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14D2E" w14:textId="7D1E7184" w:rsidR="00375E2A" w:rsidRDefault="00375E2A" w:rsidP="00307DFA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bookmarkStart w:id="0" w:name="_Hlk125635880"/>
      <w:r w:rsidRPr="002A3290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 РАССТРЕЛЯННЫХ ЖЕНЩИН-ПОЛЕК</w:t>
      </w:r>
    </w:p>
    <w:p w14:paraId="448162EE" w14:textId="77777777" w:rsidR="005C07E1" w:rsidRPr="005C07E1" w:rsidRDefault="005C07E1" w:rsidP="00307DFA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1DF52DFD" w14:textId="0F0F0170" w:rsidR="005C07E1" w:rsidRPr="005C07E1" w:rsidRDefault="005C07E1" w:rsidP="00307DFA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5C07E1">
        <w:rPr>
          <w:rFonts w:ascii="Arial" w:hAnsi="Arial" w:cs="Arial"/>
          <w:b/>
          <w:bCs/>
          <w:sz w:val="18"/>
          <w:szCs w:val="18"/>
          <w:lang w:val="ru-RU"/>
        </w:rPr>
        <w:t>22</w:t>
      </w:r>
      <w:r w:rsidR="00315338">
        <w:rPr>
          <w:rFonts w:ascii="Arial" w:hAnsi="Arial" w:cs="Arial"/>
          <w:b/>
          <w:bCs/>
          <w:sz w:val="18"/>
          <w:szCs w:val="18"/>
          <w:lang w:val="ru-RU"/>
        </w:rPr>
        <w:t>6</w:t>
      </w:r>
      <w:r w:rsidR="00024965">
        <w:rPr>
          <w:rFonts w:ascii="Arial" w:hAnsi="Arial" w:cs="Arial"/>
          <w:b/>
          <w:bCs/>
          <w:sz w:val="18"/>
          <w:szCs w:val="18"/>
          <w:lang w:val="ru-RU"/>
        </w:rPr>
        <w:t>8</w:t>
      </w:r>
      <w:r w:rsidRPr="005C07E1">
        <w:rPr>
          <w:rFonts w:ascii="Arial" w:hAnsi="Arial" w:cs="Arial"/>
          <w:b/>
          <w:bCs/>
          <w:sz w:val="18"/>
          <w:szCs w:val="18"/>
          <w:lang w:val="ru-RU"/>
        </w:rPr>
        <w:t xml:space="preserve"> имен</w:t>
      </w:r>
    </w:p>
    <w:p w14:paraId="1A4A8E31" w14:textId="77777777" w:rsidR="00375E2A" w:rsidRPr="002A3290" w:rsidRDefault="00375E2A" w:rsidP="000F1FBB">
      <w:pPr>
        <w:rPr>
          <w:rFonts w:hint="eastAsia"/>
          <w:lang w:val="ru-RU"/>
        </w:rPr>
      </w:pP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10170"/>
      </w:tblGrid>
      <w:tr w:rsidR="007E535D" w:rsidRPr="00DE7996" w14:paraId="7DEE9BFE" w14:textId="77777777" w:rsidTr="007E535D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2D8F2A59" w14:textId="79D89BE2" w:rsidR="007E535D" w:rsidRPr="002A3290" w:rsidRDefault="007E535D" w:rsidP="007E53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За годы советской власти в период с 1920 по 1943 гг. были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2</w:t>
            </w:r>
            <w:r w:rsidR="0002096C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-полек.</w:t>
            </w:r>
          </w:p>
          <w:p w14:paraId="68587684" w14:textId="417B9B71" w:rsidR="007E535D" w:rsidRPr="002A3290" w:rsidRDefault="007E535D" w:rsidP="007E53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нный расстрельный список составлен на основе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ткрытых и доступных на </w:t>
            </w:r>
            <w:r w:rsidR="00147EF3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нтернете </w:t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в и не может быть ни полным, ни окончательным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огласно переписи населения общая численность поляков живших на территории СССР в 1937 году составляла: 636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20 человек, таким образом 22</w:t>
            </w:r>
            <w:r w:rsidR="0002096C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азненных женщин-полек граждан СССР это безвозвратные потери нации которые составляют 0,35</w:t>
            </w:r>
            <w:r w:rsidR="00F925E6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% от общего числа поляков проживавших в С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СР по состоянию на 1937 год.</w:t>
            </w:r>
          </w:p>
          <w:p w14:paraId="24C78C28" w14:textId="623CF0C5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За годы большого террора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погибл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02096C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344949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(98%).</w:t>
            </w:r>
          </w:p>
          <w:p w14:paraId="1658AB15" w14:textId="7688CD93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 w:rsidR="00344949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493731">
              <w:rPr>
                <w:rFonts w:ascii="Arial" w:hAnsi="Arial" w:cs="Arial"/>
                <w:sz w:val="16"/>
                <w:szCs w:val="16"/>
                <w:lang w:val="ru-RU"/>
              </w:rPr>
              <w:t>49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%)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38 году.</w:t>
            </w:r>
          </w:p>
          <w:p w14:paraId="62A80238" w14:textId="2C02FEFE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F278C6">
              <w:rPr>
                <w:rFonts w:ascii="Arial" w:hAnsi="Arial" w:cs="Arial"/>
                <w:sz w:val="16"/>
                <w:szCs w:val="16"/>
                <w:lang w:val="ru-RU"/>
              </w:rPr>
              <w:t>40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(18%)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ной группе: 36 – 40 лет.</w:t>
            </w:r>
          </w:p>
          <w:p w14:paraId="626A0405" w14:textId="317586B1" w:rsidR="007E535D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аксимальное число – 97 женщин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е – 40 лет.</w:t>
            </w:r>
          </w:p>
          <w:p w14:paraId="18292051" w14:textId="5D4E3D6D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88</w:t>
            </w:r>
            <w:r w:rsidR="00F278C6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(40%)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решению Комиссий НКВД и Прокуратуры СССР.</w:t>
            </w:r>
          </w:p>
          <w:p w14:paraId="7CC9777F" w14:textId="634B1E54" w:rsidR="007E535D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2</w:t>
            </w:r>
            <w:r w:rsidR="002250BF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(19%)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то решению троек при НКВД.</w:t>
            </w:r>
          </w:p>
          <w:p w14:paraId="1EC2C74F" w14:textId="77777777" w:rsidR="00DE7996" w:rsidRPr="002A3290" w:rsidRDefault="00DE7996" w:rsidP="00DE799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расстреляны за годы войны (1941-1943).</w:t>
            </w:r>
          </w:p>
          <w:p w14:paraId="3164D181" w14:textId="77777777" w:rsidR="00DE7996" w:rsidRPr="002A3290" w:rsidRDefault="00DE7996" w:rsidP="00DE799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были заключенными различных лагерей, 7 женщин были ссыльными.</w:t>
            </w:r>
          </w:p>
          <w:p w14:paraId="719BAD36" w14:textId="77777777" w:rsidR="00DE7996" w:rsidRPr="002A3290" w:rsidRDefault="00DE7996" w:rsidP="00DE799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5 – расстреляны в годы коллективизации (1925-1933).</w:t>
            </w:r>
          </w:p>
          <w:p w14:paraId="57FA4C8E" w14:textId="3CC153D6" w:rsidR="007E535D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F278C6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годы гражданской войны (1920-1921).</w:t>
            </w:r>
          </w:p>
          <w:p w14:paraId="49156961" w14:textId="10CA5C5E" w:rsidR="00024965" w:rsidRPr="002A3290" w:rsidRDefault="00024965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1" w:name="OLE_LINK14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44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%) – реабилитированы.</w:t>
            </w:r>
            <w:bookmarkEnd w:id="1"/>
          </w:p>
          <w:p w14:paraId="4C0604C7" w14:textId="3D242E3D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Репрессированные родственники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у 19</w:t>
            </w:r>
            <w:r w:rsidR="00814E9A">
              <w:rPr>
                <w:rFonts w:ascii="Arial" w:hAnsi="Arial" w:cs="Arial"/>
                <w:sz w:val="16"/>
                <w:szCs w:val="16"/>
                <w:lang w:val="ru-RU"/>
              </w:rPr>
              <w:t>-т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 мужья, у 18</w:t>
            </w:r>
            <w:r w:rsidR="00814E9A">
              <w:rPr>
                <w:rFonts w:ascii="Arial" w:hAnsi="Arial" w:cs="Arial"/>
                <w:sz w:val="16"/>
                <w:szCs w:val="16"/>
                <w:lang w:val="ru-RU"/>
              </w:rPr>
              <w:t>-т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 братья, 18 расстрелянны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ыли сестрами, у 5</w:t>
            </w:r>
            <w:r w:rsidR="00814E9A">
              <w:rPr>
                <w:rFonts w:ascii="Arial" w:hAnsi="Arial" w:cs="Arial"/>
                <w:sz w:val="16"/>
                <w:szCs w:val="16"/>
                <w:lang w:val="ru-RU"/>
              </w:rPr>
              <w:t>-х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осуждены мужья на различные сроки, у 4</w:t>
            </w:r>
            <w:r w:rsidR="00814E9A">
              <w:rPr>
                <w:rFonts w:ascii="Arial" w:hAnsi="Arial" w:cs="Arial"/>
                <w:sz w:val="16"/>
                <w:szCs w:val="16"/>
                <w:lang w:val="ru-RU"/>
              </w:rPr>
              <w:t>-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 отцы</w:t>
            </w:r>
            <w:r w:rsidR="008420F6">
              <w:rPr>
                <w:rFonts w:ascii="Arial" w:hAnsi="Arial" w:cs="Arial"/>
                <w:sz w:val="16"/>
                <w:szCs w:val="16"/>
                <w:lang w:val="ru-RU"/>
              </w:rPr>
              <w:t xml:space="preserve">, у </w:t>
            </w:r>
            <w:r w:rsidR="00D06F95">
              <w:rPr>
                <w:rFonts w:ascii="Arial" w:hAnsi="Arial" w:cs="Arial"/>
                <w:sz w:val="16"/>
                <w:szCs w:val="16"/>
                <w:lang w:val="ru-RU"/>
              </w:rPr>
              <w:t xml:space="preserve">3-х  мужья умерли в </w:t>
            </w:r>
            <w:r w:rsidR="00E24B56">
              <w:rPr>
                <w:rFonts w:ascii="Arial" w:hAnsi="Arial" w:cs="Arial"/>
                <w:sz w:val="16"/>
                <w:szCs w:val="16"/>
                <w:lang w:val="ru-RU"/>
              </w:rPr>
              <w:t>ИТЛ</w:t>
            </w:r>
          </w:p>
          <w:p w14:paraId="1DF2248E" w14:textId="618501E3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="00E96733">
              <w:rPr>
                <w:rFonts w:ascii="Arial" w:hAnsi="Arial" w:cs="Arial"/>
                <w:sz w:val="16"/>
                <w:szCs w:val="16"/>
                <w:lang w:val="ru-RU"/>
              </w:rPr>
              <w:t>-м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ам данного списка установлены таблицы ”Последнего адреса” в Москве, Петербурге и Серпухове на домах где они проживали</w:t>
            </w:r>
            <w:r w:rsidR="00E96733">
              <w:rPr>
                <w:rFonts w:ascii="Arial" w:hAnsi="Arial" w:cs="Arial"/>
                <w:sz w:val="16"/>
                <w:szCs w:val="16"/>
                <w:lang w:val="ru-RU"/>
              </w:rPr>
              <w:t>ю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6D712264" w14:textId="3ED71DB5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бразование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начальное &amp;н/начальное – 48</w:t>
            </w:r>
            <w:r w:rsidR="00353B7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; среднее&amp;/н/среднее – 2</w:t>
            </w:r>
            <w:r w:rsidR="002250BF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="005A32DE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; неграмотная – 2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4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; малограмотная – 2</w:t>
            </w:r>
            <w:r w:rsidR="00FF535D"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высшее&amp;н/высшее</w:t>
            </w:r>
            <w:bookmarkStart w:id="2" w:name="OLE_LINK16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bookmarkEnd w:id="2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61; низшее – 57; грамотная – 38. </w:t>
            </w:r>
          </w:p>
          <w:p w14:paraId="2841491F" w14:textId="7F71686D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роисхождение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из крестьян – 10</w:t>
            </w:r>
            <w:r w:rsidR="0088158D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из служащих – 3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; из рабочих –2</w:t>
            </w:r>
            <w:r w:rsidR="003A240A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из дворян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EC2279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="00473FD2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6B9EE83A" w14:textId="47CD36C3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атрийность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спартийные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01 (27%); Член ВКП(б)/бывший чл. ВКП(б)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3 (3%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П Польши – 10</w:t>
            </w:r>
            <w:r w:rsidR="00473FD2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687BF377" w14:textId="77777777" w:rsidR="00024965" w:rsidRPr="00570674" w:rsidRDefault="00024965" w:rsidP="0002496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8144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Социальная страта/специальность</w:t>
            </w:r>
            <w:r w:rsidRPr="0057067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</w:p>
          <w:p w14:paraId="0ECA181D" w14:textId="7CD8E209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олхозница/член колхоза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51; бухгалтер/счетовод/кассир – 117; учитель/преподаватель/воспитатель – 107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рестьянка/единоличница – 95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бочая/чернорабочая – 83; санитарка/уборщица/сторож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7; портниха/швея – 6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екретарь/служащая/делопроизводитель – 52; повар/кухарка/буфетчица – 3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едсестра – 40; заведующая/директор/начальник – 35; врач – 10. </w:t>
            </w:r>
          </w:p>
          <w:p w14:paraId="7A0BD46B" w14:textId="5D13D7F1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 22</w:t>
            </w:r>
            <w:r w:rsidR="005D68A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</w:t>
            </w:r>
            <w:r w:rsidR="0002496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асстреянн</w:t>
            </w:r>
            <w:r w:rsidR="00473F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ых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женщин на момент ареста не работали: 6</w:t>
            </w:r>
            <w:r w:rsidR="00B24A9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92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человек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3</w:t>
            </w:r>
            <w:r w:rsidR="00DA13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%) из них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омохозяйки – 5</w:t>
            </w:r>
            <w:r w:rsidR="001D53B2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; БОЗ – 7</w:t>
            </w:r>
            <w:r w:rsidR="0020238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>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е работали – 40; пенсионерки – 23; иждивенки – 10; студенты/учащиеся – 10; безработные – </w:t>
            </w:r>
            <w:r w:rsidR="0016784A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="00473FD2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2E0FC71" w14:textId="77777777" w:rsidR="007E535D" w:rsidRPr="002A3290" w:rsidRDefault="007E535D" w:rsidP="007E53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Места массовых расстрелов/захоронений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</w:p>
          <w:p w14:paraId="7C41405B" w14:textId="01998255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– 233; Витебск – 115; Минск – 105; Житомир – 102; Московская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 – 89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ердичев – 46; Орша – 41; Полоцк – 28; Москва, Донской крематорий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1; Московская обл.Коммунарка – 11; Иркутск – 10; Карельская АССР (Сандармох) – 9; </w:t>
            </w:r>
          </w:p>
          <w:p w14:paraId="04A30B21" w14:textId="74F2B1D6" w:rsidR="007E535D" w:rsidRPr="002A3290" w:rsidRDefault="007E535D" w:rsidP="00911F1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95</w:t>
            </w:r>
            <w:r w:rsidR="00E9673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3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(43%)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жительницы больших городов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град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5, Витебск – 118; Москва – 95; Минск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1; Житоми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2; Киев – 14; Орша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1; Чита – 10</w:t>
            </w:r>
            <w:r w:rsidR="00473FD2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</w:tr>
      <w:bookmarkEnd w:id="0"/>
    </w:tbl>
    <w:p w14:paraId="69E8905D" w14:textId="77777777" w:rsidR="000F0332" w:rsidRPr="002C55EC" w:rsidRDefault="000F0332" w:rsidP="009377AD">
      <w:pPr>
        <w:rPr>
          <w:rFonts w:ascii="Arial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margin" w:tblpXSpec="center" w:tblpY="144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83"/>
      </w:tblGrid>
      <w:tr w:rsidR="005C07E1" w:rsidRPr="00DE7996" w14:paraId="4C81ED43" w14:textId="77777777" w:rsidTr="0079793C">
        <w:trPr>
          <w:trHeight w:val="260"/>
        </w:trPr>
        <w:tc>
          <w:tcPr>
            <w:tcW w:w="11160" w:type="dxa"/>
            <w:gridSpan w:val="15"/>
            <w:shd w:val="clear" w:color="auto" w:fill="auto"/>
          </w:tcPr>
          <w:p w14:paraId="404259F5" w14:textId="77777777" w:rsidR="005C07E1" w:rsidRPr="002C55EC" w:rsidRDefault="005C07E1" w:rsidP="00AD387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ИСЛЕННОСТЬ РАССТРЕЛЯННЫХ ЖЕНЩИН ПО ГОДАМ за период с 1920 по 1943 гг</w:t>
            </w:r>
          </w:p>
        </w:tc>
      </w:tr>
      <w:tr w:rsidR="005C07E1" w:rsidRPr="002C55EC" w14:paraId="64C7E761" w14:textId="77777777" w:rsidTr="00AD387E">
        <w:trPr>
          <w:trHeight w:val="150"/>
        </w:trPr>
        <w:tc>
          <w:tcPr>
            <w:tcW w:w="789" w:type="dxa"/>
            <w:shd w:val="clear" w:color="auto" w:fill="auto"/>
            <w:vAlign w:val="center"/>
          </w:tcPr>
          <w:p w14:paraId="2F77F457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2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7E56EA5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21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7D27CE5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2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10E2592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27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6C43DB6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29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18049A1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3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958F83" w14:textId="34914938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31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1AF6F41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33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24BE235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3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432040B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38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DD1C5FA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39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3A4F990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4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B06D8CF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4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0B872B0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4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F149C95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43</w:t>
            </w:r>
          </w:p>
        </w:tc>
      </w:tr>
      <w:tr w:rsidR="005C07E1" w:rsidRPr="002C55EC" w14:paraId="355B0038" w14:textId="77777777" w:rsidTr="00AD387E">
        <w:trPr>
          <w:trHeight w:val="150"/>
        </w:trPr>
        <w:tc>
          <w:tcPr>
            <w:tcW w:w="744" w:type="dxa"/>
            <w:shd w:val="clear" w:color="auto" w:fill="auto"/>
            <w:vAlign w:val="center"/>
          </w:tcPr>
          <w:p w14:paraId="6404599D" w14:textId="64CA0D65" w:rsidR="005C07E1" w:rsidRPr="002C55EC" w:rsidRDefault="00024965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5EED306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62251BE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DA6A137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C83A7DA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1CB2D30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A915FDA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6173119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2C34C26" w14:textId="1DF9682F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 w:rsidR="0074095E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94D0CE6" w14:textId="22B7D9EA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 w:rsidR="00C26576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BF484C8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E96D376" w14:textId="7833EF4D" w:rsidR="005C07E1" w:rsidRPr="002C55EC" w:rsidRDefault="00024965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B3B1170" w14:textId="1D34BCBB" w:rsidR="005C07E1" w:rsidRPr="002C55EC" w:rsidRDefault="00024965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418B8AC" w14:textId="43349F7A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371872A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</w:tr>
    </w:tbl>
    <w:p w14:paraId="79A7F1BE" w14:textId="77777777" w:rsidR="00B3618D" w:rsidRPr="002C55EC" w:rsidRDefault="00B3618D" w:rsidP="000F0332">
      <w:pPr>
        <w:rPr>
          <w:rFonts w:ascii="Arial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margin" w:tblpXSpec="center" w:tblpY="57"/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B3618D" w:rsidRPr="002C55EC" w14:paraId="6875FE10" w14:textId="77777777" w:rsidTr="0079793C">
        <w:tc>
          <w:tcPr>
            <w:tcW w:w="10997" w:type="dxa"/>
            <w:gridSpan w:val="13"/>
            <w:shd w:val="clear" w:color="auto" w:fill="auto"/>
            <w:vAlign w:val="center"/>
          </w:tcPr>
          <w:p w14:paraId="54EECE87" w14:textId="758A0FD6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3" w:name="_Hlk127533707"/>
            <w:r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РАСТНАЯ ТАБЛИЦА / ЧИСЛО</w:t>
            </w:r>
            <w:r w:rsidR="007F06FE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ССТРЕЛЯННЫХ ЖЕНЩИН с 1920 по 194</w:t>
            </w:r>
            <w:r w:rsidR="00550949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</w:t>
            </w:r>
            <w:r w:rsidR="007A050A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г.</w:t>
            </w:r>
            <w:r w:rsidR="00FC1723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23202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Возрастной разброс: </w:t>
            </w:r>
            <w:r w:rsidR="009951A1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7-</w:t>
            </w:r>
            <w:r w:rsidR="007A050A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9</w:t>
            </w:r>
            <w:r w:rsidR="00F70542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</w:t>
            </w:r>
            <w:r w:rsidR="007A050A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</w:p>
        </w:tc>
      </w:tr>
      <w:tr w:rsidR="00B3618D" w:rsidRPr="002C55EC" w14:paraId="211F993F" w14:textId="77777777" w:rsidTr="0079793C">
        <w:tc>
          <w:tcPr>
            <w:tcW w:w="845" w:type="dxa"/>
            <w:shd w:val="clear" w:color="auto" w:fill="auto"/>
            <w:vAlign w:val="center"/>
          </w:tcPr>
          <w:p w14:paraId="11A090AB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7-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DAB654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</w:rPr>
              <w:t>21-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9195EB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</w:rPr>
              <w:t>26-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315DAA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31</w:t>
            </w:r>
            <w:r w:rsidRPr="002C55EC">
              <w:rPr>
                <w:rFonts w:ascii="Arial" w:hAnsi="Arial" w:cs="Arial"/>
                <w:sz w:val="16"/>
                <w:szCs w:val="16"/>
              </w:rPr>
              <w:t>-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E3485C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2C55EC">
              <w:rPr>
                <w:rFonts w:ascii="Arial" w:hAnsi="Arial" w:cs="Arial"/>
                <w:sz w:val="16"/>
                <w:szCs w:val="16"/>
              </w:rPr>
              <w:t>6-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2C55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5B9FCD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41</w:t>
            </w:r>
            <w:r w:rsidRPr="002C55EC">
              <w:rPr>
                <w:rFonts w:ascii="Arial" w:hAnsi="Arial" w:cs="Arial"/>
                <w:sz w:val="16"/>
                <w:szCs w:val="16"/>
              </w:rPr>
              <w:t>-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4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0E6605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2C55EC">
              <w:rPr>
                <w:rFonts w:ascii="Arial" w:hAnsi="Arial" w:cs="Arial"/>
                <w:sz w:val="16"/>
                <w:szCs w:val="16"/>
              </w:rPr>
              <w:t>6-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2C55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6CB2E4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51</w:t>
            </w:r>
            <w:r w:rsidRPr="002C55EC">
              <w:rPr>
                <w:rFonts w:ascii="Arial" w:hAnsi="Arial" w:cs="Arial"/>
                <w:sz w:val="16"/>
                <w:szCs w:val="16"/>
              </w:rPr>
              <w:t>-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5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17D661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2C55EC">
              <w:rPr>
                <w:rFonts w:ascii="Arial" w:hAnsi="Arial" w:cs="Arial"/>
                <w:sz w:val="16"/>
                <w:szCs w:val="16"/>
              </w:rPr>
              <w:t>6-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2C55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882354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61</w:t>
            </w:r>
            <w:r w:rsidRPr="002C55EC">
              <w:rPr>
                <w:rFonts w:ascii="Arial" w:hAnsi="Arial" w:cs="Arial"/>
                <w:sz w:val="16"/>
                <w:szCs w:val="16"/>
              </w:rPr>
              <w:t>-6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C00A0E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2C55EC">
              <w:rPr>
                <w:rFonts w:ascii="Arial" w:hAnsi="Arial" w:cs="Arial"/>
                <w:sz w:val="16"/>
                <w:szCs w:val="16"/>
              </w:rPr>
              <w:t>6-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2C55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4EB24B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71</w:t>
            </w:r>
            <w:r w:rsidRPr="002C55EC">
              <w:rPr>
                <w:rFonts w:ascii="Arial" w:hAnsi="Arial" w:cs="Arial"/>
                <w:sz w:val="16"/>
                <w:szCs w:val="16"/>
              </w:rPr>
              <w:t>-7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1AE714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76</w:t>
            </w:r>
            <w:r w:rsidRPr="002C55EC">
              <w:rPr>
                <w:rFonts w:ascii="Arial" w:hAnsi="Arial" w:cs="Arial"/>
                <w:sz w:val="16"/>
                <w:szCs w:val="16"/>
              </w:rPr>
              <w:t>-7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</w:tr>
      <w:tr w:rsidR="00B3618D" w:rsidRPr="002C55EC" w14:paraId="32F879D0" w14:textId="77777777" w:rsidTr="0079793C">
        <w:trPr>
          <w:trHeight w:val="276"/>
        </w:trPr>
        <w:tc>
          <w:tcPr>
            <w:tcW w:w="845" w:type="dxa"/>
            <w:shd w:val="clear" w:color="auto" w:fill="auto"/>
            <w:vAlign w:val="center"/>
          </w:tcPr>
          <w:p w14:paraId="5446DB74" w14:textId="77777777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5DDB9D" w14:textId="04602C91" w:rsidR="00B3618D" w:rsidRPr="002C55EC" w:rsidRDefault="006B0A10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="00B7658A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BEF425" w14:textId="547DF7EB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A90EAD" w14:textId="4B5D6D1B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7E3332">
              <w:rPr>
                <w:rFonts w:ascii="Arial" w:hAnsi="Arial" w:cs="Arial"/>
                <w:sz w:val="16"/>
                <w:szCs w:val="16"/>
                <w:lang w:val="ru-RU"/>
              </w:rPr>
              <w:t>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A4D784" w14:textId="3D44A5F0" w:rsidR="00B3618D" w:rsidRPr="002C55EC" w:rsidRDefault="000079F5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0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ECC689" w14:textId="62B0D837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0079F5">
              <w:rPr>
                <w:rFonts w:ascii="Arial" w:hAnsi="Arial" w:cs="Arial"/>
                <w:sz w:val="16"/>
                <w:szCs w:val="16"/>
                <w:lang w:val="ru-RU"/>
              </w:rPr>
              <w:t>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89389C" w14:textId="24B2EAED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CB2019" w:rsidRPr="002C55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23246A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4D6D0D" w14:textId="1BCEB784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22</w:t>
            </w:r>
            <w:r w:rsidR="00024965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5D3DED" w14:textId="015DCE5F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  <w:r w:rsidR="00EE049A" w:rsidRPr="002C55EC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1D7B66" w14:textId="6BF9C691" w:rsidR="00B3618D" w:rsidRPr="002C55EC" w:rsidRDefault="00C26852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="00B9232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13CAC7" w14:textId="2BD19889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 xml:space="preserve"> 2</w:t>
            </w:r>
            <w:r w:rsidR="007A5FF5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56FC27" w14:textId="77777777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141F10" w14:textId="6577F0B7" w:rsidR="00B3618D" w:rsidRPr="002C55EC" w:rsidRDefault="00B3618D" w:rsidP="00A73479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</w:tr>
    </w:tbl>
    <w:bookmarkEnd w:id="3"/>
    <w:p w14:paraId="2B7619FE" w14:textId="24D7B7C7" w:rsidR="00375E2A" w:rsidRPr="002C55EC" w:rsidRDefault="000F0332" w:rsidP="00384B3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napToGrid w:val="0"/>
        <w:spacing w:after="0" w:line="240" w:lineRule="auto"/>
        <w:ind w:right="60"/>
        <w:rPr>
          <w:rFonts w:ascii="Arial" w:hAnsi="Arial" w:cs="Arial"/>
          <w:sz w:val="16"/>
          <w:szCs w:val="16"/>
          <w:lang w:val="ru-RU"/>
        </w:rPr>
      </w:pPr>
      <w:r w:rsidRPr="002C55EC">
        <w:rPr>
          <w:rFonts w:ascii="Arial" w:hAnsi="Arial" w:cs="Arial"/>
          <w:sz w:val="16"/>
          <w:szCs w:val="16"/>
          <w:lang w:val="ru-RU"/>
        </w:rPr>
        <w:t>Отсутствует дата рождения</w:t>
      </w:r>
      <w:r w:rsidR="00313F09" w:rsidRPr="002C55EC">
        <w:rPr>
          <w:rFonts w:ascii="Arial" w:hAnsi="Arial" w:cs="Arial"/>
          <w:sz w:val="16"/>
          <w:szCs w:val="16"/>
          <w:lang w:val="ru-RU"/>
        </w:rPr>
        <w:t xml:space="preserve"> – </w:t>
      </w:r>
      <w:r w:rsidR="00B3618D" w:rsidRPr="002C55EC">
        <w:rPr>
          <w:rFonts w:ascii="Arial" w:hAnsi="Arial" w:cs="Arial"/>
          <w:sz w:val="16"/>
          <w:szCs w:val="16"/>
        </w:rPr>
        <w:t>21</w:t>
      </w:r>
    </w:p>
    <w:p w14:paraId="020D9220" w14:textId="5DAB8BCC" w:rsidR="00375E2A" w:rsidRPr="002A3290" w:rsidRDefault="00375E2A" w:rsidP="009377AD">
      <w:pPr>
        <w:rPr>
          <w:rFonts w:ascii="Arial" w:hAnsi="Arial" w:cs="Arial"/>
          <w:sz w:val="16"/>
          <w:szCs w:val="16"/>
          <w:lang w:val="ru-RU"/>
        </w:rPr>
      </w:pPr>
    </w:p>
    <w:tbl>
      <w:tblPr>
        <w:tblW w:w="10980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0"/>
      </w:tblGrid>
      <w:tr w:rsidR="0062063E" w:rsidRPr="00DE7996" w14:paraId="18315120" w14:textId="78E93E73" w:rsidTr="0079793C">
        <w:tc>
          <w:tcPr>
            <w:tcW w:w="10980" w:type="dxa"/>
            <w:shd w:val="clear" w:color="auto" w:fill="auto"/>
            <w:vAlign w:val="center"/>
          </w:tcPr>
          <w:p w14:paraId="7FCEE612" w14:textId="441DBF13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болевич Анелия Иосифовн</w:t>
            </w:r>
            <w:r w:rsidR="006D1AC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5D4F81" w14:textId="590DA62F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. Досвяты Польша; полька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 марта 1959 г. Суд.колл.по уг.д.ВС Б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14FA9C8" w14:textId="1ED1B3A1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F473911" w14:textId="561C88D3" w:rsidTr="0079793C">
        <w:tc>
          <w:tcPr>
            <w:tcW w:w="10980" w:type="dxa"/>
            <w:shd w:val="clear" w:color="auto" w:fill="auto"/>
            <w:vAlign w:val="center"/>
          </w:tcPr>
          <w:p w14:paraId="2F6F900F" w14:textId="651FD556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брагимович Петрунеля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5F66E3B" w14:textId="6A09B47B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Петрус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Череповщина Плещеницкого р-на Минской обл.; полька; неграмотная; крестьянка, Единоличное хоз-во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Амнищевского с/с д. Слобод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шпионаж, диверс.повст.деят-сть. Расстреляна 14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 июня 1959 г. ВТ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701E8A8" w14:textId="0143754D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362BEC8" w14:textId="3C4D0C43" w:rsidTr="0079793C">
        <w:tc>
          <w:tcPr>
            <w:tcW w:w="10980" w:type="dxa"/>
            <w:shd w:val="clear" w:color="auto" w:fill="auto"/>
            <w:vAlign w:val="center"/>
          </w:tcPr>
          <w:p w14:paraId="131CDB52" w14:textId="4F249C0B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брамова Анна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1697A7" w14:textId="627D3D90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Валент-Абрамова)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уроженка д. Мильки Ошмянского у. Виленской губ., полька, б/п, упаковщица фабрики им. Самойловой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Декабристов, д. 50, кв. 19. Арестована 2 сентября 1937 г. Комиссией НКВД и Прокуратуры СССР 2 декабря 1937 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0 декабря 1937 г.</w:t>
            </w:r>
          </w:p>
          <w:p w14:paraId="4A651851" w14:textId="220D168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4D29B61" w14:textId="035DFB81" w:rsidTr="0079793C">
        <w:tc>
          <w:tcPr>
            <w:tcW w:w="10980" w:type="dxa"/>
            <w:shd w:val="clear" w:color="auto" w:fill="auto"/>
            <w:vAlign w:val="center"/>
          </w:tcPr>
          <w:p w14:paraId="2B8E7008" w14:textId="07823464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Абрамович Мари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6CA179" w14:textId="0A70DA5B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1.10.1872, д. Вязычино Березинского р-на; полька; образование н/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м. Березино ул. Красная 2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7 авгус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9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ский шпион. Приговор: ВМН Расстреляна 13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1E3DD2F4" w14:textId="56288321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F237F14" w14:textId="01FD622E" w:rsidTr="0079793C">
        <w:tc>
          <w:tcPr>
            <w:tcW w:w="10980" w:type="dxa"/>
            <w:shd w:val="clear" w:color="auto" w:fill="auto"/>
            <w:vAlign w:val="center"/>
          </w:tcPr>
          <w:p w14:paraId="0C74B28C" w14:textId="3DE2CBF2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вдеева Станислава Федо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3F2563C" w14:textId="24471248" w:rsidR="00EF0067" w:rsidRPr="0079793C" w:rsidRDefault="00EF0067" w:rsidP="002C55E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аршава Варшавской губ.; полька; домохозяйка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Чит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по Читинской обл. 5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а, 58-10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 ВМН. Расстреляна 2 нояб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6 июня 1989 г. Читинским облсудом.</w:t>
            </w:r>
            <w:r w:rsidR="00C229E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Авдеев Ефим Родионович – 50лет, осужден 5 ноября 1933</w:t>
            </w:r>
            <w:r w:rsidR="00C229E6"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C229E6" w:rsidRPr="0079793C">
              <w:rPr>
                <w:rFonts w:ascii="Arial" w:hAnsi="Arial" w:cs="Arial"/>
                <w:sz w:val="16"/>
                <w:szCs w:val="16"/>
                <w:lang w:val="ru-RU"/>
              </w:rPr>
              <w:t>г. на 5 лет ИТЛ</w:t>
            </w:r>
            <w:r w:rsidR="00EB7CDB" w:rsidRPr="0079793C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5E9FAFAE" w14:textId="5F6AFAC6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F39E660" w14:textId="185075A6" w:rsidTr="0079793C">
        <w:tc>
          <w:tcPr>
            <w:tcW w:w="10980" w:type="dxa"/>
            <w:shd w:val="clear" w:color="auto" w:fill="auto"/>
            <w:vAlign w:val="center"/>
          </w:tcPr>
          <w:p w14:paraId="6A5FC769" w14:textId="7D038B67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вижень Апполинария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771F117" w14:textId="06629D2D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Виленская губ., д. Новоселки; полька; образование низшее; б/п; завод № 2 ЦИТ: упаковщ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Дзержинского, д. 19, кв. 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и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8 сентября 1989 г. </w:t>
            </w:r>
          </w:p>
          <w:p w14:paraId="336CC7CE" w14:textId="370759ED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09F6D88" w14:textId="58186152" w:rsidTr="0079793C">
        <w:tc>
          <w:tcPr>
            <w:tcW w:w="10980" w:type="dxa"/>
            <w:shd w:val="clear" w:color="auto" w:fill="auto"/>
            <w:vAlign w:val="center"/>
          </w:tcPr>
          <w:p w14:paraId="78B5B2D8" w14:textId="7D241B75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грикогленская Габриэлла Андр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D9B0BBE" w14:textId="33BC97C0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грикоглянская Габриель Антоновна)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Киеве; полька; б/п; Секретарь-машинист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05AA5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йбыше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0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Куйбышевской обл. 21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ст. 58-6, 58-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4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уйбыш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феврале 1956 г. ВТ При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B47E817" w14:textId="30D9C092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ама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8E9628D" w14:textId="3BB4EA12" w:rsidTr="0079793C">
        <w:tc>
          <w:tcPr>
            <w:tcW w:w="10980" w:type="dxa"/>
            <w:shd w:val="clear" w:color="auto" w:fill="auto"/>
            <w:vAlign w:val="center"/>
          </w:tcPr>
          <w:p w14:paraId="002428C1" w14:textId="1D224CC3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амович Ев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3C220C" w14:textId="61032E31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л. Шмиль Емильчинской вол. Новоград-Волынского эт. Волынской губ. Полька, не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варовка Емильчинского р-на Житомирской обл. Арестована 29 сентября 1937 г. Обв.: в шпионско-диверсионной деятельности. По постановлению НКВД СССР и Прокурора СССР от 18 октября 1937 г. расстреляна 31 окт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 Архивные данные Фонд: Р-5013. Опись: 2. Дело: 5062-5064. Информация внесена в базу данных Архива 06.11.2020</w:t>
            </w:r>
          </w:p>
          <w:p w14:paraId="6F39D691" w14:textId="788804C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: Гос.Архив Украин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A4D2EFC" w14:textId="448B059A" w:rsidTr="0079793C">
        <w:trPr>
          <w:trHeight w:val="989"/>
        </w:trPr>
        <w:tc>
          <w:tcPr>
            <w:tcW w:w="10980" w:type="dxa"/>
            <w:shd w:val="clear" w:color="auto" w:fill="auto"/>
            <w:vAlign w:val="center"/>
          </w:tcPr>
          <w:p w14:paraId="40988FE5" w14:textId="6497DE65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амович Елизавет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D527C6" w14:textId="0FF4C1EB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енка и жительница г. Ленинград, полька, б/п, телеграфистка почтового отделения № 3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ховая ул., д. 20, кв. 28. Арестована 16 марта 1938 г. Комиссией НКВД и Прокуратуры СССР 26 апреля 1938 г. приговорена по ст. 58-1а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2 мая 1938 г. </w:t>
            </w:r>
          </w:p>
          <w:p w14:paraId="4C768806" w14:textId="71EF292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1B8905E" w14:textId="7C40AB0C" w:rsidTr="0079793C">
        <w:trPr>
          <w:trHeight w:val="864"/>
        </w:trPr>
        <w:tc>
          <w:tcPr>
            <w:tcW w:w="10980" w:type="dxa"/>
            <w:shd w:val="clear" w:color="auto" w:fill="auto"/>
            <w:vAlign w:val="center"/>
          </w:tcPr>
          <w:p w14:paraId="08C44DAA" w14:textId="5549E3D0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ович Каролина Пет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DE42D93" w14:textId="293BF21C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. Ольгино Уярской вол. Канского округа Енисейской губ.; полька; машинисткой в крайкоме ВКП(б)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раснояр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ом СССР 26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О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Красноярск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преля 1956 г. ВК ВС СССР</w:t>
            </w:r>
          </w:p>
          <w:p w14:paraId="401C1E06" w14:textId="0364BB24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B9E0D67" w14:textId="05A72FDB" w:rsidTr="0079793C">
        <w:tc>
          <w:tcPr>
            <w:tcW w:w="10980" w:type="dxa"/>
            <w:shd w:val="clear" w:color="auto" w:fill="auto"/>
            <w:vAlign w:val="center"/>
          </w:tcPr>
          <w:p w14:paraId="1FE2DC8B" w14:textId="0455FFB4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ович Мария Юлья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D338DF8" w14:textId="6CE5C57D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Яновщина Плещеницкого р-на Минской обл.; полька; образование н/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Яновщин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3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, а/с агитация, 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ноября 1957 г. ВТ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08724DC" w14:textId="2AF240B6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91C294B" w14:textId="28BA208F" w:rsidTr="0079793C">
        <w:tc>
          <w:tcPr>
            <w:tcW w:w="10980" w:type="dxa"/>
            <w:shd w:val="clear" w:color="auto" w:fill="auto"/>
            <w:vAlign w:val="center"/>
          </w:tcPr>
          <w:p w14:paraId="5D11F870" w14:textId="284B7E9A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ович Станислав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74BDD4" w14:textId="48FB3825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г. Смоленск Зап. обл.; полька; образование среднее; машинистка, Редакция "Большевистск</w:t>
            </w:r>
            <w:r w:rsidR="00786417"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игнал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0C031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</w:t>
            </w:r>
            <w:r w:rsidR="000C0310" w:rsidRPr="0079793C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сентябре 1937 г.</w:t>
            </w:r>
            <w:r w:rsidR="0078641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11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 сентября 1955 г. Верховный суд СССР</w:t>
            </w:r>
          </w:p>
          <w:p w14:paraId="12E3D2D6" w14:textId="3CA564C4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8F68891" w14:textId="4E905D36" w:rsidTr="0079793C">
        <w:tc>
          <w:tcPr>
            <w:tcW w:w="10980" w:type="dxa"/>
            <w:shd w:val="clear" w:color="auto" w:fill="auto"/>
            <w:vAlign w:val="center"/>
          </w:tcPr>
          <w:p w14:paraId="64E20235" w14:textId="7054A53B" w:rsidR="00EF0067" w:rsidRPr="0079793C" w:rsidRDefault="00EF0067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амович Ядвиг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9297CE" w14:textId="0A9E401A" w:rsidR="001B44C0" w:rsidRPr="0079793C" w:rsidRDefault="001B44C0" w:rsidP="001B44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3 в с. Янишевка Васильковского уезда Киевской губ. </w:t>
            </w:r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C031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ев, бывшая домовладелица, вдова, работала починщицей одежды при детском доме. Прихожанка храма Св. Николая. В 1930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влекалась к следствию по групповому делу католического духовенства и мирян; обвинялась в том, что была «до крайних пределов националистически настроена и считала, что каждый поляк должен не только жить, но и действовать, проявляя хотя бы минимальный комплекс религиозных и националистических устремлений», но не была осуждена. 8 июня 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влечена к следствию по групповому делу католиков; обвинялась в «проведении контрреволюционной, националистической и шпионской деятельности по заданию польского консульства в Киеве». 9 августа 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 к ВМН и 15 августа расстреляна. Следственное дело № 46041 фп // Архив ЦГАОО Украины</w:t>
            </w:r>
          </w:p>
          <w:p w14:paraId="2543E6B6" w14:textId="2E43C46C" w:rsidR="00EF0067" w:rsidRPr="0079793C" w:rsidRDefault="00CA7557" w:rsidP="001B44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8" w:anchor="s.8" w:history="1">
              <w:r w:rsidR="00EF0067" w:rsidRPr="009E63D9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DE7996" w14:paraId="4E98C9CB" w14:textId="37A6C7F7" w:rsidTr="0079793C">
        <w:tc>
          <w:tcPr>
            <w:tcW w:w="10980" w:type="dxa"/>
            <w:shd w:val="clear" w:color="auto" w:fill="auto"/>
            <w:vAlign w:val="center"/>
          </w:tcPr>
          <w:p w14:paraId="54608A2C" w14:textId="1C508D82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ович-Янчуковская Юлия Васил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6A19B05" w14:textId="00F83A2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д. Избудище Слуцкого р-на; полька; образование н/среднее; медсестра, Минско-Ляховская амбулатория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Красное Урочище в/с 658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сен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868FC02" w14:textId="4EA902F9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00107D3" w14:textId="2E6700A9" w:rsidTr="0079793C">
        <w:tc>
          <w:tcPr>
            <w:tcW w:w="10980" w:type="dxa"/>
            <w:shd w:val="clear" w:color="auto" w:fill="auto"/>
            <w:vAlign w:val="center"/>
          </w:tcPr>
          <w:p w14:paraId="28A91A0C" w14:textId="57D2B16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амская Бронислав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590A2F" w14:textId="6FE04C1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с. Федоровка Романовецкая вол. Новоград-Волынский пов. Волынская губ., полька, колхозница, неграмо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Федоровка, Житомирская область с. Новоград-Волынский городской совет. Арестованная 15 декабря 1937 г., Обвинение по ст. 54-1а УК Украинская ССР. По указу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7 января 1938 год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4 января 1938 год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989 г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26-02-2019 </w:t>
            </w:r>
          </w:p>
          <w:p w14:paraId="56824E41" w14:textId="74109C6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43B3A76" w14:textId="1C19AD21" w:rsidTr="0079793C">
        <w:tc>
          <w:tcPr>
            <w:tcW w:w="10980" w:type="dxa"/>
            <w:shd w:val="clear" w:color="auto" w:fill="auto"/>
            <w:vAlign w:val="center"/>
          </w:tcPr>
          <w:p w14:paraId="2C43DA70" w14:textId="130E38AA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Адамская Мар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1FD68D" w14:textId="688DC7D6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с. Федоровка Романовецкая вол. Новоград-Волынский пов. Волынская губ., полька, колхозница, неграмп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Федоровка, Житомирская область с. Новоград-Волынский городской совет. Арестованная 14 декабря 1937 г., Обвинение по ст. 54-1а УК Украинская ССР. По указу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7 января 1938 год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4 января 1938 год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989 г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26-02-2019 </w:t>
            </w:r>
          </w:p>
          <w:p w14:paraId="22961F4B" w14:textId="0B81B327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647F84A" w14:textId="2612B679" w:rsidTr="0079793C">
        <w:tc>
          <w:tcPr>
            <w:tcW w:w="10980" w:type="dxa"/>
            <w:shd w:val="clear" w:color="auto" w:fill="auto"/>
            <w:vAlign w:val="center"/>
          </w:tcPr>
          <w:p w14:paraId="1E192248" w14:textId="7AD38234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чук Маргарита Август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544F5E7" w14:textId="5C5E754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г. Ленинград; полька; член ВКП(б) с 1924, исключена в 1937 в связи с арестом; заведующая этажом гостиницы "Европейская"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-58-8 58-10-11 УК РСФСР.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 Расстреляна 29 сентября 1937 г. </w:t>
            </w:r>
          </w:p>
          <w:p w14:paraId="1F3EC63E" w14:textId="0ACDDB1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26CBA24" w14:textId="0D617CEC" w:rsidTr="0079793C">
        <w:tc>
          <w:tcPr>
            <w:tcW w:w="10980" w:type="dxa"/>
            <w:shd w:val="clear" w:color="auto" w:fill="auto"/>
            <w:vAlign w:val="center"/>
          </w:tcPr>
          <w:p w14:paraId="26EAB335" w14:textId="36EC9B6A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лер Камел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915726" w14:textId="56749034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село Томашполь Пиковского р-на Винницкой обл., полька, образование среднее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село Дениховка (Денгоховка – так в документах) Тетиевского р-на Киевской обл., химик сырьевого отдела сахарного завода села Дениховка (Денгоховка). Арестована 15.12.1937 г., Тетиевский районный отдел НКВД УССР. Ст. Обв.: 54-11 УК УССР, 54-6 УК УССР, 54-4 УК У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 НКВД и Прокурор СССР от 07.01.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19 февраля 1938 г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26.04.1960, решением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го военного. Архивные данныеФонд: 263. Опись: 1. Дело: 52211. Информация внесена в базу данных архива 05.03.2021</w:t>
            </w:r>
          </w:p>
          <w:p w14:paraId="4974D719" w14:textId="47A63A64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нига памяти Киевской обл. том 2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C53EA08" w14:textId="1E9A1619" w:rsidTr="0079793C">
        <w:trPr>
          <w:trHeight w:val="864"/>
        </w:trPr>
        <w:tc>
          <w:tcPr>
            <w:tcW w:w="10980" w:type="dxa"/>
            <w:shd w:val="clear" w:color="auto" w:fill="auto"/>
            <w:vAlign w:val="center"/>
          </w:tcPr>
          <w:p w14:paraId="1EBEE5F0" w14:textId="129C6BE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орская Анна Степ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C87E1E3" w14:textId="05261972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8 г., Белоруссия, Плещенический р-н, мест. Посадец; полька; б/п;</w:t>
            </w:r>
            <w:r w:rsidR="00C6411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C6411D"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Дорогобуж Смоленской обл., домохозяйка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октября 1937 г. Дорогобужским РО НКВД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4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"в", 10, 11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14 но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 апреля 1989 г. Прокуратура Смоленской обл.</w:t>
            </w:r>
          </w:p>
          <w:p w14:paraId="6B13A954" w14:textId="55387794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21FD4A18" w14:textId="178849DC" w:rsidTr="0079793C">
        <w:tc>
          <w:tcPr>
            <w:tcW w:w="10980" w:type="dxa"/>
            <w:shd w:val="clear" w:color="auto" w:fill="auto"/>
            <w:vAlign w:val="center"/>
          </w:tcPr>
          <w:p w14:paraId="69514C36" w14:textId="327AA327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уцкевич Ан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63CB7E2" w14:textId="1ED242D3" w:rsidR="00E34B53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им. Боровляны Минского р-на; полька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х. Тарловщина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4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A46321C" w14:textId="0D34992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509AE87D" w14:textId="548DA19A" w:rsidTr="0079793C">
        <w:tc>
          <w:tcPr>
            <w:tcW w:w="10980" w:type="dxa"/>
            <w:shd w:val="clear" w:color="auto" w:fill="auto"/>
            <w:vAlign w:val="center"/>
          </w:tcPr>
          <w:p w14:paraId="7BF849C0" w14:textId="28E42A7D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заревич Антонина Андр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F32440E" w14:textId="3D633A6A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т. Орша Зап. ж/д; полька; образование среднее; кассир, Райкасса ст. Орш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C5785B"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,</w:t>
            </w:r>
            <w:r w:rsidR="00C5785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повская 4. Арестована 29 мар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11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/р деятельность. Приговор: ВМН Расстреляна 10 но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 сентября 1955 г. Верховный суд СССР</w:t>
            </w:r>
          </w:p>
          <w:p w14:paraId="384BD799" w14:textId="360E8493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0433D3EF" w14:textId="5D797E12" w:rsidTr="0079793C">
        <w:tc>
          <w:tcPr>
            <w:tcW w:w="10980" w:type="dxa"/>
            <w:shd w:val="clear" w:color="auto" w:fill="auto"/>
            <w:vAlign w:val="center"/>
          </w:tcPr>
          <w:p w14:paraId="00F08C21" w14:textId="706FDD4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руглевская (Акружевская) Анн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1E5F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695A611" w14:textId="3D50AFCE" w:rsidR="00EF0067" w:rsidRPr="0079793C" w:rsidRDefault="00EF0067" w:rsidP="0016152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0 г.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 Сувалках, Польша, полька, из крестьян. начало образование, повар больницы им. Кагановича, г. Витебск.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335D85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тебск, ул. Городоцкая, д. 35. Арестована 37.10.17. Осужден 37.10.22 постановлением НКВД СССР и Прокуратуры СССР за деятельность в ПАВ по ст. 64, 68, 71 УК Украины. Расстреляна 37 ноября 2004 года в Витебске. 58.04.11 дело рассмотрено ВТ БВА. УКГБ Витебской области. </w:t>
            </w:r>
          </w:p>
          <w:p w14:paraId="1C3A50A0" w14:textId="45C5A271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,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677590D0" w14:textId="597CC7AE" w:rsidTr="0079793C">
        <w:tc>
          <w:tcPr>
            <w:tcW w:w="10980" w:type="dxa"/>
            <w:shd w:val="clear" w:color="auto" w:fill="auto"/>
            <w:vAlign w:val="center"/>
          </w:tcPr>
          <w:p w14:paraId="238CFC98" w14:textId="5FEED330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улович Мария Гаври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2C30E1C" w14:textId="5A55F0AF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Винчуки Виленской губ.; полька; неграмотная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группировки, а/с деят-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 апреля 1964 г. ВТ БВО</w:t>
            </w:r>
          </w:p>
          <w:p w14:paraId="61D5F06E" w14:textId="6F099B69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C44C1C1" w14:textId="1E5A6D52" w:rsidTr="0079793C">
        <w:tc>
          <w:tcPr>
            <w:tcW w:w="10980" w:type="dxa"/>
            <w:shd w:val="clear" w:color="auto" w:fill="auto"/>
            <w:vAlign w:val="center"/>
          </w:tcPr>
          <w:p w14:paraId="4BD5EBDF" w14:textId="74519086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гаева Юлия Филип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C6A63F" w14:textId="56353582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уроженка д. Хорки Пружанского у. Гродненской губ., полька, б/п, медицинская сестра комнаты матери и ребенка ст. Псков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сков Лен. обл. Арестована 27 августа 1937 г. Комиссией НКВД и Прокуратуры СССР 3 ноября 1937 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4416823" w14:textId="23D3A26D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0697B162" w14:textId="184A85AA" w:rsidTr="0079793C">
        <w:tc>
          <w:tcPr>
            <w:tcW w:w="10980" w:type="dxa"/>
            <w:shd w:val="clear" w:color="auto" w:fill="auto"/>
            <w:vAlign w:val="center"/>
          </w:tcPr>
          <w:p w14:paraId="742C814C" w14:textId="20DBD289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ексиюк Евгения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69436F" w14:textId="737B39AA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1906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 Радошевка Изяславского р-на Хмельницкая обл., полька, малограмотная, домохозяйка. Арестован</w:t>
            </w:r>
            <w:r w:rsidRPr="0079793C">
              <w:rPr>
                <w:rFonts w:ascii="Arial" w:hAnsi="Arial" w:cs="Arial"/>
                <w:sz w:val="16"/>
                <w:szCs w:val="16"/>
              </w:rPr>
              <w:t>a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9.08.37. Обвинение: шпионаж. НКВД и Прокурором СССР 28.09.37 приговорен</w:t>
            </w:r>
            <w:r w:rsidRPr="0079793C">
              <w:rPr>
                <w:rFonts w:ascii="Arial" w:hAnsi="Arial" w:cs="Arial"/>
                <w:sz w:val="16"/>
                <w:szCs w:val="16"/>
              </w:rPr>
              <w:t>a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 расстрелу. Расстреляна 08.10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Прикарпатского ВО 29.05.59. Госархив ХМО. П-7670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 11.10.2013</w:t>
            </w:r>
          </w:p>
          <w:p w14:paraId="74CA0E68" w14:textId="0373AD88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16879DDD" w14:textId="759786FB" w:rsidTr="0079793C">
        <w:tc>
          <w:tcPr>
            <w:tcW w:w="10980" w:type="dxa"/>
            <w:shd w:val="clear" w:color="auto" w:fill="auto"/>
            <w:vAlign w:val="center"/>
          </w:tcPr>
          <w:p w14:paraId="6BC242C0" w14:textId="10A81267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нская Розалия Пет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одилась в 1902 г., д. Пышно Лепельского р-на Витебской обл.; полька; образование начальное; колхозница, Колхоз "Чырвоный будауник".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тебская обл., Лепельский р-н, д. Стайки. Арестована 5 февраля 1938 г. Приговорена: "тройка" 15 февраля 1938 г., обв.: 72 УК БССР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А/с агитация. Приговор: ВМН, конфискация имущества Расстреляна 11 марта 1938 г. Место захоронения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20 марта 1958 г. Витебский облсуд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ое дело: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КГБ Витебской обл.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6995-с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br/>
            </w:r>
            <w:r w:rsidR="00CA7557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31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04FC4EE9" w14:textId="2B79694D" w:rsidTr="0079793C">
        <w:tc>
          <w:tcPr>
            <w:tcW w:w="10980" w:type="dxa"/>
            <w:shd w:val="clear" w:color="auto" w:fill="auto"/>
            <w:vAlign w:val="center"/>
          </w:tcPr>
          <w:p w14:paraId="657627C6" w14:textId="47BAE33C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шина Ядвига Влад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0E0D33D" w14:textId="4B175943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аршавы; полька; образование низшее; б/п; завод 'Штампо-слесарь' г.Серпухова: шлифовщ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ерпухов,</w:t>
            </w:r>
            <w:r w:rsidR="00FE2EB1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ая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-й Луначарский пер., д. 20/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января 1938 г. Приговорена: Комиссией НКВД СССР 1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и. Расстреляна 25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сентябре 1989 г.</w:t>
            </w:r>
          </w:p>
          <w:p w14:paraId="6D76E356" w14:textId="3B06A418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25B10FAC" w14:textId="29A7325F" w:rsidTr="0079793C">
        <w:tc>
          <w:tcPr>
            <w:tcW w:w="10980" w:type="dxa"/>
            <w:shd w:val="clear" w:color="auto" w:fill="auto"/>
            <w:vAlign w:val="center"/>
          </w:tcPr>
          <w:p w14:paraId="2BB05A63" w14:textId="29F23AAA" w:rsidR="001E5FFE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Альберт-Таке Юно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2ACD67" w14:textId="30692027" w:rsidR="002D30FA" w:rsidRPr="0079793C" w:rsidRDefault="00EF0067" w:rsidP="002C55E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Пшепелин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Сухов (Польша); полька; образование неполное среднее; б/п; сотрудница НКВД Казахской ССР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лма-Ата, просп.Сталина, д.106.. Арестована 16 мая 1937 г. Приговорена: в особом порядке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1 августа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Донское кладбищ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декабря 1967 г. ВТ МВО</w:t>
            </w:r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>. (Ее первый муж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>Сосновский Игнатий Игнатьевич – 40лет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 15 ноября 1937</w:t>
            </w:r>
            <w:r w:rsidR="002D30FA"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>г., ее второй муж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>Альберт-Такэ Эрих Альбертович – 43года, расстрелян 2 сентября 1937</w:t>
            </w:r>
            <w:r w:rsidR="002D30FA"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37474CA" w14:textId="7AE55E0B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79793C" w14:paraId="33EDD4DA" w14:textId="6868F0C4" w:rsidTr="0079793C">
        <w:tc>
          <w:tcPr>
            <w:tcW w:w="10980" w:type="dxa"/>
            <w:shd w:val="clear" w:color="auto" w:fill="auto"/>
            <w:vAlign w:val="center"/>
          </w:tcPr>
          <w:p w14:paraId="723AB11B" w14:textId="3CDB7654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ьбинская Вера Александ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0A94BF9" w14:textId="73BCCCD0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г. Ломжи; полька; преподаватель педучилищ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ыктывкар.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ми Респ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июля 1941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ВТ войск НКВД СССР при Управлении строительства Северо-Печорской ж.д. магистрали 6 октября 1941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 ч.2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14B30C5C" w14:textId="10684AC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оми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24A08A4" w14:textId="44AB776C" w:rsidTr="0079793C">
        <w:tc>
          <w:tcPr>
            <w:tcW w:w="10980" w:type="dxa"/>
            <w:shd w:val="clear" w:color="auto" w:fill="auto"/>
            <w:vAlign w:val="center"/>
          </w:tcPr>
          <w:p w14:paraId="615CDEFF" w14:textId="363F80F5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ьбова Мария Влад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2E3C6F6" w14:textId="522ED187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9 года, г. Киев, полька, образование среднее.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 пгт.. Макаров, счетовод «Раймолоко». Постановлением НКВД СССР и Прокуратуры СССР 20 ноября 1937 г. приговорена к расстрелу. Расстреляна 7 декабря 1937 года. Место захоронения неизвестно. </w:t>
            </w:r>
            <w:r w:rsidR="00EA3193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89 году.</w:t>
            </w:r>
          </w:p>
          <w:p w14:paraId="056AEE71" w14:textId="7AA0AE0D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Киевской обл. том 2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4375515D" w14:textId="0EB81B37" w:rsidTr="0079793C">
        <w:tc>
          <w:tcPr>
            <w:tcW w:w="10980" w:type="dxa"/>
            <w:shd w:val="clear" w:color="auto" w:fill="auto"/>
            <w:vAlign w:val="center"/>
          </w:tcPr>
          <w:p w14:paraId="7F22965C" w14:textId="388E8B70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ьтенберг Эдуарда Генрих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EF3317" w14:textId="4F5AA0CA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Варшавы (Польша; полька; образование среднее; член ВКП(б); зав. школой малограмотных допризывников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Б. Коммунистическая ул., д. 27, кв. 189. Арестована 2 октября 1937 г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а/с польской организации 'ПОВ'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6 июля 1957 г.</w:t>
            </w:r>
          </w:p>
          <w:p w14:paraId="460B8836" w14:textId="622BBDA3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4202A85" w14:textId="2E1B98BF" w:rsidTr="0079793C">
        <w:tc>
          <w:tcPr>
            <w:tcW w:w="10980" w:type="dxa"/>
            <w:shd w:val="clear" w:color="auto" w:fill="auto"/>
            <w:vAlign w:val="center"/>
          </w:tcPr>
          <w:p w14:paraId="745A6F7E" w14:textId="2A433B5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ьшамовская-Сасновская Але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1E5F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741ECC" w14:textId="2D17CC45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жденный 1891 г. в Иванковцы Херсонской губернии. Украинская ССР, полька, преподаватель, Минск. Задержан в 1937г.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сужден 38.01.05 постановлением НКВД СССР и Прокуратуры СССР за незаконную деятельность по ст. 64 УК БССР к ВМП. Расстреляна в Минской тюрьме 38.01.31. 89.12.12 дело рассмотрено прокуратурой Минской области. КГБ РБ 30507-р</w:t>
            </w:r>
          </w:p>
          <w:p w14:paraId="7F0EC172" w14:textId="67148BE5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 xml:space="preserve"> Бессмертный барак</w:t>
              </w:r>
            </w:hyperlink>
          </w:p>
        </w:tc>
      </w:tr>
      <w:tr w:rsidR="0062063E" w:rsidRPr="00BA0CDF" w14:paraId="73C60842" w14:textId="19D9C872" w:rsidTr="0079793C">
        <w:tc>
          <w:tcPr>
            <w:tcW w:w="10980" w:type="dxa"/>
            <w:shd w:val="clear" w:color="auto" w:fill="auto"/>
            <w:vAlign w:val="center"/>
          </w:tcPr>
          <w:p w14:paraId="55712A89" w14:textId="449919B1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мбросевич Мари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179AD6C" w14:textId="72405DAB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Солы Ошмянского уезда Виленской губ.; полька; неграмотная; рабочая, 2-я меххлебопекарня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Бондаревская, д. 9, кв. 1. Арестована 13 июня 1937 г.</w:t>
            </w:r>
            <w:r w:rsidR="0052758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="0052758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преля 1989 г. Прокуратура БВО</w:t>
            </w:r>
          </w:p>
          <w:p w14:paraId="6795AACA" w14:textId="4C3B7098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674DF8BC" w14:textId="30420AE0" w:rsidTr="0079793C">
        <w:tc>
          <w:tcPr>
            <w:tcW w:w="10980" w:type="dxa"/>
            <w:shd w:val="clear" w:color="auto" w:fill="auto"/>
            <w:vAlign w:val="center"/>
          </w:tcPr>
          <w:p w14:paraId="478C5E1C" w14:textId="042E28F4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мбрушкевич Ядвига Семе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F033814" w14:textId="4E363C5E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г. Гродно; полька; образование низшее; б/п; пенсионер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Барыковский пер., д. 5, кв. 24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сентября 1937 г. Приговорена: Комиссией НКВД СССР и прокурора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оцкистской агита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 сентября 1969 г.</w:t>
            </w:r>
          </w:p>
          <w:p w14:paraId="0F37B601" w14:textId="0BAF103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9BBD65F" w14:textId="7A6604C5" w:rsidTr="0079793C">
        <w:tc>
          <w:tcPr>
            <w:tcW w:w="10980" w:type="dxa"/>
            <w:shd w:val="clear" w:color="auto" w:fill="auto"/>
            <w:vAlign w:val="center"/>
          </w:tcPr>
          <w:p w14:paraId="53B93774" w14:textId="591C230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мельян Виктория Осип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3914632" w14:textId="5B6E4B3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Ленинград; полька; б/п; приемщица Кировского завод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Новопроложенная ул., д. 32, кв. 20..Арестована 22 сентября 1937 г. Приговорена: Комиссия НКВД и прокуратуры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асстреляна 27 ноября 1937 г. </w:t>
            </w:r>
          </w:p>
          <w:p w14:paraId="354C433A" w14:textId="7FEAAC81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39D3EA7" w14:textId="2F0EDBD5" w:rsidTr="0079793C">
        <w:tc>
          <w:tcPr>
            <w:tcW w:w="10980" w:type="dxa"/>
            <w:shd w:val="clear" w:color="auto" w:fill="auto"/>
            <w:vAlign w:val="center"/>
          </w:tcPr>
          <w:p w14:paraId="1C7593A1" w14:textId="2392B7CD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ацкая Антонин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5AD594F" w14:textId="3759051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родненская губ., Бельский уезд, с. Старые Пухалы; полька; б/п; уборщица типографии горсовет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. обл., г. Пушкин, ул. Труда, д. 20, кв. 17.. Арестована 27 сентября 1937 г. Приговорена: Комиссия НКВД и прокуратуры СССР 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8 декабря 1937 г. </w:t>
            </w:r>
          </w:p>
          <w:p w14:paraId="461BCD3C" w14:textId="43B26D11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1C17E6EE" w14:textId="77777777" w:rsidTr="0079793C">
        <w:tc>
          <w:tcPr>
            <w:tcW w:w="10980" w:type="dxa"/>
            <w:shd w:val="clear" w:color="auto" w:fill="auto"/>
            <w:vAlign w:val="center"/>
          </w:tcPr>
          <w:p w14:paraId="5C02F4A1" w14:textId="3BBCEFA1" w:rsidR="00AF583A" w:rsidRPr="0079793C" w:rsidRDefault="00AF583A" w:rsidP="00AF583A">
            <w:pPr>
              <w:pStyle w:val="BodyText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икеенко-Карпенская Ядвига Леонар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6F98DB" w14:textId="77777777" w:rsidR="00AF583A" w:rsidRPr="0079793C" w:rsidRDefault="00AF583A" w:rsidP="00AF583A">
            <w:pPr>
              <w:pStyle w:val="BodyText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02 г., г. Варшава Польша, учитель, прожив.: д. Оптень Климовского р-на Орл.обл. Осуждена: 5 февраля 1938 г., тройкой при НКВД. Приговор: ВМН (расстрел). Реабилитирована: 14 августа 1989 г.</w:t>
            </w:r>
          </w:p>
          <w:p w14:paraId="70E85529" w14:textId="6AA54D4A" w:rsidR="00AF583A" w:rsidRPr="0079793C" w:rsidRDefault="00CA7557" w:rsidP="00AF583A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F583A" w:rsidRPr="0079793C">
              <w:rPr>
                <w:rFonts w:ascii="Arial" w:hAnsi="Arial" w:cs="Arial"/>
                <w:sz w:val="16"/>
                <w:szCs w:val="16"/>
                <w:lang w:val="ru-RU"/>
              </w:rPr>
              <w:t>Подготовительные материалы к Книге памяти Бря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" w:history="1">
              <w:r w:rsidR="00AF583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1865980F" w14:textId="6F48D601" w:rsidTr="0079793C">
        <w:tc>
          <w:tcPr>
            <w:tcW w:w="10980" w:type="dxa"/>
            <w:shd w:val="clear" w:color="auto" w:fill="auto"/>
            <w:vAlign w:val="center"/>
          </w:tcPr>
          <w:p w14:paraId="1299665B" w14:textId="63930022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имуцкая Юзефа Матв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4EEEC1F" w14:textId="40F20D22" w:rsidR="00C03F4A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Вильно; полька; рабочая, Махорочная ф-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C03F4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 Приговор: ВМН Расстреляна 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4 февраля 1963 г. Верховный Суд Б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23939A6" w14:textId="3E27D5D0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852DA19" w14:textId="30C456FB" w:rsidTr="0079793C">
        <w:tc>
          <w:tcPr>
            <w:tcW w:w="10980" w:type="dxa"/>
            <w:shd w:val="clear" w:color="auto" w:fill="auto"/>
            <w:vAlign w:val="center"/>
          </w:tcPr>
          <w:p w14:paraId="53DA073E" w14:textId="2E755D85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охина-Галенко Юл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54BC2C" w14:textId="03551C19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г. Любомль Любомльской вол. Владимир Волынского уезда Волынской губ. Полька, малограмотная, домохозяй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вруч Овручского р-на Коростенского окр. Киевская обл. Арестована 9 сентября 1937 г. Обв.: в шпионаже. По приговору НКВД СССР и Прокурора СССР от 9 ноября 1937 г. расстреляна 15 но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C872994" w14:textId="21F7FF42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4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0539694" w14:textId="607926F2" w:rsidTr="0079793C">
        <w:tc>
          <w:tcPr>
            <w:tcW w:w="10980" w:type="dxa"/>
            <w:shd w:val="clear" w:color="auto" w:fill="auto"/>
            <w:vAlign w:val="center"/>
          </w:tcPr>
          <w:p w14:paraId="3561EA42" w14:textId="5B72F0B2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Антоневич Эльвир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64C789" w14:textId="5490915B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6.11.1912 г.р., урож. г. С.-Петербурга. Полька. Образование высшее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Мошковском р-не Новосибирской обл. Плановик Мошковского леспромхоза. Арестована 20.02.1938 по обвинению в активном участии в к.р. шпионско-повстанческой деятельности, ст. 58-2,6,8,11 УК РСФСР. Постановлением Комиссии НКВД и Прокурора СССР от 12.04.1938 приговорена к ВМН. Расстреляна 26.04.19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3.05.1958.</w:t>
            </w:r>
          </w:p>
          <w:p w14:paraId="5D85C7EC" w14:textId="531B8A44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.. Том 5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257EB4B" w14:textId="54812E7C" w:rsidTr="0079793C">
        <w:tc>
          <w:tcPr>
            <w:tcW w:w="10980" w:type="dxa"/>
            <w:shd w:val="clear" w:color="auto" w:fill="auto"/>
            <w:vAlign w:val="center"/>
          </w:tcPr>
          <w:p w14:paraId="4C2591EF" w14:textId="57F694A4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туневич Мария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85C4B39" w14:textId="5E7123B0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Галивец Сененского р-на Витебской обл.; полька; образование н/начальное; колхозница, к-з д.Волосовичи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епельский р-н, х. Новин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 октября 1989 г. Прокуратура БВО</w:t>
            </w:r>
          </w:p>
          <w:p w14:paraId="583E8A99" w14:textId="6A1BBB0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0FCFC54" w14:textId="2D5EC6F6" w:rsidTr="0079793C">
        <w:tc>
          <w:tcPr>
            <w:tcW w:w="10980" w:type="dxa"/>
            <w:shd w:val="clear" w:color="auto" w:fill="auto"/>
            <w:vAlign w:val="center"/>
          </w:tcPr>
          <w:p w14:paraId="21D6E01F" w14:textId="3AC16F0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панович Юзефа Юлья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B60C759" w14:textId="02BDA84D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Прудище(Прудница)Заславского р-на Минской обл.; полька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8-я Свердлов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8 г. Приговорена: Комиссия НКВД СССР и Прокурора СССР 25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10 ию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5 июня 1958 г. ВТ БВО</w:t>
            </w:r>
          </w:p>
          <w:p w14:paraId="44CEEA3D" w14:textId="75D4ED77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9FF483C" w14:textId="2D9842EE" w:rsidTr="0079793C">
        <w:tc>
          <w:tcPr>
            <w:tcW w:w="10980" w:type="dxa"/>
            <w:shd w:val="clear" w:color="auto" w:fill="auto"/>
            <w:vAlign w:val="center"/>
          </w:tcPr>
          <w:p w14:paraId="75A2C11C" w14:textId="5ECAAFD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познанская Анн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FD74555" w14:textId="26DC82B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г. Минск; полька; образование высшее; Домохозяй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таровиленская 39/51, кв. 1. Арестована 21 августа 1937 г.Приговорена: Комиссия НКВД СССР и Прокурора СССР 14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Приговор: ВМН Расстреляна 26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1468F803" w14:textId="10B1A5B2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518159E" w14:textId="1F6B861E" w:rsidTr="0079793C">
        <w:tc>
          <w:tcPr>
            <w:tcW w:w="10980" w:type="dxa"/>
            <w:shd w:val="clear" w:color="auto" w:fill="auto"/>
            <w:vAlign w:val="center"/>
          </w:tcPr>
          <w:p w14:paraId="0B4331D9" w14:textId="3008D11E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полова Юлия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BDC1712" w14:textId="27DCA215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Гродно; полька; б/п; старший бухгалтер бумажной фабрики Промбум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Коломенская ул., д. 28, кв. 1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7 сентября 1937 г. Приговорена: Комиссия НКВД и прокуратуры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ноября 1937 г.</w:t>
            </w:r>
          </w:p>
          <w:p w14:paraId="7182E1A9" w14:textId="2F41B45D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9DEC36" w14:textId="06BE81EE" w:rsidTr="0079793C">
        <w:tc>
          <w:tcPr>
            <w:tcW w:w="10980" w:type="dxa"/>
            <w:shd w:val="clear" w:color="auto" w:fill="auto"/>
            <w:vAlign w:val="center"/>
          </w:tcPr>
          <w:p w14:paraId="2732D32C" w14:textId="6BF28183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пранович Елена Ада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3DC04BE" w14:textId="0C63568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Заречица Минского р-на и обл.; полька; образование н/начальное; колхозница, к-з по м.ж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д. Каменка.Арестована 20 ноября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9 июня 1960 г. ВТ БВО </w:t>
            </w:r>
          </w:p>
          <w:p w14:paraId="41B631B6" w14:textId="519E396F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BCF5755" w14:textId="56A37A6A" w:rsidTr="0079793C">
        <w:tc>
          <w:tcPr>
            <w:tcW w:w="10980" w:type="dxa"/>
            <w:shd w:val="clear" w:color="auto" w:fill="auto"/>
            <w:vAlign w:val="center"/>
          </w:tcPr>
          <w:p w14:paraId="7C9F18D7" w14:textId="103D509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гунова Розал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88F879" w14:textId="0C0CB7B5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г. Умань, Черкасской обл., полька, б/п, воспитатель детскойго сада, Приговорена: тройка НКВД Винницкой обл.. 27.09.1938 г., к расстрелу. Розстріляна 28.09.1938 р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7.11.1991 г. прокурором Черкаської обл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167B85F9" w14:textId="3FD49D33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F70EC08" w14:textId="770470CF" w:rsidTr="0079793C">
        <w:tc>
          <w:tcPr>
            <w:tcW w:w="10980" w:type="dxa"/>
            <w:shd w:val="clear" w:color="auto" w:fill="auto"/>
            <w:vAlign w:val="center"/>
          </w:tcPr>
          <w:p w14:paraId="6CBD6DBB" w14:textId="77927B7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кадьева-Пашуль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Бол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F975C8" w14:textId="1CC0D615" w:rsidR="00671D19" w:rsidRPr="0079793C" w:rsidRDefault="00EF0067" w:rsidP="00671D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Пашуль-Аркадьева) 1906 г.р., уроженка г. Лени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softHyphen/>
              <w:t>град, полька,</w:t>
            </w:r>
            <w:r w:rsidR="00671D1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мохозяйк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/п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671D1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ьск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, Саратовская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26 августа 1937 г. Комиссией НКВД и Прокуратуры СССР 2 января 1938 г. приговорена за «шпионскую деятельность в пользу Польши»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Вольск 9 января 1938 г. </w:t>
            </w:r>
            <w:r w:rsidR="00671D19"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671D19" w:rsidRPr="0079793C">
              <w:rPr>
                <w:rFonts w:ascii="Arial" w:hAnsi="Arial" w:cs="Arial"/>
                <w:sz w:val="16"/>
                <w:szCs w:val="16"/>
                <w:lang w:val="ru-RU"/>
              </w:rPr>
              <w:t>г. Вольск. Реабилитирована 14 сентября 1989 г. ВП Приволжского Военного округа.</w:t>
            </w:r>
          </w:p>
          <w:p w14:paraId="7C56225B" w14:textId="35105336" w:rsidR="00671D19" w:rsidRPr="0079793C" w:rsidRDefault="00CA7557" w:rsidP="00671D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1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" w:history="1">
              <w:r w:rsidR="00671D19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11429A80" w14:textId="4C320018" w:rsidTr="0079793C">
        <w:tc>
          <w:tcPr>
            <w:tcW w:w="10980" w:type="dxa"/>
            <w:shd w:val="clear" w:color="auto" w:fill="auto"/>
            <w:vAlign w:val="center"/>
          </w:tcPr>
          <w:p w14:paraId="5C83319D" w14:textId="3A152743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сеньева Нина Леонард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0133585" w14:textId="67C47BB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Мильчин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Варшава Варшавской губ.; полька; домохозяйка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Горхон ж. д. им. Молотова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ма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по Иркутской обл. 1 но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7, 58-9, 58-10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 ВМ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9 декабря 1958 г. ВТ Заб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A1BA2D4" w14:textId="2DA15FD4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5EEA315" w14:textId="20E1BA23" w:rsidTr="0079793C">
        <w:tc>
          <w:tcPr>
            <w:tcW w:w="10980" w:type="dxa"/>
            <w:shd w:val="clear" w:color="auto" w:fill="auto"/>
            <w:vAlign w:val="center"/>
          </w:tcPr>
          <w:p w14:paraId="41553DAA" w14:textId="397B8AFD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тюшевская Ванд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E2B7699" w14:textId="01C1CA6A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Куцовщина Копыльского р-на БССР; полька; образование начальное; бродильщик, Тимковичский спиртзавод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Копыльский р-н, м. Тимковичи. Арестована 21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Приговор: ВМН Расстреляна 21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Военная прокуратура БВО</w:t>
            </w:r>
          </w:p>
          <w:p w14:paraId="1A9875DF" w14:textId="7126864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665E9C6" w14:textId="5859FA3D" w:rsidTr="0079793C">
        <w:tc>
          <w:tcPr>
            <w:tcW w:w="10980" w:type="dxa"/>
            <w:shd w:val="clear" w:color="auto" w:fill="auto"/>
            <w:vAlign w:val="center"/>
          </w:tcPr>
          <w:p w14:paraId="7E1C3EE5" w14:textId="1A0CAD47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тюшевская-Судник Бронислава Каз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CA5E21C" w14:textId="5A0826B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Мельковичи Минского уезда Минской губ.; полька; образование начальное; счетовод, Заготзерно ст.Негорелое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д. Мельковичи. Арестована 3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3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 августа 1959 г. ВТ БВО</w:t>
            </w:r>
          </w:p>
          <w:p w14:paraId="0EF349E1" w14:textId="5F9D437F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E983075" w14:textId="09B2EDA1" w:rsidTr="0079793C">
        <w:tc>
          <w:tcPr>
            <w:tcW w:w="10980" w:type="dxa"/>
            <w:shd w:val="clear" w:color="auto" w:fill="auto"/>
            <w:vAlign w:val="center"/>
          </w:tcPr>
          <w:p w14:paraId="09D6ECEA" w14:textId="5419189F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ценовская Юзеф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4B83C9" w14:textId="747384B3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г. Бердичев Бердичевского эт. Киевской губ. Полька, грамотная, повар дет. яслей из-да «Прогресс»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Бердичев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ой обл. Арестована 13 ноября 1937 г. Обв.: в а/сов. агитации. По приговору НКВД СССР и Прокурора СССР от 8 декабря 1937 г. расстреляна 23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2EC60AC7" w14:textId="5CE98BCC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D8B3305" w14:textId="7A4ADB07" w:rsidTr="0079793C">
        <w:tc>
          <w:tcPr>
            <w:tcW w:w="10980" w:type="dxa"/>
            <w:shd w:val="clear" w:color="auto" w:fill="auto"/>
            <w:vAlign w:val="center"/>
          </w:tcPr>
          <w:p w14:paraId="08962D6D" w14:textId="56409EE7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Атаман Бронислава Иерони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5966F3" w14:textId="472B20A8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7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 с. Завалийки Волочисского р-н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а, малограмотная, колхозница. Арестован</w:t>
            </w:r>
            <w:r w:rsidRPr="0079793C">
              <w:rPr>
                <w:rFonts w:ascii="Arial" w:hAnsi="Arial" w:cs="Arial"/>
                <w:sz w:val="16"/>
                <w:szCs w:val="16"/>
              </w:rPr>
              <w:t>a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1.08.37. Обвин.: шпионаж, а/с агитация. НКВД и Прокурором СССР от 15.12.37 приговорена к расстрелу. Расстреляна. Реабилитированный войск трибуналом Прикарпатского ВО 18.12.59. Госархив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ХмО Дело:</w:t>
            </w:r>
            <w:r w:rsidR="007F06FE"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-8692, 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 11.10.2013</w:t>
            </w:r>
          </w:p>
          <w:p w14:paraId="2F87F33D" w14:textId="0470C8E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1C872A1F" w14:textId="2F1407A7" w:rsidTr="0079793C">
        <w:tc>
          <w:tcPr>
            <w:tcW w:w="10980" w:type="dxa"/>
            <w:shd w:val="clear" w:color="auto" w:fill="auto"/>
            <w:vAlign w:val="center"/>
          </w:tcPr>
          <w:p w14:paraId="2AA5B638" w14:textId="488418F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темборская Софи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4C4ACD" w14:textId="062F823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нинград; полька; б/п; контролер 4-го почтового отделения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В. О., 9-я линия, д. 20, кв. 18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>Расстреляна 2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D5B4D5" w14:textId="21751D7C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7231B7B" w14:textId="10B0C445" w:rsidTr="0079793C">
        <w:tc>
          <w:tcPr>
            <w:tcW w:w="10980" w:type="dxa"/>
            <w:shd w:val="clear" w:color="auto" w:fill="auto"/>
            <w:vAlign w:val="center"/>
          </w:tcPr>
          <w:p w14:paraId="65D7C867" w14:textId="188101AD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фансьева Ядвига Люци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301261" w14:textId="7260375A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Варшава, Польша, полька, арестована 27.06.1937г. Приговорена тройкой при УНКВД по Одесской области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 21.11.1937 к расстрелу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9.11.1937</w:t>
            </w:r>
          </w:p>
          <w:p w14:paraId="04ED8565" w14:textId="788AD359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" w:history="1">
              <w:r w:rsidR="0016152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</w:p>
        </w:tc>
      </w:tr>
      <w:tr w:rsidR="0062063E" w:rsidRPr="00874119" w14:paraId="437806ED" w14:textId="1470F789" w:rsidTr="0079793C">
        <w:tc>
          <w:tcPr>
            <w:tcW w:w="10980" w:type="dxa"/>
            <w:shd w:val="clear" w:color="auto" w:fill="auto"/>
            <w:vAlign w:val="center"/>
          </w:tcPr>
          <w:p w14:paraId="0CFA13F7" w14:textId="3AB1FA6D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ашинская Екатерина Андр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0DCB163" w14:textId="366D54F7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. Яновичи Суражского р-на; полька; образование н/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-я Леккерта 4. Арестована 23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, а/с агитация. Приговор: ВМН Расстреляна 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 марта 1962 г. ВТ БВО</w:t>
            </w:r>
          </w:p>
          <w:p w14:paraId="0D10401B" w14:textId="6C2C034A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0A130A" w14:textId="23842334" w:rsidTr="0079793C">
        <w:tc>
          <w:tcPr>
            <w:tcW w:w="10980" w:type="dxa"/>
            <w:shd w:val="clear" w:color="auto" w:fill="auto"/>
            <w:vAlign w:val="center"/>
          </w:tcPr>
          <w:p w14:paraId="2CCEC9A6" w14:textId="06D24C7C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ашинская Мальвина Марты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41AAE4A" w14:textId="7AD190B4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Верховская вол. Витебского р-на; полька; рабочая, Игольный завод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4 февраля 1958 г. Верховный Суд Б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EAE97FF" w14:textId="2EEECB7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B3DC264" w14:textId="77777777" w:rsidTr="0079793C">
        <w:tc>
          <w:tcPr>
            <w:tcW w:w="10980" w:type="dxa"/>
            <w:shd w:val="clear" w:color="auto" w:fill="auto"/>
            <w:vAlign w:val="center"/>
          </w:tcPr>
          <w:p w14:paraId="63E421C1" w14:textId="02394EE0" w:rsidR="008D145E" w:rsidRPr="0079793C" w:rsidRDefault="00000000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63" w:history="1">
              <w:r w:rsidR="008D145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абек (Бобек) Мария Георгиевна</w:t>
              </w:r>
            </w:hyperlink>
            <w:r w:rsidR="007F06FE" w:rsidRPr="0079793C">
              <w:rPr>
                <w:lang w:val="ru-RU"/>
              </w:rPr>
              <w:t xml:space="preserve"> </w:t>
            </w:r>
            <w:r w:rsidR="008D145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D145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EFDC5A" w14:textId="08906850" w:rsidR="008D145E" w:rsidRPr="0079793C" w:rsidRDefault="008D145E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7 г.р., м.р.: г. Казань, словачка (полька), председатель совета католической общины г.Казани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Казань. арестована 06.03.1938</w:t>
            </w:r>
          </w:p>
          <w:p w14:paraId="29E55079" w14:textId="3A15D000" w:rsidR="008D145E" w:rsidRPr="0079793C" w:rsidRDefault="008D145E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винение: 58-6, 58-11 ("участница шпионской организации"). Приговор: НКВД и Прокуратурой СССР, 18.06.1938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МН, конфискация имущества, выселение семьи. Расстреляна 07.07.1938, в г.Казань. Реабилитирована, 18.12.1970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дновременно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сстреляна предположительно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ее сестр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бек София Георгиевна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39лет)</w:t>
            </w:r>
          </w:p>
          <w:p w14:paraId="3AB635E1" w14:textId="410121CD" w:rsidR="008D145E" w:rsidRPr="0079793C" w:rsidRDefault="00CA7557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8D145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Татарстан , т.18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64" w:history="1">
              <w:r w:rsidR="008D145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6BAC7CF" w14:textId="0D4F60DD" w:rsidTr="0079793C">
        <w:tc>
          <w:tcPr>
            <w:tcW w:w="10980" w:type="dxa"/>
            <w:shd w:val="clear" w:color="auto" w:fill="auto"/>
            <w:vAlign w:val="center"/>
          </w:tcPr>
          <w:p w14:paraId="0054E899" w14:textId="17B139FF" w:rsidR="00EF0067" w:rsidRPr="0079793C" w:rsidRDefault="00000000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hyperlink r:id="rId6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абек (Бобек) София Георгиевна</w:t>
              </w:r>
            </w:hyperlink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стры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8AF273B" w14:textId="76D63076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Бобек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г. Казань; полька; секретарь, врачебно-трудовая экспертная комиссия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8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, 58-11. ("участница а/с шпионской организации"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7 ию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г.Казань.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8 декабря 1970 г. (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дновременно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сстреляна </w:t>
            </w:r>
            <w:r w:rsidR="008D145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едположительно</w:t>
            </w:r>
            <w:r w:rsidR="008D145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ее сестр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бек Мария Георгиевна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41год)</w:t>
            </w:r>
          </w:p>
          <w:p w14:paraId="0C8934C9" w14:textId="6E68D249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, т.1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28911D" w14:textId="24CC271F" w:rsidTr="0079793C">
        <w:tc>
          <w:tcPr>
            <w:tcW w:w="10980" w:type="dxa"/>
            <w:shd w:val="clear" w:color="auto" w:fill="auto"/>
            <w:vAlign w:val="center"/>
          </w:tcPr>
          <w:p w14:paraId="636F310D" w14:textId="56BCEE4B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ицкая Мария Кар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BB9A95F" w14:textId="0F9A7929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х. Журавино, Гомельская обл., БССР; полька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 Шанежный, Ныробский р-н, Пермская обл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ноября 1938 г.</w:t>
            </w:r>
          </w:p>
          <w:p w14:paraId="433FE45D" w14:textId="40506E49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9885BC3" w14:textId="3B2E293A" w:rsidTr="0079793C">
        <w:tc>
          <w:tcPr>
            <w:tcW w:w="10980" w:type="dxa"/>
            <w:shd w:val="clear" w:color="auto" w:fill="auto"/>
            <w:vAlign w:val="center"/>
          </w:tcPr>
          <w:p w14:paraId="1E75EE3D" w14:textId="6A4C01D3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ицкая Серафима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D416876" w14:textId="0C34FCD6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Лукаши Заславльского р-на Минской обл.; полька; образование н/начальное; колхозница, Колхоз им. </w:t>
            </w:r>
            <w:r w:rsidRPr="0079793C">
              <w:rPr>
                <w:rFonts w:ascii="Arial" w:hAnsi="Arial" w:cs="Arial"/>
                <w:sz w:val="16"/>
                <w:szCs w:val="16"/>
              </w:rPr>
              <w:t>I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ъезда колхозников-ударников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Лука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2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1 марта 1989 г. Военный прокурор БВО</w:t>
            </w:r>
          </w:p>
          <w:p w14:paraId="0053CA66" w14:textId="6A9657E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A48B85D" w14:textId="46B752AE" w:rsidTr="0079793C">
        <w:tc>
          <w:tcPr>
            <w:tcW w:w="10980" w:type="dxa"/>
            <w:shd w:val="clear" w:color="auto" w:fill="auto"/>
            <w:vAlign w:val="center"/>
          </w:tcPr>
          <w:p w14:paraId="6B70DE3A" w14:textId="10F3B685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гаева Стефания Альб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0A47C3" w14:textId="571464D3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Польша, Гродненская губ., г. Белосток; полька; член ВКП(б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ачальник отдела кадров "Золототранса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. Арестована 4 декабря 1937 г. Приговорена: Комиссия НКВД СССР и Прокурора СССР 28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9, 58-11 УК РСФСР.Приговор: расстрел Расстреляна 28 авгус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Иркут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 июня 195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пределением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F0C69ED" w14:textId="4C02002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Иркутской обл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6562371" w14:textId="49984DE1" w:rsidTr="0079793C">
        <w:tc>
          <w:tcPr>
            <w:tcW w:w="10980" w:type="dxa"/>
            <w:shd w:val="clear" w:color="auto" w:fill="auto"/>
            <w:vAlign w:val="center"/>
          </w:tcPr>
          <w:p w14:paraId="68F0FA5A" w14:textId="3A0625BD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гинская Леокад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C13ABD" w14:textId="4A752EDC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колхоз Фридриховка Миропольской вол. Новоград Волынского эт. Волынской губ. Полька, малограмотная, домохозяйк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ьяновка Барановского р-на Житомирской обл. Арестована 13 ноября 1937 г. Обв.: в шпионаже. По постановлению НКВД СССР и Прокурора СССР от 20 декабря 1937 г. расстреляна 29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72D59230" w14:textId="07AC520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7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76B41E1" w14:textId="111DF726" w:rsidTr="0079793C">
        <w:tc>
          <w:tcPr>
            <w:tcW w:w="10980" w:type="dxa"/>
            <w:shd w:val="clear" w:color="auto" w:fill="auto"/>
            <w:vAlign w:val="center"/>
          </w:tcPr>
          <w:p w14:paraId="4349AB11" w14:textId="5774614D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канина Болеслава Венце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348B15" w14:textId="5068A909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Павловск, Ленинградская обл.; полька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4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28 сентября 1937 г. </w:t>
            </w:r>
          </w:p>
          <w:p w14:paraId="74C57D77" w14:textId="7F13B719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9B6BDE" w14:textId="088E8ED4" w:rsidTr="0079793C">
        <w:tc>
          <w:tcPr>
            <w:tcW w:w="10980" w:type="dxa"/>
            <w:shd w:val="clear" w:color="auto" w:fill="auto"/>
            <w:vAlign w:val="center"/>
          </w:tcPr>
          <w:p w14:paraId="5788723B" w14:textId="5B39CD7B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кановская-Просвирина Мари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9334FA" w14:textId="5CDD0156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рождения: 1894 г. Место рождения: г. Владикавказа, поль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. Осуждение: 3 октября 1937 г.</w:t>
            </w:r>
          </w:p>
          <w:p w14:paraId="326411BE" w14:textId="77777777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удивший орган: Особое Совещание НКВД СССР. Приговор: расстрел</w:t>
            </w:r>
          </w:p>
          <w:p w14:paraId="48CB341F" w14:textId="48C9A387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Северная Осетия – Алани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693F37F" w14:textId="7A962391" w:rsidTr="0079793C">
        <w:tc>
          <w:tcPr>
            <w:tcW w:w="10980" w:type="dxa"/>
            <w:shd w:val="clear" w:color="auto" w:fill="auto"/>
            <w:vAlign w:val="center"/>
          </w:tcPr>
          <w:p w14:paraId="7C54C136" w14:textId="7A4F0E2C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ако Станислава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CCBF1B" w14:textId="686F9BA5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г. Златоуст; полька; образование среднее; б/п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орошиловск.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0 апреля 1937 г. Приговор: расстреляна</w:t>
            </w:r>
          </w:p>
          <w:p w14:paraId="0385FEFD" w14:textId="7EEFD8FD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1D21B19" w14:textId="5154AB2D" w:rsidTr="0079793C">
        <w:tc>
          <w:tcPr>
            <w:tcW w:w="10980" w:type="dxa"/>
            <w:shd w:val="clear" w:color="auto" w:fill="auto"/>
            <w:vAlign w:val="center"/>
          </w:tcPr>
          <w:p w14:paraId="0A59B8C4" w14:textId="1985F246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куло Ядвиг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F11F4DF" w14:textId="170E9180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Ленинград; полька; б/п; светокопировщица Севзапстройвод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Гапсальская ул., д. 1, кв. 33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сентября 1937 г. Приговорена: Комиссия НКВД и прокуратуры СССР 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>Расстреляна 6 октября 1937 г.</w:t>
            </w:r>
          </w:p>
          <w:p w14:paraId="34F122D5" w14:textId="6D1266F0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нинградский мартиролог: 1937-1938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82A7DB" w14:textId="4E8C6650" w:rsidTr="0079793C">
        <w:tc>
          <w:tcPr>
            <w:tcW w:w="10980" w:type="dxa"/>
            <w:shd w:val="clear" w:color="auto" w:fill="auto"/>
            <w:vAlign w:val="center"/>
          </w:tcPr>
          <w:p w14:paraId="3AA2FDD2" w14:textId="2869B72D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лащук Анна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F043D3" w14:textId="78BAE52E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2 – 01.11.1938 полька, хлебороб колхоза «Новый мир», момент ареста: село Новореповка Новотроицкого р-на Николаевской обл.</w:t>
            </w:r>
          </w:p>
          <w:p w14:paraId="3166A3A9" w14:textId="4AAAA59D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ареста: 04.07.1938. Статья Обвин.: 54-6 УК УССР, 54-10 ч.2 УК УССР. Особая тройка при УНКВД по Николаевской обл.</w:t>
            </w:r>
          </w:p>
          <w:p w14:paraId="49A1521A" w14:textId="11F75F16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 с конфискацией личного имущества. Дата приговора: 26.10.1938. Место казни/гибели: город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 августа 1970 г. Архивные данные: Фонд: Р-4033. Опись: 5. Дело: 31. Листы: 4,6,9,33,36,37,96-97</w:t>
            </w:r>
          </w:p>
          <w:p w14:paraId="4CD782C4" w14:textId="77777777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14666022" w14:textId="131341D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0E8491D" w14:textId="11CAF4DA" w:rsidTr="0079793C">
        <w:tc>
          <w:tcPr>
            <w:tcW w:w="10980" w:type="dxa"/>
            <w:shd w:val="clear" w:color="auto" w:fill="auto"/>
            <w:vAlign w:val="center"/>
          </w:tcPr>
          <w:p w14:paraId="4074ADA8" w14:textId="244E562F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тян Виктория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36CA5D" w14:textId="5F089D28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с. Ядуф, Польша; полька. Арестована 29 сентяб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 Особая тройка НКВД Молдавской АССР: 29 сентября 1938 г.,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1 октября 1938 г. Арх.дело: 1801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246E2759" w14:textId="013095F4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DD2E959" w14:textId="0F97E33B" w:rsidTr="0079793C">
        <w:tc>
          <w:tcPr>
            <w:tcW w:w="10980" w:type="dxa"/>
            <w:shd w:val="clear" w:color="auto" w:fill="auto"/>
            <w:vAlign w:val="center"/>
          </w:tcPr>
          <w:p w14:paraId="3D0C50E3" w14:textId="42F49721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ьцер Ольг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FCDD38A" w14:textId="650B5BFA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р., м.р.: г. Вильнюс (Литва), полька, образование среднее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Запорожье, помощник врача медчасти завода «Запорожсталь». Арестована 3 ноября 1937 г., обвинение: шпионская деятельность в пользу Польши. НКВД СССР и Прокурором СССР 16 ноября 1937 г. приговорен к расстрелу. Расстреляна 23 ноября 1937 г., место захоронения неизвестно. </w:t>
            </w:r>
            <w:r w:rsidR="00EA3193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89 г.</w:t>
            </w:r>
          </w:p>
          <w:p w14:paraId="10288715" w14:textId="412CE47D" w:rsidR="00EF0067" w:rsidRPr="0079793C" w:rsidRDefault="00CA755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91DEEC5" w14:textId="634E4E31" w:rsidTr="0079793C">
        <w:tc>
          <w:tcPr>
            <w:tcW w:w="10980" w:type="dxa"/>
            <w:shd w:val="clear" w:color="auto" w:fill="auto"/>
            <w:vAlign w:val="center"/>
          </w:tcPr>
          <w:p w14:paraId="4A430D72" w14:textId="38C7D0A3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ковская Мария Александ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967A7E2" w14:textId="5C8FAA13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Польша, Виленское воеводство, д. Ляховичи; полька; Не Работал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Якутск.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1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58-6 УК РСФСР.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6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Якут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5 июня 1989 г. Прокуратура ЯАССР Указ ПВС СССР от 16.01.89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A49B7D3" w14:textId="13ECDAA8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Саха (Якутия)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CAB1B1" w14:textId="6F223E96" w:rsidTr="0079793C">
        <w:tc>
          <w:tcPr>
            <w:tcW w:w="10980" w:type="dxa"/>
            <w:shd w:val="clear" w:color="auto" w:fill="auto"/>
            <w:vAlign w:val="center"/>
          </w:tcPr>
          <w:p w14:paraId="44D62D8A" w14:textId="2FEFE637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ьковская Анна Его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79DCE63" w14:textId="32F04601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. Сенно Витебской обл.; полька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группировки, а/с деят-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 апреля 1964 г. ВТ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C5DE297" w14:textId="3EF4D7EF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0786DF5" w14:textId="054E4FBF" w:rsidTr="0079793C">
        <w:tc>
          <w:tcPr>
            <w:tcW w:w="10980" w:type="dxa"/>
            <w:shd w:val="clear" w:color="auto" w:fill="auto"/>
            <w:vAlign w:val="center"/>
          </w:tcPr>
          <w:p w14:paraId="371F5CBF" w14:textId="55836EB1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о София-Антонин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935E620" w14:textId="17134A36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Винницкая обл.; полька; образование среднее; Актогайская сберкасса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, Актогайский р-н, Актогай пос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3 июля 1938 г. Коунрадский НКВ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по Карагандинской обл. 5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а, 58-11 УК РСФСР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 апреля 1989 г. Жезказганская облпрокуратура УКАЗ ПВС СССР ОТ 16.01.1989</w:t>
            </w:r>
          </w:p>
          <w:p w14:paraId="1F6BAA7E" w14:textId="4E27B1FB" w:rsidR="00EF0067" w:rsidRPr="0079793C" w:rsidRDefault="00CA755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ДКНБ РК по Карагандинской обл.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F08A0F" w14:textId="04AABDCD" w:rsidTr="0079793C">
        <w:tc>
          <w:tcPr>
            <w:tcW w:w="10980" w:type="dxa"/>
            <w:shd w:val="clear" w:color="auto" w:fill="auto"/>
            <w:vAlign w:val="center"/>
          </w:tcPr>
          <w:p w14:paraId="2511BD79" w14:textId="1BE59E54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 Юлия Лук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9EA34C" w14:textId="57608826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86 г., г. Городок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а,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еграмотная, крестьянка-единоличница, Арестована 28.12.37. Обвинение: к/р деятельность. НКВД и Прокурором СССР от 31.01.38 приговорена к расстрелу. Расстреляна 22.02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5.06.89. архив УСБУ Дело: П-18443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30FB070" w14:textId="34CCC161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A898639" w14:textId="261D23B4" w:rsidTr="0079793C">
        <w:tc>
          <w:tcPr>
            <w:tcW w:w="10980" w:type="dxa"/>
            <w:shd w:val="clear" w:color="auto" w:fill="auto"/>
            <w:vAlign w:val="center"/>
          </w:tcPr>
          <w:p w14:paraId="0A5806F7" w14:textId="4A222504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а (Карвовская-Баранова) Янин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0FF038" w14:textId="73131AC4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арвовская-Баранова 1903 г.р., уроженка г. Варшава, полька, б/п, студентка 2-го Лен. медицинского институт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Блохина, д. 31/33, кв. 21. Арестована 8 октября 1937 г. Комиссией НКВД и Прокуратуры СССР 14 декабря 1937 г. приговорена по ст. ст. 58-6-9-11 УК РСФСР к ВМН. Расстреляна в г. Ленинград 20 декабря 1937 г. </w:t>
            </w:r>
          </w:p>
          <w:p w14:paraId="65ED4554" w14:textId="1EDC2025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8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A112F38" w14:textId="696F6677" w:rsidTr="0079793C">
        <w:tc>
          <w:tcPr>
            <w:tcW w:w="10980" w:type="dxa"/>
            <w:shd w:val="clear" w:color="auto" w:fill="auto"/>
            <w:vAlign w:val="center"/>
          </w:tcPr>
          <w:p w14:paraId="2FC64741" w14:textId="1A5C6D54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Альб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A84CCC" w14:textId="0E69BD1F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Мошковка Ушомирской вол. Житомирского уезда Волынской губ. Полька, малограмотная, домохозяйк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та-Мошковка Коростенского горсовета Житомирской обл. Арестована 23 июня 1938 г. Обв.: в причастности к ПОВ. По приговору тройки при УНКВД по Житомирской обл. от 3 ноября 1938 г. расстреляна 4 нояб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68EF2952" w14:textId="459C01F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8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5935F9" w14:textId="25A639AF" w:rsidTr="0079793C">
        <w:tc>
          <w:tcPr>
            <w:tcW w:w="10980" w:type="dxa"/>
            <w:shd w:val="clear" w:color="auto" w:fill="auto"/>
            <w:vAlign w:val="center"/>
          </w:tcPr>
          <w:p w14:paraId="7419F902" w14:textId="31A6AE21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Анна Васил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72B604" w14:textId="0C7B41D9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г. Витебск; полька; неграмотная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Бильская набережная, д. 8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льской террористической организации "ПОВ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8 апреля 1958 г. ВТ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04D378F" w14:textId="0E15B28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8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F5C6A00" w14:textId="12652B71" w:rsidTr="0079793C">
        <w:tc>
          <w:tcPr>
            <w:tcW w:w="10980" w:type="dxa"/>
            <w:shd w:val="clear" w:color="auto" w:fill="auto"/>
            <w:vAlign w:val="center"/>
          </w:tcPr>
          <w:p w14:paraId="44A96B78" w14:textId="1247AE6B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Ан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8CBAF4" w14:textId="516963E8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г.р., с. Базалия Винницкая обл. полька, неграмо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Бахмутовка Новоайдарского р-на Луганская обл. колхозница колхоза им. Буденного. Комиссией НКВД и Прокуратуры СССР от 22 ноября 1937 г. приговорена к расстрелу. Расстреляна 5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4C75D8A" w14:textId="53529E51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9F55D9" w14:textId="15EFFDBF" w:rsidTr="0079793C">
        <w:tc>
          <w:tcPr>
            <w:tcW w:w="10980" w:type="dxa"/>
            <w:shd w:val="clear" w:color="auto" w:fill="auto"/>
            <w:vAlign w:val="center"/>
          </w:tcPr>
          <w:p w14:paraId="6E5EDDC6" w14:textId="032B9312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Екатерина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804A4A" w14:textId="72F2C6C8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3г.р., м.р.: Тернопольская обл. с. Нирва Борщевского р-на, полька, малограмо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Ниверка Каменец-Подольского р-на, колхозница. Арестована 03.09.37. Обвинение: к/р деятельность. НКВД и Прокурором СССР 10.10.37 приговорена к расстрелу. Расстреляна в г. Каменце-Подольском 15.11.37. Похороны. на территории бывшего хут. Загайского.</w:t>
            </w:r>
          </w:p>
          <w:p w14:paraId="36CBD47F" w14:textId="2144459B" w:rsidR="00EF0067" w:rsidRPr="0079793C" w:rsidRDefault="009F695C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1.12.89. Дело: П-24217, Госархив ХмО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8504621" w14:textId="755F77D2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3BFFCBB" w14:textId="483F802D" w:rsidTr="0079793C">
        <w:tc>
          <w:tcPr>
            <w:tcW w:w="10980" w:type="dxa"/>
            <w:shd w:val="clear" w:color="auto" w:fill="auto"/>
            <w:vAlign w:val="center"/>
          </w:tcPr>
          <w:p w14:paraId="6EDDC509" w14:textId="6BEE00BC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арановская Екатерина Тимоф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DCE2FB" w14:textId="490B3E99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г.р., пгт.. Сатанов Городоцкого р-на. Хмельницкая обл. полька, малорамотная, рабочая. Арестована 04.11.37. Обвин.: член к/р повстанческой организации. НКВД и Прокурором СССР 25.12.37 приговорена к расстрелу. Приговор приведен в исполнени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прикарпатского ВО 06.03.59. Госархив УСБУ Дело: П-7248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75B4703" w14:textId="7E2C0E6F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F6F584C" w14:textId="778A9F2C" w:rsidTr="0079793C">
        <w:tc>
          <w:tcPr>
            <w:tcW w:w="10980" w:type="dxa"/>
            <w:shd w:val="clear" w:color="auto" w:fill="auto"/>
            <w:vAlign w:val="center"/>
          </w:tcPr>
          <w:p w14:paraId="373BF8B2" w14:textId="2AABB818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Мария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C09285" w14:textId="2744BD85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Витебск; полька; рабочая, Очковая ф-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572C81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 марта 1959 г. Суд.колл.по уг.д.ВС Б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B2E6F44" w14:textId="623757B9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8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C742656" w14:textId="2CBFE069" w:rsidTr="0079793C">
        <w:tc>
          <w:tcPr>
            <w:tcW w:w="10980" w:type="dxa"/>
            <w:shd w:val="clear" w:color="auto" w:fill="auto"/>
            <w:vAlign w:val="center"/>
          </w:tcPr>
          <w:p w14:paraId="11B484B4" w14:textId="146A103A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Мария Филип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53B95E" w14:textId="67628298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г.р., г. Бердичев Волынская обл. полька, образование: средне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Запорожье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едсестра Запорожской больницы работников водного транспорта. Арестована 31 октября 1937 г. обв: проводила к/р националистическую пропаганду в пользу Польши. НКВД СССР и Прокурором СССР от 16 ноября 1937 г. приговорена к расстрелу. Расстреляна 25 ноября 1937 г., место захоронения неизвестно. </w:t>
            </w:r>
          </w:p>
          <w:p w14:paraId="07FB2C09" w14:textId="76FF0457" w:rsidR="00EF0067" w:rsidRPr="0079793C" w:rsidRDefault="009F695C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26-02-2019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68FF9EF" w14:textId="64CA204D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138958" w14:textId="1DA57720" w:rsidTr="0079793C">
        <w:tc>
          <w:tcPr>
            <w:tcW w:w="10980" w:type="dxa"/>
            <w:shd w:val="clear" w:color="auto" w:fill="auto"/>
            <w:vAlign w:val="center"/>
          </w:tcPr>
          <w:p w14:paraId="74090730" w14:textId="03166B08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халина Михай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65B8D2" w14:textId="579260DF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итебская губ., Дриссенский уезд, полька, образование: неграмотный. Член колхоза "Ясное утро"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ая обл., Ояшинский р-н, пос. Ключевской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.01.1938. Обвинение: по обвинению в участии в к.р. группе, ст. 58-2,6,8,9,10,11 УК РСФСР. Приговор: Комиссия НКВД и Прокурора СССР, 14.02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3.03.1938</w:t>
            </w:r>
          </w:p>
          <w:p w14:paraId="6E7017D8" w14:textId="77777777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03.10.1957</w:t>
            </w:r>
          </w:p>
          <w:p w14:paraId="64CE43FF" w14:textId="4E29E154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 , т.6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BC515E1" w14:textId="77777777" w:rsidTr="0079793C">
        <w:tc>
          <w:tcPr>
            <w:tcW w:w="10980" w:type="dxa"/>
            <w:shd w:val="clear" w:color="auto" w:fill="auto"/>
            <w:vAlign w:val="center"/>
          </w:tcPr>
          <w:p w14:paraId="32E52FBB" w14:textId="0606681E" w:rsidR="0087531A" w:rsidRPr="0079793C" w:rsidRDefault="0087531A" w:rsidP="008753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Таисья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D64EE5B" w14:textId="4E0F37C7" w:rsidR="0087531A" w:rsidRPr="0079793C" w:rsidRDefault="0087531A" w:rsidP="008753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8 г.р., м.р.: Варшавская губ., г. Поутуск, повар ресторана 1 г.Ленинска, прож.: г. Ленин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2.07.1938. Обвинение: по ст. 58-6-7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НСО, 19.10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. Арх.дело: П-1854.</w:t>
            </w:r>
          </w:p>
          <w:p w14:paraId="3F91E9DA" w14:textId="61C05BB2" w:rsidR="0087531A" w:rsidRPr="0079793C" w:rsidRDefault="00CA7557" w:rsidP="0087531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7531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емеровской обл. , т.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1" w:history="1">
              <w:r w:rsidR="0087531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98F8F73" w14:textId="464CB81A" w:rsidTr="0079793C">
        <w:tc>
          <w:tcPr>
            <w:tcW w:w="10980" w:type="dxa"/>
            <w:shd w:val="clear" w:color="auto" w:fill="auto"/>
            <w:vAlign w:val="center"/>
          </w:tcPr>
          <w:p w14:paraId="29D1ADB0" w14:textId="65155291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Фран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9F6A9D" w14:textId="7E4CEAD1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.09.1905 – 16.03.1938, полька, колхозница, момент ареста: с. Александровка Новотроицкого р-на Николаевской обл. Дата ареста: 28.12.1937. Статья Обвин.: 54-10 УК УССР, 78 УК УССР. решения НКВД СССР и Прокурора СССР. Приговор: расстрел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приговора: 05.02.1938. Место казни/гибели: город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 июня 1989 года. Архивные данные: Фонд: Р-4033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ись: 7. Дело: 36. Листы: 1,4,4зв,13,14,15,16. Дата добавления информации в базу данных: 06.11.2020</w:t>
            </w:r>
          </w:p>
          <w:p w14:paraId="4EF7F56F" w14:textId="01FA607C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B605B44" w14:textId="0C33CAD5" w:rsidTr="0079793C">
        <w:tc>
          <w:tcPr>
            <w:tcW w:w="10980" w:type="dxa"/>
            <w:shd w:val="clear" w:color="auto" w:fill="auto"/>
            <w:vAlign w:val="center"/>
          </w:tcPr>
          <w:p w14:paraId="136315A0" w14:textId="4484448A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Эвелин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416348" w14:textId="487827C6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г. Хмельник, полька, из дворян, образование высшее, пианистка, </w:t>
            </w:r>
            <w:r w:rsidR="000A723E" w:rsidRPr="0079793C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холост. Арест. 24.11.1937. Обвин. по ст. 54-1 "а" УК УССР. По решению НКВД и Прокур. СССР расстреляна 14.12.1937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.04.1957.</w:t>
            </w:r>
          </w:p>
          <w:p w14:paraId="5FB77069" w14:textId="1E088C5C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1CA9E609" w14:textId="1F1BB4D2" w:rsidTr="0079793C">
        <w:tc>
          <w:tcPr>
            <w:tcW w:w="10980" w:type="dxa"/>
            <w:shd w:val="clear" w:color="auto" w:fill="auto"/>
            <w:vAlign w:val="center"/>
          </w:tcPr>
          <w:p w14:paraId="21245E28" w14:textId="47B6D0F2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Янина Эдуард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3CE593" w14:textId="058217EF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Витебская губ., Люцинский уезд, д. Корсовка; полька; б/п; уборщица польского костел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. обл., г. Луга, Московская ул., д. 18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>Расстреляна 16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0926E9A" w14:textId="3D395F58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9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9B336A" w14:textId="38ABBC4D" w:rsidTr="0079793C">
        <w:tc>
          <w:tcPr>
            <w:tcW w:w="10980" w:type="dxa"/>
            <w:shd w:val="clear" w:color="auto" w:fill="auto"/>
            <w:vAlign w:val="center"/>
          </w:tcPr>
          <w:p w14:paraId="1CCCF124" w14:textId="0B736742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динская-Абрамович Ядвиг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7</w:t>
            </w:r>
            <w:r w:rsidR="001E5F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D4BB895" w14:textId="7683575E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м. Раков; полька; образование н/среднее; рабочая, Артель"Октябрь"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Орша, Витебская 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 сентября 1989 г. Прокуратура БВО</w:t>
            </w:r>
          </w:p>
          <w:p w14:paraId="3CEAA3D0" w14:textId="1E3FBD38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13804AE" w14:textId="1F09087A" w:rsidTr="0079793C">
        <w:tc>
          <w:tcPr>
            <w:tcW w:w="10980" w:type="dxa"/>
            <w:shd w:val="clear" w:color="auto" w:fill="auto"/>
            <w:vAlign w:val="center"/>
          </w:tcPr>
          <w:p w14:paraId="7945C012" w14:textId="4074D42C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ковская Елен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3E660B0" w14:textId="685BD7A4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Варшавская губ., г. Пултуск; полька; образование среднее; б/п; бывш. медсестра детской консультации №30 Ленрайздравотдел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М. Вузовский пер., д. 2/5, кв. 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4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2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террористической агита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7 марта 1938 г. Место захоронения- 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апреле 1990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A9A017D" w14:textId="682CA36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658C22D" w14:textId="12CCF6D5" w:rsidTr="0079793C">
        <w:tc>
          <w:tcPr>
            <w:tcW w:w="10980" w:type="dxa"/>
            <w:shd w:val="clear" w:color="auto" w:fill="auto"/>
            <w:vAlign w:val="center"/>
          </w:tcPr>
          <w:p w14:paraId="09F8FA26" w14:textId="208AD912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ковская-Лансберг Янина Меч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FA13C3A" w14:textId="461D2313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Латвия, Митава; полька; средняя школа № 1, преподаватель иностранных языков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лябин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 Арестова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0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ноября 1937 г.</w:t>
            </w:r>
          </w:p>
          <w:p w14:paraId="337EE660" w14:textId="20326C21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Челябинской обл.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отовительные материал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0B2BB9F" w14:textId="391A26F4" w:rsidTr="0079793C">
        <w:tc>
          <w:tcPr>
            <w:tcW w:w="10980" w:type="dxa"/>
            <w:shd w:val="clear" w:color="auto" w:fill="auto"/>
            <w:vAlign w:val="center"/>
          </w:tcPr>
          <w:p w14:paraId="56942B5C" w14:textId="2D54F52A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сукова Эмм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D503C0C" w14:textId="6077E886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4 г., Витебская губ., Люцинский уезд, д. Посинь; полька; б/п; ремонтная рабочая 5-го околотка 7-й дистанции пути ст. Гряды Окт. ж. д. Арестована 5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8-6 УК РСФСР. Расстреляна 20 декабря 1937 г. </w:t>
            </w:r>
          </w:p>
          <w:p w14:paraId="2EEF62EC" w14:textId="25F0918A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D390D85" w14:textId="500B50DB" w:rsidTr="0079793C">
        <w:tc>
          <w:tcPr>
            <w:tcW w:w="10980" w:type="dxa"/>
            <w:shd w:val="clear" w:color="auto" w:fill="auto"/>
            <w:vAlign w:val="center"/>
          </w:tcPr>
          <w:p w14:paraId="308E9B0A" w14:textId="35202693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Барташевич Елена Игна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9DE98BC" w14:textId="59BCCAC7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Хатимский р-н, дер.Будьки.; полька; образование начальное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Каркаралинск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ноября 1937 г. УНКВД по Карагандинск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Заседание НКВД и Прокуратуры СССР 3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 мая 1989 г. Карагандинская облпрокуратура УКАЗ ПВС СССР ОТ 16.01.1989</w:t>
            </w:r>
          </w:p>
          <w:p w14:paraId="4577BA76" w14:textId="02D217B9" w:rsidR="00EF0067" w:rsidRPr="0079793C" w:rsidRDefault="00CA755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ДКНБ РК по Карагандинской обл.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E1A7EDC" w14:textId="23A299C4" w:rsidTr="0079793C">
        <w:tc>
          <w:tcPr>
            <w:tcW w:w="10980" w:type="dxa"/>
            <w:shd w:val="clear" w:color="auto" w:fill="auto"/>
            <w:vAlign w:val="center"/>
          </w:tcPr>
          <w:p w14:paraId="1DCE902F" w14:textId="0B458DC3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ташевич Нина Фелици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87E2149" w14:textId="59874084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Минск; полька; образование высшее; б/п; учительниц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 Расстреляна 15 нояб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5 мая 1961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CFE9803" w14:textId="717D30E3" w:rsidR="00EF0067" w:rsidRPr="0079793C" w:rsidRDefault="00CA7557" w:rsidP="004627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34ABA3" w14:textId="6680BB72" w:rsidTr="0079793C">
        <w:tc>
          <w:tcPr>
            <w:tcW w:w="10980" w:type="dxa"/>
            <w:shd w:val="clear" w:color="auto" w:fill="auto"/>
            <w:vAlign w:val="center"/>
          </w:tcPr>
          <w:p w14:paraId="0E92B999" w14:textId="620FE5F2" w:rsidR="00EF0067" w:rsidRPr="0079793C" w:rsidRDefault="00EF0067" w:rsidP="00F0772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систа Марьянк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E71501" w14:textId="1B77FFCB" w:rsidR="00EF0067" w:rsidRPr="0079793C" w:rsidRDefault="00EF0067" w:rsidP="00F077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8 г., м.р.: Винницкая обл. с.Шестаковка Шаргородского р-на, полька, б/п, колхозница. Приговорена НКВД и Прокурором СССР; Статья: 54-10 УК СССР; от 17.12.1937г. Приговор: расстрел; Расстреляна: 25.12.1937; Ребилит.: 12.12.1989; [№: 22732];</w:t>
            </w:r>
          </w:p>
          <w:p w14:paraId="036BF222" w14:textId="4BECC8B2" w:rsidR="00EF0067" w:rsidRPr="0079793C" w:rsidRDefault="00CA7557" w:rsidP="00F0772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A018FE1" w14:textId="7668F208" w:rsidTr="0079793C">
        <w:tc>
          <w:tcPr>
            <w:tcW w:w="10980" w:type="dxa"/>
            <w:shd w:val="clear" w:color="auto" w:fill="auto"/>
            <w:vAlign w:val="center"/>
          </w:tcPr>
          <w:p w14:paraId="3DE08D6A" w14:textId="6B620FB5" w:rsidR="00EF0067" w:rsidRPr="0079793C" w:rsidRDefault="00EF0067" w:rsidP="0046277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сюк Надежда Серг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9E030E" w14:textId="3B72EEB2" w:rsidR="00EF0067" w:rsidRPr="0079793C" w:rsidRDefault="00EF0067" w:rsidP="004627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м.р.: Польша, полька, образование: начально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 Луганск, работница з-да им. Артема.</w:t>
            </w:r>
            <w:r w:rsidRPr="0079793C">
              <w:rPr>
                <w:rFonts w:ascii="inherit" w:eastAsia="Times New Roman" w:hAnsi="inherit" w:cs="Courier New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миссией НКВД и Прокуратуры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 19 ноября 1937 г. приговорена к расстрел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расстрела неизвестна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r w:rsidRPr="0079793C">
              <w:rPr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0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1-09-2010</w:t>
            </w:r>
          </w:p>
          <w:p w14:paraId="11FA4A50" w14:textId="7A896130" w:rsidR="00EF0067" w:rsidRPr="0079793C" w:rsidRDefault="00CA7557" w:rsidP="0046277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53F58AA" w14:textId="0C9F0421" w:rsidTr="0079793C">
        <w:tc>
          <w:tcPr>
            <w:tcW w:w="10980" w:type="dxa"/>
            <w:shd w:val="clear" w:color="auto" w:fill="auto"/>
            <w:vAlign w:val="center"/>
          </w:tcPr>
          <w:p w14:paraId="53CBE97F" w14:textId="0A1344C7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такова Антонина Альберт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0C97D3C" w14:textId="780BD964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Ковенская губ., г. Поневеж; полька; член ВКП(б) до 1936; продавщица Василеостровского райпищеторг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пр. Пролетарской Победы, д. 85/2, кв. 48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0 декабря 1937 г. </w:t>
            </w:r>
          </w:p>
          <w:p w14:paraId="7D2811C9" w14:textId="7166A4E4" w:rsidR="00EF0067" w:rsidRPr="0079793C" w:rsidRDefault="00CA7557" w:rsidP="00462777">
            <w:pPr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AAAA34" w14:textId="590D64D3" w:rsidTr="0079793C">
        <w:tc>
          <w:tcPr>
            <w:tcW w:w="10980" w:type="dxa"/>
            <w:shd w:val="clear" w:color="auto" w:fill="auto"/>
            <w:vAlign w:val="center"/>
          </w:tcPr>
          <w:p w14:paraId="05717A58" w14:textId="27C06A7B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тоговская Мария Ада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CAD3BBE" w14:textId="5E820B31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Польша, г. Варшава, полька, образование: начальное, б/п, БОЗ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Белореченская</w:t>
            </w:r>
            <w:r w:rsidR="003438E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Краснодарского края, 29.10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5.11.1938, Майкоп. Реабилитация: 12.04.1989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Указу Президиума ВС СССР от 16.01.89. Арх.дело: 39810</w:t>
            </w:r>
          </w:p>
          <w:p w14:paraId="2E5D4847" w14:textId="28ECBFB1" w:rsidR="00EF0067" w:rsidRPr="0079793C" w:rsidRDefault="00CA7557" w:rsidP="00462777">
            <w:pPr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подготовительные материал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E2C734" w14:textId="00BC14F0" w:rsidTr="0079793C">
        <w:tc>
          <w:tcPr>
            <w:tcW w:w="10980" w:type="dxa"/>
            <w:shd w:val="clear" w:color="auto" w:fill="auto"/>
            <w:vAlign w:val="center"/>
          </w:tcPr>
          <w:p w14:paraId="0CE32F7E" w14:textId="60A467D3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хмет Юлия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2A1AC26" w14:textId="59D9EC94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Софьяники Дриссенского р-на; полька; неграмотная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свейский р-н, м. Осве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1 октября 1989 г. Прокуратура Витебск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79E2449" w14:textId="39465320" w:rsidR="00EF0067" w:rsidRPr="0079793C" w:rsidRDefault="00CA7557" w:rsidP="00462777">
            <w:pPr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5C53EE5" w14:textId="0F51C381" w:rsidTr="0079793C">
        <w:tc>
          <w:tcPr>
            <w:tcW w:w="10980" w:type="dxa"/>
            <w:shd w:val="clear" w:color="auto" w:fill="auto"/>
            <w:vAlign w:val="center"/>
          </w:tcPr>
          <w:p w14:paraId="34DCE22A" w14:textId="4757EBE4" w:rsidR="00EF0067" w:rsidRPr="0079793C" w:rsidRDefault="00EF0067" w:rsidP="0046277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цан Теофилия Ром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DD288C" w14:textId="27F1FFA9" w:rsidR="00EF0067" w:rsidRPr="0079793C" w:rsidRDefault="00EF0067" w:rsidP="004627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86 г., м.р.: с. Хоровица Славутского р-на Хмельницкая обл. полька, образование: малограмотная, колхозниц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.12.37. Обвинение: националистическая пропаганда. НКВД и Прокурором СССР от 12.01.38 приговорена к расстрелу. Расстреля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3.02.3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30.06.89. Госархив ХмО Дело: П-18500, Дата добавления информации в базу данных: 11.10.2013</w:t>
            </w:r>
          </w:p>
          <w:p w14:paraId="0F01090F" w14:textId="5FB4A0B4" w:rsidR="00EF0067" w:rsidRPr="0079793C" w:rsidRDefault="00CA7557" w:rsidP="00462777">
            <w:pPr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58A0634" w14:textId="181E7DE4" w:rsidTr="0079793C">
        <w:tc>
          <w:tcPr>
            <w:tcW w:w="10980" w:type="dxa"/>
            <w:shd w:val="clear" w:color="auto" w:fill="auto"/>
            <w:vAlign w:val="center"/>
          </w:tcPr>
          <w:p w14:paraId="7520CCE2" w14:textId="2B6B8721" w:rsidR="00EF0067" w:rsidRPr="0079793C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чурихина Любовь Ада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660E301" w14:textId="698A639B" w:rsidR="00EF0067" w:rsidRPr="0079793C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. Вильно; полька; Кассир центрального телеграф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Горьк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-10.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6F5FA23" w14:textId="41BF855F" w:rsidR="00EF0067" w:rsidRPr="0079793C" w:rsidRDefault="00CA755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DAA70A" w14:textId="292080E9" w:rsidTr="0079793C">
        <w:tc>
          <w:tcPr>
            <w:tcW w:w="10980" w:type="dxa"/>
            <w:shd w:val="clear" w:color="auto" w:fill="auto"/>
            <w:vAlign w:val="center"/>
          </w:tcPr>
          <w:p w14:paraId="656F6B96" w14:textId="2CA5C8C2" w:rsidR="00EF0067" w:rsidRPr="0079793C" w:rsidRDefault="00EF0067" w:rsidP="00CC5A0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шинская Антони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7F4FA7" w14:textId="3CF1CC11" w:rsidR="00EF0067" w:rsidRPr="0079793C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, с. Станиславка Плужнянского р-на Киевская обл. полька, образование: неграмо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Брусевка Луганская обл, колхозница колхоза им. </w:t>
            </w:r>
            <w:r w:rsidRPr="0079793C">
              <w:rPr>
                <w:rFonts w:ascii="Arial" w:hAnsi="Arial" w:cs="Arial"/>
                <w:sz w:val="16"/>
                <w:szCs w:val="16"/>
              </w:rPr>
              <w:t>II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ятилетки. Особым совещанием при НКВД СССР 30 декабря 1937 г. приговорена к расстрелу.</w:t>
            </w:r>
          </w:p>
          <w:p w14:paraId="751FA4AA" w14:textId="5B398F99" w:rsidR="00EF0067" w:rsidRPr="0079793C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ведений об иполнении приговора нет.</w:t>
            </w:r>
            <w:r w:rsidRPr="0079793C">
              <w:rPr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5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1.09.2010</w:t>
            </w:r>
          </w:p>
          <w:p w14:paraId="78ABB20D" w14:textId="39301495" w:rsidR="00EF0067" w:rsidRPr="0079793C" w:rsidRDefault="00CA755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539883" w14:textId="57E46544" w:rsidTr="0079793C">
        <w:tc>
          <w:tcPr>
            <w:tcW w:w="10980" w:type="dxa"/>
            <w:shd w:val="clear" w:color="auto" w:fill="auto"/>
            <w:vAlign w:val="center"/>
          </w:tcPr>
          <w:p w14:paraId="39726B0A" w14:textId="77BD6F8B" w:rsidR="00EF0067" w:rsidRPr="0079793C" w:rsidRDefault="00EF0067" w:rsidP="007C01C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взюк Розал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FBB0FC" w14:textId="7B518032" w:rsidR="00EF0067" w:rsidRPr="0079793C" w:rsidRDefault="00EF0067" w:rsidP="005B21A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1 г. р., с. Окладное Барского р-на, полька, безработная. Приговорена НКВД и Прокурором СССР; Статья: 54-4, 54-10 УК УССР; от 09.12.1937 г. Приговор: расстрел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: 14.12.1937;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ой облпрокуратурой 18.04.1989; [№: 17240];</w:t>
            </w:r>
          </w:p>
          <w:p w14:paraId="214A52B4" w14:textId="014207BC" w:rsidR="00EF0067" w:rsidRPr="0079793C" w:rsidRDefault="00CA7557" w:rsidP="005B21A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94F5303" w14:textId="5BC65F4F" w:rsidTr="0079793C">
        <w:tc>
          <w:tcPr>
            <w:tcW w:w="10980" w:type="dxa"/>
            <w:shd w:val="clear" w:color="auto" w:fill="auto"/>
            <w:vAlign w:val="center"/>
          </w:tcPr>
          <w:p w14:paraId="4F066597" w14:textId="78C79C52" w:rsidR="00EF0067" w:rsidRPr="0079793C" w:rsidRDefault="00EF0067" w:rsidP="00CC5A0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днаровская Мария Эдуар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743D3A" w14:textId="29A6C15A" w:rsidR="00EF0067" w:rsidRPr="0079793C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г. Лодзь, полька, малограмо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inherit" w:eastAsia="Times New Roman" w:hAnsi="inherit" w:cs="Courier New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 Нестеровцы Дунаевецкого р-на Хмельницкая обл. колхозница. Арестована 17.12.37. Обв: к/р деятельность. НКВД СССР 12.01.38 приговорена к расстрелу. Расстреляна 04.02.3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1.12.89. Госархив Хм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ло: П-23896. Дата добавления информации в базу данных: 11.10.2013</w:t>
            </w:r>
          </w:p>
          <w:p w14:paraId="78471075" w14:textId="7FDDB710" w:rsidR="00EF0067" w:rsidRPr="0079793C" w:rsidRDefault="00CA755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4C5442C" w14:textId="05EB4F75" w:rsidTr="0079793C">
        <w:tc>
          <w:tcPr>
            <w:tcW w:w="10980" w:type="dxa"/>
            <w:shd w:val="clear" w:color="auto" w:fill="auto"/>
            <w:vAlign w:val="center"/>
          </w:tcPr>
          <w:p w14:paraId="0EAA64B5" w14:textId="3C8614B7" w:rsidR="00EF0067" w:rsidRPr="0079793C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днарская Филиция Феликс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9E62129" w14:textId="474D7CA6" w:rsidR="00EF0067" w:rsidRPr="0079793C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2 г.р., урож. г. Кременец Волынской губ., полька, образование начально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сибирске, домохозяйка. Арестована 27.03.1938 как участница к.р. польской организации, ст.58-2-6-10-11 УК РСФСР. Приговорена тройкой УНКВД по НСО 17.10.1938 к ВМН, расстреляна 19.10.1938. Реабилитирован 11.09.196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3307354" w14:textId="581B7B10" w:rsidR="00EF0067" w:rsidRPr="0079793C" w:rsidRDefault="00CA755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Новосибирской области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1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6B78EDA0" w14:textId="42152414" w:rsidTr="0079793C">
        <w:tc>
          <w:tcPr>
            <w:tcW w:w="10980" w:type="dxa"/>
            <w:shd w:val="clear" w:color="auto" w:fill="auto"/>
            <w:vAlign w:val="center"/>
          </w:tcPr>
          <w:p w14:paraId="16A3E344" w14:textId="5CD8782A" w:rsidR="00EF0067" w:rsidRPr="0079793C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Безрученко Клавдия Яковл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B38BD1A" w14:textId="60B7DEAC" w:rsidR="00EF0067" w:rsidRPr="0079793C" w:rsidRDefault="00EF0067" w:rsidP="004A63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7 г.р., м.р.: Польша, полька, заключенная БАМлага. Приговор: тройкой УНКВД по ДВК, 17.10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31.10.1937</w:t>
            </w:r>
          </w:p>
          <w:p w14:paraId="1ED4F99E" w14:textId="703B4507" w:rsidR="00EF0067" w:rsidRPr="0079793C" w:rsidRDefault="00CA755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мурской обл. , т.8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AB92E06" w14:textId="262FDFB9" w:rsidTr="0079793C">
        <w:tc>
          <w:tcPr>
            <w:tcW w:w="10980" w:type="dxa"/>
            <w:shd w:val="clear" w:color="auto" w:fill="auto"/>
            <w:vAlign w:val="center"/>
          </w:tcPr>
          <w:p w14:paraId="1B20FCC1" w14:textId="3EA5B496" w:rsidR="00EF0067" w:rsidRPr="0079793C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здитна (Локацкая) Мария Вац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8D436A" w14:textId="04A8061C" w:rsidR="00EF0067" w:rsidRPr="0079793C" w:rsidRDefault="00EF006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с. Замехов Новоушицкого р-на Хмельницкая обл. полька, малограмотная, колхозница, Арестована 15.09.37. Обвин: к/р деятельность. НКВД и Прокурором СССР 23.11.37 приговорена к расстрелу. Расстреляна 14.12.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6.01.89. Госархив Хм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ло: П-23773. Дата добавления информации в базу данных: 11.10.2013</w:t>
            </w:r>
          </w:p>
          <w:p w14:paraId="2B1CCB8A" w14:textId="5C3BEB89" w:rsidR="00EF0067" w:rsidRPr="0079793C" w:rsidRDefault="00CA755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A7D73EA" w14:textId="2D9018D1" w:rsidTr="0079793C">
        <w:tc>
          <w:tcPr>
            <w:tcW w:w="10980" w:type="dxa"/>
            <w:shd w:val="clear" w:color="auto" w:fill="auto"/>
            <w:vAlign w:val="center"/>
          </w:tcPr>
          <w:p w14:paraId="7DA83C89" w14:textId="124E3BF5" w:rsidR="00EF0067" w:rsidRPr="0079793C" w:rsidRDefault="00EF0067" w:rsidP="00C24D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ймак Елена Георгиевна (Григоровна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A835AB" w14:textId="7B0F73B9" w:rsidR="00EF0067" w:rsidRPr="0079793C" w:rsidRDefault="00EF0067" w:rsidP="00C24D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, с. Вербородинцы Староконстантишвского р-на Хмельницкой обл., полька, из крестьян, неграмотная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Юноши Чутовского р-на Полтавской обл. Колхозница. Арестована 29 октября 1937 г. Осуждена Особым совещанием при НКВД СССР 19 декабря 1937 г. по ст.ст. 54-10 ч. 1, 54-11 УК УССР к расстрелу. Расстреляна 26 декабря 1937 г. Реабилитирован Полтавской областной прокуратурой 9 ноября 1989 г.</w:t>
            </w:r>
          </w:p>
          <w:p w14:paraId="2E4C26E9" w14:textId="6862C4C3" w:rsidR="00EF0067" w:rsidRPr="0079793C" w:rsidRDefault="00CA7557" w:rsidP="00C24D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3A52092" w14:textId="15704A8A" w:rsidTr="0079793C">
        <w:tc>
          <w:tcPr>
            <w:tcW w:w="10980" w:type="dxa"/>
            <w:shd w:val="clear" w:color="auto" w:fill="auto"/>
            <w:vAlign w:val="center"/>
          </w:tcPr>
          <w:p w14:paraId="2D40AB1C" w14:textId="43490F3B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йнар Петронелла Матв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F12757" w14:textId="1E2A5490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урож. д. Думшинки Роснянского у. Ковенской губ., полька, образование начально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, проводница вагонов ст. Новосибирск. Арестована 25.03.1938 как участница к.р. польской организации, ст.58-2-6-10-11 УК РСФСР. Приговорена тройкой УНКВД по НСО 17.10.1938 к ВМН, расстреляна 19.10.19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9.1965.</w:t>
            </w:r>
          </w:p>
          <w:p w14:paraId="47FB6D83" w14:textId="586EDAF0" w:rsidR="00EF0067" w:rsidRPr="0079793C" w:rsidRDefault="00CA755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13F912A" w14:textId="5B2ED816" w:rsidTr="0079793C">
        <w:tc>
          <w:tcPr>
            <w:tcW w:w="10980" w:type="dxa"/>
            <w:shd w:val="clear" w:color="auto" w:fill="auto"/>
            <w:vAlign w:val="center"/>
          </w:tcPr>
          <w:p w14:paraId="222CDE82" w14:textId="34C57067" w:rsidR="00EF0067" w:rsidRPr="0079793C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керова Евдок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60E08B" w14:textId="38EA5EDE" w:rsidR="00EF0067" w:rsidRPr="0079793C" w:rsidRDefault="00EF006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с. Серлице Люблинской обл., полька, из крестьян, образование средне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Новая Одесса Новоодесского р-на Николаевская обл. домохозяйка, арестована 21.11.1937 г., Решением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05.02.1938 г. приговорена к расстрелу. Расстреляна 22.02.1938 г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 Дата добавления информации в базу данных: 16.02.2010</w:t>
            </w:r>
          </w:p>
          <w:p w14:paraId="05434876" w14:textId="2B26430A" w:rsidR="00EF0067" w:rsidRPr="0079793C" w:rsidRDefault="00CA755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4B06DC7" w14:textId="77777777" w:rsidTr="0079793C">
        <w:tc>
          <w:tcPr>
            <w:tcW w:w="10980" w:type="dxa"/>
            <w:shd w:val="clear" w:color="auto" w:fill="auto"/>
            <w:vAlign w:val="center"/>
          </w:tcPr>
          <w:p w14:paraId="171C3D65" w14:textId="63AB52EA" w:rsidR="00AE1EB8" w:rsidRPr="0079793C" w:rsidRDefault="00000000" w:rsidP="00AE1E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hyperlink r:id="rId117" w:history="1">
              <w:r w:rsidR="00AE1EB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лая Евдокия Петровна</w:t>
              </w:r>
            </w:hyperlink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E1EB8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AE780FF" w14:textId="08EA8460" w:rsidR="00AE1EB8" w:rsidRPr="0079793C" w:rsidRDefault="00AE1EB8" w:rsidP="00AE1E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р., м.р.: Татарская АССР, Зеленодольский р-н, с.Молвино, полька, образование: среднее, учительница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Новосибирская обл., Ояшинский р-н, с.Ояш, арестована 13.01.1938, обвинение: по обвинению в участии в к.р. группе, ст. 58-2,6,8,9,10,11 УК РСФСР. Приговор: Комиссия НКВД и Прокурора СССР, 14.02.1938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МН. Расстреляна 03.03.1938. Реабилитация: 03.10.1957. </w:t>
            </w:r>
          </w:p>
          <w:p w14:paraId="2BE53F0C" w14:textId="2A135169" w:rsidR="00AE1EB8" w:rsidRPr="0079793C" w:rsidRDefault="00CA7557" w:rsidP="00AE1E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AE1EB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. , т.6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18" w:history="1">
              <w:r w:rsidR="00AE1EB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B655F2A" w14:textId="2C20B688" w:rsidTr="0079793C">
        <w:tc>
          <w:tcPr>
            <w:tcW w:w="10980" w:type="dxa"/>
            <w:shd w:val="clear" w:color="auto" w:fill="auto"/>
            <w:vAlign w:val="center"/>
          </w:tcPr>
          <w:p w14:paraId="4BDF1E86" w14:textId="4112A018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евич Мария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9A2E275" w14:textId="5DBE7DFA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Блошники Дриссенского Виленской губ.; полька; образование н/начальное; бригадир, Полоцкий пункт по доставке скот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, Пролетарская ул. 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ведомлена о шпионской деят-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 октября 1989 г. Прокуратура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A78E7E7" w14:textId="6DC14E2E" w:rsidR="00EF0067" w:rsidRPr="0079793C" w:rsidRDefault="00CA755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1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901AEA3" w14:textId="7B875117" w:rsidTr="0079793C">
        <w:tc>
          <w:tcPr>
            <w:tcW w:w="10980" w:type="dxa"/>
            <w:shd w:val="clear" w:color="auto" w:fill="auto"/>
            <w:vAlign w:val="center"/>
          </w:tcPr>
          <w:p w14:paraId="38DAFBB4" w14:textId="372DD0C8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ина Евгения Юзе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F702D4" w14:textId="7642C1C0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Краков; полька; образование среднее; б/п; редакция 'Трибуна Радзецка': переводч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3-й Крутицкий пер., д. 21, кв.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екабре 1955 г.</w:t>
            </w:r>
          </w:p>
          <w:p w14:paraId="7D797EC8" w14:textId="7B5BAC37" w:rsidR="00EF0067" w:rsidRPr="0079793C" w:rsidRDefault="00CA755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1B79616" w14:textId="31DFDC0C" w:rsidTr="0079793C">
        <w:tc>
          <w:tcPr>
            <w:tcW w:w="10980" w:type="dxa"/>
            <w:shd w:val="clear" w:color="auto" w:fill="auto"/>
            <w:vAlign w:val="center"/>
          </w:tcPr>
          <w:p w14:paraId="3B62888C" w14:textId="456F7A67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инская Евгения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1D3F65" w14:textId="3637E514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г. Варшава; полька; УВЗ, парикмахер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Н.Таги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за 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 марта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апреле 1989 г. Указом ПВС СССР </w:t>
            </w:r>
          </w:p>
          <w:p w14:paraId="10957BB5" w14:textId="766B4971" w:rsidR="00EF0067" w:rsidRPr="0079793C" w:rsidRDefault="00CA755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г.Нижний Тагил, Свердловская обл.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2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0D7CF48" w14:textId="29C5538B" w:rsidTr="0079793C">
        <w:tc>
          <w:tcPr>
            <w:tcW w:w="10980" w:type="dxa"/>
            <w:shd w:val="clear" w:color="auto" w:fill="auto"/>
            <w:vAlign w:val="center"/>
          </w:tcPr>
          <w:p w14:paraId="12FDCA60" w14:textId="3B406AAB" w:rsidR="00EF0067" w:rsidRPr="0079793C" w:rsidRDefault="00EF0067" w:rsidP="0086318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инская Мар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49817E" w14:textId="4F9F3449" w:rsidR="00EF0067" w:rsidRPr="0079793C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г. Брест-Литовск Гродненской губ. Польша, образование домашнее, швея на дому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 Житомирская обл. Арестована 17 декабря 1937 г. Обв.: по ст. 54-10 ч. 1 УК УССР. По приговору НКВД СССР и Прокурора СССР от 7 января 1938 г. расстреляна 14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27D6D53" w14:textId="0A2D6EFC" w:rsidR="00EF0067" w:rsidRPr="0079793C" w:rsidRDefault="00CA755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2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9168322" w14:textId="5B486DF8" w:rsidTr="0079793C">
        <w:tc>
          <w:tcPr>
            <w:tcW w:w="10980" w:type="dxa"/>
            <w:shd w:val="clear" w:color="auto" w:fill="auto"/>
            <w:vAlign w:val="center"/>
          </w:tcPr>
          <w:p w14:paraId="3D12F433" w14:textId="44817D10" w:rsidR="00EF0067" w:rsidRPr="0079793C" w:rsidRDefault="00EF0067" w:rsidP="0086318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инская (Борткевич) Изабелл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2F1E2C" w14:textId="489F1B48" w:rsidR="00EF0067" w:rsidRPr="0079793C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с. Мудроголовы Городоцкого р-на Хмельницкая обл. полька, малограмо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Охримовцы Виньковецкого р-на Хмельницкая обл. колхозница, Арестована 16.10.37. Обвинение: шпионская деятельность. Наркомом внутренних дел и Прокурором СССР 15.11.37 приговорена к расстрелу. Расстреляна 06.12.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Прикарпатского ВО 18.08.88. Госархив ХмО Дело: П-16895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237FDF6" w14:textId="15446177" w:rsidR="00EF0067" w:rsidRPr="0079793C" w:rsidRDefault="00CA755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566A7C" w14:textId="5FF65090" w:rsidTr="0079793C">
        <w:tc>
          <w:tcPr>
            <w:tcW w:w="10980" w:type="dxa"/>
            <w:shd w:val="clear" w:color="auto" w:fill="auto"/>
            <w:vAlign w:val="center"/>
          </w:tcPr>
          <w:p w14:paraId="6F2A49E5" w14:textId="5CB15212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усова Ванд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461D2A6" w14:textId="5EF63A32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Белоус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Васюки Виленской губ.; полька; неграмотная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Червенский тракт 88кв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д.в шпионаже в пользу Польши. Приговор: ВМН Расстреляна 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 ноября 1961 г. ВТ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174BBD4" w14:textId="0BEA54DA" w:rsidR="00EF0067" w:rsidRPr="0079793C" w:rsidRDefault="00CA755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F6E8159" w14:textId="786E0105" w:rsidTr="0079793C">
        <w:tc>
          <w:tcPr>
            <w:tcW w:w="10980" w:type="dxa"/>
            <w:shd w:val="clear" w:color="auto" w:fill="auto"/>
            <w:vAlign w:val="center"/>
          </w:tcPr>
          <w:p w14:paraId="0E2E8186" w14:textId="030DC10B" w:rsidR="00EF0067" w:rsidRPr="0079793C" w:rsidRDefault="00EF0067" w:rsidP="0086318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елохвост Мар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401F55" w14:textId="1AD528A7" w:rsidR="00EF0067" w:rsidRPr="0079793C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с. Спасовка Городоцкого р-на Хмельницкая обл., полька, неграмотная, колхозница. Арестована 10.02.38. Обвин: член «ПОВ», шпионаж. Тройкой УНКВД Каменец-Подольской обл. от 29.09.38 приговорена к расстрелу. Расстреляна 16.10.38. г. Проскуров Похоронена на старом город. клад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Прикарпатского ВО 03.03.70. Госархив ХмО Дело: П-16539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1C220BC" w14:textId="3BEC454C" w:rsidR="00EF0067" w:rsidRPr="0079793C" w:rsidRDefault="00CA755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179B52B8" w14:textId="7E3D93D6" w:rsidTr="0079793C">
        <w:tc>
          <w:tcPr>
            <w:tcW w:w="10980" w:type="dxa"/>
            <w:shd w:val="clear" w:color="auto" w:fill="auto"/>
            <w:vAlign w:val="center"/>
          </w:tcPr>
          <w:p w14:paraId="019DA2B4" w14:textId="61C08C7F" w:rsidR="00EF0067" w:rsidRPr="0079793C" w:rsidRDefault="00EF0067" w:rsidP="00B726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цкая Галина Бро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77773FD" w14:textId="11687B70" w:rsidR="00EF0067" w:rsidRPr="0079793C" w:rsidRDefault="00EF0067" w:rsidP="00B726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ода, с. Клетня Малинского р-на Житомирской области, полька, малограмотная. </w:t>
            </w:r>
            <w:r w:rsidR="00E7643D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етеревское Иванковского р-на, работница лесозавода КВО. Постановлением НКВД СССР и Прокуратуры СССР 22 октября 1937 г. приговорена к расстрелу. Расстреляна 9 ноября 1937 года. Место захоронения неизвестно. </w:t>
            </w:r>
            <w:r w:rsidR="00EA3193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89 году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</w:p>
          <w:p w14:paraId="29F7844D" w14:textId="01C6AAF4" w:rsidR="00EF0067" w:rsidRPr="0079793C" w:rsidRDefault="00CA755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814B89" w14:textId="69916948" w:rsidTr="0079793C">
        <w:tc>
          <w:tcPr>
            <w:tcW w:w="10980" w:type="dxa"/>
            <w:shd w:val="clear" w:color="auto" w:fill="auto"/>
            <w:vAlign w:val="center"/>
          </w:tcPr>
          <w:p w14:paraId="6CA74084" w14:textId="674858F2" w:rsidR="00EF0067" w:rsidRPr="0079793C" w:rsidRDefault="00EF0067" w:rsidP="00747D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ьская София Ромуальд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6CAF56D" w14:textId="6A7EBD12" w:rsidR="00EF0067" w:rsidRPr="0079793C" w:rsidRDefault="00EF0067" w:rsidP="00A67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1 г. р., м.р.: г. Бар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Винница, полька, из служащих, образование среднее, домохозяйка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нницкая обл. г.Винница</w:t>
            </w:r>
          </w:p>
          <w:p w14:paraId="656DEC99" w14:textId="02F045D5" w:rsidR="00EF0067" w:rsidRPr="0079793C" w:rsidRDefault="00EF0067" w:rsidP="00A67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холост. Арест. 16.11.1937. Приговорена 08.02.1938 г. НКВД и Прокурором СССР; Статья: 54-12 УК УССР; Приговор: расстрел; Расстреляна: 25.03.1938;</w:t>
            </w:r>
          </w:p>
          <w:p w14:paraId="459B0E52" w14:textId="33CE7017" w:rsidR="00EF0067" w:rsidRPr="0079793C" w:rsidRDefault="00CA7557" w:rsidP="00A67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0263FBC" w14:textId="0B01C0EC" w:rsidTr="0079793C">
        <w:tc>
          <w:tcPr>
            <w:tcW w:w="10980" w:type="dxa"/>
            <w:shd w:val="clear" w:color="auto" w:fill="auto"/>
            <w:vAlign w:val="center"/>
          </w:tcPr>
          <w:p w14:paraId="4364A759" w14:textId="35272155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ьская Стефанида Сигизмунд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774E2E4" w14:textId="1763DA7B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Польша, г. Варшавы; полька; образование высшее; БОЗ, бывш. цензор Главлит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6, комн. 31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язи с 'врагами народа' и контрреволюционных националистических настроениях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8 октября 1955 г.</w:t>
            </w:r>
          </w:p>
          <w:p w14:paraId="6C9FF927" w14:textId="7E815930" w:rsidR="00EF0067" w:rsidRPr="0079793C" w:rsidRDefault="00CA755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9DB073C" w14:textId="4E5EA8B6" w:rsidTr="0079793C">
        <w:tc>
          <w:tcPr>
            <w:tcW w:w="10980" w:type="dxa"/>
            <w:shd w:val="clear" w:color="auto" w:fill="auto"/>
            <w:vAlign w:val="center"/>
          </w:tcPr>
          <w:p w14:paraId="3580DAF1" w14:textId="1AFE4050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явская Зо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1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94AF767" w14:textId="23080A0D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23 г.р., м.р.: г. Львов, полька, из рабочих, образование: низшее, б/п. БОЗ, БОМЖ, арестована Симферопольским ГО НКВД Крыма 25.09.1941. Обвинение: ст. 58-1 УК РСФСР: профашистская пропаганда и шпионаж в пользу Германии. Приговор: ВТ 51-й Отдельной армии, 17.10.1941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ешение о реабилитации отсутствует. Арх.дело: ГУ СБУ в Крыму, д. 013001.</w:t>
            </w:r>
          </w:p>
          <w:p w14:paraId="6667DECB" w14:textId="2C2A1AB3" w:rsidR="00EF0067" w:rsidRPr="0079793C" w:rsidRDefault="00CA755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8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6DC8800" w14:textId="2E0C66F2" w:rsidTr="0079793C">
        <w:tc>
          <w:tcPr>
            <w:tcW w:w="10980" w:type="dxa"/>
            <w:shd w:val="clear" w:color="auto" w:fill="auto"/>
            <w:vAlign w:val="center"/>
          </w:tcPr>
          <w:p w14:paraId="6D5287FD" w14:textId="782494D3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янина Ев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37F51E" w14:textId="6A23991A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Виленской губ.; полька; Спецпереселенка. Работала поваром в детсаде лесозавод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ан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1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ором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Д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Канск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 ноября 1959 г.</w:t>
            </w:r>
          </w:p>
          <w:p w14:paraId="0127971B" w14:textId="036BA751" w:rsidR="00EF0067" w:rsidRPr="0079793C" w:rsidRDefault="00CA755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3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54BB355" w14:textId="2F50BD2D" w:rsidTr="0079793C">
        <w:tc>
          <w:tcPr>
            <w:tcW w:w="10980" w:type="dxa"/>
            <w:shd w:val="clear" w:color="auto" w:fill="auto"/>
            <w:vAlign w:val="center"/>
          </w:tcPr>
          <w:p w14:paraId="3282D829" w14:textId="17CE7663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нецкая Вер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AB5D42" w14:textId="51908594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р., уроженка г. Двинск, полька, б/п, портниха кустарной артели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Псков. Арестована 27 февраля 1938 г. Комиссией НКВД и Прокуратуры СССР 14 апреля 1938 г. приговорена по ст. ст. 17-58-8, 58-6-10 УК РСФСР к ВМН. Расстреляна в г. Ленинград 26 апрел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5A53C0" w14:textId="6679A4B3" w:rsidR="00EF0067" w:rsidRPr="0079793C" w:rsidRDefault="00CA755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79793C" w14:paraId="68AB54EF" w14:textId="1AB8EDC4" w:rsidTr="0079793C">
        <w:tc>
          <w:tcPr>
            <w:tcW w:w="10980" w:type="dxa"/>
            <w:shd w:val="clear" w:color="auto" w:fill="auto"/>
            <w:vAlign w:val="center"/>
          </w:tcPr>
          <w:p w14:paraId="5883E514" w14:textId="31490089" w:rsidR="00EF0067" w:rsidRPr="0079793C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вальд София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6F80A54" w14:textId="5E744475" w:rsidR="00EF0067" w:rsidRPr="0079793C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Польша, Люблинская губ., г. Холм; полька; б/п; аппаратчица опытного завода "Б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Дровяной пер., д. 5, кв. 3. Арестована 28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>Расстреляна 20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E9CEB3" w14:textId="7E36597A" w:rsidR="00EF0067" w:rsidRPr="0079793C" w:rsidRDefault="00CA755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411E43A" w14:textId="07534C79" w:rsidTr="0079793C">
        <w:tc>
          <w:tcPr>
            <w:tcW w:w="10980" w:type="dxa"/>
            <w:shd w:val="clear" w:color="auto" w:fill="auto"/>
            <w:vAlign w:val="center"/>
          </w:tcPr>
          <w:p w14:paraId="0703D521" w14:textId="0E178B29" w:rsidR="00EF0067" w:rsidRPr="0079793C" w:rsidRDefault="00EF0067" w:rsidP="001214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г Казимира Каз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9141646" w14:textId="34FFECE3" w:rsidR="00EF0067" w:rsidRPr="0079793C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Варшава; полька; б/п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Кировский пр., д. 9, кв. 4. Арестована 20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0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5143A6B" w14:textId="39BFCD27" w:rsidR="00EF0067" w:rsidRPr="0079793C" w:rsidRDefault="00CA755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3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01F724A" w14:textId="77777777" w:rsidTr="0079793C">
        <w:tc>
          <w:tcPr>
            <w:tcW w:w="10980" w:type="dxa"/>
            <w:shd w:val="clear" w:color="auto" w:fill="auto"/>
            <w:vAlign w:val="center"/>
          </w:tcPr>
          <w:p w14:paraId="4F1511BB" w14:textId="07B5370A" w:rsidR="00651A42" w:rsidRPr="0079793C" w:rsidRDefault="00651A42" w:rsidP="00651A4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рдыган Теофилия Вац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5602F4" w14:textId="63ECA45A" w:rsidR="00651A42" w:rsidRPr="0079793C" w:rsidRDefault="00651A42" w:rsidP="00651A4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Пустиня Дриссеского р-на; полька; Домохозяйка. </w:t>
            </w:r>
            <w:r w:rsidR="0004517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6-я Ветеринарная 45. Арестована 17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3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мая 1957 г. Военная колл.ВС СССР</w:t>
            </w:r>
          </w:p>
          <w:p w14:paraId="366E4A26" w14:textId="1D2352AB" w:rsidR="00651A42" w:rsidRPr="0079793C" w:rsidRDefault="00CA7557" w:rsidP="00651A4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651A4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4" w:history="1">
              <w:r w:rsidR="00651A4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B0E2EEE" w14:textId="77777777" w:rsidTr="0079793C">
        <w:tc>
          <w:tcPr>
            <w:tcW w:w="10980" w:type="dxa"/>
            <w:shd w:val="clear" w:color="auto" w:fill="auto"/>
            <w:vAlign w:val="center"/>
          </w:tcPr>
          <w:p w14:paraId="1A78FA0B" w14:textId="420597AC" w:rsidR="00D534B4" w:rsidRPr="0079793C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режная-Бондаренко Екатери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1D482C" w14:textId="77777777" w:rsidR="00D534B4" w:rsidRPr="0079793C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30.04.1894 г., полька, швея, прож.: г. Каховка, Николаевской обл. Дата ареста: 11.02.1938 г. Статья обвинения: 54-10 УК УССР</w:t>
            </w:r>
          </w:p>
          <w:p w14:paraId="34668119" w14:textId="73246CBC" w:rsidR="00D534B4" w:rsidRPr="0079793C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 03.04.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ойка при УНКВД по Николаевской обла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. Расстреляна 23.05.1938 г. место казни: г. Херсон</w:t>
            </w:r>
          </w:p>
          <w:p w14:paraId="5B737000" w14:textId="77777777" w:rsidR="00D534B4" w:rsidRPr="0079793C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9 апреля 1989 г. Архивные данные: Фонд: Р-4033. Опись 5. Дело: 295. Листы: 6-7,10,35-39,43</w:t>
            </w:r>
          </w:p>
          <w:p w14:paraId="769C9A9F" w14:textId="77777777" w:rsidR="00D534B4" w:rsidRPr="0079793C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: 06.11.2020</w:t>
            </w:r>
          </w:p>
          <w:p w14:paraId="31E14B30" w14:textId="4B11A378" w:rsidR="001E48A4" w:rsidRPr="0079793C" w:rsidRDefault="00CA7557" w:rsidP="00D534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534B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5" w:history="1">
              <w:r w:rsidR="00D534B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C0A6E54" w14:textId="7C23E47C" w:rsidTr="0079793C">
        <w:tc>
          <w:tcPr>
            <w:tcW w:w="10980" w:type="dxa"/>
            <w:shd w:val="clear" w:color="auto" w:fill="auto"/>
            <w:vAlign w:val="center"/>
          </w:tcPr>
          <w:p w14:paraId="43A97C21" w14:textId="526CC015" w:rsidR="00EF0067" w:rsidRPr="0079793C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рлинская Марцелин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59E8A7" w14:textId="576B75DA" w:rsidR="00EF0067" w:rsidRPr="0079793C" w:rsidRDefault="00EF006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с. Писаревка-Яковка Горошковской вол. Житомирского уезда Волынской губ. Полька, неграмотная, домохозяйк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ереметов Красноармейского р-на Житомирской обл. Арестована 15 декабря 1937 г. Обв.: по ст. 54-10 УК УССР. По приговору НКВД СССР и Прокурора СССР от 7 января 1938 г. расстреляна 15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3 г.</w:t>
            </w:r>
          </w:p>
          <w:p w14:paraId="53D48BF7" w14:textId="1C35CEF7" w:rsidR="00EF0067" w:rsidRPr="0079793C" w:rsidRDefault="00CA755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3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26D0D99" w14:textId="78BD4212" w:rsidTr="0079793C">
        <w:tc>
          <w:tcPr>
            <w:tcW w:w="10980" w:type="dxa"/>
            <w:shd w:val="clear" w:color="auto" w:fill="auto"/>
            <w:vAlign w:val="center"/>
          </w:tcPr>
          <w:p w14:paraId="743D2D70" w14:textId="14BC844C" w:rsidR="00EF0067" w:rsidRPr="0079793C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рнадская Мария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99A295" w14:textId="2AF04BDA" w:rsidR="00EF0067" w:rsidRPr="0079793C" w:rsidRDefault="00EF006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79 г.р., г. Янушпиль Янушпильской вол. Житомирского уезда Волынской губ. Полька, неграмотная, колхозн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на х. Медведиха Янушпольского р-на Винницкой обл. Арестована 29 августа 1937 г. Она Обв.: за ст. 54-10 ч. 2, 54-11 УК УССР. По приговору НКВД СССР и Прокурора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 22 октября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7 г. расстреляна 24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737600F" w14:textId="6F667321" w:rsidR="00EF0067" w:rsidRPr="0079793C" w:rsidRDefault="00CA755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3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2ABCA6B" w14:textId="07F22E54" w:rsidTr="0079793C">
        <w:tc>
          <w:tcPr>
            <w:tcW w:w="10980" w:type="dxa"/>
            <w:shd w:val="clear" w:color="auto" w:fill="auto"/>
            <w:vAlign w:val="center"/>
          </w:tcPr>
          <w:p w14:paraId="49AEACFF" w14:textId="1BACC849" w:rsidR="00EF0067" w:rsidRPr="0079793C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Бернадская Михайлин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2F9624" w14:textId="67C0DD1B" w:rsidR="00EF0067" w:rsidRPr="0079793C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Польша, Ковенский окр., д. Щедробов; полька; во время ареста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 ст. Запорожь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июн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Саратовской обл. 27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 шпионаж и а/с агитацию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Сарато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 сентября 1956 г. ВТ ПриВО.</w:t>
            </w:r>
          </w:p>
          <w:p w14:paraId="3BB610B5" w14:textId="000AB381" w:rsidR="00EF0067" w:rsidRPr="0079793C" w:rsidRDefault="00CA755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аратовской обл.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отовительные материал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F99A04" w14:textId="11348F5A" w:rsidTr="0079793C">
        <w:tc>
          <w:tcPr>
            <w:tcW w:w="10980" w:type="dxa"/>
            <w:shd w:val="clear" w:color="auto" w:fill="auto"/>
            <w:vAlign w:val="center"/>
          </w:tcPr>
          <w:p w14:paraId="649FC6FB" w14:textId="251F2334" w:rsidR="00EF0067" w:rsidRPr="0079793C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нацкая-Клевко Генрити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0A17B20" w14:textId="72546A7B" w:rsidR="00EF0067" w:rsidRPr="0079793C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г. Варшавы; полька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 Екатерино-Никольское ДВК. Арест. УГБ УНКВД по ДВК 16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 при НКВД СССР 1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ВМН. Расстреляна 15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Хабаров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 мая 1989 г. По заключению Военной прокуратуры КДВО по Указу ПВС СССР от 16.01.1989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3813C78" w14:textId="3004CA9A" w:rsidR="00EF0067" w:rsidRPr="0079793C" w:rsidRDefault="00CA755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Хабаровского края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3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4994CDA" w14:textId="57D8DD4B" w:rsidTr="0079793C">
        <w:tc>
          <w:tcPr>
            <w:tcW w:w="10980" w:type="dxa"/>
            <w:shd w:val="clear" w:color="auto" w:fill="auto"/>
            <w:vAlign w:val="center"/>
          </w:tcPr>
          <w:p w14:paraId="337CED19" w14:textId="62D4CE27" w:rsidR="00EF0067" w:rsidRPr="0079793C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тлинская Юзеф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A0B43E" w14:textId="3DBE61D5" w:rsidR="00EF0067" w:rsidRPr="0079793C" w:rsidRDefault="00EF0067" w:rsidP="00E9219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72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Думанов Каменец-Подольского р-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Хмельницкая обл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еграмотная, колхозница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5.10.37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23.11.37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14.12.3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войск прокуратурой Прикарпатского ВО 30.08.8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ХмО Дело: П-2232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15965DCD" w14:textId="3E8A0C5B" w:rsidR="00EF0067" w:rsidRPr="0079793C" w:rsidRDefault="00CA755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89C04F0" w14:textId="7EC870BA" w:rsidTr="0079793C">
        <w:tc>
          <w:tcPr>
            <w:tcW w:w="10980" w:type="dxa"/>
            <w:shd w:val="clear" w:color="auto" w:fill="auto"/>
            <w:vAlign w:val="center"/>
          </w:tcPr>
          <w:p w14:paraId="3BCC1216" w14:textId="4072EDED" w:rsidR="00EF0067" w:rsidRPr="0079793C" w:rsidRDefault="00EF0067" w:rsidP="007A72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ибко Павлин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DEB6BA" w14:textId="6E3338F6" w:rsidR="00EF0067" w:rsidRPr="0079793C" w:rsidRDefault="00EF0067" w:rsidP="007A72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Виленской губ. (Польша); полька; сотрудница в колхозе "Прогресс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 Ельцовка Искитимского р-на НС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14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причастности к к/р шпионско-диверсионной организации" (ст. 58-2-9-10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к расстрелу Расстреляна 27 июл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8 октября 1957 г.</w:t>
            </w:r>
          </w:p>
          <w:p w14:paraId="78F20AFA" w14:textId="5C86D4F0" w:rsidR="00EF0067" w:rsidRPr="0079793C" w:rsidRDefault="00CA7557" w:rsidP="007A72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4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16BEF9A6" w14:textId="2197A062" w:rsidTr="0079793C">
        <w:tc>
          <w:tcPr>
            <w:tcW w:w="10980" w:type="dxa"/>
            <w:shd w:val="clear" w:color="auto" w:fill="auto"/>
            <w:vAlign w:val="center"/>
          </w:tcPr>
          <w:p w14:paraId="580F61C1" w14:textId="4CA46196" w:rsidR="00EF0067" w:rsidRPr="0079793C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иох Анн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6CEA05" w14:textId="73123BEF" w:rsidR="00EF0067" w:rsidRPr="0079793C" w:rsidRDefault="00EF0067" w:rsidP="001161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1910 г., г. Днепродзержинск, полька; телефонист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непродзержинск, ул.Широкая, д.14, кв.1, Днепропетровская обла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.11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54-10 УК УССР, 54-11 УК УССР. Приговорена НКВД и Прокурора СССР 11.01.1938. Приговор: расстрел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Растреляна 21.01.1938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Место гибели: </w:t>
            </w:r>
            <w:r w:rsidR="00C96C15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непропетровск. Сведения о реабилитации: 31.07.1959 г. Архивные данные: Фонд: Р-6478. Опись 2. Дело: 3528. Листы: 1-132. </w:t>
            </w:r>
          </w:p>
          <w:p w14:paraId="73FB9CE5" w14:textId="1BB0EB5C" w:rsidR="00EF0067" w:rsidRPr="0079793C" w:rsidRDefault="00CA7557" w:rsidP="001161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0D44E0" w14:textId="39879DE8" w:rsidTr="0079793C">
        <w:tc>
          <w:tcPr>
            <w:tcW w:w="10980" w:type="dxa"/>
            <w:shd w:val="clear" w:color="auto" w:fill="auto"/>
            <w:vAlign w:val="center"/>
          </w:tcPr>
          <w:p w14:paraId="3F44C64B" w14:textId="72A9E65D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руля Владислава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780443" w14:textId="2BA41E6C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Микуличи Березинского р-на; полька; образование н/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д. Богушевич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ноября 1937 г. 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к/р агитация. Приговор: ВМН Расстреляна 1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 октября 1960 г. ВТ БВО</w:t>
            </w:r>
          </w:p>
          <w:p w14:paraId="56392355" w14:textId="121C7E0D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4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37A9B3E" w14:textId="7AA53CE3" w:rsidTr="0079793C">
        <w:tc>
          <w:tcPr>
            <w:tcW w:w="10980" w:type="dxa"/>
            <w:shd w:val="clear" w:color="auto" w:fill="auto"/>
            <w:vAlign w:val="center"/>
          </w:tcPr>
          <w:p w14:paraId="78353C59" w14:textId="2D068717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рюкова Елена Осип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D5912CD" w14:textId="1C14C5EA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г. Варшава Варшавской губ.; полька; Заключенная БАМЛАГа на ст. Урульга ж. д. им. Молотова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9 ма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по Читинской обл. 14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к ВМН. Расстреляна 22 сентяб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7 июня 1989 г. прокуратурой Читинской обл.</w:t>
            </w:r>
          </w:p>
          <w:p w14:paraId="3D182CC7" w14:textId="5E6CFDD6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3528461" w14:textId="01B2EF1E" w:rsidTr="0079793C">
        <w:tc>
          <w:tcPr>
            <w:tcW w:w="10980" w:type="dxa"/>
            <w:shd w:val="clear" w:color="auto" w:fill="auto"/>
            <w:vAlign w:val="center"/>
          </w:tcPr>
          <w:p w14:paraId="0D0028A9" w14:textId="2A7A7B36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тко-Шляхто (Битно-Шлякта) Павлина Пет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249384" w14:textId="0F4A2AB7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Красыня Лиозненского р-на Витебской обл.; полька; образование н/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Красовщин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составе "ПОВ", к/р и а/с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3 сентября 1957 г. Верховный Суд БССР</w:t>
            </w:r>
          </w:p>
          <w:p w14:paraId="71A28844" w14:textId="0677FE5A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419E8A3" w14:textId="3F04A20F" w:rsidTr="0079793C">
        <w:tc>
          <w:tcPr>
            <w:tcW w:w="10980" w:type="dxa"/>
            <w:shd w:val="clear" w:color="auto" w:fill="auto"/>
            <w:vAlign w:val="center"/>
          </w:tcPr>
          <w:p w14:paraId="1E850938" w14:textId="6D92FDFE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тно-Шляхто Вера Ефи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0BF7CE3" w14:textId="5228C7C8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Кармашты Витебского р-на; полька; неграмотная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Боровлянский с/с д. Куколе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 августа 1957 г. ВТ БВО</w:t>
            </w:r>
          </w:p>
          <w:p w14:paraId="0D3E8FA8" w14:textId="02D80EA5" w:rsidR="00EF0067" w:rsidRPr="0079793C" w:rsidRDefault="00CA755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0D13D1D" w14:textId="6FBB443F" w:rsidTr="0079793C">
        <w:tc>
          <w:tcPr>
            <w:tcW w:w="10980" w:type="dxa"/>
            <w:shd w:val="clear" w:color="auto" w:fill="auto"/>
            <w:vAlign w:val="center"/>
          </w:tcPr>
          <w:p w14:paraId="6A85DD1C" w14:textId="65279ED3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тно-Шляхто Юзефин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C807C93" w14:textId="6BE8D5E0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4 г., Смоленская обл., Демидовский р-н, дер. Малиновка; полька; б/п; БОЗ. Арестована 10 февраля 1938 г. УГБ УНКВД Смоленской обл. Приговорена: НКВД и прокурора СССР 9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0. Приговор: расстрел Расстреляна 16 апрел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июня 1989 г. Прокуратура Смоленской области</w:t>
            </w:r>
          </w:p>
          <w:p w14:paraId="60FE8F6D" w14:textId="34A5FF83" w:rsidR="00EF0067" w:rsidRPr="0079793C" w:rsidRDefault="00CA755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F087E3" w14:textId="797CABAD" w:rsidTr="0079793C">
        <w:tc>
          <w:tcPr>
            <w:tcW w:w="10980" w:type="dxa"/>
            <w:shd w:val="clear" w:color="auto" w:fill="auto"/>
            <w:vAlign w:val="center"/>
          </w:tcPr>
          <w:p w14:paraId="4361CF85" w14:textId="1E6D7D1E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ч-Захерт Стефания Александ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A62FB3C" w14:textId="6A4E66F8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ольша, г. Лодзь; полька; образование низшее; член КПП; пенсионер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6, кв. 30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сентября 1937 г. Приговорена: Комиссией НКВД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озрении в шпионской деятельности и контрреволюционных настроениях. Расстреляна 21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екабре 1957 г.</w:t>
            </w:r>
          </w:p>
          <w:p w14:paraId="16224652" w14:textId="6DDB0716" w:rsidR="00EF0067" w:rsidRPr="0079793C" w:rsidRDefault="00CA755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7284A84" w14:textId="3EA80152" w:rsidTr="0079793C">
        <w:tc>
          <w:tcPr>
            <w:tcW w:w="10980" w:type="dxa"/>
            <w:shd w:val="clear" w:color="auto" w:fill="auto"/>
            <w:vAlign w:val="center"/>
          </w:tcPr>
          <w:p w14:paraId="2187BB4A" w14:textId="2CA6EFF8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ияк Валер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28D0F5" w14:textId="03A0AB0C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Волынская губ., г. Броды; полька; б/п; проводница вагонов 2-го отделения пассажирской службы ст. Ленинград Московской линии Окт. ж. д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Конюшенный пер., д. 1, кв. 29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октября 1937 г.</w:t>
            </w:r>
            <w:r w:rsidR="004B14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="004B14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1 ноября 1937 г.</w:t>
            </w:r>
          </w:p>
          <w:p w14:paraId="49045B1D" w14:textId="06F02792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1D01291E" w14:textId="32981E2D" w:rsidTr="0079793C">
        <w:tc>
          <w:tcPr>
            <w:tcW w:w="10980" w:type="dxa"/>
            <w:shd w:val="clear" w:color="auto" w:fill="auto"/>
            <w:vAlign w:val="center"/>
          </w:tcPr>
          <w:p w14:paraId="3FD849D4" w14:textId="63F9945E" w:rsidR="00EF0067" w:rsidRPr="0079793C" w:rsidRDefault="00814E9A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лагосклонная Леония Августовна 38 лет</w:t>
            </w:r>
          </w:p>
          <w:p w14:paraId="09EC494F" w14:textId="77777777" w:rsidR="00814E9A" w:rsidRPr="0079793C" w:rsidRDefault="00814E9A" w:rsidP="00814E9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урож. г. Смоленска. Полька. Образование среднее. Прож.: г. Новосибирске. Фельдшер клинической больницы. Арестована 10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. 24.01.1958.</w:t>
            </w:r>
          </w:p>
          <w:p w14:paraId="6A4966FF" w14:textId="7189168B" w:rsidR="00EF0067" w:rsidRPr="0079793C" w:rsidRDefault="00CA7557" w:rsidP="00814E9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814E9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Новосибирской области. </w:t>
            </w:r>
            <w:r w:rsidR="00814E9A"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Том 4</w:t>
            </w:r>
            <w:r w:rsidR="00814E9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150" w:history="1">
              <w:r w:rsidR="00814E9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D528AAB" w14:textId="77777777" w:rsidTr="0079793C">
        <w:tc>
          <w:tcPr>
            <w:tcW w:w="10980" w:type="dxa"/>
            <w:shd w:val="clear" w:color="auto" w:fill="auto"/>
            <w:vAlign w:val="center"/>
          </w:tcPr>
          <w:p w14:paraId="583B1D6B" w14:textId="77777777" w:rsidR="00814E9A" w:rsidRPr="0079793C" w:rsidRDefault="00814E9A" w:rsidP="00814E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лажевич Аделя Ивановна 24 года сестры </w:t>
            </w:r>
          </w:p>
          <w:p w14:paraId="6EE46C28" w14:textId="77777777" w:rsidR="00814E9A" w:rsidRPr="0079793C" w:rsidRDefault="00814E9A" w:rsidP="00814E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4 г., д. Слободка Ушачского р-на; полька; колхозница, Колхоз "2-я пятилетка"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Слободка. Арестована 24 августа 1937 г. 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-а УК БССР – Шпионаж в пользу иностр.гос-ва. Приговор: ВМН Расстреляна 25 января 1938 г. Реабилитирована. 12 июля 1988 г. Президиум Витебского областного суда. (в тот же день 25 января 1938г. расстреляны: ее сестра Блажевич Пелагея Ивановна 31 год, и ее брат Блажевич Бронислав Иванович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– 33года, ее брат Блажевич Юлиан Иванович – 27лет, расстрелян 17 янва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ее отец Блажевич Иван Игнатьевич – 72года, умер 07.12.1937, в ИТЛ)</w:t>
            </w:r>
          </w:p>
          <w:p w14:paraId="06881321" w14:textId="3F70D2B5" w:rsidR="00814E9A" w:rsidRPr="0079793C" w:rsidRDefault="00CA7557" w:rsidP="00814E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814E9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1" w:history="1">
              <w:r w:rsidR="00814E9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94A4923" w14:textId="3EFF5B29" w:rsidTr="0079793C">
        <w:tc>
          <w:tcPr>
            <w:tcW w:w="10980" w:type="dxa"/>
            <w:shd w:val="clear" w:color="auto" w:fill="auto"/>
            <w:vAlign w:val="center"/>
          </w:tcPr>
          <w:p w14:paraId="2B9C71FE" w14:textId="3448FEE1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лажевич Пелаге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CDD70B" w14:textId="27C25B52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Головачево Ветринского р-на; полька; неграмотная; колхозница, Колхоз "2-я пятилетка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Слободка. 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-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 в пользу иностр.гос-ва. Приговор: ВМН Расстреляна 25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 июля 1988 г. Президиум Витебского областного суда. (в тот же день 25 января 1938г. расстреляны: ее сестра Блажевич Аделя Иванов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1 год, и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е брат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лажевич Бронислав Иванович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– 33года, ее брат Блажевич Юлиан Иванович – 27лет, расстрелян 17 янва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ее отец Блажевич Иван Игнатьевич – 72года, умер 07.12.1937, в ИТЛ)</w:t>
            </w:r>
          </w:p>
          <w:p w14:paraId="50932DA1" w14:textId="32127AD0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AA6E25B" w14:textId="21E9F412" w:rsidTr="0079793C">
        <w:tc>
          <w:tcPr>
            <w:tcW w:w="10980" w:type="dxa"/>
            <w:shd w:val="clear" w:color="auto" w:fill="auto"/>
            <w:vAlign w:val="center"/>
          </w:tcPr>
          <w:p w14:paraId="0AA2946C" w14:textId="2CAFFC71" w:rsidR="00EF0067" w:rsidRPr="0079793C" w:rsidRDefault="00EF0067" w:rsidP="002B5E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лащук Павли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21FEB3" w14:textId="766DE8DA" w:rsidR="00EF0067" w:rsidRPr="0079793C" w:rsidRDefault="00EF0067" w:rsidP="00FF30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6 г. р., с. Мальчевцы Барского р-на, полька, из крестьян, неграмотная, колхозница, замужем . Арест. 20.12.1937. Обвин. по ст. 54-4, 11 УК УССР. По решению НКВД и Прокур. СССР от 12.01.1938 г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31.01.1938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рховным Судом УССР; Дата: 27.11.1959; [№: 9665]; </w:t>
            </w:r>
          </w:p>
          <w:p w14:paraId="2633573F" w14:textId="7A6C5E9E" w:rsidR="00EF0067" w:rsidRPr="0079793C" w:rsidRDefault="00CA7557" w:rsidP="00FF30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F8BCB2" w14:textId="1F86E2A7" w:rsidTr="0079793C">
        <w:tc>
          <w:tcPr>
            <w:tcW w:w="10980" w:type="dxa"/>
            <w:shd w:val="clear" w:color="auto" w:fill="auto"/>
            <w:vAlign w:val="center"/>
          </w:tcPr>
          <w:p w14:paraId="3E2B6C71" w14:textId="3161C11D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ломник Мальви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EC1154" w14:textId="1DEDD2D1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Амнишева, Плещеницкий р-н, Минская обл., БССР; полька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 Бать-Пашня, Косинский р-н, Пермская обл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сентября 1937 г. Приговорена: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, к.-р. пропаганд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9 сентября 1937 г.</w:t>
            </w:r>
          </w:p>
          <w:p w14:paraId="71E4A0C6" w14:textId="29BAC2A0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99980A" w14:textId="06CAEE1B" w:rsidTr="0079793C">
        <w:tc>
          <w:tcPr>
            <w:tcW w:w="10980" w:type="dxa"/>
            <w:shd w:val="clear" w:color="auto" w:fill="auto"/>
            <w:vAlign w:val="center"/>
          </w:tcPr>
          <w:p w14:paraId="33974F09" w14:textId="34427A79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лохина-Янковская Анели Влад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BFCAD6" w14:textId="46B74DE1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ша, Гродненская губ., мест. Бишево; полька; образование низшее; б/п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ятницкий пер., д. 3, кв. 15. Арестована 21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марте 1959 г.</w:t>
            </w:r>
          </w:p>
          <w:p w14:paraId="636BE0BD" w14:textId="4EE98F1F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627EE3F" w14:textId="26B45622" w:rsidTr="0079793C">
        <w:tc>
          <w:tcPr>
            <w:tcW w:w="10980" w:type="dxa"/>
            <w:shd w:val="clear" w:color="auto" w:fill="auto"/>
            <w:vAlign w:val="center"/>
          </w:tcPr>
          <w:p w14:paraId="14C01BFE" w14:textId="623A4487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башинская Евген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FE9B4B" w14:textId="566B4D60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Буево Суражского р-на; полька; образование н/начальное; расцепщица, Стн. Витебск, вагонное депо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Ленинская, 6. Арестована 11 января 1938 г.</w:t>
            </w:r>
            <w:r w:rsidR="0071587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4 июн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1 августа 1989 г.</w:t>
            </w:r>
          </w:p>
          <w:p w14:paraId="52580796" w14:textId="1F3155FF" w:rsidR="00EF0067" w:rsidRPr="0079793C" w:rsidRDefault="00CA755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D2BF7DB" w14:textId="46A6F281" w:rsidTr="0079793C">
        <w:tc>
          <w:tcPr>
            <w:tcW w:w="10980" w:type="dxa"/>
            <w:shd w:val="clear" w:color="auto" w:fill="auto"/>
            <w:vAlign w:val="center"/>
          </w:tcPr>
          <w:p w14:paraId="147D5CBA" w14:textId="1A0EB09C" w:rsidR="00EF0067" w:rsidRPr="0079793C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бель Анел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5B1814" w14:textId="7C61C567" w:rsidR="00EF0067" w:rsidRPr="0079793C" w:rsidRDefault="00EF0067" w:rsidP="0048532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ся в 1883 г.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Хмельницкая обл. с. Спасовка Городоцкого р-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неграмотная, крестьянка единоличница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6.09.37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17.12.37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10.01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 29.04.8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иос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хив УСБ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П-17462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14EB97D1" w14:textId="6418B78B" w:rsidR="00EF0067" w:rsidRPr="0079793C" w:rsidRDefault="00CA755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5E44085" w14:textId="06812B03" w:rsidTr="0079793C">
        <w:tc>
          <w:tcPr>
            <w:tcW w:w="10980" w:type="dxa"/>
            <w:shd w:val="clear" w:color="auto" w:fill="auto"/>
            <w:vAlign w:val="center"/>
          </w:tcPr>
          <w:p w14:paraId="1CD74914" w14:textId="602F5B39" w:rsidR="00EF0067" w:rsidRPr="0079793C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бер Камилия Греск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1B36FF" w14:textId="66CFD31A" w:rsidR="00EF0067" w:rsidRPr="0079793C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с. Кривотин Емильчинской вол. Новоград-Волынского эт. Волынской губ. Полька, неграмотная, уборщица, с. Чмиль Емильчинского р-на Житомирская обл. Арестована 29 сентября 1937 г. Обв.: в шпионско-диверсионной деятельности. По приговору НКВД СССР и Прокурора СССР от 18 октября 1937 г. расстреляна 31 окт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</w:p>
          <w:p w14:paraId="0AD0589D" w14:textId="59EB2907" w:rsidR="00EF0067" w:rsidRPr="0079793C" w:rsidRDefault="00CA755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5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8686A2A" w14:textId="6FC29CD4" w:rsidTr="0079793C">
        <w:tc>
          <w:tcPr>
            <w:tcW w:w="10980" w:type="dxa"/>
            <w:shd w:val="clear" w:color="auto" w:fill="auto"/>
            <w:vAlign w:val="center"/>
          </w:tcPr>
          <w:p w14:paraId="1993ADEB" w14:textId="0EBAC3A1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боед Ольга Гиля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183D41B" w14:textId="54FD265A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 1890 г., д. Малая Черница Бегомльского р-на; полька; неграмотная; крестьянка, Единоличное хоз-во.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тебская обл., Бегомльский р-н, д. Малая Черница. Арестована 24 августа 1937 г. Приговорена: 19 ноября 1937 г., обв.: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68, 72 УК БССР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шпионаж.а/с агитация. Приговор: ВМН Расстреляна 29 декабря 1937 г. Место захоронения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31 августа 1959 г. ВТ БВО</w:t>
            </w:r>
          </w:p>
          <w:p w14:paraId="53D25DE1" w14:textId="4F67A6ED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F67A700" w14:textId="6E05A051" w:rsidTr="0079793C">
        <w:tc>
          <w:tcPr>
            <w:tcW w:w="10980" w:type="dxa"/>
            <w:shd w:val="clear" w:color="auto" w:fill="auto"/>
            <w:vAlign w:val="center"/>
          </w:tcPr>
          <w:p w14:paraId="7FBA8007" w14:textId="2B152AFC" w:rsidR="00EF0067" w:rsidRPr="0079793C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бра Петрунеля Мары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46963A" w14:textId="7BF153B5" w:rsidR="00EF0067" w:rsidRPr="0079793C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 г.р., с. Рацыборовка Волочисского р-на Хмельницкая обл. полька, неграмотная, крестьянка единоличница, Арестована 28.12.37 г.</w:t>
            </w:r>
          </w:p>
          <w:p w14:paraId="391CE94D" w14:textId="2FA3C175" w:rsidR="00EF0067" w:rsidRPr="0079793C" w:rsidRDefault="00EF0067" w:rsidP="0048532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 к/р деятельность. НКВД СССР и Прокурора СССР от 02.02.1938 г. приговорена к расстрел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3.02.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26.12.59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коллегией по уголовным делам Верховного Суда УССР. Госархив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ХмО Дело: П-8837.</w:t>
            </w:r>
            <w:r w:rsidR="007F06FE"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42FD02F7" w14:textId="611E2C41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98F0F68" w14:textId="14D5CDC3" w:rsidTr="0079793C">
        <w:tc>
          <w:tcPr>
            <w:tcW w:w="10980" w:type="dxa"/>
            <w:shd w:val="clear" w:color="auto" w:fill="auto"/>
            <w:vAlign w:val="center"/>
          </w:tcPr>
          <w:p w14:paraId="398A3283" w14:textId="00A661D1" w:rsidR="00EF0067" w:rsidRPr="0079793C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овсуновская Розал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567435" w14:textId="564C501D" w:rsidR="00EF0067" w:rsidRPr="0079793C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м-ко Пулины Пулинской вол. Житомирскогопов. Волынской губ. Полька, неграмотная,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Малая Горбаша Ярунского р-на Житомирской обл. Арестована 27 ноября 1937 г. Обв.: по ст. 54-10 УК УССР. По приговору НКВД СССР и Прокурора СССР от 17 декабря 1937 г. расстреляна 28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2D6E7FF" w14:textId="2B987065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6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24FDF75" w14:textId="5BCEAC5C" w:rsidTr="0079793C">
        <w:tc>
          <w:tcPr>
            <w:tcW w:w="10980" w:type="dxa"/>
            <w:shd w:val="clear" w:color="auto" w:fill="auto"/>
            <w:vAlign w:val="center"/>
          </w:tcPr>
          <w:p w14:paraId="1278C80E" w14:textId="41865825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дан Юзефа Фоминич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9F851F" w14:textId="74E6E872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(1908), г. Ленинград; полька; б/п; счетовод больницы им. Красина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23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 Расстреляна 28 сентября 1937 г.</w:t>
            </w:r>
          </w:p>
          <w:p w14:paraId="694FB7ED" w14:textId="6FA97F5F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F6E60F0" w14:textId="69BAD688" w:rsidTr="0079793C">
        <w:tc>
          <w:tcPr>
            <w:tcW w:w="10980" w:type="dxa"/>
            <w:shd w:val="clear" w:color="auto" w:fill="auto"/>
            <w:vAlign w:val="center"/>
          </w:tcPr>
          <w:p w14:paraId="756F54A7" w14:textId="645AF9D5" w:rsidR="00EF0067" w:rsidRPr="0079793C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гданова Анеля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B0F9416" w14:textId="58E80F2E" w:rsidR="00EF0067" w:rsidRPr="0079793C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Кули Виленской губ.; полька; образование н/начальное; санитарка, Санаторий"Сосновка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сан. "Сосновка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вгуста 1958 г. ВТ БВО</w:t>
            </w:r>
          </w:p>
          <w:p w14:paraId="2B7AC1ED" w14:textId="0C0F60C9" w:rsidR="00EF0067" w:rsidRPr="0079793C" w:rsidRDefault="00CA755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EAD0DCC" w14:textId="04B43F61" w:rsidTr="0079793C">
        <w:tc>
          <w:tcPr>
            <w:tcW w:w="10980" w:type="dxa"/>
            <w:shd w:val="clear" w:color="auto" w:fill="auto"/>
            <w:vAlign w:val="center"/>
          </w:tcPr>
          <w:p w14:paraId="32787AE1" w14:textId="7CB798BE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гданова-Врублевская Мария Вац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30ECBD3" w14:textId="30EE49B9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Двинск; полька; образование среднее; б/п; Иждивен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Новослободская, д. 46, кв. 3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октября 1937 г. Приговорена: ВКВС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шпионской террористической организа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Коммунарк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6 июня 1959 г. ВКВС СССР</w:t>
            </w:r>
          </w:p>
          <w:p w14:paraId="3D3C559C" w14:textId="48FD0A97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A762BBD" w14:textId="436AE7BF" w:rsidTr="0079793C">
        <w:tc>
          <w:tcPr>
            <w:tcW w:w="10980" w:type="dxa"/>
            <w:shd w:val="clear" w:color="auto" w:fill="auto"/>
            <w:vAlign w:val="center"/>
          </w:tcPr>
          <w:p w14:paraId="2CC460BD" w14:textId="225A4B8D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данович Ан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BFFD38" w14:textId="46E683A6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Козлище Плещенецкого р-на Минской обл.; полька; образование н/начальное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ер. Клебановский 8 кв1. Арестована в сентябре 1937 г. 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тр.с польской разведкой, член в шпион-див.орг-ции.</w:t>
            </w:r>
            <w:r w:rsidR="0071587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5 января 1961 г. ВТ БВО</w:t>
            </w:r>
          </w:p>
          <w:p w14:paraId="5FF739ED" w14:textId="5072079F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997BD9" w14:textId="5845D7D5" w:rsidTr="0079793C">
        <w:tc>
          <w:tcPr>
            <w:tcW w:w="10980" w:type="dxa"/>
            <w:shd w:val="clear" w:color="auto" w:fill="auto"/>
            <w:vAlign w:val="center"/>
          </w:tcPr>
          <w:p w14:paraId="7B21B7BF" w14:textId="1849EDDB" w:rsidR="00EF0067" w:rsidRPr="0079793C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данович Мария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C3B586" w14:textId="20CC2D71" w:rsidR="00EF0067" w:rsidRPr="0079793C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с. Хоржеево, Польша, полька, образование среднее, б/п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Артемовск Донецкой обл., ул. Харьковская, дом. № 56. кассир сберкассы №21. Арестована 12 сентября 1937 года. Осуждена Особым совещанием при НКВД СССР к расстрелу. Приговор приведен к исполнению в г. Донецке 5 января 1938 год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оду</w:t>
            </w:r>
          </w:p>
          <w:p w14:paraId="5D1D0018" w14:textId="794D6F55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Донецкой обл. том 2;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616233E" w14:textId="68F94110" w:rsidTr="0079793C">
        <w:tc>
          <w:tcPr>
            <w:tcW w:w="10980" w:type="dxa"/>
            <w:shd w:val="clear" w:color="auto" w:fill="auto"/>
            <w:vAlign w:val="center"/>
          </w:tcPr>
          <w:p w14:paraId="7232EFF4" w14:textId="53A99959" w:rsidR="00EF0067" w:rsidRPr="0079793C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данович Соф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E70EBB" w14:textId="4AB4F57F" w:rsidR="00EF0067" w:rsidRPr="0079793C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, Польша, полька, б/п, образование: средне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Тальное Черкасская обл., зав. санитарно-бактериологической лабораторией в г. Тальное. Арестована 14.04.1938 г. Обвин. по ст. 54-1 УК УССР. Постановление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ойки при КОУ НКВД УССР 21.09.1938 г. приговорена к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у. Расстреляна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30.09.1938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7.07.1989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г. Прокуратура Черкас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ата создания записи 11-10-2013</w:t>
            </w:r>
          </w:p>
          <w:p w14:paraId="6432A5F9" w14:textId="7D84BAD3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74FE0D" w14:textId="26191D8B" w:rsidTr="0079793C">
        <w:tc>
          <w:tcPr>
            <w:tcW w:w="10980" w:type="dxa"/>
            <w:shd w:val="clear" w:color="auto" w:fill="auto"/>
            <w:vAlign w:val="center"/>
          </w:tcPr>
          <w:p w14:paraId="56B2FA52" w14:textId="3BD8EE47" w:rsidR="00EF0067" w:rsidRPr="0079793C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дах-Келлер Янин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3A1254" w14:textId="25782ACD" w:rsidR="00EF0067" w:rsidRPr="0079793C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3.12.1899, г. Варшава; полька; образование начальное; Домохозяй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оветская 6, кв. 13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ноября 1937 г. Приговорена: Комиссия НКВД СССР и Прокурора СССР 2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 апреля 1989 г. Прокуратура БВО</w:t>
            </w:r>
          </w:p>
          <w:p w14:paraId="455FC0D1" w14:textId="6B92A58A" w:rsidR="00EF0067" w:rsidRPr="0079793C" w:rsidRDefault="00CA7557" w:rsidP="00D6016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0A4B16" w14:textId="0BEBFFB2" w:rsidTr="0079793C">
        <w:tc>
          <w:tcPr>
            <w:tcW w:w="10980" w:type="dxa"/>
            <w:shd w:val="clear" w:color="auto" w:fill="auto"/>
            <w:vAlign w:val="center"/>
          </w:tcPr>
          <w:p w14:paraId="779829B4" w14:textId="7E9A066B" w:rsidR="00EF0067" w:rsidRPr="0079793C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инская Ядвига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84C9EA" w14:textId="658D056E" w:rsidR="00EF0067" w:rsidRPr="0079793C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Черань Минской губ.; полька; образование н/начальное; проводник вагонов, Ст.Орша Зап.ж/д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, Веровойшанский с/с д. Заболотье. Арестована 8 февраля 1938 г. Приговорена: Комиссия НКВД СССР и Прокурора СССР 14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разведки. Приговор: ВМН, конфискация имущества Расстреляна 15 июн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 октября 1989 г. Прокуратура БВО</w:t>
            </w:r>
          </w:p>
          <w:p w14:paraId="7442F051" w14:textId="4A4CA181" w:rsidR="00EF0067" w:rsidRPr="0079793C" w:rsidRDefault="00CA7557" w:rsidP="00D6016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B74CB9F" w14:textId="29B8478B" w:rsidTr="0079793C">
        <w:tc>
          <w:tcPr>
            <w:tcW w:w="10980" w:type="dxa"/>
            <w:shd w:val="clear" w:color="auto" w:fill="auto"/>
            <w:vAlign w:val="center"/>
          </w:tcPr>
          <w:p w14:paraId="7931048D" w14:textId="3BA6C91E" w:rsidR="00EF0067" w:rsidRPr="0079793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оевская Зо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88901A" w14:textId="1BD1D469" w:rsidR="00EF0067" w:rsidRPr="0079793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5 г.р., м.р.: Украинская ССР, г. Херсон, полька, заключенная БАМлага. Приговор: тройкой УНКВД по ДВК, 31.03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5A0D3173" w14:textId="77777777" w:rsidR="00EF0067" w:rsidRPr="0079793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31.07.1938. Реабилитация: заключением прокуратуры Амурской области, 27.06.1990</w:t>
            </w:r>
          </w:p>
          <w:p w14:paraId="70EF67FA" w14:textId="45D35D21" w:rsidR="00EF0067" w:rsidRPr="0079793C" w:rsidRDefault="00CA7557" w:rsidP="00A63BD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мурской обл. , т.8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E1900A" w14:textId="3C5334C7" w:rsidTr="0079793C">
        <w:tc>
          <w:tcPr>
            <w:tcW w:w="10980" w:type="dxa"/>
            <w:shd w:val="clear" w:color="auto" w:fill="auto"/>
            <w:vAlign w:val="center"/>
          </w:tcPr>
          <w:p w14:paraId="437A3567" w14:textId="541678C3" w:rsidR="00EF0067" w:rsidRPr="0079793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усевич Сабина Саве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5F92B9" w14:textId="1F18E1B9" w:rsidR="00EF0067" w:rsidRPr="0079793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Одесская область; полька; работала поваром. Арестована 9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 в принадлежности к «Польской организации войсковой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14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3 сентября 1957 г. ВТ ЛенВО</w:t>
            </w:r>
          </w:p>
          <w:p w14:paraId="5ACB1B42" w14:textId="57D24A22" w:rsidR="00EF0067" w:rsidRPr="0079793C" w:rsidRDefault="00CA7557" w:rsidP="00A63BD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2A53345" w14:textId="65E3793F" w:rsidTr="0079793C">
        <w:tc>
          <w:tcPr>
            <w:tcW w:w="10980" w:type="dxa"/>
            <w:shd w:val="clear" w:color="auto" w:fill="auto"/>
            <w:vAlign w:val="center"/>
          </w:tcPr>
          <w:p w14:paraId="1A3D9257" w14:textId="34A9C776" w:rsidR="00EF0067" w:rsidRPr="0079793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уславская Владислав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23E5CD" w14:textId="23DF6994" w:rsidR="00EF0067" w:rsidRPr="0079793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Новороссийск; полька; работала контролером столовой в ТОПО УНКВД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раснодар по ул. Гоголя, 64, кв. 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естована 30 декабря 1937 г. Приговорена: Комиссия НКВД СССР и Прокурора СССР , обв.: в принадлежности к «Польской организации войсковой». Приговор: расстрел Расстреляна 14 феврал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3 сентября 1957 г. ВТ ЛенВО</w:t>
            </w:r>
          </w:p>
          <w:p w14:paraId="345F9A0A" w14:textId="06A1DDB3" w:rsidR="00EF0067" w:rsidRPr="0079793C" w:rsidRDefault="00CA7557" w:rsidP="00A63BD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C48931" w14:textId="7A267D7A" w:rsidTr="0079793C">
        <w:tc>
          <w:tcPr>
            <w:tcW w:w="10980" w:type="dxa"/>
            <w:shd w:val="clear" w:color="auto" w:fill="auto"/>
            <w:vAlign w:val="center"/>
          </w:tcPr>
          <w:p w14:paraId="77F20835" w14:textId="5AE52776" w:rsidR="00EF0067" w:rsidRPr="0079793C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жицкая Элеонор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31D3B0" w14:textId="24989C3C" w:rsidR="00EF0067" w:rsidRPr="0079793C" w:rsidRDefault="00EF0067" w:rsidP="002C7A55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. Каменец-Подольск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алограмотная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а 17.10.37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от 16.12.37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28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военной коллегией Верховного Суда СССР 09.06. 5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УСБУ Дело: П-3869. Информация внесена в банк репрессированных Украины: 11-10-2013</w:t>
            </w:r>
          </w:p>
          <w:p w14:paraId="26ACBC67" w14:textId="6DF2E14B" w:rsidR="00EF0067" w:rsidRPr="0079793C" w:rsidRDefault="00CA755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154DF4C" w14:textId="3027EDFF" w:rsidTr="0079793C">
        <w:tc>
          <w:tcPr>
            <w:tcW w:w="10980" w:type="dxa"/>
            <w:shd w:val="clear" w:color="auto" w:fill="auto"/>
            <w:vAlign w:val="center"/>
          </w:tcPr>
          <w:p w14:paraId="6A37C590" w14:textId="6F2BC7E8" w:rsidR="00EF0067" w:rsidRPr="0079793C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ойковская Антонин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A30884" w14:textId="363F8F3E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кол. Николаевка Романовецкой вол. Новоград-Волынского уезда. Волынской губ. Полька, малограмотная, колхозн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с. Николаевка Новоград-Волынского горсовета Житомирской обл. Арестована 17 декабря 1937 г. Обв.: по ст. 54-1а УК</w:t>
            </w:r>
          </w:p>
          <w:p w14:paraId="218A9CAD" w14:textId="3439350B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СР. По приговору НКВД СССР и Прокурора СССР от 7 января 1938 г. расстреляна 15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DD00B78" w14:textId="0B884508" w:rsidR="00EF0067" w:rsidRPr="0079793C" w:rsidRDefault="00CA755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7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6D31BB" w14:textId="2B66F5A0" w:rsidTr="0079793C">
        <w:tc>
          <w:tcPr>
            <w:tcW w:w="10980" w:type="dxa"/>
            <w:shd w:val="clear" w:color="auto" w:fill="auto"/>
            <w:vAlign w:val="center"/>
          </w:tcPr>
          <w:p w14:paraId="33850D48" w14:textId="370C9449" w:rsidR="00EF0067" w:rsidRPr="0079793C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йчук Ни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5B5535" w14:textId="636B11AD" w:rsidR="00EF0067" w:rsidRPr="0079793C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Волынская губ., с. Здолбуново; полька; образование низшее; б/п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Большая Полянка, д. 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 Расстреляна 1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ноябре 1957 г.</w:t>
            </w:r>
          </w:p>
          <w:p w14:paraId="32BD9796" w14:textId="251586F0" w:rsidR="00EF0067" w:rsidRPr="0079793C" w:rsidRDefault="00CA7557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EE26516" w14:textId="77777777" w:rsidTr="0079793C">
        <w:tc>
          <w:tcPr>
            <w:tcW w:w="10980" w:type="dxa"/>
            <w:shd w:val="clear" w:color="auto" w:fill="auto"/>
            <w:vAlign w:val="center"/>
          </w:tcPr>
          <w:p w14:paraId="7C35B41F" w14:textId="29D239F8" w:rsidR="00CF7453" w:rsidRPr="0079793C" w:rsidRDefault="00CF7453" w:rsidP="00CF74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лквадзе-Мельчарская Галина Бро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34C0592" w14:textId="1CAB7E1D" w:rsidR="00CF7453" w:rsidRPr="0079793C" w:rsidRDefault="00CF7453" w:rsidP="00CF74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6 г., польк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ключенный Орловской тюрьмы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Е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 ВС СССР (заочно, по указанию ГКО от 6.09.1941, подписанному Сталиным) 8 сентября 1941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, ч.2 (антисоветская агитация, распр-ие клеветнич.измышлений о мероприятиях ВКП(б) и сов. Правительства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сентября 1941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ел.</w:t>
            </w:r>
          </w:p>
          <w:p w14:paraId="5C882AE4" w14:textId="326851F9" w:rsidR="00F52FD6" w:rsidRPr="0079793C" w:rsidRDefault="00CA7557" w:rsidP="00CF74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CF7453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 НИПЦ "Мемориал", Москва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6" w:history="1">
              <w:r w:rsidR="00CF7453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CF7453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77" w:history="1">
              <w:r w:rsidR="00CF7453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Сталинские списки</w:t>
              </w:r>
            </w:hyperlink>
          </w:p>
        </w:tc>
      </w:tr>
      <w:tr w:rsidR="0062063E" w:rsidRPr="00874119" w14:paraId="4E3CE65A" w14:textId="4F628780" w:rsidTr="0079793C">
        <w:tc>
          <w:tcPr>
            <w:tcW w:w="10980" w:type="dxa"/>
            <w:shd w:val="clear" w:color="auto" w:fill="auto"/>
            <w:vAlign w:val="center"/>
          </w:tcPr>
          <w:p w14:paraId="55156F5F" w14:textId="7BCFBBB5" w:rsidR="00EF0067" w:rsidRPr="0079793C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юх Юзеф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37096C" w14:textId="1DA0451F" w:rsidR="00EF0067" w:rsidRPr="0079793C" w:rsidRDefault="00EF0067" w:rsidP="000707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Винницкая обл., полька, образование: малограмотная, б/п, ученица повара в санатории «Красная Москва».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. Арестована 02.06.1938. Обвинение: «являлась участницей "ПОВ", проводила шпионскую работу». Приговор: особая тройка при УНКВД по Краснодарскому краю, 28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 Расстреляна 05.10.1938. Реабилитация: ВТ СКВО, 30.12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21676</w:t>
            </w:r>
          </w:p>
          <w:p w14:paraId="5371C26E" w14:textId="724E124B" w:rsidR="00EF0067" w:rsidRPr="0079793C" w:rsidRDefault="00CA7557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4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CBB8EEB" w14:textId="00363654" w:rsidTr="0079793C">
        <w:tc>
          <w:tcPr>
            <w:tcW w:w="10980" w:type="dxa"/>
            <w:shd w:val="clear" w:color="auto" w:fill="auto"/>
            <w:vAlign w:val="center"/>
          </w:tcPr>
          <w:p w14:paraId="45C8FF14" w14:textId="093B22AB" w:rsidR="00EF0067" w:rsidRPr="0079793C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ниславская-Гречковская Франциска Доминик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67CE7D" w14:textId="5C55B10C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с. Филинцы Красносельской вол. Житомирского уезда Волынской губ. Полька, не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трунки Янушпольского р-на Житомирской обл. Арестована 29 декабря 1937 г. Обв.: по ст. 54-10 УК УССР. По приговору НКВД СССР</w:t>
            </w:r>
          </w:p>
          <w:p w14:paraId="62FA611C" w14:textId="6FA76945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 Прокурора СССР от 20 января 1938 г. расстреляна 13 марта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15DF638" w14:textId="58322AE8" w:rsidR="00EF0067" w:rsidRPr="0079793C" w:rsidRDefault="00CA755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7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AD2AA21" w14:textId="2C9304E0" w:rsidTr="0079793C">
        <w:tc>
          <w:tcPr>
            <w:tcW w:w="10980" w:type="dxa"/>
            <w:shd w:val="clear" w:color="auto" w:fill="auto"/>
            <w:vAlign w:val="center"/>
          </w:tcPr>
          <w:p w14:paraId="13AE3CAF" w14:textId="6EA46FD8" w:rsidR="00EF0067" w:rsidRPr="0079793C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нковская Розал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DE8187" w14:textId="73DA209A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1 г.р., с. Суслы Новоград-Волынског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олынской губ. Полька, неграмотная, работница лесничества, с. Новозелена Новоград-Волынского горсовета Житомирская обл. Арестована 12 декабря 1937 г. Обв.: по ст. 54-10 УК УССР. По приговору НКВД СССР и Прокурора СССР от 21 января 1938 г. расстреляна 10 феврал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266BFA4" w14:textId="2C02EDC1" w:rsidR="00EF0067" w:rsidRPr="0079793C" w:rsidRDefault="00CA755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180D1C2" w14:textId="5FD22538" w:rsidTr="0079793C">
        <w:tc>
          <w:tcPr>
            <w:tcW w:w="10980" w:type="dxa"/>
            <w:shd w:val="clear" w:color="auto" w:fill="auto"/>
            <w:vAlign w:val="center"/>
          </w:tcPr>
          <w:p w14:paraId="1356C5F5" w14:textId="1E70E652" w:rsidR="00EF0067" w:rsidRPr="0079793C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ецкая Антонина Людвиг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C781B0" w14:textId="7C85A9E8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Кадыевка Подольской губ. Полька, малограмотная, работница пункта Заготзерно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рдичев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29 декабря 1937 г. Обв.: по ст. 54-10 УК УССР. По приговору НКВД СССР и Прокурора СССР от 21 января 1938 г. расстреляна 9 феврал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ED58CA0" w14:textId="3335129A" w:rsidR="00EF0067" w:rsidRPr="0079793C" w:rsidRDefault="00CA7557" w:rsidP="002C7A5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1D9D80" w14:textId="15411065" w:rsidTr="0079793C">
        <w:tc>
          <w:tcPr>
            <w:tcW w:w="10980" w:type="dxa"/>
            <w:shd w:val="clear" w:color="auto" w:fill="auto"/>
            <w:vAlign w:val="center"/>
          </w:tcPr>
          <w:p w14:paraId="3593FAB9" w14:textId="4CAC84EB" w:rsidR="00EF0067" w:rsidRPr="0079793C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ецкая Гелена Томаш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549525" w14:textId="506DE5EB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 г.р., с. Сосновая Болярка Пулинской вол. Житомирског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олынской губ. Полька, неграмотная, домохозяйк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едбаевка Новоград-Волынского горсовета Житомирского обл. Арестована 15 декабря 1937 г. Обв.: по ст. 54-10 УК УССР. По приговору НКВД СССР и Прокурора СССР от 7 января 1938 г. расстреляна 15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5FBCE15" w14:textId="1E04C410" w:rsidR="00EF0067" w:rsidRPr="0079793C" w:rsidRDefault="00CA755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1C1CC6B" w14:textId="41DECE81" w:rsidTr="0079793C">
        <w:tc>
          <w:tcPr>
            <w:tcW w:w="10980" w:type="dxa"/>
            <w:shd w:val="clear" w:color="auto" w:fill="auto"/>
            <w:vAlign w:val="center"/>
          </w:tcPr>
          <w:p w14:paraId="7935397C" w14:textId="3C54A2C0" w:rsidR="00EF0067" w:rsidRPr="0079793C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илло-Ковалевская Ядвиг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EB3C64" w14:textId="0F65CD84" w:rsidR="00EF0067" w:rsidRPr="0079793C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уроженка и жительница г. Ленинград, полька, б/п, конторщица Кировского завод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Возрождения, д. 8, кв. 21. Арестована 21 сентября 1937 г. Комиссией НКВД и Прокуратуры СССР 15 декабря 1937 г. приговорена по ст. 58-10 УК РСФСР к ВМН. Расстреляна в г. Ленинград 20 декабря 1937 г. </w:t>
            </w:r>
          </w:p>
          <w:p w14:paraId="758C4862" w14:textId="0379167E" w:rsidR="00EF0067" w:rsidRPr="0079793C" w:rsidRDefault="00CA7557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240141C" w14:textId="253C38DB" w:rsidTr="0079793C">
        <w:tc>
          <w:tcPr>
            <w:tcW w:w="10980" w:type="dxa"/>
            <w:shd w:val="clear" w:color="auto" w:fill="auto"/>
            <w:vAlign w:val="center"/>
          </w:tcPr>
          <w:p w14:paraId="0D4BD938" w14:textId="232CC0E1" w:rsidR="00EF0067" w:rsidRPr="0079793C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исевич Мар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D8E39B" w14:textId="78790864" w:rsidR="00EF0067" w:rsidRPr="0079793C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енка и жительница г. Ленинград, полька, б/п, секретарь инструментального отдела Кировского завод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ковская ул., д. 10, кв. 10. Арестована 21 сентября 1937 г. Комиссией НКВД и Прокуратуры СССР 14 октября 1937 г. приговорена по ст. ст. 58-9-10-11 УК РСФСР к ВМН. Расстреляна в г. Ленинград 18 октября 1937 г. </w:t>
            </w:r>
          </w:p>
          <w:p w14:paraId="22CBDF3E" w14:textId="303CE191" w:rsidR="00EF0067" w:rsidRPr="0079793C" w:rsidRDefault="00CA7557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1F5CFFE" w14:textId="3ABDFCD9" w:rsidTr="0079793C">
        <w:tc>
          <w:tcPr>
            <w:tcW w:w="10980" w:type="dxa"/>
            <w:shd w:val="clear" w:color="auto" w:fill="auto"/>
            <w:vAlign w:val="center"/>
          </w:tcPr>
          <w:p w14:paraId="4B9D904E" w14:textId="314FABEA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исевич Франя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B5E676" w14:textId="7D9197FD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Болботки(Болбатки)Сиротинского р-на; полька; рабочая, Очковая ф-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Оршанская 6. 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 декабря 1959 г. Верховный Суд БССР</w:t>
            </w:r>
          </w:p>
          <w:p w14:paraId="6F502DB1" w14:textId="49F0E25B" w:rsidR="00EF0067" w:rsidRPr="0079793C" w:rsidRDefault="00CA7557" w:rsidP="00BC6B0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AA8A6FD" w14:textId="1E1A0B28" w:rsidTr="0079793C">
        <w:tc>
          <w:tcPr>
            <w:tcW w:w="10980" w:type="dxa"/>
            <w:shd w:val="clear" w:color="auto" w:fill="auto"/>
            <w:vAlign w:val="center"/>
          </w:tcPr>
          <w:p w14:paraId="6615027C" w14:textId="4295442D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ркевич Ан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F0D3805" w14:textId="6A3BD5E4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застава Устранье Лепельского р-на Витебской обл.; полька; БОЗ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A8187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, </w:t>
            </w:r>
            <w:r w:rsidR="00A8187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. Революции 16/25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"ПОВ", шпионская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 марта 1958 г. ВТ БВО</w:t>
            </w:r>
          </w:p>
          <w:p w14:paraId="1FE04AF7" w14:textId="67BE49DE" w:rsidR="00EF0067" w:rsidRPr="0079793C" w:rsidRDefault="00CA755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781485" w14:textId="4BDD887B" w:rsidTr="0079793C">
        <w:tc>
          <w:tcPr>
            <w:tcW w:w="10980" w:type="dxa"/>
            <w:shd w:val="clear" w:color="auto" w:fill="auto"/>
            <w:vAlign w:val="center"/>
          </w:tcPr>
          <w:p w14:paraId="3CEF5597" w14:textId="5F799835" w:rsidR="00EF0067" w:rsidRPr="0079793C" w:rsidRDefault="00EF0067" w:rsidP="00BC6B0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ковская (Бурковская) Мария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B35420" w14:textId="625ED73B" w:rsidR="00EF0067" w:rsidRPr="0079793C" w:rsidRDefault="00EF0067" w:rsidP="00BC6B0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8 г.р., сл. Абрамок Романовецкой вол. Новоград-Волынского эт. Волынской губ. Полька, малограмотная, уборщица, с. Новозелена Новоград-Волынского горсовета Житомирской обл. Арестована 17 октября 1937 г. Обв.: в а/сов. агитации. По постановлению НКВД СССР и Прокурора СССР от 9 ноября 1937 г. расстреляна 15 но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3 г.</w:t>
            </w:r>
          </w:p>
          <w:p w14:paraId="331B4022" w14:textId="3E18FC1F" w:rsidR="00EF0067" w:rsidRPr="0079793C" w:rsidRDefault="00CA755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2E555A4" w14:textId="306ED763" w:rsidTr="0079793C">
        <w:tc>
          <w:tcPr>
            <w:tcW w:w="10980" w:type="dxa"/>
            <w:shd w:val="clear" w:color="auto" w:fill="auto"/>
            <w:vAlign w:val="center"/>
          </w:tcPr>
          <w:p w14:paraId="51099632" w14:textId="3E9BE954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оровец Анастаси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FD557F" w14:textId="77A9304C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Томская губ.; полька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ийск. Арестована 19 ноября 1937 г. Приговорена: тройка при УНКВД по АК 8 декабря 1937 г., обв.: по ст. 58-2, 6, 7, 8, 1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ийск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8 апреля 1958 г. ВТ СибВО дело прекращено за отсутствием состава преступления</w:t>
            </w:r>
          </w:p>
          <w:p w14:paraId="14B806B0" w14:textId="3FC1E3B2" w:rsidR="00EF0067" w:rsidRPr="0079793C" w:rsidRDefault="00CA755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B79D993" w14:textId="5415DC98" w:rsidTr="0079793C">
        <w:tc>
          <w:tcPr>
            <w:tcW w:w="10980" w:type="dxa"/>
            <w:shd w:val="clear" w:color="auto" w:fill="auto"/>
            <w:vAlign w:val="center"/>
          </w:tcPr>
          <w:p w14:paraId="1EA1E871" w14:textId="62631C8C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овская Елена Филип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5EE67B" w14:textId="77777777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8 г.р., м.р.: Польша, г. Варшава, (гражданство СССР), полька (украинка), образование: малограмотная, б/п, продавец универмага</w:t>
            </w:r>
          </w:p>
          <w:p w14:paraId="725F05C5" w14:textId="1635F359" w:rsidR="00EF0067" w:rsidRPr="0079793C" w:rsidRDefault="00A52AD2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, ул.Нагорная, 14, арестована 02.06.1938. Обвинение: «участница к/р польской националистической диверсионно-шпионской организации». Приговор: особая тройка при УНКВД по Краснодарскому краю, 28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. Реабилитация: ВТ СКВО, 03.02.19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: 23500</w:t>
            </w:r>
          </w:p>
          <w:p w14:paraId="63136E43" w14:textId="68BBDDD1" w:rsidR="00EF0067" w:rsidRPr="0079793C" w:rsidRDefault="00CA755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0EBC3C5" w14:textId="0F98B1D0" w:rsidTr="0079793C">
        <w:tc>
          <w:tcPr>
            <w:tcW w:w="10980" w:type="dxa"/>
            <w:shd w:val="clear" w:color="auto" w:fill="auto"/>
            <w:vAlign w:val="center"/>
          </w:tcPr>
          <w:p w14:paraId="2EA5591A" w14:textId="3F89AA16" w:rsidR="00EF0067" w:rsidRPr="0079793C" w:rsidRDefault="00EF0067" w:rsidP="00BF0C3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овская Каролин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5800CE" w14:textId="0F3F8858" w:rsidR="00EF0067" w:rsidRPr="0079793C" w:rsidRDefault="00EF0067" w:rsidP="00BF0C3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Новый Завод Пулинской вол. Житомирского эт. Волынской губ. Полька, грамотная, швея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околова Гора Житомирского горсовета Житомирской обл. Арестована 2 декабря 1937 г. Обв.: по ст. 54-10 УК УССР. По постановлению НКВД СССР и Прокурора СССР от 23 декабря 1937 г. расстреляна 2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32FEEE0" w14:textId="5AD0E2E6" w:rsidR="00EF0067" w:rsidRPr="0079793C" w:rsidRDefault="00CA7557" w:rsidP="00BF0C3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9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53E6D07" w14:textId="04779B04" w:rsidTr="0079793C">
        <w:tc>
          <w:tcPr>
            <w:tcW w:w="10980" w:type="dxa"/>
            <w:shd w:val="clear" w:color="auto" w:fill="auto"/>
            <w:vAlign w:val="center"/>
          </w:tcPr>
          <w:p w14:paraId="02694677" w14:textId="4DAA27F8" w:rsidR="00EF0067" w:rsidRPr="0079793C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овская София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C0FAE8" w14:textId="15D9C14F" w:rsidR="00EF0067" w:rsidRPr="0079793C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9.02.1890, м. Иллукск Курляндской губ.; полька; образование н/начальное; уборщица, Витебский ветеринарный техникум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Крылова, 2/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а/с агит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 сентября 1989 г. Военная Прокуратура КБВО</w:t>
            </w:r>
          </w:p>
          <w:p w14:paraId="5FC21F7A" w14:textId="24812F9D" w:rsidR="00EF0067" w:rsidRPr="0079793C" w:rsidRDefault="00CA7557" w:rsidP="00BF0C3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5F9AD96" w14:textId="5ECCB24D" w:rsidTr="0079793C">
        <w:tc>
          <w:tcPr>
            <w:tcW w:w="10980" w:type="dxa"/>
            <w:shd w:val="clear" w:color="auto" w:fill="auto"/>
            <w:vAlign w:val="center"/>
          </w:tcPr>
          <w:p w14:paraId="1946B4D2" w14:textId="294223B4" w:rsidR="00EF0067" w:rsidRPr="0079793C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овская Юзеф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71A8D7" w14:textId="0DD36EF8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с. Зольня Олевской вол. Овруцкого эт. Волынской губ. Полька, чл. КП(б)У, грамотная, зав. клубом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ольня Олевского р-на Житомирской обл. Арестована 21 апреля 1938 г. Обв.: в причастности к ПОВ. По постановлению тройки при УНКВД по Житомирской обл. от 3 ноября 1938 г. расстреляна 4 нояб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36E979FD" w14:textId="770B5273" w:rsidR="00EF0067" w:rsidRPr="0079793C" w:rsidRDefault="00CA755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9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747E33" w14:textId="6FF81DEB" w:rsidTr="0079793C">
        <w:tc>
          <w:tcPr>
            <w:tcW w:w="10980" w:type="dxa"/>
            <w:shd w:val="clear" w:color="auto" w:fill="auto"/>
            <w:vAlign w:val="center"/>
          </w:tcPr>
          <w:p w14:paraId="1AFD42F8" w14:textId="13EDDEC6" w:rsidR="00EF0067" w:rsidRPr="0079793C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овская Ядвига Войтк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FED8C6" w14:textId="4D3C6B41" w:rsidR="00EF0067" w:rsidRPr="0079793C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Бровских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8 г., Украина, Винницкая обл., Комсомольский р-н, д. Райки; полька; больница, медсестр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Ревд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4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марта 1938 г.</w:t>
            </w:r>
          </w:p>
          <w:p w14:paraId="137FC9FC" w14:textId="733221CB" w:rsidR="00EF0067" w:rsidRPr="0079793C" w:rsidRDefault="00CA7557" w:rsidP="00BF0C3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118A3C" w14:textId="5CDDA699" w:rsidTr="0079793C">
        <w:tc>
          <w:tcPr>
            <w:tcW w:w="10980" w:type="dxa"/>
            <w:shd w:val="clear" w:color="auto" w:fill="auto"/>
            <w:vAlign w:val="center"/>
          </w:tcPr>
          <w:p w14:paraId="0E43CB2F" w14:textId="762842A6" w:rsidR="00EF0067" w:rsidRPr="0079793C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щевская Анна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D671B6" w14:textId="5A9E0ED7" w:rsidR="00EF0067" w:rsidRPr="0079793C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уроженка д. Туро Сокольского у. Гродненской губ., полька, б/п, домохозяй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город Лен. обл. Арестована 7 октября 1937 г. Комиссией НКВД и Прокуратуры СССР 28 октября 1937 г. приговорена по ст. ст. 58-6-10 УК РСФСР к ВМН. Расстреляна в г. Ленинград 1 ноября 1937 г. </w:t>
            </w:r>
          </w:p>
          <w:p w14:paraId="1C62A99C" w14:textId="7D44BE9C" w:rsidR="00EF0067" w:rsidRPr="0079793C" w:rsidRDefault="00CA755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20E08C8" w14:textId="3032AB47" w:rsidTr="0079793C">
        <w:tc>
          <w:tcPr>
            <w:tcW w:w="10980" w:type="dxa"/>
            <w:shd w:val="clear" w:color="auto" w:fill="auto"/>
            <w:vAlign w:val="center"/>
          </w:tcPr>
          <w:p w14:paraId="17ABDEDC" w14:textId="3FAFA943" w:rsidR="00EF0067" w:rsidRPr="0079793C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щевская Нина Авгус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915751" w14:textId="77C98F70" w:rsidR="00EF0067" w:rsidRPr="0079793C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уроженка ст. Лапы Ломжинской губ., полька, б/п, работница фабрики им. Мюнценберг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. Арестована 3 октября 1937 г. Комиссией НКВД и Прокуратуры СССР 28 октября 1937 г. приговорена по ст. ст. 58-6-10 УК РСФСР к ВМН. Расстреляна в г. Ленинград 1 ноября 1937 г. </w:t>
            </w:r>
          </w:p>
          <w:p w14:paraId="0BF0DAFE" w14:textId="3749BAB6" w:rsidR="00EF0067" w:rsidRPr="0079793C" w:rsidRDefault="00CA755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3D4E5A6A" w14:textId="3F99DA32" w:rsidTr="0079793C">
        <w:tc>
          <w:tcPr>
            <w:tcW w:w="10980" w:type="dxa"/>
            <w:shd w:val="clear" w:color="auto" w:fill="auto"/>
            <w:vAlign w:val="center"/>
          </w:tcPr>
          <w:p w14:paraId="2FD270C2" w14:textId="7E8C7D0E" w:rsidR="00EF0067" w:rsidRPr="0079793C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щевская Цезария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3C7E58" w14:textId="043EB9FA" w:rsidR="00EF0067" w:rsidRPr="0079793C" w:rsidRDefault="00EF0067" w:rsidP="00E7369E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6 г.р., с. Суржинцы Каменец-Подольского р-на Хмельницкая обл. польк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еграмотная, колхозница, Арестована 01.01.38. Обвинение: член националистической группы. НКВД и Прокурором СССР от 08.02.38 приговорена к расстрелу. Расстреляна 28.02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12.01.89. Госархив ХмО Дело: П-17181.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01-09-2010</w:t>
            </w:r>
          </w:p>
          <w:p w14:paraId="181A201B" w14:textId="099F80AC" w:rsidR="00EF0067" w:rsidRPr="0079793C" w:rsidRDefault="00CA755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C9E4650" w14:textId="1FC3D69E" w:rsidTr="0079793C">
        <w:tc>
          <w:tcPr>
            <w:tcW w:w="10980" w:type="dxa"/>
            <w:shd w:val="clear" w:color="auto" w:fill="auto"/>
            <w:vAlign w:val="center"/>
          </w:tcPr>
          <w:p w14:paraId="4168DE60" w14:textId="7EDD6C75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чинская Нина Георгиевнан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27CDCE" w14:textId="564902AD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 г.р., Польша, Келецкая губерня район, д Ратае.. полька. Образование: начальное, экскурсовод, Казнацхуд галерея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Алма-Атинская обл. г Алма-Ат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ареста: 1 июля 1938 г. Обвинение: 58, п. 1а УК РСФСР. Осуждение: 9 октября 1938 г. Тройка при УНКВД по Алма-Аты и обл. Приговор: ВМН. Дата реабилитации: 15 августа 1989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ующий орган: Военная прокуратура Турк.ВО.</w:t>
            </w:r>
          </w:p>
          <w:p w14:paraId="650F5C3B" w14:textId="77777777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АЗ ПВС СССР ОТ 16.01.1989</w:t>
            </w:r>
          </w:p>
          <w:p w14:paraId="6FAFF6DC" w14:textId="7E8C7C26" w:rsidR="00EF0067" w:rsidRPr="0079793C" w:rsidRDefault="00CA7557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г.Алмат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0043946" w14:textId="119678D0" w:rsidTr="0079793C">
        <w:tc>
          <w:tcPr>
            <w:tcW w:w="10980" w:type="dxa"/>
            <w:shd w:val="clear" w:color="auto" w:fill="auto"/>
            <w:vAlign w:val="center"/>
          </w:tcPr>
          <w:p w14:paraId="6142FC22" w14:textId="714FDAAC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агина-Юрчук Паулина Марты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1CF8049" w14:textId="3B3902F0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уроженка д. Крузы Бельского у. Гродненской губ., полька, б/п, браковщица завода им. Ворошилов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анонерская ул., д. 12, кв. 1. Арестована 25 августа 1937 г. Комиссией НКВД и Прокуратуры СССР 14 октября 1937 г. приговорена по ст. ст. 58-7-8-9-11 УК РСФСР к ВМН. Расстреляна в г. Ленинград 18 октября 1937 г. </w:t>
            </w:r>
          </w:p>
          <w:p w14:paraId="567134D2" w14:textId="4BDE69EC" w:rsidR="00EF0067" w:rsidRPr="0079793C" w:rsidRDefault="00CA755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445C931" w14:textId="6A5EB19B" w:rsidTr="0079793C">
        <w:tc>
          <w:tcPr>
            <w:tcW w:w="10980" w:type="dxa"/>
            <w:shd w:val="clear" w:color="auto" w:fill="auto"/>
            <w:vAlign w:val="center"/>
          </w:tcPr>
          <w:p w14:paraId="64D73514" w14:textId="0244850D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атина Эвард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1C2618" w14:textId="6607A385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ша; полька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оскв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1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8 ма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июне 1989 г.</w:t>
            </w:r>
          </w:p>
          <w:p w14:paraId="4D161C3A" w14:textId="4240AAB1" w:rsidR="00EF0067" w:rsidRPr="0079793C" w:rsidRDefault="00CA755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8F1C24" w14:textId="506D867B" w:rsidTr="0079793C">
        <w:tc>
          <w:tcPr>
            <w:tcW w:w="10980" w:type="dxa"/>
            <w:shd w:val="clear" w:color="auto" w:fill="auto"/>
            <w:vAlign w:val="center"/>
          </w:tcPr>
          <w:p w14:paraId="5D523703" w14:textId="56E52B22" w:rsidR="00EF0067" w:rsidRPr="0079793C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ржевская Казимира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155A5D" w14:textId="3B5477DA" w:rsidR="00EF0067" w:rsidRPr="0079793C" w:rsidRDefault="00EF0067" w:rsidP="00E7369E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г. Варшава, полька, б/п, обрзование: начально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Мариуполь, ул. Советская, дом. №40, поденщица. Арестована 29 декабря 1937 г. Постановление НКВД СССР и Прокурора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 10 февраля 1938 г. приговорена к расстрел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нных об исполнении приговора нет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26-02-2019</w:t>
            </w:r>
          </w:p>
          <w:p w14:paraId="64443AC2" w14:textId="6954CBD5" w:rsidR="00EF0067" w:rsidRPr="0079793C" w:rsidRDefault="00CA755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17E872BF" w14:textId="77777777" w:rsidTr="0079793C">
        <w:tc>
          <w:tcPr>
            <w:tcW w:w="10980" w:type="dxa"/>
            <w:shd w:val="clear" w:color="auto" w:fill="auto"/>
            <w:vAlign w:val="center"/>
          </w:tcPr>
          <w:p w14:paraId="108100CE" w14:textId="7EB05B4B" w:rsidR="00D56482" w:rsidRPr="0079793C" w:rsidRDefault="00D56482" w:rsidP="00D564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4" w:name="s.6"/>
            <w:bookmarkStart w:id="5" w:name="_Hlk159249362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женчик Мария Юрьевна</w:t>
            </w:r>
            <w:bookmarkEnd w:id="4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bookmarkEnd w:id="5"/>
          <w:p w14:paraId="4008A472" w14:textId="41AB01D7" w:rsidR="00D56482" w:rsidRPr="0079793C" w:rsidRDefault="00D56482" w:rsidP="00D564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77 в Белостоке, в рабочей семье. В 1901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еехала в Киев, была домохозяйкой; прихожанка храма Св. Александра. 17 октября 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, обвинялась в том, что «являлась активной костельницей, принимала деятельное участие в жизни костела и проводила контрреволюционную работу, распространяя провокационные слухи по адресу Советского Союза». 1 ноября 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 к ВМН и 10 декабря расстреляна. Следственное дело № 64218 фп // Центральный Государственный Архив Общественных Организаций Украины;</w:t>
            </w:r>
          </w:p>
          <w:p w14:paraId="26997970" w14:textId="77777777" w:rsidR="00D56482" w:rsidRPr="0079793C" w:rsidRDefault="00D56482" w:rsidP="00D564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«Параф</w:t>
            </w:r>
            <w:r w:rsidRPr="0079793C">
              <w:rPr>
                <w:rFonts w:ascii="Arial" w:hAnsi="Arial" w:cs="Arial"/>
                <w:sz w:val="16"/>
                <w:szCs w:val="16"/>
              </w:rPr>
              <w:t>i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льна газета», 1995, № 60. С. 8. Соколовський О.К С. 22.</w:t>
            </w:r>
          </w:p>
          <w:p w14:paraId="01DD0A80" w14:textId="58F05A3E" w:rsidR="006F0207" w:rsidRPr="0079793C" w:rsidRDefault="00CA7557" w:rsidP="00D564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D56482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201" w:anchor="s.6" w:history="1">
              <w:r w:rsidR="00D56482" w:rsidRPr="00046F6D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874119" w14:paraId="4A99BD82" w14:textId="1861CA1A" w:rsidTr="0079793C">
        <w:tc>
          <w:tcPr>
            <w:tcW w:w="10980" w:type="dxa"/>
            <w:shd w:val="clear" w:color="auto" w:fill="auto"/>
            <w:vAlign w:val="center"/>
          </w:tcPr>
          <w:p w14:paraId="52BB4920" w14:textId="4F71D8F4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жозовская Еле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F1327A" w14:textId="063F095D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Слободка Бобруйского у. Минской губ.; полька; б/п; делопроизводитель Ленэнерго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Лермонтовский пр., д. 8/10, кв. 27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января 1938 г. Место захоронения</w:t>
            </w:r>
            <w:r w:rsidR="00313F09" w:rsidRPr="00874119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18F6AEB9" w14:textId="7B86AE84" w:rsidR="00EF0067" w:rsidRPr="0079793C" w:rsidRDefault="00CA7557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90B9E9" w14:textId="74BC5560" w:rsidTr="0079793C">
        <w:tc>
          <w:tcPr>
            <w:tcW w:w="10980" w:type="dxa"/>
            <w:shd w:val="clear" w:color="auto" w:fill="auto"/>
            <w:vAlign w:val="center"/>
          </w:tcPr>
          <w:p w14:paraId="19E2E891" w14:textId="2F493D43" w:rsidR="00EF0067" w:rsidRPr="0079793C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винская Кароли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1A5D26" w14:textId="14B9C78C" w:rsidR="00EF0067" w:rsidRPr="0079793C" w:rsidRDefault="00EF0067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Щербатовка Малинской вол. Радомысльского эт. Киевской губ. Полька, не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Щербатовка Малинского р-на Житомирской обл. Арестованная 7 января г. Обв.: по ст. 54-10 УК УССР. По постановлению НКВД СССР и Прокурора СССР от 21 января 1938 г. расстреляна 10 феврал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68522B1" w14:textId="0FE321A9" w:rsidR="00EF0067" w:rsidRPr="0079793C" w:rsidRDefault="00CA755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0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25C3211" w14:textId="22548504" w:rsidTr="0079793C">
        <w:tc>
          <w:tcPr>
            <w:tcW w:w="10980" w:type="dxa"/>
            <w:shd w:val="clear" w:color="auto" w:fill="auto"/>
            <w:vAlign w:val="center"/>
          </w:tcPr>
          <w:p w14:paraId="7DC976D5" w14:textId="6B675C7F" w:rsidR="00EF0067" w:rsidRPr="0079793C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децкая Камелия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0A2B18" w14:textId="5E6D98D7" w:rsidR="00EF0067" w:rsidRPr="0079793C" w:rsidRDefault="00EF0067" w:rsidP="00E7369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; с. Совет-Болярка Пулинского р-на Киевская обл. полька, образование начальное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Луганская обл. с. Светлое Старобельского р-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або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ая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зерносовхоза им. Ворошило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Комиссией НКВД и Прокуратуры СССР 30 декабря 1937 г. приговорена к расстрелу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Дата расстрела неизвест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01-09-2010</w:t>
            </w:r>
          </w:p>
          <w:p w14:paraId="64FDA97E" w14:textId="682C2A4C" w:rsidR="00EF0067" w:rsidRPr="0079793C" w:rsidRDefault="00CA7557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4B06331" w14:textId="7ED779C0" w:rsidTr="0079793C">
        <w:tc>
          <w:tcPr>
            <w:tcW w:w="10980" w:type="dxa"/>
            <w:shd w:val="clear" w:color="auto" w:fill="auto"/>
            <w:vAlign w:val="center"/>
          </w:tcPr>
          <w:p w14:paraId="610649B3" w14:textId="41781CCE" w:rsidR="00EF0067" w:rsidRPr="0079793C" w:rsidRDefault="00EF0067" w:rsidP="00FD38F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як Юзефа Анастаси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AAF11E" w14:textId="3A1E7147" w:rsidR="00EF0067" w:rsidRPr="0079793C" w:rsidRDefault="00EF0067" w:rsidP="00FD38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6 – 29.11.1937, Полька, домоработница, момент ареста: г. Херсон Одесской обл. Дата ареста: 10.06.1937. Статья Обвин.: 54-10 УК УССР, 54-11 УК УССР. Вынесший приговор орган: НКВД и Прокурор СССР. Приговор: расстрел. Дата приговора: 04.11.1937</w:t>
            </w:r>
          </w:p>
          <w:p w14:paraId="61E4B578" w14:textId="687AFAEE" w:rsidR="00EF0067" w:rsidRPr="0079793C" w:rsidRDefault="00EF0067" w:rsidP="00FD38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казни/гибели: г. Николаев. Сведения о реабилитации: 12 июля 1989 года. Архивные данные: Фонд: Р-4033. Опись: 7</w:t>
            </w:r>
          </w:p>
          <w:p w14:paraId="37ECFEAB" w14:textId="3BB7053A" w:rsidR="00EF0067" w:rsidRPr="0079793C" w:rsidRDefault="00EF0067" w:rsidP="00FD38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ло: 652. Листы: 36, 193-195, 196, 200. Дата добавления информации в базу данных: 06.11.2020</w:t>
            </w:r>
          </w:p>
          <w:p w14:paraId="37654FBA" w14:textId="4B2FC7D7" w:rsidR="00EF0067" w:rsidRPr="0079793C" w:rsidRDefault="00CA7557" w:rsidP="00FD38F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7E54FC3" w14:textId="1C72D32B" w:rsidTr="0079793C">
        <w:tc>
          <w:tcPr>
            <w:tcW w:w="10980" w:type="dxa"/>
            <w:shd w:val="clear" w:color="auto" w:fill="auto"/>
            <w:vAlign w:val="center"/>
          </w:tcPr>
          <w:p w14:paraId="3F58811B" w14:textId="79A3BC5A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здзин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кад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5DB59C" w14:textId="2920D1A8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енка м. Сморгонь Гродненской губ., полька, подданная Польши, б/п, домохозяй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осой пер., д. 5, кв. 5. Арестована 2 июля 1937 г. Комиссией НКВД и Прокуратуры СССР 26 апреля 1938 г. приговорена по ст. 58-6 УК РСФСР к ВМН. Расстреляна в г. Ленинград 12 мая 1938 г. </w:t>
            </w:r>
          </w:p>
          <w:p w14:paraId="3DDA39B9" w14:textId="73FFFBFA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470D8A4" w14:textId="55AD5BFF" w:rsidTr="0079793C">
        <w:tc>
          <w:tcPr>
            <w:tcW w:w="10980" w:type="dxa"/>
            <w:shd w:val="clear" w:color="auto" w:fill="auto"/>
            <w:vAlign w:val="center"/>
          </w:tcPr>
          <w:p w14:paraId="2AE3FD4E" w14:textId="32D78668" w:rsidR="00EF0067" w:rsidRPr="0079793C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рухлековская Елена Пав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77952F6" w14:textId="374DBFA7" w:rsidR="00EF0067" w:rsidRPr="0079793C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Винницкая обл., Берездовский.; полька; образование начальное; Новый труд колхоз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веро-Казахстанская обл., Келлеровский р-н, Южный п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7 июня 1938 г. Келлеровское РО НКВ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еверо-Казахстанской обл. 12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а, 58-10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преля 1989 г. Военная прокуратура КСАВО УКАЗ ПВС СССР ОТ 16.01.1989</w:t>
            </w:r>
          </w:p>
          <w:p w14:paraId="016E6DA4" w14:textId="4D0AD771" w:rsidR="00EF0067" w:rsidRPr="0079793C" w:rsidRDefault="00CA7557" w:rsidP="009A11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Акмол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25B7866" w14:textId="3A2BBC67" w:rsidTr="0079793C">
        <w:tc>
          <w:tcPr>
            <w:tcW w:w="10980" w:type="dxa"/>
            <w:shd w:val="clear" w:color="auto" w:fill="auto"/>
            <w:vAlign w:val="center"/>
          </w:tcPr>
          <w:p w14:paraId="421D981D" w14:textId="0F8756F1" w:rsidR="00EF0067" w:rsidRPr="0079793C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шневская Антони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616E80" w14:textId="201AE81B" w:rsidR="00EF0067" w:rsidRPr="0079793C" w:rsidRDefault="00EF0067" w:rsidP="00AE2C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;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Залесье 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неграмотная, колхозница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04.01.38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агит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от 02.02.38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22.02.38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оллегией по уголовным делам Верховного Суда РСФСР 05.01.89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сархив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17086,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28565083" w14:textId="47AC5679" w:rsidR="00EF0067" w:rsidRPr="0079793C" w:rsidRDefault="00CA755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873FD86" w14:textId="60E2DBD2" w:rsidTr="0079793C">
        <w:tc>
          <w:tcPr>
            <w:tcW w:w="10980" w:type="dxa"/>
            <w:shd w:val="clear" w:color="auto" w:fill="auto"/>
            <w:vAlign w:val="center"/>
          </w:tcPr>
          <w:p w14:paraId="631B8F7A" w14:textId="0D470DE0" w:rsidR="00EF0067" w:rsidRPr="0079793C" w:rsidRDefault="00EF0067" w:rsidP="0063069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шневская М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4B2473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E22DB8" w14:textId="5924E4DE" w:rsidR="00EF0067" w:rsidRPr="0079793C" w:rsidRDefault="00EF0067" w:rsidP="006306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;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Залесье 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неграмотная, колхозница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4.10.37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гит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от 09.12.37 г.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30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08.12.89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сархив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24350,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197E2C3E" w14:textId="3D1F9A64" w:rsidR="00EF0067" w:rsidRPr="0079793C" w:rsidRDefault="00CA7557" w:rsidP="006306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5D10C34" w14:textId="02C82DC8" w:rsidTr="0079793C">
        <w:tc>
          <w:tcPr>
            <w:tcW w:w="10980" w:type="dxa"/>
            <w:shd w:val="clear" w:color="auto" w:fill="auto"/>
            <w:vAlign w:val="center"/>
          </w:tcPr>
          <w:p w14:paraId="386509C1" w14:textId="444C20D9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бола Анеля Селиверст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73413A6" w14:textId="3D9B21BD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Латвия; полька; образование н/начальное; колхозница, Колхоз "Пераможца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свейский р-н, д. Великое Село. Арестована 3 декабря 1937 г. Приговорена: Комиссия НКВД СССР и Прокурора СССР 10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-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8 августа 1989 г. Военная прокуратура БВО</w:t>
            </w:r>
          </w:p>
          <w:p w14:paraId="0786B4C1" w14:textId="4CFD5C3C" w:rsidR="00EF0067" w:rsidRPr="0079793C" w:rsidRDefault="00CA755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25C2F86" w14:textId="5C3F26D9" w:rsidTr="0079793C">
        <w:tc>
          <w:tcPr>
            <w:tcW w:w="10980" w:type="dxa"/>
            <w:shd w:val="clear" w:color="auto" w:fill="auto"/>
            <w:vAlign w:val="center"/>
          </w:tcPr>
          <w:p w14:paraId="3BBB8968" w14:textId="7C80493B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гаева Михалин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93294F" w14:textId="22A2049D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Пушково Полоцкого р-на; полька; машинистка, Ф-ка"Стяг индустриализации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8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8 марта 1938 г. ВТ БВО</w:t>
            </w:r>
          </w:p>
          <w:p w14:paraId="17E39F1F" w14:textId="5430BD57" w:rsidR="00EF0067" w:rsidRPr="0079793C" w:rsidRDefault="00CA755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C411067" w14:textId="21FE3D32" w:rsidTr="0079793C">
        <w:tc>
          <w:tcPr>
            <w:tcW w:w="10980" w:type="dxa"/>
            <w:shd w:val="clear" w:color="auto" w:fill="auto"/>
            <w:vAlign w:val="center"/>
          </w:tcPr>
          <w:p w14:paraId="50AD9603" w14:textId="6E33C15B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удерацкая Евдок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60BFB1" w14:textId="447701FB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5 октября 1885 г., м.р.: Житомирская обл., Чудновский р-н, с. Новоселка, полька, семьи кулаков. Образование: малограмотная. место работы: хлебопашество; личное хозяйство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ая обл., Улановский (Хмельницкий) р-н, с. Липятин, б/п.</w:t>
            </w:r>
          </w:p>
          <w:p w14:paraId="25F58C25" w14:textId="79B42082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: 12 января 1938 г. Обвинение: КРД. Осуждена: 9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 СССР и Прокурор СССР. Ст.: 54-10 ч. 1 УК УССР. Приговор: ВМН (расстрел)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: 2 марта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4 мая 1989 г.</w:t>
            </w:r>
          </w:p>
          <w:p w14:paraId="580E23D5" w14:textId="0F62D52D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атура Винницкой области. Архивное дело: Гос. архив Винницкой области, ф. Р-6023, оп. 4, д. 17761 пф</w:t>
            </w:r>
          </w:p>
          <w:p w14:paraId="7597D130" w14:textId="6699E557" w:rsidR="00EF0067" w:rsidRPr="0079793C" w:rsidRDefault="00CA755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Центр документации ГМИГ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B0F84A" w14:textId="59568101" w:rsidTr="0079793C">
        <w:tc>
          <w:tcPr>
            <w:tcW w:w="10980" w:type="dxa"/>
            <w:shd w:val="clear" w:color="auto" w:fill="auto"/>
            <w:vAlign w:val="center"/>
          </w:tcPr>
          <w:p w14:paraId="6C7963CB" w14:textId="67EC8DDE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дзинская Регина Ль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8BD55D" w14:textId="25560380" w:rsidR="006B09D7" w:rsidRPr="0079793C" w:rsidRDefault="00EF0067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г. Лодзь, полька, инструктор секретариата польского бюро ЦК ВКП(б)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. В 1927 г. осуждена на 3 года ссылки. По возвращении в Москву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дактор издательства "Иностранный рабочий". Вторично арестована 25 января 1935 г. Особым совещанием при НКВД СССР 26 марта 1935 г. осуждена на 5 лет лишения свободы. Отбывала наказание в Верхнеуральском политизоляторе. Военной коллегией Верховного суда СССР 11 ноября 1936 г. осуждена на 10 лет тюрьмы. Отбывала наказание в Соловках. Особой тройкой УНКВД ЛО 9 октября 1937 г. приговорена к ВМН. Расстреляна в Карельской АССР (Сандармох) 2 ноября 1937 г. (Ее муж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B09D7" w:rsidRPr="0079793C">
              <w:rPr>
                <w:rFonts w:ascii="Arial" w:hAnsi="Arial" w:cs="Arial"/>
                <w:sz w:val="16"/>
                <w:szCs w:val="16"/>
                <w:lang w:val="ru-RU"/>
              </w:rPr>
              <w:t>Вуйович Войслав Дмитриевич – 39лет, расстрелян в Москве 3 октября 1936</w:t>
            </w:r>
            <w:r w:rsidR="006B09D7"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6B09D7" w:rsidRPr="0079793C">
              <w:rPr>
                <w:rFonts w:ascii="Arial" w:hAnsi="Arial" w:cs="Arial"/>
                <w:sz w:val="16"/>
                <w:szCs w:val="16"/>
                <w:lang w:val="ru-RU"/>
              </w:rPr>
              <w:t>г. захоронен на Донском кладбище)</w:t>
            </w:r>
          </w:p>
          <w:p w14:paraId="471F23E6" w14:textId="54BB1876" w:rsidR="00EF0067" w:rsidRPr="0079793C" w:rsidRDefault="00CA7557" w:rsidP="00814E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29312E" w14:textId="77777777" w:rsidTr="0079793C">
        <w:tc>
          <w:tcPr>
            <w:tcW w:w="10980" w:type="dxa"/>
            <w:shd w:val="clear" w:color="auto" w:fill="auto"/>
            <w:vAlign w:val="center"/>
          </w:tcPr>
          <w:p w14:paraId="326E41FB" w14:textId="1C245CF6" w:rsidR="007507B1" w:rsidRPr="0079793C" w:rsidRDefault="007507B1" w:rsidP="007507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дзинская Феликс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E604F6" w14:textId="77777777" w:rsidR="007507B1" w:rsidRPr="0079793C" w:rsidRDefault="007507B1" w:rsidP="007507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0 г., Волынская губ., Смаро-Константиновский уезд, с. Купель;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рле. Арестована в 1937 г., Приговор: расстреляна.</w:t>
            </w:r>
          </w:p>
          <w:p w14:paraId="1F11B3BE" w14:textId="1009CF07" w:rsidR="006A572F" w:rsidRPr="0079793C" w:rsidRDefault="00CA7557" w:rsidP="007507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507B1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р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4" w:history="1">
              <w:r w:rsidR="007507B1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254D4A9" w14:textId="20E703AE" w:rsidTr="0079793C">
        <w:tc>
          <w:tcPr>
            <w:tcW w:w="10980" w:type="dxa"/>
            <w:shd w:val="clear" w:color="auto" w:fill="auto"/>
            <w:vAlign w:val="center"/>
          </w:tcPr>
          <w:p w14:paraId="7FB1FD5E" w14:textId="71C43633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дкевич Варвара Эдмунд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A520019" w14:textId="427E775E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Глуховка Мстиславского уезда Могилевской губ.; полька; образование высшее; член ВКП(б); научный сотрудник издательства "Истории Гражданской войны" и "Истории заводов"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Чистопрудный бул., д.12, корп.Д, кв.124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июня 1937 г. Приговорена: ВКВС СССР 21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к.-р. организации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августа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Донское кладбищ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 мая 1956 г. ВКВС СССР</w:t>
            </w:r>
          </w:p>
          <w:p w14:paraId="36E034C2" w14:textId="42743D12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59AE722" w14:textId="5E1342BD" w:rsidTr="0079793C">
        <w:tc>
          <w:tcPr>
            <w:tcW w:w="10980" w:type="dxa"/>
            <w:shd w:val="clear" w:color="auto" w:fill="auto"/>
            <w:vAlign w:val="center"/>
          </w:tcPr>
          <w:p w14:paraId="6EA47F50" w14:textId="0369341E" w:rsidR="00EF0067" w:rsidRPr="0079793C" w:rsidRDefault="00EF0067" w:rsidP="00AE2C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дкевич М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B51447" w14:textId="47628D89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г. Витебск; полька; образование 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Бебеля 69. Арестована 2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4 сентября 1959 г. ВТ БВО</w:t>
            </w:r>
          </w:p>
          <w:p w14:paraId="1B6F3D99" w14:textId="41124DAF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273C33B" w14:textId="6BCE67A1" w:rsidTr="0079793C">
        <w:tc>
          <w:tcPr>
            <w:tcW w:w="10980" w:type="dxa"/>
            <w:shd w:val="clear" w:color="auto" w:fill="auto"/>
            <w:vAlign w:val="center"/>
          </w:tcPr>
          <w:p w14:paraId="17489C00" w14:textId="2C2AABB9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евич Александр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9576A1" w14:textId="374917BF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д. Коровка Суражского р-на; полька; неграмотная; крестьянка, Единоличное хоз-во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Романо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 апреля 1959 г. ВТ БВО</w:t>
            </w:r>
          </w:p>
          <w:p w14:paraId="72A1C0F1" w14:textId="5355132F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553D6B" w14:textId="5A5B5899" w:rsidTr="0079793C">
        <w:tc>
          <w:tcPr>
            <w:tcW w:w="10980" w:type="dxa"/>
            <w:shd w:val="clear" w:color="auto" w:fill="auto"/>
            <w:vAlign w:val="center"/>
          </w:tcPr>
          <w:p w14:paraId="1C7832BB" w14:textId="7FBAFA77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кевич Ядвиг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3EE369" w14:textId="76D12E64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енка и жительница г. Ленинград, полька, б/п, секретарь планового отдела Кировского завод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Овсянниковская ул., д. 21, кв. 46. Арестована 14 сентября 1937 г. Комиссией НКВД и Прокуратуры СССР 2 декабря 1937 г. приговорена по ст. ст. 58-6-9 УК РСФСР к ВМН. Расстреляна в г. Ленинград 8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E15E093" w14:textId="51760643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D2A7422" w14:textId="52F9E584" w:rsidTr="0079793C">
        <w:tc>
          <w:tcPr>
            <w:tcW w:w="10980" w:type="dxa"/>
            <w:shd w:val="clear" w:color="auto" w:fill="auto"/>
            <w:vAlign w:val="center"/>
          </w:tcPr>
          <w:p w14:paraId="4E6F1C84" w14:textId="00063DC7" w:rsidR="00EF0067" w:rsidRPr="0079793C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ковская Юли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A5DC8E" w14:textId="29F2C54F" w:rsidR="00EF0067" w:rsidRPr="0079793C" w:rsidRDefault="00EF0067" w:rsidP="00AE2C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. Городок Городоцкого р-на 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малограмотная, домохозяйка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08.01.38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02.02.38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23.02.38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 09.06.8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. Госархив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18972,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29221FCB" w14:textId="6B918928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E39C7F" w14:textId="4BBBD83B" w:rsidTr="0079793C">
        <w:tc>
          <w:tcPr>
            <w:tcW w:w="10980" w:type="dxa"/>
            <w:shd w:val="clear" w:color="auto" w:fill="auto"/>
            <w:vAlign w:val="center"/>
          </w:tcPr>
          <w:p w14:paraId="285F22A2" w14:textId="756A6EDA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лгакова Март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C05BD1" w14:textId="7EE3A482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Минск; полька; образование начальное; горничная, Гостиница "Европа"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рушевский пос. 17, кв. 5. Арестована 2 декабря 1937 г.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69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ник "ПОВ", шпионская деятельность. Приговор: ВМН Расстреляна 31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00B5F779" w14:textId="60CDF962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8A1A529" w14:textId="76EE3734" w:rsidTr="0079793C">
        <w:tc>
          <w:tcPr>
            <w:tcW w:w="10980" w:type="dxa"/>
            <w:shd w:val="clear" w:color="auto" w:fill="auto"/>
            <w:vAlign w:val="center"/>
          </w:tcPr>
          <w:p w14:paraId="312DDC94" w14:textId="6507151C" w:rsidR="00EF0067" w:rsidRPr="0079793C" w:rsidRDefault="00EF0067" w:rsidP="00C87C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авцева Мария Юли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5F49A8" w14:textId="766F926D" w:rsidR="00EF0067" w:rsidRPr="0079793C" w:rsidRDefault="00EF0067" w:rsidP="00C87C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2 г. р., с. Носовка, Черниговская обл.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. Молотовка Немировского р-на полька, сменный химик сахарозавода. Обвин. по ст. 54-10 ч. 1 УК УССР.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иговорена НКВД и Прокур. СССР от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09.02.1938 г.; к расстрелу. Расстреляна 07.03.1938. </w:t>
            </w:r>
            <w:r w:rsidR="003665D4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нницкой облпрокуратурой; Дата: 24.11.1989; [№: 22419];</w:t>
            </w:r>
          </w:p>
          <w:p w14:paraId="34C159E0" w14:textId="69296B5C" w:rsidR="00EF0067" w:rsidRPr="0079793C" w:rsidRDefault="00CA7557" w:rsidP="00C87C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0B599CA" w14:textId="4DE64390" w:rsidTr="0079793C">
        <w:tc>
          <w:tcPr>
            <w:tcW w:w="10980" w:type="dxa"/>
            <w:shd w:val="clear" w:color="auto" w:fill="auto"/>
            <w:vAlign w:val="center"/>
          </w:tcPr>
          <w:p w14:paraId="687B4E5F" w14:textId="1388500E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ак Бронислава Александ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D7A9077" w14:textId="70B15006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Сморково, Плещеницкий р-н, БССР; полька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 Бать-Пашня, Косинский р-н, Пермская обл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5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, к.-р. Пропаганд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9 сентября 1937 г.</w:t>
            </w:r>
          </w:p>
          <w:p w14:paraId="57C4B737" w14:textId="666548E0" w:rsidR="00EF0067" w:rsidRPr="0079793C" w:rsidRDefault="00CA755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64E2124" w14:textId="388C21F4" w:rsidTr="0079793C">
        <w:tc>
          <w:tcPr>
            <w:tcW w:w="10980" w:type="dxa"/>
            <w:shd w:val="clear" w:color="auto" w:fill="auto"/>
            <w:vAlign w:val="center"/>
          </w:tcPr>
          <w:p w14:paraId="7055852F" w14:textId="115EFD13" w:rsidR="00EF0067" w:rsidRPr="0079793C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белька Мария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7672ED" w14:textId="4839E124" w:rsidR="00EF0067" w:rsidRPr="0079793C" w:rsidRDefault="00EF0067" w:rsidP="00AE2C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емышль Польша, полька, б/п, образование: неполное средне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Ивано-Франковская обл. г. Колом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домохозяйк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а 20.07.1940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Обвин.: член организации «Союз вооруженной борьбы», псевдо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м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– Заклинская. ВТ 12-й армии Киевского ОВО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lastRenderedPageBreak/>
              <w:t>14.01.1941 приговорен к расстрелу с конфискацией имущест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М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есто захоронения неизвестно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4.04.1993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17086,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26-02-2019</w:t>
            </w:r>
          </w:p>
          <w:p w14:paraId="46DA7883" w14:textId="4561558B" w:rsidR="00EF0067" w:rsidRPr="0079793C" w:rsidRDefault="00CA755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5A0F4B" w14:textId="4A995236" w:rsidTr="0079793C">
        <w:tc>
          <w:tcPr>
            <w:tcW w:w="10980" w:type="dxa"/>
            <w:shd w:val="clear" w:color="auto" w:fill="auto"/>
            <w:vAlign w:val="center"/>
          </w:tcPr>
          <w:p w14:paraId="4B664BFF" w14:textId="42802A69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урблис Мария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E7E4224" w14:textId="0A3C9490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(1919) г.р., уроженка и жительница г. Ленинград, полька, б/п, служащая завода № 11. Арестована 20 августа 1937 г. Комиссией НКВД и Прокуратуры СССР 9 сентября 1937 г. приговорена по ст. ст. 58-10-11 УК РСФСР к ВМН. Расстреляна в г. Ленинград 28 сентября 1937 г. </w:t>
            </w:r>
          </w:p>
          <w:p w14:paraId="04759822" w14:textId="39254795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6965B9A" w14:textId="7D999E20" w:rsidTr="0079793C">
        <w:tc>
          <w:tcPr>
            <w:tcW w:w="10980" w:type="dxa"/>
            <w:shd w:val="clear" w:color="auto" w:fill="auto"/>
            <w:vAlign w:val="center"/>
          </w:tcPr>
          <w:p w14:paraId="18BE6521" w14:textId="5A9204F5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г Анеля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3A54E4" w14:textId="546367A3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7 г., Польша, г. Варшавы; полька; образование незаконченное высшее; б/п; артель детской игрушки: мастер цех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Верейский р-н, с. Дорохо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екабре 1957 г.</w:t>
            </w:r>
          </w:p>
          <w:p w14:paraId="500979E6" w14:textId="0D1A8AFA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FC723B" w14:textId="7A878C1C" w:rsidTr="0079793C">
        <w:tc>
          <w:tcPr>
            <w:tcW w:w="10980" w:type="dxa"/>
            <w:shd w:val="clear" w:color="auto" w:fill="auto"/>
            <w:vAlign w:val="center"/>
          </w:tcPr>
          <w:p w14:paraId="27CA270B" w14:textId="7798F52A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дзинская Янина Бро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489901" w14:textId="48B42AD1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Варшавы; полька; портниха на дому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аратов. Арестована 14 июня 1937 г. Приговорена: Тройка при УНКВД по Саратовской обл. 27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ялась в том, что являлась активной участницей шпионской организа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Сарато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 сентября 1956 г. ВТ ПриВО.</w:t>
            </w:r>
          </w:p>
          <w:p w14:paraId="2144DDC4" w14:textId="4474263B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аратовской обл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подготовительные материал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00610B2" w14:textId="36C07F85" w:rsidTr="0079793C">
        <w:tc>
          <w:tcPr>
            <w:tcW w:w="10980" w:type="dxa"/>
            <w:shd w:val="clear" w:color="auto" w:fill="auto"/>
            <w:vAlign w:val="center"/>
          </w:tcPr>
          <w:p w14:paraId="3C218B0D" w14:textId="0804E5CE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жа Нин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DE053CD" w14:textId="35832DE0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д. Куставница Наровлянского р-на; полька; образование среднее; учительница, 8 школ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8 ноября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 декабря 1957 г. ВТ БВО</w:t>
            </w:r>
          </w:p>
          <w:p w14:paraId="74655F4D" w14:textId="05BD583E" w:rsidR="00EF0067" w:rsidRPr="0079793C" w:rsidRDefault="00CA755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D54EE2" w14:textId="2D89E69D" w:rsidTr="0079793C">
        <w:tc>
          <w:tcPr>
            <w:tcW w:w="10980" w:type="dxa"/>
            <w:shd w:val="clear" w:color="auto" w:fill="auto"/>
            <w:vAlign w:val="center"/>
          </w:tcPr>
          <w:p w14:paraId="0FE657DF" w14:textId="37BD5DBB" w:rsidR="00EF0067" w:rsidRPr="0079793C" w:rsidRDefault="00EF006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жимская Неонил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C5B67E" w14:textId="26457934" w:rsidR="00EF0067" w:rsidRPr="0079793C" w:rsidRDefault="00EF0067" w:rsidP="00545D1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с. Требухи Подольской губ. Полька, образование среднее, учительница, с. Романов Дзержинского р-на Житомирской обл. Арестована 21 декабря 1937 г. Обв.: по ст. 54-10 УК УССР. По постановлению НКВД СССР и Прокурора СССР от января 1938 г. расстреляна 16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3BB6318" w14:textId="26861086" w:rsidR="00EF0067" w:rsidRPr="0079793C" w:rsidRDefault="00CA755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2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FC162F4" w14:textId="04745EAF" w:rsidTr="0079793C">
        <w:tc>
          <w:tcPr>
            <w:tcW w:w="10980" w:type="dxa"/>
            <w:shd w:val="clear" w:color="auto" w:fill="auto"/>
            <w:vAlign w:val="center"/>
          </w:tcPr>
          <w:p w14:paraId="0EEE53B3" w14:textId="3E464846" w:rsidR="00EF0067" w:rsidRPr="0079793C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жинская Анто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CF989D" w14:textId="0D115A4A" w:rsidR="00EF0067" w:rsidRPr="0079793C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ка, воспитательниц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непродзержинск, Днепропетровская обл. Арестована: 21.07.1937 г. Ст. Обвин.: 54-10 УК УССР, 54-11 УК У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постановлению НКВД и Прокурора СССР от 14.09.1937 г., Приговор: Расстре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9.09.1937 г.</w:t>
            </w:r>
          </w:p>
          <w:p w14:paraId="13698B20" w14:textId="506CA762" w:rsidR="00EF0067" w:rsidRPr="0079793C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есто гибели: </w:t>
            </w:r>
            <w:r w:rsidR="00C96C15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непропетровск. Архивные данные: Фонд: Р-6478. Опись: 2. Дело: 3135. Листы: 1-73</w:t>
            </w:r>
          </w:p>
          <w:p w14:paraId="530AF34F" w14:textId="77777777" w:rsidR="00EF0067" w:rsidRPr="0079793C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13.10.2022</w:t>
            </w:r>
          </w:p>
          <w:p w14:paraId="1E08B982" w14:textId="7E507618" w:rsidR="00EF0067" w:rsidRPr="0079793C" w:rsidRDefault="00CA755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5983B71" w14:textId="4B91BAF8" w:rsidTr="0079793C">
        <w:tc>
          <w:tcPr>
            <w:tcW w:w="10980" w:type="dxa"/>
            <w:shd w:val="clear" w:color="auto" w:fill="auto"/>
            <w:vAlign w:val="center"/>
          </w:tcPr>
          <w:p w14:paraId="31D0F926" w14:textId="3B06107B" w:rsidR="00EF0067" w:rsidRPr="0079793C" w:rsidRDefault="00EF0067" w:rsidP="007466F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жинская Геноэфа Феликс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8F2F33B" w14:textId="4B50C314" w:rsidR="00EF0067" w:rsidRPr="0079793C" w:rsidRDefault="00EF0067" w:rsidP="007466F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Гродно; полька; образование н/среднее; телефонистка, почтовое отделение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Гродн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февраля 1940 г. Приговорена: судебный орган 27 января 1941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е в а/с организа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7 июня 1960 г. Военная Коллегия Верховного Суда СССР</w:t>
            </w:r>
          </w:p>
          <w:p w14:paraId="2C4D8947" w14:textId="04C75F3C" w:rsidR="00EF0067" w:rsidRPr="0079793C" w:rsidRDefault="00CA7557" w:rsidP="007466F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FA7064A" w14:textId="1C8A6C7B" w:rsidTr="0079793C">
        <w:tc>
          <w:tcPr>
            <w:tcW w:w="10980" w:type="dxa"/>
            <w:shd w:val="clear" w:color="auto" w:fill="auto"/>
            <w:vAlign w:val="center"/>
          </w:tcPr>
          <w:p w14:paraId="0E68F0B2" w14:textId="05D417EF" w:rsidR="00EF0067" w:rsidRPr="0079793C" w:rsidRDefault="00EF0067" w:rsidP="007706A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кацкая Мария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E69D8D" w14:textId="17512A31" w:rsidR="00EF0067" w:rsidRPr="0079793C" w:rsidRDefault="00EF0067" w:rsidP="007706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м.р.: пгт.. Турбов Липовецкого р-н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 Петрашевка Теплицкого р-на, полька, акушерка амбулатории. Обвин.. по ст. 54-6, 54-10 ч. 1 УК УССР. По решению НКВД и Прокурора СССР от 23.11.1937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 к расстрелу. Расстреля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8.12.1937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П ПрикВО; [№: 25086] 30.05.1989</w:t>
            </w:r>
          </w:p>
          <w:p w14:paraId="781819E9" w14:textId="7BFF7DB4" w:rsidR="00EF0067" w:rsidRPr="0079793C" w:rsidRDefault="00CA7557" w:rsidP="00492140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E44A5E0" w14:textId="4215A55C" w:rsidTr="0079793C">
        <w:tc>
          <w:tcPr>
            <w:tcW w:w="10980" w:type="dxa"/>
            <w:shd w:val="clear" w:color="auto" w:fill="auto"/>
            <w:vAlign w:val="center"/>
          </w:tcPr>
          <w:p w14:paraId="796C9112" w14:textId="224E6415" w:rsidR="00EF0067" w:rsidRPr="0079793C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ковская Геле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9A2D43" w14:textId="35467235" w:rsidR="00EF0067" w:rsidRPr="0079793C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Рудня-Мошня Ушомирской вол. Житомирского эт. Волынской губ. Полька, 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ня-Мошинский Коростенский горсовет Коростенского окр. Киевская обл. Арестована 10 сентября 1937 г. Обв.: по ст. 54-10 УК УССР. По постановлению НКВД СССР и Прокурора СССР от 28 сентября 1937 г. расстреляна 5 окт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5 г.</w:t>
            </w:r>
          </w:p>
          <w:p w14:paraId="6836ED90" w14:textId="2456406B" w:rsidR="00EF0067" w:rsidRPr="0079793C" w:rsidRDefault="00CA755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3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7490CAA" w14:textId="6274CC9C" w:rsidTr="0079793C">
        <w:tc>
          <w:tcPr>
            <w:tcW w:w="10980" w:type="dxa"/>
            <w:shd w:val="clear" w:color="auto" w:fill="auto"/>
            <w:vAlign w:val="center"/>
          </w:tcPr>
          <w:p w14:paraId="6C2E83F8" w14:textId="0A159577" w:rsidR="00EF0067" w:rsidRPr="0079793C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овская Янина Вац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0181B1" w14:textId="6B175873" w:rsidR="00EF0067" w:rsidRPr="0079793C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Марьяновка Рогачевской вол. Новоград-Волынского эт. Волынской губ. Полька, грамотная, швея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ьяновка Барановского гор-на Новоград-Волынского окр. Киевская обл. Арестована 21 сентября 1937 г. Обв.: по ст. 54-10 УК УССР. По постановлению НКВД СССР и Прокурора СССР от 10 октября г. расстреляна 14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A9C3FD1" w14:textId="2F61BD60" w:rsidR="00EF0067" w:rsidRPr="0079793C" w:rsidRDefault="00CA755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3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2DC032C" w14:textId="193D7754" w:rsidTr="0079793C">
        <w:tc>
          <w:tcPr>
            <w:tcW w:w="10980" w:type="dxa"/>
            <w:shd w:val="clear" w:color="auto" w:fill="auto"/>
            <w:vAlign w:val="center"/>
          </w:tcPr>
          <w:p w14:paraId="45AF8B03" w14:textId="68F87E55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ченик Софья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74C5EE" w14:textId="41506358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Польша, г. Варшава, полька, образование: грамотная, б/п, домохозяй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дар, арестована 27.02.1938</w:t>
            </w:r>
          </w:p>
          <w:p w14:paraId="6CDA457A" w14:textId="370EC2FF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«участие в "ПОВ"». Приговор: Комиссия НКВД и прокурора СССР, 28.08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9.1938</w:t>
            </w:r>
          </w:p>
          <w:p w14:paraId="0CA849A4" w14:textId="09EFE768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16.12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21651</w:t>
            </w:r>
          </w:p>
          <w:p w14:paraId="675A6B87" w14:textId="599284D2" w:rsidR="00EF0067" w:rsidRPr="0079793C" w:rsidRDefault="00CA755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4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4F4504" w14:textId="2E8C9F00" w:rsidTr="0079793C">
        <w:tc>
          <w:tcPr>
            <w:tcW w:w="10980" w:type="dxa"/>
            <w:shd w:val="clear" w:color="auto" w:fill="auto"/>
            <w:vAlign w:val="center"/>
          </w:tcPr>
          <w:p w14:paraId="1F2FDEA3" w14:textId="4FF21689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ьячек (Бурьячик) Евгения Юсти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A7CCA71" w14:textId="6A4D6096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Александрия; полька; медсестр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очи по ул. Воровского, 22. Арестована 17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30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3 сентября 1957 г. ВТ ЛенВО</w:t>
            </w:r>
          </w:p>
          <w:p w14:paraId="1D725C65" w14:textId="0D19AC08" w:rsidR="00EF0067" w:rsidRPr="0079793C" w:rsidRDefault="00CA755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497FB7" w14:textId="5305565E" w:rsidTr="0079793C">
        <w:tc>
          <w:tcPr>
            <w:tcW w:w="10980" w:type="dxa"/>
            <w:shd w:val="clear" w:color="auto" w:fill="auto"/>
            <w:vAlign w:val="center"/>
          </w:tcPr>
          <w:p w14:paraId="39576B1A" w14:textId="72925090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твиловская Аполония Юли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9B4A5ED" w14:textId="3EFB9758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Минская обл.; полька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29 г. Приговорена: тройка при УНКВД по Дальстрою 17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/р троцкистская деятельность. Расстреляна 5 июн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июне 1989 г.</w:t>
            </w:r>
          </w:p>
          <w:p w14:paraId="3BE9B820" w14:textId="0EE08D41" w:rsidR="00EF0067" w:rsidRPr="0079793C" w:rsidRDefault="00CA755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325307" w14:textId="3D7A50B4" w:rsidTr="0079793C">
        <w:tc>
          <w:tcPr>
            <w:tcW w:w="10980" w:type="dxa"/>
            <w:shd w:val="clear" w:color="auto" w:fill="auto"/>
            <w:vAlign w:val="center"/>
          </w:tcPr>
          <w:p w14:paraId="14DD345A" w14:textId="034B3D71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утлерова-Корчинская София Люци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2E300C" w14:textId="4E62D1B7" w:rsidR="00EF0067" w:rsidRPr="0079793C" w:rsidRDefault="00EF0067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Москва; полька; арфистка Горьковского оперного театра. </w:t>
            </w:r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января 1938 г. (Ее муж Бутлеров Михаил Владимирович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– 45лет, расстрелян 27 янва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6EB54C05" w14:textId="6FEF2B54" w:rsidR="00EF0067" w:rsidRPr="0079793C" w:rsidRDefault="00CA755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70ABACA" w14:textId="229F2FA0" w:rsidTr="0079793C">
        <w:tc>
          <w:tcPr>
            <w:tcW w:w="10980" w:type="dxa"/>
            <w:shd w:val="clear" w:color="auto" w:fill="auto"/>
            <w:vAlign w:val="center"/>
          </w:tcPr>
          <w:p w14:paraId="5DBA466B" w14:textId="00F9B24E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ча Антонина Арс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2C53EE" w14:textId="404B6259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Виленская губ.; полька; грамотная; Повар ресторана "Сибторга"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но-Алтай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 Расстреляна 6 марта 1938 г.</w:t>
            </w:r>
          </w:p>
          <w:p w14:paraId="71A80D14" w14:textId="46C1ADBC" w:rsidR="00EF0067" w:rsidRPr="0079793C" w:rsidRDefault="00CA755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Алта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3A86AF" w14:textId="33E12B6C" w:rsidTr="0079793C">
        <w:tc>
          <w:tcPr>
            <w:tcW w:w="10980" w:type="dxa"/>
            <w:shd w:val="clear" w:color="auto" w:fill="auto"/>
            <w:vAlign w:val="center"/>
          </w:tcPr>
          <w:p w14:paraId="3384470D" w14:textId="63649C54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шен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ена Валери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A67DDC" w14:textId="574CB263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0 г.р., м.р.: г. Варшава, полька, б/п, домохозяйка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М. Посадская ул., д. 10/1, кв. 1. Арестована 3 октября 1937 г. Особой тройкой УНКВД ЛО 25 декабря 1937 г. приговорена по ст. 58-10 УК РСФСР к ВМН. Расстреляна в г. Ленинград 28 дека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A0E33F" w14:textId="2FEE9923" w:rsidR="00EF0067" w:rsidRPr="0079793C" w:rsidRDefault="00CA7557" w:rsidP="008C3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7EBDC2" w14:textId="4F7649DA" w:rsidTr="0079793C">
        <w:tc>
          <w:tcPr>
            <w:tcW w:w="10980" w:type="dxa"/>
            <w:shd w:val="clear" w:color="auto" w:fill="auto"/>
            <w:vAlign w:val="center"/>
          </w:tcPr>
          <w:p w14:paraId="22CFF3EC" w14:textId="03011711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шенько Сабиния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CD6181" w14:textId="10376AE2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. Дошново Краснослободского р-на; полька; образование н/начальное; крестьянка, Единоличное хоз-во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Краснослободский р-н, х. Борецко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6AD7A26A" w14:textId="0BDB8873" w:rsidR="00EF0067" w:rsidRPr="0079793C" w:rsidRDefault="00CA755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BB3A34" w14:textId="6CF6F779" w:rsidTr="0079793C">
        <w:tc>
          <w:tcPr>
            <w:tcW w:w="10980" w:type="dxa"/>
            <w:shd w:val="clear" w:color="auto" w:fill="auto"/>
            <w:vAlign w:val="center"/>
          </w:tcPr>
          <w:p w14:paraId="41E3A929" w14:textId="23005E11" w:rsidR="00EF0067" w:rsidRPr="0079793C" w:rsidRDefault="00EF0067" w:rsidP="00472F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шинская Людвиг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B47625" w14:textId="7D137F12" w:rsidR="00EF0067" w:rsidRPr="0079793C" w:rsidRDefault="00EF0067" w:rsidP="00472F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 р., колхоз с. Витава, теп. в составе г. Гнивань Тывровского, полька, единоличница. Арест. 04.11.1937. Обвин. по ст. 54-4, 11 УК УССР. Приговорена НКВД и Прокур. СССР от 22.11.1937 г. к расстрелу. Расстреляна 02.12.1937. </w:t>
            </w:r>
            <w:r w:rsidR="003665D4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нницкой облпрокуратурой; Дата: 11.04.1989; [№: 17092];</w:t>
            </w:r>
          </w:p>
          <w:p w14:paraId="371F0979" w14:textId="41362A49" w:rsidR="00EF0067" w:rsidRPr="0079793C" w:rsidRDefault="00CA7557" w:rsidP="00472F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14FC030" w14:textId="3AD77783" w:rsidTr="0079793C">
        <w:tc>
          <w:tcPr>
            <w:tcW w:w="10980" w:type="dxa"/>
            <w:shd w:val="clear" w:color="auto" w:fill="auto"/>
            <w:vAlign w:val="center"/>
          </w:tcPr>
          <w:p w14:paraId="61229C62" w14:textId="5B87E31D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ялич Анна Константи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7D654FD" w14:textId="5CE5E6D3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с. Сарабалык Здвинского р-на; полька; образование начальное; конюх в совхозе № 300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 Здвинск НС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Тройки УНКВД НСО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диверсионно-повстанческой организации" (ст. 58-2-7-9-10-11 УК РСФСР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 расстрелу Расстреляна 21 октяб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9 апреля 1957 г.</w:t>
            </w:r>
          </w:p>
          <w:p w14:paraId="3242A20E" w14:textId="0132C583" w:rsidR="00EF0067" w:rsidRPr="0079793C" w:rsidRDefault="00CA755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7F21C2" w14:textId="54C3A7B2" w:rsidTr="0079793C">
        <w:tc>
          <w:tcPr>
            <w:tcW w:w="10980" w:type="dxa"/>
            <w:shd w:val="clear" w:color="auto" w:fill="auto"/>
            <w:vAlign w:val="center"/>
          </w:tcPr>
          <w:p w14:paraId="6BDC157C" w14:textId="374DA7FF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янова Феодосия (Федосия)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313858" w14:textId="73A65CEF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7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р., уроженка д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уков Сувалкского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и губернии, русская (полька), член ВКП(б) в 1928–1938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г., бригадир Фабрики фотобумаг №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4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ул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Шкапина, д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21, кв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32. Арестована 23 февраля 1938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D81A8B" w14:textId="27F3C049" w:rsidR="00EF0067" w:rsidRPr="0079793C" w:rsidRDefault="00CA755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50E84A52" w14:textId="71039F9E" w:rsidTr="0079793C">
        <w:tc>
          <w:tcPr>
            <w:tcW w:w="10980" w:type="dxa"/>
            <w:shd w:val="clear" w:color="auto" w:fill="auto"/>
            <w:vAlign w:val="center"/>
          </w:tcPr>
          <w:p w14:paraId="67C2A730" w14:textId="6D511DE1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ыковская Анна Адоль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194D5E6" w14:textId="3570687F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Дзержинск БССР; полька; дежурная, Гостиница. </w:t>
            </w:r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 р-н, Дзерж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ВМН Расстреляна 20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3 октября 1989 г. Прокуратура БССР</w:t>
            </w:r>
          </w:p>
          <w:p w14:paraId="733EF274" w14:textId="099CBE0C" w:rsidR="00EF0067" w:rsidRPr="0079793C" w:rsidRDefault="00CA755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8BFB4F" w14:textId="6F2F3A6B" w:rsidTr="0079793C">
        <w:tc>
          <w:tcPr>
            <w:tcW w:w="10980" w:type="dxa"/>
            <w:shd w:val="clear" w:color="auto" w:fill="auto"/>
            <w:vAlign w:val="center"/>
          </w:tcPr>
          <w:p w14:paraId="37469198" w14:textId="3B79467C" w:rsidR="00EF0067" w:rsidRPr="0079793C" w:rsidRDefault="00EF0067" w:rsidP="00443D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ыковская Антонин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659EB35" w14:textId="1F887E1E" w:rsidR="00EF0067" w:rsidRPr="0079793C" w:rsidRDefault="00EF0067" w:rsidP="00443D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4 г., м.р.: с. Ярышевка Тывровского р-на, полька, из крестьян, неграмотная, БОЗ, замужем, 3-детей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. 08.04.1938. Обвин. по ст. 54-10, 11 УК УССР. По постановлению Тройки УНКВД Винн. обл. от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0.09.1938 г., расстреляна 21.09.1938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им облсудом; Дата: 12.01.1989; [№: 16451]</w:t>
            </w:r>
          </w:p>
          <w:p w14:paraId="19CD06D6" w14:textId="1D79CAB8" w:rsidR="00EF0067" w:rsidRPr="0079793C" w:rsidRDefault="00CA7557" w:rsidP="00443D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D04AEB" w14:textId="31FE2F10" w:rsidTr="0079793C">
        <w:tc>
          <w:tcPr>
            <w:tcW w:w="10980" w:type="dxa"/>
            <w:shd w:val="clear" w:color="auto" w:fill="auto"/>
            <w:vAlign w:val="center"/>
          </w:tcPr>
          <w:p w14:paraId="50C52490" w14:textId="7BC74B7F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ычковская Ан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187A83" w14:textId="12CA052C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Ореховка Витебского р-на и обл.; полька; образование н/начальное; бухгалтер, С-з"Лосвида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Лосвид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 декабря 1957 г. ВТ БВО</w:t>
            </w:r>
          </w:p>
          <w:p w14:paraId="7A780121" w14:textId="377B87FD" w:rsidR="00EF0067" w:rsidRPr="0079793C" w:rsidRDefault="00CA755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E686B4C" w14:textId="2DBFD44D" w:rsidTr="0079793C">
        <w:tc>
          <w:tcPr>
            <w:tcW w:w="10980" w:type="dxa"/>
            <w:shd w:val="clear" w:color="auto" w:fill="auto"/>
            <w:vAlign w:val="center"/>
          </w:tcPr>
          <w:p w14:paraId="3DB39E01" w14:textId="25D773CC" w:rsidR="00EF0067" w:rsidRPr="0079793C" w:rsidRDefault="00EF0067" w:rsidP="001F2A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ялецкая Мария Лео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53BC42" w14:textId="476B2ADA" w:rsidR="00EF0067" w:rsidRPr="0079793C" w:rsidRDefault="00EF0067" w:rsidP="001F2A3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6 г., м.р.: Винницкая обл. г. Винница, полька, из ремесленников, малограмотная, домохозяйка. Приговорена НКВД и Прокурором СССР; Статья: 54-4, 54-11 УК УССР; от 09.12.1937; Приговор: расстрел; Расстреляна: 14.12.1937; Ребилит.: Верховным Судом РСФСР; Дата: 28.02.1967;</w:t>
            </w:r>
          </w:p>
          <w:p w14:paraId="412DA038" w14:textId="7FC19E1A" w:rsidR="00EF0067" w:rsidRPr="0079793C" w:rsidRDefault="00CA7557" w:rsidP="001F2A3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C11351" w14:textId="46578534" w:rsidTr="0079793C">
        <w:tc>
          <w:tcPr>
            <w:tcW w:w="10980" w:type="dxa"/>
            <w:shd w:val="clear" w:color="auto" w:fill="auto"/>
            <w:vAlign w:val="center"/>
          </w:tcPr>
          <w:p w14:paraId="08C46B7D" w14:textId="1FCB4080" w:rsidR="00EF0067" w:rsidRPr="0079793C" w:rsidRDefault="00EF006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ялковская Виктор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5C5B98" w14:textId="7AAE0FB0" w:rsidR="00EF0067" w:rsidRPr="0079793C" w:rsidRDefault="00EF0067" w:rsidP="008C3D3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.р., г. Холм Польша, полька, малограмотная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 Изяслав Хмельницкой обл., домохозяйка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15.12.37. Обвинение: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/р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постановлению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СССР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т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12.01.38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03.02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 04.08.89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Хм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П-19382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,. Информация внесена в банк репрессированных Украины: 11-10-2013</w:t>
            </w:r>
          </w:p>
          <w:p w14:paraId="19D703FF" w14:textId="140EDB32" w:rsidR="00EF0067" w:rsidRPr="0079793C" w:rsidRDefault="00CA755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6F13E281" w14:textId="1533953F" w:rsidTr="0079793C">
        <w:tc>
          <w:tcPr>
            <w:tcW w:w="10980" w:type="dxa"/>
            <w:shd w:val="clear" w:color="auto" w:fill="auto"/>
            <w:vAlign w:val="center"/>
          </w:tcPr>
          <w:p w14:paraId="01CF4124" w14:textId="6CA7F0BA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ялковская Мария Боле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02BD33" w14:textId="615AA807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Ленинград; полька; б/п; продавщица универмаг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Плеханова, д. 39/5, кв. 51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>Расстреляна 27 ноября 1937 г.</w:t>
            </w:r>
          </w:p>
          <w:p w14:paraId="01352688" w14:textId="0FD4A5D4" w:rsidR="00EF0067" w:rsidRPr="0079793C" w:rsidRDefault="00CA755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430847B" w14:textId="221E4587" w:rsidTr="0079793C">
        <w:tc>
          <w:tcPr>
            <w:tcW w:w="10980" w:type="dxa"/>
            <w:shd w:val="clear" w:color="auto" w:fill="auto"/>
            <w:vAlign w:val="center"/>
          </w:tcPr>
          <w:p w14:paraId="01FF3736" w14:textId="79BBAFB3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ялковская Стефан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F5C861" w14:textId="71D93248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Ковно; полька; б/п; ст. счетовод 10-го вагонного участка Варшавской линии Окт. ж. д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наб. Обводного кан., д. 118, флигель 134, кв. 1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января 1938 г. Место захоронения</w:t>
            </w:r>
            <w:r w:rsidR="00313F09" w:rsidRPr="00874119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68E56A6B" w14:textId="1A344014" w:rsidR="00EF0067" w:rsidRPr="0079793C" w:rsidRDefault="00CA755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981831" w14:textId="3A6FFAF8" w:rsidTr="0079793C">
        <w:tc>
          <w:tcPr>
            <w:tcW w:w="10980" w:type="dxa"/>
            <w:shd w:val="clear" w:color="auto" w:fill="auto"/>
            <w:vAlign w:val="center"/>
          </w:tcPr>
          <w:p w14:paraId="1418DA9F" w14:textId="47E85913" w:rsidR="00EF0067" w:rsidRPr="0079793C" w:rsidRDefault="00EF0067" w:rsidP="0062446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вулина Ирена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87D26B" w14:textId="72FF46DC" w:rsidR="00EF0067" w:rsidRPr="0079793C" w:rsidRDefault="00EF0067" w:rsidP="0062446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и жительница г. Ленинград, полька, б/п, библиотекарь Публичной библиотеки им. Салтыкова-Щедрин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сков пер., д. 12, кв. 4. Арестована 27 октября 1937 г. Комиссией НКВД и Прокуратуры СССР 9 ноября 1937 г. приговорена по ст. 58-1а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5 ноября 1937 г. </w:t>
            </w:r>
          </w:p>
          <w:p w14:paraId="497D7902" w14:textId="2C721EF8" w:rsidR="00EF0067" w:rsidRPr="0079793C" w:rsidRDefault="00CA7557" w:rsidP="0062446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91A818" w14:textId="7B6DAD73" w:rsidTr="0079793C">
        <w:tc>
          <w:tcPr>
            <w:tcW w:w="10980" w:type="dxa"/>
            <w:shd w:val="clear" w:color="auto" w:fill="auto"/>
            <w:vAlign w:val="center"/>
          </w:tcPr>
          <w:p w14:paraId="2D9B12AC" w14:textId="69F656C1" w:rsidR="00EF0067" w:rsidRPr="0079793C" w:rsidRDefault="00EF0067" w:rsidP="0062446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исович Мария Ю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2818A4" w14:textId="45695123" w:rsidR="00EF0067" w:rsidRPr="0079793C" w:rsidRDefault="00EF0067" w:rsidP="0062446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г. Вильно, полька, б/п, весовщица ст. Новый Порт (г. Ленинград)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Дивенская Варшавской линии Окт. ж. д., ул. Урицкого, д. 11. Арестована 2 октября 1937 г. Комиссией НКВД и Прокуратуры СССР 15 ноября 1937 г. приговорена по ст. 58-1а-10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21 ноября 1937 г.</w:t>
            </w:r>
          </w:p>
          <w:p w14:paraId="5C6764C4" w14:textId="70370B60" w:rsidR="00EF0067" w:rsidRPr="0079793C" w:rsidRDefault="00CA7557" w:rsidP="0062446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нига памяти железнодорожников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жертв политических репресси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DBDBC0B" w14:textId="6846E199" w:rsidTr="0079793C">
        <w:tc>
          <w:tcPr>
            <w:tcW w:w="10980" w:type="dxa"/>
            <w:shd w:val="clear" w:color="auto" w:fill="auto"/>
            <w:vAlign w:val="center"/>
          </w:tcPr>
          <w:p w14:paraId="09882402" w14:textId="177512C1" w:rsidR="00EF0067" w:rsidRPr="0079793C" w:rsidRDefault="00EF006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йнер Ядвига Алоиз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DA231D" w14:textId="0B0D9D7A" w:rsidR="00EF0067" w:rsidRPr="0079793C" w:rsidRDefault="00EF0067" w:rsidP="005E61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6 г. р., г. Шпиков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льчинского р-на, Виницкая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Шепетовка, теп. Хмельницкая обл., полька, домохозяйка. Арест. 20.09.1937. Обвин. по ст. 54-1 "а" УК УССР. По решению НКВД и Прокур. От 04.11.1937 СССР расстрел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ой облпрокуратурой; Дата: 21.03.1989; [№: 16659]; </w:t>
            </w:r>
          </w:p>
          <w:p w14:paraId="3FEA61FB" w14:textId="73821F42" w:rsidR="00EF0067" w:rsidRPr="0079793C" w:rsidRDefault="00CA755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2ADFFF" w14:textId="5DDF2190" w:rsidTr="0079793C">
        <w:tc>
          <w:tcPr>
            <w:tcW w:w="10980" w:type="dxa"/>
            <w:shd w:val="clear" w:color="auto" w:fill="auto"/>
            <w:vAlign w:val="center"/>
          </w:tcPr>
          <w:p w14:paraId="234C7CA2" w14:textId="0B81C983" w:rsidR="00EF0067" w:rsidRPr="0079793C" w:rsidRDefault="00EF006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евская Антон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1EF003" w14:textId="2FA03844" w:rsidR="00EF0067" w:rsidRPr="0079793C" w:rsidRDefault="00EF0067" w:rsidP="002B5DC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г. Бердичев Бердичевского эт. Киевской губ. Полька, образование среднее,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рдичев Житомирской обл. Арестована 12 ноября 1937 г. Обв.: по ст. 54-10 УК УССР. По постановлению НКВД СССР и Прокурора СССР от 29 ноября 1937 г. расстреляна 7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547D7B3" w14:textId="38CE9E1D" w:rsidR="00EF0067" w:rsidRPr="0079793C" w:rsidRDefault="00CA7557" w:rsidP="002B5DC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3AEA00F" w14:textId="6B199B47" w:rsidTr="0079793C">
        <w:tc>
          <w:tcPr>
            <w:tcW w:w="10980" w:type="dxa"/>
            <w:shd w:val="clear" w:color="auto" w:fill="auto"/>
            <w:vAlign w:val="center"/>
          </w:tcPr>
          <w:p w14:paraId="2C8ADB82" w14:textId="4334FCC4" w:rsidR="00EF0067" w:rsidRPr="0079793C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еш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е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13D2C1" w14:textId="2607F715" w:rsidR="00EF0067" w:rsidRPr="0079793C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2 г. р., уроженка г. Бельск-Подлясский, полька, б/п, художница управления производственных работ УНКВД ЛО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пр. Карла Либкнехта, д. 19/21, кв. 35. Арестована 20 августа 1937 г. Комиссией НКВД и Прокуратуры СССР 1 октября 1937 г. приговорена по ст. 58-6 УК РСФСР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6 октября 1937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ECDB87" w14:textId="052D8679" w:rsidR="00EF0067" w:rsidRPr="0079793C" w:rsidRDefault="00CA755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087FAE5" w14:textId="1606CF19" w:rsidTr="0079793C">
        <w:tc>
          <w:tcPr>
            <w:tcW w:w="10980" w:type="dxa"/>
            <w:shd w:val="clear" w:color="auto" w:fill="auto"/>
            <w:vAlign w:val="center"/>
          </w:tcPr>
          <w:p w14:paraId="6A5BC19C" w14:textId="59C799D9" w:rsidR="00EF0067" w:rsidRPr="0079793C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у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1F61D9" w14:textId="27E9987C" w:rsidR="00EF0067" w:rsidRPr="0079793C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Бобровники Виленской губ., полька, б/п, домохозяй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гвардейск Лен. обл., пр. 25 Октября, д. 79, кв. 1. Арестована 5 февраля 1938 г. Комиссией НКВД и Прокуратуры СССР 11 июня 1938 г. приговорена по ст. ст. 58-6-10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июня 1938 г. </w:t>
            </w:r>
          </w:p>
          <w:p w14:paraId="3D3F4D5F" w14:textId="2F41EF02" w:rsidR="00EF0067" w:rsidRPr="0079793C" w:rsidRDefault="00CA755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D40AFFB" w14:textId="244D0F76" w:rsidTr="0079793C">
        <w:tc>
          <w:tcPr>
            <w:tcW w:w="10980" w:type="dxa"/>
            <w:shd w:val="clear" w:color="auto" w:fill="auto"/>
            <w:vAlign w:val="center"/>
          </w:tcPr>
          <w:p w14:paraId="166CAB8F" w14:textId="50D0ABE1" w:rsidR="00EF0067" w:rsidRPr="0079793C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ьковская Зос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FE3EDA" w14:textId="474BBE59" w:rsidR="00EF0067" w:rsidRPr="0079793C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х. Подсадники Бобыничского с/с Ветринского р-на, БССР; полька; образование н/начальное; колхозница, Колхоз им. Карла Маркс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Ветринский р-н, хут. Дворец Навлицкого с/с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 Приговорена: "тройка" 25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8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5 апреля 1989 г. Прокуратура Витебской обл.</w:t>
            </w:r>
          </w:p>
          <w:p w14:paraId="585202C2" w14:textId="77D9CE7B" w:rsidR="00EF0067" w:rsidRPr="0079793C" w:rsidRDefault="00CA755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4B4B5F" w14:textId="0D630139" w:rsidTr="0079793C">
        <w:tc>
          <w:tcPr>
            <w:tcW w:w="10980" w:type="dxa"/>
            <w:shd w:val="clear" w:color="auto" w:fill="auto"/>
            <w:vAlign w:val="center"/>
          </w:tcPr>
          <w:p w14:paraId="5EE16A7C" w14:textId="213E6666" w:rsidR="00EF0067" w:rsidRPr="0079793C" w:rsidRDefault="00EF006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ьтер Стефан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BF0499" w14:textId="631C3CC3" w:rsidR="00EF0067" w:rsidRPr="0079793C" w:rsidRDefault="00EF006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г. Бердичев Бердичевского эт. Киевской губ. Полька, неграмотная, домохозяй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в апреле 1938 г. Обв.: в причастности к к.-г. польской организации По постановлению тройки при УНКВД по Житомирской обл. с ноября 1938 г. расстреляна 4 нояб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5AC126B" w14:textId="36070CAB" w:rsidR="00EF0067" w:rsidRPr="0079793C" w:rsidRDefault="00CA755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6B3346E" w14:textId="715B988C" w:rsidTr="0079793C">
        <w:tc>
          <w:tcPr>
            <w:tcW w:w="10980" w:type="dxa"/>
            <w:shd w:val="clear" w:color="auto" w:fill="auto"/>
            <w:vAlign w:val="center"/>
          </w:tcPr>
          <w:p w14:paraId="3754A28D" w14:textId="379EF3D4" w:rsidR="00EF0067" w:rsidRPr="0079793C" w:rsidRDefault="00EF006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явская Гали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ECD3DD" w14:textId="6BA11F48" w:rsidR="00EF0067" w:rsidRPr="0079793C" w:rsidRDefault="00EF006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 г. р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Вильнюс, Литв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азятин, полька, счетовод пункта «Заготзерно». Арест. 08.08.1937. Обвин. по ст. 54-10 УК УССР. По решению НКВД и Прокур.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т 22.11.1937 г. Расстреляна 23.01.1938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цкой облпрокуратурой; Дата: 28.03.1989; [№: 16787]; Винницкая область. Том 2</w:t>
            </w:r>
          </w:p>
          <w:p w14:paraId="34972D57" w14:textId="3FA325C4" w:rsidR="00EF0067" w:rsidRPr="0079793C" w:rsidRDefault="00CA755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7422D68" w14:textId="07A0F799" w:rsidTr="0079793C">
        <w:tc>
          <w:tcPr>
            <w:tcW w:w="10980" w:type="dxa"/>
            <w:shd w:val="clear" w:color="auto" w:fill="auto"/>
            <w:vAlign w:val="center"/>
          </w:tcPr>
          <w:p w14:paraId="2F9E0830" w14:textId="32018A56" w:rsidR="00EF0067" w:rsidRPr="0079793C" w:rsidRDefault="00EF006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явская Мария Алоиз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ACE1AB" w14:textId="0CA187E7" w:rsidR="00EF0067" w:rsidRPr="0079793C" w:rsidRDefault="00EF006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 г. р., теп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азятин Винницкая обл., полька, домохозяй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нниц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. 06.11.1937. Обвин. по ст. 54-10 УК УССР. По решению НКВД и Прокур.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т 18.12.1937 г. Расстреляна 25.12.1937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цкой облпрокуратурой; Дата: 14.06.1989; [№: 18698]; Винницкая область. Том 2</w:t>
            </w:r>
          </w:p>
          <w:p w14:paraId="1ABAB1C2" w14:textId="4277F757" w:rsidR="00EF0067" w:rsidRPr="0079793C" w:rsidRDefault="00CA755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64283E" w14:textId="5E1F178F" w:rsidTr="0079793C">
        <w:tc>
          <w:tcPr>
            <w:tcW w:w="10980" w:type="dxa"/>
            <w:shd w:val="clear" w:color="auto" w:fill="auto"/>
            <w:vAlign w:val="center"/>
          </w:tcPr>
          <w:p w14:paraId="4BDB2404" w14:textId="593060B9" w:rsidR="00EF0067" w:rsidRPr="0079793C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янская Соломея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019B39" w14:textId="7E8926BF" w:rsidR="00EF0067" w:rsidRPr="0079793C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Чернигова; полька; образование среднее; б/п; БОЗ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16 ию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ВМН. Расстреляна 1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6 июня 1989 г. на основании Указа ПВС СССР</w:t>
            </w:r>
          </w:p>
          <w:p w14:paraId="502A008E" w14:textId="5613C977" w:rsidR="00EF0067" w:rsidRPr="0079793C" w:rsidRDefault="00CA755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B88BF09" w14:textId="12AC389D" w:rsidTr="0079793C">
        <w:tc>
          <w:tcPr>
            <w:tcW w:w="10980" w:type="dxa"/>
            <w:shd w:val="clear" w:color="auto" w:fill="auto"/>
            <w:vAlign w:val="center"/>
          </w:tcPr>
          <w:p w14:paraId="674A1FCB" w14:textId="0C60BA71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андович-Гроссер Чеслав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B2A104" w14:textId="1CF4DBE2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Подольская губ., д. Ярошенко быв.; полька; образование высшее; член ВКП(б); БОЗ, быв. врач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-я Тверская-Ямская ул., д. 12, кв. 3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'ПОВ'. Расстреляна 2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декабре 1955 г.</w:t>
            </w:r>
          </w:p>
          <w:p w14:paraId="4BF5B0B4" w14:textId="2B002981" w:rsidR="00EF0067" w:rsidRPr="0079793C" w:rsidRDefault="00CA755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CF63B53" w14:textId="72666FDE" w:rsidTr="0079793C">
        <w:tc>
          <w:tcPr>
            <w:tcW w:w="10980" w:type="dxa"/>
            <w:shd w:val="clear" w:color="auto" w:fill="auto"/>
            <w:vAlign w:val="center"/>
          </w:tcPr>
          <w:p w14:paraId="1B70D96B" w14:textId="56F546B7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нсо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Ю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51AF2B" w14:textId="4350F3A5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г. Вильно, полька, б/п, весовщица ст. Новый Порт (г. Ленинград)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Дивенская Варшавской линии Окт. ж. д., ул. Урицкого, д. 11. Арестована 2 октября 1937 г. Комиссией НКВД и Прокуратуры СССР 15 ноября 1937 г. приговорена по ст. ст. 58-1а-10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1 ноября 1937 г.</w:t>
            </w:r>
          </w:p>
          <w:p w14:paraId="38158759" w14:textId="356DADED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3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395234" w14:textId="18584747" w:rsidTr="0079793C">
        <w:tc>
          <w:tcPr>
            <w:tcW w:w="10980" w:type="dxa"/>
            <w:shd w:val="clear" w:color="auto" w:fill="auto"/>
            <w:vAlign w:val="center"/>
          </w:tcPr>
          <w:p w14:paraId="7232ADBE" w14:textId="5A39229D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акса Мар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4035FB" w14:textId="32D262CD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олодники Дзержинского р-на Минской обл.; полька; образование н/начальное; портниха, Артель"Объединение". </w:t>
            </w:r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 р-н, д. Колодни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августе 1937 г. Приговорена: Комиссия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4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6 ноября 1960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D4E9865" w14:textId="25D1449B" w:rsidR="00EF0067" w:rsidRPr="0079793C" w:rsidRDefault="00CA755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B7AE894" w14:textId="2F02428A" w:rsidTr="0079793C">
        <w:tc>
          <w:tcPr>
            <w:tcW w:w="10980" w:type="dxa"/>
            <w:shd w:val="clear" w:color="auto" w:fill="auto"/>
            <w:vAlign w:val="center"/>
          </w:tcPr>
          <w:p w14:paraId="1BA8F7DD" w14:textId="63E83CDD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дзинская (Варзинская) Виктория Юзе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39A1BE" w14:textId="77777777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5 г.р., м.р.: Польша, Калишевский уезд, д. Русочица, полька, из крестьян (бедняков), образование: неграмотная, б/п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</w:p>
          <w:p w14:paraId="09FEC24E" w14:textId="72F51520" w:rsidR="00EF0067" w:rsidRPr="0079793C" w:rsidRDefault="00A52AD2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Троицк, арестована 06.04.1938. Обвинение: ст. 58-10, 58-11. Приговор: Тройка УНКВД СССР по Челябинской области, 29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8.10.1938, (по др. свед. дата расстрела 29.10.1938). Реабилитация: Прокуратура Челябинской области, 17.07.1989. Арх.дело: ГУ ОГАЧО. Ф. Р-467. Оп. 3. Д. 4577</w:t>
            </w:r>
          </w:p>
          <w:p w14:paraId="7B68B87F" w14:textId="3CE7BFA7" w:rsidR="00EF0067" w:rsidRPr="0079793C" w:rsidRDefault="00CA7557" w:rsidP="009040B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925CACB" w14:textId="3D8BD170" w:rsidTr="0079793C">
        <w:tc>
          <w:tcPr>
            <w:tcW w:w="10980" w:type="dxa"/>
            <w:shd w:val="clear" w:color="auto" w:fill="auto"/>
            <w:vAlign w:val="center"/>
          </w:tcPr>
          <w:p w14:paraId="0035694D" w14:textId="49F7D927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паховская Татьян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156333" w14:textId="480257AB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г. Владивостока; полька; образование среднее; б/п; бухгалтер в радиоузле НКС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июля 1938 г., Приговорена: Тройка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8 августа 1989 г. на основании Указа ПВС СССР</w:t>
            </w:r>
          </w:p>
          <w:p w14:paraId="23E812CB" w14:textId="00A4F4B7" w:rsidR="00EF0067" w:rsidRPr="0079793C" w:rsidRDefault="00CA755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15CEA5" w14:textId="54BA6E96" w:rsidTr="0079793C">
        <w:tc>
          <w:tcPr>
            <w:tcW w:w="10980" w:type="dxa"/>
            <w:shd w:val="clear" w:color="auto" w:fill="auto"/>
            <w:vAlign w:val="center"/>
          </w:tcPr>
          <w:p w14:paraId="3D337238" w14:textId="6AD6FB7D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енкова-Сальмонович-Герасим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фья-Зоя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B19778" w14:textId="03F1623D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 р., уроженка м. Свирь Свенцянского у. Виленской губ., полька, б/п, машинистка жилстроительства при 53-й авиабригад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гвардейск, ул. Урицкого, д. 27, кв. 9. Арестована 8 октября 1937 г. Комиссией НКВД и Прокуратуры СССР 21 октября 1937 г. приговорен по ст. ст. 58-6-9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30 октября 1937 г. </w:t>
            </w:r>
          </w:p>
          <w:p w14:paraId="59E18771" w14:textId="42C162C8" w:rsidR="00EF0067" w:rsidRPr="0079793C" w:rsidRDefault="00CA755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85B4387" w14:textId="72F479EA" w:rsidTr="0079793C">
        <w:tc>
          <w:tcPr>
            <w:tcW w:w="10980" w:type="dxa"/>
            <w:shd w:val="clear" w:color="auto" w:fill="auto"/>
            <w:vAlign w:val="center"/>
          </w:tcPr>
          <w:p w14:paraId="703A6762" w14:textId="11EC248B" w:rsidR="00EF0067" w:rsidRPr="0079793C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ерман Бронислав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ОО</w:t>
            </w:r>
          </w:p>
          <w:p w14:paraId="0B9D1689" w14:textId="6A396EBA" w:rsidR="00EF0067" w:rsidRPr="0079793C" w:rsidRDefault="00EF0067" w:rsidP="009040B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г. Варшава Польша, полька, неграмо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м. Изяслав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домохозяйк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Арестована 16.10.37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12.01.38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03.02.38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войск прокуратурой Прикарпатского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О 30.12.8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Хм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П-25154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75AB514F" w14:textId="2143BEBC" w:rsidR="00EF0067" w:rsidRPr="0079793C" w:rsidRDefault="00CA755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4424A8C" w14:textId="256FEABF" w:rsidTr="0079793C">
        <w:tc>
          <w:tcPr>
            <w:tcW w:w="10980" w:type="dxa"/>
            <w:shd w:val="clear" w:color="auto" w:fill="auto"/>
            <w:vAlign w:val="center"/>
          </w:tcPr>
          <w:p w14:paraId="744CEE13" w14:textId="6816E25F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евская Михалина Валери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565194" w14:textId="4EBE986C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Березовка Минского р-на и обл.; полька; неграмотная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д. Снехнячи. Арестована 6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7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3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7 марта 1960 г. Суд.коллегия по уг.д.ВС БССР</w:t>
            </w:r>
          </w:p>
          <w:p w14:paraId="2BA56C8E" w14:textId="6FE0F416" w:rsidR="00EF0067" w:rsidRPr="0079793C" w:rsidRDefault="00CA755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4EC2401" w14:textId="3941EE53" w:rsidTr="0079793C">
        <w:tc>
          <w:tcPr>
            <w:tcW w:w="10980" w:type="dxa"/>
            <w:shd w:val="clear" w:color="auto" w:fill="auto"/>
            <w:vAlign w:val="center"/>
          </w:tcPr>
          <w:p w14:paraId="0B383E78" w14:textId="0C3F242A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евская Ядвиг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C135F9" w14:textId="029BD275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ер. Хроновщина Витебского р-на, БССР; полька; образование 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е в к/р организации, диверсионно-террористическая деятельность, 64, 68, 71, 72, 7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5 октября 1957 г. ВТ Прибалтийского ВО</w:t>
            </w:r>
          </w:p>
          <w:p w14:paraId="7E3290DB" w14:textId="52DAA22F" w:rsidR="00EF0067" w:rsidRPr="0079793C" w:rsidRDefault="00CA755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D893C09" w14:textId="6622B6EB" w:rsidTr="0079793C">
        <w:tc>
          <w:tcPr>
            <w:tcW w:w="10980" w:type="dxa"/>
            <w:shd w:val="clear" w:color="auto" w:fill="auto"/>
            <w:vAlign w:val="center"/>
          </w:tcPr>
          <w:p w14:paraId="465F570D" w14:textId="6F955C78" w:rsidR="00EF0067" w:rsidRPr="0079793C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евич Розал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9B6430" w14:textId="15252421" w:rsidR="00EF0067" w:rsidRPr="0079793C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м-ко Каменный Брид Рогачевской вол. НовоградВолынского эт. Волынской губ. Полька, образование среднее, продавец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ный Брид Барановского р-на Новоград-Волынского окр. Киевская обл. Арестована 31 августа 1937 г. Обв.: в шпионаже. По постановлению НКВД СССР и Прокурора СССР от 8 октября 1937 г. расстреляна 29 окт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47A7DAFF" w14:textId="3B8A7CE9" w:rsidR="00EF0067" w:rsidRPr="0079793C" w:rsidRDefault="00CA755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798EFA8" w14:textId="3EF9DF60" w:rsidTr="0079793C">
        <w:tc>
          <w:tcPr>
            <w:tcW w:w="10980" w:type="dxa"/>
            <w:shd w:val="clear" w:color="auto" w:fill="auto"/>
            <w:vAlign w:val="center"/>
          </w:tcPr>
          <w:p w14:paraId="2C9EE899" w14:textId="3B33AE8A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ю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фана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4DFDE3" w14:textId="19203FE2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д. Иванки Ошмянского у. Виленской губ., полька, б/п, артистка БДТ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2-я линия, д. 1/3, кв. 5. Арестована 27 сентября 1937 г. Комиссией НКВД и Прокуратуры СССР 28 октября 1937 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 ноября 1937 г. </w:t>
            </w:r>
          </w:p>
          <w:p w14:paraId="6364A849" w14:textId="151248A0" w:rsidR="00EF0067" w:rsidRPr="0079793C" w:rsidRDefault="00CA755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C4F5E5B" w14:textId="4E09E728" w:rsidTr="0079793C">
        <w:tc>
          <w:tcPr>
            <w:tcW w:w="10980" w:type="dxa"/>
            <w:shd w:val="clear" w:color="auto" w:fill="auto"/>
            <w:vAlign w:val="center"/>
          </w:tcPr>
          <w:p w14:paraId="64B89A41" w14:textId="18497440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ютович Мария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029944" w14:textId="3F72B94F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Витебская губ., Себежский уезд, имения Видаки; полька; счетовод на Горьк. пивоваренном заводе. </w:t>
            </w:r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2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-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3 марта 1938 г.</w:t>
            </w:r>
          </w:p>
          <w:p w14:paraId="312ED287" w14:textId="2D425420" w:rsidR="00EF0067" w:rsidRPr="0079793C" w:rsidRDefault="00CA755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9E40129" w14:textId="2D9C6AEF" w:rsidTr="0079793C">
        <w:tc>
          <w:tcPr>
            <w:tcW w:w="10980" w:type="dxa"/>
            <w:shd w:val="clear" w:color="auto" w:fill="auto"/>
            <w:vAlign w:val="center"/>
          </w:tcPr>
          <w:p w14:paraId="6B430B23" w14:textId="3D19E890" w:rsidR="00EF0067" w:rsidRPr="0079793C" w:rsidRDefault="00EF0067" w:rsidP="00CA369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ахович Аделия Юзе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0F2964" w14:textId="3789F3A9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Еловики Бобруйского р-на Могилевской обл.; полька; образование н/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обруй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0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ивная к/р агитация, террористические намерения. Приговор: ВМН Расстреляна 8 октября 1937 г. Реабилитирована 30 августа 1989 г. Заключ.прокурора Могилевской обл.</w:t>
            </w:r>
          </w:p>
          <w:p w14:paraId="3BE3B6AE" w14:textId="39FB647A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50A9764" w14:textId="106FBD7E" w:rsidTr="0079793C">
        <w:tc>
          <w:tcPr>
            <w:tcW w:w="10980" w:type="dxa"/>
            <w:shd w:val="clear" w:color="auto" w:fill="auto"/>
            <w:vAlign w:val="center"/>
          </w:tcPr>
          <w:p w14:paraId="0565E084" w14:textId="62FCA0EF" w:rsidR="00EF0067" w:rsidRPr="0079793C" w:rsidRDefault="00EF0067" w:rsidP="00CA369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хрушева Татьяна Влад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62DBF4" w14:textId="514FD8FF" w:rsidR="00EF0067" w:rsidRPr="0079793C" w:rsidRDefault="00EF0067" w:rsidP="00CA369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урож. г. Варшава. Полька. Образование средне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сибирске. Машинистка в Облфинотделе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39246A30" w14:textId="4C2E7C66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594ACD9" w14:textId="0E50F62B" w:rsidTr="0079793C">
        <w:tc>
          <w:tcPr>
            <w:tcW w:w="10980" w:type="dxa"/>
            <w:shd w:val="clear" w:color="auto" w:fill="auto"/>
            <w:vAlign w:val="center"/>
          </w:tcPr>
          <w:p w14:paraId="3AF109CC" w14:textId="0E30E7E7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йтман Еле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11A7A8" w14:textId="4187B075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Лысая Гора Заславльского р-на Минской обл.; полька; образование н/начальное; колхозница, к-з"Большевик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Буцевич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0 марта 1989 г. Прокуратура БВО</w:t>
            </w:r>
          </w:p>
          <w:p w14:paraId="7384B806" w14:textId="47F1D3B1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0F07746" w14:textId="55B7E77F" w:rsidTr="0079793C">
        <w:tc>
          <w:tcPr>
            <w:tcW w:w="10980" w:type="dxa"/>
            <w:shd w:val="clear" w:color="auto" w:fill="auto"/>
            <w:vAlign w:val="center"/>
          </w:tcPr>
          <w:p w14:paraId="6A27FD6D" w14:textId="160C8FB5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лисевич Елена Оси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3226FA" w14:textId="694B1E94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6 г., Витебская обл., Двинский р-н, дер. Ликсна; полька; б/п; Смоленская швейная ф-ка, швея. Арестована 22 октября 1937 г. 3 отделом УГБ УНКВД Смоленск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, 10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ноября 1937 г. Реабилитирована 26 апреля 1989 г. Прокуратура Смоленской области</w:t>
            </w:r>
          </w:p>
          <w:p w14:paraId="73B7E59C" w14:textId="417F962F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FA87C7" w14:textId="1BCEF37F" w:rsidTr="0079793C">
        <w:tc>
          <w:tcPr>
            <w:tcW w:w="10980" w:type="dxa"/>
            <w:shd w:val="clear" w:color="auto" w:fill="auto"/>
            <w:vAlign w:val="center"/>
          </w:tcPr>
          <w:p w14:paraId="69237C30" w14:textId="6B945011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личкевич Александра Мартья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1602657" w14:textId="77777777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4 г.р., м.р.: Польша, Гродненская губ., м. Штитно, полька, из служащих, образование: незаконченное среднее, б/п, горторг, секретарь</w:t>
            </w:r>
          </w:p>
          <w:p w14:paraId="30AB9679" w14:textId="7107861B" w:rsidR="00EF0067" w:rsidRPr="0079793C" w:rsidRDefault="00A52AD2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Челябинск, арестована 08.10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10, 58-12. Приговор: Комиссия НКВД СССР и Прокурора СССР, 15.04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5.1938</w:t>
            </w:r>
          </w:p>
          <w:p w14:paraId="41B862A5" w14:textId="28FD9067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ральского военного округа, 29.10.1963. Арх.дело: ГУ ОГАЧО. Ф. Р-467. Оп. 3. Д. 4859</w:t>
            </w:r>
          </w:p>
          <w:p w14:paraId="3C046DF1" w14:textId="6DF2FF44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C242DF6" w14:textId="19E634F7" w:rsidTr="0079793C">
        <w:tc>
          <w:tcPr>
            <w:tcW w:w="10980" w:type="dxa"/>
            <w:shd w:val="clear" w:color="auto" w:fill="auto"/>
            <w:vAlign w:val="center"/>
          </w:tcPr>
          <w:p w14:paraId="0069D4C1" w14:textId="61831F27" w:rsidR="00EF0067" w:rsidRPr="0079793C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лканец (Вельканец) Юл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1396EC" w14:textId="39DA3434" w:rsidR="00EF0067" w:rsidRPr="0079793C" w:rsidRDefault="00EF0067" w:rsidP="00CA3693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Холодец Волочисского р-на 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образование: среднее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м. Изяслав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Хмельницкая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домохозяйк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22.08.37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15.11.37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22.11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 31.07.8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Хм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П-19326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76378CDF" w14:textId="59D2B630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1416CA5" w14:textId="750EFF4D" w:rsidTr="0079793C">
        <w:tc>
          <w:tcPr>
            <w:tcW w:w="10980" w:type="dxa"/>
            <w:shd w:val="clear" w:color="auto" w:fill="auto"/>
            <w:vAlign w:val="center"/>
          </w:tcPr>
          <w:p w14:paraId="51AB361B" w14:textId="4729A19C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льнишевская Мар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</w:t>
            </w:r>
          </w:p>
          <w:p w14:paraId="30477ABC" w14:textId="2DD43BCD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Иркутска; полька; б/п; работала сиделкой в Иркутской городской больнице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7 апре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5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31 мая 1989 г. реабилитирована заключением прокуратуры Иркутской области</w:t>
            </w:r>
          </w:p>
          <w:p w14:paraId="23042663" w14:textId="4F8D8F66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489F38" w14:textId="50BFC8E8" w:rsidTr="0079793C">
        <w:tc>
          <w:tcPr>
            <w:tcW w:w="10980" w:type="dxa"/>
            <w:shd w:val="clear" w:color="auto" w:fill="auto"/>
            <w:vAlign w:val="center"/>
          </w:tcPr>
          <w:p w14:paraId="6F010810" w14:textId="31E2F651" w:rsidR="00EF0067" w:rsidRPr="0079793C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нт Бронислава Клим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9F3B96" w14:textId="270E3042" w:rsidR="00EF0067" w:rsidRPr="0079793C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с. Озерная Топоровской вол. Сквирского эт. Киевской губ. Полька, мало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окиры Ружинского р-на Житомирской обл. Арестована 25 октября 1937 г. Обв.: по ст. 54-10 УК УССР. По постановлению НКВД СССР и Прокурора СССР от декабря 1937 г. расстреляна 29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80F0BE8" w14:textId="4C6AD582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85BBDC" w14:textId="457A9D7D" w:rsidTr="0079793C">
        <w:tc>
          <w:tcPr>
            <w:tcW w:w="10980" w:type="dxa"/>
            <w:shd w:val="clear" w:color="auto" w:fill="auto"/>
            <w:vAlign w:val="center"/>
          </w:tcPr>
          <w:p w14:paraId="72544349" w14:textId="2C70E1E5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нцековская София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A63897" w14:textId="763D4C4A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Волынская губ., с. Кружкополь; полька; член ВКП(б) с 1926; инструктор, ТатОК ВКП(б), Татнаркомлегпром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азань. Арестована 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СССР 2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 ("шпионаж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щалась с родственниками, живущими в Польше"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3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4 октября 1956 г.</w:t>
            </w:r>
          </w:p>
          <w:p w14:paraId="425EBD02" w14:textId="0CED5795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FAC97A" w14:textId="5D26600C" w:rsidTr="0079793C">
        <w:tc>
          <w:tcPr>
            <w:tcW w:w="10980" w:type="dxa"/>
            <w:shd w:val="clear" w:color="auto" w:fill="auto"/>
            <w:vAlign w:val="center"/>
          </w:tcPr>
          <w:p w14:paraId="5826652C" w14:textId="5FEFB506" w:rsidR="00EF0067" w:rsidRPr="0079793C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нцилевская Станислав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0DACF4" w14:textId="407EBCBE" w:rsidR="00EF0067" w:rsidRPr="0079793C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г. Ровно Ровенского эт. Волынской губ. Полька, образование н. высшее, учительница техникума мехобработки древесины, г. Житомир Киевской обл. Арестована 25 июня 1937 г. Обв.: по ст. 54-10 УК УССР. По постановлению НКВД СССР и Прокурора СССР от 4 января 1938 г. расстреляна январь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084C15C" w14:textId="7508689F" w:rsidR="00EF0067" w:rsidRPr="0079793C" w:rsidRDefault="00CA755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1218FED" w14:textId="37B25A2B" w:rsidTr="0079793C">
        <w:tc>
          <w:tcPr>
            <w:tcW w:w="10980" w:type="dxa"/>
            <w:shd w:val="clear" w:color="auto" w:fill="auto"/>
            <w:vAlign w:val="center"/>
          </w:tcPr>
          <w:p w14:paraId="10BAA1E8" w14:textId="5607CF07" w:rsidR="00EF0067" w:rsidRPr="0079793C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нцкевич Цезар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96D595" w14:textId="4065F498" w:rsidR="00EF0067" w:rsidRPr="0079793C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м.р.: Винницкая обл. с. Бутовка Урложского р-на, полька, б/п, образование неполное высше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с. Белосарайская Коса Мариупольского р-на, учитель СШ. Арестована 18 апреля 1938 г. Осуждена тройкой УНКВД по Донецкой обл.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3509B996" w14:textId="1CFE9EA8" w:rsidR="00EF0067" w:rsidRPr="0079793C" w:rsidRDefault="00CA755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24B859" w14:textId="77777777" w:rsidTr="0079793C">
        <w:tc>
          <w:tcPr>
            <w:tcW w:w="10980" w:type="dxa"/>
            <w:shd w:val="clear" w:color="auto" w:fill="auto"/>
            <w:vAlign w:val="center"/>
          </w:tcPr>
          <w:p w14:paraId="7BC11A73" w14:textId="0E2AD285" w:rsidR="00CF717D" w:rsidRPr="0079793C" w:rsidRDefault="00CF717D" w:rsidP="00CF71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бицкая Михали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лет </w:t>
            </w:r>
          </w:p>
          <w:p w14:paraId="3A20B21A" w14:textId="0D0DF06D" w:rsidR="00CF717D" w:rsidRPr="0079793C" w:rsidRDefault="00CF717D" w:rsidP="00CF71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Повязень Виленской губ.; полька; образование н/начальное; уборщица, Летний сад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Энгельса 52. Арестована 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, шпионская деятельность. Приговор: ВМН Расстреляна 13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6E0565F1" w14:textId="3C44A643" w:rsidR="00CF717D" w:rsidRPr="0079793C" w:rsidRDefault="00CA7557" w:rsidP="00CF71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CF717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5" w:history="1">
              <w:r w:rsidR="00CF717D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91BC4D3" w14:textId="5C2D847E" w:rsidTr="0079793C">
        <w:tc>
          <w:tcPr>
            <w:tcW w:w="10980" w:type="dxa"/>
            <w:shd w:val="clear" w:color="auto" w:fill="auto"/>
            <w:vAlign w:val="center"/>
          </w:tcPr>
          <w:p w14:paraId="4FCB40A5" w14:textId="557A3827" w:rsidR="00EF0067" w:rsidRPr="0079793C" w:rsidRDefault="00EF0067" w:rsidP="007D73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Вержбицкая Адольфин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7BCD09" w14:textId="47C8B214" w:rsidR="00EF0067" w:rsidRPr="0079793C" w:rsidRDefault="00EF0067" w:rsidP="007D73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7.06.1892, г. Минск; полька; образование начальное; портниха, ф-ка им.Крупской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Грушевский п. 17 Кв 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об.в шпионаж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7 апреля 1989 г. Военпрокуратура БВО</w:t>
            </w:r>
          </w:p>
          <w:p w14:paraId="0E457164" w14:textId="343D8E89" w:rsidR="00EF0067" w:rsidRPr="0079793C" w:rsidRDefault="00CA7557" w:rsidP="007D73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елорусский "Мемориал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8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84B8BB5" w14:textId="263596D1" w:rsidTr="0079793C">
        <w:tc>
          <w:tcPr>
            <w:tcW w:w="10980" w:type="dxa"/>
            <w:shd w:val="clear" w:color="auto" w:fill="auto"/>
            <w:vAlign w:val="center"/>
          </w:tcPr>
          <w:p w14:paraId="52D793AC" w14:textId="1862B1E8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жбицкая Мария Гаври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491C3B" w14:textId="669C772E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 г.р., мг. Винница, полька, из служащих, образование неполное среднее, домохозяйка. Обвин. по ст. 54-4, 11 УК УССР. По решению НКВД и Прокур. СССР.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приговора: 18.01.1938г. Расстреляна 31.01.1938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нницкой облпрокуратурой; Дата: 27.07.1989; [№: 19700]; </w:t>
            </w:r>
          </w:p>
          <w:p w14:paraId="37C7D538" w14:textId="53C6627B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12B1E8" w14:textId="7CF67498" w:rsidTr="0079793C">
        <w:tc>
          <w:tcPr>
            <w:tcW w:w="10980" w:type="dxa"/>
            <w:shd w:val="clear" w:color="auto" w:fill="auto"/>
            <w:vAlign w:val="center"/>
          </w:tcPr>
          <w:p w14:paraId="19A49A86" w14:textId="5302964C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ржбицкая Мария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C8B9B4" w14:textId="3A7D6656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г. Витебск; полька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Свечной пер. 17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4 сентября 1959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582A577" w14:textId="751742AD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2D40E84" w14:textId="644F9A08" w:rsidTr="0079793C">
        <w:tc>
          <w:tcPr>
            <w:tcW w:w="10980" w:type="dxa"/>
            <w:shd w:val="clear" w:color="auto" w:fill="auto"/>
            <w:vAlign w:val="center"/>
          </w:tcPr>
          <w:p w14:paraId="4505718A" w14:textId="739F7A7C" w:rsidR="00EF0067" w:rsidRPr="0079793C" w:rsidRDefault="00EF0067" w:rsidP="00C91CA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ржбицкая Мария Яковл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E18B01" w14:textId="3011384E" w:rsidR="00EF0067" w:rsidRPr="0079793C" w:rsidRDefault="00EF0067" w:rsidP="00C91CA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Винницкая обл., Конотоп; полька; образование начальное; б/п; Повар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я обл., Колпаше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7 марта 1938 г. Приговорена: 29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3 мая 1938 г. Реабилитирована в июне 1958 г.</w:t>
            </w:r>
          </w:p>
          <w:p w14:paraId="45665B94" w14:textId="17EAB4A5" w:rsidR="00EF0067" w:rsidRPr="0079793C" w:rsidRDefault="00CA7557" w:rsidP="00C91CA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DDFB0B0" w14:textId="7AA91533" w:rsidTr="0079793C">
        <w:tc>
          <w:tcPr>
            <w:tcW w:w="10980" w:type="dxa"/>
            <w:shd w:val="clear" w:color="auto" w:fill="auto"/>
            <w:vAlign w:val="center"/>
          </w:tcPr>
          <w:p w14:paraId="29807A46" w14:textId="10A573D7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ржбицкая Софь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0DFA55F" w14:textId="5E520C49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Витебск; полька; образование н/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31 октября 1958 г. Суд.колл.по уг.д.ВС БССР</w:t>
            </w:r>
          </w:p>
          <w:p w14:paraId="208DE039" w14:textId="62BDC8A2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8319DD9" w14:textId="51BB77D0" w:rsidTr="0079793C">
        <w:tc>
          <w:tcPr>
            <w:tcW w:w="10980" w:type="dxa"/>
            <w:shd w:val="clear" w:color="auto" w:fill="auto"/>
            <w:vAlign w:val="center"/>
          </w:tcPr>
          <w:p w14:paraId="4DB17FB4" w14:textId="6B123B8F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жбицкая Ян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7CF542" w14:textId="1537041D" w:rsidR="00EF0067" w:rsidRPr="0079793C" w:rsidRDefault="00EF0067" w:rsidP="002427C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1890 г.р.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Немиринцы Городоцкого р-на Вин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полька, образование 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чальное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Луганская обл. с. Михайловка Новоайдарского р-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колхозница колхоза им. Артем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Комиссией НКВД и Прокуратуры СССР 20 ноября 1937 г. приговорена к расстрелу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01-09-2010</w:t>
            </w:r>
          </w:p>
          <w:p w14:paraId="098A42CE" w14:textId="57DCCB26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55F9219" w14:textId="607E8E98" w:rsidTr="0079793C">
        <w:tc>
          <w:tcPr>
            <w:tcW w:w="10980" w:type="dxa"/>
            <w:shd w:val="clear" w:color="auto" w:fill="auto"/>
            <w:vAlign w:val="center"/>
          </w:tcPr>
          <w:p w14:paraId="588ECE8E" w14:textId="322499F3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рниковская Александра Людвиг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996F0C1" w14:textId="427500C7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Белоруссия, Минский окр., Червеньский р-н, д. Матусова-голова; полька; завод Уралстальмост, маляр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ижне-Салдинский р-н, п. Верхняя Салд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3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авгус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октября 1938 г.</w:t>
            </w:r>
          </w:p>
          <w:p w14:paraId="42814C79" w14:textId="28BADFB4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F32FAA8" w14:textId="68B4C29B" w:rsidTr="0079793C">
        <w:tc>
          <w:tcPr>
            <w:tcW w:w="10980" w:type="dxa"/>
            <w:shd w:val="clear" w:color="auto" w:fill="auto"/>
            <w:vAlign w:val="center"/>
          </w:tcPr>
          <w:p w14:paraId="7278092E" w14:textId="05B36034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цинская Валентина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050CEC" w14:textId="1172588B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3 г., в Самаре.; полька; б/п; рабочая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Решением НКВД СССР и Прокурором СССР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. Расстреляна 8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Куйбышеве.. Реабилитирована 31 августа 1989 г. Реабилитирована Военной прокуратурой ПриВО</w:t>
            </w:r>
          </w:p>
          <w:p w14:paraId="65761C92" w14:textId="3363D0CE" w:rsidR="00EF0067" w:rsidRPr="0079793C" w:rsidRDefault="00CA755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ама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BC23D2" w14:textId="3C3777DA" w:rsidTr="0079793C">
        <w:tc>
          <w:tcPr>
            <w:tcW w:w="10980" w:type="dxa"/>
            <w:shd w:val="clear" w:color="auto" w:fill="auto"/>
            <w:vAlign w:val="center"/>
          </w:tcPr>
          <w:p w14:paraId="5EF823EA" w14:textId="2200000D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шилова Мария Торфи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86B5B3" w14:textId="206A7C34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м. Трашкуны Ковенской губ.; полька; образование н/начальное; кордовщица, Прядильная фабрика им. К.Маркс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Красный май Костеевского с/с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дека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, шпионаж в пользу Польши. Приговор: ВМН Расстреляна 25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2 августа 1989 г. Военный прокурор КБВО</w:t>
            </w:r>
          </w:p>
          <w:p w14:paraId="61C6F544" w14:textId="3189038C" w:rsidR="00EF0067" w:rsidRPr="0079793C" w:rsidRDefault="00CA755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3161D64" w14:textId="4018E6CE" w:rsidTr="0079793C">
        <w:tc>
          <w:tcPr>
            <w:tcW w:w="10980" w:type="dxa"/>
            <w:shd w:val="clear" w:color="auto" w:fill="auto"/>
            <w:vAlign w:val="center"/>
          </w:tcPr>
          <w:p w14:paraId="76671187" w14:textId="6F08659C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тковская Анел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515C53" w14:textId="3B1E39E6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-к Янушпиль Янушпольской вол. Житомирского эт. Волынской губ. Полька, неграмотная, работница совхоз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пгт.. Янушполь Янушпольского р-на Житомирской обл. Арестована 2 ноября 1937 г. Обв.: по ст. 54-10 УК УССР. По постановлению НКВД СССР и Прокурора СССР от 28 декабря 1937 г. расстреляна январь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B42F74D" w14:textId="41EE03A5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4E22B27" w14:textId="441E0A44" w:rsidTr="0079793C">
        <w:tc>
          <w:tcPr>
            <w:tcW w:w="10980" w:type="dxa"/>
            <w:shd w:val="clear" w:color="auto" w:fill="auto"/>
            <w:vAlign w:val="center"/>
          </w:tcPr>
          <w:p w14:paraId="56B80340" w14:textId="519C5EAC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чер-Петровская Розалия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E7D87D" w14:textId="42F4246F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Антополь Котельнянской вол. Житомирского эт. Волынской губ. Полька, малограмотная, работница бумажной ф-ки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пгт.. Коростышев Житомирской обл. Арестована 12 ноября 1937 г. Обв.: по ст. 54-1 а УК УССР. По постановлению НКВД СССР и Прокурора СССР от 27 ноября 1937 г. расстреляна 3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1F5FC70" w14:textId="41FD2BE2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AD39E9F" w14:textId="7B33B657" w:rsidTr="0079793C">
        <w:tc>
          <w:tcPr>
            <w:tcW w:w="10980" w:type="dxa"/>
            <w:shd w:val="clear" w:color="auto" w:fill="auto"/>
            <w:vAlign w:val="center"/>
          </w:tcPr>
          <w:p w14:paraId="6AC621B0" w14:textId="31F2052B" w:rsidR="00EF0067" w:rsidRPr="0079793C" w:rsidRDefault="00EF0067" w:rsidP="0036739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зентек (Смерчко) Ни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073F65" w14:textId="6BA0E791" w:rsidR="00EF0067" w:rsidRPr="0079793C" w:rsidRDefault="00EF0067" w:rsidP="0036739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. Зеремля Смолдыровской вол. Новоград-Волынского эт. Волынской губ. Полька, чл. ВКП(б), образование среднее, домохозяй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. Арестована 27 августа 1937 г. Обв.: по ст. 58-6 УК РСФСР. По постановлению НКВД СССР и Прокурора СССР от 6 октября 1937 г. расстреляна в г. Москв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29E7C093" w14:textId="38FE6008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93F4D5A" w14:textId="027952C3" w:rsidTr="0079793C">
        <w:tc>
          <w:tcPr>
            <w:tcW w:w="10980" w:type="dxa"/>
            <w:shd w:val="clear" w:color="auto" w:fill="auto"/>
            <w:vAlign w:val="center"/>
          </w:tcPr>
          <w:p w14:paraId="0A480B56" w14:textId="3A6FC028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зентек Ни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E794F9" w14:textId="13EBECDB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Польша, Люблинская губ., д. Вуковиша; полька; образование низшее; б/п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Средне-Каретный пер., д. 5, кв. 2. Арестована 27 августа 1937 г. Приговорена: Комиссией НКВД СССР 27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'ПОВ' и шпионаже в пользу Польши. Расстреляна 3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1957 г.</w:t>
            </w:r>
          </w:p>
          <w:p w14:paraId="026A760C" w14:textId="31D32AFE" w:rsidR="00EF0067" w:rsidRPr="0079793C" w:rsidRDefault="00CA7557" w:rsidP="005245A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9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E7E98C5" w14:textId="63ED6A2D" w:rsidTr="0079793C">
        <w:tc>
          <w:tcPr>
            <w:tcW w:w="10980" w:type="dxa"/>
            <w:shd w:val="clear" w:color="auto" w:fill="auto"/>
            <w:vAlign w:val="center"/>
          </w:tcPr>
          <w:p w14:paraId="09A4DEFF" w14:textId="56F74D58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ивьюрская Антони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F1931D" w14:textId="23CCE4E7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Польша. Полька, образование домашнее, работница сахарозавод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27 декабря 1937 г. Обв.: в к.-г. агитации. По постановлению тройки при УНКВД по Житомирской обл. от 21 января 1938 г. расстреляна 11 марта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3102C41" w14:textId="61E71693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C84E0D" w14:textId="2D6ECD76" w:rsidTr="0079793C">
        <w:tc>
          <w:tcPr>
            <w:tcW w:w="10980" w:type="dxa"/>
            <w:shd w:val="clear" w:color="auto" w:fill="auto"/>
            <w:vAlign w:val="center"/>
          </w:tcPr>
          <w:p w14:paraId="310FB1F9" w14:textId="7D127E65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гуро-Герман Геновед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2B78DF" w14:textId="27ECD7E5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ИО: Журавская Геноведа Михайл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г. Одесса; полька. Арестована 1 сентября 1937 г. Приговорена: Комиссия НКВД СССР и Прокурора СССР 26 октября 1937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5 ноября 1937 г. Арх.дело: 94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016D4A4E" w14:textId="08C79456" w:rsidR="00EF0067" w:rsidRPr="0079793C" w:rsidRDefault="00CA7557" w:rsidP="005245A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0" w:history="1">
              <w:r w:rsidR="00B37E3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B37E3A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6F0F789F" w14:textId="658E7F0D" w:rsidTr="0079793C">
        <w:tc>
          <w:tcPr>
            <w:tcW w:w="10980" w:type="dxa"/>
            <w:shd w:val="clear" w:color="auto" w:fill="auto"/>
            <w:vAlign w:val="center"/>
          </w:tcPr>
          <w:p w14:paraId="136671E5" w14:textId="3EB69D2A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икторова Вероника Влад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C2C1783" w14:textId="77D38906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Ленинград; полька; б/п; контролер Лен. портовой таможни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Гапсальская ул., д. 1, кв. 15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>Расстреляна 27 ноября 1937 г.</w:t>
            </w:r>
          </w:p>
          <w:p w14:paraId="17674003" w14:textId="68811895" w:rsidR="00EF0067" w:rsidRPr="0079793C" w:rsidRDefault="00CA7557" w:rsidP="005245A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36F86F3" w14:textId="559CDFE5" w:rsidTr="0079793C">
        <w:tc>
          <w:tcPr>
            <w:tcW w:w="10980" w:type="dxa"/>
            <w:shd w:val="clear" w:color="auto" w:fill="auto"/>
            <w:vAlign w:val="center"/>
          </w:tcPr>
          <w:p w14:paraId="394BB9C5" w14:textId="3E92C61C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икторович Юзефа Константи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228978" w14:textId="63A01401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6.07.1900, д. Шабуни Смиловичского р-на Минской обл.; полька; образование н/начальное; крестьянка, Единоличное хоз-во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крупицкий с/с з. Станьковщизн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"Кулка Пилсудского".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Суд, колл.по уг.д.ВС БССР</w:t>
            </w:r>
          </w:p>
          <w:p w14:paraId="1BE03575" w14:textId="77D17DB0" w:rsidR="00EF0067" w:rsidRPr="0079793C" w:rsidRDefault="00CA755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87D0068" w14:textId="663B30BF" w:rsidTr="0079793C">
        <w:tc>
          <w:tcPr>
            <w:tcW w:w="10980" w:type="dxa"/>
            <w:shd w:val="clear" w:color="auto" w:fill="auto"/>
            <w:vAlign w:val="center"/>
          </w:tcPr>
          <w:p w14:paraId="17508494" w14:textId="322D9ACF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иленская Уршул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6FACF2D" w14:textId="70DDD4BB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Томская обл., Зырянский р-н, д. Иловка; полька; образование начальное; б/п; БОЗ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5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й. Приговор: расстрел Расстреляна 25 октября 1938 г. Реабилитирована в сентябре 1959 г.</w:t>
            </w:r>
          </w:p>
          <w:p w14:paraId="6898C9A7" w14:textId="4FBD8353" w:rsidR="00EF0067" w:rsidRPr="0079793C" w:rsidRDefault="00CA755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CFEAF2D" w14:textId="6CC7F0E8" w:rsidTr="0079793C">
        <w:tc>
          <w:tcPr>
            <w:tcW w:w="10980" w:type="dxa"/>
            <w:shd w:val="clear" w:color="auto" w:fill="auto"/>
            <w:vAlign w:val="center"/>
          </w:tcPr>
          <w:p w14:paraId="42751E34" w14:textId="309D8BDA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гельм Ванда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BC6B05" w14:textId="3F4A2FF8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с. Тарасовка, колхоз Солобковецкого р-на, тэп. Хмельницкая обл.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 Марксово Немировского р-на, полька, учительница. Обвин. по ст. 54-10, 11 УК УССР. По решению НКВД и Прокур. СССР от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2.11.1937г. приговорена к расстрелу. Расстреляна 10.12.1937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цкой облпрокуратурой; Дата: 22.03.1989; [№: 16710];</w:t>
            </w:r>
          </w:p>
          <w:p w14:paraId="33BE7797" w14:textId="7908876E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D15C56" w14:textId="2486EFC8" w:rsidTr="0079793C">
        <w:tc>
          <w:tcPr>
            <w:tcW w:w="10980" w:type="dxa"/>
            <w:shd w:val="clear" w:color="auto" w:fill="auto"/>
            <w:vAlign w:val="center"/>
          </w:tcPr>
          <w:p w14:paraId="16292AC0" w14:textId="6C2729D7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ковская-Инглятовская Анна Вале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59B6F4" w14:textId="4AD859AF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г-ко Мирополь Миропольской вол. Новоград-Волынского эт. Волынской губ. Полька, образование начальное, домохозяйк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рополь Дзержинского р-на Винницкой обл. Арестована 9 августа 1937 г. Обв.: по ст. 54-10 УК УССР. По постановлению НКВД СССР и Прокурора СССР от 27 декабря 1937 г. расстреляна 5 января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ADBA18B" w14:textId="615D4A47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8392CC9" w14:textId="0C107415" w:rsidTr="0079793C">
        <w:tc>
          <w:tcPr>
            <w:tcW w:w="10980" w:type="dxa"/>
            <w:shd w:val="clear" w:color="auto" w:fill="auto"/>
            <w:vAlign w:val="center"/>
          </w:tcPr>
          <w:p w14:paraId="0BD6D1DB" w14:textId="1AABB2B0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 Александр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3D6572" w14:textId="43F3BAAC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а, Ковенская губ., г. Поневеж; полька; ремонтный завод, моторист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Ревд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января 1938 г.</w:t>
            </w:r>
          </w:p>
          <w:p w14:paraId="3BCE6659" w14:textId="78222FC0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7265530" w14:textId="74D9E381" w:rsidTr="0079793C">
        <w:tc>
          <w:tcPr>
            <w:tcW w:w="10980" w:type="dxa"/>
            <w:shd w:val="clear" w:color="auto" w:fill="auto"/>
            <w:vAlign w:val="center"/>
          </w:tcPr>
          <w:p w14:paraId="1CEA70F5" w14:textId="25C664E1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 Бронислав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FBA709" w14:textId="5EFC499C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ка, рабочий железнодорожной станции, к моменту ареста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Николаев, ул. Севастопольская, 82. Дата ареста: 14.11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тья Обвин.: 54-10 УК У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КВД и Прокурор СССР. Приговор: расстрел. Дата приговора: 04.01.1938. Расстреляна 20.01.19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.9.1989 г. Прокуратурой Николаевской обл. Архивные данные: Фонд: Р-5859. Опись: 2</w:t>
            </w:r>
          </w:p>
          <w:p w14:paraId="40E0BE89" w14:textId="6440C82A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ло: 1036. Дата добавления информации в базу данных: 06.11.2020</w:t>
            </w:r>
          </w:p>
          <w:p w14:paraId="39B7B1A2" w14:textId="4E5F2C37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F41BC2B" w14:textId="385359BD" w:rsidTr="0079793C">
        <w:tc>
          <w:tcPr>
            <w:tcW w:w="10980" w:type="dxa"/>
            <w:shd w:val="clear" w:color="auto" w:fill="auto"/>
            <w:vAlign w:val="center"/>
          </w:tcPr>
          <w:p w14:paraId="2117CCAE" w14:textId="536E5DB2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 Мария Эдуар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140515" w14:textId="42610684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0.03.1891, м. Шполы Киевской обл.; полька; образование среднее; бухгалтер, Минбаза"Госсортфонд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Большая Морская 9кв2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июн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, а/с деят-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56A33C00" w14:textId="35103E78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2FC119" w14:textId="3C6FD7F1" w:rsidTr="0079793C">
        <w:tc>
          <w:tcPr>
            <w:tcW w:w="10980" w:type="dxa"/>
            <w:shd w:val="clear" w:color="auto" w:fill="auto"/>
            <w:vAlign w:val="center"/>
          </w:tcPr>
          <w:p w14:paraId="0E5D54E1" w14:textId="76A68A2A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 Оттил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8DF61C" w14:textId="52F0C502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Вильнюс, Литва; полька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декабря 1937 г.</w:t>
            </w:r>
          </w:p>
          <w:p w14:paraId="27DC943D" w14:textId="70507BB2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727A6A09" w14:textId="3067C900" w:rsidTr="0079793C">
        <w:tc>
          <w:tcPr>
            <w:tcW w:w="10980" w:type="dxa"/>
            <w:shd w:val="clear" w:color="auto" w:fill="auto"/>
            <w:vAlign w:val="center"/>
          </w:tcPr>
          <w:p w14:paraId="7328F27A" w14:textId="6221FF13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 (Сохацкая) Соломия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A4F2B2" w14:textId="77777777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3 года рождения, уроженка г. Варшавы, полька, браковщица швейной фабрики им. Кирова г. Орджоникидзе. 14.01.1938 года Тройкой НКВД СССР приговорена к расстрелу.</w:t>
            </w:r>
          </w:p>
          <w:p w14:paraId="6C7F80BB" w14:textId="3847E631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C5EE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Северная Осет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Алания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892DA22" w14:textId="6C380F12" w:rsidTr="0079793C">
        <w:tc>
          <w:tcPr>
            <w:tcW w:w="10980" w:type="dxa"/>
            <w:shd w:val="clear" w:color="auto" w:fill="auto"/>
            <w:vAlign w:val="center"/>
          </w:tcPr>
          <w:p w14:paraId="12CFA40F" w14:textId="5669BDC9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 София Тимоф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F3BC6A" w14:textId="48C0743B" w:rsidR="00EF0067" w:rsidRPr="0079793C" w:rsidRDefault="00EF0067" w:rsidP="002F56EB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lastRenderedPageBreak/>
              <w:t>18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88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г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р.: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пгт.. Летичев Летичевского р-на 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полька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алограмотная, домохозяйка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5.11.37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04.12.37 приговорена к расстрелу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Расстреляна. </w:t>
            </w:r>
            <w:r w:rsidR="009F695C"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Реабилитирована.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коллегией по уголовным делам Верховного Суда РСФСР 31.07.5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Хм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ло: П-8154. Информация внесена в банк репрессированных Украины: 11-10-2013</w:t>
            </w:r>
          </w:p>
          <w:p w14:paraId="319913A1" w14:textId="4D4E076B" w:rsidR="00EF0067" w:rsidRPr="0079793C" w:rsidRDefault="00CA7557" w:rsidP="002F56E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8C6C653" w14:textId="5048BCCE" w:rsidTr="0079793C">
        <w:tc>
          <w:tcPr>
            <w:tcW w:w="10980" w:type="dxa"/>
            <w:shd w:val="clear" w:color="auto" w:fill="auto"/>
            <w:vAlign w:val="center"/>
          </w:tcPr>
          <w:p w14:paraId="0876F603" w14:textId="68EC4388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ингловская Ядвиг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A9CCC6" w14:textId="3401689B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3 г.р.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с. Сахарня Пулинского р-на Киевская обл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Светлое Старобельского р-на Луганская обл. работница зерносовхоза им. Ворошилова. Комиссией НКВД и Прокуратуры СССР от 29 декабря 1937 г. приговорена к расстрелу.</w:t>
            </w:r>
          </w:p>
          <w:p w14:paraId="43A44F52" w14:textId="228B948E" w:rsidR="00EF0067" w:rsidRPr="0079793C" w:rsidRDefault="009F695C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</w:p>
          <w:p w14:paraId="14C7319B" w14:textId="43EB98F0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21A179A" w14:textId="776B5094" w:rsidTr="0079793C">
        <w:tc>
          <w:tcPr>
            <w:tcW w:w="10980" w:type="dxa"/>
            <w:shd w:val="clear" w:color="auto" w:fill="auto"/>
            <w:vAlign w:val="center"/>
          </w:tcPr>
          <w:p w14:paraId="158A4D4A" w14:textId="2E966633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ницкая Адель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95238E" w14:textId="1AD20B7C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Бердичев Бердичевского эт. Киевской губ. Полька, малограмотная, домохозяйк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ришковцы Бердичевского горсовета Винницкой обл. Арестована 13 июня 1937 г. Обв.: в причастности к а/сов. польской националистической организации По постановлению НКВД СССР и Прокурора СССР от 12 октября 1937 г. расстреляна 31 октя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749EFB42" w14:textId="649AD361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67486306" w14:textId="59642E05" w:rsidTr="0079793C">
        <w:tc>
          <w:tcPr>
            <w:tcW w:w="10980" w:type="dxa"/>
            <w:shd w:val="clear" w:color="auto" w:fill="auto"/>
            <w:vAlign w:val="center"/>
          </w:tcPr>
          <w:p w14:paraId="2B671214" w14:textId="3669257E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ницкая Оршул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2D5937" w14:textId="4340F11F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, с. Гнилое (Польша), полька, из крестьян, образование начально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тава. Санитарка детконсультации. Арестована 21 ноября 1937 г. Осуждена Особым совещанием при НКВД СССР 19 декабря 1937 г. по ст. 54-10 ч. 1 УК УССР к расстрелу. Расстреляна 19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26 сентября 1989</w:t>
            </w:r>
          </w:p>
          <w:p w14:paraId="76BA61D7" w14:textId="3F6FB764" w:rsidR="00EF0067" w:rsidRPr="0079793C" w:rsidRDefault="00CA7557" w:rsidP="002F56E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ED10518" w14:textId="6CE620A1" w:rsidTr="0079793C">
        <w:tc>
          <w:tcPr>
            <w:tcW w:w="10980" w:type="dxa"/>
            <w:shd w:val="clear" w:color="auto" w:fill="auto"/>
            <w:vAlign w:val="center"/>
          </w:tcPr>
          <w:p w14:paraId="126A4CBD" w14:textId="6A92414E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оградова Роза Оси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0EB2D9" w14:textId="7B8C0308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уроженка г. Вильно, полька, б/п, обслуживающий работник Пединститут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сков. Арестована 4 февраля 1938 г. Комиссией НКВД и Прокуратуры СССР 10 мая 1938 г. приговорена по ст. ст. 58-6-10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 июня 1938 г. </w:t>
            </w:r>
          </w:p>
          <w:p w14:paraId="68390711" w14:textId="6863C92E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718497DC" w14:textId="3F9F2477" w:rsidTr="0079793C">
        <w:tc>
          <w:tcPr>
            <w:tcW w:w="10980" w:type="dxa"/>
            <w:shd w:val="clear" w:color="auto" w:fill="auto"/>
            <w:vAlign w:val="center"/>
          </w:tcPr>
          <w:p w14:paraId="5116F3FE" w14:textId="3795ED31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цион Элеонора Якуб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9B40FE" w14:textId="14B6F230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, г. Полтава, полька, из кустарей, образование начально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тава. Работница завода. Арестована 20 ноября 1937 г. Осуждена Полтавской областной прокуратурой 11 декабря 1937 г. по ст. 54-10 ч. 1 УК УССР к расстрелу. Расстреляна 19 декабря 1937 г. в г. Полтав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5 октября 1989 г. </w:t>
            </w:r>
          </w:p>
          <w:p w14:paraId="63BD5577" w14:textId="78B5A497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94FF9C8" w14:textId="4DBC9D7B" w:rsidTr="0079793C">
        <w:tc>
          <w:tcPr>
            <w:tcW w:w="10980" w:type="dxa"/>
            <w:shd w:val="clear" w:color="auto" w:fill="auto"/>
            <w:vAlign w:val="center"/>
          </w:tcPr>
          <w:p w14:paraId="22E3369E" w14:textId="65D7A663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чевская Надежда Прокоф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B303F9" w14:textId="18E7F8EC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-ко Корец Корецкой вол. Новоград-Волынского эт. Волынской губ. Полька, неграмотная, уборщица войскстройучаст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град-Волынск Киевской обл. Арестована 22 августа 1937 г. Обв.: по ст. 54-6, 54-10 УК УССР. По постановлению НКВД СССР и Прокурора СССР от 20 декабря 1937 г. расстреляна 29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6C2C6C4" w14:textId="7B340DD0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22AED73" w14:textId="08CC1539" w:rsidTr="0079793C">
        <w:tc>
          <w:tcPr>
            <w:tcW w:w="10980" w:type="dxa"/>
            <w:shd w:val="clear" w:color="auto" w:fill="auto"/>
            <w:vAlign w:val="center"/>
          </w:tcPr>
          <w:p w14:paraId="3CEE8EB3" w14:textId="0BDA33D2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тковская Вале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E53635" w14:textId="6B32B861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Грик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Китай, Манчжурия, г. Хайлар; полька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5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января 1938 г.</w:t>
            </w:r>
          </w:p>
          <w:p w14:paraId="5F0BC900" w14:textId="6667F56E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5814D1" w14:textId="57808276" w:rsidTr="0079793C">
        <w:tc>
          <w:tcPr>
            <w:tcW w:w="10980" w:type="dxa"/>
            <w:shd w:val="clear" w:color="auto" w:fill="auto"/>
            <w:vAlign w:val="center"/>
          </w:tcPr>
          <w:p w14:paraId="0F5A0BA9" w14:textId="236D9B53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тковская Казимир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7E07AC" w14:textId="5A3AC55E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г. Красковице; полька; образование низшее; член ВКП(б); фабрика Маркова: ткачих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етроверигский пер., д. 10, кв. 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сной связи с активными членами 'ПОВ' и троцкистами-террористам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1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октябре 1957 г.</w:t>
            </w:r>
          </w:p>
          <w:p w14:paraId="27E34EF0" w14:textId="438CD5A7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60B0A9E" w14:textId="10B6BB43" w:rsidTr="0079793C">
        <w:tc>
          <w:tcPr>
            <w:tcW w:w="10980" w:type="dxa"/>
            <w:shd w:val="clear" w:color="auto" w:fill="auto"/>
            <w:vAlign w:val="center"/>
          </w:tcPr>
          <w:p w14:paraId="4D8D597D" w14:textId="1CE23ADB" w:rsidR="00EF0067" w:rsidRPr="0079793C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итковская-Лянда София Меч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2AEFF28" w14:textId="074E9923" w:rsidR="00EF0067" w:rsidRPr="0079793C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31.03.1895, г.Жирардов Варшавской губ.; полька; образование среднее; б/п; домохозяйка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наньевский пер., д.5, кв.44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мар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 – ПОВ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26 мая 1956 г. ВКВС СССР</w:t>
            </w:r>
          </w:p>
          <w:p w14:paraId="52AD866E" w14:textId="02D1E29B" w:rsidR="00EF0067" w:rsidRPr="0079793C" w:rsidRDefault="00CA755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04385E2" w14:textId="62407A5A" w:rsidTr="0079793C">
        <w:tc>
          <w:tcPr>
            <w:tcW w:w="10980" w:type="dxa"/>
            <w:shd w:val="clear" w:color="auto" w:fill="auto"/>
            <w:vAlign w:val="center"/>
          </w:tcPr>
          <w:p w14:paraId="0899209F" w14:textId="52DF8AB9" w:rsidR="00EF0067" w:rsidRPr="0079793C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EEB"/>
                <w:lang w:val="ru-RU"/>
              </w:rPr>
              <w:t>Витковск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Жозефи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85376B" w14:textId="70413EBF" w:rsidR="00EF0067" w:rsidRPr="0079793C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родненская губ.; полька; образование начальное; б/п; портной в пошивочной мастерской Военторга Тихоокеанского флот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ию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7 июля 1989 г. на основании Указа ПВС СССР</w:t>
            </w:r>
          </w:p>
          <w:p w14:paraId="50A33560" w14:textId="12333C6B" w:rsidR="00EF0067" w:rsidRPr="0079793C" w:rsidRDefault="00CA755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A3DD8F0" w14:textId="21731E15" w:rsidTr="0079793C">
        <w:tc>
          <w:tcPr>
            <w:tcW w:w="10980" w:type="dxa"/>
            <w:shd w:val="clear" w:color="auto" w:fill="auto"/>
            <w:vAlign w:val="center"/>
          </w:tcPr>
          <w:p w14:paraId="375BE5F0" w14:textId="353F2B54" w:rsidR="00EF0067" w:rsidRPr="0079793C" w:rsidRDefault="00EF006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тусевич Рузалия (Рузя)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90FE21" w14:textId="12B8EE36" w:rsidR="00EF0067" w:rsidRPr="0079793C" w:rsidRDefault="00EF006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Журбинцы Солотвинской вол. Житомирского эт. Волынской губ. Полька, неграмотная, домохозяйк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урбинцы Бердичевского горсовета Житомирской обл. Арестована 31 марта 1938 г. Обв.: в причастности к националистической повстанческой к.-г. организации. По постановлению тройки при УНКВД по Житомирской обл. от 5 мая 1938 г. расстреляна 5 июн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0C2388A5" w14:textId="189F9F87" w:rsidR="00EF0067" w:rsidRPr="0079793C" w:rsidRDefault="00CA755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371D9F" w14:textId="6DB0B38C" w:rsidTr="0079793C">
        <w:tc>
          <w:tcPr>
            <w:tcW w:w="10980" w:type="dxa"/>
            <w:shd w:val="clear" w:color="auto" w:fill="auto"/>
            <w:vAlign w:val="center"/>
          </w:tcPr>
          <w:p w14:paraId="52C76189" w14:textId="042A985C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Камила-Мар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F5AA5F" w14:textId="3349CCBB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0 г., г. Одесса; полька. Арестована 10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 Тройкой при УНКВД по Одесской обл: 30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: 2236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56644851" w14:textId="276FD502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4" w:history="1">
              <w:r w:rsidR="00B37E3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B37E3A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951D26B" w14:textId="1E37637B" w:rsidTr="0079793C">
        <w:tc>
          <w:tcPr>
            <w:tcW w:w="10980" w:type="dxa"/>
            <w:shd w:val="clear" w:color="auto" w:fill="auto"/>
            <w:vAlign w:val="center"/>
          </w:tcPr>
          <w:p w14:paraId="1D5A3232" w14:textId="1475757C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Мария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4464A2" w14:textId="45C4AF88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Варшавская губ., ст. Лапа; полька; Трансторгпит, магазин 1, продавец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ижний Тагил. Арестована 17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апреля 1938 г.</w:t>
            </w:r>
          </w:p>
          <w:p w14:paraId="3D784091" w14:textId="52972EA0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40BC81" w14:textId="12A8418A" w:rsidTr="0079793C">
        <w:tc>
          <w:tcPr>
            <w:tcW w:w="10980" w:type="dxa"/>
            <w:shd w:val="clear" w:color="auto" w:fill="auto"/>
            <w:vAlign w:val="center"/>
          </w:tcPr>
          <w:p w14:paraId="2F863785" w14:textId="530FAFEB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ишневская Мар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0CBE23" w14:textId="7AD0B8F5" w:rsidR="00EF0067" w:rsidRPr="0079793C" w:rsidRDefault="00EF0067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Варшава; полька; образование среднее; член ВКП(б); фабрика № 6: швея-моторист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ервая Извозная ул., д. 23, кв. 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12 ноября 1955 г. (Ее брат Будзыньский Станислав Янович – 43год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 22 августа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63C24793" w14:textId="386AC4EF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B751D3" w14:textId="4832934D" w:rsidTr="0079793C">
        <w:tc>
          <w:tcPr>
            <w:tcW w:w="10980" w:type="dxa"/>
            <w:shd w:val="clear" w:color="auto" w:fill="auto"/>
            <w:vAlign w:val="center"/>
          </w:tcPr>
          <w:p w14:paraId="4B221613" w14:textId="44AF6B3D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Мария Ром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B5BBC1" w14:textId="706938DD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 г.р., г. с. Ждановка Хмельницкого р-на, полька, из служащих, образование 2-классное училище, бухгалтер Ждановского сахарного завода, незамужем. Обвин.. по ст. 54-10 УК УССР. По решению НКВД и Прокур. СССР от 17.12.1937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5.12.1937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им облпрокурором; Дата: 28.06.1989; [№: 18891];</w:t>
            </w:r>
          </w:p>
          <w:p w14:paraId="618C5C21" w14:textId="107DE716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2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B6E899" w14:textId="43CE4C8E" w:rsidTr="0079793C">
        <w:tc>
          <w:tcPr>
            <w:tcW w:w="10980" w:type="dxa"/>
            <w:shd w:val="clear" w:color="auto" w:fill="auto"/>
            <w:vAlign w:val="center"/>
          </w:tcPr>
          <w:p w14:paraId="3984D85A" w14:textId="3F2AFA2D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Мария Фоминич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6CD8E0" w14:textId="3722ECC3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5.10.1895, г. Лодзь Польша; полька; образование начальное; член/канд. в члены ВКП(б)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Слуцкий р-н, Слуцк, ул. Пролетарская 5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4-2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5 июня 1959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F63A4D3" w14:textId="117834E3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4B9259C" w14:textId="46CC6CC7" w:rsidTr="0079793C">
        <w:tc>
          <w:tcPr>
            <w:tcW w:w="10980" w:type="dxa"/>
            <w:shd w:val="clear" w:color="auto" w:fill="auto"/>
            <w:vAlign w:val="center"/>
          </w:tcPr>
          <w:p w14:paraId="18C794E3" w14:textId="61251865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Ни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A777E5" w14:textId="559A7C87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г. Киев Киевской губ. Полька, образование начальное, работница военного участк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йва Житомирского горсовета Житомирской обл. Арестована 14 февраля 1938 г. Обв.: по ст. 54-6 УК УССР. По постановлению тройки при УНКВД по Житомирской обл. от 3 ноября 1938 г. расстреляна 4 но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AE0FF90" w14:textId="2C85794F" w:rsidR="00EF0067" w:rsidRPr="0079793C" w:rsidRDefault="00CA755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CEC80AE" w14:textId="77777777" w:rsidTr="0079793C">
        <w:tc>
          <w:tcPr>
            <w:tcW w:w="10980" w:type="dxa"/>
            <w:shd w:val="clear" w:color="auto" w:fill="auto"/>
            <w:vAlign w:val="center"/>
          </w:tcPr>
          <w:p w14:paraId="52D725E2" w14:textId="4F059EF9" w:rsidR="00CC46FD" w:rsidRPr="0079793C" w:rsidRDefault="00CC46FD" w:rsidP="00CC46FD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Юзеф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204575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D52100" w14:textId="5E865D99" w:rsidR="00CC46FD" w:rsidRPr="0079793C" w:rsidRDefault="00CC46FD" w:rsidP="00CC46FD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ша, г. Жирадов-Варшава; полька; б/п; Домохозяйка. </w:t>
            </w:r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ская ССР, Харьковская обл., Люботинский р-н, ст. Песочин, Чапаева, 13. Приговорена: Харьковская тройка при УНКВД. Приговор: ВМН Расстреляна 10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Харьков. Реабилитирована 13 марта 1989 г.</w:t>
            </w:r>
          </w:p>
          <w:p w14:paraId="5A6056BD" w14:textId="62D07703" w:rsidR="00CC46FD" w:rsidRPr="0079793C" w:rsidRDefault="00CA7557" w:rsidP="00CC46FD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CC46F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Харьковской обл. </w:t>
            </w:r>
            <w:r w:rsidR="00CC46FD" w:rsidRPr="0079793C">
              <w:rPr>
                <w:rFonts w:ascii="Arial" w:hAnsi="Arial" w:cs="Arial"/>
                <w:sz w:val="16"/>
                <w:szCs w:val="16"/>
              </w:rPr>
              <w:t>(Украина)</w:t>
            </w:r>
            <w:r w:rsidR="00204575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1" w:history="1">
              <w:r w:rsidR="00204575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FCBBA5" w14:textId="65D88C34" w:rsidTr="0079793C">
        <w:tc>
          <w:tcPr>
            <w:tcW w:w="10980" w:type="dxa"/>
            <w:shd w:val="clear" w:color="auto" w:fill="auto"/>
            <w:vAlign w:val="center"/>
          </w:tcPr>
          <w:p w14:paraId="4282C947" w14:textId="400B1BDC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Ядвига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7085DB" w14:textId="77777777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2 г.р., м.р.: Польша, г. Варшава, полька, из крестьян, образование: неграмотная, член ВКП(б) с 1932 по 1934 г., санитарка пляжа</w:t>
            </w:r>
          </w:p>
          <w:p w14:paraId="034E815F" w14:textId="3B2B2176" w:rsidR="00EF0067" w:rsidRPr="0079793C" w:rsidRDefault="00A52AD2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евастопол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Севастопольским ГО НКВД Крыма 22.08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6 УК РСФСР: агент польской разведки. Приговор: Тройкой НКВД Крыма, 28.08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 расстрел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07.10.1937. Реабилитация: Военной Прокуратурой Одесского военного округа, 22.05.1990</w:t>
            </w:r>
          </w:p>
          <w:p w14:paraId="4DE49389" w14:textId="2FAA3D90" w:rsidR="00EF0067" w:rsidRPr="0079793C" w:rsidRDefault="00CA755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«Реабілітовані історією» : Севастополь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2" w:history="1">
              <w:r w:rsidR="00400AF0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1CE42DA" w14:textId="4D456D63" w:rsidTr="0079793C">
        <w:tc>
          <w:tcPr>
            <w:tcW w:w="10980" w:type="dxa"/>
            <w:shd w:val="clear" w:color="auto" w:fill="auto"/>
            <w:vAlign w:val="center"/>
          </w:tcPr>
          <w:p w14:paraId="41024FD3" w14:textId="1F1BE0E6" w:rsidR="00EF0067" w:rsidRPr="0079793C" w:rsidRDefault="00EF0067" w:rsidP="001C31D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-Анцукевич Эмил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BD310A" w14:textId="1CAD4564" w:rsidR="00EF0067" w:rsidRPr="0079793C" w:rsidRDefault="00EF0067" w:rsidP="001C31D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урож. д. Узда Игуминского у. Минской губ. Полька. Неграмотная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Домохозяйка. Арестована 05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3336364F" w14:textId="31D50241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</w:t>
            </w:r>
            <w:r w:rsidR="00EF0067" w:rsidRPr="0079793C">
              <w:rPr>
                <w:rFonts w:ascii="Arial" w:hAnsi="Arial" w:cs="Arial"/>
                <w:sz w:val="16"/>
                <w:szCs w:val="16"/>
              </w:rPr>
              <w:t>Том 4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818027B" w14:textId="53129745" w:rsidTr="0079793C">
        <w:tc>
          <w:tcPr>
            <w:tcW w:w="10980" w:type="dxa"/>
            <w:shd w:val="clear" w:color="auto" w:fill="auto"/>
            <w:vAlign w:val="center"/>
          </w:tcPr>
          <w:p w14:paraId="2BA43499" w14:textId="38090208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-Зеленская Янина Войце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829B03" w14:textId="0A46E23C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Яблоновка Литинского р-н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Держановка Хмельницкого р-на, полька, крестьян, образование начальное, колхозница, замужем. Арест. 03.05.1938 г. Обвин. по ст. 54–4, 11 УК УССР. По приговору Тройки УНКВД в Винн. обл. расстреляна 23.09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.08.1956.</w:t>
            </w:r>
          </w:p>
          <w:p w14:paraId="2F1A8974" w14:textId="2C89EB6B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492BE6C3" w14:textId="0202FB9C" w:rsidTr="0079793C">
        <w:tc>
          <w:tcPr>
            <w:tcW w:w="10980" w:type="dxa"/>
            <w:shd w:val="clear" w:color="auto" w:fill="auto"/>
            <w:vAlign w:val="center"/>
          </w:tcPr>
          <w:p w14:paraId="791C7740" w14:textId="09640CE1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-Молчановская София Станиславован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17DC58" w14:textId="2FFF1FBF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с. Ждановка Хмельницкого р-на, полька, служащая, образование среднее, домохозяйка, замужем. Арест. 22.05.1938 г. Обвин. по ст. 54-4 и 11 УК УССР. По постановлению Тройки УНКВД УССР в Винн. обл. расстреляна 20.09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04.1958.</w:t>
            </w:r>
          </w:p>
          <w:p w14:paraId="3C23EC45" w14:textId="5CCFC23D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F934450" w14:textId="5E6A1EE0" w:rsidTr="0079793C">
        <w:tc>
          <w:tcPr>
            <w:tcW w:w="10980" w:type="dxa"/>
            <w:shd w:val="clear" w:color="auto" w:fill="auto"/>
            <w:vAlign w:val="center"/>
          </w:tcPr>
          <w:p w14:paraId="297D570E" w14:textId="4AAC2A53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якова Ольга Людвиг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817EA4" w14:textId="41590CE8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ст. Жогово (Латвия), полька, б/п, кассир билетной кассы ст. Псков Окт. ж. д.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сков Лен. обл. Арестована 2 сентября 1937 г. Комиссией НКВД и Прокуратуры СССР 28 октября 1937 г. приговорена по ст. ст. 58-7-11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 ноября 1937 г. </w:t>
            </w:r>
          </w:p>
          <w:p w14:paraId="18A93CEE" w14:textId="36031F11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6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13843D2" w14:textId="3BAD0CBF" w:rsidTr="0079793C">
        <w:tc>
          <w:tcPr>
            <w:tcW w:w="10980" w:type="dxa"/>
            <w:shd w:val="clear" w:color="auto" w:fill="auto"/>
            <w:vAlign w:val="center"/>
          </w:tcPr>
          <w:p w14:paraId="287EC968" w14:textId="0275AE4B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ладковская Александр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0171DA" w14:textId="0BB27ECB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уроженка г. Курск, полька, член ВКП(б) в 1932-1937 гг., заведующая канцелярией завода "Красный Октябрь"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. Арестована 28 июля 1937 г. Комиссией НКВД и Прокуратуры СССР 2 сентября 1937 г. приговорена по ст. ст. 58-6-10 УК РСФСР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5 сент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B08056" w14:textId="1128443B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B1140D3" w14:textId="308C529E" w:rsidTr="0079793C">
        <w:tc>
          <w:tcPr>
            <w:tcW w:w="10980" w:type="dxa"/>
            <w:shd w:val="clear" w:color="auto" w:fill="auto"/>
            <w:vAlign w:val="center"/>
          </w:tcPr>
          <w:p w14:paraId="79E321BB" w14:textId="3ECD91E6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ладковская Мария Николаевна (Мечиславовна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623707" w14:textId="453EC96C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6 ​​года, Хмельницкая область, полька, малограмотная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ая Церковь, домохозяйка. Дата ареста: 05.08.1937</w:t>
            </w:r>
          </w:p>
          <w:p w14:paraId="4AED769C" w14:textId="4C1A3188" w:rsidR="00EF0067" w:rsidRPr="0079793C" w:rsidRDefault="00EF0067" w:rsidP="001C31D1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тья Обвин.: 54-10 УК УССР, 54-11 УК У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тановлением комиссии при НКВД СССР и прокуратуре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т 31 августа 1937 года приговорена к расстрелу. Расстреляна 23 сентября 1937 года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 Архивные данные: Фонд: 263. Опись: 1. Дело: 46601. Дата добавления информации в базу данных: 05.08.2022</w:t>
            </w:r>
          </w:p>
          <w:p w14:paraId="2E4BBFFE" w14:textId="13EB7B56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. </w:t>
            </w:r>
            <w:hyperlink r:id="rId33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A0ED963" w14:textId="44558E49" w:rsidTr="0079793C">
        <w:tc>
          <w:tcPr>
            <w:tcW w:w="10980" w:type="dxa"/>
            <w:shd w:val="clear" w:color="auto" w:fill="auto"/>
            <w:vAlign w:val="center"/>
          </w:tcPr>
          <w:p w14:paraId="0BCF7BDF" w14:textId="3AC1AA90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овренюк-Мрачковская Ядвига Север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CFC685" w14:textId="0650B025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Московская обл., Каменец-Подольский.; полька; образование начальное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лма-Атинская обл. Алма-Ата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 ОДТО ГУГБ НКВД Каз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НКВД СССР 2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58-11 УК РСФСР. Приговор: ВМН Реабилитирована 30 июня 1989 г. Военная прокуратура ТуркВО УКАЗ ПВС СССР ОТ 16.01.1989</w:t>
            </w:r>
          </w:p>
          <w:p w14:paraId="2E27059B" w14:textId="037E691B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г.Алмат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EDE94E0" w14:textId="3E3635AA" w:rsidTr="0079793C">
        <w:tc>
          <w:tcPr>
            <w:tcW w:w="10980" w:type="dxa"/>
            <w:shd w:val="clear" w:color="auto" w:fill="auto"/>
            <w:vAlign w:val="center"/>
          </w:tcPr>
          <w:p w14:paraId="63E9F84B" w14:textId="55A1A69E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дзинская Ан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2D2C71" w14:textId="53B5961D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ерсон, библиотекарь. Арестована: 29.08.1937. Обвин.: 54-10 УК УССР. НКВД СССР- и Прокуро-СССР. Приговор: Расстрел. Дата приговора: 04.11.1937. Расстреляна: 29.11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гибели: г. Херсон. Архивные данные: Фонд: Р-4033. Опись: 4. Дело: 158. Листы: 4,28-30,70-72,74-75. Дата добавления информации в базу данных: 06.11.2020</w:t>
            </w:r>
          </w:p>
          <w:p w14:paraId="16B668C9" w14:textId="536F6BA9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hyperlink r:id="rId34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BCB97DE" w14:textId="0E1025EB" w:rsidTr="0079793C">
        <w:tc>
          <w:tcPr>
            <w:tcW w:w="10980" w:type="dxa"/>
            <w:shd w:val="clear" w:color="auto" w:fill="auto"/>
            <w:vAlign w:val="center"/>
          </w:tcPr>
          <w:p w14:paraId="5EBD0A9D" w14:textId="63AEB428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еводская Михайлина Ипполи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4D0307" w14:textId="3710970E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3 г., г. Вильно, Польша; полька. Арестована 2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миссия НКВД СССР и Прокурора СССР 28 январ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: 2462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6C023581" w14:textId="3B13B75E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 </w:t>
            </w:r>
            <w:hyperlink r:id="rId341" w:history="1">
              <w:r w:rsidR="00B37E3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B37E3A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9A19800" w14:textId="2807B440" w:rsidTr="0079793C">
        <w:tc>
          <w:tcPr>
            <w:tcW w:w="10980" w:type="dxa"/>
            <w:shd w:val="clear" w:color="auto" w:fill="auto"/>
            <w:vAlign w:val="center"/>
          </w:tcPr>
          <w:p w14:paraId="7489B639" w14:textId="6499CBF4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инская Камел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208DDC" w14:textId="540ECC5D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с. Симоны Барашевской вол. Житомирского эт. Волынской губ. Полька, неграмотная, вернулась из ссылки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имоны Барашовского р-на Житомирской обл. Арестованная в октябре 1937 г. Обв.: по ст. 54-10 УК УССР. По постановлению НКВД СССР и Прокурора СССР от 5 ноября 1937 г. расстреляна ноябрь 1937 г. в г. Житомир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5 г.</w:t>
            </w:r>
          </w:p>
          <w:p w14:paraId="41F40647" w14:textId="6C5345DB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85CE01E" w14:textId="2C86D7B9" w:rsidTr="0079793C">
        <w:tc>
          <w:tcPr>
            <w:tcW w:w="10980" w:type="dxa"/>
            <w:shd w:val="clear" w:color="auto" w:fill="auto"/>
            <w:vAlign w:val="center"/>
          </w:tcPr>
          <w:p w14:paraId="2069CB1F" w14:textId="4280E0D2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зняк Евгения Игна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A23437" w14:textId="4CF4A44B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Рунданы Латвия; полька; образование н/начальное; Домохозяйка. </w:t>
            </w:r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 р-н, Дзержинск, ул. Крестьянская д. РИ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пособствовала мужу Возняку М. в шпионсокй работ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Минск. Реабилитирована 8 февраля 1960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EC14ABC" w14:textId="4963AD61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D76521" w14:textId="6AC78D90" w:rsidTr="0079793C">
        <w:tc>
          <w:tcPr>
            <w:tcW w:w="10980" w:type="dxa"/>
            <w:shd w:val="clear" w:color="auto" w:fill="auto"/>
            <w:vAlign w:val="center"/>
          </w:tcPr>
          <w:p w14:paraId="1527E7B9" w14:textId="2D97102B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зняк Ирина Эдмунд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6F16758" w14:textId="6D09C9A7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0.10.1895, г. Варшава; полька; образование н/среднее; медсестра, Инфекционная больн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6-я Краснобригадная, д. 1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а/с агит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марта 1938 г. Реабилитирована 29 сентября 1989 г. Военная Прокуратура КБВО</w:t>
            </w:r>
          </w:p>
          <w:p w14:paraId="1E0EC63A" w14:textId="506B1D83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C804DAE" w14:textId="733BAC0C" w:rsidTr="0079793C">
        <w:tc>
          <w:tcPr>
            <w:tcW w:w="10980" w:type="dxa"/>
            <w:shd w:val="clear" w:color="auto" w:fill="auto"/>
            <w:vAlign w:val="center"/>
          </w:tcPr>
          <w:p w14:paraId="19CD9935" w14:textId="1B6401B7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дак Станислав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7B4C4F" w14:textId="609B1127" w:rsidR="00EF0067" w:rsidRPr="0079793C" w:rsidRDefault="00EF0067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Витебская обл., Лепельский р-н, д. Яники; полька; чернорабочая на лесопристани ст. Луза Горьковской ж. д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зский р-н, на ст. Луза (поселок "Новый путь"). Приговорена: Особое совещание при НКВД СССР 2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19-58 п. 8, ст. 58 пп. 10, 11 УК РСФСР. Приговор: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26 февраля 1938 г. Реабилитирована 30 апреля 1966 г. (Ее муж Войдак Феликс Адольфович – 33года, был осужеден 29 дека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на 10 лет ИТЛ)</w:t>
            </w:r>
          </w:p>
          <w:p w14:paraId="5D4F7675" w14:textId="23052944" w:rsidR="00EF0067" w:rsidRPr="0079793C" w:rsidRDefault="00CA7557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р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292325" w14:textId="792B6179" w:rsidTr="0079793C">
        <w:tc>
          <w:tcPr>
            <w:tcW w:w="10980" w:type="dxa"/>
            <w:shd w:val="clear" w:color="auto" w:fill="auto"/>
            <w:vAlign w:val="center"/>
          </w:tcPr>
          <w:p w14:paraId="1D9B0A24" w14:textId="08DEE7C9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наровская София Цезар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E0BB60" w14:textId="0F93A9EB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с. Романов Романовской вол. Новоград-Волынского эт. Волынской губ. Полька, образование среднее, ум. бухгалтера конторы «Заготскота»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 Дзержинского р-на Житомирской обл. Арестована 16 ноября 1937 г. Обв.: по ст. 54-10 УК УССР. По постановлению НКВД СССР и Прокурора СССР от января 1938 г. расстреляна 16 января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8255B36" w14:textId="3F6EC5C9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57B38DBF" w14:textId="1D1799D9" w:rsidTr="0079793C">
        <w:tc>
          <w:tcPr>
            <w:tcW w:w="10980" w:type="dxa"/>
            <w:shd w:val="clear" w:color="auto" w:fill="auto"/>
            <w:vAlign w:val="center"/>
          </w:tcPr>
          <w:p w14:paraId="7E02E1CF" w14:textId="4BF0D8EE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наровская Франциска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918928" w14:textId="476621B2" w:rsidR="00EF0067" w:rsidRPr="0079793C" w:rsidRDefault="00EF0067" w:rsidP="001C31D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г. Львов, полька, образование: средне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алуш Ивано-Франковской обл., учительница, Арестована 29.05.1940 г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Обвинение: член польской повстанческой организации. Станиславским областным судом 22.08.1940 приговорена к расстрелу,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расстреляна 02.12.1940 г. Дело</w:t>
            </w:r>
            <w:r w:rsidR="007F06FE"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4900-П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создания записи 26-02-2019</w:t>
            </w:r>
          </w:p>
          <w:p w14:paraId="41B85577" w14:textId="6B4B6B5C" w:rsidR="00EF0067" w:rsidRPr="0079793C" w:rsidRDefault="00CA7557" w:rsidP="001C31D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37B55EE" w14:textId="1DF5A2FB" w:rsidTr="0079793C">
        <w:tc>
          <w:tcPr>
            <w:tcW w:w="10980" w:type="dxa"/>
            <w:shd w:val="clear" w:color="auto" w:fill="auto"/>
            <w:vAlign w:val="center"/>
          </w:tcPr>
          <w:p w14:paraId="62DC60CF" w14:textId="0510FF06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никевич-Макарова (Макарова-Войникевич)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изавет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7AC256" w14:textId="3DEEA499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г. Двинск (Латвия), полька (по др. данным русская), б/п, пом. мастера Льночесальной фабрики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Псков Лен. обл. Арестована 29 августа 1937 г. Комиссией НКВД и Прокуратуры СССР 3 ноября 1937 г. приговорена по ст. ст. 58-10-11 УК РСФСР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10 ноября 1937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793F39" w14:textId="2AE9A21E" w:rsidR="00EF0067" w:rsidRPr="0079793C" w:rsidRDefault="00CA7557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4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2454EE" w14:textId="350A95CB" w:rsidTr="0079793C">
        <w:tc>
          <w:tcPr>
            <w:tcW w:w="10980" w:type="dxa"/>
            <w:shd w:val="clear" w:color="auto" w:fill="auto"/>
            <w:vAlign w:val="center"/>
          </w:tcPr>
          <w:p w14:paraId="3842238B" w14:textId="758468E5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ская Мария Альфре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C202A2" w14:textId="1E639133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6 ​​года, Житомирская область, полька. Образование начально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ая Церковь, домохозяйка. Арестована: 01.07.1937 г. Ст. Обвин.: 54-10 УК УССР, 54-11 УК УССР. Постановлением комиссии при НКВД СССР и прокуратуре СССР от 31 августа 1937 г. приговорена к расстрелу. Расстреляна 23 сентября 1937 года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г. ВТ Киевского ВО. Архивные данные: Фонд: 263. Опись: 1. Дело: 46601. Дата добавления информации в базу данных: 05.08.2022</w:t>
            </w:r>
          </w:p>
          <w:p w14:paraId="794B3B06" w14:textId="0DD8821F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3CABC7B" w14:textId="06C55608" w:rsidTr="0079793C">
        <w:tc>
          <w:tcPr>
            <w:tcW w:w="10980" w:type="dxa"/>
            <w:shd w:val="clear" w:color="auto" w:fill="auto"/>
            <w:vAlign w:val="center"/>
          </w:tcPr>
          <w:p w14:paraId="7696986E" w14:textId="08DC89C6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тас </w:t>
            </w:r>
            <w:r w:rsidR="00204575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Войтес)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панид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62A15C" w14:textId="6558D0D6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Польша; полька; неграмотная; б/п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 ию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5 декабря 1989 г. на основании Указа ПВС СССР</w:t>
            </w:r>
          </w:p>
          <w:p w14:paraId="2B22DED1" w14:textId="3AEDF245" w:rsidR="00EF0067" w:rsidRPr="0079793C" w:rsidRDefault="00CA7557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0F7AF6" w14:textId="282B32C3" w:rsidTr="0079793C">
        <w:tc>
          <w:tcPr>
            <w:tcW w:w="10980" w:type="dxa"/>
            <w:shd w:val="clear" w:color="auto" w:fill="auto"/>
            <w:vAlign w:val="center"/>
          </w:tcPr>
          <w:p w14:paraId="7B5D5FCC" w14:textId="04C87BD9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6" w:name="_Hlk159249499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ицкая Стефания Валер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bookmarkEnd w:id="6"/>
          <w:p w14:paraId="3251ACB8" w14:textId="4572AE29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ша, г. Варшава; полька; образование начальное; б/п; Швея-кустарь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ская ССР, г. Харьков, Основа, Балышевская, 4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2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групповому делу католического духовенства и мирян (дело «Солярж и др.»). </w:t>
            </w:r>
          </w:p>
          <w:p w14:paraId="48311DC7" w14:textId="7A6DEB9E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 основании Приказа НКВД СССР №00485 от _11.08.1937. Приговорена: двойкой от 24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 ("шпионская деятельность в пользу Польши"). Приговор: ВМН Расстреляна 12 октября 1937 г. По делу проходили еще 11 чел. Все приговорены к ВМН и расстреляны в один ден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Харьков. Реабилитирована 22 августа 1958 г.</w:t>
            </w:r>
          </w:p>
          <w:p w14:paraId="43ADC29B" w14:textId="023A6C8A" w:rsidR="00EF0067" w:rsidRPr="0079793C" w:rsidRDefault="00CA7557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Харьковской обл. (Украина), </w:t>
            </w:r>
            <w:hyperlink r:id="rId352" w:anchor="s.6" w:history="1">
              <w:r w:rsidR="00EF0067" w:rsidRPr="00046F6D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Католическая энциклопедия;</w:t>
              </w:r>
            </w:hyperlink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35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29E31B5" w14:textId="70F31348" w:rsidTr="0079793C">
        <w:tc>
          <w:tcPr>
            <w:tcW w:w="10980" w:type="dxa"/>
            <w:shd w:val="clear" w:color="auto" w:fill="auto"/>
            <w:vAlign w:val="center"/>
          </w:tcPr>
          <w:p w14:paraId="4B7F7471" w14:textId="68341B85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ойтович Антон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5811EE" w14:textId="48E1EFB0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пгт.. Городок Городоцкого р-на Винницкая обл. полька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Рудовка Сватовского р-на Луганская обл.</w:t>
            </w:r>
          </w:p>
          <w:p w14:paraId="4DEF2F8B" w14:textId="4D7E328B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 колхоза «1 Мая». Комиссией НКВД и Прокуратуры СССР 13 дека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</w:p>
          <w:p w14:paraId="39887285" w14:textId="237F50AD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2535AEC" w14:textId="49180523" w:rsidTr="0079793C">
        <w:tc>
          <w:tcPr>
            <w:tcW w:w="10980" w:type="dxa"/>
            <w:shd w:val="clear" w:color="auto" w:fill="auto"/>
            <w:vAlign w:val="center"/>
          </w:tcPr>
          <w:p w14:paraId="4987DB32" w14:textId="4458B898" w:rsidR="00EF0067" w:rsidRPr="0079793C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ович-Иванова Валери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F0E5F3" w14:textId="01454BE9" w:rsidR="00EF0067" w:rsidRPr="0079793C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Виленская губ.; полька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арышский р-н, с. Маралиха. Арестована 25 марта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28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9, 11. Приговор: ВМН. Расстреляна 17 сен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ийске. Реабилитирована 25 октября 1989 г. военной прокуратурой СибВО</w:t>
            </w:r>
          </w:p>
          <w:p w14:paraId="2460D836" w14:textId="45621E39" w:rsidR="00EF0067" w:rsidRPr="0079793C" w:rsidRDefault="00CA755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1C7BF3" w14:textId="7C27CEDD" w:rsidTr="0079793C">
        <w:tc>
          <w:tcPr>
            <w:tcW w:w="10980" w:type="dxa"/>
            <w:shd w:val="clear" w:color="auto" w:fill="auto"/>
            <w:vAlign w:val="center"/>
          </w:tcPr>
          <w:p w14:paraId="576ADF30" w14:textId="3E92B495" w:rsidR="00EF0067" w:rsidRPr="0079793C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юш-Брушко Валенти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0123C8" w14:textId="6AF7318F" w:rsidR="00EF0067" w:rsidRPr="0079793C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2 г. р., уроженка и жительница г. Ленинград, полька, б/п, счетовод ликеро-водочного завода, ранее работала на заводе "Большевик"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Обводный кан., д. 39, кв. 20. Арестована 10 октября 1937 г. Комиссией НКВД и Прокуратуры СССР 28 октября 1937 г. приговорена по ст. ст. 58-6-9-11 УК РСФСР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1 ноября 1937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D3D844" w14:textId="6BA9861F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6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8FEB72" w14:textId="64D90380" w:rsidTr="0079793C">
        <w:tc>
          <w:tcPr>
            <w:tcW w:w="10980" w:type="dxa"/>
            <w:shd w:val="clear" w:color="auto" w:fill="auto"/>
            <w:vAlign w:val="center"/>
          </w:tcPr>
          <w:p w14:paraId="6DCA308C" w14:textId="6F9C9758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ич Юзефа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B561ED" w14:textId="683E0D61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Латушки Дзкржинского р-на; полька; образование н/начальное; Домохозяйка. </w:t>
            </w:r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 р-н, д. Латуш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6 мар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3B6BB873" w14:textId="39166DAA" w:rsidR="00EF0067" w:rsidRPr="0079793C" w:rsidRDefault="00CA755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82BC51A" w14:textId="5D9A8F55" w:rsidTr="0079793C">
        <w:tc>
          <w:tcPr>
            <w:tcW w:w="10980" w:type="dxa"/>
            <w:shd w:val="clear" w:color="auto" w:fill="auto"/>
            <w:vAlign w:val="center"/>
          </w:tcPr>
          <w:p w14:paraId="242E5DD3" w14:textId="48B12FA2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ская Нина Варфолом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D236DB" w14:textId="06997DE2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Люблина Польша; полька; б/п; Машинист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Саранска. Приговорена: комиссией НКВД СССР и прокуратурой СССР 25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58-6-а, 58-9, 58-11 УК РСФСР. Приговор: к ВМН Реабилитирована 30 июля 1957 г.</w:t>
            </w:r>
          </w:p>
          <w:p w14:paraId="62483BD2" w14:textId="5CA19950" w:rsidR="00EF0067" w:rsidRPr="0079793C" w:rsidRDefault="00CA755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Мордови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42EECFD" w14:textId="0A9F69C7" w:rsidTr="0079793C">
        <w:tc>
          <w:tcPr>
            <w:tcW w:w="10980" w:type="dxa"/>
            <w:shd w:val="clear" w:color="auto" w:fill="auto"/>
            <w:vAlign w:val="center"/>
          </w:tcPr>
          <w:p w14:paraId="3726A272" w14:textId="16BEE001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лкова Дионисия Ксавер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032B2FF" w14:textId="35BAB919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Волк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. Слуцк Минской обл.; полька; образование н/начальное; пианистка, Кинотеатр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Слуцкий р-н, Слуц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6 июня 1959 г. Суд.коллегия по уг.д.ВС БССР</w:t>
            </w:r>
          </w:p>
          <w:p w14:paraId="28EFD79A" w14:textId="54FA15A1" w:rsidR="00EF0067" w:rsidRPr="0079793C" w:rsidRDefault="00CA755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32A6242" w14:textId="29340BCA" w:rsidTr="0079793C">
        <w:tc>
          <w:tcPr>
            <w:tcW w:w="10980" w:type="dxa"/>
            <w:shd w:val="clear" w:color="auto" w:fill="auto"/>
            <w:vAlign w:val="center"/>
          </w:tcPr>
          <w:p w14:paraId="45EB3032" w14:textId="32D422AC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лкова Екатерина Парфе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AA4DA35" w14:textId="7C3ED85C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Ковали Вилейского уезда Виленской губ.; полька; неграмотная; уборщица, Логойский РИК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Зеленый Лу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дей.в шпионаже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марта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3 апреля 1989 г. Прокуратура БВО</w:t>
            </w:r>
          </w:p>
          <w:p w14:paraId="674668AB" w14:textId="7AF8463E" w:rsidR="00EF0067" w:rsidRPr="0079793C" w:rsidRDefault="00CA755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1CB3BE6" w14:textId="5A470E89" w:rsidTr="0079793C">
        <w:tc>
          <w:tcPr>
            <w:tcW w:w="10980" w:type="dxa"/>
            <w:shd w:val="clear" w:color="auto" w:fill="auto"/>
            <w:vAlign w:val="center"/>
          </w:tcPr>
          <w:p w14:paraId="16E6ECB1" w14:textId="7C14D790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лкова Юлия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412F541" w14:textId="07B0B272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Польша; полька; б/п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ма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Иркутской обл. 1 но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4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30 марта 1989 г. прокуратурой Иркутской области</w:t>
            </w:r>
          </w:p>
          <w:p w14:paraId="5C08344C" w14:textId="535EEECD" w:rsidR="00EF0067" w:rsidRPr="0079793C" w:rsidRDefault="00CA755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97910E9" w14:textId="3448E7A8" w:rsidTr="0079793C">
        <w:tc>
          <w:tcPr>
            <w:tcW w:w="10980" w:type="dxa"/>
            <w:shd w:val="clear" w:color="auto" w:fill="auto"/>
            <w:vAlign w:val="center"/>
          </w:tcPr>
          <w:p w14:paraId="5D0C0527" w14:textId="516363B7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ковинская Христ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2EA22E" w14:textId="4EAEB66C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78 с. Звенигородка Киевской области, полька. Арестована 28 сентября 1937 г.. Приговор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миссия НКВД СССР и Прокурора СССР 11 феврал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1 февраля 1938 г. Арх.дело: 017715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3D6DD45F" w14:textId="1255AE84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2DC9152" w14:textId="5171FA4F" w:rsidTr="0079793C">
        <w:tc>
          <w:tcPr>
            <w:tcW w:w="10980" w:type="dxa"/>
            <w:shd w:val="clear" w:color="auto" w:fill="auto"/>
            <w:vAlign w:val="center"/>
          </w:tcPr>
          <w:p w14:paraId="029B446F" w14:textId="2CCAC34A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лодина Бронислав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9D0E39" w14:textId="595764E1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Ломженской губ. (Польша); полька; образование начальное; Домохозяйка. </w:t>
            </w:r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2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10-11 УК РСФСР). Приговор: к расстрелу Расстреляна 15 января 1938 г. Реабилитирована 12 ноября 1957 г.</w:t>
            </w:r>
          </w:p>
          <w:p w14:paraId="748A90A9" w14:textId="44403418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E5E78D" w14:textId="3D7C2075" w:rsidTr="0079793C">
        <w:tc>
          <w:tcPr>
            <w:tcW w:w="10980" w:type="dxa"/>
            <w:shd w:val="clear" w:color="auto" w:fill="auto"/>
            <w:vAlign w:val="center"/>
          </w:tcPr>
          <w:p w14:paraId="755AC0CD" w14:textId="0C6ED151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совская Адель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A37A40" w14:textId="283964B5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ода, с. Макаровская Буда Макаровского р-н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 полька, неграмотная. Постановлением НКВД СССР и Прокуратуры СССР 27 ноября 1937 г. приговорена к расстрелу. Расстреляна 7 декабря 1937 года. Место захоронения неизвестно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  <w:r w:rsidRPr="0079793C">
              <w:rPr>
                <w:rFonts w:ascii="Arial" w:eastAsia="SimSun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BF95E2" w14:textId="29B1FF2D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0A41B6A" w14:textId="4163000A" w:rsidTr="0079793C">
        <w:tc>
          <w:tcPr>
            <w:tcW w:w="10980" w:type="dxa"/>
            <w:shd w:val="clear" w:color="auto" w:fill="auto"/>
            <w:vAlign w:val="center"/>
          </w:tcPr>
          <w:p w14:paraId="616B2462" w14:textId="6B28CBF8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цкая Ольг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5FA621" w14:textId="51ADB360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Украина, г. Львов; полька; медсестра скорой помощи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азан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4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8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в сентябре 1989 г.</w:t>
            </w:r>
          </w:p>
          <w:p w14:paraId="3A1A5E65" w14:textId="3CA4A1B4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9538C64" w14:textId="7C35606C" w:rsidTr="0079793C">
        <w:tc>
          <w:tcPr>
            <w:tcW w:w="10980" w:type="dxa"/>
            <w:shd w:val="clear" w:color="auto" w:fill="auto"/>
            <w:vAlign w:val="center"/>
          </w:tcPr>
          <w:p w14:paraId="78708E39" w14:textId="1A67D118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олчек-Чаплиц Ядвиг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0D2303" w14:textId="6B6C2A6A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Минск; полька; образование 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6 июля 1938 г. Приговорена: "тройка"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17 ноября 1938 г. Реабилитирована 7 декабря 1960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3615DAD" w14:textId="263B98EC" w:rsidR="00EF0067" w:rsidRPr="0079793C" w:rsidRDefault="00CA755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6C73015" w14:textId="560FDDBA" w:rsidTr="0079793C">
        <w:trPr>
          <w:trHeight w:val="40"/>
        </w:trPr>
        <w:tc>
          <w:tcPr>
            <w:tcW w:w="10980" w:type="dxa"/>
            <w:shd w:val="clear" w:color="auto" w:fill="auto"/>
            <w:vAlign w:val="center"/>
          </w:tcPr>
          <w:p w14:paraId="4932FFB8" w14:textId="343CF9FC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шко Еле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2840A6" w14:textId="4FC04348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3 – 03.10.1937, полька, домохозяйка, г. Херсон Одесской обл., Дата ареста: 18.08.1937. Статья Обвин.: 54-6 УК УССР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шения НКВД и Прокурора СССР. Приговор: расстрел. Дата приговора: 11.08.1937. Место казни/гибели: город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3 января 1990</w:t>
            </w:r>
          </w:p>
          <w:p w14:paraId="04394FD9" w14:textId="635D44BC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Р-4033. Опись: 7. Дело: 154. Листы: 1,5,33,36,41</w:t>
            </w:r>
          </w:p>
          <w:p w14:paraId="25B8F7AC" w14:textId="77777777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72F75D67" w14:textId="0C74D2E0" w:rsidR="00EF0067" w:rsidRPr="0079793C" w:rsidRDefault="00CA755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E81C3D" w14:textId="3408F921" w:rsidTr="0079793C">
        <w:tc>
          <w:tcPr>
            <w:tcW w:w="10980" w:type="dxa"/>
            <w:shd w:val="clear" w:color="auto" w:fill="auto"/>
            <w:vAlign w:val="center"/>
          </w:tcPr>
          <w:p w14:paraId="0EFDCD18" w14:textId="2CD7AF4A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щинская Гонората Сильверс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AEBF65" w14:textId="33A9E328" w:rsidR="00EF0067" w:rsidRPr="0079793C" w:rsidRDefault="00EF0067" w:rsidP="00AD66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189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 г.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Адамовка Каменец-Подольского р-на 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малограмотная, колхозница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6.02.38. Обвинение: националистическая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НКВД и Прокурором СССР 27.03.38 приговорена к расстрелу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17.04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оллегией по уголовным делам Верховного Суда РСФСР 31.10.6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архив Хм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ло: П-15597. Информация внесена в банк репрессированных Украины: 11-10-2013</w:t>
            </w:r>
          </w:p>
          <w:p w14:paraId="57170358" w14:textId="0F1344A5" w:rsidR="00EF0067" w:rsidRPr="0079793C" w:rsidRDefault="00CA755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37D3C4" w14:textId="57D968D9" w:rsidTr="0079793C">
        <w:tc>
          <w:tcPr>
            <w:tcW w:w="10980" w:type="dxa"/>
            <w:shd w:val="clear" w:color="auto" w:fill="auto"/>
            <w:vAlign w:val="center"/>
          </w:tcPr>
          <w:p w14:paraId="3A480E27" w14:textId="50698CBE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ынская Анна Зиновьевна (Зеоновна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204575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CE15B3" w14:textId="6A615E76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10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а, колхозниц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: с. Александровка Новотроицкого р-на Николаевской обл. Арестована: 28.12.1937. Обвин.: 54-10 ч.1 УК УССР, решения НКВД и Прокурора СССР. Приговор: расстрел. Дата приговора: 05.02.1938. Расстреляна 16.03.1938. Место гибели: г</w:t>
            </w:r>
            <w:r w:rsidR="00C96C15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 июня 1989 года. Архивные данные: Фонд: Р-4033. Опись: 7. Дело: 156. Листы: 5,5зв,14зв,17</w:t>
            </w:r>
          </w:p>
          <w:p w14:paraId="72235BA4" w14:textId="77777777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2FAF896C" w14:textId="5234CC29" w:rsidR="00EF0067" w:rsidRPr="0079793C" w:rsidRDefault="00CA755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AFEC320" w14:textId="4CE7A570" w:rsidTr="0079793C">
        <w:tc>
          <w:tcPr>
            <w:tcW w:w="10980" w:type="dxa"/>
            <w:shd w:val="clear" w:color="auto" w:fill="auto"/>
            <w:vAlign w:val="center"/>
          </w:tcPr>
          <w:p w14:paraId="2BF293F9" w14:textId="2A1BC104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ынская Юли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238EE4" w14:textId="3CAD9C4C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с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оболевка Винницкого окр., полька, б/п, телефонистка Пушкинского дома партпросвещени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шкин Лен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 ул. Пролеткульта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/2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 Арестована 27 сен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10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1B42568B" w14:textId="7FECCC45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7CC7AF" w14:textId="5B8BA042" w:rsidTr="0079793C">
        <w:tc>
          <w:tcPr>
            <w:tcW w:w="10980" w:type="dxa"/>
            <w:shd w:val="clear" w:color="auto" w:fill="auto"/>
            <w:vAlign w:val="center"/>
          </w:tcPr>
          <w:p w14:paraId="07BA1466" w14:textId="50BA1CDD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ьская Ванда Дани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AD50AE" w14:textId="478B8701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Варшава; полька; образование высшее; член ВКП(б); руководитель группы судоремонта в Гл. отделе Наркомата водного транспорта СССР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Леонтьевский пер., д. 2а, кв. 1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августа 1937 г. Приговорена: ВКВС СССР 1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. Расстреляна 11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октябре 1955 г. ВКВС СССР</w:t>
            </w:r>
          </w:p>
          <w:p w14:paraId="31E86523" w14:textId="62F8194F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120C466" w14:textId="2A991171" w:rsidTr="0079793C">
        <w:tc>
          <w:tcPr>
            <w:tcW w:w="10980" w:type="dxa"/>
            <w:shd w:val="clear" w:color="auto" w:fill="auto"/>
            <w:vAlign w:val="center"/>
          </w:tcPr>
          <w:p w14:paraId="366BB803" w14:textId="06E1A55D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ьская Франциска Ван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7F0D40" w14:textId="77777777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Шершев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Польша, г. Люблин; Приговор: ВМН Расстреляна 10 ноября 1937 г.</w:t>
            </w:r>
          </w:p>
          <w:p w14:paraId="3D05587F" w14:textId="263A511F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уль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8B9D99C" w14:textId="0024A344" w:rsidTr="0079793C">
        <w:tc>
          <w:tcPr>
            <w:tcW w:w="10980" w:type="dxa"/>
            <w:shd w:val="clear" w:color="auto" w:fill="auto"/>
            <w:vAlign w:val="center"/>
          </w:tcPr>
          <w:p w14:paraId="736510B5" w14:textId="2B38AA64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янская Ванда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3EF0B6" w14:textId="4519BAA8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Чернигова; полька; образование среднее; б/п; помощник главного бухгалтера в Госбанке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июля 1938 г. Приговорена: Тройка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10 июля 1989 г. на основании Указа ПВС СССР</w:t>
            </w:r>
          </w:p>
          <w:p w14:paraId="4A54F7F9" w14:textId="07F6A8FA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ADE2A99" w14:textId="2062ADD9" w:rsidTr="0079793C">
        <w:tc>
          <w:tcPr>
            <w:tcW w:w="10980" w:type="dxa"/>
            <w:shd w:val="clear" w:color="auto" w:fill="auto"/>
            <w:vAlign w:val="center"/>
          </w:tcPr>
          <w:p w14:paraId="1FD57937" w14:textId="784B68E3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нсович Эвелина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97F3CB" w14:textId="673808CD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Носовка Краснопольской вол. Житомирского эт. Волынской губ. Полька, малограмотная, портних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поль Янушпольского р-на Житомирской обл. Арестована 21 апреля 1938 г. Обв.: по ст. 54-2, 54-7, 54-10, 54-11 УК УССР. По постановлению тройки при УНКВД по Житомирской обл. от 26 сентября 1938 г. расстреляна 1 окт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4CDDFA75" w14:textId="221135D8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347CF9" w14:textId="0FB3E7A0" w:rsidTr="0079793C">
        <w:tc>
          <w:tcPr>
            <w:tcW w:w="10980" w:type="dxa"/>
            <w:shd w:val="clear" w:color="auto" w:fill="auto"/>
            <w:vAlign w:val="center"/>
          </w:tcPr>
          <w:p w14:paraId="66A7AAAE" w14:textId="4F961249" w:rsidR="00EF0067" w:rsidRPr="0079793C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нецкая Констанция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4BD603" w14:textId="475C8D25" w:rsidR="00EF0067" w:rsidRPr="0079793C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и жительница г. Псков, полька, б/п, портниха артели глухонемых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ская ул., д. 7, кв. 1. Арестована 17 августа 1937 г. Комиссией НКВД и Прокуратуры СССР 28 сентября 1937 г. приговорена по ст. ст. 58-10-11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6 октября 1937 г. </w:t>
            </w:r>
          </w:p>
          <w:p w14:paraId="4F57751B" w14:textId="2A9175E3" w:rsidR="00EF0067" w:rsidRPr="0079793C" w:rsidRDefault="00CA755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7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5F58A75" w14:textId="6A1524EA" w:rsidTr="0079793C">
        <w:tc>
          <w:tcPr>
            <w:tcW w:w="10980" w:type="dxa"/>
            <w:shd w:val="clear" w:color="auto" w:fill="auto"/>
            <w:vAlign w:val="center"/>
          </w:tcPr>
          <w:p w14:paraId="6073ED0D" w14:textId="50311B36" w:rsidR="00EF0067" w:rsidRPr="0079793C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оронина Юзефа Меч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59F479" w14:textId="28110450" w:rsidR="00EF0067" w:rsidRPr="0079793C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Вильно [по др. данным г. Ленинград]; полька; б/п; счетовод-калькулятор ст. Будогощь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месту работы, Октябрьская ул., д. 20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-58-8, 58-10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10 декабря 1937 г. </w:t>
            </w:r>
          </w:p>
          <w:p w14:paraId="626A6019" w14:textId="0A44698A" w:rsidR="00EF0067" w:rsidRPr="0079793C" w:rsidRDefault="00CA755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2D1E36C" w14:textId="5D335D56" w:rsidTr="0079793C">
        <w:tc>
          <w:tcPr>
            <w:tcW w:w="10980" w:type="dxa"/>
            <w:shd w:val="clear" w:color="auto" w:fill="auto"/>
            <w:vAlign w:val="center"/>
          </w:tcPr>
          <w:p w14:paraId="653EF984" w14:textId="5175031D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оронина Юзефа Фадд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BF72B79" w14:textId="2980D7E6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Феликсиан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Минск; полька; б/п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Кировский пр., д. 43, кв. 8. Арестована 23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>Расстреляна 30 октября 1937 г.</w:t>
            </w:r>
          </w:p>
          <w:p w14:paraId="4BAB39B6" w14:textId="51731107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3877AC2" w14:textId="42073EB5" w:rsidTr="0079793C">
        <w:tc>
          <w:tcPr>
            <w:tcW w:w="10980" w:type="dxa"/>
            <w:shd w:val="clear" w:color="auto" w:fill="auto"/>
            <w:vAlign w:val="center"/>
          </w:tcPr>
          <w:p w14:paraId="245C1B5E" w14:textId="10B7130C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оронкова (урожд. Твердых) Станислав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929D6B" w14:textId="05347152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3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онеж, полька, б/п, в 1920–1935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г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Польше, счетовод транспортного отдела Ораниенбаумского военпорта КБФ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тышкино Ораниенбаумского р-на Лен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Арестована 11 июн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3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3 но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(Ее второй муж Карл Матвеевич Упнер погиб в Блокаду в декабре 194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; ее дочь Любовь Ивановна Воронкова воспитывалась в детдоме.)</w:t>
            </w:r>
          </w:p>
          <w:p w14:paraId="0ACF7350" w14:textId="1451325D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3C1386" w14:textId="57433C5A" w:rsidTr="0079793C">
        <w:tc>
          <w:tcPr>
            <w:tcW w:w="10980" w:type="dxa"/>
            <w:shd w:val="clear" w:color="auto" w:fill="auto"/>
            <w:vAlign w:val="center"/>
          </w:tcPr>
          <w:p w14:paraId="7D8589CF" w14:textId="10C83435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нкова-Любецкая Юлия Лук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04CF33" w14:textId="55679F3D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Терловка Подольской губ. Полька, образование начальное, машинистка облфинотдел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Житомир Житомирской обл. Арестована 10 февраля 1938 г. Обв.: по ст. 54-10 УК УССР. По постановлению тройки при УНКВД по Житомирской обл. от 3 октября 1938 г. расстреляна 4 ноября 1938 г. в г. Житомире.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F7D553F" w14:textId="1DBCBCB3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6AA16F4" w14:textId="4744D6AD" w:rsidTr="0079793C">
        <w:tc>
          <w:tcPr>
            <w:tcW w:w="10980" w:type="dxa"/>
            <w:shd w:val="clear" w:color="auto" w:fill="auto"/>
            <w:vAlign w:val="center"/>
          </w:tcPr>
          <w:p w14:paraId="771E32FC" w14:textId="343B37BF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тницкая Виктория Доминик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96DC4A" w14:textId="43FF587E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Счетовка Минского р-на и обл.; полька; образование н/начальное; колхозница, Колхоз "Чырвоный Кастрычник". </w:t>
            </w:r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 р-н, пос. Пеленевичи. Арестована 7 августа 1937 г. 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марта 1989 г. Военный прокурор БВО</w:t>
            </w:r>
          </w:p>
          <w:p w14:paraId="05D565AB" w14:textId="4EEA7C07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F2C24E3" w14:textId="28CB1B35" w:rsidTr="0079793C">
        <w:tc>
          <w:tcPr>
            <w:tcW w:w="10980" w:type="dxa"/>
            <w:shd w:val="clear" w:color="auto" w:fill="auto"/>
            <w:vAlign w:val="center"/>
          </w:tcPr>
          <w:p w14:paraId="10433BF9" w14:textId="34AAC3C4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шилова Валенти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60733B" w14:textId="3826DF22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Мазурино Витебского р-на; полька; образование н/начальное; колхозница, к-з "Путь Ленина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Ворошилы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1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5 октября 1957 г. Суд.колл.по уг.д.ВС БССР</w:t>
            </w:r>
          </w:p>
          <w:p w14:paraId="1F02881B" w14:textId="191B5272" w:rsidR="00EF0067" w:rsidRPr="0079793C" w:rsidRDefault="00CA755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2A0DB0" w14:textId="26BD012D" w:rsidTr="0079793C">
        <w:tc>
          <w:tcPr>
            <w:tcW w:w="10980" w:type="dxa"/>
            <w:shd w:val="clear" w:color="auto" w:fill="auto"/>
            <w:vAlign w:val="center"/>
          </w:tcPr>
          <w:p w14:paraId="68D3E53D" w14:textId="3A44E8A4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шилова Мар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0E32D3" w14:textId="43980716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м. Рось Волковыского уезда Гродненской обл.; полька; образование начальное; уборщица, Старобинская райбольн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Старобинский р-н, м. Старобин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2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1B8FF155" w14:textId="72C4AE71" w:rsidR="00EF0067" w:rsidRPr="0079793C" w:rsidRDefault="00CA755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6C480C1" w14:textId="0CAE6692" w:rsidTr="0079793C">
        <w:tc>
          <w:tcPr>
            <w:tcW w:w="10980" w:type="dxa"/>
            <w:shd w:val="clear" w:color="auto" w:fill="auto"/>
            <w:vAlign w:val="center"/>
          </w:tcPr>
          <w:p w14:paraId="09D98DEE" w14:textId="263BBBD7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скобойникова Юзеф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73C7F6" w14:textId="0E716CD3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полька, домохозяй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овхоз им. Коминтерна Голопристанского р-на Одесской обл. Арестована: 28.08.1937</w:t>
            </w:r>
          </w:p>
          <w:p w14:paraId="39B7653F" w14:textId="6674238C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: 54-10 УК УССР, 54-6 УК УССР, решения НКВД и Прокурора СССР. Приговор: расстрел. Дата приговора: 26.11.1937. Расстреляна 10.12.1937. Место казни/гибели: город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4 июля 1989 года. Архивные данные: Фонд: Р-4033. Опись: 7. Дело: 163</w:t>
            </w:r>
          </w:p>
          <w:p w14:paraId="511DB3A4" w14:textId="5F1DB396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сты: 4,8,8зв,20,23,24. Дата добавления информации в базу данных: 06.11.2020</w:t>
            </w:r>
          </w:p>
          <w:p w14:paraId="5963DA8F" w14:textId="095E7FD9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B417536" w14:textId="690F91AF" w:rsidTr="0079793C">
        <w:tc>
          <w:tcPr>
            <w:tcW w:w="10980" w:type="dxa"/>
            <w:shd w:val="clear" w:color="auto" w:fill="auto"/>
            <w:vAlign w:val="center"/>
          </w:tcPr>
          <w:p w14:paraId="4F1CE2CB" w14:textId="65DC47A1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щатинская Ромуальд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AE69F9" w14:textId="09CEE480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7 г., м.р.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 Бобрицкая-Гута Барашевской вол. Житомирского эт. Волынской губ. Полька, образование начальное, работница конторы «Заготлен»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ище Малинского р-на Киевской обл. Арестована 6 ноября 1936 г. Обв.: по ст. 54-6, 54-11 УК УССР. По постановлению НКВД СССР и Прокурора СССР от августа 1937 г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5 г.</w:t>
            </w:r>
          </w:p>
          <w:p w14:paraId="263F7392" w14:textId="0F4F4872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6DFC438E" w14:textId="71913B38" w:rsidTr="0079793C">
        <w:tc>
          <w:tcPr>
            <w:tcW w:w="10980" w:type="dxa"/>
            <w:shd w:val="clear" w:color="auto" w:fill="auto"/>
            <w:vAlign w:val="center"/>
          </w:tcPr>
          <w:p w14:paraId="30747DDD" w14:textId="0F20FB2A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онска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омена Мар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DA7200" w14:textId="4BADAA79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 р., с. Шевченково Барского р-н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Копай Барского р-на, полька, домохозяйка. Арест. 26.10.1937. Обвин. по ст. 54-10 УК УССР. По решению НКВД и Прокур.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2.11.1937г. приговорена к расстрелу. Расстреляна 15.12.1937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inherit" w:eastAsia="Times New Roman" w:hAnsi="inherit" w:cs="Courier New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цкой облпрокуратурой; Дата: 25.05.1989; [№: 17984];</w:t>
            </w:r>
          </w:p>
          <w:p w14:paraId="518ECA85" w14:textId="270F6161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F07674B" w14:textId="030E44F5" w:rsidTr="0079793C">
        <w:tc>
          <w:tcPr>
            <w:tcW w:w="10980" w:type="dxa"/>
            <w:shd w:val="clear" w:color="auto" w:fill="auto"/>
            <w:vAlign w:val="center"/>
          </w:tcPr>
          <w:p w14:paraId="59AFEEDD" w14:textId="144452BB" w:rsidR="00EF0067" w:rsidRPr="0079793C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ублевская Екатер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6B6B47" w14:textId="5B762744" w:rsidR="00EF0067" w:rsidRPr="0079793C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Минская губ., Плещинский уезд, хут. Подгубье; полька; образование начальное; б/п; портниха-кустарь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я обл., Кривошеинский р-н, Сарафановка 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 Приговор: расстрел Расстреляна 18 октября 1938 г. Реабилитирована 8 апреля 1958 г.</w:t>
            </w:r>
          </w:p>
          <w:p w14:paraId="01B8865E" w14:textId="67F5017D" w:rsidR="00EF0067" w:rsidRPr="0079793C" w:rsidRDefault="00CA755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6C8457" w14:textId="7DD413BB" w:rsidTr="0079793C">
        <w:tc>
          <w:tcPr>
            <w:tcW w:w="10980" w:type="dxa"/>
            <w:shd w:val="clear" w:color="auto" w:fill="auto"/>
            <w:vAlign w:val="center"/>
          </w:tcPr>
          <w:p w14:paraId="5AE7EC27" w14:textId="2190DF50" w:rsidR="00EF0067" w:rsidRPr="0079793C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ублевская Ни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5B7A86" w14:textId="61367215" w:rsidR="00EF0067" w:rsidRPr="0079793C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Вайнец Ломисенской губ. (Польша); полька; образование н/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совхоз расный маяк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30 апреля 1989 г. Военная прокуратура БВО </w:t>
            </w:r>
          </w:p>
          <w:p w14:paraId="7A1262FD" w14:textId="6A06E209" w:rsidR="00EF0067" w:rsidRPr="0079793C" w:rsidRDefault="00CA755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F945AB8" w14:textId="1B168180" w:rsidTr="0079793C">
        <w:tc>
          <w:tcPr>
            <w:tcW w:w="10980" w:type="dxa"/>
            <w:shd w:val="clear" w:color="auto" w:fill="auto"/>
            <w:vAlign w:val="center"/>
          </w:tcPr>
          <w:p w14:paraId="751663CB" w14:textId="0B44355A" w:rsidR="00EF0067" w:rsidRPr="0079793C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ублевска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мил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FF5F33" w14:textId="17D25AB9" w:rsidR="00EF0067" w:rsidRPr="0079793C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ода, г. Сквира, полька, образование начальное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ндреевка Сквирского р-на, домохозяйка. Комиссией при НКВД СССР и Прокуратуре СССР 17 сентября 1937 года приговорена к расстрелу. Расстреляна 24 сентября 1937 года. Место захоронения неизвестно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59 году.</w:t>
            </w:r>
          </w:p>
          <w:p w14:paraId="093D4BDF" w14:textId="7F40637E" w:rsidR="00EF0067" w:rsidRPr="0079793C" w:rsidRDefault="00CA755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B6CEF10" w14:textId="549651A7" w:rsidTr="0079793C">
        <w:tc>
          <w:tcPr>
            <w:tcW w:w="10980" w:type="dxa"/>
            <w:shd w:val="clear" w:color="auto" w:fill="auto"/>
            <w:vAlign w:val="center"/>
          </w:tcPr>
          <w:p w14:paraId="0464F877" w14:textId="2ECAF168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чесняк Ольга Митроф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09CABDF" w14:textId="64A36766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Польша; полька; неграмотная; б/п; БОЗ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пасске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октября 1941 г. Приговорена: ОСОБОЕ СОВЕЩАНИЕ НКВД 16 мая 1942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ВМН. Расстреляна 10 июля 1942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Уссурийск. Реабилитирована 29 сентября 1989 г. на основании Указа ПВС СССР</w:t>
            </w:r>
          </w:p>
          <w:p w14:paraId="4968FADE" w14:textId="007004F8" w:rsidR="00EF0067" w:rsidRPr="0079793C" w:rsidRDefault="00CA755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8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27D905" w14:textId="79D6A295" w:rsidTr="0079793C">
        <w:tc>
          <w:tcPr>
            <w:tcW w:w="10980" w:type="dxa"/>
            <w:shd w:val="clear" w:color="auto" w:fill="auto"/>
            <w:vAlign w:val="center"/>
          </w:tcPr>
          <w:p w14:paraId="347D80A4" w14:textId="0A23E26B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ыгода Ванда Макси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BCE83F" w14:textId="13972E73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Станиславовская губ., д. Колинцы; полька; образование начальное; б/п; портниха-кустарь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я обл., с., Каргасок. Арестована 22 октября 1937 г. Приговорена: 1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8 января 1938 г. Реабилитирована в январе 1958 г.</w:t>
            </w:r>
          </w:p>
          <w:p w14:paraId="7D2406DA" w14:textId="68EF8B7B" w:rsidR="00EF0067" w:rsidRPr="0079793C" w:rsidRDefault="00CA755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EC91AEB" w14:textId="32F09FC4" w:rsidTr="0079793C">
        <w:tc>
          <w:tcPr>
            <w:tcW w:w="10980" w:type="dxa"/>
            <w:shd w:val="clear" w:color="auto" w:fill="auto"/>
            <w:vAlign w:val="center"/>
          </w:tcPr>
          <w:p w14:paraId="75C30996" w14:textId="6383F5D4" w:rsidR="00EF0067" w:rsidRPr="0079793C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соцкая-Скаковская Ева Франк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C690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53B91A" w14:textId="71996039" w:rsidR="00EF0067" w:rsidRPr="0079793C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сл. Каменная Горка Луганской вол. Овруцкого эт. Волынской губ. Полька, не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упановка Коростенского горсовета Коростенского окр. Киевская обл. Арестована 13 сентября 1937 г. Обв.: по ст. 54-10 УК УССР. По постановлению НКВД СССР и Прокурора СССР от 28 сентября 1937 г. расстреляна 8 ок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7017A9A" w14:textId="0D3D2D37" w:rsidR="00EF0067" w:rsidRPr="0079793C" w:rsidRDefault="00CA755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340EDC" w14:textId="033F22C4" w:rsidTr="0079793C">
        <w:tc>
          <w:tcPr>
            <w:tcW w:w="10980" w:type="dxa"/>
            <w:shd w:val="clear" w:color="auto" w:fill="auto"/>
            <w:vAlign w:val="center"/>
          </w:tcPr>
          <w:p w14:paraId="245F029C" w14:textId="5F5C60BA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шимирская Александр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F3F183" w14:textId="07E3FBE8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8 г., Минская обл., хут. Домброво; полька; б/п; г. Смоленск, домохозяй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 УГБ УНКВД Западной обл. Приговорена: НКВД и прокурора СССР 28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5 октября 1937 г. Реабилитирована 18 августа 1960 г. Судебная коллегия по уголовным делам ВС РСФСР</w:t>
            </w:r>
          </w:p>
          <w:p w14:paraId="24686694" w14:textId="32EBD7B5" w:rsidR="00EF0067" w:rsidRPr="0079793C" w:rsidRDefault="00CA755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90B86A" w14:textId="4022F13D" w:rsidTr="0079793C">
        <w:tc>
          <w:tcPr>
            <w:tcW w:w="10980" w:type="dxa"/>
            <w:shd w:val="clear" w:color="auto" w:fill="auto"/>
            <w:vAlign w:val="center"/>
          </w:tcPr>
          <w:p w14:paraId="75A0B340" w14:textId="7DCFE563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шинская Ан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0991CA" w14:textId="64EED661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Докудова Виленской губ.; полька; образование начальное; продавец, Магазин № 219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0C690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24 июля 1989 г. Прокуратура БВО</w:t>
            </w:r>
          </w:p>
          <w:p w14:paraId="6C2AF89E" w14:textId="67C57110" w:rsidR="00EF0067" w:rsidRPr="0079793C" w:rsidRDefault="00CA755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2C227F76" w14:textId="29BEABD5" w:rsidTr="0079793C">
        <w:tc>
          <w:tcPr>
            <w:tcW w:w="10980" w:type="dxa"/>
            <w:shd w:val="clear" w:color="auto" w:fill="auto"/>
            <w:vAlign w:val="center"/>
          </w:tcPr>
          <w:p w14:paraId="28FDD492" w14:textId="7E6C30AC" w:rsidR="00EF0067" w:rsidRPr="0079793C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шковская Юзеф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019077" w14:textId="0B70E85E" w:rsidR="00EF0067" w:rsidRPr="0079793C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г., полька, колхозниц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с. Григоровка Чаплинского р-на Одесской обл. Арест: 04.09.1937. Обвин.: 54-10 УК УССР.</w:t>
            </w:r>
          </w:p>
          <w:p w14:paraId="559F6C19" w14:textId="2E6165B5" w:rsidR="00EF0067" w:rsidRPr="0079793C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шения НКВД и Прокурора СССР. Приговор: расстрел Дата приговора: 04.11.1937. Расстреляна 29.11.1937. Место казни/гибели: город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 июня 1989 года. Архивные данные: Фонд: Р-4033. Опись: 7. Дело: 168. Листы: 5,5зв,30,31,32</w:t>
            </w:r>
          </w:p>
          <w:p w14:paraId="6002DC90" w14:textId="77777777" w:rsidR="00EF0067" w:rsidRPr="0079793C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7672C5FD" w14:textId="44C682F0" w:rsidR="00EF0067" w:rsidRPr="0079793C" w:rsidRDefault="00CA755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9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829AA8D" w14:textId="3CEF2805" w:rsidTr="0079793C">
        <w:tc>
          <w:tcPr>
            <w:tcW w:w="10980" w:type="dxa"/>
            <w:shd w:val="clear" w:color="auto" w:fill="auto"/>
            <w:vAlign w:val="center"/>
          </w:tcPr>
          <w:p w14:paraId="45058181" w14:textId="570C55AB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шковская Янина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460E2C" w14:textId="4615A173" w:rsidR="00EF0067" w:rsidRPr="0079793C" w:rsidRDefault="00EF0067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ермания, г. Мюнхена; полька; образование среднее; б/п; ф-ка 'Детская книга': хромолитграф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рбатская пл., д. 16, кв. 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9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контррев. деятельности. Расстреляна 21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декабре 1955 г. (Ее отец Варский Адольф Станиславович – 69лет, расстрелян 21 августа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ее сестра Кубальская Софья Адольфовна – 42года. Расстреляна 26 окт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A3E03EF" w14:textId="4660E052" w:rsidR="00EF0067" w:rsidRPr="0079793C" w:rsidRDefault="00CA755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9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3F1A999" w14:textId="6395BA8D" w:rsidTr="0079793C">
        <w:tc>
          <w:tcPr>
            <w:tcW w:w="10980" w:type="dxa"/>
            <w:shd w:val="clear" w:color="auto" w:fill="auto"/>
            <w:vAlign w:val="center"/>
          </w:tcPr>
          <w:p w14:paraId="257CE482" w14:textId="5ED790B7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>Гавловская Гал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</w:p>
          <w:p w14:paraId="435715E2" w14:textId="5EAE2C56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в 1905 г., Волынская губ., с. Трояново; полька; б/п; работала помощником бухгалтера в стройконторе ВСО УНКВД Иркутской области. </w:t>
            </w:r>
            <w:r w:rsidR="00A52AD2" w:rsidRPr="0079793C">
              <w:rPr>
                <w:rFonts w:ascii="Arial" w:hAnsi="Arial" w:cs="Arial"/>
                <w:sz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>г. Иркутске.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lang w:val="ru-RU"/>
              </w:rPr>
              <w:t>Арестована 22 декабря 1937 г.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lang w:val="ru-RU"/>
              </w:rPr>
              <w:t>Приговорена: Комиссия НКВД СССР и Прокурора СССР 28 августа 1938 г., обв.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>по ст. ст. 58-1 "а", 58-10, 58-11 УК РСФСР.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lang w:val="ru-RU"/>
              </w:rPr>
              <w:t>Приговор: расстрел Расстреляна 16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г. Иркутск. Реабилитирована 30 августа 1958 г. реабилитирована определением </w:t>
            </w:r>
            <w:r w:rsidR="001E5FFE" w:rsidRPr="0079793C">
              <w:rPr>
                <w:rFonts w:ascii="Arial" w:hAnsi="Arial" w:cs="Arial"/>
                <w:sz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 ЗабВО</w:t>
            </w:r>
          </w:p>
          <w:p w14:paraId="3C487D09" w14:textId="136A65E0" w:rsidR="00EF0067" w:rsidRPr="0079793C" w:rsidRDefault="00CA755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lang w:val="ru-RU"/>
              </w:rPr>
              <w:t xml:space="preserve"> Книга памяти Иркутской обл.;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hyperlink r:id="rId39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FB73FA" w14:textId="07CFCCB9" w:rsidTr="0079793C">
        <w:tc>
          <w:tcPr>
            <w:tcW w:w="10980" w:type="dxa"/>
            <w:shd w:val="clear" w:color="auto" w:fill="auto"/>
            <w:vAlign w:val="center"/>
          </w:tcPr>
          <w:p w14:paraId="436E9DEC" w14:textId="0FC020CC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врил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нд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AD4CCA" w14:textId="27A8775E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г. Лодзь, полька, б/п, преподавательница Винницкой средней школы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Винница Лен. обл. Комиссией НКВД и Прокуратуры СССР 17 января 1938 г. приговорена по ст. ст. 58-6-11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января 1938 г. </w:t>
            </w:r>
          </w:p>
          <w:p w14:paraId="38978CA5" w14:textId="7E3D08BA" w:rsidR="00EF0067" w:rsidRPr="0079793C" w:rsidRDefault="00CA755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9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26522C9" w14:textId="376DE116" w:rsidTr="0079793C">
        <w:tc>
          <w:tcPr>
            <w:tcW w:w="10980" w:type="dxa"/>
            <w:shd w:val="clear" w:color="auto" w:fill="auto"/>
            <w:vAlign w:val="center"/>
          </w:tcPr>
          <w:p w14:paraId="70CE0E37" w14:textId="7D17F594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аврилова Станислав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C04577B" w14:textId="06976D99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х. Яново Лиозненского р-на БССР; полька; образование начальное; учительн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Костее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1 декабря 1932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апреля 1933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6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, конфискация имущества Реабилитирована 5 июня 1956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9D1616" w14:textId="2F07C7A5" w:rsidR="00EF0067" w:rsidRPr="0079793C" w:rsidRDefault="00CA755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6CB85AB" w14:textId="77777777" w:rsidTr="0079793C">
        <w:tc>
          <w:tcPr>
            <w:tcW w:w="10980" w:type="dxa"/>
            <w:shd w:val="clear" w:color="auto" w:fill="auto"/>
            <w:vAlign w:val="center"/>
          </w:tcPr>
          <w:p w14:paraId="08D3DA8D" w14:textId="3C243B51" w:rsidR="00E16BD5" w:rsidRPr="0079793C" w:rsidRDefault="00E16BD5" w:rsidP="00E16B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врилюк Анастас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73F624" w14:textId="13A88667" w:rsidR="00E16BD5" w:rsidRPr="0079793C" w:rsidRDefault="00E16BD5" w:rsidP="00E16B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с. Глинка-Гродно Люблинской губ. Полька, образование начальное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ьюнки Житомирского горсовета Житомирской обл. Арестована 1 октября 1937 г. Обв.: по ст. 54-10 УК УССР. По постановлению тройки при УНКВД по Киевской обл. от 16 октября 1937 г. расстреляна 21 ок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413CDD0" w14:textId="2BB2BDFB" w:rsidR="00E16BD5" w:rsidRPr="0079793C" w:rsidRDefault="00CA7557" w:rsidP="00E16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16BD5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9" w:history="1">
              <w:r w:rsidR="00E16BD5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35E097FB" w14:textId="55F11952" w:rsidTr="0079793C">
        <w:tc>
          <w:tcPr>
            <w:tcW w:w="10980" w:type="dxa"/>
            <w:shd w:val="clear" w:color="auto" w:fill="auto"/>
            <w:vAlign w:val="center"/>
          </w:tcPr>
          <w:p w14:paraId="4D072190" w14:textId="380759D7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вр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Оси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9F6216" w14:textId="17735CD0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2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полька, б/п, машинистка Механического техникума при заводе №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 им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алинин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лючева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0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. Арестована 5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57FE0D2" w14:textId="41653DEE" w:rsidR="00EF0067" w:rsidRPr="0079793C" w:rsidRDefault="00CA755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6A95569" w14:textId="51D80C07" w:rsidTr="0079793C">
        <w:tc>
          <w:tcPr>
            <w:tcW w:w="10980" w:type="dxa"/>
            <w:shd w:val="clear" w:color="auto" w:fill="auto"/>
            <w:vAlign w:val="center"/>
          </w:tcPr>
          <w:p w14:paraId="43A6BF7F" w14:textId="79E1117F" w:rsidR="00EF0067" w:rsidRPr="0079793C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домская Янина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2BA78C" w14:textId="78DA6E85" w:rsidR="00EF0067" w:rsidRPr="0079793C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Кашивец, Польша. Полька, малограмотная,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пгт.. Малин Житомирской обл. Арестована 2 декабря 1937 г. Обв.: по ст. 54-10 УК УССР. По постановлению НКВД СССР и Прокурора СССР от 27 декабря 1937 г. расстреляна 4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44DC5C7" w14:textId="490CE931" w:rsidR="00EF0067" w:rsidRPr="0079793C" w:rsidRDefault="00CA755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53AB24" w14:textId="368D1DFD" w:rsidTr="0079793C">
        <w:tc>
          <w:tcPr>
            <w:tcW w:w="10980" w:type="dxa"/>
            <w:shd w:val="clear" w:color="auto" w:fill="auto"/>
            <w:vAlign w:val="center"/>
          </w:tcPr>
          <w:p w14:paraId="608993B0" w14:textId="07CCBB09" w:rsidR="00EF0067" w:rsidRPr="0079793C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аевская Антон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F3BBF1" w14:textId="10FF4134" w:rsidR="00EF0067" w:rsidRPr="0079793C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с. Сапожино Огороднической вол. Новоград-Волынского эт. Волынской губ. Полька, мало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апожино Городницкого р-на Житомирской обл. Арестована 29 ноября 1937 г. Обв.: по ст. 54-1а УК УССР. По постановлению НКВД СССР и Прокурора СССР от 22 декабря 1937 г. расстреляна 30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93E691E" w14:textId="293FB664" w:rsidR="00EF0067" w:rsidRPr="0079793C" w:rsidRDefault="00CA755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0EB58E3" w14:textId="2D288342" w:rsidTr="0079793C">
        <w:tc>
          <w:tcPr>
            <w:tcW w:w="10980" w:type="dxa"/>
            <w:shd w:val="clear" w:color="auto" w:fill="auto"/>
            <w:vAlign w:val="center"/>
          </w:tcPr>
          <w:p w14:paraId="48FD358D" w14:textId="3BEF1A8F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евская Генофеф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FC340C" w14:textId="43C150C6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с. Ляски гор. Сусковолы Казимирского р-на, Польша, полька, б/п, письмоносец 180-го отделения связи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. Арестована 20 августа 1937 г. Комиссией НКВД и Прокуратуры СССР 14 сентября 1937 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0 сентября 1937 г.</w:t>
            </w:r>
          </w:p>
          <w:p w14:paraId="26D97F0A" w14:textId="4BB12ECB" w:rsidR="00EF0067" w:rsidRPr="0079793C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3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CC5B09F" w14:textId="6A7BE4B2" w:rsidTr="0079793C">
        <w:tc>
          <w:tcPr>
            <w:tcW w:w="10980" w:type="dxa"/>
            <w:shd w:val="clear" w:color="auto" w:fill="auto"/>
            <w:vAlign w:val="center"/>
          </w:tcPr>
          <w:p w14:paraId="03CA8824" w14:textId="252869F6" w:rsidR="00EF0067" w:rsidRPr="0079793C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евская Эмил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D573F8" w14:textId="0CA01EFC" w:rsidR="00EF0067" w:rsidRPr="0079793C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Заполье Витебского р-на; полька; завхоз, Институт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 ноября 1957 г. Верховный Суд БССР</w:t>
            </w:r>
          </w:p>
          <w:p w14:paraId="0C98CB8E" w14:textId="766E6CAD" w:rsidR="00EF0067" w:rsidRPr="0079793C" w:rsidRDefault="00CA755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2B95538" w14:textId="05E2AE10" w:rsidTr="0079793C">
        <w:tc>
          <w:tcPr>
            <w:tcW w:w="10980" w:type="dxa"/>
            <w:shd w:val="clear" w:color="auto" w:fill="auto"/>
            <w:vAlign w:val="center"/>
          </w:tcPr>
          <w:p w14:paraId="121BD4BD" w14:textId="12C4851F" w:rsidR="00EF0067" w:rsidRPr="0079793C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ек Еле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BD0C4F" w14:textId="1459DFC9" w:rsidR="00EF0067" w:rsidRPr="0079793C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г. Кельцы, Польша, полька, б/п, укладчица стеклозавода им. 4-го Коммунистического добровольческого отряд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. Глутно Маловишерского р-на Лен. обл. Арестована 20 марта 1938 г. Комиссией НКВД и Прокуратуры СССР 26 апреля 1938 г. приговорена по ст. ст. 17-58-8, 58-10-11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2 мая 1938 г.</w:t>
            </w:r>
          </w:p>
          <w:p w14:paraId="271599C8" w14:textId="55906C50" w:rsidR="00EF0067" w:rsidRPr="0079793C" w:rsidRDefault="00CA755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273A544" w14:textId="7A61288A" w:rsidTr="0079793C">
        <w:tc>
          <w:tcPr>
            <w:tcW w:w="10980" w:type="dxa"/>
            <w:shd w:val="clear" w:color="auto" w:fill="auto"/>
            <w:vAlign w:val="center"/>
          </w:tcPr>
          <w:p w14:paraId="52B4CCDD" w14:textId="0D935E5E" w:rsidR="00EF0067" w:rsidRPr="0079793C" w:rsidRDefault="00EF006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йдукевич Ядвига Сельвес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240EE0" w14:textId="5091761E" w:rsidR="00EF0067" w:rsidRPr="0079793C" w:rsidRDefault="00EF006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5.10.1885, г. Минск; полька; образование н/высшее; учительница, Домовицкая НСШ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д. Домовиц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шпион.-дивер.орг-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0 января 196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B06E45E" w14:textId="082AB64A" w:rsidR="00EF0067" w:rsidRPr="0079793C" w:rsidRDefault="00CA755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C47A9C4" w14:textId="201CA5DB" w:rsidTr="0079793C">
        <w:trPr>
          <w:trHeight w:val="935"/>
        </w:trPr>
        <w:tc>
          <w:tcPr>
            <w:tcW w:w="10980" w:type="dxa"/>
            <w:shd w:val="clear" w:color="auto" w:fill="auto"/>
            <w:vAlign w:val="center"/>
          </w:tcPr>
          <w:p w14:paraId="6389A807" w14:textId="4C5CF80C" w:rsidR="00EF0067" w:rsidRPr="0079793C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лицкая Павлин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000ADB" w14:textId="47D2A95F" w:rsidR="00EF0067" w:rsidRPr="0079793C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с. Андриевичи Сербовской вол. Новоград-Волынского эт. Волынской губ. Полька, не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стовая Рудня Барашовского р-на Коростенского окр. Киевская обл. Арестована 11 сентября 1937 г. Обв.: по ст. 54-10 УК УССР. По постановлению НКВД СССР и Прокурора СССР от 25 сентября г. расстреляна 28 сен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5620431" w14:textId="34B09978" w:rsidR="00EF0067" w:rsidRPr="0079793C" w:rsidRDefault="00CA755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9DC6EA0" w14:textId="3472FFA2" w:rsidTr="0079793C">
        <w:tc>
          <w:tcPr>
            <w:tcW w:w="10980" w:type="dxa"/>
            <w:shd w:val="clear" w:color="auto" w:fill="auto"/>
            <w:vAlign w:val="center"/>
          </w:tcPr>
          <w:p w14:paraId="49684045" w14:textId="75E3F2F1" w:rsidR="00EF0067" w:rsidRPr="0079793C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лицкая Фаустина Марты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768091" w14:textId="7A52C985" w:rsidR="00EF0067" w:rsidRPr="0079793C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сл. Бастовая Рудня Барашевской вол. Житомирского эт. Волынской губ. Полька, мало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стовая Рудня Барашовского р-на Житомирской обл. Арестована 29 октября 1937 г. Обв.: по ст. 54-10 УК УССР. По постановлению НКВД СССР и Прокурора СССР от 9 ноября 1937 г. расстреляна 11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4486F23" w14:textId="6D167251" w:rsidR="00EF0067" w:rsidRPr="0079793C" w:rsidRDefault="00CA755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D85CAE2" w14:textId="4BA72060" w:rsidTr="0079793C">
        <w:tc>
          <w:tcPr>
            <w:tcW w:w="10980" w:type="dxa"/>
            <w:shd w:val="clear" w:color="auto" w:fill="auto"/>
            <w:vAlign w:val="center"/>
          </w:tcPr>
          <w:p w14:paraId="67C2EE2D" w14:textId="20E96DE4" w:rsidR="00EF0067" w:rsidRPr="0079793C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мзаты-Занкисова Мария Ром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382A83" w14:textId="397ECEBE" w:rsidR="00EF0067" w:rsidRPr="0079793C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ода, г. Варшава, полька, образование средне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Тетиев, медицинская сестра районной больницы. Тройкой при УНКВД по Киевской области 1 октября 1938 приговорена к расстрелу. Расстреляна 13 октября 1938 года. Место захоронения неизвестно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788CD2F4" w14:textId="72794B4E" w:rsidR="00EF0067" w:rsidRPr="0079793C" w:rsidRDefault="00CA755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BB16DE1" w14:textId="27EFA89A" w:rsidTr="0079793C">
        <w:tc>
          <w:tcPr>
            <w:tcW w:w="10980" w:type="dxa"/>
            <w:shd w:val="clear" w:color="auto" w:fill="auto"/>
            <w:vAlign w:val="center"/>
          </w:tcPr>
          <w:p w14:paraId="30D0FE12" w14:textId="5EB3818D" w:rsidR="00EF0067" w:rsidRPr="0079793C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овская Юзеф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AFCE41" w14:textId="77777777" w:rsidR="00EF0067" w:rsidRPr="0079793C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ода рождения, полька, уроженец Винницкая обл., Ляховецкий район, Погорельцы. Образование:неграмотный. До ареста проживал: Северо-Казахстанская обл., Чкаловский район, Петровка с. Кем арестован и дата: 02.07.1937 г., 4 отделение УГБ Северо-Казахстанской области УНКВД. Кем осужден и дата:Решение тройки УНКВД Северо-Казахстанской области, 28.08.1937. УК РСФСР осужден к ВМН. Реабилитирован: 03.12.1961 г., Кокчетавский областной суд, За недоказанностью состава преступления. </w:t>
            </w:r>
          </w:p>
          <w:p w14:paraId="7A78E9E2" w14:textId="7EBD7F7F" w:rsidR="00EF0067" w:rsidRPr="0079793C" w:rsidRDefault="00CA755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Д "Жертвы политического террора в СССР"; Сведения ДКНБ РК по Акмол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F6E4FDA" w14:textId="6CDE459B" w:rsidTr="0079793C">
        <w:tc>
          <w:tcPr>
            <w:tcW w:w="10980" w:type="dxa"/>
            <w:shd w:val="clear" w:color="auto" w:fill="auto"/>
            <w:vAlign w:val="center"/>
          </w:tcPr>
          <w:p w14:paraId="2F140B72" w14:textId="70CA2472" w:rsidR="00EF0067" w:rsidRPr="0079793C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поненко-Молчан Мар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07D3CE" w14:textId="36E4BF49" w:rsidR="00EF0067" w:rsidRPr="0079793C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7.06.1906, г. Минск; полька; образование начальное; контролер, Сберкасса 62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-Борисов, ул. Сенная 1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января 1938 г. Реабилитирована 30 апреля 1989 г. Военпрокуратура БВО</w:t>
            </w:r>
          </w:p>
          <w:p w14:paraId="0AD95A6A" w14:textId="6028298F" w:rsidR="00EF0067" w:rsidRPr="0079793C" w:rsidRDefault="00CA755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DB18B8" w14:textId="63A8D15F" w:rsidTr="0079793C">
        <w:tc>
          <w:tcPr>
            <w:tcW w:w="10980" w:type="dxa"/>
            <w:shd w:val="clear" w:color="auto" w:fill="auto"/>
            <w:vAlign w:val="center"/>
          </w:tcPr>
          <w:p w14:paraId="165B9782" w14:textId="177F5220" w:rsidR="00EF0067" w:rsidRPr="0079793C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апонова Янин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D0134B" w14:textId="45F142D2" w:rsidR="00EF0067" w:rsidRPr="0079793C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Лодзь, Польша; полька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декабря 1937 г.</w:t>
            </w:r>
          </w:p>
          <w:p w14:paraId="59981E9B" w14:textId="4980385B" w:rsidR="00EF0067" w:rsidRPr="0079793C" w:rsidRDefault="00CA755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83F22D1" w14:textId="4F864663" w:rsidTr="0079793C">
        <w:tc>
          <w:tcPr>
            <w:tcW w:w="10980" w:type="dxa"/>
            <w:shd w:val="clear" w:color="auto" w:fill="auto"/>
            <w:vAlign w:val="center"/>
          </w:tcPr>
          <w:p w14:paraId="612F8960" w14:textId="29506B17" w:rsidR="00EF0067" w:rsidRPr="0079793C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авская Садалия Валит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B61EDC" w14:textId="7AAD9D70" w:rsidR="00EF0067" w:rsidRPr="0079793C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1 г., д. Дубовый Лог Борисовского р-на Минской обл.; полька; неграмотная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застенок Мураш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ть польского агента-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диверсант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3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9 октября 1958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FBD9D0F" w14:textId="0B7EF31B" w:rsidR="00EF0067" w:rsidRPr="0079793C" w:rsidRDefault="00CA7557" w:rsidP="009251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891CC6C" w14:textId="5A6F2F1B" w:rsidTr="0079793C">
        <w:tc>
          <w:tcPr>
            <w:tcW w:w="10980" w:type="dxa"/>
            <w:shd w:val="clear" w:color="auto" w:fill="auto"/>
            <w:vAlign w:val="center"/>
          </w:tcPr>
          <w:p w14:paraId="3AD99665" w14:textId="5FA874BB" w:rsidR="00EF0067" w:rsidRPr="0079793C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аранович Антонин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6B75BC" w14:textId="11CD7488" w:rsidR="00EF0067" w:rsidRPr="0079793C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фольварк Бризленное Борисовского уезда Минской губ.; полька; образование н/начальное; крестьянка, Единоличное хоз-во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фольварк Бризленно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 июня 1920 г. Приговорена: решение др. органов гос.власти 26 июля 1920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ыдача красноармейца белополькаам. Приговор: ВМН, конфискация имущества Реабилитирована 30 сентября 1992 г. Прокуратура РБ</w:t>
            </w:r>
          </w:p>
          <w:p w14:paraId="79276D1C" w14:textId="7B445D0C" w:rsidR="00EF0067" w:rsidRPr="0079793C" w:rsidRDefault="00CA7557" w:rsidP="002F62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68D39C" w14:textId="19DE4EA3" w:rsidTr="0079793C">
        <w:tc>
          <w:tcPr>
            <w:tcW w:w="10980" w:type="dxa"/>
            <w:shd w:val="clear" w:color="auto" w:fill="auto"/>
            <w:vAlign w:val="center"/>
          </w:tcPr>
          <w:p w14:paraId="2BAFE471" w14:textId="20591B95" w:rsidR="00EF0067" w:rsidRPr="0079793C" w:rsidRDefault="00EF0067" w:rsidP="002F62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ных Мария Кондр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DB7C26" w14:textId="482CCCDF" w:rsidR="00EF0067" w:rsidRPr="0079793C" w:rsidRDefault="00EF0067" w:rsidP="002F62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8.11.1898 г.р., урож. д. Пуховая Гродненской губ., Польша. Полька. Образование начальное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вное Доволенского р-на Новосибирской обл. Член колхоза «12 лет Октября». Арестована 27.11.1937 по обвинению в причастности к к.р. диверсионно-повстанческой группе, ст. 58-2,7,9,10,11 УК РСФСР. Постановлением Комиссии НКВД и Прокурора СССР от 05.01.1938 приговорена к ВМН. Расстреляна 16.02.1938. Реабилитирована 17.10.1958.</w:t>
            </w:r>
          </w:p>
          <w:p w14:paraId="35291DCB" w14:textId="46A4C11C" w:rsidR="00EF0067" w:rsidRPr="0079793C" w:rsidRDefault="00CA7557" w:rsidP="002F62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5D82434" w14:textId="1AB63F49" w:rsidTr="0079793C">
        <w:tc>
          <w:tcPr>
            <w:tcW w:w="10980" w:type="dxa"/>
            <w:shd w:val="clear" w:color="auto" w:fill="auto"/>
            <w:vAlign w:val="center"/>
          </w:tcPr>
          <w:p w14:paraId="7B2B550B" w14:textId="0D26C4FB" w:rsidR="00EF0067" w:rsidRPr="0079793C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спарович Эмилия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6A7C09" w14:textId="75943A91" w:rsidR="00EF0067" w:rsidRPr="0079793C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Польша, д. Буни; полька (еврейка); столовая, официант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адежд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</w:t>
            </w:r>
          </w:p>
          <w:p w14:paraId="04F2E8C3" w14:textId="122F7AA2" w:rsidR="00EF0067" w:rsidRPr="0079793C" w:rsidRDefault="00CA7557" w:rsidP="002F62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0DE841" w14:textId="7FBD51F5" w:rsidTr="0079793C">
        <w:tc>
          <w:tcPr>
            <w:tcW w:w="10980" w:type="dxa"/>
            <w:shd w:val="clear" w:color="auto" w:fill="auto"/>
            <w:vAlign w:val="center"/>
          </w:tcPr>
          <w:p w14:paraId="2AE949E7" w14:textId="7FC317D7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чковская Юзеф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C4F317" w14:textId="3131F88E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-ко Лютичей Подольской губ. Полька, грамотная, домохозяй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7 августа 1937 г. Обв.: по ст. 54-10 УК УССР. По постановлению НКВД СССР и Прокурора СССР от 23 ноября 1937 г. расстреляна 1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494C31C" w14:textId="51670862" w:rsidR="00EF0067" w:rsidRPr="0079793C" w:rsidRDefault="00CA755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0D2F593" w14:textId="5A951009" w:rsidTr="0079793C">
        <w:tc>
          <w:tcPr>
            <w:tcW w:w="10980" w:type="dxa"/>
            <w:shd w:val="clear" w:color="auto" w:fill="auto"/>
            <w:vAlign w:val="center"/>
          </w:tcPr>
          <w:p w14:paraId="28F8FBD7" w14:textId="42ACF154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воздовская Анеля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E22A50" w14:textId="0F808B50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колхоз Омыльное Романовской вол. Новоград-Волынского эт. Волынской губ. Полька, 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мыльное Дзержинского р-на Житомирской обл. Арестована в ноябре 1937 г. Обв.: в причастности к к.-г. шпионско-повстанческой организации. По постановлению НКВД СССР и Прокурора СССР от 23 декабря 1937 г. расстреляна 6 января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3293F2B6" w14:textId="7CA3B4D5" w:rsidR="00EF0067" w:rsidRPr="0079793C" w:rsidRDefault="00CA755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B817F0D" w14:textId="2720B549" w:rsidTr="0079793C">
        <w:tc>
          <w:tcPr>
            <w:tcW w:w="10980" w:type="dxa"/>
            <w:shd w:val="clear" w:color="auto" w:fill="auto"/>
            <w:vAlign w:val="center"/>
          </w:tcPr>
          <w:p w14:paraId="65B37F21" w14:textId="4F4C2098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йно Еле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211079" w14:textId="098668F5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х. Урупово Плещеницкого р-на Минской обл.; полька; образование н/начальное; колхозница, К-з"Новое житье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Заречь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5 октября 1959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FF1D4E6" w14:textId="292D5F9A" w:rsidR="00EF0067" w:rsidRPr="0079793C" w:rsidRDefault="00CA755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AB80553" w14:textId="6069A3DD" w:rsidTr="0079793C">
        <w:tc>
          <w:tcPr>
            <w:tcW w:w="10980" w:type="dxa"/>
            <w:shd w:val="clear" w:color="auto" w:fill="auto"/>
            <w:vAlign w:val="center"/>
          </w:tcPr>
          <w:p w14:paraId="3FAE4E3C" w14:textId="4FF941EE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йно-Костик Констанци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FC30C9" w14:textId="1FE4C16F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Дворище Плещеницкого р-на; полька; неграмотная; крестьяника, Единоличное хоз-во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Дворище. Арестована 23 января 1933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5 апреля 1933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а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д-п орг-ции, а/с агит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, отбыв.: Комендатура ПП ОГПУ г.Минск Реабилитирована 28 июня 1957 г. Суд.колл.по уг.д.ВС БССР</w:t>
            </w:r>
          </w:p>
          <w:p w14:paraId="31F40D89" w14:textId="7FC150DB" w:rsidR="00EF0067" w:rsidRPr="0079793C" w:rsidRDefault="00CA755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C4D2490" w14:textId="1ECDA2E8" w:rsidTr="0079793C">
        <w:tc>
          <w:tcPr>
            <w:tcW w:w="10980" w:type="dxa"/>
            <w:shd w:val="clear" w:color="auto" w:fill="auto"/>
            <w:vAlign w:val="center"/>
          </w:tcPr>
          <w:p w14:paraId="31C28344" w14:textId="38207C27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йс Мария Варфолом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32A43E" w14:textId="481916E2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Седлецкой губ.; полька; образование 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Чебула Мошковского р-на НС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14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" (ст. 58-2-6-8-9-10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6 января 1938 г. Реабилитирована 3 октября 1958 г.</w:t>
            </w:r>
          </w:p>
          <w:p w14:paraId="00B14914" w14:textId="7B514E2D" w:rsidR="00EF0067" w:rsidRPr="0079793C" w:rsidRDefault="00CA755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9DE26FD" w14:textId="66C11E65" w:rsidTr="0079793C">
        <w:tc>
          <w:tcPr>
            <w:tcW w:w="10980" w:type="dxa"/>
            <w:shd w:val="clear" w:color="auto" w:fill="auto"/>
            <w:vAlign w:val="center"/>
          </w:tcPr>
          <w:p w14:paraId="028DD9F6" w14:textId="347FBF62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йчик Людмил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EF63D3" w14:textId="1411D19B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Владивосток; полька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ладивосто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альстрою 11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2 мая 1938 г. Реабилитирована 6 июля 1989 г.</w:t>
            </w:r>
          </w:p>
          <w:p w14:paraId="0F361C08" w14:textId="6B8C4FEE" w:rsidR="00EF0067" w:rsidRPr="0079793C" w:rsidRDefault="00CA755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3F8515C0" w14:textId="40D8D1CA" w:rsidTr="0079793C">
        <w:trPr>
          <w:trHeight w:val="40"/>
        </w:trPr>
        <w:tc>
          <w:tcPr>
            <w:tcW w:w="10980" w:type="dxa"/>
            <w:shd w:val="clear" w:color="auto" w:fill="auto"/>
            <w:vAlign w:val="center"/>
          </w:tcPr>
          <w:p w14:paraId="0140D617" w14:textId="789D1360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ерасимович Франтишка Ксаве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F61ECE6" w14:textId="1D180D6C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м. Савин Люблинской губ.; полька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огушевский р-н, п. Госьмиро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а/с группировки, а/с деят-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7 апреля 1964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A8A87B5" w14:textId="2A5CB93C" w:rsidR="00EF0067" w:rsidRPr="0079793C" w:rsidRDefault="00CA755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40E192D" w14:textId="4DBD030A" w:rsidTr="0079793C">
        <w:tc>
          <w:tcPr>
            <w:tcW w:w="10980" w:type="dxa"/>
            <w:shd w:val="clear" w:color="auto" w:fill="auto"/>
            <w:vAlign w:val="center"/>
          </w:tcPr>
          <w:p w14:paraId="1D7A3266" w14:textId="78E5A9B1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рбих Ванда Фад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6E3CD4" w14:textId="554BFEF0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: 19.12.190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ев. Арест: 20.01.1938. Обвин.: 54-6 ч.1 УК У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шение НКВД и Прокурор СССР</w:t>
            </w:r>
          </w:p>
          <w:p w14:paraId="2BE877F9" w14:textId="048F3E2C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. Дата приговора: 27.03.1938. Дата расстрела – 10.04.19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оду Военной прокуратурой Киевского ВО</w:t>
            </w:r>
          </w:p>
          <w:p w14:paraId="3D21CDFE" w14:textId="4822E451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60198. Дата добавления информации в базу данных: 21.04.2022</w:t>
            </w:r>
          </w:p>
          <w:p w14:paraId="6FA04F46" w14:textId="6C865BB9" w:rsidR="00EF0067" w:rsidRPr="0079793C" w:rsidRDefault="00CA755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DAC9E1C" w14:textId="63ADB22B" w:rsidTr="0079793C">
        <w:tc>
          <w:tcPr>
            <w:tcW w:w="10980" w:type="dxa"/>
            <w:shd w:val="clear" w:color="auto" w:fill="auto"/>
            <w:vAlign w:val="center"/>
          </w:tcPr>
          <w:p w14:paraId="46A7214B" w14:textId="56DFF06E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ервятовская Ядвига Ромуаль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B51F2D" w14:textId="77777777" w:rsidR="00EF0067" w:rsidRPr="0079793C" w:rsidRDefault="00EF0067" w:rsidP="00A8083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урож. г. Вильно. Полька. Образование начальное. Проживал в г. Новосибирске. Патронажная сестра поликлиники. Арестована 06.06.1938 по обвинен. в причастности к шпионско-диверсион. повстанч. организации, ст. 58-6,9,10,11 УК РСФСР. Постановлением тройки УНКВД по НСО от 04.10.1938 приговорена к ВМН. Расстреляна 11.10.1938. </w:t>
            </w:r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5BE8D127" w14:textId="50970F7B" w:rsidR="00EF0067" w:rsidRPr="0079793C" w:rsidRDefault="00CA755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1FB3552" w14:textId="1ED94157" w:rsidTr="0079793C">
        <w:tc>
          <w:tcPr>
            <w:tcW w:w="10980" w:type="dxa"/>
            <w:shd w:val="clear" w:color="auto" w:fill="auto"/>
            <w:vAlign w:val="center"/>
          </w:tcPr>
          <w:p w14:paraId="5AF03277" w14:textId="23834367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ердо Стефания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BCCF132" w14:textId="15616CEE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г. Свердловск; полька; Техникум связи, студентка 3 курс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9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31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 марта 1938 г.</w:t>
            </w:r>
          </w:p>
          <w:p w14:paraId="218AB980" w14:textId="16496776" w:rsidR="00EF0067" w:rsidRPr="0079793C" w:rsidRDefault="00CA7557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EFC5AA" w14:textId="636A3964" w:rsidTr="0079793C">
        <w:tc>
          <w:tcPr>
            <w:tcW w:w="10980" w:type="dxa"/>
            <w:shd w:val="clear" w:color="auto" w:fill="auto"/>
            <w:vAlign w:val="center"/>
          </w:tcPr>
          <w:p w14:paraId="6FC966A2" w14:textId="4AA231D0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рманович Мар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734CD0" w14:textId="06181F8B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м. Смиловичи Смиловичского р-на Минской обл.; полька; образование н/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Смиловичский р-н, м. Смилович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"ПОВ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8 декабря 1958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C5C31D1" w14:textId="0184B8D6" w:rsidR="00EF0067" w:rsidRPr="0079793C" w:rsidRDefault="00CA7557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79110B3" w14:textId="1BE4EEF4" w:rsidTr="0079793C">
        <w:tc>
          <w:tcPr>
            <w:tcW w:w="10980" w:type="dxa"/>
            <w:shd w:val="clear" w:color="auto" w:fill="auto"/>
            <w:vAlign w:val="center"/>
          </w:tcPr>
          <w:p w14:paraId="10839DFB" w14:textId="146ECB96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рчинская Мария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5055C4" w14:textId="2740BB05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м. Гронов (Польша); полька; Не Работал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расноярск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и прокурором СССР 26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г. Красноярске. Реабилитирована 28 апреля 1956 г. ВК ВС СССР</w:t>
            </w:r>
          </w:p>
          <w:p w14:paraId="582B7E17" w14:textId="11AC6129" w:rsidR="00EF0067" w:rsidRPr="0079793C" w:rsidRDefault="00CA7557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4380BD7" w14:textId="4A7DCBCF" w:rsidTr="0079793C">
        <w:tc>
          <w:tcPr>
            <w:tcW w:w="10980" w:type="dxa"/>
            <w:shd w:val="clear" w:color="auto" w:fill="auto"/>
            <w:vAlign w:val="center"/>
          </w:tcPr>
          <w:p w14:paraId="34AA4EC0" w14:textId="1504F149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тлинг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9BEF39" w14:textId="673C1DBA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невеж Ковенской губ., полька, б/п, перебежчица из Латвии, чернорабочая Цементного завода, перед арестом БОЗ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Благодатный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9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 Арестована 17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9-11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62C755EB" w14:textId="43B02460" w:rsidR="00EF0067" w:rsidRPr="0079793C" w:rsidRDefault="00CA7557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34886C7" w14:textId="4E3471DF" w:rsidTr="0079793C">
        <w:tc>
          <w:tcPr>
            <w:tcW w:w="10980" w:type="dxa"/>
            <w:shd w:val="clear" w:color="auto" w:fill="auto"/>
            <w:vAlign w:val="center"/>
          </w:tcPr>
          <w:p w14:paraId="666141C8" w14:textId="28F6A6DE" w:rsidR="00EF0067" w:rsidRPr="0079793C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хнер Габриэль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2579FC" w14:textId="6FB8C703" w:rsidR="00EF0067" w:rsidRPr="0079793C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п. Слободка, Одесская обл.; полька. 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1 октября 1937 г. </w:t>
            </w:r>
          </w:p>
          <w:p w14:paraId="04C59AB5" w14:textId="14B14694" w:rsidR="00EF0067" w:rsidRPr="0079793C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05 октября 1937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: 1851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25B2B14C" w14:textId="0D509193" w:rsidR="00EF0067" w:rsidRPr="0079793C" w:rsidRDefault="00CA755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0" w:history="1">
              <w:r w:rsidR="00715C6C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52E386" w14:textId="496B4A50" w:rsidTr="0079793C">
        <w:tc>
          <w:tcPr>
            <w:tcW w:w="10980" w:type="dxa"/>
            <w:shd w:val="clear" w:color="auto" w:fill="auto"/>
            <w:vAlign w:val="center"/>
          </w:tcPr>
          <w:p w14:paraId="78A23E91" w14:textId="66E51D95" w:rsidR="00EF0067" w:rsidRPr="0079793C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бнер Бронислава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474860" w14:textId="7D5956F4" w:rsidR="00EF0067" w:rsidRPr="0079793C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ша, Калишская губ., дер. Рыхлотице; полька; образование низшее; член ВКП(б) с 1915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6, кв. 16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 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шпионско-террористической националистической 'польской военной организации' (ПОВ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январе 1956 г.</w:t>
            </w:r>
          </w:p>
          <w:p w14:paraId="206755CA" w14:textId="3E2403FC" w:rsidR="00EF0067" w:rsidRPr="0079793C" w:rsidRDefault="00CA755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9586281" w14:textId="32909656" w:rsidTr="0079793C">
        <w:tc>
          <w:tcPr>
            <w:tcW w:w="10980" w:type="dxa"/>
            <w:shd w:val="clear" w:color="auto" w:fill="auto"/>
            <w:vAlign w:val="center"/>
          </w:tcPr>
          <w:p w14:paraId="7AD7C81E" w14:textId="79524890" w:rsidR="00EF0067" w:rsidRPr="0079793C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кос Софь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251711" w14:textId="594B3550" w:rsidR="00EF0067" w:rsidRPr="0079793C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Королиново Дубровенского р-на Веротейского с/с; полька; образование начальное; портниха, Фабрика "Профинтерн", г. Витебск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12-я Винчевская, д. 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, а/с агитация. Приговор: ВМН Расстреляна 4 июня 1938 г. Реабилитирована 31 августа 1989 г.</w:t>
            </w:r>
          </w:p>
          <w:p w14:paraId="01EF6DEA" w14:textId="1F46D4C0" w:rsidR="00EF0067" w:rsidRPr="0079793C" w:rsidRDefault="00CA755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AECE898" w14:textId="1D549900" w:rsidTr="0079793C">
        <w:tc>
          <w:tcPr>
            <w:tcW w:w="10980" w:type="dxa"/>
            <w:shd w:val="clear" w:color="auto" w:fill="auto"/>
            <w:vAlign w:val="center"/>
          </w:tcPr>
          <w:p w14:paraId="0133244F" w14:textId="73BE63F1" w:rsidR="00EF0067" w:rsidRPr="0079793C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нсбург Евгения Ль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049B08" w14:textId="509CA549" w:rsidR="00EF0067" w:rsidRPr="0079793C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Гинзбург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3.05.1884, Варшаве; полька; образование высшее; б/п; пенсионерка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язанский пр-д, д.5/2, кв.1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1 июл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0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-р. агитации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3 сентября 1989 г. Прокуратурой г.Москвы</w:t>
            </w:r>
          </w:p>
          <w:p w14:paraId="71EBB789" w14:textId="26178D6D" w:rsidR="00EF0067" w:rsidRPr="0079793C" w:rsidRDefault="00CA755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915FDCF" w14:textId="7544BB44" w:rsidTr="0079793C">
        <w:tc>
          <w:tcPr>
            <w:tcW w:w="10980" w:type="dxa"/>
            <w:shd w:val="clear" w:color="auto" w:fill="auto"/>
            <w:vAlign w:val="center"/>
          </w:tcPr>
          <w:p w14:paraId="4141A34D" w14:textId="0AD1165D" w:rsidR="00EF0067" w:rsidRPr="0079793C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нтова Юл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228E1D" w14:textId="3F521E34" w:rsidR="00EF0067" w:rsidRPr="0079793C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3 г., д. Повляняты Логойского р-на Минской обл.; полька; неграмотная; иждивенка</w:t>
            </w:r>
            <w:r w:rsidR="00DD51BE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Селец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руйск. Реабилитирована 28 апреля 1989 г. Прокуратура БВО</w:t>
            </w:r>
          </w:p>
          <w:p w14:paraId="6DA409B9" w14:textId="44C1CAF8" w:rsidR="00EF0067" w:rsidRPr="0079793C" w:rsidRDefault="00CA755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3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13630F" w14:textId="6C76A6F9" w:rsidTr="0079793C">
        <w:tc>
          <w:tcPr>
            <w:tcW w:w="10980" w:type="dxa"/>
            <w:shd w:val="clear" w:color="auto" w:fill="auto"/>
            <w:vAlign w:val="center"/>
          </w:tcPr>
          <w:p w14:paraId="42D8D66C" w14:textId="412F57D4" w:rsidR="00EF0067" w:rsidRPr="0079793C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адыревская Тамар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A6C14F" w14:textId="3A63C7D5" w:rsidR="00EF0067" w:rsidRPr="0079793C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нинград; полька; образование среднее; б/п; завод № 46: переводч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Красково, Ленинской ж-д, ул. Вокзальная, д. 1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9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к/р националистической организа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7 авгус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56 г.</w:t>
            </w:r>
          </w:p>
          <w:p w14:paraId="6BB6D4EC" w14:textId="2B79661F" w:rsidR="00EF0067" w:rsidRPr="0079793C" w:rsidRDefault="00CA755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00A69AC" w14:textId="0E79BCF0" w:rsidTr="0079793C">
        <w:tc>
          <w:tcPr>
            <w:tcW w:w="10980" w:type="dxa"/>
            <w:shd w:val="clear" w:color="auto" w:fill="auto"/>
            <w:vAlign w:val="center"/>
          </w:tcPr>
          <w:p w14:paraId="6B41967B" w14:textId="2D9427CD" w:rsidR="00EF0067" w:rsidRPr="0079793C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инка Бальбина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36E88A" w14:textId="2FBA3128" w:rsidR="00EF0067" w:rsidRPr="0079793C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1 г.р., м.р.: Германия, полька, б/п, образование низше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Краматорск, ул. Сталина, дом. №1, кв. 20, домохозяйка. Арестована 17 ноября 1937 г. Осуждена решением НКВД и Прокурора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72C8E51C" w14:textId="62C5D411" w:rsidR="00EF0067" w:rsidRPr="0079793C" w:rsidRDefault="00CA755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3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5D1811EF" w14:textId="36D544E7" w:rsidTr="0079793C">
        <w:tc>
          <w:tcPr>
            <w:tcW w:w="10980" w:type="dxa"/>
            <w:shd w:val="clear" w:color="auto" w:fill="auto"/>
            <w:vAlign w:val="center"/>
          </w:tcPr>
          <w:p w14:paraId="7C440450" w14:textId="7046A1A7" w:rsidR="00EF0067" w:rsidRPr="0079793C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ловацкая (Главацкая) Юзефа Адольфовна (Александровна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918EFB" w14:textId="266EAD28" w:rsidR="00EF0067" w:rsidRPr="0079793C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1.01.1873. полька, БОЗ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рово Николаевской обл. арест: 27.09.1937. Обвин.: 54-10 УК УССР, 54-11 УК УССР</w:t>
            </w:r>
          </w:p>
          <w:p w14:paraId="68CF906E" w14:textId="7C5B1397" w:rsidR="00EF0067" w:rsidRPr="0079793C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обое совещание при НКВД СССР. Приговор: расстрел. Дата приговора: 15.11.1937. Расстреляна 12.12.1937. Архивные данные: Фонд: П-5907. Опись: 2-р. Дело: 3476 т. 1. Дата добавления информации в базу данных: 27.02.2023</w:t>
            </w:r>
          </w:p>
          <w:p w14:paraId="4A84A0C2" w14:textId="048634BE" w:rsidR="00EF0067" w:rsidRPr="0079793C" w:rsidRDefault="00CA755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3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2DE0B45" w14:textId="450BB3E3" w:rsidTr="0079793C">
        <w:tc>
          <w:tcPr>
            <w:tcW w:w="10980" w:type="dxa"/>
            <w:shd w:val="clear" w:color="auto" w:fill="auto"/>
            <w:vAlign w:val="center"/>
          </w:tcPr>
          <w:p w14:paraId="67314ACF" w14:textId="6221DA67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ушенок Еле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0FC8FA" w14:textId="0B2FF648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Польша; полька; образование н/начальное; свинарка, Колхоз "Чырвоная Полаччына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Полюдович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, 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6 октября 1989 г. Военный прокурор КБВО</w:t>
            </w:r>
          </w:p>
          <w:p w14:paraId="7F74E765" w14:textId="04400617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079033" w14:textId="58359E51" w:rsidTr="0079793C">
        <w:tc>
          <w:tcPr>
            <w:tcW w:w="10980" w:type="dxa"/>
            <w:shd w:val="clear" w:color="auto" w:fill="auto"/>
            <w:vAlign w:val="center"/>
          </w:tcPr>
          <w:p w14:paraId="56555822" w14:textId="283C8D23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ушинская Ядвига Ле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23064A" w14:textId="0D3B2356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2 г. р., уроженка г. Влоцлавек (Польша), полька, б/п, домохозяйка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пр. К. Либкнехта, д. 72, кв. 12. Арестована 2 сентября 1937 г. Комиссией НКВД и Прокуратуры СССР 15 декабря 1937 г. приговорена по ст. 58-6 УК РСФСР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0 декабря 1937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8AA5CD" w14:textId="67FBFDEA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4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5ABDBE2" w14:textId="6158864E" w:rsidTr="0079793C">
        <w:tc>
          <w:tcPr>
            <w:tcW w:w="10980" w:type="dxa"/>
            <w:shd w:val="clear" w:color="auto" w:fill="auto"/>
            <w:vAlign w:val="center"/>
          </w:tcPr>
          <w:p w14:paraId="67F46517" w14:textId="01DD11E6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ушкевич Анн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D72343" w14:textId="0835DF79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с. Боровики Субботникской вол. Ошмянского у. Виленской губ., полька, б/п, домохозяйка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Троицкая ул., д. 70а, кв. 1. Комиссией НКВД и Прокуратуры СССР 17 января 1938 г. приговорена по ст. ст. 17-58-6-10 УК РСФСР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5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33CF7D" w14:textId="0CAB9E36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4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05F4659" w14:textId="5F1BF7A6" w:rsidTr="0079793C">
        <w:tc>
          <w:tcPr>
            <w:tcW w:w="10980" w:type="dxa"/>
            <w:shd w:val="clear" w:color="auto" w:fill="auto"/>
            <w:vAlign w:val="center"/>
          </w:tcPr>
          <w:p w14:paraId="7A976396" w14:textId="5A5257B4" w:rsidR="00EF0067" w:rsidRPr="0079793C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ущенко Станислав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D46496" w14:textId="025B811B" w:rsidR="00EF0067" w:rsidRPr="0079793C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г. Заверге, Польша, полька, б/п, образование средне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Мариуполь, ул. Энгельса, пятиэтажный дом, кв. 75, домохозяйка. Арестована 2 июля 1937 г. Осуждена решением НКВД и Прокурора СССР к расстрелу. приговор приведен к исполнению в г. Донецке 5 января 1938 г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4D1F2F1D" w14:textId="1019B7E9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4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42D642A8" w14:textId="315EA851" w:rsidTr="0079793C">
        <w:tc>
          <w:tcPr>
            <w:tcW w:w="10980" w:type="dxa"/>
            <w:shd w:val="clear" w:color="auto" w:fill="auto"/>
            <w:vAlign w:val="center"/>
          </w:tcPr>
          <w:p w14:paraId="30C80990" w14:textId="55DD418F" w:rsidR="00EF0067" w:rsidRPr="0079793C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яудель Стефания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23ADB0" w14:textId="520B91F7" w:rsidR="00EF0067" w:rsidRPr="0079793C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Вилинская губерния.; полька; образование начальное; телеграфист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зыл-Ординская обл., Казалинский р-н, Казалинск стж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1 октября 1937 г. ОДТО НКВД стж.Казал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Постановление НКВД и прокурора СССР 2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4, 58-6, 58-9, 58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4 апреля 1997 г. Кзыл-Ординская облпрокуратура Закон РК от 14.04.1993</w:t>
            </w:r>
          </w:p>
          <w:p w14:paraId="3DCB7F0F" w14:textId="3884B042" w:rsidR="00EF0067" w:rsidRPr="0079793C" w:rsidRDefault="00CA755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Кызылорд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30D45D3" w14:textId="220DC1AD" w:rsidTr="0079793C">
        <w:tc>
          <w:tcPr>
            <w:tcW w:w="10980" w:type="dxa"/>
            <w:shd w:val="clear" w:color="auto" w:fill="auto"/>
            <w:vAlign w:val="center"/>
          </w:tcPr>
          <w:p w14:paraId="24911589" w14:textId="10C65310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мыль-Гунько Софья Марты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F3F9B1" w14:textId="2D47A795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Подстарина Плещеницкого р-на Минского округа; полька; неграмотная; крестьянка, Единоличное хоз-во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Подстарина. Арестована 26 марта 1929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ОГПУ 22 июня 1929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-9 УК РСФ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7 августа 1991 г. Прокуратура БВО</w:t>
            </w:r>
          </w:p>
          <w:p w14:paraId="221AA3DE" w14:textId="789AFC98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89B55E3" w14:textId="19BA4D57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43008C72" w14:textId="4DC00CF3" w:rsidR="00EF0067" w:rsidRPr="0079793C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натюк Михайлина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18C064" w14:textId="09178F6E" w:rsidR="00EF0067" w:rsidRPr="0079793C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 г. р., с. Лучинец, теп. Мурованокуриловецкого р-на, полька, из крестьян, неграмотная, домохозяйка, замужем (3 детей)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. 18.03.1933. Обвин. по ст. 54-6 УК УССР. По постановлению Винн. облотдела ГПУ дело прекращено 07.04.1933. Второй раз арест. 22.12.1937. Обвин. по ст. 54-4, 10 УК УССР. По решению НКВД и Прокур. СССР от 16.01.1938г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31.01.1938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</w:p>
          <w:p w14:paraId="5B998109" w14:textId="7580A135" w:rsidR="00EF0067" w:rsidRPr="0079793C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первому делу: [№: 1985]; по второму делу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цкой облпрокуратурой; Дата: 22.05.1989; [№: 17810];</w:t>
            </w:r>
          </w:p>
          <w:p w14:paraId="735ED842" w14:textId="6850E8C1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4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1845BF0A" w14:textId="79713473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263C6AC9" w14:textId="3196DBD9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венчук Ксен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D97995" w14:textId="391277D9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Польша, Гродненская губ., Пружанский уезд, с. Малеч; полька; образование низшее; б/п; Коломенский завод им. Куйбышева: рабочая чугунолитейного цех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ломенский р-н, пос. Боброво, ФЗУ, стандартный дом № 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стематической а/с деятельно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3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8 сентября 1989 г.</w:t>
            </w:r>
          </w:p>
          <w:p w14:paraId="36D4AEE1" w14:textId="6C1BA540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9075C8B" w14:textId="2980C597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1B945DE0" w14:textId="068AF0A9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ворова Бронислава Войце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0BCA66" w14:textId="66E5F6BA" w:rsidR="00EF0067" w:rsidRPr="0079793C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Польша, г. Петроков, полька, образование: низшее, б/п, санитарка санатория НКВД № 4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, арестована 02.06.1938</w:t>
            </w:r>
            <w:r w:rsidR="00340BA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"являлась агентом польской разведки и участницей польской к/р националистической диверсионно-шпионской и террористической организации". Приговор: особая тройка при УНКВД по Краснодарскому краю, 29.10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1.11.1938</w:t>
            </w:r>
            <w:r w:rsidR="00340BA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29.04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. Арх.дело: 17425</w:t>
            </w:r>
          </w:p>
          <w:p w14:paraId="46BE992E" w14:textId="32C12D20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F619EBF" w14:textId="5ACFBE92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0A9219F8" w14:textId="5962F718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оворовская Анеля Стас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FB084D" w14:textId="52E50C34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4 г., д. Хоромцы Глусского р-на Могилевской обл.; полька; образование начальное; колхозница, к-з "Искра Революции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декабря 1937 г. Приговорена: судебный орган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– 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руйск. Реабилитирована 3 декабря 1957 г. ВТ БВО</w:t>
            </w:r>
          </w:p>
          <w:p w14:paraId="5738F6D1" w14:textId="1A132B18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5F3D26" w14:textId="103701F8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09A4BFCD" w14:textId="0641F1EB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воровская Ев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5EE342" w14:textId="685FB7AD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Медухово Глусского р-на Могилевской обл.; полька; образование начальное; колхозница, к-з "Искра Революции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Глусский р-н, д. Медухо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6, 6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, к/р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руйск. Реабилитирована 5 ноября 1957 г. ВТ БВО</w:t>
            </w:r>
          </w:p>
          <w:p w14:paraId="1F13D1AB" w14:textId="12DC8EC4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C90966A" w14:textId="7A4835B5" w:rsidTr="0079793C">
        <w:tc>
          <w:tcPr>
            <w:tcW w:w="10980" w:type="dxa"/>
            <w:shd w:val="clear" w:color="auto" w:fill="auto"/>
            <w:vAlign w:val="center"/>
          </w:tcPr>
          <w:p w14:paraId="4A92C795" w14:textId="25C5BDDC" w:rsidR="00EF0067" w:rsidRPr="0079793C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голинская Юзеф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FF8E52" w14:textId="6105218C" w:rsidR="00EF0067" w:rsidRPr="0079793C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Белоруссия, Минская обл., Крупский р-н; полька; б/п; З/к, религиозн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 Арестована 10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20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расстрел. Расстреляна 26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елия, ст. Сегежа. Реабилитирована 22 марта 1989 г. прокурор Карелии</w:t>
            </w:r>
          </w:p>
          <w:p w14:paraId="62CC2411" w14:textId="5022559A" w:rsidR="00EF0067" w:rsidRPr="0079793C" w:rsidRDefault="00CA755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F87A51" w14:textId="4779C80C" w:rsidTr="0079793C">
        <w:tc>
          <w:tcPr>
            <w:tcW w:w="10980" w:type="dxa"/>
            <w:shd w:val="clear" w:color="auto" w:fill="auto"/>
            <w:vAlign w:val="center"/>
          </w:tcPr>
          <w:p w14:paraId="66F51457" w14:textId="3633734D" w:rsidR="00EF0067" w:rsidRPr="0079793C" w:rsidRDefault="00EF006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левская Салом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1A2CEA" w14:textId="693CDCC6" w:rsidR="00EF0067" w:rsidRPr="0079793C" w:rsidRDefault="00EF006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ода, с. Мошковка Коростенского р-на Житомирской области, полька, неграмотная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сковка Бородянского р-на, работница стеклозавода. Постановлением НКВД СССР и Прокуратуры СССР 7 января 1938 г. приговорена к расстрелу. Расстреляна 16 января 1938 года. Место захоронения неизвестно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333A5C6C" w14:textId="7EDBDB7E" w:rsidR="00EF0067" w:rsidRPr="0079793C" w:rsidRDefault="00CA755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B9EC27E" w14:textId="5C452135" w:rsidTr="0079793C">
        <w:tc>
          <w:tcPr>
            <w:tcW w:w="10980" w:type="dxa"/>
            <w:shd w:val="clear" w:color="auto" w:fill="auto"/>
            <w:vAlign w:val="center"/>
          </w:tcPr>
          <w:p w14:paraId="0E9EE167" w14:textId="2A265115" w:rsidR="00EF0067" w:rsidRPr="0079793C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йжевская Нейла Оси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39EFC8" w14:textId="1FAE14A6" w:rsidR="00EF0067" w:rsidRPr="0079793C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Литва, Ковенская губ., д. Гриблавки; полька; Домохозяйка. </w:t>
            </w:r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1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</w:t>
            </w:r>
          </w:p>
          <w:p w14:paraId="44271D60" w14:textId="021BF154" w:rsidR="00EF0067" w:rsidRPr="0079793C" w:rsidRDefault="00CA755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AD66C4F" w14:textId="21923BD5" w:rsidTr="0079793C">
        <w:tc>
          <w:tcPr>
            <w:tcW w:w="10980" w:type="dxa"/>
            <w:shd w:val="clear" w:color="auto" w:fill="auto"/>
            <w:vAlign w:val="center"/>
          </w:tcPr>
          <w:p w14:paraId="1B39F439" w14:textId="2823C105" w:rsidR="00EF0067" w:rsidRPr="0079793C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ембевская Ядвига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5AE376" w14:textId="4F2C6A7E" w:rsidR="00EF0067" w:rsidRPr="0079793C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олимбиев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г. Бердичев, Подольская губ.; полька. Арестована 1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по Одесской обл. 3 октябр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3 октяб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: 712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6C22B714" w14:textId="4CF8B5BB" w:rsidR="00EF0067" w:rsidRPr="0079793C" w:rsidRDefault="00CA755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3" w:history="1">
              <w:r w:rsidR="00715C6C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2B749E7" w14:textId="74FC0544" w:rsidTr="0079793C">
        <w:tc>
          <w:tcPr>
            <w:tcW w:w="10980" w:type="dxa"/>
            <w:shd w:val="clear" w:color="auto" w:fill="auto"/>
            <w:vAlign w:val="center"/>
          </w:tcPr>
          <w:p w14:paraId="0071AA6A" w14:textId="3B372270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ембиевская Фран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A34C39" w14:textId="0C55BFA5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сл. Забаро-Давыдовка Емильчинской вол. Новоград-Волынского эт. Волынской губ. Полька, неграмотная, домохозяйк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ырва Малинского р-на Житомирской обл. Арестована 12 декабря 1937 г. Обв.: по ст. 54-10 УК УССР. По постановлению НКВД СССР и Прокурора СССР от 20 января 1938 г. расстреляна 4 феврал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A5B1166" w14:textId="2299BADE" w:rsidR="00EF0067" w:rsidRPr="0079793C" w:rsidRDefault="00CA755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1649778" w14:textId="0478D623" w:rsidTr="0079793C">
        <w:tc>
          <w:tcPr>
            <w:tcW w:w="10980" w:type="dxa"/>
            <w:shd w:val="clear" w:color="auto" w:fill="auto"/>
            <w:vAlign w:val="center"/>
          </w:tcPr>
          <w:p w14:paraId="31B74D37" w14:textId="456A51CE" w:rsidR="00EF0067" w:rsidRPr="0079793C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ембовская Марина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1A0BDF" w14:textId="60ADCCBF" w:rsidR="00EF0067" w:rsidRPr="0079793C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г. Варшавы; полька; машинистка-стенографистка з-да им. А.М. Кагановича. </w:t>
            </w:r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ноября 1937 г. Приговорена: Комиссия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января 1938 г.</w:t>
            </w:r>
          </w:p>
          <w:p w14:paraId="6140E380" w14:textId="3E9F2805" w:rsidR="00EF0067" w:rsidRPr="0079793C" w:rsidRDefault="00CA755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EBF46D8" w14:textId="7AE2164F" w:rsidTr="0079793C">
        <w:tc>
          <w:tcPr>
            <w:tcW w:w="10980" w:type="dxa"/>
            <w:shd w:val="clear" w:color="auto" w:fill="auto"/>
            <w:vAlign w:val="center"/>
          </w:tcPr>
          <w:p w14:paraId="0E15C751" w14:textId="7665F655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икова Вер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18CE20" w14:textId="0AB0F723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5 г., полька, пенсионерка, г. Херсон Одесской обл. Арест: 11.06.1937. Обвин.: 54-10 УК УССР, 54-11 УК У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 Генеральный комиссар ДБ и Прокурор СССР. Приговор: расстрел. Дата приговора: 04.11.1937. Расстреляна 29.11.1937.Место казни/гибели: г. Николаев. Реабилитирована 12 июля 1989 года. Архивные данные: Фонд: Р-4033. Опись: 7. Дело: 652</w:t>
            </w:r>
          </w:p>
          <w:p w14:paraId="4208A7C0" w14:textId="1E754870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сты: 33, 193-195, 198, 201. Дата добавления информации в базу данных: 06.11.2020</w:t>
            </w:r>
          </w:p>
          <w:p w14:paraId="77868593" w14:textId="75511276" w:rsidR="00EF0067" w:rsidRPr="0079793C" w:rsidRDefault="00CA755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6216C0B" w14:textId="7267177D" w:rsidTr="0079793C">
        <w:tc>
          <w:tcPr>
            <w:tcW w:w="10980" w:type="dxa"/>
            <w:shd w:val="clear" w:color="auto" w:fill="auto"/>
            <w:vAlign w:val="center"/>
          </w:tcPr>
          <w:p w14:paraId="5FBD5B42" w14:textId="12D93E83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овинская Валенти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9A03E3" w14:textId="32767BDA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г. Житомир Волынской губ. Полька, начальное образование, директор ресторана.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ная 20 апреля г. Обв.: в причастности к ПОВ. По постановлению тройки при УНКВД по Житомирской обл. от 3 ноября 1938 г. расстреляна 4 но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20054B2B" w14:textId="678AC002" w:rsidR="00EF0067" w:rsidRPr="0079793C" w:rsidRDefault="00CA755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34893B6" w14:textId="40489A2A" w:rsidTr="0079793C">
        <w:tc>
          <w:tcPr>
            <w:tcW w:w="10980" w:type="dxa"/>
            <w:shd w:val="clear" w:color="auto" w:fill="auto"/>
            <w:vAlign w:val="center"/>
          </w:tcPr>
          <w:p w14:paraId="34681BF1" w14:textId="012D09B9" w:rsidR="00EF0067" w:rsidRPr="0079793C" w:rsidRDefault="00EF0067" w:rsidP="007E21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овская Ольг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04BCF4" w14:textId="2E96A393" w:rsidR="00EF0067" w:rsidRPr="0079793C" w:rsidRDefault="00EF0067" w:rsidP="007E21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г. Одесса; полька. Арестована 28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2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: 15790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3E815938" w14:textId="6296884C" w:rsidR="00EF0067" w:rsidRPr="0079793C" w:rsidRDefault="00CA7557" w:rsidP="007E21C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9" w:history="1">
              <w:r w:rsidR="00715C6C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6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120F44" w14:textId="3F5E80F7" w:rsidTr="0079793C">
        <w:tc>
          <w:tcPr>
            <w:tcW w:w="10980" w:type="dxa"/>
            <w:shd w:val="clear" w:color="auto" w:fill="auto"/>
            <w:vAlign w:val="center"/>
          </w:tcPr>
          <w:p w14:paraId="76269DCB" w14:textId="3FD21901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убец Франциска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F78DB2" w14:textId="0889CC4A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полька, кухарка детских яслей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лованевск Одесской обл. Арест: 12.11.1937. Обвин.: 54-10 УК УССР, 54-11 УК УССР. УНКВД и Прокуратура СССР. Приговор: расстрел. Дата приговора: 10.01.1938. Расстреляна 29.01.1938. Архивные данные: Фонд: П-5907. Опись: 2-р. Дело: 3352. Дата добавления информации в базу данных: 12.12.2022</w:t>
            </w:r>
          </w:p>
          <w:p w14:paraId="5EBB1B45" w14:textId="10F742E8" w:rsidR="00EF0067" w:rsidRPr="0079793C" w:rsidRDefault="00CA755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6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840183F" w14:textId="667BD5D5" w:rsidTr="0079793C">
        <w:tc>
          <w:tcPr>
            <w:tcW w:w="10980" w:type="dxa"/>
            <w:shd w:val="clear" w:color="auto" w:fill="auto"/>
            <w:vAlign w:val="center"/>
          </w:tcPr>
          <w:p w14:paraId="0437C061" w14:textId="64B92914" w:rsidR="00EF0067" w:rsidRPr="0079793C" w:rsidRDefault="00EF0067" w:rsidP="0007404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убкова Дарья Пархо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8BDA87" w14:textId="24721BC4" w:rsidR="00EF0067" w:rsidRPr="0079793C" w:rsidRDefault="00EF0067" w:rsidP="00ED09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0 г.р., м.р.: Польша, Волынская губ., с. Лебахино, полька, образование: неграмотная, б/п, чл. колхоза им. Шпак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дарский край, станица Мышастовская, арестована 19.03.1938. Обвинение: «участница "ПОВ"». Приговор: Комиссия НКВД и прокурора СССР, 28.08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9.1938. Реабилитация: ВТ СКВО, 16.12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22193</w:t>
            </w:r>
          </w:p>
          <w:p w14:paraId="1C4182B5" w14:textId="238D0A0A" w:rsidR="00EF0067" w:rsidRPr="0079793C" w:rsidRDefault="00CA7557" w:rsidP="0007404C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2574D21" w14:textId="7205D67D" w:rsidTr="0079793C">
        <w:tc>
          <w:tcPr>
            <w:tcW w:w="10980" w:type="dxa"/>
            <w:shd w:val="clear" w:color="auto" w:fill="auto"/>
            <w:vAlign w:val="center"/>
          </w:tcPr>
          <w:p w14:paraId="6F9CD1A7" w14:textId="3C6BD2B2" w:rsidR="00EF0067" w:rsidRPr="0079793C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олубович Соф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23D6F2" w14:textId="0DF9E8B6" w:rsidR="00EF0067" w:rsidRPr="0079793C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1.11.1901, м. Смиловичи Минского р-на Минской обл.; полька; образование н/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Смиловичский р-н, м. Смилович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вень. Реабилитирована 28 апреля 1989 г. Прокуратура БССР</w:t>
            </w:r>
          </w:p>
          <w:p w14:paraId="6DEEEF18" w14:textId="0B631F6A" w:rsidR="00EF0067" w:rsidRPr="0079793C" w:rsidRDefault="00CA7557" w:rsidP="00F91B1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D2D841C" w14:textId="2C030225" w:rsidTr="0079793C">
        <w:tc>
          <w:tcPr>
            <w:tcW w:w="10980" w:type="dxa"/>
            <w:shd w:val="clear" w:color="auto" w:fill="auto"/>
            <w:vAlign w:val="center"/>
          </w:tcPr>
          <w:p w14:paraId="15D898AD" w14:textId="10CE7491" w:rsidR="00EF0067" w:rsidRPr="0079793C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ьдверкер Фаина (Фаня)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65E643" w14:textId="78C23A07" w:rsidR="00EF0067" w:rsidRPr="0079793C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г. Варшава; полька; образование среднее; б/п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Голиковский пер., д. 13, кв. 8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к/р шпионской организа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8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июне 1957 г.</w:t>
            </w:r>
          </w:p>
          <w:p w14:paraId="6A36A38F" w14:textId="75266DA9" w:rsidR="00EF0067" w:rsidRPr="0079793C" w:rsidRDefault="00CA7557" w:rsidP="00F91B1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D81203" w14:textId="6DBDDFCE" w:rsidTr="0079793C">
        <w:tc>
          <w:tcPr>
            <w:tcW w:w="10980" w:type="dxa"/>
            <w:shd w:val="clear" w:color="auto" w:fill="auto"/>
            <w:vAlign w:val="center"/>
          </w:tcPr>
          <w:p w14:paraId="5AFFAB98" w14:textId="6D3830FF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яс Герард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6D291" w14:textId="1F264839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г-к Высоколитовск Гродненской губ. Полька, образование кл., Секретарь-машинистка институт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ная в мае 1937 г. Обв.: по ст. 54-6, 54-11 УК УССР. По постановлению НКВД СССР и Прокурора СССР от 13 сентября 1937 г. расстреляна сентябрь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6320AE0" w14:textId="53C489D0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1C171EA" w14:textId="32403474" w:rsidTr="0079793C">
        <w:tc>
          <w:tcPr>
            <w:tcW w:w="10980" w:type="dxa"/>
            <w:shd w:val="clear" w:color="auto" w:fill="auto"/>
            <w:vAlign w:val="center"/>
          </w:tcPr>
          <w:p w14:paraId="03B85FDE" w14:textId="589454F5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нчаренко Северин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4267A4" w14:textId="00D690A7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г. Варшава, Польша; полька. Арестована 24 февраля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 Особая тройка НКВД Молдавской АССР: 1 октябр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Арх.дело: 21302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4B3A970C" w14:textId="1974B5C6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6" w:history="1">
              <w:r w:rsidR="003C135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3C135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40FC63" w14:textId="154FF94E" w:rsidTr="0079793C">
        <w:tc>
          <w:tcPr>
            <w:tcW w:w="10980" w:type="dxa"/>
            <w:shd w:val="clear" w:color="auto" w:fill="auto"/>
            <w:vAlign w:val="center"/>
          </w:tcPr>
          <w:p w14:paraId="474A4D6D" w14:textId="144A59CB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нчар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зеф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892E82" w14:textId="39587EAB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г. Красноярск, полька, член ВКП(б) в 1926-1937 гг., врач-бактериолог института им. Пастер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ировский пр., д. 26/28, кв. 67. Арестована 26 августа 1937 г. Комиссией НКВД и Прокуратуры СССР 15 декабря 1937 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0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8AE7EBD" w14:textId="746DEC7E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68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5E000C6" w14:textId="1DEC65A9" w:rsidTr="0079793C">
        <w:tc>
          <w:tcPr>
            <w:tcW w:w="10980" w:type="dxa"/>
            <w:shd w:val="clear" w:color="auto" w:fill="auto"/>
            <w:vAlign w:val="center"/>
          </w:tcPr>
          <w:p w14:paraId="2D8AA2EB" w14:textId="0F2E6CA1" w:rsidR="00EF0067" w:rsidRPr="0079793C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анская Магдали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98D5EE" w14:textId="29774429" w:rsidR="00EF0067" w:rsidRPr="0079793C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Хатимский р-н, дер.Будьки.; полька; образование начальное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Каркаралинск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ноября 1937 г. УНКВД по Карагандинской обл. Приговорена: Заседание НКВД и Прокуратуры СССР 3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. Приговор: ВМН Реабилитирована 24 мая 1989 г. Карагандинская облпрокуратура УКАЗ ПВС СССР ОТ 16.01.1989</w:t>
            </w:r>
          </w:p>
          <w:p w14:paraId="5156469E" w14:textId="57BCE5DF" w:rsidR="00EF0067" w:rsidRPr="0079793C" w:rsidRDefault="00CA7557" w:rsidP="00233F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Караганд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AA0CF1" w14:textId="00AF2DEA" w:rsidTr="0079793C">
        <w:tc>
          <w:tcPr>
            <w:tcW w:w="10980" w:type="dxa"/>
            <w:shd w:val="clear" w:color="auto" w:fill="auto"/>
            <w:vAlign w:val="center"/>
          </w:tcPr>
          <w:p w14:paraId="18FA968D" w14:textId="1B270029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бачевская Людвиг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6E64D5" w14:textId="4FF3CA21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с. Тевелевка Чудновской вол. Житомирского эт. Волынской губ. Полька, образование н. средняя, ​​учитель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ь Дзержинского р-на Житомирской обл. Арестована 27 ноября 1937 г. Обв.: в шпионаже в пользу Польши. По постановлению НКВД СССР и Прокурора СССР от 17 декабря 1937 г. расстреляна 28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7D1F5919" w14:textId="0FC4F7B8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ADDB5C7" w14:textId="05013C74" w:rsidTr="0079793C">
        <w:tc>
          <w:tcPr>
            <w:tcW w:w="10980" w:type="dxa"/>
            <w:shd w:val="clear" w:color="auto" w:fill="auto"/>
            <w:vAlign w:val="center"/>
          </w:tcPr>
          <w:p w14:paraId="7257F811" w14:textId="328AD3B9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орбунова Юлия Пав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3D49073" w14:textId="70B408A7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Заборье Дисненского уезда; полька; неграмотная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, а/с деят-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6 апреля 1959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4BF52F1" w14:textId="09D744AD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7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B21B57" w14:textId="09122973" w:rsidTr="0079793C">
        <w:tc>
          <w:tcPr>
            <w:tcW w:w="10980" w:type="dxa"/>
            <w:shd w:val="clear" w:color="auto" w:fill="auto"/>
            <w:vAlign w:val="center"/>
          </w:tcPr>
          <w:p w14:paraId="0F198F63" w14:textId="3F628A96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ецкая Еле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9E8AE6" w14:textId="2E9E21C4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Клюшково Полоцкого р-на; полька; образование начальное; машинистка, 10 дист.пути Зап.ж/д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Чичерина 1а. Арестована 1 ноября 1937 г. 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1 октября 1961 г. Верховный Суд БССР</w:t>
            </w:r>
          </w:p>
          <w:p w14:paraId="16935F0C" w14:textId="1A47413A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164339" w14:textId="07F430E3" w:rsidTr="0079793C">
        <w:tc>
          <w:tcPr>
            <w:tcW w:w="10980" w:type="dxa"/>
            <w:shd w:val="clear" w:color="auto" w:fill="auto"/>
            <w:vAlign w:val="center"/>
          </w:tcPr>
          <w:p w14:paraId="3AD14CA5" w14:textId="24FFFCA3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одинская (Жмудяк, Ковальчук) Анелия Кас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762D03" w14:textId="4E529158" w:rsidR="00EF0067" w:rsidRPr="0079793C" w:rsidRDefault="00EF0067" w:rsidP="00E108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Винницкая обл. с. Суповка Копайгородского р-на, поль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Стаханов, работница шахты "Паркоммуна". ВТ Харьковского ВО 10 августа 1941 г. приговорена к расстрелу. Расстреляна 4 сентября 1941года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92 г. Информация внесена в банк репрессириванных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ы: 01-09-2010</w:t>
            </w:r>
          </w:p>
          <w:p w14:paraId="153BED96" w14:textId="5E0F629A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7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E336645" w14:textId="42DE7ECE" w:rsidTr="0079793C">
        <w:tc>
          <w:tcPr>
            <w:tcW w:w="10980" w:type="dxa"/>
            <w:shd w:val="clear" w:color="auto" w:fill="auto"/>
            <w:vAlign w:val="center"/>
          </w:tcPr>
          <w:p w14:paraId="6BF16AF3" w14:textId="1800FC1A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ошевич Ан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A0D301" w14:textId="35E51329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4.12.1889, г. Минск; полька; образование 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Койдановский тракт 16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2-70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терр.группы, к/р агит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6 декабря 1956 г. Военная коллегия Верх.суда БССР</w:t>
            </w:r>
          </w:p>
          <w:p w14:paraId="212A48B1" w14:textId="2396F05F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748A53" w14:textId="3E4BB64B" w:rsidTr="0079793C">
        <w:tc>
          <w:tcPr>
            <w:tcW w:w="10980" w:type="dxa"/>
            <w:shd w:val="clear" w:color="auto" w:fill="auto"/>
            <w:vAlign w:val="center"/>
          </w:tcPr>
          <w:p w14:paraId="643FF2A0" w14:textId="74CEB706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остина Цез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CB0B2D" w14:textId="007C6E9E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с. Цвижин Винницкого р-н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 Сытковцы, теп. Немировского р-на, полька, из рабочих, образование начальное, секретарь конторы сахарозавода, замужем (1 ребенок). Арест. 30.10.1937. Обвин.. по ст. 54-10 УК УССР. По решению НКВД и Прокур.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2.11.1937 г. приговорена к расстрелу. Расстреляна 10.12.1937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рховным трибуналом СССР; Дата: 29.11.1958; [№: 8321];</w:t>
            </w:r>
          </w:p>
          <w:p w14:paraId="0A430070" w14:textId="642ADE73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7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7CA1A5B" w14:textId="20075349" w:rsidTr="0079793C">
        <w:tc>
          <w:tcPr>
            <w:tcW w:w="10980" w:type="dxa"/>
            <w:shd w:val="clear" w:color="auto" w:fill="auto"/>
            <w:vAlign w:val="center"/>
          </w:tcPr>
          <w:p w14:paraId="510F4C7B" w14:textId="01CE9F37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чинская Ванда Фоминич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F5EA24" w14:textId="00E04813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0.04.1895, д. Кошубы Соколицкий уезд Гродненская губ.; полька; образование н/начальное; Иждивен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м. Логойск. Арестована 18 ноября 1937 г. Приговорена: Комиссия НКВД СССР и Прокурора СССР 1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4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9 апреля 1989 г. Прокуратура БВО</w:t>
            </w:r>
          </w:p>
          <w:p w14:paraId="5F1E4857" w14:textId="5ED1B39D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47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059D9AE" w14:textId="731BC69D" w:rsidTr="0079793C">
        <w:tc>
          <w:tcPr>
            <w:tcW w:w="10980" w:type="dxa"/>
            <w:shd w:val="clear" w:color="auto" w:fill="auto"/>
            <w:vAlign w:val="center"/>
          </w:tcPr>
          <w:p w14:paraId="07040FBB" w14:textId="40491CCC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ткевич Марцелин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DC2657" w14:textId="3A347126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; полька; б/п; работала бухгалтером-расчетчиком Иркутского завода им. Куйбышев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9 августа 1937 г. Приговорена: Комиссия НКВД СССР и Прокурора СССР 23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 Приговор: расстрел Расстреляна 9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26 июня 1989 г. прокуратурой Иркутской области</w:t>
            </w:r>
          </w:p>
          <w:p w14:paraId="48A07FF6" w14:textId="30EFF156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5181C41" w14:textId="7B95E29E" w:rsidTr="0079793C">
        <w:tc>
          <w:tcPr>
            <w:tcW w:w="10980" w:type="dxa"/>
            <w:shd w:val="clear" w:color="auto" w:fill="auto"/>
            <w:vAlign w:val="center"/>
          </w:tcPr>
          <w:p w14:paraId="33D91D12" w14:textId="78452F37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товская Агнет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3D04AC" w14:textId="31764406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Навлицы Навличского с/с Ветринского р-на Витебской обл.; полька; неграмотная; колхозница, Колхоз "Пролетарий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Навлицы. Арестована 19 сентября 1937 г.,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5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3 октября 1989 г. Военная прокуратура БВО</w:t>
            </w:r>
          </w:p>
          <w:p w14:paraId="2200D5D5" w14:textId="2697CFFE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B34E363" w14:textId="34ADB326" w:rsidTr="0079793C">
        <w:tc>
          <w:tcPr>
            <w:tcW w:w="10980" w:type="dxa"/>
            <w:shd w:val="clear" w:color="auto" w:fill="auto"/>
            <w:vAlign w:val="center"/>
          </w:tcPr>
          <w:p w14:paraId="1243A15D" w14:textId="6E386A5A" w:rsidR="00EF0067" w:rsidRPr="0079793C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ь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922AC0" w14:textId="62FA5195" w:rsidR="00EF0067" w:rsidRPr="0079793C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м. Михалишки Ворнянской вол. Виленского у. и губернии, полька, б/п, судомойка Пивторг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Моховая ул., д. 20, кв. 17. Арестована 28 ноября 1937 г. Комиссией НКВД и Прокуратуры СССР 4 января 1938 г. приговорена по ст. ст. 58-6-9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1 января 1938 г.</w:t>
            </w:r>
          </w:p>
          <w:p w14:paraId="5900B537" w14:textId="5906B23F" w:rsidR="00EF0067" w:rsidRPr="0079793C" w:rsidRDefault="00CA7557" w:rsidP="00B2105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7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7A560EB5" w14:textId="5626CB78" w:rsidTr="0079793C">
        <w:tc>
          <w:tcPr>
            <w:tcW w:w="10980" w:type="dxa"/>
            <w:shd w:val="clear" w:color="auto" w:fill="auto"/>
            <w:vAlign w:val="center"/>
          </w:tcPr>
          <w:p w14:paraId="55DFE6D7" w14:textId="187F8145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 Ан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D9535D" w14:textId="0D708E45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с. Гречана Хмельницкая обл., полька, из крестьян, неграмотная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дасовка Чутовского р-на Полтавской обл. Домохозяйка. Арестована 16 августа 1937 г. Осуждена Особым совещанием при НКВД СССР 25 ноября 1937 г. по ст. 54-10 ч. 1 УК УССР к расстрелу. Расстреляна 1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31 октября 1989 г.</w:t>
            </w:r>
          </w:p>
          <w:p w14:paraId="44E75935" w14:textId="67620FCF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B608F0A" w14:textId="47150E8E" w:rsidTr="0079793C">
        <w:tc>
          <w:tcPr>
            <w:tcW w:w="10980" w:type="dxa"/>
            <w:shd w:val="clear" w:color="auto" w:fill="auto"/>
            <w:vAlign w:val="center"/>
          </w:tcPr>
          <w:p w14:paraId="5F048EA9" w14:textId="164852A7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катери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D26FB4" w14:textId="1A0F9D1C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4 г.р., м.р.: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 г. Каменец-Подольский, полька, малограмотная, домохозяйка. Арестована 30.05.38. Обвинение: член к/р организации.Тройкой УНКВД Каменец-Подольской обл. 29.09.38 приговорена к расстрелу. Расстреляна.</w:t>
            </w:r>
          </w:p>
          <w:p w14:paraId="546F55FC" w14:textId="1881615B" w:rsidR="00EF0067" w:rsidRPr="0079793C" w:rsidRDefault="00EF0067" w:rsidP="00E108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ный войск трибуналом Прикарпатского ВО 12.06.59. Госархив ХмО Дело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-7678. Информация внесена в банк репрессириванных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ы: 26-02-2019</w:t>
            </w:r>
          </w:p>
          <w:p w14:paraId="5EA141A7" w14:textId="41E67BC0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E2C9FC5" w14:textId="77777777" w:rsidTr="0079793C">
        <w:tc>
          <w:tcPr>
            <w:tcW w:w="10980" w:type="dxa"/>
            <w:shd w:val="clear" w:color="auto" w:fill="auto"/>
            <w:vAlign w:val="center"/>
          </w:tcPr>
          <w:p w14:paraId="217F06D1" w14:textId="114ED3C8" w:rsidR="000B7B5F" w:rsidRPr="0079793C" w:rsidRDefault="000B7B5F" w:rsidP="000B7B5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 Мария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3548AF" w14:textId="77777777" w:rsidR="000B7B5F" w:rsidRPr="0079793C" w:rsidRDefault="000B7B5F" w:rsidP="000B7B5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7 г., с. Гречана Хмельницкая обл., полька, из крестьян, неграмотная. Прож.: на х. Захлюпанка Карловского р-на Полтавской обл. Домохозяйка. Арестована 14 ноября 1937 г. Осуждена Особым совещанием при НКВД СССР 11 декабря 1937 г. (статья УК не указана) к расстрелу. Расстреляна 19 декабря 1937 г. Реабилитирована в ерховным Судом УССР 14 октября 1959 г.</w:t>
            </w:r>
          </w:p>
          <w:p w14:paraId="54222D31" w14:textId="515A1745" w:rsidR="000B7B5F" w:rsidRPr="0079793C" w:rsidRDefault="00CA7557" w:rsidP="000B7B5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0B7B5F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2" w:history="1">
              <w:r w:rsidR="000B7B5F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329CE7A" w14:textId="551EB892" w:rsidTr="0079793C">
        <w:tc>
          <w:tcPr>
            <w:tcW w:w="10980" w:type="dxa"/>
            <w:shd w:val="clear" w:color="auto" w:fill="auto"/>
            <w:vAlign w:val="center"/>
          </w:tcPr>
          <w:p w14:paraId="5DD41339" w14:textId="7D521AC2" w:rsidR="00B63758" w:rsidRPr="0079793C" w:rsidRDefault="00B63758" w:rsidP="00B63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рабовская М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2BF26AB8" w14:textId="12BB70F3" w:rsidR="00B63758" w:rsidRPr="0079793C" w:rsidRDefault="00B63758" w:rsidP="00B63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>в 1897 г., г.Сувалки, Польша.; Медсестра. Прож.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>г.Ковров..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lang w:val="ru-RU"/>
              </w:rPr>
              <w:t>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lang w:val="ru-RU"/>
              </w:rPr>
              <w:t>Приговор: ВМН</w:t>
            </w:r>
          </w:p>
          <w:p w14:paraId="094A519E" w14:textId="70CC056E" w:rsidR="00EF0067" w:rsidRPr="0079793C" w:rsidRDefault="00CA7557" w:rsidP="00B6375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lang w:val="ru-RU"/>
              </w:rPr>
              <w:t>:</w:t>
            </w:r>
            <w:r w:rsidR="00B63758" w:rsidRPr="0079793C">
              <w:rPr>
                <w:rFonts w:ascii="Arial" w:hAnsi="Arial" w:cs="Arial"/>
                <w:sz w:val="16"/>
                <w:lang w:val="ru-RU"/>
              </w:rPr>
              <w:t xml:space="preserve"> Книга памяти Владимирской обл.;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hyperlink r:id="rId483" w:history="1">
              <w:r w:rsidR="00B6375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1EC3CDE" w14:textId="68F9F7EF" w:rsidTr="0079793C">
        <w:tc>
          <w:tcPr>
            <w:tcW w:w="10980" w:type="dxa"/>
            <w:shd w:val="clear" w:color="auto" w:fill="auto"/>
            <w:vAlign w:val="center"/>
          </w:tcPr>
          <w:p w14:paraId="77558064" w14:textId="022B20BA" w:rsidR="00EF0067" w:rsidRPr="0079793C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ина Франциск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2B6874" w14:textId="55F808A0" w:rsidR="00EF0067" w:rsidRPr="0079793C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Видзы Ковенской губ., полька, б/п, акушерка больницы Окт. ж. д. на ст. Саблино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Герцена, д. 11, кв. 33. Комиссией НКВД и Прокуратуры СССР 17 января 1938 г. приговорена по ст. ст. 58-10-11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7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99EF366" w14:textId="40A1CF8A" w:rsidR="00EF0067" w:rsidRPr="0079793C" w:rsidRDefault="00CA7557" w:rsidP="00B2105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BE76689" w14:textId="79FAEAE5" w:rsidTr="0079793C">
        <w:tc>
          <w:tcPr>
            <w:tcW w:w="10980" w:type="dxa"/>
            <w:shd w:val="clear" w:color="auto" w:fill="auto"/>
            <w:vAlign w:val="center"/>
          </w:tcPr>
          <w:p w14:paraId="7E21D75B" w14:textId="2F99CF82" w:rsidR="00EF0067" w:rsidRPr="0079793C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монт Екатерина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4FAFCC" w14:textId="5751A6E4" w:rsidR="00EF0067" w:rsidRPr="0079793C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Витебская губ., Двинский уезд, в. д. Трибканишки; полька; малограмотная; домохозяйка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ию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Омской обл. 28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9 сен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28 июня 1989 г. Прокуратурой Омской обл. на основании Указа ПВС СССР.</w:t>
            </w:r>
          </w:p>
          <w:p w14:paraId="5EE7C117" w14:textId="1520A174" w:rsidR="00EF0067" w:rsidRPr="0079793C" w:rsidRDefault="00CA7557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EAE2E25" w14:textId="1B330595" w:rsidTr="0079793C">
        <w:tc>
          <w:tcPr>
            <w:tcW w:w="10980" w:type="dxa"/>
            <w:shd w:val="clear" w:color="auto" w:fill="auto"/>
            <w:vAlign w:val="center"/>
          </w:tcPr>
          <w:p w14:paraId="4B241A90" w14:textId="4FCF6AAE" w:rsidR="00EF0067" w:rsidRPr="0079793C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анац-Щепина </w:t>
            </w:r>
            <w:r w:rsidR="00D02A1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Щепина-Гаранц)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1BF0F0" w14:textId="7E50E53F" w:rsidR="00EF0067" w:rsidRPr="0079793C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ша, Варшава; полька; образование среднее; б/п; окружная больница, акушер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я обл., Колпашево. Арестована 31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8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5 ноября 1937 г. Реабилитирована в ноябре 1958 г.</w:t>
            </w:r>
          </w:p>
          <w:p w14:paraId="3BDAA9BB" w14:textId="38F92594" w:rsidR="00EF0067" w:rsidRPr="0079793C" w:rsidRDefault="00CA7557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48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C17CF5A" w14:textId="6D62048D" w:rsidTr="0079793C">
        <w:tc>
          <w:tcPr>
            <w:tcW w:w="10980" w:type="dxa"/>
            <w:shd w:val="clear" w:color="auto" w:fill="auto"/>
            <w:vAlign w:val="center"/>
          </w:tcPr>
          <w:p w14:paraId="56252427" w14:textId="1797B056" w:rsidR="00EF0067" w:rsidRPr="0079793C" w:rsidRDefault="00EF0067" w:rsidP="00FB125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речихо Анна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E8E301" w14:textId="14DD7A35" w:rsidR="00EF0067" w:rsidRPr="0079793C" w:rsidRDefault="00EF0067" w:rsidP="00FB125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8.06.1919 г.р., урож. г. С.-Петербурга. Полька. Образование средне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сибирске. Учащаяся педтехникума. Арестована 17.12.1937 по обвинению в причастности к к.р. шпионско-диверсионной организации «ПОВ», ст. 58- 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0B2D18A9" w14:textId="7157FE28" w:rsidR="00EF0067" w:rsidRPr="0079793C" w:rsidRDefault="00CA7557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4480CE9" w14:textId="41A8AFE6" w:rsidTr="0079793C">
        <w:tc>
          <w:tcPr>
            <w:tcW w:w="10980" w:type="dxa"/>
            <w:shd w:val="clear" w:color="auto" w:fill="auto"/>
            <w:vAlign w:val="center"/>
          </w:tcPr>
          <w:p w14:paraId="51B79221" w14:textId="5D3B69EF" w:rsidR="00EF0067" w:rsidRPr="0079793C" w:rsidRDefault="00EF0067" w:rsidP="00FB125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ечихо Марта (Тамара)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6DE81D" w14:textId="1C545D45" w:rsidR="00EF0067" w:rsidRPr="0079793C" w:rsidRDefault="00EF0067" w:rsidP="00FB125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урож. г. Надеждинск Свердловской обл. Полька. Образование средне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сибирске. Пом. бухгалтера в областном 106 земельном отделе (ОблЗО)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187AA63C" w14:textId="3A42C7E7" w:rsidR="00EF0067" w:rsidRPr="0079793C" w:rsidRDefault="00CA7557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2B06415" w14:textId="27DACB4F" w:rsidTr="0079793C">
        <w:tc>
          <w:tcPr>
            <w:tcW w:w="10980" w:type="dxa"/>
            <w:shd w:val="clear" w:color="auto" w:fill="auto"/>
            <w:vAlign w:val="center"/>
          </w:tcPr>
          <w:p w14:paraId="1BF695B4" w14:textId="136710DD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б Мария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DD9EE16" w14:textId="263C9DB4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рогобычская обл., Стрыйский р-н, д. Верганы; полька; образование начальное; б/п; промартель, портних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я обл., с., Бакча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2 июля 1941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1 сентября 1941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58-02, КРА. Приговор: расстрел Расстреляна 24 декабря 1941 г. Реабилитирована 6 августа 1992 г.</w:t>
            </w:r>
          </w:p>
          <w:p w14:paraId="19573C48" w14:textId="0AA50713" w:rsidR="00EF0067" w:rsidRPr="0079793C" w:rsidRDefault="00CA7557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190FA7A" w14:textId="60418816" w:rsidTr="0079793C">
        <w:tc>
          <w:tcPr>
            <w:tcW w:w="10980" w:type="dxa"/>
            <w:shd w:val="clear" w:color="auto" w:fill="auto"/>
            <w:vAlign w:val="center"/>
          </w:tcPr>
          <w:p w14:paraId="7FDEFE70" w14:textId="4C974A0C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бовская Ванцетина Фоминич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8D41DBA" w14:textId="01BAF31E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Александрово Лиозненского р-на Витебской обл.; полька; образование н/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6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ноября 195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3FC4FE0" w14:textId="2B93FB66" w:rsidR="00EF0067" w:rsidRPr="0079793C" w:rsidRDefault="00CA7557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E99336" w14:textId="43CE25C1" w:rsidTr="0079793C">
        <w:tc>
          <w:tcPr>
            <w:tcW w:w="10980" w:type="dxa"/>
            <w:shd w:val="clear" w:color="auto" w:fill="auto"/>
            <w:vAlign w:val="center"/>
          </w:tcPr>
          <w:p w14:paraId="4DE7581C" w14:textId="09714AC6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бовская Клотильда Матв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2C1818" w14:textId="2DC7D49A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? г. Витебск; полька; образование начальное; колхозница, К-з"Всходы Ленина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д. Пусто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1 апреля 1933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9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еабилитирована 26 марта 1959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1E5D358" w14:textId="5DC491EE" w:rsidR="00EF0067" w:rsidRPr="0079793C" w:rsidRDefault="00CA7557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D5E0BC6" w14:textId="3862E24F" w:rsidTr="0079793C">
        <w:tc>
          <w:tcPr>
            <w:tcW w:w="10980" w:type="dxa"/>
            <w:shd w:val="clear" w:color="auto" w:fill="auto"/>
            <w:vAlign w:val="center"/>
          </w:tcPr>
          <w:p w14:paraId="6D4DC4ED" w14:textId="6345B04F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бовская-Полонская </w:t>
            </w:r>
            <w:r w:rsidR="0017281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(</w:t>
            </w:r>
            <w:r w:rsidR="0017281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онская-Грибовская)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н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889E00" w14:textId="2A344516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Белоруссия, Полоцк; полька; образование начальное; б/п;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2 октября 1937 г. Приговорена: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29 ноября 1937 г. Реабилитирована 3 октября 1958 г.</w:t>
            </w:r>
          </w:p>
          <w:p w14:paraId="13C16576" w14:textId="20C3B9D5" w:rsidR="00EF0067" w:rsidRPr="0079793C" w:rsidRDefault="00CA7557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C80C2B3" w14:textId="02189D69" w:rsidTr="0079793C">
        <w:tc>
          <w:tcPr>
            <w:tcW w:w="10980" w:type="dxa"/>
            <w:shd w:val="clear" w:color="auto" w:fill="auto"/>
            <w:vAlign w:val="center"/>
          </w:tcPr>
          <w:p w14:paraId="14211A26" w14:textId="3971DE84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го Александр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F4D94D" w14:textId="6D23B37D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г. Варшава; полька; б/п; г. Смоленск, пенсионерка. Арестована 9 ноября 1937 г. ОО УНКВД Смолен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. Приговор: расстрел Расстреляна 22 декабря 1937 г. Реабилитирована 12 июля 1989 г. Прокуратура Смоленской области</w:t>
            </w:r>
          </w:p>
          <w:p w14:paraId="4603D7F6" w14:textId="5AADC381" w:rsidR="00EF0067" w:rsidRPr="0079793C" w:rsidRDefault="00CA755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C61A20" w14:textId="231DA732" w:rsidTr="0079793C">
        <w:tc>
          <w:tcPr>
            <w:tcW w:w="10980" w:type="dxa"/>
            <w:shd w:val="clear" w:color="auto" w:fill="auto"/>
            <w:vAlign w:val="center"/>
          </w:tcPr>
          <w:p w14:paraId="7526E773" w14:textId="6A675FD3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головская М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8A257A" w14:textId="42BEA840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Ленинград; полька; неграмотная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2 Бабеля 1 б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октября 1937 г. 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ПОВ. Приговор: ВМН Расстреляна 4 ноября 1937 г. Реабилитирована 28 ноября 195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2BA07B3" w14:textId="3761C16C" w:rsidR="00EF0067" w:rsidRPr="0079793C" w:rsidRDefault="00CA755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C40F423" w14:textId="00F7CDE8" w:rsidTr="0079793C">
        <w:tc>
          <w:tcPr>
            <w:tcW w:w="10980" w:type="dxa"/>
            <w:shd w:val="clear" w:color="auto" w:fill="auto"/>
            <w:vAlign w:val="center"/>
          </w:tcPr>
          <w:p w14:paraId="0AAA32FD" w14:textId="73D82747" w:rsidR="00EF0067" w:rsidRPr="0079793C" w:rsidRDefault="00EF0067" w:rsidP="00CE093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невич Фиозв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72DCD1" w14:textId="152CB907" w:rsidR="00EF0067" w:rsidRPr="0079793C" w:rsidRDefault="00EF0067" w:rsidP="00CE093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30.12.1904 г.р., урож. г. Кургана. Полька. Образование средне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сибирске. Зам. директора универмага Краевого отделения Объединенного гос. издательства (КОГИЗ). Арестована 17.12.1937 по обвинению в причастности к к.р. шпионско-диверсионной организации «ПОВ», ст. 58- 2,8,10,11 УК РСФСР. Постановлением Комиссии НКВД и Прокурора СССР от 14.01.1938 приговорена к ВМН. Расстреляна 28.01.1938. Реабилитирована 03.11.1956. 107</w:t>
            </w:r>
          </w:p>
          <w:p w14:paraId="54FD15FA" w14:textId="696081E2" w:rsidR="00EF0067" w:rsidRPr="0079793C" w:rsidRDefault="00CA755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866B5F5" w14:textId="314859A4" w:rsidTr="0079793C">
        <w:tc>
          <w:tcPr>
            <w:tcW w:w="10980" w:type="dxa"/>
            <w:shd w:val="clear" w:color="auto" w:fill="auto"/>
            <w:vAlign w:val="center"/>
          </w:tcPr>
          <w:p w14:paraId="7FAE7D55" w14:textId="1798C399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невич-Квесель Людвиг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0B1286" w14:textId="6677E140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Селище Ушачского р-на Витебской обл.; полька; неграмотная; </w:t>
            </w:r>
            <w:r w:rsidR="00747DCF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З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ятий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9 октября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2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8 сентября 1958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2E28DCD" w14:textId="297D4360" w:rsidR="00EF0067" w:rsidRPr="0079793C" w:rsidRDefault="00CA755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9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EF05BD8" w14:textId="042D852C" w:rsidTr="0079793C">
        <w:tc>
          <w:tcPr>
            <w:tcW w:w="10980" w:type="dxa"/>
            <w:shd w:val="clear" w:color="auto" w:fill="auto"/>
            <w:vAlign w:val="center"/>
          </w:tcPr>
          <w:p w14:paraId="0299BEA5" w14:textId="78EA2D21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нецкая Елена Лукинич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3370DE" w14:textId="7E8A8057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4 г., Польша, Люблинская губ.; полька; образование начальное; фельдшер-акушер скорой помощи Курского горздравотдела. Арестована 22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8 ноября 1937 г. Реабилитирована в ноябре 1957 г.</w:t>
            </w:r>
          </w:p>
          <w:p w14:paraId="575F5297" w14:textId="056A5756" w:rsidR="00EF0067" w:rsidRPr="0079793C" w:rsidRDefault="00CA755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у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8FDB6EC" w14:textId="6E5ED373" w:rsidTr="0079793C">
        <w:tc>
          <w:tcPr>
            <w:tcW w:w="10980" w:type="dxa"/>
            <w:shd w:val="clear" w:color="auto" w:fill="auto"/>
            <w:vAlign w:val="center"/>
          </w:tcPr>
          <w:p w14:paraId="38D02298" w14:textId="45837066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нцевич Мария Ром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CBEF69" w14:textId="4EA714C0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Орджоникидзе, Северо-Осетинская АССР; полька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 Красновишерск, Чердынский р-н, Пермская обл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февраля 1938 г. Приговорена: 31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8 мая 1938 г.</w:t>
            </w:r>
          </w:p>
          <w:p w14:paraId="66006A5F" w14:textId="69888780" w:rsidR="00EF0067" w:rsidRPr="0079793C" w:rsidRDefault="00CA755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318A3C7" w14:textId="77777777" w:rsidTr="0079793C">
        <w:tc>
          <w:tcPr>
            <w:tcW w:w="10980" w:type="dxa"/>
            <w:shd w:val="clear" w:color="auto" w:fill="auto"/>
            <w:vAlign w:val="center"/>
          </w:tcPr>
          <w:p w14:paraId="234FD845" w14:textId="6D15B9BD" w:rsidR="00862CAE" w:rsidRPr="0079793C" w:rsidRDefault="00862CAE" w:rsidP="00862C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рисюк Розал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2893C7" w14:textId="77777777" w:rsidR="00862CAE" w:rsidRPr="0079793C" w:rsidRDefault="00862CAE" w:rsidP="00862C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6.04.1903 г., полька, колхозница, прож.: с. Бузниковое Ольшанского р-на Одесской обл. Дата ареста: 18.02.1938 г. Статья обвинения: 54-10, 54-6 УК УССР. Приговорена: 15.10.1938 г. Тройка при УНКВД по Одесской обл. Приговор: расстрел. Расстреляна 25.10.1938 г. </w:t>
            </w:r>
          </w:p>
          <w:p w14:paraId="34BA026D" w14:textId="77777777" w:rsidR="00862CAE" w:rsidRPr="0079793C" w:rsidRDefault="00862CAE" w:rsidP="00862C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П-5907. Опись: 2-р. Дело: 3696. Иформация внесена в базу данных 13.09.2023 г.</w:t>
            </w:r>
          </w:p>
          <w:p w14:paraId="5AA69114" w14:textId="1939B1BA" w:rsidR="00862CAE" w:rsidRPr="0079793C" w:rsidRDefault="00CA7557" w:rsidP="00862C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62CA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99" w:history="1">
              <w:r w:rsidR="00862CA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BCA60ED" w14:textId="04454152" w:rsidTr="0079793C">
        <w:tc>
          <w:tcPr>
            <w:tcW w:w="10980" w:type="dxa"/>
            <w:shd w:val="clear" w:color="auto" w:fill="auto"/>
            <w:vAlign w:val="center"/>
          </w:tcPr>
          <w:p w14:paraId="7B1B82A3" w14:textId="6109DA12" w:rsidR="00EF0067" w:rsidRPr="0079793C" w:rsidRDefault="00EF0067" w:rsidP="004951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шан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ыл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6F8F5D" w14:textId="2E3EEE6A" w:rsidR="00EF0067" w:rsidRPr="0079793C" w:rsidRDefault="00EF0067" w:rsidP="004951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Ленинград, полька, б/п, экономист-плановик УНР-96 Северного флот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-ще (п.) Грязная Губа Полярного р-на Мурманского окр. Лен. обл. Арестована 5 августа 1937 г. Особой тройкой УНКВД ЛО 26 августа 1937 г. приговорена по ст. 58-10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6 августа 1937 г. </w:t>
            </w:r>
          </w:p>
          <w:p w14:paraId="785F5199" w14:textId="74F5AE40" w:rsidR="00EF0067" w:rsidRPr="0079793C" w:rsidRDefault="00CA7557" w:rsidP="004951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251996" w14:textId="231E93FD" w:rsidTr="0079793C">
        <w:tc>
          <w:tcPr>
            <w:tcW w:w="10980" w:type="dxa"/>
            <w:shd w:val="clear" w:color="auto" w:fill="auto"/>
            <w:vAlign w:val="center"/>
          </w:tcPr>
          <w:p w14:paraId="1B997F0A" w14:textId="3CE918CC" w:rsidR="00EF0067" w:rsidRPr="0079793C" w:rsidRDefault="00EF0067" w:rsidP="001A2B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щинская-Коровацкая Еле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AB5535" w14:textId="44E4E237" w:rsidR="00EF0067" w:rsidRPr="0079793C" w:rsidRDefault="00EF0067" w:rsidP="001A2B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г. Одесса; полька. Арестована 24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 феврал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: 23580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1BE4E4AA" w14:textId="546C34A5" w:rsidR="00EF0067" w:rsidRPr="0079793C" w:rsidRDefault="00CA7557" w:rsidP="001A2B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1" w:history="1">
              <w:r w:rsidR="00715C6C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0C52319" w14:textId="77777777" w:rsidTr="0079793C">
        <w:tc>
          <w:tcPr>
            <w:tcW w:w="10980" w:type="dxa"/>
            <w:shd w:val="clear" w:color="auto" w:fill="auto"/>
            <w:vAlign w:val="center"/>
          </w:tcPr>
          <w:p w14:paraId="45E0303A" w14:textId="2AAAF1BB" w:rsidR="00D02A19" w:rsidRPr="0079793C" w:rsidRDefault="00D02A19" w:rsidP="00D02A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щук Юлия Григо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A6F91C" w14:textId="0B2B11A9" w:rsidR="00D02A19" w:rsidRPr="0079793C" w:rsidRDefault="00D02A19" w:rsidP="00D02A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Польша, полька, образование: средне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Луганск, лаборант з-да им. Октябрьской революции. ВТ Харьковского ВО 20 сентября 1938 г. приговорена к расстрелу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92 г.</w:t>
            </w:r>
          </w:p>
          <w:p w14:paraId="54AF916B" w14:textId="5C11C5C0" w:rsidR="00D02A19" w:rsidRPr="0079793C" w:rsidRDefault="00D02A19" w:rsidP="00D02A1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иванных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01-09-2010 </w:t>
            </w:r>
          </w:p>
          <w:p w14:paraId="382C910B" w14:textId="06857C98" w:rsidR="00D02A19" w:rsidRPr="0079793C" w:rsidRDefault="00CA7557" w:rsidP="00D02A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02A1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3" w:history="1">
              <w:r w:rsidR="00D02A19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DCC66C" w14:textId="562C2F68" w:rsidTr="0079793C">
        <w:tc>
          <w:tcPr>
            <w:tcW w:w="10980" w:type="dxa"/>
            <w:shd w:val="clear" w:color="auto" w:fill="auto"/>
            <w:vAlign w:val="center"/>
          </w:tcPr>
          <w:p w14:paraId="7E2D1BCD" w14:textId="0B2070EF" w:rsidR="00EF0067" w:rsidRPr="0079793C" w:rsidRDefault="00EF006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дская Франя Григо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A36799" w14:textId="128874A1" w:rsidR="00EF0067" w:rsidRPr="0079793C" w:rsidRDefault="00EF0067" w:rsidP="0049515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5 г.р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 м. Деражня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а, малограмотная, крестьянка единиличница, Арестована 13.10.37. Обвинение: а/с агит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курором СССР 11.12.37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3.05.90. Архив УСБУ. Дело: П-25614. Информация внесена в банк репрессириванных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69114EE" w14:textId="6B5E8260" w:rsidR="00EF0067" w:rsidRPr="0079793C" w:rsidRDefault="00CA7557" w:rsidP="0049515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56A15323" w14:textId="06C6CEE2" w:rsidTr="0079793C">
        <w:tc>
          <w:tcPr>
            <w:tcW w:w="10980" w:type="dxa"/>
            <w:shd w:val="clear" w:color="auto" w:fill="auto"/>
            <w:vAlign w:val="center"/>
          </w:tcPr>
          <w:p w14:paraId="25C013B3" w14:textId="70DC0DEE" w:rsidR="00EF0067" w:rsidRPr="0079793C" w:rsidRDefault="00EF006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мик (Громек) Людвига Якуб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C07AD7" w14:textId="777B4470" w:rsidR="00EF0067" w:rsidRPr="0079793C" w:rsidRDefault="00EF006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, г. Полтава, полька, из служащих, образование начально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тава. Санитарка больницы. Арестована 19 ноября 1937 г. Осуждена Особым совещанием при НКВД СССР 7 декабря 1937 г. по ст.ст. 54-6, 54-10 ч. 1 УК УССР к расстрелу. Расстреляна 14 декабря 1937 г. Реабилитирован Полтавской областной прокуратурой 24 ноября 1989 г.</w:t>
            </w:r>
          </w:p>
          <w:p w14:paraId="0EB526E2" w14:textId="14420CD8" w:rsidR="00EF0067" w:rsidRPr="0079793C" w:rsidRDefault="00CA755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D989C41" w14:textId="3025DA67" w:rsidTr="0079793C">
        <w:tc>
          <w:tcPr>
            <w:tcW w:w="10980" w:type="dxa"/>
            <w:shd w:val="clear" w:color="auto" w:fill="auto"/>
            <w:vAlign w:val="center"/>
          </w:tcPr>
          <w:p w14:paraId="51A2298F" w14:textId="1FA8AC3F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нская Ан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21352E" w14:textId="45AC7A32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Антоново Лиозненского р-на Витебской обл.; полька; неграмотная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 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6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ноября 195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361A38" w14:textId="4963535F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5B08DDD" w14:textId="0AF4BAA3" w:rsidTr="0079793C">
        <w:tc>
          <w:tcPr>
            <w:tcW w:w="10980" w:type="dxa"/>
            <w:shd w:val="clear" w:color="auto" w:fill="auto"/>
            <w:vAlign w:val="center"/>
          </w:tcPr>
          <w:p w14:paraId="46762D3B" w14:textId="22D81B36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нская Ан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B20255" w14:textId="3924AB7B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Шапурово Лиозненского р-на Витебской обл.; полька; неграмотная; б/п; Не Работал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5 февраля 1958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2AF2F27" w14:textId="5941D9D3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B1F5CEB" w14:textId="094BF16C" w:rsidTr="0079793C">
        <w:tc>
          <w:tcPr>
            <w:tcW w:w="10980" w:type="dxa"/>
            <w:shd w:val="clear" w:color="auto" w:fill="auto"/>
            <w:vAlign w:val="center"/>
          </w:tcPr>
          <w:p w14:paraId="6046736C" w14:textId="70BC81A4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нская Янина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C6E97A" w14:textId="233548BE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д. Адежанка Лиозненского р-на Витебской обл.; полька; рабочая, Ф-ка"КИМ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Витебская 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1 декабря 1959 г. Верховный Суд БССР</w:t>
            </w:r>
          </w:p>
          <w:p w14:paraId="313F0E96" w14:textId="2D2AE183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2EC02E" w14:textId="6C1E1B02" w:rsidTr="0079793C">
        <w:tc>
          <w:tcPr>
            <w:tcW w:w="10980" w:type="dxa"/>
            <w:shd w:val="clear" w:color="auto" w:fill="auto"/>
            <w:vAlign w:val="center"/>
          </w:tcPr>
          <w:p w14:paraId="03792FFB" w14:textId="20DD4C85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цкая Ан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3255DF" w14:textId="0849778E" w:rsidR="00EF0067" w:rsidRPr="0079793C" w:rsidRDefault="00EF0067" w:rsidP="003978E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Хмельницкая обл. с. Кременная Городоцкого р-на, полька, образование высше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Каменец-Подольский, учительница. Арестована 17.08.37. Обвинение: член к/р организации. НКВД и Прокурором СССР 23.11.37 приговорена к расстрелу. Расстреляна 15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7.04.89. Госархов ХмО Дело: П-17663. Информация внесена в банк репрессириванных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D3C87B3" w14:textId="4102DE89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36BBA1D" w14:textId="2A32D2F8" w:rsidTr="0079793C">
        <w:tc>
          <w:tcPr>
            <w:tcW w:w="10980" w:type="dxa"/>
            <w:shd w:val="clear" w:color="auto" w:fill="auto"/>
            <w:vAlign w:val="center"/>
          </w:tcPr>
          <w:p w14:paraId="097375B0" w14:textId="0B1A4D54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дзин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ина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769098" w14:textId="73B76D67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 р., уроженка г. Москва, полька, б/п, зав. концелярией почтового отделения ст. Ленинград-Пассажирский Витебской линии Окт. ж. д.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Загородный пр., д. 34, кв. 24. Комиссией НКВД и Прокуратуры СССР 17 января 1938 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5 января 1938 г. </w:t>
            </w:r>
          </w:p>
          <w:p w14:paraId="7A8FA2F6" w14:textId="37466C88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1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6BE6B5F7" w14:textId="3B8854F9" w:rsidTr="0079793C">
        <w:tc>
          <w:tcPr>
            <w:tcW w:w="10980" w:type="dxa"/>
            <w:shd w:val="clear" w:color="auto" w:fill="auto"/>
            <w:vAlign w:val="center"/>
          </w:tcPr>
          <w:p w14:paraId="1D88C030" w14:textId="1FC1D2A3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пильон Елен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41AB0F" w14:textId="474F08DF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Кракова Польша; полька; б/п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исловодске, пр. К. Маркса, 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й Тройкой при УНКВД СССР по Орджоникидзевскому краю 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 то, что проводила шпионскую работу, участвовала в а/с фашистской групп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>Приговор: ВМН.</w:t>
            </w:r>
          </w:p>
          <w:p w14:paraId="46DB7365" w14:textId="5D13FC01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E0B1B73" w14:textId="7F7BA131" w:rsidTr="0079793C">
        <w:tc>
          <w:tcPr>
            <w:tcW w:w="10980" w:type="dxa"/>
            <w:shd w:val="clear" w:color="auto" w:fill="auto"/>
            <w:vAlign w:val="center"/>
          </w:tcPr>
          <w:p w14:paraId="3D372A5E" w14:textId="6DD691EC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Грущинская Бригит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8613451" w14:textId="48838535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Келецкая губ.; полька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1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К 2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17-58-2, ст. 58-8, 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7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4 мая 1956 г. ВТ СибВО дело прекращено за отсутствием состава преступления</w:t>
            </w:r>
          </w:p>
          <w:p w14:paraId="6E0E84D7" w14:textId="3A8F8A44" w:rsidR="00EF0067" w:rsidRPr="0079793C" w:rsidRDefault="00CA755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51ADEC" w14:textId="713072F9" w:rsidTr="0079793C">
        <w:tc>
          <w:tcPr>
            <w:tcW w:w="10980" w:type="dxa"/>
            <w:shd w:val="clear" w:color="auto" w:fill="auto"/>
            <w:vAlign w:val="center"/>
          </w:tcPr>
          <w:p w14:paraId="05A1340E" w14:textId="7378E35B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щинская Елена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56AA32" w14:textId="2F9C80E6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Гизовщина Деревичевской вол. Новоград-Волынского эт. Волынской губ. Полька, начальное образование, кассир госбан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10 октября 1937 г. Обв.: по ст. 54-10 УК УССР. По постановлению НКВД СССР и Прокурора СССР от 15 декабря 1937 г. расстреляна 25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F020A4A" w14:textId="44DFC135" w:rsidR="00EF0067" w:rsidRPr="0079793C" w:rsidRDefault="00CA755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A64583D" w14:textId="2383EE1C" w:rsidTr="0079793C">
        <w:tc>
          <w:tcPr>
            <w:tcW w:w="10980" w:type="dxa"/>
            <w:shd w:val="clear" w:color="auto" w:fill="auto"/>
            <w:vAlign w:val="center"/>
          </w:tcPr>
          <w:p w14:paraId="450E3458" w14:textId="5D49EB1E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щинская Янина Юли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FADD19" w14:textId="4A54607A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7 г., Амурская обл.; полька; Счетовод Дома санитарной культуры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11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К 2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17-58-2, ст. 58-8, 10. Приговор: ВМН. Расстреляна 7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4 мая 1956 г. ВТ СибВО дело прекращено за отсутствием состава преступления</w:t>
            </w:r>
          </w:p>
          <w:p w14:paraId="4B28E19E" w14:textId="4A9881A7" w:rsidR="00EF0067" w:rsidRPr="0079793C" w:rsidRDefault="00CA755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2E29AA7" w14:textId="4FAC48CB" w:rsidTr="0079793C">
        <w:tc>
          <w:tcPr>
            <w:tcW w:w="10980" w:type="dxa"/>
            <w:shd w:val="clear" w:color="auto" w:fill="auto"/>
            <w:vAlign w:val="center"/>
          </w:tcPr>
          <w:p w14:paraId="7185D9C8" w14:textId="2333EEE3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ыдзюшка Мария Винцес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00BB6D" w14:textId="51D13485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рыдзюшко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м. Плещеницы Минской обл.; полька; неграмотная; уборщица, Плещеницкий нарсуд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м. Плещеницы. Арестована 18 но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0, 71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подрыв.работа, член ПОВ. Приговор: ВМН Расстреляна 11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1 августа 1958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69A274D" w14:textId="7D2E8C24" w:rsidR="00EF0067" w:rsidRPr="0079793C" w:rsidRDefault="00CA755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9CE78C9" w14:textId="5CF34BC2" w:rsidTr="0079793C">
        <w:tc>
          <w:tcPr>
            <w:tcW w:w="10980" w:type="dxa"/>
            <w:shd w:val="clear" w:color="auto" w:fill="auto"/>
            <w:vAlign w:val="center"/>
          </w:tcPr>
          <w:p w14:paraId="76E215FE" w14:textId="2F2316FA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бер Мар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729DB2" w14:textId="5279335F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г. Севастополь; полька; образование н/среднее; машинистка, Белгоспроект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виационный пер. 1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4 ноября 1937 г. Реабилитирована 28 ноября 195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A53BEE1" w14:textId="43989C57" w:rsidR="00EF0067" w:rsidRPr="0079793C" w:rsidRDefault="00CA755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9FEAF0F" w14:textId="436F9530" w:rsidTr="0079793C">
        <w:tc>
          <w:tcPr>
            <w:tcW w:w="10980" w:type="dxa"/>
            <w:shd w:val="clear" w:color="auto" w:fill="auto"/>
            <w:vAlign w:val="center"/>
          </w:tcPr>
          <w:p w14:paraId="2E8D6C99" w14:textId="6F529B41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жинская Анастас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8BF02B" w14:textId="762FCC0D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с. Яново; полька; б/п; служащая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исловодс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7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</w:t>
            </w:r>
          </w:p>
          <w:p w14:paraId="6C1DB03B" w14:textId="6AF13435" w:rsidR="00EF0067" w:rsidRPr="0079793C" w:rsidRDefault="00CA755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B2B815B" w14:textId="6B701C83" w:rsidTr="0079793C">
        <w:trPr>
          <w:trHeight w:val="40"/>
        </w:trPr>
        <w:tc>
          <w:tcPr>
            <w:tcW w:w="10980" w:type="dxa"/>
            <w:shd w:val="clear" w:color="auto" w:fill="auto"/>
            <w:vAlign w:val="center"/>
          </w:tcPr>
          <w:p w14:paraId="3068529D" w14:textId="136046D0" w:rsidR="00EF0067" w:rsidRPr="0079793C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зевская Станислав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361A9E" w14:textId="00F00F39" w:rsidR="00EF0067" w:rsidRPr="0079793C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4 г.р., м.р.: г. Екатеринодар, полька, образование: среднее, б/п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зубной врач.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Екатеринодар</w:t>
            </w:r>
          </w:p>
          <w:p w14:paraId="0FA7E11D" w14:textId="3D6FEA88" w:rsidR="00EF0067" w:rsidRPr="0079793C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.07.1938. Обвинение: "являлась участницей польской организации ПОВ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особая тройка при УНКВД по Краснодарскому краю, 28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</w:t>
            </w:r>
          </w:p>
          <w:p w14:paraId="3673D47A" w14:textId="441BFF50" w:rsidR="00EF0067" w:rsidRPr="0079793C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09.09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. Арх.дело: 20338</w:t>
            </w:r>
          </w:p>
          <w:p w14:paraId="386DE65E" w14:textId="6279CFF1" w:rsidR="00EF0067" w:rsidRPr="0079793C" w:rsidRDefault="00CA755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раснодарского края , т.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1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21DEAC" w14:textId="4F3C51E9" w:rsidTr="0079793C">
        <w:tc>
          <w:tcPr>
            <w:tcW w:w="10980" w:type="dxa"/>
            <w:shd w:val="clear" w:color="auto" w:fill="auto"/>
            <w:vAlign w:val="center"/>
          </w:tcPr>
          <w:p w14:paraId="7516BEDB" w14:textId="14DBD20F" w:rsidR="00EF0067" w:rsidRPr="0079793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зовская Аделя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A4C748" w14:textId="07600D2A" w:rsidR="00EF0067" w:rsidRPr="0079793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с. Ольшанка Барановской вол. Новоград-Волынского эт. Волынской губ. Полька, мало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льшанка Барановского р-на Новоград-Волынского окр. Киевская обл. Арестована 18 августа 1937 г. Обв.: в шпионаже в пользу Польши. По постановлению НКВД СССР и Прокурора СССР от 17 сентября 1937 г. расстреляна 27 сен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7F0E7EC2" w14:textId="73141855" w:rsidR="00EF0067" w:rsidRPr="0079793C" w:rsidRDefault="00CA755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AAD696" w14:textId="3F66D778" w:rsidTr="0079793C">
        <w:tc>
          <w:tcPr>
            <w:tcW w:w="10980" w:type="dxa"/>
            <w:shd w:val="clear" w:color="auto" w:fill="auto"/>
            <w:vAlign w:val="center"/>
          </w:tcPr>
          <w:p w14:paraId="3389CBE8" w14:textId="10931BCD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касьянц Виктор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6047B1" w14:textId="0942E413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укасов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Сувалкская вол., м. Волковысск; полька; портниха, приемщица заказов, магазин "Текстильторга"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азань. Арестована 10 июня 1938 г. Приговорена: тройка при НКВД ТАССР 2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4, 58-10, 58-13 ("к/р деятельность"). Расстреляна 3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в июле 1989 г.</w:t>
            </w:r>
          </w:p>
          <w:p w14:paraId="4A8EB461" w14:textId="5A1F649B" w:rsidR="00EF0067" w:rsidRPr="0079793C" w:rsidRDefault="00CA755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7934936" w14:textId="2700FD25" w:rsidTr="0079793C">
        <w:tc>
          <w:tcPr>
            <w:tcW w:w="10980" w:type="dxa"/>
            <w:shd w:val="clear" w:color="auto" w:fill="auto"/>
            <w:vAlign w:val="center"/>
          </w:tcPr>
          <w:p w14:paraId="086C4F0C" w14:textId="5F071066" w:rsidR="00EF0067" w:rsidRPr="0079793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менюк Екатер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213C34" w14:textId="27F7ADCB" w:rsidR="00EF0067" w:rsidRPr="0079793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г. Варшава Варшавской губ. Полька, неграмотная, маляр райпотребсоюз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пгт.. Янушполь Янушпольского р-на Житомирской обл. Арестована 28 декабря 1937 г. Обв.: по ст. 54-10, 54-6 УК УССР. По постановлению НКВД СССР и Прокурора СССР от 21 января 1938 г. расстреляна 10 марта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2FB23A5" w14:textId="5D18318E" w:rsidR="00EF0067" w:rsidRPr="0079793C" w:rsidRDefault="00CA755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EC03EF2" w14:textId="45464084" w:rsidTr="0079793C">
        <w:trPr>
          <w:trHeight w:val="1322"/>
        </w:trPr>
        <w:tc>
          <w:tcPr>
            <w:tcW w:w="10980" w:type="dxa"/>
            <w:shd w:val="clear" w:color="auto" w:fill="auto"/>
            <w:vAlign w:val="center"/>
          </w:tcPr>
          <w:p w14:paraId="7169A83A" w14:textId="04807309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Гурская Елена Никола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D679A66" w14:textId="324B3B59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Вильно; полька; образование начальное; статистка кондитерской фабрики. </w:t>
            </w:r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2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6-10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7 января 1938 г. Реабилитирована 12 ноября 1957 г.</w:t>
            </w:r>
          </w:p>
          <w:p w14:paraId="37F7212B" w14:textId="0ACB4648" w:rsidR="00EF0067" w:rsidRPr="0079793C" w:rsidRDefault="00CA755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A181539" w14:textId="4E00C9AE" w:rsidTr="0079793C">
        <w:tc>
          <w:tcPr>
            <w:tcW w:w="10980" w:type="dxa"/>
            <w:shd w:val="clear" w:color="auto" w:fill="auto"/>
            <w:vAlign w:val="center"/>
          </w:tcPr>
          <w:p w14:paraId="77600727" w14:textId="26EE7201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рская Михайлина Влад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FF51D6" w14:textId="0474727C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ода, с. Трилеса Фастовского р-на, полька, малограмотная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Киеве, домохозяйка. Тройкой при УНКВД по Киевской области 25 сентября 1938 приговорена к расстрелу. Расстреляна 27 сентября 1938 года. Место захоронения неизвестно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3E0ED542" w14:textId="340248DB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2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9680769" w14:textId="077544A4" w:rsidTr="0079793C">
        <w:tc>
          <w:tcPr>
            <w:tcW w:w="10980" w:type="dxa"/>
            <w:shd w:val="clear" w:color="auto" w:fill="auto"/>
            <w:vAlign w:val="center"/>
          </w:tcPr>
          <w:p w14:paraId="45277058" w14:textId="6839E5F3" w:rsidR="00EF0067" w:rsidRPr="0079793C" w:rsidRDefault="00EF0067" w:rsidP="00B94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усева-Яхимович Эмонора Я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0DC1FA" w14:textId="0598616E" w:rsidR="00EF0067" w:rsidRPr="0079793C" w:rsidRDefault="00EF0067" w:rsidP="00B94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Польша; полька; бухгалтер 5-го гастроном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Хабаров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7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СССР 18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10 УК РСФСР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авгус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Хабаровск. Реабилитирована 15 сентября 1957 г. По определению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ВО за отсутствием состава преступления.</w:t>
            </w:r>
          </w:p>
          <w:p w14:paraId="503B98F6" w14:textId="7B7B6A97" w:rsidR="00EF0067" w:rsidRPr="0079793C" w:rsidRDefault="00CA7557" w:rsidP="00B94B7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Хабаров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6C192C" w14:textId="2D163AFB" w:rsidTr="0079793C">
        <w:tc>
          <w:tcPr>
            <w:tcW w:w="10980" w:type="dxa"/>
            <w:shd w:val="clear" w:color="auto" w:fill="auto"/>
            <w:vAlign w:val="center"/>
          </w:tcPr>
          <w:p w14:paraId="3865014E" w14:textId="0EFFE38A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т Анна Войтк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CB1C39" w14:textId="7C6C44D6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с. Покровка Подольской губ. Полька, неграмотная, домохозяй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23 ноября 1937 г. Обв.: по ст. 54-10 УК УССР. По постановлению НКВД СССР и Прокурора СССР от 20 декабря 1937 г. расстреляна 16 января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6F10C27" w14:textId="67AD0C97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AC0804C" w14:textId="0BFFA323" w:rsidTr="0079793C">
        <w:tc>
          <w:tcPr>
            <w:tcW w:w="10980" w:type="dxa"/>
            <w:shd w:val="clear" w:color="auto" w:fill="auto"/>
            <w:vAlign w:val="center"/>
          </w:tcPr>
          <w:p w14:paraId="7F1635C7" w14:textId="7AA7B124" w:rsidR="00EF0067" w:rsidRPr="0079793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твинская Стефан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1A1898" w14:textId="0AEA8DC5" w:rsidR="00EF0067" w:rsidRPr="0079793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Польша, Радомская губ., Козинецкий уезд, местечка Зволень; полька; образование среднее; член КП Польши, член ВКП(б) с 1919; Главный архив Наркомтяжпрома: старший инспектор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Криво-Никольский пер., д. 8, кв. 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1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сной связи с ПОВ и сборе секретных сведений о минных заводах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1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89 г.</w:t>
            </w:r>
          </w:p>
          <w:p w14:paraId="6A16762D" w14:textId="5C9B65E3" w:rsidR="00EF0067" w:rsidRPr="0079793C" w:rsidRDefault="00CA7557" w:rsidP="00BF0C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3249FE1" w14:textId="5D56DCB2" w:rsidTr="0079793C">
        <w:tc>
          <w:tcPr>
            <w:tcW w:w="10980" w:type="dxa"/>
            <w:shd w:val="clear" w:color="auto" w:fill="auto"/>
            <w:vAlign w:val="center"/>
          </w:tcPr>
          <w:p w14:paraId="36BF000A" w14:textId="2E5A4D8B" w:rsidR="00EF0067" w:rsidRPr="0079793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тман Ирин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715307" w14:textId="7A933F61" w:rsidR="00EF0067" w:rsidRPr="0079793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Загур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Минск; полька; образование среднее; медсестра, Клинический городок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Григорольская 10. Арестована 20 декабря 1937 г. Приговорена: "тройка" 20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ский шпион. Приговор: ВМН Расстреляна 28 сен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30 апреля 1989 г. Прокуратура БВО</w:t>
            </w:r>
          </w:p>
          <w:p w14:paraId="4606EFA6" w14:textId="3F0D4250" w:rsidR="00EF0067" w:rsidRPr="0079793C" w:rsidRDefault="00CA7557" w:rsidP="00BF0C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E9A1F35" w14:textId="689EDB40" w:rsidTr="0079793C">
        <w:tc>
          <w:tcPr>
            <w:tcW w:w="10980" w:type="dxa"/>
            <w:shd w:val="clear" w:color="auto" w:fill="auto"/>
            <w:vAlign w:val="center"/>
          </w:tcPr>
          <w:p w14:paraId="0E35F8BA" w14:textId="5BD9B160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цул Павлина Леополь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8B8002" w14:textId="67CC9244" w:rsidR="00EF0067" w:rsidRPr="0079793C" w:rsidRDefault="00EF0067" w:rsidP="003978E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с. Воскауцы (Польша), полька. Малограмо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Каменец-Подольский, домохозяйка Арестована 06.08.37. Обвинение: к/р деятельность. Тройкой УНКВД Винницкой обл. 15.08.37 приговорена к расстрелу. Расстреляна 22.08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4.07.89. Госархив ХмО, Дело: П-18875. Информация внесена в банк репрессириванных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11-10-2013 </w:t>
            </w:r>
          </w:p>
          <w:p w14:paraId="71D9E103" w14:textId="2B69C79C" w:rsidR="00EF0067" w:rsidRPr="0079793C" w:rsidRDefault="00CA7557" w:rsidP="003978E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2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ACD6790" w14:textId="1C9953A9" w:rsidTr="0079793C">
        <w:tc>
          <w:tcPr>
            <w:tcW w:w="10980" w:type="dxa"/>
            <w:shd w:val="clear" w:color="auto" w:fill="auto"/>
            <w:vAlign w:val="center"/>
          </w:tcPr>
          <w:p w14:paraId="5DFBB40E" w14:textId="74CE4759" w:rsidR="00EF0067" w:rsidRPr="0079793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>Гуща Эмилия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</w:p>
          <w:p w14:paraId="1C376AD9" w14:textId="546D26CF" w:rsidR="00EF0067" w:rsidRPr="0079793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в 1898 г., Минская губ., с. Лучное; полька; образование начальное; б/п; Не Работала. </w:t>
            </w:r>
            <w:r w:rsidR="00A165B6" w:rsidRPr="0079793C">
              <w:rPr>
                <w:rFonts w:ascii="Arial" w:hAnsi="Arial" w:cs="Arial"/>
                <w:sz w:val="16"/>
                <w:lang w:val="ru-RU"/>
              </w:rPr>
              <w:t>Прож.: г. Томск</w:t>
            </w:r>
            <w:r w:rsidRPr="0079793C">
              <w:rPr>
                <w:rFonts w:ascii="Arial" w:hAnsi="Arial" w:cs="Arial"/>
                <w:sz w:val="16"/>
                <w:lang w:val="ru-RU"/>
              </w:rPr>
              <w:t>ая обл., Чаинский р-н, Табога пос.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lang w:val="ru-RU"/>
              </w:rPr>
              <w:t>Арестована 3 июля 1938 г. Приговорена: 4 октября 1938 г., обв.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>к-р национ. польская организация.</w:t>
            </w:r>
            <w:r w:rsidRPr="0079793C">
              <w:rPr>
                <w:rFonts w:ascii="Arial" w:hAnsi="Arial" w:cs="Arial"/>
                <w:sz w:val="16"/>
                <w:lang w:val="ru-RU"/>
              </w:rPr>
              <w:br/>
              <w:t>Приговор: расстрел Расстреляна 18 октября 1938 г. Реабилитирована 7 апреля 1959 г.</w:t>
            </w:r>
          </w:p>
          <w:p w14:paraId="09AC1C7C" w14:textId="7CD85B89" w:rsidR="00EF0067" w:rsidRPr="0079793C" w:rsidRDefault="00CA7557" w:rsidP="00BF0C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hyperlink r:id="rId52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E6D9BF6" w14:textId="77777777" w:rsidTr="0079793C">
        <w:tc>
          <w:tcPr>
            <w:tcW w:w="10980" w:type="dxa"/>
            <w:shd w:val="clear" w:color="auto" w:fill="auto"/>
            <w:vAlign w:val="center"/>
          </w:tcPr>
          <w:p w14:paraId="5E05012F" w14:textId="4DC72BA8" w:rsidR="00432D78" w:rsidRPr="0079793C" w:rsidRDefault="00432D78" w:rsidP="00432D7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ель (Даниэль) Мар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1EA610" w14:textId="070DBB33" w:rsidR="00432D78" w:rsidRPr="0079793C" w:rsidRDefault="00432D78" w:rsidP="00432D7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Белоруссия, Витебская губ., д. Таруяшки; полька; малограмотная; б/п; санитарка, больница №4. </w:t>
            </w:r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ская ССР, г. Харьков, пр-т Сталина, 29, кв. 4. Арестована 12 августа 1937 г. Приговорена: двойка 24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 ("шпионская деятельность в пользу Польши"). Приговорена к ВМН на основании Приказа НКВД СССР №00485 от _11.08.1937._ По делу проходили еще 11 чел. Все приговорены к ВМН и расстреляны в один день. Расстреляна 12 октября 1937 г.</w:t>
            </w:r>
          </w:p>
          <w:p w14:paraId="224F11E1" w14:textId="1855CABD" w:rsidR="00432D78" w:rsidRPr="0079793C" w:rsidRDefault="00432D78" w:rsidP="00432D7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архив Украин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онд: Р-6452. Опись: 2. Дело: 2493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Харьков. Реабилитирована 22 августа 1958 г. </w:t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Харьковской обл.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0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A211515" w14:textId="76AAAD4E" w:rsidTr="0079793C">
        <w:tc>
          <w:tcPr>
            <w:tcW w:w="10980" w:type="dxa"/>
            <w:shd w:val="clear" w:color="auto" w:fill="auto"/>
            <w:vAlign w:val="center"/>
          </w:tcPr>
          <w:p w14:paraId="6220BC60" w14:textId="7575A2CC" w:rsidR="00EF0067" w:rsidRPr="0079793C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левич-Кузнецова Соф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E79DC5" w14:textId="5BA7BD74" w:rsidR="00EF0067" w:rsidRPr="0079793C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1 г. р., уроженка д. Лейкслицы Россиенского у. Ковенской губ., полька, б/п, кольцевик Петроградского почтового узла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ул. Писарева, д. 1, кв. 17. Арестована 5 октября 1937 г. Комиссией НКВД и Прокуратуры СССР 2 декабря 1937 г. приговорена по ст. 58-6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8 дека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A89320" w14:textId="394C2204" w:rsidR="00EF0067" w:rsidRPr="0079793C" w:rsidRDefault="00CA7557" w:rsidP="00630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3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6B8279" w14:textId="5AC3E99B" w:rsidTr="0079793C">
        <w:tc>
          <w:tcPr>
            <w:tcW w:w="10980" w:type="dxa"/>
            <w:shd w:val="clear" w:color="auto" w:fill="auto"/>
            <w:vAlign w:val="center"/>
          </w:tcPr>
          <w:p w14:paraId="485C9B24" w14:textId="564E1584" w:rsidR="00EF0067" w:rsidRPr="0079793C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лович-Ольшевская Фекл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B8883A" w14:textId="5E322171" w:rsidR="00EF0067" w:rsidRPr="0079793C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г. Речица Латвия; полька; образование 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риссенский р-н, д. Волынцы. Арестована 12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шпион.орг-ции. Приговор: ВМН Расстреляна 13 ию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Реабилитирована 14 сентября 1959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232942F" w14:textId="7A80CF5C" w:rsidR="00EF0067" w:rsidRPr="0079793C" w:rsidRDefault="00CA7557" w:rsidP="00630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E61E2F" w14:textId="76123FB3" w:rsidTr="0079793C">
        <w:tc>
          <w:tcPr>
            <w:tcW w:w="10980" w:type="dxa"/>
            <w:shd w:val="clear" w:color="auto" w:fill="auto"/>
            <w:vAlign w:val="center"/>
          </w:tcPr>
          <w:p w14:paraId="3CF1923D" w14:textId="1A9B18C3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шевская Станислава Григо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840BD3" w14:textId="679F8335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с. Романов Романовской вол. Новоград-Волынского эт. Волынской губ. Полька, не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 Дзержинского р-на Винницкой обл. Арестованная 3 августа г. Обв.: по ст. 54-10, 54-11 УК УССР. По постановлению НКВД СССР и Прокурора СССР от 28 декабря 1937 г. расстреляна 4 января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</w:t>
            </w:r>
          </w:p>
          <w:p w14:paraId="685960DE" w14:textId="253E4839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3" w:history="1">
              <w:r w:rsidR="00EF0067" w:rsidRPr="0079793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09BE9B2" w14:textId="0E70F5DF" w:rsidTr="0079793C">
        <w:tc>
          <w:tcPr>
            <w:tcW w:w="10980" w:type="dxa"/>
            <w:shd w:val="clear" w:color="auto" w:fill="auto"/>
            <w:vAlign w:val="center"/>
          </w:tcPr>
          <w:p w14:paraId="7860FE05" w14:textId="0A66DD33" w:rsidR="00EF0067" w:rsidRPr="0079793C" w:rsidRDefault="00EF0067" w:rsidP="002B75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ан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ктория Ипполи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FDF40A" w14:textId="76A6C6F0" w:rsidR="00EF0067" w:rsidRPr="0079793C" w:rsidRDefault="00EF0067" w:rsidP="002B75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, полька, б/п, конторщица завода «Красный Треугольник», перед арестом пенсионер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Бронницка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3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. Арестована 5 июн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(Ее племянник Богдан Камоцкий – 26лет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 1 но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; ее зять Ярополк Федорович Николаич был репрессирован.)</w:t>
            </w:r>
          </w:p>
          <w:p w14:paraId="3B7E8AB4" w14:textId="0DAE60FA" w:rsidR="00EF0067" w:rsidRPr="0079793C" w:rsidRDefault="00CA7557" w:rsidP="002B75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3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4789AA3C" w14:textId="5CB74F9F" w:rsidTr="0079793C">
        <w:tc>
          <w:tcPr>
            <w:tcW w:w="10980" w:type="dxa"/>
            <w:shd w:val="clear" w:color="auto" w:fill="auto"/>
            <w:vAlign w:val="center"/>
          </w:tcPr>
          <w:p w14:paraId="1683A84E" w14:textId="20365D34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хновская Александра Ю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DC69B6" w14:textId="27CA2F39" w:rsidR="00EF0067" w:rsidRPr="0079793C" w:rsidRDefault="00EF0067" w:rsidP="001A29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7 г.р., Хмельницкая обл. с. Спасовка Городоцкого р-на, полька, неграмотная, крестьянка единоличница, Арестована 30.09.37 Обвинение: к/р деятельность. НКВД и прокурором СССР 23.11.37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27.11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4.08.90. Дело: П-25919, архив УСБУ. Информация внесена в банк репрессириванных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11-10-2013 </w:t>
            </w:r>
          </w:p>
          <w:p w14:paraId="7BAA18E3" w14:textId="0B032404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3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320CE7" w14:textId="7B8A23EF" w:rsidTr="0079793C">
        <w:tc>
          <w:tcPr>
            <w:tcW w:w="10980" w:type="dxa"/>
            <w:shd w:val="clear" w:color="auto" w:fill="auto"/>
            <w:vAlign w:val="center"/>
          </w:tcPr>
          <w:p w14:paraId="5C15E5FE" w14:textId="661E32B8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шкевич Вацлава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253350" w14:textId="2D5FCEA1" w:rsidR="00EF0067" w:rsidRPr="0079793C" w:rsidRDefault="00EF0067" w:rsidP="001A29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Хмельницкая обл. с. Рыхта Каменец-Подольского р-на, полька, образование: неполное средне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Держановка Дунаевецкого р-на, учительница. Арестована 15.04.38. Обвинение: к/р деятельность. Тройкой УНКВД Каменец-Подольской обл. 25.09.38 приговорена к расстрелу. Расстреляна 27.09.38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прикарпатского ВО 27.04.5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архив ХмО Дело: П-4713. Информация внесена в банк репрессириванных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11-10-2013 </w:t>
            </w:r>
          </w:p>
          <w:p w14:paraId="07549DB0" w14:textId="3B415D2B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3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7CA828" w14:textId="50C66130" w:rsidTr="0079793C">
        <w:tc>
          <w:tcPr>
            <w:tcW w:w="10980" w:type="dxa"/>
            <w:shd w:val="clear" w:color="auto" w:fill="auto"/>
            <w:vAlign w:val="center"/>
          </w:tcPr>
          <w:p w14:paraId="79A618C4" w14:textId="39478647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шкевич Мария Осиповна (Иосифовна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110858" w14:textId="46E4C69D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(1896) г. р., уроженка д. Козики Полоцкого окр. БССР, полька, б/п, швея фабрики "Большевичка"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Большая Московская ул., д. 4, кв. 6. Арестована 28 июля 1937 г. Комиссией НКВД и Прокуратуры СССР 1 октября 1937 г. приговорена по ст. ст. 58-6-11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6 октября 1937 г. </w:t>
            </w:r>
          </w:p>
          <w:p w14:paraId="560E8121" w14:textId="785D8EA0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3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7C9550D" w14:textId="2E577B53" w:rsidTr="0079793C">
        <w:tc>
          <w:tcPr>
            <w:tcW w:w="10980" w:type="dxa"/>
            <w:shd w:val="clear" w:color="auto" w:fill="auto"/>
            <w:vAlign w:val="center"/>
          </w:tcPr>
          <w:p w14:paraId="241F8A10" w14:textId="1146603A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щинская Антонина Кресп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004AF2" w14:textId="18C59589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Хмельницкая обл. с. Шидловцы Чемеровецкого р-на, полька. Неграмо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Тернавка Каменец-Подольского р-на. Колхозница. Арестована 26.05.38. Обвинение: к/р деятельность. Тройкой УНКВД Каменец-Подольской обл. 20.09.38 приговорена к расстрелу. Расстреляна. Реабилитирован президиумом Хмельницкого облсуда 05.07.58. Госархив ХмО Дело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-6404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иванных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11-10-2013 </w:t>
            </w:r>
          </w:p>
          <w:p w14:paraId="11954D76" w14:textId="764B6229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3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EA7E26" w14:textId="6F94D284" w:rsidTr="0079793C">
        <w:tc>
          <w:tcPr>
            <w:tcW w:w="10980" w:type="dxa"/>
            <w:shd w:val="clear" w:color="auto" w:fill="auto"/>
            <w:vAlign w:val="center"/>
          </w:tcPr>
          <w:p w14:paraId="1AEBD381" w14:textId="695C6488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щинская Юзеф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1DB5DC" w14:textId="3863B2AD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м. Раков Минской обл.; полька; образование н/начальное; колхозница, Колхоз "1-го съезда колхозников-ударников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Лука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0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марта 1989 г. Прокуратура БВО</w:t>
            </w:r>
          </w:p>
          <w:p w14:paraId="71D09B80" w14:textId="6EE79595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B7369D8" w14:textId="7919021B" w:rsidTr="0079793C">
        <w:tc>
          <w:tcPr>
            <w:tcW w:w="10980" w:type="dxa"/>
            <w:shd w:val="clear" w:color="auto" w:fill="auto"/>
            <w:vAlign w:val="center"/>
          </w:tcPr>
          <w:p w14:paraId="3666DE56" w14:textId="5F992FCB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аковская Я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6C4D47" w14:textId="7F74D4E5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г. Жмеринка, полька, домохозяйка. Арест. 20.08.1937. Обвин. по ст. 54-10, 11 УК УССР. По решению НКВД и Прокур. СССР расстреляна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П ПрикВО; Дата: 26.01.1990; [#: 24944];</w:t>
            </w:r>
          </w:p>
          <w:p w14:paraId="59068D9B" w14:textId="6BC94062" w:rsidR="00EF0067" w:rsidRPr="0079793C" w:rsidRDefault="00CA755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и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4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EF503B" w14:textId="029BC1F9" w:rsidTr="0079793C">
        <w:tc>
          <w:tcPr>
            <w:tcW w:w="10980" w:type="dxa"/>
            <w:shd w:val="clear" w:color="auto" w:fill="auto"/>
            <w:vAlign w:val="center"/>
          </w:tcPr>
          <w:p w14:paraId="310D2C39" w14:textId="64ABE2C9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ецкая Екатер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6643B2" w14:textId="05381151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. Болярка Олевской вол. Овруцкого эт. Волынской губ. Полька, мало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миль Емильчинского р-на Житомирской обл. Арестована 15 ноября 1937 г. Обв.: в шпионаже и а/сов. агитации. По постановлению НКВД СССР и Прокурора СССР от 21 ноября 1937 г. расстреляна 30 но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18CBAE6D" w14:textId="00EB580A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E67D2C1" w14:textId="73305001" w:rsidTr="0079793C">
        <w:tc>
          <w:tcPr>
            <w:tcW w:w="10980" w:type="dxa"/>
            <w:shd w:val="clear" w:color="auto" w:fill="auto"/>
            <w:vAlign w:val="center"/>
          </w:tcPr>
          <w:p w14:paraId="510C76E4" w14:textId="3C36A0FA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ецкая Франя Флори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39E044" w14:textId="504EFDCC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колхоз Уваровка Емильчинской вол. Новоград-Волынского эт. Волынской губ. Полька, не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варовка Емильчинского р-на Житомирской обл. Арестована 5 марта 1938 г. Обв.: в причастности к ПОВ. По постановлению тройки при УНКВД по Житомирской обл. от 26 сентября 1938 г. расстреляна в октябре 1938 г. в г. Житомир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6FE5CFF5" w14:textId="2AB9CC4A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FCDD974" w14:textId="2A19DDA3" w:rsidTr="0079793C">
        <w:tc>
          <w:tcPr>
            <w:tcW w:w="10980" w:type="dxa"/>
            <w:shd w:val="clear" w:color="auto" w:fill="auto"/>
            <w:vAlign w:val="center"/>
          </w:tcPr>
          <w:p w14:paraId="002BB46D" w14:textId="1D320FA0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жецкая Антонин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B5600A" w14:textId="386308FE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7 г., г. Минск; полька; образование н/начальное; Домохозяй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лепянская 34, кв. 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6 июня 1989 г. Прокуратура БВО</w:t>
            </w:r>
          </w:p>
          <w:p w14:paraId="500D0D8E" w14:textId="66F5E08E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13BD1CA" w14:textId="07EEEE08" w:rsidTr="0079793C">
        <w:tc>
          <w:tcPr>
            <w:tcW w:w="10980" w:type="dxa"/>
            <w:shd w:val="clear" w:color="auto" w:fill="auto"/>
            <w:vAlign w:val="center"/>
          </w:tcPr>
          <w:p w14:paraId="411F4D34" w14:textId="1FE3FDB9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чанинова Станислав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E198EF" w14:textId="6548FBF7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0 г., Польша, Гродненская губ., Слонимский уезд, с. Почири; полька; образование низшее; б/п; фабрика 'Моссельпром': работница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партаковская, д. 3, кв. 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7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держании связи с гражданами, 'подозрительными по шпионажу'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3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89 г.</w:t>
            </w:r>
          </w:p>
          <w:p w14:paraId="5DECD1DC" w14:textId="0A0048C9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70BE64F" w14:textId="31924DAA" w:rsidTr="0079793C">
        <w:tc>
          <w:tcPr>
            <w:tcW w:w="10980" w:type="dxa"/>
            <w:shd w:val="clear" w:color="auto" w:fill="auto"/>
            <w:vAlign w:val="center"/>
          </w:tcPr>
          <w:p w14:paraId="0456FAB3" w14:textId="513E0870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чук Надежда Мил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99951D" w14:textId="3A886A75" w:rsidR="00EF0067" w:rsidRPr="0079793C" w:rsidRDefault="00EF0067" w:rsidP="00CE6A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р., м.р.: Волынская губ., полька, из рабочих, образование: среднее, б/п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едсестра городской больницы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Джанкой</w:t>
            </w:r>
          </w:p>
          <w:p w14:paraId="5AF6ADCB" w14:textId="579CAAC8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Джанкойским РО НКВД Крыма 07.12.1937. Обвинение: ст. 58-6 УК РСФСР: польская шпионка, Приговор: тройкой НКВД Крыма, 07.12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еабилитирована Военной прокуратурой Одесского ВО, 27.03.1990. Арх.дело: ГААРК, ф. р-4808, оп. 1, д. 017050. Состав семьи: замужем</w:t>
            </w:r>
          </w:p>
          <w:p w14:paraId="1A4BBFDB" w14:textId="19C81EFF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9, т.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BDFDD74" w14:textId="062588C8" w:rsidTr="0079793C">
        <w:tc>
          <w:tcPr>
            <w:tcW w:w="10980" w:type="dxa"/>
            <w:shd w:val="clear" w:color="auto" w:fill="auto"/>
            <w:vAlign w:val="center"/>
          </w:tcPr>
          <w:p w14:paraId="7F1477E0" w14:textId="053FBF0C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евятловская Эмилия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47C36F" w14:textId="3437D566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2 г., д. Криничино Вилейского р-на Минской обл.; полька; неграмотная; колхозница, к-з им.Володарского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Плещеницкий с/с х. Моняко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Приговорена: Комиссия НКВД СССР и Прокурора СССР 2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, 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0 января 1981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E8F55EA" w14:textId="6E01271F" w:rsidR="00EF0067" w:rsidRPr="0079793C" w:rsidRDefault="00CA755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4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4829589" w14:textId="4ED4FB37" w:rsidTr="0079793C">
        <w:tc>
          <w:tcPr>
            <w:tcW w:w="10980" w:type="dxa"/>
            <w:shd w:val="clear" w:color="auto" w:fill="auto"/>
            <w:vAlign w:val="center"/>
          </w:tcPr>
          <w:p w14:paraId="3E17764F" w14:textId="0F9F6285" w:rsidR="00EF0067" w:rsidRPr="0079793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гтярева Феликс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2FA38E" w14:textId="16AC2EED" w:rsidR="00EF0067" w:rsidRPr="0079793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полька, домохозяй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ерсон. Арестована 22.08.1937. Статья 54-11 УК УССР, 54-10 ч.1 УК УССР</w:t>
            </w:r>
          </w:p>
          <w:p w14:paraId="1EC59D59" w14:textId="5C190487" w:rsidR="00EF0067" w:rsidRPr="0079793C" w:rsidRDefault="00EF0067" w:rsidP="0020152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шение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атуры СССР от 14.10.1937. Приговор: расстрел. Расстреляна 29.11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5 января 1958 года. Архивные данные: Фонд: Р-4033. Опись: 3. Дело: 875. Лист: 6, 11, 79-81, 84, 94, 183-189. Дата добавления информации в базу: 06.11.2020. </w:t>
            </w:r>
          </w:p>
          <w:p w14:paraId="49163881" w14:textId="5E2BB442" w:rsidR="00EF0067" w:rsidRPr="0079793C" w:rsidRDefault="00CA7557" w:rsidP="0020152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4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7C851A8D" w14:textId="7A773B94" w:rsidTr="0079793C">
        <w:tc>
          <w:tcPr>
            <w:tcW w:w="10980" w:type="dxa"/>
            <w:shd w:val="clear" w:color="auto" w:fill="auto"/>
            <w:vAlign w:val="center"/>
          </w:tcPr>
          <w:p w14:paraId="66A09703" w14:textId="191A3147" w:rsidR="00EF0067" w:rsidRPr="0079793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гтярева-Чахурская Тамара Сигизмун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CE2F46" w14:textId="04F13477" w:rsidR="00EF0067" w:rsidRPr="0079793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, Волынская обл., полька, служащая, образование начально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ирятине Полтавской обл. Домохозяйка. Арестована 17 декабря 1937 г. Осуждена Особым совещанием при НКВД СССР 10 января 1938 г. по ст. 54-6 УК УССР к расстрелу. Расстреляна 20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 23 марта 1962 г.</w:t>
            </w:r>
          </w:p>
          <w:p w14:paraId="50AF9F75" w14:textId="54D627E5" w:rsidR="00EF0067" w:rsidRPr="0079793C" w:rsidRDefault="00CA755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4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83AD3EB" w14:textId="62CDE819" w:rsidTr="0079793C">
        <w:tc>
          <w:tcPr>
            <w:tcW w:w="10980" w:type="dxa"/>
            <w:shd w:val="clear" w:color="auto" w:fill="auto"/>
            <w:vAlign w:val="center"/>
          </w:tcPr>
          <w:p w14:paraId="5E791DF1" w14:textId="2604AD26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емешкевич Анна Никола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77E86D5" w14:textId="37977982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г., д. Буболи Чаусского р-на Могилевской обл.; полька; образование н/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Чаусский р-н, д. Буболи. Арестована 9 сентября 1937 г., Приговорена: судебный орган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е в к/р кулацкой организации. Приговор: ВМН Расстреляна 10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6 мая 1962 г. 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A592059" w14:textId="4E370369" w:rsidR="00EF0067" w:rsidRPr="0079793C" w:rsidRDefault="00CA755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E4729F4" w14:textId="18F0D5EF" w:rsidTr="0079793C">
        <w:tc>
          <w:tcPr>
            <w:tcW w:w="10980" w:type="dxa"/>
            <w:shd w:val="clear" w:color="auto" w:fill="auto"/>
            <w:vAlign w:val="center"/>
          </w:tcPr>
          <w:p w14:paraId="7B53B157" w14:textId="213B7D5A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мидова-Бочарова Бронислав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C74679" w14:textId="00FD5EE4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Виленская губ., Лидский уезд, д. Дубели; полька; образование низшее; б/п; парикмахерская № 8 г.Серпухова: мастер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ерпухов,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ая обл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-я Московская ул., д. 1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7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октябре 1958 г.</w:t>
            </w:r>
          </w:p>
          <w:p w14:paraId="63E0B330" w14:textId="76ADAA9F" w:rsidR="00EF0067" w:rsidRPr="0079793C" w:rsidRDefault="00CA755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FDB" w:rsidRPr="00874119" w14:paraId="13ED6DBE" w14:textId="77777777" w:rsidTr="0079793C">
        <w:tc>
          <w:tcPr>
            <w:tcW w:w="10980" w:type="dxa"/>
            <w:shd w:val="clear" w:color="auto" w:fill="auto"/>
            <w:vAlign w:val="center"/>
          </w:tcPr>
          <w:p w14:paraId="2912EC7C" w14:textId="2EFEBBA5" w:rsidR="00900FDB" w:rsidRPr="002047DB" w:rsidRDefault="00900FDB" w:rsidP="00900F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047D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емидович Адель Адамовна  51 год  </w:t>
            </w:r>
          </w:p>
          <w:p w14:paraId="560727D0" w14:textId="77777777" w:rsidR="00900FDB" w:rsidRPr="002047DB" w:rsidRDefault="00900FDB" w:rsidP="00900F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047DB">
              <w:rPr>
                <w:rFonts w:ascii="Arial" w:hAnsi="Arial" w:cs="Arial"/>
                <w:sz w:val="16"/>
                <w:szCs w:val="16"/>
                <w:lang w:val="ru-RU"/>
              </w:rPr>
              <w:t>Родилась в 1887 г., г. Сенно Могилевской губернии.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C82C16">
              <w:rPr>
                <w:rFonts w:ascii="Arial" w:hAnsi="Arial" w:cs="Arial"/>
                <w:sz w:val="16"/>
                <w:szCs w:val="16"/>
                <w:lang w:val="ru-RU"/>
              </w:rPr>
              <w:t>Костромская фельдшерско-акушерская школа, преподаватель математик</w:t>
            </w:r>
            <w:r w:rsidRPr="002047DB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.:</w:t>
            </w:r>
            <w:r w:rsidRPr="002047DB">
              <w:rPr>
                <w:rFonts w:ascii="Arial" w:hAnsi="Arial" w:cs="Arial"/>
                <w:sz w:val="16"/>
                <w:szCs w:val="16"/>
              </w:rPr>
              <w:t> </w:t>
            </w:r>
            <w:r w:rsidRPr="002047DB">
              <w:rPr>
                <w:rFonts w:ascii="Arial" w:hAnsi="Arial" w:cs="Arial"/>
                <w:sz w:val="16"/>
                <w:szCs w:val="16"/>
                <w:lang w:val="ru-RU"/>
              </w:rPr>
              <w:t>г. Костроме..Арестована 14 октября 1937 г.  Приговорена: , обв.:</w:t>
            </w:r>
            <w:r w:rsidRPr="002047DB">
              <w:rPr>
                <w:rFonts w:ascii="Arial" w:hAnsi="Arial" w:cs="Arial"/>
                <w:sz w:val="16"/>
                <w:szCs w:val="16"/>
              </w:rPr>
              <w:t> </w:t>
            </w:r>
            <w:r w:rsidRPr="002047DB">
              <w:rPr>
                <w:rFonts w:ascii="Arial" w:hAnsi="Arial" w:cs="Arial"/>
                <w:sz w:val="16"/>
                <w:szCs w:val="16"/>
                <w:lang w:val="ru-RU"/>
              </w:rPr>
              <w:t>по ст.ст.58-6, 11 УК РСФСР..  Приговор: ВМН Расстреляна 20 января 1938 г. Реабилитирована 29 июля 1956 г.</w:t>
            </w:r>
          </w:p>
          <w:p w14:paraId="4A7F625D" w14:textId="6B8F3D70" w:rsidR="00900FDB" w:rsidRPr="0079793C" w:rsidRDefault="00900FDB" w:rsidP="00900F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04E1D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Книга памяти Костромской обл. - подготовительные материалы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51" w:history="1">
              <w:r w:rsidRPr="00C8312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3381445" w14:textId="7BA8B827" w:rsidTr="0079793C">
        <w:tc>
          <w:tcPr>
            <w:tcW w:w="10980" w:type="dxa"/>
            <w:shd w:val="clear" w:color="auto" w:fill="auto"/>
            <w:vAlign w:val="center"/>
          </w:tcPr>
          <w:p w14:paraId="6919FC2D" w14:textId="66D04F8E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емская-Долгова Софья Яковл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EC34D3" w14:textId="2057870D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р., м.р.: Польша, полька, из крестьян, образование: низшее, б/п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е работал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Феодосия, арестована Феодосийским ГО НКВД Крыма 25.11.1937. Обвинение: ст. 58-6 УК РСФСР: шпионаж в пользу Польши. Приговор: тройкой НКВД Крыма, 07.02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еабилитация: Военной прокуратурой Одесского военного округа, 29.03.1990. Арх.дело: ГААРК, ф. р-4808, оп. 1, д. 016958.</w:t>
            </w:r>
          </w:p>
          <w:p w14:paraId="46DB3975" w14:textId="26EF76DD" w:rsidR="00EF0067" w:rsidRPr="0079793C" w:rsidRDefault="00CA755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9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42BC439" w14:textId="29BBFC0F" w:rsidTr="0079793C">
        <w:tc>
          <w:tcPr>
            <w:tcW w:w="10980" w:type="dxa"/>
            <w:shd w:val="clear" w:color="auto" w:fill="auto"/>
            <w:vAlign w:val="center"/>
          </w:tcPr>
          <w:p w14:paraId="197B7750" w14:textId="32D8B02C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мьянюк-Мангала Теофила Ю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9CF6B4" w14:textId="5A468562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6 г., Польша; полька; образование начальное; Домохозяйка. </w:t>
            </w:r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Городок, Витебская 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0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ПОВ. Приговор: ВМН Расстреляна 24 декабря 1937 г. Реабилитирована 3 декабря 195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8342992" w14:textId="33715E67" w:rsidR="00EF0067" w:rsidRPr="0079793C" w:rsidRDefault="00CA7557" w:rsidP="00236E4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7174CC8" w14:textId="3DCC869E" w:rsidTr="0079793C">
        <w:tc>
          <w:tcPr>
            <w:tcW w:w="10980" w:type="dxa"/>
            <w:shd w:val="clear" w:color="auto" w:fill="auto"/>
            <w:vAlign w:val="center"/>
          </w:tcPr>
          <w:p w14:paraId="25C2977E" w14:textId="7595AAA7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енисова Мария Тит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53A93C4" w14:textId="18726EB4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м. Пуховичи Минской обл.; полька; образование н/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торфзавод"Красный Октябрь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6 сентября 1961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1E05B32" w14:textId="5D1DE55B" w:rsidR="00EF0067" w:rsidRPr="0079793C" w:rsidRDefault="00CA7557" w:rsidP="00236E4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B179EE" w14:textId="60F9A190" w:rsidTr="0079793C">
        <w:tc>
          <w:tcPr>
            <w:tcW w:w="10980" w:type="dxa"/>
            <w:shd w:val="clear" w:color="auto" w:fill="auto"/>
            <w:vAlign w:val="center"/>
          </w:tcPr>
          <w:p w14:paraId="7E4E760B" w14:textId="5ABCD58C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нисюк-Гальская София Влад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137417" w14:textId="3EC83558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л. Немелянка Романовецкой вол. Новоград-Волынского эт. Волынской губ. Полька, неграмотная, домохозяйк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имоны Барашовского р-на Коростенского окр. Киевская обл. Арестована 16 сентября 1937 г. Обв.: в причастности к к.-г. националистической группировки и а/сов. агитации. По постановлению НКВД СССР и Прокурора СССР от 28 сентября 1937 г. расстреляна 8 ок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3 г.</w:t>
            </w:r>
          </w:p>
          <w:p w14:paraId="74174B52" w14:textId="708E6ADF" w:rsidR="00EF0067" w:rsidRPr="0079793C" w:rsidRDefault="00CA755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59B3E06" w14:textId="26F7ECF7" w:rsidTr="0079793C">
        <w:tc>
          <w:tcPr>
            <w:tcW w:w="10980" w:type="dxa"/>
            <w:shd w:val="clear" w:color="auto" w:fill="auto"/>
            <w:vAlign w:val="center"/>
          </w:tcPr>
          <w:p w14:paraId="4CAB116C" w14:textId="1348E490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ревянко-Веселовская Анна Вале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C84D00" w14:textId="74FAD7F9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есто рожд.: Одесса. Полька, б.п, грамо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Умань Черкасская обл. домохозяйка, Арестована 4.08.1937 г. Обв. Ст. 54-1 «а» УК УССР. Постановление НКВД от 11.12.1937 г. приговорена к расстрелу. Расстреляна 4.01.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.08.1957 г. ВТ КВО</w:t>
            </w:r>
          </w:p>
          <w:p w14:paraId="743EE0FF" w14:textId="3E5BE6A2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: 11.10.2013г., При</w:t>
            </w:r>
            <w:r w:rsidR="003E3DA5" w:rsidRPr="0079793C">
              <w:rPr>
                <w:rFonts w:ascii="Arial" w:hAnsi="Arial" w:cs="Arial"/>
                <w:sz w:val="16"/>
                <w:szCs w:val="16"/>
                <w:lang w:val="ru-RU"/>
              </w:rPr>
              <w:t>мечанием – 58лет</w:t>
            </w:r>
          </w:p>
          <w:p w14:paraId="7F9F8416" w14:textId="78F867F3" w:rsidR="00EF0067" w:rsidRPr="0079793C" w:rsidRDefault="00CA755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5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5C789F0B" w14:textId="14A5593F" w:rsidTr="0079793C">
        <w:tc>
          <w:tcPr>
            <w:tcW w:w="10980" w:type="dxa"/>
            <w:shd w:val="clear" w:color="auto" w:fill="auto"/>
            <w:vAlign w:val="center"/>
          </w:tcPr>
          <w:p w14:paraId="68360017" w14:textId="20F23365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резяк-Пуздровская Ядвиг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AE67FD" w14:textId="5514DAA1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, г. Острог (Польша), полька, из служащих, образование начально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тава. Работник торговли. Арестована 27 апреля 1938 г. Осуждена Особой тройкой при УНКВД Полтавской обл. 26 сентября 1938 г. по ст. 54-10 ч. 1 УК РСФСР к расстрелу с конфискацией личного имущества. Расстреляна 26 сентября 1938 г. Реабилитирован Полтавской областной прокуратурой 27 июня 1989 г.</w:t>
            </w:r>
          </w:p>
          <w:p w14:paraId="4FA733BC" w14:textId="072820C9" w:rsidR="00EF0067" w:rsidRPr="0079793C" w:rsidRDefault="00CA755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5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C2C69D9" w14:textId="6BC64DCA" w:rsidTr="0079793C">
        <w:tc>
          <w:tcPr>
            <w:tcW w:w="10980" w:type="dxa"/>
            <w:shd w:val="clear" w:color="auto" w:fill="auto"/>
            <w:vAlign w:val="center"/>
          </w:tcPr>
          <w:p w14:paraId="4A70FE87" w14:textId="08AD797C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еркач Соф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E1703C" w14:textId="64A51F0A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Старый Олесец, Польша. Полька, мало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льск Новоград-Волынского горсовета Житомирской обл. Арестованная в декабре 1937 г. Обв.: по ст. 54-1а, 54-10 УК УССР. По постановлению НКВД СССР и Прокурора СССР от 19 января 1938 г. расстреляна январь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028114D" w14:textId="73853D99" w:rsidR="00EF0067" w:rsidRPr="0079793C" w:rsidRDefault="00CA755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7E4B90B" w14:textId="5D714000" w:rsidTr="0079793C">
        <w:tc>
          <w:tcPr>
            <w:tcW w:w="10980" w:type="dxa"/>
            <w:shd w:val="clear" w:color="auto" w:fill="auto"/>
            <w:vAlign w:val="center"/>
          </w:tcPr>
          <w:p w14:paraId="66DFA53B" w14:textId="6E008601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ркач Я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D2BBAD" w14:textId="1C6361C1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г. Киев Киевской губ. Полька, образование среднее, учительница.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5 мая 1938 г. Обв.: в причастности к ПОВ. По постановлению тройки при УНКВД по Житомирской обл. от 22 сентября 1938 г. расстреляна 28 сент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0EE5907D" w14:textId="6014B9E3" w:rsidR="00EF0067" w:rsidRPr="0079793C" w:rsidRDefault="00CA755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BA7AEE" w14:textId="13FF1ED6" w:rsidTr="0079793C">
        <w:tc>
          <w:tcPr>
            <w:tcW w:w="10980" w:type="dxa"/>
            <w:shd w:val="clear" w:color="auto" w:fill="auto"/>
            <w:vAlign w:val="center"/>
          </w:tcPr>
          <w:p w14:paraId="616AEECB" w14:textId="08AF98C4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ерюжинская Мария Каз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E57C912" w14:textId="5FC2EF0F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6 г., д. Островщина Лиозненского р-на Витебской обл.; полька; образование н/начальное; заведующая, Ферма колхоза им.Ленин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Островщин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1, 76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1 апреля 1958 г. Верховный Суд БССР</w:t>
            </w:r>
          </w:p>
          <w:p w14:paraId="73E9504C" w14:textId="36462DFB" w:rsidR="00EF0067" w:rsidRPr="0079793C" w:rsidRDefault="00CA755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6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C11168B" w14:textId="10A916E3" w:rsidTr="0079793C">
        <w:tc>
          <w:tcPr>
            <w:tcW w:w="10980" w:type="dxa"/>
            <w:shd w:val="clear" w:color="auto" w:fill="auto"/>
            <w:vAlign w:val="center"/>
          </w:tcPr>
          <w:p w14:paraId="1AA107F8" w14:textId="465AEC2F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рюжинская Юлия Лео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BB7A07" w14:textId="1C233E05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6 г., д. Островище Лиозненского р-на Витебской обл.; полька; неграмотная; колхозница, к-з им.Ленин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Лиозненский р-н, д. Островище. Арестована 22 октября 1937 г., Приговорена: Комиссия НКВД СССР и Прокурора СССР 20 ноября 1937 г., обв.: 64, 71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, а/с агитация. Приговор: ВМН Реабилитирована 31 октября 1989 г. Прокуратура Витебск.обл.</w:t>
            </w:r>
          </w:p>
          <w:p w14:paraId="050AD81A" w14:textId="76B60680" w:rsidR="00EF0067" w:rsidRPr="0079793C" w:rsidRDefault="00CA755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16E2733" w14:textId="77777777" w:rsidTr="0079793C">
        <w:tc>
          <w:tcPr>
            <w:tcW w:w="10980" w:type="dxa"/>
            <w:shd w:val="clear" w:color="auto" w:fill="auto"/>
            <w:vAlign w:val="center"/>
          </w:tcPr>
          <w:p w14:paraId="6F870EF2" w14:textId="1AED784D" w:rsidR="00334A67" w:rsidRPr="0079793C" w:rsidRDefault="00334A67" w:rsidP="00334A6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етковская Мария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43639D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3 года </w:t>
            </w:r>
          </w:p>
          <w:p w14:paraId="40E24C4C" w14:textId="222316A8" w:rsidR="005B687C" w:rsidRPr="0079793C" w:rsidRDefault="00334A67" w:rsidP="005B68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917501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5 </w:t>
            </w:r>
            <w:r w:rsidR="00E21B30"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917501"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91750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917501"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а, пенсионер</w:t>
            </w:r>
            <w:r w:rsidR="00BF298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в прошлом портниха), прож.: Киев, </w:t>
            </w:r>
            <w:r w:rsidR="00A93C9B"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0.12.1937 г.</w:t>
            </w:r>
            <w:r w:rsidR="00C4270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4270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суждена Особым совещанием НКВД СССР </w:t>
            </w:r>
            <w:r w:rsidR="00B735D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курора СССР </w:t>
            </w:r>
            <w:r w:rsidR="00ED241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4.02.1938 г. </w:t>
            </w:r>
            <w:r w:rsidR="00C4270A" w:rsidRPr="0079793C">
              <w:rPr>
                <w:rFonts w:ascii="Arial" w:hAnsi="Arial" w:cs="Arial"/>
                <w:sz w:val="16"/>
                <w:szCs w:val="16"/>
                <w:lang w:val="ru-RU"/>
              </w:rPr>
              <w:t>. по ст. 54-6, ч.1</w:t>
            </w:r>
            <w:r w:rsidR="00E21B30"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C4270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</w:t>
            </w:r>
            <w:r w:rsidR="003D726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21B30"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6.02.1938 г. Р</w:t>
            </w:r>
            <w:r w:rsidR="003D726E" w:rsidRPr="0079793C">
              <w:rPr>
                <w:rFonts w:ascii="Arial" w:hAnsi="Arial" w:cs="Arial"/>
                <w:sz w:val="16"/>
                <w:szCs w:val="16"/>
                <w:lang w:val="ru-RU"/>
              </w:rPr>
              <w:t>еабилитирован</w:t>
            </w:r>
            <w:r w:rsidR="00423A48"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="003D726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09.1961</w:t>
            </w:r>
            <w:r w:rsidR="00423A48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3D726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</w:t>
            </w:r>
            <w:r w:rsidR="005B687C" w:rsidRPr="0079793C">
              <w:rPr>
                <w:rFonts w:ascii="Arial" w:hAnsi="Arial" w:cs="Arial"/>
                <w:sz w:val="16"/>
                <w:szCs w:val="16"/>
                <w:lang w:val="ru-RU"/>
              </w:rPr>
              <w:t>Т</w:t>
            </w:r>
            <w:r w:rsidR="003D726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го военного округа</w:t>
            </w:r>
            <w:r w:rsidR="00B735D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573490"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 w:rsidR="005B687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Фонд: 263. Опись: 1. Дело: 54</w:t>
            </w:r>
            <w:r w:rsidR="00CA289A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94</w:t>
            </w:r>
            <w:r w:rsidR="005B687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8. Информация</w:t>
            </w:r>
            <w:r w:rsidR="002E044B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5B687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несена в базу данных Архива Украины: 1</w:t>
            </w:r>
            <w:r w:rsidR="00CA289A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9</w:t>
            </w:r>
            <w:r w:rsidR="005B687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0</w:t>
            </w:r>
            <w:r w:rsidR="00CA289A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4</w:t>
            </w:r>
            <w:r w:rsidR="005B687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2023</w:t>
            </w:r>
          </w:p>
          <w:p w14:paraId="71BB81C4" w14:textId="4AD7BBA9" w:rsidR="00993C0D" w:rsidRPr="0079793C" w:rsidRDefault="00CA7557" w:rsidP="00993C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993C0D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2" w:history="1">
              <w:r w:rsidR="00993C0D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36E17F8" w14:textId="3E1752F0" w:rsidTr="0079793C">
        <w:tc>
          <w:tcPr>
            <w:tcW w:w="10980" w:type="dxa"/>
            <w:shd w:val="clear" w:color="auto" w:fill="auto"/>
            <w:vAlign w:val="center"/>
          </w:tcPr>
          <w:p w14:paraId="47FAA787" w14:textId="4ACBC361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зедзиевская Мальвина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F9AF18" w14:textId="4C5C0578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Винницкая обл., г. Жмеринка; полька; образование среднее; б/п; завод им. Куйбышева в г.Коломна: делопроизводитель в фотографии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оломна, Богмановское шоссе, д. 85, кв. 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февра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0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апреле 1958 г.</w:t>
            </w:r>
          </w:p>
          <w:p w14:paraId="069A95B6" w14:textId="324F01BC" w:rsidR="00EF0067" w:rsidRPr="0079793C" w:rsidRDefault="00CA755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73AC66" w14:textId="62107D0C" w:rsidTr="0079793C">
        <w:tc>
          <w:tcPr>
            <w:tcW w:w="10980" w:type="dxa"/>
            <w:shd w:val="clear" w:color="auto" w:fill="auto"/>
            <w:vAlign w:val="center"/>
          </w:tcPr>
          <w:p w14:paraId="4092B8F7" w14:textId="2BACC0E0" w:rsidR="00EF0067" w:rsidRPr="0079793C" w:rsidRDefault="00EF0067" w:rsidP="00834D9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зержановская Ванд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CEB93D" w14:textId="6E5726C7" w:rsidR="00EF0067" w:rsidRPr="0079793C" w:rsidRDefault="00EF0067" w:rsidP="00834D9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Филипповичи-Звягельские Пищевской вол. Новоград-Волынского эт. Волынской губ. Полька, образование высшее, учительница.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31 октября 1938 г. Обв.: в причастности к ПОВ. По постановлению тройки при УНКВД по Житомирской обл. от 3 ноября 1938 г. расстреляна 4 но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111360C2" w14:textId="20660120" w:rsidR="00EF0067" w:rsidRPr="0079793C" w:rsidRDefault="00CA7557" w:rsidP="00834D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FAA4547" w14:textId="0D7EE416" w:rsidTr="0079793C">
        <w:tc>
          <w:tcPr>
            <w:tcW w:w="10980" w:type="dxa"/>
            <w:shd w:val="clear" w:color="auto" w:fill="auto"/>
            <w:vAlign w:val="center"/>
          </w:tcPr>
          <w:p w14:paraId="451D5C30" w14:textId="120760AA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зержинская Антонин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666F0A" w14:textId="647ABC0F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7 г., ст. Адамово Полоцкого р-на Витебской обл.; полька; Домохозяйка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9 января 1938 г. Реабилитирована 1 октября 195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8C744E1" w14:textId="09332AF0" w:rsidR="00EF0067" w:rsidRPr="0079793C" w:rsidRDefault="00CA755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E524B0C" w14:textId="33A649CB" w:rsidTr="0079793C">
        <w:tc>
          <w:tcPr>
            <w:tcW w:w="10980" w:type="dxa"/>
            <w:shd w:val="clear" w:color="auto" w:fill="auto"/>
            <w:vAlign w:val="center"/>
          </w:tcPr>
          <w:p w14:paraId="1D3F3A97" w14:textId="7974D0AA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зержинская Лидия Мече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B77326" w14:textId="67B40118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1 г. р., уроженка г. Умань (УССР), полька, б/п, счетовод-инкассатор 6-го паровозного отделения Кировской ж. д. Арестована 24 октября 1937 г. Комиссией НКВД и Прокуратуры СССР 15 ноября 1937 г. приговорена по ст. 58-10 УК РСФСР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1 но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A6F6AE" w14:textId="09AB6E07" w:rsidR="00EF0067" w:rsidRPr="0079793C" w:rsidRDefault="00CA755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7CB12C1E" w14:textId="2A747D5F" w:rsidTr="0079793C">
        <w:tc>
          <w:tcPr>
            <w:tcW w:w="10980" w:type="dxa"/>
            <w:shd w:val="clear" w:color="auto" w:fill="auto"/>
            <w:vAlign w:val="center"/>
          </w:tcPr>
          <w:p w14:paraId="30EE293C" w14:textId="537CC643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зешук Мар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B0BDC3" w14:textId="3C25CE9C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, г. Кременчуг Полтавской обл., полька, из служащих, образование средне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ременчуге. Учитель музыки. Арестована 4 ноября 1937 г. Осуждена Особым совещанием при НКВД СССР 20 ноября 1937 г. по ст.ст. 54-6, 54-10 ч. 1, 54-11 УК УССР к расстрелу. Расстреляна 1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. прокуратурой 16 января 1989 г.</w:t>
            </w:r>
          </w:p>
          <w:p w14:paraId="619A6F6A" w14:textId="360AB095" w:rsidR="00EF0067" w:rsidRPr="0079793C" w:rsidRDefault="00CA755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0DF6D98" w14:textId="0D570686" w:rsidTr="0079793C">
        <w:tc>
          <w:tcPr>
            <w:tcW w:w="10980" w:type="dxa"/>
            <w:shd w:val="clear" w:color="auto" w:fill="auto"/>
            <w:vAlign w:val="center"/>
          </w:tcPr>
          <w:p w14:paraId="37074914" w14:textId="76074FA3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зюбецкая Юзеф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8B533E" w14:textId="1F55011C" w:rsidR="00EF0067" w:rsidRPr="0079793C" w:rsidRDefault="00EF0067" w:rsidP="00592FE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с. Выхватновцы Каменец-Подольского р-на, полька, неграмотная. Хмельницкая обл. с. Малая Побиянка Дунаевецкого р-на., домохозяйка. Арестована 16.10.37. Обвинение: к/р агитация. НКВД и Прокурором СССР 04.12.37 приговорена к расстрелу. Расстреляна 25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4.05.89. Госархив ХмО. Село: П-19043. Информация внесена в банк репрессированных Украины: 11-10-2013 </w:t>
            </w:r>
          </w:p>
          <w:p w14:paraId="4505F6F2" w14:textId="4E0A9229" w:rsidR="00EF0067" w:rsidRPr="0079793C" w:rsidRDefault="00CA755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3AD0713" w14:textId="07394506" w:rsidTr="0079793C">
        <w:tc>
          <w:tcPr>
            <w:tcW w:w="10980" w:type="dxa"/>
            <w:shd w:val="clear" w:color="auto" w:fill="auto"/>
            <w:vAlign w:val="center"/>
          </w:tcPr>
          <w:p w14:paraId="00D71C14" w14:textId="4E9FB2CC" w:rsidR="00EF0067" w:rsidRPr="0079793C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ибовская Людвиг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5CD5D3" w14:textId="3B94E76E" w:rsidR="00EF0067" w:rsidRPr="0079793C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ода, г. Фастов, полька, малограмотная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Фастов, временно не работала. Тройкой при УНКВД по Киевской области 19 сентября 1938 приговорена к расстрелу. Расстреляна 30 сентября 1938 года. Место захоронения неизвестно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667C253A" w14:textId="43169A46" w:rsidR="00EF0067" w:rsidRPr="0079793C" w:rsidRDefault="00CA7557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D73FD86" w14:textId="64C888C7" w:rsidTr="0079793C">
        <w:tc>
          <w:tcPr>
            <w:tcW w:w="10980" w:type="dxa"/>
            <w:shd w:val="clear" w:color="auto" w:fill="auto"/>
            <w:vAlign w:val="center"/>
          </w:tcPr>
          <w:p w14:paraId="21388888" w14:textId="391FD067" w:rsidR="00EF0067" w:rsidRPr="0079793C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ика Розал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DA8966" w14:textId="6B67806D" w:rsidR="00EF0067" w:rsidRPr="0079793C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7 г., Литва, полька, из крестьян, образование начальное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гамлык Глобинского р-на Полтавской обл. Рабчая колхоза. Арестована 9 марта 1938 г. Осуждена Особой тройкой при УНКВД Полтавской обл. 11 октября 1938 г. по ст. 54-6 УК УССР к расстрелу. Расстреляна 2 ноября 1938 г. Реабилитирован Полтавской областной прокуратурой 31 октября 1989 г.</w:t>
            </w:r>
          </w:p>
          <w:p w14:paraId="5FF5380C" w14:textId="2B151770" w:rsidR="00EF0067" w:rsidRPr="0079793C" w:rsidRDefault="00CA7557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F2610E7" w14:textId="759EC664" w:rsidTr="0079793C">
        <w:tc>
          <w:tcPr>
            <w:tcW w:w="10980" w:type="dxa"/>
            <w:shd w:val="clear" w:color="auto" w:fill="auto"/>
            <w:vAlign w:val="center"/>
          </w:tcPr>
          <w:p w14:paraId="7B23B863" w14:textId="778FA449" w:rsidR="00EF0067" w:rsidRPr="0079793C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лужневская Констанция Бро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659CC9" w14:textId="55E32F72" w:rsidR="00EF0067" w:rsidRPr="0079793C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15 г., Минская обл.; полька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4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7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7 июня 1938 г. Реабилитирована в июне 1989 г.</w:t>
            </w:r>
          </w:p>
          <w:p w14:paraId="45D1DD5D" w14:textId="69BD12BD" w:rsidR="00EF0067" w:rsidRPr="0079793C" w:rsidRDefault="00CA7557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F3424EC" w14:textId="658B8C2C" w:rsidTr="0079793C">
        <w:tc>
          <w:tcPr>
            <w:tcW w:w="10980" w:type="dxa"/>
            <w:shd w:val="clear" w:color="auto" w:fill="auto"/>
            <w:vAlign w:val="center"/>
          </w:tcPr>
          <w:p w14:paraId="09CCBF33" w14:textId="0339A368" w:rsidR="00EF0067" w:rsidRPr="0079793C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митриева Елен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ECFC8F1" w14:textId="7EEBD767" w:rsidR="00EF0067" w:rsidRPr="0079793C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Ленинград, полька, б/п, перед арестом не работал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сков, Октябрьска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2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2. Арестована 11 июня 1938 г. Особой тройкой УНКВД ЛО 29 сентября 1938 г. приговорена по ст. 58-1-а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3 октября 1938 г. </w:t>
            </w:r>
          </w:p>
          <w:p w14:paraId="33F66958" w14:textId="2253DBE7" w:rsidR="00EF0067" w:rsidRPr="0079793C" w:rsidRDefault="00CA7557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DB611D" w14:textId="0A9BB60F" w:rsidTr="0079793C">
        <w:tc>
          <w:tcPr>
            <w:tcW w:w="10980" w:type="dxa"/>
            <w:shd w:val="clear" w:color="auto" w:fill="auto"/>
            <w:vAlign w:val="center"/>
          </w:tcPr>
          <w:p w14:paraId="62C0ED57" w14:textId="68DDAB17" w:rsidR="00EF0067" w:rsidRPr="0079793C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митриева Ядвига Серафи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5DFCE5" w14:textId="55F80831" w:rsidR="00EF0067" w:rsidRPr="0079793C" w:rsidRDefault="00EF0067" w:rsidP="00A60C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м. Койданово Минского у. и губернии, полька, б/п, фотограф (по др. данным домохозяйка)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Москва. Арестована 4 апреля 1936 г. Военной коллегией Верховного суда СССР 10 ноября 1936 г. осуждена по ст. ст. 17-58-8, 58-11 УК РСФСР на 10 лет тюрьмы. Отбывала наказание в Соловках. Особой тройкой УНКВД ЛО 10 октября 1937 г. приговорена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Карельской АССР (Сандармох) 4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2D27B93" w14:textId="45D7D1D5" w:rsidR="00EF0067" w:rsidRPr="0079793C" w:rsidRDefault="00CA7557" w:rsidP="00A60C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,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09503A2" w14:textId="3B1046EF" w:rsidTr="0079793C">
        <w:tc>
          <w:tcPr>
            <w:tcW w:w="10980" w:type="dxa"/>
            <w:shd w:val="clear" w:color="auto" w:fill="auto"/>
            <w:vAlign w:val="center"/>
          </w:tcPr>
          <w:p w14:paraId="04DFDB56" w14:textId="329F80DC" w:rsidR="00EF0067" w:rsidRPr="0079793C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жанская (Добржанская) Антонин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EE31B6" w14:textId="1028A4CB" w:rsidR="00EF0067" w:rsidRPr="0079793C" w:rsidRDefault="00EF0067" w:rsidP="007F3E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Хмельницкая обл. г. Шепетовка, полька, малограмо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Сторонич Изяславского р-на, домохозяйка, Арестована 20.08.37. Обвинение: член к/р организации. НКВД и Прокурором СССР 19.09.37 приговорена к расстрелу. Расстреляна 20.09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18.04.57. Госархив ХмО. Дело: П-4690. Информация внесена в банк репрессированных Украины: 11-10-2013 </w:t>
            </w:r>
          </w:p>
          <w:p w14:paraId="063F971E" w14:textId="3C1A2BB6" w:rsidR="00EF0067" w:rsidRPr="0079793C" w:rsidRDefault="00CA755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B664AAE" w14:textId="5242E667" w:rsidTr="0079793C">
        <w:tc>
          <w:tcPr>
            <w:tcW w:w="10980" w:type="dxa"/>
            <w:shd w:val="clear" w:color="auto" w:fill="auto"/>
            <w:vAlign w:val="center"/>
          </w:tcPr>
          <w:p w14:paraId="17FFB785" w14:textId="4413E6DC" w:rsidR="00EF0067" w:rsidRPr="0079793C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бкевич Ядвиг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8303931" w14:textId="781698A1" w:rsidR="00EF0067" w:rsidRPr="0079793C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6 г., м. Холопеничи, БССР; полька; образование начальное; швея, Фабрика "КИМ". </w:t>
            </w:r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Широкая, 5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3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1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октября 1938 г. Реабилитирована 3 октября 1989 г. Военный прокурор КБВО</w:t>
            </w:r>
          </w:p>
          <w:p w14:paraId="778E5BD7" w14:textId="055EA688" w:rsidR="00EF0067" w:rsidRPr="0079793C" w:rsidRDefault="00CA755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09A2778" w14:textId="3E2E3221" w:rsidTr="0079793C">
        <w:tc>
          <w:tcPr>
            <w:tcW w:w="10980" w:type="dxa"/>
            <w:shd w:val="clear" w:color="auto" w:fill="auto"/>
            <w:vAlign w:val="center"/>
          </w:tcPr>
          <w:p w14:paraId="4451AF9C" w14:textId="2C3C7CC0" w:rsidR="00EF0067" w:rsidRPr="0079793C" w:rsidRDefault="00EF0067" w:rsidP="007F3E55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ож Евгения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CABE74" w14:textId="221B54FE" w:rsidR="00EF0067" w:rsidRPr="0079793C" w:rsidRDefault="00EF0067" w:rsidP="007F3E55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Польша; полька; рабочая, Ф-ка"КИМ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7 г. 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ден к/р орг-ции, а/с деят-сть. Приговор: ВМН Реабилитирована 1 ноября 1957 г. Верховный Суд БССР</w:t>
            </w:r>
          </w:p>
          <w:p w14:paraId="7FB93E5B" w14:textId="524E1B29" w:rsidR="00EF0067" w:rsidRPr="0079793C" w:rsidRDefault="00CA7557" w:rsidP="007F3E5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28D7956" w14:textId="4DE3AF7C" w:rsidTr="0079793C">
        <w:trPr>
          <w:trHeight w:val="89"/>
        </w:trPr>
        <w:tc>
          <w:tcPr>
            <w:tcW w:w="10980" w:type="dxa"/>
            <w:shd w:val="clear" w:color="auto" w:fill="auto"/>
            <w:vAlign w:val="center"/>
          </w:tcPr>
          <w:p w14:paraId="6AB579BA" w14:textId="740C588D" w:rsidR="00EF0067" w:rsidRPr="0079793C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ржанская Вера Никон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0BD213" w14:textId="67FB9466" w:rsidR="00EF0067" w:rsidRPr="0079793C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-ко Торговица Ярославицкой вол. Дубновского эт. Волынской губ. Полька, среднее образование, медсестра военного госпиталя.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5 декабря 1937 г. Обв.: по ст. 54-10 УК УССР. По постановлению НКВД СССР и Прокурора СССР от 21 января 1938 г. расстреляна 29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47EE113" w14:textId="302820EE" w:rsidR="00EF0067" w:rsidRPr="0079793C" w:rsidRDefault="00CA755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A578110" w14:textId="6F7B036E" w:rsidTr="0079793C">
        <w:tc>
          <w:tcPr>
            <w:tcW w:w="10980" w:type="dxa"/>
            <w:shd w:val="clear" w:color="auto" w:fill="auto"/>
            <w:vAlign w:val="center"/>
          </w:tcPr>
          <w:p w14:paraId="59F820FB" w14:textId="13CED6BD" w:rsidR="00EF0067" w:rsidRPr="0079793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ровольская Анель Ипполи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16300D" w14:textId="7D242EA8" w:rsidR="00EF0067" w:rsidRPr="0079793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, с. Ободовка Братского уезда (Польша), полька, из служащих, образование начально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Лубны Полтавской обл. Домохозяйка. Арестована 21 ноября 1937 г. Осуждена Особым совещанием при НКВД СССР 19 декабря 1937 г. по ст. 54-6 УК УССР к расстрелу. Расстреляна 28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25 июля 1989 г.</w:t>
            </w:r>
          </w:p>
          <w:p w14:paraId="28748D25" w14:textId="7A3000A8" w:rsidR="00EF0067" w:rsidRPr="0079793C" w:rsidRDefault="00CA755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Полтав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59A1B59" w14:textId="6840238F" w:rsidTr="0079793C">
        <w:tc>
          <w:tcPr>
            <w:tcW w:w="10980" w:type="dxa"/>
            <w:shd w:val="clear" w:color="auto" w:fill="auto"/>
            <w:vAlign w:val="center"/>
          </w:tcPr>
          <w:p w14:paraId="38843611" w14:textId="00988C85" w:rsidR="00EF0067" w:rsidRPr="0079793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ровольска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дежд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1B0271" w14:textId="5AA5D40E" w:rsidR="00EF0067" w:rsidRPr="0079793C" w:rsidRDefault="00EF0067" w:rsidP="002C592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г. Люблин (Польша), полька, член КПЗУ с 1926 г., член ВКП(б) с 1934 г. по 1937 г., образование среднее специально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Каменец-Подольский, домохозяйка, Арестована 03.08.37. Обвинение: шпионаж. НКВД и Прокурором СССР 22.10.37 приговорена к расстрелу. Расстреляна 28.10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прикарпатского ВО 27.03.6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11075. Информация внесена в банк репрессированных Украины: 11-10-2013 </w:t>
            </w:r>
          </w:p>
          <w:p w14:paraId="1DEF04DC" w14:textId="009A5C69" w:rsidR="00EF0067" w:rsidRPr="0079793C" w:rsidRDefault="00CA755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D452BDE" w14:textId="608BE3D6" w:rsidTr="0079793C">
        <w:tc>
          <w:tcPr>
            <w:tcW w:w="10980" w:type="dxa"/>
            <w:shd w:val="clear" w:color="auto" w:fill="auto"/>
            <w:vAlign w:val="center"/>
          </w:tcPr>
          <w:p w14:paraId="35A740D4" w14:textId="6E97B89E" w:rsidR="00EF0067" w:rsidRPr="0079793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бровольская Мария Алулиз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6EE183" w14:textId="098691D6" w:rsidR="00EF0067" w:rsidRPr="0079793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7 г., УССР, Каменец-Подольский р-н, Мукша-Борщиково с.; полька; образование начальное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 (Целиноградская), Атбасарский р-н, Атбасар г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мае 1937 г. УНКВД по Северо-Казахстан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по Северо-Казахстанской обл. 13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, 58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4 марта 1956 г. Акмолинский облсуд за отсутствием состава преступления</w:t>
            </w:r>
          </w:p>
          <w:p w14:paraId="341824B6" w14:textId="3ED7E288" w:rsidR="00EF0067" w:rsidRPr="0079793C" w:rsidRDefault="00CA755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КНБ РК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1A3F3A" w14:textId="1701FCF5" w:rsidTr="0079793C">
        <w:tc>
          <w:tcPr>
            <w:tcW w:w="10980" w:type="dxa"/>
            <w:shd w:val="clear" w:color="auto" w:fill="auto"/>
            <w:vAlign w:val="center"/>
          </w:tcPr>
          <w:p w14:paraId="247CE334" w14:textId="3E73A732" w:rsidR="00EF0067" w:rsidRPr="0079793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бровольская Ядвига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62510B7" w14:textId="16BEAF70" w:rsidR="00EF0067" w:rsidRPr="0079793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9 г., с. Белки, Одесский у-д, Херсонская губ.; полька. Арестована 15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 Тройка при УНКВД по Одесской обл.: 19 октябр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6 октяб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: 1780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0AFED411" w14:textId="3C3F63D1" w:rsidR="00EF0067" w:rsidRPr="0079793C" w:rsidRDefault="00CA755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1" w:history="1">
              <w:r w:rsidR="003C135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3C135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5C48E86" w14:textId="610174F8" w:rsidTr="0079793C">
        <w:tc>
          <w:tcPr>
            <w:tcW w:w="10980" w:type="dxa"/>
            <w:shd w:val="clear" w:color="auto" w:fill="auto"/>
            <w:vAlign w:val="center"/>
          </w:tcPr>
          <w:p w14:paraId="5A85C08F" w14:textId="1E54DB75" w:rsidR="00EF0067" w:rsidRPr="0079793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бровольская-Дзирне Аврелия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34A72D6" w14:textId="426A1BB1" w:rsidR="00EF0067" w:rsidRPr="0079793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Авре́лия-Цеци́лия) Родилась в 1881 г., Киевская обл., г. Белая Церковь; из дворян, полька; актриса, перед арестом преподаватель класса пения музыкальной школы г. Кирова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иров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 декабря 1941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4 ноября 1942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 пп. 10, 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 конфискацией имущества. Расстреляна 3 декабря 1942 г. Реабилитирована 21 апреля 1959 г.</w:t>
            </w:r>
          </w:p>
          <w:p w14:paraId="22F896F9" w14:textId="009E7D6E" w:rsidR="00EF0067" w:rsidRPr="0079793C" w:rsidRDefault="00CA755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ровск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3" w:history="1">
              <w:r w:rsidR="00EF0067" w:rsidRPr="0079793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Википедия</w:t>
              </w:r>
            </w:hyperlink>
            <w:r w:rsidR="00EF0067" w:rsidRPr="0079793C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58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C6E0E5C" w14:textId="351C64E4" w:rsidTr="0079793C">
        <w:tc>
          <w:tcPr>
            <w:tcW w:w="10980" w:type="dxa"/>
            <w:shd w:val="clear" w:color="auto" w:fill="auto"/>
            <w:vAlign w:val="center"/>
          </w:tcPr>
          <w:p w14:paraId="0F0596CB" w14:textId="5DBB1892" w:rsidR="00EF0067" w:rsidRPr="0079793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оброволянская-Герлецкая Владислава Ль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9BA213" w14:textId="2206E3C6" w:rsidR="00EF0067" w:rsidRPr="0079793C" w:rsidRDefault="00EF0067" w:rsidP="002C592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9 г.р., м.р.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цкая обл. с. Гнатовцы Проскуровского р-на, полька, образование: среднее, ​​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Луганск, зоотехник опытного хозяйства сельхозинститута. «Тройкой» УНКВД по Донецкой обл. 31 октября 1938 г. приговорена к расстрелу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59 г. Информация внесена в банк репрессированных Украины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1-09-2010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D6AB14" w14:textId="0A5C9E85" w:rsidR="00EF0067" w:rsidRPr="0079793C" w:rsidRDefault="00CA755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8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836591" w14:textId="36AD1AF0" w:rsidTr="0079793C">
        <w:tc>
          <w:tcPr>
            <w:tcW w:w="10980" w:type="dxa"/>
            <w:shd w:val="clear" w:color="auto" w:fill="auto"/>
            <w:vAlign w:val="center"/>
          </w:tcPr>
          <w:p w14:paraId="47F7EDB2" w14:textId="6AAB222B" w:rsidR="00EF0067" w:rsidRPr="0079793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гальская Логвина Флори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B8EE00" w14:textId="4891854F" w:rsidR="00EF0067" w:rsidRPr="0079793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Лодзь Петроковской губ. Полька, образование начальной, швея швейной ф-ки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12 ноября 1937 г. Обв.: в к.-г. агитации. По постановлению НКВД СССР и Прокурора СССР от 2 декабря 1937 г. расстреляна 23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7 г.</w:t>
            </w:r>
          </w:p>
          <w:p w14:paraId="1CA163EE" w14:textId="35800EF1" w:rsidR="00EF0067" w:rsidRPr="0079793C" w:rsidRDefault="00CA755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4843792" w14:textId="59D181E3" w:rsidTr="0079793C">
        <w:tc>
          <w:tcPr>
            <w:tcW w:w="10980" w:type="dxa"/>
            <w:shd w:val="clear" w:color="auto" w:fill="auto"/>
            <w:vAlign w:val="center"/>
          </w:tcPr>
          <w:p w14:paraId="7F54B460" w14:textId="3B102DCA" w:rsidR="00EF0067" w:rsidRPr="0079793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гялло Александра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FD31DF" w14:textId="410459E2" w:rsidR="00EF0067" w:rsidRPr="0079793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0 г., м.р., г. Лида, Вилинская губерния, Польша, полька, из рабочих, образование: незаконченное среднее, место работы: ММК, заводоуправление, счетный работник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агнитогорск, Челябинская обл., б/п, Дата ареста: 22 февраля 1938 г. Осуждение: 29 мая 1938 г.: Статья: 58-2-6-9-11. Комиссия НКВД СССР и Прокурора СССР. Приговор: ВМН (расстрел)</w:t>
            </w: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 15 июля 1938 г. Реабилитирова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1 июля 1989 г. Прокуратура Челябинской обл. Архивное дело: Объединенный госархив Челябинской обл.; Фонд Р-467, Опись 3, Дело 7762</w:t>
            </w:r>
          </w:p>
          <w:p w14:paraId="5716E60C" w14:textId="3D70B283" w:rsidR="00EF0067" w:rsidRPr="0079793C" w:rsidRDefault="00CA755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C48CFB3" w14:textId="63C54EDD" w:rsidTr="0079793C">
        <w:tc>
          <w:tcPr>
            <w:tcW w:w="10980" w:type="dxa"/>
            <w:shd w:val="clear" w:color="auto" w:fill="auto"/>
            <w:vAlign w:val="center"/>
          </w:tcPr>
          <w:p w14:paraId="21A0E2CE" w14:textId="08FEBD63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ар Я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29ADA9" w14:textId="095EC0D3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д. Вороничи Смиловичского р-на Минской обл.; полька; образование начальное; колхозница, К-з"Безбожник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Смиловичский р-н, д. Руден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диверсант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вень. Реабилитирована 15 июня 1957 г. Военная коллегия ВС СССР</w:t>
            </w:r>
          </w:p>
          <w:p w14:paraId="18D27114" w14:textId="0479BC83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DA79C5" w14:textId="03B289A8" w:rsidTr="0079793C">
        <w:tc>
          <w:tcPr>
            <w:tcW w:w="10980" w:type="dxa"/>
            <w:shd w:val="clear" w:color="auto" w:fill="auto"/>
            <w:vAlign w:val="center"/>
          </w:tcPr>
          <w:p w14:paraId="6F6759B7" w14:textId="77A19368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внар Янин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AE9BCCF" w14:textId="3E795618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Анна) Родилась в 1909 г., д. Пеньковичи Дзержинского р-на Минского окр.; полька; образование н/начальное; Домохозяйка. </w:t>
            </w:r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 р-н, д. Пенькович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августа 1937 г., Приговорена: Комиссия НКВД СССР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марта 1989 г. Прокуратура БВО. Архивное дело: КГБ РБ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987-с</w:t>
            </w:r>
          </w:p>
          <w:p w14:paraId="7054F225" w14:textId="68AA87E8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44B7EC1" w14:textId="06BFA385" w:rsidTr="0079793C">
        <w:tc>
          <w:tcPr>
            <w:tcW w:w="10980" w:type="dxa"/>
            <w:shd w:val="clear" w:color="auto" w:fill="auto"/>
            <w:vAlign w:val="center"/>
          </w:tcPr>
          <w:p w14:paraId="4811AF33" w14:textId="119325E5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ер Эмили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7B127D" w14:textId="55CFFFAE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Анотоновна) Родилась в 1907 г., Минская обл., Койдановский р-н, Старинки им.; полька; б/п; с-з "Кловка" Смоленского р-на Смоленской обл., дояр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38 г. 3 отделом УГБ УНКВД Смоленск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1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 ноября 1938 г. Реабилитирована 5 мая 1989 г. Прокуратура Смоленской обл.</w:t>
            </w:r>
          </w:p>
          <w:p w14:paraId="67773C26" w14:textId="5E320474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D60195A" w14:textId="332CB03F" w:rsidTr="0079793C">
        <w:tc>
          <w:tcPr>
            <w:tcW w:w="10980" w:type="dxa"/>
            <w:shd w:val="clear" w:color="auto" w:fill="auto"/>
            <w:vAlign w:val="center"/>
          </w:tcPr>
          <w:p w14:paraId="3AA96BCA" w14:textId="6F976837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зорец Павлина Стеф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98F8D5" w14:textId="7F9F604C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м.р.: Винницкая обл., с. Шестоловка Шаргородского р-на, теп. в составе г. Шаргород, полька, колхозница, б/п, Обвин. по ст. 54-10 УК УССР. По решению НКВД и Прокур. СССР от 20.12.1937 г. приговорена к расстрелу. Расстреляна 26.12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12.1989; [№: 22525] </w:t>
            </w:r>
          </w:p>
          <w:p w14:paraId="3F4AA31B" w14:textId="4F9F0810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AC5F021" w14:textId="3B7DA32D" w:rsidTr="0079793C">
        <w:tc>
          <w:tcPr>
            <w:tcW w:w="10980" w:type="dxa"/>
            <w:shd w:val="clear" w:color="auto" w:fill="auto"/>
            <w:vAlign w:val="center"/>
          </w:tcPr>
          <w:p w14:paraId="175D7481" w14:textId="6425E9E9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куко-Саевич Розалия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4B2C1C" w14:textId="2763E9AD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3 г., д. Прудище Борисовского р-на Минской обл.; полька; образование н/начальное; пом.заведующего, Столовая стеклозавод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ул. Ленинская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ский агент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6 июня 196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216ABB4" w14:textId="18A3B9C6" w:rsidR="00EF0067" w:rsidRPr="0079793C" w:rsidRDefault="00CA755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1A9AC57" w14:textId="77777777" w:rsidTr="0079793C">
        <w:tc>
          <w:tcPr>
            <w:tcW w:w="10980" w:type="dxa"/>
            <w:shd w:val="clear" w:color="auto" w:fill="auto"/>
            <w:vAlign w:val="center"/>
          </w:tcPr>
          <w:p w14:paraId="554561B1" w14:textId="489D650E" w:rsidR="00C1537B" w:rsidRPr="0079793C" w:rsidRDefault="00C1537B" w:rsidP="00C15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линская Станислав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и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C1A634" w14:textId="57FB9DEC" w:rsidR="00C1537B" w:rsidRPr="0079793C" w:rsidRDefault="00C1537B" w:rsidP="00C15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28.10.1903 г., полька, прож.: г. Киев, управляющая делами «Укрсадвинотрест», арестована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9.12.1937. Ст. обви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; 196 УК УССР . Приговорена: Комиссия НКВД и Прокуратуры СССР расстрел. Дата приговора: 04.02.1938. Дата расстрела 16.02.193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9.09.1958 Судебной коллегией по уголовным делам Верховного суда УССР. Архивные данные: Фонд: 263. Опись: 1. Дело: 4797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: 20.03.2023</w:t>
            </w:r>
          </w:p>
          <w:p w14:paraId="2013C643" w14:textId="02F5A8DF" w:rsidR="00C1537B" w:rsidRPr="0079793C" w:rsidRDefault="00CA7557" w:rsidP="00C15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C1537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3" w:history="1">
              <w:r w:rsidR="00C1537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FCD34B" w14:textId="6FB53F7A" w:rsidTr="0079793C">
        <w:tc>
          <w:tcPr>
            <w:tcW w:w="10980" w:type="dxa"/>
            <w:shd w:val="clear" w:color="auto" w:fill="auto"/>
            <w:vAlign w:val="center"/>
          </w:tcPr>
          <w:p w14:paraId="770B299A" w14:textId="6281E0C9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линская Стефанида Леонидовна (Леопольдовна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47F33B" w14:textId="36AD6DAE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г. Рудки (Польша); полька; парикмахер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ропотки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7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1 декабря 1937 г. Реабилитирована 23 сентября 195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ВО</w:t>
            </w:r>
          </w:p>
          <w:p w14:paraId="4223EB0B" w14:textId="5A51A5B0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C31CDBD" w14:textId="1B569B06" w:rsidTr="0079793C">
        <w:tc>
          <w:tcPr>
            <w:tcW w:w="10980" w:type="dxa"/>
            <w:shd w:val="clear" w:color="auto" w:fill="auto"/>
            <w:vAlign w:val="center"/>
          </w:tcPr>
          <w:p w14:paraId="4E42D5BA" w14:textId="115E619D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алевская Павлин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0E2F89" w14:textId="69AA52C1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им. Прейдруск Дриссенского р-на; полька; образование н/начальное; сортировщица, Фабрика "Красная звезда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Чашникский р-н, Чашни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окт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6 октября 1989 г. Военная прокуратура БВО</w:t>
            </w:r>
          </w:p>
          <w:p w14:paraId="5C42DD54" w14:textId="19136BB7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183B82E5" w14:textId="037FC113" w:rsidTr="0079793C">
        <w:tc>
          <w:tcPr>
            <w:tcW w:w="10980" w:type="dxa"/>
            <w:shd w:val="clear" w:color="auto" w:fill="auto"/>
            <w:vAlign w:val="center"/>
          </w:tcPr>
          <w:p w14:paraId="30CA2F45" w14:textId="4A563817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анская Станислав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8435AB" w14:textId="4E9B3553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Ковенская губ., Ново-Александровский уезд, д. Ракишки; полька; кандидат в члены ВКП(б) в 1932-1937; швея фабрики "Красное знамя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Красного Курсанта, д. 25, кв. 8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>Расстреляна 20 декабря 1937 г.</w:t>
            </w:r>
          </w:p>
          <w:p w14:paraId="4A82D53E" w14:textId="49A822A6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554580" w14:textId="4CC531E3" w:rsidTr="0079793C">
        <w:tc>
          <w:tcPr>
            <w:tcW w:w="10980" w:type="dxa"/>
            <w:shd w:val="clear" w:color="auto" w:fill="auto"/>
            <w:vAlign w:val="center"/>
          </w:tcPr>
          <w:p w14:paraId="0CA58ECF" w14:textId="73352DE9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оманская Ядвига Арту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3AABE5" w14:textId="58E77DC4" w:rsidR="00EF0067" w:rsidRPr="0079793C" w:rsidRDefault="00EF0067" w:rsidP="00115FB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Польша, г. Калиш, полька, из дворян, образование: среднее, б/п, рабочая артели швейников "Правда", ранее судима в 1926 г. к 3 годам высылки в Сибирь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имферополь, арестована НКВД Крыма 21.10.1937. Обвинение: ст. 58-10 УК РСФСР: к/п пропаганда, враждебное отношение к советской власти. Приговор: тройкой НКВД Крыма, 19.11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</w:t>
            </w:r>
          </w:p>
          <w:p w14:paraId="73DB2201" w14:textId="10802266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ой Крымской обл., 29.06.1989. Арх.дело: ГААРК, ф. р-4808, оп. 1, д. 014934, 022033. Состав семьи: не замужем</w:t>
            </w:r>
          </w:p>
          <w:p w14:paraId="3E1936BA" w14:textId="657CC13E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9, т.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35F46FD" w14:textId="5A9DC64F" w:rsidTr="0079793C">
        <w:tc>
          <w:tcPr>
            <w:tcW w:w="10980" w:type="dxa"/>
            <w:shd w:val="clear" w:color="auto" w:fill="auto"/>
            <w:vAlign w:val="center"/>
          </w:tcPr>
          <w:p w14:paraId="18239690" w14:textId="2035911F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 Евген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53DFCB" w14:textId="1D361684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поль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ерсон Николаевской обл., делопроизводитель следственной части Херсонской тюрьмы, арест: 12.11.1937. Обвин.: 54-10 УК УССР, 54-6 УК УССР. НКВД – Генеральный комиссар ДБ и Прокурор СССР/ Приговор: расстрел. Дата приговора: 26.11.1937. Расстреляна 18.12.1937. Место гибели: г. Херсон. Реабилитирована 29 марта 1990 года. Архивные данные: Фонд: Р-4033. Опись: 8. Дело: 121. Листы: 6, 20, 23, 24. Дата добавления информации в базу данных: 06.11.2020</w:t>
            </w:r>
          </w:p>
          <w:p w14:paraId="0D3EF590" w14:textId="047B3820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7E7DE819" w14:textId="7A89ABCF" w:rsidTr="0079793C">
        <w:tc>
          <w:tcPr>
            <w:tcW w:w="10980" w:type="dxa"/>
            <w:shd w:val="clear" w:color="auto" w:fill="auto"/>
            <w:vAlign w:val="center"/>
          </w:tcPr>
          <w:p w14:paraId="57EFB1C1" w14:textId="4F19D6D9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 Елен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832769" w14:textId="10D8E796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г. Калиш, Польш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Винница, полька, из служащих, малограмотная, домохозяйка, замужем. Арест. 25.06.1938 г. Обвинитель. по ст. 54-1 "а" УК УССР. По постановлению Тройки УНКВД Винн. обл. расстреляна 20.09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9.08.1957.</w:t>
            </w:r>
          </w:p>
          <w:p w14:paraId="39334229" w14:textId="4CCA6439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2F8D773" w14:textId="6DB8FCFF" w:rsidTr="0079793C">
        <w:tc>
          <w:tcPr>
            <w:tcW w:w="10980" w:type="dxa"/>
            <w:shd w:val="clear" w:color="auto" w:fill="auto"/>
            <w:vAlign w:val="center"/>
          </w:tcPr>
          <w:p w14:paraId="06E0E319" w14:textId="3C8E4423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 Елизавет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74EF66" w14:textId="135B6D39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3 г., г. Дзержинск Минской обл.; полька; образование начальное; портная, Артель "Вперед" г.Витебска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9 апреля 1938 г. Реабилитирована 31 августа 1989 г.</w:t>
            </w:r>
          </w:p>
          <w:p w14:paraId="2A5827BA" w14:textId="71A3E2B8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B6CC695" w14:textId="4ECE5533" w:rsidTr="0079793C">
        <w:tc>
          <w:tcPr>
            <w:tcW w:w="10980" w:type="dxa"/>
            <w:shd w:val="clear" w:color="auto" w:fill="auto"/>
            <w:vAlign w:val="center"/>
          </w:tcPr>
          <w:p w14:paraId="0433C4A0" w14:textId="62A6A970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 Мар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3D6ADD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0AF335" w14:textId="43C9C6D2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3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ндеры Бессарабской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полька, дочь земского начальника, б/п, секретарь-машинистка Научного инженерно-технического общества (НИТО) строителей (по др. данным ЛеноблНИТО лесной промышленности)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., 13-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ния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6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2. Арестована 13 июн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6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(Ее сестра Наталья Николаевна Браилко арестовывалась в 1935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месте с мужем.)</w:t>
            </w:r>
          </w:p>
          <w:p w14:paraId="6DAE868D" w14:textId="512D993F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0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042388B" w14:textId="1DA05833" w:rsidTr="0079793C">
        <w:tc>
          <w:tcPr>
            <w:tcW w:w="10980" w:type="dxa"/>
            <w:shd w:val="clear" w:color="auto" w:fill="auto"/>
            <w:vAlign w:val="center"/>
          </w:tcPr>
          <w:p w14:paraId="0E779519" w14:textId="4E673477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мбровская Мария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C9F9343" w14:textId="2A566EE5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г. Борисов; полька; образование начальное; библиотекарь, Богушевская НСШ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огушевский р-н, г. Богушев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0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14 сентября 1989 г. Военная Прокуратура КБВО</w:t>
            </w:r>
          </w:p>
          <w:p w14:paraId="477BB7AD" w14:textId="520AB132" w:rsidR="00EF0067" w:rsidRPr="0079793C" w:rsidRDefault="00CA755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91A9966" w14:textId="455AA5A2" w:rsidTr="0079793C">
        <w:tc>
          <w:tcPr>
            <w:tcW w:w="10980" w:type="dxa"/>
            <w:shd w:val="clear" w:color="auto" w:fill="auto"/>
            <w:vAlign w:val="center"/>
          </w:tcPr>
          <w:p w14:paraId="721D9EF4" w14:textId="4B623316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мбровская Ядвига Я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67EADA" w14:textId="16BCAE96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2 г., Винницкая обл.; полька; образование начальное; б/п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Уссурийск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ноября 1937 г. Приговорена: Комиссия НКВД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30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Уссурийск. Реабилитирована 11 декабря 1989 г. на основании Указа ПВС СССР</w:t>
            </w:r>
          </w:p>
          <w:p w14:paraId="37801E63" w14:textId="53DDD12F" w:rsidR="00EF0067" w:rsidRPr="0079793C" w:rsidRDefault="00CA755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331C5E" w14:textId="77C1E98D" w:rsidTr="0079793C">
        <w:tc>
          <w:tcPr>
            <w:tcW w:w="10980" w:type="dxa"/>
            <w:shd w:val="clear" w:color="auto" w:fill="auto"/>
            <w:vAlign w:val="center"/>
          </w:tcPr>
          <w:p w14:paraId="36ADA104" w14:textId="12234AF1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 Янин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06DCA9" w14:textId="12131618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г-ко Мизеч, Польша. Полька, образование начальное, домохозяй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20 марта 1933 г. Обв.: по ст. 54-10, 54-6 УК УССР. По постановлению ОН при Коллегии ГПУ УССР от 1 июля 1933 г. выслана в Казахстан на 3 год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Второй раз арестована 28 мая г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. Обв.: в причастности к польскому к.-г. организации. По постановлению НКВД СССР и Прокурора СССР от 11 августа 1937 г. расстреляна 2 сентя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1C7BCB4D" w14:textId="6F535FB7" w:rsidR="00EF0067" w:rsidRPr="0079793C" w:rsidRDefault="00CA755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036DF97" w14:textId="0FEA471F" w:rsidTr="0079793C">
        <w:tc>
          <w:tcPr>
            <w:tcW w:w="10980" w:type="dxa"/>
            <w:shd w:val="clear" w:color="auto" w:fill="auto"/>
            <w:vAlign w:val="center"/>
          </w:tcPr>
          <w:p w14:paraId="0B933769" w14:textId="4A457273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мбровская-Кубашевская Каролин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C16FF1" w14:textId="63DEE684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с. Кожухов теп. Литинского р-на, полька, из крестьян, малограмотная, единоличница, замужем. Арест. 26.12.1937 г. Обвинитель. по ст. 54-10 ч. 1 УК УССР. По решению </w:t>
            </w:r>
            <w:r w:rsidR="0085587E"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. СССР расстреляна 26.03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8.04.1989.</w:t>
            </w:r>
          </w:p>
          <w:p w14:paraId="47D4225B" w14:textId="4B830BD8" w:rsidR="00EF0067" w:rsidRPr="0079793C" w:rsidRDefault="00CA755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90D10C6" w14:textId="73EB23EC" w:rsidTr="0079793C">
        <w:tc>
          <w:tcPr>
            <w:tcW w:w="10980" w:type="dxa"/>
            <w:shd w:val="clear" w:color="auto" w:fill="auto"/>
            <w:vAlign w:val="center"/>
          </w:tcPr>
          <w:p w14:paraId="3B1B3850" w14:textId="1D40C50B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-Секирская Мария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4C1A4C" w14:textId="545E3B0F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м.р.: с. Старосельцы Белостоцкого уезда Гродненской губернии, Польша, полька, б/п, образование 6 классов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талино, Центральная поликлиника. Арестована 23 августа 1937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442C783A" w14:textId="6EC1A467" w:rsidR="00EF0067" w:rsidRPr="0079793C" w:rsidRDefault="00CA755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0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7B592F" w14:textId="60684B24" w:rsidTr="0079793C">
        <w:tc>
          <w:tcPr>
            <w:tcW w:w="10980" w:type="dxa"/>
            <w:shd w:val="clear" w:color="auto" w:fill="auto"/>
            <w:vAlign w:val="center"/>
          </w:tcPr>
          <w:p w14:paraId="542AE177" w14:textId="75C68737" w:rsidR="00EF0067" w:rsidRPr="0079793C" w:rsidRDefault="00EF0067" w:rsidP="006072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минская Стефания (Стефанида) Леопольд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1CB4B22" w14:textId="38A2B21D" w:rsidR="00EF0067" w:rsidRPr="0079793C" w:rsidRDefault="00EF0067" w:rsidP="00E20C4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9 г.р., м.р.: Польша, г. Рудки, полька, образование: малограмотная, б/п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опотки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07.10.1937. Обвинение: «участница к/р польской организации "ПОВ"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13.12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1.12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Ленинградского военного округа, 23.09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: 22460</w:t>
            </w:r>
          </w:p>
          <w:p w14:paraId="03AEF1B5" w14:textId="74364656" w:rsidR="00EF0067" w:rsidRPr="0079793C" w:rsidRDefault="00CA7557" w:rsidP="0060726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DC9133D" w14:textId="4E76F8D3" w:rsidTr="0079793C">
        <w:tc>
          <w:tcPr>
            <w:tcW w:w="10980" w:type="dxa"/>
            <w:shd w:val="clear" w:color="auto" w:fill="auto"/>
            <w:vAlign w:val="center"/>
          </w:tcPr>
          <w:p w14:paraId="2B827901" w14:textId="64E51110" w:rsidR="00EF0067" w:rsidRPr="0079793C" w:rsidRDefault="00EF0067" w:rsidP="006072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орацкая Мария Цеза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68E88A" w14:textId="30F249D3" w:rsidR="00EF0067" w:rsidRPr="0079793C" w:rsidRDefault="00EF0067" w:rsidP="006072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г. Ковно Литва; полька; образование н/начальное; сторож, Орш.водонапорная башня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Орша, Витебская 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9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8 сентября 1989 г. Прокуратура БВО</w:t>
            </w:r>
          </w:p>
          <w:p w14:paraId="01268500" w14:textId="51AE2056" w:rsidR="00EF0067" w:rsidRPr="0079793C" w:rsidRDefault="00CA7557" w:rsidP="0060726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8C7410B" w14:textId="0CD460BC" w:rsidTr="0079793C">
        <w:tc>
          <w:tcPr>
            <w:tcW w:w="10980" w:type="dxa"/>
            <w:shd w:val="clear" w:color="auto" w:fill="auto"/>
            <w:vAlign w:val="center"/>
          </w:tcPr>
          <w:p w14:paraId="3BEFCCCE" w14:textId="4CA02185" w:rsidR="00EF0067" w:rsidRPr="0079793C" w:rsidRDefault="00EF0067" w:rsidP="00CB369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рошкевич Ядвига Каз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990D1E6" w14:textId="56EE2719" w:rsidR="00EF0067" w:rsidRPr="0079793C" w:rsidRDefault="00EF0067" w:rsidP="00CB369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1906 г., д. Белькишки Вилинского округа(Польша); полька; образование среднее; Не Работал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уховичский р-н, д. Заречь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обруйск. Реабилитирована 8 сентября 1958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9DC7027" w14:textId="54B4E177" w:rsidR="00EF0067" w:rsidRPr="0079793C" w:rsidRDefault="00CA7557" w:rsidP="00CB369C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2C9E17B" w14:textId="06331253" w:rsidTr="0079793C">
        <w:tc>
          <w:tcPr>
            <w:tcW w:w="10980" w:type="dxa"/>
            <w:shd w:val="clear" w:color="auto" w:fill="auto"/>
            <w:vAlign w:val="center"/>
          </w:tcPr>
          <w:p w14:paraId="55A7DB0D" w14:textId="6448A3C0" w:rsidR="00EF0067" w:rsidRPr="0079793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ощеревская Евгения Влад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8B76D6" w14:textId="21972C64" w:rsidR="00EF0067" w:rsidRPr="0079793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Двинск, полька, член ВКП(б) в 1925-1937 гг., директор ателье мод фабрики "Красное знамя"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Красного Курсанта, д. 8, кв. 14. Комиссией НКВД и Прокуратуры СССР 17 января 1938 г. приговорена по ст. 58-10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5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0100CDA" w14:textId="6E0EA32F" w:rsidR="00EF0067" w:rsidRPr="0079793C" w:rsidRDefault="00CA7557" w:rsidP="00AA61E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1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E4C375" w14:textId="2D29BEB1" w:rsidTr="00024965">
        <w:trPr>
          <w:trHeight w:val="1060"/>
        </w:trPr>
        <w:tc>
          <w:tcPr>
            <w:tcW w:w="10980" w:type="dxa"/>
            <w:shd w:val="clear" w:color="auto" w:fill="auto"/>
            <w:vAlign w:val="center"/>
          </w:tcPr>
          <w:p w14:paraId="0D675124" w14:textId="4F45FE68" w:rsidR="00EF0067" w:rsidRPr="0079793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эр Альбертин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A33993" w14:textId="56C4CE2D" w:rsidR="00EF0067" w:rsidRPr="0079793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с.Орлянка Гродненской губернии Польша; полька; подданство: гражданка СССР; Медсестр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п.Ширингуши, Ширингушинского р-на. Приговорена: постановлением Тройки при НКВД МАССР 25 октября 1938 г., обв.: по ст.58-6-11 УК РСФСР.</w:t>
            </w:r>
          </w:p>
          <w:p w14:paraId="59E49B43" w14:textId="77777777" w:rsidR="00EF0067" w:rsidRPr="0079793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 ВМН Реабилитирована 4 августа 1989 г.</w:t>
            </w:r>
          </w:p>
          <w:p w14:paraId="63AC8E87" w14:textId="3CBA3370" w:rsidR="00EF0067" w:rsidRPr="0079793C" w:rsidRDefault="00CA7557" w:rsidP="00AA61E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Мордови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80B1804" w14:textId="5522F8FF" w:rsidTr="0079793C">
        <w:tc>
          <w:tcPr>
            <w:tcW w:w="10980" w:type="dxa"/>
            <w:shd w:val="clear" w:color="auto" w:fill="auto"/>
            <w:vAlign w:val="center"/>
          </w:tcPr>
          <w:p w14:paraId="207CFCAC" w14:textId="77777777" w:rsidR="00024965" w:rsidRPr="0079793C" w:rsidRDefault="00024965" w:rsidP="0002496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абота (Дробота, Дробот) София Францевна 27 лет </w:t>
            </w:r>
          </w:p>
          <w:p w14:paraId="75F61E16" w14:textId="77777777" w:rsidR="00024965" w:rsidRPr="0079793C" w:rsidRDefault="00024965" w:rsidP="0002496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Хмельницкая обл. с. Липыбоки Городоцкого р-на, полька, малограмотная, крестьянка-единоличница, Арестована 19.10.21. Обвинение: шпионаж. Коллегией Подольской губернской Чрезвычайной комиссии 07.12.21 г. приговорена к расстрелу. Расстреляна. Реабилитирована. прокуратурой Хмельницкой обл. 12.03.93. П-28497, архив УСБУ. Информация внесена в банк репрессированных Украины: 11-10-2013 </w:t>
            </w:r>
          </w:p>
          <w:p w14:paraId="70AC9633" w14:textId="3AAB5B8E" w:rsidR="00EF0067" w:rsidRPr="00024965" w:rsidRDefault="00024965" w:rsidP="00024965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2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612" w:history="1">
              <w:r w:rsidRPr="0079793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E7C1F2" w14:textId="77777777" w:rsidTr="0079793C">
        <w:tc>
          <w:tcPr>
            <w:tcW w:w="10980" w:type="dxa"/>
            <w:shd w:val="clear" w:color="auto" w:fill="auto"/>
            <w:vAlign w:val="center"/>
          </w:tcPr>
          <w:p w14:paraId="691FA41F" w14:textId="5C6D1289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екслер Клар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E81665" w14:textId="72637CA6" w:rsidR="00D1057A" w:rsidRPr="0079793C" w:rsidRDefault="00D1057A" w:rsidP="00D105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Винницкая обл. г. Могилев-Подольский, полька, образование средне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пгт.. Новая Ушица Новоушицкого р-на, контролер райотдела связи. Арестована 16.10.37. Обвин.: член к/р националистической организации. НКВД и Прокурором СССР 23.11.37 приговорена к расстрелу. Расстреляна 15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1.08.89. Дело: П-19691, архив УСБУ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2FF86EB" w14:textId="3E7FEAD7" w:rsidR="00D1057A" w:rsidRPr="0079793C" w:rsidRDefault="00CA7557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13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2851374" w14:textId="7093E42F" w:rsidTr="0079793C">
        <w:tc>
          <w:tcPr>
            <w:tcW w:w="10980" w:type="dxa"/>
            <w:shd w:val="clear" w:color="auto" w:fill="auto"/>
            <w:vAlign w:val="center"/>
          </w:tcPr>
          <w:p w14:paraId="776EB236" w14:textId="084DE07A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екслер Мария Вильгель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B7C3C4" w14:textId="1361087A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Польша, г. Радом; полька; образование высшее; б/п; аспирантка исторического факультета МГУ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пиридоньевский пер., д. 9, кв. 6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1 январ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ВС СССР 7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и участии в а/с террористической организа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7 ма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июле 1989 г. Пленумом Верховного Суда СССР</w:t>
            </w:r>
          </w:p>
          <w:p w14:paraId="5543BBB6" w14:textId="4289451F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14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D60708A" w14:textId="77777777" w:rsidTr="0079793C">
        <w:tc>
          <w:tcPr>
            <w:tcW w:w="10980" w:type="dxa"/>
            <w:shd w:val="clear" w:color="auto" w:fill="auto"/>
            <w:vAlign w:val="center"/>
          </w:tcPr>
          <w:p w14:paraId="47CA1222" w14:textId="0615D1CC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жевецкая Надежд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267E71" w14:textId="3989FF04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Житомир Волынской губ. Полька, малограмотная, домохозяйка.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6 августа 1937 г. Обв.: в связях с агентом румынской разведки. По постановлению НКВД СССР и Прокурора СССР от 19 ноября 1937 г. расстреляна 25 но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2A8A0EA4" w14:textId="1A7101F2" w:rsidR="00D1057A" w:rsidRPr="0079793C" w:rsidRDefault="00CA7557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5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6A3FDAD" w14:textId="1B53AE74" w:rsidTr="0079793C">
        <w:tc>
          <w:tcPr>
            <w:tcW w:w="10980" w:type="dxa"/>
            <w:shd w:val="clear" w:color="auto" w:fill="auto"/>
            <w:vAlign w:val="center"/>
          </w:tcPr>
          <w:p w14:paraId="5C74EA9B" w14:textId="2448D727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убаневич Анастасия Людвиг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C591ADF" w14:textId="31FC77FD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г., д. Лесники Плещеницкого р-на Минской обл.; полька; неграмотная; колхозница, К-з"Вольны Шлях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Лесни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80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ский агент, бандитизм. Приговор: ВМН Расстреляна 11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2 сентября 1992 г. Белвоенпрокурор</w:t>
            </w:r>
          </w:p>
          <w:p w14:paraId="664816EA" w14:textId="33FFE438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6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CC91DC" w14:textId="7EE8C98F" w:rsidTr="0079793C">
        <w:tc>
          <w:tcPr>
            <w:tcW w:w="10980" w:type="dxa"/>
            <w:shd w:val="clear" w:color="auto" w:fill="auto"/>
            <w:vAlign w:val="center"/>
          </w:tcPr>
          <w:p w14:paraId="5B7C3D3D" w14:textId="77F67C8E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бицкая Тамара Евген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464425" w14:textId="301F5761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г. Рига Латвия; полька; образование н/среднее; Домохозяйка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1 мая 1965 г. ВТ БВО</w:t>
            </w:r>
          </w:p>
          <w:p w14:paraId="0C47BA8E" w14:textId="7403E954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7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7910785" w14:textId="0D3B5816" w:rsidTr="0079793C">
        <w:tc>
          <w:tcPr>
            <w:tcW w:w="10980" w:type="dxa"/>
            <w:shd w:val="clear" w:color="auto" w:fill="auto"/>
            <w:vAlign w:val="center"/>
          </w:tcPr>
          <w:p w14:paraId="112F68BF" w14:textId="779F418C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бнер Юдвига Альфон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D218B0" w14:textId="59011D25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Ядвига) Родилась в 1871 г., г. Варшаве; полька; грамотная; Портних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нке Мироедиха Туруханского р-на К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ором СССР 25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Красноярске. Реабилитирована 14 ноября 1989 г. прокуратурой КК</w:t>
            </w:r>
          </w:p>
          <w:p w14:paraId="68C13812" w14:textId="119DCA48" w:rsidR="00D1057A" w:rsidRPr="0079793C" w:rsidRDefault="00CA7557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8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9278C1" w14:textId="2E7A842F" w:rsidTr="0079793C">
        <w:tc>
          <w:tcPr>
            <w:tcW w:w="10980" w:type="dxa"/>
            <w:shd w:val="clear" w:color="auto" w:fill="auto"/>
            <w:vAlign w:val="center"/>
          </w:tcPr>
          <w:p w14:paraId="1E7B76DB" w14:textId="611BAEFD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бовицкая Юл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8B77F2" w14:textId="6722CA90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ст-ца Пролетарская; полька; работала бухгалтером столовой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раснодар по ул. Елизаветинской, 2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декабря 1937 г. Приговорена: Комиссия НКВД СССР и Прокурора СССР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 Приговор: расстрел Расстреляна 22 января 1938 г. Реабилитирована 23 сентября 1957 г. ВТ ЛенВО</w:t>
            </w:r>
          </w:p>
          <w:p w14:paraId="71DA5241" w14:textId="7AC21EAE" w:rsidR="00D1057A" w:rsidRPr="0079793C" w:rsidRDefault="00CA7557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9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C5A295" w14:textId="53013984" w:rsidTr="0079793C">
        <w:tc>
          <w:tcPr>
            <w:tcW w:w="10980" w:type="dxa"/>
            <w:shd w:val="clear" w:color="auto" w:fill="auto"/>
            <w:vAlign w:val="center"/>
          </w:tcPr>
          <w:p w14:paraId="42F6F6E6" w14:textId="0648672B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бовская Стефания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6AB9BD" w14:textId="47A45203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г. Белосток; полька; Домохозяйка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обничество шпионской деятельност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18 мая 1990 г. Прокуратура БВО</w:t>
            </w:r>
          </w:p>
          <w:p w14:paraId="5A5B908F" w14:textId="59E3E6ED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0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9406DE" w14:textId="681619FE" w:rsidTr="0079793C">
        <w:tc>
          <w:tcPr>
            <w:tcW w:w="10980" w:type="dxa"/>
            <w:shd w:val="clear" w:color="auto" w:fill="auto"/>
            <w:vAlign w:val="center"/>
          </w:tcPr>
          <w:p w14:paraId="6C7C6B9B" w14:textId="05EC1866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убр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на Серг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2820AB" w14:textId="25EFC4BD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0 г., г. Минск; полька; б/п; студентка Лен. плодоовощного институт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рянск, ул. 3-го Интернационала, д. 59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9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ст. 58-6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января 1938 г. Место захоронения</w:t>
            </w:r>
            <w:r w:rsidR="00313F09" w:rsidRPr="00874119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35CEF4D9" w14:textId="19A9F837" w:rsidR="00D1057A" w:rsidRPr="0079793C" w:rsidRDefault="00CA7557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1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06C3F832" w14:textId="40C0D7AB" w:rsidTr="0079793C">
        <w:tc>
          <w:tcPr>
            <w:tcW w:w="10980" w:type="dxa"/>
            <w:shd w:val="clear" w:color="auto" w:fill="auto"/>
            <w:vAlign w:val="center"/>
          </w:tcPr>
          <w:p w14:paraId="271545BF" w14:textId="181CAE45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удасова Анна Ада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62170F9" w14:textId="4FDF48C1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9.07.1894, г. Варшава; полька; образование средне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Слуцкий р-н, Уречье, Военный городок. Арестована 25 октября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ский агент.а/с агитация. 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0 августа 1963 г. Прокурор БВО</w:t>
            </w:r>
          </w:p>
          <w:p w14:paraId="5AE46357" w14:textId="37FD3FD3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2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8DE951" w14:textId="4A7C931D" w:rsidTr="0079793C">
        <w:tc>
          <w:tcPr>
            <w:tcW w:w="10980" w:type="dxa"/>
            <w:shd w:val="clear" w:color="auto" w:fill="auto"/>
            <w:vAlign w:val="center"/>
          </w:tcPr>
          <w:p w14:paraId="7D3CA722" w14:textId="55C531DA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дко-Дембовская Ванд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E4B3F9" w14:textId="72DFBDA3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05 г., Ковенская обл.; полька; б/п; г. Рославль Смоленской обл., домохозяй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октября 1937 г. Рославльским УГБ УНКВ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ноября 1937 г. Реабилитирована 8 мая 1958 г. ВТ Московского ВО</w:t>
            </w:r>
          </w:p>
          <w:p w14:paraId="4B9BE430" w14:textId="7FB641DE" w:rsidR="00D1057A" w:rsidRPr="0079793C" w:rsidRDefault="00CA7557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3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6369F1" w14:textId="1CFAA21F" w:rsidTr="0079793C">
        <w:tc>
          <w:tcPr>
            <w:tcW w:w="10980" w:type="dxa"/>
            <w:shd w:val="clear" w:color="auto" w:fill="auto"/>
            <w:vAlign w:val="center"/>
          </w:tcPr>
          <w:p w14:paraId="72092F9C" w14:textId="4E1D9555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дковская Марцелин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FA6B6D" w14:textId="18125296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сл. Шмиль Емильчинской вол. Новоград-Волынского эт. Волынской губ. Полька, неграмотная,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Уваровка Емильчинского р-на Житомирской обл. Арестована в сентябре 1937 г. Обв.: в шпионско-диверсионной деятельности. Решение НКВД СССР и Прокурора СССР от 18 октября 1937 г. расстреляна 31 ок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04333ACC" w14:textId="2CB153F1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4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1A431DA" w14:textId="2E33B3F3" w:rsidTr="0079793C">
        <w:tc>
          <w:tcPr>
            <w:tcW w:w="10980" w:type="dxa"/>
            <w:shd w:val="clear" w:color="auto" w:fill="auto"/>
            <w:vAlign w:val="center"/>
          </w:tcPr>
          <w:p w14:paraId="597082DA" w14:textId="01FE93D0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линская Петрунеля Авгус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5AA5CC" w14:textId="4C1586F7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с. Ярмолинце Гайсинский р-н Винницкая обл., полька, образование: начально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онотоп Сумская обл. Техник школы №1. Арестована 18.08.1937 г. По постановлению НКВД СССР и Прокурора СССР (двойка) приговорена по Ст. 54-10 ч.1 УК УССР</w:t>
            </w:r>
          </w:p>
          <w:p w14:paraId="4965DF85" w14:textId="1A39C4F9" w:rsidR="00D1057A" w:rsidRPr="0079793C" w:rsidRDefault="00D1057A" w:rsidP="00D105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т 4.10.1937 г. к ВМН. Расстреляна 13.10.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1.08.1989 Прокуратурой Сумск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архив СО, фон: .Р-7641, опи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, Дело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78. Информация внесена в банк репрессированных Украины: 01-09-2010</w:t>
            </w:r>
          </w:p>
          <w:p w14:paraId="2F274C3B" w14:textId="2B0E822C" w:rsidR="00D1057A" w:rsidRPr="0079793C" w:rsidRDefault="00CA7557" w:rsidP="00D105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5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04C0386" w14:textId="4B3ACAA8" w:rsidTr="0079793C">
        <w:tc>
          <w:tcPr>
            <w:tcW w:w="10980" w:type="dxa"/>
            <w:shd w:val="clear" w:color="auto" w:fill="auto"/>
            <w:vAlign w:val="center"/>
          </w:tcPr>
          <w:p w14:paraId="3686EFA6" w14:textId="705338B8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рач Мария Леополь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86CC2B" w14:textId="3B7729AA" w:rsidR="00D1057A" w:rsidRPr="0079793C" w:rsidRDefault="00D1057A" w:rsidP="00D1057A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 г.р., Хмельницкая обл. пгт.. Новая Ушица, полька, образование среднее, зав. санитарно-бактериологической лаборатории в с. Симферополь. Арестована 16.10.37. Обвинение: член польской националистической организации. НКВД и Прокурором СССР 23.11.37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15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0.06.89. Дело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-18484, архив УСБУ. Информация внесена в банк репрессированных Украины: 11-10-2013 </w:t>
            </w:r>
          </w:p>
          <w:p w14:paraId="5CC9443F" w14:textId="52921B2A" w:rsidR="00D1057A" w:rsidRPr="0079793C" w:rsidRDefault="00CA7557" w:rsidP="00D1057A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6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5C936D8" w14:textId="4AA30AE4" w:rsidTr="0079793C">
        <w:tc>
          <w:tcPr>
            <w:tcW w:w="10980" w:type="dxa"/>
            <w:shd w:val="clear" w:color="auto" w:fill="auto"/>
            <w:vAlign w:val="center"/>
          </w:tcPr>
          <w:p w14:paraId="4F4531D7" w14:textId="435FB771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рович Анастасия Алекс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95F5CD" w14:textId="7BDE6217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9 г., Польша, Вилейский уезд, д. Ермолич; полька (белоруска); Первоуральский Новотрубный з-д, чернорабочая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Первоуральск, городок Эмигрант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декабря 1937 г.</w:t>
            </w:r>
          </w:p>
          <w:p w14:paraId="2F5E0A98" w14:textId="227C39FC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7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83E2680" w14:textId="650C7639" w:rsidTr="0079793C">
        <w:tc>
          <w:tcPr>
            <w:tcW w:w="10980" w:type="dxa"/>
            <w:shd w:val="clear" w:color="auto" w:fill="auto"/>
            <w:vAlign w:val="center"/>
          </w:tcPr>
          <w:p w14:paraId="4965D14B" w14:textId="546358A7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хопел Мар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E0BE91" w14:textId="63265A8B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с. Батьки Радивиловской волости, полька, малограмо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с. Власовка (ныне с. Чубаровка) Пологовского р-на. колхозница к-пу «Новый путь» в с. Власовка. Арестована 17 октября 1937 г., обвинение: подозревалось в связях с польской разведкой. НКВД СССР и Прокурором СССР 27 ноября 1937 г. приговорена к расстрелу. Расстреляна 7 декабря 1937 г.,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 Госархив ЗО, фонд. Р-5747, опись. 3, дело. 9976.</w:t>
            </w:r>
          </w:p>
          <w:p w14:paraId="380162F5" w14:textId="4EFD620F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8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9E5B1B" w14:textId="32DF43F2" w:rsidTr="0079793C">
        <w:tc>
          <w:tcPr>
            <w:tcW w:w="10980" w:type="dxa"/>
            <w:shd w:val="clear" w:color="auto" w:fill="auto"/>
            <w:vAlign w:val="center"/>
          </w:tcPr>
          <w:p w14:paraId="78C7D8C5" w14:textId="69C127B2" w:rsidR="00D1057A" w:rsidRPr="0079793C" w:rsidRDefault="00D1057A" w:rsidP="002C55EC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ымович-Центеровская Ванда Зинов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D3F3A8" w14:textId="64FDEAE9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г. Ракитное Киевской обл.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Каменногорка Ильинецкого р-на, полька, медсестра сахарозавода. Арест. 15.12.1937 г. Обви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4-4, 11 УК УССР. По решению НКВД и Прокур. СССР от 09.01.1938 г. приговорен к расстрелу. Расстреляна 28.03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ой облпрокуратурой; Дата: 24.04.1989; [№: 18078];</w:t>
            </w:r>
          </w:p>
          <w:p w14:paraId="5F1FC390" w14:textId="653665C8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9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4581B1" w14:textId="08262C65" w:rsidTr="0079793C">
        <w:tc>
          <w:tcPr>
            <w:tcW w:w="10980" w:type="dxa"/>
            <w:shd w:val="clear" w:color="auto" w:fill="auto"/>
            <w:vAlign w:val="center"/>
          </w:tcPr>
          <w:p w14:paraId="6369A71E" w14:textId="7F2ECB60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ьякова Герсилия Аполл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3D1605" w14:textId="68A4DDCA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7 г., г. Житомир; полька; образование среднее; б/п; Моск. обл. бюро контроля переводов: помощник бухгалтера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. Ильинский, Красноармейский пер., д. 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4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Япон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57 г.</w:t>
            </w:r>
          </w:p>
          <w:p w14:paraId="4076F298" w14:textId="51CCBD8A" w:rsidR="00D1057A" w:rsidRPr="0079793C" w:rsidRDefault="00CA7557" w:rsidP="002C55EC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0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4E81A52" w14:textId="7D3D9ABD" w:rsidTr="0079793C">
        <w:tc>
          <w:tcPr>
            <w:tcW w:w="10980" w:type="dxa"/>
            <w:shd w:val="clear" w:color="auto" w:fill="auto"/>
            <w:vAlign w:val="center"/>
          </w:tcPr>
          <w:p w14:paraId="13F70055" w14:textId="04FFEA21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ьяконова Юзеф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D470BC" w14:textId="77777777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3 г.р., м.р.: Орджоникидзевский край, г. Ворошиловск, полька, на момент ареста нигде не работала</w:t>
            </w:r>
          </w:p>
          <w:p w14:paraId="41F58416" w14:textId="5FA66F4A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Особое совещание НКВД СССР, 11.02.1942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3B8D404A" w14:textId="549C932A" w:rsidR="00D1057A" w:rsidRPr="0079793C" w:rsidRDefault="00CA7557" w:rsidP="002C55EC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Северная Осет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>Алания , т.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1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E4B5D1" w14:textId="5258596D" w:rsidTr="0079793C">
        <w:tc>
          <w:tcPr>
            <w:tcW w:w="10980" w:type="dxa"/>
            <w:shd w:val="clear" w:color="auto" w:fill="auto"/>
            <w:vAlign w:val="center"/>
          </w:tcPr>
          <w:p w14:paraId="6E282327" w14:textId="7AA72913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эдэль Тамар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D981A9" w14:textId="658A8774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5 г., Латвия, Курляндская губ., г. Двинск; полька; временно не работал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5 февраля 1938 г. Приговорена: 31 ма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июля 1938 г.</w:t>
            </w:r>
          </w:p>
          <w:p w14:paraId="4746818C" w14:textId="7C1936D7" w:rsidR="00D1057A" w:rsidRPr="0079793C" w:rsidRDefault="00CA7557" w:rsidP="002C55EC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2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42F97A" w14:textId="13D85670" w:rsidTr="0079793C">
        <w:tc>
          <w:tcPr>
            <w:tcW w:w="10980" w:type="dxa"/>
            <w:shd w:val="clear" w:color="auto" w:fill="auto"/>
            <w:vAlign w:val="center"/>
          </w:tcPr>
          <w:p w14:paraId="46F6373E" w14:textId="4E2AB286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ятко Ольга Влад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B21AA4" w14:textId="4FF295A2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(варианты фамилии: Дзятко) Родилась в 1906 г., д. Поточево Смолевичского р-на Минской обл.; полька; учительница, Польская школа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ма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0 августа 1957 г. ВТ БВО</w:t>
            </w:r>
          </w:p>
          <w:p w14:paraId="3F200A96" w14:textId="03DC105A" w:rsidR="00D1057A" w:rsidRPr="0079793C" w:rsidRDefault="00CA7557" w:rsidP="002C55EC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3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990AA07" w14:textId="76310A40" w:rsidTr="0079793C">
        <w:tc>
          <w:tcPr>
            <w:tcW w:w="10980" w:type="dxa"/>
            <w:shd w:val="clear" w:color="auto" w:fill="auto"/>
            <w:vAlign w:val="center"/>
          </w:tcPr>
          <w:p w14:paraId="18F8F874" w14:textId="4E9CC84C" w:rsidR="00D1057A" w:rsidRPr="0079793C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Евстафьева Ядвиг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2603DF4" w14:textId="6E9B6876" w:rsidR="00D1057A" w:rsidRPr="0079793C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м. Поставы Виленской губ., Польша; полька; образование начальное; колхозн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Городокский р-н, д. Болец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8 сентября 1989 г. Военная прокуратура БВО</w:t>
            </w:r>
          </w:p>
          <w:p w14:paraId="189BBC3A" w14:textId="462CEB35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4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54C8A4F" w14:textId="4440E1A5" w:rsidTr="0079793C">
        <w:tc>
          <w:tcPr>
            <w:tcW w:w="10980" w:type="dxa"/>
            <w:shd w:val="clear" w:color="auto" w:fill="auto"/>
            <w:vAlign w:val="center"/>
          </w:tcPr>
          <w:p w14:paraId="7FC55F3C" w14:textId="5AD85546" w:rsidR="00D1057A" w:rsidRPr="0079793C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теева-Терпиловская Евген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E37CA8" w14:textId="2C46FE88" w:rsidR="00D1057A" w:rsidRPr="0079793C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г. Новгород; полька; б/п; З/к, дворян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ельская АССР, Медвежьегорский р-н. Арестована 26 января 1933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Медвежья Гора (Сандармох). Реабилитирована 13 апреля 1989 г. прокурор Карелии</w:t>
            </w:r>
          </w:p>
          <w:p w14:paraId="2DD7A7C9" w14:textId="211BDA07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5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D5393E3" w14:textId="6893F01C" w:rsidTr="0079793C">
        <w:tc>
          <w:tcPr>
            <w:tcW w:w="10980" w:type="dxa"/>
            <w:shd w:val="clear" w:color="auto" w:fill="auto"/>
            <w:vAlign w:val="center"/>
          </w:tcPr>
          <w:p w14:paraId="7A0A71BC" w14:textId="7DC4F233" w:rsidR="00D1057A" w:rsidRPr="0079793C" w:rsidRDefault="00D1057A" w:rsidP="00D1057A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тушенко-Кащук Я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BA31B4" w14:textId="0FCFF1DF" w:rsidR="00D1057A" w:rsidRPr="0079793C" w:rsidRDefault="00D1057A" w:rsidP="00D1057A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Винницкая обл.; полька; образование начальное; б/п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морская обл., Посьетский р-н, с. Краскин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националистической деятельности (Польская националистическая католическая община "Дом Польский")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4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Уссурийск. Реабилитирована 17 января 1962 г. определением ВТ</w:t>
            </w:r>
          </w:p>
          <w:p w14:paraId="2462CCB2" w14:textId="32954ADD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6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28B7DF6" w14:textId="5F40CF86" w:rsidTr="0079793C">
        <w:tc>
          <w:tcPr>
            <w:tcW w:w="10980" w:type="dxa"/>
            <w:shd w:val="clear" w:color="auto" w:fill="auto"/>
            <w:vAlign w:val="center"/>
          </w:tcPr>
          <w:p w14:paraId="0FA72793" w14:textId="688C5C1E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горова Гал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A5E3A2" w14:textId="1A5F35BA" w:rsidR="00D1057A" w:rsidRPr="0079793C" w:rsidRDefault="00D1057A" w:rsidP="002C55EC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урожд. Цешков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г. Брянск; полька; из дворян, образование высшее; член ВКП(б); актриса "Белгоскино"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Лубянский пр-д, д. 17, кв. 3. Арестована 27 августа 1938 г. Приговорена: ВКВС СССР 28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и связи с к/р. Расстреляна 28 авгус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июле 1956 г. ВКВС СССР. (Ее муж Маршал Советского Союза Егоров Александр Ильич – 55лет, расстрелян 23 февраля 1939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4F614B1D" w14:textId="701DA9EF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7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F14B88E" w14:textId="6F5143C4" w:rsidTr="0079793C">
        <w:tc>
          <w:tcPr>
            <w:tcW w:w="10980" w:type="dxa"/>
            <w:shd w:val="clear" w:color="auto" w:fill="auto"/>
            <w:vAlign w:val="center"/>
          </w:tcPr>
          <w:p w14:paraId="68AA405C" w14:textId="3B2FF012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горова Мар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73F684" w14:textId="4008A885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ода, г. Киев, полька, образование начально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раща, частная швея. Постановлением Комиссии НКВД СССР и Прокуратуры СССР 10 ноября 1937 г. приговорена к расстрелу. Расстреляна 27 ноя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0A5D79C2" w14:textId="3F8AF488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 том 2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8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27BD2A9" w14:textId="261BE2BD" w:rsidTr="0079793C">
        <w:tc>
          <w:tcPr>
            <w:tcW w:w="10980" w:type="dxa"/>
            <w:shd w:val="clear" w:color="auto" w:fill="auto"/>
            <w:vAlign w:val="center"/>
          </w:tcPr>
          <w:p w14:paraId="6847C161" w14:textId="75307672" w:rsidR="00D1057A" w:rsidRPr="0079793C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горова-Сухорук Мария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D28806" w14:textId="3FA5AE38" w:rsidR="00D1057A" w:rsidRPr="0079793C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Калишская губ., м. Глимы-Хочь [по др. данным г. Ленинград]; полька; б/п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Рубинштейна, д. 15/17, кв. 555.. Арестована 9 октября 1937 г. Приговорена: Комиссия НКВД и прокуратуры СССР 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2 ноября 1937 г.</w:t>
            </w:r>
          </w:p>
          <w:p w14:paraId="21C0F4CB" w14:textId="6992F7CB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39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9521F1C" w14:textId="33D19FE4" w:rsidTr="0079793C">
        <w:tc>
          <w:tcPr>
            <w:tcW w:w="10980" w:type="dxa"/>
            <w:shd w:val="clear" w:color="auto" w:fill="auto"/>
            <w:vAlign w:val="center"/>
          </w:tcPr>
          <w:p w14:paraId="2BE2D509" w14:textId="1D425D37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ер Антонина Кает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139588" w14:textId="4A44C089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Ольховая Подольской губ. Полька, мало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ая Слободка Янушпольского р-на Житомирской обл. Арестована 28 ноября 1937 г. Обв.: в а/сов. агитации. По постановлению НКВД СССР и Прокурора СССР от 27 декабря 1937 г. расстреляна 5 января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9 г.</w:t>
            </w:r>
          </w:p>
          <w:p w14:paraId="634D58BC" w14:textId="149EA33E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0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05B36E1" w14:textId="09C76B53" w:rsidTr="0079793C">
        <w:tc>
          <w:tcPr>
            <w:tcW w:w="10980" w:type="dxa"/>
            <w:shd w:val="clear" w:color="auto" w:fill="auto"/>
            <w:vAlign w:val="center"/>
          </w:tcPr>
          <w:p w14:paraId="054D0FC6" w14:textId="5403367C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ерская Еле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62CF68" w14:textId="502F974C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ода, с. Бужанка Лисянского р-на Черкасской области, полька, образование средне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рпень, домохозяйка. Постановлением НКВД СССР и Прокуратуры СССР 3 декабря 1937 г. приговорена к расстрелу. Расстреляна 10 дека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37C65FEF" w14:textId="24F30C86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 том 2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1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B9C416" w14:textId="6DE4CB4F" w:rsidTr="0079793C">
        <w:tc>
          <w:tcPr>
            <w:tcW w:w="10980" w:type="dxa"/>
            <w:shd w:val="clear" w:color="auto" w:fill="auto"/>
            <w:vAlign w:val="center"/>
          </w:tcPr>
          <w:p w14:paraId="78EAB964" w14:textId="6F7348AD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ерская Изабелл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D73713" w14:textId="0CD89B70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66 года, с. Христофоровка Баштанского р-на Николаевской области, полька, образование начально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рпень, домохозяйка. Постановлением НКВД СССР и Прокуратуры СССР 3 декабря 1937 г. приговорена к расстрелу. Расстреляна 10 дека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22E217DA" w14:textId="3C13B06B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 том 2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2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7CB66DC" w14:textId="48C6A452" w:rsidTr="0079793C">
        <w:tc>
          <w:tcPr>
            <w:tcW w:w="10980" w:type="dxa"/>
            <w:shd w:val="clear" w:color="auto" w:fill="auto"/>
            <w:vAlign w:val="center"/>
          </w:tcPr>
          <w:p w14:paraId="4E34A4B6" w14:textId="604B12E6" w:rsidR="00D1057A" w:rsidRPr="0079793C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ерская Романа Давы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1500AD" w14:textId="0DA6BAA3" w:rsidR="00D1057A" w:rsidRPr="0079793C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ИО: Вольф Романа Давыд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ка, сотрудница польской секции ИККИ, </w:t>
            </w:r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. КП Польши. В 1923-24 поддерживала Л.Троцкого. Арестована: август 1937 г., Осуждена: декабрь 1937 г., Виновной себя не признала ни на следствии, ни в суде Приговор: ВМН (расстрел). Расстрелана 11.12.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смерти: г. Москва</w:t>
            </w:r>
          </w:p>
          <w:p w14:paraId="4CE4277B" w14:textId="40051F68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линский расстрельный список от 07.12.1937 (Москва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>центр, Кат.1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43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D1057A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644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29190025" w14:textId="77777777" w:rsidTr="0079793C">
        <w:tc>
          <w:tcPr>
            <w:tcW w:w="10980" w:type="dxa"/>
            <w:shd w:val="clear" w:color="auto" w:fill="auto"/>
            <w:vAlign w:val="center"/>
          </w:tcPr>
          <w:p w14:paraId="790C8F15" w14:textId="7964C2A4" w:rsidR="00D1057A" w:rsidRPr="0079793C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Езерская Янина Влад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1DA09D8" w14:textId="6E7E9D5D" w:rsidR="00D1057A" w:rsidRPr="0079793C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с. Зозовка Липовецкого р-на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Бар, полька, из служащих, незаконченное высшее, учительница, замужем. Арест. 31.07.1937 г. Обвинитель. по ст. 54-11 УК УССР. По решению НКВД и Прокур. СССР расстреляна 02.03.1938 г. </w:t>
            </w:r>
            <w:r w:rsidR="003665D4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23.10.1989.</w:t>
            </w:r>
          </w:p>
          <w:p w14:paraId="6624B3F7" w14:textId="577CCAB8" w:rsidR="00D1057A" w:rsidRPr="0079793C" w:rsidRDefault="00CA7557" w:rsidP="00D1057A">
            <w:pPr>
              <w:pStyle w:val="BodyText"/>
              <w:spacing w:after="26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45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61C26FA" w14:textId="77777777" w:rsidTr="0079793C">
        <w:tc>
          <w:tcPr>
            <w:tcW w:w="10980" w:type="dxa"/>
            <w:shd w:val="clear" w:color="auto" w:fill="auto"/>
            <w:vAlign w:val="center"/>
          </w:tcPr>
          <w:p w14:paraId="0309F4B4" w14:textId="709DB514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изарова Леон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FD4D45" w14:textId="3564CB88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95 г.р., полька, домохозяйка, прож.: Киев, арестована 26.08.1937 г. Обвин. Ст. 54-6 УК УССР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о решению НКВД и Прокур. СССР приговорена к расстрелу 17.09.1937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7.12.1960 г. Киевский ВО. Архивные данные: Фонд 263, Опись 1, Дело 54632. Информацие внесе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 19.04.2023</w:t>
            </w:r>
          </w:p>
          <w:p w14:paraId="06F452E1" w14:textId="04BDD5E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 Украины: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4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522114A2" w14:textId="1D23191B" w:rsidTr="0079793C">
        <w:tc>
          <w:tcPr>
            <w:tcW w:w="10980" w:type="dxa"/>
            <w:shd w:val="clear" w:color="auto" w:fill="auto"/>
            <w:vAlign w:val="center"/>
          </w:tcPr>
          <w:p w14:paraId="4A5E66E4" w14:textId="2559370D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Еремеева-Хаузер Марианна-Юзефа Ром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7264FB" w14:textId="3F2B2F67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, с. Поляра Новорадомского уезда (Польша), полька, служащая, образование начальное. </w:t>
            </w:r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непропетровске. Домохозяйка Арестована 10 октября 1937 г. Осуждена Особым совещанием при НКВД СССР 29 октября 1937 г. по ст.ст. 54-6, 54-10 ч. 1 УК УССР к расстрелу. Расстреляна 10 но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 5 мая 1962 г. </w:t>
            </w:r>
          </w:p>
          <w:p w14:paraId="3B58A0E4" w14:textId="6E20F0F1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7A9B5FA" w14:textId="6178D8ED" w:rsidTr="0079793C">
        <w:tc>
          <w:tcPr>
            <w:tcW w:w="10980" w:type="dxa"/>
            <w:shd w:val="clear" w:color="auto" w:fill="auto"/>
            <w:vAlign w:val="center"/>
          </w:tcPr>
          <w:p w14:paraId="6EAC365E" w14:textId="50CD5585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емина Мария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AEAFEE" w14:textId="0188721E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Ургуль Северного р-на НСО; полька; неграмотная; единоличн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д. Мошнин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йбышевского р-на НС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0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Тройки УНКВД НСО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повстанческой организации" (ст. 58-2-6-9-10-11 УК РСФСР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 с конфискацией имущества Расстреляна 2 ноября 1938 г. Реабилитирована 5 апреля 1957 г.</w:t>
            </w:r>
          </w:p>
          <w:p w14:paraId="05E39A79" w14:textId="1EAC75C1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4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7CF33FD4" w14:textId="77777777" w:rsidTr="0079793C">
        <w:tc>
          <w:tcPr>
            <w:tcW w:w="10980" w:type="dxa"/>
            <w:shd w:val="clear" w:color="auto" w:fill="auto"/>
            <w:vAlign w:val="center"/>
          </w:tcPr>
          <w:p w14:paraId="5FDD95AF" w14:textId="01840243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Ермакова Франциска Адоль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C44426" w14:textId="3EBC197A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 полька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Бий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июн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Запсибкраю 4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7, 10, 1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5 августа 1937 г. Реабилитирована 24 апреля 1959 г. ВТ СибВО дело прекращено за отсутствием состава преступления</w:t>
            </w:r>
          </w:p>
          <w:p w14:paraId="6781E320" w14:textId="5C70DDD3" w:rsidR="005F5E52" w:rsidRPr="0079793C" w:rsidRDefault="00CA7557" w:rsidP="005F5E52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4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4E55FDDA" w14:textId="77777777" w:rsidTr="0079793C">
        <w:tc>
          <w:tcPr>
            <w:tcW w:w="10980" w:type="dxa"/>
            <w:shd w:val="clear" w:color="auto" w:fill="auto"/>
            <w:vAlign w:val="center"/>
          </w:tcPr>
          <w:p w14:paraId="5177FB9A" w14:textId="64645F9A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макович Станислава Григо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FC245B" w14:textId="2FAC25BB" w:rsidR="005F5E52" w:rsidRPr="0079793C" w:rsidRDefault="005F5E52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Киевская обл. с. Монастырище Уманского р-на, полька, образование начально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г. Алчевск, домохозяйка. Комиссией НКВД и Прокуратуры СССР 10 ноя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</w:p>
          <w:p w14:paraId="1AE495DD" w14:textId="6272C730" w:rsidR="005F5E52" w:rsidRPr="0079793C" w:rsidRDefault="00CA7557" w:rsidP="005F5E52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5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0805A28" w14:textId="13290FFF" w:rsidTr="0079793C">
        <w:tc>
          <w:tcPr>
            <w:tcW w:w="10980" w:type="dxa"/>
            <w:shd w:val="clear" w:color="auto" w:fill="auto"/>
            <w:vAlign w:val="center"/>
          </w:tcPr>
          <w:p w14:paraId="3ECC30C4" w14:textId="6DE79ADD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молович Ан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9FE80D" w14:textId="09B52382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1 г., Польша; полька. Арестована 23 август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расстреляна 18 ноября 1937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: 1909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17AF70A0" w14:textId="7132439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473F0B0C" w14:textId="1A875196" w:rsidTr="0079793C">
        <w:tc>
          <w:tcPr>
            <w:tcW w:w="10980" w:type="dxa"/>
            <w:shd w:val="clear" w:color="auto" w:fill="auto"/>
            <w:vAlign w:val="center"/>
          </w:tcPr>
          <w:p w14:paraId="0C67F397" w14:textId="5A3AA255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ськевич Станислава Вяче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F8A261" w14:textId="66F1453A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г. Лида Виленской губ., полька, б/п, кассирша радиотехснаба Лен. радиодирекции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Кондратенко, д. 8, кв. 5. Арестована 22 сентября 1937 г. Комиссией НКВД и Прокуратуры СССР 2 декабря 1937 г. приговорена по ст. ст. 58-6-11 УК РСФСР к ВМН. Расстреляна в г. Ленинград 8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A089B6A" w14:textId="57F74E16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4D028331" w14:textId="5A0929E2" w:rsidTr="0079793C">
        <w:tc>
          <w:tcPr>
            <w:tcW w:w="10980" w:type="dxa"/>
            <w:shd w:val="clear" w:color="auto" w:fill="auto"/>
            <w:vAlign w:val="center"/>
          </w:tcPr>
          <w:p w14:paraId="00BFEFE7" w14:textId="13D41AED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фименко Грасильда Эдуар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632897" w14:textId="77777777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есто рождения г. Ковно (Польша), полька, из мещан, б/п, замужем, обр. начальное, место жительства до ареста г. Керчь, портниха оружейной мастерской порта, арест. 04.02.1921 г. Керченской ЧК за контрреволюционную деятельность вместе с мужем (осужденным к расстрелу), 06.04.1921 г. Коллегией Крымской ЧК направлена на работу в Донбасс до окончания Гражданской войны с конфискацией имущества, реабилитир. 01.12.1995 г. Прокуратур ой АРК, ГААРК, ф.р-4808, оп. 1, д. 022108. </w:t>
            </w:r>
          </w:p>
          <w:p w14:paraId="5897A785" w14:textId="2C6D1603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втономной Республики Крым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4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7D7A03E1" w14:textId="7A306886" w:rsidTr="0079793C">
        <w:trPr>
          <w:trHeight w:val="440"/>
        </w:trPr>
        <w:tc>
          <w:tcPr>
            <w:tcW w:w="10980" w:type="dxa"/>
            <w:shd w:val="clear" w:color="auto" w:fill="auto"/>
            <w:vAlign w:val="center"/>
          </w:tcPr>
          <w:p w14:paraId="3BC8A7EA" w14:textId="717ABBAC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Ефимьева Генриетта Ром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3E81543" w14:textId="13B1AF27" w:rsidR="005F5E52" w:rsidRPr="0079793C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г. Варшава, полька, образование: среднее, б/п, счетовод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Новороссийск, арестована 11.03.1938</w:t>
            </w:r>
          </w:p>
          <w:p w14:paraId="3FD39FF2" w14:textId="4C73D25C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"участница "Польска организация войскова", проводила шпионскую работу". Приговор: Комиссия НКВД и прокурора СССР, 28.08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9.1938. Реабилитация: ВТ СКВО, 19.08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</w:t>
            </w:r>
          </w:p>
          <w:p w14:paraId="07B54A59" w14:textId="7777777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: 19822</w:t>
            </w:r>
          </w:p>
          <w:p w14:paraId="746FBB86" w14:textId="38EFEF26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3F205344" w14:textId="234263DE" w:rsidTr="0079793C">
        <w:tc>
          <w:tcPr>
            <w:tcW w:w="10980" w:type="dxa"/>
            <w:shd w:val="clear" w:color="auto" w:fill="auto"/>
            <w:vAlign w:val="center"/>
          </w:tcPr>
          <w:p w14:paraId="682F805E" w14:textId="7BE2B005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фремова Малань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5C7C21" w14:textId="680B482C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д. Яселевичи Виленской губ., полька, б/п, домохозяй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п. Струги Красные. Арестована 25 февраля 1938 г. Комиссией НКВД и Прокуратуры СССР 14 апреля 1938 г. приговорена по ст. ст. 58-6-9 УК РСФСР к ВМН. Расстреляна в г. Ленинград 26 апреля 1938 г.</w:t>
            </w:r>
          </w:p>
          <w:p w14:paraId="4CF3C6D9" w14:textId="58A4C545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9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5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4722D0AE" w14:textId="77777777" w:rsidTr="0079793C">
        <w:tc>
          <w:tcPr>
            <w:tcW w:w="10980" w:type="dxa"/>
            <w:shd w:val="clear" w:color="auto" w:fill="auto"/>
            <w:vAlign w:val="center"/>
          </w:tcPr>
          <w:p w14:paraId="1B11B1E8" w14:textId="60DA8F3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бицкая Станислав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E2C582" w14:textId="41FBC82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местечко Новый Двор Варшавской губ.; полька; пенсионер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Читы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УНКВД по Читинской обл. 28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23 сентября 1938 г. Реабилитирована 16 апреля 1989 г. прокуратурой Читинской обл.</w:t>
            </w:r>
          </w:p>
          <w:p w14:paraId="30299AC2" w14:textId="1F5D5E01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7BB69F5E" w14:textId="77777777" w:rsidTr="0079793C">
        <w:tc>
          <w:tcPr>
            <w:tcW w:w="10980" w:type="dxa"/>
            <w:shd w:val="clear" w:color="auto" w:fill="auto"/>
            <w:vAlign w:val="center"/>
          </w:tcPr>
          <w:p w14:paraId="76C12B40" w14:textId="3A71396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ромская Станислав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A53F97" w14:textId="490BA11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г. Шавли Ковенской губ.; полька; образование начальное; Домохозяйка. </w:t>
            </w:r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2 янва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повстанческой организации" (ст. 58-2-10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5 января 1938 г. Реабилитирована 12 ноября 1957 г.</w:t>
            </w:r>
          </w:p>
          <w:p w14:paraId="1DAC72A3" w14:textId="0B2105FC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0F8548D3" w14:textId="77777777" w:rsidTr="0079793C">
        <w:tc>
          <w:tcPr>
            <w:tcW w:w="10980" w:type="dxa"/>
            <w:shd w:val="clear" w:color="auto" w:fill="auto"/>
            <w:vAlign w:val="center"/>
          </w:tcPr>
          <w:p w14:paraId="46264072" w14:textId="692830C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ванская Люс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832BE2" w14:textId="577A1C22" w:rsidR="005F5E52" w:rsidRPr="0079793C" w:rsidRDefault="005F5E52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Белоруссия, Витебская обл., Лепельский р-н, д. Зады, Каменский с/с; полька; работала чернорабочей на лесопристани ст. Луза Горьковской ж. д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на ст. Луза Горьковской ж. д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19-58 п. 8, ст. 58 п. 10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0 января 1938 г. Реабилитирована 30 апреля 1966 г. (Одновременно в тот же день 20 янва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расстреляны ее братья: Жванский Болеслав Викентьевич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5лет и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Жванский Иосиф Викентьевич – 30лет) </w:t>
            </w:r>
          </w:p>
          <w:p w14:paraId="280CD648" w14:textId="514C2FA1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р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ABDC5D3" w14:textId="77777777" w:rsidTr="0079793C">
        <w:tc>
          <w:tcPr>
            <w:tcW w:w="10980" w:type="dxa"/>
            <w:shd w:val="clear" w:color="auto" w:fill="auto"/>
            <w:vAlign w:val="center"/>
          </w:tcPr>
          <w:p w14:paraId="7BC5306B" w14:textId="080C108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Жданович Стефанида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DF684A" w14:textId="55CBBB8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Ясевщина Дзержинского р-на Минской обл.; полька; образование н/начальное; колхозница, К-з"Парижская Коммуна". </w:t>
            </w:r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 р-н, х. Мостище. Арестована в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1 мая 1968 г. ВТ БВО</w:t>
            </w:r>
          </w:p>
          <w:p w14:paraId="074770C4" w14:textId="19B21AFC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6AEC3CE6" w14:textId="77777777" w:rsidTr="0079793C">
        <w:tc>
          <w:tcPr>
            <w:tcW w:w="10980" w:type="dxa"/>
            <w:shd w:val="clear" w:color="auto" w:fill="auto"/>
            <w:vAlign w:val="center"/>
          </w:tcPr>
          <w:p w14:paraId="3E40DC28" w14:textId="4ABAF24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данович Эмили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4AAD71" w14:textId="42C5206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Ольховка Березинского р-на; полька; образование начальное; БОЗ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инская обл., Березинский р-н, м. Березино ул. Красинская 1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сен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3D5B1974" w14:textId="0923E7B8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21B79667" w14:textId="77777777" w:rsidTr="0079793C">
        <w:tc>
          <w:tcPr>
            <w:tcW w:w="10980" w:type="dxa"/>
            <w:shd w:val="clear" w:color="auto" w:fill="auto"/>
            <w:vAlign w:val="center"/>
          </w:tcPr>
          <w:p w14:paraId="32394BEC" w14:textId="63724B38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данюкевич Адольфин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226B68" w14:textId="6F6212D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Галышево Дзержинского р-на Минской обл.; полька; образование начальное; счетовод, К-зим.Кирова. </w:t>
            </w:r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 р-н, д. Галыше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3 мая 1967 г. ВТ БВО</w:t>
            </w:r>
          </w:p>
          <w:p w14:paraId="03E92185" w14:textId="7AEB27AF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4B19B580" w14:textId="23050D67" w:rsidTr="0079793C">
        <w:tc>
          <w:tcPr>
            <w:tcW w:w="10980" w:type="dxa"/>
            <w:shd w:val="clear" w:color="auto" w:fill="auto"/>
            <w:vAlign w:val="center"/>
          </w:tcPr>
          <w:p w14:paraId="54C08913" w14:textId="4B485CF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йц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бин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578F57" w14:textId="629F0E4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 р., уроженка м. Глубокое Дисненского у. Виленской губ., полька, член ВКП(б) в 1926-1937 гг., табельщица конторы "Экспортлес"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ул. Розенштейна, д. 16, кв. 48. Арестована 15 февраля 1938 г. Комиссией НКВД и Прокуратуры СССР 10 мая 1938 г. приговорена по ст. 58-6 УК РСФСР к ВМН. Расстреляна в г. Ленинград 2 июн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B6FD22" w14:textId="7E87237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60BBEAA" w14:textId="77777777" w:rsidTr="0079793C">
        <w:tc>
          <w:tcPr>
            <w:tcW w:w="10980" w:type="dxa"/>
            <w:shd w:val="clear" w:color="auto" w:fill="auto"/>
            <w:vAlign w:val="center"/>
          </w:tcPr>
          <w:p w14:paraId="5AC50032" w14:textId="1CB06CF2" w:rsidR="005F5E52" w:rsidRPr="0079793C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евич Текл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A56677" w14:textId="1E626BE0" w:rsidR="005F5E52" w:rsidRPr="0079793C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8.09.1877 г.р., урож. г. Остролинка, Польша. Полька. Малограмотная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сибирске. Домохозяйка. Арестована 17.12.1937 по обвинению в причастности к к.р. шпионско-диверсионной организации «ПОВ», ст. 58- 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20F79B41" w14:textId="66E2D165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26CE7E03" w14:textId="77777777" w:rsidTr="0079793C">
        <w:tc>
          <w:tcPr>
            <w:tcW w:w="10980" w:type="dxa"/>
            <w:shd w:val="clear" w:color="auto" w:fill="auto"/>
            <w:vAlign w:val="center"/>
          </w:tcPr>
          <w:p w14:paraId="3D8F0E98" w14:textId="4F22BFC1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елезкова Станислава Феликс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42FA47A" w14:textId="2E67ACD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м. Скверневицы, Польша; полька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Кизел, Пермская обл.. Арестована 24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2 марта 1938 г.</w:t>
            </w:r>
          </w:p>
          <w:p w14:paraId="1B9E667D" w14:textId="4BF93FD2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787E4D1" w14:textId="1192E8DF" w:rsidTr="0079793C">
        <w:tc>
          <w:tcPr>
            <w:tcW w:w="10980" w:type="dxa"/>
            <w:shd w:val="clear" w:color="auto" w:fill="auto"/>
            <w:vAlign w:val="center"/>
          </w:tcPr>
          <w:p w14:paraId="5B85AC74" w14:textId="426B2DF3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инская Эмилия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35B968" w14:textId="2357B1A1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ода, Белоруссия, полька, малограмотная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в пгт.. Клавдиево-Тарасово Бородянского р-на, работница стеклозавода в пгт.. Бабинцы. Комиссией при НКВД СССР и Прокуратуре СССР 1 декабря 1937 года приговорена к расстрелу. Расстреляна 10 дека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67 году.</w:t>
            </w:r>
          </w:p>
          <w:p w14:paraId="258D4474" w14:textId="3B0B5376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6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D601A0D" w14:textId="2C95BF5A" w:rsidTr="0079793C">
        <w:tc>
          <w:tcPr>
            <w:tcW w:w="10980" w:type="dxa"/>
            <w:shd w:val="clear" w:color="auto" w:fill="auto"/>
            <w:vAlign w:val="center"/>
          </w:tcPr>
          <w:p w14:paraId="556E6D19" w14:textId="69DAC7D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неровская Анна Клем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D53672" w14:textId="3A4AC23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3 г., д. Островно Лиозненского р-на; полька; из крестьян, рабочая, Столовая ф-ки"КИМ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 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уждение: 22 ноября 1937 г. Приговорена: Комиссия НКВД СССР и Прокурора СССР 22 ноября 1937 г., обв.: 64, 69, 71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шпионаж. Приговор: ВМН Реабилитирована 25 октября 1957 г. Суд.колл.по уг.д.ВС БССР. Архивное дело: УКГБ по Витебской обл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149-П</w:t>
            </w:r>
          </w:p>
          <w:p w14:paraId="1D18040D" w14:textId="20E2B837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2820F223" w14:textId="6A5D8D59" w:rsidTr="0079793C">
        <w:tc>
          <w:tcPr>
            <w:tcW w:w="10980" w:type="dxa"/>
            <w:shd w:val="clear" w:color="auto" w:fill="auto"/>
            <w:vAlign w:val="center"/>
          </w:tcPr>
          <w:p w14:paraId="77145CFE" w14:textId="501F138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неровская Елизавет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406DF0" w14:textId="25BA9E8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Святильница Лиозненского р-на Витебск. обл.; полька; образование 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 Арестована 19 ноября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 Приговор: ВМН Расстреляна 10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3 сентября 1957 г. Верховный Суд БССР</w:t>
            </w:r>
          </w:p>
          <w:p w14:paraId="2AD42876" w14:textId="0BCA231E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65BCBA27" w14:textId="77777777" w:rsidTr="0079793C">
        <w:tc>
          <w:tcPr>
            <w:tcW w:w="10980" w:type="dxa"/>
            <w:shd w:val="clear" w:color="auto" w:fill="auto"/>
            <w:vAlign w:val="center"/>
          </w:tcPr>
          <w:p w14:paraId="52DA5B44" w14:textId="45EBA1F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язная Мария Войце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EC2216" w14:textId="0084B643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Люблинская губ., д. Майданы; полька; образование начальное; б/п; Домохозяй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2 октября 1938 г. Реабилитирована в сентябре 1959 г.</w:t>
            </w:r>
          </w:p>
          <w:p w14:paraId="1FF06E1B" w14:textId="16788EE3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372DAB16" w14:textId="77777777" w:rsidTr="0079793C">
        <w:tc>
          <w:tcPr>
            <w:tcW w:w="10980" w:type="dxa"/>
            <w:shd w:val="clear" w:color="auto" w:fill="auto"/>
            <w:vAlign w:val="center"/>
          </w:tcPr>
          <w:p w14:paraId="0420618D" w14:textId="77AF9D5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майтис Валентин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4B0A6E" w14:textId="281536D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21 г., Днепропетровск; полька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Днепропетровск. Арестована в 1937 г. Приговорена: тройка при УНКВД по Дальстрою 1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8 марта 1938 г. Реабилитирована в июле 1989 г.</w:t>
            </w:r>
          </w:p>
          <w:p w14:paraId="143E5ACA" w14:textId="05EA1906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B7AA322" w14:textId="77777777" w:rsidTr="0079793C">
        <w:tc>
          <w:tcPr>
            <w:tcW w:w="10980" w:type="dxa"/>
            <w:shd w:val="clear" w:color="auto" w:fill="auto"/>
            <w:vAlign w:val="center"/>
          </w:tcPr>
          <w:p w14:paraId="174A0A07" w14:textId="7928B051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рнакевич Надежд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Р</w:t>
            </w:r>
          </w:p>
          <w:p w14:paraId="0E6F5A14" w14:textId="5DD5DCB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, Вилейская обл., Вилейский р-н, хут. Дворище; полька; б/п; п. Красное знамя Стодолищенского р-на Западной обл., домохозяй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 Стодолищенским РО УНКВД Западн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НКВД и прокурора СССР 5 октября 1937 г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, 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9 октября 1937 г. Реабилитирована 31 мая 1989 г. Прокуратура Смоленской обла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Ее муж Иван Фомич Жернакевич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2года, расстрелян в тот же день 9 октября 1937 г. (скорее всего, жена и муж).</w:t>
            </w:r>
          </w:p>
          <w:p w14:paraId="552805FD" w14:textId="12CA6352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7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67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8F482C8" w14:textId="77777777" w:rsidTr="0079793C">
        <w:tc>
          <w:tcPr>
            <w:tcW w:w="10980" w:type="dxa"/>
            <w:shd w:val="clear" w:color="auto" w:fill="auto"/>
            <w:vAlign w:val="center"/>
          </w:tcPr>
          <w:p w14:paraId="29EDC973" w14:textId="1D675B0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lastRenderedPageBreak/>
              <w:t>Жеромская Эмилия Теофиловна</w:t>
            </w:r>
            <w:r w:rsidR="007F06FE" w:rsidRPr="0079793C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 </w:t>
            </w:r>
          </w:p>
          <w:p w14:paraId="2256099C" w14:textId="545A7B42" w:rsidR="005F5E52" w:rsidRPr="0079793C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урож. г. Варшава. Полька. Образование средне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сибирске. БОЗ. Арестована 12.02.1938 по обвинен. в причастности к к.р. шпионско-диверсион. группе, ст. 58-6,9,10,11 УК РСФСР. Постановлением комиссии НКВД и Прокурора СССР от 12.04.1938 приговорена к ВМН. Расстреляна 25.04.1938. Реабилитирована 10.07.1959.</w:t>
            </w:r>
          </w:p>
          <w:p w14:paraId="2AD14298" w14:textId="32728979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E144856" w14:textId="77777777" w:rsidTr="0079793C">
        <w:tc>
          <w:tcPr>
            <w:tcW w:w="10980" w:type="dxa"/>
            <w:shd w:val="clear" w:color="auto" w:fill="auto"/>
            <w:vAlign w:val="center"/>
          </w:tcPr>
          <w:p w14:paraId="18073736" w14:textId="30E77FFB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бровская Антонина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DDCBC9" w14:textId="2A5E1031" w:rsidR="005F5E52" w:rsidRPr="0079793C" w:rsidRDefault="005F5E52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р., Винницкая обл. г. Изяслав, полька, неграмотная, Луганская обл. с. Гармашевка Беловодского р-на, колхозница колхоза им. 1 мая. Особым совещанием при НКВД СССР 2 ноя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</w:p>
          <w:p w14:paraId="3E19C7D7" w14:textId="6D404C21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7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95A7105" w14:textId="77777777" w:rsidTr="0079793C">
        <w:tc>
          <w:tcPr>
            <w:tcW w:w="10980" w:type="dxa"/>
            <w:shd w:val="clear" w:color="auto" w:fill="auto"/>
            <w:vAlign w:val="center"/>
          </w:tcPr>
          <w:p w14:paraId="1F043D69" w14:textId="15518E8C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децкая Викто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B4A97C" w14:textId="117AFB28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Федоровка Романовецкой вол. Новоград-Волынского эт. Волынской губ. Полька, мало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ый Яблонец Барашовского р-на Коростенского окр. Киевская обл. Арестована 10 сентября 1937 г. Обв.: по ст. 54-10 УК УССР. По постановлению тройки при УНКВД по Киевской обл. от 23 сентября 1937 г. расстреляна 28 сен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B280526" w14:textId="0B486024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7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54A233DC" w14:textId="77777777" w:rsidTr="0079793C">
        <w:tc>
          <w:tcPr>
            <w:tcW w:w="10980" w:type="dxa"/>
            <w:shd w:val="clear" w:color="auto" w:fill="auto"/>
            <w:vAlign w:val="center"/>
          </w:tcPr>
          <w:p w14:paraId="105BD084" w14:textId="561A0B37" w:rsidR="005F5E52" w:rsidRPr="0079793C" w:rsidRDefault="005F5E52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ргулевич Юзеф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5B0656" w14:textId="1F7FAE8C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с. Родевеньки, Литва, полька, б/п, грамотная, старший счетовод службы движения Краснодарского отделения железной дороги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Краснодар. Арестована 11.01.1938 г. Предъявленное обвинение: «участие в к/р организации, агент польской разведки». Приговор: Комиссия НКВД и прокурора СССР, 03.02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4.02.1938. Реабилитирована ВТ Белорусского военного округа 15.10.1957 г. за отсутствием состава преступления. 20541</w:t>
            </w:r>
          </w:p>
          <w:p w14:paraId="77DC2C73" w14:textId="0C59C15B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дарского кра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т.4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024965" w:rsidRPr="0079793C" w14:paraId="084E0E46" w14:textId="77777777" w:rsidTr="0079793C">
        <w:tc>
          <w:tcPr>
            <w:tcW w:w="10980" w:type="dxa"/>
            <w:shd w:val="clear" w:color="auto" w:fill="auto"/>
            <w:vAlign w:val="center"/>
          </w:tcPr>
          <w:p w14:paraId="2C5BBFF6" w14:textId="61B6C3D5" w:rsidR="00024965" w:rsidRPr="00024965" w:rsidRDefault="00024965" w:rsidP="000249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02496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кевич София Феликсовна  53 года </w:t>
            </w:r>
          </w:p>
          <w:p w14:paraId="56E00945" w14:textId="77777777" w:rsidR="00024965" w:rsidRPr="00D766E0" w:rsidRDefault="00024965" w:rsidP="000249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66E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4 в Варшаве. Проживала в Киевской области, прихожанка местного храма. 30 ноября 1937 — арестована, 9 декабря 1937 — приговорена к ВМН и 14 декабря расстреляна. Соколовський О. К. С. 74. </w:t>
            </w:r>
          </w:p>
          <w:p w14:paraId="28F98AC9" w14:textId="6BD09227" w:rsidR="00024965" w:rsidRPr="0079793C" w:rsidRDefault="00024965" w:rsidP="000249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F288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Католическая энциклопедия </w:t>
            </w:r>
            <w:hyperlink r:id="rId677" w:anchor="s.10" w:history="1">
              <w:r w:rsidRPr="00AF2886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308B91E" w14:textId="77777777" w:rsidTr="0079793C">
        <w:tc>
          <w:tcPr>
            <w:tcW w:w="10980" w:type="dxa"/>
            <w:shd w:val="clear" w:color="auto" w:fill="auto"/>
            <w:vAlign w:val="center"/>
          </w:tcPr>
          <w:p w14:paraId="00B27790" w14:textId="4206E968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вновская (Жолновская) Марцелин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A1839D" w14:textId="029D4A5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с. Симоны Барашевской вол. Житомирского эт. Волынской губ. Полька, не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имоны Барашовского р-на Житомирской обл. Арестована 31 октября 1937 г. Обв.: по ст. 54-10 УК УССР. По постановлению НКВД СССР и Прокурора СССР от 19 ноября г. расстреляна 24 ноября 1937 г. в г. Житомир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690FB63" w14:textId="50246F2F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7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598884" w14:textId="77777777" w:rsidTr="0079793C">
        <w:tc>
          <w:tcPr>
            <w:tcW w:w="10980" w:type="dxa"/>
            <w:shd w:val="clear" w:color="auto" w:fill="auto"/>
            <w:vAlign w:val="center"/>
          </w:tcPr>
          <w:p w14:paraId="466E44DD" w14:textId="544B0C0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овская Бронислав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549FFD" w14:textId="7BD7A6B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Жовнеров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Шелкуново Лиозненского р-на; полька; образование начальное; бригадир, Ф-ка"КИМ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, Инженерная 1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0 февра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5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июн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 сентября 1958 г. Суд.колл.по уг.д.ВС БССР</w:t>
            </w:r>
          </w:p>
          <w:p w14:paraId="3AC980A8" w14:textId="0A28CE2A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0186B8F" w14:textId="77777777" w:rsidTr="0079793C">
        <w:tc>
          <w:tcPr>
            <w:tcW w:w="10980" w:type="dxa"/>
            <w:shd w:val="clear" w:color="auto" w:fill="auto"/>
            <w:vAlign w:val="center"/>
          </w:tcPr>
          <w:p w14:paraId="25B44FB7" w14:textId="41B13D4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овская Виктор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62D761" w14:textId="388909D3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Стугрово Витебского р-на Витебской обл.; полька; образование н/начальное; уборщица, Худ.техникум, г. Витебск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, ул. Комсомольска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 в составе "ПОВ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5 февраля 1956 г. Военная Коллегия Верховного Суда СССР</w:t>
            </w:r>
          </w:p>
          <w:p w14:paraId="4F32EF70" w14:textId="0F72BB81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6FF17B7C" w14:textId="77777777" w:rsidTr="0079793C">
        <w:tc>
          <w:tcPr>
            <w:tcW w:w="10980" w:type="dxa"/>
            <w:shd w:val="clear" w:color="auto" w:fill="auto"/>
            <w:vAlign w:val="center"/>
          </w:tcPr>
          <w:p w14:paraId="0A3077CA" w14:textId="5E808513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олнеровская Елизавет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0703E5A" w14:textId="2247159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д. Святильница Лиозненского р-на Витебской обл.; полька; образование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, ул. 4-я Жлобинская, 1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 Приговорена: ОСО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 в составе "ПОВ". Приговор: ВМН Расстреляна 10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3 сентября 1957 г. Верховный Суд БССР</w:t>
            </w:r>
          </w:p>
          <w:p w14:paraId="73E33EEA" w14:textId="149CED6A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14AEF8AD" w14:textId="77777777" w:rsidTr="0079793C">
        <w:tc>
          <w:tcPr>
            <w:tcW w:w="10980" w:type="dxa"/>
            <w:shd w:val="clear" w:color="auto" w:fill="auto"/>
            <w:vAlign w:val="center"/>
          </w:tcPr>
          <w:p w14:paraId="4FDC994D" w14:textId="7AFF82B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овская Матильда Клем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F206E6" w14:textId="44B78F8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Жовнеров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Островище Лиозненского р-на, БССР; полька; образование н/начальное; рабочая, Столовая фабрики им. Каганович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6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, диверсионно-террористическая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5 октября 1957 г. ВТ Прибалтийского ВО</w:t>
            </w:r>
          </w:p>
          <w:p w14:paraId="1E1B3438" w14:textId="10210860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2742EF5A" w14:textId="77777777" w:rsidTr="0079793C">
        <w:tc>
          <w:tcPr>
            <w:tcW w:w="10980" w:type="dxa"/>
            <w:shd w:val="clear" w:color="auto" w:fill="auto"/>
            <w:vAlign w:val="center"/>
          </w:tcPr>
          <w:p w14:paraId="62EFC8D2" w14:textId="3E490436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олнеровская Софья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F81D0C" w14:textId="58C680B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Украище Лиозненского р-на Витебской обл.; полька; образование начальное; контролер, Утильсырье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69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5 февраля 1958 г. ВТ БВО</w:t>
            </w:r>
          </w:p>
          <w:p w14:paraId="1786BE65" w14:textId="01A46AFD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41202E8F" w14:textId="77777777" w:rsidTr="0079793C">
        <w:tc>
          <w:tcPr>
            <w:tcW w:w="10980" w:type="dxa"/>
            <w:shd w:val="clear" w:color="auto" w:fill="auto"/>
            <w:vAlign w:val="center"/>
          </w:tcPr>
          <w:p w14:paraId="4B1C9CAC" w14:textId="088ACCD2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чук (Жовнерчук) Петрунеля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B34189" w14:textId="1BFF8B69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7 г.р., х. Сытовка Христиновской вол. Овруцкого эт. Волынской губ. Полька, не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ытовка Овручского р-на Житомирской обл. Арестованная 14 октября г. Обв.: по ст. 54-10 УК УССР. По постановлению НКВД СССР и Прокурора СССР от 2 декабря 1937 г. расстреляна 23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73 г.</w:t>
            </w:r>
          </w:p>
          <w:p w14:paraId="08D727D8" w14:textId="3FECC43F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8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2C9E76D" w14:textId="77777777" w:rsidTr="0079793C">
        <w:tc>
          <w:tcPr>
            <w:tcW w:w="10980" w:type="dxa"/>
            <w:shd w:val="clear" w:color="auto" w:fill="auto"/>
            <w:vAlign w:val="center"/>
          </w:tcPr>
          <w:p w14:paraId="04310AAE" w14:textId="6BC0166C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Жорова-Липень Виктория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736DEE" w14:textId="590B25D0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Липень-Жоров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Белоруссия, Борисов; полька; образование начальное; б/п; Домохозяй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2 ноября 1937 г. Приговорена: 2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19 января 1938 г. Реабилитирована в декабре 1957 г.</w:t>
            </w:r>
          </w:p>
          <w:p w14:paraId="65A55565" w14:textId="784C6492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6BA77E38" w14:textId="77777777" w:rsidTr="0079793C">
        <w:tc>
          <w:tcPr>
            <w:tcW w:w="10980" w:type="dxa"/>
            <w:shd w:val="clear" w:color="auto" w:fill="auto"/>
            <w:vAlign w:val="center"/>
          </w:tcPr>
          <w:p w14:paraId="5F119AC4" w14:textId="1A6D65F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 Валер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6B4604" w14:textId="17C8886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Курляндская губ., г. Либава; полька; образование незаконченное среднее; б/п; библиотекарь Военной академии Генштаба РК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осква, ул. Горького, д. 34, кв. 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7 сентября 1937 г. Приговорена: ВКВС СССР 7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 Расстреляна 7 ма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сентябре 1957 г. ВКВС СССР</w:t>
            </w:r>
          </w:p>
          <w:p w14:paraId="66BFEB01" w14:textId="16980412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6B077C27" w14:textId="77777777" w:rsidTr="0079793C">
        <w:tc>
          <w:tcPr>
            <w:tcW w:w="10980" w:type="dxa"/>
            <w:shd w:val="clear" w:color="auto" w:fill="auto"/>
            <w:vAlign w:val="center"/>
          </w:tcPr>
          <w:p w14:paraId="700EA7C4" w14:textId="66FC946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ук Михалина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D4705D5" w14:textId="34EE972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Найды Сарьинского с/с Дриссенского р-на; полька; неграмотная; БОЗ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Дриссенский р-н, д. Гейженово Жовненского с/с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сентября 1937 г. Приговорена: Комиссия НКВД СССР и Прокурора СССР 1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 Расстреляна 13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июля 1992 г. Военная Прокуратура РБ</w:t>
            </w:r>
          </w:p>
          <w:p w14:paraId="14D28365" w14:textId="2F6022E0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4B59BCEB" w14:textId="77777777" w:rsidTr="0079793C">
        <w:tc>
          <w:tcPr>
            <w:tcW w:w="10980" w:type="dxa"/>
            <w:shd w:val="clear" w:color="auto" w:fill="auto"/>
            <w:vAlign w:val="center"/>
          </w:tcPr>
          <w:p w14:paraId="102D3E93" w14:textId="369B315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овская Мария Дени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C657E2" w14:textId="77777777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4 г.р., м.р.: Хмельницкая обл. с. Рудня Летичевского р-на, полька, малограмотная, Хмельницкая обл. с. Бохны Летичевского р-на</w:t>
            </w:r>
          </w:p>
          <w:p w14:paraId="7E2641B4" w14:textId="65D5FD6A" w:rsidR="005F5E52" w:rsidRPr="0079793C" w:rsidRDefault="005F5E52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естьянка-единоличница. Арестована 28.12.37. Обвинение: а/с агитация. НКВД и Прокурором СССР 08.02.38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28.02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2.05.89. Дело: П-17908. Госархив Хм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932C26E" w14:textId="63B436D7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8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65D162" w14:textId="77777777" w:rsidTr="0079793C">
        <w:tc>
          <w:tcPr>
            <w:tcW w:w="10980" w:type="dxa"/>
            <w:shd w:val="clear" w:color="auto" w:fill="auto"/>
            <w:vAlign w:val="center"/>
          </w:tcPr>
          <w:p w14:paraId="7A6AD182" w14:textId="071B27FB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овская Станислав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760134" w14:textId="71E2E2F2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ка, домохозяй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г. Нежин Черниговской обл. Арест: 16.07.1937. Обвин.: 54-10 УК УССР, 54-6 УК УССР</w:t>
            </w:r>
          </w:p>
          <w:p w14:paraId="6829607C" w14:textId="2DA35CFC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шение НКВД СССР и Прокурора СССР. Приговор: расстрел. Дата приговора: 01.10.1937. Расстреля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3.10.1937. Место гибели: г. Черниго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1 апреля 1958 года. Архивные данныеФонд: Р-8840. Опись: 3. Дело: 3311. Дата добавления информации в базу данных 06.11.2020</w:t>
            </w:r>
          </w:p>
          <w:p w14:paraId="4CB15DBC" w14:textId="496FC8B7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8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FDB" w:rsidRPr="0079793C" w14:paraId="7113C1B9" w14:textId="77777777" w:rsidTr="0079793C">
        <w:tc>
          <w:tcPr>
            <w:tcW w:w="10980" w:type="dxa"/>
            <w:shd w:val="clear" w:color="auto" w:fill="auto"/>
            <w:vAlign w:val="center"/>
          </w:tcPr>
          <w:p w14:paraId="0468F6F0" w14:textId="77777777" w:rsidR="00900FDB" w:rsidRPr="00D766E0" w:rsidRDefault="00900FDB" w:rsidP="00900F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hint="eastAsia"/>
                <w:lang w:val="ru-RU"/>
              </w:rPr>
            </w:pPr>
            <w:r w:rsidRPr="00E00B6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ru-RU"/>
              </w:rPr>
              <w:t>Жуковская Эмилия Брониславовна  53 года</w:t>
            </w:r>
          </w:p>
          <w:p w14:paraId="49D618B3" w14:textId="77777777" w:rsidR="00900FDB" w:rsidRPr="00D766E0" w:rsidRDefault="00900FDB" w:rsidP="00900F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jc w:val="both"/>
              <w:rPr>
                <w:rFonts w:hint="eastAsia"/>
                <w:lang w:val="ru-RU"/>
              </w:rPr>
            </w:pPr>
            <w:r w:rsidRPr="00D766E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D766E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5 г., Могилевская губ., ст. Рудня; (из дворян), учительница, Стахановская школа учебного комбината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.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D766E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осковская обл., г. Егорьевск, Советская ул., 25.  В 1937-38 — арестована, приговорена к ВМН и расстреляна на Бутовском полигоне. </w:t>
            </w:r>
            <w:r w:rsidRPr="001900AD">
              <w:rPr>
                <w:rFonts w:ascii="Arial" w:hAnsi="Arial" w:cs="Arial"/>
                <w:bCs/>
                <w:color w:val="000000"/>
                <w:sz w:val="16"/>
                <w:szCs w:val="16"/>
                <w:lang w:val="ru-RU"/>
              </w:rPr>
              <w:t>Архивное дело</w:t>
            </w:r>
            <w:r w:rsidRPr="00D766E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D766E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АРФ. Ф. Р-8409. Оп. 1: Д. 75. С. 132; Д. 520. С. 164-67; Ф. 10035. Оп. 1. Д. 55756.</w:t>
            </w:r>
          </w:p>
          <w:p w14:paraId="5CCAF487" w14:textId="357E57C1" w:rsidR="00900FDB" w:rsidRPr="0079793C" w:rsidRDefault="00900FDB" w:rsidP="00900FD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D766E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Источник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и</w:t>
            </w:r>
            <w:r w:rsidRPr="00D766E0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 данных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D766E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Д "Жертвы политического террора в СССР"; Книга памяти Московской обл.;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</w:t>
            </w:r>
            <w:r w:rsidRPr="004958CA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0" w:history="1">
              <w:r w:rsidRPr="004958C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79793C" w14:paraId="00F2889A" w14:textId="221202D1" w:rsidTr="0079793C">
        <w:tc>
          <w:tcPr>
            <w:tcW w:w="10980" w:type="dxa"/>
            <w:shd w:val="clear" w:color="auto" w:fill="auto"/>
            <w:vAlign w:val="center"/>
          </w:tcPr>
          <w:p w14:paraId="164F94DC" w14:textId="7AB46230" w:rsidR="005F5E52" w:rsidRPr="0079793C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овская-Кринская Мар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0E886D" w14:textId="107D3E31" w:rsidR="005F5E52" w:rsidRPr="0079793C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урож. г. Куйбышев Новосибирской обл. Полька. Образование начально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Домохозяйка. Арестована 09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12F5F632" w14:textId="5B176B1F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Том 4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0B5A4791" w14:textId="0FBFDE33" w:rsidTr="0079793C">
        <w:tc>
          <w:tcPr>
            <w:tcW w:w="10980" w:type="dxa"/>
            <w:shd w:val="clear" w:color="auto" w:fill="auto"/>
            <w:vAlign w:val="center"/>
          </w:tcPr>
          <w:p w14:paraId="46380F18" w14:textId="6C47B89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уравская Каролина Юл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FA7EDCC" w14:textId="3D575EA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Ленинград; полька; б/п; секретарь юрчасти ОММ № 2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Воинова, д. 2/4, кв. 23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9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при УНКВД по Ленинградской обл. 23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8 сентября 1937 г. (предположительно ее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естра Журавская Марцелла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49лет, расстреляна в тот же день)</w:t>
            </w:r>
          </w:p>
          <w:p w14:paraId="0135E336" w14:textId="31D24D2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1C7A673D" w14:textId="20003C06" w:rsidTr="0079793C">
        <w:tc>
          <w:tcPr>
            <w:tcW w:w="10980" w:type="dxa"/>
            <w:shd w:val="clear" w:color="auto" w:fill="auto"/>
            <w:vAlign w:val="center"/>
          </w:tcPr>
          <w:p w14:paraId="6814DD1F" w14:textId="5CEF882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уравская Мария Матв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3FCC09" w14:textId="3C1474A3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3 г., м. Голованевск, Одесская обл.; полька. 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. 16 октября 1937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, расстреляна 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: 94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21783AF4" w14:textId="75029D55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9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47B1D472" w14:textId="08835EF3" w:rsidTr="0079793C">
        <w:tc>
          <w:tcPr>
            <w:tcW w:w="10980" w:type="dxa"/>
            <w:shd w:val="clear" w:color="auto" w:fill="auto"/>
            <w:vAlign w:val="center"/>
          </w:tcPr>
          <w:p w14:paraId="17F23434" w14:textId="536BDA9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уравская Мария Михай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1C970C1" w14:textId="7508134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3 г., г. Одесса; полька. 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миссия НКВД СССР и Прокурора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6 октября 1937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, расстреляна 5 ноября 1937 г. Арх.дело: 94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1ED76106" w14:textId="33010150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9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FC90ECB" w14:textId="16AB9454" w:rsidTr="0079793C">
        <w:tc>
          <w:tcPr>
            <w:tcW w:w="10980" w:type="dxa"/>
            <w:shd w:val="clear" w:color="auto" w:fill="auto"/>
            <w:vAlign w:val="center"/>
          </w:tcPr>
          <w:p w14:paraId="198399B0" w14:textId="486E2D1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уравская Марцелла Юл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8ABBE5D" w14:textId="7714DB86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Ленинград; полька; б/п; медсестра квартирной помощи больницы им. Свердлова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Воинова, д. 2/4, кв. 23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9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при УНКВД по Ленинградской обл. 23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8 сентября 1937 г. (предположительно ее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естра Журавская Каролина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40лет, расстреляна в тот же день)</w:t>
            </w:r>
          </w:p>
          <w:p w14:paraId="237E4FD3" w14:textId="27E54E7E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D8D4CAE" w14:textId="1958F944" w:rsidTr="0079793C">
        <w:tc>
          <w:tcPr>
            <w:tcW w:w="10980" w:type="dxa"/>
            <w:shd w:val="clear" w:color="auto" w:fill="auto"/>
            <w:vAlign w:val="center"/>
          </w:tcPr>
          <w:p w14:paraId="2E6D5177" w14:textId="1891098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уравская Юзеф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DB0A03" w14:textId="292B879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г. Варшава; полька; заведующая, Магазин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деят-сть, член к/р огр-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 ноября 1957 г. Верховный Суд БССР</w:t>
            </w:r>
          </w:p>
          <w:p w14:paraId="1F4963FB" w14:textId="774A9107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AEBF731" w14:textId="77777777" w:rsidTr="0079793C">
        <w:tc>
          <w:tcPr>
            <w:tcW w:w="10980" w:type="dxa"/>
            <w:shd w:val="clear" w:color="auto" w:fill="auto"/>
            <w:vAlign w:val="center"/>
          </w:tcPr>
          <w:p w14:paraId="6A50D446" w14:textId="29F9CBAE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Журавская Ядвиг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EC7498" w14:textId="59300DA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с. Довбыш Курненской вол. Новоград-Волынского эт. Волынской губ. Полька, образование среднее, учитель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рополь Дзержинского р-на Житомирской обл. Арестована в декабре 1937 г. Обвинялась в а.-г. агитации. По постановлению НКВД СССР и Прокурора СССР от 7 января 1938 г. расстреляна 15 января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6BEF6B15" w14:textId="6A7F47E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9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9430E2" w14:textId="77777777" w:rsidTr="0079793C">
        <w:tc>
          <w:tcPr>
            <w:tcW w:w="10980" w:type="dxa"/>
            <w:shd w:val="clear" w:color="auto" w:fill="auto"/>
            <w:vAlign w:val="center"/>
          </w:tcPr>
          <w:p w14:paraId="5A3CF618" w14:textId="6DD1622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раковская-Фрай Мар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00C456" w14:textId="57A337E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30.04.1898., полька, фельдшер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Каховка Каховского р-на Николаевской обл., арест: 11.02.1938. Обвин.: 54-10 УК УССР. Тройка при УНКВД по Николаевской обл. Приговор: расстрел. Дата приговора: 03.04.1938. Расстреля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3.05.1938. Место гибели: г</w:t>
            </w:r>
            <w:r w:rsidR="00C96C15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9 апреля 1989 г. Архивные данные: Фонд: Р-4033. Опись: 5. Дело: 295. Листы: 8-9,17,21,35-37,40-42</w:t>
            </w:r>
          </w:p>
          <w:p w14:paraId="6678C6D2" w14:textId="77777777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297708AA" w14:textId="02B9EC7C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0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B0926A4" w14:textId="77777777" w:rsidTr="0079793C">
        <w:tc>
          <w:tcPr>
            <w:tcW w:w="10980" w:type="dxa"/>
            <w:shd w:val="clear" w:color="auto" w:fill="auto"/>
            <w:vAlign w:val="center"/>
          </w:tcPr>
          <w:p w14:paraId="64806AE7" w14:textId="76692DC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ромская Анна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920DEA" w14:textId="74D5A60C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5 г.р., м.р.: Гродненская обл., Слонимский р-н, с. Бусяж, полька, б/п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яземская база маслопрома Смоленской обл., директор</w:t>
            </w:r>
          </w:p>
          <w:p w14:paraId="572C965C" w14:textId="4A6BE00C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яземским РО УНКВД 28.07.1938 содержалась: тюрьма г. Вязьмы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58 – 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Смоленской обл., 10.10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8.10.1938. Реабилитация: Президиум Смоленского обл. Суда, 20.11.1956. Арх.дело: 4068-с.</w:t>
            </w:r>
          </w:p>
          <w:p w14:paraId="0E2420C0" w14:textId="13257439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 , т.7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71B37D7" w14:textId="77777777" w:rsidTr="0079793C">
        <w:tc>
          <w:tcPr>
            <w:tcW w:w="10980" w:type="dxa"/>
            <w:shd w:val="clear" w:color="auto" w:fill="auto"/>
            <w:vAlign w:val="center"/>
          </w:tcPr>
          <w:p w14:paraId="4F7B840F" w14:textId="25AF0B1C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ченко Анастас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860C63" w14:textId="7956E027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, г. Радом (Польша), полька, из служащих, образование начально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Лубны Полтавской обл. Служащий предприятия. Арестована 1 января 1938 г. Осуждена Особым совещанием при НКВД СССР 29 января 1938 г. по ст. 54-6 УК УССР к расстрелу. Расстреляна 25 марта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 29 апреля 1960 г.</w:t>
            </w:r>
          </w:p>
          <w:p w14:paraId="491C2098" w14:textId="5475D1F6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0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6D2954E" w14:textId="77777777" w:rsidTr="0079793C">
        <w:tc>
          <w:tcPr>
            <w:tcW w:w="10980" w:type="dxa"/>
            <w:shd w:val="clear" w:color="auto" w:fill="auto"/>
            <w:vAlign w:val="center"/>
          </w:tcPr>
          <w:p w14:paraId="31CC24B5" w14:textId="28923D4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бавская Ядвига Константи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FA90F63" w14:textId="6663FB6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г. Волковыск, полька, образование: начальное, б/п, портниха артели "2-я Пятилетка"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Геленджи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.03.1938. Обвинение: "участница повстанческой организации, проводила подрывную и повстанческую работу".</w:t>
            </w:r>
          </w:p>
          <w:p w14:paraId="13C04ECA" w14:textId="4F5CEFB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28.08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9.1938.</w:t>
            </w:r>
          </w:p>
          <w:p w14:paraId="539B5EBE" w14:textId="4C9F21A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19.08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19822</w:t>
            </w:r>
          </w:p>
          <w:p w14:paraId="6ADDB76C" w14:textId="18307606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69134983" w14:textId="77777777" w:rsidTr="0079793C">
        <w:tc>
          <w:tcPr>
            <w:tcW w:w="10980" w:type="dxa"/>
            <w:shd w:val="clear" w:color="auto" w:fill="auto"/>
            <w:vAlign w:val="center"/>
          </w:tcPr>
          <w:p w14:paraId="4FB65779" w14:textId="72264EA5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блоцкая Анелия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46AC14" w14:textId="4E263B7A" w:rsidR="005F5E52" w:rsidRPr="0079793C" w:rsidRDefault="005F5E52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Киевская обл. с. Советская Болярка Пулинского р-на, полька, неграмо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Светлое Старобельского р-на, не работала. Комиссией НКВД и Прокуратуры СССР 13 дека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7B6C0E7" w14:textId="44530A0E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0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1039649" w14:textId="77777777" w:rsidTr="0079793C">
        <w:tc>
          <w:tcPr>
            <w:tcW w:w="10980" w:type="dxa"/>
            <w:shd w:val="clear" w:color="auto" w:fill="auto"/>
            <w:vAlign w:val="center"/>
          </w:tcPr>
          <w:p w14:paraId="25E25F3B" w14:textId="23EAB892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болоцкая Станислав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6C0FDB" w14:textId="6148CD67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, г. Варшава, полька, данные о социальном происхождении отсутствуют, образование начально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тава. Домохозяйка. Арестована 19 ноября 1937 г. Осуждена Особым совещанием при НКВД СССР 7 декабря 1937 г. по ст. 54-10 ч. 1 УК УССР к расстрелу. Расстреляна 14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13 сентября 1989 г.</w:t>
            </w:r>
          </w:p>
          <w:p w14:paraId="23F82080" w14:textId="1110BA6B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0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01DAACE" w14:textId="77777777" w:rsidTr="0079793C">
        <w:tc>
          <w:tcPr>
            <w:tcW w:w="10980" w:type="dxa"/>
            <w:shd w:val="clear" w:color="auto" w:fill="auto"/>
            <w:vAlign w:val="center"/>
          </w:tcPr>
          <w:p w14:paraId="134FC9DC" w14:textId="201DB233" w:rsidR="005F5E52" w:rsidRPr="0079793C" w:rsidRDefault="00000000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70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Заблоцкая-Филатова Антонина Александровна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6E0D23" w14:textId="55E78210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м.р.: Винницкая обл. Жмеринский р-н., г. Браилово, полька, 5-й участок нарсуда, секретарь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нница. Обвинение: 54-1 УК УССР, "шпионаж в пользу Польши". Приговор: тройка при УНКВД по Винницкой обл., 25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6.09.1938, г. Винница. Реабилитация: Военный трибунал Прикарпатского ВО, 04.01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</w:t>
            </w:r>
          </w:p>
          <w:p w14:paraId="6D339D12" w14:textId="40EBBB37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рхив НИПЦ "Мемориал" (Москва)</w:t>
            </w:r>
          </w:p>
        </w:tc>
      </w:tr>
      <w:tr w:rsidR="0062063E" w:rsidRPr="00874119" w14:paraId="509B4488" w14:textId="77777777" w:rsidTr="0079793C">
        <w:tc>
          <w:tcPr>
            <w:tcW w:w="10980" w:type="dxa"/>
            <w:shd w:val="clear" w:color="auto" w:fill="auto"/>
            <w:vAlign w:val="center"/>
          </w:tcPr>
          <w:p w14:paraId="48FB365F" w14:textId="5218D583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вада Ева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61B94B" w14:textId="4A19FCE7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, с. Гречинцы Летичевского р-на Хмельницкой обл., полька, из крестьян, неграмотная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е Гряково Чутовского р-на Полтавской обл. Домохозяйка. Арестована 16 августа 1937 г. Осуждена Особым совещанием при НКВД СССР 18 октября 1937 г. по ст.ст. 54-10 ч. 1,54-11 УК УССР к расстрелу. Расстреляна 25 окт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1 сентября 1989 г.</w:t>
            </w:r>
          </w:p>
          <w:p w14:paraId="01A92273" w14:textId="1AEB91E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0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FBA23FC" w14:textId="77777777" w:rsidTr="0079793C">
        <w:tc>
          <w:tcPr>
            <w:tcW w:w="10980" w:type="dxa"/>
            <w:shd w:val="clear" w:color="auto" w:fill="auto"/>
            <w:vAlign w:val="center"/>
          </w:tcPr>
          <w:p w14:paraId="3F3997DD" w14:textId="2200F52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вадская Антонина Венц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83D4ED" w14:textId="67D882E8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л. Бастовая Рудня Барашевской вол. Житомирского эт. Волынской губ. Полька, неграмотная, единолич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стовая Рудня Барашовского р-на Житомирской обл. Арестована 14 октября 1937 г. Обв.: по ст. 54-10 УК УССР. По постановлению НКВД СССР и Прокурора СССР от 29 октября 1937 г. расстреляна 10 но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FA107EE" w14:textId="25FC273C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0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F9BDAB2" w14:textId="0D39D67B" w:rsidTr="0079793C">
        <w:tc>
          <w:tcPr>
            <w:tcW w:w="10980" w:type="dxa"/>
            <w:shd w:val="clear" w:color="auto" w:fill="auto"/>
            <w:vAlign w:val="center"/>
          </w:tcPr>
          <w:p w14:paraId="19159200" w14:textId="2E0D4E8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вадская Данут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B8EC1AB" w14:textId="533FBF8B" w:rsidR="005F5E52" w:rsidRPr="0079793C" w:rsidRDefault="005F5E52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Завадз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Варшаве (Польша); полька; образование среднее; б/п; помощник старшего бухгалтера отдела капитального строительства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оломна,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 Октябрьская, д. 164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агитации. Расстреляна 25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3 июня 1962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 тот же 25 октября 1937 г. расстрелян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е брат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вадский Тадеуш Станиславович – 25лет, ее отец Завадский Станислав Казимирович – 51год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1 окт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E8DC3C2" w14:textId="40D8C606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A96A23A" w14:textId="535F7BDE" w:rsidTr="0079793C">
        <w:tc>
          <w:tcPr>
            <w:tcW w:w="10980" w:type="dxa"/>
            <w:shd w:val="clear" w:color="auto" w:fill="auto"/>
            <w:vAlign w:val="center"/>
          </w:tcPr>
          <w:p w14:paraId="0A378DB2" w14:textId="384DB14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вадская Клементина Клем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438A15" w14:textId="61DF4E13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1 г. р., уроженка и жительница г. Псков Лен. обл., полька, б/п, счетовод ст. Псков Окт. ж. д. Арестована 16 октября 1937 г. Комиссией НКВД и Прокуратуры СССР 22 ноября 1937 г. приговорена по ст. ст. 19-58-9; 58-6-11 УК РСФСР к ВМН. Расстреляна в г. Ленинград 27 ноября 1937 г.</w:t>
            </w:r>
          </w:p>
          <w:p w14:paraId="3921A3D3" w14:textId="24EE4A05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619D1A31" w14:textId="0E5FABF6" w:rsidTr="0079793C">
        <w:tc>
          <w:tcPr>
            <w:tcW w:w="10980" w:type="dxa"/>
            <w:shd w:val="clear" w:color="auto" w:fill="auto"/>
            <w:vAlign w:val="center"/>
          </w:tcPr>
          <w:p w14:paraId="434A4619" w14:textId="0D6C932B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вадская Мар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6FFF22" w14:textId="2B09AD12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3 г.р., колхоз Журафины Пулинской вол. Житомирского эт. Волынской губ. Полька, грамотная, домохозяй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ростень Житомирской обл. Арестована 22 ноября 1937 г. Обв.: в передаче данных шпионского характера польскому консульству в г. Киев. По постановлению НКВД СССР и Прокурора СССР от 8 декабря 1937 г. расстреляна 16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34349DF9" w14:textId="13A0E390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1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B05E2C" w14:textId="58943000" w:rsidTr="0079793C">
        <w:tc>
          <w:tcPr>
            <w:tcW w:w="10980" w:type="dxa"/>
            <w:shd w:val="clear" w:color="auto" w:fill="auto"/>
            <w:vAlign w:val="center"/>
          </w:tcPr>
          <w:p w14:paraId="3F91653B" w14:textId="06C5E09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Завадская Теофил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E552C3" w14:textId="596E394B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уроч. Кривцы Курненской вол. Новоград-Волынского эт. Волынской губ. Полька, не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стовая Рудня Барашовского р-на Коростенского окр. Киевская обл. Арестована 10 сентября 1937 г. Обв.: зам. 54-10 УК УССР. По постановлению тройки при УНКВД по Киевской обл. от 7 октября 1937 г. расстреляна 11 ок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302C79B" w14:textId="1BE3F39E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1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454EF36" w14:textId="1B5BC8D5" w:rsidTr="0079793C">
        <w:tc>
          <w:tcPr>
            <w:tcW w:w="10980" w:type="dxa"/>
            <w:shd w:val="clear" w:color="auto" w:fill="auto"/>
            <w:vAlign w:val="center"/>
          </w:tcPr>
          <w:p w14:paraId="6C31B50D" w14:textId="6BB1F1B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вилейская Еле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FB9C8C" w14:textId="3F4F461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Уболотье Плещеницкого р-на; полька; неграмотная; рабочая, Лесопильный з-д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инская обл., Плещеницкий р-н, д. Уболоть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мая 1989 г. Прокуратура БВО</w:t>
            </w:r>
          </w:p>
          <w:p w14:paraId="1519A829" w14:textId="5BDDA459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127C896B" w14:textId="0FD40E21" w:rsidTr="0079793C">
        <w:tc>
          <w:tcPr>
            <w:tcW w:w="10980" w:type="dxa"/>
            <w:shd w:val="clear" w:color="auto" w:fill="auto"/>
            <w:vAlign w:val="center"/>
          </w:tcPr>
          <w:p w14:paraId="394F9CF1" w14:textId="483D766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вистовская Ядвига Константи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E4491DB" w14:textId="56A28D7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м. Раков Молодечненского уезда; полька; образование 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пособствовала мужу в шпионской деятельно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8 мая 1959 г. ВТ БВО</w:t>
            </w:r>
          </w:p>
          <w:p w14:paraId="5787DED6" w14:textId="756C022E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63FB73EB" w14:textId="7F363ABE" w:rsidTr="0079793C">
        <w:tc>
          <w:tcPr>
            <w:tcW w:w="10980" w:type="dxa"/>
            <w:shd w:val="clear" w:color="auto" w:fill="auto"/>
            <w:vAlign w:val="center"/>
          </w:tcPr>
          <w:p w14:paraId="038991EB" w14:textId="3ED0F25D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горская Мария Лео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AF8CAF" w14:textId="1056D3D6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ода, с. Пикавец Козятинского р-на Винницкой области, полька, образование начальное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в пгт.. Ворзель, счетовод в аптеке на станции Ворзель. Комиссией при НКВД СССР и Прокуратуре СССР 4 февраля 1938 года приговорена к расстрелу. Расстреляна 16 февраля 1938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0473A7DD" w14:textId="5116798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16DA9E2" w14:textId="4E3AA794" w:rsidTr="0079793C">
        <w:tc>
          <w:tcPr>
            <w:tcW w:w="10980" w:type="dxa"/>
            <w:shd w:val="clear" w:color="auto" w:fill="auto"/>
            <w:vAlign w:val="center"/>
          </w:tcPr>
          <w:p w14:paraId="62B9598B" w14:textId="5CC0D89D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гуская-Чернуха Софи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AD0C9F" w14:textId="51DED29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2 г. р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Звенигородка Киевской обл.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Гайсин, полька, домохозяйка. Арест. 19.08.1937 г. Обвинитель. по ст. 54-10 УК УССР. По решению НКВД и Прокур. СССР расстреляна 16.01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.04.1989.</w:t>
            </w:r>
          </w:p>
          <w:p w14:paraId="409AE5C6" w14:textId="52598FCB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5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9442C0D" w14:textId="7F56326A" w:rsidTr="0079793C">
        <w:tc>
          <w:tcPr>
            <w:tcW w:w="10980" w:type="dxa"/>
            <w:shd w:val="clear" w:color="auto" w:fill="auto"/>
            <w:vAlign w:val="center"/>
          </w:tcPr>
          <w:p w14:paraId="523CCFD7" w14:textId="581D62D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инчковская Людвига Игнатье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FE3CA2" w14:textId="22242C09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Киевская обл., Олевский р-н, д. Радробель; полька; б/п; т/п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арельская АССР, Медвежьегорский р-н, ББ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15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-10-11. Приговор: расстрелян Расстреляна 7 ма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Медвежья Гора (Сандармох). Реабилитирована 4 августа 1956 г. ПВ Суда КАССР</w:t>
            </w:r>
          </w:p>
          <w:p w14:paraId="2D1DBF64" w14:textId="60D4E371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79793C" w14:paraId="6370052C" w14:textId="269BF864" w:rsidTr="0079793C">
        <w:trPr>
          <w:trHeight w:val="40"/>
        </w:trPr>
        <w:tc>
          <w:tcPr>
            <w:tcW w:w="10980" w:type="dxa"/>
            <w:shd w:val="clear" w:color="auto" w:fill="auto"/>
            <w:vAlign w:val="center"/>
          </w:tcPr>
          <w:p w14:paraId="4846FE41" w14:textId="01EEB29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йковская Евгения Пла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694F235" w14:textId="2A17AEB1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Рига; полька; б/п; упаковщица завода "Пролетарий" в г. Пскове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Псков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августа 1937 г. Приговорена: Комиссия НКВД и прокуратуры СССР 9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8 сентября 1937 г.</w:t>
            </w:r>
          </w:p>
          <w:p w14:paraId="35F06C1B" w14:textId="7516C9D4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2394595C" w14:textId="10FE01C6" w:rsidTr="0079793C">
        <w:tc>
          <w:tcPr>
            <w:tcW w:w="10980" w:type="dxa"/>
            <w:shd w:val="clear" w:color="auto" w:fill="auto"/>
            <w:vAlign w:val="center"/>
          </w:tcPr>
          <w:p w14:paraId="78338251" w14:textId="3F6396DA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йковская Мар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449912" w14:textId="275B3CD4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х. Давыдковская Грезля Христиновской вол. Овруцкого эт. Волынской губ. Полька, мало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резля Народицкого р-на Житомирской обл. Арестована 28 ноября 1937 г. Обв.: в причастности к к/р. группировки и а/. агитации. По постановлению НКВД СССР и Прокурора СССР от января 1938 г. расстреляна 13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371B0B7C" w14:textId="54789F3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1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E043ADF" w14:textId="77777777" w:rsidTr="0079793C">
        <w:tc>
          <w:tcPr>
            <w:tcW w:w="10980" w:type="dxa"/>
            <w:shd w:val="clear" w:color="auto" w:fill="auto"/>
            <w:vAlign w:val="center"/>
          </w:tcPr>
          <w:p w14:paraId="3ECA5AB1" w14:textId="2563060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йнчковская Антони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0605C6" w14:textId="19D17D9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д. Раково; полька; образование начальное; б/п; обувная фабрика, рабочая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3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5 мая 1961 г.</w:t>
            </w:r>
          </w:p>
          <w:p w14:paraId="719220E1" w14:textId="006F014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B43E864" w14:textId="77777777" w:rsidTr="0079793C">
        <w:tc>
          <w:tcPr>
            <w:tcW w:w="10980" w:type="dxa"/>
            <w:shd w:val="clear" w:color="auto" w:fill="auto"/>
            <w:vAlign w:val="center"/>
          </w:tcPr>
          <w:p w14:paraId="72374DE9" w14:textId="156B5478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йцева Ольга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B4E532" w14:textId="1A39251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Колодяжное Миропольской вол. Новоград-Волынского эт. Волынской губ. Полька, образование н. высшее, учитель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одежное Дзержинского р-на Житомирской обл. Арестована 25 декабря 1937 г. Обв.: по ст. 54-10 УК УССР. По постановлению НКВД СССР и Прокурора СССР от 21 января 1938 г. расстреляна 10 марта в г. Житомир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3533C7A" w14:textId="59341A32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2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767F67C" w14:textId="77777777" w:rsidTr="0079793C">
        <w:tc>
          <w:tcPr>
            <w:tcW w:w="10980" w:type="dxa"/>
            <w:shd w:val="clear" w:color="auto" w:fill="auto"/>
            <w:vAlign w:val="center"/>
          </w:tcPr>
          <w:p w14:paraId="10365E20" w14:textId="671B3C7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йцева Фабиана Кар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C5BDFB" w14:textId="7724B20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с-з Прилуки Минского р-на и обл.; полька; образование н/начальное; рабочая, с-з Сенн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инская обл., Минский р-н, с-з Сенниц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2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ш-п орг-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7 октября 1956 г. Военная колл.ВС СССР</w:t>
            </w:r>
          </w:p>
          <w:p w14:paraId="37371686" w14:textId="618F2C8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E7F1510" w14:textId="644A6AF9" w:rsidTr="0079793C">
        <w:tc>
          <w:tcPr>
            <w:tcW w:w="10980" w:type="dxa"/>
            <w:shd w:val="clear" w:color="auto" w:fill="auto"/>
            <w:vAlign w:val="center"/>
          </w:tcPr>
          <w:p w14:paraId="21CA7DF1" w14:textId="02A9B0E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кревская Валерия Криштоп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04E3DC5" w14:textId="1F8B11C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Золотари Рубежевичской вол. Польша; полька; неграмотная; колхозница, К-з"Орка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инская обл., Заславльский р-н, п. Феликсо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ский агент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3 июня 1967 г. ВТ БВО</w:t>
            </w:r>
          </w:p>
          <w:p w14:paraId="0D34D293" w14:textId="6A143CFE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0745DC9E" w14:textId="355918F8" w:rsidTr="0079793C">
        <w:tc>
          <w:tcPr>
            <w:tcW w:w="10980" w:type="dxa"/>
            <w:shd w:val="clear" w:color="auto" w:fill="auto"/>
            <w:vAlign w:val="center"/>
          </w:tcPr>
          <w:p w14:paraId="3D2ED81A" w14:textId="68B21888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Закрежевская Анн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2539AF" w14:textId="669A4C36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, с. Нагаяне (Польша, точные данные отсутствуют), полька, из дворян, образование начальное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ышня Миргородского р-на Полтавской обл. БОЗ. Арестована 6 ноября 1937 г. Осуждена Особым совещанием при НКВД СССР 15 декабря 1937 г. по ст. 54-10 ч. 1 УК УССР к расстрелу. Расстреляна 9 января 1938 г. Реабилитирован Полтавской областной прокуратурой 4 августа 1989 г.</w:t>
            </w:r>
          </w:p>
          <w:p w14:paraId="7B6FB37E" w14:textId="0B52B300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2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39AA86E5" w14:textId="7948DF34" w:rsidTr="0079793C">
        <w:tc>
          <w:tcPr>
            <w:tcW w:w="10980" w:type="dxa"/>
            <w:shd w:val="clear" w:color="auto" w:fill="auto"/>
            <w:vAlign w:val="center"/>
          </w:tcPr>
          <w:p w14:paraId="4E06B047" w14:textId="7CBD9C5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ржевская Еле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A5635D" w14:textId="100C5FB9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г. Лодзи; полька; конторщица завода "Красное Сормово". </w:t>
            </w:r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января 1938 г.</w:t>
            </w:r>
          </w:p>
          <w:p w14:paraId="751B76D4" w14:textId="5285D36B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C4AA8CA" w14:textId="6C0269D9" w:rsidTr="0079793C">
        <w:trPr>
          <w:trHeight w:val="38"/>
        </w:trPr>
        <w:tc>
          <w:tcPr>
            <w:tcW w:w="10980" w:type="dxa"/>
            <w:shd w:val="clear" w:color="auto" w:fill="auto"/>
            <w:vAlign w:val="center"/>
          </w:tcPr>
          <w:p w14:paraId="24D79020" w14:textId="0901013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ржевская М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C0E3ED" w14:textId="3006155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. Жеколочье БССР; полька; образование начальное; член/канд. в члены ВКП(б); Не Работал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7 апреля 1970 г. ВТ БВО</w:t>
            </w:r>
          </w:p>
          <w:p w14:paraId="48ECB78E" w14:textId="465EB682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68CC9A8" w14:textId="77777777" w:rsidTr="0079793C">
        <w:tc>
          <w:tcPr>
            <w:tcW w:w="10980" w:type="dxa"/>
            <w:shd w:val="clear" w:color="auto" w:fill="auto"/>
            <w:vAlign w:val="center"/>
          </w:tcPr>
          <w:p w14:paraId="3F07DAA9" w14:textId="7BF74FC1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ржевская Саб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5C6E5F" w14:textId="1EDC11D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. Краски Гродненской губ.; полька; колхозн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Сенненский р-н, Сенно. 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а/с группировки, а/с деят-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7 апреля 1964 г. ВТ БВО</w:t>
            </w:r>
          </w:p>
          <w:p w14:paraId="4E9B4AAE" w14:textId="3A4697EA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7B8C565" w14:textId="77777777" w:rsidTr="0079793C">
        <w:tc>
          <w:tcPr>
            <w:tcW w:w="10980" w:type="dxa"/>
            <w:shd w:val="clear" w:color="auto" w:fill="auto"/>
            <w:vAlign w:val="center"/>
          </w:tcPr>
          <w:p w14:paraId="7D4E2920" w14:textId="4A2F29E5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евская Гали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8CB759" w14:textId="6605A5B5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колхоз Сергеевка Емильчинской вол. Новоград-Волынского эт. Волынской губ. Полька, малограмотная, колхозн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Сергеевка Емильчинского р-на Коростенского окр. Киевская обл. Арестована 6 августа 1937 г. Обв.: в причастности к польскому к.-г. повстанческой организации. По постановлению НКВД СССР и Прокурора СССР от 7 сентября 1937 г. расстреляна 27 сен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70D85EC6" w14:textId="21A31736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2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FB33207" w14:textId="77777777" w:rsidTr="0079793C">
        <w:tc>
          <w:tcPr>
            <w:tcW w:w="10980" w:type="dxa"/>
            <w:shd w:val="clear" w:color="auto" w:fill="auto"/>
            <w:vAlign w:val="center"/>
          </w:tcPr>
          <w:p w14:paraId="254DE44F" w14:textId="0AE08F9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енская Гали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3C807E" w14:textId="78FD06F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6.1902, Минская губ.; полька; образование среднее; БОЗ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7 июля 1920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ОГПУ 29 июля 1920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, конфискация имущества Расстреляна 29 июля 1920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июля 1992 г. Прокуратура РБ</w:t>
            </w:r>
          </w:p>
          <w:p w14:paraId="46798A15" w14:textId="04631A64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2B9B176B" w14:textId="26240B06" w:rsidTr="0079793C">
        <w:tc>
          <w:tcPr>
            <w:tcW w:w="10980" w:type="dxa"/>
            <w:shd w:val="clear" w:color="auto" w:fill="auto"/>
            <w:vAlign w:val="center"/>
          </w:tcPr>
          <w:p w14:paraId="5C15B5CC" w14:textId="327E0FE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есская Софь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B15F75" w14:textId="27E8539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е; полька; образование высшее; член ВКП(б); сотрудница Разведывательного управления РККА, политрук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осква, Борисоглебский пер., д.12, кв.34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ма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22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террористической организации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2 августа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4 сентября 1957 г. ВКВС СССР (Примечание: ее муж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кист зам. нач. Дмитровского ИТЛ НКВД, ст. майор госбезопасности Фирин Семен Григорьевич – 39лет Расстрелян в Москве 14 августа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захоронен на Донском кладбище )</w:t>
            </w:r>
          </w:p>
          <w:p w14:paraId="173A1DEF" w14:textId="1297691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30" w:history="1">
              <w:r w:rsidR="005F5E52" w:rsidRPr="0079793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Хронос</w:t>
              </w:r>
            </w:hyperlink>
            <w:r w:rsidR="005F5E52" w:rsidRPr="0079793C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79793C" w14:paraId="25CDD729" w14:textId="37BF50A0" w:rsidTr="0079793C">
        <w:tc>
          <w:tcPr>
            <w:tcW w:w="10980" w:type="dxa"/>
            <w:shd w:val="clear" w:color="auto" w:fill="auto"/>
            <w:vAlign w:val="center"/>
          </w:tcPr>
          <w:p w14:paraId="67D0EF5C" w14:textId="14BCF7D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ецкая-Олецкая Казимира Оси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7B86AB" w14:textId="10B0619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Польша, г. Полоцк; полька; б/п; кассир кинотеатра "Рот-Фронт"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 Приговорена: Комиссия НКВД и прокуратуры СССР 23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8 сентября 1937 г.</w:t>
            </w:r>
          </w:p>
          <w:p w14:paraId="3000B288" w14:textId="325B7B85" w:rsidR="005F5E52" w:rsidRPr="0079793C" w:rsidRDefault="00CA7557" w:rsidP="005F5E52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49E28AF2" w14:textId="21D1306A" w:rsidTr="0079793C">
        <w:tc>
          <w:tcPr>
            <w:tcW w:w="10980" w:type="dxa"/>
            <w:shd w:val="clear" w:color="auto" w:fill="auto"/>
            <w:vAlign w:val="center"/>
          </w:tcPr>
          <w:p w14:paraId="5C10999F" w14:textId="0281719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ндовская Эмилия Кар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3E2429B" w14:textId="273D23A6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Паневежис Лит. ССР; полька; медсестра, Детская клини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0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9 марта 1959 г. ВТ БВО</w:t>
            </w:r>
          </w:p>
          <w:p w14:paraId="1E2D45FC" w14:textId="297F6B89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4271D6EB" w14:textId="0235F125" w:rsidTr="0079793C">
        <w:tc>
          <w:tcPr>
            <w:tcW w:w="10980" w:type="dxa"/>
            <w:shd w:val="clear" w:color="auto" w:fill="auto"/>
            <w:vAlign w:val="center"/>
          </w:tcPr>
          <w:p w14:paraId="18D647E4" w14:textId="1544822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немонец Анет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90B810" w14:textId="5862CF09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Брондово Вилейского уезда Вилейской губ.; полька; неграмотная; колхозница, К-з"1 Мая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инская обл., Логойский р-н, д. Стай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9 февраля 1959 г. ВТ БВО</w:t>
            </w:r>
          </w:p>
          <w:p w14:paraId="2C57E17A" w14:textId="65CE7CB0" w:rsidR="005F5E52" w:rsidRPr="0079793C" w:rsidRDefault="00CA7557" w:rsidP="005F5E52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44B8A1D1" w14:textId="77777777" w:rsidTr="0079793C">
        <w:tc>
          <w:tcPr>
            <w:tcW w:w="10980" w:type="dxa"/>
            <w:shd w:val="clear" w:color="auto" w:fill="auto"/>
            <w:vAlign w:val="center"/>
          </w:tcPr>
          <w:p w14:paraId="1E553866" w14:textId="2D2501C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польская Людвиг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616012" w14:textId="564F7988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Корзюки Сенницкой вол. Минского уезда; полька; неграмотная; рабочая, Строительство школы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Орша, Витебская 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Селянская, д. 6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июня 1938 г. Приговорена: "тройка" 26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7 октября 1938 г. Реабилитирована 1 ноября 1989 г. Военный прокурор КБВО</w:t>
            </w:r>
          </w:p>
          <w:p w14:paraId="69DFAB39" w14:textId="32E44E6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D538917" w14:textId="014F2A73" w:rsidTr="0079793C">
        <w:tc>
          <w:tcPr>
            <w:tcW w:w="10980" w:type="dxa"/>
            <w:shd w:val="clear" w:color="auto" w:fill="auto"/>
            <w:vAlign w:val="center"/>
          </w:tcPr>
          <w:p w14:paraId="7F5ACDBE" w14:textId="01DAC3E0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польская Мария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A750FC" w14:textId="4D8199F8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Федоровка Романовецкой вол. Новоград-Волынского эт. Волынской губ. Полька, не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едоровка Новоград-Волынского горсовета Житомирской обл. Арестована 3 декабря 1937 г. Обв.: по ст. 54-1а, 54-10 УК УССР. По постановлению НКВД СССР и Прокурора СССР от 20 декабря г. расстреляна 27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44EC7CB" w14:textId="7E666CE8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3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D66BC1" w14:textId="3688F18E" w:rsidTr="0079793C">
        <w:tc>
          <w:tcPr>
            <w:tcW w:w="10980" w:type="dxa"/>
            <w:shd w:val="clear" w:color="auto" w:fill="auto"/>
            <w:vAlign w:val="center"/>
          </w:tcPr>
          <w:p w14:paraId="41856ED2" w14:textId="3872B09D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Запольская Ядвига Фро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F958D7" w14:textId="285FD88E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ода, с. Веприк Фастовского р-на, полька, малограмотная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прик, домохозяйка. Постановлением НКВД СССР и Прокуратуры СССР 29 октября 1937 г. приговорена к расстрелу. Расстреляна 10 ноя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736D86B9" w14:textId="0456542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3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9C8F8A9" w14:textId="3E3DC6EA" w:rsidTr="0079793C">
        <w:tc>
          <w:tcPr>
            <w:tcW w:w="10980" w:type="dxa"/>
            <w:shd w:val="clear" w:color="auto" w:fill="auto"/>
            <w:vAlign w:val="center"/>
          </w:tcPr>
          <w:p w14:paraId="49A860C2" w14:textId="046F5CEA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ремба Анто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E6658B" w14:textId="15BB2A52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0 г.р., Хмельницкая обл. пгт.. Летичев Летичевского р-на, полька, малограмотная, домохозяйка, арестованная 13.01.25. Обвинение: нелегальный переход границы. Подольским губернским судом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 16.06.25 приговорена к расстрелу. Расстреляна 25.06.25. Реабилитирован прокуратурой Западного региона Украины 13.08.96. П-29581, архив УСБУ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50BE261D" w14:textId="2216A51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3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F417465" w14:textId="77777777" w:rsidTr="0079793C">
        <w:tc>
          <w:tcPr>
            <w:tcW w:w="10980" w:type="dxa"/>
            <w:shd w:val="clear" w:color="auto" w:fill="auto"/>
            <w:vAlign w:val="center"/>
          </w:tcPr>
          <w:p w14:paraId="4C948F71" w14:textId="297EF3F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рембо Ядвига Я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A4FB0CC" w14:textId="1B75004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Польша, г. Варшавы; полька; б/п; род занятий неизвестен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осква, ул. Б. Серпуховская, д. 34, кв. 200. Арестована 31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21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действии 'контрреволюционным элементам' и враждебном отношении к советской вла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6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июле 1959 г.</w:t>
            </w:r>
          </w:p>
          <w:p w14:paraId="3B98C81A" w14:textId="1111D192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808ED21" w14:textId="77777777" w:rsidTr="0079793C">
        <w:tc>
          <w:tcPr>
            <w:tcW w:w="10980" w:type="dxa"/>
            <w:shd w:val="clear" w:color="auto" w:fill="auto"/>
            <w:vAlign w:val="center"/>
          </w:tcPr>
          <w:p w14:paraId="1E8D2F39" w14:textId="7FF33D1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рембовская Людмила Фульг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5968C9" w14:textId="64A09A21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Зарамбов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Узденский р-н Минской обл.; полька; образование среднее; учитель, Бобровская ср.школ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инская обл., Крупский р-н, м. Боб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0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12 апреля 1963 г. ВТ БВО</w:t>
            </w:r>
          </w:p>
          <w:p w14:paraId="3D1B368F" w14:textId="1939D0D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2121A3C3" w14:textId="77777777" w:rsidTr="0079793C">
        <w:tc>
          <w:tcPr>
            <w:tcW w:w="10980" w:type="dxa"/>
            <w:shd w:val="clear" w:color="auto" w:fill="auto"/>
            <w:vAlign w:val="center"/>
          </w:tcPr>
          <w:p w14:paraId="5EB82411" w14:textId="02EE44F8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рубина Юлия Каз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года </w:t>
            </w:r>
          </w:p>
          <w:p w14:paraId="594C8ED8" w14:textId="10B826DC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31.12.1895, Санкт-Петербурге; полька; образование среднее; б/п; библиотекарь Центральной польской библиотеки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осква, ул.Малая Грузинская, д.27, кв.8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3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-р. Агитации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3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8 сентября 1989 г. Прокуратурой г.Москвы</w:t>
            </w:r>
          </w:p>
          <w:p w14:paraId="697DFB61" w14:textId="78611E20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2C8ACBA4" w14:textId="77777777" w:rsidTr="0079793C">
        <w:tc>
          <w:tcPr>
            <w:tcW w:w="10980" w:type="dxa"/>
            <w:shd w:val="clear" w:color="auto" w:fill="auto"/>
            <w:vAlign w:val="center"/>
          </w:tcPr>
          <w:p w14:paraId="6DDD1116" w14:textId="061859B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сько Казимира Марты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7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4E5705A" w14:textId="6189C88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1 г., м. Юзефов Польша; полька; неграмотная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Сенненский р-н, Сенн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7 апреля 1964 г. ВТ БВО</w:t>
            </w:r>
          </w:p>
          <w:p w14:paraId="6CAC6425" w14:textId="2BF2BD5F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67A5859E" w14:textId="77777777" w:rsidTr="0079793C">
        <w:tc>
          <w:tcPr>
            <w:tcW w:w="10980" w:type="dxa"/>
            <w:shd w:val="clear" w:color="auto" w:fill="auto"/>
            <w:vAlign w:val="center"/>
          </w:tcPr>
          <w:p w14:paraId="7A56AFE7" w14:textId="1CF558D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уралова-Вислоух Элеонор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A71B8A" w14:textId="581FBFE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0 г., Гродненская обл., дер. Погодино; полька; б/п; ж/д больница, ст.Вязьма Западной обл., зубной врач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августа 1937 г. Вяземским РО УНКВД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7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сентября 1937 г. Реабилитирована 8 октября 1957 г. ВТ Прибалтийского ВО</w:t>
            </w:r>
          </w:p>
          <w:p w14:paraId="63B31124" w14:textId="301BB67C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30FA7E2" w14:textId="77777777" w:rsidTr="0079793C">
        <w:tc>
          <w:tcPr>
            <w:tcW w:w="10980" w:type="dxa"/>
            <w:shd w:val="clear" w:color="auto" w:fill="auto"/>
            <w:vAlign w:val="center"/>
          </w:tcPr>
          <w:p w14:paraId="478BCC71" w14:textId="2F51D80B" w:rsidR="005F5E52" w:rsidRPr="0079793C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харская Анн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06122A" w14:textId="4DCCCF0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8.08.1878 г.р., урож. г. Новогрудск Польша. Полька. Образование средне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Не работала. Арестована 17.12.1937 по обвинению в причастности к к.р. шпионско-диверсионной организации «ПОВ», ст. 58- 2,8,10,11 УК РСФСР. Постановлением Комиссии НКВД и Прокурора СССР от 14.01.1938 приговорена к ВМН. Расстреляна 28.01.1938. Реабилитирована 03.11.1956. </w:t>
            </w:r>
          </w:p>
          <w:p w14:paraId="5403DBAF" w14:textId="24025E2B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54345F9" w14:textId="4992EA70" w:rsidTr="0079793C">
        <w:tc>
          <w:tcPr>
            <w:tcW w:w="10980" w:type="dxa"/>
            <w:shd w:val="clear" w:color="auto" w:fill="auto"/>
            <w:vAlign w:val="center"/>
          </w:tcPr>
          <w:p w14:paraId="76C7496F" w14:textId="3AE0782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хман Софья Васил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6590D27" w14:textId="4B4A63E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2 г., с. Яшиница, Польша; полька. 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6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: 21089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1DF82F82" w14:textId="6FA5312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74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4692850" w14:textId="77777777" w:rsidTr="0079793C">
        <w:tc>
          <w:tcPr>
            <w:tcW w:w="10980" w:type="dxa"/>
            <w:shd w:val="clear" w:color="auto" w:fill="auto"/>
            <w:vAlign w:val="center"/>
          </w:tcPr>
          <w:p w14:paraId="16DB4764" w14:textId="21D67309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щеринская Франя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4E72B6" w14:textId="14B80BA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Зеньки Освейского р-на Витебской обл.; полька; рабочая, ф-ка "КИМ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 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агитация. Приговор: ВМН Расстреляна 30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 ноября 1957 г. Верховный Суд БССР</w:t>
            </w:r>
          </w:p>
          <w:p w14:paraId="154508A4" w14:textId="079CC90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20D89AB5" w14:textId="77777777" w:rsidTr="0079793C">
        <w:tc>
          <w:tcPr>
            <w:tcW w:w="10980" w:type="dxa"/>
            <w:shd w:val="clear" w:color="auto" w:fill="auto"/>
            <w:vAlign w:val="center"/>
          </w:tcPr>
          <w:p w14:paraId="7469078F" w14:textId="0991B8C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янцева Мария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53FCE5" w14:textId="18260A3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Польша, Гродненская губ., Драгичевский уезд, с. Перковиче; полька; машинистка райсберкассы при ГАЗе им.В.М.Молотова. </w:t>
            </w:r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Горьк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1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(Ее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ат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янц Павел Васильевич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 к ВМН)</w:t>
            </w:r>
          </w:p>
          <w:p w14:paraId="213C4966" w14:textId="1414CAF6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0056A3EC" w14:textId="77777777" w:rsidTr="0079793C">
        <w:tc>
          <w:tcPr>
            <w:tcW w:w="10980" w:type="dxa"/>
            <w:shd w:val="clear" w:color="auto" w:fill="auto"/>
            <w:vAlign w:val="center"/>
          </w:tcPr>
          <w:p w14:paraId="29F4BFBA" w14:textId="3C6C6023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авская Яри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6C0808" w14:textId="30D25893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с. Озерное Погребищинскийр-н Винновкая обл., полька, образование: незаконченное высше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с. Новое Мисто Черкасской обл., учительница школы. Арестована 21.11.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. Ст. 54-10 УК УССР. . По постановлению НКВД СССР и Прокурора СССР от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20.12.1037 г. приговорена к расстрелу. Расстреляна 26.12.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5.05.1989 г. Прокуратурой Черкасской обл. Информация внесена в банк репрессированных Украины: 11-10-2013</w:t>
            </w:r>
          </w:p>
          <w:p w14:paraId="30B3E4A0" w14:textId="2ED74E0B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E8763B1" w14:textId="2D26540B" w:rsidTr="0079793C">
        <w:tc>
          <w:tcPr>
            <w:tcW w:w="10980" w:type="dxa"/>
            <w:shd w:val="clear" w:color="auto" w:fill="auto"/>
            <w:vAlign w:val="center"/>
          </w:tcPr>
          <w:p w14:paraId="6536DE0E" w14:textId="5B8B0A6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Зберановская-Рышко-Рычинская Янина Яковл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4F19A81" w14:textId="20E4F030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Киевская губ.; полька; мастер-кондитер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Омская обл., г. Тюкалинс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ля 1937 г. Приговорена: Тройка при УНКВД по Омской обл. 14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6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18 января 1957 г. ВТ СибВО за отсутствием состава преступления.</w:t>
            </w:r>
          </w:p>
          <w:p w14:paraId="5ED14D17" w14:textId="003E6ED6" w:rsidR="005F5E52" w:rsidRPr="0079793C" w:rsidRDefault="00CA7557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5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E5B301C" w14:textId="77777777" w:rsidTr="0079793C">
        <w:tc>
          <w:tcPr>
            <w:tcW w:w="10980" w:type="dxa"/>
            <w:shd w:val="clear" w:color="auto" w:fill="auto"/>
            <w:vAlign w:val="center"/>
          </w:tcPr>
          <w:p w14:paraId="0C4CB76C" w14:textId="45DA3CE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оровская (Забаровская) Ольга Юзе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3EB21D" w14:textId="11976D03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22 г.р., полька, образование: среднее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ченица токаря на судоверфи им. Киров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Астрахан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а/с агитация. Приговор: Астраханским окружным судом, 31.10.1941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0.01.194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1992</w:t>
            </w:r>
          </w:p>
          <w:p w14:paraId="3F6E1CFF" w14:textId="7B18D645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страханской обл. 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6F54F969" w14:textId="7E4D9E1B" w:rsidTr="0079793C">
        <w:tc>
          <w:tcPr>
            <w:tcW w:w="10980" w:type="dxa"/>
            <w:shd w:val="clear" w:color="auto" w:fill="auto"/>
            <w:vAlign w:val="center"/>
          </w:tcPr>
          <w:p w14:paraId="48D0434D" w14:textId="39E170C4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оровская Каролина Якуб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09F0C5" w14:textId="1691D310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х. Медведиха Янушпольской вол. Житомирского эт. Волынской губ. Полька, 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ая Слободка Янушпольского р-на Житомирской обл. Арестованная в декабре 1937 г. Обв.: по ст. 54-10 УК УССР. По постановлению НКВД СССР и Прокурора СССР от 19 января 1938 г. расстреляна январь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F55F2EC" w14:textId="10A6420F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FADF57" w14:textId="508706E4" w:rsidTr="0079793C">
        <w:tc>
          <w:tcPr>
            <w:tcW w:w="10980" w:type="dxa"/>
            <w:shd w:val="clear" w:color="auto" w:fill="auto"/>
            <w:vAlign w:val="center"/>
          </w:tcPr>
          <w:p w14:paraId="65DBF600" w14:textId="3EDA7B13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оровская (Гольденберг) Соф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A6A712" w14:textId="7EEE01C1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с. Синица Новоминского эт. Варшавской губ. (Польша), полька, образование начально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Хмельницкая обл. г. Славута. домохозяйка. Арестована 28.08.37. Обвинение: шпионаж. НКВД СССР 15.11.37 приговорена к расстрелу. Расстреляна 07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1.05.89. Дело: П-21475, Госархив ХмО. Информация внесена в банк репрессированных Украины: 11-10-2013</w:t>
            </w:r>
          </w:p>
          <w:p w14:paraId="4CCFBFB8" w14:textId="3538DB02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5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423436D" w14:textId="5A2208D6" w:rsidTr="0079793C">
        <w:tc>
          <w:tcPr>
            <w:tcW w:w="10980" w:type="dxa"/>
            <w:shd w:val="clear" w:color="auto" w:fill="auto"/>
            <w:vAlign w:val="center"/>
          </w:tcPr>
          <w:p w14:paraId="25F9410F" w14:textId="4E4A6526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рожек Янина Марце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41AF18" w14:textId="4F9E89B1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Романов Романовской вол. Новоград-Волынского эт. Волынской губ. Полька, 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 Дзержинского р-на Винницкой обл. Арестована 4 августа 1937 г. Обв.: по ст. 54-10, 54-11 УК УССР. По постановлению НКВД СССР и Прокурора СССР от 28 декабря г. расстреляна 4 января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B570338" w14:textId="0A4AD41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1B4BB0C" w14:textId="04B9ECFE" w:rsidTr="0079793C">
        <w:tc>
          <w:tcPr>
            <w:tcW w:w="10980" w:type="dxa"/>
            <w:shd w:val="clear" w:color="auto" w:fill="auto"/>
            <w:vAlign w:val="center"/>
          </w:tcPr>
          <w:p w14:paraId="4081E565" w14:textId="1A01733C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ышевская Ольг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4A2CC8" w14:textId="75A7975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Станиславов.; полька; образование начальное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Западно-Казахстанская обл. (Уральская) Уральск. Арестована 5 июня 1938 г. УНКВД по ЗК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по ЗКО 27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 58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0 июня 1989 г. Прокуратура Уральской обл УКАЗ ПВС СССР ОТ 16.01.1989</w:t>
            </w:r>
          </w:p>
          <w:p w14:paraId="29F11B65" w14:textId="411AC4E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Западно-Казахста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5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0500C2B7" w14:textId="103ED765" w:rsidTr="0079793C">
        <w:tc>
          <w:tcPr>
            <w:tcW w:w="10980" w:type="dxa"/>
            <w:shd w:val="clear" w:color="auto" w:fill="auto"/>
            <w:vAlign w:val="center"/>
          </w:tcPr>
          <w:p w14:paraId="6A687B94" w14:textId="5503B8EA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вершковская Ядвига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2681CA" w14:textId="63507FB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-ко Романов Романовской вол. Новоград-Волынского эт. Волынской губ. Полька, образование среднее, учительниц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8 августа 1937 г. Обв.: по ст. 54-10 УК УССР. По постановлению НКВД СССР и Прокурора СССР от 23 ноября 1937 г. расстреляна 1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D788E88" w14:textId="0F20F11C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ACF44B" w14:textId="77777777" w:rsidTr="0079793C">
        <w:tc>
          <w:tcPr>
            <w:tcW w:w="10980" w:type="dxa"/>
            <w:shd w:val="clear" w:color="auto" w:fill="auto"/>
            <w:vAlign w:val="center"/>
          </w:tcPr>
          <w:p w14:paraId="4E24BEFB" w14:textId="2886A82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вирбуль Екатерина Марты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BF85F0" w14:textId="7777777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7 г.р., м.р.: Польша, полька, образование начальное. Проживал в г. Новосибирске, не работала. Арестована 23.02.1938 по обвинен. в участии в к.р. шпионско-диверсионной организации, ст.58-2-6-9-10-11 УК РСФСР. Приговорена Комиссией НКВД и прокурора СССР 12.04.1938 к ВМН, расстреляна 25.04.1938. Реабилитирована 21.01.1958.</w:t>
            </w:r>
          </w:p>
          <w:p w14:paraId="7A63FB4F" w14:textId="77C5B14C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5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047342A" w14:textId="25564CAC" w:rsidTr="0079793C">
        <w:tc>
          <w:tcPr>
            <w:tcW w:w="10980" w:type="dxa"/>
            <w:shd w:val="clear" w:color="auto" w:fill="auto"/>
            <w:vAlign w:val="center"/>
          </w:tcPr>
          <w:p w14:paraId="0DC2ADB2" w14:textId="4780FD72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данович Ад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60F869" w14:textId="103A4F82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9 г.р., Хмельницкая обл. с. Старое Поречье Городоцкого р-на, полька, образование среднее, ​​Хмельницкая обл. с. Маков Дунаевецкого р-на, табельник сахарозавода. Арестована 07.09.37. Обвинение: к/р деятельность. НКВД и Прокурором СССР 04.12.37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6.03.89. Дело: П-17094, Госархив Хм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2955811E" w14:textId="1BF88BD5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5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2DA69791" w14:textId="6EA24F1D" w:rsidTr="0079793C">
        <w:tc>
          <w:tcPr>
            <w:tcW w:w="10980" w:type="dxa"/>
            <w:shd w:val="clear" w:color="auto" w:fill="auto"/>
            <w:vAlign w:val="center"/>
          </w:tcPr>
          <w:p w14:paraId="4575765A" w14:textId="0E1ABA87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данович Анел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6107A1" w14:textId="2CEA8EEC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Днепропетровская обл. г. Павлоград, полька, б/п, образование средне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Донецкая обл. г. Сталино, ул. Рудничная, дом. №28, кв. 3, секретарь-машинистка треста «Куйбышевуголь». Арестована 10 октября 1937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58 г.</w:t>
            </w:r>
          </w:p>
          <w:p w14:paraId="56A9080C" w14:textId="469D8992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5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ECD6B6E" w14:textId="77777777" w:rsidTr="0079793C">
        <w:tc>
          <w:tcPr>
            <w:tcW w:w="10980" w:type="dxa"/>
            <w:shd w:val="clear" w:color="auto" w:fill="auto"/>
            <w:vAlign w:val="center"/>
          </w:tcPr>
          <w:p w14:paraId="19FDDBCF" w14:textId="503092A8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ленко Станислава Михай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AE663A0" w14:textId="1EF4BD2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ТокариКрайской вол. Вилейского уезда; полька; образование н/начальное; колхозница, к-з"Большевик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инская обл., Плещеницкий р-н, Крайский с/с д. Ходо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а/с агитцич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апреля 1989 г. Прокуратура БВО</w:t>
            </w:r>
          </w:p>
          <w:p w14:paraId="788E8691" w14:textId="1662DF39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6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65C5F2AF" w14:textId="77777777" w:rsidTr="0079793C">
        <w:tc>
          <w:tcPr>
            <w:tcW w:w="10980" w:type="dxa"/>
            <w:shd w:val="clear" w:color="auto" w:fill="auto"/>
            <w:vAlign w:val="center"/>
          </w:tcPr>
          <w:p w14:paraId="74A991C0" w14:textId="766A837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ленко Ядвиг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84965EB" w14:textId="112BA7B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Польша, Вильно; полька; образование среднее; б/п; лесоперевалочная база, счетовод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я обл., Томский р-н, Черемошники пос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4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0 января 1938 г. Реабилитирована 7 февраля 1958 г.</w:t>
            </w:r>
          </w:p>
          <w:p w14:paraId="799F0D16" w14:textId="0C7177AE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6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25991B8D" w14:textId="26A51F45" w:rsidTr="0079793C">
        <w:tc>
          <w:tcPr>
            <w:tcW w:w="10980" w:type="dxa"/>
            <w:shd w:val="clear" w:color="auto" w:fill="auto"/>
            <w:vAlign w:val="center"/>
          </w:tcPr>
          <w:p w14:paraId="015F8210" w14:textId="493209B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ленская Софья Пав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80D572F" w14:textId="3B9B4756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варианты фамилии: Зелин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Варшава; полька; образование среднее специальное; б/п; заключенная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3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 но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58-02, КР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4 ноября 1938 г. Реабилитирована 3 июня 1993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93A88A7" w14:textId="0E1F3CC4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6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79793C" w14:paraId="78065A7E" w14:textId="77777777" w:rsidTr="0079793C">
        <w:tc>
          <w:tcPr>
            <w:tcW w:w="10980" w:type="dxa"/>
            <w:shd w:val="clear" w:color="auto" w:fill="auto"/>
            <w:vAlign w:val="center"/>
          </w:tcPr>
          <w:p w14:paraId="397C51F9" w14:textId="56865270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Зелинская Адельфина Феликс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161987E" w14:textId="6C1CDDA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Киевская обл., Мархлевский р-н, с. Марьяновка; полька; б/п; студентка пединститута им. Герцен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наб. Рошаля, д. 14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0 декабря 1937 г. </w:t>
            </w:r>
          </w:p>
          <w:p w14:paraId="0F34CF6E" w14:textId="22DF0006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6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41ECAE67" w14:textId="77777777" w:rsidTr="0079793C">
        <w:tc>
          <w:tcPr>
            <w:tcW w:w="10980" w:type="dxa"/>
            <w:shd w:val="clear" w:color="auto" w:fill="auto"/>
            <w:vAlign w:val="center"/>
          </w:tcPr>
          <w:p w14:paraId="2A4211F3" w14:textId="32F5EB6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линская Евгени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B75312" w14:textId="004058C9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с. Лазин, Польша; полька. Арестована 27 апреля 1938 г. Приговор Тройка при УНКВД по Одесской обл.: 1 октябр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: 23004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: 23004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26CA8212" w14:textId="77AFD607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6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76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8C8F05" w14:textId="77777777" w:rsidTr="0079793C">
        <w:tc>
          <w:tcPr>
            <w:tcW w:w="10980" w:type="dxa"/>
            <w:shd w:val="clear" w:color="auto" w:fill="auto"/>
            <w:vAlign w:val="center"/>
          </w:tcPr>
          <w:p w14:paraId="07463B70" w14:textId="186E541C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мбицкая Ан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62DC07" w14:textId="6F0FE16E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Польша. Полька, образование начальное, единоличн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на х. Заруда Емильчинского р-на Житомирской обл. Арестована 23 сентября 1937 г. Обв.: в а.-г. агитации. По постановлению НКВД СССР и Прокурора СССР от 10 октября 1937 г. расстреляна 14 ок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4 г.</w:t>
            </w:r>
          </w:p>
          <w:p w14:paraId="2FEB724C" w14:textId="78A5D84E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6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3BF0F0D" w14:textId="77777777" w:rsidTr="0079793C">
        <w:tc>
          <w:tcPr>
            <w:tcW w:w="10980" w:type="dxa"/>
            <w:shd w:val="clear" w:color="auto" w:fill="auto"/>
            <w:vAlign w:val="center"/>
          </w:tcPr>
          <w:p w14:paraId="3AE53696" w14:textId="74C19FE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мфт Ванда Авгус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6BE55F" w14:textId="51DE9EE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23.01.1897 г., полька, портниха, прож.: г. Киев. Дата ареста: 23.10.1937.Статья обвинения: 54-6, 54-1 а, 17 УК УССР.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 СССР и Прокурор СССР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. Дата приговора: 21.12.1937. Реабилитирована в 1960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Т КВО. Архивные данные: Фонд: 263. Опись: 1. Дело: 5162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: 15.08.2023</w:t>
            </w:r>
          </w:p>
          <w:p w14:paraId="6D828898" w14:textId="6CD74B42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3B7B3C7" w14:textId="77777777" w:rsidTr="0079793C">
        <w:tc>
          <w:tcPr>
            <w:tcW w:w="10980" w:type="dxa"/>
            <w:shd w:val="clear" w:color="auto" w:fill="auto"/>
            <w:vAlign w:val="center"/>
          </w:tcPr>
          <w:p w14:paraId="03540388" w14:textId="4219E8A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сс Елизавета-Ванда Ричар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182C2E" w14:textId="65AB225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21.06.1884 г., полька, домохозяйка, прож.: г. Киев. Дата ареста: 26.09.1937 г. Ст. обвинения: 54-6 УК УССР. Приговорена: Комиссия НКВД СССР и Прокурора СССР 16 ноября 1937 г., расстрел. Расстреляна 22.11.1937 г. Реабилитирована</w:t>
            </w:r>
            <w:r w:rsidRPr="0079793C">
              <w:rPr>
                <w:rFonts w:ascii="SourceSansProBold" w:hAnsi="SourceSansProBold"/>
                <w:b/>
                <w:bCs/>
                <w:sz w:val="27"/>
                <w:szCs w:val="27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.12.1958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Т КВО. Архивные данные: Фонд: 263. Опись: 1. Дело: 47975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: 20.03.2023</w:t>
            </w:r>
          </w:p>
          <w:p w14:paraId="13B14BDA" w14:textId="32CB22DF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5E1477A" w14:textId="42BA8EAC" w:rsidTr="0079793C">
        <w:tc>
          <w:tcPr>
            <w:tcW w:w="10980" w:type="dxa"/>
            <w:shd w:val="clear" w:color="auto" w:fill="auto"/>
            <w:vAlign w:val="center"/>
          </w:tcPr>
          <w:p w14:paraId="4FA17DE0" w14:textId="022024B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мацкая Эмилия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66D139" w14:textId="2D9F9B1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Смульково Дриссенского р--на; полька; образование н/начальное; КОЛХОЗНИЦА, КОЛХОЗ "ПРАВДА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Дриссенский р-н, д. Жагул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-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к/р шпионской орг-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Реабилитирована 11 июля 1989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4D97819" w14:textId="111BFDD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6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79793C" w14:paraId="1509DD3F" w14:textId="437ED35A" w:rsidTr="0079793C">
        <w:tc>
          <w:tcPr>
            <w:tcW w:w="10980" w:type="dxa"/>
            <w:shd w:val="clear" w:color="auto" w:fill="auto"/>
            <w:vAlign w:val="center"/>
          </w:tcPr>
          <w:p w14:paraId="0C9CCA14" w14:textId="31BEE7E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инько Ольга Андр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D19404" w14:textId="51AE668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м.р.: Польша, Виленская губ., д. Половики, полька, из крестьян, образование: малограмотная, б/п, никелевый завод, разнорабоч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Челябинская обл., г. Верхний Уфалей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.06.193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10, 58-12. Приговор: Тройка УНКВД СССР по Челябинской области, 29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4.10.1938. Реабилитация: Прокуратура Челябинской области, 31.07.1989. Арх.дело: ГУ ОГАЧО. Ф. Р-467. Оп. 3. Д. 9309</w:t>
            </w:r>
          </w:p>
          <w:p w14:paraId="29A0B343" w14:textId="6EB1DDC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A3D5548" w14:textId="77777777" w:rsidTr="0079793C">
        <w:tc>
          <w:tcPr>
            <w:tcW w:w="10980" w:type="dxa"/>
            <w:shd w:val="clear" w:color="auto" w:fill="auto"/>
            <w:vAlign w:val="center"/>
          </w:tcPr>
          <w:p w14:paraId="76DE0326" w14:textId="1B1A0C0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латинская Людвига Григор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E2BAEEF" w14:textId="41177E2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Седлецкая губ., Соколовский уезд, с. Кудельчин; полька; образование низшее; б/п; портниха на дому (без патента)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осква, Б. Тишинский пер., д. 40, кв. 5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тисоветской агита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8 сентября 1989 г.</w:t>
            </w:r>
          </w:p>
          <w:p w14:paraId="1FD99BDE" w14:textId="5AFB2E1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28503269" w14:textId="77777777" w:rsidTr="0079793C">
        <w:tc>
          <w:tcPr>
            <w:tcW w:w="10980" w:type="dxa"/>
            <w:shd w:val="clear" w:color="auto" w:fill="auto"/>
            <w:vAlign w:val="center"/>
          </w:tcPr>
          <w:p w14:paraId="72C7A782" w14:textId="2B83E8B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мачинская Сабина Константи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0722CCC" w14:textId="649E02D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6.11.1906, г. Минск; полька; образование н/среднее; нормировщица, Вагонное депо ст.Минск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Р. Люксембург 4, кв. 1. Арестована 8 ию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7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4 апреля 1958 г. ВТ БВО</w:t>
            </w:r>
          </w:p>
          <w:p w14:paraId="1DFDAFDB" w14:textId="3C618D6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AFEAA74" w14:textId="77777777" w:rsidTr="0079793C">
        <w:tc>
          <w:tcPr>
            <w:tcW w:w="10980" w:type="dxa"/>
            <w:shd w:val="clear" w:color="auto" w:fill="auto"/>
            <w:vAlign w:val="center"/>
          </w:tcPr>
          <w:p w14:paraId="1C7F2367" w14:textId="5C65CB1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мечаровская Галина Лео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7DF0E5" w14:textId="1837FB5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ода, с. Синява Ракитнянского р-на, полька, малограмотная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инява, член ВКП(б) с 1929 по 1937 гг., работала заведующей детским садом на Синявском сахарозаводе. Постановлением НКВД СССР и Прокуратуры СССР 4 октября 1937 г. приговорена к расстрелу. Расстреляна 9 октя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90 году.</w:t>
            </w:r>
          </w:p>
          <w:p w14:paraId="27AAB56C" w14:textId="2B9275C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7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7C09BEF" w14:textId="77777777" w:rsidTr="0079793C">
        <w:tc>
          <w:tcPr>
            <w:tcW w:w="10980" w:type="dxa"/>
            <w:shd w:val="clear" w:color="auto" w:fill="auto"/>
            <w:vAlign w:val="center"/>
          </w:tcPr>
          <w:p w14:paraId="6F21C750" w14:textId="001A414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ондерэггер Ванд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E82FAF" w14:textId="02ED9136" w:rsidR="008B6D4E" w:rsidRPr="0079793C" w:rsidRDefault="008B6D4E" w:rsidP="006441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м. Вислица Келецкой губ., полька, б/п, домохозяй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В. О., 10-я линия, д. 15-б. Особым совещанием при НКВД СССР 31 марта 1935 г. осужден как «социально опасный элемент» на 5 лет ссылки. Отбывала срок в г. Саратов, проживал: Соколовая ул., д. 12, кв. 1. Арестована 28 октября 1937 г. Тройкой УНКВД Саратовской обл. 17 ноября 1937 г. приговорена за «антисоветскую агитацию» к ВМН. Расстреляна в г. Саратов 21 ноября 1937 г. (Одновременно расстрелян ее муж Эдуард Эдуардович Зондерэгге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года; их сын, 9-летний скрипач Эдуард Зондерэггер, был выслан в Саратов, вернулся в Ленинград в 1935 г., жил в интернате для одаренных детей при Консерватории, воспитывался опекуншей, в 1941 г. эвакуирован в Ташкент, отмечен как немец и призван в трудармию в 1942 г., работал на шахтах в г. Ленинск-Кузнецк в 1943–1945 гг., снова вернулся в Ленинград в 1946 г.)</w:t>
            </w:r>
          </w:p>
          <w:p w14:paraId="17209353" w14:textId="1DED378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702CF06" w14:textId="77777777" w:rsidTr="0079793C">
        <w:tc>
          <w:tcPr>
            <w:tcW w:w="10980" w:type="dxa"/>
            <w:shd w:val="clear" w:color="auto" w:fill="auto"/>
            <w:vAlign w:val="center"/>
          </w:tcPr>
          <w:p w14:paraId="6B537A34" w14:textId="1B417A9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Зубрилина Антони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840E8E" w14:textId="018D3DC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юбачев (Польша); полька; ЗУБНОЙ ВРАЧ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Краснодар по ул. Гривенской, 89, корп. 13, кв. 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 Приговор: расстрел Расстреляна 2 ноября 1937 г. Реабилитирована 23 сентября 1957 г. ВТ ЛенВО</w:t>
            </w:r>
          </w:p>
          <w:p w14:paraId="132B164A" w14:textId="72DBE20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6EEE94D" w14:textId="5C8BF9EB" w:rsidTr="0079793C">
        <w:tc>
          <w:tcPr>
            <w:tcW w:w="10980" w:type="dxa"/>
            <w:shd w:val="clear" w:color="auto" w:fill="auto"/>
            <w:vAlign w:val="center"/>
          </w:tcPr>
          <w:p w14:paraId="2C19D9D4" w14:textId="74353B7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ицкая Соф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85080F" w14:textId="65D2D3B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м.р.: г. Ярослав Польша, полька, образование средне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Ивано-Франковская обл. г. Косов, домохозяйка. Арестована 28.08.1940 г. Обвинение: член польской повстанческой организации СВЗ. ВТ 12-й армии Киевского ОВО 14.01.1941 приговорен к расстрелу с конфискацией имуществ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4.04.1993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ое Дело: 11270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 Информация внесена в банк репрессированных Украины: 26-02-2019</w:t>
            </w:r>
          </w:p>
          <w:p w14:paraId="731B3C8D" w14:textId="55C1AAD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7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EC328A8" w14:textId="77777777" w:rsidTr="0079793C">
        <w:tc>
          <w:tcPr>
            <w:tcW w:w="10980" w:type="dxa"/>
            <w:shd w:val="clear" w:color="auto" w:fill="auto"/>
            <w:vAlign w:val="center"/>
          </w:tcPr>
          <w:p w14:paraId="583742DB" w14:textId="3F59FF6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Иванова Антони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0CBB6D" w14:textId="03D5B11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Гродненская губ.; полька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Барнау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5 июня 1938 г. Приговорена: тройка при УНКВД по АК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, 10, 11. Приговор: ВМН. Расстреляна 10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29 января 1955 г. Верховным судом СССР дело прекращено за отсутствием состава преступления</w:t>
            </w:r>
          </w:p>
          <w:p w14:paraId="140AD612" w14:textId="3F8A01AE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16AC6D3D" w14:textId="77777777" w:rsidTr="0079793C">
        <w:tc>
          <w:tcPr>
            <w:tcW w:w="10980" w:type="dxa"/>
            <w:shd w:val="clear" w:color="auto" w:fill="auto"/>
            <w:vAlign w:val="center"/>
          </w:tcPr>
          <w:p w14:paraId="303F4AD7" w14:textId="016C3B7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а Бронислав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26F2D3" w14:textId="2EA7E4C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ст. Жогово Псковской губ., полька, б/п, уборщица фотоартели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Остров Лен. обл. Арестована 29 ноября 1937 г. Комиссией НКВД и Прокуратуры СССР 29 декабря 1937 г. приговорена по ст. ст. 58-6-10-11 УК РСФСР к ВМН. Расстреляна в г. Ленинград 4 января 1938 г.</w:t>
            </w:r>
          </w:p>
          <w:p w14:paraId="1FFBB71C" w14:textId="42BE1150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1E967AD8" w14:textId="77777777" w:rsidTr="0079793C">
        <w:tc>
          <w:tcPr>
            <w:tcW w:w="10980" w:type="dxa"/>
            <w:shd w:val="clear" w:color="auto" w:fill="auto"/>
            <w:vAlign w:val="center"/>
          </w:tcPr>
          <w:p w14:paraId="04EE357E" w14:textId="08DC5FA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Иванова Сабина Кар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186E8AF" w14:textId="538CB23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82 г., Польша, Новое место; полька; колхозниц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9 октяб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</w:t>
            </w:r>
          </w:p>
          <w:p w14:paraId="6FE77C3F" w14:textId="0D739311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Марий Эл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02B9FFD7" w14:textId="67ACA1B1" w:rsidTr="0079793C">
        <w:tc>
          <w:tcPr>
            <w:tcW w:w="10980" w:type="dxa"/>
            <w:shd w:val="clear" w:color="auto" w:fill="auto"/>
            <w:vAlign w:val="center"/>
          </w:tcPr>
          <w:p w14:paraId="192F628F" w14:textId="7487599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а Соф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754B42" w14:textId="15CBCD93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6 г.р., м.р.: Хмельницкая обл. г. Каменец-Подольский, полька, образование начальное, домохозяйка. Арестована 19.10.37. Обвинение: к/р деятельность. НКВД и Прокурором СССР 20.10.37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10.11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6.05.89. Дело: П-17605, Госархив ХмО. Информация внесена в банк репрессированных Украины: 11-10-2013 </w:t>
            </w:r>
          </w:p>
          <w:p w14:paraId="1E6423B1" w14:textId="41F915B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77527A6" w14:textId="77777777" w:rsidTr="0079793C">
        <w:tc>
          <w:tcPr>
            <w:tcW w:w="10980" w:type="dxa"/>
            <w:shd w:val="clear" w:color="auto" w:fill="auto"/>
            <w:vAlign w:val="center"/>
          </w:tcPr>
          <w:p w14:paraId="76738E69" w14:textId="25475DC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ская Франциск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2B4708" w14:textId="0D5E3C3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77 г., г. Варшава; полька; б/п; Смолстрой, рабоча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июня 1938 г. УГБ УНКВД Смолен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28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8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октября 1938 г. Реабилитирована 19 апреля 1989 г. Прокуратура Смоленской области</w:t>
            </w:r>
          </w:p>
          <w:p w14:paraId="76C5A5C3" w14:textId="64DFACBB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8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D4751E2" w14:textId="77777777" w:rsidTr="0079793C">
        <w:tc>
          <w:tcPr>
            <w:tcW w:w="10980" w:type="dxa"/>
            <w:shd w:val="clear" w:color="auto" w:fill="auto"/>
            <w:vAlign w:val="center"/>
          </w:tcPr>
          <w:p w14:paraId="7525844C" w14:textId="6E30007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Анна Сигмун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513F89" w14:textId="64E56ADC" w:rsidR="008B6D4E" w:rsidRPr="0079793C" w:rsidRDefault="008B6D4E" w:rsidP="006441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3 г.р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усадьбе. Ивановск, Червенского района, полька, из крестьян, неграмотный, БОЗ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деревне. Район Пухавицкого района. Арестована 37.12.23. Осужден 38.02.15 постановлением НКВД СССР и Прокуратуры СССР как агент польской разведки по ст. 68, 76 УК БССР к ВМП. Расстреляна в Минской тюрьме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5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Ребилитирована 2 июня 1960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Т Б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ое дело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ГБ РБ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6449-с РБ 16449-р (Ее брат Ивашкевич Болеслав Сигизмундович – 42года, расстрелян 15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47EBDE3" w14:textId="36EAC7BF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8F77312" w14:textId="77777777" w:rsidTr="0079793C">
        <w:tc>
          <w:tcPr>
            <w:tcW w:w="10980" w:type="dxa"/>
            <w:shd w:val="clear" w:color="auto" w:fill="auto"/>
            <w:vAlign w:val="center"/>
          </w:tcPr>
          <w:p w14:paraId="5D99F62E" w14:textId="024BC0A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Софь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8630A1" w14:textId="3B3209F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1 г., Винницкая обл., Аннапольский р-н, хут., Хоняковский; полька; образование начальное; б/п; БОЗ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я обл., Тегульдетский р-н, Сибиряк пос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ию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0 октября 1938 г. Реабилитирована в мае 1960 г.</w:t>
            </w:r>
          </w:p>
          <w:p w14:paraId="041D0939" w14:textId="09C5E021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8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D57A825" w14:textId="494F67FB" w:rsidTr="0079793C">
        <w:tc>
          <w:tcPr>
            <w:tcW w:w="10980" w:type="dxa"/>
            <w:shd w:val="clear" w:color="auto" w:fill="auto"/>
            <w:vAlign w:val="center"/>
          </w:tcPr>
          <w:p w14:paraId="4A3424B3" w14:textId="1F5D6AA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щу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катерин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70C6DC" w14:textId="7E6C8B0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д. Татары (по другим данным г. Самбор), Галиция, полька, б/п, домохозяйка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Пушкин Лен. обл., 9-й военный городок, д. 4, кв. 2. Комиссией НКВД и Прокуратуры СССР 28 декабря 1937 г. приговорена по ст. 58-6 УК РСФСР к ВМН. Расстреляна в г. Ленинград 5 января 1938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9899F9" w14:textId="73D91FD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0E8B08C" w14:textId="77AB5F73" w:rsidTr="0079793C">
        <w:tc>
          <w:tcPr>
            <w:tcW w:w="10980" w:type="dxa"/>
            <w:shd w:val="clear" w:color="auto" w:fill="auto"/>
            <w:vAlign w:val="center"/>
          </w:tcPr>
          <w:p w14:paraId="7087D662" w14:textId="5610C63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ен Янин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3869FC" w14:textId="789FAE7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 г.р., м.р.: Хмельницкая обл. м. Славута, полька, малограмотная, работница почты. Арестована 15.09.37. Обвинение: шпионаж.</w:t>
            </w:r>
          </w:p>
          <w:p w14:paraId="5D46B01A" w14:textId="26FA150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 и Прокурором СССР 04.12.37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25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5.89. Дело: П-22840, Госархив Хм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46792762" w14:textId="18FD94B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ADC3D1A" w14:textId="77777777" w:rsidTr="0079793C">
        <w:tc>
          <w:tcPr>
            <w:tcW w:w="10980" w:type="dxa"/>
            <w:shd w:val="clear" w:color="auto" w:fill="auto"/>
            <w:vAlign w:val="center"/>
          </w:tcPr>
          <w:p w14:paraId="035771D2" w14:textId="3061F55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Игнатюк Мария Игна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B62E93" w14:textId="3F9DA9B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Гродненской губ.; полька; образование 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хутор 3 Кузнецовского с/с Ояшинского р-на НСО. Арестована 11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14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" (ст. 58-2-6-8-9-10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6 января 1938 г. Реабилитирована 3 октября 1958 г.</w:t>
            </w:r>
          </w:p>
          <w:p w14:paraId="18038A45" w14:textId="33004E8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8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148ED8" w14:textId="77777777" w:rsidTr="0079793C">
        <w:tc>
          <w:tcPr>
            <w:tcW w:w="10980" w:type="dxa"/>
            <w:shd w:val="clear" w:color="auto" w:fill="auto"/>
            <w:vAlign w:val="center"/>
          </w:tcPr>
          <w:p w14:paraId="770362C6" w14:textId="6AABBED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ермак Вероник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F13A4B" w14:textId="60D6C93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 р., уроженка д. Чехи Виленского у. и губернии, полька, б/п, счетовод Лен. автодорожного институт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Заставская ул., д. 26/13, кв. 28. Арестована 5 сентября 1937 г. Комиссией НКВД и Прокуратуры СССР 3 ноября 1937 г. приговорена по ст. 58-6 УК РСФСР к ВМН. Расстреляна в г. Ленинград 10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20E596" w14:textId="5CB5246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BBA85B9" w14:textId="77777777" w:rsidTr="0079793C">
        <w:tc>
          <w:tcPr>
            <w:tcW w:w="10980" w:type="dxa"/>
            <w:shd w:val="clear" w:color="auto" w:fill="auto"/>
            <w:vAlign w:val="center"/>
          </w:tcPr>
          <w:p w14:paraId="1D31BE5D" w14:textId="41A02C34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льинская Мария (Марианна)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60B82D" w14:textId="010320E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(1902) г.р., колхоз Лесобуда Ушомирской вол. Житомирского эт. Волынской губ. Полька, образование начальное, единоличн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сл. Яменец Емильчинского р-на. Арестована 23 октября 1931 г. по ст. 54-6 УК УССР. Житомирским оперсектором ГПУ УССР 14 декабря 1931 г. дело прекращено. Второй раз Арестована 22 декабря 1937 г. Проживал в с. Гарты Емильчинского р-на Житомирской обл. Работница лесхоза. Обв.: по ст. 54-1а, 54-11 УК УССР. По постановлению НКВД СССР и Прокурора СССР от 21 января 1938 г. расстреляна 8 феврал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2B8EF21" w14:textId="3B4E3B4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8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111BA66" w14:textId="4CA0A084" w:rsidTr="0079793C">
        <w:tc>
          <w:tcPr>
            <w:tcW w:w="10980" w:type="dxa"/>
            <w:shd w:val="clear" w:color="auto" w:fill="auto"/>
            <w:vAlign w:val="center"/>
          </w:tcPr>
          <w:p w14:paraId="14E11F05" w14:textId="412A6576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льяшенко Галина Анато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6FC44E" w14:textId="29D71A3B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ольша.; поляки; образование среднее; бухгалтер, КарГРЭСстрой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арагандинская обл. Самарканд пос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октября 1937 г. УНКВД по Карагандинской обл. Приговорена: тройка УНКВД 1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1, 58-1а УК РСФСР.. Приговор: ВМН Реабилитирована 13 сентября 1961 г. ВТ ТуркВО. за отсутствием состава преступления</w:t>
            </w:r>
          </w:p>
          <w:p w14:paraId="551A67EC" w14:textId="39362A4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Караганд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57AD108" w14:textId="6DA8003C" w:rsidTr="0079793C">
        <w:trPr>
          <w:trHeight w:val="46"/>
        </w:trPr>
        <w:tc>
          <w:tcPr>
            <w:tcW w:w="10980" w:type="dxa"/>
            <w:shd w:val="clear" w:color="auto" w:fill="auto"/>
            <w:vAlign w:val="center"/>
          </w:tcPr>
          <w:p w14:paraId="2A32621B" w14:textId="3B2F75D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дзевич-Степанова Ан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64E3CB" w14:textId="37B5ED3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г. Колкуны Илутского уезда Курляндской губернии, полька, б/п, образование начально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Донецкая обл. г. Сталино (г. Донецк), Ларинка, ул. Рудничная, дом. №13, кв. 11, счетовод завода им Сталина. Арестована 10 октября 1937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еабилитирована в 1958 г.</w:t>
            </w:r>
          </w:p>
          <w:p w14:paraId="31DE3A99" w14:textId="35B79FF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7441935" w14:textId="77777777" w:rsidTr="0079793C">
        <w:trPr>
          <w:trHeight w:val="46"/>
        </w:trPr>
        <w:tc>
          <w:tcPr>
            <w:tcW w:w="10980" w:type="dxa"/>
            <w:shd w:val="clear" w:color="auto" w:fill="auto"/>
            <w:vAlign w:val="center"/>
          </w:tcPr>
          <w:p w14:paraId="1F36DD85" w14:textId="7BFA59C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нова (Невинская) Мария Иосифи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DCEE2B" w14:textId="02D94EF7" w:rsidR="008B6D4E" w:rsidRPr="0079793C" w:rsidRDefault="008B6D4E" w:rsidP="006441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4 г.р., м.р.: г. Брест, поль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.08.1937. Приговор: НКВД и Прокурором СССР, 26.12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04.01.1938, в г.Казань. Реабилитация: ВТ ПриВО, 15.01.1965. (Ее муж Ионов Александр Гаврилович – 42года, расстрелян в Казани 4 янва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2B650BB" w14:textId="3B81191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174F479" w14:textId="77777777" w:rsidTr="0079793C">
        <w:trPr>
          <w:trHeight w:val="46"/>
        </w:trPr>
        <w:tc>
          <w:tcPr>
            <w:tcW w:w="10980" w:type="dxa"/>
            <w:shd w:val="clear" w:color="auto" w:fill="auto"/>
            <w:vAlign w:val="center"/>
          </w:tcPr>
          <w:p w14:paraId="173B021B" w14:textId="2BB2FC4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кржицкая-Коносевич Янин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CC8A98" w14:textId="79CBFCB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1 г., с. Залесье Виленской губ. (Польша); полька; образование низшее; б/п; заведующая кладовой ресторана-столовой Талдомского ГОРПО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Талдом,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ая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 Пролетарская, д. 17.. Арестована 27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при УНКВД по Московской обл. 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тисоветской агита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31 мая 1989 г.</w:t>
            </w:r>
          </w:p>
          <w:p w14:paraId="25DEDA99" w14:textId="644E002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47D84286" w14:textId="55A08371" w:rsidTr="0079793C">
        <w:trPr>
          <w:trHeight w:val="46"/>
        </w:trPr>
        <w:tc>
          <w:tcPr>
            <w:tcW w:w="10980" w:type="dxa"/>
            <w:shd w:val="clear" w:color="auto" w:fill="auto"/>
            <w:vAlign w:val="center"/>
          </w:tcPr>
          <w:p w14:paraId="04665171" w14:textId="44E3460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Испенко Ядвига Ада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F81791C" w14:textId="6624C04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03 г. в Варшаве, польский, из служащих, Образование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ачальное. рабочая, ф-ка им.Каганович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 Арестова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 но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уждена 13 но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остановлением НКВД СССР и Прокурора СССР как член Совета Безопасности по ст. 64,68,71,72,76 к ВМП. Расстреляна в Витебской тюрьме 18 января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8 года. Реабилитирова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 марта 195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Т БВО. Архивное дело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ГБ по Витебск.обл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046-П</w:t>
            </w:r>
          </w:p>
          <w:p w14:paraId="5028C9F3" w14:textId="0649A71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F10D8E5" w14:textId="64358B67" w:rsidTr="0079793C">
        <w:tc>
          <w:tcPr>
            <w:tcW w:w="10980" w:type="dxa"/>
            <w:shd w:val="clear" w:color="auto" w:fill="auto"/>
            <w:vAlign w:val="center"/>
          </w:tcPr>
          <w:p w14:paraId="475E7FC1" w14:textId="68A3382B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баченко Люц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9DCA86" w14:textId="03BE04F1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3.12.1899., полька, домохозяй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Херсон Одесской обл., арест: 11.08.1937. Обвин.: 54-10 ч.1 УК УССР. Решение НКВД СССР и Прокурора СССР. Приговор: расстрел. Дата приговора: 04.10.1937. Расстреляна 16.10.1937. Место гибели: г</w:t>
            </w:r>
            <w:r w:rsidR="00C96C15" w:rsidRPr="0079793C">
              <w:rPr>
                <w:rFonts w:ascii="Arial" w:hAnsi="Arial" w:cs="Arial"/>
                <w:sz w:val="16"/>
                <w:szCs w:val="16"/>
                <w:lang w:val="ru-RU"/>
              </w:rPr>
              <w:t>. Х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июля 1989 года; Архивные данные: Фонд: Р-4033. Опись: 7. Дело: 366. Листы: 5,18,19. Дата добавления информации в базу данных: 06.11.2020</w:t>
            </w:r>
          </w:p>
          <w:p w14:paraId="7C3F2F91" w14:textId="1FBAF13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458DD33" w14:textId="1371AB6B" w:rsidTr="0079793C">
        <w:tc>
          <w:tcPr>
            <w:tcW w:w="10980" w:type="dxa"/>
            <w:shd w:val="clear" w:color="auto" w:fill="auto"/>
            <w:vAlign w:val="center"/>
          </w:tcPr>
          <w:p w14:paraId="7739CCD4" w14:textId="364F0D7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дыш Мария Фоминич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73D8D3" w14:textId="5C41A96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Бредево Дисненского уезда Виленской губ.; полька; неграмотная; скотница, Коммуна "Маяк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риссенский р-н, д. Сарь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февраля 1933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апреля 1933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, конфискация имущества Реабилитирована в августе 1989 г. Военный прокурор БВО</w:t>
            </w:r>
          </w:p>
          <w:p w14:paraId="645D8F8C" w14:textId="4EF6E95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753C06C" w14:textId="77777777" w:rsidTr="0079793C">
        <w:tc>
          <w:tcPr>
            <w:tcW w:w="10980" w:type="dxa"/>
            <w:shd w:val="clear" w:color="auto" w:fill="auto"/>
            <w:vAlign w:val="center"/>
          </w:tcPr>
          <w:p w14:paraId="7C265D06" w14:textId="02CB3A7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Фадд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CB97ED" w14:textId="7DDD8E6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 р., уроженка д. Ковали Сокольского у. Гродненской губ., полька, б/п, работница спеццеха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6 завода 'Красный треугольник'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Шкапина, д. 29, кв. 37. Арестована 17 октября 1937 г. Комиссией НКВД и Прокуратуры СССР 22 ноября 1937 г. приговорена по ст. 58-10 УК РСФСР к ВМН. Расстреляна в г. Ленинград 2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C3B3B04" w14:textId="6EA2F1D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1D4D2FC" w14:textId="77777777" w:rsidTr="0079793C">
        <w:tc>
          <w:tcPr>
            <w:tcW w:w="10980" w:type="dxa"/>
            <w:shd w:val="clear" w:color="auto" w:fill="auto"/>
            <w:vAlign w:val="center"/>
          </w:tcPr>
          <w:p w14:paraId="5C48E2C8" w14:textId="28EF627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кевич Ев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30FCD4" w14:textId="1FC3A50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Стрижево Сенненского р-на Витебской обл.; полька; неграмотная; крестьянка, Единоличное хоз-во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Толочинский р-н, д. Колбань Оболецкого с/с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февра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7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июня 1938 г. Реабилитирована 26 октября 1989 г. Прокуратура Витебской обл.</w:t>
            </w:r>
          </w:p>
          <w:p w14:paraId="65CF03E2" w14:textId="3F07C3BA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105C4B32" w14:textId="77777777" w:rsidTr="0079793C">
        <w:tc>
          <w:tcPr>
            <w:tcW w:w="10980" w:type="dxa"/>
            <w:shd w:val="clear" w:color="auto" w:fill="auto"/>
            <w:vAlign w:val="center"/>
          </w:tcPr>
          <w:p w14:paraId="3B8F2BC1" w14:textId="6124AED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ли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8E5E48" w14:textId="264CEB5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г. Радошковичи Виленской губ., полька, б/п, кухарка детских яслей № 109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В. О., 8-я линия, д. 37, кв. 25. Арестована 5 сентября 1937 г. Комиссией НКВД и Прокуратуры СССР 2 декабря 1937 г. приговорена по ст. ст. 58-10-11 УК РСФСР к ВМН. Расстреляна в г. Ленинград 8 декабря 1937 г. </w:t>
            </w:r>
          </w:p>
          <w:p w14:paraId="6CAEFE3D" w14:textId="39D4592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62E4863F" w14:textId="77777777" w:rsidTr="0079793C">
        <w:tc>
          <w:tcPr>
            <w:tcW w:w="10980" w:type="dxa"/>
            <w:shd w:val="clear" w:color="auto" w:fill="auto"/>
            <w:vAlign w:val="center"/>
          </w:tcPr>
          <w:p w14:paraId="65C48067" w14:textId="3D5E673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ченко Бронислава Анато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7ED95E" w14:textId="65F9B6C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Двинск Латвия; полька; товаровед, База швейсбыта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7 октября 1964 г. ВТ БВО</w:t>
            </w:r>
          </w:p>
          <w:p w14:paraId="3FBD7955" w14:textId="57E45CF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6D64A22E" w14:textId="77777777" w:rsidTr="0079793C">
        <w:tc>
          <w:tcPr>
            <w:tcW w:w="10980" w:type="dxa"/>
            <w:shd w:val="clear" w:color="auto" w:fill="auto"/>
            <w:vAlign w:val="center"/>
          </w:tcPr>
          <w:p w14:paraId="2E8CE57C" w14:textId="4AC7766E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зачинская (Козачинская) Анн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4C92C5" w14:textId="06C817F1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5.12.1905., полька, медсестр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Голованевск Одесской обл. арест: 27.09.1937. Обвин.: 54-10 УК УССР, 54-11 УК УССР</w:t>
            </w:r>
          </w:p>
          <w:p w14:paraId="0AA78FC6" w14:textId="77777777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НКВД и Прокуратура СССР. Приговор: расстрел. Дата приговора: 10.01.1938. Расстреляна – 29.01.1938. Архивные данные: Фонд: П-5907. Опись: 2-р. Дело: 3352. Дата добавления информации в базу данных: 12.12.2022</w:t>
            </w:r>
          </w:p>
          <w:p w14:paraId="4309E360" w14:textId="0C2A2AD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0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EBFF824" w14:textId="77777777" w:rsidTr="0079793C">
        <w:tc>
          <w:tcPr>
            <w:tcW w:w="10980" w:type="dxa"/>
            <w:shd w:val="clear" w:color="auto" w:fill="auto"/>
            <w:vAlign w:val="center"/>
          </w:tcPr>
          <w:p w14:paraId="667F8E30" w14:textId="241E7FF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йданская Павли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7EC0F9" w14:textId="21E7E40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4 г.р., Хмельницкая обл. пгт.. Летичев Летичевского р-на, полька, малограмотная, домохозяйка Арестована 18.10.37. Обвинение: к/р деятельность. НКВД и Прокурором СССР 23.11.37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07.5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ло: П-8154, Госархив Хм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48AEA36A" w14:textId="34A27DF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0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34CBE7" w14:textId="77777777" w:rsidTr="0079793C">
        <w:tc>
          <w:tcPr>
            <w:tcW w:w="10980" w:type="dxa"/>
            <w:shd w:val="clear" w:color="auto" w:fill="auto"/>
            <w:vAlign w:val="center"/>
          </w:tcPr>
          <w:p w14:paraId="47DBD532" w14:textId="51D96EC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йдевич Юл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8EBA47" w14:textId="05E727C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Китай; полька; образование среднее; б/п; кассир в Горсобесе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16 ию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11 июля 1989 г. на основании Указа ПВС СССР</w:t>
            </w:r>
          </w:p>
          <w:p w14:paraId="559F66BA" w14:textId="1823917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11A33C6D" w14:textId="7C0AC159" w:rsidTr="0079793C">
        <w:tc>
          <w:tcPr>
            <w:tcW w:w="10980" w:type="dxa"/>
            <w:shd w:val="clear" w:color="auto" w:fill="auto"/>
            <w:vAlign w:val="center"/>
          </w:tcPr>
          <w:p w14:paraId="4A7237C2" w14:textId="1439BB6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енова Анн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D1FAA6" w14:textId="27B0C60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Витебская губ., с. Бизано; полька; образование начальное; б/п; Домохозяй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в октябре 1938 г.</w:t>
            </w:r>
          </w:p>
          <w:p w14:paraId="22CF9C13" w14:textId="6953E2C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A5E22E2" w14:textId="2DFDFC32" w:rsidTr="0079793C">
        <w:tc>
          <w:tcPr>
            <w:tcW w:w="10980" w:type="dxa"/>
            <w:shd w:val="clear" w:color="auto" w:fill="auto"/>
            <w:vAlign w:val="center"/>
          </w:tcPr>
          <w:p w14:paraId="5125CD9F" w14:textId="0988103E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инская Янин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3C5C6E" w14:textId="61EAAC0D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с. Александрово Варшавской губ., Польш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Маньковцы Барского р-на, полька, из служащих, образование начальное, единоличница. Арест. 04.11.1937 г. Обвин. по ст. 54-1 "а" УК УССР. По решению НКВД и Прокур. СССР от 17.11.1937 г. расстреляна 21.11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.08.1989 г.</w:t>
            </w:r>
          </w:p>
          <w:p w14:paraId="0611F7DA" w14:textId="75C3AD0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0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7F3D602" w14:textId="77777777" w:rsidTr="0079793C">
        <w:tc>
          <w:tcPr>
            <w:tcW w:w="10980" w:type="dxa"/>
            <w:shd w:val="clear" w:color="auto" w:fill="auto"/>
            <w:vAlign w:val="center"/>
          </w:tcPr>
          <w:p w14:paraId="7A8C3D90" w14:textId="6564BFA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инская-Широкова Александр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5DAA46" w14:textId="3B85304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Польша, Радомская губ., Козеницкий уезд, д. Ляски, полька, образование: низшее, бывший член ВКП(б), начальник отдела кадров ликероводочного завода.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Краснодар. Арестована 05.07.1938. Обвинение: "являлась участницей польской к/р националистической организации ПОВ". Приговор: особая тройка при УНКВД по Краснодарскому краю, 28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. Реабилитация: ВТ СКВО, 09.09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. Арх.дело: 20338</w:t>
            </w:r>
          </w:p>
          <w:p w14:paraId="2570EAFE" w14:textId="1165980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43513A24" w14:textId="77777777" w:rsidTr="0079793C">
        <w:tc>
          <w:tcPr>
            <w:tcW w:w="10980" w:type="dxa"/>
            <w:shd w:val="clear" w:color="auto" w:fill="auto"/>
            <w:vAlign w:val="center"/>
          </w:tcPr>
          <w:p w14:paraId="416B01C8" w14:textId="59AC21A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иц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302382" w14:textId="5313206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д. Рагуна Режецкого у. Витебской губ., полька, б/п, уборщица цеха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 завода им. Марти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Некрасова, д. 14, кв. 8. Арестована 23 октября 1937 г. Комиссией НКВД и Прокуратуры СССР 22 ноября 1937 г. приговорена по ст. ст. 58-6-9-11 УК РСФСР к ВМН. Расстреляна в г. Ленинград 2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065FABE" w14:textId="7CD8D2A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064694DA" w14:textId="77777777" w:rsidTr="0079793C">
        <w:tc>
          <w:tcPr>
            <w:tcW w:w="10980" w:type="dxa"/>
            <w:shd w:val="clear" w:color="auto" w:fill="auto"/>
            <w:vAlign w:val="center"/>
          </w:tcPr>
          <w:p w14:paraId="75B39D23" w14:textId="3A43411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ужа Екатер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A04E71" w14:textId="37D3AE6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с. Осек; полька; образование низшее; б/п; бумаго-прядильная фабрика № 1 в г. Орехово-Зуево: ленточн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рехово-Зуево, Ленинская ул., д. 87, кв. 2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5 января 1938 г. Приговорена: Комиссией НКВД СССР и прокурора СССР 27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националистической агитации и шпионской деятельности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1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декабре 1958 г.</w:t>
            </w:r>
          </w:p>
          <w:p w14:paraId="138F94A7" w14:textId="55C43E1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2A413DCC" w14:textId="77777777" w:rsidTr="0079793C">
        <w:tc>
          <w:tcPr>
            <w:tcW w:w="10980" w:type="dxa"/>
            <w:shd w:val="clear" w:color="auto" w:fill="auto"/>
            <w:vAlign w:val="center"/>
          </w:tcPr>
          <w:p w14:paraId="77E722EE" w14:textId="7003AC0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ьван Одимпиада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33F992" w14:textId="55460B9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 Витебск; полька; образование н/среднее; вышивальщица, Артель"8 Марта". </w:t>
            </w:r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Полоцкая 2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 ноября 1961 г. Верховный Суд БССР</w:t>
            </w:r>
          </w:p>
          <w:p w14:paraId="5CC91BED" w14:textId="5B10810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94AD4AC" w14:textId="77777777" w:rsidTr="0079793C">
        <w:tc>
          <w:tcPr>
            <w:tcW w:w="10980" w:type="dxa"/>
            <w:shd w:val="clear" w:color="auto" w:fill="auto"/>
            <w:vAlign w:val="center"/>
          </w:tcPr>
          <w:p w14:paraId="7B77DFB1" w14:textId="075020A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ьмуцкая Елизавета Ники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CD8E13" w14:textId="30F8ADD7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с.Ривцини (Польша); полька; образование сельская школа; Уборщица в кинотеатре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. Иланский Иланского р-на КК. Арестована 8 декабря 1937 г. Приговорена: комиссией НКВД и прокурором СССР 1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—10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Канске. Реабилитирована 4 октября 1989 г. прокуратурой КК </w:t>
            </w:r>
          </w:p>
          <w:p w14:paraId="4CF049C4" w14:textId="2041EF9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79793C" w14:paraId="1817CD7E" w14:textId="77777777" w:rsidTr="0079793C">
        <w:tc>
          <w:tcPr>
            <w:tcW w:w="10980" w:type="dxa"/>
            <w:shd w:val="clear" w:color="auto" w:fill="auto"/>
            <w:vAlign w:val="center"/>
          </w:tcPr>
          <w:p w14:paraId="52ADF725" w14:textId="75CCD81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енецкая Ан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EF3362" w14:textId="7E99960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Ленинград; полька; б/п; статистик Кировского завод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пр. Огородникова, д. 50, кв. 104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7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>Расстреляна 8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CD969E" w14:textId="0F4A013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196DF41E" w14:textId="77777777" w:rsidTr="0079793C">
        <w:tc>
          <w:tcPr>
            <w:tcW w:w="10980" w:type="dxa"/>
            <w:shd w:val="clear" w:color="auto" w:fill="auto"/>
            <w:vAlign w:val="center"/>
          </w:tcPr>
          <w:p w14:paraId="1845879A" w14:textId="09629FF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енецкая Софья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6FE095" w14:textId="47CD261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Варшаве; полька; образование среднее; б/п; учительница в московской школе № 6.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ивоникольский пер., д.8, кв.3.. Арестована 9 июня 1937 г. Приговорена: ВКВС СССР 21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а/сов. организации.. Расстреляна 21 августа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25 августа 1956 г. ВКВС СССР</w:t>
            </w:r>
          </w:p>
          <w:p w14:paraId="6433270C" w14:textId="7F6662B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79793C" w14:paraId="2A408E70" w14:textId="77777777" w:rsidTr="0079793C">
        <w:tc>
          <w:tcPr>
            <w:tcW w:w="10980" w:type="dxa"/>
            <w:shd w:val="clear" w:color="auto" w:fill="auto"/>
            <w:vAlign w:val="center"/>
          </w:tcPr>
          <w:p w14:paraId="6E8AAD01" w14:textId="134C51A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енецкая Станислава Влад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1BEE08" w14:textId="062A34A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варианты отчества: Владислав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г. Воронеж; полька; б/п; распределитель планово-распределительного бюро турбинного цеха Кировского завод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Курляндская ул., д. 23, кв. 85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1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9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>Расстреляна 21 ноября 1937 г.</w:t>
            </w:r>
          </w:p>
          <w:p w14:paraId="2F13EB8F" w14:textId="623A4BF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210C3503" w14:textId="77777777" w:rsidTr="0079793C">
        <w:tc>
          <w:tcPr>
            <w:tcW w:w="10980" w:type="dxa"/>
            <w:shd w:val="clear" w:color="auto" w:fill="auto"/>
            <w:vAlign w:val="center"/>
          </w:tcPr>
          <w:p w14:paraId="027A92EF" w14:textId="7E893D8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минская Анел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638430" w14:textId="0981C13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Хмельницкая обл. с. Малый Круполь, полька. неграмо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Луганская обл. с. Бахмутовка Новоайдарского р-на,</w:t>
            </w:r>
          </w:p>
          <w:p w14:paraId="0BD2E31C" w14:textId="166397C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 колхоза им. Буденного. Особым совещанием при НКВД СССР 2 ноя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2 г. Информация внесена в банк репрессированных Украины: 01-09-2010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9A52F17" w14:textId="63DAD0A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1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64654B0" w14:textId="77777777" w:rsidTr="0079793C">
        <w:tc>
          <w:tcPr>
            <w:tcW w:w="10980" w:type="dxa"/>
            <w:shd w:val="clear" w:color="auto" w:fill="auto"/>
            <w:vAlign w:val="center"/>
          </w:tcPr>
          <w:p w14:paraId="49F65807" w14:textId="726C0B6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нская Каролина Нико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9BE02F" w14:textId="717AD65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3 г.р., м.р.: Хмельницкая обл. с. Балин Дунаевецкого р-на, полька, неграмотная, колхозница. Арестована 16.10.37. Обвинение: шпионаж. НКВД и Прокурором СССР 09.12.37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5.89. Дело: П-22777, Госархив ХмО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C5A7BA5" w14:textId="266F187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1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1D3918C" w14:textId="1520E3C7" w:rsidTr="0079793C">
        <w:tc>
          <w:tcPr>
            <w:tcW w:w="10980" w:type="dxa"/>
            <w:shd w:val="clear" w:color="auto" w:fill="auto"/>
            <w:vAlign w:val="center"/>
          </w:tcPr>
          <w:p w14:paraId="1E25D90F" w14:textId="349B2B0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нская Мари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04D21E" w14:textId="6007902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Польша, г. Варшава, (гражданство СССР), полька, образование: грамотная, б/п, массажистка института им. Сталин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Сочи, ул.Депутатская, 4, арестована 31.05.1938. Обвинение: «участница "ПОВ"». Приговор: особая тройка при УНКВД по Краснодарскому краю, 28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. Реабилитация: ВТ СКВО, 03.02.19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23500</w:t>
            </w:r>
          </w:p>
          <w:p w14:paraId="086D3D41" w14:textId="479E05D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0D17F4D5" w14:textId="77777777" w:rsidTr="0079793C">
        <w:tc>
          <w:tcPr>
            <w:tcW w:w="10980" w:type="dxa"/>
            <w:shd w:val="clear" w:color="auto" w:fill="auto"/>
            <w:vAlign w:val="center"/>
          </w:tcPr>
          <w:p w14:paraId="7A8B322D" w14:textId="2F3B13E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нская София Емел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10D3F2" w14:textId="12F6C3A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Бабцы Бегомльского р-на Витебской обл.; полька; неграмотная; ДОМРАБОТНИЦА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7 января 1938 г. Приговорена: ОСО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21 марта 1938 г. Реабилитирована 31 августа 1989 г.</w:t>
            </w:r>
          </w:p>
          <w:p w14:paraId="5567E062" w14:textId="4DBECE3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1F1122FB" w14:textId="77777777" w:rsidTr="0079793C">
        <w:tc>
          <w:tcPr>
            <w:tcW w:w="10980" w:type="dxa"/>
            <w:shd w:val="clear" w:color="auto" w:fill="auto"/>
            <w:vAlign w:val="center"/>
          </w:tcPr>
          <w:p w14:paraId="7FCFD4D0" w14:textId="4B3F207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нская Ядвиг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242CEA" w14:textId="06A76F2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Ольшанка Чашникского р-на, БССР; полька; образование н/начальное; Домохозяйка. </w:t>
            </w:r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Клевская, д. 6. Арестована 19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 в составе "ПОВ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5 февраля 1956 г. Военная Коллегия ВС СССР</w:t>
            </w:r>
          </w:p>
          <w:p w14:paraId="6B185210" w14:textId="35778EA4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5DE91AE9" w14:textId="77777777" w:rsidTr="0079793C">
        <w:tc>
          <w:tcPr>
            <w:tcW w:w="10980" w:type="dxa"/>
            <w:shd w:val="clear" w:color="auto" w:fill="auto"/>
            <w:vAlign w:val="center"/>
          </w:tcPr>
          <w:p w14:paraId="7D4CE9C9" w14:textId="375E966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нская Ядвиг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B1CC9E" w14:textId="79508F9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22 г., Волынская обл., Луцк.; полька; образование неполное среднее; Уборщ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влодарская обл., Баянаульский р-н, Майкаин п.. Арестована 28 августа 1940 г. УНКВД по Павлодарской обл. Приговорена: Павлодарский Обл Суд 1 апреля 1941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, 58-2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6 октября 1989 г. Верховный суд КазССР УКАЗ ПВС СССР ОТ 16.01.1989</w:t>
            </w:r>
          </w:p>
          <w:p w14:paraId="6F77B1B3" w14:textId="364D34E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Павлода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2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2C895C66" w14:textId="066A703B" w:rsidTr="0079793C">
        <w:tc>
          <w:tcPr>
            <w:tcW w:w="10980" w:type="dxa"/>
            <w:shd w:val="clear" w:color="auto" w:fill="auto"/>
            <w:vAlign w:val="center"/>
          </w:tcPr>
          <w:p w14:paraId="16553D2B" w14:textId="55BDA79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лай Эмилия Лавр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18506B" w14:textId="6D83517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Хмельницкая обл. пгт.. Сатанов Городоцкого р-на, полька, неграмотная, домохозяйка. Арестована 07.09.37. Обвинение: к/р деятельность. НКВД и Прокурором СССР 15.11.37 приговорена к расстрелу. Расстреляна 06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6.04.89. Дело: П-17317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архив ХмО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C8384C6" w14:textId="7991BF6A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E5C41F1" w14:textId="77777777" w:rsidTr="0079793C">
        <w:tc>
          <w:tcPr>
            <w:tcW w:w="10980" w:type="dxa"/>
            <w:shd w:val="clear" w:color="auto" w:fill="auto"/>
            <w:vAlign w:val="center"/>
          </w:tcPr>
          <w:p w14:paraId="68B06F76" w14:textId="5ED1BDE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ашенкова Бронислава Флори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B0FF99" w14:textId="72420DD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5.08.1908, мест.Граево Ломжинской губ.; полька; образование низшее; б/п; сверловщица на заводе "Динамо".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юфелев пр-д, д.8, кв.34.. Арестована 31 августа 1937 г. Приговорена: Комиссией НКВД СССР и прокурора СССР 21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-р. агитации и шпионаже.. Расстреляна 23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27 июня 1963 г. ВТ МВО</w:t>
            </w:r>
          </w:p>
          <w:p w14:paraId="7EED3D79" w14:textId="4CC0E79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2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048AF498" w14:textId="77777777" w:rsidTr="0079793C">
        <w:tc>
          <w:tcPr>
            <w:tcW w:w="10980" w:type="dxa"/>
            <w:shd w:val="clear" w:color="auto" w:fill="auto"/>
            <w:vAlign w:val="center"/>
          </w:tcPr>
          <w:p w14:paraId="2E9B0249" w14:textId="29B02B2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дыба Ан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B37EF8" w14:textId="386BAE4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Львов; полька; работала медсестрой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раснодар по ул. Гривенской, 8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4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4 декабря 1937 г. Реабилитирована 23 сентября 1957 г. ВТ ЛенВО</w:t>
            </w:r>
          </w:p>
          <w:p w14:paraId="645AA579" w14:textId="25F5541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2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6C8A19AC" w14:textId="77777777" w:rsidTr="0079793C">
        <w:tc>
          <w:tcPr>
            <w:tcW w:w="10980" w:type="dxa"/>
            <w:shd w:val="clear" w:color="auto" w:fill="auto"/>
            <w:vAlign w:val="center"/>
          </w:tcPr>
          <w:p w14:paraId="08C452A0" w14:textId="0EEE14F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това Софья Ль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A26FCE" w14:textId="2A3B268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Келецкая губ., Енджиевский уезд, с. Глина-Венглошев; полька; образование среднее; б/п; Глуховская поликлиника Ногинского р-на Московской обл.: медсестр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Ногинский р-н, пос. Глухово, Красная слобода, д. 2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ов. агитации и шпионской деятельности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7 октября 1957 г.</w:t>
            </w:r>
          </w:p>
          <w:p w14:paraId="61D61254" w14:textId="5B569AE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2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0BDD33A0" w14:textId="77777777" w:rsidTr="0079793C">
        <w:tc>
          <w:tcPr>
            <w:tcW w:w="10980" w:type="dxa"/>
            <w:shd w:val="clear" w:color="auto" w:fill="auto"/>
            <w:vAlign w:val="center"/>
          </w:tcPr>
          <w:p w14:paraId="16FC2250" w14:textId="099EA66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цан Терез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BD0C43" w14:textId="2558E04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 г. р., уроженка д. Шпаки Солуионской вол. Режицкого у. Витебской губ., полька, б/п, проводник 9-го вагонного участка Окт. ж. д.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ст. Лигово, пр. Карла Маркса, д. 77, кв. 2. Арестована 27 августа 1937 г. Комиссией НКВД и Прокуратуры СССР 4 января 1938 г. приговорена по ст. ст. 58-7-9-10 УК РСФСР к ВМН. Расстреляна в г. Ленинград 11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07D0AD" w14:textId="3CC790B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2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07C4734" w14:textId="793B0EA1" w:rsidTr="0079793C">
        <w:tc>
          <w:tcPr>
            <w:tcW w:w="10980" w:type="dxa"/>
            <w:shd w:val="clear" w:color="auto" w:fill="auto"/>
            <w:vAlign w:val="center"/>
          </w:tcPr>
          <w:p w14:paraId="2AC45D60" w14:textId="7B01BFE7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пинская Татьян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B8AA16" w14:textId="7729B5E6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81 г.р., польк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боч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Херсон Одесской обл., арест: 11.06.1937. Обвин.: 54-10 УК УССР, 54-11 УК УССР. Решение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КВД Генеральный комиссар </w:t>
            </w:r>
            <w:r w:rsidR="00523C6B" w:rsidRPr="0079793C"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 и Прокурор СССР. Приговор: расстрел. Дата приговора: 04.11.1937. Расстреляна 18.12.1937. Место гибели: г. Херсон, реабилитация 12 июля 1989 года. Архивные данные: Фонд: Р-4033. Опись: 7. Дело: 652. Листы: 35, 41, 193-195, 199, 203</w:t>
            </w:r>
          </w:p>
          <w:p w14:paraId="7361E0A3" w14:textId="77777777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4C81F40C" w14:textId="7A2E511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474D412" w14:textId="316C0043" w:rsidTr="0079793C">
        <w:tc>
          <w:tcPr>
            <w:tcW w:w="10980" w:type="dxa"/>
            <w:shd w:val="clear" w:color="auto" w:fill="auto"/>
            <w:vAlign w:val="center"/>
          </w:tcPr>
          <w:p w14:paraId="57C56919" w14:textId="73B881F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плунская Анна Фильк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FB8F66" w14:textId="492846F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7 г.р., Хмельницкая обл. с. Миховка Дунаевецкого р-на, полька, малограмотная, Хмельницкая обл. с. Антоновка Дунаевецкого р-на,</w:t>
            </w:r>
          </w:p>
          <w:p w14:paraId="35B83B80" w14:textId="43832A4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. Арестована 18.12.37. Обвин.: религиозные убеждения. НКВД и Прокурором СССР 17.01.38 приговорена к расстрелу. Расстреляна 10.02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ая обл. 19.04.89. Дело: П-17242, Госархив ХмО. Информация внесена в банк репрессированных Украины: 11-10-2013</w:t>
            </w:r>
          </w:p>
          <w:p w14:paraId="3CC74A29" w14:textId="71EA0ED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7658D27" w14:textId="62B222C0" w:rsidTr="0079793C">
        <w:tc>
          <w:tcPr>
            <w:tcW w:w="10980" w:type="dxa"/>
            <w:shd w:val="clear" w:color="auto" w:fill="auto"/>
            <w:vAlign w:val="center"/>
          </w:tcPr>
          <w:p w14:paraId="3E13FC48" w14:textId="35A4E3B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птуркевич Францишка 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3CD8DE" w14:textId="2954301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4.12.1899., полька, домохозяй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иев, арест: 15.12.1937. Обвин.: 54-1 УК УССР. Решение Комиссия НКВД СССР и Прокурора СССР. Приговор: расстрел. Дата приговора: 12.01.1938. Расстреляна 20.01.19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.04.1958 ВТ Киевского ВО</w:t>
            </w:r>
          </w:p>
          <w:p w14:paraId="568F944C" w14:textId="52FBE9D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Дело: 46737. Дата добавления информации в базу данных: 21.10.2022</w:t>
            </w:r>
          </w:p>
          <w:p w14:paraId="0D739D48" w14:textId="51DF4091" w:rsidR="008B6D4E" w:rsidRPr="0079793C" w:rsidRDefault="00CA7557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2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 xml:space="preserve"> Архивная ссылка</w:t>
              </w:r>
            </w:hyperlink>
          </w:p>
        </w:tc>
      </w:tr>
      <w:tr w:rsidR="0062063E" w:rsidRPr="00874119" w14:paraId="5B127AB7" w14:textId="09901C77" w:rsidTr="0079793C">
        <w:tc>
          <w:tcPr>
            <w:tcW w:w="10980" w:type="dxa"/>
            <w:shd w:val="clear" w:color="auto" w:fill="auto"/>
            <w:vAlign w:val="center"/>
          </w:tcPr>
          <w:p w14:paraId="31AB4738" w14:textId="5EF74554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абовская Пелагия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B20EF0" w14:textId="572A626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Хмельницкая обл. с. Майдан-Вербецкий Летичевского р-на, полька, неграмотная, колхозница. Арестована 18.10.37. Обвинение: а/с агитация. НКВД и Прокурором СССР 07.12.37 приговорена к расстрелу. Расстреляна 27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2.05.89. Дело: П-17969, Госархив Хм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249AA0AB" w14:textId="72E9C0D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D9374F6" w14:textId="77777777" w:rsidTr="0079793C">
        <w:tc>
          <w:tcPr>
            <w:tcW w:w="10980" w:type="dxa"/>
            <w:shd w:val="clear" w:color="auto" w:fill="auto"/>
            <w:vAlign w:val="center"/>
          </w:tcPr>
          <w:p w14:paraId="1CD7BB74" w14:textId="449C829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авай Ванда Стеф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3F0EBC" w14:textId="3E0CCE3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Москва; полька; образование среднее; б/п; техник по водопроводу и канализации в Управлении строительством Большого ЦАГИ.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ытищинский пр., д. 8.. Арестована 20 ноября 1937 г. Приговорена: Комиссией НКВД СССР и прокурора СССР 2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фашистской агитации. Расстреляна 2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8 сентября 1989 г.</w:t>
            </w:r>
          </w:p>
          <w:p w14:paraId="1384829D" w14:textId="523F8D0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79793C" w14:paraId="4FBCD88E" w14:textId="49806712" w:rsidTr="0079793C">
        <w:tc>
          <w:tcPr>
            <w:tcW w:w="10980" w:type="dxa"/>
            <w:shd w:val="clear" w:color="auto" w:fill="auto"/>
            <w:vAlign w:val="center"/>
          </w:tcPr>
          <w:p w14:paraId="37D136D4" w14:textId="1A0E9C56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амзина Марфа Никиф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3142D9" w14:textId="4D20986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0 г., с. Каменка Днепропетровской обл., полька, работница механического цеха з-ду им. Ленина г. Днепропетровска. 04.01.1938 г. обвинена в к/рев. агитации, расстреляна 17.01.1938 г. Реабилитирован</w:t>
            </w:r>
            <w:r w:rsidR="00C949CF"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DE4DB45" w14:textId="598BD4A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Днепропетровская область. Книга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3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4DD56C4" w14:textId="19C6D184" w:rsidTr="0079793C">
        <w:tc>
          <w:tcPr>
            <w:tcW w:w="10980" w:type="dxa"/>
            <w:shd w:val="clear" w:color="auto" w:fill="auto"/>
            <w:vAlign w:val="center"/>
          </w:tcPr>
          <w:p w14:paraId="18D47367" w14:textId="70749CD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биевская Бронислав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5BEB65" w14:textId="1307132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с. Лизник Фасовской вол. Житомирского эт. Волынской губ. Полька, образование 6 кл., Работница щебзавод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инязевичи Малинского р-на Житомирской обл. Арестована 2 декабря 1937 г. Обв.: по ст. 54-10 УК УССР. По постановлению НКВД СССР и Прокурора СССР от 28 декабря г. расстреляна 4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0 г.</w:t>
            </w:r>
          </w:p>
          <w:p w14:paraId="7153BF43" w14:textId="3B846F4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3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84FD9B" w14:textId="3E817F64" w:rsidTr="0079793C">
        <w:tc>
          <w:tcPr>
            <w:tcW w:w="10980" w:type="dxa"/>
            <w:shd w:val="clear" w:color="auto" w:fill="auto"/>
            <w:vAlign w:val="center"/>
          </w:tcPr>
          <w:p w14:paraId="1C6B58CC" w14:textId="335B6173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бовская-Козловская Станислав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3A4F44" w14:textId="14B7672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т. Казатин Киевской губ. Полька, образование начальное, лаборантка 1-го госкожзавод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16 сентября 1937 г. Обв.: по ст. 54-10 УК УССР. По постановлению НКВД СССР и Прокурора СССР от 3 декабря 1937 г. расстреляна 13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1DBF64F" w14:textId="66263E8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3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8D55DEF" w14:textId="029AD85F" w:rsidTr="0079793C">
        <w:tc>
          <w:tcPr>
            <w:tcW w:w="10980" w:type="dxa"/>
            <w:shd w:val="clear" w:color="auto" w:fill="auto"/>
            <w:vAlign w:val="center"/>
          </w:tcPr>
          <w:p w14:paraId="18965EAB" w14:textId="7E4ED836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бовская-Острожинская Анн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BA721A" w14:textId="1A5D771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г. Киев Киевской губ. Полька, образование среднее, пом.лекаря поликлиники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ная 7 августа г. Обв.: по ст. 54-10 УК УССР. По постановлению НКВД СССР и Прокурора СССР от 29 октября 1937 г. расстреляна 24 ноя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F01F308" w14:textId="0C06DAA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3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2CF3274" w14:textId="77777777" w:rsidTr="0079793C">
        <w:tc>
          <w:tcPr>
            <w:tcW w:w="10980" w:type="dxa"/>
            <w:shd w:val="clear" w:color="auto" w:fill="auto"/>
            <w:vAlign w:val="center"/>
          </w:tcPr>
          <w:p w14:paraId="61CB2AD0" w14:textId="506B3D9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ватовская Мар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365051" w14:textId="35549C6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Корватов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Украина, г. Каменец-Подольский; полька; Ивдельская ИТК НКВД, заключенная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Ивдель, Ивдельская ИТК НКВ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4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6 ноября 1937 г.</w:t>
            </w:r>
          </w:p>
          <w:p w14:paraId="1A4EF9BB" w14:textId="6169F8C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66B2DF58" w14:textId="77777777" w:rsidTr="0079793C">
        <w:tc>
          <w:tcPr>
            <w:tcW w:w="10980" w:type="dxa"/>
            <w:shd w:val="clear" w:color="auto" w:fill="auto"/>
            <w:vAlign w:val="center"/>
          </w:tcPr>
          <w:p w14:paraId="7B4491AF" w14:textId="5946EDF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даш Ан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95D027" w14:textId="27EDACC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Дички Заславльского р-на Минской обл.; полька; неграмотная; колхозница, К-з"Ударник 2 пятилетки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Дички. Арестована 12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0 марта 1989 г. Военпрокуратура БВО</w:t>
            </w:r>
          </w:p>
          <w:p w14:paraId="7F1F1699" w14:textId="2C47516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66B448B5" w14:textId="77777777" w:rsidTr="0079793C">
        <w:tc>
          <w:tcPr>
            <w:tcW w:w="10980" w:type="dxa"/>
            <w:shd w:val="clear" w:color="auto" w:fill="auto"/>
            <w:vAlign w:val="center"/>
          </w:tcPr>
          <w:p w14:paraId="27D6E4B1" w14:textId="44A24D8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ецкая Фелиция Бори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102407" w14:textId="7A7ACF6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а, г. Лодзь; полька; образование среднее; б/п; Райнежилсоюз: бухгалтер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голевский бул., д. 8, кв. 2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56 г.</w:t>
            </w:r>
          </w:p>
          <w:p w14:paraId="772F253B" w14:textId="798469C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F1183FD" w14:textId="77777777" w:rsidTr="0079793C">
        <w:tc>
          <w:tcPr>
            <w:tcW w:w="10980" w:type="dxa"/>
            <w:shd w:val="clear" w:color="auto" w:fill="auto"/>
            <w:vAlign w:val="center"/>
          </w:tcPr>
          <w:p w14:paraId="0CC0CF89" w14:textId="53824C8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клин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фи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E681CD" w14:textId="36EEEC7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б/п, секретарь Кировского завод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ул. Стачек, д. 85/1, кв. 15. Арестована 21 сентября 1937 г. Комиссией НКВД и Прокуратуры СССР 2 декабря 1937 г. приговорена по ст. ст. 58-6-10-11 УК РСФСР к ВМН. Расстреляна в г. Ленинград 8 декабря 1937 г. </w:t>
            </w:r>
          </w:p>
          <w:p w14:paraId="78689463" w14:textId="53A3B3E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5525C7DE" w14:textId="77777777" w:rsidTr="0079793C">
        <w:tc>
          <w:tcPr>
            <w:tcW w:w="10980" w:type="dxa"/>
            <w:shd w:val="clear" w:color="auto" w:fill="auto"/>
            <w:vAlign w:val="center"/>
          </w:tcPr>
          <w:p w14:paraId="720AB888" w14:textId="451F3A7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рловская Валерия Валер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56411B" w14:textId="7F10AD4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Винницкая обл., г. Тульчин; полька; образование низшее; б/п; БОЗ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Нижнеудинске. Арестована 29 марта 1938 г. Приговорена: Комиссия НКВД СССР и Прокурора СССР 28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6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13 июня 1989 г. реабилитирована заключением прокуратуры Иркутской обл.</w:t>
            </w:r>
          </w:p>
          <w:p w14:paraId="3E015BA6" w14:textId="3737824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0EEDC3C9" w14:textId="77777777" w:rsidTr="0079793C">
        <w:tc>
          <w:tcPr>
            <w:tcW w:w="10980" w:type="dxa"/>
            <w:shd w:val="clear" w:color="auto" w:fill="auto"/>
            <w:vAlign w:val="center"/>
          </w:tcPr>
          <w:p w14:paraId="6459AFB3" w14:textId="3330B1C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ницкая Софья Семе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B641BD" w14:textId="7777777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9 г.р., урож. д. Слобода Минской губ., полька, неграмотная, не работала. Арестована 23.02.1938 по обвинен. в участии в к.р. шпионско-диверсионной организации, ст.58-2-6-9-10-11 УК РСФСР. Приговорена НКВД и прокурором СССР 12.04.1938 к ВМН, расстреляна 25.04.1938. Реабилитирована 21.01.1958.</w:t>
            </w:r>
          </w:p>
          <w:p w14:paraId="25718450" w14:textId="6EE8776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168D1BA3" w14:textId="77777777" w:rsidTr="0079793C">
        <w:tc>
          <w:tcPr>
            <w:tcW w:w="10980" w:type="dxa"/>
            <w:shd w:val="clear" w:color="auto" w:fill="auto"/>
            <w:vAlign w:val="center"/>
          </w:tcPr>
          <w:p w14:paraId="4A95EF72" w14:textId="17EDFC1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ницкая Эмил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0FC027" w14:textId="34B3B58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Зеленый Луг Першайской вол.; полька; образование н/начальное; крестьянин, единоличное хоз-во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Новодворщин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30 апреля 1989 г. Прокуратура БВО</w:t>
            </w:r>
          </w:p>
          <w:p w14:paraId="527CBDE0" w14:textId="24294E9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01091F8" w14:textId="765EFF27" w:rsidTr="0079793C">
        <w:tc>
          <w:tcPr>
            <w:tcW w:w="10980" w:type="dxa"/>
            <w:shd w:val="clear" w:color="auto" w:fill="auto"/>
            <w:vAlign w:val="center"/>
          </w:tcPr>
          <w:p w14:paraId="7E5774F9" w14:textId="65CBAF7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инская Ан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2F7E19" w14:textId="057857C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с. Суслы Новоград-Волынского эт. Волынской губ. Полька, не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услы Новоград-Волынского горсовета Житомирской обл. Арестована 18 февраля 1938 г. Обв.: в причастности к ПОВ. По постановлению тройки при УНКВД по Житомирской обл. от 3 октября 1938 г. расстреляна 4 окт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3C818679" w14:textId="468B9D2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4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72DF689" w14:textId="77777777" w:rsidTr="0079793C">
        <w:tc>
          <w:tcPr>
            <w:tcW w:w="10980" w:type="dxa"/>
            <w:shd w:val="clear" w:color="auto" w:fill="auto"/>
            <w:vAlign w:val="center"/>
          </w:tcPr>
          <w:p w14:paraId="4341525C" w14:textId="3820BD0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иц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0176B4" w14:textId="26438D3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Варшава, полька, член ВКП(б) в 1919-1937 гг., председатель Областного совета профсоюза хлопчатобумажников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. Арестована 5 июля 1937 г. Комиссией НКВД и Прокуратуры СССР 22 сентября 1937 г. приговорена по ст. ст. 58-6-11 УК РСФСР к ВМН. Расстреляна в г. Ленинград 26 сентября 1937 г </w:t>
            </w:r>
          </w:p>
          <w:p w14:paraId="412D6FFC" w14:textId="6811E14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3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ECA4CA3" w14:textId="77777777" w:rsidTr="0079793C">
        <w:tc>
          <w:tcPr>
            <w:tcW w:w="10980" w:type="dxa"/>
            <w:shd w:val="clear" w:color="auto" w:fill="auto"/>
            <w:vAlign w:val="center"/>
          </w:tcPr>
          <w:p w14:paraId="7C643FEB" w14:textId="285164A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тавик Любовь Флори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F51242" w14:textId="27D456C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Сморгонь; полька; образование среднее; учительница, Старосельская школ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Старое Сел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6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1 ноября 1957 г. ВТ БВО</w:t>
            </w:r>
          </w:p>
          <w:p w14:paraId="09578D09" w14:textId="6160C6D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657901A9" w14:textId="77777777" w:rsidTr="0079793C">
        <w:tc>
          <w:tcPr>
            <w:tcW w:w="10980" w:type="dxa"/>
            <w:shd w:val="clear" w:color="auto" w:fill="auto"/>
            <w:vAlign w:val="center"/>
          </w:tcPr>
          <w:p w14:paraId="26658A6B" w14:textId="4AA9F96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тович Мар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7BF0B5" w14:textId="247B76F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итебск; полька; образование среднее образование; б/п; преподаватель музыкальной школы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Нальчик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ГУГБ НКВД СССР 5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 в к/р пропаганде, в клевете на руководство партии и правительства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3 января 1938 г. Реабилитирована 24 ноября 1989 г. Прокуратурой КБАССР</w:t>
            </w:r>
          </w:p>
          <w:p w14:paraId="720FDC08" w14:textId="5352A71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абардино-Балкарской Республи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подготовительные материал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5B6D691" w14:textId="77777777" w:rsidTr="0079793C">
        <w:tc>
          <w:tcPr>
            <w:tcW w:w="10980" w:type="dxa"/>
            <w:shd w:val="clear" w:color="auto" w:fill="auto"/>
            <w:vAlign w:val="center"/>
          </w:tcPr>
          <w:p w14:paraId="7DB675F0" w14:textId="2E244D2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иневич (Косиневич) Надежд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D7837A" w14:textId="5FCB473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р., сл. Белка Курненской вол. Новоград- Волынского эт. Волынской губ. Полька, образование среднее, учитель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рудинцы Ружинского р-на Житомирской обл. Арестована в ноябре 1937 г. Обв.: в причастности к ПОВ. По постановлению НКВД СССР и Прокурора СССР от 19 декабря 1937 г. расстреляна январь 1938 г. в г. Умань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6E4199D1" w14:textId="0402AB1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4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1EEEB8B1" w14:textId="77777777" w:rsidTr="0079793C">
        <w:tc>
          <w:tcPr>
            <w:tcW w:w="10980" w:type="dxa"/>
            <w:shd w:val="clear" w:color="auto" w:fill="auto"/>
            <w:vAlign w:val="center"/>
          </w:tcPr>
          <w:p w14:paraId="5F7C19C8" w14:textId="72F62C03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парова Янина Аполлина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147F53" w14:textId="1D4311B9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Богушевка Мурованокуриловецкого р-на, полька, из крестьян, образование начальное, замужем, 3 детей. Арест. 23.08.1937 г. Обвин. по ст. 54-1 "а", 10 УК УССР. По решению НКВД и Прокур. СССР от 08.09.1937 г. расстреляна 11.10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.08.1960 г.</w:t>
            </w:r>
          </w:p>
          <w:p w14:paraId="32526B64" w14:textId="70BB4719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обл том 3 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4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E9FD923" w14:textId="77777777" w:rsidTr="0079793C">
        <w:tc>
          <w:tcPr>
            <w:tcW w:w="10980" w:type="dxa"/>
            <w:shd w:val="clear" w:color="auto" w:fill="auto"/>
            <w:vAlign w:val="center"/>
          </w:tcPr>
          <w:p w14:paraId="2A9F3D08" w14:textId="09337B47" w:rsidR="00AA2DF8" w:rsidRPr="0079793C" w:rsidRDefault="00000000" w:rsidP="00AA2DF8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en-US" w:bidi="ar-SA"/>
              </w:rPr>
            </w:pPr>
            <w:hyperlink r:id="rId848" w:history="1">
              <w:r w:rsidR="00AA2DF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Касперович Ядвига Болеславовна</w:t>
              </w:r>
            </w:hyperlink>
            <w:r w:rsidR="00AA2DF8" w:rsidRPr="0079793C">
              <w:rPr>
                <w:lang w:val="ru-RU"/>
              </w:rPr>
              <w:t xml:space="preserve"> </w:t>
            </w:r>
            <w:r w:rsidR="00AA2DF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года  </w:t>
            </w:r>
          </w:p>
          <w:p w14:paraId="39F52ACE" w14:textId="77777777" w:rsidR="00AA2DF8" w:rsidRPr="0079793C" w:rsidRDefault="00AA2DF8" w:rsidP="00AA2DF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8 г.р., м.р.: Вильнюсская обл., д. Рудники, б/п, заключенная тюрьмы №1 г. Калинина,прож.: г. Калинин, арестована 07.08.1942. Обвинение: ст. 58 п. 10 ч. 2 УК РСФСР. Приговор: Военный трибунал войск НКВД Калининской области, 25.09.1942 — ВМН. Расстреляна 23.10.1942</w:t>
            </w:r>
          </w:p>
          <w:p w14:paraId="0D7804F2" w14:textId="77777777" w:rsidR="00AA2DF8" w:rsidRPr="0079793C" w:rsidRDefault="00AA2DF8" w:rsidP="00AA2DF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по заключению Тверской областной прокуратуры, 17.08.1992; </w:t>
            </w:r>
          </w:p>
          <w:p w14:paraId="35581163" w14:textId="2BAC67E4" w:rsidR="005A2620" w:rsidRPr="0079793C" w:rsidRDefault="00CA7557" w:rsidP="00AA2DF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AA2DF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алининской обл. , т.3; </w:t>
            </w:r>
            <w:hyperlink r:id="rId849" w:history="1">
              <w:r w:rsidR="00AA2DF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001F0D1" w14:textId="10D98174" w:rsidTr="0079793C">
        <w:tc>
          <w:tcPr>
            <w:tcW w:w="10980" w:type="dxa"/>
            <w:shd w:val="clear" w:color="auto" w:fill="auto"/>
            <w:vAlign w:val="center"/>
          </w:tcPr>
          <w:p w14:paraId="55998A80" w14:textId="5B81441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тарская Анна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6343E3" w14:textId="7D68845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Тернопольская губ., с. Скала-Качбург; полька; образование начальное; б/п; работала разнорабочей в совхозе "Железнодорожник" Усольского р-н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Усоль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н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2, 58-7, 58-9, 58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6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22 ноября 1957 г. реабилитирована определением ВТ Одесского военного округа</w:t>
            </w:r>
          </w:p>
          <w:p w14:paraId="26BCB1E9" w14:textId="5C809B3D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79F9C997" w14:textId="7C866E4C" w:rsidTr="0079793C">
        <w:tc>
          <w:tcPr>
            <w:tcW w:w="10980" w:type="dxa"/>
            <w:shd w:val="clear" w:color="auto" w:fill="auto"/>
            <w:vAlign w:val="center"/>
          </w:tcPr>
          <w:p w14:paraId="427585CB" w14:textId="6ECF701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тковская Петрунеля Эдуар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9AA62C" w14:textId="1C5ED2C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х. Залесье Минской губ.; полька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группировки, а/с деят-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7 апреля 1964 г. ВТ БВО</w:t>
            </w:r>
          </w:p>
          <w:p w14:paraId="6E8B8853" w14:textId="6F601C9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5F47AE8" w14:textId="270F59BD" w:rsidTr="0079793C">
        <w:tc>
          <w:tcPr>
            <w:tcW w:w="10980" w:type="dxa"/>
            <w:shd w:val="clear" w:color="auto" w:fill="auto"/>
            <w:vAlign w:val="center"/>
          </w:tcPr>
          <w:p w14:paraId="2D0BFF09" w14:textId="7CAB29D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товская Алин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716A9" w14:textId="65F54C5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1892 г., полька, из дворян, обр. Домашнее, не работал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Севастополь, б/п, арест. 14.11.1920 г. ОО ударной группа. </w:t>
            </w:r>
          </w:p>
          <w:p w14:paraId="16DD0CD1" w14:textId="588818D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уждена 14.12.1920 г. Крымской тройкой управления ОО Южного и Юго-Западного фронтов к расстрелу. Расстреляна 14.12.1920 г</w:t>
            </w:r>
          </w:p>
          <w:p w14:paraId="219C0BBC" w14:textId="5C3DA39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. 27.03.1995 г. Прокуратурой АР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АРК, ф. р-4808, оп. 1, д. 021657</w:t>
            </w:r>
          </w:p>
          <w:p w14:paraId="55804C1B" w14:textId="70E4E2D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ациональний банк репрессированых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5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5D57730" w14:textId="77777777" w:rsidTr="0079793C">
        <w:tc>
          <w:tcPr>
            <w:tcW w:w="10980" w:type="dxa"/>
            <w:shd w:val="clear" w:color="auto" w:fill="auto"/>
            <w:vAlign w:val="center"/>
          </w:tcPr>
          <w:p w14:paraId="1B3DA95C" w14:textId="0579BAC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упас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я Ю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96FD53" w14:textId="65367DA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и жительница г. Ленинград, полька, б/п, бухгалтер завода "Большевик"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ариинская ул., д. 8, кв. 2. Арестована 9 сентября 1937 г. Комиссией НКВД и Прокуратуры СССР 15 декабря 1937 г. приговорена по ст. ст. 58-6-10 УК РСФСР к ВМН. Расстреляна в г. Ленинград 20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D32EDB2" w14:textId="78D68EB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7957CFB" w14:textId="77777777" w:rsidTr="0079793C">
        <w:tc>
          <w:tcPr>
            <w:tcW w:w="10980" w:type="dxa"/>
            <w:shd w:val="clear" w:color="auto" w:fill="auto"/>
            <w:vAlign w:val="center"/>
          </w:tcPr>
          <w:p w14:paraId="42C42698" w14:textId="530C853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цар Ан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096D55" w14:textId="6185955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Ульяновичи Сенненского р-на Витебской обл.; полька; неграмотная; колхозница, Колхоз "Восход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д. Роспаш Горивецкого с/с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8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октября 1989 г. Прокурор Витебской обл.</w:t>
            </w:r>
          </w:p>
          <w:p w14:paraId="194A6F1D" w14:textId="4E44A1B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8C8583E" w14:textId="79EF193B" w:rsidTr="0079793C">
        <w:tc>
          <w:tcPr>
            <w:tcW w:w="10980" w:type="dxa"/>
            <w:shd w:val="clear" w:color="auto" w:fill="auto"/>
            <w:vAlign w:val="center"/>
          </w:tcPr>
          <w:p w14:paraId="2EF72DA9" w14:textId="2E8B77B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чановская-Галич Еле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FCF889" w14:textId="7E4A170A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г. Бреско Галиция, полька, малограмо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Смила Черкасская обл., домохозяйка. Арестована 26.11.1937 г., обв. Ст. 54-10 УК УССР. По постановлению НКВД СССР от 19.12.1937 г. к расстрелу. Расстреляна 5.01.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5.05.1989 г. Информация внесена в банк репрессированных Украины: 11-10-2013 </w:t>
            </w:r>
          </w:p>
          <w:p w14:paraId="232620E3" w14:textId="111A0054" w:rsidR="008B6D4E" w:rsidRPr="0079793C" w:rsidRDefault="00CA7557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5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CA05387" w14:textId="77777777" w:rsidTr="0079793C">
        <w:tc>
          <w:tcPr>
            <w:tcW w:w="10980" w:type="dxa"/>
            <w:shd w:val="clear" w:color="auto" w:fill="auto"/>
            <w:vAlign w:val="center"/>
          </w:tcPr>
          <w:p w14:paraId="0D51E339" w14:textId="00DB741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чина-Гроссер Мария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86AC92" w14:textId="4A39C68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Варшаве (Польша); полька; образование высшее; чл. КП Польши с 1926 г.; аспирантка Историко-философского литературного института.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5-я Тверская-Ямская, д. 12. кв. 36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националистической шпионской деятельно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5 ноября 1955 г.</w:t>
            </w:r>
          </w:p>
          <w:p w14:paraId="13CB62F7" w14:textId="52F8CE9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5BA432D" w14:textId="77777777" w:rsidTr="0079793C">
        <w:tc>
          <w:tcPr>
            <w:tcW w:w="10980" w:type="dxa"/>
            <w:shd w:val="clear" w:color="auto" w:fill="auto"/>
            <w:vAlign w:val="center"/>
          </w:tcPr>
          <w:p w14:paraId="63CB27EF" w14:textId="1B35AD6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чинская Эмили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C7DC69" w14:textId="1B3B4C70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.р.: Хмельницкая обл. с. Дубинка Каменец-Подольского р-на, полька, малограмотная, колхозница. Арестована 14.03.38. Обвинение: член к/р организации. Тройкой УНКВД Каменец-Подольской обл. 20.09.38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езидиумом Хмельницкого облсуда 04.02.58. Дело: П-5493, Госархив ХмО. Информация внесена в банк репрессированных Украины: 11-10-2013 </w:t>
            </w:r>
          </w:p>
          <w:p w14:paraId="2DB14BEB" w14:textId="2D77A19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5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54C36C4C" w14:textId="77777777" w:rsidTr="0079793C">
        <w:tc>
          <w:tcPr>
            <w:tcW w:w="10980" w:type="dxa"/>
            <w:shd w:val="clear" w:color="auto" w:fill="auto"/>
            <w:vAlign w:val="center"/>
          </w:tcPr>
          <w:p w14:paraId="268E93C0" w14:textId="0793433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чковская-Ткачук Лид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C6F581" w14:textId="1A744DE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с. Горошки Полонского р-на Шепетовского округа (Украина); полька; образование низшее; б/п; маникюрша при бане Чкаловского авиа-гарнизона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р. Анискино Щелковского р-на Московской обл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марта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3 авгус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 декабря 1959 г.</w:t>
            </w:r>
          </w:p>
          <w:p w14:paraId="55AFCFCA" w14:textId="6AB891A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51E4BA4" w14:textId="1AE5C71A" w:rsidTr="0079793C">
        <w:tc>
          <w:tcPr>
            <w:tcW w:w="10980" w:type="dxa"/>
            <w:shd w:val="clear" w:color="auto" w:fill="auto"/>
            <w:vAlign w:val="center"/>
          </w:tcPr>
          <w:p w14:paraId="1A20601C" w14:textId="6684D24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шко Ан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13C3EC" w14:textId="5AB5260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Липовец-3 Ушачского р-на; полька; образование н/начальное; заведующая, Магазин Главспирта. </w:t>
            </w:r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Городок, Витебская 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Красноармейская, д. 3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9 октября 1989 г. Военный прокурор КБВО</w:t>
            </w:r>
          </w:p>
          <w:p w14:paraId="3A7EFF8B" w14:textId="7295C6C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693E215" w14:textId="77777777" w:rsidTr="0079793C">
        <w:tc>
          <w:tcPr>
            <w:tcW w:w="10980" w:type="dxa"/>
            <w:shd w:val="clear" w:color="auto" w:fill="auto"/>
            <w:vAlign w:val="center"/>
          </w:tcPr>
          <w:p w14:paraId="29CCC6BA" w14:textId="5FF4DAA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шковская-Рауг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на-Эмилия Семе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F09354" w14:textId="754954E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Рига, полька, б/п, домохозяй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пр. К. Либкнехта, д. 75, кв. 2. Арестована 1 октября 1937 г. Комиссией НКВД и Прокуратуры СССР 28 октября 1937 г. приговорена по ст. 58-10 УК РСФСР к ВМН. Расстреляна в г. Ленинград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48DFF9D" w14:textId="15D225A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14FB6B10" w14:textId="77777777" w:rsidTr="0079793C">
        <w:tc>
          <w:tcPr>
            <w:tcW w:w="10980" w:type="dxa"/>
            <w:shd w:val="clear" w:color="auto" w:fill="auto"/>
            <w:vAlign w:val="center"/>
          </w:tcPr>
          <w:p w14:paraId="2800A89F" w14:textId="2F5999F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штанова Стефанида Фед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51924F" w14:textId="7D256CF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тасюкевич, Стесюкевич 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6 г., Польша, с. Корнаде; полька; б/п; повар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ст. 58-6 и 58-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йбышев. Реабилитирована 1 сентября 1989 г. Военной Прокуратурой ПРИВО</w:t>
            </w:r>
          </w:p>
          <w:p w14:paraId="02551460" w14:textId="7608E13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ама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1B5F4429" w14:textId="77777777" w:rsidTr="0079793C">
        <w:tc>
          <w:tcPr>
            <w:tcW w:w="10980" w:type="dxa"/>
            <w:shd w:val="clear" w:color="auto" w:fill="auto"/>
            <w:vAlign w:val="center"/>
          </w:tcPr>
          <w:p w14:paraId="17774994" w14:textId="1FADBFE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асневская Бронислав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4E7201" w14:textId="3C8BE8DA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Винницкая обл. с. Жищинцы Городоцкого р-на, полька, образование: начально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Голубовка Кременского р-на, колхозница колхоза «Новая громада». Комиссией НКВД и Прокуратуры СССР 29 дека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. Информация внесена в банк репрессированных Украины: 01-09-20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C470389" w14:textId="2B4A259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FAFDFE5" w14:textId="77777777" w:rsidTr="0079793C">
        <w:tc>
          <w:tcPr>
            <w:tcW w:w="10980" w:type="dxa"/>
            <w:shd w:val="clear" w:color="auto" w:fill="auto"/>
            <w:vAlign w:val="center"/>
          </w:tcPr>
          <w:p w14:paraId="1A4F8A64" w14:textId="46002CD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асневская Павлина Ул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7CDAA4" w14:textId="24AC3BE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с. Явтухи Деражнянского р-на Хмельницкой обл., полька, из крестьян, неграмотная, работница совхоза, вдова, 3 детей. Арест. 03.01.1938 г. Обвин. по ст. 54-4, 11 УК УССР. По решению НКВД и Прокур. СССР от 08.02.1938 г. расстреляна 26.02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10.1989 г.</w:t>
            </w:r>
          </w:p>
          <w:p w14:paraId="30C6A4E0" w14:textId="7814D8B0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120897E0" w14:textId="254921CF" w:rsidTr="0079793C">
        <w:tc>
          <w:tcPr>
            <w:tcW w:w="10980" w:type="dxa"/>
            <w:shd w:val="clear" w:color="auto" w:fill="auto"/>
            <w:vAlign w:val="center"/>
          </w:tcPr>
          <w:p w14:paraId="000CA3C6" w14:textId="2DA641D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ач-Кварина Климент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F3A145" w14:textId="21B77AD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3.12.1899, г. Воцлавск Варшавской губ.; полька; образование начальное; Домохозяй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Немига 25, кв.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7A365931" w14:textId="20B879F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58F5A5E" w14:textId="5D849876" w:rsidTr="0079793C">
        <w:tc>
          <w:tcPr>
            <w:tcW w:w="10980" w:type="dxa"/>
            <w:shd w:val="clear" w:color="auto" w:fill="auto"/>
            <w:vAlign w:val="center"/>
          </w:tcPr>
          <w:p w14:paraId="190821E4" w14:textId="190B06F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ветинская Павли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08DD1A" w14:textId="057C5D2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Переходцы Бегомльского р-на Лепельского окр.; полька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егомльский р-н, д. Любо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0 ноября 1989 г. Военпрокурор БВО</w:t>
            </w:r>
          </w:p>
          <w:p w14:paraId="6EB73594" w14:textId="0CEF149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6AD7EDA4" w14:textId="77777777" w:rsidTr="0079793C">
        <w:tc>
          <w:tcPr>
            <w:tcW w:w="10980" w:type="dxa"/>
            <w:shd w:val="clear" w:color="auto" w:fill="auto"/>
            <w:vAlign w:val="center"/>
          </w:tcPr>
          <w:p w14:paraId="6E1A6D1E" w14:textId="5672500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вецинская Леокадия Михай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6D901DA" w14:textId="579D678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Белоруссия, Витебская обл., Полоцкий р-н, д. Михайловка; полька; образование начальное; б/п; Домохозяй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9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2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8 мая 1938 г. Реабилитирована в июне 1958 г.</w:t>
            </w:r>
          </w:p>
          <w:p w14:paraId="63A92406" w14:textId="29A8253A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B9E2C68" w14:textId="77777777" w:rsidTr="0079793C">
        <w:tc>
          <w:tcPr>
            <w:tcW w:w="10980" w:type="dxa"/>
            <w:shd w:val="clear" w:color="auto" w:fill="auto"/>
            <w:vAlign w:val="center"/>
          </w:tcPr>
          <w:p w14:paraId="3E278DF3" w14:textId="3728429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ецинская (Крецинская) Ядвиг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7D7E52" w14:textId="1C21A3F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4 г.р., м.р.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непропетровская обл. г. Павлоград, полька, б/п, образование неполное средне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Донецкая обл. г. Сталино (г. Донецк), Ларинка, ул. Рудничная, дом. №10, кв. 3, машинистка Индустриального института. Арестована 11 октября 1937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еабилитирована в 1958 г.</w:t>
            </w:r>
          </w:p>
          <w:p w14:paraId="78C4A941" w14:textId="16F7954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AC44886" w14:textId="77777777" w:rsidTr="0079793C">
        <w:tc>
          <w:tcPr>
            <w:tcW w:w="10980" w:type="dxa"/>
            <w:shd w:val="clear" w:color="auto" w:fill="auto"/>
            <w:vAlign w:val="center"/>
          </w:tcPr>
          <w:p w14:paraId="71959415" w14:textId="5C78B6B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Бронислава Марты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5EEEEE" w14:textId="1BC7C48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Витебск; полька; образование начальное; Игольный з-д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еабилитирована 14 февраля 1958 г. Верховный Суд БССР</w:t>
            </w:r>
          </w:p>
          <w:p w14:paraId="7C2B78C0" w14:textId="675F0F8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DC40899" w14:textId="77777777" w:rsidTr="0079793C">
        <w:tc>
          <w:tcPr>
            <w:tcW w:w="10980" w:type="dxa"/>
            <w:shd w:val="clear" w:color="auto" w:fill="auto"/>
            <w:vAlign w:val="center"/>
          </w:tcPr>
          <w:p w14:paraId="3E9E668C" w14:textId="4F2ABD0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Бронислав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D0EC70" w14:textId="41B1EF1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8.1894, м. Условицы Холмского уезда Люблинской губ.; полька; неграмотная; Домохозяйка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471F1060" w14:textId="776827EA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1A6DF04A" w14:textId="17B7692F" w:rsidTr="0079793C">
        <w:tc>
          <w:tcPr>
            <w:tcW w:w="10980" w:type="dxa"/>
            <w:shd w:val="clear" w:color="auto" w:fill="auto"/>
            <w:vAlign w:val="center"/>
          </w:tcPr>
          <w:p w14:paraId="5AFC22C2" w14:textId="34316E94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Мар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CE63FD" w14:textId="19ED2826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Лесная Слободка Янушпольской вол. Житомирского эт. Волынской губ. Полька, не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ая Слободка Янушпольского р-на Житомирской обл. Арестована 23 апреля 1938 г. Обв.: в причастности к ПОВ. По постановлению тройки при УНКВД по Житомирской обл. от 28 сентября 1938 г. расстреляна 4 окт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4C029729" w14:textId="5952BB70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7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0CF177B6" w14:textId="40782DD5" w:rsidTr="0079793C">
        <w:tc>
          <w:tcPr>
            <w:tcW w:w="10980" w:type="dxa"/>
            <w:shd w:val="clear" w:color="auto" w:fill="auto"/>
            <w:vAlign w:val="center"/>
          </w:tcPr>
          <w:p w14:paraId="202109DC" w14:textId="2968BA7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Элеонора Григо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111809" w14:textId="755876A3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р., м.р.: Винницкая обл. пгт.. Городок Городоцкого р-на, полька, образование: начально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Жалобка Кременского р-на, не работала. Комиссией НКВД и Прокуратуры СССР 10 ноя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</w:t>
            </w:r>
          </w:p>
          <w:p w14:paraId="17A6F572" w14:textId="1FFA6B04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01-09-20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648ABBE" w14:textId="19DD0CB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42F5AE4" w14:textId="0853B13B" w:rsidTr="0079793C">
        <w:tc>
          <w:tcPr>
            <w:tcW w:w="10980" w:type="dxa"/>
            <w:shd w:val="clear" w:color="auto" w:fill="auto"/>
            <w:vAlign w:val="center"/>
          </w:tcPr>
          <w:p w14:paraId="3367A4DC" w14:textId="0375A7D6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Ядвиг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1EDEB7" w14:textId="026AA92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Винницкая обл. с. Журавное Хмельницкого р-на, полька, рабочая колхоз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инницкая обл. г. Винница. НКВД и Прокурором СССР; Статья: 54-10 УК УССР; Приговор: расстрел; Дата приговора: 08.02.1938; Расстреляна: 25.02.1938;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Винницкой облпрокуратурой; Дата: 14.04.1989; [№: 17225];</w:t>
            </w:r>
          </w:p>
          <w:p w14:paraId="62B7E740" w14:textId="5F8491C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6A9EAC0C" w14:textId="049D3172" w:rsidTr="0079793C">
        <w:tc>
          <w:tcPr>
            <w:tcW w:w="10980" w:type="dxa"/>
            <w:shd w:val="clear" w:color="auto" w:fill="auto"/>
            <w:vAlign w:val="center"/>
          </w:tcPr>
          <w:p w14:paraId="5E71BA6C" w14:textId="57DCD01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Ядвиг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D34B15" w14:textId="5EA52DA6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м.р.: Хмельницкая обл. г. Волочиск, полька, малограмотная, домохозяйка Арестована 02.10.37. Обвинение: шпионаж. НКВД и Прокурором СССР 25.12.37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16.10.64. Дело: П-15567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архив ХмО. Информация внесена в банк репрессированных Украины: 11-10-201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F1BDA9D" w14:textId="7CEFC66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66021BE" w14:textId="77777777" w:rsidTr="0079793C">
        <w:tc>
          <w:tcPr>
            <w:tcW w:w="10980" w:type="dxa"/>
            <w:shd w:val="clear" w:color="auto" w:fill="auto"/>
            <w:vAlign w:val="center"/>
          </w:tcPr>
          <w:p w14:paraId="639E8A10" w14:textId="1F4BF2F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зебир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ноеф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2371D6" w14:textId="1625E96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Евгения Осиповна), 1904 г. р., уроженка ст. Пролетарская Ростовской обл., полька, б/п, ст. бухгалтер Управления водоканализации Пушкинского горсовет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Пушкин Лен. обл., ул. Ленина, д. 3, кв. 10. Комиссией НКВД и Прокуратуры СССР 17 января 1938 г. приговорена по ст. ст. 58-6-10 УК РСФСР к ВМН. Расстреляна в г. Ленинград 25 января 1938 г. </w:t>
            </w:r>
          </w:p>
          <w:p w14:paraId="0A930CD6" w14:textId="222A978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4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0A0216D" w14:textId="77777777" w:rsidTr="0079793C">
        <w:tc>
          <w:tcPr>
            <w:tcW w:w="10980" w:type="dxa"/>
            <w:shd w:val="clear" w:color="auto" w:fill="auto"/>
            <w:vAlign w:val="center"/>
          </w:tcPr>
          <w:p w14:paraId="5A2F2637" w14:textId="1C1FE112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лец Агнешка 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DA0118" w14:textId="726B7D89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Окладное Барского р-на, полька, неграмотная, колхозница, замужем, 4 детей. Арест. 15.12.1937 г. Обвинитель. по ст. 54-4, 10 УК УССР. По решению нарко. ВС и Прокур. СССР от 09.01.1938 г. расстрелян 19.01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04.1989 г.</w:t>
            </w:r>
          </w:p>
          <w:p w14:paraId="39D878D4" w14:textId="5A3C8B55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7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7489DF13" w14:textId="77777777" w:rsidTr="0079793C">
        <w:tc>
          <w:tcPr>
            <w:tcW w:w="10980" w:type="dxa"/>
            <w:shd w:val="clear" w:color="auto" w:fill="auto"/>
            <w:vAlign w:val="center"/>
          </w:tcPr>
          <w:p w14:paraId="04E18903" w14:textId="7EC446E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ельмус Мария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51E053" w14:textId="7FA2D59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Борисов; полька; образование н/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пр. Орджоникидзе 6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января 1938 г. Реабилитирована 30 апреля 1989 г. Прокуратура БВО</w:t>
            </w:r>
          </w:p>
          <w:p w14:paraId="70FB521C" w14:textId="0202587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79793C" w14:paraId="7392D912" w14:textId="77777777" w:rsidTr="0079793C">
        <w:tc>
          <w:tcPr>
            <w:tcW w:w="10980" w:type="dxa"/>
            <w:shd w:val="clear" w:color="auto" w:fill="auto"/>
            <w:vAlign w:val="center"/>
          </w:tcPr>
          <w:p w14:paraId="42CA5870" w14:textId="0202253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мпа Мар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AFA2D7" w14:textId="653DB07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4 г. р., пгт.. Стрижавка Винницкого р-на, полька, из крестьян, грамотная, колхозница, замужем (5 детей). Арест. 23.12.1937 г. Обвин. по ст. 54-1 "а" УК УССР. По постановлению Тройки УНКВД Винницкой обл. от 12.01.1938 г. расстреляна 31.01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.04.1989 г.</w:t>
            </w:r>
          </w:p>
          <w:p w14:paraId="683FD31C" w14:textId="698B0CA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9FB29E0" w14:textId="77777777" w:rsidTr="0079793C">
        <w:tc>
          <w:tcPr>
            <w:tcW w:w="10980" w:type="dxa"/>
            <w:shd w:val="clear" w:color="auto" w:fill="auto"/>
            <w:vAlign w:val="center"/>
          </w:tcPr>
          <w:p w14:paraId="089DBD69" w14:textId="39EB487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емпинская Вера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78104E" w14:textId="76E7FFE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Самаре; полька; заведующая медскладом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январ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3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 "а", 58-9-10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0 апреля 1938 г. Реабилитирована 24 октября 1958 г. ВТ СибВО за отсутствием состава преступления.</w:t>
            </w:r>
          </w:p>
          <w:p w14:paraId="2CB07EBF" w14:textId="33700E3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3A92093" w14:textId="77777777" w:rsidTr="0079793C">
        <w:tc>
          <w:tcPr>
            <w:tcW w:w="10980" w:type="dxa"/>
            <w:shd w:val="clear" w:color="auto" w:fill="auto"/>
            <w:vAlign w:val="center"/>
          </w:tcPr>
          <w:p w14:paraId="5D665AD9" w14:textId="3247486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ндерская-Комлак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зеф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EB3271" w14:textId="77777777" w:rsidR="006441D4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г. Турек (Польша), полька, б/п, домохозяй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Порхов. Арестована 16 марта 1938 г. Комиссией НКВД и Прокуратуры СССР 15 июня 1938 г. приговорена по ст. ст. 58-6-10 УК РСФСР к ВМН. Расстреляна в г. Ленинград 28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3822A9B" w14:textId="069B24F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70137EE2" w14:textId="77777777" w:rsidTr="0079793C">
        <w:tc>
          <w:tcPr>
            <w:tcW w:w="10980" w:type="dxa"/>
            <w:shd w:val="clear" w:color="auto" w:fill="auto"/>
            <w:vAlign w:val="center"/>
          </w:tcPr>
          <w:p w14:paraId="0405B792" w14:textId="3F88611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рсновская Соф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600971" w14:textId="080C4204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с. Устье Подольской губ. Полька, чл. ЛКСМ образование среднее, учитель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ая Цвилька Городницкого р-на Житомирской обл. Арестована 26 февраля 1938 г. Обв.: в причастности к ПОВ. По постановлению тройки при УНКВД по Житомирской обл. от 26 сентября г. расстреляна 3 окт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7A537DF1" w14:textId="122217D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8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53C928B4" w14:textId="77777777" w:rsidTr="0079793C">
        <w:tc>
          <w:tcPr>
            <w:tcW w:w="10980" w:type="dxa"/>
            <w:shd w:val="clear" w:color="auto" w:fill="auto"/>
            <w:vAlign w:val="center"/>
          </w:tcPr>
          <w:p w14:paraId="09E9AE60" w14:textId="663987E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стенис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станция Альфон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D348C1" w14:textId="355E153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 г. р., уроженка д. Дугнишки Виленского у. и губернии, полька, б/п, перронный контролер ст. Ленинград-Пассажирский Московской линии Окт. ж. д.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Гончарная ул., д. 5, кв. 9. Арестована 21 октября 1937 г. Комиссией НКВД и Прокуратуры СССР 3 ноября 1937 г. приговорена по ст. 58-10 УК РСФСР к ВМН. Расстреляна в г. Ленинград 12 но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F79984" w14:textId="14C7D36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903ADD2" w14:textId="77777777" w:rsidTr="0079793C">
        <w:tc>
          <w:tcPr>
            <w:tcW w:w="10980" w:type="dxa"/>
            <w:shd w:val="clear" w:color="auto" w:fill="auto"/>
            <w:vAlign w:val="center"/>
          </w:tcPr>
          <w:p w14:paraId="182C02A6" w14:textId="51DE2099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янчук Франциск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6E4ADB" w14:textId="2480AC08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Хмельницкая обл. г. Городок Городоцкого р-на, полька, малограмотная, крестьянка-единоличница. Арестована 28.12.37. Обвинение: к/р деятельность. НКВД и Прокурором СССР 31.01.38 приговорена к расстрелу. Расстреляна 22.02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6.09.89. Дело: П-20422, архив УСБ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72B73BB" w14:textId="4CD5CB1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8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01A42931" w14:textId="1A7D3232" w:rsidTr="0079793C">
        <w:tc>
          <w:tcPr>
            <w:tcW w:w="10980" w:type="dxa"/>
            <w:shd w:val="clear" w:color="auto" w:fill="auto"/>
            <w:vAlign w:val="center"/>
          </w:tcPr>
          <w:p w14:paraId="425A253F" w14:textId="6D7CAB8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ндерская Юл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53A879" w14:textId="23C97DB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Двинск; полька; образование н/среднее; счетовод, городокская контора связи. </w:t>
            </w:r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Городок, Витебская 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 декабря 1957 г. ВТ БВО</w:t>
            </w:r>
          </w:p>
          <w:p w14:paraId="0F1DB48C" w14:textId="11728C7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05319E2" w14:textId="79FA289C" w:rsidTr="0079793C">
        <w:tc>
          <w:tcPr>
            <w:tcW w:w="10980" w:type="dxa"/>
            <w:shd w:val="clear" w:color="auto" w:fill="auto"/>
            <w:vAlign w:val="center"/>
          </w:tcPr>
          <w:p w14:paraId="7BF4FCA9" w14:textId="6EA9FE6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илюк Ан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8DCC1F" w14:textId="085E265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родненская губ., Брест-Литовский уезд, дер. Морозовичи; полька; образование низшее; б/п; уборщица при гараже Мособлтранса. </w:t>
            </w:r>
            <w:r w:rsidR="00CB730B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Серпухов, Московская 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1-я Московская, д. 12, кв. 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0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озрении на шпионскую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89 г.</w:t>
            </w:r>
          </w:p>
          <w:p w14:paraId="643B41AB" w14:textId="1B0D78B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40F1D5F" w14:textId="26AE5821" w:rsidTr="0079793C">
        <w:tc>
          <w:tcPr>
            <w:tcW w:w="10980" w:type="dxa"/>
            <w:shd w:val="clear" w:color="auto" w:fill="auto"/>
            <w:vAlign w:val="center"/>
          </w:tcPr>
          <w:p w14:paraId="53F3654D" w14:textId="4D48BD1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илюк Пелагея Алекс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822239" w14:textId="745F81C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Седлецкая губ.; полька; Сиделка больницы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-н п., Тальменка, Тальменский р-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марта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9, 1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5 авгус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1 сентября 1959 г. ВТ СибВО дело прекращено за отсутствием состава преступления</w:t>
            </w:r>
          </w:p>
          <w:p w14:paraId="017A189E" w14:textId="1A57F91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5F67C94" w14:textId="77777777" w:rsidTr="0079793C">
        <w:tc>
          <w:tcPr>
            <w:tcW w:w="10980" w:type="dxa"/>
            <w:shd w:val="clear" w:color="auto" w:fill="auto"/>
            <w:vAlign w:val="center"/>
          </w:tcPr>
          <w:p w14:paraId="697BAFB2" w14:textId="1C4B4F3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ьян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зин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103740" w14:textId="6D977BB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9 г. р., уроженка г. Двинск Витебской губ., полька, б/п, зав. отделом универмага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Пушкинская ул., д. 13, кв. 5а. Арестована 14 ноября 1937 г. Комиссией НКВД и Прокуратуры СССР 26 декабря 1937 г. приговорена по ст. ст. 58-6-11 УК РСФСР к ВМН. Расстреляна в г. Ленинград 3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0A233B" w14:textId="587C8303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611F1F2" w14:textId="77777777" w:rsidTr="0079793C">
        <w:tc>
          <w:tcPr>
            <w:tcW w:w="10980" w:type="dxa"/>
            <w:shd w:val="clear" w:color="auto" w:fill="auto"/>
            <w:vAlign w:val="center"/>
          </w:tcPr>
          <w:p w14:paraId="51BB6BF3" w14:textId="47C9C09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ьянова-Петровская София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291DCD" w14:textId="3BE3311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сл. Большая Анастазовка Городницкой вол. Новоград-Волынского эт. Волынской губ. Полька, неграмотная, колхозн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Гофмановка Городницкого р-на Новоград-Волынского окр. Киевская обл. Арестована в сентябре 1937 г. Обв.: как резидент польской разведки. По постановлению НКВД СССР и Прокурора СССР от 25 сентября 1937 г. расстреляна октябрь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3C161434" w14:textId="1033802E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8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B4953C1" w14:textId="500E2B4D" w:rsidTr="0079793C">
        <w:tc>
          <w:tcPr>
            <w:tcW w:w="10980" w:type="dxa"/>
            <w:shd w:val="clear" w:color="auto" w:fill="auto"/>
            <w:vAlign w:val="center"/>
          </w:tcPr>
          <w:p w14:paraId="16E8E732" w14:textId="73D90BD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селева Ядвиг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FA1CC9" w14:textId="46B7A5C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ер. Ухля Сенненского р-на; полька; образование н/начальное; Домохозяйка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, 64, 68, 70, 71 У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Реабилитирована 11 апреля 1958 г. ВТ Белорусского ВО</w:t>
            </w:r>
          </w:p>
          <w:p w14:paraId="1F14C7FF" w14:textId="1B830F2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34B6742" w14:textId="77777777" w:rsidTr="0079793C">
        <w:tc>
          <w:tcPr>
            <w:tcW w:w="10980" w:type="dxa"/>
            <w:shd w:val="clear" w:color="auto" w:fill="auto"/>
            <w:vAlign w:val="center"/>
          </w:tcPr>
          <w:p w14:paraId="18EFF0AC" w14:textId="125A044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сель Антонин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F0A278" w14:textId="59D306A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ер. Литва Новгородской (Новогрудской) вол. Минской губ.; полька; образование низшее; б/п; мастер лампового цеха электрокомбината им. Куйбышева.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Б. Коммунистическая, д. 14, кв. 11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4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8 ноября 1989 г.</w:t>
            </w:r>
          </w:p>
          <w:p w14:paraId="57AD02A5" w14:textId="2FEAB97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A1DE9BC" w14:textId="77777777" w:rsidTr="0079793C">
        <w:tc>
          <w:tcPr>
            <w:tcW w:w="10980" w:type="dxa"/>
            <w:shd w:val="clear" w:color="auto" w:fill="auto"/>
            <w:vAlign w:val="center"/>
          </w:tcPr>
          <w:p w14:paraId="60599841" w14:textId="6C3AC30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исель Павлин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832CEA0" w14:textId="62345F7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х. Беличи Дзержинского р-на; полька; образование начальное; портниха, Кустарная артель. </w:t>
            </w:r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Дзержинск, Минс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 р-н, Дзержин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ноябре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9 ию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1EC5175C" w14:textId="07BB75A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67B8506F" w14:textId="77777777" w:rsidTr="0079793C">
        <w:tc>
          <w:tcPr>
            <w:tcW w:w="10980" w:type="dxa"/>
            <w:shd w:val="clear" w:color="auto" w:fill="auto"/>
            <w:vAlign w:val="center"/>
          </w:tcPr>
          <w:p w14:paraId="6C2503BC" w14:textId="11251EB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леер Янина Ксаве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0D2860" w14:textId="168AE7D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2 г., Минская обл., г. Слуцк; полька; б/п; г. Рославль Западной обл., БОЗ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 Рославльским РО УНКВД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5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, 10, 1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9 октября 1937 г. Реабилитирована 19 апреля 1989 г. Прокуратура Смоленской обл.</w:t>
            </w:r>
          </w:p>
          <w:p w14:paraId="389C8573" w14:textId="3BB7A33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0DD7554C" w14:textId="77777777" w:rsidTr="0079793C">
        <w:tc>
          <w:tcPr>
            <w:tcW w:w="10980" w:type="dxa"/>
            <w:shd w:val="clear" w:color="auto" w:fill="auto"/>
            <w:vAlign w:val="center"/>
          </w:tcPr>
          <w:p w14:paraId="44411B03" w14:textId="688C62F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ещинская Мария Альбер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B6273F" w14:textId="4D06AEC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лешин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Подольская губ.; полька; Домохозяйка, активная прихожанка местного костела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2 сентября 1937 г. как «участница к/р шпионско-диверсионной польской организации Войсковой». Приговорена: Особое совещание при НКВД СССР 16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9, 112 сентября 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9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5 мая 1959 г. ВТ СибВО дело прекращено за отсутствием состава преступления</w:t>
            </w:r>
          </w:p>
          <w:p w14:paraId="24F2B35A" w14:textId="0EA735C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Ханевич В. Политические репрессии и гонения в отношении католиков на Кузбасской земле в 20-30-е годы ХХ век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892" w:history="1">
              <w:r w:rsidR="008B6D4E" w:rsidRPr="0079793C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lang w:val="ru-RU"/>
                </w:rPr>
                <w:t>ссылка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99B68C0" w14:textId="77777777" w:rsidTr="0079793C">
        <w:tc>
          <w:tcPr>
            <w:tcW w:w="10980" w:type="dxa"/>
            <w:shd w:val="clear" w:color="auto" w:fill="auto"/>
            <w:vAlign w:val="center"/>
          </w:tcPr>
          <w:p w14:paraId="72D4D4F0" w14:textId="6CDF9E3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анская Анн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F9EA27" w14:textId="7885014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Подкостелье Городокского р-на Витебской обл.; полька; образование н/начальное; колхозница, Колхоз им. Фрунзе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Городокский р-н, д. Великое Сел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л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разведкой, шпиона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августа 1989 г. Военная прокуратура БВО</w:t>
            </w:r>
          </w:p>
          <w:p w14:paraId="15AF8559" w14:textId="2978E22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17A7A495" w14:textId="77777777" w:rsidTr="0079793C">
        <w:tc>
          <w:tcPr>
            <w:tcW w:w="10980" w:type="dxa"/>
            <w:shd w:val="clear" w:color="auto" w:fill="auto"/>
            <w:vAlign w:val="center"/>
          </w:tcPr>
          <w:p w14:paraId="0194E59E" w14:textId="2C22486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лимашевская Аделя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8398669" w14:textId="4414ECF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Бычковщина В. -Долецкого с/с Ушачского р-на; полька; неграмотная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Бычковщин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февраля 1937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16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3 октября 1989 г. Военный прокурор КБВО</w:t>
            </w:r>
          </w:p>
          <w:p w14:paraId="253259B1" w14:textId="2E72C263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7D739C10" w14:textId="77777777" w:rsidTr="0079793C">
        <w:tc>
          <w:tcPr>
            <w:tcW w:w="10980" w:type="dxa"/>
            <w:shd w:val="clear" w:color="auto" w:fill="auto"/>
            <w:vAlign w:val="center"/>
          </w:tcPr>
          <w:p w14:paraId="4752B19A" w14:textId="3F2FD8EF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ашевская Франциска Ксаве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743264" w14:textId="4D63368F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г. Бердичев Бердичевского эт. Киевской губ. Полька, малограмотная, домохозяй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рдичев</w:t>
            </w:r>
            <w:r w:rsidR="00695B5A"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в ноябре 1937 г. Обв.: в а.-г. агитации. По постановлению НКВД СССР и Прокурора СССР от декабря 1937 г. расстреляна 25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2A0E30D1" w14:textId="7B8383C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9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3EF3579" w14:textId="77777777" w:rsidTr="0079793C">
        <w:tc>
          <w:tcPr>
            <w:tcW w:w="10980" w:type="dxa"/>
            <w:shd w:val="clear" w:color="auto" w:fill="auto"/>
            <w:vAlign w:val="center"/>
          </w:tcPr>
          <w:p w14:paraId="4B1FDB78" w14:textId="174C397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ашевская Францишк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337465" w14:textId="021B849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Польша, г. Варшава; полька; образование низшее; член ВКП(б); пенсионерка, работала цветочницей в тресте зеленых насаждений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. Балканскиий пер., д. 19, кв. 7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и провокаторской деятельност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январе 1955 г.</w:t>
            </w:r>
          </w:p>
          <w:p w14:paraId="5736FF5B" w14:textId="48E0D41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40F2871F" w14:textId="77777777" w:rsidTr="0079793C">
        <w:tc>
          <w:tcPr>
            <w:tcW w:w="10980" w:type="dxa"/>
            <w:shd w:val="clear" w:color="auto" w:fill="auto"/>
            <w:vAlign w:val="center"/>
          </w:tcPr>
          <w:p w14:paraId="512FA208" w14:textId="70DF6DC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ова Мар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67E686" w14:textId="33AB0D5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5 г., Польша, г. Ломжа; полька; б/п; г. Вязьма Смоленской обл., БОЗ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7 октября 1937 г. Вяземским РО УНКВД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9 января 1938 г. Реабилитирована 13 мая 1989 г. Прокуратура Смоленской обл.</w:t>
            </w:r>
          </w:p>
          <w:p w14:paraId="3AE366FB" w14:textId="5739A9F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EA7D701" w14:textId="7AF9F04E" w:rsidTr="0079793C">
        <w:tc>
          <w:tcPr>
            <w:tcW w:w="10980" w:type="dxa"/>
            <w:shd w:val="clear" w:color="auto" w:fill="auto"/>
            <w:vAlign w:val="center"/>
          </w:tcPr>
          <w:p w14:paraId="233C1F1B" w14:textId="67BE5D7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ович Евгения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820847" w14:textId="56CD434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г. Одессы; полька; образование среднее; б/п; ст. бухгалтер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ятигор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0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</w:t>
            </w:r>
          </w:p>
          <w:p w14:paraId="471F1650" w14:textId="1159422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2E11840" w14:textId="77777777" w:rsidTr="0079793C">
        <w:tc>
          <w:tcPr>
            <w:tcW w:w="10980" w:type="dxa"/>
            <w:shd w:val="clear" w:color="auto" w:fill="auto"/>
            <w:vAlign w:val="center"/>
          </w:tcPr>
          <w:p w14:paraId="3559E225" w14:textId="558EDC3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ючевская Антонина Ромуаль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45796F" w14:textId="315AD18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Казань; полька; уборщица, библиотека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6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ом СССР 15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58-11. ("шпионаж"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июн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г.Казань.. Реабилитирована 26 сентября 1989 г.</w:t>
            </w:r>
          </w:p>
          <w:p w14:paraId="6DEAC6FF" w14:textId="714ABF8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20396ED" w14:textId="77777777" w:rsidTr="0079793C">
        <w:tc>
          <w:tcPr>
            <w:tcW w:w="10980" w:type="dxa"/>
            <w:shd w:val="clear" w:color="auto" w:fill="auto"/>
            <w:vAlign w:val="center"/>
          </w:tcPr>
          <w:p w14:paraId="14A160F0" w14:textId="3990537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ючник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Ключник) Бронислава Осиповна (Иосифовна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108832" w14:textId="5F15105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 р., уроженка и жительница г. Ленинград, полька (по др. данным белоруска), б/п, делопроизводитель отдела снабжения завода 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194 им. Марти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ул. Войтика, д. 29, кв. 13. Арестована 1 ноября 1937 г. Комиссией НКВД и Прокуратуры СССР 19 ноября 1937 г. приговорена по ст. ст. 58-9-11 УК РСФСР к ВМН. Расстреляна в г. Ленинград 24 но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6C3394" w14:textId="0892292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1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81A9D2E" w14:textId="77777777" w:rsidTr="0079793C">
        <w:tc>
          <w:tcPr>
            <w:tcW w:w="10980" w:type="dxa"/>
            <w:shd w:val="clear" w:color="auto" w:fill="auto"/>
            <w:vAlign w:val="center"/>
          </w:tcPr>
          <w:p w14:paraId="26F347F6" w14:textId="53AA39B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юше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фания Эдмун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1C6A3A" w14:textId="61990EF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г. Млава (Польша), полька, б/п, директор 30-й неполной средней школы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Канатная ул., д. 22, кв. 30. Арестована 26 сентября 1937 г. Комиссией НКВД и Прокуратуры СССР 12 января 1938 г. приговорена по ст. ст. 58-6-11 УК РСФСР к ВМН. Расстреляна в г. Ленинград 21 января 1938 г. </w:t>
            </w:r>
          </w:p>
          <w:p w14:paraId="5EC1B3C6" w14:textId="6EFDB3E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64492E7" w14:textId="77777777" w:rsidTr="0079793C">
        <w:tc>
          <w:tcPr>
            <w:tcW w:w="10980" w:type="dxa"/>
            <w:shd w:val="clear" w:color="auto" w:fill="auto"/>
            <w:vAlign w:val="center"/>
          </w:tcPr>
          <w:p w14:paraId="5B9C608C" w14:textId="0D011FF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ляро Клименти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30B3CD" w14:textId="12200FA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Старое Село Витебского р-на Витебской обл.; полька; неграмотная; Домохозяйка. </w:t>
            </w:r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Кривая, 50/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марте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1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 октября 1938 г. Реабилитирована 20 марта 1958 г. Президиум Витебского областного суда</w:t>
            </w:r>
          </w:p>
          <w:p w14:paraId="400CCDEB" w14:textId="11F8851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068864A" w14:textId="77777777" w:rsidTr="0079793C">
        <w:tc>
          <w:tcPr>
            <w:tcW w:w="10980" w:type="dxa"/>
            <w:shd w:val="clear" w:color="auto" w:fill="auto"/>
            <w:vAlign w:val="center"/>
          </w:tcPr>
          <w:p w14:paraId="20C2E54E" w14:textId="4999CA3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опп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Иерони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E39389" w14:textId="65F8AE0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г. Минск, полька, б/п, научный сотрудник Института растениеводства (ВИРа)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Пушкин Лен. обл., ул. Революции, д. 1, кв. 6. Арестована 27 сентября 1937 г. Комиссией НКВД и Прокуратуры СССР 28 декабря 1937 г. приговорена по ст. ст. 58-10-11 УК РСФСР к ВМН. Расстреляна в г. Ленинград 5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01C827" w14:textId="1272A60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848E791" w14:textId="77777777" w:rsidTr="0079793C">
        <w:tc>
          <w:tcPr>
            <w:tcW w:w="10980" w:type="dxa"/>
            <w:shd w:val="clear" w:color="auto" w:fill="auto"/>
            <w:vAlign w:val="center"/>
          </w:tcPr>
          <w:p w14:paraId="4D80A10C" w14:textId="4E07B93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а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Кобакова) Анна Ег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AF22AD" w14:textId="2C686E3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7 г. р., уроженка Эстонии, полька, б/п, работница фабрики им. Бебеля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ул. Моисеенко, д. 25/24, кв. 91. Арестована 21 ноября 1937 г. Комиссией НКВД и Прокуратуры СССР 15 декабря 1937 г. приговорена по ст. 58-6 УК РСФСР к ВМН. Расстреляна в г. Ленинград 20 декабря 1937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F4A41E" w14:textId="065DB556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C4724F1" w14:textId="77777777" w:rsidTr="0079793C">
        <w:tc>
          <w:tcPr>
            <w:tcW w:w="10980" w:type="dxa"/>
            <w:shd w:val="clear" w:color="auto" w:fill="auto"/>
            <w:vAlign w:val="center"/>
          </w:tcPr>
          <w:p w14:paraId="79E01BE4" w14:textId="47A8CED3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ерник- Яббловская Янина Альфон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9AFF0D" w14:textId="0C2F88E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ода, г. Калуш Ивано-Франковской области, полька, образование неполное среднее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амраевка Сквирского р-на, домохозяйка. Постановлением НКВД СССР и Прокуратуры СССР 2 января 1938 г. приговорена к расстрелу. Расстреляна 9 февраля 1938 года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оду.</w:t>
            </w:r>
          </w:p>
          <w:p w14:paraId="0BC33EA6" w14:textId="7B618331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0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1AE4149E" w14:textId="77777777" w:rsidTr="0079793C">
        <w:tc>
          <w:tcPr>
            <w:tcW w:w="10980" w:type="dxa"/>
            <w:shd w:val="clear" w:color="auto" w:fill="auto"/>
            <w:vAlign w:val="center"/>
          </w:tcPr>
          <w:p w14:paraId="57863B92" w14:textId="478AFB4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ец Станислав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A82F1F" w14:textId="36C853C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-ко Махновка Махновской вол. Бердичевского эт. Киевской губ. Полька, образование среднее, домохозяй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21 ноября 1937 г. Обв.: в причастности к шпионско-диверсионной группировке. По постановлению НКВД СССР и Прокурора СССР от декабря 1937 г. расстреляна 25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9 г.</w:t>
            </w:r>
          </w:p>
          <w:p w14:paraId="30612C0F" w14:textId="0DB14E9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0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6E66BD1" w14:textId="77777777" w:rsidTr="0079793C">
        <w:tc>
          <w:tcPr>
            <w:tcW w:w="10980" w:type="dxa"/>
            <w:shd w:val="clear" w:color="auto" w:fill="auto"/>
            <w:vAlign w:val="center"/>
          </w:tcPr>
          <w:p w14:paraId="58F44C7F" w14:textId="0C5BF99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ржинская Еле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277DC1" w14:textId="0E2CDDE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7 г., имении барона Корфа, Чегужин-Трокского уезда Виленской губ.; полька; из дворян,</w:t>
            </w:r>
            <w:r w:rsidR="007F06FE"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чь крупного помещика (внучка барона Корфа) образование среднее; БОЗ, на иждивении зятя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Загорск, Крутой пер., д. 2.. Арестована 19 ноября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националистической деятельности, участии в шпионской католической группе г. Николаева. 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8 ноября 1989 г.</w:t>
            </w:r>
          </w:p>
          <w:p w14:paraId="7FE88940" w14:textId="227D86DC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AD5D62F" w14:textId="3FAA16D8" w:rsidTr="0079793C">
        <w:tc>
          <w:tcPr>
            <w:tcW w:w="10980" w:type="dxa"/>
            <w:shd w:val="clear" w:color="auto" w:fill="auto"/>
            <w:vAlign w:val="center"/>
          </w:tcPr>
          <w:p w14:paraId="412B4E17" w14:textId="1F3F42E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ва-Сад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гафья Людвиг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5F8FD7" w14:textId="7524C4E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д. Милашево Дисненского у. Виленской губ., полька, б/п, слушательница Карельских педагогических курсов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Большая Московская ул., д. 12, корп. 2, кв. 11. Арестована 22 ноября 1937 г. Комиссией НКВД и Прокуратуры СССР 28 декабря 1937 г. приговорена по ст. 58-1а УК РСФСР к ВМН. Расстреляна в г. Ленинград 5 января 1938 г.</w:t>
            </w:r>
          </w:p>
          <w:p w14:paraId="57EFEFF8" w14:textId="019C15AA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F507AC4" w14:textId="77777777" w:rsidTr="0079793C">
        <w:tc>
          <w:tcPr>
            <w:tcW w:w="10980" w:type="dxa"/>
            <w:shd w:val="clear" w:color="auto" w:fill="auto"/>
            <w:vAlign w:val="center"/>
          </w:tcPr>
          <w:p w14:paraId="68E874C6" w14:textId="60B7140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вская Мар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D4D18E" w14:textId="3A6B6E3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7.08.1900, г. Венгровец Познаньской губ. Польша; полька; образование н/среднее; секретный сотрудник, Полит.полиция Польши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льно, ул. Маева. Арестована 24 марта 1927 г. Приговорена: "тройка" 2 июля 192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-1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лег.переходе границы с развед.целями, сотр.с поль.политполицией и 2 отд.Генштаб. Приговор: ВМН Расстреляна 18 августа 1927 г. Реабилитирована 21 мая 1992 г. Белвоенпрокуратура</w:t>
            </w:r>
          </w:p>
          <w:p w14:paraId="2CC57CC6" w14:textId="4B4855A3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78245094" w14:textId="2BB8CE30" w:rsidTr="0079793C">
        <w:tc>
          <w:tcPr>
            <w:tcW w:w="10980" w:type="dxa"/>
            <w:shd w:val="clear" w:color="auto" w:fill="auto"/>
            <w:vAlign w:val="center"/>
          </w:tcPr>
          <w:p w14:paraId="4746BCAD" w14:textId="1A7AE84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вская Юзеф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C11F1F" w14:textId="5BF949B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Курляндской губ., полька, б/п, перед арестом БОЗ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Псков Лен. обл. Арестована 25 декабря 1937 г. Комиссией НКВД и Прокуратуры СССР 12 января 1938 г. приговорена по ст. ст. 58-6-9-10-11 УК РСФСР к ВМН. Расстреляна в г. Ленинград 18 января 1938 г.</w:t>
            </w:r>
          </w:p>
          <w:p w14:paraId="10C53238" w14:textId="6C0BC5A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51930D2" w14:textId="77777777" w:rsidTr="0079793C">
        <w:tc>
          <w:tcPr>
            <w:tcW w:w="10980" w:type="dxa"/>
            <w:shd w:val="clear" w:color="auto" w:fill="auto"/>
            <w:vAlign w:val="center"/>
          </w:tcPr>
          <w:p w14:paraId="4272D89B" w14:textId="5D7105FC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нко Карол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E8108F" w14:textId="64014854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0.1887., полька, единоличниц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Царево-Дар Херсонского р-на Николаевской обл. Арест.: 12.12.1937. Обвин.: 54-10 УК УССР. Тройка при УНКВД Николаевской обл. Приговор: расстрел. Дата приговора: 28.12.1937. Расстреляна – 11.02.1938. Место гибели: г.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мая 1989 года. Архивные данные: Фонд: Р-4033. Опись: 6. Дело: 362. Листы: 1-2, 10-17. Дата добавления информации в базу данных: 06.11.2020</w:t>
            </w:r>
          </w:p>
          <w:p w14:paraId="702EF927" w14:textId="04AF3659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1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4818FF9" w14:textId="77777777" w:rsidTr="0079793C">
        <w:tc>
          <w:tcPr>
            <w:tcW w:w="10980" w:type="dxa"/>
            <w:shd w:val="clear" w:color="auto" w:fill="auto"/>
            <w:vAlign w:val="center"/>
          </w:tcPr>
          <w:p w14:paraId="1D904CFE" w14:textId="44CE9FA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валеня-Матусевич Валентина Михай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E675B4" w14:textId="542E429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НовогрудокГродненской губ.; полька; образование н/начальное; техничка, З-д"Ударник"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Провиантская 10/1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а/с орг-ции, шпионаж в пользу Польши. Приговор: ВМН Расстреляна 28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марта 1989 г. Военпрокуратура БВО</w:t>
            </w:r>
          </w:p>
          <w:p w14:paraId="49E3D57A" w14:textId="24A59385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456D486" w14:textId="77777777" w:rsidTr="0079793C">
        <w:tc>
          <w:tcPr>
            <w:tcW w:w="10980" w:type="dxa"/>
            <w:shd w:val="clear" w:color="auto" w:fill="auto"/>
            <w:vAlign w:val="center"/>
          </w:tcPr>
          <w:p w14:paraId="20424682" w14:textId="13722FA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 Елена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979AC2" w14:textId="5FE6E48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Ленинграда; полька; образование низшее; б/п; Дом инвалидов: медицинская сестр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ерпуховский р-н, мест. Дон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4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зменнической связи с финской разведкой, сборе шпионских сведений о приграничных р-нах и подготовке теракта с целью разрушения высоковольтной электролинии Кашира-Москва. Расстреляна 27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4 октября 1989 г.</w:t>
            </w:r>
          </w:p>
          <w:p w14:paraId="56CEBDDE" w14:textId="7ED20126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A5D6FFE" w14:textId="77777777" w:rsidTr="0079793C">
        <w:tc>
          <w:tcPr>
            <w:tcW w:w="10980" w:type="dxa"/>
            <w:shd w:val="clear" w:color="auto" w:fill="auto"/>
            <w:vAlign w:val="center"/>
          </w:tcPr>
          <w:p w14:paraId="0C9AF452" w14:textId="46A06D00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вальская Королин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9BB0C7" w14:textId="6C58923D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ода, г. Фастов, полька, образование начально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астов, домохозяйка. Постановлением НКВД СССР и Прокуратуры СССР 26 ноября 1937 г. приговорена к расстрелу. Расстреляна 7 дека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22240195" w14:textId="10B33635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1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3951CA0F" w14:textId="77777777" w:rsidTr="0079793C">
        <w:tc>
          <w:tcPr>
            <w:tcW w:w="10980" w:type="dxa"/>
            <w:shd w:val="clear" w:color="auto" w:fill="auto"/>
            <w:vAlign w:val="center"/>
          </w:tcPr>
          <w:p w14:paraId="28ACED58" w14:textId="088092F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 Мария Давы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1A09B6" w14:textId="1DC4C5C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Винницкая обл., Каменец-Подольский р-н, Слобода-Кульчевнук.; полька; образование среднее; секретарь-делопроизводитель, горсовет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Акмолинская (Целиноградская) обл. Атбасар г..Арестована 10 июля 1938 г. Атбасарский РО УНКВД. Приговорена: Тройка УНКВД по СКО 2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а, 58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7 мая 1989 г. Прокуратура Целиноградской обл. УКАЗ ПВС СССР ОТ 16.01.1989</w:t>
            </w:r>
          </w:p>
          <w:p w14:paraId="5B2BC5D8" w14:textId="35B986F2" w:rsidR="008B6D4E" w:rsidRPr="0079793C" w:rsidRDefault="00CA7557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КНБ РК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45C11CF" w14:textId="77777777" w:rsidTr="0079793C">
        <w:tc>
          <w:tcPr>
            <w:tcW w:w="10980" w:type="dxa"/>
            <w:shd w:val="clear" w:color="auto" w:fill="auto"/>
            <w:vAlign w:val="center"/>
          </w:tcPr>
          <w:p w14:paraId="20592308" w14:textId="1048BED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 Мар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A1ADB8" w14:textId="246905B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Лида Варшавской губ.; полька; рабочая, з-д им.Кирова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="002A537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6 марта 1959 г. Суд.колл.по уг.д.ВС БССР</w:t>
            </w:r>
          </w:p>
          <w:p w14:paraId="11C16C15" w14:textId="6540EFCB" w:rsidR="008B6D4E" w:rsidRPr="0079793C" w:rsidRDefault="00CA7557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FC0DAE2" w14:textId="77777777" w:rsidTr="0079793C">
        <w:tc>
          <w:tcPr>
            <w:tcW w:w="10980" w:type="dxa"/>
            <w:shd w:val="clear" w:color="auto" w:fill="auto"/>
            <w:vAlign w:val="center"/>
          </w:tcPr>
          <w:p w14:paraId="29FEA4FC" w14:textId="08C1B4B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 Мар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0C2AB8" w14:textId="678DA7B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; полька; образование начальное; б/п; портниха в артели "Примшвея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="002A537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2A537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30 июня 1989 г. на основании Указа ПВС СССР</w:t>
            </w:r>
          </w:p>
          <w:p w14:paraId="1B24042C" w14:textId="2C02F091" w:rsidR="008B6D4E" w:rsidRPr="0079793C" w:rsidRDefault="00CA7557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720B0453" w14:textId="77777777" w:rsidTr="0079793C">
        <w:tc>
          <w:tcPr>
            <w:tcW w:w="10980" w:type="dxa"/>
            <w:shd w:val="clear" w:color="auto" w:fill="auto"/>
            <w:vAlign w:val="center"/>
          </w:tcPr>
          <w:p w14:paraId="45B5432D" w14:textId="0D5A7F49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 Петрунеля Корнеевнв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DEE49F" w14:textId="42368B19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с. Женишковцы Виньковецкого р-на Хмельницкой обл.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с. Бригидовка Барско 190-го р-на, полька, из крестьян, грамотная, единоличница, замужем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 детей. Арест. 25.11.1937 г. Обвин. по ст. 54-10 УК УССР. По решению НКВД и Прокур. СССР от 13.12.1937 г. расстреляна 21.12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6.09.1988 </w:t>
            </w:r>
          </w:p>
          <w:p w14:paraId="7FC2DFA7" w14:textId="5D21E76F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1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5ED23400" w14:textId="77777777" w:rsidTr="0079793C">
        <w:tc>
          <w:tcPr>
            <w:tcW w:w="10980" w:type="dxa"/>
            <w:shd w:val="clear" w:color="auto" w:fill="auto"/>
            <w:vAlign w:val="center"/>
          </w:tcPr>
          <w:p w14:paraId="007C76FB" w14:textId="3E152396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 София Фортуна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ED3AF3" w14:textId="2D8C7AEB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Хмельницкая обл. пгт.. Ямполь Белогорского р-на, полька, малограмо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Хмельницкая обл. г. Славута,</w:t>
            </w:r>
          </w:p>
          <w:p w14:paraId="44FB45DC" w14:textId="34894545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Арестована 25.08.37. Обвин.: член к/р организации "ПОВ". НКВД и Прокурором СССР 19.12.37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6.89. Дело: П-22389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архив ХмО. Информация внесена в банк репрессированных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BB1CB55" w14:textId="5563278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2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6C48F8B" w14:textId="77777777" w:rsidTr="0079793C">
        <w:tc>
          <w:tcPr>
            <w:tcW w:w="10980" w:type="dxa"/>
            <w:shd w:val="clear" w:color="auto" w:fill="auto"/>
            <w:vAlign w:val="center"/>
          </w:tcPr>
          <w:p w14:paraId="04ACA141" w14:textId="56128CE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милия Сигизмун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B2F5E1" w14:textId="1DC23C8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полька, б/п, машинистка Теплоэнергомонтажа, член церковной двадцатки при польском костеле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лиссельбург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Еленинская 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/1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2. Арестована 12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-10-11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121BFB6" w14:textId="4BE5DFE6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2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EF9885F" w14:textId="77777777" w:rsidTr="0079793C">
        <w:tc>
          <w:tcPr>
            <w:tcW w:w="10980" w:type="dxa"/>
            <w:shd w:val="clear" w:color="auto" w:fill="auto"/>
            <w:vAlign w:val="center"/>
          </w:tcPr>
          <w:p w14:paraId="73DC7CB5" w14:textId="1690F12F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-Кушнир Анто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A92EE0" w14:textId="5FC04D4E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 р., с. Снитки Мурованокуриловецкого р-на, полька, из крестьян, неграмотная, колхозница, вдова, 3 детей. Арест. 29.11.1937 г. Обвин. по ст. 54-1 "а", 10 ч. 1 УК УССР. По решению НКВД и Прокур. СССР от 19.12.1937 г. расстреляна 21.12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.08.1989 г.</w:t>
            </w:r>
          </w:p>
          <w:p w14:paraId="397D1774" w14:textId="30E167D0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2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2F12B75E" w14:textId="77777777" w:rsidTr="0079793C">
        <w:tc>
          <w:tcPr>
            <w:tcW w:w="10980" w:type="dxa"/>
            <w:shd w:val="clear" w:color="auto" w:fill="auto"/>
            <w:vAlign w:val="center"/>
          </w:tcPr>
          <w:p w14:paraId="17EF1215" w14:textId="59F2506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-Рыбкина Нин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9576E3" w14:textId="3973463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Виленская губ., Вильно; полька; образование начальное; б/п; артель "Рекорд", шляпниц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2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5 декабря 1937 г. Реабилитирована в марте 1989 г.</w:t>
            </w:r>
          </w:p>
          <w:p w14:paraId="35378C6B" w14:textId="217BE387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2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9C3C640" w14:textId="77777777" w:rsidTr="0079793C">
        <w:tc>
          <w:tcPr>
            <w:tcW w:w="10980" w:type="dxa"/>
            <w:shd w:val="clear" w:color="auto" w:fill="auto"/>
            <w:vAlign w:val="center"/>
          </w:tcPr>
          <w:p w14:paraId="473CFA2D" w14:textId="3F2F0CC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чук Розал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56774E" w14:textId="52D78215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Хмельницкая обл. м. Изяслав, полька, неграмотная, крестьянка-единоличница. Арестована 22.05.38. Обвинение: к/р деятельность. Тройкой УНКВД Каменец-Подольской обл. 24.09.38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1.06.89. Дело: П-18280 «А»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архив Хм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2FB3241" w14:textId="7C5AB68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2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86F25D1" w14:textId="77777777" w:rsidTr="0079793C">
        <w:tc>
          <w:tcPr>
            <w:tcW w:w="10980" w:type="dxa"/>
            <w:shd w:val="clear" w:color="auto" w:fill="auto"/>
            <w:vAlign w:val="center"/>
          </w:tcPr>
          <w:p w14:paraId="0AA78680" w14:textId="3AC18E7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взан-Александова Ядвига Влад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BC6753" w14:textId="08DAF87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Сибирский край, г. Инокентьевск, полька, из служащих, образование: низшее, б/п, центральная городская больница, старшая медсестр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Челябинская обл., г. Магнитогорск. арестована 20.09.1937. Обвинение: ст. 58-2, 58-6, 58-9, 58-11</w:t>
            </w:r>
          </w:p>
          <w:p w14:paraId="38ACFC89" w14:textId="7FF8F54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5.12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7.01.1938. Реабилитация: Прокуратура Челябинской обл., 16.08.1989. Арх.дело: ГУ ОГАЧО. Ф. Р-467. Оп. 4. Д. 1750</w:t>
            </w:r>
          </w:p>
          <w:p w14:paraId="3EAA5AEE" w14:textId="4CFFBAEC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2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702D0862" w14:textId="77777777" w:rsidTr="0079793C">
        <w:tc>
          <w:tcPr>
            <w:tcW w:w="10980" w:type="dxa"/>
            <w:shd w:val="clear" w:color="auto" w:fill="auto"/>
            <w:vAlign w:val="center"/>
          </w:tcPr>
          <w:p w14:paraId="38FDBA66" w14:textId="7BC36A4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жевникова Дарь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E4B02C" w14:textId="35D6C4B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Гродненская губ., Брест-Литовский уезд, полька, образование: малограмотная, крестьян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Новосибирская обл., Ояшинский р-н, пос. Ташара. Арестована 24.01.193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по обвинению в участии в к.р. группе, ст. 58-2,6,8,9,10,11 УК РСФСР. Приговор: Комиссия НКВД и Прокурора СССР, 14.02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03.03.1938.. Реабилитация: 03.10.1957</w:t>
            </w:r>
          </w:p>
          <w:p w14:paraId="4B0A9619" w14:textId="2CC628BD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 , т.6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2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69A86C8A" w14:textId="77777777" w:rsidTr="0079793C">
        <w:tc>
          <w:tcPr>
            <w:tcW w:w="10980" w:type="dxa"/>
            <w:shd w:val="clear" w:color="auto" w:fill="auto"/>
            <w:vAlign w:val="center"/>
          </w:tcPr>
          <w:p w14:paraId="26D098E7" w14:textId="62709AA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елло Бронислава Юли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868A85" w14:textId="5FCDE7E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0 г., г. Одесса; полька. Арестована 24 августа 1937 г. Тройка НКВД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десской обл. Приговорена: 16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37CD76C" w14:textId="66190AB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8 ноября 1937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: 17612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268C265C" w14:textId="5C7EB4ED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2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2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35CE25E" w14:textId="77777777" w:rsidTr="0079793C">
        <w:tc>
          <w:tcPr>
            <w:tcW w:w="10980" w:type="dxa"/>
            <w:shd w:val="clear" w:color="auto" w:fill="auto"/>
            <w:vAlign w:val="center"/>
          </w:tcPr>
          <w:p w14:paraId="76DC859C" w14:textId="0039792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зелло Мар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FEBBB2" w14:textId="40C4E81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Салня Дриссенского р-на Витебской обл.; полька; образование начальное; сторож, Витебский костел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апреле 1938 г. Приговорена: Комиссия НКВД СССР и Прокурора СССР 21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5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к/р орг-ции. Приговор: ВМН Расстреляна 1 октября 1938 г. Реабилитирована 24 ноября 1989 г. Прокуратура Витебской обл.</w:t>
            </w:r>
          </w:p>
          <w:p w14:paraId="7D58D128" w14:textId="22BBA5A9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2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ABAFF24" w14:textId="77777777" w:rsidTr="0079793C">
        <w:tc>
          <w:tcPr>
            <w:tcW w:w="10980" w:type="dxa"/>
            <w:shd w:val="clear" w:color="auto" w:fill="auto"/>
            <w:vAlign w:val="center"/>
          </w:tcPr>
          <w:p w14:paraId="6C3FABAA" w14:textId="6899253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индо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о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A9827B" w14:textId="6A648F9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3 г. р., уроженка д. Шумы Ольгопольского у. Подольской губ., полька, б/п, гардеробщица холодильника Ленторгпорта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Дачный пос., ул. 3-го Интернационала, д. 9, кв. 1. Арестована 23 сентября 1937 г. Комиссией НКВД и Прокуратуры СССР 9 ноября 1937 г. приговорена по ст. ст. 58-6-10 УК РСФСР к ВМН. Расстреляна в г. Ленинград 15 но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12A119" w14:textId="076987C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3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55E4069" w14:textId="77777777" w:rsidTr="0079793C">
        <w:tc>
          <w:tcPr>
            <w:tcW w:w="10980" w:type="dxa"/>
            <w:shd w:val="clear" w:color="auto" w:fill="auto"/>
            <w:vAlign w:val="center"/>
          </w:tcPr>
          <w:p w14:paraId="6CF40CB1" w14:textId="73BF0BD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инец Мар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97D577" w14:textId="3AF3F50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родненская обл., Брест-Литовский уезд, имения Березовка; полька; образование низшее; б/п; детский туберкулезный санаторий: медицинская сестра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сосенский пер., д. 24, кв. 38. Арестована 21 ноября 1937 г. Приговорена: Комиссией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ов. агитации, поддержании переписки с племянником, служащим в польской армии, в том, что является ярой патриоткой Польши. Расстреляна 4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89 г.</w:t>
            </w:r>
          </w:p>
          <w:p w14:paraId="02DAF7BA" w14:textId="4155D3E5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3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D637F32" w14:textId="77777777" w:rsidTr="0079793C">
        <w:tc>
          <w:tcPr>
            <w:tcW w:w="10980" w:type="dxa"/>
            <w:shd w:val="clear" w:color="auto" w:fill="auto"/>
            <w:vAlign w:val="center"/>
          </w:tcPr>
          <w:p w14:paraId="62B210F1" w14:textId="6155F5D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а Елен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40CCC8" w14:textId="01A6D06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Дороти Блонской вол. Варшавского воев.; полька; образование н/начальное; колхозница, К-з"Победа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риссенскийВерхнедвинский р-н, д. Шатро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6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1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октября 1938 г. Реабилитирована 22 ноября 1967 г. Витебск.облсуд</w:t>
            </w:r>
          </w:p>
          <w:p w14:paraId="2BD9CB93" w14:textId="13B637D2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3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18BB7AE5" w14:textId="77777777" w:rsidTr="0079793C">
        <w:tc>
          <w:tcPr>
            <w:tcW w:w="10980" w:type="dxa"/>
            <w:shd w:val="clear" w:color="auto" w:fill="auto"/>
            <w:vAlign w:val="center"/>
          </w:tcPr>
          <w:p w14:paraId="0419B8D9" w14:textId="67F16E00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а Франциск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D5207D" w14:textId="3F6A231E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урож. г. Варшавы. Полька. Малограмотная. </w:t>
            </w:r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. Уборщица на фабрике «Соревнование»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2D650D49" w14:textId="12BCB972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. Том 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3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DEF8071" w14:textId="77777777" w:rsidTr="0079793C">
        <w:tc>
          <w:tcPr>
            <w:tcW w:w="10980" w:type="dxa"/>
            <w:shd w:val="clear" w:color="auto" w:fill="auto"/>
            <w:vAlign w:val="center"/>
          </w:tcPr>
          <w:p w14:paraId="7F4A9ED5" w14:textId="67E867D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а-Крачковская Леокад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BC5EC4" w14:textId="5D05E4F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Косиляно Люблинской губернии(Польша); полька; образование начальное; счетовод, Завод им.Ворошилова г.Минск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1A24B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, ул. Кирова 8, кв. 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язь с сотрудниками быв.польского консульства в Минск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30 августа 1957 г. ВТ Воронежского ВО</w:t>
            </w:r>
          </w:p>
          <w:p w14:paraId="00393694" w14:textId="753045F1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3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173776C8" w14:textId="77777777" w:rsidTr="0079793C">
        <w:tc>
          <w:tcPr>
            <w:tcW w:w="10980" w:type="dxa"/>
            <w:shd w:val="clear" w:color="auto" w:fill="auto"/>
            <w:vAlign w:val="center"/>
          </w:tcPr>
          <w:p w14:paraId="0AC455C3" w14:textId="3D3ABF8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зловская Анна Войцех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1AC034" w14:textId="74F6256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Гиселево Дриссенского у. Витебской губ.; полька; б/п; бухгалтер Кировского завод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Школьный пер., д. 3, кв. 21.. Арестована 2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2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312C9AB2" w14:textId="65E4825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3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79793C" w14:paraId="0944E3AD" w14:textId="77777777" w:rsidTr="0079793C">
        <w:tc>
          <w:tcPr>
            <w:tcW w:w="10980" w:type="dxa"/>
            <w:shd w:val="clear" w:color="auto" w:fill="auto"/>
            <w:vAlign w:val="center"/>
          </w:tcPr>
          <w:p w14:paraId="47C12B9B" w14:textId="0243329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зловская Ванда Каз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8B2B2B3" w14:textId="62C07AD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Ленинград; полька; б/п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Зверинская ул., д. 31, кв. 28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>Расстреляна 27 ноября 1937 г.</w:t>
            </w:r>
          </w:p>
          <w:p w14:paraId="45D4A182" w14:textId="0483408E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3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E310E01" w14:textId="77777777" w:rsidTr="0079793C">
        <w:tc>
          <w:tcPr>
            <w:tcW w:w="10980" w:type="dxa"/>
            <w:shd w:val="clear" w:color="auto" w:fill="auto"/>
            <w:vAlign w:val="center"/>
          </w:tcPr>
          <w:p w14:paraId="3D8C40AA" w14:textId="4B51106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 Вер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335901" w14:textId="77DC252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8.11.1878, д. Торгович Познаньского округа (Польша); полька; образование н/среднее; Домохозяй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 Музыкальный 5, кв.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8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4CC56F7" w14:textId="32868B87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3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FF99E9F" w14:textId="60A178EE" w:rsidTr="0079793C">
        <w:tc>
          <w:tcPr>
            <w:tcW w:w="10980" w:type="dxa"/>
            <w:shd w:val="clear" w:color="auto" w:fill="auto"/>
            <w:vAlign w:val="center"/>
          </w:tcPr>
          <w:p w14:paraId="3335700F" w14:textId="19D61875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 Мар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18B0A4" w14:textId="36376B06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ода, Черкасская область, полька, образование средне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квира, временно не работала. Комиссией при НКВД СССР и Прокуратуре СССР 17 сентября 1937 года приговорена к расстрелу. Расстреляна 24 сентя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59 году.</w:t>
            </w:r>
          </w:p>
          <w:p w14:paraId="6886A1CA" w14:textId="1572AB0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3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2236EFDD" w14:textId="77777777" w:rsidTr="0079793C">
        <w:tc>
          <w:tcPr>
            <w:tcW w:w="10980" w:type="dxa"/>
            <w:shd w:val="clear" w:color="auto" w:fill="auto"/>
            <w:vAlign w:val="center"/>
          </w:tcPr>
          <w:p w14:paraId="309CAAD5" w14:textId="170D0838" w:rsidR="00B167E7" w:rsidRPr="00435C0E" w:rsidRDefault="00B167E7" w:rsidP="00B167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7" w:name="_Hlk159249634"/>
            <w:bookmarkStart w:id="8" w:name="s.23"/>
            <w:r w:rsidRPr="00435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 Мария Станиславовна (Евстафиевна)</w:t>
            </w:r>
            <w:r w:rsidR="00050E1D" w:rsidRPr="00435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35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года  </w:t>
            </w:r>
          </w:p>
          <w:bookmarkEnd w:id="7"/>
          <w:p w14:paraId="0552740A" w14:textId="77777777" w:rsidR="00B167E7" w:rsidRPr="00435C0E" w:rsidRDefault="00B167E7" w:rsidP="00B167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435C0E">
              <w:rPr>
                <w:rFonts w:ascii="Arial" w:hAnsi="Arial" w:cs="Arial"/>
                <w:sz w:val="16"/>
                <w:szCs w:val="16"/>
                <w:lang w:val="ru-RU"/>
              </w:rPr>
              <w:t>Родилась 15 августа 1904 года в с. Мотиловка Звенигородского уезда Киевской губ. Окончила рабфак. До 1920 — служила рядовой в женском батальоне польских войск. 5 августа 1937 — арестована по групповому делу католиков (дело «Козловский и др.»). 17 сентября 1937 — приговорена к ВМН. 27 сентября 1937 — расстреляна в тюрьме Белой Церкви.</w:t>
            </w:r>
            <w:bookmarkEnd w:id="8"/>
          </w:p>
          <w:p w14:paraId="42CF3527" w14:textId="5674E789" w:rsidR="00B167E7" w:rsidRPr="0079793C" w:rsidRDefault="00CA7557" w:rsidP="00B167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B167E7" w:rsidRPr="00435C0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</w:t>
            </w:r>
            <w:hyperlink r:id="rId939" w:anchor="s.23" w:history="1">
              <w:r w:rsidR="00B167E7" w:rsidRPr="00046F6D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435C0E" w14:paraId="5C52A145" w14:textId="77777777" w:rsidTr="0079793C">
        <w:tc>
          <w:tcPr>
            <w:tcW w:w="10980" w:type="dxa"/>
            <w:shd w:val="clear" w:color="auto" w:fill="auto"/>
            <w:vAlign w:val="center"/>
          </w:tcPr>
          <w:p w14:paraId="6A26132D" w14:textId="0908788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слав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BAA074" w14:textId="01D584F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г. Варшава, полька, б/п, маникюрша парикмахерской инвалидов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Ракова, д. 6/4, кв. 7. Арестована 1 марта 1938 г. Комиссией НКВД и Прокуратуры СССР 11 июня 1938 г. приговорена по ст. 58-1а УК РСФСР к ВМН. Расстреляна в г. Ленинград 28 июня 1938 г. </w:t>
            </w:r>
          </w:p>
          <w:p w14:paraId="617839EA" w14:textId="10A7EE00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4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1D7A8722" w14:textId="4DC06FD9" w:rsidTr="0079793C">
        <w:tc>
          <w:tcPr>
            <w:tcW w:w="10980" w:type="dxa"/>
            <w:shd w:val="clear" w:color="auto" w:fill="auto"/>
            <w:vAlign w:val="center"/>
          </w:tcPr>
          <w:p w14:paraId="526A149F" w14:textId="41ED99B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 Цезарин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A5F725" w14:textId="278C3BF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7 г.р., с. Желтый Брод Чудновской вол. Житомирского эт. Волынской губ. Полька, малограмотная, домохозяйка.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6 декабря 1937 г. Обв.: в а.-г. агитации. По постановлению НКВД СССР и Прокурора СССР от 21 января 1938 г. расстреляна 10 феврал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647043D" w14:textId="703D31B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4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55BA2D66" w14:textId="77777777" w:rsidTr="0079793C">
        <w:tc>
          <w:tcPr>
            <w:tcW w:w="10980" w:type="dxa"/>
            <w:shd w:val="clear" w:color="auto" w:fill="auto"/>
            <w:vAlign w:val="center"/>
          </w:tcPr>
          <w:p w14:paraId="65D8EAF0" w14:textId="5198EF2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Козловская Эмилия Ада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B9F26C" w14:textId="1A85191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Заполье Плещеницкого р-на Минской обл.; полька; неграмотная; крестьянка, Единоличное хоз-во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Крайский с/с х. Лав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5730C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вербована польской разведкой.</w:t>
            </w:r>
            <w:r w:rsidR="005730C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6 января 1971 г. Военый трибунал БВО</w:t>
            </w:r>
          </w:p>
          <w:p w14:paraId="00303DA9" w14:textId="7AD3ED94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4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1939B70" w14:textId="77777777" w:rsidTr="0079793C">
        <w:tc>
          <w:tcPr>
            <w:tcW w:w="10980" w:type="dxa"/>
            <w:shd w:val="clear" w:color="auto" w:fill="auto"/>
            <w:vAlign w:val="center"/>
          </w:tcPr>
          <w:p w14:paraId="6AE30D90" w14:textId="3DCA5A1E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йдецка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нда Аполл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8C2B33" w14:textId="360390D5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Ждановка Хмельницкого р-на, полька, из служащих, образование начальное, машинистка сахарозавода. Арест. 28.11.1937 г. Обвин.по ст. 54-10 УК УССР. По решению НКВД и Прокур. СССР от 17.12.1937 г. расстреляна 25.12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.06.1989 г.</w:t>
            </w:r>
          </w:p>
          <w:p w14:paraId="267A6C25" w14:textId="68B4ED76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4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741412EE" w14:textId="77777777" w:rsidTr="0079793C">
        <w:tc>
          <w:tcPr>
            <w:tcW w:w="10980" w:type="dxa"/>
            <w:shd w:val="clear" w:color="auto" w:fill="auto"/>
            <w:vAlign w:val="center"/>
          </w:tcPr>
          <w:p w14:paraId="73BD4B75" w14:textId="0ED56CE5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кулевская Октавия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04CC34" w14:textId="19961850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с. Бужанка Киевской обл.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Соколовка Крыжопольского р-на, полька, со служащих, образование среднее, химик сахара завода, замужем (2 детей). Арест. 30.08.1937 г. Обвин. по ст. 54-6 УК УССР. По решению НКВД и Прокур. СССР от 17.11.1937 г. расстреляна 21.11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5.1961 г.</w:t>
            </w:r>
          </w:p>
          <w:p w14:paraId="56BEE2EA" w14:textId="1A7C02A9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4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75A92DF4" w14:textId="77777777" w:rsidTr="0079793C">
        <w:tc>
          <w:tcPr>
            <w:tcW w:w="10980" w:type="dxa"/>
            <w:shd w:val="clear" w:color="auto" w:fill="auto"/>
            <w:vAlign w:val="center"/>
          </w:tcPr>
          <w:p w14:paraId="30BA46BC" w14:textId="51D09D64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есник Лючин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3872B6" w14:textId="6C2643AA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с. Кошаринцы Барского р-на, полька, из крестьян, неграмотная, колхозница, змужем (6 детей). Арест. 21.12.1937 г. Обвин. по ст. 54-4, 11 УК УССР. По решению НКВД и Прокур. СССР от 16.01.1938 г. расстреляна 11.02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8.06.1966 г.</w:t>
            </w:r>
          </w:p>
          <w:p w14:paraId="626C73F3" w14:textId="74F35C3D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4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340BC4AA" w14:textId="77777777" w:rsidTr="0079793C">
        <w:tc>
          <w:tcPr>
            <w:tcW w:w="10980" w:type="dxa"/>
            <w:shd w:val="clear" w:color="auto" w:fill="auto"/>
            <w:vAlign w:val="center"/>
          </w:tcPr>
          <w:p w14:paraId="32C8B782" w14:textId="6D005B0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есник Мария Вале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34C44D" w14:textId="23E9C804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Варшава Варшавской губ. Полька, малограмотная, работница фаянсового з-д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ный Брид Барановского р-на Житомирской обл. Арестована 15 декабря 1937 г. Обв.: зам. 54-1 а УК УССР. По постановлению НКВД СССР и Прокурора СССР от 7 января 1938 г. расстреляна 15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654F36E" w14:textId="5E4088BC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4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6DFFF088" w14:textId="77777777" w:rsidTr="0079793C">
        <w:tc>
          <w:tcPr>
            <w:tcW w:w="10980" w:type="dxa"/>
            <w:shd w:val="clear" w:color="auto" w:fill="auto"/>
            <w:vAlign w:val="center"/>
          </w:tcPr>
          <w:p w14:paraId="4E688663" w14:textId="6D3BC39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есник Франк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F8641A" w14:textId="520E1CD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с. Мазуровка Черновицкого р-на, полька, из крестьян, неграмотная, на время ареста БОЗ, вдова, 1 ребенок. Арест. 17.11.1937 г. Обвин. по ст. 54-4, 11 УК УССР. По решению НКВД и Прокур. СССР от 09.12.1937 г. расстреляна 15.12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7.12.1957 г.</w:t>
            </w:r>
          </w:p>
          <w:p w14:paraId="4284716B" w14:textId="31E96D19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4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4B91ADA5" w14:textId="77777777" w:rsidTr="0079793C">
        <w:tc>
          <w:tcPr>
            <w:tcW w:w="10980" w:type="dxa"/>
            <w:shd w:val="clear" w:color="auto" w:fill="auto"/>
            <w:vAlign w:val="center"/>
          </w:tcPr>
          <w:p w14:paraId="5DF347BA" w14:textId="5564CF8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есникова-Ровба Елен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138EE6" w14:textId="4B45D76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9 г., Минская обл., Несвитский р-н, дер. Нова-Весь; полька; б/п; м-н №5 Ярцевского торга Смоленской обл., технич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июля 1938 г. Ярцевским РО УНКВД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, 10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5 октября 1938 г. Реабилитирована 10 марта 1989 г. Прокуратура Смоленской обл.</w:t>
            </w:r>
          </w:p>
          <w:p w14:paraId="0EBB895F" w14:textId="3C1763FB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4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95C46EA" w14:textId="77777777" w:rsidTr="0079793C">
        <w:tc>
          <w:tcPr>
            <w:tcW w:w="10980" w:type="dxa"/>
            <w:shd w:val="clear" w:color="auto" w:fill="auto"/>
            <w:vAlign w:val="center"/>
          </w:tcPr>
          <w:p w14:paraId="47F49183" w14:textId="5937ACA7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ковская Франко Флори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7F37B8" w14:textId="07368518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с. Мухаров Славутского р-на, полька, неграмотная, работница лесничества. Арестована 27.08.37. Обвинение: шпионаж. НКВД и Прокурором СССР 05.11.37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12.89. Дело: П-25324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архив ХмО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131AA3B" w14:textId="48B1B72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4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A7A900A" w14:textId="26E7966A" w:rsidTr="0079793C">
        <w:tc>
          <w:tcPr>
            <w:tcW w:w="10980" w:type="dxa"/>
            <w:shd w:val="clear" w:color="auto" w:fill="auto"/>
            <w:vAlign w:val="center"/>
          </w:tcPr>
          <w:p w14:paraId="2934CBAE" w14:textId="0589C18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оменская Ядвиг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768F6D" w14:textId="41B72E1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4 г., г. Одесса; полька. Арестована 11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3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: 19454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26BF7865" w14:textId="178E831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5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5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0B2C237" w14:textId="2689CB14" w:rsidTr="0079793C">
        <w:trPr>
          <w:trHeight w:val="62"/>
        </w:trPr>
        <w:tc>
          <w:tcPr>
            <w:tcW w:w="10980" w:type="dxa"/>
            <w:shd w:val="clear" w:color="auto" w:fill="auto"/>
            <w:vAlign w:val="center"/>
          </w:tcPr>
          <w:p w14:paraId="29712B7A" w14:textId="35A8C0B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яда Ан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9D9EC4" w14:textId="4F8747F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наты фамилии: Волынец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г.Вилейка; полька; домохозяйка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Камское Устье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ом СССР 1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58-10 ч.1. ("шпионаж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держивала связь с родственниками в Польше"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г.Казань.. Реабилитирована 22 сентября 1956 г.</w:t>
            </w:r>
          </w:p>
          <w:p w14:paraId="6AF47ED6" w14:textId="7786674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5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6E09D21" w14:textId="77777777" w:rsidTr="0079793C">
        <w:tc>
          <w:tcPr>
            <w:tcW w:w="10980" w:type="dxa"/>
            <w:shd w:val="clear" w:color="auto" w:fill="auto"/>
            <w:vAlign w:val="center"/>
          </w:tcPr>
          <w:p w14:paraId="01F8F14E" w14:textId="3573F287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марницкая Аделя Сильвестровна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4DE98B" w14:textId="19B0EBE3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.р.: Хмельницкая обл. г. Каменец-Подольский, полька, малограмотная, домохозяйка. Арестована 10.09.37. Обвинение: член "ПОВ". НКВД и Прокурором СССР 09.12.37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6.07.89. Дело: П-18748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архив Хм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архив ХмО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E68004E" w14:textId="75A36B82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5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6D65D92" w14:textId="374F8C93" w:rsidTr="0079793C">
        <w:tc>
          <w:tcPr>
            <w:tcW w:w="10980" w:type="dxa"/>
            <w:shd w:val="clear" w:color="auto" w:fill="auto"/>
            <w:vAlign w:val="center"/>
          </w:tcPr>
          <w:p w14:paraId="3E8D82DC" w14:textId="6F80E71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маровская Янин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5E1FFFF" w14:textId="09D26C4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Волынский край, Овружский уезд, д. Камень, Б.; полька; образование высшее; член ВКП(б); рабфак им. Ленина: заведующая учебной частью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спольный пер., д. 3. кв. 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 Приговорена: Комиссией НКВД СССР и прокурора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а/сов. организации польских националистов 'Польская организация Войсковая' (ПОВ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2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апреле 1958 г.</w:t>
            </w:r>
          </w:p>
          <w:p w14:paraId="637F546A" w14:textId="1D38653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5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5A2FA6D" w14:textId="3E88D5C0" w:rsidTr="0079793C">
        <w:tc>
          <w:tcPr>
            <w:tcW w:w="10980" w:type="dxa"/>
            <w:shd w:val="clear" w:color="auto" w:fill="auto"/>
            <w:vAlign w:val="center"/>
          </w:tcPr>
          <w:p w14:paraId="0051D3DC" w14:textId="37929C5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моза Анатосия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3945F5" w14:textId="1D18B1F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4 г.р., с. Пустоха Махновской вол. Бердичевского эт. Киевской губ. Полька, образование 2 курса педтехникума, учительниц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16 декабря 1937 г. Обв.: по ст. 54-10 УК УССР. По постановлению НКВД СССР и Прокурора СССР от 21 января 1938 г. расстреляна 17 июля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8F838AD" w14:textId="7E327ED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5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</w:p>
        </w:tc>
      </w:tr>
      <w:tr w:rsidR="0062063E" w:rsidRPr="00435C0E" w14:paraId="70221159" w14:textId="77777777" w:rsidTr="0079793C">
        <w:tc>
          <w:tcPr>
            <w:tcW w:w="10980" w:type="dxa"/>
            <w:shd w:val="clear" w:color="auto" w:fill="auto"/>
            <w:vAlign w:val="center"/>
          </w:tcPr>
          <w:p w14:paraId="6BA70853" w14:textId="1B660C0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ндратьева Ядвига Лог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F74FAB" w14:textId="2C30586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г. Ленинград, полька, б/п, домохозяй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Кировский пр., д. 64, кв. 30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.08.1937</w:t>
            </w:r>
          </w:p>
          <w:p w14:paraId="07B7FBD0" w14:textId="04C2BE5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ст. 58-8-10 УК РСФСР. Приговор: Особой тройкой УНКВД ЛО, 14.10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10.1938, в г. Ленинград</w:t>
            </w:r>
          </w:p>
          <w:p w14:paraId="1215F9EF" w14:textId="0585817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 , т.1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5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D4CEA4F" w14:textId="77777777" w:rsidTr="0079793C">
        <w:tc>
          <w:tcPr>
            <w:tcW w:w="10980" w:type="dxa"/>
            <w:shd w:val="clear" w:color="auto" w:fill="auto"/>
            <w:vAlign w:val="center"/>
          </w:tcPr>
          <w:p w14:paraId="7AD79D8B" w14:textId="2B06393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евко (Коненко) Сабин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C3C8B8" w14:textId="018F56E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м.р.: Польша, Минская губ., Новогрудский уезд, д. Слайковщина, полька, столовая № 12, официант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РСФСР, Свердловская обл., г. Первоураль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.10.1937. Приговор: 27.11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8.12.1937</w:t>
            </w:r>
          </w:p>
          <w:p w14:paraId="66008721" w14:textId="4FA21A8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 , т.10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5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79793C" w14:paraId="1D7348E7" w14:textId="77777777" w:rsidTr="0079793C">
        <w:tc>
          <w:tcPr>
            <w:tcW w:w="10980" w:type="dxa"/>
            <w:shd w:val="clear" w:color="auto" w:fill="auto"/>
            <w:vAlign w:val="center"/>
          </w:tcPr>
          <w:p w14:paraId="32637AAE" w14:textId="27E5F44F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играч Мария Войце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66238E" w14:textId="6408725B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6 г., г. Днепродзержинск Днепропетровской обл., полька, работница, б/п, начальное образование, телефонистка з-да им. Дзержинского, г. Днепродзержинск. 11.01.1938 г. обвинена в участии в к/рев. организации и шпионаже, расстреляна. Реабилитирована 15.10.1957 г.</w:t>
            </w:r>
          </w:p>
          <w:p w14:paraId="4AC5B310" w14:textId="0508CF00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5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1260D36A" w14:textId="77777777" w:rsidTr="0079793C">
        <w:tc>
          <w:tcPr>
            <w:tcW w:w="10980" w:type="dxa"/>
            <w:shd w:val="clear" w:color="auto" w:fill="auto"/>
            <w:vAlign w:val="center"/>
          </w:tcPr>
          <w:p w14:paraId="7A072E14" w14:textId="64344F0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чаковская Елена Мар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7FA0CB" w14:textId="07B64E6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Екатеринодар Кубанской обл. Полька, образование высшее, учительн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Житомир Киевской обл. Арестована 2 октября 1935 г. зам. 54-10 УК УССР. Прокурором г . Житомир 30 января 1936 дело прекращено. Второй раз арестована 18 декабря 1937 г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. Обв.: в причастности к ПОВ. По постановлению НКВД СССР и Прокурора СССР от 21 января 1938 г. расстреляна 29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4 г.</w:t>
            </w:r>
          </w:p>
          <w:p w14:paraId="071A2DEF" w14:textId="39504DD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5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8688DC4" w14:textId="77777777" w:rsidTr="0079793C">
        <w:tc>
          <w:tcPr>
            <w:tcW w:w="10980" w:type="dxa"/>
            <w:shd w:val="clear" w:color="auto" w:fill="auto"/>
            <w:vAlign w:val="center"/>
          </w:tcPr>
          <w:p w14:paraId="5BB45624" w14:textId="3B4009B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панова Стефания Я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0598456" w14:textId="450DBBA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апанова; варианты отчества: Ивановна) Родилась в 1886 г., с. Могильное, Польша; полька. Арестована 15 апрел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3 сентября 1937 г. Приговор: ВМН. Архивное дело: 191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279B35B8" w14:textId="10E354F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6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6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B367AF1" w14:textId="77777777" w:rsidTr="0079793C">
        <w:tc>
          <w:tcPr>
            <w:tcW w:w="10980" w:type="dxa"/>
            <w:shd w:val="clear" w:color="auto" w:fill="auto"/>
            <w:vAlign w:val="center"/>
          </w:tcPr>
          <w:p w14:paraId="167F0916" w14:textId="0EA3BB5F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пицяк Мария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8C4585" w14:textId="2617742A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инницкая обл. пгт.. Городок Городоцкого р-на, полька, неграмо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Климовка Кременского р-на, домохозяйка. Особым совещанием при НКВД СССР 30 дека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</w:t>
            </w:r>
          </w:p>
          <w:p w14:paraId="7A53BF74" w14:textId="77777777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01-09-2010 </w:t>
            </w:r>
          </w:p>
          <w:p w14:paraId="7659B9B6" w14:textId="0494B70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A67D019" w14:textId="77777777" w:rsidTr="0079793C">
        <w:tc>
          <w:tcPr>
            <w:tcW w:w="10980" w:type="dxa"/>
            <w:shd w:val="clear" w:color="auto" w:fill="auto"/>
            <w:vAlign w:val="center"/>
          </w:tcPr>
          <w:p w14:paraId="2F0D5A77" w14:textId="7B01577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аневская-Василевская Констанц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544978" w14:textId="1142B12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Слобода Бегомльского р-на Витебской обл.; полька; неграмотные; портниха, Кустарь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егомльский р-н, Бегомль, ул.Ленинская 1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68 УК Б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6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5 октября 1989 г. Прокуратура БВО</w:t>
            </w:r>
          </w:p>
          <w:p w14:paraId="473DD6D7" w14:textId="0EEE2DE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6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971EBCC" w14:textId="77777777" w:rsidTr="0079793C">
        <w:tc>
          <w:tcPr>
            <w:tcW w:w="10980" w:type="dxa"/>
            <w:shd w:val="clear" w:color="auto" w:fill="auto"/>
            <w:vAlign w:val="center"/>
          </w:tcPr>
          <w:p w14:paraId="59F0102A" w14:textId="1B3A975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вин-Коссаковская Эуфразия Никоди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A903DB" w14:textId="07C243D2" w:rsidR="008B6D4E" w:rsidRPr="0079793C" w:rsidRDefault="008B6D4E" w:rsidP="006441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г. Митава; полька; образование среднее; Домохозяйка. </w:t>
            </w:r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Городок, Витебская 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0, 71, 72, 97-9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4 декабря 1937 г. Реабилитирована 3 декабря 1957 г. ВТ БВО (Ее брат Корвин-Коссаковский Ричард Никодимович – 59лет, расстрелян 29 августа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22D285A" w14:textId="0A29A64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6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6FB8355" w14:textId="77777777" w:rsidTr="0079793C">
        <w:tc>
          <w:tcPr>
            <w:tcW w:w="10980" w:type="dxa"/>
            <w:shd w:val="clear" w:color="auto" w:fill="auto"/>
            <w:vAlign w:val="center"/>
          </w:tcPr>
          <w:p w14:paraId="2DEBF836" w14:textId="192FDB6D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еневская Мария Коет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9E057C" w14:textId="0C0187BC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1 г., г. Лебедин Сумская обл., полька, образование средне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Чернигов. Домохозайка, Арестована 13.04.1938 г., По постановлению «тройки» УНКВД по Черниговской обл. от 17.04.1938 г. за участие в деятельности а/с украинской националистической к/р организации приговорена к расстрелу. Расстреляна 05.05.1938 г., Место гибели г. Черниго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5.07.1958 г. Госархив Черниговской обл., фонд: Р-8840, опись 3, дело. 3503. Информация внесена в банк репрессированных Украины: 26-02-2019 </w:t>
            </w:r>
          </w:p>
          <w:p w14:paraId="217E57D0" w14:textId="05F53B13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3F20B2B" w14:textId="77777777" w:rsidTr="0079793C">
        <w:tc>
          <w:tcPr>
            <w:tcW w:w="10980" w:type="dxa"/>
            <w:shd w:val="clear" w:color="auto" w:fill="auto"/>
            <w:vAlign w:val="center"/>
          </w:tcPr>
          <w:p w14:paraId="519C6E88" w14:textId="34C403BE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женевская Екатерина Аполл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493823" w14:textId="1EDA852E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м.р.: Хмельницкая обл. с. Гута-Яцковецкая Дунаевецкого р-на, полька, малограмотная, колхозница. Арестована 19.12.37. Обвинение: к/р деятельность. НКВД и Прокурором СССР 02.02.38 приговорена к расстрелу. Расстреляна 25.02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0.06.89. Дело: П-18604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архив, ХмО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9EA1344" w14:textId="7FB4721C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6DE8287C" w14:textId="77777777" w:rsidTr="0079793C">
        <w:tc>
          <w:tcPr>
            <w:tcW w:w="10980" w:type="dxa"/>
            <w:shd w:val="clear" w:color="auto" w:fill="auto"/>
            <w:vAlign w:val="center"/>
          </w:tcPr>
          <w:p w14:paraId="70DB953B" w14:textId="6E18B0C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нил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F8F112" w14:textId="62963E2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0 г. р., уроженка г. Колпино Лен. обл., полька, б/п, экономист планово-экономического отдела Ижорского завода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Красная ул., д. 34, кв. 2. Арестована 28 августа 1937 г. Комиссией НКВД и Прокуратуры СССР 1 октября 1937 г. приговорена по ст. ст. 58-6-11 УК РСФСР к ВМН. Расстреляна в г. Ленинград 6 окт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A34704" w14:textId="09E591E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</w:t>
            </w:r>
          </w:p>
        </w:tc>
      </w:tr>
      <w:tr w:rsidR="0062063E" w:rsidRPr="00435C0E" w14:paraId="2E1576A7" w14:textId="77777777" w:rsidTr="0079793C">
        <w:tc>
          <w:tcPr>
            <w:tcW w:w="10980" w:type="dxa"/>
            <w:shd w:val="clear" w:color="auto" w:fill="auto"/>
            <w:vAlign w:val="center"/>
          </w:tcPr>
          <w:p w14:paraId="5A21DC55" w14:textId="0AA0D19B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бчинская-Приходько Валентина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0E8963" w14:textId="4ECEB8FE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0 г., г. Сумы, полька, образование: среднее специальное, окончила Сумской педагогический техникум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бедин Сумская обл., счетовод Лебединского районного потребсоюза, арестовна 03.09.1937 г., НКВД СССР и Прокурором СССР («двойкой») 9.12.1937 согласно приказу НКВД СССР №00485 от 11.08.1937 «О фашистско-повстанческой, шпионской, диверсионной, пораженской и террористической деятельности польской разведки в СССР». Расстреляна 17.12.1937 г.,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07.1989 военной прокуратурой Киевского ВО. Архив: ДАСО, фонд: Р-7641, опи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, дело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470. Информация внесена в банк репрессированных Украины: </w:t>
            </w:r>
            <w:r w:rsidRPr="0079793C">
              <w:rPr>
                <w:rFonts w:ascii="Verdana" w:hAnsi="Verdana"/>
                <w:sz w:val="18"/>
                <w:szCs w:val="18"/>
                <w:shd w:val="clear" w:color="auto" w:fill="FFFFFF"/>
                <w:lang w:val="ru-RU"/>
              </w:rPr>
              <w:t>01-09-2010</w:t>
            </w:r>
          </w:p>
          <w:p w14:paraId="7E661A8C" w14:textId="546F6A7B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77AB93F" w14:textId="77777777" w:rsidTr="0079793C">
        <w:tc>
          <w:tcPr>
            <w:tcW w:w="10980" w:type="dxa"/>
            <w:shd w:val="clear" w:color="auto" w:fill="auto"/>
            <w:vAlign w:val="center"/>
          </w:tcPr>
          <w:p w14:paraId="353AB2D5" w14:textId="49232054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родзиевская Мария Мар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DB229F" w14:textId="02DFDBA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с. Ободовка Тростянецкого р-н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пгт Дашев Ильинецкого р-на, полька, из рабочих, образование начальное, домохозяйка. Арест. 09.01.1938 г. Обвин. по ст. 54-4, 11 УК УССР. По решению НКВД и Прокур. СССР от 08.02.1938 г. расстреляна 07.03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4.04.195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F277330" w14:textId="3DEFDC9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ая обл.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6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5535B3F3" w14:textId="6C255A8B" w:rsidTr="0079793C">
        <w:tc>
          <w:tcPr>
            <w:tcW w:w="10980" w:type="dxa"/>
            <w:shd w:val="clear" w:color="auto" w:fill="auto"/>
            <w:vAlign w:val="center"/>
          </w:tcPr>
          <w:p w14:paraId="29D63362" w14:textId="6DEAD62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за Вер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2F8511" w14:textId="642A124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20.10.1894.,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. Дочь полковника польской армии. В 1914 г. приехала в Украину. Учительница немецкого средней школы. </w:t>
            </w:r>
          </w:p>
          <w:p w14:paraId="0C9D5119" w14:textId="25918664" w:rsidR="008B6D4E" w:rsidRPr="0079793C" w:rsidRDefault="00A52AD2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Хутор-Михайловский Юрасовской с/с Ямпольского р-на. арест: 17.11.1937. Обвин.: 54-10 ч.1 УК УССР. Решение НКВД СССР и Нарком Госбезопасности Ежов и Прокурор СССР Вышинский. Приговор: Расстрел. Дата приговора: 15.12.1937. Расстреляна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13.01.1938</w:t>
            </w:r>
          </w:p>
          <w:p w14:paraId="79538FCB" w14:textId="0B85F993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гибели: г. Чернигов. Реабилитирована: Прокуратура Сумской обл. 01.08.1989. Архивные данные Фонд: Р-7641. Опись: 6. Дело: 431</w:t>
            </w:r>
          </w:p>
          <w:p w14:paraId="66F1FD76" w14:textId="0611017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добавления информации в базу данных 17.04.2022 г. </w:t>
            </w:r>
          </w:p>
          <w:p w14:paraId="67CA413D" w14:textId="0BA062A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14CB589D" w14:textId="77777777" w:rsidTr="0079793C">
        <w:tc>
          <w:tcPr>
            <w:tcW w:w="10980" w:type="dxa"/>
            <w:shd w:val="clear" w:color="auto" w:fill="auto"/>
            <w:vAlign w:val="center"/>
          </w:tcPr>
          <w:p w14:paraId="4DE54F33" w14:textId="6852E47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патова Франка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8445C0" w14:textId="0CACE2A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Котюжаны Мурованокуриловецкого р-на, полька, неграмотная, колхозница, вдова, 2 детей. Арест. 16.01.1938 г. Обвин. по ст. 54-10, 11 УК УССР. По решению НКВД и Прокур. СССР от 08.02.1938 г. расстрелян 27.03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3.12.1989 г.</w:t>
            </w:r>
          </w:p>
          <w:p w14:paraId="5A33EB01" w14:textId="5703A38B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ая обл.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7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429530A" w14:textId="77777777" w:rsidTr="0079793C">
        <w:tc>
          <w:tcPr>
            <w:tcW w:w="10980" w:type="dxa"/>
            <w:shd w:val="clear" w:color="auto" w:fill="auto"/>
            <w:vAlign w:val="center"/>
          </w:tcPr>
          <w:p w14:paraId="5DEB18D2" w14:textId="7C724D0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синская Мария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242A20" w14:textId="07115C5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арасин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родненская губ.; полька; Член к-за "Путь крестьянина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вловский р-н, с. Арбузов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23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10, 1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0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0 марта 1958 г. ВТ СибВО дело прекращено за отсутствием состава преступления</w:t>
            </w:r>
          </w:p>
          <w:p w14:paraId="199FD7DF" w14:textId="17F69C6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7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62B205BC" w14:textId="77777777" w:rsidTr="0079793C">
        <w:tc>
          <w:tcPr>
            <w:tcW w:w="10980" w:type="dxa"/>
            <w:shd w:val="clear" w:color="auto" w:fill="auto"/>
            <w:vAlign w:val="center"/>
          </w:tcPr>
          <w:p w14:paraId="08CD2D00" w14:textId="15AC14C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ткевич Надежд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440A4E" w14:textId="46B2BFC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Каунас, Литва; полька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ерезники, Пермская обл.. Арестована 13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января 1938 г.</w:t>
            </w:r>
          </w:p>
          <w:p w14:paraId="606375FB" w14:textId="6A28775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7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75DC196" w14:textId="77777777" w:rsidTr="0079793C">
        <w:tc>
          <w:tcPr>
            <w:tcW w:w="10980" w:type="dxa"/>
            <w:shd w:val="clear" w:color="auto" w:fill="auto"/>
            <w:vAlign w:val="center"/>
          </w:tcPr>
          <w:p w14:paraId="6E214D2C" w14:textId="6AC620A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чагина Юлия Людвиг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86E3F7" w14:textId="2EDEAB44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г. Берестечко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Пещера Тульчинского р-на, полька, инструктор по вышивке тубсанатория. Арест. 17.12.1937 г. Обвинитель. по ст. 54-10, 11 УК УССР. По решению нарко. ВС и Прокур. СССР от 09.01.1938 г. расстрелян 15.02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3.04.1989 г.</w:t>
            </w:r>
          </w:p>
          <w:p w14:paraId="3F706EF7" w14:textId="770D327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ая обл.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7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8850C0A" w14:textId="1E089A47" w:rsidTr="0079793C">
        <w:tc>
          <w:tcPr>
            <w:tcW w:w="10980" w:type="dxa"/>
            <w:shd w:val="clear" w:color="auto" w:fill="auto"/>
            <w:vAlign w:val="center"/>
          </w:tcPr>
          <w:p w14:paraId="300263C9" w14:textId="46BF442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чевская Генриетта Марты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3F9804" w14:textId="51AABE17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м.р.: Одесская обл. с. Кривое Озеро Кривоозерского р-на, полька, из крестьян, малообразованная, домохозяйка. Арестована 09.11.1937 г. Постановлением НКВД СССР и Прокурора СССР от 10.01.1938 г. приговорена к расстрелу. Ка 21.01.1938 г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 Информация внесена в банк репрессированных Украины: 01-09-20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54022D5" w14:textId="0145AC0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7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66C9AE35" w14:textId="403ED319" w:rsidTr="0079793C">
        <w:tc>
          <w:tcPr>
            <w:tcW w:w="10980" w:type="dxa"/>
            <w:shd w:val="clear" w:color="auto" w:fill="auto"/>
            <w:vAlign w:val="center"/>
          </w:tcPr>
          <w:p w14:paraId="2C1C9D43" w14:textId="1F5A47CB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чевская Казимира Лавр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48B2DD" w14:textId="0F3F46C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1 г.р., м.р.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нницкая область, полька, неграмотная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ая Церковь, домохозяйка. Арестована 27.06.1937 г. Ст. Обвин.: 54-10 УК УССР, 54-11 УК УССР. Постановлением комиссии при НКВД СССР и прокуратуре СССР от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31 августа 1937 г. приговорена к расстрелу. Расстреляна 7 сентября 1937 г.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</w:t>
            </w:r>
          </w:p>
          <w:p w14:paraId="1BF94D42" w14:textId="70C48D3F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46601. Дата добавления информации в базу данных: 05.08.2022</w:t>
            </w:r>
          </w:p>
          <w:p w14:paraId="7AC80736" w14:textId="6AC4711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7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63D88ED" w14:textId="77777777" w:rsidTr="0079793C">
        <w:tc>
          <w:tcPr>
            <w:tcW w:w="10980" w:type="dxa"/>
            <w:shd w:val="clear" w:color="auto" w:fill="auto"/>
            <w:vAlign w:val="center"/>
          </w:tcPr>
          <w:p w14:paraId="5FD00A48" w14:textId="68B4FAB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аржицкая Мария (Юзефина)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D7F1D9" w14:textId="7132A48B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66 г.р., м.р.: Черкасская обл. с. Дубова Уманского р-на, полька, из крестьян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Черкасская обл. г. Смела. Арестована 21.10.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22.12.1937 г. тройкой при НКВД на 8 лет ИТЛ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9.03.1938 г. тройка решила – расстрелять. Приговор исполнен 11.06.1938 г. в 23 час. Реабилитирована 10.05.1989 г.</w:t>
            </w:r>
          </w:p>
          <w:p w14:paraId="20CD1223" w14:textId="6D2C823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7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1011A165" w14:textId="77777777" w:rsidTr="0079793C">
        <w:tc>
          <w:tcPr>
            <w:tcW w:w="10980" w:type="dxa"/>
            <w:shd w:val="clear" w:color="auto" w:fill="auto"/>
            <w:vAlign w:val="center"/>
          </w:tcPr>
          <w:p w14:paraId="483BD292" w14:textId="2E9B743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евич Люция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0A13CA" w14:textId="44169E0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Витебская губ., Дриссенский уезд, д. Ониськово; полька; малограмотная; б/п; повар столовой депо ст.Орел ж.д. им.Дзержинского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нц. Орел, д. 11, кв. 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декабря 1937 г. Приговорена: Комиссией НКВД СССР и прокурора СССР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редительстве и а/сов. агитации. Расстреляна 2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мае 1989 г. Орловской обл. прокуратурой</w:t>
            </w:r>
          </w:p>
          <w:p w14:paraId="1BA7D135" w14:textId="14BE542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7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5387AD8" w14:textId="77777777" w:rsidTr="0079793C">
        <w:tc>
          <w:tcPr>
            <w:tcW w:w="10980" w:type="dxa"/>
            <w:shd w:val="clear" w:color="auto" w:fill="auto"/>
            <w:vAlign w:val="center"/>
          </w:tcPr>
          <w:p w14:paraId="74505E73" w14:textId="2170A0FB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ецкая Мар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4444D5" w14:textId="4B1034D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инницкая обл. пгт.. Бершадь, полька, образование начально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Хмельницкая обл. пгт.. Летичев Летичевского р-на,</w:t>
            </w:r>
          </w:p>
          <w:p w14:paraId="38117E50" w14:textId="6D02A1A0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Арестована 19.10.37. Обвинение: к/р деятельность. НКВД и Прокурором СССР 04.12.37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07.59. Дело: П-8154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архив Хм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. </w:t>
            </w:r>
          </w:p>
          <w:p w14:paraId="0F694994" w14:textId="42CE8C0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7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567E597C" w14:textId="77777777" w:rsidTr="0079793C">
        <w:tc>
          <w:tcPr>
            <w:tcW w:w="10980" w:type="dxa"/>
            <w:shd w:val="clear" w:color="auto" w:fill="auto"/>
            <w:vAlign w:val="center"/>
          </w:tcPr>
          <w:p w14:paraId="15873269" w14:textId="5A6E353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ованова Ядвиг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170282" w14:textId="5EFAFEF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Польша, Галиция, г. Монастыриска, (гражданство СССР), полька, образование: малограмотная, б/п, сестра-хозяйка в санатории РК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Сочи, арестована 31.05.1938. Обвинение: «участница "ПОВ", проводила шпионскую работу». Приговор: особая тройка при УНКВД по Краснодарскому краю, 28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. Реабилитация: ВТ СКВО, 03.02.19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23500</w:t>
            </w:r>
          </w:p>
          <w:p w14:paraId="72CDA6A1" w14:textId="0CAD904D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7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22C1E21" w14:textId="0C3EA13B" w:rsidTr="0079793C">
        <w:tc>
          <w:tcPr>
            <w:tcW w:w="10980" w:type="dxa"/>
            <w:shd w:val="clear" w:color="auto" w:fill="auto"/>
            <w:vAlign w:val="center"/>
          </w:tcPr>
          <w:p w14:paraId="0CF73D2C" w14:textId="375DEA8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сых (Ржегоржевская) Евгения Леополь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BED3C6" w14:textId="5D8F71B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Польша, полька, из рабочих, образование начально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Полтавская обл. пгт Крюков Кременчугского р-на. Работница вагоностроительного завода. Арестована 10 сентября 1937 г. Осуждена Особым совещанием при НКВД СССР 29 января 1938 г. по ст. 54-6 УК УССР к расстрелу. Приговор исполнен 29 июня 1938 г. Реабилитирован Полтавской областной прокуратурой 1 августа 1989 г.</w:t>
            </w:r>
          </w:p>
          <w:p w14:paraId="14E577A8" w14:textId="121D772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8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46A28DF" w14:textId="77777777" w:rsidTr="0079793C">
        <w:tc>
          <w:tcPr>
            <w:tcW w:w="10980" w:type="dxa"/>
            <w:shd w:val="clear" w:color="auto" w:fill="auto"/>
            <w:vAlign w:val="center"/>
          </w:tcPr>
          <w:p w14:paraId="5CC65F44" w14:textId="38EC457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-Таракан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Дмитри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418F31" w14:textId="7AB59AD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д. Цевищино Слонимского у. Гродненской губ., полька, б/п, сторожиха путевой колонны ст. Волховстрой-2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, ул. Ст. Дубовики, д. 7. Арестована 26 сентября 1937 г. Комиссией НКВД и Прокуратуры СССР 15 ноября 1937 г. приговорена по ст. 58-10 УК РСФСР к ВМН. Расстреляна в г. Ленинград 21 ноября 1937 г </w:t>
            </w:r>
          </w:p>
          <w:p w14:paraId="2F33E1CC" w14:textId="5CA24C8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8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82F3EA9" w14:textId="77777777" w:rsidTr="0079793C">
        <w:tc>
          <w:tcPr>
            <w:tcW w:w="10980" w:type="dxa"/>
            <w:shd w:val="clear" w:color="auto" w:fill="auto"/>
            <w:vAlign w:val="center"/>
          </w:tcPr>
          <w:p w14:paraId="0783B064" w14:textId="2E035B54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вицкая Янина Войце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129B62" w14:textId="3503EEB2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ода, г. Каменец-Подольский Хмельницкой области, полька, образование начальное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в пгт.. Кодра Макаровского р-на, учительница местной школы. Комиссией при НКВД СССР и Прокуратуре СССР 2 ноября 1937 года приговорена к расстрелу. Расстреляна 14 ноя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63 году.</w:t>
            </w:r>
          </w:p>
          <w:p w14:paraId="06279942" w14:textId="50CEF5BE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8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3FC051A8" w14:textId="77777777" w:rsidTr="0079793C">
        <w:tc>
          <w:tcPr>
            <w:tcW w:w="10980" w:type="dxa"/>
            <w:shd w:val="clear" w:color="auto" w:fill="auto"/>
            <w:vAlign w:val="center"/>
          </w:tcPr>
          <w:p w14:paraId="055C2366" w14:textId="69A35AA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тецкая Розали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AC6C238" w14:textId="3D4B305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7 г.р., м.р.: Варшавская губ., д. Кше, полька, образование: начальное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Курск, ул. Ленина 26 кв. 5, арестована 21.08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09.02.1938. Реабилитация: 11.1957</w:t>
            </w:r>
          </w:p>
          <w:p w14:paraId="2536BB68" w14:textId="228B64AB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урской обл. , т.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8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10B34D60" w14:textId="77777777" w:rsidTr="0079793C">
        <w:tc>
          <w:tcPr>
            <w:tcW w:w="10980" w:type="dxa"/>
            <w:shd w:val="clear" w:color="auto" w:fill="auto"/>
            <w:vAlign w:val="center"/>
          </w:tcPr>
          <w:p w14:paraId="199BC3E5" w14:textId="1280094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ич Мар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B6DAB2" w14:textId="7875BA3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Лисьи Ямы Витебского р-на; полька; неграмотная; Домохозяйка. </w:t>
            </w:r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4-я Продольная 1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1 апреля 1958 г. Верховный Суд БССР</w:t>
            </w:r>
          </w:p>
          <w:p w14:paraId="7386AD4D" w14:textId="4ECF516C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8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17C5ABA2" w14:textId="77777777" w:rsidTr="0079793C">
        <w:tc>
          <w:tcPr>
            <w:tcW w:w="10980" w:type="dxa"/>
            <w:shd w:val="clear" w:color="auto" w:fill="auto"/>
            <w:vAlign w:val="center"/>
          </w:tcPr>
          <w:p w14:paraId="0695E490" w14:textId="0791251C" w:rsidR="008B6D4E" w:rsidRPr="0079793C" w:rsidRDefault="008B6D4E" w:rsidP="008B6D4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дежда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6E0B4E" w14:textId="21500E8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 г. р., уроженка д. Жуки-Лошные Дисненского у. Виленской губ., полька, б/п, рассыльная конторы начальника ст. Дно Лен. обл., где и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Арестована 11 сентября 1937 г. Комиссией НКВД и Прокуратуры СССР 18 октября 1937 г. приговорена по ст. 58-10 УК РСФСР к ВМН. Расстреляна в г. Ленинград 24 окт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0981CE" w14:textId="249C3086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8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358694A" w14:textId="1B9F9D4E" w:rsidTr="0079793C">
        <w:tc>
          <w:tcPr>
            <w:tcW w:w="10980" w:type="dxa"/>
            <w:shd w:val="clear" w:color="auto" w:fill="auto"/>
            <w:vAlign w:val="center"/>
          </w:tcPr>
          <w:p w14:paraId="2EAD0B4F" w14:textId="5A72947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ич (Люндеквист, Кузьмина) Соф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A6D887" w14:textId="2533E7EF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ст. Толмачево Ленинградской области (Россия), полька, образование начально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Запорожская обл. г. Мелитополь, домохозяйка. Арестована 18 ноября 1937 г., обвинение: агент англо-эстонской разведки. НКВД СССР и Прокурором СССР 15 декабря 1937 г. приговорены к расстрелу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90 г. (Предположительно ее сестра Котович Камила Иосифовна – 46лет, расстреляна в тот же день)</w:t>
            </w:r>
          </w:p>
          <w:p w14:paraId="643EABF9" w14:textId="31C8BEB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8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FA94F1E" w14:textId="3D6528AE" w:rsidTr="0079793C">
        <w:tc>
          <w:tcPr>
            <w:tcW w:w="10980" w:type="dxa"/>
            <w:shd w:val="clear" w:color="auto" w:fill="auto"/>
            <w:vAlign w:val="center"/>
          </w:tcPr>
          <w:p w14:paraId="02921ACD" w14:textId="039AF77F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ич (Фанк, Вег) Камил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1ADB1A" w14:textId="1E19D94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ст. Толмачево Ленинградской области (Россия), полька, образование начально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Запорожская обл. г. Мелитополь, домохозяйка. Арестована 18 ноября 1937 г., обвинение: агент англо-эстонской разведки. НКВД СССР и Прокурором СССР 15 декабря 1937 г. приговорены к расстрелу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90 г. . (Предположительно ее сестра Котович София Иосифовна – 46лет, расстреляна в тот же день)</w:t>
            </w:r>
          </w:p>
          <w:p w14:paraId="2A56668F" w14:textId="599DD1A0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8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1D261465" w14:textId="7BB3F59D" w:rsidTr="0079793C">
        <w:tc>
          <w:tcPr>
            <w:tcW w:w="10980" w:type="dxa"/>
            <w:shd w:val="clear" w:color="auto" w:fill="auto"/>
            <w:vAlign w:val="center"/>
          </w:tcPr>
          <w:p w14:paraId="6D20E05A" w14:textId="64F03016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ская-Павлович Мар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0C4E6E" w14:textId="54D6677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Волынская обл. с. Кременец, полька, с рабочих, образование начально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Полтавская обл. г. Лубны. Домохозяйка. Арестована 3 ноября 1937 г. Осуждена Особым совещанием при НКВД СССР 11 декабря 1937 г. по ст. 54-6 УК УССР к расстрелу. Приговор исполнен 26 декабря 1937 г. Реабилитирована ВТ КВО 12 июля 1960 г.</w:t>
            </w:r>
          </w:p>
          <w:p w14:paraId="1685915B" w14:textId="3FA183D0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8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7FF1F43" w14:textId="77777777" w:rsidTr="0079793C">
        <w:tc>
          <w:tcPr>
            <w:tcW w:w="10980" w:type="dxa"/>
            <w:shd w:val="clear" w:color="auto" w:fill="auto"/>
            <w:vAlign w:val="center"/>
          </w:tcPr>
          <w:p w14:paraId="2895F6DE" w14:textId="50F5563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ух Бронислав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2C6DE1" w14:textId="275F2DF0" w:rsidR="008B6D4E" w:rsidRPr="0079793C" w:rsidRDefault="008B6D4E" w:rsidP="006441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ильно Виленской губ.; полька; Работала в детском санатории, повар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Петровский Завод Петровск-Забайкальского р-на Читинской обл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 Приговорена: Особым совещанием при НКВД СССР 14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а УК РСФСР. Приговор: к ВМН. Расстреляна 12 марта 1938 г. Реабилитирована 15 января 1990 г. военной прокуратурой ЗабВО. (Ее муж </w:t>
            </w:r>
            <w:r w:rsidRPr="00435C0E">
              <w:rPr>
                <w:rFonts w:ascii="Arial" w:hAnsi="Arial" w:cs="Arial"/>
                <w:sz w:val="16"/>
                <w:szCs w:val="16"/>
                <w:lang w:val="ru-RU"/>
              </w:rPr>
              <w:t>Котух Филипп Андреевич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50лет, расстрелян </w:t>
            </w:r>
            <w:r w:rsidRPr="00435C0E">
              <w:rPr>
                <w:rFonts w:ascii="Arial" w:hAnsi="Arial" w:cs="Arial"/>
                <w:sz w:val="16"/>
                <w:szCs w:val="16"/>
                <w:lang w:val="ru-RU"/>
              </w:rPr>
              <w:t>10 сен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435C0E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7AEED8C6" w14:textId="758C93F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8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4A57E26B" w14:textId="77777777" w:rsidTr="0079793C">
        <w:tc>
          <w:tcPr>
            <w:tcW w:w="10980" w:type="dxa"/>
            <w:shd w:val="clear" w:color="auto" w:fill="auto"/>
            <w:vAlign w:val="center"/>
          </w:tcPr>
          <w:p w14:paraId="16284BFB" w14:textId="244E1AB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ынская Бронислава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F78FBD" w14:textId="0ABD876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атын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родненская губ., Бетский р-н, с. Скапи; полька; образование начальное; б/п; ДОМРАБОТНИЦ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я обл., с., Каргасо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н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-р кад-монарх. и эсеровская орг-я. Приговор: расстрел Расстреляна 16 сентября 1937 г. Реабилитирована 8 июня 1989 г.</w:t>
            </w:r>
          </w:p>
          <w:p w14:paraId="515F2694" w14:textId="588C890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9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56389D8" w14:textId="29E4E5AB" w:rsidTr="0079793C">
        <w:tc>
          <w:tcPr>
            <w:tcW w:w="10980" w:type="dxa"/>
            <w:shd w:val="clear" w:color="auto" w:fill="auto"/>
            <w:vAlign w:val="center"/>
          </w:tcPr>
          <w:p w14:paraId="44B90F9D" w14:textId="20F3E7F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утна (Каутна) Эмма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98E45D" w14:textId="3CD4858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с. Монашеская Слободка Рогачевской вол. Новоград-Волынского эт. Волынской губ. Полька, малограмотная, домохозяй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град-Волынск Киевской обл. Арестована 7 августа 1937 г. Обв.: по ст. 54-6 УК УССР. По постановлению тройки при УНКВД по Киевской обл. от 25 сентября 1937 г. расстреляна 3 ок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8E93358" w14:textId="7811821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9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035A3A36" w14:textId="68B42A84" w:rsidTr="0079793C">
        <w:tc>
          <w:tcPr>
            <w:tcW w:w="10980" w:type="dxa"/>
            <w:shd w:val="clear" w:color="auto" w:fill="auto"/>
            <w:vAlign w:val="center"/>
          </w:tcPr>
          <w:p w14:paraId="7E5081DB" w14:textId="3F7FE89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хановская Мар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929D4D" w14:textId="258FB41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74 г.р., г. Житомир Волынской губ. Полька, среднее образование, секретарь правления костальной общины.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4 июня 1937 г. Обв.: в причастности к польскому к.-г. националистической организации По постановлению ОН при НКВД СССР от сентября 1937 г. расстреляна 11 сен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2D4D2391" w14:textId="1B54AD4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9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40E4EA9" w14:textId="77777777" w:rsidTr="0079793C">
        <w:tc>
          <w:tcPr>
            <w:tcW w:w="10980" w:type="dxa"/>
            <w:shd w:val="clear" w:color="auto" w:fill="auto"/>
            <w:vAlign w:val="center"/>
          </w:tcPr>
          <w:p w14:paraId="0705A84A" w14:textId="215B936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хт Ан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15D01B" w14:textId="18FF1C0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Режица Витебской губ., полька, член ВКП(б) в 1931-1936 гг., заготовщица фабрики "Пролетарская победа" № 2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Коломенская ул., д. 12, кв. 8. Арестована 12 марта 1938 г. Комиссией НКВД и Прокуратуры СССР 26 апреля 1938 г. приговорена по ст. ст. 58-6-11 УК РСФСР к ВМН. Расстреляна в г. Ленинград 12 мая 1938 г.</w:t>
            </w:r>
          </w:p>
          <w:p w14:paraId="6A7DB825" w14:textId="25BC8F5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9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8C8C931" w14:textId="77777777" w:rsidTr="0079793C">
        <w:tc>
          <w:tcPr>
            <w:tcW w:w="10980" w:type="dxa"/>
            <w:shd w:val="clear" w:color="auto" w:fill="auto"/>
            <w:vAlign w:val="center"/>
          </w:tcPr>
          <w:p w14:paraId="0CA83A64" w14:textId="1BAD4AE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ц Пелагея Эдуард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CD4D151" w14:textId="0F8DAE5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Бубулино Дисненского уезда; полька; образование н/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хут. Нача. Арестована 10 сентября 1937 г. 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88, 24-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обничество польской агентуре. 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3 октября 1989 г. Военная прокуратура БВО</w:t>
            </w:r>
          </w:p>
          <w:p w14:paraId="63ECA6D3" w14:textId="65FBA89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9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129258B" w14:textId="5D400A75" w:rsidTr="0079793C">
        <w:tc>
          <w:tcPr>
            <w:tcW w:w="10980" w:type="dxa"/>
            <w:shd w:val="clear" w:color="auto" w:fill="auto"/>
            <w:vAlign w:val="center"/>
          </w:tcPr>
          <w:p w14:paraId="3263E728" w14:textId="546BC3FB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цинская Фадеева София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4B09F4" w14:textId="5182CC9D" w:rsidR="008B6D4E" w:rsidRPr="0079793C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Фадеева-Коцинская) 1908 года рождения, Волынская область, полька. Образование неполное среднее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ая Церковь. Работала библиотекарем школы №3. Арестована 25.07.1937 г. Ст.обвин.: 54-10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 Архивные данные: Фонд: 263. Опись: 1. Дело: 46601. Дата добавления информации в базу данных: 05.08.2022</w:t>
            </w:r>
          </w:p>
          <w:p w14:paraId="59613488" w14:textId="6A11A58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 Книга Памяти Киевской обл.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9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5073F5A" w14:textId="7078662D" w:rsidTr="0079793C">
        <w:tc>
          <w:tcPr>
            <w:tcW w:w="10980" w:type="dxa"/>
            <w:shd w:val="clear" w:color="auto" w:fill="auto"/>
            <w:vAlign w:val="center"/>
          </w:tcPr>
          <w:p w14:paraId="2AD77652" w14:textId="40BD25C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цюба Екатер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B5B9BE" w14:textId="7908B0F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5.12.1891, с. Ольшаник Самборского р-на Львовской обл., полька, образование начальное, домохозяй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с. Березанка, Березанский р-н, Киевская обл., ареста: 16.12.1937. Обвин.: 54-6-10 УК УССР.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 СССР и Прокурор СССР. Приговор: расстрел. Дата приговора: 16.01.193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01.02.19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оду ВТ КВО. Архивные данные: Фонд: 263. Опись: 1. Дело: 50035. Дата добавления информации в базу данных: 21.10.2022</w:t>
            </w:r>
          </w:p>
          <w:p w14:paraId="70151D05" w14:textId="6084E70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9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99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435C0E" w14:paraId="0B6CBEC6" w14:textId="28D9EBAE" w:rsidTr="0079793C">
        <w:tc>
          <w:tcPr>
            <w:tcW w:w="10980" w:type="dxa"/>
            <w:shd w:val="clear" w:color="auto" w:fill="auto"/>
            <w:vAlign w:val="center"/>
          </w:tcPr>
          <w:p w14:paraId="0A70D367" w14:textId="2677673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цюбинская Нин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6ACD31" w14:textId="4F0927E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Житомир Волынской губ. Полька, образование среднее, домохозяйка.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28 августа 1937 г. Обв.: по ст. 54-10 УК УССР. По постановлению НКВД СССР и Прокурора СССР от января 1938 г. расстреляна 13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777D680" w14:textId="4055A11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9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8CBBB3A" w14:textId="0A133F3C" w:rsidTr="0079793C">
        <w:tc>
          <w:tcPr>
            <w:tcW w:w="10980" w:type="dxa"/>
            <w:shd w:val="clear" w:color="auto" w:fill="auto"/>
            <w:vAlign w:val="center"/>
          </w:tcPr>
          <w:p w14:paraId="7C977620" w14:textId="229DA7E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шурникова Янин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9B960C" w14:textId="142497B6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г. Богуслав Киевской губ. Полька, образование начальное, счетовод леспромхоз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22 мая 1938 г. Обв.: в причастности к ПОВ. По постановлению тройки при УНКВД по Житомирской обл. от 3 ноября 1938 г. расстреляна в ноябре 1938 г. в г. Житомир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р.</w:t>
            </w:r>
          </w:p>
          <w:p w14:paraId="65DF7656" w14:textId="2A0ED73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9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FEBAFB2" w14:textId="77777777" w:rsidTr="0079793C">
        <w:tc>
          <w:tcPr>
            <w:tcW w:w="10980" w:type="dxa"/>
            <w:shd w:val="clear" w:color="auto" w:fill="auto"/>
            <w:vAlign w:val="center"/>
          </w:tcPr>
          <w:p w14:paraId="04995D58" w14:textId="133B02C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вцевич Анн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A9EA40E" w14:textId="0AC0847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; полька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6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лтайскому краю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, 10, 1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0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5 октября 1954 г. Алтайской краевой комиссией по пересмотру уголовных дел дело прекращено</w:t>
            </w:r>
          </w:p>
          <w:p w14:paraId="2E2C98B9" w14:textId="5B6F6D30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0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A6DDB47" w14:textId="77777777" w:rsidTr="0079793C">
        <w:tc>
          <w:tcPr>
            <w:tcW w:w="10980" w:type="dxa"/>
            <w:shd w:val="clear" w:color="auto" w:fill="auto"/>
            <w:vAlign w:val="center"/>
          </w:tcPr>
          <w:p w14:paraId="75F9C8A0" w14:textId="1157072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вцевич Камилия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Л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Л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A92931F" w14:textId="150F3594" w:rsidR="008B6D4E" w:rsidRPr="0079793C" w:rsidRDefault="008B6D4E" w:rsidP="006441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Курляндская губ.; полька; Счетовод базы треста "Алтайторг"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ма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, 7, 10, 1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0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5 октября 1954 г. Алтайской краевой комиссией. (Ее брат Кравцевич Вильгельм Иосифович –20лет и сестра Кравцевич Вера Иосифовна –19лет, в 1938г приговорены 7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 10 годам ИТЛ)</w:t>
            </w:r>
          </w:p>
          <w:p w14:paraId="0FC02C3D" w14:textId="4CE87E9A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0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C3C126C" w14:textId="77777777" w:rsidTr="0079793C">
        <w:tc>
          <w:tcPr>
            <w:tcW w:w="10980" w:type="dxa"/>
            <w:shd w:val="clear" w:color="auto" w:fill="auto"/>
            <w:vAlign w:val="center"/>
          </w:tcPr>
          <w:p w14:paraId="26321BA3" w14:textId="47445A6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вченко Гал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5B081D" w14:textId="35D59F27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Польша, г. Краков, полька, неграмотная, б/п, агент в доме туристов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п. Адлер г. Сочи</w:t>
            </w:r>
          </w:p>
          <w:p w14:paraId="1E5340D1" w14:textId="524A181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.02.1938. Обвинение: «участие в к/р польской националистической диверсионно-шпионской организации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28.08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09.1938</w:t>
            </w:r>
          </w:p>
          <w:p w14:paraId="7AEA4433" w14:textId="7669A5F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02.12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 Арх.дело: 20711</w:t>
            </w:r>
          </w:p>
          <w:p w14:paraId="3837B589" w14:textId="55C33A05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4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0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9938CF9" w14:textId="77777777" w:rsidTr="0079793C">
        <w:trPr>
          <w:trHeight w:val="20"/>
        </w:trPr>
        <w:tc>
          <w:tcPr>
            <w:tcW w:w="10980" w:type="dxa"/>
            <w:shd w:val="clear" w:color="auto" w:fill="auto"/>
            <w:vAlign w:val="center"/>
          </w:tcPr>
          <w:p w14:paraId="2F0E21A1" w14:textId="0472E0E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вченко Мар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2CF29B" w14:textId="69DC329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ер. Пенток-малый (Польша); полька; образование начальное; б/п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мавир. Приговорена: тройка УНКВД Краснодарского края 5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 1933г. являлась участницей "Польска организация войскова" и проводила повстанческую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 шпионскую работ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3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снодар. Реабилитирована 10 июля 1990 г. Указ Президиума Верховного Совета СССР от 16.01.89 г.</w:t>
            </w:r>
          </w:p>
          <w:p w14:paraId="379BA847" w14:textId="317422E1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0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39239C5B" w14:textId="77777777" w:rsidTr="0079793C">
        <w:trPr>
          <w:trHeight w:val="20"/>
        </w:trPr>
        <w:tc>
          <w:tcPr>
            <w:tcW w:w="10980" w:type="dxa"/>
            <w:shd w:val="clear" w:color="auto" w:fill="auto"/>
            <w:vAlign w:val="center"/>
          </w:tcPr>
          <w:p w14:paraId="7E67CC0C" w14:textId="4E5E8C7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вчинская Людвиг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0BE975" w14:textId="4476911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. г. Иркутска, полька. </w:t>
            </w:r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, врач. Арестована 02.12.1937 по обвинен. в участии в к.р. шпионско-диверсионной организации, ст.58-2-6-8-9-11 УК РСФСР. Приговорена Комиссией НКВД и прокурора СССР 02.01.1938, расстреляна 17.01.1938. Реабилитирована 06.10.1956.</w:t>
            </w:r>
          </w:p>
          <w:p w14:paraId="5C941CD9" w14:textId="4FC04DC5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0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70FA3FB3" w14:textId="77777777" w:rsidTr="0079793C">
        <w:trPr>
          <w:trHeight w:val="20"/>
        </w:trPr>
        <w:tc>
          <w:tcPr>
            <w:tcW w:w="10980" w:type="dxa"/>
            <w:shd w:val="clear" w:color="auto" w:fill="auto"/>
            <w:vAlign w:val="center"/>
          </w:tcPr>
          <w:p w14:paraId="4FA04C92" w14:textId="57D7FD9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равчинская Ядвиг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A6529B" w14:textId="3407D9F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. г. Красноярска, полька. </w:t>
            </w:r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, зав. кабинетом в Новосибирской лаборатории Горздравотдела. Арестована 02.12.1937 по обвинен. в участии в к.р. шпионско-диверсионной организации, ст.58-2-6-8-9-11 УК РСФСР. Приговорена Комиссией НКВД и прокурора СССР 02.01.1938 к ВМН, расстреляна 17.01.1938. Реабилитирована 06.10.1956.</w:t>
            </w:r>
          </w:p>
          <w:p w14:paraId="438218B2" w14:textId="4F30CB4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0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44F7584" w14:textId="77777777" w:rsidTr="0079793C">
        <w:trPr>
          <w:trHeight w:val="20"/>
        </w:trPr>
        <w:tc>
          <w:tcPr>
            <w:tcW w:w="10980" w:type="dxa"/>
            <w:shd w:val="clear" w:color="auto" w:fill="auto"/>
            <w:vAlign w:val="center"/>
          </w:tcPr>
          <w:p w14:paraId="53EABCB2" w14:textId="1748E9F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евская (Кубис) Юзефа Юли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55C889" w14:textId="246B870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г. Жмеринка, полька, из ремесленников, малограмотная, домохозяйка, замужем., 4 детей. Арест. 14.01.1937 г. Обвинитель. по ст. 54-10 ч. 1 УК УССР. По постановлению Тройки УНКВД Винницкой обл. от 25.09.1937 г. расстреляна 27.10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.06.1989 г.</w:t>
            </w:r>
          </w:p>
          <w:p w14:paraId="51221A15" w14:textId="18BD154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Винницкая обл.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0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38DA4475" w14:textId="49FDB1AE" w:rsidTr="0079793C">
        <w:tc>
          <w:tcPr>
            <w:tcW w:w="10980" w:type="dxa"/>
            <w:shd w:val="clear" w:color="auto" w:fill="auto"/>
            <w:vAlign w:val="center"/>
          </w:tcPr>
          <w:p w14:paraId="07AA8C1E" w14:textId="49D9CBB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йчинская Михайл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DAE98C" w14:textId="2FE3253D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.р. : Винницкая обл. с. Хотень Плужнянского р-на, полька, неграмотная. Луганская обл. с. Волкодаев Новоайдарского р-на, колхозница колхоза «Сталинский призыв». Особым совещанием при НКВД СССР 13 дека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 </w:t>
            </w:r>
          </w:p>
          <w:p w14:paraId="4ADA6ED2" w14:textId="09FEF2B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0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DAF83AC" w14:textId="77777777" w:rsidTr="0079793C">
        <w:tc>
          <w:tcPr>
            <w:tcW w:w="10980" w:type="dxa"/>
            <w:shd w:val="clear" w:color="auto" w:fill="auto"/>
            <w:vAlign w:val="center"/>
          </w:tcPr>
          <w:p w14:paraId="5C1657C1" w14:textId="2D1369C9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льковская Теофили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31727C" w14:textId="7CF75089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Перевозка Городницкой вол. Новоград-Волынского эт. Волынской губ. Полька, малограмотная, мастер фарфорового з-д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родница Городницкого р-на Житомирской обл. Арестована 21 декабря 1937 г. Обв.: по ст. 54-6 УК УССР По постановлению НКВД СССР и Прокурора СССР от 20 января 1938 г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962C86C" w14:textId="6F50E5F0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9" w:name="_Hlk128638861"/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4;</w:t>
            </w:r>
            <w:bookmarkEnd w:id="9"/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00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4F806B92" w14:textId="77777777" w:rsidTr="0079793C">
        <w:tc>
          <w:tcPr>
            <w:tcW w:w="10980" w:type="dxa"/>
            <w:shd w:val="clear" w:color="auto" w:fill="auto"/>
            <w:vAlign w:val="center"/>
          </w:tcPr>
          <w:p w14:paraId="58193802" w14:textId="4FF6C01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м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ерия Авгус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8681C9" w14:textId="1A45662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хут. Новая Роща Сосницкого у. Черниговской губ., полька, б/п, старший бухгалтер Энергопромкомбинат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Халтурина, д. 31, кв. 23. Арестована 27 сентября 1937 г. Комиссией НКВД и Прокуратуры СССР 28 октября 1937 г. приговорена по ст. 58-6 УК РСФСР к ВМН. Расстреляна в г. Ленинград 1 ноября 1937 г </w:t>
            </w:r>
          </w:p>
          <w:p w14:paraId="27E32147" w14:textId="6B1C464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0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A35E9AD" w14:textId="77777777" w:rsidTr="0079793C">
        <w:tc>
          <w:tcPr>
            <w:tcW w:w="10980" w:type="dxa"/>
            <w:shd w:val="clear" w:color="auto" w:fill="auto"/>
            <w:vAlign w:val="center"/>
          </w:tcPr>
          <w:p w14:paraId="2239C619" w14:textId="125DCD0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ско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рена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7174F1" w14:textId="2210E88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3 г. р., уроженка д. Якимовцы Дисненского у. Виленской губ., полька, б/п, домохозяйка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пр. Пролетарской Победы, д. 82, кв. 40. Арестована 20 октября 1937 г. Комиссией НКВД и Прокуратуры СССР 9 ноября 1937 г. приговорена по ст. 58-6 УК РСФСР к ВМН. Расстреляна в г. Ленинград 15 но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5969A0" w14:textId="2C45E27C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1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630001D" w14:textId="77777777" w:rsidTr="0079793C">
        <w:tc>
          <w:tcPr>
            <w:tcW w:w="10980" w:type="dxa"/>
            <w:shd w:val="clear" w:color="auto" w:fill="auto"/>
            <w:vAlign w:val="center"/>
          </w:tcPr>
          <w:p w14:paraId="28A4726A" w14:textId="72FF4E2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сная Елена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C60D8C" w14:textId="3C4C804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Старке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г.Краков Краковской губ.; полька; образование незаконченное высшее; член ВКП(б); доцент Московского педагогического института новых языков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Варсонофьевский пер., д.7, кв.7.. Арестована 9 феврал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7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а/сов. террористической организации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4 апреля 1957 г. ВКВС СССР</w:t>
            </w:r>
          </w:p>
          <w:p w14:paraId="615287C8" w14:textId="1755ED45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1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FD34C0C" w14:textId="77777777" w:rsidTr="0079793C">
        <w:tc>
          <w:tcPr>
            <w:tcW w:w="10980" w:type="dxa"/>
            <w:shd w:val="clear" w:color="auto" w:fill="auto"/>
            <w:vAlign w:val="center"/>
          </w:tcPr>
          <w:p w14:paraId="572F2743" w14:textId="7D2CD19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сниковская Мария Юлья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7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7021D91" w14:textId="1A14074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7 г., г. Сташев Радомской губ.; полька; образование среднее; БОЗ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Червень, ул. Ленинская 1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69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6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4 апреля 1990 г. Прокуратура БВО</w:t>
            </w:r>
          </w:p>
          <w:p w14:paraId="0CABA485" w14:textId="769F984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1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716E96C" w14:textId="77777777" w:rsidTr="0079793C">
        <w:tc>
          <w:tcPr>
            <w:tcW w:w="10980" w:type="dxa"/>
            <w:shd w:val="clear" w:color="auto" w:fill="auto"/>
            <w:vAlign w:val="center"/>
          </w:tcPr>
          <w:p w14:paraId="6DA4778C" w14:textId="311FA08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совская Александра Дани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98B14A4" w14:textId="40806B7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Виленская губ.; полька; Фельдшер городской больницы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ий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7, 8, 1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ийске. Реабилитирована 18 апреля 1958 г. ВТ СибВО дело прекращено за отсутствием состава преступления</w:t>
            </w:r>
          </w:p>
          <w:p w14:paraId="5ECE9AD6" w14:textId="7DE4CF40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1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71341FE" w14:textId="77777777" w:rsidTr="0079793C">
        <w:tc>
          <w:tcPr>
            <w:tcW w:w="10980" w:type="dxa"/>
            <w:shd w:val="clear" w:color="auto" w:fill="auto"/>
            <w:vAlign w:val="center"/>
          </w:tcPr>
          <w:p w14:paraId="7B36A417" w14:textId="75D0D5B2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совская Розалия Тимоф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420B5A" w14:textId="52F293F2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сл. Тесновка Романовецкой вол. Новоград-Волынского эт. Волынской губ. Полька, малограмотная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есновка Новоград-Волынского горсовета Житомирской обл. Арестована 10 октября 1937 г. Обв.: по ст. 54-1а УК УССР. По постановлению НКВД СССР и Прокурора СССР от 8 декабря 1937 г. расстреляна 15-16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7836701" w14:textId="024240F6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1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42FFE296" w14:textId="77777777" w:rsidTr="0079793C">
        <w:tc>
          <w:tcPr>
            <w:tcW w:w="10980" w:type="dxa"/>
            <w:shd w:val="clear" w:color="auto" w:fill="auto"/>
            <w:vAlign w:val="center"/>
          </w:tcPr>
          <w:p w14:paraId="3AE2BD16" w14:textId="315E24DA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шевская Генрика (Елена)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7CBC07" w14:textId="4C5B5098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урож. г. Варшавы. Полька. Образование среднее спец. </w:t>
            </w:r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. Картотетчица в областном земельном отделе (ОблЗО)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05059A5F" w14:textId="43D9026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. Том 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1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740F104F" w14:textId="77777777" w:rsidTr="0079793C">
        <w:tc>
          <w:tcPr>
            <w:tcW w:w="10980" w:type="dxa"/>
            <w:shd w:val="clear" w:color="auto" w:fill="auto"/>
            <w:vAlign w:val="center"/>
          </w:tcPr>
          <w:p w14:paraId="44785156" w14:textId="553398B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ень-Давиглис-Берчи-Кудиярова Мария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D53C70" w14:textId="2DE4B51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Бела (Польша); полька; образование среднее; б/п; секретарь 8-й конторы Мосстройтреста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ул. Горького, д. 115, кв. 15.. Арестована 9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9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, что являлась агентом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0 июн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9 сентября 1989 г.</w:t>
            </w:r>
          </w:p>
          <w:p w14:paraId="3D9E116B" w14:textId="329F826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1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49FF45A" w14:textId="77777777" w:rsidTr="0079793C">
        <w:tc>
          <w:tcPr>
            <w:tcW w:w="10980" w:type="dxa"/>
            <w:shd w:val="clear" w:color="auto" w:fill="auto"/>
            <w:vAlign w:val="center"/>
          </w:tcPr>
          <w:p w14:paraId="7B4877BF" w14:textId="5A8DC2F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жеминская Мария Лав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21D238" w14:textId="368EA9C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с. Тислучей, Польш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Лучинчик Мурованокуриловецкого р-на, полька, из рабочих, грамотная, на время ареста БОЗ, замужем, 3 детей. Арест. 22.12.1937 г. Обвинитель. по ст. 54-4, 10 УК УССР. По решению нарко. ВС и Прокур. СССР от 16.01.1938 г. расстреляна 26.03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05.1989 г.</w:t>
            </w:r>
          </w:p>
          <w:p w14:paraId="21549334" w14:textId="0A9498C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4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01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4D3E900C" w14:textId="77777777" w:rsidTr="0079793C">
        <w:tc>
          <w:tcPr>
            <w:tcW w:w="10980" w:type="dxa"/>
            <w:shd w:val="clear" w:color="auto" w:fill="auto"/>
            <w:vAlign w:val="center"/>
          </w:tcPr>
          <w:p w14:paraId="46ECDFED" w14:textId="3AE0BFE3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ржижановская-Рыбникова Вера Меч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575B19" w14:textId="5800FC3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.р.: Черкасская обл. г. Умань, полька, из служащих, образование неполное средне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Полтавская обл. г. Лубны. Домохозяйка. Арестована 23 ноября 1937 г. Осуждена Особым совещанием при НКВД СССР 29 января 1938 г. по ст. 54-12 УК УССР к расстрелу. Реабилитирована ВТ КВО 2 октября 1957 г.</w:t>
            </w:r>
          </w:p>
          <w:p w14:paraId="00F189C2" w14:textId="1C5ED330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1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F575D8E" w14:textId="77777777" w:rsidTr="0079793C">
        <w:tc>
          <w:tcPr>
            <w:tcW w:w="10980" w:type="dxa"/>
            <w:shd w:val="clear" w:color="auto" w:fill="auto"/>
            <w:vAlign w:val="center"/>
          </w:tcPr>
          <w:p w14:paraId="716E4807" w14:textId="14B3A78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живец Фелития Ануфри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CE3BCA" w14:textId="5665234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Ковенская губ., Вилкомирский уезд, д. Азушели@; полька; образование начальное; б/п; швейная фабрика, швейниц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9 февраля 1938 г. Реабилитирована 11 апреля 1958 г.</w:t>
            </w:r>
          </w:p>
          <w:p w14:paraId="44CA48CB" w14:textId="1C98E05F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1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B710E4B" w14:textId="77777777" w:rsidTr="0079793C">
        <w:tc>
          <w:tcPr>
            <w:tcW w:w="10980" w:type="dxa"/>
            <w:shd w:val="clear" w:color="auto" w:fill="auto"/>
            <w:vAlign w:val="center"/>
          </w:tcPr>
          <w:p w14:paraId="082B86F0" w14:textId="4F3B50F0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ницкая Мар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E468DA" w14:textId="6DFDF258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г. Житомир Волынской губ. Полька, малограмотная, домохозяйка.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7 декабря 1937 г. Обв.: в а.-г. агитации. По постановлению НКВД СССР и Прокурора СССР от 21 января г. расстреляна 9 марта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AD794B8" w14:textId="6813899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2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5C587CB8" w14:textId="77777777" w:rsidTr="0079793C">
        <w:tc>
          <w:tcPr>
            <w:tcW w:w="10980" w:type="dxa"/>
            <w:shd w:val="clear" w:color="auto" w:fill="auto"/>
            <w:vAlign w:val="center"/>
          </w:tcPr>
          <w:p w14:paraId="427AC717" w14:textId="25BA170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ицкая Эмили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B349312" w14:textId="4CB2C09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Кулаково Дриссенского р-на Полоцкого окр.; полька; неграмотная; крестьянка, Единоличное хоз-во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риссенский р-н, хут. Лавреново. Арестована 1 февраля 1930 г., Приговорена: "тройка" 26 февраля 1930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 Приговор: ВМН Реабилитирована 31 июля 1992 г. Военная Прокуратура РБ</w:t>
            </w:r>
          </w:p>
          <w:p w14:paraId="78B895D1" w14:textId="1CE90D89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2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5221F64" w14:textId="77777777" w:rsidTr="0079793C">
        <w:tc>
          <w:tcPr>
            <w:tcW w:w="10980" w:type="dxa"/>
            <w:shd w:val="clear" w:color="auto" w:fill="auto"/>
            <w:vAlign w:val="center"/>
          </w:tcPr>
          <w:p w14:paraId="28A108E4" w14:textId="542B0066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штоф-Глиоза 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DEE5A0" w14:textId="17284851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х. Язввин Гладковицкой вол. Овруцкого эт. Волынской губ. Полька, образование 6 кл., картотечница фарфорового з-д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родница Городницкого р-на Житомирской обл. Арестована 22 ноября 1937 г. Обв.: в шпионаже в пользу Польши. По постановлению НКВД СССР и Прокурора СССР от 20 декабря 1937 г. расстреляна 27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1 г.</w:t>
            </w:r>
          </w:p>
          <w:p w14:paraId="4EDA3B4F" w14:textId="5BAC8D7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2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521D20A9" w14:textId="77777777" w:rsidTr="0079793C">
        <w:tc>
          <w:tcPr>
            <w:tcW w:w="10980" w:type="dxa"/>
            <w:shd w:val="clear" w:color="auto" w:fill="auto"/>
            <w:vAlign w:val="center"/>
          </w:tcPr>
          <w:p w14:paraId="290DFE94" w14:textId="61B7A5F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оос Мария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8EC4524" w14:textId="324CBF1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ша; полька; образование среднее; б/п; заведующая аптекой № 38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учане.. Арестована 14 ноября 1937 г. Приговорена: ОСОБОЕ СОВЕЩАНИЕ НКВД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а/сов. деятельно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3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3 мая 1963 г. постановлением Президиума Приморского краевого суда</w:t>
            </w:r>
          </w:p>
          <w:p w14:paraId="49B57A2E" w14:textId="1B5D002B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2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6DCFEFA5" w14:textId="77777777" w:rsidTr="0079793C">
        <w:tc>
          <w:tcPr>
            <w:tcW w:w="10980" w:type="dxa"/>
            <w:shd w:val="clear" w:color="auto" w:fill="auto"/>
            <w:vAlign w:val="center"/>
          </w:tcPr>
          <w:p w14:paraId="34529223" w14:textId="678E2C2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к Афанасий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BD2374" w14:textId="0AC436F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.; полька; образование начальное; Преподаватель немецкгого языка, Ванновская школа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Южно-Казахстанская обл. (Чимкентская), Тюлькубасский р-н, Ванновка село.. Арестована 13 августа 1937 г. Тюлькубасский РО НКВД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ыездное Особое совещание НКВД СССР 29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9 августа 1989 г. Облпрокуратура по ЮКО. УКАЗ ПВС СССР ОТ 16.01.1989</w:t>
            </w:r>
          </w:p>
          <w:p w14:paraId="67D191B6" w14:textId="72450B2D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Южно-Казахста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2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1D71DDB1" w14:textId="77777777" w:rsidTr="0079793C">
        <w:tc>
          <w:tcPr>
            <w:tcW w:w="10980" w:type="dxa"/>
            <w:shd w:val="clear" w:color="auto" w:fill="auto"/>
            <w:vAlign w:val="center"/>
          </w:tcPr>
          <w:p w14:paraId="036A2444" w14:textId="56FA1E4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укович Анна Генрих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FDE73F" w14:textId="55D3335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итебск; полька; преподаватель, Школа малограм.при з-де им.Кирова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в 1937 г. 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4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августа 1958 г. ВТ БВО</w:t>
            </w:r>
          </w:p>
          <w:p w14:paraId="5D2988CC" w14:textId="43DCB2B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2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9C7299A" w14:textId="77777777" w:rsidTr="0079793C">
        <w:tc>
          <w:tcPr>
            <w:tcW w:w="10980" w:type="dxa"/>
            <w:shd w:val="clear" w:color="auto" w:fill="auto"/>
            <w:vAlign w:val="center"/>
          </w:tcPr>
          <w:p w14:paraId="4F2CEF60" w14:textId="768AA77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лик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лин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E816FC" w14:textId="4859EAD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п. Яшуны Виленского у. и губернии, полька, б/п, проводница 4-го отделения службы эксплуатации Варшавского участка Окт. ж. д.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3 Июля, д. 59, кв. 44. Арестована 1 ноября 1937 г. Комиссией НКВД и Прокуратуры СССР 2 декабря 1937 г. приговорена по ст. ст. 58-10-11 УК РСФСР к ВМН. Расстреляна в г. Ленинград 8 декабря 1937 г. </w:t>
            </w:r>
          </w:p>
          <w:p w14:paraId="73B960E5" w14:textId="103F5D90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2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974C16B" w14:textId="77777777" w:rsidTr="0079793C">
        <w:tc>
          <w:tcPr>
            <w:tcW w:w="10980" w:type="dxa"/>
            <w:shd w:val="clear" w:color="auto" w:fill="auto"/>
            <w:vAlign w:val="center"/>
          </w:tcPr>
          <w:p w14:paraId="14C41C39" w14:textId="7A6E89E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умина Софья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27B7187" w14:textId="0A62FAA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д. Ильино Витебского р-на; полька; образование н/начальное; Портниха. </w:t>
            </w:r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Городокское шоссе, 37. Арестована 2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 декабря 1938 г. Реабилитирована 26 сентября 2000 г.</w:t>
            </w:r>
          </w:p>
          <w:p w14:paraId="5893CEE3" w14:textId="7869D45F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2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DDE90EC" w14:textId="18AA81C8" w:rsidTr="0079793C">
        <w:tc>
          <w:tcPr>
            <w:tcW w:w="10980" w:type="dxa"/>
            <w:shd w:val="clear" w:color="auto" w:fill="auto"/>
            <w:vAlign w:val="center"/>
          </w:tcPr>
          <w:p w14:paraId="57A457E8" w14:textId="6E29F98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пович Валентина Ль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60429C" w14:textId="04446CA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Волынская обл. с. Пулино-Гута Красноармейского р-на, полька, из крестьян, малограмо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Полтавская обл. г. Кременчуг. Вязальщица суконной фабрики. Арестована 26 ноября 1937 г. Осуждена Особым совещанием при НКВД СССР 19 декабря 1937 г. по ст. 54-10 ч. 2 УК УССР к расстрелу. Приговор исполнен 29 декабря 1937 г. Реабилитирована Полтавской областной прокуратурой 28 сентября 1989 г.</w:t>
            </w:r>
          </w:p>
          <w:p w14:paraId="69A4AF1B" w14:textId="57DE1AC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2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A9C4723" w14:textId="515B5F4D" w:rsidTr="0079793C">
        <w:tc>
          <w:tcPr>
            <w:tcW w:w="10980" w:type="dxa"/>
            <w:shd w:val="clear" w:color="auto" w:fill="auto"/>
            <w:vAlign w:val="center"/>
          </w:tcPr>
          <w:p w14:paraId="34919291" w14:textId="25B693F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пская Мария Дени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B0A40F" w14:textId="596BB83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м. р. Винницкая обл., полька, из крестьян, б/п, не замужем, обр. низше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до ареста г. Симферополь, коммерческий конторщик ТЭК, арест. 30.04.1937 г. УГБ НКВД Крыма, ст. 58-6 УК РСФСР: польская шпионка, осуждена 17.09.1937 г. Тройкой НКВД Крыма к расстрелу, расстреляна 23.09.1937 г., реабилитир. 22.05.1990 г. Военной Прокуратурой Одесского военного округа, ГААРК, ф. р-4808, оп. 1, д. 017426.</w:t>
            </w:r>
          </w:p>
          <w:p w14:paraId="28811200" w14:textId="5C44C06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втономной Республики Крым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2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5653FA2" w14:textId="4A9D1416" w:rsidTr="0079793C">
        <w:tc>
          <w:tcPr>
            <w:tcW w:w="10980" w:type="dxa"/>
            <w:shd w:val="clear" w:color="auto" w:fill="auto"/>
            <w:vAlign w:val="center"/>
          </w:tcPr>
          <w:p w14:paraId="314904A5" w14:textId="2E3E868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ше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е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4401EF" w14:textId="7C76365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3 г. р., уроженка г. Вильно, полька, из дворян, член Общества глухонемых, б/п, швея-ручница фабрики им. Володарского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. С., Малый пр., д. 64, кв. 4. Арестована 14 октября 1937 г. Особой тройкой УНКВД ЛО 19 декабря 1937 г. приговорена по ст. ст. 17-58-8; 58-11 УК РСФСР к ВМН. Расстреляна в г. Ленинград 24 декабря 1937 г. </w:t>
            </w:r>
          </w:p>
          <w:p w14:paraId="5862124F" w14:textId="442EDF8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3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2551958D" w14:textId="77777777" w:rsidTr="0079793C">
        <w:tc>
          <w:tcPr>
            <w:tcW w:w="10980" w:type="dxa"/>
            <w:shd w:val="clear" w:color="auto" w:fill="auto"/>
            <w:vAlign w:val="center"/>
          </w:tcPr>
          <w:p w14:paraId="42C10D6F" w14:textId="24C4660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10" w:name="_Hlk159249742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рушельницкая Вера Эммануи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bookmarkEnd w:id="10"/>
          <w:p w14:paraId="032D32B2" w14:textId="211C5E4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5 г., г.Киев.;полька, из дворян. Племянница Камиллы Крушельницкой. В 1933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знакомилась с сыном Ворошилова, встречалась с ним на его квартире и даче; это стало причиной привлечения ее к следствию по групповому делу русских католиков. Обвинялась в том, что «предоставила планы размещения комнат в квартире Ворошилова членам к/р монархической организации, готовившим убийство Ворошилова». 19 февраля 1934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 к 5 годам ИТЛ и отправлена в Бамлаг; в феврале 1935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еведена в Ухтпечла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декабря 1937 г. Приговорена: тройка при УНКВД Архангельской обл. 4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Приговор: ВМН Расстреляна 4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ая Ухтарка.</w:t>
            </w:r>
          </w:p>
          <w:p w14:paraId="4441A487" w14:textId="154B5D9D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6F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046F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046F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Коми;</w:t>
            </w:r>
            <w:r w:rsidR="007F06FE" w:rsidRPr="00046F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046F6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31" w:history="1">
              <w:r w:rsidR="008B6D4E" w:rsidRPr="00046F6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032" w:anchor="s.24" w:history="1">
              <w:r w:rsidR="008B6D4E" w:rsidRPr="00046F6D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435C0E" w14:paraId="34484887" w14:textId="77777777" w:rsidTr="0079793C">
        <w:tc>
          <w:tcPr>
            <w:tcW w:w="10980" w:type="dxa"/>
            <w:shd w:val="clear" w:color="auto" w:fill="auto"/>
            <w:vAlign w:val="center"/>
          </w:tcPr>
          <w:p w14:paraId="79D5A675" w14:textId="1D44576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шельницкая Владимир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5FD5CF" w14:textId="0C8A2EB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олодимира, в лагерных документах Вольдемира) 1903 г. р., уроженка г. Коломия (Галиция), украинка (в лагерных документах полька), врач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Харьков. Особым совещанием при НКВД СССР 10 апреля 1935 г. осуждена по ст. 54-8 УК УССР на 5 лет ИТЛ. Отбывала наказание в Соловецкой тюрьме. Особой тройкой УНКВД ЛО 25 ноября 1937 г. приговорена по ст. ст. 58-10-11 УК РСФСР к ВМН. Расстреляна Расстрелян 8 декабря 1937 г. Вероятное место расстрела и погребения: р-н Лодейнопольского лагпункт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5E31924" w14:textId="7387355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3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02191002" w14:textId="77777777" w:rsidTr="0079793C">
        <w:tc>
          <w:tcPr>
            <w:tcW w:w="10980" w:type="dxa"/>
            <w:shd w:val="clear" w:color="auto" w:fill="auto"/>
            <w:vAlign w:val="center"/>
          </w:tcPr>
          <w:p w14:paraId="3F8A9460" w14:textId="2F3E66E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11" w:name="_Hlk159249829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шельницкая Камилл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bookmarkEnd w:id="11"/>
          <w:p w14:paraId="426AF03B" w14:textId="65CBC40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 уроженка м. Барановичи Новогрудского у. Минской губ., полька, из дворян, б/п, окончила Московский университет, служащ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Москва. Арестована 29 июля 1933 г. по делу "к/р террористическо-монархической организации" католиков. Коллегией ОГПУ 19 февраля 1934 г. осуждена по ст. ст. 58-8-10-11 УК РСФСР на 10 лет ИТЛ. Отбывала наказание в Соловках, в 1936 г. тайно вышла замуж. Особой тройкой УНКВД ЛО 9 октября 1937 г. приговорена к ВМН. Расстреляна в Карельской АССР (Сандармох) 27 октября 1937 г. (Ее племянница Вера арестована и осуждена одновременно, отбывала наказание в Бамлаге и Ухтпечлаге, где расстреляна 4 марта 1938 г.; ее одноделица Анна Бриллиантова расстреляна в Сандармохе 3 ноября 1937 г.) </w:t>
            </w:r>
          </w:p>
          <w:p w14:paraId="541343B3" w14:textId="065582C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3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35" w:anchor="s.25" w:history="1">
              <w:r w:rsidR="008B6D4E" w:rsidRPr="00046F6D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Католическая энциклопеди</w:t>
              </w:r>
              <w:r w:rsidR="00046F6D" w:rsidRPr="00046F6D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я</w:t>
              </w:r>
            </w:hyperlink>
            <w:r w:rsidR="00046F6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435C0E" w14:paraId="53CE8C13" w14:textId="77777777" w:rsidTr="0079793C">
        <w:tc>
          <w:tcPr>
            <w:tcW w:w="10980" w:type="dxa"/>
            <w:shd w:val="clear" w:color="auto" w:fill="auto"/>
            <w:vAlign w:val="center"/>
          </w:tcPr>
          <w:p w14:paraId="7400DDA9" w14:textId="61ABC00B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ыжановская Анелия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4482F8" w14:textId="35F70BF0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Большие Низгурцы Пузырковской вол. Бердичевского эт. Киевской губ. Полька, малограмотная, домохозяйк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льшие Низгурцы Бердичевского горсовета Житомирской обл. Арестована 24 мая 1938 г. Обв.: в причастности к ПОВ. По постановлению тройки при УНКВД по Житомирской обл. от 28 сентября г. расстреляна 4 окт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3A792007" w14:textId="28F0FE7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3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0637D983" w14:textId="77777777" w:rsidTr="0079793C">
        <w:tc>
          <w:tcPr>
            <w:tcW w:w="10980" w:type="dxa"/>
            <w:shd w:val="clear" w:color="auto" w:fill="auto"/>
            <w:vAlign w:val="center"/>
          </w:tcPr>
          <w:p w14:paraId="21CFCE9D" w14:textId="0C728D34" w:rsidR="008B6D4E" w:rsidRPr="0079793C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ыжановская Франциска Тимоф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41D335" w14:textId="7906AB58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04.06.1892., полька, домохозяйка, прож.</w:t>
            </w:r>
            <w:r w:rsidR="0083513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рово Николаевской обл., арест: 27.09.1937. Обвин.: 54-10 УК УССР, 54-11 УК У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обое совещание при НКВД СССР. Приговор: расстрел. Дата приговора: 15.11.1937. Расстреляна 12.12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П-5907. Опись: 2-р. Дело: 3476 т. 1. Дата добавления информации в базу данных: 27.02.2023</w:t>
            </w:r>
          </w:p>
          <w:p w14:paraId="35E0A572" w14:textId="01A24EE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37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4847E77" w14:textId="77777777" w:rsidTr="0079793C">
        <w:tc>
          <w:tcPr>
            <w:tcW w:w="10980" w:type="dxa"/>
            <w:shd w:val="clear" w:color="auto" w:fill="auto"/>
            <w:vAlign w:val="center"/>
          </w:tcPr>
          <w:p w14:paraId="5A641705" w14:textId="38DA738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сенз-Сагадина Юлия Марты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D3F614" w14:textId="32AFA52A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Винницкая обл. пгт.. Городок Городоцкого р-на, полька, неграмо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Рудовка Сватовского р-на, колхозница колхоза «1 Мая». Комиссией НКВД и Прокуратуры СССР 29 дека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 </w:t>
            </w:r>
          </w:p>
          <w:p w14:paraId="1687D85F" w14:textId="55A9F68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3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383185CB" w14:textId="4D3F51F5" w:rsidTr="0079793C">
        <w:tc>
          <w:tcPr>
            <w:tcW w:w="10980" w:type="dxa"/>
            <w:shd w:val="clear" w:color="auto" w:fill="auto"/>
            <w:vAlign w:val="center"/>
          </w:tcPr>
          <w:p w14:paraId="247188B4" w14:textId="4FE4758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бальская Софья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9636BC" w14:textId="585116BB" w:rsidR="008B6D4E" w:rsidRPr="0079793C" w:rsidRDefault="008B6D4E" w:rsidP="006441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4.08.1895, Париже; полька; образование среднее; член ВКП(б); зав. отделом библиографии в газете "Трибуна Радзецка".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батская пл., д.16/13, кв.4.. Арестована 20 августа 1937 г. Приговорена: ВКВС СССР 26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шпионской террористической организации..Расстреляна 26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7 декабря 1955 г. ВКВС СССР. (Ее отец Варский Адольф Станиславович – 69лет, расстрелян 21 августа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ее сестра Вышковская Янина Адольфовна – 35лет, расстреляна 21 окт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8470902" w14:textId="4D5F96F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3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F29A67B" w14:textId="77777777" w:rsidTr="0079793C">
        <w:tc>
          <w:tcPr>
            <w:tcW w:w="10980" w:type="dxa"/>
            <w:shd w:val="clear" w:color="auto" w:fill="auto"/>
            <w:vAlign w:val="center"/>
          </w:tcPr>
          <w:p w14:paraId="1E6341C0" w14:textId="1461749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бицкая-Рушкевич Татья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DE1A6C" w14:textId="44D72B0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.р.: Хмельницкая обл. с. Жванец Каменец Подольского р-на, полька, образование начальное, домохозяйка. Арестована 22 октября 1937 г., обвинение: занималась шпионажем. НКВД СССР и Прокурором СССР 27 ноября 1937 г. приговорена к расстрелу. Расстреляна 8 декабря 1937 г.,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26-02-201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D7DD38D" w14:textId="7F512CDB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4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E55030F" w14:textId="77777777" w:rsidTr="0079793C">
        <w:tc>
          <w:tcPr>
            <w:tcW w:w="10980" w:type="dxa"/>
            <w:shd w:val="clear" w:color="auto" w:fill="auto"/>
            <w:vAlign w:val="center"/>
          </w:tcPr>
          <w:p w14:paraId="67F1B83F" w14:textId="369903A4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асевич Розал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D8EDB1" w14:textId="0695075A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08.1890., полька, домохозяйка, г. Кирово Николаевской обл. арест: 27.09.1937. Обвин.: 54-10 УК УССР, 54-11 УК УССР</w:t>
            </w:r>
          </w:p>
          <w:p w14:paraId="11A3484C" w14:textId="2CEEB830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обое совещание при НКВД СССР. Приговор: расстрел. Дата приговора: 15.11.1937. Расстреляна 12.12.1937. Архивные данные: Фонд: П-5907. Опись: 2-р. Дело: 3476 т. 1. Дата добавления информации в базу данных: 27.02.2023</w:t>
            </w:r>
          </w:p>
          <w:p w14:paraId="2BE4A9DB" w14:textId="7DEA5C2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 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41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A8EA282" w14:textId="3A2C22D2" w:rsidTr="0079793C">
        <w:tc>
          <w:tcPr>
            <w:tcW w:w="10980" w:type="dxa"/>
            <w:shd w:val="clear" w:color="auto" w:fill="auto"/>
            <w:vAlign w:val="center"/>
          </w:tcPr>
          <w:p w14:paraId="05D148A7" w14:textId="0856AC0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ревич Леокадия Мельхи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DCD482" w14:textId="4CB2FDC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Юнцевщина Дзержинского р-на Минской обл.; полька; образование начальное; домашняя хозяйка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тракт 97, кв. 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7 июл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ая деят.в пользу бурж.Польши, а/с агит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0 сентября 1957 г. ВТ БВО</w:t>
            </w:r>
          </w:p>
          <w:p w14:paraId="50FFA5F6" w14:textId="47477BC6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4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93B89E7" w14:textId="77777777" w:rsidTr="0079793C">
        <w:tc>
          <w:tcPr>
            <w:tcW w:w="10980" w:type="dxa"/>
            <w:shd w:val="clear" w:color="auto" w:fill="auto"/>
            <w:vAlign w:val="center"/>
          </w:tcPr>
          <w:p w14:paraId="6C2625E7" w14:textId="73D1110D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ржицкая Франциска Доминик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88F799" w14:textId="3DD6FAF0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79 г.р., м.р.: Хмельницкая обл. пгт. Летичев Летичевского р-на, полька, малограмотная,домохозяйка. Арестована 14.11.37. Обвинение: к/р деятельность.НКВД и Прокурором СССР 27.11.37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07.59. Архивное дело: П-8154, Госархив ХмО</w:t>
            </w:r>
          </w:p>
          <w:p w14:paraId="629FD858" w14:textId="4BC4D5AD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43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3300B9B8" w14:textId="2EB098CF" w:rsidTr="0079793C">
        <w:tc>
          <w:tcPr>
            <w:tcW w:w="10980" w:type="dxa"/>
            <w:shd w:val="clear" w:color="auto" w:fill="auto"/>
            <w:vAlign w:val="center"/>
          </w:tcPr>
          <w:p w14:paraId="362AF486" w14:textId="04358C2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удровская-Ярославская Елена Вой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F39511" w14:textId="512C276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Польша, г. Краков; полька; б/п; З/к, прач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-6-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Медвежья Гора (Сандармох). Реабилитирована 16 января 1989 г. Указ ПВС СССР</w:t>
            </w:r>
          </w:p>
          <w:p w14:paraId="49FABBBA" w14:textId="758CA42A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4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128ED910" w14:textId="69E9FAFD" w:rsidTr="0079793C">
        <w:tc>
          <w:tcPr>
            <w:tcW w:w="10980" w:type="dxa"/>
            <w:shd w:val="clear" w:color="auto" w:fill="auto"/>
            <w:vAlign w:val="center"/>
          </w:tcPr>
          <w:p w14:paraId="1E2BEEAB" w14:textId="094C454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06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змарская Каролина Андр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66FCC86" w14:textId="7348E78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Шалыги Витебской губ.; полька; неграмотная; Домохозяйка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 Приговор: ВМН Расстреляна 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6 мая 1960 г. Верховный Суд БССР</w:t>
            </w:r>
          </w:p>
          <w:p w14:paraId="3DE197F1" w14:textId="48F4B883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4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1C6261A9" w14:textId="763D6598" w:rsidTr="0079793C">
        <w:tc>
          <w:tcPr>
            <w:tcW w:w="10980" w:type="dxa"/>
            <w:shd w:val="clear" w:color="auto" w:fill="auto"/>
            <w:vAlign w:val="center"/>
          </w:tcPr>
          <w:p w14:paraId="1B6B1469" w14:textId="42F7361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06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змичева Елена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FAC2E7" w14:textId="12A2286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06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 р., с. Суличево Гродненской губ., полька, б/п, малограмотная, столовщица санатория № 12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Сочи. Арестована 02.06.1938 г. Предъявленное обвинение: «являлась агентом польской разведки и участницей "Польска организация войскова"». Особой тройкой при УНКВД по КК 28.09.1938 г. назначена ВМН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. Приговор приведен в исполнение 15.10.1938 г. Реабилитирована ВТ СКВО 29.04.1957 г. за отсутствием состава преступления. Арх.дело: 17425</w:t>
            </w:r>
          </w:p>
          <w:p w14:paraId="0D29EC7E" w14:textId="02202C0B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 , т.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4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79B4F57" w14:textId="18EADBAD" w:rsidTr="0079793C">
        <w:tc>
          <w:tcPr>
            <w:tcW w:w="10980" w:type="dxa"/>
            <w:shd w:val="clear" w:color="auto" w:fill="auto"/>
            <w:vAlign w:val="center"/>
          </w:tcPr>
          <w:p w14:paraId="3574AFA3" w14:textId="2594113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знецова Леокадия Фад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882D016" w14:textId="0A7CCFE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м. р. г. Петрозаводск, полька, из служащих, б/п, замужем, обр. средне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Ялта, домохозяйка, арест. 12.10.1937 г. Ялтинским ГО НКВД Крыма, ст. 58-6, 10, 11 УК РСФСР: агент польской разведки, член к/р фашистской организации, осуждена 28.11.1937 г. Тройкой НКВД Крыма к расстрелу, расстреляна 13.01.1938 г., реабилитир. 27.03.1990 г. Военной прокуратурой Одесского военного округа, ГААРК, ф. р-4808, оп. 1, д. 017083.</w:t>
            </w:r>
          </w:p>
          <w:p w14:paraId="1F4F1312" w14:textId="52C7F7EC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втономной Республики Крым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47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8C4E0A3" w14:textId="77777777" w:rsidTr="0079793C">
        <w:tc>
          <w:tcPr>
            <w:tcW w:w="10980" w:type="dxa"/>
            <w:shd w:val="clear" w:color="auto" w:fill="auto"/>
            <w:vAlign w:val="center"/>
          </w:tcPr>
          <w:p w14:paraId="23EA9167" w14:textId="1CD89CF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знецова-Лоташ Ромуальда Михай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8D8DB21" w14:textId="7FEBF76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м. Ивенец Брестской обл.; полька; образование начальное; пом.повара, Кирпичный завод № 4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0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2 марта 1958 г. Прокуратура БВО</w:t>
            </w:r>
          </w:p>
          <w:p w14:paraId="62CB3533" w14:textId="0BAE7447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4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3858F65" w14:textId="0F3DDA93" w:rsidTr="0079793C">
        <w:tc>
          <w:tcPr>
            <w:tcW w:w="10980" w:type="dxa"/>
            <w:shd w:val="clear" w:color="auto" w:fill="auto"/>
            <w:vAlign w:val="center"/>
          </w:tcPr>
          <w:p w14:paraId="141E96F2" w14:textId="0B457FA9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зьмина Мотря Фед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940AAD" w14:textId="2B3A2484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олька, не работал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с. Ново-Збурьевка Голопристанского р-на Николаевской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: 18.11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.: 54-10 УК УССР. НКВД СССР и Прокурора СССР. Приговор: расстрел. Дата приговора: 16.12.1937. Расстрелена 18.01.1938.</w:t>
            </w:r>
          </w:p>
          <w:p w14:paraId="77B77F21" w14:textId="108369CB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гибели: г</w:t>
            </w:r>
            <w:r w:rsidR="00C96C15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 июля 1989 года. Архивные данные: Фонд: Р-4033. Опись: 7. Дело: 458. Листы: 10,26,27</w:t>
            </w:r>
          </w:p>
          <w:p w14:paraId="52CB1103" w14:textId="2504100E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411FFEFA" w14:textId="6EAE2580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49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88EEDF0" w14:textId="77777777" w:rsidTr="0079793C">
        <w:tc>
          <w:tcPr>
            <w:tcW w:w="10980" w:type="dxa"/>
            <w:shd w:val="clear" w:color="auto" w:fill="auto"/>
            <w:vAlign w:val="center"/>
          </w:tcPr>
          <w:p w14:paraId="0CD30885" w14:textId="3D555B2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евич Елизавета Семе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FAA153" w14:textId="5796F1F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им. Ганополье (Польша); полька; неграмотная; крестьянка, Единоличное хоз-во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Стародорожский р-н, х. Деменк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1 мая 1989 г. Военная прокуратура БВО</w:t>
            </w:r>
          </w:p>
          <w:p w14:paraId="4254C178" w14:textId="4ECFB8B0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A5D0797" w14:textId="77777777" w:rsidTr="0079793C">
        <w:tc>
          <w:tcPr>
            <w:tcW w:w="10980" w:type="dxa"/>
            <w:shd w:val="clear" w:color="auto" w:fill="auto"/>
            <w:vAlign w:val="center"/>
          </w:tcPr>
          <w:p w14:paraId="60187DED" w14:textId="22858F9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евич Розал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A3E43C" w14:textId="3AAC67A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3 г., им. Заболотье Глусского р-на БССР; полька; неграмотная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Стародорожский р-н, х. Демен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действие польской разведке. Приговор: ВМН, конфискация имущества Расстреляна 24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2E4AE5C2" w14:textId="4F1D6D79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0406A2E" w14:textId="77777777" w:rsidTr="0079793C">
        <w:tc>
          <w:tcPr>
            <w:tcW w:w="10980" w:type="dxa"/>
            <w:shd w:val="clear" w:color="auto" w:fill="auto"/>
            <w:vAlign w:val="center"/>
          </w:tcPr>
          <w:p w14:paraId="20E6AA90" w14:textId="4194D66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евич Ядвиг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2A1D92" w14:textId="35E8BB8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д. Друй, Польша; полька; неграмотная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Чашникский р-н, Чашни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но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1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2 октября 1989 г. Военная прокуратура БВО</w:t>
            </w:r>
          </w:p>
          <w:p w14:paraId="2DF8E39B" w14:textId="39C381F6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C259F82" w14:textId="77777777" w:rsidTr="0079793C">
        <w:tc>
          <w:tcPr>
            <w:tcW w:w="10980" w:type="dxa"/>
            <w:shd w:val="clear" w:color="auto" w:fill="auto"/>
            <w:vAlign w:val="center"/>
          </w:tcPr>
          <w:p w14:paraId="2463919D" w14:textId="2D37C13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еш Юли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D5F214" w14:textId="627FCD3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Варшавы; полька; образование низшее; б/п; домоуправление д. 6/1: делопроизводитель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дашевская наб., д. 6/1, кв. 2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5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89 г.</w:t>
            </w:r>
          </w:p>
          <w:p w14:paraId="333CBCD9" w14:textId="4DEE9CB5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1C0E836" w14:textId="77777777" w:rsidTr="0079793C">
        <w:tc>
          <w:tcPr>
            <w:tcW w:w="10980" w:type="dxa"/>
            <w:shd w:val="clear" w:color="auto" w:fill="auto"/>
            <w:vAlign w:val="center"/>
          </w:tcPr>
          <w:p w14:paraId="71F40558" w14:textId="53237EF9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еша Мария Мельхи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7E0644" w14:textId="51575F36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9.03.1894 г.р., урож. г. Красноярска. Полька. Образование начальное. </w:t>
            </w:r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. Ручница в аптеке № 2. Арестована 17.12.1937 по обвинению в причастности к к.р. шпионско-диверсионной польской организации «ПОВ», ст. 58-2,8,10,11 УК РСФСР. Постановлением Комиссии НКВД и Прокурора СССР от 14.01.1938 приговорена к ВМН. Расстреляна 28.01.1938.Реабилитирована 03.11.1956.</w:t>
            </w:r>
          </w:p>
          <w:p w14:paraId="0A650D6E" w14:textId="280648A8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.. Том 5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2A27F23" w14:textId="77777777" w:rsidTr="0079793C">
        <w:tc>
          <w:tcPr>
            <w:tcW w:w="10980" w:type="dxa"/>
            <w:shd w:val="clear" w:color="auto" w:fill="auto"/>
            <w:vAlign w:val="center"/>
          </w:tcPr>
          <w:p w14:paraId="234A0082" w14:textId="21C1536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улик Надежд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024EB2" w14:textId="10E6200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1.1908, м. Мазовецк Ломжицкой губ. (Польша); полька; образование н/среднее; Домохозяйк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Орша, Витебская 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июля 1938 г. Реабилитирована 16 мая 1990 г. Прокуратура Витебской обл.</w:t>
            </w:r>
          </w:p>
          <w:p w14:paraId="409942BF" w14:textId="6169BBAE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E749C07" w14:textId="77777777" w:rsidTr="0079793C">
        <w:tc>
          <w:tcPr>
            <w:tcW w:w="10980" w:type="dxa"/>
            <w:shd w:val="clear" w:color="auto" w:fill="auto"/>
            <w:vAlign w:val="center"/>
          </w:tcPr>
          <w:p w14:paraId="319257A7" w14:textId="7764808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иковская Анастасия Марты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39724A" w14:textId="3881B91E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м.р., Винницкая обл. с. Сельце Славутского р-на, полька, неграмо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Александровка Станично-Луганского р-на, колхозница колхоза «Красный хлебороб». Особой «тройкой» УНКВД по Донецкой обл. 31 октября 1938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 </w:t>
            </w:r>
          </w:p>
          <w:p w14:paraId="3EF4552E" w14:textId="4FB00DAE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5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FD7BD8A" w14:textId="77777777" w:rsidTr="0079793C">
        <w:tc>
          <w:tcPr>
            <w:tcW w:w="10980" w:type="dxa"/>
            <w:shd w:val="clear" w:color="auto" w:fill="auto"/>
            <w:vAlign w:val="center"/>
          </w:tcPr>
          <w:p w14:paraId="2DBF583C" w14:textId="7007BF9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иковская Анна Стеф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0A8B184" w14:textId="5F12992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0 г., м. Ивения, Польша; полька. Арестована 22 августа 1937 г. НКВД СССР и прокурор СССР. Приговорена: 10 января 1938 г. Приговор: ВМН. Расстреляна 21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: 1642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0B4FCF7E" w14:textId="7BAA441C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5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382E0C3" w14:textId="77777777" w:rsidTr="0079793C">
        <w:tc>
          <w:tcPr>
            <w:tcW w:w="10980" w:type="dxa"/>
            <w:shd w:val="clear" w:color="auto" w:fill="auto"/>
            <w:vAlign w:val="center"/>
          </w:tcPr>
          <w:p w14:paraId="0AB5A2D0" w14:textId="5598D89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иковская Мария Ипполит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стры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33B045" w14:textId="0E595423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Режица Латвия; полька; образование начальное; портниха, Ф-ка"Октябрь"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оветская 32кв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9 мая 1962 г. ВТ БВО. (Предположительно ее сестр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уликовская-Яворская Фелиция Ипполитовна – 34год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асстреляна в тот же день)</w:t>
            </w:r>
          </w:p>
          <w:p w14:paraId="628F036A" w14:textId="04F7B614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5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5383D2E" w14:textId="77777777" w:rsidTr="0079793C">
        <w:tc>
          <w:tcPr>
            <w:tcW w:w="10980" w:type="dxa"/>
            <w:shd w:val="clear" w:color="auto" w:fill="auto"/>
            <w:vAlign w:val="center"/>
          </w:tcPr>
          <w:p w14:paraId="68C6EEF3" w14:textId="7E9CD79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иковская-Яворская Фелиция Ипполит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стры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C9DC0F" w14:textId="6CD589BF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ст. Розеновская Латвия; полька; образование начальное; член/канд. в члены ВКП(б); рабочая, Минская ф-ка им.Куйбышева. 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оветская 32кв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9 мая 1962 г. ВТ БВО. (Предположительно ее сестр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уликовская Мария Ипполитовна – 38ле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асстреляна в тот же день)</w:t>
            </w:r>
          </w:p>
          <w:p w14:paraId="6EF557DA" w14:textId="57586CDB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3424068" w14:textId="77777777" w:rsidTr="0079793C">
        <w:tc>
          <w:tcPr>
            <w:tcW w:w="10980" w:type="dxa"/>
            <w:shd w:val="clear" w:color="auto" w:fill="auto"/>
            <w:vAlign w:val="center"/>
          </w:tcPr>
          <w:p w14:paraId="211AB58F" w14:textId="4A06854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ьпинская Елен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года </w:t>
            </w:r>
          </w:p>
          <w:p w14:paraId="18B40186" w14:textId="76DCAAF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Скотинкий Варшавской губ.; полька; образование н/начальное; повар, Дубровенская райбольниц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убровенский р-н, Дубровн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9 сентября 1989 г. Военный прокурор КБВО</w:t>
            </w:r>
          </w:p>
          <w:p w14:paraId="698FF8A2" w14:textId="35154502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9B584C0" w14:textId="77777777" w:rsidTr="0079793C">
        <w:tc>
          <w:tcPr>
            <w:tcW w:w="10980" w:type="dxa"/>
            <w:shd w:val="clear" w:color="auto" w:fill="auto"/>
            <w:vAlign w:val="center"/>
          </w:tcPr>
          <w:p w14:paraId="5DB47614" w14:textId="2CFFE4D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ьпович Павлин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F22D3E0" w14:textId="62911A6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г. Витебск; полька; образование н/начальное; крестьянка, Единоличное хоз-во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д. Заболоть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3 октября 1989 г. Прокуратура БВО</w:t>
            </w:r>
          </w:p>
          <w:p w14:paraId="141F2405" w14:textId="3E1D93C3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CD9157B" w14:textId="77777777" w:rsidTr="0079793C">
        <w:tc>
          <w:tcPr>
            <w:tcW w:w="10980" w:type="dxa"/>
            <w:shd w:val="clear" w:color="auto" w:fill="auto"/>
            <w:vAlign w:val="center"/>
          </w:tcPr>
          <w:p w14:paraId="4709163D" w14:textId="4BAEE01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ьшис Станислава Константи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2A6F4BB" w14:textId="1DA7A82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Вильно; полька; Домохозяйка. </w:t>
            </w:r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Городок, Витебская 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7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9 марта 1959 г. ВТ БВО</w:t>
            </w:r>
          </w:p>
          <w:p w14:paraId="13B25E51" w14:textId="019585F9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79793C" w14:paraId="4C7A5562" w14:textId="77777777" w:rsidTr="0079793C">
        <w:tc>
          <w:tcPr>
            <w:tcW w:w="10980" w:type="dxa"/>
            <w:shd w:val="clear" w:color="auto" w:fill="auto"/>
            <w:vAlign w:val="center"/>
          </w:tcPr>
          <w:p w14:paraId="17E66AB8" w14:textId="6FA538F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ндеш Ромуальда Эдуар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98C3BF" w14:textId="7FAC18F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г. Ленинград; полька; б/п; буфетчица больницы им. Бехтерев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Алексеевская ул., д. 81/82, кв. 22. Арестована 2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, 17-58-8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>Расстреляна 30 октября 1937 г.</w:t>
            </w:r>
          </w:p>
          <w:p w14:paraId="6F19D12B" w14:textId="4233CB3A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51B28930" w14:textId="77777777" w:rsidTr="0079793C">
        <w:tc>
          <w:tcPr>
            <w:tcW w:w="10980" w:type="dxa"/>
            <w:shd w:val="clear" w:color="auto" w:fill="auto"/>
            <w:vAlign w:val="center"/>
          </w:tcPr>
          <w:p w14:paraId="22556A0D" w14:textId="340934C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нцевич Мария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D23EC1" w14:textId="76A7E04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6 г., г. Минск; полька; б/п; г. Смоленск, пенсионер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 4 отделом УГБ УНКВД Смолен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, 11. Приговор: расстрел Расстреляна 8 декабря 1937 г. Реабилитирована 14 октября 1956 г. ВТ Московского ВО</w:t>
            </w:r>
          </w:p>
          <w:p w14:paraId="0C2A66B3" w14:textId="4FDA6EE5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DCF5DF7" w14:textId="77777777" w:rsidTr="0079793C">
        <w:tc>
          <w:tcPr>
            <w:tcW w:w="10980" w:type="dxa"/>
            <w:shd w:val="clear" w:color="auto" w:fill="auto"/>
            <w:vAlign w:val="center"/>
          </w:tcPr>
          <w:p w14:paraId="4D918E14" w14:textId="797BE4F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прик Софья Степ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4048548" w14:textId="7950FB3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. Койданово Минской обл.; полька; образование 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Койданово, ул. 1 Ленинская 46. Арестована 28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7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21 ноября 1957 г. ВТ БВО</w:t>
            </w:r>
          </w:p>
          <w:p w14:paraId="2D5C6D07" w14:textId="04D2CFDD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743C6F95" w14:textId="77777777" w:rsidTr="0079793C">
        <w:tc>
          <w:tcPr>
            <w:tcW w:w="10980" w:type="dxa"/>
            <w:shd w:val="clear" w:color="auto" w:fill="auto"/>
            <w:vAlign w:val="center"/>
          </w:tcPr>
          <w:p w14:paraId="72313C03" w14:textId="6F1DBBE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ако М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D83998" w14:textId="4EE6298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и жительница г. Ленинград, полька, б/п, домохозяй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Стремянная ул., д. 22, кв. 29. Арестована 26 ноября 1937 г. Комиссией НКВД и Прокуратуры СССР 12 января 1938 г. приговорена по ст. ст. 58-6-11 УК РСФСР к ВМН. Расстреляна в г. Ленинград 21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7549DF4" w14:textId="26BC0C8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02748209" w14:textId="77777777" w:rsidTr="0079793C">
        <w:tc>
          <w:tcPr>
            <w:tcW w:w="10980" w:type="dxa"/>
            <w:shd w:val="clear" w:color="auto" w:fill="auto"/>
            <w:vAlign w:val="center"/>
          </w:tcPr>
          <w:p w14:paraId="2A94F68C" w14:textId="35ADE25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ек Леонт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C31E9E" w14:textId="7F35C92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Могилевская обл., Мстиславский р-н, дер. Соколово; полька; б/п; школа д.Вороновка Хиславичского р-на Смоленской обл., директо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4 июля 1938 г. Хиславичским РО УНКВД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8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, 6, 10, 1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1 ноября 1938 г. Реабилитирована 3 ноября 1955 г. ВТ Московского ВО</w:t>
            </w:r>
          </w:p>
          <w:p w14:paraId="45EF253D" w14:textId="1D7F379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740FC41A" w14:textId="77777777" w:rsidTr="0079793C">
        <w:tc>
          <w:tcPr>
            <w:tcW w:w="10980" w:type="dxa"/>
            <w:shd w:val="clear" w:color="auto" w:fill="auto"/>
            <w:vAlign w:val="center"/>
          </w:tcPr>
          <w:p w14:paraId="0E1DA0EA" w14:textId="04B6C07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урмелевская (Курмилевская) Альжбет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B2EBD4" w14:textId="2D29CAD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им. Озеруты Лепельского р-на, БССР; полька; неграмотная; БОЗ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пос. Бабашко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5 октября 1989 г. Военный прокурор БВО</w:t>
            </w:r>
          </w:p>
          <w:p w14:paraId="4AAD43D3" w14:textId="5DA8E587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6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711415CB" w14:textId="77777777" w:rsidTr="0079793C">
        <w:tc>
          <w:tcPr>
            <w:tcW w:w="10980" w:type="dxa"/>
            <w:shd w:val="clear" w:color="auto" w:fill="auto"/>
            <w:vAlign w:val="center"/>
          </w:tcPr>
          <w:p w14:paraId="25478513" w14:textId="01DEB7A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овская Станислав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C8E253" w14:textId="0AB535F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Польша, Виленская губ., имен. Стайки; полька; б/п; зуб.врач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Сегежский с/с, Сегеж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СССР 1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расстрелян Расстреляна 17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елия, ст. Сегежа. Реабилитирована 27 ноября 1989 г. прокурор Карелии</w:t>
            </w:r>
          </w:p>
          <w:p w14:paraId="1BE3111C" w14:textId="74ACA2B6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7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6CB34CCE" w14:textId="77777777" w:rsidTr="0079793C">
        <w:tc>
          <w:tcPr>
            <w:tcW w:w="10980" w:type="dxa"/>
            <w:shd w:val="clear" w:color="auto" w:fill="auto"/>
            <w:vAlign w:val="center"/>
          </w:tcPr>
          <w:p w14:paraId="50A37FFF" w14:textId="2639318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рош-Новицкая Галина Каз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B72343A" w14:textId="2D844B4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7 г., г. Минск; полька; б/п; товарная контора ст.Смоленск, Техник-нормировщи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марта 1938 г. ДТО ГУГБ УНКВД Западной ж/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20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3 июля 1938 г. Реабилитирована 10 октября 1960 г. ВТ Московского ВО</w:t>
            </w:r>
          </w:p>
          <w:p w14:paraId="0BF5B87D" w14:textId="5DF6761F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7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6404798A" w14:textId="77777777" w:rsidTr="0079793C">
        <w:tc>
          <w:tcPr>
            <w:tcW w:w="10980" w:type="dxa"/>
            <w:shd w:val="clear" w:color="auto" w:fill="auto"/>
            <w:vAlign w:val="center"/>
          </w:tcPr>
          <w:p w14:paraId="5B462C91" w14:textId="5868740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рпинская Мария Яковл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E28AF03" w14:textId="579A045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Виленская губ.; полька; малограмотная; сторож хлебной лавки Омторга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декабря 1937 г. Приговорена: Особая комиссия при НКВД СССР 3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4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6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7 мая 1989 г. Прокуратурой Омской обл. на основании Указа ПВС СССР.</w:t>
            </w:r>
          </w:p>
          <w:p w14:paraId="359659EC" w14:textId="510B876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7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0FFF6311" w14:textId="77777777" w:rsidTr="0079793C">
        <w:tc>
          <w:tcPr>
            <w:tcW w:w="10980" w:type="dxa"/>
            <w:shd w:val="clear" w:color="auto" w:fill="auto"/>
            <w:vAlign w:val="center"/>
          </w:tcPr>
          <w:p w14:paraId="45CBFC21" w14:textId="179A779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рциновская Юзефа Богуми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D94635E" w14:textId="63E7F3B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4 г., г. Ковно; полька; б/п; г. Смоленск, домработниц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октября 1937 г. 3 отделом УГБ УНКВД Смоленской обл. Приговорена: Тройка УНКВД Смоленской обл.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 Приговор: расстрел Расстреляна 10 января 1938 г. Реабилитирована 28 февраля 1963 г. ВТ Московского ВО</w:t>
            </w:r>
          </w:p>
          <w:p w14:paraId="1AB795ED" w14:textId="18DF33D7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7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6287ADE" w14:textId="51D2D064" w:rsidTr="0079793C">
        <w:tc>
          <w:tcPr>
            <w:tcW w:w="10980" w:type="dxa"/>
            <w:shd w:val="clear" w:color="auto" w:fill="auto"/>
            <w:vAlign w:val="center"/>
          </w:tcPr>
          <w:p w14:paraId="4AB55EE3" w14:textId="0183B870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ьята Мар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0603DB" w14:textId="0EB0A733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Киевская обл. с. Вьюнки Житомирского р-на, полька, б/п, образование начально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Донецкая обл. г. Константиновка, бутылочная колония, дом. №45, кв. 2, уборщица бутылочного завода. Арестована 15 декабря 1937 г. Осуждена тройкой УНКВД по Донецкой обл.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60 г.</w:t>
            </w:r>
          </w:p>
          <w:p w14:paraId="115DCA59" w14:textId="02FC44E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74" w:history="1">
              <w:r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DA8D499" w14:textId="2B8FE8B0" w:rsidTr="0079793C">
        <w:tc>
          <w:tcPr>
            <w:tcW w:w="10980" w:type="dxa"/>
            <w:shd w:val="clear" w:color="auto" w:fill="auto"/>
            <w:vAlign w:val="center"/>
          </w:tcPr>
          <w:p w14:paraId="18288AB0" w14:textId="50B60D19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фель Антонона Бартк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5D4B97" w14:textId="5EE94C92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Винницкая обл. с. Кривачинцы Волочиского р-на, полька, образование начальное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Луганская обл. с. Герасковка Марковского р-на, колхозница колхоза им. Калинина. Комиссией НКВД и Прокуратуры СССР 20 ноября 1937 г. приговорена к расстрелу. Приговор исполнен 5 января 1938 года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61 г.</w:t>
            </w:r>
          </w:p>
          <w:p w14:paraId="7F2E48B9" w14:textId="1717EBBD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75" w:history="1">
              <w:r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3CC92969" w14:textId="77777777" w:rsidTr="0079793C">
        <w:tc>
          <w:tcPr>
            <w:tcW w:w="10980" w:type="dxa"/>
            <w:shd w:val="clear" w:color="auto" w:fill="auto"/>
            <w:vAlign w:val="center"/>
          </w:tcPr>
          <w:p w14:paraId="35800E0C" w14:textId="77B28D4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хар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реза Мар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A7B7B5" w14:textId="5223842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г. Ленинград, полька, б/п, кассир 926-го дорожно-эксплуатационного участка в г. Луга Лен. обл.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, пр. Урицкого, д. 42. Арестована 29 сентября 1937 г. Комиссией НКВД и Прокуратуры СССР 3 ноября 1937 г. приговорена по ст. ст. 58-10-11 УК РСФСР к ВМН. Расстреляна в г. Ленинград 10 ноября 1937 г. </w:t>
            </w:r>
          </w:p>
          <w:p w14:paraId="1DC8D612" w14:textId="02CF2936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7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06229025" w14:textId="77777777" w:rsidTr="0079793C">
        <w:tc>
          <w:tcPr>
            <w:tcW w:w="10980" w:type="dxa"/>
            <w:shd w:val="clear" w:color="auto" w:fill="auto"/>
            <w:vAlign w:val="center"/>
          </w:tcPr>
          <w:p w14:paraId="5C7DBA50" w14:textId="0D9A40E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харчик Ядвига Ро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6181DA" w14:textId="7BB643D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20 г., Варшавское воевод. р-н, Нешава с.; полька; образование начальное;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еверо-Казахстанская обл., Сергеевский р-н, Крещенка с. Арестована 28 февраля 1941 г. 3 отд.УГБСКО. Приговорена: ВТ НКВД КССР 8 июля 1941 г., обв.: 58-10, 58-2, 58-11 УК РСФСР.. Приговор: ВМН Реабилитирована 6 июля 1990 г. ВС КССР. </w:t>
            </w:r>
          </w:p>
          <w:p w14:paraId="0C4675D1" w14:textId="41DADADB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Северо-Казахста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7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F265202" w14:textId="50E1321C" w:rsidTr="0079793C">
        <w:tc>
          <w:tcPr>
            <w:tcW w:w="10980" w:type="dxa"/>
            <w:shd w:val="clear" w:color="auto" w:fill="auto"/>
            <w:vAlign w:val="center"/>
          </w:tcPr>
          <w:p w14:paraId="25C652D9" w14:textId="4E444A77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акова-Капчинская Елен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651B69" w14:textId="10661C5B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22.03.1905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.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еркасская обл. с. Городница Уманского р-на, польк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Запорожье, безработная Арестована: 29.09.1937 г. обвинение: подозрение в связях с польской разведкой.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 СССР и Прокурором СССР. От 08.12.1937 к расстрелу. Расстреля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6.12.1937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нным Прокурором Одесского ВО 31.7.1989. Архивные данные: Фонд: Р-5747</w:t>
            </w:r>
          </w:p>
          <w:p w14:paraId="75D9570B" w14:textId="0476A620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ись: 3 Дело: 5185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40F0C0EE" w14:textId="2D474179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.Архив Украин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78" w:history="1">
              <w:r w:rsidR="008B6D4E" w:rsidRPr="0079793C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79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184B64E" w14:textId="77777777" w:rsidTr="0079793C">
        <w:tc>
          <w:tcPr>
            <w:tcW w:w="10980" w:type="dxa"/>
            <w:shd w:val="clear" w:color="auto" w:fill="auto"/>
            <w:vAlign w:val="center"/>
          </w:tcPr>
          <w:p w14:paraId="53A1651A" w14:textId="60A8444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еварова Софья Ефи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B07B4C" w14:textId="62328F4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учеверова, Колосовская, Никитович,Пучини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(1903)г., Минской губ.; полька; образование 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расноярск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февраля 1941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 НКВД СССР 11 февраля 1942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—8, 58—10 УК РСФСР. Приговор: ВМН Расстреляна 9 марта 1942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г. Красноярске. Реабилитирована 5 октября 1989 г. прокуратурой КК</w:t>
            </w:r>
          </w:p>
          <w:p w14:paraId="18C6E67B" w14:textId="33DD2FF5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8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409E3E2" w14:textId="77777777" w:rsidTr="0079793C">
        <w:tc>
          <w:tcPr>
            <w:tcW w:w="10980" w:type="dxa"/>
            <w:shd w:val="clear" w:color="auto" w:fill="auto"/>
            <w:vAlign w:val="center"/>
          </w:tcPr>
          <w:p w14:paraId="7A71D582" w14:textId="7DCA51D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евская Юлия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E5CCB5" w14:textId="355FDBB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с. Збараж Казатинского р-н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Вербовка Липовецкого р-на, полька, из крестьян, неграмотная, в час ареста БОЗ, замужем, 1 ребенок. Арест. 21.12.1937г. Обвинитель. по ст. 54-10 УК УССР. По решению нарко. Вс и Прокур. СССР от 03.02.1938г. расстрелян 09.04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05.1989г.</w:t>
            </w:r>
          </w:p>
          <w:p w14:paraId="0DC7C62A" w14:textId="6B75B7F3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81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B360D1A" w14:textId="77777777" w:rsidTr="0079793C">
        <w:tc>
          <w:tcPr>
            <w:tcW w:w="10980" w:type="dxa"/>
            <w:shd w:val="clear" w:color="auto" w:fill="auto"/>
            <w:vAlign w:val="center"/>
          </w:tcPr>
          <w:p w14:paraId="0FB42B1D" w14:textId="12E08D0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учеренкова Мария 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E6B967" w14:textId="79CC0B7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; б/п; трудпоселен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трудпос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19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30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жне-Выгский ОЛП. Реабилитирована 23 сентября 1993 г. прокурор Карелии</w:t>
            </w:r>
          </w:p>
          <w:p w14:paraId="7B529BF5" w14:textId="22117489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8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B45FF36" w14:textId="77777777" w:rsidTr="0079793C">
        <w:tc>
          <w:tcPr>
            <w:tcW w:w="10980" w:type="dxa"/>
            <w:shd w:val="clear" w:color="auto" w:fill="auto"/>
            <w:vAlign w:val="center"/>
          </w:tcPr>
          <w:p w14:paraId="520B8389" w14:textId="393EE5C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инская Ольг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C20918" w14:textId="22F52B1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Борисовский р-н; полька; машинистка, Райземотдел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7 октября 1964 г. ВТ БВО</w:t>
            </w:r>
          </w:p>
          <w:p w14:paraId="1797F2B0" w14:textId="178FB408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8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76D6AFA" w14:textId="591EEDC9" w:rsidTr="0079793C">
        <w:tc>
          <w:tcPr>
            <w:tcW w:w="10980" w:type="dxa"/>
            <w:shd w:val="clear" w:color="auto" w:fill="auto"/>
            <w:vAlign w:val="center"/>
          </w:tcPr>
          <w:p w14:paraId="3053C1F8" w14:textId="278C10A3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инская Степанид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452595" w14:textId="2DE89DBB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с. Бучки Потиевской вол. Радомысльского эт. Киевской губ. Полька, образование начальное, колхозница. 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учки Чоповицкого р-на Житомирской обл. Арестованная 11 ноября г. Обв.: по ст. 54-1а УК УССР. По постановлению НКВД СССР и Прокурора СССР от 8 декабря 1937 г. расстреляна 11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</w:t>
            </w:r>
          </w:p>
          <w:p w14:paraId="2A4FEE15" w14:textId="62214D7D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84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8857766" w14:textId="7F788CF2" w:rsidTr="0079793C">
        <w:tc>
          <w:tcPr>
            <w:tcW w:w="10980" w:type="dxa"/>
            <w:shd w:val="clear" w:color="auto" w:fill="auto"/>
            <w:vAlign w:val="center"/>
          </w:tcPr>
          <w:p w14:paraId="32AD04FB" w14:textId="300AED36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ковская Елена Ксаве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A4D73E" w14:textId="72B2BC3B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Хмельницкая обл. г. Каменец-Подольский, полька, образование среднее специальное, учительница. Арестована 07.09.37. Обвинение: член к/р организации. НКВД и Прокурором СССР 15.11.37 приговорена к расстрелу. Расстреляна 06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5.89. Архивное дело: П-22837, Госархив ХмО</w:t>
            </w:r>
          </w:p>
          <w:p w14:paraId="1BADE060" w14:textId="3D695F5E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85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15FEB603" w14:textId="575B5643" w:rsidTr="0079793C">
        <w:tc>
          <w:tcPr>
            <w:tcW w:w="10980" w:type="dxa"/>
            <w:shd w:val="clear" w:color="auto" w:fill="auto"/>
            <w:vAlign w:val="center"/>
          </w:tcPr>
          <w:p w14:paraId="164DD0B6" w14:textId="499C9054" w:rsidR="008B6D4E" w:rsidRPr="0079793C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щинская Эмилия Авгус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279480" w14:textId="66DC1858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Катвашив кол. Калишской губ., Польш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Якубовка Бершадского р-на, полька, из крестьян, малограмотная, колхозница, замужем, 2 детей. Арест. 23.09.1037 г. Обвин. по ст. 54-6, 10 УК УССР. По решению НКВД и Прокур. СССР от 09.12.1937 г. расстреляна 16.01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02.1992 г.</w:t>
            </w:r>
          </w:p>
          <w:p w14:paraId="33426A8F" w14:textId="560C7453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86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C8D2D3F" w14:textId="08A459CF" w:rsidTr="0079793C">
        <w:tc>
          <w:tcPr>
            <w:tcW w:w="10980" w:type="dxa"/>
            <w:shd w:val="clear" w:color="auto" w:fill="auto"/>
            <w:vAlign w:val="center"/>
          </w:tcPr>
          <w:p w14:paraId="36F91CA7" w14:textId="0CE9A5BE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бунь-Данюк Анна Никитич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DD29BB" w14:textId="617BB7D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900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г. Каменец-Подольский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образование начальное, вышивальщица. Арестована 08.09.37. Обвинение: член к/р организации. НКВД и Прокурором СССР 27.12.37 приговорена к расстрелу. Расстреляна. </w:t>
            </w:r>
            <w:r w:rsidR="009F695C"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оллегией по уголовным делам Верховного Суда РСФСР 24.08.63. Дело: П-14291, Госархив Хм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D0B10B8" w14:textId="02FC6B6E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8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4C47642" w14:textId="77777777" w:rsidTr="0079793C">
        <w:tc>
          <w:tcPr>
            <w:tcW w:w="10980" w:type="dxa"/>
            <w:shd w:val="clear" w:color="auto" w:fill="auto"/>
            <w:vAlign w:val="center"/>
          </w:tcPr>
          <w:p w14:paraId="5E64BD96" w14:textId="494BB1A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енчук Агафья Филип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C9FFBA" w14:textId="2620B7E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0.02.1868, с. Дятковцы Волынской губ.; полька; неграмотная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пос. Ивановка Искитимского р-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8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НСО 2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к/р сектантской диверсионной организации" (ст. 58-7-10-11 УК РСФСР). Приговор: к расстрелу Расстреляна 10 марта 1938 г. Реабилитирована 15 ноября 1958 г.</w:t>
            </w:r>
          </w:p>
          <w:p w14:paraId="15756C32" w14:textId="527069E5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8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76257749" w14:textId="77777777" w:rsidTr="0079793C">
        <w:tc>
          <w:tcPr>
            <w:tcW w:w="10980" w:type="dxa"/>
            <w:shd w:val="clear" w:color="auto" w:fill="auto"/>
            <w:vAlign w:val="center"/>
          </w:tcPr>
          <w:p w14:paraId="69AC721C" w14:textId="42385A9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ецкая Люци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A29CC0" w14:textId="361A59F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г. Бердичеве; полька; не работала.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Омска. Арестована 28 октября 1937 г. Приговорена: Комиссия НКВД и прокуратуры СССР 3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1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25 октября 1957 г. ВТ СибВО за отсутствием состава преступления.</w:t>
            </w:r>
          </w:p>
          <w:p w14:paraId="0FF99DC0" w14:textId="0B99263A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8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18A3A61" w14:textId="77777777" w:rsidTr="0079793C">
        <w:tc>
          <w:tcPr>
            <w:tcW w:w="10980" w:type="dxa"/>
            <w:shd w:val="clear" w:color="auto" w:fill="auto"/>
            <w:vAlign w:val="center"/>
          </w:tcPr>
          <w:p w14:paraId="343D7F02" w14:textId="7C04389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инович Екатерин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3E3795" w14:textId="5B753DB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Абрагимовщина Плещеницкого р-на Минской обл.; полька; неграмотная; колхозница, к-з им.7-го съезда Советов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инская обл., Плещеницкий р-н, Крайский с/с х. Собачи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, а/с агитация, 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ноября 1957 г. ВТ БВО</w:t>
            </w:r>
          </w:p>
          <w:p w14:paraId="165E0FA0" w14:textId="256AD244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8DE222D" w14:textId="77777777" w:rsidTr="0079793C">
        <w:tc>
          <w:tcPr>
            <w:tcW w:w="10980" w:type="dxa"/>
            <w:shd w:val="clear" w:color="auto" w:fill="auto"/>
            <w:vAlign w:val="center"/>
          </w:tcPr>
          <w:p w14:paraId="33DEF2C4" w14:textId="7EE9638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инович Станислав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142811" w14:textId="7A034BC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Свенцяны Виленской губ., полька, б/п, буфетчица столовой Кировского завод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р. Газа, д. 37, кв. 4. Комиссией НКВД и Прокуратуры СССР 17 января 1938 г. приговорена по ст. ст. 58-6-9-11 УК РСФСР к ВМН. Расстреляна в г. Ленинград 25 января 1938 г. </w:t>
            </w:r>
          </w:p>
          <w:p w14:paraId="1EEE5922" w14:textId="46B1EF07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543F146D" w14:textId="77777777" w:rsidTr="0079793C">
        <w:tc>
          <w:tcPr>
            <w:tcW w:w="10980" w:type="dxa"/>
            <w:shd w:val="clear" w:color="auto" w:fill="auto"/>
            <w:vAlign w:val="center"/>
          </w:tcPr>
          <w:p w14:paraId="1F25E630" w14:textId="5B7404C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инович Юзеф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FC8067" w14:textId="70DB0CC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д. Майоровцы Дисненского у. Виленской губ., полька, б/п, штамповщица фабрики "Изокульт"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Герцена, д. 29, кв. 4. Арестована 16 марта 1938 г. Комиссией НКВД и Прокуратуры СССР 11 июня 1938 г. приговорена по ст. 58-6 УК РСФСР к ВМН. Расстреляна в г. Ленинград 28 июня 1938 г.</w:t>
            </w:r>
          </w:p>
          <w:p w14:paraId="2425ABDD" w14:textId="2D2C3087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E6970EF" w14:textId="77777777" w:rsidTr="0079793C">
        <w:tc>
          <w:tcPr>
            <w:tcW w:w="10980" w:type="dxa"/>
            <w:shd w:val="clear" w:color="auto" w:fill="auto"/>
            <w:vAlign w:val="center"/>
          </w:tcPr>
          <w:p w14:paraId="5B0CB14A" w14:textId="32BA6669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овская Нина Ти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FA3F4C" w14:textId="7EF8B4C2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. Лучинец Мурованокуриловецкого р-на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Лукашевка Липовецкого р-на, полька, из крестьян, малограмотная, колхозница, замужем (1 ребенок). Арест. 03.11.1937 г. Обвин.. по ст. 54-4, 10 УК УССР. По решению НКВД и Прокур. СССР от 13.12.1937 г. расстреляна 21.12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1.03.1960 г.</w:t>
            </w:r>
          </w:p>
          <w:p w14:paraId="12FF7CF5" w14:textId="451ED15A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ой обл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9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4F85C68A" w14:textId="77777777" w:rsidTr="0079793C">
        <w:tc>
          <w:tcPr>
            <w:tcW w:w="10980" w:type="dxa"/>
            <w:shd w:val="clear" w:color="auto" w:fill="auto"/>
            <w:vAlign w:val="center"/>
          </w:tcPr>
          <w:p w14:paraId="1FAE47D5" w14:textId="5A389E7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агуновская Варвар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068C9E" w14:textId="21A54D5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д. Слобода Плещеницкого р-на Минской обл.; полька; образование начальное; Домохозяйка.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инская обл., Плещеницкий р-н, м. Плещеницы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член ПОВ. Приговор: ВМН Расстреляна 4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7 ноября 1958 г. ВТ БВО</w:t>
            </w:r>
          </w:p>
          <w:p w14:paraId="5E1E67ED" w14:textId="527F7EB9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791F5FF0" w14:textId="7E4829CF" w:rsidTr="0079793C">
        <w:tc>
          <w:tcPr>
            <w:tcW w:w="10980" w:type="dxa"/>
            <w:shd w:val="clear" w:color="auto" w:fill="auto"/>
            <w:vAlign w:val="center"/>
          </w:tcPr>
          <w:p w14:paraId="6C34FB43" w14:textId="65D3DD8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здовская Магд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98234A" w14:textId="35A4140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 р., уроженка и жительница г. Ленинград, полька, б/п, перед арестом БОЗ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Малая Подьяческая ул., д. 4, кв. 20. Комиссией НКВД и Прокуратуры СССР 17 января 1938 г. приговорена по ст. ст. 58-6-11 УК РСФСР к ВМН. Расстреляна в г. Ленинград 29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04E705" w14:textId="684D810E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435C0E" w14:paraId="1BC25567" w14:textId="047ADD8D" w:rsidTr="0079793C">
        <w:tc>
          <w:tcPr>
            <w:tcW w:w="10980" w:type="dxa"/>
            <w:shd w:val="clear" w:color="auto" w:fill="auto"/>
            <w:vAlign w:val="center"/>
          </w:tcPr>
          <w:p w14:paraId="16E4134C" w14:textId="23D085FD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зыбнюк (Бойчук) Анто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7144AF" w14:textId="526D076D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Хмельницкая обл. с. Грицьков Городоцкого р-на, полька, неграмотная, </w:t>
            </w:r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ернопольская обл. пгт.. Лановцы,</w:t>
            </w:r>
          </w:p>
          <w:p w14:paraId="4532E99F" w14:textId="2A433007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Арестована 20.08.29. Обвинение: шпионаж, нелегальный переход границы. Тройкой ГПУ УССР 03.02.30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22.08.90. Дело: П-26096, архив УСБУ.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F6473FC" w14:textId="03F4F369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9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435C0E" w14:paraId="549BDAC1" w14:textId="77777777" w:rsidTr="0079793C">
        <w:tc>
          <w:tcPr>
            <w:tcW w:w="10980" w:type="dxa"/>
            <w:shd w:val="clear" w:color="auto" w:fill="auto"/>
            <w:vAlign w:val="center"/>
          </w:tcPr>
          <w:p w14:paraId="67F3D867" w14:textId="043BD0C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нина-Максимович Клемент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C1DC9C" w14:textId="414FA8D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Могилев (БССР), полька, б. член ВКП(б), учащаяся Института красной профессуры. Коллегией ГПУ УССР 10 октября 1933 г. осуждена по ст. ст. 54-4-11 УК УССР на 10 лет ИТЛ. Отбывала наказание в Соловецкой тюрьме. Особой тройкой УНКВД ЛО 25 ноября 1937 г. приговорена по ст. ст. 58-6-11 УК РСФСР к ВМН. Расстреляна 8 декабря 1937 г. Вероятное место расстрела и погребения: район Лодейнопольского лагпункта. </w:t>
            </w:r>
          </w:p>
          <w:p w14:paraId="4904B4E0" w14:textId="6B3A027D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F8A8D38" w14:textId="77777777" w:rsidTr="0079793C">
        <w:tc>
          <w:tcPr>
            <w:tcW w:w="10980" w:type="dxa"/>
            <w:shd w:val="clear" w:color="auto" w:fill="auto"/>
            <w:vAlign w:val="center"/>
          </w:tcPr>
          <w:p w14:paraId="6D222A60" w14:textId="0BACC8E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пин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иция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C088C1" w14:textId="3A4E972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9 г. р., уроженка д. Чехи Виленского у. и губ., полька, б/п, бригадир мотального цеха фабрики "Красное знамя"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ул. Марата, д. 52, кв. 21. Арестована 22 октября 1937 г. Комиссией НКВД и Прокуратуры СССР 10 декабря 1937 г. приговорена по ст. 58-10 УК РСФСР к ВМН. Расстреляна в г. Ленинград 16 декабря 1937 г.</w:t>
            </w:r>
          </w:p>
          <w:p w14:paraId="7A23EEBC" w14:textId="286B13B9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8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B0C0A4D" w14:textId="77777777" w:rsidTr="0079793C">
        <w:tc>
          <w:tcPr>
            <w:tcW w:w="10980" w:type="dxa"/>
            <w:shd w:val="clear" w:color="auto" w:fill="auto"/>
            <w:vAlign w:val="center"/>
          </w:tcPr>
          <w:p w14:paraId="4AE85CBC" w14:textId="14998D9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пковская Анна Наза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3A744F" w14:textId="7777777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lang w:val="ru-RU"/>
              </w:rPr>
              <w:t>Род. в 1905 в д. Божева Владимирского уезда Волынской губ. Полька, неграмотная. Прожив: в с. Бобровка Казачинского р-на КК. Работала в колхозе «Красный Октябрь». Арестована 22.11.1937. Обвинение в КРА. Приговорена 04.01.1938 комиссией НКВД и прокурором СССР к ВМН. Расстреляна 05.02.1938 в г. Енисейске. Реабилитирована 08.09.1989 прокуратурой КК (П-17055).</w:t>
            </w:r>
          </w:p>
          <w:p w14:paraId="11587EFA" w14:textId="70A93EB7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lang w:val="ru-RU"/>
              </w:rPr>
              <w:t xml:space="preserve"> Книга памяти Красноярского края;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09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F244C96" w14:textId="77777777" w:rsidTr="0079793C">
        <w:tc>
          <w:tcPr>
            <w:tcW w:w="10980" w:type="dxa"/>
            <w:shd w:val="clear" w:color="auto" w:fill="auto"/>
            <w:vAlign w:val="center"/>
          </w:tcPr>
          <w:p w14:paraId="0D6DDD56" w14:textId="58F8CD0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пушин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а Осиповна (Иосифовна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D0D8AD" w14:textId="2817354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3 г. р., уроженка и жительница г. Ленинград, полька, б/п, домохозяйка, </w:t>
            </w:r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В. О., 17-я линия, д. 64, кв. 20. Арестована 28 октября 1937 г. Комиссией НКВД и Прокуратуры СССР 15 декабря 1937 г. приговорена по ст. 58-6 УК РСФСР к ВМН. Расстреляна в г. Ленинград 20 декабря 1937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934754" w14:textId="212FE4A3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C41792C" w14:textId="77777777" w:rsidTr="0079793C">
        <w:tc>
          <w:tcPr>
            <w:tcW w:w="10980" w:type="dxa"/>
            <w:shd w:val="clear" w:color="auto" w:fill="auto"/>
            <w:vAlign w:val="center"/>
          </w:tcPr>
          <w:p w14:paraId="75027926" w14:textId="7FC1CE9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сская М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EE8AE8" w14:textId="27AAD3E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Шепели Витебского р-на; полька; образование н/начальное; Домохозяйка. </w:t>
            </w:r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Кривая, д. 50/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марта 1938 г. Реабилитирована 15 сентября 1989 г.</w:t>
            </w:r>
          </w:p>
          <w:p w14:paraId="0E9B05FD" w14:textId="04C168E5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762BE002" w14:textId="77777777" w:rsidTr="0079793C">
        <w:tc>
          <w:tcPr>
            <w:tcW w:w="10980" w:type="dxa"/>
            <w:shd w:val="clear" w:color="auto" w:fill="auto"/>
            <w:vAlign w:val="center"/>
          </w:tcPr>
          <w:p w14:paraId="1A4F6942" w14:textId="33A0842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тынина Юл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85D7B9" w14:textId="7777777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3 г.р., м.р.: Петроковская губ., г. Сосновицы, полька, Из рабочих., образование: грамотная. Ссыльная. БОЗ</w:t>
            </w:r>
          </w:p>
          <w:p w14:paraId="70B1D0BC" w14:textId="01B0B1FC" w:rsidR="008B6D4E" w:rsidRPr="0079793C" w:rsidRDefault="00A52AD2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Игарка. Арестована 08.03.1938. Обвинение: АСА, КРД. Приговор: Комиссией НКВД и прокурором СССР, 02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</w:p>
          <w:p w14:paraId="70A1B84D" w14:textId="7777777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5.10.1938, в г. Игарке. Реабилитация: прокуратурой КК, 05.09.1989. Арх.дело: (П-18588)</w:t>
            </w:r>
          </w:p>
          <w:p w14:paraId="26D28B04" w14:textId="10E90B27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 , т.10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20F3B97" w14:textId="77777777" w:rsidTr="0079793C">
        <w:tc>
          <w:tcPr>
            <w:tcW w:w="10980" w:type="dxa"/>
            <w:shd w:val="clear" w:color="auto" w:fill="auto"/>
            <w:vAlign w:val="center"/>
          </w:tcPr>
          <w:p w14:paraId="13DF8189" w14:textId="711DB41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шевская Антонина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007922F7" w14:textId="6BAF73B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Витебск; полька; образование начальное; санитарка, Больница, г. Витебск. </w:t>
            </w:r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Свечный пер., 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июн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6 октября 1989 г. Прокурор Витебской обл.</w:t>
            </w:r>
          </w:p>
          <w:p w14:paraId="0C3D987A" w14:textId="3CC1B4E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4A89DFB0" w14:textId="77777777" w:rsidTr="0079793C">
        <w:tc>
          <w:tcPr>
            <w:tcW w:w="10980" w:type="dxa"/>
            <w:shd w:val="clear" w:color="auto" w:fill="auto"/>
            <w:vAlign w:val="center"/>
          </w:tcPr>
          <w:p w14:paraId="67074628" w14:textId="72802DD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щевская Михалина Ю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1B501D" w14:textId="7777777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9 г.р., м.р.: г. Ленинград, полька, из крестьян, образование: среднее, б/п, союзхлопкосбыт, заместитель главного бухгалтера</w:t>
            </w:r>
          </w:p>
          <w:p w14:paraId="2ED5B640" w14:textId="4FA009EA" w:rsidR="008B6D4E" w:rsidRPr="0079793C" w:rsidRDefault="00A52AD2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: Челябинская обл., г. Челябинск. Обвинение: ст. 58-6, 58-11. Приговор: Постановление НКВД и Прокуратуры СССР, 20.11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4.12.1937. Реабилитация: Военная коллегия Верховного Суда СССР, 29.09.195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: ГУ ОГАЧО. Ф. Р- 467. Оп. 4. Д. 3941</w:t>
            </w:r>
          </w:p>
          <w:p w14:paraId="444C9F59" w14:textId="1740AF8E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7EFC6AD8" w14:textId="77777777" w:rsidTr="0079793C">
        <w:tc>
          <w:tcPr>
            <w:tcW w:w="10980" w:type="dxa"/>
            <w:shd w:val="clear" w:color="auto" w:fill="auto"/>
            <w:vAlign w:val="center"/>
          </w:tcPr>
          <w:p w14:paraId="4968AF2D" w14:textId="4BE0D63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бецкая Янина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01522DE" w14:textId="6930A96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Себеж Псковской обл.; полька; счетовод, ф-ка им.К.Цеткин.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 ноября 1957 г. Верховный Суд БССР</w:t>
            </w:r>
          </w:p>
          <w:p w14:paraId="26575248" w14:textId="163B46C3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79793C" w14:paraId="521371D6" w14:textId="77777777" w:rsidTr="0079793C">
        <w:tc>
          <w:tcPr>
            <w:tcW w:w="10980" w:type="dxa"/>
            <w:shd w:val="clear" w:color="auto" w:fill="auto"/>
            <w:vAlign w:val="center"/>
          </w:tcPr>
          <w:p w14:paraId="0657DA42" w14:textId="3EF20FA0" w:rsidR="003F7E88" w:rsidRPr="0079793C" w:rsidRDefault="00000000" w:rsidP="003F7E88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en-US" w:bidi="ar-SA"/>
              </w:rPr>
            </w:pPr>
            <w:hyperlink r:id="rId110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Левандовская Янина (Левандовская Янина Марьяновна)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 </w:t>
            </w:r>
          </w:p>
          <w:p w14:paraId="735CDCA2" w14:textId="77777777" w:rsidR="003F7E88" w:rsidRPr="0079793C" w:rsidRDefault="003F7E88" w:rsidP="003F7E8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8 г.р., м.р.: Харьков, образование: окончила гимназию в г.Познань, училась в консерватории, окончила радиотелеграфные курсы в п.Зегже Варшавского в-ва, прошла подготовку в школе пилотажа. дочь генерала Юзефа Довбур-Мусьницкого. Планеристка, парашютистка, пилот аэроклуба в г.Познань. Подпоручик запаса. Замужем. - По состоянию на 24.12.1939 содержалась в Козельском лагере военнопленных</w:t>
            </w:r>
          </w:p>
          <w:p w14:paraId="4C8917B4" w14:textId="77777777" w:rsidR="003F7E88" w:rsidRPr="0079793C" w:rsidRDefault="003F7E88" w:rsidP="003F7E8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на основании решения Политбюро ЦК ВКП(б) от 5 марта 1940 года. Приговор: ВМН, 22.04.1940* направлена в распоряжение начальника УНКВД по Смоленской обл. (список-предписание № 040/1 от [20.04.1940]) Расстреляна , [расстреляна в период 23-24.04.1940*].</w:t>
            </w:r>
          </w:p>
          <w:p w14:paraId="2B3602BA" w14:textId="2B112CE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Убиты в Катыни, Книга памяти польских военнопленных - узников Козельского лагеря НКВД, расстрелянных по решению </w:t>
            </w:r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</w:rPr>
              <w:t>Политбюро ЦК ВКП(б) от 5 марта 1940 года</w:t>
            </w:r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3A0B4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DC2EED9" w14:textId="77777777" w:rsidTr="0079793C">
        <w:tc>
          <w:tcPr>
            <w:tcW w:w="10980" w:type="dxa"/>
            <w:shd w:val="clear" w:color="auto" w:fill="auto"/>
            <w:vAlign w:val="center"/>
          </w:tcPr>
          <w:p w14:paraId="286125BD" w14:textId="383FCBF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вашкевич Анна Иосифовна 43 года сестры </w:t>
            </w:r>
          </w:p>
          <w:p w14:paraId="31F197F5" w14:textId="306F7D3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4 г., г. Минск; полька; образование среднее; бухгалтер, контора "Заготскот". Прож.: г. Минск, ул. Московская 40кв1. Арестована 28 января 1937 г. Приговорена: Комиссия НКВД СССР и Прокурора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– агент польского ген.консульства в Минске. Приговор: ВМН Расстреляна 28 сентября 1937 г. Место захоронения – Минск. Реабилитирована 14 ноября 1957 г. ВТ БВО. (Предположительно ее сестр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вашкевич Ядвига Иосифовна -33года, расстреляна в тот же день)</w:t>
            </w:r>
          </w:p>
          <w:p w14:paraId="35558B04" w14:textId="1857D0F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1D1421CB" w14:textId="77777777" w:rsidTr="0079793C">
        <w:tc>
          <w:tcPr>
            <w:tcW w:w="10980" w:type="dxa"/>
            <w:shd w:val="clear" w:color="auto" w:fill="auto"/>
            <w:vAlign w:val="center"/>
          </w:tcPr>
          <w:p w14:paraId="3DFC0F34" w14:textId="505A383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вашкевич Ядвига Иосифовна 33 года сестры </w:t>
            </w:r>
          </w:p>
          <w:p w14:paraId="09E01B54" w14:textId="1F41D40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енчило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4 г., г. Минск; полька; образование среднее; секретарь, "Белпищеторг". Прож.: г. Минск, ул. Московская 40кв1. Арестована 16 марта 1937 г. Приговорена: Комиссия НКВД СССР и Прокурора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– Шпионаж в пользу Польши. Приговор: ВМН Расстреляна 28 сентября 1937 г. Место захоронения – Минск. Реабилитирована 14 ноября 1957 г. ВТ БВО. (Предположительно ее сестр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вашкевич Анна Иосифовна -43года, расстреляна в тот же день)</w:t>
            </w:r>
          </w:p>
          <w:p w14:paraId="2A51BEDE" w14:textId="71B8E4B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0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81DB15E" w14:textId="77777777" w:rsidTr="0079793C">
        <w:tc>
          <w:tcPr>
            <w:tcW w:w="10980" w:type="dxa"/>
            <w:shd w:val="clear" w:color="auto" w:fill="auto"/>
            <w:vAlign w:val="center"/>
          </w:tcPr>
          <w:p w14:paraId="652F9BF3" w14:textId="702D8DD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вина Зинаида Владимировна 25 лет </w:t>
            </w:r>
          </w:p>
          <w:p w14:paraId="6E7EAB17" w14:textId="77521BF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2 г., г. Варшава; полька; б/п; Домохозяйка. Прож.: г. Ленинград, пр. Майорова, д. 31, кв. 21.. Арестована 11 июл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1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8-11 УК РСФСР. Расстреляна 20 декабря 1937 г.</w:t>
            </w:r>
          </w:p>
          <w:p w14:paraId="7EE9BDA7" w14:textId="60C1BB48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1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11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79793C" w14:paraId="56E0EB9C" w14:textId="77777777" w:rsidTr="0079793C">
        <w:tc>
          <w:tcPr>
            <w:tcW w:w="10980" w:type="dxa"/>
            <w:shd w:val="clear" w:color="auto" w:fill="auto"/>
            <w:vAlign w:val="center"/>
          </w:tcPr>
          <w:p w14:paraId="51218C11" w14:textId="5F067E8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вицкая Бонифатия Игнатьевна 38 лет </w:t>
            </w:r>
          </w:p>
          <w:p w14:paraId="0F073821" w14:textId="40F7E66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Хмельницкая обл. г. Каменец-Подольский, полька, образование среднее, учительница. Арестована 29.08.37. Обвинение: к/р деятельность. НКВД и Прокурором СССР 11.12.37 приговорена к расстрелу. Расстреляна. Реабилитирована. прокуратурой Хмельницкой обл. 06.05.89. Дело: П-17523, Госархив ХмО.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7DD10F8" w14:textId="7E087A0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</w:p>
        </w:tc>
      </w:tr>
      <w:tr w:rsidR="0062063E" w:rsidRPr="00DE7996" w14:paraId="2248EAD2" w14:textId="77777777" w:rsidTr="0079793C">
        <w:tc>
          <w:tcPr>
            <w:tcW w:w="10980" w:type="dxa"/>
            <w:shd w:val="clear" w:color="auto" w:fill="auto"/>
            <w:vAlign w:val="center"/>
          </w:tcPr>
          <w:p w14:paraId="76F1BC72" w14:textId="406C051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вицкая Бронислава Станиславовна 47 лет </w:t>
            </w:r>
          </w:p>
          <w:p w14:paraId="32D74AEA" w14:textId="189C0AC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0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иевская обл. Пулинский р-н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олька, образование: начальное, Прож.: Луганская обл. с. Светлое Старобельского р-на, работница зерносовхоза им. Ворошилов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Особым совещанием при НКВД СССР 29 декабря 1937 г. приговорена к расстрелу. Реабилитирована. в 1989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01-09-2010 </w:t>
            </w:r>
          </w:p>
          <w:p w14:paraId="7604694F" w14:textId="6002B1D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1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FDF6BA6" w14:textId="77777777" w:rsidTr="0079793C">
        <w:tc>
          <w:tcPr>
            <w:tcW w:w="10980" w:type="dxa"/>
            <w:shd w:val="clear" w:color="auto" w:fill="auto"/>
            <w:vAlign w:val="center"/>
          </w:tcPr>
          <w:p w14:paraId="02576BDB" w14:textId="2365FDE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вицкая Мария Людвиговна 38 лет </w:t>
            </w:r>
          </w:p>
          <w:p w14:paraId="6ED1733E" w14:textId="386F4CE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0 г., Польша; полька; образование низшее; б/п; Домохозяйка. Прож.: Иркутская обл., на ст. Тайшет ВСЖД. Арестована 15 ноября 1937 г. Приговорена: Комиссия НКВД СССР и Прокурора СССР 25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9 августа 1938 г. Место захоронения – г. Иркутск. Реабилитирована 14 декабря 1996 г. заключением прокуратуры Иркутской области</w:t>
            </w:r>
          </w:p>
          <w:p w14:paraId="562A4D2C" w14:textId="395665B5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обл.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1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6D90C056" w14:textId="77777777" w:rsidTr="0079793C">
        <w:tc>
          <w:tcPr>
            <w:tcW w:w="10980" w:type="dxa"/>
            <w:shd w:val="clear" w:color="auto" w:fill="auto"/>
            <w:vAlign w:val="center"/>
          </w:tcPr>
          <w:p w14:paraId="60CC2BA0" w14:textId="7C7BB87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мешонок-Кульфан Юлия Михайловна 64 года </w:t>
            </w:r>
          </w:p>
          <w:p w14:paraId="13B281E1" w14:textId="5DBA9FD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4 г., г. Вильно Виленской губ.; полька; домохозяйка.. Прож.: ст. Бурятская Агинского округа Читинской обл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декабря 1937 г. Приговорена: Особым совещанием при НКВД СССР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13 января 1938 г. Реабилитирована 27 ноября 1989 г. прокуратурой Читинской обл.</w:t>
            </w:r>
          </w:p>
          <w:p w14:paraId="293190E7" w14:textId="0CC0E08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Книга памяти Читинской обл.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1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E203E57" w14:textId="1905C824" w:rsidTr="0079793C">
        <w:tc>
          <w:tcPr>
            <w:tcW w:w="10980" w:type="dxa"/>
            <w:shd w:val="clear" w:color="auto" w:fill="auto"/>
            <w:vAlign w:val="center"/>
          </w:tcPr>
          <w:p w14:paraId="0F49225D" w14:textId="0EC819E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ошко Гунефа Павловна нет даты рождения </w:t>
            </w:r>
          </w:p>
          <w:p w14:paraId="03B81325" w14:textId="3EF3DF0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д. Кандерщина Бреславльского уезда Виленской губ.; полька; образование н/начальное; Домохозяйка. Прож.: Витебская обл., Дриссенский р-н, д. Леошки. Арестована 1 марта 1937 г. Приговорена: "тройка" 16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30 сентября 1937 г. Реабилитирована 21 августа 1989 г.</w:t>
            </w:r>
          </w:p>
          <w:p w14:paraId="486D8F53" w14:textId="63A8259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1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CDE275F" w14:textId="449900B0" w:rsidTr="0079793C">
        <w:tc>
          <w:tcPr>
            <w:tcW w:w="10980" w:type="dxa"/>
            <w:shd w:val="clear" w:color="auto" w:fill="auto"/>
            <w:vAlign w:val="center"/>
          </w:tcPr>
          <w:p w14:paraId="6AE4AD5E" w14:textId="26DBB02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скевич Мария Михайловна 78 лет </w:t>
            </w:r>
          </w:p>
          <w:p w14:paraId="61DBCEAE" w14:textId="79A7314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60 г., г. Вильно, Украина; полька; домохозяйка.. Прож.: ст. Солдатская, КБАССР. Арестована 19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Постановлением ГУГБ НКВД СССР 5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 в шпионаже против Советского государства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3 января 1938 г. Реабилитирована 1 сентября 1969 г.</w:t>
            </w:r>
          </w:p>
          <w:p w14:paraId="7D915E5E" w14:textId="123B75F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абардино-Балкарской Республики – подготовительные материалы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1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435F19ED" w14:textId="77777777" w:rsidTr="0079793C">
        <w:tc>
          <w:tcPr>
            <w:tcW w:w="10980" w:type="dxa"/>
            <w:shd w:val="clear" w:color="auto" w:fill="auto"/>
            <w:vAlign w:val="center"/>
          </w:tcPr>
          <w:p w14:paraId="4BA47B4F" w14:textId="394EEE3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сняк-Чернова Мария Францевна 47 лет </w:t>
            </w:r>
          </w:p>
          <w:p w14:paraId="001B57AD" w14:textId="0085CC4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Чернова-Лесняк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1 г., Виленская губ., Вилейский уезд, д. Вренчица; полька; образование начальное; б/п; единоличница. Прож.: г. Томская обл., Александровский р-н, с., Н-Никольск. Арестована 3 июля 1938 г. Приговорена: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 Приговор: расстрел Расстреляна 18 октября 1938 г. Реабилитирована в декабре 1960 г.</w:t>
            </w:r>
          </w:p>
          <w:p w14:paraId="23E28042" w14:textId="4CF98340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1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6A6E4157" w14:textId="77777777" w:rsidTr="0079793C">
        <w:tc>
          <w:tcPr>
            <w:tcW w:w="10980" w:type="dxa"/>
            <w:shd w:val="clear" w:color="auto" w:fill="auto"/>
            <w:vAlign w:val="center"/>
          </w:tcPr>
          <w:p w14:paraId="3B6DC6BD" w14:textId="240697A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банская Мария Лаврентьевна 40 лет </w:t>
            </w:r>
          </w:p>
          <w:p w14:paraId="7D6E0E0F" w14:textId="431B16E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 года, г. Ковель Волынской области, полька, образование начальное. Прож.: г. Фастов, домохозяйка. Тройкой при УНКВД по Киевской области 10 ноября 1937 приговорена к расстрелу. Расстреляна 19 ноября 1937 года. Место захоронения неизвестно. Реабилитирована. в 1989 году.</w:t>
            </w:r>
          </w:p>
          <w:p w14:paraId="32726A8C" w14:textId="2BD2728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11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46A1E394" w14:textId="77777777" w:rsidTr="0079793C">
        <w:tc>
          <w:tcPr>
            <w:tcW w:w="10980" w:type="dxa"/>
            <w:shd w:val="clear" w:color="auto" w:fill="auto"/>
            <w:vAlign w:val="center"/>
          </w:tcPr>
          <w:p w14:paraId="5EAF3186" w14:textId="5C807DC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манович Ирина Станиславовна 20 лет </w:t>
            </w:r>
          </w:p>
          <w:p w14:paraId="020BBE73" w14:textId="54EF1EB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7 г., г. Ленинград; полька; б/п; служащая Ленинградского торгового порта. Прож.: г. Ленинград, ул. Рубинштейна, д. 5, кв. 37. Арестована 23 сентября 1937 г. Приговорена: Комиссия НКВД и прокуратуры СССР 28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 ноября 1937 г.</w:t>
            </w:r>
          </w:p>
          <w:p w14:paraId="22CDA78F" w14:textId="550F13FE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1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7790463D" w14:textId="3D9F28B1" w:rsidTr="0079793C">
        <w:tc>
          <w:tcPr>
            <w:tcW w:w="10980" w:type="dxa"/>
            <w:shd w:val="clear" w:color="auto" w:fill="auto"/>
            <w:vAlign w:val="center"/>
          </w:tcPr>
          <w:p w14:paraId="097CD7E2" w14:textId="3FBDCE7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нартович Ева Осиповна 39 лет </w:t>
            </w:r>
          </w:p>
          <w:p w14:paraId="15729E1E" w14:textId="66AD356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Польша; полька; рабочая, Щетокомбинат. Прож.: г. Витебск. Арестована в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января 1938 г. Место захоронения – Витебск. Реабилитирована 1 ноября 1957 г. Верховный Суд БССР</w:t>
            </w:r>
          </w:p>
          <w:p w14:paraId="4BC8F5F3" w14:textId="2550D2D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112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6F057005" w14:textId="08052273" w:rsidTr="0079793C">
        <w:tc>
          <w:tcPr>
            <w:tcW w:w="10980" w:type="dxa"/>
            <w:shd w:val="clear" w:color="auto" w:fill="auto"/>
            <w:vAlign w:val="center"/>
          </w:tcPr>
          <w:p w14:paraId="4D9884BE" w14:textId="5264D45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невич Анна Николаевна 48 лет </w:t>
            </w:r>
          </w:p>
          <w:p w14:paraId="173DF5A1" w14:textId="341F048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9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иевская обл. c. Забродье Черняховского р-на, полька, образование: начальное, Прож.: Луганская обл. с. Калмыковка Старобельского р-на, колхозница колхоза им. Ворошилов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миссией НКВД и Прокуратуры СССР 30 декабря 1937 г. приговорена к расстрелу. Реабилитирована. в 1989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01-09-2010 </w:t>
            </w:r>
          </w:p>
          <w:p w14:paraId="01993EA8" w14:textId="77B1022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2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B13369F" w14:textId="77777777" w:rsidTr="0079793C">
        <w:tc>
          <w:tcPr>
            <w:tcW w:w="10980" w:type="dxa"/>
            <w:shd w:val="clear" w:color="auto" w:fill="auto"/>
            <w:vAlign w:val="center"/>
          </w:tcPr>
          <w:p w14:paraId="55D09D13" w14:textId="28EC5A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иневич Ева Федоровна 54 года </w:t>
            </w:r>
          </w:p>
          <w:p w14:paraId="3F26C675" w14:textId="0151A25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4 г., Винницкая обл., Звячильский р-н, Войтовце с.; полька; образование среднее; колхозница. Прож.: Акмолинская (Целиноградская) обл. Андреевка п.. Арестована 17 мая 1938 г. Сталинское РО УНКВД по Северо-Казахстан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по Северо-Казахстанской обл. 30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5 мая 1989 г. Прокуратура Целиноградской обл. УКАЗ ПВС СССР ОТ 16.01.1989</w:t>
            </w:r>
          </w:p>
          <w:p w14:paraId="615D8063" w14:textId="514A499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КНБ РК; </w:t>
            </w:r>
            <w:hyperlink r:id="rId112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5E9CFAA" w14:textId="77777777" w:rsidTr="0079793C">
        <w:tc>
          <w:tcPr>
            <w:tcW w:w="10980" w:type="dxa"/>
            <w:shd w:val="clear" w:color="auto" w:fill="auto"/>
            <w:vAlign w:val="center"/>
          </w:tcPr>
          <w:p w14:paraId="5C93504F" w14:textId="558A968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новская Пелагея Семеновна 37 лет </w:t>
            </w:r>
          </w:p>
          <w:p w14:paraId="1A7CC26A" w14:textId="067AA21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1 г., Мордовия, Инсарский р-н, с. Новлей; полька; образование начальное; б/п; колхоз "Таежник", колхозница. Прож.: г. Томская обл., Тегульдетский р-н, с., Байгалы. Арестована 2 июля 1938 г. Приговорена: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10 октября 1938 г. Реабилитирована в мае 1960 г.</w:t>
            </w:r>
          </w:p>
          <w:p w14:paraId="0B2357BE" w14:textId="3494172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12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1A0BC03" w14:textId="77777777" w:rsidTr="0079793C">
        <w:tc>
          <w:tcPr>
            <w:tcW w:w="10980" w:type="dxa"/>
            <w:shd w:val="clear" w:color="auto" w:fill="auto"/>
            <w:vAlign w:val="center"/>
          </w:tcPr>
          <w:p w14:paraId="03052AC9" w14:textId="330C499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ень Вероника Степановна 58 лет </w:t>
            </w:r>
          </w:p>
          <w:p w14:paraId="78470EA6" w14:textId="3F6981A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0 г. р., место рождения – Белоруссия, Игуменский у-д, хут. Пруцок, полька, прожив: – РСФСР, Свердловская обл., Таборинский р-н, т.п. Чеш, работала – неуставная сельхозартель, разнорабочая. Арестована 9 марта 1938 г., осуждена 29 августа 1938 г. Расстреляна 20 ноября 1938 г.</w:t>
            </w:r>
          </w:p>
          <w:p w14:paraId="7A7FBDC9" w14:textId="2176196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асти; </w:t>
            </w:r>
            <w:hyperlink r:id="rId112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85D9315" w14:textId="77777777" w:rsidTr="0079793C">
        <w:tc>
          <w:tcPr>
            <w:tcW w:w="10980" w:type="dxa"/>
            <w:shd w:val="clear" w:color="auto" w:fill="auto"/>
            <w:vAlign w:val="center"/>
          </w:tcPr>
          <w:p w14:paraId="62AA2DA7" w14:textId="1A881E2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инская Елизавета Викентьевна 53 года </w:t>
            </w:r>
          </w:p>
          <w:p w14:paraId="35A63CA8" w14:textId="66B0B08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4 г. р., уроженка и жительница г. Ленинград, полька, б/п, санитарка 14-й амбулатории завода "Красногвардеец", Прож.: пр. Володарского, д. 52, кв. 32. Арестована 31 августа 1937 г. Особой тройкой УНКВД ЛО 23 сентября 1937 г. приговорена по ст. ст. 58-10-11 УК РСФСР к ВМН. Расстреляна в г. Ленинград 28 сент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219BA9" w14:textId="67A0E5B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; </w:t>
            </w:r>
            <w:hyperlink r:id="rId112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A9B8CB7" w14:textId="77777777" w:rsidTr="0079793C">
        <w:tc>
          <w:tcPr>
            <w:tcW w:w="10980" w:type="dxa"/>
            <w:shd w:val="clear" w:color="auto" w:fill="auto"/>
            <w:vAlign w:val="center"/>
          </w:tcPr>
          <w:p w14:paraId="37580D5A" w14:textId="7DADC31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ипинская Мария Тадеушевна 43 года </w:t>
            </w:r>
          </w:p>
          <w:p w14:paraId="480513A8" w14:textId="5D95B2C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, Люблинская губ., Холмский уезд, дер. Павлово; полька; образование низшее; б/п; бельевщица родильного дома. Прож.: г. Москва, ул. Лосиноостровская, д. 13, кв. 7. Арестована 1 декабря 1937 г. 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агитации и шпионской деятельности. Расстреляна 2 января 1938 г. Место захоронения – Московская обл., Бутово. Реабилитирована в октябре 1989 г.</w:t>
            </w:r>
          </w:p>
          <w:p w14:paraId="38E09406" w14:textId="56910F5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12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7146CFD" w14:textId="77777777" w:rsidTr="0079793C">
        <w:tc>
          <w:tcPr>
            <w:tcW w:w="10980" w:type="dxa"/>
            <w:shd w:val="clear" w:color="auto" w:fill="auto"/>
            <w:vAlign w:val="center"/>
          </w:tcPr>
          <w:p w14:paraId="22A74AE3" w14:textId="28C7782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ницкая Мария Ивановна 26 лет </w:t>
            </w:r>
          </w:p>
          <w:p w14:paraId="06F0A1F6" w14:textId="7BA2D03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2 г., Польша; полька; БОЗ. Прож.: Шипуновский р-н, ст. Шипуново. Арестована 21 июн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1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0 октября 1938 г. Место захоронения – г. Барнаул. Реабилитирована 30 июня 1989 г. прокуратурой АК</w:t>
            </w:r>
          </w:p>
          <w:p w14:paraId="698D26BF" w14:textId="3CF3136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12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E3CC44F" w14:textId="77777777" w:rsidTr="0079793C">
        <w:tc>
          <w:tcPr>
            <w:tcW w:w="10980" w:type="dxa"/>
            <w:shd w:val="clear" w:color="auto" w:fill="auto"/>
            <w:vAlign w:val="center"/>
          </w:tcPr>
          <w:p w14:paraId="567C0CD2" w14:textId="143EBB8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ровская Гонората Тимофеевна 68 лет </w:t>
            </w:r>
          </w:p>
          <w:p w14:paraId="7004A908" w14:textId="78AF85B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68 г.р., м.р.: Хмельницкая обл. с. Новоконстантинов Летичевского р-на, полька, неграмотная, Прож.: Хмельницкая обл. с. Бохны Летичевского р-на, домохозяйка. Арестована 28.10.37. Обвинение: а/с агитация. Тройкой УНКВД Каменец-Подольской обл. 05.11.37 приговорена к расстрелу. Расстреляна 19.11.37. Реабилитирована. прокуратурой Хмельницкой обл. 28.09.89. </w:t>
            </w:r>
          </w:p>
          <w:p w14:paraId="7DD58273" w14:textId="2D69013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20666. Госархив ХмО.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5A60C91" w14:textId="43709C7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2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172CD05" w14:textId="77777777" w:rsidTr="0079793C">
        <w:tc>
          <w:tcPr>
            <w:tcW w:w="10980" w:type="dxa"/>
            <w:shd w:val="clear" w:color="auto" w:fill="auto"/>
            <w:vAlign w:val="center"/>
          </w:tcPr>
          <w:p w14:paraId="7B006036" w14:textId="2D96E77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исицина Мария Карловна 29 лет </w:t>
            </w:r>
          </w:p>
          <w:p w14:paraId="5877DEDE" w14:textId="73E22FA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9 г., г. Варшава; полька; учитель. Прож.: г. Бийск..Арестована 15 января 1938 г. Приговорена: Особым совещанием при НКВД СССР 1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10, 11 УК. Приговор: к ВМН. Расстреляна 7 апреля 1938 г. Место захоронения – в г. Бийске.. Реабилитирована 31 января 1958 г. ВТ СибВО за отсутствием состава преступления</w:t>
            </w:r>
          </w:p>
          <w:p w14:paraId="1C43D5EE" w14:textId="5B0AC33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12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0A96AE8" w14:textId="77777777" w:rsidTr="0079793C">
        <w:tc>
          <w:tcPr>
            <w:tcW w:w="10980" w:type="dxa"/>
            <w:shd w:val="clear" w:color="auto" w:fill="auto"/>
            <w:vAlign w:val="center"/>
          </w:tcPr>
          <w:p w14:paraId="713F3DB8" w14:textId="75D5DF2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сиченко Людмила Макаровна 40 лет </w:t>
            </w:r>
          </w:p>
          <w:p w14:paraId="222FA0B3" w14:textId="3CAE741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.р., г. Житомир Волынской губ. Польша, чл. КП(б)Х малограмотная, завхоз отеля. Прож.: г. Житомир, Житомирской обл. Арестована 20 апреля 1938 г. Обв.: в причастности к ПОВ. По постановлению тройки при УНКВД по Житомирской обл. от 3 ноября 1938 г. расстреляна 4 ноября 1938 г. в г. Житомире. Реабилитирована. в 1956 г.</w:t>
            </w:r>
          </w:p>
          <w:p w14:paraId="5C30368B" w14:textId="7F110FC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13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B8A2484" w14:textId="38F148A3" w:rsidTr="0079793C">
        <w:tc>
          <w:tcPr>
            <w:tcW w:w="10980" w:type="dxa"/>
            <w:shd w:val="clear" w:color="auto" w:fill="auto"/>
            <w:vAlign w:val="center"/>
          </w:tcPr>
          <w:p w14:paraId="7201D00E" w14:textId="22BB2E4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совская Мария Иосифовна 50 лет </w:t>
            </w:r>
          </w:p>
          <w:p w14:paraId="1FC7BC1C" w14:textId="0950269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25.03.1888., полька, прачка больницы, Прож.: г. Голованевск Одесской обл., арест: 27.09.1937. Обвин.: 54-10 УК УССР, 54-11 УК УССР. Постановление УНКВД и Прокуратура СССР. Приговор: расстрел. Дата приговора: 10.01.1938. Расстреляна 29.01.1938.</w:t>
            </w:r>
          </w:p>
          <w:p w14:paraId="5EC91A2A" w14:textId="09DD732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П-5907. Опись: 2-р. Дело: 3352. Дата добавления информации в базу данных: 12.12.2022</w:t>
            </w:r>
          </w:p>
          <w:p w14:paraId="39B3A33D" w14:textId="76CA1F3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Гос.Архив Украины; </w:t>
            </w:r>
            <w:hyperlink r:id="rId1131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495EE37" w14:textId="0C5EE48F" w:rsidTr="0079793C">
        <w:tc>
          <w:tcPr>
            <w:tcW w:w="10980" w:type="dxa"/>
            <w:shd w:val="clear" w:color="auto" w:fill="auto"/>
            <w:vAlign w:val="center"/>
          </w:tcPr>
          <w:p w14:paraId="19678BDC" w14:textId="46683B2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совская Филя Францевна 29 лет </w:t>
            </w:r>
          </w:p>
          <w:p w14:paraId="346D25FA" w14:textId="79D6D11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8 года, с. Ратуш Володарского р-на, полька, образование начальное. Прож.: г. Белая Церковь, домохозяйка. Постановлением НКВД СССР и Прокуратуры СССР 5 ноября 1937 г. приговорена к расстрелу. Расстреляна 22 ноября 1937 года. Место захоронения неизвестно. Реабилитирована в 1989 году.</w:t>
            </w:r>
          </w:p>
          <w:p w14:paraId="68D2A878" w14:textId="1815C4A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13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54ABC615" w14:textId="697A5A0B" w:rsidTr="0079793C">
        <w:tc>
          <w:tcPr>
            <w:tcW w:w="10980" w:type="dxa"/>
            <w:shd w:val="clear" w:color="auto" w:fill="auto"/>
            <w:vAlign w:val="center"/>
          </w:tcPr>
          <w:p w14:paraId="05971BD3" w14:textId="479DB7B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совская Юзефа Францевна 32 года </w:t>
            </w:r>
          </w:p>
          <w:p w14:paraId="29D5584E" w14:textId="580024B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5 года, с. Раски Бородянского р-на, полька, малограмотная. Прож.: с. Раски, работница лесхоза. Постановлением НКВД СССР и Прокуратуры СССР 28 ноября 1937 г. приговорена к расстрелу. Расстреляна 7 декабря 1937 года. Место захоронения неизвестно. Реабилитирована в 1989 году.</w:t>
            </w:r>
          </w:p>
          <w:p w14:paraId="553E5E12" w14:textId="51C7848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13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3AA43C60" w14:textId="62CAA508" w:rsidTr="0079793C">
        <w:tc>
          <w:tcPr>
            <w:tcW w:w="10980" w:type="dxa"/>
            <w:shd w:val="clear" w:color="auto" w:fill="auto"/>
            <w:vAlign w:val="center"/>
          </w:tcPr>
          <w:p w14:paraId="2C432706" w14:textId="2072D9F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тинская Юзефа Антоновна 59 лет </w:t>
            </w:r>
          </w:p>
          <w:p w14:paraId="6B849E1F" w14:textId="6DFC127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8 г.р., с. Киселевка Бежевской вол. Житомирского эт. Волынской губ. Полька, образование начальное, швея на дому. Прож.: г. Житомир, Киевской обл. Арестована 3 июня 1937 г. Обв.: в причастности к польскому к.-г. националистической организации По постановлению НКВД СССР и Прокурора СССР от 8 сентября 1937 г. расстреляна сентябрь 1937 г. в г. Житомире. Реабилитирована. в 1959 г.</w:t>
            </w:r>
          </w:p>
          <w:p w14:paraId="1780936B" w14:textId="6F56A7A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134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8BB3737" w14:textId="77777777" w:rsidTr="0079793C">
        <w:tc>
          <w:tcPr>
            <w:tcW w:w="10980" w:type="dxa"/>
            <w:shd w:val="clear" w:color="auto" w:fill="auto"/>
            <w:vAlign w:val="center"/>
          </w:tcPr>
          <w:p w14:paraId="122DF622" w14:textId="0EB0E53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чковская Ольга Васильевна 28 лет </w:t>
            </w:r>
          </w:p>
          <w:p w14:paraId="3E65A906" w14:textId="7A7AEB0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0 г.р., м.р.: г. Ростов-на-Дону, (гражданство СССР), полька, образование: среднее, член ВЛКСМ, лаборантка на нефтеперегонном заводе «Главнефтесбыт», Прож.: Краснодарский край, г. Краснодар, арестована 01.06.1938. Обвинение: «агент польской разведки, участница "ПОВ" организации». Приговор: особая тройка при УНКВД по Краснодарскому краю, 28.09.1938 – ВМН с конфискацией имущества</w:t>
            </w:r>
          </w:p>
          <w:p w14:paraId="069FC33B" w14:textId="3A73D3A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05.10.1938. Реабилитация: ВТ СКВО, 09.02.1959 – на основании п. 5 ст. 4 УПК РСФСР. Арх.дело: 27889</w:t>
            </w:r>
          </w:p>
          <w:p w14:paraId="02A7C19C" w14:textId="490EEE3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, т.7; </w:t>
            </w:r>
            <w:hyperlink r:id="rId113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102DA0C" w14:textId="77777777" w:rsidTr="0079793C">
        <w:tc>
          <w:tcPr>
            <w:tcW w:w="10980" w:type="dxa"/>
            <w:shd w:val="clear" w:color="auto" w:fill="auto"/>
            <w:vAlign w:val="center"/>
          </w:tcPr>
          <w:p w14:paraId="18A3479C" w14:textId="6FF7010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щинская Олимпиада Петровна 35 лет </w:t>
            </w:r>
          </w:p>
          <w:p w14:paraId="4AFEEE35" w14:textId="5DC2B15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3 г.р., с. Ива Дубновского эт. Волынской губ. Польша, грамотная, учительница. Прож.: с. Романов Дзержинского р-на Житомирской обл. арестована 25 ноября 1937 г. Обв.: по ст. 54-10 УК УССР. По постановлению НКВД СССР и Прокурора СССР от 28 декабря 1937 г. расстреляна 4 января 1938 г. в г. Бердичев. Реабилитирована. (дата неизвестна)</w:t>
            </w:r>
          </w:p>
          <w:p w14:paraId="4924BA10" w14:textId="2A7F997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136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024965" w:rsidRPr="00DE7996" w14:paraId="3CDF58E1" w14:textId="77777777" w:rsidTr="0079793C">
        <w:tc>
          <w:tcPr>
            <w:tcW w:w="10980" w:type="dxa"/>
            <w:shd w:val="clear" w:color="auto" w:fill="auto"/>
            <w:vAlign w:val="center"/>
          </w:tcPr>
          <w:p w14:paraId="0E50076A" w14:textId="77777777" w:rsidR="00024965" w:rsidRPr="0079793C" w:rsidRDefault="00024965" w:rsidP="000249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э Владислава Францевна 53 года </w:t>
            </w:r>
          </w:p>
          <w:p w14:paraId="2F391D74" w14:textId="77777777" w:rsidR="00024965" w:rsidRPr="0079793C" w:rsidRDefault="00024965" w:rsidP="000249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4 г., Варшаве; полька; образование высшее; член ВКП(б); начальник сектора культуры в Госплане РСФСР.. Прож.: г. Москва, Гагаринский пер., д.11, кв.3.. Арестована 5 августа 1937 г. Приговорена: ВКВС СССР 21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и участии в антисоветской террористической организации.. Расстреляна 21 сентября 1937 г. Место захоронения – Москва, Донское кладбище. Реабилитирована 8 декабря 1956 г. ВКВС СССР</w:t>
            </w:r>
          </w:p>
          <w:p w14:paraId="150A07F1" w14:textId="3D2BBF53" w:rsidR="00024965" w:rsidRPr="0079793C" w:rsidRDefault="00024965" w:rsidP="000249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137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A7F8BD1" w14:textId="500BF69F" w:rsidTr="0079793C">
        <w:tc>
          <w:tcPr>
            <w:tcW w:w="10980" w:type="dxa"/>
            <w:shd w:val="clear" w:color="auto" w:fill="auto"/>
            <w:vAlign w:val="center"/>
          </w:tcPr>
          <w:p w14:paraId="3353F3BC" w14:textId="66FCDD5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бань Ядвига Иосифовна 40 лет </w:t>
            </w:r>
          </w:p>
          <w:p w14:paraId="36BA4019" w14:textId="412DCAD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г. Гродно Гродненской губ.; полька; образование начальное; Домохозяйка. Прож.: г. Городок, Витебская обл.,. Арестована 26 ноября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, 64 УК БССР – член ПОВ. Приговор: ВМН Расстреляна 5 января 1938 г. Место захоронения – Витебск. Реабилитирована 3 декабря 1957 г. ВТ БВО</w:t>
            </w:r>
          </w:p>
          <w:p w14:paraId="40CED99F" w14:textId="6A118D5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3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EFF1EE6" w14:textId="77777777" w:rsidTr="0079793C">
        <w:tc>
          <w:tcPr>
            <w:tcW w:w="10980" w:type="dxa"/>
            <w:shd w:val="clear" w:color="auto" w:fill="auto"/>
            <w:vAlign w:val="center"/>
          </w:tcPr>
          <w:p w14:paraId="2C2BE556" w14:textId="725B685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бачевская Евгения Ивановна 32 года </w:t>
            </w:r>
          </w:p>
          <w:p w14:paraId="2B09EA30" w14:textId="3549800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6 г., Молодечненский уезд Виленской губ.; полька; образование начальное; колхозница, к-з по м.ж.. Прож.: Минская обл., Заславльский р-н, д. Крички. Арестована в 1938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связь с польской разведкой. Приговор: ВМН Расстреляна 10 марта 1938 г. Место захоронения – Могилев. Реабилитирована 28 апреля 1989 г. Прокуратура БВО</w:t>
            </w:r>
          </w:p>
          <w:p w14:paraId="5768EAA8" w14:textId="5CF58D0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3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3DDC2D1" w14:textId="77777777" w:rsidTr="0079793C">
        <w:tc>
          <w:tcPr>
            <w:tcW w:w="10980" w:type="dxa"/>
            <w:shd w:val="clear" w:color="auto" w:fill="auto"/>
            <w:vAlign w:val="center"/>
          </w:tcPr>
          <w:p w14:paraId="19C37A0D" w14:textId="05F7CBA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бачевская Юлия Матвеевна 49 лет </w:t>
            </w:r>
          </w:p>
          <w:p w14:paraId="7B2DFF77" w14:textId="1AF0D8B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9 г., Молодечненский уезд Виленской губ.; полька; колхозница, к-з по м.ж.. Прож.: Минская обл., Заславльский р-н, д. Крички. Арестована в 1938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связь с польской разведкой. Приговор: ВМН Расстреляна 10 марта 1938 г. Место захоронения – Могилев. Реабилитирована 28 апреля 1989 г. Прокуратура БВО</w:t>
            </w:r>
          </w:p>
          <w:p w14:paraId="4C513EA9" w14:textId="0975BD60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4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B339C3D" w14:textId="77777777" w:rsidTr="0079793C">
        <w:tc>
          <w:tcPr>
            <w:tcW w:w="10980" w:type="dxa"/>
            <w:shd w:val="clear" w:color="auto" w:fill="auto"/>
            <w:vAlign w:val="center"/>
          </w:tcPr>
          <w:p w14:paraId="1CB9777B" w14:textId="3635432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вейко Мария Антоновна 45 лет </w:t>
            </w:r>
          </w:p>
          <w:p w14:paraId="122959F1" w14:textId="241A4D5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2 г., д. Скачихи Ушачского р-на Витебской обл.; полька; образование н/начальное; колхозница, Колхоз "Чырвоны Захад". Прож.: Витебская обл., Ушачский р-н, хут. Головачево. Арестована 24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7 г. Реабилитирована 23 октября 1989 г. Военный прокурор КБВО</w:t>
            </w:r>
          </w:p>
          <w:p w14:paraId="4D87BB92" w14:textId="54E2405E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4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8C85D77" w14:textId="77777777" w:rsidTr="0079793C">
        <w:tc>
          <w:tcPr>
            <w:tcW w:w="10980" w:type="dxa"/>
            <w:shd w:val="clear" w:color="auto" w:fill="auto"/>
            <w:vAlign w:val="center"/>
          </w:tcPr>
          <w:p w14:paraId="5D07A0E7" w14:textId="199FAB6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вчиновская Клавдия Люциановна 22 года </w:t>
            </w:r>
          </w:p>
          <w:p w14:paraId="08B49C68" w14:textId="22BFFEB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 р., уроженка д. Усланка Подпорожского р-на Лен. обл., полька, б/п, счетовод магазина Леноблпищеторга, Прож.: с. Подпорожье Лен. обл., Набережная ул., д. 112. Комиссией НКВД и Прокуратуры СССР 17 января 1938 г. приговорена по ст. ст. 58-6-9-11 УК РСФСР к ВМН. Расстреляна в г. Ленинград 27 января 1938 г. </w:t>
            </w:r>
          </w:p>
          <w:p w14:paraId="32D10C0F" w14:textId="64EEF0D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8; </w:t>
            </w:r>
            <w:hyperlink r:id="rId1142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28EBCBF" w14:textId="77777777" w:rsidTr="0079793C">
        <w:tc>
          <w:tcPr>
            <w:tcW w:w="10980" w:type="dxa"/>
            <w:shd w:val="clear" w:color="auto" w:fill="auto"/>
            <w:vAlign w:val="center"/>
          </w:tcPr>
          <w:p w14:paraId="3875936B" w14:textId="60305F1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вчиновская Мария Сидоровна 32 года </w:t>
            </w:r>
          </w:p>
          <w:p w14:paraId="11A52EF7" w14:textId="6823F07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5 г.р., м.р.: г. Полоцк, полька, б/п, стеклоизоляторный завод, относчица, Прож.: Смоленская обл., г. Рославль, арестована Рославльским РО НКВД 14.10.1937. Обвинение: 58 – 10, 11. Приговор: Комиссия НКВД и прокурора СССР, 17.11.1937 – ВМН. Расстреляна 09.12.1937</w:t>
            </w:r>
          </w:p>
          <w:p w14:paraId="09076AF6" w14:textId="0CD79FF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Воронежского ВО, 30.08.1957. Арх.дело: 10863-с</w:t>
            </w:r>
          </w:p>
          <w:p w14:paraId="59B652AE" w14:textId="5DBEE22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 , т.1; </w:t>
            </w:r>
            <w:hyperlink r:id="rId114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4611F4B" w14:textId="77777777" w:rsidTr="0079793C">
        <w:tc>
          <w:tcPr>
            <w:tcW w:w="10980" w:type="dxa"/>
            <w:shd w:val="clear" w:color="auto" w:fill="auto"/>
            <w:vAlign w:val="center"/>
          </w:tcPr>
          <w:p w14:paraId="3C0FFB1E" w14:textId="5F680E2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жинская Тофилия Ивановна 53 года </w:t>
            </w:r>
          </w:p>
          <w:p w14:paraId="4C21705C" w14:textId="6914E20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0.10.1884, г. Ново-Радамск Петроковской губ., Польша; полька; образование н/начальное; повар, Детский дом №1 Гороно. Прож.: г. Минск, ул. Берестянская 1, кв. 2. Арестована 21 августа 1937 г. Приговорена: Комиссия НКВД СССР и Прокурора СССР 26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1 УК БССР – пособничала шпионской деятельности мужа. Приговор: ВМН Расстреляна 26 октября 1937 г. Место захоронения – Минск. Реабилитирована 28 апреля 1960 г. ВТ БВО</w:t>
            </w:r>
          </w:p>
          <w:p w14:paraId="707C8758" w14:textId="02784AB6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4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2607F0A" w14:textId="77777777" w:rsidTr="0079793C">
        <w:tc>
          <w:tcPr>
            <w:tcW w:w="10980" w:type="dxa"/>
            <w:shd w:val="clear" w:color="auto" w:fill="auto"/>
            <w:vAlign w:val="center"/>
          </w:tcPr>
          <w:p w14:paraId="59E5EEB1" w14:textId="37B1DC7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говская Анна Адамовна 33 года </w:t>
            </w:r>
          </w:p>
          <w:p w14:paraId="6502D83C" w14:textId="16E04F3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5 г.р., с. Высокая Печь Трояновской вол. Житомирского эт. Волынской губ. Полька, образование среднее, учительница. Прож.: с. Высокая Печь Житомирского горсовета Житомирской обл. Арестована 16 декабря 1937 г. Обв.: в причастности к ПОВ. По постановлению тройки при УНКВД по Житомирской обл. от 3 ноября 1938 г. расстреляна в ноябре 1938 г. в г. Житомир. Реабилитирована. в 1965 г.</w:t>
            </w:r>
          </w:p>
          <w:p w14:paraId="4CFA88D7" w14:textId="5F148C79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14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1E35F0F" w14:textId="65DF7EEF" w:rsidTr="0079793C">
        <w:tc>
          <w:tcPr>
            <w:tcW w:w="10980" w:type="dxa"/>
            <w:shd w:val="clear" w:color="auto" w:fill="auto"/>
            <w:vAlign w:val="center"/>
          </w:tcPr>
          <w:p w14:paraId="4F3AE22A" w14:textId="068150F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жкина Мария Александровна 55 лет </w:t>
            </w:r>
          </w:p>
          <w:p w14:paraId="5BCB0128" w14:textId="21556F6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3 г.р., м.р.: Полтавская обл. с. Максимовка Глобинского р-на, полька, из дворян, образование среднее, БОЗ, Арестован 14 июля 1938 г. Осужден Особой тройкой при УНКВД Полтавской обл. 14 октября 1938 г. по ст. 54-10 ч. 1 УК РСФСР к расстрелу с конфискацией имущества. Приговор исполнен 2 ноября 1938 г. Реабилитирована ВТ КВО 20 ноября 1962 г.</w:t>
            </w:r>
          </w:p>
          <w:p w14:paraId="6FC41EED" w14:textId="59DB28D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4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53FECB4" w14:textId="358FA469" w:rsidTr="0079793C">
        <w:tc>
          <w:tcPr>
            <w:tcW w:w="10980" w:type="dxa"/>
            <w:shd w:val="clear" w:color="auto" w:fill="auto"/>
            <w:vAlign w:val="center"/>
          </w:tcPr>
          <w:p w14:paraId="3CADEF57" w14:textId="35EC577B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зинская Владислава Андреевна 56 лет </w:t>
            </w:r>
          </w:p>
          <w:p w14:paraId="6C6972B9" w14:textId="05F8DFA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1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Винницкая обл. c. Бубновка Городоцкого р-на, полька, неграмотная. Прож.: Луганская обл. с. Боровеньки Кременского р-на, колхозница колхоза им. Красной Арм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миссией НКВД и Прокуратуры СССР 22 ноября 1937 г. приговорена к расстрелу. Реабилитирована. в 1989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01-09-2010 </w:t>
            </w:r>
          </w:p>
          <w:p w14:paraId="4FCB4C6E" w14:textId="6F0C772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4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AB0FF03" w14:textId="27CB0304" w:rsidTr="0079793C">
        <w:tc>
          <w:tcPr>
            <w:tcW w:w="10980" w:type="dxa"/>
            <w:shd w:val="clear" w:color="auto" w:fill="auto"/>
            <w:vAlign w:val="center"/>
          </w:tcPr>
          <w:p w14:paraId="2F8464F3" w14:textId="335CAC5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зинская-Сиверт Мария-Изабелла Ивановна 30 лет </w:t>
            </w:r>
          </w:p>
          <w:p w14:paraId="7D7C012C" w14:textId="4FC69FA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Бабчинцы Черновицкого р-на, Прож.: с. Высшеольчедаев Мурованокуриловецкого р-на, полька, из служащих, образование среднее, на время ареста БОЗ, 2 детей. Арест. 29.08.1937 г. Обвин. по ст. 54-10 УК УССР. По решению НКВД и Прокур. СССР от 13.11.1937 г. расстреляна 26.11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.05.1984 г.</w:t>
            </w:r>
          </w:p>
          <w:p w14:paraId="1BC1F3C1" w14:textId="4FF188D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Винницкой обл том 3; </w:t>
            </w:r>
            <w:hyperlink r:id="rId114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60FD7C91" w14:textId="46989FBC" w:rsidTr="0079793C">
        <w:trPr>
          <w:trHeight w:val="144"/>
        </w:trPr>
        <w:tc>
          <w:tcPr>
            <w:tcW w:w="10980" w:type="dxa"/>
            <w:shd w:val="clear" w:color="auto" w:fill="auto"/>
            <w:vAlign w:val="center"/>
          </w:tcPr>
          <w:p w14:paraId="7923E8EE" w14:textId="1D5186A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зовская Анна Игнатьевна 39 лет </w:t>
            </w:r>
          </w:p>
          <w:p w14:paraId="71ABFC40" w14:textId="0175DE6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Чернолесье Замосточского с/с Витебского р-на и обл.; полька;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З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 Прож.: г. Витебск, Пролетарский бульвар 21. Арестована 17 ноября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, 64, 69, 70, 71, 72. Приговор: ВМН Расстреляна 10 января 1938 г. Место захоронения – Витебск. Реабилитирована 15 октября 1957 г. ВТ Прибалт.ВО</w:t>
            </w:r>
          </w:p>
          <w:p w14:paraId="344F4B03" w14:textId="47C3821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4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2D324E0" w14:textId="77777777" w:rsidTr="0079793C">
        <w:trPr>
          <w:trHeight w:val="144"/>
        </w:trPr>
        <w:tc>
          <w:tcPr>
            <w:tcW w:w="10980" w:type="dxa"/>
            <w:shd w:val="clear" w:color="auto" w:fill="auto"/>
            <w:vAlign w:val="center"/>
          </w:tcPr>
          <w:p w14:paraId="2801D0F6" w14:textId="64F0B3E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патнюк Ирина Ивановна 20 лет </w:t>
            </w:r>
          </w:p>
          <w:p w14:paraId="68BA40C3" w14:textId="0BC8A6C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21 г., Ростов на Дону.; полька; Прож.: Северо-Казахстанская обл., Сергеевский р-н, Баганаты с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0 марта 1941 г. 3 отд. УГБ СКО. Приговорена: ВТ НКВД КССР 8 июля 1941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 58-10, 58-11 УК РСФСР. Приговор: ВМН Реабилитирована 26 июля 1990 г. ВС КССР за отсутствием состава преступления</w:t>
            </w:r>
          </w:p>
          <w:p w14:paraId="1DE84606" w14:textId="71DDF3E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Северо-Казахстанской обл.; </w:t>
            </w:r>
            <w:hyperlink r:id="rId115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7C9E923" w14:textId="77777777" w:rsidTr="0079793C">
        <w:trPr>
          <w:trHeight w:val="144"/>
        </w:trPr>
        <w:tc>
          <w:tcPr>
            <w:tcW w:w="10980" w:type="dxa"/>
            <w:shd w:val="clear" w:color="auto" w:fill="auto"/>
            <w:vAlign w:val="center"/>
          </w:tcPr>
          <w:p w14:paraId="45B45B41" w14:textId="5C424E6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патская (Лопацкая) Юзефа Павловна 34 года </w:t>
            </w:r>
          </w:p>
          <w:p w14:paraId="331D9D63" w14:textId="2FA583B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4 г.р., м.р.: г. Люблин (Польша), полька, из рабочих, образование начальное, Прож.: Полтавская обл. с. Большие Сорочинцы Миргородского р-на. Домохозяйка. Арестована 3 ноября 1937 г. Осуждена Особым совещанием при НКВД СССР 25 ноября 1937 г. по ст. 54-10 УК УССР к расстрелу. Приговор исполнен 9 января 1938 г. Реабилитирован Полтавской областной прокуратурой 7 сентября 1989 г.</w:t>
            </w:r>
          </w:p>
          <w:p w14:paraId="293A9745" w14:textId="2E23884B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5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B655527" w14:textId="4B5D1DAA" w:rsidTr="0079793C">
        <w:tc>
          <w:tcPr>
            <w:tcW w:w="10980" w:type="dxa"/>
            <w:shd w:val="clear" w:color="auto" w:fill="auto"/>
            <w:vAlign w:val="center"/>
          </w:tcPr>
          <w:p w14:paraId="3143D52F" w14:textId="2029FCE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сева Ядвига Станиславовна 47 лет </w:t>
            </w:r>
          </w:p>
          <w:p w14:paraId="12563356" w14:textId="5E8E3B8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0 г., г. Вильно; полька; б/п; Домохозяйка. Прож.: Лен. обл., Батецкий р-н, д. Заполье, д. 39 (ранее – г. Ленинград) 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октября 1937 г. Приговорена: особая тройка при УНКВД по Ленинградской обл. 1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18 декабря 1937 г. </w:t>
            </w:r>
          </w:p>
          <w:p w14:paraId="77A0B5A4" w14:textId="73CD3D8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15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67E5803" w14:textId="77777777" w:rsidTr="0079793C">
        <w:tc>
          <w:tcPr>
            <w:tcW w:w="10980" w:type="dxa"/>
            <w:shd w:val="clear" w:color="auto" w:fill="auto"/>
            <w:vAlign w:val="center"/>
          </w:tcPr>
          <w:p w14:paraId="10C18987" w14:textId="12C3D07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сь Кастусия Фортунатовна 51 год </w:t>
            </w:r>
          </w:p>
          <w:p w14:paraId="6BC5CBDE" w14:textId="5B4D66E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7 г., д. Царево Ветринского р-на Витебской обл.; полька; неграмотная; Домохозяйка. Прож.: Витебская обл., Ветринский р-н, д. Заскорки. Арестована 24 августа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6 УК БССР – Принадлежность к польской повстанческой организации "ПОВ". Приговор: ВМН Расстреляна 31 марта 1938 г. Место захоронения – Минск. Реабилитирована 17 октября 1989 г. Военный прокурор БВО</w:t>
            </w:r>
          </w:p>
          <w:p w14:paraId="17348FD3" w14:textId="04B26BF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5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163E587" w14:textId="77777777" w:rsidTr="0079793C">
        <w:tc>
          <w:tcPr>
            <w:tcW w:w="10980" w:type="dxa"/>
            <w:shd w:val="clear" w:color="auto" w:fill="auto"/>
            <w:vAlign w:val="center"/>
          </w:tcPr>
          <w:p w14:paraId="72371FD6" w14:textId="3797522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сь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ина Нарбертовна (Норбертовна) 44 года </w:t>
            </w:r>
          </w:p>
          <w:p w14:paraId="47CD56F8" w14:textId="47B1688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д. Ярковцы Дисненского у. Виленской губ., полька, б/п, приемщица бюро документации курсов усовершенствования технического состава ВВС РККА им. Ворошилова, Прож.: г. Ленинград. Арестована 13 сентября 1937 г. Комиссией НКВД и Прокуратуры СССР 22 сентября 1937 г. приговорена по ст. 58-6 УК РСФСР к ВМН. Расстреляна в г. Ленинград 26 сентября 1937 г. </w:t>
            </w:r>
          </w:p>
          <w:p w14:paraId="48034B13" w14:textId="2A667405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1; </w:t>
            </w:r>
            <w:hyperlink r:id="rId115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AEDE38B" w14:textId="351D744F" w:rsidTr="0079793C">
        <w:tc>
          <w:tcPr>
            <w:tcW w:w="10980" w:type="dxa"/>
            <w:shd w:val="clear" w:color="auto" w:fill="auto"/>
            <w:vAlign w:val="center"/>
          </w:tcPr>
          <w:p w14:paraId="43075B13" w14:textId="11E68AD7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бко-Шевченко Лидия Ипполитовна 43 года </w:t>
            </w:r>
          </w:p>
          <w:p w14:paraId="0B8A3401" w14:textId="3ECE5BE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4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с. Галахи (Польша)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олька, из служащих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малообразованная, Прож.: Николаевская обл. с. Баштанка Баштанского района, Медсестра районной больницы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естована 25.10.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становлением НКВД СССР и Прокурора СССР от 25.12.1937 г. приговорена к расстрелу. Расстреляна 03.07.1938 г. Место захоронения неизвестно. Реабилитирована. в 1989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3-05-2009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EBE05B6" w14:textId="6A3B71B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5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A1A93CF" w14:textId="19292466" w:rsidTr="0079793C">
        <w:tc>
          <w:tcPr>
            <w:tcW w:w="10980" w:type="dxa"/>
            <w:shd w:val="clear" w:color="auto" w:fill="auto"/>
            <w:vAlign w:val="center"/>
          </w:tcPr>
          <w:p w14:paraId="333DE90C" w14:textId="7E1C2BF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говская Анна Павловна 47 лет </w:t>
            </w:r>
          </w:p>
          <w:p w14:paraId="692243DA" w14:textId="3BD7E2D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1 г., д. Замшарники Люцинского р-на, Латвия; полька; образование н/начальное; рабочая, ФЗУ обувщиков, г. Витебск. Прож.: г. Витебск, ул. 2-я Бебеля, д. 18. Арестована 21 марта 1938 г. Приговорена: "тройка" 21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Деятельность в составе польской националистической орг-ции. Приговор: ВМН Расстреляна 1 октября 1938 г. Место захоронения – Минск. Реабилитирована 15 сентября 1989 г. Прокуратура Витебской обл.</w:t>
            </w:r>
          </w:p>
          <w:p w14:paraId="233F2FD4" w14:textId="29635DF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5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73202AA" w14:textId="18EB3F33" w:rsidTr="0079793C">
        <w:tc>
          <w:tcPr>
            <w:tcW w:w="10980" w:type="dxa"/>
            <w:shd w:val="clear" w:color="auto" w:fill="auto"/>
            <w:vAlign w:val="center"/>
          </w:tcPr>
          <w:p w14:paraId="165EB5A2" w14:textId="50D2C18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говская Софья Людвиговна 36 лет </w:t>
            </w:r>
          </w:p>
          <w:p w14:paraId="4A6AD7BA" w14:textId="71E9BCD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г. Познань; полька; образование начальное; Не Работала. Прож.: Витебская обл., Поставский р-н, Поставы, ул. Короткая 17. Арестована 22 июня 1941 г. Приговорена: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6 УК БССР – член к/р орг-ции, а/с деят-сть. Приговор: сод. в тюрьме №28 г.Глубокое Расстреляна в июне 1941 г. Место захоронения – самочинно расстреляна работниками тюрьмы при этапировании из г.Глубокое в г.Витебск. Реабилитирована 27 октября 1960 г. УКГБ по Витебской обл.</w:t>
            </w:r>
          </w:p>
          <w:p w14:paraId="78A54416" w14:textId="3A68F8F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5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ED1413D" w14:textId="77777777" w:rsidTr="0079793C">
        <w:tc>
          <w:tcPr>
            <w:tcW w:w="10980" w:type="dxa"/>
            <w:shd w:val="clear" w:color="auto" w:fill="auto"/>
            <w:vAlign w:val="center"/>
          </w:tcPr>
          <w:p w14:paraId="30366FF0" w14:textId="4904F11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женецкая Анеля Федоровна 58 лет </w:t>
            </w:r>
          </w:p>
          <w:p w14:paraId="3371253A" w14:textId="328CA9C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9 г.р., с. Пустоха Махновской вол. Бердичевского эт. Киевской губ. Полька, малограмотная, домохозяйка. Прож.: г. Бердичеве Житомирской обл. Арестована 15 ноября 1937 г. Обв.: в причастности к к.-г. деятельности. По постановлению НКВД СССР и Прокурора СССР от 15 декабря 1937 г. расстреляна 25 декабря 1937 г. в г. Бердичев. Реабилитирована. в 1989 г.</w:t>
            </w:r>
          </w:p>
          <w:p w14:paraId="3B6A0F14" w14:textId="25E10C2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15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369C4301" w14:textId="77777777" w:rsidTr="0079793C">
        <w:tc>
          <w:tcPr>
            <w:tcW w:w="10980" w:type="dxa"/>
            <w:shd w:val="clear" w:color="auto" w:fill="auto"/>
            <w:vAlign w:val="center"/>
          </w:tcPr>
          <w:p w14:paraId="29E29F9F" w14:textId="23A8534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жецкая Инна Георгиевна 51 год </w:t>
            </w:r>
          </w:p>
          <w:p w14:paraId="76126AFA" w14:textId="255D3F4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7 г., с. Диевка Днепропетровского р-на Днепропетровской обл., полька, домохозяйка. 11.01.1938 г. обвинена в к/рев. деятельности, расстреляна 02.03.1938 г. Реабилитирована. 15.08.1989 г.</w:t>
            </w:r>
          </w:p>
          <w:p w14:paraId="6CC0AC3B" w14:textId="354D193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Днепропетровская обл. Том 2; </w:t>
            </w:r>
            <w:hyperlink r:id="rId115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227F86DB" w14:textId="3A1F3457" w:rsidTr="0079793C">
        <w:tc>
          <w:tcPr>
            <w:tcW w:w="10980" w:type="dxa"/>
            <w:shd w:val="clear" w:color="auto" w:fill="auto"/>
            <w:vAlign w:val="center"/>
          </w:tcPr>
          <w:p w14:paraId="44C66D93" w14:textId="2A8E638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жецкая Пелагея Ромуальдовна 51 год </w:t>
            </w:r>
          </w:p>
          <w:p w14:paraId="0B666D48" w14:textId="159159E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пгт.. Теплик, Прож.: г. Гайсин, полька, из служащих, образование начальное, счетовод райпотребсоюза. Арест. 26.02.1937 г. Обвин. по ст. 54-10 УК УССР. По решению НКВД и Прокур. СССР от 13.11.1937 г. расстреляна 21.11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3.1989 г.</w:t>
            </w:r>
          </w:p>
          <w:p w14:paraId="774B6571" w14:textId="6766B88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обл том 3; </w:t>
            </w:r>
            <w:hyperlink r:id="rId116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73D8557C" w14:textId="4268FA1B" w:rsidTr="0079793C">
        <w:tc>
          <w:tcPr>
            <w:tcW w:w="10980" w:type="dxa"/>
            <w:shd w:val="clear" w:color="auto" w:fill="auto"/>
            <w:vAlign w:val="center"/>
          </w:tcPr>
          <w:p w14:paraId="5636BE78" w14:textId="717F86F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жинская Анна Матвеевна 39 лет </w:t>
            </w:r>
          </w:p>
          <w:p w14:paraId="0D35DBBC" w14:textId="0E37402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Новгородская губ., д. Карустино; полька; образование начальное; искл. из КПСС; заключенная. Прож.: г. Том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 Приговорена: 2 но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58-02, КРА. Приговор: расстрел Расстреляна 24 ноября 1938 г. Реабилитирована 3 июня 1993 г.</w:t>
            </w:r>
          </w:p>
          <w:p w14:paraId="2502B4A1" w14:textId="216C0D3B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16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04AECCA" w14:textId="1B3FC442" w:rsidTr="0079793C">
        <w:tc>
          <w:tcPr>
            <w:tcW w:w="10980" w:type="dxa"/>
            <w:shd w:val="clear" w:color="auto" w:fill="auto"/>
            <w:vAlign w:val="center"/>
          </w:tcPr>
          <w:p w14:paraId="7AAC27B2" w14:textId="16FD0FB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каржевская Каролина Иосифовна 44 года </w:t>
            </w:r>
          </w:p>
          <w:p w14:paraId="397BDC23" w14:textId="6EE04DF0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4 г.р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м.р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с. Волица Теофипольского р-на, польк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образование начальное, Прож.: Хмельницкая обл. с. Белогородка Изяславского р-на, крестьянка-единоличниц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07.01.38. Обвинение: шпионаж. НКВД и Прокурором СССР 08.02.38 приговорена к расстрелу. Расстреляна 28.02.38. Реабилитирована. войск прокуратурой Прикарпатского ВО 30.08.89. </w:t>
            </w:r>
          </w:p>
          <w:p w14:paraId="5FB909F2" w14:textId="7F9173E3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Дело: П-23503, Госархив ХмО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334165D" w14:textId="5DE7D10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6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66831C9" w14:textId="035F1D59" w:rsidTr="0079793C">
        <w:tc>
          <w:tcPr>
            <w:tcW w:w="10980" w:type="dxa"/>
            <w:shd w:val="clear" w:color="auto" w:fill="auto"/>
            <w:vAlign w:val="center"/>
          </w:tcPr>
          <w:p w14:paraId="4635BE7E" w14:textId="4264E4D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кашевич Мария Антоновна 44 года </w:t>
            </w:r>
          </w:p>
          <w:p w14:paraId="16D9D0FA" w14:textId="0C5F110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3 г., д. Осиповка Витебского р-на, БССР; полька; неграмотная; Домохозяйка. Прож.: Витебская обл., Витебский р-н, Витебск, ул. Суражская, д. 108. Арестована 19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, – Деятельность в составе "ПОВ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5 февраля 1956 г. Военная Коллегия Верховного Суда СССР</w:t>
            </w:r>
          </w:p>
          <w:p w14:paraId="0FECB1A8" w14:textId="689A9CE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6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97524AA" w14:textId="77777777" w:rsidTr="0079793C">
        <w:tc>
          <w:tcPr>
            <w:tcW w:w="10980" w:type="dxa"/>
            <w:shd w:val="clear" w:color="auto" w:fill="auto"/>
            <w:vAlign w:val="center"/>
          </w:tcPr>
          <w:p w14:paraId="108A00A6" w14:textId="232B1E6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кашевич-Гриневская Елена Владиславовна 33 года </w:t>
            </w:r>
          </w:p>
          <w:p w14:paraId="1947A790" w14:textId="6C5ED65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Харьковская обл., г. Гадяч; полька; образование незаконченное среднее; б/п; шофер автобазы Управления ж.д. им.Дзержинского. Прож.: Московской обл., Перовский р-н, д. Вязовка, барак № 5, комн. 8. Арестована 10 февра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9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8 июня 1938 г. Место захоронения – Московская обл., Коммунарка. Реабилитирована 7 июня 1965 г. ВТ МВО</w:t>
            </w:r>
          </w:p>
          <w:p w14:paraId="604D885C" w14:textId="16A731E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Коммунарка; </w:t>
            </w:r>
            <w:hyperlink r:id="rId116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9461469" w14:textId="77777777" w:rsidTr="0079793C">
        <w:tc>
          <w:tcPr>
            <w:tcW w:w="10980" w:type="dxa"/>
            <w:shd w:val="clear" w:color="auto" w:fill="auto"/>
            <w:vAlign w:val="center"/>
          </w:tcPr>
          <w:p w14:paraId="04EA7F19" w14:textId="514CDE7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кашук Камелия Иосифовна 37 лет </w:t>
            </w:r>
          </w:p>
          <w:p w14:paraId="4088072B" w14:textId="4B89FC9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0 г., Гродненская губ., д. Залесяны; полька; б/п; телефонистка ст. Волховстрой-1. Прож.: по месту работы, Советская ул., д. 18, кв. 3..Арестована 29 ноября 1937 г. Приговорена: Комиссия НКВД и прокуратуры СССР 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8-10 УК РСФСР. </w:t>
            </w:r>
            <w:r w:rsidRPr="0079793C">
              <w:rPr>
                <w:rFonts w:ascii="Arial" w:hAnsi="Arial" w:cs="Arial"/>
                <w:sz w:val="16"/>
                <w:szCs w:val="16"/>
              </w:rPr>
              <w:t>Расстреляна 10 декабря 1937 г.</w:t>
            </w:r>
          </w:p>
          <w:p w14:paraId="3E0C4F2C" w14:textId="6638A72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16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F7CB37E" w14:textId="52F3D686" w:rsidTr="0079793C">
        <w:tc>
          <w:tcPr>
            <w:tcW w:w="10980" w:type="dxa"/>
            <w:shd w:val="clear" w:color="auto" w:fill="auto"/>
            <w:vAlign w:val="center"/>
          </w:tcPr>
          <w:p w14:paraId="7FA3AD4A" w14:textId="4194E20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ковская Виктория Антоновна 44 года </w:t>
            </w:r>
          </w:p>
          <w:p w14:paraId="5BBE8AC4" w14:textId="7DFAAEEC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4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с. Каскада Новоушицкого р-на, польк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образование среднее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учительница начальной школы. Арестована 20.07.38. Обвинение: член "ПОВ". Тройкой УНКВД Каменец-Подольской обл. 27.09.38 приговорена к расстрелу. Расстреляна. Реабилитирован президиумом Хмельницкого облсуда 11.01.58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-5495, Госархив ХмО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CE7B0F7" w14:textId="560F7F6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6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5259688" w14:textId="2C26A19B" w:rsidTr="0079793C">
        <w:tc>
          <w:tcPr>
            <w:tcW w:w="10980" w:type="dxa"/>
            <w:shd w:val="clear" w:color="auto" w:fill="auto"/>
            <w:vAlign w:val="center"/>
          </w:tcPr>
          <w:p w14:paraId="3E0CC53C" w14:textId="77701B1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пащенко Мария Ивановна 23 года </w:t>
            </w:r>
          </w:p>
          <w:p w14:paraId="558A60BA" w14:textId="4842C14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5 г.р., с. Липянка. Цыганка, неграмотная, кочевница, БОМР и проживания. Арестованная в мае 1938 г. Обв.: по ст. 54-1а УК УССР. По постановлению тройки при УНКВД по Житомирской обл. от 3 октября 1938 г. расстреляна 4 октября 1938 г. в г. Житомире. Реабилитирована. в 1989 г.</w:t>
            </w:r>
          </w:p>
          <w:p w14:paraId="7BE0ABA3" w14:textId="1281CC1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16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E62A44F" w14:textId="77777777" w:rsidTr="0079793C">
        <w:tc>
          <w:tcPr>
            <w:tcW w:w="10980" w:type="dxa"/>
            <w:shd w:val="clear" w:color="auto" w:fill="auto"/>
            <w:vAlign w:val="center"/>
          </w:tcPr>
          <w:p w14:paraId="08D5DD50" w14:textId="35FD90B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цкая Мария Осиповна 40 лет </w:t>
            </w:r>
          </w:p>
          <w:p w14:paraId="0F97ECA7" w14:textId="0485843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 г. р., место рождения – Польша, Гродненская губ., Белостокский у-д, д. Клепачи, полька, прожив: – РСФСР, Свердловская обл., г. Нижний Тагил, п. Тагилстроя, работала – артель "Новостройка", портниха. Арестована 20 октября 1937 г., осуждена 15 ноября 1937 г. Расстреляна 9 декабря 1937 г.</w:t>
            </w:r>
          </w:p>
          <w:p w14:paraId="08A789EB" w14:textId="7D8A9FF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асти; </w:t>
            </w:r>
            <w:hyperlink r:id="rId116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4CCCCB4" w14:textId="20CA2B4E" w:rsidTr="0079793C">
        <w:tc>
          <w:tcPr>
            <w:tcW w:w="10980" w:type="dxa"/>
            <w:shd w:val="clear" w:color="auto" w:fill="auto"/>
            <w:vAlign w:val="center"/>
          </w:tcPr>
          <w:p w14:paraId="70E47D35" w14:textId="4008A378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цкевич Розалия Станиславовна 50 лет </w:t>
            </w:r>
          </w:p>
          <w:p w14:paraId="059DCDD3" w14:textId="09F695EA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8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г. Городок Городоцкого р-на, полька, малограмотная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рестьянка-единоличница. Арестована 08.01.38. Обвинение: к/р деятельность. НКВД и Прокурором СССР 08.02.38 приговорена к расстрелу. Расстреляна 28.02.38. Реабилитирована. коллегией по уголовным делам Верховного Суда РСФСР 01.08.5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-815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Госархив ХмО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DFED8B7" w14:textId="13CE372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6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F70B460" w14:textId="2B2E4974" w:rsidTr="0079793C">
        <w:tc>
          <w:tcPr>
            <w:tcW w:w="10980" w:type="dxa"/>
            <w:shd w:val="clear" w:color="auto" w:fill="auto"/>
            <w:vAlign w:val="center"/>
          </w:tcPr>
          <w:p w14:paraId="39F1734E" w14:textId="612CD21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чковская Екатерина Карловна 57 лет </w:t>
            </w:r>
          </w:p>
          <w:p w14:paraId="1065F70C" w14:textId="5EEE3699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0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с. Рудня Летичевского р-на, полька, неграмотная, колхозниц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естована 17.10.37. Обвинение: а/с агитация. НКВД и Прокурором СССР 04.12.37 приговорена к расстрелу. Расстреляна 26.12.37. Реабилитирована. прокуратурой Хмельницкой обл. 19.04.89. Дело: П-17261, Госархив Хм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729F38A" w14:textId="7F0F29E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7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9416C82" w14:textId="77777777" w:rsidTr="0079793C">
        <w:tc>
          <w:tcPr>
            <w:tcW w:w="10980" w:type="dxa"/>
            <w:shd w:val="clear" w:color="auto" w:fill="auto"/>
            <w:vAlign w:val="center"/>
          </w:tcPr>
          <w:p w14:paraId="40C459E2" w14:textId="079EEBE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ббе Клара Фридриховна 30 лет </w:t>
            </w:r>
          </w:p>
          <w:p w14:paraId="47B915A2" w14:textId="1857833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8 г.р., м.р.: Виленская губ., с. Ново-Огородники, полька, образование: грамотная, б/п, домохозяйка, Прож.: г. Сочи</w:t>
            </w:r>
          </w:p>
          <w:p w14:paraId="227FBC39" w14:textId="3128107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02.06.1938. Обвинение: "являлась участницей "Польска организация войскова", проводила активную шпионскую работу".</w:t>
            </w:r>
          </w:p>
          <w:p w14:paraId="19649E6B" w14:textId="7619E3E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особая тройка при УНКВД по Краснодарскому краю, 28.09.1938 – ВМН. Расстреляна 05.10.1938</w:t>
            </w:r>
          </w:p>
          <w:p w14:paraId="441E1BD4" w14:textId="13CC1CE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29.04.1957 – за отсутствием состава преступления. Арх.дело: 17425</w:t>
            </w:r>
          </w:p>
          <w:p w14:paraId="0CA1763B" w14:textId="32FF36E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, т.3; </w:t>
            </w:r>
            <w:hyperlink r:id="rId117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C3E7D50" w14:textId="77777777" w:rsidTr="0079793C">
        <w:tc>
          <w:tcPr>
            <w:tcW w:w="10980" w:type="dxa"/>
            <w:shd w:val="clear" w:color="auto" w:fill="auto"/>
            <w:vAlign w:val="center"/>
          </w:tcPr>
          <w:p w14:paraId="1DCCCD51" w14:textId="5E941ED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бинская Софья Карповна 46 лет </w:t>
            </w:r>
          </w:p>
          <w:p w14:paraId="0BA8DDD0" w14:textId="03C76E3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г. Шепетовка Хмельницкой обл., Прож.: г. Гнивань Тывровского р-на, полька, из дворян, образование высшее, учительница Гниванской польской школы, замужем, 2 детей. Арест. 11.09.1937 г. Обвинитель. по ст. 54-10 УК УССР. По решению нарко. ВС и Прокур. СССР от 22.11.1937 г. расстрелян 02.12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9.08.1956 г.</w:t>
            </w:r>
          </w:p>
          <w:p w14:paraId="766DC57F" w14:textId="49FD7AD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Винницкой обл. том 3; </w:t>
            </w:r>
            <w:hyperlink r:id="rId117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8F9EA4C" w14:textId="6EB3D485" w:rsidTr="0079793C">
        <w:tc>
          <w:tcPr>
            <w:tcW w:w="10980" w:type="dxa"/>
            <w:shd w:val="clear" w:color="auto" w:fill="auto"/>
            <w:vAlign w:val="center"/>
          </w:tcPr>
          <w:p w14:paraId="290FD94E" w14:textId="5A0ED0F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бонь Виктория Тимофеевна 51 год </w:t>
            </w:r>
          </w:p>
          <w:p w14:paraId="1BFE3D3A" w14:textId="31AC5E9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с. Загужа Бендинского уезда Петропавловской губернии, Польша, полька, б/п, образование начальное, Прож.: Донецкая обл. г. Краматорск, пос. Октябрьское, дом. №168, кв. 2, работница завода им. Орджоникидзе. Арестована 14 сентября 1937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89 г.</w:t>
            </w:r>
          </w:p>
          <w:p w14:paraId="327476AF" w14:textId="081FAAB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7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2796068" w14:textId="77777777" w:rsidTr="0079793C">
        <w:tc>
          <w:tcPr>
            <w:tcW w:w="10980" w:type="dxa"/>
            <w:shd w:val="clear" w:color="auto" w:fill="auto"/>
            <w:vAlign w:val="center"/>
          </w:tcPr>
          <w:p w14:paraId="7BF2B519" w14:textId="1DCB95B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таревич Мария Францевна 42 года </w:t>
            </w:r>
          </w:p>
          <w:p w14:paraId="291A83CF" w14:textId="114AD63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Польша; полька; образование начальное; Домохозяйка. Прож.: Минская обл., Борисовский р-н, Борисов, ул. Подгорная 10/21. Арестована в декабре 1937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8 марта 1938 г. Место захоронения – Минск. Реабилитирована 30 апреля 1989 г. Прокуратура БВО</w:t>
            </w:r>
          </w:p>
          <w:p w14:paraId="775C7ECC" w14:textId="6B88080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7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6B57FC1" w14:textId="77777777" w:rsidTr="0079793C">
        <w:tc>
          <w:tcPr>
            <w:tcW w:w="10980" w:type="dxa"/>
            <w:shd w:val="clear" w:color="auto" w:fill="auto"/>
            <w:vAlign w:val="center"/>
          </w:tcPr>
          <w:p w14:paraId="3E628CE5" w14:textId="2E3AEB9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тинская Мария Гиляровна 59 лет </w:t>
            </w:r>
          </w:p>
          <w:p w14:paraId="65C3FBCA" w14:textId="06DAE22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8 г., д. Амельяновщина Ветринского р-на Витебской обл.; полька; образование н/начальное; пенсионерка. Прож.: Витебская обл., Полоцкий р-н, Полоцк, ул. Виленская, д. 4. Арестована 23 августа 1937 г. 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11 ноября 1937 г. Место захоронения – Полоцк. Реабилитирована 16 октября 1989 г. Военный прокурор КБВО</w:t>
            </w:r>
          </w:p>
          <w:p w14:paraId="757438D7" w14:textId="3CE0B62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7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3446D18" w14:textId="77777777" w:rsidTr="0079793C">
        <w:tc>
          <w:tcPr>
            <w:tcW w:w="10980" w:type="dxa"/>
            <w:shd w:val="clear" w:color="auto" w:fill="auto"/>
            <w:vAlign w:val="center"/>
          </w:tcPr>
          <w:p w14:paraId="249B2F28" w14:textId="49786F4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шевская Евгения Александровна 21 год </w:t>
            </w:r>
          </w:p>
          <w:p w14:paraId="706CCFDE" w14:textId="33D5BE7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6 г., Германия, г. Эссена; полька; образование среднее; б/п; швейная мастерская райпромкомбината: кассир. Прож.: Московская обл., г. Подольск, дом хлебозавода. Арестована 28 августа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, диверсионно-террористических намерениях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 – Московская обл., Бутово. Реабилитирована в ноябре 1989 г.</w:t>
            </w:r>
          </w:p>
          <w:p w14:paraId="39E0E1D5" w14:textId="54EE53D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17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0F97DAE" w14:textId="77777777" w:rsidTr="0079793C">
        <w:tc>
          <w:tcPr>
            <w:tcW w:w="10980" w:type="dxa"/>
            <w:shd w:val="clear" w:color="auto" w:fill="auto"/>
            <w:vAlign w:val="center"/>
          </w:tcPr>
          <w:p w14:paraId="650DAFAA" w14:textId="412FD94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юшевская Лидия Антоновна 42 года </w:t>
            </w:r>
          </w:p>
          <w:p w14:paraId="5918F1E9" w14:textId="5BB5575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, Польша, г. Белостока; полька; образование низшее; б/п; хлебозавод: экспедитор. Прож.: Московская обл., г. Подольск, общежитие хлебозавода. Арестована 28 марта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шпионской деятельности в пользу Польши. Расстреляна 25 декабря 1937 г. Место захоронения – Московская обл., Бутово. Реабилитирована в ноябре 1989 г.</w:t>
            </w:r>
          </w:p>
          <w:p w14:paraId="7319D47C" w14:textId="5A79DD23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17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4EC60A8" w14:textId="77777777" w:rsidTr="0079793C">
        <w:tc>
          <w:tcPr>
            <w:tcW w:w="10980" w:type="dxa"/>
            <w:shd w:val="clear" w:color="auto" w:fill="auto"/>
            <w:vAlign w:val="center"/>
          </w:tcPr>
          <w:p w14:paraId="0A0D1207" w14:textId="34F461B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пиева Юзефа Ивановна 48 лет </w:t>
            </w:r>
          </w:p>
          <w:p w14:paraId="32794E71" w14:textId="49F9CDA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 г.р., м.р.: Польша, мест. Ляски, полька, из крестьян (кулаков), образование: малограмотная, б/п, Ашанский лесохимкомбинат, домохозяйка. Прож.: Челябинская обл., г. Аша. арестована 06.04.1938. Обвинение: ст. 58-6, 58-9, 58-11. Приговор: Тройка УНКВД СССР по Челябинской области, 25.09.1938 – ВМН. Расстреляна 12.10.1938. Реабилитация: ВТ Уральского военного округа, 03.11.1959. Арх.дело: ГУ ОГАЧО. Ф. Р-467. Оп. 4. Д. 4105</w:t>
            </w:r>
          </w:p>
          <w:p w14:paraId="3E574484" w14:textId="04C8FA03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Челябинской обл.; </w:t>
            </w:r>
            <w:hyperlink r:id="rId117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9926AF4" w14:textId="77777777" w:rsidTr="0079793C">
        <w:tc>
          <w:tcPr>
            <w:tcW w:w="10980" w:type="dxa"/>
            <w:shd w:val="clear" w:color="auto" w:fill="auto"/>
            <w:vAlign w:val="center"/>
          </w:tcPr>
          <w:p w14:paraId="3FAAC359" w14:textId="635F790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ппе Анна Иосифовна 46 лет </w:t>
            </w:r>
          </w:p>
          <w:p w14:paraId="151511AA" w14:textId="4048CBB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1 г., г. Яново (Польша); полька; образование низшее; б/п; кромщица фабрики "Красная Роза".. Прож.: г. Москва, Теплый пер., д. 10, кв. 10.. Арестована 27 ноября 1937 г. Приговорена: Комиссией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, что, будучи в Польше, имела связь с членами ППС. Расстреляна 29 декабря 1937 г. Место захоронения – Московская обл., Бутово. Реабилитирована 13 сентября 1989 г.</w:t>
            </w:r>
          </w:p>
          <w:p w14:paraId="08636E7D" w14:textId="0B83FD7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17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6E5DB3F" w14:textId="77777777" w:rsidTr="0079793C">
        <w:tc>
          <w:tcPr>
            <w:tcW w:w="10980" w:type="dxa"/>
            <w:shd w:val="clear" w:color="auto" w:fill="auto"/>
            <w:vAlign w:val="center"/>
          </w:tcPr>
          <w:p w14:paraId="39CA99C9" w14:textId="6A9A9EB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сковская Юзефа Михайловна 30 лет </w:t>
            </w:r>
          </w:p>
          <w:p w14:paraId="2C7A83F8" w14:textId="77EACDE1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Одесская обл. г. Котовск, полька, образование среднее, Прож.: Хмельницкая обл. с. Кульчины Красиловского р-на, учительниц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естована 09.08.37. Обвинение: член "ПОВ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НКВД и Прокурором СССР 09.11.37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 расстрелу. Расстреляна 30.11.37. Реабилитирована. прокуратурой Хмельницкой обл. 10.07.8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-18779, архив УСБУ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11DFFAA" w14:textId="6C89F92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8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63425EA" w14:textId="77777777" w:rsidTr="0079793C">
        <w:tc>
          <w:tcPr>
            <w:tcW w:w="10980" w:type="dxa"/>
            <w:shd w:val="clear" w:color="auto" w:fill="auto"/>
            <w:vAlign w:val="center"/>
          </w:tcPr>
          <w:p w14:paraId="039EC10B" w14:textId="6CEE5EC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ясота Анна Ивановна 33 года </w:t>
            </w:r>
          </w:p>
          <w:p w14:paraId="7C608634" w14:textId="2334665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4 года, г. Фастов, полька, образование начальное. Прож.: г. Фастов, домохозяйка. Постановлением НКВД СССР и Прокуратуры СССР 29 октября 1937 г. приговорена к расстрелу. Расстреляна 10 ноября 1937 года. Место захоронения неизвестно. Реабилитирована в 1989 году.</w:t>
            </w:r>
          </w:p>
          <w:p w14:paraId="1B18EC76" w14:textId="3A55694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18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6DC068DE" w14:textId="321E2124" w:rsidTr="0079793C">
        <w:tc>
          <w:tcPr>
            <w:tcW w:w="10980" w:type="dxa"/>
            <w:shd w:val="clear" w:color="auto" w:fill="auto"/>
            <w:vAlign w:val="center"/>
          </w:tcPr>
          <w:p w14:paraId="6C12C3EA" w14:textId="53D6F19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хо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Павловна 39 лет </w:t>
            </w:r>
          </w:p>
          <w:p w14:paraId="26F2DE8C" w14:textId="7C620C9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9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арлопаново Верхоленского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. Иркутской обл., полька, б/п, уборщица 7-го отряда стрелковой охраны Окт. ж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, Прож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Транспортный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9, кв. 25. Арестована 28 июн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0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FC117F2" w14:textId="2BFF1D3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1; </w:t>
            </w:r>
            <w:hyperlink r:id="rId118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4965" w:rsidRPr="00DE7996" w14:paraId="33B14478" w14:textId="77777777" w:rsidTr="0079793C">
        <w:tc>
          <w:tcPr>
            <w:tcW w:w="10980" w:type="dxa"/>
            <w:shd w:val="clear" w:color="auto" w:fill="auto"/>
            <w:vAlign w:val="center"/>
          </w:tcPr>
          <w:p w14:paraId="4C5F13FB" w14:textId="162351E4" w:rsidR="00024965" w:rsidRPr="00863A24" w:rsidRDefault="00024965" w:rsidP="000249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63A2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хович</w:t>
            </w:r>
            <w:r w:rsidRPr="00863A2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863A2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двига Людвиговна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</w:p>
          <w:p w14:paraId="768E6703" w14:textId="77777777" w:rsidR="00024965" w:rsidRPr="00863A24" w:rsidRDefault="00024965" w:rsidP="0002496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3A2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863A24">
              <w:rPr>
                <w:rFonts w:ascii="Arial" w:hAnsi="Arial" w:cs="Arial"/>
                <w:sz w:val="16"/>
                <w:szCs w:val="16"/>
              </w:rPr>
              <w:t> </w:t>
            </w:r>
            <w:r w:rsidRPr="00863A2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с. Рубино Виленской обл. Литва, прож.: г, Чернигов Черниговская обл. Арестована 17.12.1919 г. По приговору Черниговского губревтрибунала от 11.05.1920 г. за шпионаж приговорена к ВМН.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Ра</w:t>
            </w:r>
            <w:r w:rsidRPr="00863A24">
              <w:rPr>
                <w:rFonts w:ascii="Arial" w:hAnsi="Arial" w:cs="Arial"/>
                <w:sz w:val="16"/>
                <w:szCs w:val="16"/>
                <w:lang w:val="ru-RU"/>
              </w:rPr>
              <w:t xml:space="preserve">сстреляна 15.05.1920 г. Место гибели г. Чернигов. Реабилитирована 26.06.1997 г. Госархив Черниговской обл. ф. Р-4609, опись 1, дело 507. Информация внесена в банк реперссириванных Украины: 26-02-2019 </w:t>
            </w:r>
          </w:p>
          <w:p w14:paraId="3A4CE9C7" w14:textId="5012CE55" w:rsidR="00024965" w:rsidRPr="0079793C" w:rsidRDefault="00024965" w:rsidP="0002496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63A2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ессириванных;   </w:t>
            </w:r>
            <w:hyperlink r:id="rId1183" w:history="1">
              <w:r w:rsidRPr="00863A24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B63D314" w14:textId="77777777" w:rsidTr="0079793C">
        <w:tc>
          <w:tcPr>
            <w:tcW w:w="10980" w:type="dxa"/>
            <w:shd w:val="clear" w:color="auto" w:fill="auto"/>
            <w:vAlign w:val="center"/>
          </w:tcPr>
          <w:p w14:paraId="24B413AE" w14:textId="28AC008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евская (Острошанская) Анна Каземировна (Кузьминична) 32 года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урож. мест. Либартово Варшавской губ., Польша. Полька. Образование начальное. Прож.: на ст. Эйхе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Кладовщик паровозного депо ст. Эйхе Томской ж.д. Арестована 18.01.1938 по обвинению в участии в повстанческой шпионско-диверсионной польской организации «ПОВ», ст. 58-2,6,9,11 УК РСФСР. Постановлением Комиссии НКВД и Прокурора СССР от 05.03.1938 приговорена к ВМН. Расстреляна 17.04.1938. Реабилитирована 05.11.1957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. Том 5; </w:t>
            </w:r>
            <w:hyperlink r:id="rId1184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E34380" w14:textId="77777777" w:rsidTr="0079793C">
        <w:tc>
          <w:tcPr>
            <w:tcW w:w="10980" w:type="dxa"/>
            <w:shd w:val="clear" w:color="auto" w:fill="auto"/>
            <w:vAlign w:val="center"/>
          </w:tcPr>
          <w:p w14:paraId="2F395A66" w14:textId="68D7309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е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ина Вячеславовна 40 лет </w:t>
            </w:r>
          </w:p>
          <w:p w14:paraId="464DC6CF" w14:textId="5D1533C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длец, полька, из дворян, б/п, машинистка судостроительного завода №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 им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данова, Прож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лексеевка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4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. Арестована 6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5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FA56A14" w14:textId="62BCD95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Ленинградский мартиролог: 1937-1938, том 11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18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826CB51" w14:textId="77777777" w:rsidTr="0079793C">
        <w:tc>
          <w:tcPr>
            <w:tcW w:w="10980" w:type="dxa"/>
            <w:shd w:val="clear" w:color="auto" w:fill="auto"/>
            <w:vAlign w:val="center"/>
          </w:tcPr>
          <w:p w14:paraId="27B540D1" w14:textId="3C56F2A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евская Леокадия Иосифовна 31 год </w:t>
            </w:r>
          </w:p>
          <w:p w14:paraId="6F844DCA" w14:textId="2AA8324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6 г.р., м-к Волочиск Волочисской вол. Староконстантиновского эт. Волынской губ. Полька, образование среднее, директор школы. Прож.: г. Бердичеве Винницкой обл. Арестована 13 июня 1937 г. Обв.: в причастности к польской националистической организации. По постановлению НКВД СССР и Прокурора СССР от 11 августа 1937 г. расстреляна 2 сентября 1937 г. в г. Виннице. Реабилитирована. в 1959 г.</w:t>
            </w:r>
          </w:p>
          <w:p w14:paraId="5D66B47B" w14:textId="0FE16ED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18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68CCD9DB" w14:textId="7F26722B" w:rsidTr="0079793C">
        <w:tc>
          <w:tcPr>
            <w:tcW w:w="10980" w:type="dxa"/>
            <w:shd w:val="clear" w:color="auto" w:fill="auto"/>
            <w:vAlign w:val="center"/>
          </w:tcPr>
          <w:p w14:paraId="74ABCDEA" w14:textId="42F23CE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евская Мария Ивановна 43 года </w:t>
            </w:r>
          </w:p>
          <w:p w14:paraId="7A8B9BF2" w14:textId="5100BF1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 г.р., с. Малорежа Гродненскойгуб. Польша, полька, б/п, образование: среднее, Прож.: г. Ясинувата Донецкая обл., домохозяйка.</w:t>
            </w:r>
          </w:p>
          <w:p w14:paraId="40727743" w14:textId="3BB8FF86" w:rsidR="003F7E88" w:rsidRPr="0079793C" w:rsidRDefault="003F7E88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7 января 1938 г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Осуждена Особым совещанием при НКВД СССР к расстрел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13 июня 1938 г., Место гибели г. Донецк, Реабилитирована. в 1990 г. Информация внесена в банк репрессированных Украины: 26-02-2019 </w:t>
            </w:r>
          </w:p>
          <w:p w14:paraId="1C6EFC2C" w14:textId="3B2524E7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8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5810E8E" w14:textId="17ACD2CD" w:rsidTr="0079793C">
        <w:tc>
          <w:tcPr>
            <w:tcW w:w="10980" w:type="dxa"/>
            <w:shd w:val="clear" w:color="auto" w:fill="auto"/>
            <w:vAlign w:val="center"/>
          </w:tcPr>
          <w:p w14:paraId="6F8883F4" w14:textId="4244D0E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евская Нина Антоновна 45 лет </w:t>
            </w:r>
          </w:p>
          <w:p w14:paraId="6B41FCF8" w14:textId="0276544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ода, с. Дзюньков Погребищенского р-на Винницкой области, полька, образование неполное среднее. Прож.: г. Тараща, Киевской обл., работала поденно. Дата ареста: 29.09.1937 г. Статья Обвин.: 54-6 УК УССР. Постановлением НКВД СССР и Прокуратуры СССР 22 октября 1937 г. приговорена к расстрелу. Расстреляна 9 ноября 1937 года. Место захоронения неизвестно. Реабилитировна 27.06.1989, решением Военной Прокуратуры Киевского ВО. Архивные данные: Фонд: 263. Опись: 1. Дело: 65867. Дата добавления информации в базу данных: 05.03.2021 </w:t>
            </w:r>
          </w:p>
          <w:p w14:paraId="2CD3D437" w14:textId="3C70DE7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Гос.Архив Украины; </w:t>
            </w:r>
            <w:hyperlink r:id="rId1188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18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66BC381B" w14:textId="4934D5B3" w:rsidTr="0079793C">
        <w:tc>
          <w:tcPr>
            <w:tcW w:w="10980" w:type="dxa"/>
            <w:shd w:val="clear" w:color="auto" w:fill="auto"/>
            <w:vAlign w:val="center"/>
          </w:tcPr>
          <w:p w14:paraId="6B44B4AE" w14:textId="008D894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е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лиция-Юзефа Яковлевна 56 лет </w:t>
            </w:r>
          </w:p>
          <w:p w14:paraId="45D46C06" w14:textId="7D15B2B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2 г.р., уроженка м. Ярчев Луковского у. Седлецкой губ., полька, б/п, на иждивении дочери, Прож.: г. Ленинград, В. О., 14-я линия, д. 95-б, кв. 81. Арестована 9 февраля 1938 г. Комиссией НКВД и Прокуратуры СССР 11 июня 1938 г. приговорена по ст. ст. 58-6-10 УК РСФСР к ВМН. Расстреляна в г. Ленинград 28 июня 1938 г.</w:t>
            </w:r>
          </w:p>
          <w:p w14:paraId="53184FDA" w14:textId="43786B9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0; </w:t>
            </w:r>
            <w:hyperlink r:id="rId119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7C953C15" w14:textId="77777777" w:rsidTr="0079793C">
        <w:tc>
          <w:tcPr>
            <w:tcW w:w="10980" w:type="dxa"/>
            <w:shd w:val="clear" w:color="auto" w:fill="auto"/>
            <w:vAlign w:val="center"/>
          </w:tcPr>
          <w:p w14:paraId="4A3CBEB9" w14:textId="00DD70C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зинская (Запущинская) Констанция Антоновна 53 года </w:t>
            </w:r>
          </w:p>
          <w:p w14:paraId="176D9899" w14:textId="1789A97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уроженка д. Буравы Остроленского у. Ломжинской губ., полька, б/п, иждивенка, Прож.: г. Ленинград, Международный пр., д. 30, кв. 40. Арестована 26 сентября 1937 г. Комиссией НКВД и Прокуратуры СССР 28 декабря 1937 г. приговорена по ст. ст. 58-10-11 УК РСФСР к ВМН. Расстреляна в г. Ленинград 5 января 1938 г. </w:t>
            </w:r>
          </w:p>
          <w:p w14:paraId="00955973" w14:textId="07B3AA5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119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3070F8B" w14:textId="41ADFCE6" w:rsidTr="0079793C">
        <w:tc>
          <w:tcPr>
            <w:tcW w:w="10980" w:type="dxa"/>
            <w:shd w:val="clear" w:color="auto" w:fill="auto"/>
            <w:vAlign w:val="center"/>
          </w:tcPr>
          <w:p w14:paraId="0C4E1B15" w14:textId="6B8CA53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зурик Наталия Казимировна 51 год </w:t>
            </w:r>
          </w:p>
          <w:p w14:paraId="317449DF" w14:textId="198F12A5" w:rsidR="003F7E88" w:rsidRPr="0079793C" w:rsidRDefault="003F7E88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Варшавская губ. Польша, полька, образование начальное, Прож.: г. Бахмач Черниговской обл., Арестована 17.11.1937 г., Постановлением двойки от 15.12.1937 г. обв. Ст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54-6 ч. 1, 54-10 ч. 1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К 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СР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 к ВМН. Расстреляна 08.01.1938 г. Реабилитирована. 19.09.1989 г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Госархив Черниговской обл., ф. Р-8840, оп. 3, дело. 1005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26-02-2019 </w:t>
            </w:r>
          </w:p>
          <w:p w14:paraId="3ACAD981" w14:textId="5C9CDB6A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9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8D30A6E" w14:textId="0B830BA6" w:rsidTr="0079793C">
        <w:tc>
          <w:tcPr>
            <w:tcW w:w="10980" w:type="dxa"/>
            <w:shd w:val="clear" w:color="auto" w:fill="auto"/>
            <w:vAlign w:val="center"/>
          </w:tcPr>
          <w:p w14:paraId="56397B1C" w14:textId="2DDCCFF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зуркевич Розалия Антоновна 51 год </w:t>
            </w:r>
          </w:p>
          <w:p w14:paraId="1A2A679B" w14:textId="6AFE4E72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Хмельницкая обл. с. Спасовка Городоцкого р-на, полька, малограмотная, Прож.: Хмельницкая обл. с. Каменка Городоцкого р-на, колхозница. Арестована 18.10.37. Обвинение: к/р деятельность. НКВД и Прокурором СССР 23.11.37 приговорена к расстрелу. Расстреляна 14.12.37. Реабилитирована. прокуратурой Хмельницкой обл. 23.08.89. Дело: П-20005, архив УСБУ.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03E15B2" w14:textId="24C78A4C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9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8E93863" w14:textId="0B35625B" w:rsidTr="0079793C">
        <w:tc>
          <w:tcPr>
            <w:tcW w:w="10980" w:type="dxa"/>
            <w:shd w:val="clear" w:color="auto" w:fill="auto"/>
            <w:vAlign w:val="center"/>
          </w:tcPr>
          <w:p w14:paraId="479AA121" w14:textId="5471A0F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йборода Мария Людвиговна 48 лет </w:t>
            </w:r>
          </w:p>
          <w:p w14:paraId="1224459C" w14:textId="50AF8B7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9 г.р., с. Счастливая Киевская губ. Полька, образование начальное, домохозяйка. Прож.: г. Бердичеве Винницкой обл. Арестована 29 мая 1937 г. Обв.: в причастности к польскому к.-г. организации. По постановлению НКВД СССР и Прокурора СССР от 11 августа 1937 г. расстреляна сентябрь 1937 г. в г. Виннице. Реабилитирована. в 1957 г.</w:t>
            </w:r>
          </w:p>
          <w:p w14:paraId="596B6AB3" w14:textId="2E96C95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19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786FD85" w14:textId="310DE5B1" w:rsidTr="0079793C">
        <w:tc>
          <w:tcPr>
            <w:tcW w:w="10980" w:type="dxa"/>
            <w:shd w:val="clear" w:color="auto" w:fill="auto"/>
            <w:vAlign w:val="center"/>
          </w:tcPr>
          <w:p w14:paraId="0828EEB1" w14:textId="72E46F4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аревич Вацлава Иосифовна 38 лет </w:t>
            </w:r>
          </w:p>
          <w:p w14:paraId="25599FE5" w14:textId="14C7367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0 года, с. Мармулиевка Володарского р-на, полька, образование начальное. Прож.: с. Кашперовка Тетиевского р-на, продавец в магазине сельпо. Постановлением НКВД СССР и Прокуратуры СССР 7 января 1938 г. приговорена к расстрелу. Расстреляна 19 февраля 1938 года. Место захоронения неизвестно. Реабилитирована в 1956 году.</w:t>
            </w:r>
          </w:p>
          <w:p w14:paraId="5C25219A" w14:textId="3BB517A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19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37B297A8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19A2E76E" w14:textId="242C6525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аревич Мария Иосифовна 65 лет </w:t>
            </w:r>
          </w:p>
          <w:p w14:paraId="199518DE" w14:textId="45B7E1D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3 г., д. Костьянка Лепельского р-на, БССР; полька; образование среднее; БОЗ. Прож.: г. Витебск, ул. Чичерина, д. 18. Арестована 11 января 1938 г. Приговорена: "тройка" 1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, 72 УК БССР – шпионаж в пользу Польши. Приговор: ВМН, конфискация имущества Расстреляна 15 марта 1938 г. Место захоронения – Витебск. Реабилитирована 31 августа 1989 г. Военный прокурор КБВО</w:t>
            </w:r>
          </w:p>
          <w:p w14:paraId="79B534AC" w14:textId="30F0C7A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9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89650B4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7E6AA4D8" w14:textId="75E5AA3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арова Мальвина Антоновна 44 года </w:t>
            </w:r>
          </w:p>
          <w:p w14:paraId="5C42E81B" w14:textId="7B6BBD4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4 г., м. Плещеницы; полька; неграмотная; уборщица, Плещеницкая МТС. Прож.: Минская обл., Плещеницкий р-н, м. Плещеницы. Арестована 17 ноября 1937 г. 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 – член ПОВ, шпионаж. Приговор: ВМН Расстреляна 17 января 1938 г. Место захоронения – Витебск. Реабилитирована 9 февраля 1959 г. ВТ БВО</w:t>
            </w:r>
          </w:p>
          <w:p w14:paraId="5970D488" w14:textId="276048A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9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36598C0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079688E8" w14:textId="072DBF9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арская Елена Мартыновна 32 года </w:t>
            </w:r>
          </w:p>
          <w:p w14:paraId="350EE2AE" w14:textId="251A8B3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6 г., г. Одесса; полька. Арестована 17 ноября 1937 г. Приговорена: Комиссия НКВД СССР и Прокурора СССР 10 января 1938 г. – ВМН. Расстреляна 1 декабря 1938 г. Арх.дело: 7116 – УСБУ в Одесской обл.</w:t>
            </w:r>
          </w:p>
          <w:p w14:paraId="23F5AFCA" w14:textId="6EAFC6A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19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9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567E67C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68242C3A" w14:textId="5E19B21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овская Мария Антоновна 56 лет </w:t>
            </w:r>
          </w:p>
          <w:p w14:paraId="4EC18DBA" w14:textId="4D13A55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. в 1881 в Витебской губ. Полька. без образования. из мещан, из ссыльной семьи. Прож.: в Красноярске. Буфетчица в кинотеатре «Луч». Арестована 26.08.1937. Обвинение по ст. 58-6, 58-9, 58-11 УК РСФСР. Приговорена 21.11.1937 Комиссией НКВД и прокурором СССР к ВМН. Расстреляна 01.12.1937 в г. Красноярске. Реабилитирована 26.09.1956 ВК ВС СССР (П-5082).</w:t>
            </w:r>
          </w:p>
          <w:p w14:paraId="723CE69C" w14:textId="7740347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края; </w:t>
            </w:r>
            <w:hyperlink r:id="rId120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4A81B73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5031F46D" w14:textId="5FE9186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аховская Казимира Ивановна 48 лет </w:t>
            </w:r>
          </w:p>
          <w:p w14:paraId="277AD7C9" w14:textId="6CD5746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9 г., поляк, библиотекарь, прож.: г. Киев. Дата ареста: 11.06.1937. Статья обвинения: 54-11 УК УССР, 54-6 ч.1 УК УССР. Приговорена НКВД СССР и Прокурор СССР от 21.12.1937 г. к расстрелу. Расстреляна 26.12.1937 г. Реабилитирована в 1960 году ВТ КВО</w:t>
            </w:r>
          </w:p>
          <w:p w14:paraId="2EB4F9DC" w14:textId="7777777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51245. Информация внесена в базу данных: 10.07.2023.</w:t>
            </w:r>
          </w:p>
          <w:p w14:paraId="5BC2A105" w14:textId="3F19DE4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120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A1F06DD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1A49B0D1" w14:textId="7D50363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евич Валентина Эдуардовна 35 лет </w:t>
            </w:r>
          </w:p>
          <w:p w14:paraId="1810FCE6" w14:textId="4BA9B4B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г. Витебск; полька; образование среднее; бухгалтер, ФЗУ. Прож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сентября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2 – член ПОВ. Приговор: ВМН Расстреляна 26 декабря 1937 г. Место захоронения – Витебск. Реабилитирована 8 сентября 1958 г. ВТ БВО</w:t>
            </w:r>
          </w:p>
          <w:p w14:paraId="1E01E79C" w14:textId="43ADAB8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0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4388A72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6EACA2CF" w14:textId="5F951DF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енова-Пацевич Елена Феликсовна 34 года </w:t>
            </w:r>
          </w:p>
          <w:p w14:paraId="6FEED2E3" w14:textId="21DF6D7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4 г., Польша, г.Сувалки; полька; домохозяйка.. Прож.: г.Казань.. Арестована 14 февра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ом СССР 27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. ("агент польской разведки"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мая 1938 г. Место захоронения – в г.Казань.. Реабилитирована 15 февраля 1957 г.</w:t>
            </w:r>
          </w:p>
          <w:p w14:paraId="23573928" w14:textId="5EBCBED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Татарстан; </w:t>
            </w:r>
            <w:hyperlink r:id="rId120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F72DDBE" w14:textId="70DF0C2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65488EB8" w14:textId="28C0979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ецкая Мария Леонтьевна 56 лет </w:t>
            </w:r>
          </w:p>
          <w:p w14:paraId="3559F170" w14:textId="65AF277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м.р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с. Саботиновка Грушевского р-на, полька, из крестьян, малообразованная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рож.: Одесская обл. с. Гедвилово Кривоозерского р-на. Колхозница. Арестована 09.11.1937 г. Постановлением НКВД СССР и Прокурора СССР от 10.01.1938 г. приговорена к расстрелу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22.01.1938 г. Место захоронения неизвестно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4-05-2009</w:t>
            </w:r>
          </w:p>
          <w:p w14:paraId="70A0448E" w14:textId="56E44F5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04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5C220A4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35BAEC4F" w14:textId="38F65A4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инецкая Мария Яновна 40 лет </w:t>
            </w:r>
          </w:p>
          <w:p w14:paraId="5F0868B7" w14:textId="78392D2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г. Варшаве (Польша); полька; образование незаконченное среднее; б/п; Домашняя хозяйка.. Прож.: г. Москва, ул. Горького, д. 36, Гостиница "Люкс" комн.259.. Арестована 3 сентября 1937 г. Приговорена: Комиссией НКВД СССР и прокурора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азании помощи ПОВ. Расстреляна 8 декабря 1937 г. Место захоронения – Московская обл., Бутово. Реабилитирована 14 июля 1956 г.</w:t>
            </w:r>
          </w:p>
          <w:p w14:paraId="52AC4439" w14:textId="0FDB9A3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20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9B26E4A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6EFEC939" w14:textId="235803F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иновская Аршуля Францевна 51 год </w:t>
            </w:r>
          </w:p>
          <w:p w14:paraId="3F7A78FB" w14:textId="6857889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7 г., х. Жабровщина Лепельского р-на Витебской обл.; полька; образование н/начальное; колхозница, Колхоз им. Дзержинского. Прож.: Витебская обл., Лепельский р-н, д. Новинки. Арестована 17 декабря 1937 г. Приговорена: "тройка"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 УК БССР – А/с деятельность. Приговор: ВМН, конфискация имущества Расстреляна 27 января 1938 г. Место захоронения – Орша. Реабилитирована 4 сентября 1989 г. Прокуратура Витебской обл.</w:t>
            </w:r>
          </w:p>
          <w:p w14:paraId="3F8E85DE" w14:textId="68ABB59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0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A19C0C5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32BD2779" w14:textId="54EDFB5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инская Мария Иосифовна 45 лет </w:t>
            </w:r>
          </w:p>
          <w:p w14:paraId="1DA01A23" w14:textId="5EA50F2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г. Варшаве; полька; юрист леспромхоза. Прож.: Омская обл., Тарский р-н, г. Тары. Арестована 24 июля 1941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7 марта 1942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31 марта 1942 г. Место захоронения – Омск. Реабилитирована 11 октября 1956 г. президиумом Омского облсуда за отсутствием состава преступления.</w:t>
            </w:r>
          </w:p>
          <w:p w14:paraId="2D3DE227" w14:textId="455D65C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Омской обл.; </w:t>
            </w:r>
            <w:hyperlink r:id="rId120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B645EAB" w14:textId="7BD7B411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2B8C8FA5" w14:textId="11D8EC7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ицкая Альбина Львовна 59 лет </w:t>
            </w:r>
          </w:p>
          <w:p w14:paraId="6AF09F33" w14:textId="705438E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м.р.: Николаевская обл. г. Николаев, прож.: там же, полька, из рабочих, образование начальное. Безработная. Арестована 13.08.1937 г. Постановлением НКВД СССР и Прокурора СССР от 04.11.1937 г. приговорена к расстрелу. Расстреляна 19.11.1937 г. Место захоронения неизвестно. Реабилитирована. в 1989 г. Информация внесена в банк репрессированных Украины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4-05-2009</w:t>
            </w:r>
          </w:p>
          <w:p w14:paraId="1880AC72" w14:textId="38D9CA94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0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7240C17" w14:textId="04E98083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1A5081A5" w14:textId="0854177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ицкая (Лотоцкая) Анеля Карловна 39 лет </w:t>
            </w:r>
          </w:p>
          <w:p w14:paraId="13D6DD8C" w14:textId="6BB78F8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Хмельницкая обл. пгт.. Летичев Летичевского р-на, полька, образование начальное, Прож.: Хмельницкая обл. с. Рудня Летичевского р-на, домохозяйка. Арестована 10.04.38. Обвинение: шпионаж. Тройкой УНКВД Каменец-Подольской обл. 19.09.38 приговорена к расстрелу. Расстреляна. Реабилитирована. войск прокуратурой Прикарпатского ВО 30.09.89. Дело: П-22643, Госархив ХмО. Информация внесена в банк репрессированных Украины: 11-10-2013 </w:t>
            </w:r>
          </w:p>
          <w:p w14:paraId="6CDDE195" w14:textId="49C1D6BE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0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21ED524" w14:textId="00D763A3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0BC45AD7" w14:textId="3992CF4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куш (Скавронская) Эльжбета Антоновна 47 лет </w:t>
            </w:r>
          </w:p>
          <w:p w14:paraId="319F5EDE" w14:textId="68EC5BB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0 г.р., Хмельницкая обл. с. Зверховцы Городоцкого р-на, полька, малограмотная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лхозница. Арестована 25.10.37. Обвинение: шпионаж. НКВД и Прокурором СССР 10.12.37 приговорена к расстрелу. Расстреляна. Реабилитирована. войск прокуратурой Прикарпатского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О 30.10.89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-23328, архив УСБУ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5CF084AD" w14:textId="4B96E86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10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B9B0244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24F78CF6" w14:textId="1EA04D6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ькевич Мария Фердинандовна 46 лет </w:t>
            </w:r>
          </w:p>
          <w:p w14:paraId="47E77130" w14:textId="058A87D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1 г.р., м.р.: Витебская губ., Лепельский уезд, Бобыничская вол., д. Рожновщина, полька, из крестьян, образование: н/начальное, колхозница, Колхоз им. Сталина, Прож.: Витебская обл., Ветринский р-н, Городокский с/с, хутор Забелье. Арестована 23.08.1937. Обвинение: 68 УК БССР – Сотрудничество с польскими разведорганами. Приговор: комиссия НКВД СССР и Прокурора СССР, 22.11.1937 – ВМН. Расстреляна 03.12.1937, Полоцк. Реабилитация: Военный Прокурор КБВО, 12.10.1989. Арх.дело: УКГБ по Витебской обл.</w:t>
            </w:r>
          </w:p>
          <w:p w14:paraId="31EA1100" w14:textId="1B7A3CD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1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D3B6B6D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57C8AFC6" w14:textId="2CEAAA5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ьце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Францисковна 52 года </w:t>
            </w:r>
          </w:p>
          <w:p w14:paraId="490C28F4" w14:textId="1A87339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уроженка имения Боги Ново-Александровского у. Виленской губ., полька, б/п, портниха-кустарь, Прож.: г. Ленинград, ул. Герцена, д. 11, кв. 33. Комиссией НКВД и Прокуратуры СССР 17 января 1938 г. приговорена по ст. 58-10 УК РСФСР к ВМН. Расстреляна в г. Ленинград 25 января 1938 г. </w:t>
            </w:r>
          </w:p>
          <w:p w14:paraId="04B2DFAC" w14:textId="23352E5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8; </w:t>
            </w:r>
            <w:hyperlink r:id="rId121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1F87D9C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51BF2E7D" w14:textId="538D9ACD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ьковская Анастасия Антоновна 33 года </w:t>
            </w:r>
          </w:p>
          <w:p w14:paraId="2E674A47" w14:textId="7C8813F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г. Минск; полька; образование начальное; продавец, Борисовский универмаг. Прож.: Минская обл., Борисовский р-н, борисов, ул. Свободы 9. Арестована 2 ноября 1937 г. 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ская деятельность. Приговор: ВМН Расстреляна 1 февраля 1938 г. Место захоронения – Минск. Реабилитирована 29 апреля 1989 г. Прокуратура БВО</w:t>
            </w:r>
          </w:p>
          <w:p w14:paraId="4B95194D" w14:textId="619B52F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1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C0D1664" w14:textId="0461156F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014BDA7F" w14:textId="2E6980C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ьковская Людмила Францевна 46 лет </w:t>
            </w:r>
          </w:p>
          <w:p w14:paraId="6DB38531" w14:textId="6EED66E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с. Ждановка Хмельницкого р-на, полька, единоличница. Арест. 03.01.1938 г. Обвин. по ст. 54-10 УК УССР. По решению НКВД и Прокур. СССР от 08.02.1938 г. расстреляна 25.02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4.1989 г.</w:t>
            </w:r>
          </w:p>
          <w:p w14:paraId="18B2BD19" w14:textId="4270ACE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обл том 3; </w:t>
            </w:r>
            <w:hyperlink r:id="rId121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2B2E38B2" w14:textId="190ED26C" w:rsidTr="0079793C">
        <w:tc>
          <w:tcPr>
            <w:tcW w:w="10980" w:type="dxa"/>
            <w:shd w:val="clear" w:color="auto" w:fill="auto"/>
            <w:vAlign w:val="center"/>
          </w:tcPr>
          <w:p w14:paraId="33A7DC91" w14:textId="59DED2D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ньковска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дежда Фаустовна 50 лет </w:t>
            </w:r>
          </w:p>
          <w:p w14:paraId="593E51B4" w14:textId="015A2C0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Михайловцы Калицкого эт., Полька, Прож.: г. Могилев-Подольский, служащий, образование среднее, на время ареста БОЗ. Арест. 07.08.1937 г. Обвин. по ст. 54-1 "а", 10 УК УССР. По решению НКВД и Прокур. СССР от 13.11.1937 г. расстреляна 26.11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.01.1990 г.</w:t>
            </w:r>
          </w:p>
          <w:p w14:paraId="3D20B78C" w14:textId="53B683E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обл том 3; </w:t>
            </w:r>
            <w:hyperlink r:id="rId121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334DF29" w14:textId="0988D7AC" w:rsidTr="0079793C">
        <w:tc>
          <w:tcPr>
            <w:tcW w:w="10980" w:type="dxa"/>
            <w:shd w:val="clear" w:color="auto" w:fill="auto"/>
            <w:vAlign w:val="center"/>
          </w:tcPr>
          <w:p w14:paraId="49E5D5AB" w14:textId="075E345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ько-Польцер Янина Казимировна 30 лет </w:t>
            </w:r>
          </w:p>
          <w:p w14:paraId="1142D532" w14:textId="1146A49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7 г.р., г. Бердичев Бердичевского эт. Киевской губ. Полька, образование 7 кл., домохозяйка. Прож.: г. Бердичев Житомирской обл. арестована 1 октября 1937 г. Обвинялась по ст. 54-10 УК УССР. По постановлению НКВД СССР и Прокурора СССР от 23 ноября 1937 г. расстреляна 1 декабря 1937г. в г. Бердичев. Реабилитирована. в 1989 г.</w:t>
            </w:r>
          </w:p>
          <w:p w14:paraId="6266220B" w14:textId="1DDEE1A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21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63E311A3" w14:textId="77777777" w:rsidTr="0079793C">
        <w:tc>
          <w:tcPr>
            <w:tcW w:w="10980" w:type="dxa"/>
            <w:shd w:val="clear" w:color="auto" w:fill="auto"/>
            <w:vAlign w:val="center"/>
          </w:tcPr>
          <w:p w14:paraId="3A9EF26C" w14:textId="7000376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гевич Мария Карловна 49 лет </w:t>
            </w:r>
          </w:p>
          <w:p w14:paraId="7EC6E189" w14:textId="1EE168D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8 г.р., уроженка и жительница г. Псков Лен. обл., полька, б/п, БОЗ. Арестована 15 августа 1937 г. Комиссией НКВД и Прокуратуры СССР 22 сентября 1937 г. приговорена по ст. 58-10 УК РСФСР к ВМН. Расстреляна в г. Ленинград 26 сентября 1937 г.</w:t>
            </w:r>
          </w:p>
          <w:p w14:paraId="6E94F760" w14:textId="168F21B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; </w:t>
            </w:r>
            <w:hyperlink r:id="rId121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43A22499" w14:textId="77777777" w:rsidTr="0079793C">
        <w:tc>
          <w:tcPr>
            <w:tcW w:w="10980" w:type="dxa"/>
            <w:shd w:val="clear" w:color="auto" w:fill="auto"/>
            <w:vAlign w:val="center"/>
          </w:tcPr>
          <w:p w14:paraId="71874829" w14:textId="1509807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нчук Федора Лукьяновна 53 года </w:t>
            </w:r>
          </w:p>
          <w:p w14:paraId="048BC644" w14:textId="269C0D7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5 г.р., м.р.: Польша, с. Тепины, (гражданство СССР), полька, образование: малограмотная, б/п, БОЗ, Прож.: Выселковский р-н, станица Выселки. арестована 14.02.1938. Обвинение: «участница в "ПОВ" организации». Приговор: Комиссия НКВД и прокурора СССР, 28.08.1938 – ВМН. Расстреляна 13.11.1938. Реабилитация: ВТ СКВО, 08.09.1958 – на основании п. 5 ст. 4 УПК РСФСР. Арх.дело: 26290</w:t>
            </w:r>
          </w:p>
          <w:p w14:paraId="19288C7C" w14:textId="5BE086B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, т.6; </w:t>
            </w:r>
            <w:hyperlink r:id="rId121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41CC7F47" w14:textId="77777777" w:rsidTr="0079793C">
        <w:tc>
          <w:tcPr>
            <w:tcW w:w="10980" w:type="dxa"/>
            <w:shd w:val="clear" w:color="auto" w:fill="auto"/>
            <w:vAlign w:val="center"/>
          </w:tcPr>
          <w:p w14:paraId="3A25F79B" w14:textId="796CEEDF" w:rsidR="003F7E88" w:rsidRPr="0079793C" w:rsidRDefault="00000000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121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арич Агафья Ивановна</w:t>
              </w:r>
            </w:hyperlink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4 года </w:t>
            </w:r>
          </w:p>
          <w:p w14:paraId="6A8FBB0F" w14:textId="1B81E5F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4 г.р., м.р.: Гродненская губ., с.Леплевка, полька, образование: малограмотная, продавец, Прож.: Новосибирская обл., Ояшинский р-н, с.Ояш, арестована 23.01.1938. Обвинение: участии в к.р. шпионско-диверсионной повстанческой организации, ст. 58-2,6,8,9,10,11 УК РСФСР. Приговор: Комиссия НКВД и Прокурора СССР, 14.02.1938 – ВМН. Расстреляна 03.03.1938. Реабилитация: 03.10.1958</w:t>
            </w:r>
          </w:p>
          <w:p w14:paraId="16FB4D2D" w14:textId="3EE06B18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Новосибирской обл. , т.6; </w:t>
            </w:r>
            <w:hyperlink r:id="rId1220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15A91F9" w14:textId="77777777" w:rsidTr="0079793C">
        <w:tc>
          <w:tcPr>
            <w:tcW w:w="10980" w:type="dxa"/>
            <w:shd w:val="clear" w:color="auto" w:fill="auto"/>
            <w:vAlign w:val="center"/>
          </w:tcPr>
          <w:p w14:paraId="29B3C03F" w14:textId="20E5FE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евич Александра Ипполитовна 49 лет </w:t>
            </w:r>
          </w:p>
          <w:p w14:paraId="6FE30B79" w14:textId="5425475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9 г., г. Колпино, Ленинградская обл.; полька; образование начальное; член/канд. в члены ВКП(б) с 1927; рабочая, Новая баня. стн. Витебск. Прож.: г. Витебск, пос. Новый Быт. Арестована 22 июня 1938 г. Приговорена: "тройка" 16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 – Шпионаж в пользу Польши. Приговор: ВМН, конфискация имущества Расстреляна 4 ноября 1938 г. Реабилитирована 5 октября 1989 г. Военная Прокуратура КБВО</w:t>
            </w:r>
          </w:p>
          <w:p w14:paraId="3E62DA39" w14:textId="41913FC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2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4718B09" w14:textId="1B83E513" w:rsidTr="0079793C">
        <w:tc>
          <w:tcPr>
            <w:tcW w:w="10980" w:type="dxa"/>
            <w:shd w:val="clear" w:color="auto" w:fill="auto"/>
            <w:vAlign w:val="center"/>
          </w:tcPr>
          <w:p w14:paraId="33401876" w14:textId="3748454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евич Мария Станиславовна 51 год </w:t>
            </w:r>
          </w:p>
          <w:p w14:paraId="6E40CCF3" w14:textId="53AAFB0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Винницкая обл. c. Старая Гутиска Плужнянского р-на, полька, неграмотная, Прож.: Луганская обл. с. Шпотино Старобельского р-на, домохозяйка. Комиссией НКВД и Прокуратуры СССР 16 ноября 1937 г. приговорена к расстрелу. Реабилитирована. в 1989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01-09-2010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E2FA249" w14:textId="6F022D6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22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F4E578D" w14:textId="16622A4E" w:rsidTr="0079793C">
        <w:tc>
          <w:tcPr>
            <w:tcW w:w="10980" w:type="dxa"/>
            <w:shd w:val="clear" w:color="auto" w:fill="auto"/>
            <w:vAlign w:val="center"/>
          </w:tcPr>
          <w:p w14:paraId="2AA9490F" w14:textId="7AB7FD7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евич Цезария Ивановна 30 лет </w:t>
            </w:r>
          </w:p>
          <w:p w14:paraId="3FC7FC48" w14:textId="4A265EE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7 г.р., м.р.: Хмельницкая обл. с. Порохня Волочисского р-на, полька, малограмотная,колхозница. Арестована 22.11.37. Обвинение: к/р деятельность. НКВД и Прокурором СССР 25.12.37 приговорен к расстрелу. Расстреляна. Реабилитирована. войск прокуратурой Прикарпатского ВО 18.08.89. П-23645, архив УСБУ</w:t>
            </w:r>
          </w:p>
          <w:p w14:paraId="76192FDE" w14:textId="62A4CC5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23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2B5828A" w14:textId="77777777" w:rsidTr="0079793C">
        <w:tc>
          <w:tcPr>
            <w:tcW w:w="10980" w:type="dxa"/>
            <w:shd w:val="clear" w:color="auto" w:fill="auto"/>
            <w:vAlign w:val="center"/>
          </w:tcPr>
          <w:p w14:paraId="5B67378F" w14:textId="4F6DAB5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рковская Прасковья Ивановна 39 лет </w:t>
            </w:r>
          </w:p>
          <w:p w14:paraId="21CB5A78" w14:textId="06D1434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Саратовская губ.; полька; Машинистка. Прож.: Родинский р-н, с. Родино. Арестована 15 июн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8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10, 11. Приговор: ВМН. Расстреляна 12 октября 1938 г. Место захоронения – г. Славгород. Реабилитирована 31 мая 1954 г. Центральной Комиссией по пересмотру уголовных дел дело прекращено за отсутствием состава преступления</w:t>
            </w:r>
          </w:p>
          <w:p w14:paraId="406EB8D4" w14:textId="75C5706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22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065C14EC" w14:textId="77777777" w:rsidTr="0079793C">
        <w:tc>
          <w:tcPr>
            <w:tcW w:w="10980" w:type="dxa"/>
            <w:shd w:val="clear" w:color="auto" w:fill="auto"/>
            <w:vAlign w:val="center"/>
          </w:tcPr>
          <w:p w14:paraId="382F88F5" w14:textId="4E7DAB1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тинкевич Анна Степановна 73 года </w:t>
            </w:r>
          </w:p>
          <w:p w14:paraId="12A5F2B4" w14:textId="5B32FCD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64 г., д. Салты Оршанского р-на; полька; неграмотная; Домохозяйка. Прож.: г. Витебск, ул. 11-я Городокская, д. 9/17. Арестована 23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Деятельность в составе ПОВ. Приговор: ВМН Расстреляна 1 декабря 1937 г. Реабилитирована 26 сентября 1989 г.</w:t>
            </w:r>
          </w:p>
          <w:p w14:paraId="385DED0E" w14:textId="7ABBB08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2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00BC85D7" w14:textId="77777777" w:rsidTr="0079793C">
        <w:tc>
          <w:tcPr>
            <w:tcW w:w="10980" w:type="dxa"/>
            <w:shd w:val="clear" w:color="auto" w:fill="auto"/>
            <w:vAlign w:val="center"/>
          </w:tcPr>
          <w:p w14:paraId="59C113F9" w14:textId="6D4ABD0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ухач Екатерина Петровна 43 года </w:t>
            </w:r>
          </w:p>
          <w:p w14:paraId="230EF589" w14:textId="474533A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 г.р., м.р.: Польша, Люблинская губ., с. Гостиное, полька, образование: малограмотная, б/п, домохозяйка, Прож.: г. Краснодар, арестована 21.03.1938. Обвинение: «участница "ПОВ"». Приговор: Комиссия НКВД и прокурора СССР, 28.08.1938 – ВМН. Расстреляна 05.09.1938. Реабилитация: ВТ СКВО, 16.12.1957 – на основании п. 5 ст. 4 УПК РСФСР. Арх.дело: 22193</w:t>
            </w:r>
          </w:p>
          <w:p w14:paraId="159B4541" w14:textId="0163075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, т.5; </w:t>
            </w:r>
            <w:hyperlink r:id="rId122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ACCA72F" w14:textId="77777777" w:rsidTr="0079793C">
        <w:tc>
          <w:tcPr>
            <w:tcW w:w="10980" w:type="dxa"/>
            <w:shd w:val="clear" w:color="auto" w:fill="auto"/>
            <w:vAlign w:val="center"/>
          </w:tcPr>
          <w:p w14:paraId="6B18E503" w14:textId="4C15410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ин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гина Ивановна 25 лет </w:t>
            </w:r>
          </w:p>
          <w:p w14:paraId="35168593" w14:textId="1117269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уроженка г. Либава (Латвия), полька, б/п, счетовод Главного военного порта КБФлота, Прож.: г. Кронштадт Лен. обл., ул. Урицкого, д. 22, кв. 31. Арестована 17 сентября 1937 г. Комиссией НКВД и Прокуратуры СССР 9 ноября 1937 г. приговорена по ст. ст. 19-58-8 УК РСФСР к ВМН. Расстреляна в г. Ленинград 15 ноября 1937 г. </w:t>
            </w:r>
          </w:p>
          <w:p w14:paraId="7F52E94A" w14:textId="5F752CA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нинградский мартиролог: 1937-1938, том 3; </w:t>
            </w:r>
            <w:hyperlink r:id="rId122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B1D10A7" w14:textId="77777777" w:rsidTr="0079793C">
        <w:tc>
          <w:tcPr>
            <w:tcW w:w="10980" w:type="dxa"/>
            <w:shd w:val="clear" w:color="auto" w:fill="auto"/>
            <w:vAlign w:val="center"/>
          </w:tcPr>
          <w:p w14:paraId="2A193376" w14:textId="4B53648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цинкевич Регина Томашевна 48 лет </w:t>
            </w:r>
          </w:p>
          <w:p w14:paraId="23D7FFD3" w14:textId="0D9C16E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9 г.р., уроженка г. Вильно, полька, б/п, БОЗ, Прож.: г. Ленинград, Большая Московская ул., д. 4, кв. 6. Арестована 7 сентября 1937 г. Комиссией НКВД и Прокуратуры СССР 1 октября 1937 г. приговорена по ст. ст. 58-6-11 УК РСФСР к ВМН. Расстреляна в г. Ленинград 6 октября 1937 г.</w:t>
            </w:r>
          </w:p>
          <w:p w14:paraId="08366DC0" w14:textId="0530482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2; </w:t>
            </w:r>
            <w:hyperlink r:id="rId1228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559BFEB5" w14:textId="77777777" w:rsidTr="0079793C">
        <w:tc>
          <w:tcPr>
            <w:tcW w:w="10980" w:type="dxa"/>
            <w:shd w:val="clear" w:color="auto" w:fill="auto"/>
            <w:vAlign w:val="center"/>
          </w:tcPr>
          <w:p w14:paraId="7F6C27BC" w14:textId="5394FBE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циновская Янина Ивановна 51 год </w:t>
            </w:r>
          </w:p>
          <w:p w14:paraId="733D4510" w14:textId="5614790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7 г.р., уроженка и жительница г. Ленинград, полька, из дворян, преподаватель 30-й школы Октябрьского р-на, Прож.: 9-я Советская ул., д. 19, кв. 19. Арестована 16 апреля 1935 г. Особым совещанием при НКВД СССР 20 июня 1935 г. осуждена за "участие в к/р организации" на 3 года ИТЛ. Отбывала наказание в Ухтпечлаге. Арестована 18 декабря 1937 г. Тройкой УНКВД Архангельской обл. 9 января 1938 г. приговорена к ВМН. Расстреляна в м. Новая Ухтарка Коми АССР 29 марта 1938 г. (Ее брат Марциновский Михаил Иванович – 50лет, расстрелян в г. Ленинград 28 сентября 1937 г.)</w:t>
            </w:r>
          </w:p>
          <w:p w14:paraId="1514AF76" w14:textId="4743609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9; </w:t>
            </w:r>
            <w:hyperlink r:id="rId122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4E73DB4D" w14:textId="77777777" w:rsidTr="0079793C">
        <w:tc>
          <w:tcPr>
            <w:tcW w:w="10980" w:type="dxa"/>
            <w:shd w:val="clear" w:color="auto" w:fill="auto"/>
            <w:vAlign w:val="center"/>
          </w:tcPr>
          <w:p w14:paraId="5D9489B9" w14:textId="1A47570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чевская Анна Михайловна 39 лет </w:t>
            </w:r>
          </w:p>
          <w:p w14:paraId="2674634A" w14:textId="7777777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мельницкая обл. пгт.. Сатанов Городоцкого р-на, полька, неграмотная, домохозяйка. Арестована 27.11.37. Обвинение: шпионаж. НКВД и Прокурором СССР 25.12.37 приговорена к расстрелу. Расстреляна. Реабилитированный ВТ Прикарпатского ВО 12.12.58. Дело: П-7006, Госархив Хм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5C875279" w14:textId="15700E4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30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A498DBA" w14:textId="77777777" w:rsidTr="0079793C">
        <w:tc>
          <w:tcPr>
            <w:tcW w:w="10980" w:type="dxa"/>
            <w:shd w:val="clear" w:color="auto" w:fill="auto"/>
            <w:vAlign w:val="center"/>
          </w:tcPr>
          <w:p w14:paraId="62CEE632" w14:textId="5404A7D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ченко Тамара Константиновна 19 лет </w:t>
            </w:r>
          </w:p>
          <w:p w14:paraId="3661ECE6" w14:textId="66D409A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ИО: Панова Закира Николае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9 г., г.Свердловск.; полька, заключенная Ухтпечлага. Арестована 21 сентября 1937 г. Приговорена: тройка при УНКВД Архангельской обл. 1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января 1938 г. Место захоронения – Новая Ухтарка.</w:t>
            </w:r>
          </w:p>
          <w:p w14:paraId="450D4CD6" w14:textId="1C068AC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Коми; </w:t>
            </w:r>
            <w:hyperlink r:id="rId123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D12B611" w14:textId="77F0BEA4" w:rsidTr="0079793C">
        <w:tc>
          <w:tcPr>
            <w:tcW w:w="10980" w:type="dxa"/>
            <w:shd w:val="clear" w:color="auto" w:fill="auto"/>
            <w:vAlign w:val="center"/>
          </w:tcPr>
          <w:p w14:paraId="766495E4" w14:textId="6BAED80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чин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ладислава Леопольдовна 48 лет </w:t>
            </w:r>
          </w:p>
          <w:p w14:paraId="0BD75241" w14:textId="4E930A9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уроженка г. Варшава, полька, б/п, машинистка строительной конторы военпорта ЛВО и КБФ, Прож.: г. Ленинград, Кировский пр., д. 26/28, кв. 96. Арестована 26 сентября 1937 г. Комиссией НКВД и Прокуратуры СССР 22 ноября 1937 г. приговорена по ст. ст. 58-6-10 УК РСФСР к ВМН. Расстреляна в г. Ленинград 27 ноября 1937 г. </w:t>
            </w:r>
          </w:p>
          <w:p w14:paraId="32EF9ACF" w14:textId="14A9BEE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123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1B3629F1" w14:textId="32CF435B" w:rsidTr="0079793C">
        <w:tc>
          <w:tcPr>
            <w:tcW w:w="10980" w:type="dxa"/>
            <w:shd w:val="clear" w:color="auto" w:fill="auto"/>
            <w:vAlign w:val="center"/>
          </w:tcPr>
          <w:p w14:paraId="21ED51BB" w14:textId="1BB756D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чинская Янина Тимофеевна 34 года </w:t>
            </w:r>
          </w:p>
          <w:p w14:paraId="6933733A" w14:textId="7A2540C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3 г.р., полька, член колхоза «КИМ», Прож.: с. Петропавловка Купянского р-на Харьковской обл. Дата ареста: 13.08.1937. Обвин.: 54-10 ч.1 УК УССР. Решения НКВД СССР и прокурора СССР. Приговор: расстрел. Дата приговора: 14.10.1937. Расстреляна 21.12.1937. Реабилитирована 03.08.1989 г. Архивные данные: Фонд: Р-6452. Опись: 4. Дело: 367. Дата добавления информации в базу данных: 05.10.2021</w:t>
            </w:r>
          </w:p>
          <w:p w14:paraId="296ED034" w14:textId="2C7F8FB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Гос.Архив Украины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33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C45945" w14:textId="4899CE07" w:rsidTr="0079793C">
        <w:tc>
          <w:tcPr>
            <w:tcW w:w="10980" w:type="dxa"/>
            <w:shd w:val="clear" w:color="auto" w:fill="auto"/>
            <w:vAlign w:val="center"/>
          </w:tcPr>
          <w:p w14:paraId="3A7FB38F" w14:textId="427611A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щевская Мария Александровна 50 лет </w:t>
            </w:r>
          </w:p>
          <w:p w14:paraId="2E194551" w14:textId="34670F5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10.11.1887., полька, пенсионер, Прож.: г. Киев, арест: 29.09.1937. Обвин.: 54-6 УК УССР. Комиссия НКВД СССР и Прокурора СССР. Приговор: расстрел. Дата приговора: 27.11.1937. Расстреляна 07.12.1937. Реабилитирована.17.06.1958 ВТ Киевского ВО. Архивные данные: Фонд: 263. Опись: 1. Дело: 47384. Дата добавления информации в базу данных: 13.02.2023</w:t>
            </w:r>
          </w:p>
          <w:p w14:paraId="725F8027" w14:textId="4802BDF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Гос.Архив Украины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34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7F88674" w14:textId="77777777" w:rsidTr="0079793C">
        <w:tc>
          <w:tcPr>
            <w:tcW w:w="10980" w:type="dxa"/>
            <w:shd w:val="clear" w:color="auto" w:fill="auto"/>
            <w:vAlign w:val="center"/>
          </w:tcPr>
          <w:p w14:paraId="34750AD7" w14:textId="0FB16BC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евич Елена Борисовна 32 года </w:t>
            </w:r>
          </w:p>
          <w:p w14:paraId="092DBBE4" w14:textId="4B8D1BF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6 г.р., м.р.: Смоленская обл., полька, образование: начальное, бывший член ВКП(б), инструментальщица на мехзаводе, Прож.: г. Туапсе, ул.Сочинское шоссе, 37. Приговор: тройка УНКВД Краснодарского края, 29.10.1938 – ВМН. Расстреляна 01.11.1938, г.Краснодар. Реабилитация: ВТ СКВО, 12.04.1960. Арх.дело: 30355</w:t>
            </w:r>
          </w:p>
          <w:p w14:paraId="4D77CCCC" w14:textId="61594B9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, подготовительные материалы; </w:t>
            </w:r>
            <w:hyperlink r:id="rId123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4226BDB" w14:textId="77777777" w:rsidTr="0079793C">
        <w:tc>
          <w:tcPr>
            <w:tcW w:w="10980" w:type="dxa"/>
            <w:shd w:val="clear" w:color="auto" w:fill="auto"/>
            <w:vAlign w:val="center"/>
          </w:tcPr>
          <w:p w14:paraId="6DE1003A" w14:textId="518B9100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ловская Любовь Васильевна 29 лет </w:t>
            </w:r>
          </w:p>
          <w:p w14:paraId="6BD2A488" w14:textId="2F806FA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8 г., Польша, Виленская губ., с. Зябки; полька; образование среднее; б/п; музей при райвоенкомате г. Серпухова: санинструктор. Прож.: г. Серпухов, Московская обл., ул. Карла Маркса, д. 55, кв. 7. Арестована 4 октября 1937 г. 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боре шпионских сведений о состоянии работы ОГПУ, сборе компромата на работников судоверфи. Расстреляна 29 декабря 1937 г. Место захоронения – Московская обл., Бутово. Реабилитирована 12 сентября 1989 г.</w:t>
            </w:r>
          </w:p>
          <w:p w14:paraId="644AC989" w14:textId="6984FC3A" w:rsidR="003F7E88" w:rsidRPr="00CA7557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236" w:history="1">
              <w:r w:rsidR="003F7E88" w:rsidRPr="00CA755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F1EF52F" w14:textId="77777777" w:rsidTr="0079793C">
        <w:tc>
          <w:tcPr>
            <w:tcW w:w="10980" w:type="dxa"/>
            <w:shd w:val="clear" w:color="auto" w:fill="auto"/>
            <w:vAlign w:val="center"/>
          </w:tcPr>
          <w:p w14:paraId="51B0E025" w14:textId="674E3A73" w:rsidR="00AE0AAB" w:rsidRPr="0079793C" w:rsidRDefault="00AE0AAB" w:rsidP="00AE0AAB">
            <w:pPr>
              <w:pStyle w:val="BodyText"/>
              <w:snapToGrid w:val="0"/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ловская-Ростовская София Юлиановна 39 лет  </w:t>
            </w:r>
          </w:p>
          <w:p w14:paraId="0993BDA4" w14:textId="77777777" w:rsidR="00AE0AAB" w:rsidRPr="0079793C" w:rsidRDefault="00AE0AAB" w:rsidP="00AE0AA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г.Варшава.; Домохозяйка.  Арестована 21 августа 1937 г.   Приговор: ВМН</w:t>
            </w:r>
          </w:p>
          <w:p w14:paraId="4C854117" w14:textId="31E32413" w:rsidR="00AE0AAB" w:rsidRPr="0079793C" w:rsidRDefault="00CA7557" w:rsidP="00AE0AA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AE0AAB" w:rsidRPr="0079793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: Книга памяти Владимирской обл.; </w:t>
            </w:r>
            <w:hyperlink r:id="rId1237" w:history="1">
              <w:r w:rsidR="00AE0AA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AE0AAB" w:rsidRPr="0079793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="00AE0AAB" w:rsidRPr="0079793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62063E" w:rsidRPr="00DE7996" w14:paraId="5C3D3DB4" w14:textId="77777777" w:rsidTr="0079793C">
        <w:tc>
          <w:tcPr>
            <w:tcW w:w="10980" w:type="dxa"/>
            <w:shd w:val="clear" w:color="auto" w:fill="auto"/>
            <w:vAlign w:val="center"/>
          </w:tcPr>
          <w:p w14:paraId="171FF5E5" w14:textId="63475A1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люковская Марцелина Якубовна 51 год </w:t>
            </w:r>
          </w:p>
          <w:p w14:paraId="402906B8" w14:textId="41A38CF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3 г.р., с. Романов Романовской вол. Новоград Волынского эт. Волынской губ. Полька, малограмотная, колхозница. Прож.: с. Романов Дзержинского р-на Житомирской обл. Арестована 18 декабря 1937 г. Обв.: по ст. 54-6 УК УССР. По постановлению НКВД СССР и Прокурора СССР от 7 января 1938 г. расстреляна 16 января в г. Бердичев. Реабилитирована. в 1966 г.</w:t>
            </w:r>
          </w:p>
          <w:p w14:paraId="5790774A" w14:textId="7A65990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238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2061BFB" w14:textId="4013628A" w:rsidTr="0079793C">
        <w:tc>
          <w:tcPr>
            <w:tcW w:w="10980" w:type="dxa"/>
            <w:shd w:val="clear" w:color="auto" w:fill="auto"/>
            <w:vAlign w:val="center"/>
          </w:tcPr>
          <w:p w14:paraId="1A6145B8" w14:textId="1CDE957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ссанина-Пржетуль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двига Станиславовна 34 года </w:t>
            </w:r>
          </w:p>
          <w:p w14:paraId="20BC6110" w14:textId="226A4D0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енка и жительница г. Псков Лен. обл., полька, б/п, бухгалтер Псковского радиоузла. Комиссией НКВД и Прокуратуры СССР 17 января 1938 г. приговорена по ст. ст. 58-6-10-11 УК РСФСР к ВМН. Расстреляна в г. Ленинград 25 января 1938 г. </w:t>
            </w:r>
          </w:p>
          <w:p w14:paraId="7878168D" w14:textId="41203AB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8; </w:t>
            </w:r>
            <w:hyperlink r:id="rId123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64858B5B" w14:textId="2D667A58" w:rsidTr="0079793C">
        <w:tc>
          <w:tcPr>
            <w:tcW w:w="10980" w:type="dxa"/>
            <w:shd w:val="clear" w:color="auto" w:fill="auto"/>
            <w:vAlign w:val="center"/>
          </w:tcPr>
          <w:p w14:paraId="0E8FBCD9" w14:textId="3325B8F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яж Михайлина Адамовна 50 лет </w:t>
            </w:r>
          </w:p>
          <w:p w14:paraId="3B4C9671" w14:textId="7D73E81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8 г.р., м-ко Новый Чуднов Чудновской вол. Житомирского эт. Волынской губ. Полька, неграмотная, домохозяйка. Прож.: с. Новый Чуднов Чудновского р-на Житомирской обл. Арестована 18 ноября 1937 г. Обв.: по ст. 54-1 а УК УССР. По постановлению НКВД СССР и Прокурора СССР от 2 января 1938 г. расстреляна 19 июня 1938 г. в г. Житомире. Реабилитирована. в 1989 г.</w:t>
            </w:r>
          </w:p>
          <w:p w14:paraId="2F6C304B" w14:textId="08238E3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240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FA2761A" w14:textId="77777777" w:rsidTr="0079793C">
        <w:tc>
          <w:tcPr>
            <w:tcW w:w="10980" w:type="dxa"/>
            <w:shd w:val="clear" w:color="auto" w:fill="auto"/>
            <w:vAlign w:val="center"/>
          </w:tcPr>
          <w:p w14:paraId="54AE4D34" w14:textId="7933AAA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веева Анна Александровна 41 год </w:t>
            </w:r>
          </w:p>
          <w:p w14:paraId="3DD4A765" w14:textId="5A87FEA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Гродненская обл., г. Слоним; полька; б/п; Союзплодовощ, г. Смоленск, уборщица. Арестована 23 октября 1937 г. УНКВД Смоленской обл. Приговорена: Тройка УНКВД Смоленской обл.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0. Приговор: расстрел Расстреляна 26 ноября 1937 г. Реабилитирована 11 февраля 1994 г. Прокуратура Смоленской области</w:t>
            </w:r>
          </w:p>
          <w:p w14:paraId="01A8466D" w14:textId="7AEE159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24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AE6BCB7" w14:textId="77777777" w:rsidTr="0079793C">
        <w:tc>
          <w:tcPr>
            <w:tcW w:w="10980" w:type="dxa"/>
            <w:shd w:val="clear" w:color="auto" w:fill="auto"/>
            <w:vAlign w:val="center"/>
          </w:tcPr>
          <w:p w14:paraId="5FC86391" w14:textId="6CC261B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исон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Викентьевна 57 лет </w:t>
            </w:r>
          </w:p>
          <w:p w14:paraId="25A089B8" w14:textId="06B4F2A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., уроженка м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кшицы Минской губ., полька, б/п, домохозяйка, Прож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аниенбаум, Красноармейска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 Арестована 15 февра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-11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(Ее муж Александр Петрович Матисон – 58лет, расстрелян 6 сен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6998743" w14:textId="295840E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1; </w:t>
            </w:r>
            <w:hyperlink r:id="rId124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ECDB8AA" w14:textId="77777777" w:rsidTr="0079793C">
        <w:tc>
          <w:tcPr>
            <w:tcW w:w="10980" w:type="dxa"/>
            <w:shd w:val="clear" w:color="auto" w:fill="auto"/>
            <w:vAlign w:val="center"/>
          </w:tcPr>
          <w:p w14:paraId="5F756853" w14:textId="0AF2F17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ковская Станислава Адольфовна 32 года </w:t>
            </w:r>
          </w:p>
          <w:p w14:paraId="36302134" w14:textId="647CD0E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Кунов Изяславского р-на, полька, малограмотная, колхозница. Арестована 11.09.37. Обвинение: шпионаж. НКВД и Прокурором СССР 15.12.37 приговорена к расстрелу. Расстреляна 31.01.38. Реабилитирована. войск прокуратурой Прикарпатского ВО 15.08.89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П-23225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10E2907D" w14:textId="6288971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43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4D5AF2E" w14:textId="77777777" w:rsidTr="0079793C">
        <w:tc>
          <w:tcPr>
            <w:tcW w:w="10980" w:type="dxa"/>
            <w:shd w:val="clear" w:color="auto" w:fill="auto"/>
            <w:vAlign w:val="center"/>
          </w:tcPr>
          <w:p w14:paraId="33332B1C" w14:textId="13A5932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невская Янина Викентьевна 48 лет </w:t>
            </w:r>
          </w:p>
          <w:p w14:paraId="4D099EB9" w14:textId="698C243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0 г., Польша, Виленская губ., Дисенский уезд, д. Булыхи; полька; Домохозяйка. Прож.: г. Выксы. Арестована 19 ноября 1937 г. Приговорена: Особое совещание 7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10. Приговор: ВМН Расстреляна 21 февраля 1938 г.</w:t>
            </w:r>
          </w:p>
          <w:p w14:paraId="153246E0" w14:textId="21366CE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ижегородской обл.; </w:t>
            </w:r>
            <w:hyperlink r:id="rId124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4188D13" w14:textId="77777777" w:rsidTr="0079793C">
        <w:tc>
          <w:tcPr>
            <w:tcW w:w="10980" w:type="dxa"/>
            <w:shd w:val="clear" w:color="auto" w:fill="auto"/>
            <w:vAlign w:val="center"/>
          </w:tcPr>
          <w:p w14:paraId="072E9DA2" w14:textId="74B2671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усевич Галина Карловна 29 лет </w:t>
            </w:r>
          </w:p>
          <w:p w14:paraId="2261FF5C" w14:textId="0D0F2CD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г. Винница, полька, из крестьян, образование неполное среднее, колхозница, замужем (1 ребенок). Арест. 22.06.1938 г. Обвин. по ст. 54-1 "а" УК УССР. По постановлению Тройки УНКВД Винницкой обл. от 19.09.1938 г. расстреляна 20.09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9.08.1957 г.</w:t>
            </w:r>
          </w:p>
          <w:p w14:paraId="2F329F5D" w14:textId="37D431E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обл том 3; </w:t>
            </w:r>
            <w:hyperlink r:id="rId124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DF391D9" w14:textId="77777777" w:rsidTr="0079793C">
        <w:tc>
          <w:tcPr>
            <w:tcW w:w="10980" w:type="dxa"/>
            <w:shd w:val="clear" w:color="auto" w:fill="auto"/>
            <w:vAlign w:val="center"/>
          </w:tcPr>
          <w:p w14:paraId="3C57FB70" w14:textId="3D476FD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усевич Леокадия Анастасиевна 51 год </w:t>
            </w:r>
          </w:p>
          <w:p w14:paraId="1655DABF" w14:textId="145DEA1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7 г., г. Витебск, полька, Прож.: г. Витебск, ул. 6-я Ветеринарная, д. 42, арестована 4 апреля 1938 г. Обвинение: 72, 76 УК БССР – а/с агитация. Приговор: ВМН. Дата реабилитации: 18 октября 1989 г. Реабилитирующий орган: Прокуратура Витебской обл. Архивное дело: УКГБ Витебской обл.</w:t>
            </w:r>
          </w:p>
          <w:p w14:paraId="7CE8E704" w14:textId="25F6278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Д "Жертвы политического террора в СССР"; Белорусский "Мемориал"; </w:t>
            </w:r>
            <w:hyperlink r:id="rId124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9C6448C" w14:textId="249304F8" w:rsidTr="0079793C">
        <w:tc>
          <w:tcPr>
            <w:tcW w:w="10980" w:type="dxa"/>
            <w:shd w:val="clear" w:color="auto" w:fill="auto"/>
            <w:vAlign w:val="center"/>
          </w:tcPr>
          <w:p w14:paraId="2D749B6C" w14:textId="68A8F04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усевич Ядвига Михайловна 48 лет </w:t>
            </w:r>
          </w:p>
          <w:p w14:paraId="6D7B542D" w14:textId="7C91C88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3.10.1889, д. Поздняки Оршанского р-на Витебской обл.; полька; образование н/начальное; санитарка, Березинская райбольница. Прож.: Минская обл., Березинский р-н, д. Рачиборки. Арестована 6 августа 1937 г. Приговорена: "тройка" 16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 – подозрение в связях с польской разведкой, к/р агитация. Приговор: ВМН, конфискация имущества. Расстреляна 26 сентября 1937 г. Место захоронения – Минск. Реабилитирована 20 марта 1989 г. Военная прокуратура БВО</w:t>
            </w:r>
          </w:p>
          <w:p w14:paraId="679D54AC" w14:textId="1C587A7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4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5244AFC" w14:textId="5C4ACBFC" w:rsidTr="0079793C">
        <w:tc>
          <w:tcPr>
            <w:tcW w:w="10980" w:type="dxa"/>
            <w:shd w:val="clear" w:color="auto" w:fill="auto"/>
            <w:vAlign w:val="center"/>
          </w:tcPr>
          <w:p w14:paraId="657D3931" w14:textId="24E6702B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ушевская Ванда Людвиговна 51 год </w:t>
            </w:r>
          </w:p>
          <w:p w14:paraId="1007E73E" w14:textId="66F524A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6 г., Латвия, Ковенская губ., Паневежский уезд, д. Годзе; полька; образование высшее; б/п; до ареста работала преподавателем польского языка в Военной академии им.Фрунзе. Прож.: г. Москва, Кривоникольский пер., д. 8, кв. 2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ноября 1937 г. Приговорена: Комиссией НКВД СССР и прокурора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язи с участниками антисоветской организации 'ПОВ' и шпионаж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декабря 1937 г. Место захоронения – Московская обл., Бутово. Реабилитирована 8 сентября 1956 г.</w:t>
            </w:r>
          </w:p>
          <w:p w14:paraId="2741DF67" w14:textId="08FB849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24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119555C" w14:textId="266A50DA" w:rsidTr="0079793C">
        <w:tc>
          <w:tcPr>
            <w:tcW w:w="10980" w:type="dxa"/>
            <w:shd w:val="clear" w:color="auto" w:fill="auto"/>
            <w:vAlign w:val="center"/>
          </w:tcPr>
          <w:p w14:paraId="3177C387" w14:textId="64B71F7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ушевская София Петровна 35 лет </w:t>
            </w:r>
          </w:p>
          <w:p w14:paraId="6232932C" w14:textId="02FAC0E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22.03.1902., полька, домохозяйка, Прож.: г. Кирово Николаевской обл., арест: 27.09.1937. Обвин.: 54-10 УК УССР, 54-11 УК УССР. Особое совещание при НКВД СССР. Приговор: расстрел. Дата приговора: 15.11.1937. Расстреляна 12.12.1937. Архивные данные: Фонд: П-5907. Опись: 2-р. Дело: 3476 т. 1. Дата добавления информации в базу данных: 27.02.2023</w:t>
            </w:r>
          </w:p>
          <w:p w14:paraId="4A24CEAB" w14:textId="51A58C7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Гос.Архив Украины; </w:t>
            </w:r>
            <w:hyperlink r:id="rId1249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335630A" w14:textId="77777777" w:rsidTr="0079793C">
        <w:tc>
          <w:tcPr>
            <w:tcW w:w="10980" w:type="dxa"/>
            <w:shd w:val="clear" w:color="auto" w:fill="auto"/>
            <w:vAlign w:val="center"/>
          </w:tcPr>
          <w:p w14:paraId="0D26E755" w14:textId="6AB67E62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юкас Мария Иосифовна 44 года </w:t>
            </w:r>
          </w:p>
          <w:p w14:paraId="28855B82" w14:textId="5E1AC4D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4 г., д. Таранковичи Ляховского с/с Лепельского р-на; полька; образование н/начальное; колхозница. Прож.: Витебская обл., Лепельский р-н, д. Таранковичи Ляховского с/с. Арестована 29 апреля 1938 г. Приговорена: "тройка" 3 но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19 ноября 1938 г. Реабилитирована 2 октября 1989 г. Военная Прокуратура КБВО</w:t>
            </w:r>
          </w:p>
          <w:p w14:paraId="0AF85083" w14:textId="6D15B52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5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1A0493F" w14:textId="77777777" w:rsidTr="0079793C">
        <w:tc>
          <w:tcPr>
            <w:tcW w:w="10980" w:type="dxa"/>
            <w:shd w:val="clear" w:color="auto" w:fill="auto"/>
            <w:vAlign w:val="center"/>
          </w:tcPr>
          <w:p w14:paraId="4A7020E2" w14:textId="1A1A075C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юшевская Петрунеля Карловна 46 лет </w:t>
            </w:r>
          </w:p>
          <w:p w14:paraId="4AAA5039" w14:textId="417ADB5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Петруни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2 г., м. Славное БССР; полька; неграмотная; уборщица, Ж/д ст.Борисов. Прож.: Минская обл., Борисовский р-н, Борисов, ж/д ст. Борисов. Арестована 10 ноября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3 января 1938 г. Место захоронения – Борисов. Реабилитирована 30 апреля 1989 г. Прокуратура БВО</w:t>
            </w:r>
          </w:p>
          <w:p w14:paraId="62257256" w14:textId="656A532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5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8321E8E" w14:textId="0DA5A815" w:rsidTr="0079793C">
        <w:tc>
          <w:tcPr>
            <w:tcW w:w="10980" w:type="dxa"/>
            <w:shd w:val="clear" w:color="auto" w:fill="auto"/>
            <w:vAlign w:val="center"/>
          </w:tcPr>
          <w:p w14:paraId="7A5DA46A" w14:textId="1D6DA77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ховская Михалина Ивановна 33 года </w:t>
            </w:r>
          </w:p>
          <w:p w14:paraId="2BEA50B2" w14:textId="0897DB7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пгт.. Шпиков Тульчинского р-на, Прож.: г. Винница, полька, из рабочих, образование начальное, счетовод, разведеная (2 детей). Арест. 06.05.1938 г. Обвин. по ст. 54-4, 11 УК УССР. По постановлению Тройки УНКВД Винницкой обл. от 25.09.1938 г. расстреляна 26.09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9.1957 г.</w:t>
            </w:r>
          </w:p>
          <w:p w14:paraId="7C5D73D8" w14:textId="344DA87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обл том 3; </w:t>
            </w:r>
            <w:hyperlink r:id="rId125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19B1A340" w14:textId="77777777" w:rsidTr="0079793C">
        <w:tc>
          <w:tcPr>
            <w:tcW w:w="10980" w:type="dxa"/>
            <w:shd w:val="clear" w:color="auto" w:fill="auto"/>
            <w:vAlign w:val="center"/>
          </w:tcPr>
          <w:p w14:paraId="2A0887CA" w14:textId="52E3B418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хоненко Мария Давыдовна 51 год </w:t>
            </w:r>
          </w:p>
          <w:p w14:paraId="244E0EA6" w14:textId="6452A89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6 г., Польша, Виленская губ., г. Лиды; полька; образование низшее; б/п; до ареста работала медицинской сестрой здравпункта при Серпуховском сушильном заводе. Прож.: г. Серпухов, Громовая ул., д. 4/59. Арестована 9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9 декабря 1937 г. Место захоронения – Московская обл., Бутово. Реабилитирована в мае 1958 г.</w:t>
            </w:r>
          </w:p>
          <w:p w14:paraId="13F784E3" w14:textId="321E6CC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25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42C7EC8" w14:textId="77777777" w:rsidTr="0079793C">
        <w:tc>
          <w:tcPr>
            <w:tcW w:w="10980" w:type="dxa"/>
            <w:shd w:val="clear" w:color="auto" w:fill="auto"/>
            <w:vAlign w:val="center"/>
          </w:tcPr>
          <w:p w14:paraId="5E82C01D" w14:textId="20F6882F" w:rsidR="003F7E88" w:rsidRPr="0079793C" w:rsidRDefault="003F7E88" w:rsidP="003F7E88">
            <w:pPr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  <w:lang w:val="ru-RU"/>
              </w:rPr>
              <w:t xml:space="preserve">Мацеевская Елена Иосифовна 46 лет </w:t>
            </w:r>
          </w:p>
          <w:p w14:paraId="00A09F7D" w14:textId="1628189C" w:rsidR="003F7E88" w:rsidRPr="0079793C" w:rsidRDefault="003F7E88" w:rsidP="003F7E8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1 г.р., полька, б/п, Поликлиника, врач-стоматолог, Прож.: г. Вологда, арестована 1937. Обвинение: шпионаж</w:t>
            </w:r>
            <w:r w:rsidR="001245B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1.11.1937 – ВМН</w:t>
            </w:r>
            <w:r w:rsidR="001245B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К ВС СССР, 08.09.1956 – за отсутствием состава преступления</w:t>
            </w:r>
          </w:p>
          <w:p w14:paraId="4ED09D39" w14:textId="22546ED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Архив НИПЦ "Мемориал" (Москва); </w:t>
            </w:r>
            <w:hyperlink r:id="rId125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8D7B789" w14:textId="77777777" w:rsidTr="0079793C">
        <w:tc>
          <w:tcPr>
            <w:tcW w:w="10980" w:type="dxa"/>
            <w:shd w:val="clear" w:color="auto" w:fill="auto"/>
            <w:vAlign w:val="center"/>
          </w:tcPr>
          <w:p w14:paraId="7A307730" w14:textId="31760B1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циевская Люциана Михайловна 34 года </w:t>
            </w:r>
          </w:p>
          <w:p w14:paraId="305960CD" w14:textId="10EDC22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енка д. Теплюки Освейского р-на БССР, полька, б/п, санитарка больницы им. Карла Маркса, Прож.: г. Ленинград, Большая Вульфова ул., д. 36, корп. 2, кв. 25. Арестована 28 ноября 1937 г. Комиссией НКВД и Прокуратуры СССР 5 января 1938 г. приговорена по ст. ст. 58-6-8-10-11 УК РСФСР к ВМН. Расстреляна в г. Ленинград 22 января 1938 г. </w:t>
            </w:r>
          </w:p>
          <w:p w14:paraId="0C8F846B" w14:textId="0593EC3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8; </w:t>
            </w:r>
            <w:hyperlink r:id="rId125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1E2E6D69" w14:textId="77777777" w:rsidTr="0079793C">
        <w:tc>
          <w:tcPr>
            <w:tcW w:w="10980" w:type="dxa"/>
            <w:shd w:val="clear" w:color="auto" w:fill="auto"/>
            <w:vAlign w:val="center"/>
          </w:tcPr>
          <w:p w14:paraId="042972CA" w14:textId="3EEFF42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цкевич Адели Альбимовна 46 лет </w:t>
            </w:r>
          </w:p>
          <w:p w14:paraId="452564A8" w14:textId="7D25F60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дэли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2 г., д. Ступище, Могилевская обл., БССР; полька; Прож.: п. В. Губаха, Кизеловский р-н, Пермская обл.. Арестована 28 ноября 1937 г. Приговорена: 15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9 февраля 1938 г.</w:t>
            </w:r>
          </w:p>
          <w:p w14:paraId="06A90B98" w14:textId="4CE5411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25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8DCAD8F" w14:textId="77777777" w:rsidTr="0079793C">
        <w:tc>
          <w:tcPr>
            <w:tcW w:w="10980" w:type="dxa"/>
            <w:shd w:val="clear" w:color="auto" w:fill="auto"/>
            <w:vAlign w:val="center"/>
          </w:tcPr>
          <w:p w14:paraId="5A905EEB" w14:textId="160395E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ц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ктория Ивановна 42 года </w:t>
            </w:r>
          </w:p>
          <w:p w14:paraId="6F96533B" w14:textId="0BEC621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6 г. р. (Лихонос-Мацкевич Виктория Яновна, 1894 г. р.), уроженка и жительница г. Ленинград, полька, б/п, ст. научный сотрудник Всесоюзного института растениеводства, Прож.: Красная ул., д. 19, кв. 22. Комиссией НКВД и Прокуратуры СССР 17 января 1938 г. приговорена по ст. ст. 58-8-10 УК РСФСР к ВМН. Расстреляна в г. Ленинград 27 января 1938 г.</w:t>
            </w:r>
          </w:p>
          <w:p w14:paraId="7628088B" w14:textId="696A827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8; </w:t>
            </w:r>
            <w:hyperlink r:id="rId125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114EF29" w14:textId="77777777" w:rsidTr="0079793C">
        <w:tc>
          <w:tcPr>
            <w:tcW w:w="10980" w:type="dxa"/>
            <w:shd w:val="clear" w:color="auto" w:fill="auto"/>
            <w:vAlign w:val="center"/>
          </w:tcPr>
          <w:p w14:paraId="6B616925" w14:textId="1E8AF64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цкевич Галина Сергеевна 33 года </w:t>
            </w:r>
          </w:p>
          <w:p w14:paraId="130BA9AE" w14:textId="5563F59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5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полька, из дворян, исключена из ВКП(б), массовик радиовещания, Прож.: п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стово Лен. обл. Арестована 26 ию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1 октября 1938 г. приговорена по ст. ст. 58-6-10 УК РСФСР к ВМН. Расстреляна в г. Ленинград 17 октября 1938 г.</w:t>
            </w:r>
          </w:p>
          <w:p w14:paraId="74D66CB2" w14:textId="6692B72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1; </w:t>
            </w:r>
            <w:hyperlink r:id="rId125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1EAE7DD" w14:textId="77777777" w:rsidTr="0079793C">
        <w:tc>
          <w:tcPr>
            <w:tcW w:w="10980" w:type="dxa"/>
            <w:shd w:val="clear" w:color="auto" w:fill="auto"/>
            <w:vAlign w:val="center"/>
          </w:tcPr>
          <w:p w14:paraId="5FF85755" w14:textId="673AF15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цкевич Елена Ивановна 21 год </w:t>
            </w:r>
          </w:p>
          <w:p w14:paraId="553B47BF" w14:textId="2D8BC5F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6 г.р., место рождения – Польша, Лунинецкая губ, д. Маршановичи, полька, прож.: – РСФСР, Свердловская обл., г. Первоуральск, городок Эмигрантов, работала – шахта, чернорабочая. Арестована 3 октября 1937 г., осуждена 5 ноября 1937 г. Расстреляна 16 ноября 1937 г.</w:t>
            </w:r>
          </w:p>
          <w:p w14:paraId="7B27D387" w14:textId="4073030E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асти; </w:t>
            </w:r>
            <w:hyperlink r:id="rId125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6F078E1" w14:textId="77777777" w:rsidTr="0079793C">
        <w:tc>
          <w:tcPr>
            <w:tcW w:w="10980" w:type="dxa"/>
            <w:shd w:val="clear" w:color="auto" w:fill="auto"/>
            <w:vAlign w:val="center"/>
          </w:tcPr>
          <w:p w14:paraId="4A290A32" w14:textId="340A8F3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цкевич Станислава Иосифовна 42 года </w:t>
            </w:r>
          </w:p>
          <w:p w14:paraId="23790FCF" w14:textId="6091B8B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9.05.1896, х. Боханьки Ветринского р-на Витебской обл.; полька; образование среднее; учительница, СШ. Прож.: Витебская обл., Полоцкий р-н, Полоцк, Скотопрогонная 5. Арестована 22 августа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5 января 1938 г. Место захоронения – Полоцк. Реабилитирована 17 октября 1989 г. Прокуратура БВО</w:t>
            </w:r>
          </w:p>
          <w:p w14:paraId="6BCDF302" w14:textId="6573B8C5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6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93BD5F4" w14:textId="77777777" w:rsidTr="0079793C">
        <w:tc>
          <w:tcPr>
            <w:tcW w:w="10980" w:type="dxa"/>
            <w:shd w:val="clear" w:color="auto" w:fill="auto"/>
            <w:vAlign w:val="center"/>
          </w:tcPr>
          <w:p w14:paraId="16BEEB2F" w14:textId="75100AD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ц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двига Францевна 58 лет </w:t>
            </w:r>
          </w:p>
          <w:p w14:paraId="355135FA" w14:textId="1EF1047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0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льно, полька, б/п, преподаватель частных уроков до революции, перед арестом домохозяйка, Прож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Серпуховска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4. Арестована 12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5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-12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(Ее муж Василий Леонтьевич погиб в январе 1942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а их сын Антоний в октябре 1942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в Блокаду.)</w:t>
            </w:r>
          </w:p>
          <w:p w14:paraId="625A31F8" w14:textId="2789E630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1; </w:t>
            </w:r>
            <w:hyperlink r:id="rId126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842D052" w14:textId="77777777" w:rsidTr="0079793C">
        <w:tc>
          <w:tcPr>
            <w:tcW w:w="10980" w:type="dxa"/>
            <w:shd w:val="clear" w:color="auto" w:fill="auto"/>
            <w:vAlign w:val="center"/>
          </w:tcPr>
          <w:p w14:paraId="21C0C51C" w14:textId="729A7FA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цкевич-Ковалева Станислава Михайловна 37 лет </w:t>
            </w:r>
          </w:p>
          <w:p w14:paraId="7B568495" w14:textId="2653D3F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0 г., г. Ковно; полька; б/п; Облуправление сберкасс, г. Смоленск, член комиссии по уничтожению ценностей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0 октября 1937 г. УГБ УНКВД Смоленской обл. Приговорена: Тройка УНКВД Смоленской обл.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7 ноября 1937 г. Реабилитирована 12 мая 1989 г. Прокуратура Смоленской области</w:t>
            </w:r>
          </w:p>
          <w:p w14:paraId="0F101D5A" w14:textId="5EAD8F1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26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3BF3CB6" w14:textId="77777777" w:rsidTr="0079793C">
        <w:tc>
          <w:tcPr>
            <w:tcW w:w="10980" w:type="dxa"/>
            <w:shd w:val="clear" w:color="auto" w:fill="auto"/>
            <w:vAlign w:val="center"/>
          </w:tcPr>
          <w:p w14:paraId="7ADE786D" w14:textId="47F867E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чковская Фортуна Александровна 24 года </w:t>
            </w:r>
          </w:p>
          <w:p w14:paraId="43BEF91D" w14:textId="4647A51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м.р.: Хмельницкая обл. с. Рудня Летичевского р-на, полька, малограмотная, колхозница. Арестована 29.12.37. Обвинение: а/ агитация. НКВД и Прокурором СССР 02.02.38 приговоренса к расстрелу. Расстреляна 23.02.38. Реабилитирована. прокуратурой Хмельницкой обл. 19.04.89. Дело П-17273. Госархив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363ED6B2" w14:textId="324F2A6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63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1388E87" w14:textId="77777777" w:rsidTr="0079793C">
        <w:tc>
          <w:tcPr>
            <w:tcW w:w="10980" w:type="dxa"/>
            <w:shd w:val="clear" w:color="auto" w:fill="auto"/>
            <w:vAlign w:val="center"/>
          </w:tcPr>
          <w:p w14:paraId="74CED10F" w14:textId="536D2AF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шевская Клементина Александровна 31 год </w:t>
            </w:r>
          </w:p>
          <w:p w14:paraId="3D372B01" w14:textId="3207C44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Хмельницкая обл. г. Каменец-Подольский, полька, малограмотная, домохозяйка. Арестована 22.09.37. Обвинение: к/р деятельность. НКВД и Прокурором СССР 23.11.37 приговорена к расстрелу. Расстреляна 15.12.37. Реабилитирована. коллегией по уголовным делам Верховного Суда РСФСР 20.12.57. Дело: П-5269. Госархив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7A88E7FB" w14:textId="1603378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6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6B89262" w14:textId="25C87E7E" w:rsidTr="0079793C">
        <w:tc>
          <w:tcPr>
            <w:tcW w:w="10980" w:type="dxa"/>
            <w:shd w:val="clear" w:color="auto" w:fill="auto"/>
            <w:vAlign w:val="center"/>
          </w:tcPr>
          <w:p w14:paraId="3BACAD46" w14:textId="103B13BA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душевская София (Софья) Андреевна 48 лет </w:t>
            </w:r>
          </w:p>
          <w:p w14:paraId="6A80184A" w14:textId="236A2A9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9 г., г. Двинск, Польша; полька; образование н/начальное; пенсионерка. Прож.: г. Витебск. Арестована 17 октября 1937 г. 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 УК БССР – Деятельность в составе ПОВ. Приговор: ВМН Расстреляна 4 ноября 1937 г. Реабилитирована 11 апреля 1958 г. ВТ Белорусского ВО</w:t>
            </w:r>
          </w:p>
          <w:p w14:paraId="56214DF5" w14:textId="74F1DDC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6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42A2122" w14:textId="6B1D14E6" w:rsidTr="0079793C">
        <w:tc>
          <w:tcPr>
            <w:tcW w:w="10980" w:type="dxa"/>
            <w:shd w:val="clear" w:color="auto" w:fill="auto"/>
            <w:vAlign w:val="center"/>
          </w:tcPr>
          <w:p w14:paraId="6CD3BE93" w14:textId="097EC1E2" w:rsidR="003F7E88" w:rsidRPr="0079793C" w:rsidRDefault="003F7E88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ер Елена Карловна 33 года </w:t>
            </w:r>
          </w:p>
          <w:p w14:paraId="21600C37" w14:textId="3F1F8C3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Хмельницкая обл. г. Каменец-Подольский, полька, образование начальное, домохозяйка, Арестована 20.05.38. Обвинение: шпионаж. Тройкой УНКВД Каменец-Подольской обл. 21.09.38 приговорена к расстрелу. Расстреляна. Реабилитирована. войск прокуратурой Прикарпатского ВО 30.08.89. Дело: П-22205. Госархив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4AD6F963" w14:textId="45FEED26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6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19A7E71B" w14:textId="02C7E8F4" w:rsidTr="0079793C">
        <w:tc>
          <w:tcPr>
            <w:tcW w:w="10980" w:type="dxa"/>
            <w:shd w:val="clear" w:color="auto" w:fill="auto"/>
            <w:vAlign w:val="center"/>
          </w:tcPr>
          <w:p w14:paraId="5EB83BC6" w14:textId="4197ADAE" w:rsidR="003F7E88" w:rsidRPr="0079793C" w:rsidRDefault="003F7E88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зера Ева Михайловна 46 лет </w:t>
            </w:r>
          </w:p>
          <w:p w14:paraId="315D74C8" w14:textId="7E4A6D17" w:rsidR="003F7E88" w:rsidRPr="0079793C" w:rsidRDefault="003F7E88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1 г.р., м.р.: Хмельницкая обл. с. Шаровечка Хмельницкого р-на, полька, из крестьян, образование начальное, Прож.: Полтавская обл. с. Сахновщина Машевского р-на. Колхозница. Арестована 28 октября 1937 г. Осуждена Особым совещанием при НКВД СССР 7 декабря 1937 г. по ст. ст. 54-10 ч. 1, 54-12 УК УССР к расстрелу. Приговор исполнен 7 декабря 1937 г. в г. Полтава. Реабилитирована в ерховным Судом УССР 4 июня 1960 г.</w:t>
            </w:r>
          </w:p>
          <w:p w14:paraId="4105E17A" w14:textId="312342E7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6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636D14E" w14:textId="2A8B3E38" w:rsidTr="0079793C">
        <w:tc>
          <w:tcPr>
            <w:tcW w:w="10980" w:type="dxa"/>
            <w:shd w:val="clear" w:color="auto" w:fill="auto"/>
            <w:vAlign w:val="center"/>
          </w:tcPr>
          <w:p w14:paraId="675405BC" w14:textId="3ABAF4AA" w:rsidR="003F7E88" w:rsidRPr="0079793C" w:rsidRDefault="003F7E88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йсак (Мойсак) Елизавета Яковлевна 42 года </w:t>
            </w:r>
          </w:p>
          <w:p w14:paraId="12327AB3" w14:textId="4FE1B3D5" w:rsidR="003F7E88" w:rsidRPr="0079793C" w:rsidRDefault="003F7E88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6, м.р.: с. Большие Диковичи Минского уезда, полька, собственное хозяйство. Состав семьи: МОЙСАК Ольга Сидоровна – дочь, 16 лет. Прож.: с. Черевки Березанского р-на Киевской обл.. Арестована Березанским РО КОУ УНКВД УССР. Арест: 15.12.1937.</w:t>
            </w:r>
          </w:p>
          <w:p w14:paraId="656E163C" w14:textId="538F6573" w:rsidR="003F7E88" w:rsidRPr="0079793C" w:rsidRDefault="003F7E88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тья Обвин.: 54-10 УК УССР, 54-6 УК УССР. Поставовление НКВД СССР и Прокурора СССР. Приговор: ВМН (расстрела)., Дата приговора: 16.01.1938 реабилитации: 23.05.1989, Военной Прокуратурой Киевского ВО. Архивные данные: Фонд: 263. Опись: 1. Дело: 65790. Дата добавления информации в базу данных: 05.03.2021</w:t>
            </w:r>
          </w:p>
          <w:p w14:paraId="25CAF572" w14:textId="6249E7D6" w:rsidR="003F7E88" w:rsidRPr="0079793C" w:rsidRDefault="00CA7557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Гос.Архив Украины; </w:t>
            </w:r>
            <w:hyperlink r:id="rId1268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199490C" w14:textId="77777777" w:rsidTr="0079793C">
        <w:tc>
          <w:tcPr>
            <w:tcW w:w="10980" w:type="dxa"/>
            <w:shd w:val="clear" w:color="auto" w:fill="auto"/>
            <w:vAlign w:val="center"/>
          </w:tcPr>
          <w:p w14:paraId="00EED23F" w14:textId="486117A4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ламед-Янутан Вера Михайловна 35 лет </w:t>
            </w:r>
          </w:p>
          <w:p w14:paraId="650464FF" w14:textId="2B5C3DF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г. Санкт-Петербург; полька; б/п; Смоленский радиокомитет, бухгалтер. Арестована 20 августа 1937 г. УГБ УНКВД Западной обл. Приговорена: НКВД и прокурора СССР 2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января 1938 г. Реабилитирована 19 мая 1989 г. Прокуратура Смоленской области</w:t>
            </w:r>
          </w:p>
          <w:p w14:paraId="64F18C1E" w14:textId="3B5D92F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26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99B96A4" w14:textId="77777777" w:rsidTr="0079793C">
        <w:tc>
          <w:tcPr>
            <w:tcW w:w="10980" w:type="dxa"/>
            <w:shd w:val="clear" w:color="auto" w:fill="auto"/>
            <w:vAlign w:val="center"/>
          </w:tcPr>
          <w:p w14:paraId="564FBBDC" w14:textId="7863A70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лашенко Эмилия Францевна 38 лет </w:t>
            </w:r>
          </w:p>
          <w:p w14:paraId="4BE6DB6F" w14:textId="4F3DDEC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0 года, г. Тернополь, полька, образование начальное. Прож.: г. Белая Церковь, домохозяйка. Постановлением НКВД СССР и Прокуратуры СССР 16 января 1938 г. приговорена к расстрелу. Расстреляна 9 февраля 1938 года. Место захоронения неизвестно. Реабилитирована в 1989 году.</w:t>
            </w:r>
          </w:p>
          <w:p w14:paraId="1094054A" w14:textId="24F08ED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27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2518B008" w14:textId="0D2AA6FE" w:rsidTr="0079793C">
        <w:tc>
          <w:tcPr>
            <w:tcW w:w="10980" w:type="dxa"/>
            <w:shd w:val="clear" w:color="auto" w:fill="auto"/>
            <w:vAlign w:val="center"/>
          </w:tcPr>
          <w:p w14:paraId="44BA1E0E" w14:textId="6681222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лих Варвара Генриховна 40 лет </w:t>
            </w:r>
          </w:p>
          <w:p w14:paraId="331FDFAB" w14:textId="62EC77E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0 г., г. Гродно; полька; образование 9; Домохозяйка. Прож.: г. Гродно. Арестована 23 сентября 1920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23 сентября 1920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ялась в шпионаже в пользу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сентября 1920 г. Реабилитирована 25 октября 1994 г. Прокурор Гродненской обл.</w:t>
            </w:r>
          </w:p>
          <w:p w14:paraId="402D4E11" w14:textId="630F02C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7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589F1E6" w14:textId="77777777" w:rsidTr="0079793C">
        <w:tc>
          <w:tcPr>
            <w:tcW w:w="10980" w:type="dxa"/>
            <w:shd w:val="clear" w:color="auto" w:fill="auto"/>
            <w:vAlign w:val="center"/>
          </w:tcPr>
          <w:p w14:paraId="674EA8AD" w14:textId="4AABA0AD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лькер Леонора Иосифовна 68 лет </w:t>
            </w:r>
          </w:p>
          <w:p w14:paraId="4FA9E9BC" w14:textId="2963BD1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0 г., Витебская обл., дер. Изачнево; полька; б/п; д.Чепли Велижского р-на Смоленской обл., колхозниц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июля 1938 г. Велижским РО УНКВД. Приговорена: Тройка УНКВД Смоленской обл. 2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4, 10, 1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октября 1938 г. Реабилитирована 21 июня 1989 г. Прокуратура Смоленской области</w:t>
            </w:r>
          </w:p>
          <w:p w14:paraId="68216E1B" w14:textId="312A92A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27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4C669BC" w14:textId="77777777" w:rsidTr="0079793C">
        <w:tc>
          <w:tcPr>
            <w:tcW w:w="10980" w:type="dxa"/>
            <w:shd w:val="clear" w:color="auto" w:fill="auto"/>
            <w:vAlign w:val="center"/>
          </w:tcPr>
          <w:p w14:paraId="5D721F77" w14:textId="295D130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ницкая Альдона Станиславовна 38 лет сестры </w:t>
            </w:r>
          </w:p>
          <w:p w14:paraId="7E2DEF5E" w14:textId="6D93BA9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х. Петрова Гора Ветринского р-на Полоцкого окр.; полька; образование начальное; колхозница, к-з им.1 Мая. Прож.: Витебская обл., Ветринский р-н, х. Заручевье. Арестована 17 марта 1937 г. Приговорена: Комиссия НКВД СССР и Прокурора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б-68, 72 УК БССР – содей.агенту польской разведки. Приговор: ВМН Расстреляна 2 октября 1937 г. Место захоронения – Полоцк. Реабилитирована 17 августа 1960 г. ВТ БВО. (Предположительно ее сестра Меницкая Эмилия Станиславовна 28лет, расстреляна в тот же день)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11FA90" w14:textId="6F47693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7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5A0078F" w14:textId="77777777" w:rsidTr="0079793C">
        <w:tc>
          <w:tcPr>
            <w:tcW w:w="10980" w:type="dxa"/>
            <w:shd w:val="clear" w:color="auto" w:fill="auto"/>
            <w:vAlign w:val="center"/>
          </w:tcPr>
          <w:p w14:paraId="47260318" w14:textId="71C2472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ницкая Анелия (Анеля) Бонифатьевна 60 лет </w:t>
            </w:r>
          </w:p>
          <w:p w14:paraId="18517E65" w14:textId="06B9AD0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2.04.1877, д. Верибовщина Заскорского с/с Ветринского р-на; полька; образование н/начальное; колхозница, к-з им.К.Маркса. Прож.: Витебская обл., Ветринский р-н, д. Петрова Гора. Арестована 19 сентября 1937 г. Приговорена: "тройка" 25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 – а/с агитация. Приговор: ВМН, конфискация имущества Расстреляна 8 октября 1937 г. Место захоронения – Полоцк. Реабилитирована 25 апреля 1989 г. Прокуратура Витебской обл.</w:t>
            </w:r>
          </w:p>
          <w:p w14:paraId="2AD34237" w14:textId="1CA6613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7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BA10131" w14:textId="77777777" w:rsidTr="0079793C">
        <w:tc>
          <w:tcPr>
            <w:tcW w:w="10980" w:type="dxa"/>
            <w:shd w:val="clear" w:color="auto" w:fill="auto"/>
            <w:vAlign w:val="center"/>
          </w:tcPr>
          <w:p w14:paraId="5E1D7F71" w14:textId="7A8D2A8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ницкая Эмилия Станиславовна 28 лет сестры </w:t>
            </w:r>
          </w:p>
          <w:p w14:paraId="2CAEF52F" w14:textId="0228C78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9 г., х. Золотая Гора Ветрицкого р-на; полька; неграмотная; чернорабочая, УВСР-51. Прож.: Витебская обл., Полоцкий р-н, Полоцк. Арестована 27 августа 1937 г. Приговорена: Комиссия НКВД СССР и Прокурора СССР 23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3 УК БССР – к/р деятельность. Приговор: ВМН Расстреляна 2 октября 1937 г. Место захоронения – Полоцк. Реабилитирована 17 августа 1960 г. ВТ БВО. (Предположительно ее сестра Меницкая Альдона Станиславовна 38лет, расстреляна в тот же день)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AB4C75" w14:textId="38F709C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7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D1EEFCF" w14:textId="77777777" w:rsidTr="0079793C">
        <w:tc>
          <w:tcPr>
            <w:tcW w:w="10980" w:type="dxa"/>
            <w:shd w:val="clear" w:color="auto" w:fill="auto"/>
            <w:vAlign w:val="center"/>
          </w:tcPr>
          <w:p w14:paraId="1F99288F" w14:textId="32DC57D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еницкая Юзефа Цезаревна 50 лет </w:t>
            </w:r>
          </w:p>
          <w:p w14:paraId="51B5BD35" w14:textId="5BD059F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8 г., д. Замошье; полька; образование н/начальное; колхозница, Колхоз "Доброволец". Прож.: Витебская обл., Ветринский р-н, д. Замошье Вороницкого с/с. Арестована 2 ноября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6 января 1938 г. Место захоронения – Полоцк. Реабилитирована 29 сентября 1989 г. Военная Прокуратура КБВО</w:t>
            </w:r>
          </w:p>
          <w:p w14:paraId="7AB782B9" w14:textId="40EF6F5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7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7FC3482" w14:textId="77777777" w:rsidTr="0079793C">
        <w:tc>
          <w:tcPr>
            <w:tcW w:w="10980" w:type="dxa"/>
            <w:shd w:val="clear" w:color="auto" w:fill="auto"/>
            <w:vAlign w:val="center"/>
          </w:tcPr>
          <w:p w14:paraId="79431E80" w14:textId="04BAB1E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ржвинская Фаустина Иосифовна 39 лет </w:t>
            </w:r>
          </w:p>
          <w:p w14:paraId="1EF60D49" w14:textId="4AB2163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.р., кол. Старая Гута Сербовской вол. Новоград-Волынского эт. Волынской губ. Полька, малограмотная, колхозница. Прож.: в колхоз Старая Гута Барашовского р-на Житомирской обл. Арестована 26 ноября 1937 г. Обв.: по ст. 54-10 УК УССР. По постановлению НКВД СССР и Прокурора СССР от 13 декабря 1937 г. расстреляна 22 декабря 1937 г. в г. Житомире. Реабилитирована. в 1989 г.</w:t>
            </w:r>
          </w:p>
          <w:p w14:paraId="56E2DB19" w14:textId="06D6A50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277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7929ECD" w14:textId="77777777" w:rsidTr="0079793C">
        <w:tc>
          <w:tcPr>
            <w:tcW w:w="10980" w:type="dxa"/>
            <w:shd w:val="clear" w:color="auto" w:fill="auto"/>
            <w:vAlign w:val="center"/>
          </w:tcPr>
          <w:p w14:paraId="2364BF07" w14:textId="5BB9AC1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рковская-Савицкая Вера Ивановна 40 лет </w:t>
            </w:r>
          </w:p>
          <w:p w14:paraId="6B013F0A" w14:textId="67CE4C7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д. Дички Заславльского р-на Минской обл.; полька; образование начальное; колхозница, К-з"Ударник 2 пятилетки". Прож.: Минская обл., Заславльский р-н, д. Дички. Арестована 15 дека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0 февраля 1938 г. Место захоронения – Минск. Реабилитирована 30 апреля 1989 г. Военпрокуратура БВО</w:t>
            </w:r>
          </w:p>
          <w:p w14:paraId="017744AF" w14:textId="72034C7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7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6909F46" w14:textId="3542E5A5" w:rsidTr="0079793C">
        <w:tc>
          <w:tcPr>
            <w:tcW w:w="10980" w:type="dxa"/>
            <w:shd w:val="clear" w:color="auto" w:fill="auto"/>
            <w:vAlign w:val="center"/>
          </w:tcPr>
          <w:p w14:paraId="33E094A5" w14:textId="79EBE2A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тельская Станислава Ильинична 51 год </w:t>
            </w:r>
          </w:p>
          <w:p w14:paraId="49B3550C" w14:textId="0635351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7 г.р., сл. Кривотин Емильчинской вол. Новоград-Волынского эт. Волынской губ. Полька, малограмотная, уборщица. Прож.: с. Кривотин Смельчинского р-на Житомирской обл. арестована 13 февраля 1938 г. Обв.: в причастности к ПОВ. По постановлению тройки при УНКВД по Житомирской обл. от 3 ноября 1938 г. расстреляна 4 ноября 1938 г. в г. Житомире. Реабилитирована. в 1956 г.</w:t>
            </w:r>
          </w:p>
          <w:p w14:paraId="6157F64C" w14:textId="5833395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279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1F69997" w14:textId="17E7249C" w:rsidTr="0079793C">
        <w:tc>
          <w:tcPr>
            <w:tcW w:w="10980" w:type="dxa"/>
            <w:shd w:val="clear" w:color="auto" w:fill="auto"/>
            <w:vAlign w:val="center"/>
          </w:tcPr>
          <w:p w14:paraId="48A107DC" w14:textId="7326DE46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тлева Мария Андреевна 40 лет </w:t>
            </w:r>
          </w:p>
          <w:p w14:paraId="64B7532B" w14:textId="7D40AD0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 г.р., место рождения – Польша, Петраковская губ., д. Ситара, полька, прож.: – РСФСР, Свердловская обл., Первоуральский р-н, Белогорский рудник, домохозяйка. Арестована 3 октября 1937 г., осуждена 5 ноября 1937 г. Расстреляна 3 декабря 1937 г.</w:t>
            </w:r>
          </w:p>
          <w:p w14:paraId="753AF5DA" w14:textId="500E9F3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асти; </w:t>
            </w:r>
            <w:hyperlink r:id="rId128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6F2CC91" w14:textId="77777777" w:rsidTr="0079793C">
        <w:tc>
          <w:tcPr>
            <w:tcW w:w="10980" w:type="dxa"/>
            <w:shd w:val="clear" w:color="auto" w:fill="auto"/>
            <w:vAlign w:val="center"/>
          </w:tcPr>
          <w:p w14:paraId="3D07D504" w14:textId="39ADE15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чник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Людвиговна 43 года </w:t>
            </w:r>
          </w:p>
          <w:p w14:paraId="7083D4AA" w14:textId="15B766C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4 г.р., уроженка и жительница г. Ленинград, полька, член ВКП(б) в 1932-1937 гг., кладовщица завода № 212, Прож.: Нижегородская ул., д. 23-а, кв. 1. Арестована 17 августа 1937 г. Комиссией НКВД и Прокуратуры СССР 10 октября 1937 г. приговорена по ст. ст. 58-1а-6-11 УК РСФСР к ВМН. Расстреляна в г. Ленинград 15 окт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2F91A2" w14:textId="507B566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Ленинградский мартиролог: 1937-1938, том 2; </w:t>
            </w:r>
            <w:hyperlink r:id="rId128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242857D" w14:textId="77777777" w:rsidTr="0079793C">
        <w:tc>
          <w:tcPr>
            <w:tcW w:w="10980" w:type="dxa"/>
            <w:shd w:val="clear" w:color="auto" w:fill="auto"/>
            <w:vAlign w:val="center"/>
          </w:tcPr>
          <w:p w14:paraId="2D4BA9D8" w14:textId="5AB81F8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щанинова Юлия Антоновна 58 лет </w:t>
            </w:r>
          </w:p>
          <w:p w14:paraId="4ABF9E6E" w14:textId="58AA6CE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0 г.р., уроженка Виленской губ., полька, б/п, повар Мурманской экспедиции ЭПРОНа, Прож.: г. Мурманск, п. Дровяное, общежитие. Арестована 12 декабря 1937 г. Комиссией НКВД и Прокуратуры СССР 17 января 1938 г. приговорена по ст. ст. 58-9-10-11 УК РСФСР к ВМН. Расстреляна в г. Ленинград 25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9EB2EA" w14:textId="3CE4E1A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8; </w:t>
            </w:r>
            <w:hyperlink r:id="rId128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7C6653C" w14:textId="77777777" w:rsidTr="0079793C">
        <w:tc>
          <w:tcPr>
            <w:tcW w:w="10980" w:type="dxa"/>
            <w:shd w:val="clear" w:color="auto" w:fill="auto"/>
            <w:vAlign w:val="center"/>
          </w:tcPr>
          <w:p w14:paraId="63D7E96E" w14:textId="259C64C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гут Петрунеля Эдуардовна 37 лет </w:t>
            </w:r>
          </w:p>
          <w:p w14:paraId="6D230BA8" w14:textId="16FE1CE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1 г., г. Режица, Латвия; полька; образование н/начальное; заведующая, Белпищеторг, магазин № 123, г. Витебск. Прож.: г. Витебск. Арестована 1 ноября 1937 г. Приговорена: Комиссия НКВД СССР и Прокурора СССР 1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Латвии. Приговор: ВМН Расстреляна 28 января 1938 г. Реабилитирована 21 августа 1989 г.</w:t>
            </w:r>
          </w:p>
          <w:p w14:paraId="486FE58E" w14:textId="6B71410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8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AC29004" w14:textId="77777777" w:rsidTr="0079793C">
        <w:tc>
          <w:tcPr>
            <w:tcW w:w="10980" w:type="dxa"/>
            <w:shd w:val="clear" w:color="auto" w:fill="auto"/>
            <w:vAlign w:val="center"/>
          </w:tcPr>
          <w:p w14:paraId="0AF7B5A9" w14:textId="12AE79D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ит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Адамовна 48 лет </w:t>
            </w:r>
          </w:p>
          <w:p w14:paraId="5C00C326" w14:textId="296B60B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уроженка д. Сисики Волкомирского у. Ковенской губ., полька, б/п, чернорабочая завода 'Пролетарий', Прож.: г. Ленинград, Арсенальная ул., д. 8, кв. 19. Арестована 10 октября 1937 г. Комиссией НКВД и Прокуратуры СССР 19 ноября 1937 г. приговорена по ст. ст. 58-6-8-11 УК РСФСР к ВМН. Расстреляна в г. Ленинград 24 ноября 1937 г. </w:t>
            </w:r>
          </w:p>
          <w:p w14:paraId="612670CF" w14:textId="6B62409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128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03A9E4F" w14:textId="77777777" w:rsidTr="0079793C">
        <w:tc>
          <w:tcPr>
            <w:tcW w:w="10980" w:type="dxa"/>
            <w:shd w:val="clear" w:color="auto" w:fill="auto"/>
            <w:vAlign w:val="center"/>
          </w:tcPr>
          <w:p w14:paraId="74B19D73" w14:textId="3C4A5CE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кулинская Марьяна Иосифовна 62 года </w:t>
            </w:r>
          </w:p>
          <w:p w14:paraId="5CF235D8" w14:textId="330D8E8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р., с. Сокол Черновицкого р-на, полька, из крестьян, неграмотная, домохозяйка. Арест. 09.07.1937г. Обвинитель. по ст. 54-10, 11 УК УССР. По постановлению Тройки УНКВД Винницкой обл. от 13.08.1937г. расстрелян 22.08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.05.1961 г.</w:t>
            </w:r>
          </w:p>
          <w:p w14:paraId="351BA2A0" w14:textId="687C2AB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Винницкой обл том 3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8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5A211A31" w14:textId="77777777" w:rsidTr="0079793C">
        <w:tc>
          <w:tcPr>
            <w:tcW w:w="10980" w:type="dxa"/>
            <w:shd w:val="clear" w:color="auto" w:fill="auto"/>
            <w:vAlign w:val="center"/>
          </w:tcPr>
          <w:p w14:paraId="3E22DB59" w14:textId="617BF9E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кулич Анна Дмитриевна 28 лет </w:t>
            </w:r>
          </w:p>
          <w:p w14:paraId="5A45BEA5" w14:textId="074CC4E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0 г., Виленская губ.; полька; Доярка молмясосохоза "Березовс кий". Прож.: С.-Бардинский р-н. Арестована 13 июня 1938 г. Приговорена: тройка при УНКВД по АК 5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9, 10, 11. Приговор: ВМН. Расстреляна 12 октября 1938 г. Место захоронения – г. Бийске. Реабилитирована 2 июня 1959 г. Алтайским крайсудом дело прекращено за отсутствием состава преступления</w:t>
            </w:r>
          </w:p>
          <w:p w14:paraId="73C7FC25" w14:textId="1118C31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28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921FC47" w14:textId="77777777" w:rsidTr="0079793C">
        <w:tc>
          <w:tcPr>
            <w:tcW w:w="10980" w:type="dxa"/>
            <w:shd w:val="clear" w:color="auto" w:fill="auto"/>
            <w:vAlign w:val="center"/>
          </w:tcPr>
          <w:p w14:paraId="2EA23D30" w14:textId="272757D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уль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нислава Павловна 60 лет </w:t>
            </w:r>
          </w:p>
          <w:p w14:paraId="2112260B" w14:textId="5533AE5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уроженка с. Чухели Базалийского р-на Винницкой обл., полька, б/п, домохозйка, Прож.: п. Пулково Лен. обл., Детскосельская ул., д. 95. Арестована 21 августа 1937 г. Комиссией НКВД и Прокуратуры СССР 15 декабря 1937 г. приговорена по ст. 58-6 УК РСФСР к ВМН. Расстреляна в г. Ленинград 20 декабря 1937 г. </w:t>
            </w:r>
          </w:p>
          <w:p w14:paraId="5FBCCD6F" w14:textId="7EF764DE" w:rsidR="003F7E88" w:rsidRPr="0079793C" w:rsidRDefault="00CA7557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28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BF55877" w14:textId="77777777" w:rsidTr="0079793C">
        <w:tc>
          <w:tcPr>
            <w:tcW w:w="10980" w:type="dxa"/>
            <w:shd w:val="clear" w:color="auto" w:fill="auto"/>
            <w:vAlign w:val="center"/>
          </w:tcPr>
          <w:p w14:paraId="247C9D6D" w14:textId="2B9E9C42" w:rsidR="003F7E88" w:rsidRPr="0079793C" w:rsidRDefault="003F7E88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евская Аделия Антоновна 55 лет </w:t>
            </w:r>
          </w:p>
          <w:p w14:paraId="5BB0325E" w14:textId="0F062A8A" w:rsidR="003F7E88" w:rsidRPr="0079793C" w:rsidRDefault="003F7E88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2 года, с. Макаровская Буда Макаровского р-на, полька, неграмотная. Прож.: с. Макаровская Буда, колхозница. Комиссией при НКВД СССР и Прокуратуре СССР 3 октября 1937 года приговорена к расстрелу. Расстреляна 10 декабря 1937 года. Место захоронения неизвестно. Реабилитирована в 1989 году.</w:t>
            </w:r>
          </w:p>
          <w:p w14:paraId="57D831A4" w14:textId="4BA123DF" w:rsidR="003F7E88" w:rsidRPr="0079793C" w:rsidRDefault="00CA7557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28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26A5E1B5" w14:textId="77777777" w:rsidTr="0079793C">
        <w:tc>
          <w:tcPr>
            <w:tcW w:w="10980" w:type="dxa"/>
            <w:shd w:val="clear" w:color="auto" w:fill="auto"/>
            <w:vAlign w:val="center"/>
          </w:tcPr>
          <w:p w14:paraId="44D0A67C" w14:textId="3DB9DCB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евская Мария Готфридовна 60 лет </w:t>
            </w:r>
          </w:p>
          <w:p w14:paraId="138FB2B3" w14:textId="7481BB9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187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 полька, учительница, прож.: г. Киев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Дата ареста: 05.08.193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С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обвинения: 54-6 УК УССР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остановление НКВД СССР и Прокурора СССР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7.09.193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 расстрел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7.12.1960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ВТ Киевского военного округ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хивные данные: Фонд: 263. Опись: 1. Дело: 54632. Информация внесена в базу данных архива: 19.04.2023</w:t>
            </w:r>
          </w:p>
          <w:p w14:paraId="09FF6A83" w14:textId="4E642C6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128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EA1480B" w14:textId="77777777" w:rsidTr="0079793C">
        <w:tc>
          <w:tcPr>
            <w:tcW w:w="10980" w:type="dxa"/>
            <w:shd w:val="clear" w:color="auto" w:fill="auto"/>
            <w:vAlign w:val="center"/>
          </w:tcPr>
          <w:p w14:paraId="54240BAB" w14:textId="0EF5519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евская Мария Ивановна 35 лет </w:t>
            </w:r>
          </w:p>
          <w:p w14:paraId="05E0755E" w14:textId="037F812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3 г.р., с. Кмитов Левковской вол. Житомирского эт. Волынской губ. Полька, чл. КП(б)У, образование начальное, зав. Детскими яслами. Прож.: с. Марьяновка Барановского р-на Житомирской обл. Арестована 13 мая 1938 г. Обв.: в причастности к ПОВ. По постановлению тройки при УНКВД по Житомирской обл. от 23 сентября 1938 г. расстреляна 29 сентября 1938 г. в г. Житомире. Реабилитирована. в 1957 г.</w:t>
            </w:r>
          </w:p>
          <w:p w14:paraId="2E4F98AF" w14:textId="6203F5C9" w:rsidR="003F7E88" w:rsidRPr="0079793C" w:rsidRDefault="00CA7557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290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43D5824" w14:textId="21F7A5DB" w:rsidTr="0079793C">
        <w:tc>
          <w:tcPr>
            <w:tcW w:w="10980" w:type="dxa"/>
            <w:shd w:val="clear" w:color="auto" w:fill="auto"/>
            <w:vAlign w:val="center"/>
          </w:tcPr>
          <w:p w14:paraId="0CB74946" w14:textId="0CDE590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ешкевич (Мелешкевич) Анеля Константиновна 52 года </w:t>
            </w:r>
          </w:p>
          <w:p w14:paraId="6E82BEAB" w14:textId="6723548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уроженка имения Вязовец Бобруйского у. Минской губ., полька, б/п, домохозяйка, Прож.: г. Новгород. Арестована 20 сентября 1937 г. Комиссией НКВД и Прокуратуры СССР 22 ноября 1937 г. приговорена к ВМН. Расстреляна в г. Новгород 3 декабря 1937 г. </w:t>
            </w:r>
          </w:p>
          <w:p w14:paraId="300894B3" w14:textId="0B1F8A5A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5; </w:t>
            </w:r>
            <w:hyperlink r:id="rId129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08C4080" w14:textId="5BCFD850" w:rsidTr="0079793C">
        <w:tc>
          <w:tcPr>
            <w:tcW w:w="10980" w:type="dxa"/>
            <w:shd w:val="clear" w:color="auto" w:fill="auto"/>
            <w:vAlign w:val="center"/>
          </w:tcPr>
          <w:p w14:paraId="0E2D1A6C" w14:textId="77FD50E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Станислава Ксаверьевна 59 лет </w:t>
            </w:r>
          </w:p>
          <w:p w14:paraId="735B64F7" w14:textId="382BCF6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8 г., г. Вильно; полька; б/п; Домохозяйка. Прож.: г. Ленинград, П., с., ул. К. Либкнехта, д. 44, кв. 30.. Арестована 6 октября 1937 г. Приговорена: Комиссия НКВД и прокуратуры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>Расстреляна 27 ноября 1937 г.</w:t>
            </w:r>
          </w:p>
          <w:p w14:paraId="48109E0D" w14:textId="4F008ED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129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7B79243" w14:textId="57115E04" w:rsidTr="0079793C">
        <w:tc>
          <w:tcPr>
            <w:tcW w:w="10980" w:type="dxa"/>
            <w:shd w:val="clear" w:color="auto" w:fill="auto"/>
            <w:vAlign w:val="center"/>
          </w:tcPr>
          <w:p w14:paraId="285E02FB" w14:textId="5E32253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Мария Константиновна 27 лет </w:t>
            </w:r>
          </w:p>
          <w:p w14:paraId="39A51F1E" w14:textId="50A6C88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0 г., м.р.: Хмельницкая обл. м. Славута, полька, семилетнее образование, домохозяйка. Арестована 22.11.37. Обвинение: шпионаж. НКВД и Прокурором СССР 19.12.37 приговорена к расстрелу. Расстреляна. Реабилитирована. войсками прикарпатского ВО 30.09.58. Дело: П-6617, Госархив ХмО. Информация внесена в банк репрессированных Украины: 11-10-2013</w:t>
            </w:r>
          </w:p>
          <w:p w14:paraId="47E56DF1" w14:textId="68426BE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93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E705125" w14:textId="3FC21C29" w:rsidTr="0079793C">
        <w:tc>
          <w:tcPr>
            <w:tcW w:w="10980" w:type="dxa"/>
            <w:shd w:val="clear" w:color="auto" w:fill="auto"/>
            <w:vAlign w:val="center"/>
          </w:tcPr>
          <w:p w14:paraId="538B4539" w14:textId="1D5A61A7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Станислава Антоновна 42 года </w:t>
            </w:r>
          </w:p>
          <w:p w14:paraId="61C1985D" w14:textId="68F5EE2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г. Базалия Теофипольского р-на Хмельницкой обл., Прож.: г. Бар, полька, из рабочих, образование начальное, домохозяйка, замужем 1 ребенок. Арест. 27.11.1937 г. Обвин. по ст. 54-4, 10 УК УССР. По решению НКВД и Прокур. СССР от 13.12.1937 г. расстреляна 19.01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4.07.1989 г.</w:t>
            </w:r>
          </w:p>
          <w:p w14:paraId="7956B525" w14:textId="1E34756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обл том 3; </w:t>
            </w:r>
            <w:hyperlink r:id="rId1294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B17184B" w14:textId="02369E3C" w:rsidTr="0079793C">
        <w:tc>
          <w:tcPr>
            <w:tcW w:w="10980" w:type="dxa"/>
            <w:shd w:val="clear" w:color="auto" w:fill="auto"/>
            <w:vAlign w:val="center"/>
          </w:tcPr>
          <w:p w14:paraId="6BCC3BEB" w14:textId="5F265F35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Франциска Павловна 53 года </w:t>
            </w:r>
          </w:p>
          <w:p w14:paraId="318EC1D2" w14:textId="7309549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4 г.р., м.р.: Хмельницкая обл. г. Шепетовка, полька, малограмотная, Прож.: Хмельницкая обл. м. Славута, домохозяйка. Арестована 24.11.37. Обвинение: шпионаж. НКВД и Прокурором СССР 19.12.37 приговорена к расстрелу. Расстреляна. Реабилитирована. войсками прикарпатского ВО 30.09.58. Дело: П-6617, Госархив ХмО. Информация внесена в банк репрессированных Украины: 11-10-2013</w:t>
            </w:r>
          </w:p>
          <w:p w14:paraId="13ECB637" w14:textId="4C5DA52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95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5326438" w14:textId="77777777" w:rsidTr="0079793C">
        <w:tc>
          <w:tcPr>
            <w:tcW w:w="10980" w:type="dxa"/>
            <w:shd w:val="clear" w:color="auto" w:fill="auto"/>
            <w:vAlign w:val="center"/>
          </w:tcPr>
          <w:p w14:paraId="40EFFBCE" w14:textId="4E30553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ько Анна Петровна 56 лет </w:t>
            </w:r>
          </w:p>
          <w:p w14:paraId="519BE2BB" w14:textId="413BB5D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2 г.р., урож. с. Колывань НСО, полька, образование начальное. Прож.: г. Новосибирске, домохозяйка. Арестована 27.03.1938 как участница к.р. польской организации, ст.58-2-6-10-11 УК РСФСР. Приговорена тройкой УНКВД по НСО 17.10.1938 к ВМН, расстреляна 19.10.1938. Реабилитирована 11.09.1965.</w:t>
            </w:r>
          </w:p>
          <w:p w14:paraId="58DF2F9C" w14:textId="7B05D85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; </w:t>
            </w:r>
            <w:hyperlink r:id="rId129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6A17499" w14:textId="77777777" w:rsidTr="0079793C">
        <w:tc>
          <w:tcPr>
            <w:tcW w:w="10980" w:type="dxa"/>
            <w:shd w:val="clear" w:color="auto" w:fill="auto"/>
            <w:vAlign w:val="center"/>
          </w:tcPr>
          <w:p w14:paraId="408E986C" w14:textId="6C6EF5F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ьчинская-Арсеньева Нина Леонардовна 35 лет </w:t>
            </w:r>
          </w:p>
          <w:p w14:paraId="397A45A5" w14:textId="0ACF567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г. Варшавы; полька; б/п; работала бухгалтером организации "Союзмука" в г. Иркутске. Прож.: на ст. Горгон ВСЖД. Арестована 18 мая 1938 г. Приговорена: Тройка при УНКВД Иркутской обл. 2 но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8, 58-9. 58-10, 58-11 УК РСФСР. Приговор: расстрел Расстреляна 14 ноября 1938 г. Место захоронения – г. Иркутск. Реабилитирована 9 декабря 1958 г. Определением ВТ ЗабВО</w:t>
            </w:r>
          </w:p>
          <w:p w14:paraId="793B6513" w14:textId="43EB032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обл.; </w:t>
            </w:r>
            <w:hyperlink r:id="rId129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DD43487" w14:textId="77777777" w:rsidTr="0079793C">
        <w:tc>
          <w:tcPr>
            <w:tcW w:w="10980" w:type="dxa"/>
            <w:shd w:val="clear" w:color="auto" w:fill="auto"/>
            <w:vAlign w:val="center"/>
          </w:tcPr>
          <w:p w14:paraId="0E391558" w14:textId="4F87825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яе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кадия Гавриловна 20 ле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EF478C2" w14:textId="3618B22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8 г.р., уроженка и жительница г. Ленинград, полька, б/п, секретарь технической части 206-го военно-строительного участка СКО ЛВО, Прож.: Малая Охта, Конторская ул., д. 36, кв. 1. Арестована 28 ноября 1937 г. Комиссией НКВД и Прокуратуры СССР 28 декабря 1937 г. приговорена по ст. ст. 58-6-11 УК РСФСР к ВМН. Расстреляна в г. Ленинград 5 января 1938 г.</w:t>
            </w:r>
          </w:p>
          <w:p w14:paraId="2B030499" w14:textId="523DD8F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129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785FC3F" w14:textId="77777777" w:rsidTr="0079793C">
        <w:tc>
          <w:tcPr>
            <w:tcW w:w="10980" w:type="dxa"/>
            <w:shd w:val="clear" w:color="auto" w:fill="auto"/>
            <w:vAlign w:val="center"/>
          </w:tcPr>
          <w:p w14:paraId="7A2ADD17" w14:textId="384A5B9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цинская Анна Михайловна 46 лет </w:t>
            </w:r>
          </w:p>
          <w:p w14:paraId="5970C440" w14:textId="21BD721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2 г.р., полька, домохозяйка, прож.: с. Плохановка, Тетиевский р-н, Киевская обл. Дата ареста: 15.12.1937 г. Статья обвинения: 54-7, 54-11, 54-4 УК УССР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постановлению НКВД СССР и Прокурора СССР от 7 января 1938 г. приговорена к расстрелу. Расстрелян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9.02.1938 г. Реабилитирована в 1959 году Судебной коллегией по уголовным делам Верховного суда УССР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хивные данные: Фонд: 263. Опись: 1. Дело: 51317. Информация внесена в базу данных архива: 10.07.2023.</w:t>
            </w:r>
          </w:p>
          <w:p w14:paraId="3DD24AA2" w14:textId="43AA8F84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129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826D520" w14:textId="77777777" w:rsidTr="0079793C">
        <w:tc>
          <w:tcPr>
            <w:tcW w:w="10980" w:type="dxa"/>
            <w:shd w:val="clear" w:color="auto" w:fill="auto"/>
            <w:vAlign w:val="center"/>
          </w:tcPr>
          <w:p w14:paraId="3FD3B598" w14:textId="4E49B4B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ницкая Мария Брониславовна 27 лет </w:t>
            </w:r>
          </w:p>
          <w:p w14:paraId="37EA5505" w14:textId="0303173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1 г., д. Горьки Ушачского р-на Витебск. обл.; полька; образование начальное; портниха, Ф-ка"КИМ". Прож.: г. Витебск. Арестована 2 ноября 1937 г. 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У – член ПОВ. Приговор: ВМН Расстреляна 18 января 1938 г. Место захоронения – Витебск. Реабилитирована 28 ноября 1957 г. ВТ БВО</w:t>
            </w:r>
          </w:p>
          <w:p w14:paraId="23037EDE" w14:textId="0BE49BD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0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EEE706E" w14:textId="77777777" w:rsidTr="0079793C">
        <w:tc>
          <w:tcPr>
            <w:tcW w:w="10980" w:type="dxa"/>
            <w:shd w:val="clear" w:color="auto" w:fill="auto"/>
            <w:vAlign w:val="center"/>
          </w:tcPr>
          <w:p w14:paraId="4795A4AD" w14:textId="576BBD2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ницкая Янина Брониславовна 35 лет </w:t>
            </w:r>
          </w:p>
          <w:p w14:paraId="52DB5A9C" w14:textId="61A7B3F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д. Лютьки Ушачского р-на Витебск. обл.; полька; портниха, Ф-ка"Профинтерн". Прож.: г. Витебск, 3-я Свердлова 7. Арестована 20 октября 1937 г. 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0, 76У – член ПОВ. Приговор: ВМН Расстреляна 4 ноября 1937 г. Реабилитирована 28 ноября 1957 г. ВТ БВО</w:t>
            </w:r>
          </w:p>
          <w:p w14:paraId="64CB1B98" w14:textId="06213FC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0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556AD1A" w14:textId="77777777" w:rsidTr="0079793C">
        <w:tc>
          <w:tcPr>
            <w:tcW w:w="10980" w:type="dxa"/>
            <w:shd w:val="clear" w:color="auto" w:fill="auto"/>
            <w:vAlign w:val="center"/>
          </w:tcPr>
          <w:p w14:paraId="010C472D" w14:textId="5A7F3E9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нич Анна Феликсовна 59 лет </w:t>
            </w:r>
          </w:p>
          <w:p w14:paraId="4F1330D6" w14:textId="25A1878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8 г., д. Заполье Витебского р-на; полька; Не Работала. Прож.: г. Витебск, Кривая 1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член ПОВ. Приговор: ВМН Расстреляна 31 декабря 1937 г. Место захоронения – Витебск. Реабилитирована 28 мая 1957 г. Воен.колл.ВС СССР</w:t>
            </w:r>
          </w:p>
          <w:p w14:paraId="7C5C2079" w14:textId="379BF411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0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29DC89B" w14:textId="77777777" w:rsidTr="0079793C">
        <w:tc>
          <w:tcPr>
            <w:tcW w:w="10980" w:type="dxa"/>
            <w:shd w:val="clear" w:color="auto" w:fill="auto"/>
            <w:vAlign w:val="center"/>
          </w:tcPr>
          <w:p w14:paraId="3BC167F5" w14:textId="5340356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ато Янина Казимировна 39 лет </w:t>
            </w:r>
          </w:p>
          <w:p w14:paraId="05BDF6E7" w14:textId="3261B79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аршава, Польша; полька. Арестована 12 августа 1937 г. Приговорена: Комиссия НКВД СССР и Прокурора СССР 18 сентября 1937 г. – ВМН. Арх.дело: 19099 – УСБУ в Одесской обл. </w:t>
            </w:r>
          </w:p>
          <w:p w14:paraId="193BB50F" w14:textId="12B05DFF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303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0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1E6230C" w14:textId="77777777" w:rsidTr="0079793C">
        <w:tc>
          <w:tcPr>
            <w:tcW w:w="10980" w:type="dxa"/>
            <w:shd w:val="clear" w:color="auto" w:fill="auto"/>
            <w:vAlign w:val="center"/>
          </w:tcPr>
          <w:p w14:paraId="4AEE74AF" w14:textId="3F2084A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ато-Грибова Анна Станиславовна 31 год </w:t>
            </w:r>
          </w:p>
          <w:p w14:paraId="38FF3970" w14:textId="7777777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г. Одесса; полька. Арестована 1 ноября 1937 г. Приговорена: Комиссия НКВД СССР и Прокурора СССР </w:t>
            </w:r>
          </w:p>
          <w:p w14:paraId="324B4BB0" w14:textId="5EF6705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 января 1939 г. – ВМН. Арх.дело: 24024 – УСБУ в Одесской обл.</w:t>
            </w:r>
          </w:p>
          <w:p w14:paraId="4EC836AB" w14:textId="51DB1546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305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0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126D32FE" w14:textId="77777777" w:rsidTr="0079793C">
        <w:tc>
          <w:tcPr>
            <w:tcW w:w="10980" w:type="dxa"/>
            <w:shd w:val="clear" w:color="auto" w:fill="auto"/>
            <w:vAlign w:val="center"/>
          </w:tcPr>
          <w:p w14:paraId="714D1E64" w14:textId="28202E0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онова Ева Людвиговна 23 года </w:t>
            </w:r>
          </w:p>
          <w:p w14:paraId="3693CF6D" w14:textId="095959D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9 г., Киевская обл.; полька; образование начальное; заключенная. Прож.: Кустанайская обл. Кустанай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естована 27 августа 1942 г. оперотдел тюррьмы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7. Приговорена: Кустанайский облсуд 31 октября 1942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7 декабря 1993 г. Генпрокуратура РК Закон РК от 14.04.1993</w:t>
            </w:r>
          </w:p>
          <w:p w14:paraId="24DB76E7" w14:textId="16C40EF8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Костанайской обл.; </w:t>
            </w:r>
            <w:hyperlink r:id="rId130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6C1B2EED" w14:textId="77777777" w:rsidTr="0079793C">
        <w:tc>
          <w:tcPr>
            <w:tcW w:w="10980" w:type="dxa"/>
            <w:shd w:val="clear" w:color="auto" w:fill="auto"/>
            <w:vAlign w:val="center"/>
          </w:tcPr>
          <w:p w14:paraId="51CF7AC6" w14:textId="63F33044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рская Елена Михайловна 39 лет </w:t>
            </w:r>
          </w:p>
          <w:p w14:paraId="1FA5CFD4" w14:textId="6EC98EB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Польша, г. Люблин; полька; образование незаконченное высшее; б/п; пенсионерка. Прож.: г. Москва, Лубянский пр., д. 4, кв. 22. Арестована 5 октября 1937 г. Приговорена: Комиссией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, что она являлась участником организации 'ПОВ' и занималась шпионской деятельностью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5 декабря 1937 г. Место захоронения – Московская обл., Бутово. Реабилитирована в июле 1957 г.</w:t>
            </w:r>
          </w:p>
          <w:p w14:paraId="024A0129" w14:textId="723386A4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30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6ED21BF1" w14:textId="77777777" w:rsidTr="0079793C">
        <w:tc>
          <w:tcPr>
            <w:tcW w:w="10980" w:type="dxa"/>
            <w:shd w:val="clear" w:color="auto" w:fill="auto"/>
            <w:vAlign w:val="center"/>
          </w:tcPr>
          <w:p w14:paraId="6475548B" w14:textId="6B938C4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скевич Ольга Андреевна 53 года </w:t>
            </w:r>
          </w:p>
          <w:p w14:paraId="043946CB" w14:textId="0C08E1D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5 г., род. с. Студеница Подольской губ., Прож.: с. Каргасок, машинистка Каргасокского рыбтреста. Арестована в 1938 году. Расстреляна. Реабилитирована. 20 сентября 1957 года.</w:t>
            </w:r>
          </w:p>
          <w:p w14:paraId="69E41A4E" w14:textId="387E78FE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Томской обл., том 2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0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41FD87DD" w14:textId="77777777" w:rsidTr="0079793C">
        <w:tc>
          <w:tcPr>
            <w:tcW w:w="10980" w:type="dxa"/>
            <w:shd w:val="clear" w:color="auto" w:fill="auto"/>
            <w:vAlign w:val="center"/>
          </w:tcPr>
          <w:p w14:paraId="36277C8D" w14:textId="088DBEC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словская Юлия Михайловна 45 лет </w:t>
            </w:r>
          </w:p>
          <w:p w14:paraId="23E1EEA3" w14:textId="3D776FB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Винницкая обл. c. Немиринцы Городоцкого р-на, полька, Прож.: Луганская обл. с. Чабановка Новоайдарского р-на, колхозница колхоза им. Фрунзе. Комиссией НКВД и Прокуратуры СССР 2 ноября 1937 г. приговорена к расстрелу. Реабилитирована. в 1989 г. Информация внесена в банк репрессированных Украины: 01-09-2010 </w:t>
            </w:r>
          </w:p>
          <w:p w14:paraId="4CADC8CF" w14:textId="4BEB92D2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10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2128287" w14:textId="77777777" w:rsidTr="0079793C">
        <w:tc>
          <w:tcPr>
            <w:tcW w:w="10980" w:type="dxa"/>
            <w:shd w:val="clear" w:color="auto" w:fill="auto"/>
            <w:vAlign w:val="center"/>
          </w:tcPr>
          <w:p w14:paraId="08C81015" w14:textId="59DC8A6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трофанова Мария Федоровна 36 лет </w:t>
            </w:r>
          </w:p>
          <w:p w14:paraId="7E1DBCCF" w14:textId="1BC588F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Ревут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Польша; полька; б/п; буфетчица. Арестована 11 июня 1938 г. Приговорена: тройка при УНКВД по Куйбышевской обл. 29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ст. 58-6 и 58-9. Приговор: расстрел Расстреляна 11 октября 1938 г. Место захоронения – Куйбышев. Реабилитирована в октябре 1958 г. ВТ ПриВО</w:t>
            </w:r>
          </w:p>
          <w:p w14:paraId="3651FAE2" w14:textId="03D20742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амарской обл.; </w:t>
            </w:r>
            <w:hyperlink r:id="rId131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0CDD4ED" w14:textId="77777777" w:rsidTr="0079793C">
        <w:tc>
          <w:tcPr>
            <w:tcW w:w="10980" w:type="dxa"/>
            <w:shd w:val="clear" w:color="auto" w:fill="auto"/>
            <w:vAlign w:val="center"/>
          </w:tcPr>
          <w:p w14:paraId="3B2BE6A6" w14:textId="07184032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овская Констанция Иосифовна 39 лет </w:t>
            </w:r>
          </w:p>
          <w:p w14:paraId="1E3C32B7" w14:textId="5D70CC8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орошиловска; полька; образование среднее; б/п; Статистик. Прож.: г. Ворошиловска. Арестована 8 октября 1937 г. Приговор: расстреляна </w:t>
            </w:r>
          </w:p>
          <w:p w14:paraId="1B262107" w14:textId="14D82D6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тавропольского края; </w:t>
            </w:r>
            <w:hyperlink r:id="rId131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08D61239" w14:textId="77777777" w:rsidTr="0079793C">
        <w:tc>
          <w:tcPr>
            <w:tcW w:w="10980" w:type="dxa"/>
            <w:shd w:val="clear" w:color="auto" w:fill="auto"/>
            <w:vAlign w:val="center"/>
          </w:tcPr>
          <w:p w14:paraId="06EB8ECB" w14:textId="44670D2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овская Леонтина Фелициановна 46 лет </w:t>
            </w:r>
          </w:p>
          <w:p w14:paraId="15D1C808" w14:textId="42F4E7B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г. Липовец, Прож.: с. Скакунка Липовецкого р-на, полька, домохозяйка. Арест. 06.01.1938 г. Обвин. по ст. 54-10 УК УССР. По решению НКВД и Прокур. СССР от 08.02.1938 г. расстреляна 25.02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.04.1989 г.</w:t>
            </w:r>
          </w:p>
          <w:p w14:paraId="136E483D" w14:textId="51BA7879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3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1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B439143" w14:textId="1C7EA1D4" w:rsidTr="0079793C">
        <w:tc>
          <w:tcPr>
            <w:tcW w:w="10980" w:type="dxa"/>
            <w:shd w:val="clear" w:color="auto" w:fill="auto"/>
            <w:vAlign w:val="center"/>
          </w:tcPr>
          <w:p w14:paraId="6678FD66" w14:textId="6066ED7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юк Бронислава Викентьевна 53 года </w:t>
            </w:r>
          </w:p>
          <w:p w14:paraId="4A9E2BD0" w14:textId="0AD0719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с. Печановка Дзержинского р-на Житомирской обл., Прож.: г. Казатин, полька, из служащих, образование среднее, служащий, замужем, 2 детей. Арест. 01.10.1937 г. Обвинитель. по ст. 54-6, 10 УК УССР. По решению нарко. ВС и Прокур. СССР от 22.11.1937 г. расстреляна 23.01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5.04.1961 г.</w:t>
            </w:r>
          </w:p>
          <w:p w14:paraId="506B30FF" w14:textId="6EBCD31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3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1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542474E8" w14:textId="13798945" w:rsidTr="0079793C">
        <w:tc>
          <w:tcPr>
            <w:tcW w:w="10980" w:type="dxa"/>
            <w:shd w:val="clear" w:color="auto" w:fill="auto"/>
            <w:vAlign w:val="center"/>
          </w:tcPr>
          <w:p w14:paraId="35F9D731" w14:textId="388B7D9D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12" w:name="_Hlk159250058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евич Ванда Адамовна 27 лет </w:t>
            </w:r>
          </w:p>
          <w:bookmarkEnd w:id="12"/>
          <w:p w14:paraId="4CC133D7" w14:textId="5DD2020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1 г., Иркутская обл., Нижнеудинск; полька; образование среднее; б/п; Карасукская землеустроительная партия, бухгалтер. Прож.: г. Томск. Арестована 7 июня 1938 г. 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й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в сентябре 1959 г.</w:t>
            </w:r>
          </w:p>
          <w:p w14:paraId="4FF3B99C" w14:textId="47AFAC84" w:rsidR="003F7E88" w:rsidRPr="00461075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610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4610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315" w:history="1">
              <w:r w:rsidR="003F7E88" w:rsidRPr="0046107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46107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4610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16" w:anchor="s.37a" w:history="1">
              <w:r w:rsidR="003F7E88" w:rsidRPr="0046107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  <w:r w:rsidR="003F7E88" w:rsidRPr="004610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6E51262B" w14:textId="1B5CA459" w:rsidTr="0079793C">
        <w:tc>
          <w:tcPr>
            <w:tcW w:w="10980" w:type="dxa"/>
            <w:shd w:val="clear" w:color="auto" w:fill="auto"/>
            <w:vAlign w:val="center"/>
          </w:tcPr>
          <w:p w14:paraId="79177365" w14:textId="6655B6B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ЕВСКАЯ Алина Викторовна 40 лет </w:t>
            </w:r>
          </w:p>
          <w:p w14:paraId="13B2E733" w14:textId="513D9FE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 года, с. Ново-Фастов Погребищенского р-на Винницкой области, полька, образование неполное среднее. Прож.: г. Боярка Киево-Святошинского р-на, техник-животник ветеринарно-заготовительного института. Постановлением НКВД СССР и Прокуратуры СССР 14 октября 1937 г. приговорена к расстрелу. Расстреляна 19 октября 1937 года. Место захоронения неизвестно. Реабилитирована в 1989 году.</w:t>
            </w:r>
          </w:p>
          <w:p w14:paraId="2A287D06" w14:textId="31FF26D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31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30D7848" w14:textId="11C451F7" w:rsidTr="0079793C">
        <w:tc>
          <w:tcPr>
            <w:tcW w:w="10980" w:type="dxa"/>
            <w:shd w:val="clear" w:color="auto" w:fill="auto"/>
            <w:vAlign w:val="center"/>
          </w:tcPr>
          <w:p w14:paraId="5EADEA90" w14:textId="3323EA7C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альская Елена Денисовна 40 лет </w:t>
            </w:r>
          </w:p>
          <w:p w14:paraId="510C8AD3" w14:textId="017C01F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г. Рига, Латвия; полька. Арестована 28 августа 1937 г. НКВД СССР и прокурор СССР. Приговорена: 14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. Арх.дело: 21682 – УСБУ в Одесской обл. </w:t>
            </w:r>
          </w:p>
          <w:p w14:paraId="1908D62F" w14:textId="1FEFF85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31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19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47682AF" w14:textId="0044D786" w:rsidTr="0079793C">
        <w:tc>
          <w:tcPr>
            <w:tcW w:w="10980" w:type="dxa"/>
            <w:shd w:val="clear" w:color="auto" w:fill="auto"/>
            <w:vAlign w:val="center"/>
          </w:tcPr>
          <w:p w14:paraId="5580F702" w14:textId="769EFA33" w:rsidR="003F7E88" w:rsidRPr="0079793C" w:rsidRDefault="003F7E88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ьчук Бронислава Иосифовна 30 лет </w:t>
            </w:r>
          </w:p>
          <w:p w14:paraId="2F88CB42" w14:textId="0AAC7DDE" w:rsidR="003F7E88" w:rsidRPr="0079793C" w:rsidRDefault="003F7E88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Хмельницкая обл. пгт..Старая Синява того же р-на, полька, малограмотная, Прож.: Запорожская обл. г. Запорожье, домохозяйка. Арестована 8 октября 1937 г., обвинение: подозревалось в связях с польской разведкой. НКВД СССР и Прокурором СССР 16 ноября 1937 г. приговорена к расстрелу. Расстреляна 23 ноября 1937 г., место захоронения неизвестно. Реабилитирована. в 1989 г. Госархив ЗО, фонд: Р-5747, опис; 3, дело. 8815. Информация внесена в банк репрессированных Украины: 26-02-2019 </w:t>
            </w:r>
          </w:p>
          <w:p w14:paraId="6888000B" w14:textId="162B375E" w:rsidR="003F7E88" w:rsidRPr="0079793C" w:rsidRDefault="00CA7557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2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FD6AC43" w14:textId="473692E6" w:rsidTr="0079793C">
        <w:tc>
          <w:tcPr>
            <w:tcW w:w="10980" w:type="dxa"/>
            <w:shd w:val="clear" w:color="auto" w:fill="auto"/>
            <w:vAlign w:val="center"/>
          </w:tcPr>
          <w:p w14:paraId="3E23EE41" w14:textId="6FC2F04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ьчук Юлия Людвиговна 40 лет </w:t>
            </w:r>
          </w:p>
          <w:p w14:paraId="03780AFC" w14:textId="328056B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.р., м.р.: с. Ольшанка, Галичина. Полька, неграмотная, домохозяйка. Прож.: с. Каменка Дзержинского р-на Житомирской обл. Арестована в декабре 1937 г. Обв.: в к.-г. деятельности в 20-е годы и а/сов. агитации. По постановлению НКВД СССР и Прокурора СССР от 21 января г. расстреляна 11 марта 1938 г. в г. Житомире. Реабилитирована. в 1960 г.</w:t>
            </w:r>
          </w:p>
          <w:p w14:paraId="7757D6C1" w14:textId="459B272B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32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3C0CBAC" w14:textId="77777777" w:rsidTr="0079793C">
        <w:tc>
          <w:tcPr>
            <w:tcW w:w="10980" w:type="dxa"/>
            <w:shd w:val="clear" w:color="auto" w:fill="auto"/>
            <w:vAlign w:val="center"/>
          </w:tcPr>
          <w:p w14:paraId="65F2EDAE" w14:textId="7A5FC69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невич Анна Иосифовна 29 лет </w:t>
            </w:r>
          </w:p>
          <w:p w14:paraId="33951BA1" w14:textId="3FFA413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8 г., х. Дорожковичи, Стародорожский р-н, Минская обл., БССР; полька; Прож.: п. Усть-Онолва, Кочевский р-н, Пермская обл.. Арестована 18 марта 1937 г. Приговорена: 16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8 октября 1937 г.</w:t>
            </w:r>
          </w:p>
          <w:p w14:paraId="578CE883" w14:textId="1A83372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32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3FC9B437" w14:textId="77777777" w:rsidTr="0079793C">
        <w:tc>
          <w:tcPr>
            <w:tcW w:w="10980" w:type="dxa"/>
            <w:shd w:val="clear" w:color="auto" w:fill="auto"/>
            <w:vAlign w:val="center"/>
          </w:tcPr>
          <w:p w14:paraId="2F380698" w14:textId="11C63F5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н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ия Иосифовна 53 года </w:t>
            </w:r>
          </w:p>
          <w:p w14:paraId="1361BC54" w14:textId="205B68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уроженка д. Дексня Ново-Александровского у. Ковенской губ., полька, б/п, сторож Красногвардейского райпищеторга, Прож.: г. Ленинград, Арсенальная ул., д. 8, кв. 19. Арестована 14 октября 1937 г. Комиссией НКВД и Прокуратуры СССР 19 ноября 1937 г. приговорена по ст. ст. 17-58-8 УК РСФСР к ВМН. Расстреляна в г. Ленинград 24 ноября 1937 г. </w:t>
            </w:r>
          </w:p>
          <w:p w14:paraId="26525669" w14:textId="0720775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132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5D31A817" w14:textId="77777777" w:rsidTr="0079793C">
        <w:tc>
          <w:tcPr>
            <w:tcW w:w="10980" w:type="dxa"/>
            <w:shd w:val="clear" w:color="auto" w:fill="auto"/>
            <w:vAlign w:val="center"/>
          </w:tcPr>
          <w:p w14:paraId="0D5F67DD" w14:textId="1161273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ц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ина Валерьяновна 30 лет </w:t>
            </w:r>
          </w:p>
          <w:p w14:paraId="20204947" w14:textId="2B273F9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8 г.р., уроженка г. Ленинград, полька, кладовщица колхоза "Путиловец", Прож.: д. Бобовня Копыльского р-на Минской обл. Арестована 5 января 1938 г. Комиссией НКВД и Прокуратуры СССР 15 февраля 1938 г. приговорена как "агент польской разведки" к ВМН. Расстреляна в г. Минск 13 марта 1938 г.</w:t>
            </w:r>
          </w:p>
          <w:p w14:paraId="3813730E" w14:textId="1ABF7E1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9; </w:t>
            </w:r>
            <w:hyperlink r:id="rId132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03FECCBD" w14:textId="4C8B207B" w:rsidTr="0079793C">
        <w:tc>
          <w:tcPr>
            <w:tcW w:w="10980" w:type="dxa"/>
            <w:shd w:val="clear" w:color="auto" w:fill="auto"/>
            <w:vAlign w:val="center"/>
          </w:tcPr>
          <w:p w14:paraId="4C349479" w14:textId="7968618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щинская Анна Михайловна 46 лет </w:t>
            </w:r>
          </w:p>
          <w:p w14:paraId="1830BC81" w14:textId="469ADE4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 года, Литва, полька, малограмотная. Прож.: г. Тетиев, домохозяйка. Комиссией при НКВД СССР и Прокуратуре СССР 7 января 1938 года приговорена к расстрелу. Расстреляна 19 февраля 1938 года. Место захоронения неизвестно. Реабилитирована в 1960 году.</w:t>
            </w:r>
          </w:p>
          <w:p w14:paraId="10D2D9EB" w14:textId="652E129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32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332151C7" w14:textId="77777777" w:rsidTr="0079793C">
        <w:tc>
          <w:tcPr>
            <w:tcW w:w="10980" w:type="dxa"/>
            <w:shd w:val="clear" w:color="auto" w:fill="auto"/>
            <w:vAlign w:val="center"/>
          </w:tcPr>
          <w:p w14:paraId="3F947488" w14:textId="30CF0680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нацаканова Эрна Феликсовна 36 лет </w:t>
            </w:r>
          </w:p>
          <w:p w14:paraId="3D4761F1" w14:textId="4D606C6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Польша, г. Жирардув; полька; образование незаконченное среднее; б/п; сотрудница иностранного отдела НКВД СССР. Прож.: г. Москва, ул. Каляевская, д. 5, кв. 250. Арестована 15 апреля 1938 г. Приговорена: ВКВС СССР 27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. Расстреляна 27 сентября 1938 г. Место захоронения – Московская обл., Коммунарка. Реабилитирована в феврале 1964 г. ВКВС СССР (Там же 26 авгус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расстрелян ее муж Мнацаканов Азарий Айрапетович – 38лет)</w:t>
            </w:r>
          </w:p>
          <w:p w14:paraId="67654552" w14:textId="3992705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Коммунарка; </w:t>
            </w:r>
            <w:hyperlink r:id="rId132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78DFA3C0" w14:textId="77777777" w:rsidTr="0079793C">
        <w:tc>
          <w:tcPr>
            <w:tcW w:w="10980" w:type="dxa"/>
            <w:shd w:val="clear" w:color="auto" w:fill="auto"/>
            <w:vAlign w:val="center"/>
          </w:tcPr>
          <w:p w14:paraId="09904E58" w14:textId="20EF477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вчановская-Вишневская София Станиславовна 24 года </w:t>
            </w:r>
          </w:p>
          <w:p w14:paraId="001A33AE" w14:textId="0B25D9C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с. Ждановка Хмельницкого р-на, Прож.: м. Винница, полька, образование среднее, на время ареста БОЗ, замужем (1 ребенок). Арест. 22.05.1938 г. Обвин. по ст. 54-1 "а" УК УССР. По постановлению Тройки УНКВД Винницкой обл. от 19.09.1938 г. расстреляна 20.09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04.1958 г.</w:t>
            </w:r>
          </w:p>
          <w:p w14:paraId="204B03DB" w14:textId="068E7BF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обл том 3; </w:t>
            </w:r>
            <w:hyperlink r:id="rId132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BB6B494" w14:textId="349EC402" w:rsidTr="0079793C">
        <w:tc>
          <w:tcPr>
            <w:tcW w:w="10980" w:type="dxa"/>
            <w:shd w:val="clear" w:color="auto" w:fill="auto"/>
            <w:vAlign w:val="center"/>
          </w:tcPr>
          <w:p w14:paraId="59052132" w14:textId="7B5CFDE6" w:rsidR="003F7E88" w:rsidRPr="0079793C" w:rsidRDefault="003F7E88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дзолевская Мария Марьяновна 24 года </w:t>
            </w:r>
          </w:p>
          <w:p w14:paraId="13A36DAF" w14:textId="062D4B75" w:rsidR="003F7E88" w:rsidRPr="0079793C" w:rsidRDefault="003F7E88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Киевская обл. с. Рога Буцкого р-на., полька, образование высшее, Прож.: Хмельницкая обл. пгт.. Сатанов Городоцкого р-на, учительница. Арестована 02.01.38. Обвинение: к/р деятельность. НКВД СССР 02.02.38 приговорена к расстрелу. Расстреляна 23.02.38. Реабилитирован президиумом Хмельницкого облсуда 18.10.58. Дело: П-4921, архив УСБУ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Информация внесена в банк репрессированных Украины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-10-2013 </w:t>
            </w:r>
          </w:p>
          <w:p w14:paraId="699B73CF" w14:textId="7F11CAD4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 xml:space="preserve">: Национальный банк репрессированных; </w:t>
            </w:r>
            <w:hyperlink r:id="rId132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bidi="ar-SA"/>
                </w:rPr>
                <w:t>Архивная ссылка</w:t>
              </w:r>
            </w:hyperlink>
          </w:p>
        </w:tc>
      </w:tr>
      <w:tr w:rsidR="0062063E" w:rsidRPr="00DE7996" w14:paraId="38AC0DA1" w14:textId="77777777" w:rsidTr="0079793C">
        <w:tc>
          <w:tcPr>
            <w:tcW w:w="10980" w:type="dxa"/>
            <w:shd w:val="clear" w:color="auto" w:fill="auto"/>
            <w:vAlign w:val="center"/>
          </w:tcPr>
          <w:p w14:paraId="465352B2" w14:textId="51DA25C2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исевич Юлия Карловна 41 год </w:t>
            </w:r>
          </w:p>
          <w:p w14:paraId="05984006" w14:textId="177C1F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 г.р., место рождения – Белорусская ССР, Минская обл., Острошицко-Городецкий р-н, д. Городище, полька, прож.: – РСФСР, Свердловская обл., Таборинский р-н, т.п. Евгеньевы Юрты, работала -неуставная сельхозартель им. 14 годовщины Октября, чернорабочая. Арестована 9 марта 1938 г., осуждена 29 мая 1938 г. Расстреляна 20 ноября 1938 г.</w:t>
            </w:r>
          </w:p>
          <w:p w14:paraId="772DF20E" w14:textId="3B57709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асти; </w:t>
            </w:r>
            <w:hyperlink r:id="rId132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6F90B564" w14:textId="77777777" w:rsidTr="0079793C">
        <w:tc>
          <w:tcPr>
            <w:tcW w:w="10980" w:type="dxa"/>
            <w:shd w:val="clear" w:color="auto" w:fill="auto"/>
            <w:vAlign w:val="center"/>
          </w:tcPr>
          <w:p w14:paraId="1D8B9F90" w14:textId="181760F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исеева-Дакович Юлия Михайловна 31 год </w:t>
            </w:r>
          </w:p>
          <w:p w14:paraId="10750FE3" w14:textId="4F0B495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1.02.1907, г. Омска; полька; образование начальное; бухгалтер службы связи в управлении Томской ж. д.. Прож.: г. Новосибирск. Арестована 3 декабря 1937 г. Приговорена: Постановлением НКВД СССР 1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" (ст. 58-6-10-11 УК РСФСР). Приговор: к расстрелу Расстреляна 5 февраля 1938 г. Реабилитирована 8 сентября 1959 г.</w:t>
            </w:r>
          </w:p>
          <w:p w14:paraId="3FDBD53F" w14:textId="0D95914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33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05A48B85" w14:textId="226866B3" w:rsidTr="0079793C">
        <w:tc>
          <w:tcPr>
            <w:tcW w:w="10980" w:type="dxa"/>
            <w:shd w:val="clear" w:color="auto" w:fill="auto"/>
            <w:vAlign w:val="center"/>
          </w:tcPr>
          <w:p w14:paraId="2BDDD549" w14:textId="21DC67E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кришина Фекла Яковлевна 57 лет </w:t>
            </w:r>
          </w:p>
          <w:p w14:paraId="669DD5ED" w14:textId="7D45525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с. Косы Черновицкого р-на, полька, из крестьян, малограмотная, единоличница. Арест. 26.11.1937 г. Обвин. по ст. 54-1 "а" УК УССР. По решению НКВД и Прокур. СССР от 19.12.1937 г. расстреляна 27.12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1.1990 г.</w:t>
            </w:r>
          </w:p>
          <w:p w14:paraId="7B3A4636" w14:textId="1041DE7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3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3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BB66A11" w14:textId="77777777" w:rsidTr="0079793C">
        <w:tc>
          <w:tcPr>
            <w:tcW w:w="10980" w:type="dxa"/>
            <w:shd w:val="clear" w:color="auto" w:fill="auto"/>
            <w:vAlign w:val="center"/>
          </w:tcPr>
          <w:p w14:paraId="7F5FE8C5" w14:textId="2F870EF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одцова Эмилия Антоновна 42 года </w:t>
            </w:r>
          </w:p>
          <w:p w14:paraId="1D71D0B2" w14:textId="37D2BD2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д. Пойдынково Дзержинского р-на БССР; полька; образование н/начальное; рабочая, Артель "Новый шлях". Прож.: г. Минск. Арестована в 1937 г. 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28 февраля 1938 г. Место захоронения – г. Минск. Реабилитирована 30 мая 1989 г. Прокуратура БВО</w:t>
            </w:r>
          </w:p>
          <w:p w14:paraId="6C72D085" w14:textId="6BD45E6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3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8AFE7E4" w14:textId="77777777" w:rsidTr="0079793C">
        <w:tc>
          <w:tcPr>
            <w:tcW w:w="10980" w:type="dxa"/>
            <w:shd w:val="clear" w:color="auto" w:fill="auto"/>
            <w:vAlign w:val="center"/>
          </w:tcPr>
          <w:p w14:paraId="6AB4BB18" w14:textId="39B6280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очкова-Куль Александра Максимовна 36 лет </w:t>
            </w:r>
          </w:p>
          <w:p w14:paraId="205BAA51" w14:textId="3AEF8A9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2 г.р., м.р.: Белорусская ССР, Гродненская губ., Пружанский уезд, с. Мошка, полька, член ВКП(б). приемщица, завод № 184, Прож.: г. Зеленодольск. арестована 28.09.1937. Обвинение: 58-7, 58-11 ("вредительская деятельность, агитация против мероприятий Сов.вл."). Приговор: тройкой НКВД ТАССР, 31.12.1937 – ВМН, конфискация имущества. Расстреляна 09.01.1938, г.Казань. Реабилитирована, 17.05.1989. Состав семьи: сын</w:t>
            </w:r>
          </w:p>
          <w:p w14:paraId="700FC971" w14:textId="1DDAC7C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Татарстан , т.09; </w:t>
            </w:r>
            <w:hyperlink r:id="rId133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CA4BA6E" w14:textId="77777777" w:rsidTr="0079793C">
        <w:tc>
          <w:tcPr>
            <w:tcW w:w="10980" w:type="dxa"/>
            <w:shd w:val="clear" w:color="auto" w:fill="auto"/>
            <w:vAlign w:val="center"/>
          </w:tcPr>
          <w:p w14:paraId="125ABF78" w14:textId="69165D38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лочникова-Филиппович Юлия Владиславовна 34 года </w:t>
            </w:r>
          </w:p>
          <w:p w14:paraId="3E701D9C" w14:textId="00016EF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4 г., ауле Башпагир Северо-Кавказского края; полька; из дворян, образование высшее; б/п; артистка Мосфилармонии, певица (временно по болезни не работала).. Прож.: г. Москва, Фрунзенская наб., д. 2/1, кв. 25.. Арестована 26 июн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при УНКВД по Московской обл. 1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ивной к/р деятельности, высказывании ненависти к руководителям ВКП(б) и сов. правительства. Расстреляна 19 октября 1938 г. Место захоронения – Московская обл., Бутово. Реабилитирована 23 августа 1989 г. (Ее брат Филиппович Николай Владиславович – 39лет, расстрелян 20 февра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21614BC6" w14:textId="3038616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33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133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3E7E67A3" w14:textId="77777777" w:rsidTr="0079793C">
        <w:tc>
          <w:tcPr>
            <w:tcW w:w="10980" w:type="dxa"/>
            <w:shd w:val="clear" w:color="auto" w:fill="auto"/>
            <w:vAlign w:val="center"/>
          </w:tcPr>
          <w:p w14:paraId="52BDBC56" w14:textId="2AFFCB77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нтвилл Мария Андреевна 45 лет </w:t>
            </w:r>
          </w:p>
          <w:p w14:paraId="53EF1F56" w14:textId="67DBD71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Радзивилл-Зедлер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3 г., Польша, г. Краков; полька; образование незаконченное высшее; б/п; зав. учебной частью театрального училища при Театре Революции. Прож.: г. Москва, Никитский бул., д. 7, кв. 5. Арестована 5 ноября 1937 г. Приговорена: ВКВС СССР 1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 Расстреляна 15 февраля 1938 г. Место захоронения – Московская обл., Коммунарка. Реабилитирована 11 июня 1964 г. ВКВС СССР. ( Там же 25 декабря 1937 расстрелян ее муж сотрудник Исполкома Коминтерна за границей – Зедлер Николай Николаевич – 61год)</w:t>
            </w:r>
          </w:p>
          <w:p w14:paraId="4690DD16" w14:textId="5ECCB9F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Коммунарка; </w:t>
            </w:r>
            <w:hyperlink r:id="rId133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429E66B4" w14:textId="77777777" w:rsidTr="0079793C">
        <w:tc>
          <w:tcPr>
            <w:tcW w:w="10980" w:type="dxa"/>
            <w:shd w:val="clear" w:color="auto" w:fill="auto"/>
            <w:vAlign w:val="center"/>
          </w:tcPr>
          <w:p w14:paraId="64567EE0" w14:textId="03FEC120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нчевская Фелина Марьяновна 46 лет </w:t>
            </w:r>
          </w:p>
          <w:p w14:paraId="654E5541" w14:textId="6516278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Одесса; полька. Арестована 28 августа 1937 г. НКВД СССР и прокурор СССР. </w:t>
            </w:r>
          </w:p>
          <w:p w14:paraId="09297E73" w14:textId="4B54EFE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0 января 1938 г. – ВМН. Архивное дело: 24166 – УСБУ в Одесской обл.</w:t>
            </w:r>
          </w:p>
          <w:p w14:paraId="3981C63A" w14:textId="22CA0DCD" w:rsidR="003F7E88" w:rsidRPr="0079793C" w:rsidRDefault="00CA7557" w:rsidP="003F7E88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33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3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3985FD63" w14:textId="77777777" w:rsidTr="0079793C">
        <w:tc>
          <w:tcPr>
            <w:tcW w:w="10980" w:type="dxa"/>
            <w:shd w:val="clear" w:color="auto" w:fill="auto"/>
            <w:vAlign w:val="center"/>
          </w:tcPr>
          <w:p w14:paraId="619EEC52" w14:textId="50DCE3A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равская Леокадия Адамовна 39 лет </w:t>
            </w:r>
          </w:p>
          <w:p w14:paraId="28DD0133" w14:textId="67B7B7A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9 г.р., м.р.: г. Варшава (Польша), полька, из рабочих, образование среднее, Прож.: Полтавская обл. г. Полтава. Работница артели. Арестована 7 сентября 1937 г. Осуждена Особым совещанием при НКВД СССР 4 января 1938 г. по ст. 54-10 ч. 1 УК УССР к расстрелу. Приговор исполнен 4 января 1938 г. Реабилитирован Полтавской областной прокуратурой 4 сентября 1989 г.</w:t>
            </w:r>
          </w:p>
          <w:p w14:paraId="51D6D3BE" w14:textId="1B724BD0" w:rsidR="003F7E88" w:rsidRPr="0079793C" w:rsidRDefault="00CA7557" w:rsidP="003F7E88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3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E2B7119" w14:textId="0A8B892C" w:rsidTr="0079793C">
        <w:tc>
          <w:tcPr>
            <w:tcW w:w="10980" w:type="dxa"/>
            <w:shd w:val="clear" w:color="auto" w:fill="auto"/>
            <w:vAlign w:val="center"/>
          </w:tcPr>
          <w:p w14:paraId="7E0CF429" w14:textId="29404CD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рдас-Жилинская Станислава Ивановна 47 лет </w:t>
            </w:r>
          </w:p>
          <w:p w14:paraId="51FFD23D" w14:textId="5F65EF3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уроженка и жительница г. Псков Лен. обл., полька, б/п, табельщица трамвайного управления. Арестована 17 августа 1937 г. Комиссией НКВД и Прокуратуры СССР 14 сентября 1937 г. приговорена по ст. ст. 58-10-11 УК РСФСР к ВМН. Расстреляна в г. Ленинград 20 сентября 1937 г. </w:t>
            </w:r>
          </w:p>
          <w:p w14:paraId="7C7DB8E7" w14:textId="635ED2D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Ленинградский мартиролог: 1937-1938, том 1; </w:t>
            </w:r>
            <w:hyperlink r:id="rId134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39046EEE" w14:textId="77777777" w:rsidTr="0079793C">
        <w:tc>
          <w:tcPr>
            <w:tcW w:w="10980" w:type="dxa"/>
            <w:shd w:val="clear" w:color="auto" w:fill="auto"/>
            <w:vAlign w:val="center"/>
          </w:tcPr>
          <w:p w14:paraId="33FB16CC" w14:textId="4121675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оз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я Петровна 41 год </w:t>
            </w:r>
          </w:p>
          <w:p w14:paraId="42A65318" w14:textId="5B1EFC5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., уроженка Гроецкого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. Варшавской губ., полька, б/п, буфетчица буфета №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2 Кронштадтторга, Прож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онштадт, ул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ицкого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9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1. Арестована 4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пре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56C5BA3" w14:textId="5812FAF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1; </w:t>
            </w:r>
            <w:hyperlink r:id="rId134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4B87C791" w14:textId="77777777" w:rsidTr="0079793C">
        <w:tc>
          <w:tcPr>
            <w:tcW w:w="10980" w:type="dxa"/>
            <w:shd w:val="clear" w:color="auto" w:fill="auto"/>
            <w:vAlign w:val="center"/>
          </w:tcPr>
          <w:p w14:paraId="6C997BDE" w14:textId="72D0B62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хат-Горб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рия Антоновна 37 лет </w:t>
            </w:r>
          </w:p>
          <w:p w14:paraId="5731D61A" w14:textId="556D44F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уроженка д. Залесенки Дисненского у. Виленской губ., полька, б/п, револьверщица завода им. Козицкого, Прож.: г. Ленинград, В. О., 2-я линия, д. 13/6, кв. 3. Арестована 1 сентября 1937 г. Комиссией НКВД и Прокуратуры СССР 2 декабря 1937 г. приговорена по ст. 58-6 к ВМН. Расстреляна в г. Ленинград 10 декабря 1937 г. </w:t>
            </w:r>
          </w:p>
          <w:p w14:paraId="7A207DD2" w14:textId="224FCFE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342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469E9508" w14:textId="5288BE6F" w:rsidTr="0079793C">
        <w:tc>
          <w:tcPr>
            <w:tcW w:w="10980" w:type="dxa"/>
            <w:shd w:val="clear" w:color="auto" w:fill="auto"/>
            <w:vAlign w:val="center"/>
          </w:tcPr>
          <w:p w14:paraId="4BCE5E67" w14:textId="7F91511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стович Вицентина Якубовна 40 лет </w:t>
            </w:r>
          </w:p>
          <w:p w14:paraId="42B4811C" w14:textId="61013B5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 г.р., с. Марьяновка Киевской губ. Полька, грамотная, колхозница. Прож.: в колхоз Боголюбовка Смельчинского р-на Житомирской обл. арестована 15 ноября 1937 г. Обв.: по ст. 54-1 а УК УССР. По постановлению НКВД СССР и Прокурора СССР от 29 ноября 1937 г. расстреляна 7 декабря 1937 г. в г. Житомире. Реабилитирована. в 1989 г.</w:t>
            </w:r>
          </w:p>
          <w:p w14:paraId="7557DBF7" w14:textId="31CB368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34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3430B431" w14:textId="58899A4A" w:rsidTr="0079793C">
        <w:tc>
          <w:tcPr>
            <w:tcW w:w="10980" w:type="dxa"/>
            <w:shd w:val="clear" w:color="auto" w:fill="auto"/>
            <w:vAlign w:val="center"/>
          </w:tcPr>
          <w:p w14:paraId="56F5C3FB" w14:textId="01E2839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товская Феликса Ивановна 32 года </w:t>
            </w:r>
          </w:p>
          <w:p w14:paraId="512DED2F" w14:textId="0B0B0AF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Донецкая обл. г. Краматорск, полька,прож.: там же по адресу: шлакобетонные дома, дом. №108, кв. 1., б/п, образование начальное, инспектор отдела труда и заработной платы завода им. Орджоникидзе. Арестована 23 сентября 1937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89 г.</w:t>
            </w:r>
          </w:p>
          <w:p w14:paraId="21542589" w14:textId="5D1CED5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4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8870CEC" w14:textId="05B47127" w:rsidTr="0079793C">
        <w:tc>
          <w:tcPr>
            <w:tcW w:w="10980" w:type="dxa"/>
            <w:shd w:val="clear" w:color="auto" w:fill="auto"/>
            <w:vAlign w:val="center"/>
          </w:tcPr>
          <w:p w14:paraId="19502A79" w14:textId="4E326CB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чульская-Павловская Розалия Ивановна нет даты рождения </w:t>
            </w:r>
          </w:p>
          <w:p w14:paraId="337A151C" w14:textId="1F4A1C3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., г. Бердичев Бердичевского эт. Киевской губ. Полька, образование н. средняя, ​​секретарь финотдела. Прож.: г. Бердичеве Винницкой обл. Арестована 15 сентября 1937 г. Обв.: по ст. 54-10, 54-12 УК УССР. По постановлению НКВД СССР и Прокурора СССР от 27 декабря 1937 г. расстреляна 5 января 1938 г. в г. Бердичев. Реабилитирована. в 1958 г.</w:t>
            </w:r>
          </w:p>
          <w:p w14:paraId="4B7D7F3C" w14:textId="3AF6FCA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34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6DF9A17" w14:textId="77777777" w:rsidTr="0079793C">
        <w:tc>
          <w:tcPr>
            <w:tcW w:w="10980" w:type="dxa"/>
            <w:shd w:val="clear" w:color="auto" w:fill="auto"/>
            <w:vAlign w:val="center"/>
          </w:tcPr>
          <w:p w14:paraId="7B15A733" w14:textId="60E5DE63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шинская Петрунелия Александровна 29 лет </w:t>
            </w:r>
          </w:p>
          <w:p w14:paraId="08BC385B" w14:textId="00B910FA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родилась в с. Конюшевка Липовецкого р-на, полька, из мещан, неграмотная, колхозница, замужем, однин ребенок. Арест. 21.12.1937 г. Обвин. по ст. 54-10 УК УССР. По решению НКВД и Прокурора СССР от 16.01.1938 г. расстреляна 31.01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5.03.1989 г. Винницкой облпрокуратурой.</w:t>
            </w:r>
          </w:p>
          <w:p w14:paraId="31C4683C" w14:textId="5ADC4934" w:rsidR="003F7E88" w:rsidRPr="0079793C" w:rsidRDefault="00CA7557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3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4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D869EF3" w14:textId="77777777" w:rsidTr="0079793C">
        <w:tc>
          <w:tcPr>
            <w:tcW w:w="10980" w:type="dxa"/>
            <w:shd w:val="clear" w:color="auto" w:fill="auto"/>
            <w:vAlign w:val="center"/>
          </w:tcPr>
          <w:p w14:paraId="764307AE" w14:textId="7D787BC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шинская Ядвига Феликсовна 26 лет </w:t>
            </w:r>
          </w:p>
          <w:p w14:paraId="048A8CE2" w14:textId="2E96783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1 года, г. Белая Церковь, полька, образование высшее. Прож.: в Киеве, литературный переводчик редакции газеты «Глос Радзецкий». Постановлением НКВД СССР и Прокуратуры СССР 26 ноября 1937 г. приговорена к расстрелу. Расстреляна 7 декабря 1937 года. Место захоронения неизвестно. Реабилитирована в 1989 году.</w:t>
            </w:r>
          </w:p>
          <w:p w14:paraId="5B274B75" w14:textId="74645F60" w:rsidR="003F7E88" w:rsidRPr="0079793C" w:rsidRDefault="00CA7557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34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367373F4" w14:textId="32BA8252" w:rsidTr="0079793C">
        <w:tc>
          <w:tcPr>
            <w:tcW w:w="10980" w:type="dxa"/>
            <w:shd w:val="clear" w:color="auto" w:fill="auto"/>
            <w:vAlign w:val="center"/>
          </w:tcPr>
          <w:p w14:paraId="345B458F" w14:textId="1FEA9F4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кон-Долг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Никодимовна 27 лет </w:t>
            </w:r>
          </w:p>
          <w:p w14:paraId="2C883E1E" w14:textId="352A275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0 г.р., уроженка и жительница г. Ленинград, полька, б/п, весовщица ст. Автово Окт. ж. д., Прож.: ул. Стачек, д. 154, кв. 10. Арестована 25 августа 1937 г. Комиссией НКВД и Прокуратуры СССР 2 декабря 1937 г. приговорена по ст. 58-6 УК РСФСР к ВМН. Расстреляна в г. Ленинград 8 декабря 1937 г</w:t>
            </w:r>
          </w:p>
          <w:p w14:paraId="03783AC6" w14:textId="60FCF22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34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1B246FD1" w14:textId="326440DA" w:rsidTr="0079793C">
        <w:tc>
          <w:tcPr>
            <w:tcW w:w="10980" w:type="dxa"/>
            <w:shd w:val="clear" w:color="auto" w:fill="auto"/>
            <w:vAlign w:val="center"/>
          </w:tcPr>
          <w:p w14:paraId="230023EE" w14:textId="27B23B95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лько-Шульц Станеслава Станеславовна 36 лет </w:t>
            </w:r>
          </w:p>
          <w:p w14:paraId="576F2951" w14:textId="6FB4867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Украина, Киевская обл., Житомница.; полька; образование высшее гуманитарное; Преподавательница. Прож.: Западно-Казахстанская обл. (Уральская) Уральск.. Арестована 28 февраля 1938 г. УНКВД по ЗКО. Приговорена: НКВД СССР 16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 Приговор: ВМН Реабилитирована 10 августа 1989 г. Прокуратура ТуркВО УКАЗ ПВС СССР ОТ 16.01.1989</w:t>
            </w:r>
          </w:p>
          <w:p w14:paraId="0634300F" w14:textId="2AEC65E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Западно-Казахстанской обл.; </w:t>
            </w:r>
            <w:hyperlink r:id="rId134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CCAB0BD" w14:textId="77777777" w:rsidTr="0079793C">
        <w:trPr>
          <w:trHeight w:val="576"/>
        </w:trPr>
        <w:tc>
          <w:tcPr>
            <w:tcW w:w="10980" w:type="dxa"/>
            <w:shd w:val="clear" w:color="auto" w:fill="auto"/>
            <w:vAlign w:val="center"/>
          </w:tcPr>
          <w:p w14:paraId="4BD1DAFB" w14:textId="6F90CEBC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равская Камелия Антоновна 56 лет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Дата рождения: 1882 г. Место рождения: УССР, Барановский район, дер. Музждалка, полька, трудпоселенка, Прож.: Карельская АССР, Медвежьегорский р-н, трудпос. ББК, б/п, Осуждение: 15 апреля 1938 г. Осудивший орган: постановление тройки НКВД КАССР. Статья: 58-6-10 УК РСФСР. Приговор: ВМН (расстрел). Дата расстрела: 3 июня 1938 г. Место смерти: ст. Медвежья Гора (Сандормох), Карели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емориальное кладбище «Сандормох»; </w:t>
            </w:r>
            <w:hyperlink r:id="rId1350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78B4B52" w14:textId="77777777" w:rsidTr="0079793C">
        <w:trPr>
          <w:trHeight w:val="576"/>
        </w:trPr>
        <w:tc>
          <w:tcPr>
            <w:tcW w:w="10980" w:type="dxa"/>
            <w:shd w:val="clear" w:color="auto" w:fill="auto"/>
            <w:vAlign w:val="center"/>
          </w:tcPr>
          <w:p w14:paraId="3FCB68D3" w14:textId="7372137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рашко Станислава Станиславовна 60 лет </w:t>
            </w:r>
          </w:p>
          <w:p w14:paraId="79813074" w14:textId="1058D87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8 г., д. Лупеньки Ушачского р-на; полька; неграмотная; колхозница, Колхоз им. Советов. Прож.: Витебская обл., Ушачский р-н, д. Лупеньки. Арестована 24 августа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– А/с деятельность в составе ПОВ. Приговор: ВМН Расстреляна 21 января 1938 г. Место захоронения – Витебск. Реабилитирована 30 сентября 1989 г. Прокурор Витебской обл.</w:t>
            </w:r>
          </w:p>
          <w:p w14:paraId="16EB2F89" w14:textId="450F00BB" w:rsidR="003F7E88" w:rsidRPr="0079793C" w:rsidRDefault="00CA7557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5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793BDB9" w14:textId="77777777" w:rsidTr="0079793C">
        <w:trPr>
          <w:trHeight w:val="576"/>
        </w:trPr>
        <w:tc>
          <w:tcPr>
            <w:tcW w:w="10980" w:type="dxa"/>
            <w:shd w:val="clear" w:color="auto" w:fill="auto"/>
            <w:vAlign w:val="center"/>
          </w:tcPr>
          <w:p w14:paraId="08B82995" w14:textId="48B9637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ревская Камелия Антоновна 56 лет </w:t>
            </w:r>
          </w:p>
          <w:p w14:paraId="1C1FEFAE" w14:textId="69624CD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2 г., Украина, Барановский р-н, д. Музждалка; полька; б/п; трудпоселенка. Прож.: Карельская АССР, Медвежьегорский р-н, ББК. Приговорена: тройка при НКВД КАССР 15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-10. Приговор: расстрел. Расстреляна 3 июня 1938 г. Место захоронения – ст.Медвежья Гора (Сандармох). Реабилитирована Сведений о реабилитации нет.</w:t>
            </w:r>
          </w:p>
          <w:p w14:paraId="2A4DD93D" w14:textId="575D0FA9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Карелия; </w:t>
            </w:r>
            <w:hyperlink r:id="rId135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28EBEEE" w14:textId="77777777" w:rsidTr="0079793C">
        <w:trPr>
          <w:trHeight w:val="576"/>
        </w:trPr>
        <w:tc>
          <w:tcPr>
            <w:tcW w:w="10980" w:type="dxa"/>
            <w:shd w:val="clear" w:color="auto" w:fill="auto"/>
            <w:vAlign w:val="center"/>
          </w:tcPr>
          <w:p w14:paraId="16C7624A" w14:textId="60D0A54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ханова Софья Игнатьевна 34 года </w:t>
            </w:r>
          </w:p>
          <w:p w14:paraId="7A127883" w14:textId="080AB64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4 г.р., м.р.: Польша, г. Люблин, полька, образование: среднее, б/п, машинистка химико-технологического института жировой промышленности, Прож.: г. Краснодар, арестована 03.07.1938. Обвинение: "являлась агентом польской разведки". Приговор: тройка при УНКВД по Краснодарскому краю, 28.09.1938 – ВМН с конфискацией имущества. Расстреляна 05.10.1938. Реабилитация: ВТ СКВО, 09.09.1957 – за отсутствием состава преступления. Арх.дело: 20338</w:t>
            </w:r>
          </w:p>
          <w:p w14:paraId="49E21D66" w14:textId="1F4D34E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, т.3; </w:t>
            </w:r>
            <w:hyperlink r:id="rId135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F79A4E8" w14:textId="77777777" w:rsidTr="0079793C">
        <w:trPr>
          <w:trHeight w:val="576"/>
        </w:trPr>
        <w:tc>
          <w:tcPr>
            <w:tcW w:w="10980" w:type="dxa"/>
            <w:shd w:val="clear" w:color="auto" w:fill="auto"/>
            <w:vAlign w:val="center"/>
          </w:tcPr>
          <w:p w14:paraId="3327119C" w14:textId="3DA830D7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ушин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фья Осиповна 34 года </w:t>
            </w:r>
          </w:p>
          <w:p w14:paraId="7CDB56B9" w14:textId="28CFCC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4 г., г. Вильно; полька (латышка); образование среднее; б/п; медсестра детских яслей № 170 Ленинского р-на.. Прож.: г. Москва, ул. Дубининская, д. 86, кв. 6.. Арестована 26 февраля 1938 г. 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ведении шпионской работы на территории СССР в пользу Латвии. Расстреляна 27 августа 1938 г. Место захоронения – Московская обл., Бутово. Реабилитирована 2 октября 1989 г.</w:t>
            </w:r>
          </w:p>
          <w:p w14:paraId="393F6104" w14:textId="63341441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35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222C5F0" w14:textId="77777777" w:rsidTr="0079793C">
        <w:trPr>
          <w:trHeight w:val="576"/>
        </w:trPr>
        <w:tc>
          <w:tcPr>
            <w:tcW w:w="10980" w:type="dxa"/>
            <w:shd w:val="clear" w:color="auto" w:fill="auto"/>
            <w:vAlign w:val="center"/>
          </w:tcPr>
          <w:p w14:paraId="68171754" w14:textId="1F9625DD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ыльникова Софья Александровна 28 лет </w:t>
            </w:r>
          </w:p>
          <w:p w14:paraId="2A282751" w14:textId="1C138505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9 г.р., м.р.: г. Ковно, полька, из служащих, образование: н/среднее, член/канд. в члены ВКП(б)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ртниха, Фабрика "КИМ", Прож.: г. Витебск, арестована 16.11.1937. Обвинение: 64, 69, 71, 72 УК БССР – Деятельность в составе к/р организации. Приговор: комиссия НКВД СССР и Прокурора СССР, 06.12.1937 – ВМН. Расстреляна 25.12.1937, Витебск. Реабилитация: Прокурор Витебской обл., 10.10.1989. Арх.дело: УКГБ по Витебской обл.</w:t>
            </w:r>
          </w:p>
          <w:p w14:paraId="29D24160" w14:textId="1239223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5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7D9656E" w14:textId="77777777" w:rsidTr="0079793C">
        <w:trPr>
          <w:trHeight w:val="576"/>
        </w:trPr>
        <w:tc>
          <w:tcPr>
            <w:tcW w:w="10980" w:type="dxa"/>
            <w:shd w:val="clear" w:color="auto" w:fill="auto"/>
            <w:vAlign w:val="center"/>
          </w:tcPr>
          <w:p w14:paraId="36808136" w14:textId="02DD1F2D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ышковская Анелия Адамовна 50 лет </w:t>
            </w:r>
          </w:p>
          <w:p w14:paraId="7AE9D0C7" w14:textId="2579E80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7 г., д. Медовка Бешенковичского р-на Витебской обл.; полька; неграмотная; Домохозяйка. Прож.: г. Витебск, ул. Инженерная 22. Арестована 20 октября 1937 г. 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 – член ПОВ. Приговор: ВМН Расстреляна 4 ноября 1937 г. Реабилитирована 28 ноября 1957 г. ВТ БВО</w:t>
            </w:r>
          </w:p>
          <w:p w14:paraId="0B10354C" w14:textId="793C17F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5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C54B0FF" w14:textId="77777777" w:rsidTr="0079793C">
        <w:trPr>
          <w:trHeight w:val="144"/>
        </w:trPr>
        <w:tc>
          <w:tcPr>
            <w:tcW w:w="10980" w:type="dxa"/>
            <w:shd w:val="clear" w:color="auto" w:fill="auto"/>
            <w:vAlign w:val="center"/>
          </w:tcPr>
          <w:p w14:paraId="0728B852" w14:textId="0D6B962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ышковская Клара Болеславовна 41 год </w:t>
            </w:r>
          </w:p>
          <w:p w14:paraId="4033D065" w14:textId="0A9C8E1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 г.р., г. Житомир Волынской губ. Полька, образование среднее, учительница. Прож.: с. Юзефовка Барановского р-на Новоград-Волынского окр. Киевская обл. Арестована 8 октября 1935 г. по ст. 54-10, 54-11 УК УССР. Прокурор Киевской обл. мая 1936 г. дело прекращено. Вторично арестована 6 августа 1937 г. Прож.: г. Житомир, Киевской обл. Учительница. Обв.: по ст. 54-10 УК УССР. По постановлению НКВД СССР и Прокурора СССР от 4 января 1938 г. расстреляна 13 января 1938 г. в г. Житомире. Реабилитирована. в 1989 г.</w:t>
            </w:r>
          </w:p>
          <w:p w14:paraId="3A14D5A3" w14:textId="16572BE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35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B084F7F" w14:textId="0EA80ED4" w:rsidTr="0079793C">
        <w:tc>
          <w:tcPr>
            <w:tcW w:w="10980" w:type="dxa"/>
            <w:shd w:val="clear" w:color="auto" w:fill="auto"/>
            <w:vAlign w:val="center"/>
          </w:tcPr>
          <w:p w14:paraId="74D5505E" w14:textId="3367C67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яновская Елена Нарцысовна 33 года </w:t>
            </w:r>
          </w:p>
          <w:p w14:paraId="367928C0" w14:textId="6313A3D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Нарцыз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Винницкая обл., с. Б.Низгурцы; полька; образование начальное; б/п; Не Работала. Прож.: г. Томская обл., Тегульдетский р-н, Центро-Полигон пос. Арестована 19 июня 1938 г. 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22 октября 1938 г. Реабилитирована в июле 1957 г.</w:t>
            </w:r>
          </w:p>
          <w:p w14:paraId="31E0757F" w14:textId="73DC9C6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35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F043ABD" w14:textId="77777777" w:rsidTr="0079793C">
        <w:tc>
          <w:tcPr>
            <w:tcW w:w="10980" w:type="dxa"/>
            <w:shd w:val="clear" w:color="auto" w:fill="auto"/>
            <w:vAlign w:val="center"/>
          </w:tcPr>
          <w:p w14:paraId="4A40D8B1" w14:textId="024EE75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дирадзе-Сакович Полина Яновна 64 года </w:t>
            </w:r>
          </w:p>
          <w:p w14:paraId="34C5EC12" w14:textId="5147907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 в 1873 г., Польша, д. Дрожгово; полька; образование низшее; б/п; Портниха. Прож.: г. Георгиевс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сентября 1937 г. Приговор: расстреляна</w:t>
            </w:r>
          </w:p>
          <w:p w14:paraId="44A66883" w14:textId="11657B7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тавропольского края; </w:t>
            </w:r>
            <w:hyperlink r:id="rId135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31FB8EC" w14:textId="77777777" w:rsidTr="0079793C">
        <w:tc>
          <w:tcPr>
            <w:tcW w:w="10980" w:type="dxa"/>
            <w:shd w:val="clear" w:color="auto" w:fill="auto"/>
            <w:vAlign w:val="center"/>
          </w:tcPr>
          <w:p w14:paraId="33CEC1F6" w14:textId="7EFF5F8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заревская Мария Адамовна 38 лет </w:t>
            </w:r>
          </w:p>
          <w:p w14:paraId="0CCE02BF" w14:textId="77777777" w:rsidR="003F7E88" w:rsidRPr="0079793C" w:rsidRDefault="003F7E88" w:rsidP="003F7E88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0 г., Польша, Ломжинская обл., г. Морзавецк; полька; средняя школа № 1, г. Вязьма, учитель немецкого язы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9 июня 1938 г. Вяземским РО УНКВД. Приговорена: Тройка УНКВД Смоленской обл. 28 сентябр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3 октября 1938 г. Реабилитирована 26 апреля 1989 г. Прокуратура Смоленской области</w:t>
            </w:r>
          </w:p>
          <w:p w14:paraId="204E33A3" w14:textId="00049319" w:rsidR="003F7E88" w:rsidRPr="0079793C" w:rsidRDefault="00CA7557" w:rsidP="003F7E88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36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DCF06B3" w14:textId="77777777" w:rsidTr="0079793C">
        <w:tc>
          <w:tcPr>
            <w:tcW w:w="10980" w:type="dxa"/>
            <w:shd w:val="clear" w:color="auto" w:fill="auto"/>
            <w:vAlign w:val="center"/>
          </w:tcPr>
          <w:p w14:paraId="4310C499" w14:textId="7A175C8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заревская Ядвига Болеславовна 41 год </w:t>
            </w:r>
          </w:p>
          <w:p w14:paraId="7552FC64" w14:textId="1F4BEF0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0 г.р., м.р.: Подольская губ., полька, б/п, домохозяйка, Прож.: Херсонская губ. арестована ОО Побережья Черноазморей 04.02.1921. Обвинение: как агент контрразведки белых, жена следователя Голопристанской контрразведки. Приговор: тройкой ОО Побережья Черноазморей, 07.04.1921 – ВМН. Реабилитация: Прокуратурой АРК, 03.01.1996. Арх.дело: ГААРК, ф.р-4808, оп.1, д. 022073</w:t>
            </w:r>
          </w:p>
          <w:p w14:paraId="2306253B" w14:textId="7129200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 : Автономная Республика Крым , т. 4; </w:t>
            </w:r>
            <w:hyperlink r:id="rId136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C94D64" w14:textId="4E557F72" w:rsidTr="0079793C">
        <w:tc>
          <w:tcPr>
            <w:tcW w:w="10980" w:type="dxa"/>
            <w:shd w:val="clear" w:color="auto" w:fill="auto"/>
            <w:vAlign w:val="center"/>
          </w:tcPr>
          <w:p w14:paraId="706EFADC" w14:textId="4203EA1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зарова Мария Филипповна 37 лет </w:t>
            </w:r>
          </w:p>
          <w:p w14:paraId="460F0B4A" w14:textId="11715E5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колхоз г. Кояки Луцкого эт., Прож.: пгт.. Тростянец, полька, из крестьян, малограмотная, единоличница, замужем (2 детей). Арест. 17.11.1937 г. Обвин. по ст. 54-10 УК УССР. По решению НКВД и Прокур. СССР от 01.12.1937 г. расстреляна 08.12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.05.1965 г.</w:t>
            </w:r>
          </w:p>
          <w:p w14:paraId="07F42202" w14:textId="719569C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6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11240CFB" w14:textId="48458E6C" w:rsidTr="0079793C">
        <w:tc>
          <w:tcPr>
            <w:tcW w:w="10980" w:type="dxa"/>
            <w:shd w:val="clear" w:color="auto" w:fill="auto"/>
            <w:vAlign w:val="center"/>
          </w:tcPr>
          <w:p w14:paraId="781D4162" w14:textId="37C8E301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галевская Степанида Адамовна 47 лет </w:t>
            </w:r>
          </w:p>
          <w:p w14:paraId="7BD60C1F" w14:textId="31E967F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 г.р., с. Дубники Городницкой вол. Новоград-Волынского эт. Волынской губ. Полька, малограмотная, единоличница. Прож.: с. Дубники Городницкого р-на Житомирской обл. Арестована 18 ноября 1937 г. Обв.: по ст. 54-6 УК УРС г. По постановлению НКВД СССР и Прокурора СССР от 19 декабря 1937 г. расстреляна в г. Житомы г. Реабилитирована. в 1989 г.</w:t>
            </w:r>
          </w:p>
          <w:p w14:paraId="231FAC5C" w14:textId="1E572C1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36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7D25A227" w14:textId="4E30AFE7" w:rsidTr="0079793C">
        <w:tc>
          <w:tcPr>
            <w:tcW w:w="10980" w:type="dxa"/>
            <w:shd w:val="clear" w:color="auto" w:fill="auto"/>
            <w:vAlign w:val="center"/>
          </w:tcPr>
          <w:p w14:paraId="0579B4E0" w14:textId="6B99CC10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рвид Сусана Куприяновна 47 лет </w:t>
            </w:r>
          </w:p>
          <w:p w14:paraId="6E00F026" w14:textId="44178D1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1 г.р., г. Краснополь Краснопольской вол. Житомирского эт. Волынской губ. Полька, малограмотная, домохозяйка. Прож.: в пгт.. Янушполь Янушпольского р-на Житомирской обл. Арестована 23 июня 1938 г. Обв.: в причастности к ПОВ. По постановлению тройки при УНКВД по Житомирской обл. от 28 сентября 1938 г. расстреляна 4 октября 1938 г. в г. Житомир. Реабилитирована. в 1957 г.</w:t>
            </w:r>
          </w:p>
          <w:p w14:paraId="2F12BE92" w14:textId="3C5D921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36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11501165" w14:textId="77777777" w:rsidTr="0079793C">
        <w:tc>
          <w:tcPr>
            <w:tcW w:w="10980" w:type="dxa"/>
            <w:shd w:val="clear" w:color="auto" w:fill="auto"/>
            <w:vAlign w:val="center"/>
          </w:tcPr>
          <w:p w14:paraId="6302DAD1" w14:textId="2B40DC2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коц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нислава Вацлавовна 51 год </w:t>
            </w:r>
          </w:p>
          <w:p w14:paraId="646E1B2B" w14:textId="4765DB5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Певцевич-Наркоцкая) 1886 г. р., уроженка м. Подире Ковенской губ., полька, б/п, уборщица 5-го вагонного участка Кировской ж. д., прож.:: ст. Кола Кировской ж. д. Арестована 22 августа 1937 г. Комиссией НКВД и Прокуратуры СССР 9 ноября 1937 г. приговорена по ст. ст. 58-9-10-11 УК РСФСР к высшей мере наказания. Расстреляна в г. Ленинград 15 ноября 1937 г </w:t>
            </w:r>
          </w:p>
          <w:p w14:paraId="35156853" w14:textId="672A537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136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B49E42D" w14:textId="77777777" w:rsidTr="0079793C">
        <w:tc>
          <w:tcPr>
            <w:tcW w:w="10980" w:type="dxa"/>
            <w:shd w:val="clear" w:color="auto" w:fill="auto"/>
            <w:vAlign w:val="center"/>
          </w:tcPr>
          <w:p w14:paraId="15A9F809" w14:textId="1A5EC01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ркунас Тереза Климентьевна нет даты рождения </w:t>
            </w:r>
          </w:p>
          <w:p w14:paraId="40FE5A50" w14:textId="78082D9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д. Семеньково Витебского р-на; полька; образование начальное; Домохозяй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0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6, 72 – член ПОВ. Приговор: ВМН Расстреляна 31 декабря 1937 г. Место захоронения – Витебск. Реабилитирована 15 октября 1957 г. ВТ БВО</w:t>
            </w:r>
          </w:p>
          <w:p w14:paraId="47B80FFB" w14:textId="4D3EEDD3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“Мемориал"; </w:t>
            </w:r>
            <w:hyperlink r:id="rId136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3A9761D" w14:textId="77777777" w:rsidTr="0079793C">
        <w:tc>
          <w:tcPr>
            <w:tcW w:w="10980" w:type="dxa"/>
            <w:shd w:val="clear" w:color="auto" w:fill="auto"/>
            <w:vAlign w:val="center"/>
          </w:tcPr>
          <w:p w14:paraId="74F9CBF9" w14:textId="2F715F3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рушевич Мария Антоновна нет даты рождения </w:t>
            </w:r>
          </w:p>
          <w:p w14:paraId="2E12FA28" w14:textId="7777777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.: Минская обл., Плещеницкий р-н, д. Булаховка, полька, из крестьян, образование: начальное, крестьянка, единоличное хозяйство</w:t>
            </w:r>
          </w:p>
          <w:p w14:paraId="29139D2F" w14:textId="43E78C3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Минская обл., Плещеницкий р-н, м. Плещеницы. Арестована 31.10.1937. Обвинение: член ПОВ</w:t>
            </w:r>
          </w:p>
          <w:p w14:paraId="7F45B0DA" w14:textId="4CAEE84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1.12.1937 – ВМН. Расстреляна 14.01.1938, Витебск. Реабилитация: ВТ БВО, 09.02.1959. Арх.дело: КГБ РБ – 13906-с</w:t>
            </w:r>
          </w:p>
          <w:p w14:paraId="5CC383F0" w14:textId="03EE0FA3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“Мемориал"; </w:t>
            </w:r>
            <w:hyperlink r:id="rId136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C7C805D" w14:textId="77777777" w:rsidTr="0079793C">
        <w:tc>
          <w:tcPr>
            <w:tcW w:w="10980" w:type="dxa"/>
            <w:shd w:val="clear" w:color="auto" w:fill="auto"/>
            <w:vAlign w:val="center"/>
          </w:tcPr>
          <w:p w14:paraId="3B3DE31A" w14:textId="0CE8758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стай Бронислава Иосифовна 48 лет </w:t>
            </w:r>
          </w:p>
          <w:p w14:paraId="503E3B14" w14:textId="4EA269D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 г.р., м.р.: Польша, Виленская губ., м. Замоша, полька, из крестьян, образование: начальное, портниха на дому, Прож.: Минская обл., Слуцкий р-н, д. Новодворцы. Арестована 12.01.1938. Обвинение: 68 УК БССР – агент польских разведорганов</w:t>
            </w:r>
          </w:p>
          <w:p w14:paraId="7E6D57E9" w14:textId="71F1020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6.02.1938 – ВМН. Расстреляна 02.04.1938, Минск</w:t>
            </w:r>
          </w:p>
          <w:p w14:paraId="43D28A31" w14:textId="14BB476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а БВО, 12.07.1989. Арх.дело: КГБ РБ – 25360-с</w:t>
            </w:r>
          </w:p>
          <w:p w14:paraId="3BDD1BB3" w14:textId="0283546B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6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427859E" w14:textId="77777777" w:rsidTr="0079793C">
        <w:tc>
          <w:tcPr>
            <w:tcW w:w="10980" w:type="dxa"/>
            <w:shd w:val="clear" w:color="auto" w:fill="auto"/>
            <w:vAlign w:val="center"/>
          </w:tcPr>
          <w:p w14:paraId="7305014D" w14:textId="58CDA22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стюшонок Анна Федоровна 48 лет </w:t>
            </w:r>
          </w:p>
          <w:p w14:paraId="220FD9FD" w14:textId="660B72C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 г.р., м.р.: Бегомльский р-н, Березковский с/с, д. Кемешевцы, полька, из крестьян, Прож.: Минская обл., Бегомльский р-н, д. Кемешевцы. Арестована 1937. Обвинение: 72 УК БССР – а/с деятельность. Приговор: комиссия НКВД СССР и Прокурора СССР, 21.01.1938 – ВМН. Расстреляна 25.02.1938, Минск. Реабилитация: ВТ БВО, 19.11.1959. Арх.дело: УКГБ по Витебской обл. – 12072-П</w:t>
            </w:r>
          </w:p>
          <w:p w14:paraId="3F553D90" w14:textId="52F243B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“Мемориал"; </w:t>
            </w:r>
            <w:hyperlink r:id="rId136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C25DBB3" w14:textId="6D0B8B52" w:rsidTr="0079793C">
        <w:tc>
          <w:tcPr>
            <w:tcW w:w="10980" w:type="dxa"/>
            <w:shd w:val="clear" w:color="auto" w:fill="auto"/>
            <w:vAlign w:val="center"/>
          </w:tcPr>
          <w:p w14:paraId="7F258EF1" w14:textId="1C2DD838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трашевская Юлия Петровна 52 года </w:t>
            </w:r>
          </w:p>
          <w:p w14:paraId="4F920BE5" w14:textId="4D5C01BB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м.р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мельницкая обл. с. Гвардейское Хмельницкого р-на, полька, малограмотная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.: Хмельницкая обл. пгт..Сатанов Городоцкого р-на, домохозяйка. 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31.01.38. Обвинение: член «ПОВ», шпионка. Особой тройкой УНКВД Каменец-Подольской обл. 29.09.38 приговорена к расстрелу. Расстреляна. Реабилитирована. войсками трибуналом Прикарпатского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О 03.03.70. Дело: П-16539. Госархив Хм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C9BB2C4" w14:textId="0E89A65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7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7076C56" w14:textId="08CB795B" w:rsidTr="0079793C">
        <w:tc>
          <w:tcPr>
            <w:tcW w:w="10980" w:type="dxa"/>
            <w:shd w:val="clear" w:color="auto" w:fill="auto"/>
            <w:vAlign w:val="center"/>
          </w:tcPr>
          <w:p w14:paraId="73986A1B" w14:textId="705FE75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умович Альдана Янушевна 25 лет </w:t>
            </w:r>
          </w:p>
          <w:p w14:paraId="73B1E960" w14:textId="0890A17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3 г.р., г. Житомир Волынской губ. Полька, образование среднее, учительница. Прож.: г. Житомир, Житомирской обл. Арестована 4 мая 1938 г., обвинялась в причастности к ПОВ. По постановлению тройки при УНКВД по Житомирской обл. от 22 сентября 1938 г. осужден. к ВМН. расстреляна 28 сентября 1938 г. г. Житомир. Реабилитирована. в 1957 г.</w:t>
            </w:r>
          </w:p>
          <w:p w14:paraId="0EA83BB6" w14:textId="12A9B8B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37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EE6741A" w14:textId="77777777" w:rsidTr="0079793C">
        <w:tc>
          <w:tcPr>
            <w:tcW w:w="10980" w:type="dxa"/>
            <w:shd w:val="clear" w:color="auto" w:fill="auto"/>
            <w:vAlign w:val="center"/>
          </w:tcPr>
          <w:p w14:paraId="5845B7BD" w14:textId="7F8BBAD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юкова Екатерина Иосифовна 43 года </w:t>
            </w:r>
          </w:p>
          <w:p w14:paraId="6419D4FB" w14:textId="76348D9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, Польша, Тернопольский уезд, Зборьевская вол., мест. Поморино; полька; крестьянка-единоличница.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ая обл., Исилькульский р-н, д. Любимовка. Арестована 18 февраля 1938 г. Приговорена: Тройка при УНКВД по Омской обл. 11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 ч. 2 УК РСФСР. Приговор: ВМН. Расстреляна 17 марта 1938 г. Место захоронения – Омск. Реабилитирована 21 марта 1962 г. президиумом Омского облсуда за отсутствием состава преступления.</w:t>
            </w:r>
          </w:p>
          <w:p w14:paraId="4DE96C24" w14:textId="1045E5E3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Омской обл.; </w:t>
            </w:r>
            <w:hyperlink r:id="rId137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E01BAA8" w14:textId="465C381C" w:rsidTr="0079793C">
        <w:tc>
          <w:tcPr>
            <w:tcW w:w="10980" w:type="dxa"/>
            <w:shd w:val="clear" w:color="auto" w:fill="auto"/>
            <w:vAlign w:val="center"/>
          </w:tcPr>
          <w:p w14:paraId="2704ADBC" w14:textId="328E4D68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вжинская Парасковия Герасимовна 40 лет </w:t>
            </w:r>
          </w:p>
          <w:p w14:paraId="5463B8F5" w14:textId="3C366156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Черниговская обл. с. Синявцы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образование высшее, Прож.: Запорожская обл. совхоз «Вербовое» Вольнянского р-на, старший зоотехник совхоза «Вербовое». НКВД СССР и Прокурором СССР 8 декабря 1937 г. приговорена к расстрелу. Расстреляна 21 декабря 1937 г., место захоронения неизвестно. Реабилитирована. в 1956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6-02-2019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FE2E1EB" w14:textId="2684746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7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BBA32EB" w14:textId="77777777" w:rsidTr="0079793C">
        <w:tc>
          <w:tcPr>
            <w:tcW w:w="10980" w:type="dxa"/>
            <w:shd w:val="clear" w:color="auto" w:fill="auto"/>
            <w:vAlign w:val="center"/>
          </w:tcPr>
          <w:p w14:paraId="641DF1D8" w14:textId="797DAFF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взорова Марта Николаевна 36 лет </w:t>
            </w:r>
          </w:p>
          <w:p w14:paraId="6BD3C89A" w14:textId="5952ECF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2 г.р., м.р.: Польша, Гродненская губ., г. Васильков, полька, б/п, работала дежурной по ресторану ст. Иркутск-1 ВСЖД, Прож.: г. Иркутск</w:t>
            </w:r>
          </w:p>
          <w:p w14:paraId="36C3B3AE" w14:textId="035D206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.08.1937. Обвинение: ст. 58-9, -11 УК РСФСР. Приговор: Комиссия НКВД СССР и Прокурора СССР, 02.01.1938 – ВМН</w:t>
            </w:r>
          </w:p>
          <w:p w14:paraId="0CD0FE3E" w14:textId="7777777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4.01.1938, г. Иркутск. Реабилитация: Военным трибуналом ЗабВО, 02.02.1960. Арх.дело: 10684</w:t>
            </w:r>
          </w:p>
          <w:p w14:paraId="08CAEB86" w14:textId="162FF4C5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обл.; </w:t>
            </w:r>
            <w:hyperlink r:id="rId137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BCCB2F1" w14:textId="77777777" w:rsidTr="0079793C">
        <w:tc>
          <w:tcPr>
            <w:tcW w:w="10980" w:type="dxa"/>
            <w:shd w:val="clear" w:color="auto" w:fill="auto"/>
            <w:vAlign w:val="center"/>
          </w:tcPr>
          <w:p w14:paraId="1A5FF7E2" w14:textId="12EAF82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гребецкая Софья Цезаревна 34 года </w:t>
            </w:r>
          </w:p>
          <w:p w14:paraId="6002025B" w14:textId="3C05AD6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Киевская обл., Белоцерковский р-н, Езерное.; полька; образование среднее; счетовод, города Караганды шахта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1.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Караганда.. Арестована 27 августа 1937 г. УНКВД по Карагандин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СССР 27 октября 1937 г. Приговор: ВМН Реабилитирована 12 марта 1959 г. Трибунал Туркестанского ВО. за отсутствием состава преступления.</w:t>
            </w:r>
          </w:p>
          <w:p w14:paraId="7A62CFD9" w14:textId="202C5810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Карагандинской обл.; </w:t>
            </w:r>
            <w:hyperlink r:id="rId137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736DB32" w14:textId="77777777" w:rsidTr="0079793C">
        <w:tc>
          <w:tcPr>
            <w:tcW w:w="10980" w:type="dxa"/>
            <w:shd w:val="clear" w:color="auto" w:fill="auto"/>
            <w:vAlign w:val="center"/>
          </w:tcPr>
          <w:p w14:paraId="1170AD09" w14:textId="709E419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дзвецкая-Станкевич 32 года </w:t>
            </w:r>
          </w:p>
          <w:p w14:paraId="2AAAFCE6" w14:textId="35640C0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г. Москва; полька; образование начальное; Домохозяй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ниговская обл., Прилу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24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 – Шпиона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октября 1937 г. Реабилитирована 9 июня 1959 г. ВТ Киевского ВО</w:t>
            </w:r>
          </w:p>
          <w:p w14:paraId="034A5F4E" w14:textId="568E847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“Мемориал"; </w:t>
            </w:r>
            <w:hyperlink r:id="rId137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8E55023" w14:textId="77777777" w:rsidTr="0079793C">
        <w:tc>
          <w:tcPr>
            <w:tcW w:w="10980" w:type="dxa"/>
            <w:shd w:val="clear" w:color="auto" w:fill="auto"/>
            <w:vAlign w:val="center"/>
          </w:tcPr>
          <w:p w14:paraId="411FC30E" w14:textId="628BDA6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дзвяловская Мария Мечиславовна 41 год </w:t>
            </w:r>
          </w:p>
          <w:p w14:paraId="7A8ABF22" w14:textId="1B50906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6.02.1896, мест.Шпиков Подольской губ.; полька; образование высшее; б/п; Домашняя хозяйка.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рск, ул.Дружининская, д.26, кв.22.. Арестована 12 мая 1937 г. Приговорена: ВКВС СССР 13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и терроризме по заданию разведывательных органов Польши.. Расстреляна 13 августа 1937 г. Место захоронения – Москва, Донское кладбище. Реабилитирована 27 февраля 1958 г. ВКВС СССР</w:t>
            </w:r>
          </w:p>
          <w:p w14:paraId="6E83FF48" w14:textId="482DBCCF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37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E757040" w14:textId="77777777" w:rsidTr="0079793C">
        <w:tc>
          <w:tcPr>
            <w:tcW w:w="10980" w:type="dxa"/>
            <w:shd w:val="clear" w:color="auto" w:fill="auto"/>
            <w:vAlign w:val="center"/>
          </w:tcPr>
          <w:p w14:paraId="2CCDD9DA" w14:textId="79232F4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дзельская Антонина Филициановна 58 лет </w:t>
            </w:r>
          </w:p>
          <w:p w14:paraId="4BE4E5B2" w14:textId="522B9EC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0 г.р., полька. БОЗ, Прож.: г. Голованевск Одесской обл. Дата ареста: 22.08.1937. Обвин.: 54-10 УК УССР, 54-11 УК УССР. УНКВД и Прокуратура СССР. Приговор: расстрел. Дата приговора: 10.01.1938. Расстреляна 29.01.1938. Архивные данные: Фонд: П-5907</w:t>
            </w:r>
          </w:p>
          <w:p w14:paraId="4C9430D3" w14:textId="7777777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пись: 2-р. Дело: 3352. Дата добавления информации в базу данных: 12.12.2022. </w:t>
            </w:r>
          </w:p>
          <w:p w14:paraId="36F98BD0" w14:textId="33C3CE2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Гос.Архив Украины; </w:t>
            </w:r>
            <w:hyperlink r:id="rId1378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FA7D5C7" w14:textId="148A1B6F" w:rsidTr="0079793C">
        <w:tc>
          <w:tcPr>
            <w:tcW w:w="10980" w:type="dxa"/>
            <w:shd w:val="clear" w:color="auto" w:fill="auto"/>
            <w:vAlign w:val="center"/>
          </w:tcPr>
          <w:p w14:paraId="271B844F" w14:textId="0F11DCF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нартович Геноэфа Адольфовна 24 года сестры </w:t>
            </w:r>
          </w:p>
          <w:p w14:paraId="65AF8C56" w14:textId="699E556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3 г.р., м.р.: Томск, полька, образование: начальное, б/п, тубсанаторий, счетовод, Прож.: г. Томск, арестована 14.10.1937. Обвинение: "Польская организация Войсковая". Приговор: 04.12.1937 – ВМН. Расстреляна 23.12.1937. (Предположительно ее сестра Ненартович Ядвига Адольфовна – 22год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в тот же день) Реабилитация: 12.1956. </w:t>
            </w:r>
          </w:p>
          <w:p w14:paraId="37FE3E46" w14:textId="2C33985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37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8B29C73" w14:textId="77777777" w:rsidTr="0079793C">
        <w:tc>
          <w:tcPr>
            <w:tcW w:w="10980" w:type="dxa"/>
            <w:shd w:val="clear" w:color="auto" w:fill="auto"/>
            <w:vAlign w:val="center"/>
          </w:tcPr>
          <w:p w14:paraId="2B55048B" w14:textId="6FA1C97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нартович Ядвига Адольфовна 22 года сестры </w:t>
            </w:r>
          </w:p>
          <w:p w14:paraId="779C10CD" w14:textId="7C8E7FE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5 г.р., м.р.: Томск, полька, образование: среднее, б/п, горздравотдел, бухгалтер, Прож.: г. Томск, арестована 15.10.1937. Обвинение: "Польская организация Войсковая". Приговор: 04.12.1937 – ВМН. Расстреляна 23.12.1937. (Предположительно ее сестра Ненартович Геноэфа Адольфовна – 24год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в тот же день). Реабилитация: 12.1956. </w:t>
            </w:r>
          </w:p>
          <w:p w14:paraId="6182242C" w14:textId="6A3D249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38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54A5185" w14:textId="77777777" w:rsidTr="0079793C">
        <w:tc>
          <w:tcPr>
            <w:tcW w:w="10980" w:type="dxa"/>
            <w:shd w:val="clear" w:color="auto" w:fill="auto"/>
            <w:vAlign w:val="center"/>
          </w:tcPr>
          <w:p w14:paraId="193A4676" w14:textId="5A69A68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свицкая Анна Валентиновна 54 года </w:t>
            </w:r>
          </w:p>
          <w:p w14:paraId="6BADC9D2" w14:textId="5C9F256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4 г.р., м.р.: Польша, г. Тераво-Волоск, полька, из служащих, образование: среднее, б/п, железнодорожная школа. № 27, преподователь немецкого, Прож.: Южно-Уральская ж.д., станция Нязепетровск, арестована 29.03.1938. Обвинение: ст. 58-6, 58-10, 58-11. Приговор: Тройка УНКВД СССР по Челябинской области, 25.09.1938 – ВМН. Расстреляна 22.10.1938. Реабилитация: Прокуратура Челябинской области, 27.02.1989. Арх.дело: ГУ ОГАЧО. Ф. Р-467. Оп. 4. Д. 6483</w:t>
            </w:r>
          </w:p>
          <w:p w14:paraId="5728DA44" w14:textId="7CEB1EE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Челябинской обл.; </w:t>
            </w:r>
            <w:hyperlink r:id="rId138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B898666" w14:textId="77777777" w:rsidTr="0079793C">
        <w:tc>
          <w:tcPr>
            <w:tcW w:w="10980" w:type="dxa"/>
            <w:shd w:val="clear" w:color="auto" w:fill="auto"/>
            <w:vAlign w:val="center"/>
          </w:tcPr>
          <w:p w14:paraId="0129E9B7" w14:textId="194DE0F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сслер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ина Иосифовна 33 года </w:t>
            </w:r>
          </w:p>
          <w:p w14:paraId="3FF7B72B" w14:textId="0ECDC48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4 г. р., уроженка д. Коломяги Пригородного р-на Лен. обл., полька, б/п, экономист планово-финансового отдела Ленвоенторга, Прож.: г. Ленинград, ул. П. Лаврова, д. 44, кв. 21а. Арестована 28 сентября 1937 г. Комиссией НКВД и Прокуратуры СССР 2 декабря 1937 г. приговорена по ст. 58-6 к высшей мере наказания. Расстреляна в г. Ленинград 8 декабря 1937 г.</w:t>
            </w:r>
          </w:p>
          <w:p w14:paraId="1F264DF6" w14:textId="34C7262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138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451588B" w14:textId="585B1534" w:rsidTr="0079793C">
        <w:tc>
          <w:tcPr>
            <w:tcW w:w="10980" w:type="dxa"/>
            <w:shd w:val="clear" w:color="auto" w:fill="auto"/>
            <w:vAlign w:val="center"/>
          </w:tcPr>
          <w:p w14:paraId="568FA55B" w14:textId="47113EF6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стерющева Надежда Константиновна 35 лет </w:t>
            </w:r>
          </w:p>
          <w:p w14:paraId="1BBB87BE" w14:textId="01D1E73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с. Серебряный Дубенский уезд Крупецкой волости (Польша), полька, малограмотная, прож., Запорожская обл. г. Запорожье, уборщица на железн. ст. Запорожье-2. Арестованная 4 сентября 1937 г., обвинение: проводила к/р агитацию, восхваляла фашистскую Польшу. НКВД СССР и Прокурором СССР 29 октября 1937 г. приговорена к расстрелу. Расстреляна 16 ноября 1937 г. в г. Запорожье. Реабилитирована. в 1989 г. Информация внесена в банк репрессированных Украины: 26-02-2019 </w:t>
            </w:r>
          </w:p>
          <w:p w14:paraId="7A6448FF" w14:textId="794F6F7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8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E03F03A" w14:textId="77777777" w:rsidTr="0079793C">
        <w:tc>
          <w:tcPr>
            <w:tcW w:w="10980" w:type="dxa"/>
            <w:shd w:val="clear" w:color="auto" w:fill="auto"/>
            <w:vAlign w:val="center"/>
          </w:tcPr>
          <w:p w14:paraId="6D9B7B8A" w14:textId="164726D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зельская Елизавета Феликсовна 37 лет </w:t>
            </w:r>
          </w:p>
          <w:p w14:paraId="00DF57DF" w14:textId="264C6CF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1 г.р., м.р.: с. Крошня-Чешская Левковская вол. Житомирского эт. Волынской губ. Полька, чл. КП(б)У, образование начальное, контролер г. Прож.: г. Житомир Житомирской обл. Арестована 23 апреля 1938 г. Обв.: в причастности к ПОВ. По постановлению тройки при УНКВД по Житомирской обл. от 22 сентября 1938 г. расстреляна 28 сентября 1938 г. в г. Житомир. Реабилитирована. в 1957 г.</w:t>
            </w:r>
          </w:p>
          <w:p w14:paraId="28A28639" w14:textId="1C09660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384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00CE0A9" w14:textId="77777777" w:rsidTr="0079793C">
        <w:tc>
          <w:tcPr>
            <w:tcW w:w="10980" w:type="dxa"/>
            <w:shd w:val="clear" w:color="auto" w:fill="auto"/>
            <w:vAlign w:val="center"/>
          </w:tcPr>
          <w:p w14:paraId="7369B361" w14:textId="58C78F0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андрова Леокадия Андреевна 28 лет </w:t>
            </w:r>
          </w:p>
          <w:p w14:paraId="391393BD" w14:textId="3E7A5AC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0 г., г. Ленинграда; полька; образование среднее; член ВЛКСМ с 1925; завод № 46: лаборант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унцево. Арестована 17 марта 1938 г. 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контрреволюционной организации. Расстреляна 16 августа 1938 г. Место захоронения – Московская обл., Бутово. Реабилитирована в августе 1957 г.</w:t>
            </w:r>
          </w:p>
          <w:p w14:paraId="77E8FBB2" w14:textId="313A03D0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38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A094F77" w14:textId="77777777" w:rsidTr="0079793C">
        <w:tc>
          <w:tcPr>
            <w:tcW w:w="10980" w:type="dxa"/>
            <w:shd w:val="clear" w:color="auto" w:fill="auto"/>
            <w:vAlign w:val="center"/>
          </w:tcPr>
          <w:p w14:paraId="423A3EB4" w14:textId="3F253900" w:rsidR="005A3303" w:rsidRPr="0079793C" w:rsidRDefault="005A3303" w:rsidP="005A33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олаева Анель Войцеховна 46 лет  </w:t>
            </w:r>
          </w:p>
          <w:p w14:paraId="4F845B41" w14:textId="77777777" w:rsidR="005A3303" w:rsidRPr="0079793C" w:rsidRDefault="005A3303" w:rsidP="005A33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2 г., Польша, Кельнская губ., г. Хмельник;  Приговор: ВМН Расстреляна 25 января 1938 г.</w:t>
            </w:r>
          </w:p>
          <w:p w14:paraId="2E4F0F43" w14:textId="362EE00C" w:rsidR="005A3303" w:rsidRPr="0079793C" w:rsidRDefault="00CA7557" w:rsidP="005A33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A3303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Книга памяти Тульской обл.; </w:t>
            </w:r>
            <w:hyperlink r:id="rId1386" w:history="1">
              <w:r w:rsidR="005A3303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7ADDF8D1" w14:textId="77777777" w:rsidTr="0079793C">
        <w:tc>
          <w:tcPr>
            <w:tcW w:w="10980" w:type="dxa"/>
            <w:shd w:val="clear" w:color="auto" w:fill="auto"/>
            <w:vAlign w:val="center"/>
          </w:tcPr>
          <w:p w14:paraId="309F6350" w14:textId="7B44BAC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олаева Софья Карловна 52 года </w:t>
            </w:r>
          </w:p>
          <w:p w14:paraId="6DB1B16D" w14:textId="0C57CAE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5 г., Белоруссия, г. Минск; полька; б/п; домработница д-ра Габинского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ская ССР, г. Харьков, Бричевский, 7, кв. 3. Арестована в 1937 г. Приговорена: особая тройка при УНКВД по Харьковской обл. 15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-11 (участник монархической к/р организации). Приговор: ВМН Расстреляна 19 сентября 1937 г. Место захоронения – г. Харьков. Реабилитирована 5 февраля 1957 г.</w:t>
            </w:r>
          </w:p>
          <w:p w14:paraId="4F6F4604" w14:textId="5E44D1B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Харьковской обл. </w:t>
            </w:r>
            <w:r w:rsidR="003F7E88" w:rsidRPr="0079793C">
              <w:rPr>
                <w:rFonts w:ascii="Arial" w:hAnsi="Arial" w:cs="Arial"/>
                <w:sz w:val="16"/>
                <w:szCs w:val="16"/>
              </w:rPr>
              <w:t>(Украина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; </w:t>
            </w:r>
            <w:hyperlink r:id="rId138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8E6817B" w14:textId="0A303F4B" w:rsidTr="0079793C">
        <w:tc>
          <w:tcPr>
            <w:tcW w:w="10980" w:type="dxa"/>
            <w:shd w:val="clear" w:color="auto" w:fill="auto"/>
            <w:vAlign w:val="center"/>
          </w:tcPr>
          <w:p w14:paraId="40E6D7C1" w14:textId="3BF242C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колайчук (Миколайчук) Анель Титовна 34 года </w:t>
            </w:r>
          </w:p>
          <w:p w14:paraId="231138EA" w14:textId="4D531FA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4 г.р. м.р.: Волынская обл. с. Онишполь Коростышевского р-на, полька, из крестьян, образование начальное, Прож.: Полтавская обл. г. Лубны. Секретарь СШ. Арестована 15 декабря 1937 г. Осуждена Особым совещанием при НКВД СССР 10 января 1938 г. по ст. 54-6 УК УССР к расстрелу. Приговор исполнен 20 января 1938 г. Реабилитирована ВТ КВО 10 января 1960 г.</w:t>
            </w:r>
          </w:p>
          <w:p w14:paraId="19428B4B" w14:textId="3ECDEB3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8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6480867" w14:textId="22F88E30" w:rsidTr="0079793C">
        <w:tc>
          <w:tcPr>
            <w:tcW w:w="10980" w:type="dxa"/>
            <w:shd w:val="clear" w:color="auto" w:fill="auto"/>
            <w:vAlign w:val="center"/>
          </w:tcPr>
          <w:p w14:paraId="312ADCFD" w14:textId="2F787794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колайчук (Миколайчук) Ядвига Доминикиевна 53 года </w:t>
            </w:r>
          </w:p>
          <w:p w14:paraId="517AEC60" w14:textId="6DA6E94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с. Соколовка Хмельницкого р-на, полька, единоличница. Арест. 04.01.1938 г. Обвин. по ст. 54-10 УК УССР. По решению НКВД и Прокур. СССР от 08.02.1938 г. расстреляна 26.02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.04.1989 г.</w:t>
            </w:r>
          </w:p>
          <w:p w14:paraId="34AAC4AE" w14:textId="499B272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8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7A78886F" w14:textId="77777777" w:rsidTr="0079793C">
        <w:tc>
          <w:tcPr>
            <w:tcW w:w="10980" w:type="dxa"/>
            <w:shd w:val="clear" w:color="auto" w:fill="auto"/>
            <w:vAlign w:val="center"/>
          </w:tcPr>
          <w:p w14:paraId="349212ED" w14:textId="4B67B03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стер Анеля Антоновна 48 лет </w:t>
            </w:r>
          </w:p>
          <w:p w14:paraId="62ECE756" w14:textId="417A085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9 г.р., м.р.: Винницкая обл. с. Заречье Проскуровского р-на, полька, неграмотная, Луганская обл. с. Маслаково Троицкого р-на,</w:t>
            </w:r>
          </w:p>
          <w:p w14:paraId="14F39859" w14:textId="66596B0C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домохозяйка. Особым совещанием при НКВД СССР 30 декабря 1937 г. приговорена к расстрелу. Реабилитирована. в 1989 г. 1-09-2010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01-09-2010</w:t>
            </w:r>
          </w:p>
          <w:p w14:paraId="5B3AD133" w14:textId="26E06766" w:rsidR="003F7E88" w:rsidRPr="0079793C" w:rsidRDefault="00CA7557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9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97FBD67" w14:textId="77777777" w:rsidTr="0079793C">
        <w:tc>
          <w:tcPr>
            <w:tcW w:w="10980" w:type="dxa"/>
            <w:shd w:val="clear" w:color="auto" w:fill="auto"/>
            <w:vAlign w:val="center"/>
          </w:tcPr>
          <w:p w14:paraId="54D0C7C2" w14:textId="42501EF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тиш Розалия Донатовна 43 года </w:t>
            </w:r>
          </w:p>
          <w:p w14:paraId="688C5177" w14:textId="1154ABD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4 г.р., м.р.: Латвия, г. Двинск, полька, б/п, кондукторский дом отдыха ст.Жуковка Западной ж/д, сторож, арестована ОДТО НКВД ст. Рославль 20.08.1937. Обвинение: 58 – 6, 10, 11. Приговор: Комиссия НКВД и прокурора СССР, 03.11.1937 – ВМН. Расстреляна 12.11.1937</w:t>
            </w:r>
          </w:p>
          <w:p w14:paraId="1E1BE297" w14:textId="3BCB8CB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Московского ВО, 20.01.1958. Арх.дело: 13456-с</w:t>
            </w:r>
          </w:p>
          <w:p w14:paraId="7D1714A3" w14:textId="2C9E1CA4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 , т.1; </w:t>
            </w:r>
            <w:hyperlink r:id="rId139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810B46C" w14:textId="4F391DEB" w:rsidTr="0079793C">
        <w:tc>
          <w:tcPr>
            <w:tcW w:w="10980" w:type="dxa"/>
            <w:shd w:val="clear" w:color="auto" w:fill="auto"/>
            <w:vAlign w:val="center"/>
          </w:tcPr>
          <w:p w14:paraId="0E5442C3" w14:textId="2CB92CAC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цевич Альбина Станиславовна 45 лет </w:t>
            </w:r>
          </w:p>
          <w:p w14:paraId="3277FE48" w14:textId="52BA362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3 г.р., с. Держановка Белокуровичской вол. Овруцкого эт. Волынской губ. Полька, грамотная, швея. Прож.: с. Колцкий Кривотин Емильчинского р-на Житомирской обл. Арестована 20 декабря 1937 г. Обв.: в шпионаже. По постановлению НКВД СССР и Прокурора СССР от 19 января 1938 г. расстреляна 27 января 1938 г. в г. Житомир. Реабилитирована. в 1959 г.</w:t>
            </w:r>
          </w:p>
          <w:p w14:paraId="702F0CF3" w14:textId="2A9707D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39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4CB20E4" w14:textId="77777777" w:rsidTr="0079793C">
        <w:tc>
          <w:tcPr>
            <w:tcW w:w="10980" w:type="dxa"/>
            <w:shd w:val="clear" w:color="auto" w:fill="auto"/>
            <w:vAlign w:val="center"/>
          </w:tcPr>
          <w:p w14:paraId="7FB97815" w14:textId="5717D7F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цкевич Мария Юльевна 38 лет </w:t>
            </w:r>
          </w:p>
          <w:p w14:paraId="0940B2BF" w14:textId="522C105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Варшаве; полька; образование высшее; б/п; секретарь в отделе социального обеспечения Молотовского р-на Москвы.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ул.Спартаковская, д.4, кв.27.. Арестована 21 ма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0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сентября 1937 г. Место захоронения – Москва, Донское кладбище. Реабилитирована 18 августа 1956 г. ВКВС СССР</w:t>
            </w:r>
          </w:p>
          <w:p w14:paraId="5E3DD2C1" w14:textId="6CE2EC9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39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E082F99" w14:textId="77777777" w:rsidTr="0079793C">
        <w:tc>
          <w:tcPr>
            <w:tcW w:w="10980" w:type="dxa"/>
            <w:shd w:val="clear" w:color="auto" w:fill="auto"/>
            <w:vAlign w:val="center"/>
          </w:tcPr>
          <w:p w14:paraId="0EB01E27" w14:textId="04B6746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чиперович Мария Иосифовна 42 года </w:t>
            </w:r>
          </w:p>
          <w:p w14:paraId="218A1D45" w14:textId="5D37F08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6 г.р., м.р.: Минская обл., Копыльский р-н, д. Заболотье, полька, образование: начальное, б/п, колхоз им.Дзержинского, колхозница</w:t>
            </w:r>
          </w:p>
          <w:p w14:paraId="543D301F" w14:textId="0F12F13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Томская обл., Чаинский р-н, п. Табога, арестована 03.07.1938. Обвинение: к/р нацоналистическая польская организация.</w:t>
            </w:r>
          </w:p>
          <w:p w14:paraId="40EC19B6" w14:textId="55132A3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04.10.1938 – ВМН. Расстреляна 18.10.1938. Реабилитация: 07.04.1959</w:t>
            </w:r>
          </w:p>
          <w:p w14:paraId="78CD10BE" w14:textId="382E6EB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39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A9D46C0" w14:textId="77777777" w:rsidTr="0079793C">
        <w:tc>
          <w:tcPr>
            <w:tcW w:w="10980" w:type="dxa"/>
            <w:shd w:val="clear" w:color="auto" w:fill="auto"/>
            <w:vAlign w:val="center"/>
          </w:tcPr>
          <w:p w14:paraId="3765770F" w14:textId="1EA8E29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ак Елена Ивановна 47 лет </w:t>
            </w:r>
          </w:p>
          <w:p w14:paraId="4A9547ED" w14:textId="644AFF1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м. Перемышль (теперь в составе Польши), полька, образование начальное, Прож.: Ивано-Франковская обл. пос. Ворохта Надворнянского р-на, домохозяйка. Арестована 07.12.1940 г. Обвинение: агент польско-венгерской разведки. ВТ 12-й армии Киевского ОВО 28.03.1941 приговорен к расстрелу с конфискацией имущества. место захоронения неизвестно, Реабилитирована. 03.07.1997 г. Дело: П-15707. Информация внесена в банк репрессированных Украины: 26-02-2019 </w:t>
            </w:r>
          </w:p>
          <w:p w14:paraId="4B16F40C" w14:textId="7B19348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9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D3844EA" w14:textId="1FCA95DC" w:rsidTr="0079793C">
        <w:tc>
          <w:tcPr>
            <w:tcW w:w="10980" w:type="dxa"/>
            <w:shd w:val="clear" w:color="auto" w:fill="auto"/>
            <w:vAlign w:val="center"/>
          </w:tcPr>
          <w:p w14:paraId="66221D04" w14:textId="27D5C15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аковская Розалия Карловна 49 лет </w:t>
            </w:r>
          </w:p>
          <w:p w14:paraId="45BFFF97" w14:textId="2A599C6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1.10.1897, г. Минск; полька; образование н/начальное; уборщица, Минский радиоузел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Северный пер., 14, кв. 2. Арестована 27 декабря 1936 г. Приговорена: "тройка" 16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 – а/с агитация, член баптистской группы. Приговор: ВМН, конфискация имущества Расстреляна 3 декабря 1937 г. Место захоронения – Минск. Реабилитирована 28 марта 1989 г. Прокуратура БССР</w:t>
            </w:r>
          </w:p>
          <w:p w14:paraId="75AC474D" w14:textId="71D973E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“Мемориал"; </w:t>
            </w:r>
            <w:hyperlink r:id="rId139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F90799E" w14:textId="75E2972B" w:rsidTr="0079793C">
        <w:tc>
          <w:tcPr>
            <w:tcW w:w="10980" w:type="dxa"/>
            <w:shd w:val="clear" w:color="auto" w:fill="auto"/>
            <w:vAlign w:val="center"/>
          </w:tcPr>
          <w:p w14:paraId="2EDBB7AB" w14:textId="27643EB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ицкая Аделя Дионисовна 54 года </w:t>
            </w:r>
          </w:p>
          <w:p w14:paraId="332E63AA" w14:textId="64E16E5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г. Эпитемир (Польша), полька, из служащих, образованная, Прож.: Одесская обл. с. Кривое Озеро Кривоозерского р-на. Домохозяйка. Арестована 09.11.1937 г. Решением НКВД СССР и Прокурора СССР от 10.01.1938 г. приговорена к расстрелу. Расстреляна 21.01.1938 г. Место захоронения неизвестно. Реабилитирована. в 1959 г. Информация внесена в банк репрессированных Украины: 05-06-2009 </w:t>
            </w:r>
          </w:p>
          <w:p w14:paraId="2BC494E2" w14:textId="5272497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9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E2F4EAB" w14:textId="77777777" w:rsidTr="0079793C">
        <w:tc>
          <w:tcPr>
            <w:tcW w:w="10980" w:type="dxa"/>
            <w:shd w:val="clear" w:color="auto" w:fill="auto"/>
            <w:vAlign w:val="center"/>
          </w:tcPr>
          <w:p w14:paraId="0D7AE61F" w14:textId="023A272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ицкая Анна Петровна 53 года </w:t>
            </w:r>
          </w:p>
          <w:p w14:paraId="3EDAE264" w14:textId="24E3B27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г. Ленинград, полька, б/п, рабочая артели слепых, Прож.: г. Новгород. Арестована 19 марта 1938 г. Комиссией НКВД и Прокуратуры СССР 11 июня 1938 г. приговорена по ст. ст. 58-6-10-11 УК РСФСР к высшей мере наказания. Расстреляна в г. Ленинград 28 июня 1938 г. </w:t>
            </w:r>
          </w:p>
          <w:p w14:paraId="1F4D291F" w14:textId="225FF77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0; </w:t>
            </w:r>
            <w:hyperlink r:id="rId139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4AD0A8F" w14:textId="77777777" w:rsidTr="0079793C">
        <w:tc>
          <w:tcPr>
            <w:tcW w:w="10980" w:type="dxa"/>
            <w:shd w:val="clear" w:color="auto" w:fill="auto"/>
            <w:vAlign w:val="center"/>
          </w:tcPr>
          <w:p w14:paraId="6586BB98" w14:textId="273F6B3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цкая Екатерина Михайловна 67 лет </w:t>
            </w:r>
          </w:p>
          <w:p w14:paraId="7CD7A1D1" w14:textId="217A558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0 г., Смоленская губ., с. Хотеева; полька; б/п; Не Работала. Прож.: г. Пятигорс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ноября 1937 г. Приговор: ВМН</w:t>
            </w:r>
          </w:p>
          <w:p w14:paraId="27E9F01B" w14:textId="4FA1E2D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тавропольского края; </w:t>
            </w:r>
            <w:hyperlink r:id="rId139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148DDB6" w14:textId="77777777" w:rsidTr="0079793C">
        <w:tc>
          <w:tcPr>
            <w:tcW w:w="10980" w:type="dxa"/>
            <w:shd w:val="clear" w:color="auto" w:fill="auto"/>
            <w:vAlign w:val="center"/>
          </w:tcPr>
          <w:p w14:paraId="019DE568" w14:textId="658E1F1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цкая Елена Юрьевна 46 лет </w:t>
            </w:r>
          </w:p>
          <w:p w14:paraId="2176808E" w14:textId="31CBCE6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2 г., г. Пермь; полька; Прож.: г. Пермь. Арестована 15 октября 1937 г. Приговорена: 1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7 февраля 1938 г.</w:t>
            </w:r>
          </w:p>
          <w:p w14:paraId="62E90A9C" w14:textId="5E08D5F9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40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BFA04FB" w14:textId="77777777" w:rsidTr="0079793C">
        <w:tc>
          <w:tcPr>
            <w:tcW w:w="10980" w:type="dxa"/>
            <w:shd w:val="clear" w:color="auto" w:fill="auto"/>
            <w:vAlign w:val="center"/>
          </w:tcPr>
          <w:p w14:paraId="2B2FA03B" w14:textId="6BC9F56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цкая Мария Иосифовна 65 лет </w:t>
            </w:r>
          </w:p>
          <w:p w14:paraId="5D22B0C1" w14:textId="5F28389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2 г., д. Хидра Пуховичского р-на Минской обл.; полька; неграмотная; Домохозяй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Червень, ул. Советская 12. Арестована 19 сентября 1937 г. Приговорена: "тройка" 13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4 УК БССР – А/с агитация. Приговор: ВМН, конфискация имущества Расстреляна 25 октября 1937 г. Место захоронения – Минск. Реабилитирована 27 апреля 1989 г. Минская облпрокуратура</w:t>
            </w:r>
          </w:p>
          <w:p w14:paraId="036E5D32" w14:textId="3877DDD6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“Мемориал"; </w:t>
            </w:r>
            <w:hyperlink r:id="rId140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1437655" w14:textId="541E5B24" w:rsidTr="0079793C">
        <w:tc>
          <w:tcPr>
            <w:tcW w:w="10980" w:type="dxa"/>
            <w:shd w:val="clear" w:color="auto" w:fill="auto"/>
            <w:vAlign w:val="center"/>
          </w:tcPr>
          <w:p w14:paraId="0FC6C188" w14:textId="457D099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ицкая София Николаевна 43 года </w:t>
            </w:r>
          </w:p>
          <w:p w14:paraId="7D3994E9" w14:textId="685E4A1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Антоновка Ладыжинского р-на, полька, б/п, Прож.: г. Умань Черкасская обл., домохозяйка, Арестована 08.09.1937 г., обв. Ст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54-10, 54-11 УК УССР. Постановление НКВД и Прокурора СССР от 26.11.1937 г. приговорена к расстрелу. Расстреляна 19.12.1937 г. Реабилитирована. прокурором Черкасской обл. 27.04.1989 г.</w:t>
            </w:r>
          </w:p>
          <w:p w14:paraId="23DFF194" w14:textId="5B40397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0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</w:tr>
      <w:tr w:rsidR="0062063E" w:rsidRPr="00874119" w14:paraId="17B03A6A" w14:textId="77777777" w:rsidTr="0079793C">
        <w:tc>
          <w:tcPr>
            <w:tcW w:w="10980" w:type="dxa"/>
            <w:shd w:val="clear" w:color="auto" w:fill="auto"/>
            <w:vAlign w:val="center"/>
          </w:tcPr>
          <w:p w14:paraId="3A8DC6FC" w14:textId="12088C12" w:rsidR="00E71AA7" w:rsidRPr="0079793C" w:rsidRDefault="00E71AA7" w:rsidP="00E71AA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овицкая Стефанида Станиславовна</w:t>
            </w:r>
            <w:r w:rsidR="00901646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8 лет  </w:t>
            </w:r>
          </w:p>
          <w:p w14:paraId="6C1786E3" w14:textId="77777777" w:rsidR="00E71AA7" w:rsidRPr="0079793C" w:rsidRDefault="00E71AA7" w:rsidP="00E71AA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ИО: Мария Степан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Ковенская губ., Ново-Александровский уезд, д. Луни (?); БОЗ (освобождена по отбытии меры наказания).. Проживала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МЖ.  Арестована 14 июля 1937 г. Приговорена: особая тройка при УНКВД по Ленинградской обл. 9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. Приговор: ВМН. Расстреляна 11 августа 1937 г. Реабилитирована Сведения о реабилитации отсутствуют</w:t>
            </w:r>
          </w:p>
          <w:p w14:paraId="07991B12" w14:textId="029DC1FB" w:rsidR="0089613C" w:rsidRPr="00CA7557" w:rsidRDefault="00CA7557" w:rsidP="00E71AA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</w:t>
            </w:r>
            <w:r w:rsidR="00E71AA7"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: Ленинградский мартиролог: 1937-1938, том 5;</w:t>
            </w:r>
            <w:r w:rsidR="00901646"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 </w:t>
            </w:r>
            <w:hyperlink r:id="rId1403" w:history="1">
              <w:r w:rsidR="00E71AA7" w:rsidRPr="00CA7557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9035FF2" w14:textId="026D4680" w:rsidTr="0079793C">
        <w:tc>
          <w:tcPr>
            <w:tcW w:w="10980" w:type="dxa"/>
            <w:shd w:val="clear" w:color="auto" w:fill="auto"/>
            <w:vAlign w:val="center"/>
          </w:tcPr>
          <w:p w14:paraId="4A9846DF" w14:textId="549682F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оевская Мария Иосифовна 36 лет </w:t>
            </w:r>
          </w:p>
          <w:p w14:paraId="4EE3BBC4" w14:textId="1968428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1.04.1902 г.р., урож. мест. Освия, Белоруссия. Полька. Образование начальное. Прож.: г. Новосибирске. Счетовод в отделении Госбанка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Реабилитирована 03.11.1956</w:t>
            </w:r>
          </w:p>
          <w:p w14:paraId="3F819379" w14:textId="77286F4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. Том 5; </w:t>
            </w:r>
            <w:hyperlink r:id="rId140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47C1495" w14:textId="00451463" w:rsidTr="0079793C">
        <w:tc>
          <w:tcPr>
            <w:tcW w:w="10980" w:type="dxa"/>
            <w:shd w:val="clear" w:color="auto" w:fill="auto"/>
            <w:vAlign w:val="center"/>
          </w:tcPr>
          <w:p w14:paraId="5B6F49C1" w14:textId="07B36849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оселицкая-Шульц Ядвига Теодоровна 29 лет </w:t>
            </w:r>
          </w:p>
          <w:p w14:paraId="576D6613" w14:textId="1CF8155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8 г.р., с. Иванков Котельнянской вол. Житомирского эт. Волынской губ. Полька, образование среднее, учительница. Прож.: с. Смоловка Коростышевского р-на Житомирской обл. Арестована 2 ноября 1937 г. Обв.: в а/сов. агитации и шпионаже. По постановлению НКВД СССР и Прокурора СССР от 28 декабря 1937 г. расстреляна 5 января 1938 г. в г. Житомир. Реабилитирована. в 1959 г.</w:t>
            </w:r>
          </w:p>
          <w:p w14:paraId="49985830" w14:textId="1CB6354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0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EDB7687" w14:textId="77777777" w:rsidTr="0079793C">
        <w:tc>
          <w:tcPr>
            <w:tcW w:w="10980" w:type="dxa"/>
            <w:shd w:val="clear" w:color="auto" w:fill="auto"/>
            <w:vAlign w:val="center"/>
          </w:tcPr>
          <w:p w14:paraId="345EEC84" w14:textId="411F4E1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га Анна Францевна 54 года </w:t>
            </w:r>
          </w:p>
          <w:p w14:paraId="6897E2E4" w14:textId="47FBFAE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4 г., Миропольского уезда, Миропольской вол., Войцековка с.; полька; образование начальное; разнорабочая, Северный маяк колхоз.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 (Целиноградская), Зерендинский р-н, Северный Маяк с.. Арестована 6 июля 1938 г. УНКВД по Северо-Казахстанской обл. Приговорена: Тройка УНКВД Северо-Казахстанской обл.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а, 58-10, 58-11 УК РСФСР. Приговор: ВМН Реабилитирована 30 января 1990 г. Военная прокуратура Туркестанского военного округа УКАЗ ПВС СССР ОТ 16.01.1989</w:t>
            </w:r>
          </w:p>
          <w:p w14:paraId="649E7AD7" w14:textId="32EC6C0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Акмолинской обл.; </w:t>
            </w:r>
            <w:hyperlink r:id="rId140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612030D" w14:textId="2A9DCEEF" w:rsidTr="0079793C">
        <w:tc>
          <w:tcPr>
            <w:tcW w:w="10980" w:type="dxa"/>
            <w:shd w:val="clear" w:color="auto" w:fill="auto"/>
            <w:vAlign w:val="center"/>
          </w:tcPr>
          <w:p w14:paraId="6B271C00" w14:textId="138F33F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га Мария Владимировна 39 лет </w:t>
            </w:r>
          </w:p>
          <w:p w14:paraId="3FCC0EDA" w14:textId="28C3750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г. Жмеринка, полька, из мещан, образование начальное, домохозяйка, замужем (2 детей). Арест. 07.05.1938 г. Обвин. по ст. 54-10, 11 УК УССР. По постановлению Тройки УНКВД Киевской обл. от 20.09.1938 г. расстреляна 25.09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12.1989 г.</w:t>
            </w:r>
          </w:p>
          <w:p w14:paraId="64770BF1" w14:textId="34A1902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0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1EEBCEA" w14:textId="5DF00CB9" w:rsidTr="0079793C">
        <w:tc>
          <w:tcPr>
            <w:tcW w:w="10980" w:type="dxa"/>
            <w:shd w:val="clear" w:color="auto" w:fill="auto"/>
            <w:vAlign w:val="center"/>
          </w:tcPr>
          <w:p w14:paraId="74B5CDFC" w14:textId="1345569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салевская Мария Ромуальдовна 34 года </w:t>
            </w:r>
          </w:p>
          <w:p w14:paraId="4097B901" w14:textId="7A9C2BE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пгт.. Литин, Прож.: г. Винница, полька, образование начальное, работница кондитерской фабрики. Арест. 20.12.1937 г. Обвин. по ст. 54-10 УК УССР. По решению НКВД и Прокур. СССР от 03.02.1938 г. расстреляна 16.02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04.1989 г.</w:t>
            </w:r>
          </w:p>
          <w:p w14:paraId="3C0BF625" w14:textId="332E1C8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0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28A0887" w14:textId="77777777" w:rsidTr="0079793C">
        <w:tc>
          <w:tcPr>
            <w:tcW w:w="10980" w:type="dxa"/>
            <w:shd w:val="clear" w:color="auto" w:fill="auto"/>
            <w:vAlign w:val="center"/>
          </w:tcPr>
          <w:p w14:paraId="0475D82C" w14:textId="0ECD8E39" w:rsidR="003F7E88" w:rsidRPr="0079793C" w:rsidRDefault="003F7E88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ткина (Ноткина-Дроздович) Юлия Нарцизовна 42 года </w:t>
            </w:r>
          </w:p>
          <w:p w14:paraId="37F2BB25" w14:textId="77777777" w:rsidR="003F7E88" w:rsidRPr="0079793C" w:rsidRDefault="003F7E88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: 01.11.1895 г., полька, домохозяйка, прож.: г. Киев. Дата ареста: 11.09.1937 г. Статья обвинения: 54-6 УК УССР, 54-1 а УК УССР</w:t>
            </w:r>
          </w:p>
          <w:p w14:paraId="76025CE3" w14:textId="77777777" w:rsidR="003F7E88" w:rsidRPr="0079793C" w:rsidRDefault="003F7E88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 НКВД СССР и Прокурор СССР от 13.11.1937 г. к расстрелу. Расстреляна 17.11.1937 г. Реабилитирована в 1960 году ВТ КВО</w:t>
            </w:r>
          </w:p>
          <w:p w14:paraId="327F01A4" w14:textId="6CB3C614" w:rsidR="003F7E88" w:rsidRPr="0079793C" w:rsidRDefault="003F7E88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ые данные: Фонд: 263. Опись: 1. Дело: 51344. Информация внесена в базу данных архива 10.07.2023. </w:t>
            </w:r>
          </w:p>
          <w:p w14:paraId="5F600AC5" w14:textId="67CF4454" w:rsidR="003F7E88" w:rsidRPr="0079793C" w:rsidRDefault="00CA7557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140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BFBD475" w14:textId="6D4F83E5" w:rsidTr="0079793C">
        <w:tc>
          <w:tcPr>
            <w:tcW w:w="10980" w:type="dxa"/>
            <w:shd w:val="clear" w:color="auto" w:fill="auto"/>
            <w:vAlign w:val="center"/>
          </w:tcPr>
          <w:p w14:paraId="5EEF1650" w14:textId="5B374584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юхневич Мария Иосифовна 37 лет </w:t>
            </w:r>
          </w:p>
          <w:p w14:paraId="6764D686" w14:textId="516E9A9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0 г.р., с. Городок Ширмовской вол. Бердичевского эт. Киевской губ. Полька, малограмотная, домохозяйка. Прож.: с. Городок Ружинского р-на Киевской обл. Арестована 25 сентября 1937 г. Обв.: в причастности к польской шпионско-диверсионной организации. По постановлению НКВД СССР и Прокурора СССР от 26 ноября 1937 г. расстреляна 19 декабря 1937 г. в г. Умани. Реабилитирована. в 1958 г.</w:t>
            </w:r>
          </w:p>
          <w:p w14:paraId="6D0B77B2" w14:textId="7D9DA09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1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152CD27" w14:textId="047B50B0" w:rsidTr="0079793C">
        <w:tc>
          <w:tcPr>
            <w:tcW w:w="10980" w:type="dxa"/>
            <w:shd w:val="clear" w:color="auto" w:fill="auto"/>
            <w:vAlign w:val="center"/>
          </w:tcPr>
          <w:p w14:paraId="527AA437" w14:textId="18A26D4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бдзинская-Габарни Татьяна Иванович 35 лет </w:t>
            </w:r>
          </w:p>
          <w:p w14:paraId="45FABF9A" w14:textId="722826B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с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д. Корниловская Кубанской обл.; полька; образование начальное; лаборантка в Санбак-лаборатории. Прож.: г. Куйбышев ЗСК. Арестована 4 июня 1938 г. Приговорен: постановлением Тройки УНКВД НСО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националистической повстанческо-шпионской организации" (ст. 58-2-6-9-10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с конфискацией имущества Расстреляна 2 ноября 1938 г. Реабилитирован 5 апреля 1957 г.</w:t>
            </w:r>
          </w:p>
          <w:p w14:paraId="67CB679C" w14:textId="10CEC62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41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A132FEC" w14:textId="013C6B21" w:rsidTr="0079793C">
        <w:tc>
          <w:tcPr>
            <w:tcW w:w="10980" w:type="dxa"/>
            <w:shd w:val="clear" w:color="auto" w:fill="auto"/>
            <w:vAlign w:val="center"/>
          </w:tcPr>
          <w:p w14:paraId="5CCAB1E4" w14:textId="7ACC57D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берг Ядвига Стефановна 39 лет </w:t>
            </w:r>
          </w:p>
          <w:p w14:paraId="67175C3B" w14:textId="251ECF8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г. Ленинград; полька;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ермь. Арестована 23 дека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, а/с деятельность. Приговор: ВМН Расстреляна 28 марта 1938 г.</w:t>
            </w:r>
          </w:p>
          <w:p w14:paraId="6BF2BB95" w14:textId="4AEDE85B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Ленинградский мартиролог: 1937-1938, том 12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41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29EC53C" w14:textId="77777777" w:rsidTr="0079793C">
        <w:tc>
          <w:tcPr>
            <w:tcW w:w="10980" w:type="dxa"/>
            <w:shd w:val="clear" w:color="auto" w:fill="auto"/>
            <w:vAlign w:val="center"/>
          </w:tcPr>
          <w:p w14:paraId="6D3AFBC4" w14:textId="0AE642C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бертинская Марцелина Денисовна 54 года </w:t>
            </w:r>
          </w:p>
          <w:p w14:paraId="0AD97C0D" w14:textId="3855D92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пгт.. Шпиков Тульчинского р-на, полька, швея. Арест. 15.12.1937 г. Обвин. по ст. 54-10 УК УССР. По решению НКВД и Прокур. СССР от 16.01.1938 г. расстреляна 17.02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9.06.1989 г.</w:t>
            </w:r>
          </w:p>
          <w:p w14:paraId="7C401CD3" w14:textId="74C7CC06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1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22045B4C" w14:textId="74B45A96" w:rsidTr="0079793C">
        <w:tc>
          <w:tcPr>
            <w:tcW w:w="10980" w:type="dxa"/>
            <w:shd w:val="clear" w:color="auto" w:fill="auto"/>
            <w:vAlign w:val="center"/>
          </w:tcPr>
          <w:p w14:paraId="7FC4211C" w14:textId="6516AFD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бразович Эмилия Францевна 40 лет </w:t>
            </w:r>
          </w:p>
          <w:p w14:paraId="22371DFE" w14:textId="7A0AD17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г. Полоцк; полька; б/п; оператор селекторной связи ст. Автово Окт. ж. д.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. обл., г. Слуцк, Слуцкая ул., д. 5..Арестована 27 августа 1937 г. Приговорена: Комиссия НКВД и прокуратуры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8-1а-7-10 УК РСФСР. </w:t>
            </w:r>
            <w:r w:rsidRPr="0079793C">
              <w:rPr>
                <w:rFonts w:ascii="Arial" w:hAnsi="Arial" w:cs="Arial"/>
                <w:sz w:val="16"/>
                <w:szCs w:val="16"/>
              </w:rPr>
              <w:t>Расстреляна 27 ноября 1937 г.</w:t>
            </w:r>
          </w:p>
          <w:p w14:paraId="3F14F4E9" w14:textId="640F6F3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141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C89557A" w14:textId="26F0166E" w:rsidTr="0079793C">
        <w:tc>
          <w:tcPr>
            <w:tcW w:w="10980" w:type="dxa"/>
            <w:shd w:val="clear" w:color="auto" w:fill="auto"/>
            <w:vAlign w:val="center"/>
          </w:tcPr>
          <w:p w14:paraId="3DBCCFFC" w14:textId="2154106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вчинникова Лидия Ивановна 22 года </w:t>
            </w:r>
          </w:p>
          <w:p w14:paraId="0F83BE8E" w14:textId="4964F9E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.р., г. Житомир Волынской губ. Полька, образование домашнее БОМР. Арестована 14 мая 1920 г., г. Киев Киевской губ. Обв.: по подозрению в шпионаже. ОСВ ВЧК при реввоенсовете 12-й армии 18 июля 1920 г. приговорена к расстрелу. Реабилитирована. в 1997 г.</w:t>
            </w:r>
          </w:p>
          <w:p w14:paraId="1C2F457C" w14:textId="5257BC4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1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BD809EF" w14:textId="0793464D" w:rsidTr="0079793C">
        <w:tc>
          <w:tcPr>
            <w:tcW w:w="10980" w:type="dxa"/>
            <w:shd w:val="clear" w:color="auto" w:fill="auto"/>
            <w:vAlign w:val="center"/>
          </w:tcPr>
          <w:p w14:paraId="55F77155" w14:textId="0B03FB7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гинская Лилия Петровна 30 лет </w:t>
            </w:r>
          </w:p>
          <w:p w14:paraId="10C3A30C" w14:textId="19DFAD4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8 г., Лиозненский р-н; полька; медсестра, Ж/д больница ст.Витебск. Прож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февраля 1938 г. Место захоронения – Минск. Реабилитирована. 7 октября 1964 г. Веонный трибунал БВО</w:t>
            </w:r>
          </w:p>
          <w:p w14:paraId="2D22670C" w14:textId="186CD3C9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bookmarkStart w:id="13" w:name="_Hlk132317281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Белорусский "Мемориал", </w:t>
            </w:r>
            <w:hyperlink r:id="rId141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bookmarkEnd w:id="13"/>
          </w:p>
        </w:tc>
      </w:tr>
      <w:tr w:rsidR="0062063E" w:rsidRPr="00DE7996" w14:paraId="4033E190" w14:textId="74164344" w:rsidTr="0079793C">
        <w:tc>
          <w:tcPr>
            <w:tcW w:w="10980" w:type="dxa"/>
            <w:shd w:val="clear" w:color="auto" w:fill="auto"/>
            <w:vAlign w:val="center"/>
          </w:tcPr>
          <w:p w14:paraId="27A63580" w14:textId="75D90CB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денбах-Наместникова Зоя Эдуардовна 28 лет </w:t>
            </w:r>
          </w:p>
          <w:p w14:paraId="2E5F4871" w14:textId="73AA0DD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Наместников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Орел; полька. Арестована 27 сентября 1937 г. НКВД СССР и прокурор СССР Приговорена Комиссия НКВД СССР и Прокурора СССР: 10 января 1938 г. – ВМН. Арх.дело: 20630 – УСБУ в Одесской обл. </w:t>
            </w:r>
          </w:p>
          <w:p w14:paraId="2684656E" w14:textId="6981B20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41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141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4F2A92C" w14:textId="7201AB3D" w:rsidTr="0079793C">
        <w:tc>
          <w:tcPr>
            <w:tcW w:w="10980" w:type="dxa"/>
            <w:shd w:val="clear" w:color="auto" w:fill="auto"/>
            <w:vAlign w:val="center"/>
          </w:tcPr>
          <w:p w14:paraId="062A99AE" w14:textId="509ED4C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дынец (Одинец) Галина Болеславовна 47 лет </w:t>
            </w:r>
          </w:p>
          <w:p w14:paraId="2B56552B" w14:textId="478A829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 г.р., акушерка амбулатории, Прож.: Оренбургская обл., с. Переволоцк. Приговор: комиссия НКВД и прокурора СССР, 29.12.1937 – ВМН. Расстреляна. Реабилитация: 06.12.1989. Арх.дело: 19461</w:t>
            </w:r>
          </w:p>
          <w:p w14:paraId="2161186C" w14:textId="7B8F882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Оренбургской обл. , 2015, 1998; </w:t>
            </w:r>
            <w:hyperlink r:id="rId141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F2807E4" w14:textId="0FB5B0FB" w:rsidTr="0079793C">
        <w:tc>
          <w:tcPr>
            <w:tcW w:w="10980" w:type="dxa"/>
            <w:shd w:val="clear" w:color="auto" w:fill="auto"/>
            <w:vAlign w:val="center"/>
          </w:tcPr>
          <w:p w14:paraId="7C5B1736" w14:textId="415B446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жельская Янина Ричардовна 32 года </w:t>
            </w:r>
          </w:p>
          <w:p w14:paraId="4D966B67" w14:textId="3878CB9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Польша, г. Варшава; полька; образование высшее; член КП Польши с 1924; газета 'Трибуна Радзецка': литературный сотрудник редакции. Прож.: г. Москва, Горького ул., д. 36, кв. 131, гостиница 'Люкс'. Арестована 31 августа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 – Московская обл., Бутово. Реабилитирована. в декабре 1955 г.</w:t>
            </w:r>
          </w:p>
          <w:p w14:paraId="6094FFD9" w14:textId="2ECFDD4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42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5E5A429" w14:textId="3CF88429" w:rsidTr="0079793C">
        <w:tc>
          <w:tcPr>
            <w:tcW w:w="10980" w:type="dxa"/>
            <w:shd w:val="clear" w:color="auto" w:fill="auto"/>
            <w:vAlign w:val="center"/>
          </w:tcPr>
          <w:p w14:paraId="66224AFF" w14:textId="33CBFE3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оло-Кулак Анна Ивановна 58 лет </w:t>
            </w:r>
          </w:p>
          <w:p w14:paraId="4CA40D60" w14:textId="49BD3B4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0 г., д. Незовка Могилевского р-на Могилевской обл.; полька; колхозница, к-з "Победитель"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Могилевский р-н, д. Тумановка. Арестована 23 августа 1938 г. Приговорена: "тройка" 28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6 – Участник шпионской диверсионной резидентуры. Приговор: ВМН Расстреляна 13 октября 1938 г. Место захоронения – Минск. Реабилитирована. 5 марта 1957 г. ВТ БВО</w:t>
            </w:r>
          </w:p>
          <w:p w14:paraId="62D30EA4" w14:textId="707AC7D3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2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B167D1C" w14:textId="18B2B853" w:rsidTr="0079793C">
        <w:tc>
          <w:tcPr>
            <w:tcW w:w="10980" w:type="dxa"/>
            <w:shd w:val="clear" w:color="auto" w:fill="auto"/>
            <w:vAlign w:val="center"/>
          </w:tcPr>
          <w:p w14:paraId="7C567F68" w14:textId="01B719B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коло-Кулак Ефросинья Ивановна 65 лет </w:t>
            </w:r>
          </w:p>
          <w:p w14:paraId="1D62C0C7" w14:textId="08AECC6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3 г., д. Гуслянка Могилевского р-на Могилевской обл.; полька; образование н/начальное; колхозница, к-з "Победитель"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Могилевский р-н, д. 2-я Тумановка. Арестована 5 июля 1938 г. Приговорена: "тройка" 28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6 – Участник шпионской диверсионной резидентуры. Приговор: ВМН Расстреляна 13 октября 1938 г. Место захоронения – Минск. Реабилитирована. 5 марта 1957 г. ВТ БВО</w:t>
            </w:r>
          </w:p>
          <w:p w14:paraId="65D79907" w14:textId="0417B720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2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888478A" w14:textId="4C94C1CE" w:rsidTr="0079793C">
        <w:tc>
          <w:tcPr>
            <w:tcW w:w="10980" w:type="dxa"/>
            <w:shd w:val="clear" w:color="auto" w:fill="auto"/>
            <w:vAlign w:val="center"/>
          </w:tcPr>
          <w:p w14:paraId="2E8EC0DB" w14:textId="5E0B9C5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руглевская (Окружевская) Анна Антоновна 57 лет </w:t>
            </w:r>
          </w:p>
          <w:p w14:paraId="358959A4" w14:textId="5287A13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0 г., д. Сувалки, Польша; полька; образование н/начальное; повар, Больница им. Кагановича, г. Витебск. Прож.: г. Витебск. Арестована 17 октября 1937 г. 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 УК БССР – Деятельность в составе ПОВ. Приговор: ВМН Расстреляна 4 ноября 1937 г. Реабилитирована. 11 апреля 1958 г. ВТ Белорусского ВО</w:t>
            </w:r>
          </w:p>
          <w:p w14:paraId="3175353E" w14:textId="4B52E55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2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BAC2B69" w14:textId="6CA65CBA" w:rsidTr="0079793C">
        <w:tc>
          <w:tcPr>
            <w:tcW w:w="10980" w:type="dxa"/>
            <w:shd w:val="clear" w:color="auto" w:fill="auto"/>
            <w:vAlign w:val="center"/>
          </w:tcPr>
          <w:p w14:paraId="73262238" w14:textId="6D1456E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ул Камилия Станиславовна 28 лет </w:t>
            </w:r>
          </w:p>
          <w:p w14:paraId="18FBAF43" w14:textId="622259D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9 г.р., г. Иркутск Иркутской губ. Полька, образование среднее, счетчик з-да. Прож.: г. Житомир, Киевской обл. Арестована 7 августа 1937 г. Обв.: в причастности к к.-г. польской националистической организации По постановлению НКВД СССР и Прокурора СССР от 28 сентября 1937 г. расстреляна 5 октября 1937 г. в г. Житомир. Реабилитирована. в 1958 г.</w:t>
            </w:r>
          </w:p>
          <w:p w14:paraId="1F2D65EE" w14:textId="24E183F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2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73E7EC9A" w14:textId="77777777" w:rsidTr="0079793C">
        <w:tc>
          <w:tcPr>
            <w:tcW w:w="10980" w:type="dxa"/>
            <w:shd w:val="clear" w:color="auto" w:fill="auto"/>
            <w:vAlign w:val="center"/>
          </w:tcPr>
          <w:p w14:paraId="64971DF4" w14:textId="6F89A7BE" w:rsidR="003F7E88" w:rsidRPr="0079793C" w:rsidRDefault="003F7E88" w:rsidP="003F7E8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унева Елена Ивановна 54 года </w:t>
            </w:r>
          </w:p>
          <w:p w14:paraId="14650FBB" w14:textId="56652DD2" w:rsidR="003F7E88" w:rsidRPr="0079793C" w:rsidRDefault="003F7E88" w:rsidP="003F7E8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3 г., д. Погары Виленской губ.; полька; неграмотная; Не Работал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августа 1937 г. Приговорена: Комиссия НКВД СССР и Прокурора СССР 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3 УК БССР – недонесени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0 ноября 1937 г. Место захоронения – Полоцк. Реабилитирована 24 ноября 1989 г. Прокуратура Витебск.обл.</w:t>
            </w:r>
          </w:p>
          <w:p w14:paraId="77EA55BB" w14:textId="35282B5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2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42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51335762" w14:textId="4F2EED9A" w:rsidTr="0079793C">
        <w:tc>
          <w:tcPr>
            <w:tcW w:w="10980" w:type="dxa"/>
            <w:shd w:val="clear" w:color="auto" w:fill="auto"/>
            <w:vAlign w:val="center"/>
          </w:tcPr>
          <w:p w14:paraId="69D38750" w14:textId="7B5F807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енева-Завадская Марианна Устиновна 39 лет </w:t>
            </w:r>
          </w:p>
          <w:p w14:paraId="72FAF6BB" w14:textId="28DE643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Свентенской вол. Иллукстского у. Курляндской губ. (по др. данным уроженка г. Двинск); полька; б/п; Домохозяйк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сков.. Арестована 6 ноября 1937 г. Приговорена: Комиссией НКВД и Прокуратуры СССР 1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ст. 58-6-10 УК РСФСР. Приговор: ВМН Расстреляна 15 января 1938 г. Место захоронения</w:t>
            </w:r>
            <w:r w:rsidRPr="00874119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07A49D4D" w14:textId="64B42E2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142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03B1C71E" w14:textId="6F8D8652" w:rsidTr="0079793C">
        <w:tc>
          <w:tcPr>
            <w:tcW w:w="10980" w:type="dxa"/>
            <w:shd w:val="clear" w:color="auto" w:fill="auto"/>
            <w:vAlign w:val="center"/>
          </w:tcPr>
          <w:p w14:paraId="5141410F" w14:textId="7DB4455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енская Розалия Теофиловна 64 года </w:t>
            </w:r>
          </w:p>
          <w:p w14:paraId="4F69AEF2" w14:textId="259EBE3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с. Казачки Летичевского р-на Хмельницкой обл., Прож.: г. Бар, полька, из крестьян, малограмотная, домохозяйка. Арест. 31.10.1937 г. Обвин. по ст. 54-5, 10 УК УССР. По решению НКВД и Прокур. СССР от 17.11.1937 г. расстреляна 21.11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3.08.1989 г.</w:t>
            </w:r>
          </w:p>
          <w:p w14:paraId="5C3BF84F" w14:textId="48605D5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832BB59" w14:textId="3C64E9B7" w:rsidTr="0079793C">
        <w:tc>
          <w:tcPr>
            <w:tcW w:w="10980" w:type="dxa"/>
            <w:shd w:val="clear" w:color="auto" w:fill="auto"/>
            <w:vAlign w:val="center"/>
          </w:tcPr>
          <w:p w14:paraId="23A3C63D" w14:textId="0953091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ешковская Ирина Брониславовна 30 лет </w:t>
            </w:r>
          </w:p>
          <w:p w14:paraId="5CF8C569" w14:textId="243C580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7 г., г. Витебск; полька; кассир, Витебск.радиоузел. Прож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ноября 1937 г. 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– член к/р орг-ции. Приговор: ВМН Расстреляна 6 декабря 1937 г. Место захоронения – Витебск. Реабилитирована. 16 марта 1959 г. Суд.колл.по уг.д.ВС БССР</w:t>
            </w:r>
          </w:p>
          <w:p w14:paraId="29F71D7B" w14:textId="4559003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2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DE7996" w14:paraId="19B7725B" w14:textId="31FD4164" w:rsidTr="0079793C">
        <w:tc>
          <w:tcPr>
            <w:tcW w:w="10980" w:type="dxa"/>
            <w:shd w:val="clear" w:color="auto" w:fill="auto"/>
            <w:vAlign w:val="center"/>
          </w:tcPr>
          <w:p w14:paraId="58D779E4" w14:textId="2DEE33F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ина Мария Ивановна 40 лет </w:t>
            </w:r>
          </w:p>
          <w:p w14:paraId="5D6BF7F1" w14:textId="42CE14A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Киевская обл., М.Титиево; полька; грамотная; бывший член ВКП(б); зав. отделом пропаганды и агитации Ворошиловского горкома ВКП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таврополя. Арестована 11 сентября 1937 г. Приговор: расстреляна</w:t>
            </w:r>
          </w:p>
          <w:p w14:paraId="7D17EBA1" w14:textId="3C685638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тавропольского края; </w:t>
            </w:r>
            <w:hyperlink r:id="rId143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DE7996" w14:paraId="39FA8D73" w14:textId="49E3972B" w:rsidTr="0079793C">
        <w:tc>
          <w:tcPr>
            <w:tcW w:w="10980" w:type="dxa"/>
            <w:shd w:val="clear" w:color="auto" w:fill="auto"/>
            <w:vAlign w:val="center"/>
          </w:tcPr>
          <w:p w14:paraId="316006C7" w14:textId="2EA78FE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шамовская-Сосновская Елена Иосифовна 47 лет </w:t>
            </w:r>
          </w:p>
          <w:p w14:paraId="4BF0CFA4" w14:textId="28836FC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1 г., д. Иваньковцы Херсонской губ. УССР; полька; образование высшее; Преподаватель. Прож.: г. Минск. Арестована в 1937 г. Приговорена: Комиссия НКВД СССР и Прокурора СССР 5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 УК БССР – а/с деятельность. Приговор: ВМН Расстреляна 31 января 1938 г. Место захоронения – г. Минск. Реабилитирована. 12 декабря 1989 г. Прокуратура Минской обл.</w:t>
            </w:r>
          </w:p>
          <w:p w14:paraId="1D49F9A2" w14:textId="36ED90D2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3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DE7996" w14:paraId="3EBC60BF" w14:textId="77777777" w:rsidTr="0079793C">
        <w:tc>
          <w:tcPr>
            <w:tcW w:w="10980" w:type="dxa"/>
            <w:shd w:val="clear" w:color="auto" w:fill="auto"/>
            <w:vAlign w:val="center"/>
          </w:tcPr>
          <w:p w14:paraId="5BD8619E" w14:textId="522BE48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шевская Ева Адамовна 58 лет </w:t>
            </w:r>
          </w:p>
          <w:p w14:paraId="1725C943" w14:textId="7D2D97D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0 г.р., г. Житомир Волынской губ. Полька, малограмотная, без места работы. Прож.: г. Житомир, Житомирской обл. Арестована 16 декабря 1937 г. Обв.: по ст. 54-10 УК УРС г. По постановлению НКВД СССР и Прокурора СССР от 21 января 1938 г. расстреляна 9 февраля 1938 г. в г. Житомы г. Реабилитирована. в 1989 г.</w:t>
            </w:r>
          </w:p>
          <w:p w14:paraId="538F6256" w14:textId="01C90231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3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58BF4A7" w14:textId="77777777" w:rsidTr="0079793C">
        <w:tc>
          <w:tcPr>
            <w:tcW w:w="10980" w:type="dxa"/>
            <w:shd w:val="clear" w:color="auto" w:fill="auto"/>
            <w:vAlign w:val="center"/>
          </w:tcPr>
          <w:p w14:paraId="142FB7A3" w14:textId="7747E70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шевская Каролина Владиславовна (Адиславовна) 36 лет </w:t>
            </w:r>
          </w:p>
          <w:p w14:paraId="05A49C85" w14:textId="746CDED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1 г.р., с. Тупальцы Романовецкой вол. Новоград-Волынского эт. Волынской губ. Полька, неграмотная, колхозница. Прож.: с. Федоровка Новоград-Волынского горсовета Житомирской обл. Арестована 4 декабря 1937 г. Обв.: в связях с польской разведкой и а.-г. агитации. По постановлению НКВД СССР и Прокурора СССР от 20 декабря 1937 г. расстреляна 29 декабря 1937 г. в г. Житомир. Реабилитирована. в 1965 г.</w:t>
            </w:r>
          </w:p>
          <w:p w14:paraId="7314F1C5" w14:textId="34DB372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3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21A04DEB" w14:textId="02F35D16" w:rsidTr="0079793C">
        <w:tc>
          <w:tcPr>
            <w:tcW w:w="10980" w:type="dxa"/>
            <w:shd w:val="clear" w:color="auto" w:fill="auto"/>
            <w:vAlign w:val="center"/>
          </w:tcPr>
          <w:p w14:paraId="2C0BDA4D" w14:textId="7888A88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льшевская Мария Павловна 41 год </w:t>
            </w:r>
          </w:p>
          <w:p w14:paraId="5DC27B10" w14:textId="78D5467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Одесса; полька. Арестована 28 августа 1937 г. Приговорена Комиссия НКВД СССР: 10 января 1938 г. – ВМН. Арх.дело: 18787 – УСБУ в Одесской обл. </w:t>
            </w:r>
          </w:p>
          <w:p w14:paraId="18F24726" w14:textId="14CC9C21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43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143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DE7996" w14:paraId="38293B50" w14:textId="2C917748" w:rsidTr="0079793C">
        <w:tc>
          <w:tcPr>
            <w:tcW w:w="10980" w:type="dxa"/>
            <w:shd w:val="clear" w:color="auto" w:fill="auto"/>
            <w:vAlign w:val="center"/>
          </w:tcPr>
          <w:p w14:paraId="4029DF7B" w14:textId="4659EFD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льшевская Юзефа Яковлевна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лет </w:t>
            </w:r>
          </w:p>
          <w:p w14:paraId="545969F4" w14:textId="6AC5E45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м.р.: с. Матюшевичи Калишского воев-ва (Польша) полька, малограмотная, Прож.: Хмельницкая обл. г. Каменец-Подольский, работница. Арестована 08.09.37. Обвинение: к/р пропаганда. НКВД и Прокурором СССР 16.12.37 приговорена к расстрелу. Расстреляна 10.01.38. Реабилитирована. прокуратурой Хмельницкой обл. 27.04.89. Дело: П-17381, Госархив ХмО. Информация внесена в банк репрессированных Украины: 11-10-2013 </w:t>
            </w:r>
          </w:p>
          <w:p w14:paraId="31A8EA17" w14:textId="59B2330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3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BC03529" w14:textId="2020F8EA" w:rsidTr="0079793C">
        <w:tc>
          <w:tcPr>
            <w:tcW w:w="10980" w:type="dxa"/>
            <w:shd w:val="clear" w:color="auto" w:fill="auto"/>
            <w:vAlign w:val="center"/>
          </w:tcPr>
          <w:p w14:paraId="659D92B5" w14:textId="56FFADC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льшевская-Шпаковская Ядвига Павловна 44 года </w:t>
            </w:r>
          </w:p>
          <w:p w14:paraId="691211AD" w14:textId="1B5DB99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4 г., Киевская губ.; полька; образование среднее; б/п; Домохозяйк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16 августа 1938 г. Приговорена: Тройка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антисоветской агитации.. Приговор: ВМН. Расстреляна 1 ноября 1938 г. Место захоронения – г. Владивосток. Реабилитирована. 4 декабря 1958 г. постановлением Президиума Приморского краевого суда</w:t>
            </w:r>
          </w:p>
          <w:p w14:paraId="1DD9E8AF" w14:textId="2F665E6E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43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649EC19" w14:textId="37DBAB62" w:rsidTr="0079793C">
        <w:tc>
          <w:tcPr>
            <w:tcW w:w="10980" w:type="dxa"/>
            <w:shd w:val="clear" w:color="auto" w:fill="auto"/>
            <w:vAlign w:val="center"/>
          </w:tcPr>
          <w:p w14:paraId="28BB0697" w14:textId="3D7C318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янина Екатерина Францевна 53 года </w:t>
            </w:r>
          </w:p>
          <w:p w14:paraId="2CB6A8BB" w14:textId="6B50CFD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Хмельницкая обл. с. Тарнорудка Волочисского р-на Каменец-Подольской обл. полька, неграмотная, Прож.: Луганская обл. с. Донцовка Новопсковского р-на, колхозница колхоза «Большевик». Особым совещанием при НКВД СССР 30 декабря 1937 г. приговорена к расстрелу. Реабилитирована. в 1988 г. Информация внесена в банк репрессированных Украины: 01-09-2010 </w:t>
            </w:r>
          </w:p>
          <w:p w14:paraId="64896739" w14:textId="38492669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3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F0980E7" w14:textId="28B3E2A5" w:rsidTr="0079793C">
        <w:tc>
          <w:tcPr>
            <w:tcW w:w="10980" w:type="dxa"/>
            <w:shd w:val="clear" w:color="auto" w:fill="auto"/>
            <w:vAlign w:val="center"/>
          </w:tcPr>
          <w:p w14:paraId="2E7350BF" w14:textId="73A8992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мелинская-Жихович Аделия Андреевна 59 лет </w:t>
            </w:r>
          </w:p>
          <w:p w14:paraId="18ED8B07" w14:textId="1404163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9 г., Смоленская обл., г. Вязьмы; полька; образование 8 классов; б/п; учитель музыки на дому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Слюдянке. Арестована 26 октября 1937 г. Приговорена: Комиссия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9, -11 УК РСФСР. Приговор: расстрел Расстреляна 8 января 1938 г. Место захоронения – г. Иркутск. Реабилитирована. 9 декабря 1958 г. ВТ ЗабВО</w:t>
            </w:r>
          </w:p>
          <w:p w14:paraId="74E1370A" w14:textId="3CCE27A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обл.; </w:t>
            </w:r>
            <w:hyperlink r:id="rId143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14738A0" w14:textId="6C6092D6" w:rsidTr="0079793C">
        <w:tc>
          <w:tcPr>
            <w:tcW w:w="10980" w:type="dxa"/>
            <w:shd w:val="clear" w:color="auto" w:fill="auto"/>
            <w:vAlign w:val="center"/>
          </w:tcPr>
          <w:p w14:paraId="4669C456" w14:textId="3A2843F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нистратенко Владислава Владиславовна нет даты рождения </w:t>
            </w:r>
          </w:p>
          <w:p w14:paraId="3EF67345" w14:textId="300D8E8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, домохозяйка. Место рождения: г. Киев (г. Ржищев). Дата ареста: 29.11.1937. Статья Обвин.: 54-6 УК УССР. Приговор: НКВД и Прокурор СССР от 19.12.1937 г. – Расстрел. Архивные данные: Фонд: 263. Опись: 1. Дело: 65871. Дата добавления информации в базу данных: 05.03.2021 г. </w:t>
            </w:r>
          </w:p>
          <w:p w14:paraId="7C353BE2" w14:textId="086CA48A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ос.Архив Украины; </w:t>
            </w:r>
            <w:hyperlink r:id="rId144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B73DDA7" w14:textId="77777777" w:rsidTr="0079793C">
        <w:tc>
          <w:tcPr>
            <w:tcW w:w="10980" w:type="dxa"/>
            <w:shd w:val="clear" w:color="auto" w:fill="auto"/>
            <w:vAlign w:val="center"/>
          </w:tcPr>
          <w:p w14:paraId="170B1F18" w14:textId="19169D8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нищу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ктория Игнатьевна 46 лет </w:t>
            </w:r>
          </w:p>
          <w:p w14:paraId="20B4A3E0" w14:textId="6B0EEED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льно, полька, б/п, домохозяйка, Прож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., Съездовская линия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7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6. Выслана 24 дека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месте с сыном и дочерью после расстрела мужа. Прож. в ссылке: п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рочинск Оренбургской обл., работала маляром на элеваторе. Арестована 1 июн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Тройкой УНКВД Оренбургской обл.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как «агент польской разведки» к высшей мере наказания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енбург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(Ее муж Онищук Иван Андреевич – 44года, расстрелян 10 дека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ее брат Горбач Иосиф Игнатьевич – 30лет, расстрелян 12 ма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207B0B79" w14:textId="19952D24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; </w:t>
            </w:r>
            <w:hyperlink r:id="rId144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B3C9074" w14:textId="7AF9A879" w:rsidTr="0079793C">
        <w:tc>
          <w:tcPr>
            <w:tcW w:w="10980" w:type="dxa"/>
            <w:shd w:val="clear" w:color="auto" w:fill="auto"/>
            <w:vAlign w:val="center"/>
          </w:tcPr>
          <w:p w14:paraId="05884CA0" w14:textId="1F77C88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нуфрович Янина Михайловна 53 года </w:t>
            </w:r>
          </w:p>
          <w:p w14:paraId="38DFC0C6" w14:textId="102CA7D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4.11.1885 г.р., м.р.: г. Варшава, полька, образование: н/высшее. Зав. библиотекой Горстройпроекта, Прож.: г. Новосибирск, арестована . 17.12.1937 г., Обвинение: в причастности к к.р. шпионско-диверсионной организации "ПОВ", ст. 58-2,8,10,11 УК РСФСР. Приговор: Постановлением комиссии НКВД и Прокурора СССР, 14.01.1938 – ВМН. Расстреляна 28.01.1938 г. Реабилитация: 03.11.1956</w:t>
            </w:r>
          </w:p>
          <w:p w14:paraId="6B5B5E46" w14:textId="6AA6F16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 , т.5; </w:t>
            </w:r>
            <w:hyperlink r:id="rId144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359FA0F" w14:textId="48FFF54C" w:rsidTr="0079793C">
        <w:tc>
          <w:tcPr>
            <w:tcW w:w="10980" w:type="dxa"/>
            <w:shd w:val="clear" w:color="auto" w:fill="auto"/>
            <w:vAlign w:val="center"/>
          </w:tcPr>
          <w:p w14:paraId="6473D441" w14:textId="3EC59EC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пазнанская Анна Ивановна 67 лет </w:t>
            </w:r>
          </w:p>
          <w:p w14:paraId="2230AC77" w14:textId="5A059AC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жденный 1870 г. в г. Минске, польском, из крестьян, гимназии. образование, домохозяйка. Жил: Минск, ул. Старавиленская 39/51, кв. 1. Арестована 37.08.21. Осужден 37.10.14 постановлением НКВД СССР и Прокуратуры СССР как агент польской разведки по ст. 68 УК БССР к ВМП. Расстреляна в Минской тюрьме 37.10.26. 30.04.89 дело было рассмотрено прокуратурой БВА. КГБ РБ 27767-р</w:t>
            </w:r>
          </w:p>
          <w:p w14:paraId="4DC395E3" w14:textId="520271EF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Белорусский "Мемориал", </w:t>
            </w:r>
            <w:hyperlink r:id="rId144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E50D920" w14:textId="2059AD60" w:rsidTr="0079793C">
        <w:tc>
          <w:tcPr>
            <w:tcW w:w="10980" w:type="dxa"/>
            <w:shd w:val="clear" w:color="auto" w:fill="auto"/>
            <w:vAlign w:val="center"/>
          </w:tcPr>
          <w:p w14:paraId="7AB8990B" w14:textId="37998FB1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польская Людвига Антоновна 59 лет </w:t>
            </w:r>
          </w:p>
          <w:p w14:paraId="16D428EB" w14:textId="0D5A5EC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с. Снитки Мурованокуриловецкого р-на, полька, из крестьян, неграмотная, колхозница, вдова, 1 ребенок. Арест. 12.10.1937 г. Обвин. по ст. 20, 54-1 "а" УК УССР. По решению НКВД и Прокур. СССР от 04.11.1937 г. расстреляна 19.11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7.1989 г.</w:t>
            </w:r>
          </w:p>
          <w:p w14:paraId="3CB6726F" w14:textId="386FE38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4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50BFDAD" w14:textId="26FE0561" w:rsidTr="0079793C">
        <w:tc>
          <w:tcPr>
            <w:tcW w:w="10980" w:type="dxa"/>
            <w:shd w:val="clear" w:color="auto" w:fill="auto"/>
            <w:vAlign w:val="center"/>
          </w:tcPr>
          <w:p w14:paraId="5CD7CBE1" w14:textId="7A4398D2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польская Франка Иосифовна 20 лет </w:t>
            </w:r>
          </w:p>
          <w:p w14:paraId="2F41B83E" w14:textId="4945ABF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р., с. Снитки Мурованокуриловецкого р-на, полька, из крестьян, малограмотная, колхозница. Арест. 12.10.1937 г. Обвин. по ст. 20, 54-1 "а" УК УССР. По решению НКВД и Прокур. СССР от 04.11.1937 г. расстреляна 19.11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7.1989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CFC02A" w14:textId="0F8538A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4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5CA23BD3" w14:textId="62EC8212" w:rsidTr="0079793C">
        <w:tc>
          <w:tcPr>
            <w:tcW w:w="10980" w:type="dxa"/>
            <w:shd w:val="clear" w:color="auto" w:fill="auto"/>
            <w:vAlign w:val="center"/>
          </w:tcPr>
          <w:p w14:paraId="042B9690" w14:textId="047BADD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дынец Констанция Константиновна 34 года </w:t>
            </w:r>
          </w:p>
          <w:p w14:paraId="173BCEEF" w14:textId="60CE227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г. Житомир; полька; образование среднее; б/п; секретарь и преподаватель иностранных языков школы семилетки Нарофоминского гарнизон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Нарофоминск, Воен. городок, 5 мех. корпуса, кор. 10, кв. 37. Арестована 28 августа 1937 г. Приговорена: Комиссией НКВД СССР и прокурора СССР 6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, что являлась агентом польской разведки, занималась шпионажем. Расстреляна 3 ноября 1937 г. Место захоронения – место захоронения – Московская обл., Бутово. Реабилитирована. 7 августа 1958 г.</w:t>
            </w:r>
          </w:p>
          <w:p w14:paraId="50EAD961" w14:textId="7F32661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44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876A481" w14:textId="19D2F561" w:rsidTr="0079793C">
        <w:tc>
          <w:tcPr>
            <w:tcW w:w="10980" w:type="dxa"/>
            <w:shd w:val="clear" w:color="auto" w:fill="auto"/>
            <w:vAlign w:val="center"/>
          </w:tcPr>
          <w:p w14:paraId="00B73CA7" w14:textId="2FB2F49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дынская Мария Станиславовна 46 лет </w:t>
            </w:r>
          </w:p>
          <w:p w14:paraId="7146207F" w14:textId="15F13E6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 г.р., с. Дуплинки Пищевской вол. Новоград-Волынского эт. Волынской губ. Полька, неграмотная, колхозница. Прож.: с. Красиловка Ярунского р-на Житомирской обл. Арестована 29 декабря 1937 г. Обв.: по ст. 54-10 УК УРС г. По постановлению НКВД СССР и Прокурора СССР от 21 января 1938 г. расстреляна 9 февраля 1938 г. в г. Житомы г. Реабилитирована. в 1989 г.</w:t>
            </w:r>
          </w:p>
          <w:p w14:paraId="396BD27C" w14:textId="3F0215A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4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4DB199C" w14:textId="4FC33ACB" w:rsidTr="0079793C">
        <w:tc>
          <w:tcPr>
            <w:tcW w:w="10980" w:type="dxa"/>
            <w:shd w:val="clear" w:color="auto" w:fill="auto"/>
            <w:vAlign w:val="center"/>
          </w:tcPr>
          <w:p w14:paraId="39A65524" w14:textId="4D3D932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жеховская-Печена Юзефа Гиляровна 37 лет </w:t>
            </w:r>
          </w:p>
          <w:p w14:paraId="1E2B712A" w14:textId="6D932F2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Устье Бершадского р-на, Прож.: с. Ольгополь Чечельницкого р-на, полька, из рабочих, образование среднее, домохозяйка, замужем 1 ребенок. Арест. 21.09.1937 г. Обвин. по ст. 54-10 УК УССР. По решению НКВД и Прокур. СССР от 04.11.1937 г. расстреляна 19.11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.05.1958 г.</w:t>
            </w:r>
          </w:p>
          <w:p w14:paraId="39DBEB35" w14:textId="556004E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4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4F6151C5" w14:textId="6DF789E1" w:rsidTr="0079793C">
        <w:tc>
          <w:tcPr>
            <w:tcW w:w="10980" w:type="dxa"/>
            <w:shd w:val="clear" w:color="auto" w:fill="auto"/>
            <w:vAlign w:val="center"/>
          </w:tcPr>
          <w:p w14:paraId="579579A1" w14:textId="031E0CB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а Аделаида Ивановна 45 лет </w:t>
            </w:r>
          </w:p>
          <w:p w14:paraId="1C67F95F" w14:textId="5045A2D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 г.р., м.р.: Подольская губ., полька, образование: грамотная, Не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а, Прож.: г. Канск, арестована 15.12.1937</w:t>
            </w:r>
          </w:p>
          <w:p w14:paraId="5BD669DB" w14:textId="12A5465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АСА, КРО, ТД. Приговор: комиссией НКВД и прокурором СССР, 01.02.1938 – ВМН. Расстреляна 20.02.1938, в г. Канске. Реабилитация: </w:t>
            </w:r>
            <w:r w:rsidR="00EE430E" w:rsidRPr="0079793C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куратурой КК, 03.11.1989, Арх.дело: (П-17375)</w:t>
            </w:r>
          </w:p>
          <w:p w14:paraId="247248D8" w14:textId="1E9D77F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края , т.06; </w:t>
            </w:r>
            <w:hyperlink r:id="rId144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A5CDC73" w14:textId="347A8D46" w:rsidTr="0079793C">
        <w:tc>
          <w:tcPr>
            <w:tcW w:w="10980" w:type="dxa"/>
            <w:shd w:val="clear" w:color="auto" w:fill="auto"/>
            <w:vAlign w:val="center"/>
          </w:tcPr>
          <w:p w14:paraId="0DC5117A" w14:textId="6B0B284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Анзелина-Анна Цезаревна 55 лет </w:t>
            </w:r>
          </w:p>
          <w:p w14:paraId="22C92CB4" w14:textId="06B2671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2 г.р., г. Киев Киевской губ. Полька, образование высшее, зубное лекарство г. Прож.: г. Бердичев Винницкой обл. Арестована 29 мая 1937 г. Обв.: в причастности к польскому к.-г. организации. По постановлению НКВД СССР и Прокурора СССР от 11 августа 1937 г. расстреляна 2 сентября 1937 г. в г. Виннице. Реабилитирована. в 1957 г.</w:t>
            </w:r>
          </w:p>
          <w:p w14:paraId="129C89BD" w14:textId="644C5CD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5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DC1E765" w14:textId="4846B5D6" w:rsidTr="0079793C">
        <w:tc>
          <w:tcPr>
            <w:tcW w:w="10980" w:type="dxa"/>
            <w:shd w:val="clear" w:color="auto" w:fill="auto"/>
            <w:vAlign w:val="center"/>
          </w:tcPr>
          <w:p w14:paraId="6A6D3DBE" w14:textId="7E41B79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Божена Иосифовна 50 лет </w:t>
            </w:r>
          </w:p>
          <w:p w14:paraId="6B9D0B69" w14:textId="3EEB46B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8 г.р., с. Романовка Романовской вол. Новоград-Волынского эт. Волынской губ. Полька, малограмотная, работница стеклозавода. Прож.: с. Романов Дзержинского р-на Житомирской обл. Арестована 5 января 1938 г. Обв.: по ст. 54-10 УК УРС г. По постановлению НКВД СССР и Прокурора СССР от 27 января 1938 г. расстреляна 13 марта 1938 г. в г. Бердичев. Реабилитирована. в 1989 г.</w:t>
            </w:r>
          </w:p>
          <w:p w14:paraId="7781E883" w14:textId="149CACF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5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3C5FF98" w14:textId="24647754" w:rsidTr="0079793C">
        <w:tc>
          <w:tcPr>
            <w:tcW w:w="10980" w:type="dxa"/>
            <w:shd w:val="clear" w:color="auto" w:fill="auto"/>
            <w:vAlign w:val="center"/>
          </w:tcPr>
          <w:p w14:paraId="2FAFD334" w14:textId="7233E6A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Ванда Ильинична 31 год </w:t>
            </w:r>
          </w:p>
          <w:p w14:paraId="63DFD805" w14:textId="6A1D5A6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6 г., Польша, г. Лодзь; полька; образование среднее; член ВКП(б) с 1923; фабрика им.Тельмана: секретарь парткома. Прож.: г. Москва, ул. Толстого, д. 5/1, кв. 97. Арестована 23 августа 1937 г. Приговорена: Комиссией НКВД СССР и прокурора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к/р группировке 'нарковцев' – правых оппозиционеров Польши. Расстреляна 21 октября 1937 г. Место захоронения – Московская обл., Бутово. Реабилитирована. 7 декабря 1956 г. (Ее сестра Орловская Стефания Ильинична – 28лет, осуждена на 10 лет ИТЛ)</w:t>
            </w:r>
          </w:p>
          <w:p w14:paraId="492D8EA4" w14:textId="046B3935" w:rsidR="003F7E88" w:rsidRPr="0079793C" w:rsidRDefault="00CA7557" w:rsidP="003F7E88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45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8A1228A" w14:textId="3D9B62EF" w:rsidTr="0079793C">
        <w:tc>
          <w:tcPr>
            <w:tcW w:w="10980" w:type="dxa"/>
            <w:shd w:val="clear" w:color="auto" w:fill="auto"/>
            <w:vAlign w:val="center"/>
          </w:tcPr>
          <w:p w14:paraId="1E53A7D1" w14:textId="6857A13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Нина Антоновна 44 года </w:t>
            </w:r>
          </w:p>
          <w:p w14:paraId="0A59C05D" w14:textId="7D7DCC8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4 года, с. Кашперовка Тетиевского р-на, полька, образование начальное. Прож.: с. Кашперовка, телефонистка на сахарном заводе. Комиссией при НКВД СССР и Прокуратуре СССР 7 января 1938 года приговорена к расстрелу. Расстреляна 19 февраля 1938 года. Место захоронения неизвестно. Реабилитирована в 1960 году.</w:t>
            </w:r>
          </w:p>
          <w:p w14:paraId="0DEB5824" w14:textId="2956975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45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50E9A7D6" w14:textId="6A8C525E" w:rsidTr="0079793C">
        <w:tc>
          <w:tcPr>
            <w:tcW w:w="10980" w:type="dxa"/>
            <w:shd w:val="clear" w:color="auto" w:fill="auto"/>
            <w:vAlign w:val="center"/>
          </w:tcPr>
          <w:p w14:paraId="1774BA0D" w14:textId="37B4909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София Иосифовна 53 года </w:t>
            </w:r>
          </w:p>
          <w:p w14:paraId="16BA80FC" w14:textId="0DD3DD0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.р.: Польша, полька, образование высшее, Луганская обл. г. Луганск, инженер-конструктор завода им. Октябрьской революции. Особым совещанием при НКВД СССР 19 ноября 1937 г. приговорена к расстрелу. Реабилитирована. в 1963 г. Информация внесена в банк репрессированных Украины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01-09-2010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7E2BFEC" w14:textId="5622136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5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95A9FA2" w14:textId="62F80766" w:rsidTr="0079793C">
        <w:tc>
          <w:tcPr>
            <w:tcW w:w="10980" w:type="dxa"/>
            <w:shd w:val="clear" w:color="auto" w:fill="auto"/>
            <w:vAlign w:val="center"/>
          </w:tcPr>
          <w:p w14:paraId="3BEB1B7A" w14:textId="0E490C8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Станислава Марьяновна 29 лет </w:t>
            </w:r>
          </w:p>
          <w:p w14:paraId="512ED2C2" w14:textId="4E88A39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9 г.р., м-ко Монастырище Киевской губ. Полька, малограмотная, домохозяйка. Прож.: с. Андрияшевка Янушпольского р-на Винницкой обл. Арестована 29 августа 1937 г. Обв.: в а.-г. агитации. По постановлению НКВД СССР и Прокурора СССР от 27 декабря 1937 г. расстреляна 5 января 1938 г. в г. Бердичев. Реабилитирована. в 1960 г.</w:t>
            </w:r>
          </w:p>
          <w:p w14:paraId="22D6E6A2" w14:textId="3B2F89C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5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D00D66A" w14:textId="2E6FC3F0" w:rsidTr="0079793C">
        <w:tc>
          <w:tcPr>
            <w:tcW w:w="10980" w:type="dxa"/>
            <w:shd w:val="clear" w:color="auto" w:fill="auto"/>
            <w:vAlign w:val="center"/>
          </w:tcPr>
          <w:p w14:paraId="0EE28FB4" w14:textId="4E1DEEA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тинская Саля Ивановна 58 лет </w:t>
            </w:r>
          </w:p>
          <w:p w14:paraId="3AC28D8A" w14:textId="482072B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0 г.р., м.р.: Хмельницкая обл. с. Постоловка Волочисского р-на, полька, неграмотная, крестьянка-единоличница. Арестована 28.12.37. Обвинение: а/с агитация. НКВД и Прокурором СССР 31.01.38 приговорена к расстрелу. Расстреляна 22.02.38. Реабилитирована. прокуратурой Хмельницкой обл. 19.05.89. Архивное дело: П-17951 Госархив ХмО</w:t>
            </w:r>
          </w:p>
          <w:p w14:paraId="23660CAC" w14:textId="7FB57E5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5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1587B41" w14:textId="77777777" w:rsidTr="0079793C">
        <w:tc>
          <w:tcPr>
            <w:tcW w:w="10980" w:type="dxa"/>
            <w:shd w:val="clear" w:color="auto" w:fill="auto"/>
            <w:vAlign w:val="center"/>
          </w:tcPr>
          <w:p w14:paraId="54549509" w14:textId="6CF2448F" w:rsidR="004073DE" w:rsidRPr="0079793C" w:rsidRDefault="004073DE" w:rsidP="004073D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ецкая Людвига Антоновна 69 лет  </w:t>
            </w:r>
          </w:p>
          <w:p w14:paraId="47412087" w14:textId="77777777" w:rsidR="004073DE" w:rsidRPr="0079793C" w:rsidRDefault="004073DE" w:rsidP="004073D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68 г., Витебская губ., д. Лобеты; Член комитета польского костела в Тюмени..  Арестована 19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ая комиссия НКВД 25 ноября 1937 г.  Приговор: ВМН Расстреляна 10 декабря 1937 г. Место захоронени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 Тюмень. Реабилитирована в марте 1957 г.</w:t>
            </w:r>
          </w:p>
          <w:p w14:paraId="6B1575E3" w14:textId="03832483" w:rsidR="001B38E4" w:rsidRPr="00CA7557" w:rsidRDefault="00CA7557" w:rsidP="004073D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</w:t>
            </w:r>
            <w:r w:rsidR="004073DE"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: Книга памяти Тюменской обл.; </w:t>
            </w:r>
            <w:hyperlink r:id="rId1457" w:history="1">
              <w:r w:rsidR="004073DE" w:rsidRPr="00CA7557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52F744E" w14:textId="31307E96" w:rsidTr="0079793C">
        <w:tc>
          <w:tcPr>
            <w:tcW w:w="10980" w:type="dxa"/>
            <w:shd w:val="clear" w:color="auto" w:fill="auto"/>
            <w:vAlign w:val="center"/>
          </w:tcPr>
          <w:p w14:paraId="2081B914" w14:textId="650B41CA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ецкая Текля Олефировна 47 лет </w:t>
            </w:r>
          </w:p>
          <w:p w14:paraId="7F49A571" w14:textId="18BBF4B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 г.р., с. Новый Бобрик Фасовской вол. Житомирского эт. Волынской губ. Полька, неграмотная, колхозница. Прож.: в колхоз Моисеевка Коростенского горсовета Коростенского ок. г. Киевской обл. Арестована 6 августа 1937 г. Обв.: по ст. 54-10, 54-11 УК УРС г. По постановлению НКВД СССР и Прокурора СССР от 23 сентября 1937 г. расстреляна 1 октября 1937 г. в г. Житомир г. Реабилитирована. в 1964 г.</w:t>
            </w:r>
          </w:p>
          <w:p w14:paraId="76F9B8B2" w14:textId="3053D5B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5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01F47B54" w14:textId="217D77B4" w:rsidTr="0079793C">
        <w:tc>
          <w:tcPr>
            <w:tcW w:w="10980" w:type="dxa"/>
            <w:shd w:val="clear" w:color="auto" w:fill="auto"/>
            <w:vAlign w:val="center"/>
          </w:tcPr>
          <w:p w14:paraId="4BA06F41" w14:textId="4B7F992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инская Софья Станиславовна 55 лет </w:t>
            </w:r>
          </w:p>
          <w:p w14:paraId="08DF3549" w14:textId="1E86414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Уншлихт Зос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.07.1882, г.Млава Плоцкой губ.; полька; образование высшее; сотрудница ИККИ, зав. бюро иностр. опыта во ВНИИ пушно-мехового и охото-промышленного хозяйства, исключена из ВКП(б) в 1928 г. Приговорена: ВКВС СССР 26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. Расстреляна 26 октября 1937 г. Место захоронения – Москва, Донское кладбище. Реабилитирована. 28 сентября 1988 г. Пленумом Верховного Суда СССР. (Ее брат Уншлихт Иосиф Станиславович – 59лет, расстрелян 29 ию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7AF7A52" w14:textId="494DD354" w:rsidR="003F7E88" w:rsidRPr="0079793C" w:rsidRDefault="00CA7557" w:rsidP="003F7E88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45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EA334F9" w14:textId="12BC12F8" w:rsidTr="0079793C">
        <w:tc>
          <w:tcPr>
            <w:tcW w:w="10980" w:type="dxa"/>
            <w:shd w:val="clear" w:color="auto" w:fill="auto"/>
            <w:vAlign w:val="center"/>
          </w:tcPr>
          <w:p w14:paraId="6975A25C" w14:textId="50BFAD1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инская Фаустина Витальевна 27 лет </w:t>
            </w:r>
          </w:p>
          <w:p w14:paraId="60E2A0B3" w14:textId="1B1E687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0 г.р., с. Тартак Рогачевской вол. Новоград-Волынского эт. Волынской губ. Полька, неграмотная, работница стеклозавода. Прож.: с. Броница Городницкого р-на Житомирской обл. Арестована 15 ноября 1937 г. Обв.: по ст. 54-12 УК УРС г. По постановлению НКВД СССР и Прокурора СССР от 10 декабря 1937 г. расстреляна в г. Житомы г. Реабилитирована. в 1989 г.</w:t>
            </w:r>
          </w:p>
          <w:p w14:paraId="1B2BE955" w14:textId="2A0D8D6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6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64CE4A8A" w14:textId="6060F971" w:rsidTr="0079793C">
        <w:tc>
          <w:tcPr>
            <w:tcW w:w="10980" w:type="dxa"/>
            <w:shd w:val="clear" w:color="auto" w:fill="auto"/>
            <w:vAlign w:val="center"/>
          </w:tcPr>
          <w:p w14:paraId="4AE45044" w14:textId="6F34978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иповская Мария Фоминична 50 лет </w:t>
            </w:r>
          </w:p>
          <w:p w14:paraId="33E82FBF" w14:textId="7777777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8 г.р., м.р.: БССР, Витебская обл., Оршанский р-н, Ландаковский застенок, полька. Таборинский леспромхоз, медсестра</w:t>
            </w:r>
          </w:p>
          <w:p w14:paraId="6D7C9391" w14:textId="5ABD80F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РСФСР, Свердловская обл., Таборинский р-н, лесоучасток "Озерки". Арестована 09.03.1938. Приговор: 29.08.1938 – ВМН. Расстреляна 20.11.1938</w:t>
            </w:r>
          </w:p>
          <w:p w14:paraId="43B07D93" w14:textId="60406C0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. , т. 6; </w:t>
            </w:r>
            <w:hyperlink r:id="rId146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ECB6B60" w14:textId="6E35A824" w:rsidTr="0079793C">
        <w:tc>
          <w:tcPr>
            <w:tcW w:w="10980" w:type="dxa"/>
            <w:shd w:val="clear" w:color="auto" w:fill="auto"/>
            <w:vAlign w:val="center"/>
          </w:tcPr>
          <w:p w14:paraId="7CE31471" w14:textId="061BCF8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аневич Аделя Григорьевна 52 года </w:t>
            </w:r>
          </w:p>
          <w:p w14:paraId="2E9439B3" w14:textId="263B2F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5 г., п. Дисна Витебскойобл.; полька; образование н/начальное; уборщица, СШ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 Арестована 22 августа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3 декабря 1937 г. Место захоронения – Полоцк. Реабилитирована. 11 июня 1987 г. ВТ БВО</w:t>
            </w:r>
          </w:p>
          <w:p w14:paraId="1364D852" w14:textId="35801C9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6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31987D8" w14:textId="26A5C629" w:rsidTr="0079793C">
        <w:tc>
          <w:tcPr>
            <w:tcW w:w="10980" w:type="dxa"/>
            <w:shd w:val="clear" w:color="auto" w:fill="auto"/>
            <w:vAlign w:val="center"/>
          </w:tcPr>
          <w:p w14:paraId="2FAA6753" w14:textId="2991C25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асевич Анна Ивановна 41 год </w:t>
            </w:r>
          </w:p>
          <w:p w14:paraId="374AA8EE" w14:textId="3C325DA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Польша, Гродненская губ., м. Грузденьки; полька; б/п; кондуктор трампарка им. Блохин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Комсомола, д. 17, кв. 36.. Арестована 15 сентября 1937 г. Приговорена: Комиссия НКВД и прокуратуры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8-6 УК РСФСР. </w:t>
            </w:r>
            <w:r w:rsidRPr="0079793C">
              <w:rPr>
                <w:rFonts w:ascii="Arial" w:hAnsi="Arial" w:cs="Arial"/>
                <w:sz w:val="16"/>
                <w:szCs w:val="16"/>
              </w:rPr>
              <w:t>Расстреляна 30 октября 1937 г.</w:t>
            </w:r>
          </w:p>
          <w:p w14:paraId="3E4834AC" w14:textId="1346557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2; </w:t>
            </w:r>
            <w:hyperlink r:id="rId146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36929FB" w14:textId="369B6B2C" w:rsidTr="0079793C">
        <w:tc>
          <w:tcPr>
            <w:tcW w:w="10980" w:type="dxa"/>
            <w:shd w:val="clear" w:color="auto" w:fill="auto"/>
            <w:vAlign w:val="center"/>
          </w:tcPr>
          <w:p w14:paraId="114B9E66" w14:textId="1138F5E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Виктория Станиславовна 43 года </w:t>
            </w:r>
          </w:p>
          <w:p w14:paraId="1D085D70" w14:textId="7CFAC42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, с. Ходорково, Попельнянский р-н, Житомирская обл., УССР; полька;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Чусовой, Пермская обл. Арестована 23 декабря 1937 г. Приговорена: 15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, а/с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 марта 1938 г.</w:t>
            </w:r>
          </w:p>
          <w:p w14:paraId="357D4FBF" w14:textId="1D1224AB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46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E1F23BD" w14:textId="42DE104E" w:rsidTr="0079793C">
        <w:tc>
          <w:tcPr>
            <w:tcW w:w="10980" w:type="dxa"/>
            <w:shd w:val="clear" w:color="auto" w:fill="auto"/>
            <w:vAlign w:val="center"/>
          </w:tcPr>
          <w:p w14:paraId="767EFA21" w14:textId="17270C9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Мира Васильевна 29 лет </w:t>
            </w:r>
          </w:p>
          <w:p w14:paraId="004EABD8" w14:textId="746F99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8 г., Польша, г. Сосновец; полька; образование низшее; член КСМ Польши с 1929; Центральный Польский клуб: библиотекарь. Прож.: г. Москва, Малая Грузинская ул., д. 29, кв. 5. Арестована 2 ноября 1937 г. Приговорена: Комиссией НКВД СССР и прокурора СССР 2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ПОВ, к/р деятельности. Расстреляна 29 декабря 1937 г. Место захоронения – Московская обл., Бутово. Реабилитирована. в июне 1957 г.</w:t>
            </w:r>
          </w:p>
          <w:p w14:paraId="643B9DBC" w14:textId="40337C3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46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66FE4BD" w14:textId="6D47C60D" w:rsidTr="0079793C">
        <w:tc>
          <w:tcPr>
            <w:tcW w:w="10980" w:type="dxa"/>
            <w:shd w:val="clear" w:color="auto" w:fill="auto"/>
            <w:vAlign w:val="center"/>
          </w:tcPr>
          <w:p w14:paraId="055F4529" w14:textId="5EF20BA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Павлина Иосифовна 43 года </w:t>
            </w:r>
          </w:p>
          <w:p w14:paraId="32ECDE82" w14:textId="43C8823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Астров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4 г., д. Хаево Бельского уезда Гродненской обл.; полька; неграмотная; Домохозяйк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х. Грицковщина. Арестована 28 ноября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6 УК БССР – агент польской разведки. Приговор: ВМН Расстреляна 26 декабря 1937 г. Место захоронения – Минск. Реабилитирована. 26 октября 1959 г. ВТ БВО. (Ее муж Островский Денис Тимофеевич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– 54года, расстрелян 26 но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1B8773BD" w14:textId="00C251C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6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AD0BFEB" w14:textId="2C775165" w:rsidTr="0079793C">
        <w:tc>
          <w:tcPr>
            <w:tcW w:w="10980" w:type="dxa"/>
            <w:shd w:val="clear" w:color="auto" w:fill="auto"/>
            <w:vAlign w:val="center"/>
          </w:tcPr>
          <w:p w14:paraId="5C7DD808" w14:textId="7A19BC8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ровская Петрунеля Бонифатиевна 68 лет </w:t>
            </w:r>
          </w:p>
          <w:p w14:paraId="62D5856B" w14:textId="0FEA952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0 г.р., с. Новый Мирополь Миропольской вол. Новоград-Волынского эт. Волынской губ. Полька, неграмотная, домохозяйка. Прож.: с. Новый Мирополь Дзержинского р-на Винницкой обл. Арестована 16 сентября 1937 г. Обв.: по ст. 54-10 УК УРС г. По постановлению НКВД СССР и Прокурора СССР от 4 января 1938 г. – расстреляна 16 января 1938 г. в г. Бердичев. Реабилитирована. в 1989 г.</w:t>
            </w:r>
          </w:p>
          <w:p w14:paraId="7DA700A5" w14:textId="46744458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6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58CC2B44" w14:textId="77777777" w:rsidTr="0079793C">
        <w:tc>
          <w:tcPr>
            <w:tcW w:w="10980" w:type="dxa"/>
            <w:shd w:val="clear" w:color="auto" w:fill="auto"/>
            <w:vAlign w:val="center"/>
          </w:tcPr>
          <w:p w14:paraId="7C9A793D" w14:textId="506F949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ровская Станислава Ивановна 35 лет </w:t>
            </w:r>
          </w:p>
          <w:p w14:paraId="4D2A2008" w14:textId="7EAE705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 1902 г., Тульская обл., г. Белев; полька; б/п; Арестована 19 ноября 1937 г. УГБ УНКВД Смоленской обл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  <w:t>Приговорена: НКВД и прокурора СССР 13 декабря 1937 г., обв.: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58 – 10, 11. Приговор: расстрел Расстреляна 13 декабря 1937 г. Реабилитирована 14 октября 1958 г. Верховный суд РСФСР</w:t>
            </w:r>
          </w:p>
          <w:p w14:paraId="3EA84782" w14:textId="33AE28C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46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2B1D890" w14:textId="08D972FB" w:rsidTr="0079793C">
        <w:tc>
          <w:tcPr>
            <w:tcW w:w="10980" w:type="dxa"/>
            <w:shd w:val="clear" w:color="auto" w:fill="auto"/>
            <w:vAlign w:val="center"/>
          </w:tcPr>
          <w:p w14:paraId="6168F248" w14:textId="732A822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Станислава Иосифовна 29 лет </w:t>
            </w:r>
          </w:p>
          <w:p w14:paraId="12239BC9" w14:textId="11F8B2F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9 г.р., м.р.: г. Ставрополь, полька, образование: малограмотная, б/п, Прож.: Краснодарский край, станица Северская, арестована 16.02.1938</w:t>
            </w:r>
          </w:p>
          <w:p w14:paraId="7B1C2982" w14:textId="11B21B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«шпионаж, участие в "ПОВ"». Приговор: Комиссия НКВД и прокурора СССР, 28.08.1938 – ВМН. Расстреляна 11.09.1938</w:t>
            </w:r>
          </w:p>
          <w:p w14:paraId="027168FA" w14:textId="3EA931D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07.04.1958 – на основании п. 5 ст. 4 УПК РСФСР. Арх.дело: 22421</w:t>
            </w:r>
          </w:p>
          <w:p w14:paraId="14B6C50A" w14:textId="67AEEA8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, т.5; </w:t>
            </w:r>
            <w:hyperlink r:id="rId146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72B1F02" w14:textId="002020D4" w:rsidTr="0079793C">
        <w:tc>
          <w:tcPr>
            <w:tcW w:w="10980" w:type="dxa"/>
            <w:shd w:val="clear" w:color="auto" w:fill="auto"/>
            <w:vAlign w:val="center"/>
          </w:tcPr>
          <w:p w14:paraId="4C2740EE" w14:textId="27D6F94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Юзефа Станиславовна 49 лет </w:t>
            </w:r>
          </w:p>
          <w:p w14:paraId="18F2D8E8" w14:textId="6AFD168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8 г., д. Лупеньки Ушачского р-на; полька; неграмотная; колхозница, Колхоз им. Киров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Люмоны. Арестована 25 августа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, 76 УК БССР – А/с агитация, сотрудничество с польской разведкой. Приговор: ВМН Расстреляна 10 декабря 1937 г. Место захоронения – Витебск. Реабилитирована. 29 сентября 1989 г. Военный прокурор БВО</w:t>
            </w:r>
          </w:p>
          <w:p w14:paraId="3BCDF48A" w14:textId="79B3F94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7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A86AEC8" w14:textId="4221CBC7" w:rsidTr="0079793C">
        <w:tc>
          <w:tcPr>
            <w:tcW w:w="10980" w:type="dxa"/>
            <w:shd w:val="clear" w:color="auto" w:fill="auto"/>
            <w:vAlign w:val="center"/>
          </w:tcPr>
          <w:p w14:paraId="74FC4F7D" w14:textId="5C7E96F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Ядвига Юлиановна 52 года </w:t>
            </w:r>
          </w:p>
          <w:p w14:paraId="021FA26B" w14:textId="26357FA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м.р.: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Хмельницкая обл. г. Полонное Полонского р-на, полька, малограмотная, Прож.: Хмельницкая обл. пгт..Понинка Полонского р-на, домохозяйка. Арестована 30.12.37. Обвинения: а/с агитация, шпионаж. НКВД СССР 08.02.38 приговорена к расстрелу. Расстреляна 28.02.38. Реабилитирована. войск прокуратурой Прикарпатского ВО 25.05.89. П-21515, Госархив ХмО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26-02-2019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F48E504" w14:textId="444547A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7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479C73F" w14:textId="24C3BA8A" w:rsidTr="0079793C">
        <w:tc>
          <w:tcPr>
            <w:tcW w:w="10980" w:type="dxa"/>
            <w:shd w:val="clear" w:color="auto" w:fill="auto"/>
            <w:vAlign w:val="center"/>
          </w:tcPr>
          <w:p w14:paraId="6A57EDFB" w14:textId="46D43B2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ровская-Титова Виктория Фелициановна 44 года </w:t>
            </w:r>
          </w:p>
          <w:p w14:paraId="4A51A082" w14:textId="471CE5F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3 г., Витебская губ., г. Люцин; полька; б/п; зав. канцелярией 13-го вагонного участка ст. Дно Окт. ж. д.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месту работы.. Арестована 11 сентября 1937 г. Приговорена: Комиссия НКВД и прокуратуры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8-10 УК РСФСР.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15 ноября 1937 г. </w:t>
            </w:r>
          </w:p>
          <w:p w14:paraId="363042A7" w14:textId="6F20E4C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147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10E9493" w14:textId="1429F9FA" w:rsidTr="0079793C">
        <w:tc>
          <w:tcPr>
            <w:tcW w:w="10980" w:type="dxa"/>
            <w:shd w:val="clear" w:color="auto" w:fill="auto"/>
            <w:vAlign w:val="center"/>
          </w:tcPr>
          <w:p w14:paraId="050BE2AF" w14:textId="5D3CC8A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ыховская-Колмакова Анна Эдуардовна 60 лет </w:t>
            </w:r>
          </w:p>
          <w:p w14:paraId="34041882" w14:textId="676C423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8 г., с. Молчаново; полька; образование начальное; б/п; единоличница. Прож.: г. Томская обл., с., Молчаново. Арестована 22 октября 1937 г. Приговорена: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8 января 1938 г. Реабилитирована. 10 февраля 1959 г.</w:t>
            </w:r>
          </w:p>
          <w:p w14:paraId="705F3F5C" w14:textId="5B68285F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47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C20C91F" w14:textId="095C6102" w:rsidTr="0079793C">
        <w:tc>
          <w:tcPr>
            <w:tcW w:w="10980" w:type="dxa"/>
            <w:shd w:val="clear" w:color="auto" w:fill="auto"/>
            <w:vAlign w:val="center"/>
          </w:tcPr>
          <w:p w14:paraId="4D3CE1A9" w14:textId="417953C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ткидач-Слинько Любовь Степановна 52 года </w:t>
            </w:r>
          </w:p>
          <w:p w14:paraId="42FBEDFB" w14:textId="5B584A4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5 г., полька, домохозяйка, Прож.: г. Конотоп, арест.: 02.10.1937. Обвин.: 54-10 УК УССР. Постановление НКВД и прокурор республики Вышинский. Приговор: Расстрел. Дата приговора: 04.11.1937. Расстреляна 25.11.1937. Место гибели: г. Чернигов. Реабилитирована.прокуратурой Сумской обл. 31.07.1989. Архивные данные: Фонд: Р-7641. Опись: 5. Дело: 231. Дата добавления информации в базу данных: 16.01.2023</w:t>
            </w:r>
          </w:p>
          <w:p w14:paraId="7EDDC022" w14:textId="7BF4CF5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ос.Архив Украины; </w:t>
            </w:r>
            <w:hyperlink r:id="rId1474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B5D8E5B" w14:textId="46F31C95" w:rsidTr="0079793C">
        <w:tc>
          <w:tcPr>
            <w:tcW w:w="10980" w:type="dxa"/>
            <w:shd w:val="clear" w:color="auto" w:fill="auto"/>
            <w:vAlign w:val="center"/>
          </w:tcPr>
          <w:p w14:paraId="4DE408A3" w14:textId="280F39D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тоцкая Франциска Александровна 36 лет </w:t>
            </w:r>
          </w:p>
          <w:p w14:paraId="4F0F9312" w14:textId="3395365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1 г.р., м.р.: г. Хабаровск, полька, образование: начальное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ботала продавцом в киоске КОГИЗа, Прож.: г. Ачинск, арестована 04.09.1937. Обвинение: АСА. Приговор: комиссией НКВД и прокурором СССР, 18.10.1937 – ВМН. Расстреляна 10.11.1937, в г. Ачинске. Реабилитация: прокуратурой КК, 25.05.1980. Арх.дело: (П-16784)</w:t>
            </w:r>
          </w:p>
          <w:p w14:paraId="76AA391A" w14:textId="3419DB4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края , т.06; </w:t>
            </w:r>
            <w:hyperlink r:id="rId147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8409116" w14:textId="44D54986" w:rsidTr="0079793C">
        <w:tc>
          <w:tcPr>
            <w:tcW w:w="10980" w:type="dxa"/>
            <w:shd w:val="clear" w:color="auto" w:fill="auto"/>
            <w:vAlign w:val="center"/>
          </w:tcPr>
          <w:p w14:paraId="60B3A54B" w14:textId="4B8FEA2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хоцкая София Иосифовна 56 лет </w:t>
            </w:r>
          </w:p>
          <w:p w14:paraId="66D90E14" w14:textId="616870D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пгт.. Шпиков Тульчинского р-на, Прож.: г. Бершадь, полька, из рабочих, образование начальное, кассир кинотеатра, замужем 1 ребенок. Арест. 09.10.1937 г. Обвин. по ст. 54-1 "а" УК УССР. По решению НКВД и Прокур. СССР от 04.11.1937 г. приговорена к расстрелу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1.03.1989 г.</w:t>
            </w:r>
          </w:p>
          <w:p w14:paraId="4F2B3943" w14:textId="4248B78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7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B411BCC" w14:textId="52A4088A" w:rsidTr="0079793C">
        <w:tc>
          <w:tcPr>
            <w:tcW w:w="10980" w:type="dxa"/>
            <w:shd w:val="clear" w:color="auto" w:fill="auto"/>
            <w:vAlign w:val="center"/>
          </w:tcPr>
          <w:p w14:paraId="03A8D535" w14:textId="3FF7B5D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шаец Франка Никилаевна 58 лет </w:t>
            </w:r>
          </w:p>
          <w:p w14:paraId="7F08037A" w14:textId="6008A2D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с. Окладное Барского р-на, полька, из крестьян, неграмотная, единоличница. Арест. 22.11.1937 г. Обвин. по ст. 54-4, 10 УК УССР. По решению НКВД и Прокур. СССР от 09.12.1937 г. расстреляна 14.12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7.1989 г.</w:t>
            </w:r>
          </w:p>
          <w:p w14:paraId="700AD959" w14:textId="3EFF98F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7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B9AE358" w14:textId="66B4A2C3" w:rsidTr="0079793C">
        <w:tc>
          <w:tcPr>
            <w:tcW w:w="10980" w:type="dxa"/>
            <w:shd w:val="clear" w:color="auto" w:fill="auto"/>
            <w:vAlign w:val="center"/>
          </w:tcPr>
          <w:p w14:paraId="1E756CC2" w14:textId="3739E48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шовская Франка Марковна 40 лет </w:t>
            </w:r>
          </w:p>
          <w:p w14:paraId="19DA23AC" w14:textId="43FDB8C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Гамуловка Черновицкого р-на, полька, из крестьян, неграмотная, колхозница, замужем, 3 детей. Обвин. по ст. 54-10 УК УССР. По решению НКВД и Прокур. СССР от 01.12.1937 г. расстреляна 15.12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.11.1989 г.</w:t>
            </w:r>
          </w:p>
          <w:p w14:paraId="3BD453AD" w14:textId="1D8E801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7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0641B54B" w14:textId="567744C4" w:rsidTr="0079793C">
        <w:tc>
          <w:tcPr>
            <w:tcW w:w="10980" w:type="dxa"/>
            <w:shd w:val="clear" w:color="auto" w:fill="auto"/>
            <w:vAlign w:val="center"/>
          </w:tcPr>
          <w:p w14:paraId="1F365E58" w14:textId="748E4C9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ицкая Антонина Ивановна 50 лет </w:t>
            </w:r>
          </w:p>
          <w:p w14:paraId="03CE2087" w14:textId="0CBED81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7 г.р., сл. Спасская Запруда Емильчинской вол. Новоград-Волынского эт. Волынской губ. Полька, неграмотная, колхозница. Прож.: в колхоз Сергеевка Емильчинского р-на Коростенского ок. г. Киевской обл. Арестована 6 августа 1937 г. Обв.: в причастности к польской а/сов. организации. По постановлению НКВД СССР и Прокурора СССР от 17 сентября 1937 г. расстреляна 27 сентября 1937 г. в г. Житомир. Реабилитирована. в 1959 г.</w:t>
            </w:r>
          </w:p>
          <w:p w14:paraId="20AC1F83" w14:textId="255C546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79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58DD094" w14:textId="6B6B8864" w:rsidTr="0079793C">
        <w:tc>
          <w:tcPr>
            <w:tcW w:w="10980" w:type="dxa"/>
            <w:shd w:val="clear" w:color="auto" w:fill="auto"/>
            <w:vAlign w:val="center"/>
          </w:tcPr>
          <w:p w14:paraId="0A0509D2" w14:textId="7AB75D2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иченко-Витвицкая Антонина Ивановна 27 лет </w:t>
            </w:r>
          </w:p>
          <w:p w14:paraId="7E5685BE" w14:textId="63273DC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0 г.р., г. Краснополь Краснопольской вол. Житомирского эт. Волынской губ. Полька, образование н. высшее, учительница. Прож.: г. Овруче Киевской обл. Арестована 14 сентября 1937 г. Обв.: по ст. 54-10 УК УРС г. По постановлению НКВД СССР и Прокурора СССР от 23 ноября 1937 г. расстреляна 10 декабря 1937 г. в г. Житомы г. Реабилитирована. в 1964 г.</w:t>
            </w:r>
          </w:p>
          <w:p w14:paraId="21D4A36A" w14:textId="49FE930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80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B00D739" w14:textId="77777777" w:rsidTr="0079793C">
        <w:tc>
          <w:tcPr>
            <w:tcW w:w="10980" w:type="dxa"/>
            <w:shd w:val="clear" w:color="auto" w:fill="auto"/>
            <w:vAlign w:val="center"/>
          </w:tcPr>
          <w:p w14:paraId="414025FC" w14:textId="59D1C24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ич Софья Иосифовна 38 лет </w:t>
            </w:r>
          </w:p>
          <w:p w14:paraId="54FE0372" w14:textId="48F5124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0 г. полька; рабочая, Хлебозавод 1.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сточно-Казахстанская обл. Семипалатинск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февраля 1938 г. УНКВД. Приговорена: постановление НКВД СССР и прокурора СССР 16 августа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9 сентября 1957 г. ВТ Ленинградского военного округа. за отсутствием состава преступления</w:t>
            </w:r>
          </w:p>
          <w:p w14:paraId="2DD76315" w14:textId="1735B08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Восточно-Казахстанской обл.; </w:t>
            </w:r>
            <w:hyperlink r:id="rId148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BB865A2" w14:textId="497081DE" w:rsidTr="0079793C">
        <w:tc>
          <w:tcPr>
            <w:tcW w:w="10980" w:type="dxa"/>
            <w:shd w:val="clear" w:color="auto" w:fill="auto"/>
            <w:vAlign w:val="center"/>
          </w:tcPr>
          <w:p w14:paraId="402352A5" w14:textId="7F05705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ская Винцентина Альбиновна 35 лет </w:t>
            </w:r>
          </w:p>
          <w:p w14:paraId="6881EE95" w14:textId="09C3119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м.р.: Хмельницкая обл. с. Городище Деражнянского р-на, полька, малограмотная, колхозница. Арестована 27.10.37. Обвинение: к/р деятельность. Тройкой УНКВД Каменец-Подольской обл. 14.11.37 приговорена к расстрелу. Расстреляна 23.11.37. Реабилитирована. прокуратурой Хмельницкой обл. 29.08.89. Дело: П-20150, архив УСБУ. Информация внесена в банк репрессированных Украины: 11-10-2013 </w:t>
            </w:r>
          </w:p>
          <w:p w14:paraId="5C87AB02" w14:textId="217DA3B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8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4C7244F" w14:textId="4A8DA017" w:rsidTr="0079793C">
        <w:tc>
          <w:tcPr>
            <w:tcW w:w="10980" w:type="dxa"/>
            <w:shd w:val="clear" w:color="auto" w:fill="auto"/>
            <w:vAlign w:val="center"/>
          </w:tcPr>
          <w:p w14:paraId="734903CD" w14:textId="6038BDE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ская Юзефа Валерьяновна 33 года </w:t>
            </w:r>
          </w:p>
          <w:p w14:paraId="773B5995" w14:textId="2C1BB81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пгт.. Черновцы, Прож.: г. Ямполь, полька, из крестьян, малограмотная, домохозяйка. Арест. 08.01.1938 г. Обвин. по ст. 54-10 УК УССР. По решению НКВД и Прокур. СССР от 09.02.1938 г. расстреляна 27.03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1.05.1989 г.</w:t>
            </w:r>
          </w:p>
          <w:p w14:paraId="2B534692" w14:textId="134A4C7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26C09CA" w14:textId="5571F6A0" w:rsidTr="0079793C">
        <w:tc>
          <w:tcPr>
            <w:tcW w:w="10980" w:type="dxa"/>
            <w:shd w:val="clear" w:color="auto" w:fill="auto"/>
            <w:vAlign w:val="center"/>
          </w:tcPr>
          <w:p w14:paraId="379E41CE" w14:textId="4398054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ска Ядвига Михайловна 43 года </w:t>
            </w:r>
          </w:p>
          <w:p w14:paraId="425B584C" w14:textId="49FDC16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пгт.. Литин, Прож.: с. Украинка Литинского р-на, полька, из мещан, малограмотная, домохозяйка. Арест. 11.08.1931 г. Обвин. по ст. 54-10 УК УССР. По постановлению Винницкого оперсектора ГПУ от 27.10.1931 г. дело прекращено. Второй раз арест. Обвин. по ст. 54-10 УК УССР. По решению НКВД и Прокур. СССР от 03.01.1938 г. расстреляна 11.01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07.1989 г.</w:t>
            </w:r>
          </w:p>
          <w:p w14:paraId="3415C67A" w14:textId="628DC94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2D1595D" w14:textId="341EC9D5" w:rsidTr="0079793C">
        <w:tc>
          <w:tcPr>
            <w:tcW w:w="10980" w:type="dxa"/>
            <w:shd w:val="clear" w:color="auto" w:fill="auto"/>
            <w:vAlign w:val="center"/>
          </w:tcPr>
          <w:p w14:paraId="7D4871AC" w14:textId="2C9E334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ская-Войтковская Теофиллин Николаевна 53 года </w:t>
            </w:r>
          </w:p>
          <w:p w14:paraId="5F3DBCC2" w14:textId="4E99813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4 г.р., с. Бабичевка Пулинской вол. Житомирского эт. Волынской губ. Полька, малограмотная, домохозяйка. Прож.: г. Житомир Киевской обл. Арестована 10 августа 1937 г. Обв.: в причастности к польскому а/с кулацкой группировки. По постановлению НКВД СССР и Прокурора СССР от 23 сентября 1937 г. расстреляна 1 октября 1937 г. в г. Житомир. Реабилитирована. в 1957 г.</w:t>
            </w:r>
          </w:p>
          <w:p w14:paraId="45C0718F" w14:textId="04C85C2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Житомирская обл., Том 5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45FB5914" w14:textId="3ABAB3F3" w:rsidTr="0079793C">
        <w:tc>
          <w:tcPr>
            <w:tcW w:w="10980" w:type="dxa"/>
            <w:shd w:val="clear" w:color="auto" w:fill="auto"/>
            <w:vAlign w:val="center"/>
          </w:tcPr>
          <w:p w14:paraId="22140535" w14:textId="2686407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юк Анна Ивановна 31 год </w:t>
            </w:r>
          </w:p>
          <w:p w14:paraId="75188CBB" w14:textId="7CDB5A9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6 г., Ломжинская губ.; полька; Рабочая банно-прачечного треста. Прож.: г. Бий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августа 1937 г. Приговорена: Особое совещание при НКВД СССР 1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9, 10, 11. Приговор: ВМН. Расстреляна 28 октября 1937 г. Реабилитирована 25 ноября 1957 г. военным трибуналом СибВО дело прекращено за отсутствием состава преступления</w:t>
            </w:r>
          </w:p>
          <w:p w14:paraId="1C92C77A" w14:textId="284116A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48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A6DFDE0" w14:textId="77777777" w:rsidTr="0079793C">
        <w:tc>
          <w:tcPr>
            <w:tcW w:w="10980" w:type="dxa"/>
            <w:shd w:val="clear" w:color="auto" w:fill="auto"/>
            <w:vAlign w:val="center"/>
          </w:tcPr>
          <w:p w14:paraId="65745237" w14:textId="09EF2B4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ючкова Виктория Владимировна 43 года </w:t>
            </w:r>
          </w:p>
          <w:p w14:paraId="3A82E45E" w14:textId="4F1289A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4 г., г. Сенно; полька; Домохозяйка. Прож.: г. Витебск, ул. 3 Калинина 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– член ПОВ, к/р работа. Приговор: ВМН Расстреляна 31 декабря 1937 г. Место захоронения – Витебск. Реабилитирована 28 мая 1957 г. Воен.колл.ВС СССР</w:t>
            </w:r>
          </w:p>
          <w:p w14:paraId="5150F904" w14:textId="3BDF5F1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8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0CB6F46" w14:textId="77777777" w:rsidTr="0079793C">
        <w:tc>
          <w:tcPr>
            <w:tcW w:w="10980" w:type="dxa"/>
            <w:shd w:val="clear" w:color="auto" w:fill="auto"/>
            <w:vAlign w:val="center"/>
          </w:tcPr>
          <w:p w14:paraId="026720DF" w14:textId="55F5EBB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йкис Генрика Осиповна 28 лет </w:t>
            </w:r>
          </w:p>
          <w:p w14:paraId="4964BC04" w14:textId="4063113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0 г., г. Одесса; полька. Арестована 15 февраля 1938 г. Тройкой УНКВД по Одесской обл. приговорена: 8 октября 1938 г.- ВМН. Арх.дело: 18824 – УСБУ в Одесской обл.</w:t>
            </w:r>
          </w:p>
          <w:p w14:paraId="58B131AC" w14:textId="7FBC504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48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8576B33" w14:textId="77777777" w:rsidTr="0079793C">
        <w:tc>
          <w:tcPr>
            <w:tcW w:w="10980" w:type="dxa"/>
            <w:shd w:val="clear" w:color="auto" w:fill="auto"/>
            <w:vAlign w:val="center"/>
          </w:tcPr>
          <w:p w14:paraId="2FBFD6A1" w14:textId="1F91ECD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йкис Теодора Войцеховна 63 года </w:t>
            </w:r>
          </w:p>
          <w:p w14:paraId="6D99BDA5" w14:textId="3C61F5C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ИО: Липинская Теодора Войцех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5 г., Польша; полька. Арестована 15 февраля 1938 г. Тройкой УНКВД по Одесской обл. приговорена: 8 октября 1938 г. – ВМН. Арх.дело: 18824 – УСБУ в Одесской обл.</w:t>
            </w:r>
          </w:p>
          <w:p w14:paraId="37789776" w14:textId="67339B1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49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9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79AD40F" w14:textId="77777777" w:rsidTr="0079793C">
        <w:tc>
          <w:tcPr>
            <w:tcW w:w="10980" w:type="dxa"/>
            <w:shd w:val="clear" w:color="auto" w:fill="auto"/>
            <w:vAlign w:val="center"/>
          </w:tcPr>
          <w:p w14:paraId="0F63EE24" w14:textId="2AC713B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ина Мария Иосифовна 53 года </w:t>
            </w:r>
          </w:p>
          <w:p w14:paraId="07B394C7" w14:textId="71B7446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фарианты фамилий Баек, Сета, Янец) 1885 г.р., урож. колонии Кочур Волынской губ., Польша, полька, неграмотная. Прож.: в д. Спирино Ордынского р-на НСО, чл. к-за им. Блюхера. Арестована 12.07.1938 по обвинен. в к.р. агитации, ст.58-7-10-11 УК РСФСР. Приговорена тройкой УНКВД по НСО 26.09.1938 к ВМН с конф. имущества, расстреляна 29.09.1938. </w:t>
            </w:r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 30.04.1968.</w:t>
            </w:r>
          </w:p>
          <w:p w14:paraId="3CB85B7E" w14:textId="3D92D86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; </w:t>
            </w:r>
            <w:hyperlink r:id="rId149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8BEA95F" w14:textId="77777777" w:rsidTr="0079793C">
        <w:tc>
          <w:tcPr>
            <w:tcW w:w="10980" w:type="dxa"/>
            <w:shd w:val="clear" w:color="auto" w:fill="auto"/>
            <w:vAlign w:val="center"/>
          </w:tcPr>
          <w:p w14:paraId="54D4A54A" w14:textId="4E2104B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кевич Ванда Станиславовна 27 лет </w:t>
            </w:r>
          </w:p>
          <w:p w14:paraId="7CD5F533" w14:textId="6426C04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0 г., г. Витебск; полька; образование н/среднее; секретарь, Нарсуд 4-го участ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0 октября 1937 г. Приговорена: Комиссия НКВД СССР и Прокурора СССР 28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0, 71, 76 – член к/р орг-ции. Приговор: ВМН Реабилитирована 28 августа 1958 г. ВТ БВО</w:t>
            </w:r>
          </w:p>
          <w:p w14:paraId="59C5EA69" w14:textId="2721135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9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4263735" w14:textId="77777777" w:rsidTr="0079793C">
        <w:tc>
          <w:tcPr>
            <w:tcW w:w="10980" w:type="dxa"/>
            <w:shd w:val="clear" w:color="auto" w:fill="auto"/>
            <w:vAlign w:val="center"/>
          </w:tcPr>
          <w:p w14:paraId="62908A5A" w14:textId="4EC00C2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кевич Текля Юльяновна 43 года </w:t>
            </w:r>
          </w:p>
          <w:p w14:paraId="5E187EC0" w14:textId="597503E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, г. Двинск, Польша; полька; образование н/начальное; Домохозяйка. Прож.: г. Витебск, Свечный пер., д. 8. Арестована 12 января 1938 г. Приговорена: Комиссия НКВД СССР и Прокурора СССР 25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– Деятельность в составе "ПОВ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июня 1938 г. Место захоронения – Витебск. Реабилитирована 21 октября 1989 г. Прокуратура Витебской обл.</w:t>
            </w:r>
          </w:p>
          <w:p w14:paraId="5322ABD0" w14:textId="38990227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9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B89FF5F" w14:textId="77777777" w:rsidTr="0079793C">
        <w:tc>
          <w:tcPr>
            <w:tcW w:w="10980" w:type="dxa"/>
            <w:shd w:val="clear" w:color="auto" w:fill="auto"/>
            <w:vAlign w:val="center"/>
          </w:tcPr>
          <w:p w14:paraId="7094848B" w14:textId="6EBA643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цырная Анна Устиновна 31 год </w:t>
            </w:r>
          </w:p>
          <w:p w14:paraId="022D0A73" w14:textId="122D3F9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полька, образование: начальное, б/чл. ВКП(б) с 1927 г., исключена в 1937 г. за к-р работу, инструктор ТК КП(б) Грузии, Прож.: г. Тбилиси, ул. 1-го Мая №12 4-й отдел УГБ НКВД ГССР. Обвинение: [* «в 1937 г. вступила в к/р организацию правых и вела к/р работу.» ] Приговор: тройка при НКВД ГССР (Гоглидзе, Талахадзе, Морозов – докладчик Голованов), 10.12.1937 – ВМН с конфискацией личного имущества. </w:t>
            </w:r>
            <w:r w:rsidRPr="0079793C">
              <w:rPr>
                <w:rFonts w:ascii="Arial" w:hAnsi="Arial" w:cs="Arial"/>
                <w:sz w:val="16"/>
                <w:szCs w:val="16"/>
              </w:rPr>
              <w:t>Расстреляна 12.12.1937</w:t>
            </w:r>
          </w:p>
          <w:p w14:paraId="7920D4A0" w14:textId="1893406C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талинские списки по Грузии; </w:t>
            </w:r>
            <w:hyperlink r:id="rId149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279EB3E" w14:textId="77777777" w:rsidTr="0079793C">
        <w:tc>
          <w:tcPr>
            <w:tcW w:w="10980" w:type="dxa"/>
            <w:shd w:val="clear" w:color="auto" w:fill="auto"/>
            <w:vAlign w:val="center"/>
          </w:tcPr>
          <w:p w14:paraId="092A05C2" w14:textId="330EB9A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азинская Кристина Сабиновна 75 лет </w:t>
            </w:r>
          </w:p>
          <w:p w14:paraId="2C2BA591" w14:textId="45E8FD0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62 г., г. Минск; полька; образование среднее;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Октябрьская 11, кв. 5. Арестована в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. Приговор: ВМН Расстреляна 15 декабря 1937 г. Место захоронения – г. Минск. Реабилитирована 30 апреля 1989 г. Прокуратура БВО</w:t>
            </w:r>
          </w:p>
          <w:p w14:paraId="7816EC73" w14:textId="0356CC08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9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4321E68" w14:textId="77777777" w:rsidTr="0079793C">
        <w:tc>
          <w:tcPr>
            <w:tcW w:w="10980" w:type="dxa"/>
            <w:shd w:val="clear" w:color="auto" w:fill="auto"/>
            <w:vAlign w:val="center"/>
          </w:tcPr>
          <w:p w14:paraId="0758009D" w14:textId="3615DF9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фено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станция Ивановна 54 год </w:t>
            </w:r>
          </w:p>
          <w:p w14:paraId="561C3843" w14:textId="536A36A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уроженка д. Далекое БССР, полька, б/п, рабочая завода "Красный треугольник", Прож.: г. Ленинград. Арестована 25 июля 1937 г. Комиссией НКВД и Прокуратуры СССР 2 сентября 1937 г. приговорена по ст. 58-6 УК РСФСР к высшей мере наказания. Расстреляна в г. Ленинград 5 сентября 1937 г. </w:t>
            </w:r>
          </w:p>
          <w:p w14:paraId="3A427FEB" w14:textId="64E0945C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1; </w:t>
            </w:r>
            <w:hyperlink r:id="rId149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A5622D1" w14:textId="77777777" w:rsidTr="0079793C">
        <w:tc>
          <w:tcPr>
            <w:tcW w:w="10980" w:type="dxa"/>
            <w:shd w:val="clear" w:color="auto" w:fill="auto"/>
            <w:vAlign w:val="center"/>
          </w:tcPr>
          <w:p w14:paraId="0BBC8BC5" w14:textId="258460B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фианович Елена Антоновна 41 год </w:t>
            </w:r>
          </w:p>
          <w:p w14:paraId="5B4AB80A" w14:textId="187C525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3.02.1897 г.р., урож. г. Лепель Витебской губ. Полька. Образование среднее. Прож.: г. Новосибирске. Бухгалтер в отделении 216 Коммунального банка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68F1ABBB" w14:textId="5A51102D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. Том 5; </w:t>
            </w:r>
            <w:hyperlink r:id="rId149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678B9BF" w14:textId="77777777" w:rsidTr="0079793C">
        <w:tc>
          <w:tcPr>
            <w:tcW w:w="10980" w:type="dxa"/>
            <w:shd w:val="clear" w:color="auto" w:fill="auto"/>
            <w:vAlign w:val="center"/>
          </w:tcPr>
          <w:p w14:paraId="34942C83" w14:textId="22C20E8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финович-Парфианович Эльвира Юльяновна 28 лет </w:t>
            </w:r>
          </w:p>
          <w:p w14:paraId="337C6BD1" w14:textId="6C6186D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0 г., д. Маслово Дриссенского уезда; полька; образование начальное; инструктор ф/к, СШ № 1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16 ноября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– член ПОВ. Приговор: ВМН Расстреляна 10 января 1938 г. Место захоронения – Витебск. Реабилитирована 21 мая 1965 г. ВТ БВО</w:t>
            </w:r>
          </w:p>
          <w:p w14:paraId="75826565" w14:textId="0EC16DE3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9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A056092" w14:textId="77777777" w:rsidTr="0079793C">
        <w:tc>
          <w:tcPr>
            <w:tcW w:w="10980" w:type="dxa"/>
            <w:shd w:val="clear" w:color="auto" w:fill="auto"/>
            <w:vAlign w:val="center"/>
          </w:tcPr>
          <w:p w14:paraId="2B21D1C2" w14:textId="19D6BB5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сницкая Александра Михайловна 19 лет </w:t>
            </w:r>
          </w:p>
          <w:p w14:paraId="19279671" w14:textId="1A257C6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918. Уроженка и житель г. Ачинска Енисейской губ. Полька. БОЗ, неработающая. Арестована 13.10.1937. Обвинение в КРА. Приговорена 21.11.1937 комиссией НКВД и прокурором СССР к ВМН. Расстреляна 10.12.1937 в г. Ачинске. Реабилитирована 30.05.1958 ВТ СибВО (П-9606). </w:t>
            </w:r>
          </w:p>
          <w:p w14:paraId="007A9727" w14:textId="1F01925D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края; </w:t>
            </w:r>
            <w:hyperlink r:id="rId150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9FFDE11" w14:textId="77777777" w:rsidTr="0079793C">
        <w:tc>
          <w:tcPr>
            <w:tcW w:w="10980" w:type="dxa"/>
            <w:shd w:val="clear" w:color="auto" w:fill="auto"/>
            <w:vAlign w:val="center"/>
          </w:tcPr>
          <w:p w14:paraId="31E1C39C" w14:textId="10C273F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славская Станислава Марковна 38 лет </w:t>
            </w:r>
          </w:p>
          <w:p w14:paraId="3D1A1376" w14:textId="3CFB66A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Одесская обл. с. Кривое Озеро Кривоозерского р-на, прож.: там же, полька, малообразованная. Одесская обл. Домохозяйка. Арестована 09.11.1937 г. Решением НКВД СССР и Прокурора СССР от 10.01.1938 г. приговорена к расстрелу. Расстреляна 23.01.1938 г. Место захоронения неизвестно. Реабилитирована. в 1959 г. Информация внесена в банк репрессированных Украины: 30-09-2009 </w:t>
            </w:r>
          </w:p>
          <w:p w14:paraId="7CAA3D55" w14:textId="5C14BA4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0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DA7210" w14:textId="77777777" w:rsidTr="0079793C">
        <w:tc>
          <w:tcPr>
            <w:tcW w:w="10980" w:type="dxa"/>
            <w:shd w:val="clear" w:color="auto" w:fill="auto"/>
            <w:vAlign w:val="center"/>
          </w:tcPr>
          <w:p w14:paraId="611DC4E3" w14:textId="44402AD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ссальская Розалия Казимировна 38 лет </w:t>
            </w:r>
          </w:p>
          <w:p w14:paraId="4E17106E" w14:textId="164E7F4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Роневичи Гродненской обл., Беларусь, Прож.: м. Жмеринка, полька, из крестьян, образование начальное, домохозяйка, замужем, 1 ребенок. Арест. 14.01.1938 г. Обвин. по ст. 54-10 УК УССР. По решению НКВД и Прокур. СССР от 08.02.1938 г. расстреляна 02.03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4.05.1968 г.</w:t>
            </w:r>
          </w:p>
          <w:p w14:paraId="57F6F323" w14:textId="6CD431F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0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5FB7945C" w14:textId="77777777" w:rsidTr="0079793C">
        <w:tc>
          <w:tcPr>
            <w:tcW w:w="10980" w:type="dxa"/>
            <w:shd w:val="clear" w:color="auto" w:fill="auto"/>
            <w:vAlign w:val="center"/>
          </w:tcPr>
          <w:p w14:paraId="17C72ADA" w14:textId="42D940A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стер София Станиславовна 27 лет </w:t>
            </w:r>
          </w:p>
          <w:p w14:paraId="4EC3B20E" w14:textId="21129B1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уроженка и жительница ст. Ховрино Мытищинского р-на Московской обл., полька, б/п, секретарь-машинистка базы Центрального управления материально-технического снабжения Наркомпути. Арестована 8 декабря 1937 г. Комиссией НКВД и Прокуратуры СССР 4 января 1938 г. приговорена по ст. 58-10 УК РСФСР к высшей мере наказания. Расстреляна в г. Ленинград 11 января 1938 г. </w:t>
            </w:r>
          </w:p>
          <w:p w14:paraId="52569C50" w14:textId="0C9637A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150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9B7F1C8" w14:textId="77777777" w:rsidTr="0079793C">
        <w:tc>
          <w:tcPr>
            <w:tcW w:w="10980" w:type="dxa"/>
            <w:shd w:val="clear" w:color="auto" w:fill="auto"/>
            <w:vAlign w:val="center"/>
          </w:tcPr>
          <w:p w14:paraId="408FC11B" w14:textId="4553F7C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стущак Павлина Самойловна 49 лет </w:t>
            </w:r>
          </w:p>
          <w:p w14:paraId="068977A2" w14:textId="015071C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г. Варшава, Польша, Прож.: с. Лядова Могилев-Подольского р-на, полька, из мещан, малограмотная, колхозница. Арест. 27.08.1937 г. Обвин. по ст. 54-1 "а" УК УССР. По решению нарко. ВС и Прокур. СССР от 04.11.1937 г. расстреляна 16.11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.03.1989 г.</w:t>
            </w:r>
          </w:p>
          <w:p w14:paraId="732E13BB" w14:textId="494125E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0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07451D7A" w14:textId="77777777" w:rsidTr="0079793C">
        <w:tc>
          <w:tcPr>
            <w:tcW w:w="10980" w:type="dxa"/>
            <w:shd w:val="clear" w:color="auto" w:fill="auto"/>
            <w:vAlign w:val="center"/>
          </w:tcPr>
          <w:p w14:paraId="20A74CB3" w14:textId="6C6A8A0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цюконис Анеля Эзрамовна 32 года </w:t>
            </w:r>
          </w:p>
          <w:p w14:paraId="4D362AE5" w14:textId="17B9ACC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Омске; полька; б/п; Техник. Арестована 8 окт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расстрел Расстреляна 11 декабря 1937 г. Место захоронения – Куйбышев. Реабилитирована в июне 1963 г. Военным трибуналом ПриВО</w:t>
            </w:r>
          </w:p>
          <w:p w14:paraId="26A44704" w14:textId="1FDC0D7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амарской обл.; </w:t>
            </w:r>
            <w:hyperlink r:id="rId150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7C60BC3" w14:textId="1BBCD70F" w:rsidTr="0079793C">
        <w:tc>
          <w:tcPr>
            <w:tcW w:w="10980" w:type="dxa"/>
            <w:shd w:val="clear" w:color="auto" w:fill="auto"/>
            <w:vAlign w:val="center"/>
          </w:tcPr>
          <w:p w14:paraId="27DBD576" w14:textId="31A297F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овская Мария Ипполитовна 52 года </w:t>
            </w:r>
          </w:p>
          <w:p w14:paraId="3798DB78" w14:textId="2C2AE95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6 г., Волынская губ.; полька; неграмотная; б/п; Домохозяйка. Прож.: г. Владивостоке. Арестована 19 октября 1937 г. Приговорена: Тройка при НКВД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3 февраля 1938 г. Место захоронения – г. Владивосток. Реабилитирована 28 декабря 1989 г. на основании Указа ПВС СССР</w:t>
            </w:r>
          </w:p>
          <w:p w14:paraId="272CABC2" w14:textId="323A6D6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50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24B8999" w14:textId="4633249C" w:rsidTr="0079793C">
        <w:tc>
          <w:tcPr>
            <w:tcW w:w="10980" w:type="dxa"/>
            <w:shd w:val="clear" w:color="auto" w:fill="auto"/>
            <w:vAlign w:val="center"/>
          </w:tcPr>
          <w:p w14:paraId="703715C2" w14:textId="0004C14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овская Стефания Михайловна 48 лет </w:t>
            </w:r>
          </w:p>
          <w:p w14:paraId="0C4AADB0" w14:textId="1B193F1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9 г., Польша, г. Коломыя; полька; образование среднее; член КП Польши 1920-1930, кандидат в члены ВКП(б); Военная Академия РККА им. Фрунзе и польская школа: преподаватель польского язы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ул. Обуха, д. 3, кв. 34. Арестована 3 ноября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ПОВ. Расстреляна 19 декабря 1937 г. Место захоронения – Московская обл., Бутово. Реабилитирована 4 октября 1989 г.</w:t>
            </w:r>
          </w:p>
          <w:p w14:paraId="4A10D1C0" w14:textId="3736E43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50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699DED0" w14:textId="1372CB55" w:rsidTr="0079793C">
        <w:tc>
          <w:tcPr>
            <w:tcW w:w="10980" w:type="dxa"/>
            <w:shd w:val="clear" w:color="auto" w:fill="auto"/>
            <w:vAlign w:val="center"/>
          </w:tcPr>
          <w:p w14:paraId="513E1A11" w14:textId="6277B47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овская Теофилия Ивановна 31 год </w:t>
            </w:r>
          </w:p>
          <w:p w14:paraId="567AD205" w14:textId="588FEB2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.р.: Киевская обл. с. Павловка Барашовского р-на, полька, Прож.: Луганская обл. с. Светлое Старобельского р-на, чернорабочий зерносовхоза им. Ворошилова. Особым совещанием при НКВД СССР 22 ноября 1937 г. приговорена к расстрелу. Реабилитирована в 1989 г. Информация внесена в банк репрессированных Украины: 01-09-2010 </w:t>
            </w:r>
          </w:p>
          <w:p w14:paraId="26EA53B4" w14:textId="08B0B96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0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038C0098" w14:textId="77777777" w:rsidTr="0079793C">
        <w:tc>
          <w:tcPr>
            <w:tcW w:w="10980" w:type="dxa"/>
            <w:shd w:val="clear" w:color="auto" w:fill="auto"/>
            <w:vAlign w:val="center"/>
          </w:tcPr>
          <w:p w14:paraId="7F8DF20E" w14:textId="30ED69C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62063E" w:rsidRPr="00BA0CDF" w14:paraId="1994EA34" w14:textId="36C2A9C8" w:rsidTr="0079793C">
        <w:tc>
          <w:tcPr>
            <w:tcW w:w="10980" w:type="dxa"/>
            <w:shd w:val="clear" w:color="auto" w:fill="auto"/>
            <w:vAlign w:val="center"/>
          </w:tcPr>
          <w:p w14:paraId="5482AD08" w14:textId="3FA21D1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каревич-Мошковская Эмилия Иосифовна 42 года </w:t>
            </w:r>
          </w:p>
          <w:p w14:paraId="3434EB4A" w14:textId="3818C91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м. Дятлово, Гродненская губ.; полька. Арестована 18 мая 1938 г. Тройкой УНКВД по Одесской обл. </w:t>
            </w:r>
          </w:p>
          <w:p w14:paraId="6D33587C" w14:textId="48E9730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5 октября 1938 г. – ВМН. Арх.дело: 16873 – УСБУ в Одесской обл.</w:t>
            </w:r>
          </w:p>
          <w:p w14:paraId="37E64FEC" w14:textId="786A089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50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1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E157176" w14:textId="77777777" w:rsidTr="0079793C">
        <w:tc>
          <w:tcPr>
            <w:tcW w:w="10980" w:type="dxa"/>
            <w:shd w:val="clear" w:color="auto" w:fill="auto"/>
            <w:vAlign w:val="center"/>
          </w:tcPr>
          <w:p w14:paraId="5D96EE5B" w14:textId="1660722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нинская-Лавринович София Станиславовна 46 лет </w:t>
            </w:r>
          </w:p>
          <w:p w14:paraId="0242FC6B" w14:textId="75D6B9E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м.р.: полька, из служщих, образована, Прож.: Одесская обл. с. Братское Братского р-на. Безработная. Арестована 24.08.1937 г. Решением НКВД СССР и Прокурора СССР от 18.09.1937 г. приговорена к расстрелу. Расстреляна 19.09.1937 г. Место захоронения неизвестно. Реабилитирована. в 1990 г. Информация внесена в банк репрессированных Украины: 02-10-2009 </w:t>
            </w:r>
          </w:p>
          <w:p w14:paraId="3505E455" w14:textId="7948AE6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1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60786980" w14:textId="77777777" w:rsidTr="0079793C">
        <w:tc>
          <w:tcPr>
            <w:tcW w:w="10980" w:type="dxa"/>
            <w:shd w:val="clear" w:color="auto" w:fill="auto"/>
            <w:vAlign w:val="center"/>
          </w:tcPr>
          <w:p w14:paraId="76419993" w14:textId="7499C3E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вова Лидия Ивановна 38 лет </w:t>
            </w:r>
          </w:p>
          <w:p w14:paraId="4DAD8AD9" w14:textId="015B213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Леокади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Варшава, Польша; полька;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Образование: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начальное, рабочая маслозавода №7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 Зюкайка, Верещагинский р-н, Пермская обл.. Арестована 27 октября 1937 г. Приговорена: 2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. Приговор: ВМН, конфискация имущества Расстреляна 13 декабря 1937 г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ермГАСПИ. Ф.641/1. Оп.1. Д.14225.</w:t>
            </w:r>
          </w:p>
          <w:p w14:paraId="57AE9AE0" w14:textId="02B337E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51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865AF55" w14:textId="77777777" w:rsidTr="0079793C">
        <w:tc>
          <w:tcPr>
            <w:tcW w:w="10980" w:type="dxa"/>
            <w:shd w:val="clear" w:color="auto" w:fill="auto"/>
            <w:vAlign w:val="center"/>
          </w:tcPr>
          <w:p w14:paraId="519D7FE5" w14:textId="0B9534E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еселенкова Теофилия Иосифовна 40 лет </w:t>
            </w:r>
          </w:p>
          <w:p w14:paraId="2240621D" w14:textId="7EAFD41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г. Вильно, Польша, полька, б/п, педагог Дома учителя, Прож.: г. Ленинград. Арестована 21 августа 1937 г. Комиссией НКВД и Прокуратуры СССР 9 сентября 1937 г. приговорена по ст. 58-6 УК РСФСР к высшей мере наказания. Расстреляна в г. Ленинград 28 сентября 1937 г. </w:t>
            </w:r>
          </w:p>
          <w:p w14:paraId="5C8EABE7" w14:textId="06F76B59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1; </w:t>
            </w:r>
            <w:hyperlink r:id="rId151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CDAD155" w14:textId="77777777" w:rsidTr="0079793C">
        <w:tc>
          <w:tcPr>
            <w:tcW w:w="10980" w:type="dxa"/>
            <w:shd w:val="clear" w:color="auto" w:fill="auto"/>
            <w:vAlign w:val="center"/>
          </w:tcPr>
          <w:p w14:paraId="01B7B816" w14:textId="73FEC52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ехожук Пелагея Петровна 46 лет </w:t>
            </w:r>
          </w:p>
          <w:p w14:paraId="001DD7B2" w14:textId="3FA9349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 г.р., с. Сверцов, Австро-Венгрия. полька, малограмотная, колхозница. Прож.: с. Ивановка Коростенского горсовета Житомирской обл. Арестована 26 ноября 1937 г. Обв.: по ст. 54-1а УК УРС г. По постановлению НКВД СССР и Прокурора СССР от 2 января 1938 г. расстреляна 19 января 1938 г. в г. Житомы г. Реабилитирована. в 1989 г.</w:t>
            </w:r>
          </w:p>
          <w:p w14:paraId="200437BB" w14:textId="4B32DC99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51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54C2E21" w14:textId="77777777" w:rsidTr="0079793C">
        <w:tc>
          <w:tcPr>
            <w:tcW w:w="10980" w:type="dxa"/>
            <w:shd w:val="clear" w:color="auto" w:fill="auto"/>
            <w:vAlign w:val="center"/>
          </w:tcPr>
          <w:p w14:paraId="05838B0B" w14:textId="4DED4E1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ковская Виктория Владиславовна 36 лет </w:t>
            </w:r>
          </w:p>
          <w:p w14:paraId="2279D999" w14:textId="200B258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уроженка с. Тосно Лен. обл., полька, б/п, телеграфистка Охтенской пожарной охраны, Прож.: г. Ленинград, ул. Марата, д. 61, кв. 26. Арестована 6 октября 1937 г. Комиссией НКВД и Прокуратуры СССР 3 ноября 1937 г. приговорена по ст. ст. 58-6-11 УК РСФСР к высшей мере наказания. Расстреляна в г. Ленинград 12 ноября 1937 г. </w:t>
            </w:r>
          </w:p>
          <w:p w14:paraId="06744372" w14:textId="0500856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1515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983821D" w14:textId="77777777" w:rsidTr="0079793C">
        <w:tc>
          <w:tcPr>
            <w:tcW w:w="10980" w:type="dxa"/>
            <w:shd w:val="clear" w:color="auto" w:fill="auto"/>
            <w:vAlign w:val="center"/>
          </w:tcPr>
          <w:p w14:paraId="31B80D3D" w14:textId="5118559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ковская Елена Викентьевна 60 лет </w:t>
            </w:r>
          </w:p>
          <w:p w14:paraId="7CE0B100" w14:textId="2C9D8A1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8 г., Ленинград; полька; образование среднее; б/п; заключенная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ск. Арестована 28 ноября 1937 г. Приговорена: 4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0 января 1938 г. Реабилитирована в марте 1989 г.</w:t>
            </w:r>
          </w:p>
          <w:p w14:paraId="469266EE" w14:textId="0B54A2B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51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F86807C" w14:textId="77777777" w:rsidTr="0079793C">
        <w:tc>
          <w:tcPr>
            <w:tcW w:w="10980" w:type="dxa"/>
            <w:shd w:val="clear" w:color="auto" w:fill="auto"/>
            <w:vAlign w:val="center"/>
          </w:tcPr>
          <w:p w14:paraId="38BB80A9" w14:textId="34DD9E3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шина Ольга Венедиктовна 35 лет </w:t>
            </w:r>
          </w:p>
          <w:p w14:paraId="0C43AF09" w14:textId="63E2C2F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Латвия, г. Риги; полька; горничная гостиницы "Центральная". Прож.: г. Горького. Арестована 18 декабря 1937 г. Приговорена: Комиссия НКВД СССР и Прокурора СССР 1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. Приговор: ВМН Расстреляна 27 мая 1938 г.</w:t>
            </w:r>
          </w:p>
          <w:p w14:paraId="6C576339" w14:textId="380285D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ижегородской обл.; </w:t>
            </w:r>
            <w:hyperlink r:id="rId151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6432BA5" w14:textId="77777777" w:rsidTr="0079793C">
        <w:tc>
          <w:tcPr>
            <w:tcW w:w="10980" w:type="dxa"/>
            <w:shd w:val="clear" w:color="auto" w:fill="auto"/>
            <w:vAlign w:val="center"/>
          </w:tcPr>
          <w:p w14:paraId="7C7CD828" w14:textId="77107C7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елько Филимона Николаевна 45 лет </w:t>
            </w:r>
          </w:p>
          <w:p w14:paraId="5C7D778E" w14:textId="1260FAE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цв. с. Шестаковка, теп. в составе г. Шаргород, полька, единоличница. Арест. 29.11.1937 г. Обвин. по ст. 54-10 ч. 1 УК УССР. По решению нарко. ВС и Прокур. СССР от 26.12.1937 г. расстреляна 02.01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12.1989 г.</w:t>
            </w:r>
          </w:p>
          <w:p w14:paraId="6300F1A5" w14:textId="6466013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1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455F8AF3" w14:textId="77777777" w:rsidTr="0079793C">
        <w:tc>
          <w:tcPr>
            <w:tcW w:w="10980" w:type="dxa"/>
            <w:shd w:val="clear" w:color="auto" w:fill="auto"/>
            <w:vAlign w:val="center"/>
          </w:tcPr>
          <w:p w14:paraId="4C91DF9D" w14:textId="079BBFE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нислава Юлиановна 40 лет </w:t>
            </w:r>
          </w:p>
          <w:p w14:paraId="133C6A8C" w14:textId="753E85A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д. Лилейка Свенцянского у. Виленской губ., полька, б/п, телефонистка 3-й ГЭС, Прож.: г. Ленинград, ул. Герцена, д. 13, кв. 12. Арестована 22 сентября 1937 г. Комиссией НКВД и Прокуратуры СССР 15 декабря 1937 г. приговорена по ст. 58-10 УК РСФСР к высшей мере наказания. Расстреляна в г. Ленинград 20 декабря 1937 г. </w:t>
            </w:r>
          </w:p>
          <w:p w14:paraId="59AFB92B" w14:textId="22CF3F3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51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978248D" w14:textId="1E063C62" w:rsidTr="0079793C">
        <w:tc>
          <w:tcPr>
            <w:tcW w:w="10980" w:type="dxa"/>
            <w:shd w:val="clear" w:color="auto" w:fill="auto"/>
            <w:vAlign w:val="center"/>
          </w:tcPr>
          <w:p w14:paraId="2099EF7E" w14:textId="1DDA022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ляковская Евгения Феликсовна 35 лет </w:t>
            </w:r>
          </w:p>
          <w:p w14:paraId="4C856B19" w14:textId="3E2936E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3 г.р., м.р.: Ковенская губ., полька, бухгалтер мясокомбината, Прож.: г. Барнаул, арестована 28.08.1937. Обвинение: по ст. 58-2, 10, 11. Приговор: Особое совещание при НКВД СССР, 25.12.1937 – ВМН. Расстреляна 04.01.1938, г. Барнаул</w:t>
            </w:r>
          </w:p>
          <w:p w14:paraId="356A6C02" w14:textId="0DDC295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ым трибуналом СибВО, 03.07.1959 – за отсутствием состава преступления</w:t>
            </w:r>
          </w:p>
          <w:p w14:paraId="008C17C2" w14:textId="6D1E9D9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 , т.3-2; </w:t>
            </w:r>
            <w:hyperlink r:id="rId152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96DF127" w14:textId="77777777" w:rsidTr="0079793C">
        <w:tc>
          <w:tcPr>
            <w:tcW w:w="10980" w:type="dxa"/>
            <w:shd w:val="clear" w:color="auto" w:fill="auto"/>
            <w:vAlign w:val="center"/>
          </w:tcPr>
          <w:p w14:paraId="38DE5169" w14:textId="110357D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аше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Наполеоновна 62 года </w:t>
            </w:r>
          </w:p>
          <w:p w14:paraId="43E5F01A" w14:textId="21BBE23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р., уроженка г. Рыбинск Ярославской обл., полька, б/п, регистратор детской консультации, Прож.: г. Ленинград, Коломенская ул., д. 7, кв. 30. Арестована 21 августа 1937 г. Комиссией НКВД и Прокуратуры СССР 3 ноября 1937 г. приговорена по ст. ст. 58-8-10 УК РСФСР к высшей мере наказания. Расстреляна в г. Ленинград 10 ноября 1937 г. </w:t>
            </w:r>
          </w:p>
          <w:p w14:paraId="105C8BDA" w14:textId="06E1D15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152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897207E" w14:textId="77777777" w:rsidTr="0079793C">
        <w:tc>
          <w:tcPr>
            <w:tcW w:w="10980" w:type="dxa"/>
            <w:shd w:val="clear" w:color="auto" w:fill="auto"/>
            <w:vAlign w:val="center"/>
          </w:tcPr>
          <w:p w14:paraId="5ECFB409" w14:textId="4833EDE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ашко-Станкевич Юзефа Ивановна 34 год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67E5B7E" w14:textId="1B6E56D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3 г.р., м.р.: Белорусская ССР, Минский округ, Заславльский р-н, д. Манелы, полька, из крестьян, образование: н/начальное. Домохозяйка, Прож.: Минская обл., Заславльский р-н, хутор Пуща, арестована 18.11.1937. Обвинение: 68 УК БССР – агент польской разведки. Приговор: комиссия НКВД СССР и Прокурора СССР, 14.12.1937 – ВМН. Расстреляна 30.12.1937, Минск. Реабилитация: Прокуратура БВО, 28.04.1989. Арх.дело: КГБ РБ – 24404-с</w:t>
            </w:r>
          </w:p>
          <w:p w14:paraId="19C93F89" w14:textId="6A69CC6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2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E11380F" w14:textId="77777777" w:rsidTr="0079793C">
        <w:tc>
          <w:tcPr>
            <w:tcW w:w="10980" w:type="dxa"/>
            <w:shd w:val="clear" w:color="auto" w:fill="auto"/>
            <w:vAlign w:val="center"/>
          </w:tcPr>
          <w:p w14:paraId="7880AF5D" w14:textId="407D607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Людмила Осиповна 50 лет </w:t>
            </w:r>
          </w:p>
          <w:p w14:paraId="7BD469E2" w14:textId="7DF19EA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.11.1888, д. Кжеск Мендерожицкого уезда Седлецкой губ. (Польша); полька; образование среднее; член ВКП(б) с 1927, 25.11.1935г.исключена из КП(б)Б за связь и активную защиту классово чуждых элементов; учительница, Хуторская НСШ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д. Хутор. Арестована 16 августа 1937 г. 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5, 66, 68, 74 УК БССР – шпионская деятельность в пользу Польши. Приговор: ВМН Расстреляна 1 сентября 1938 г. Место захоронения – г. Минск. Реабилитирована 23 марта 1957 г. Военная коллегия Верх.суда СССР</w:t>
            </w:r>
          </w:p>
          <w:p w14:paraId="38C664AE" w14:textId="2FE74B9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2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9E4FFDB" w14:textId="77777777" w:rsidTr="0079793C">
        <w:tc>
          <w:tcPr>
            <w:tcW w:w="10980" w:type="dxa"/>
            <w:shd w:val="clear" w:color="auto" w:fill="auto"/>
            <w:vAlign w:val="center"/>
          </w:tcPr>
          <w:p w14:paraId="55C7E928" w14:textId="6BEC080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-Петрович Франциска Андреевна 45 лет </w:t>
            </w:r>
          </w:p>
          <w:p w14:paraId="714887B5" w14:textId="37DD344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ранциз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7.09.1893, г. Лоть Петраковской губ. Польша; полька; образование начальное; уборщица, Магазин3 Военторг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-Борисов, ул. Почтовая 34. Арестована 30 сентября 1937 г. 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3 января 1938 г. Место захоронения – Борисов. Реабилитирована 30 апреля 1989 г. Прокуратура БВО</w:t>
            </w:r>
          </w:p>
          <w:p w14:paraId="286F88EF" w14:textId="65AB10C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2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943E3CC" w14:textId="77777777" w:rsidTr="0079793C">
        <w:tc>
          <w:tcPr>
            <w:tcW w:w="10980" w:type="dxa"/>
            <w:shd w:val="clear" w:color="auto" w:fill="auto"/>
            <w:vAlign w:val="center"/>
          </w:tcPr>
          <w:p w14:paraId="23243461" w14:textId="7578A3B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ич Юзефа Игнатьевна 51 год </w:t>
            </w:r>
          </w:p>
          <w:p w14:paraId="3EFA2270" w14:textId="7777777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7 г.р., м.р.: БССР, Могилевская обл., Осиповичский р-н, д. Красно-Полье, полька, неуставная сельхозартель, рабочая</w:t>
            </w:r>
          </w:p>
          <w:p w14:paraId="563BDB0B" w14:textId="32C589B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РСФСР, Свердловская обл., Таборинский р-н, трудпоселок Чебоксары, арестована 09.03.1938. Приговор: 29.08.1938 – ВМН. Расстреляна 20.11.1938</w:t>
            </w:r>
          </w:p>
          <w:p w14:paraId="413855E4" w14:textId="08DC3F7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. , т. 6; </w:t>
            </w:r>
            <w:hyperlink r:id="rId152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967C7DE" w14:textId="77777777" w:rsidTr="0079793C">
        <w:tc>
          <w:tcPr>
            <w:tcW w:w="10980" w:type="dxa"/>
            <w:shd w:val="clear" w:color="auto" w:fill="auto"/>
            <w:vAlign w:val="center"/>
          </w:tcPr>
          <w:p w14:paraId="29C1CFEE" w14:textId="0295169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 Евдокия Яковлевна 38 лет </w:t>
            </w:r>
          </w:p>
          <w:p w14:paraId="0B529D9A" w14:textId="3DC940B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енка Дисненского у. Виленской губ., полька (по др. данным русская), б/п, чернорабочая на строительстве дома Севморпути, Прож.: г. Мурманск Лен. обл., Межевой проезд, д. 8. Арестована 28 октября 1937 г. Комиссией НКВД и Прокуратуры СССР 2 декабря 1937 г. приговорена по ст. ст. 58-9-10 УК РСФСР к высшей мере наказания. Расстреляна в г. Ленинград 8 декабря 1937 г. </w:t>
            </w:r>
          </w:p>
          <w:p w14:paraId="2C86C607" w14:textId="1104AC3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52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F559415" w14:textId="77777777" w:rsidTr="0079793C">
        <w:tc>
          <w:tcPr>
            <w:tcW w:w="10980" w:type="dxa"/>
            <w:shd w:val="clear" w:color="auto" w:fill="auto"/>
            <w:vAlign w:val="center"/>
          </w:tcPr>
          <w:p w14:paraId="4E3570D5" w14:textId="7054F36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 Мария Ивановна 55 лет </w:t>
            </w:r>
          </w:p>
          <w:p w14:paraId="733682B4" w14:textId="095BAD4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2 г., Польша, г. Варшава; полька; образование высшее (политическое); член ВКП(б); персональная пенсионер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Садово-Сухаревская ул., д. 2/34, кв. 14. Арестована 10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ноября 1937 г. Место захоронения – Московская обл., Бутово. Реабилитирована в декабре 1955 г.</w:t>
            </w:r>
          </w:p>
          <w:p w14:paraId="2D6B7ADF" w14:textId="366276E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52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0355539" w14:textId="77777777" w:rsidTr="0079793C">
        <w:tc>
          <w:tcPr>
            <w:tcW w:w="10980" w:type="dxa"/>
            <w:shd w:val="clear" w:color="auto" w:fill="auto"/>
            <w:vAlign w:val="center"/>
          </w:tcPr>
          <w:p w14:paraId="20801AAA" w14:textId="1874991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 Степанида Викентьевна 48 лет </w:t>
            </w:r>
          </w:p>
          <w:p w14:paraId="20519381" w14:textId="627ADF7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 г.р., м.р.: Винницкая губ., с.Новоселки, полька, образование: малограмотная. Крестьянка, Прож.: Новосибирская обл., Ояшинский (Болотнинский) р-н, с.Бибиево. Арестована 24.01.1938. Обвинение: по обвинению в участии в к.р. группе, ст. 58-2,6,8,9,10,11 УК РСФСР Приговор: Комиссия НКВД и Прокурора СССР, 14.02.1938 – ВМН. Расстреляна 03.03.1938. Реабилитация: 03.10.1957</w:t>
            </w:r>
          </w:p>
          <w:p w14:paraId="3EA161E5" w14:textId="0096C561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 , т.6; </w:t>
            </w:r>
            <w:hyperlink r:id="rId152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47F5099" w14:textId="77777777" w:rsidTr="0079793C">
        <w:tc>
          <w:tcPr>
            <w:tcW w:w="10980" w:type="dxa"/>
            <w:shd w:val="clear" w:color="auto" w:fill="auto"/>
            <w:vAlign w:val="center"/>
          </w:tcPr>
          <w:p w14:paraId="026575E5" w14:textId="2DBC8E9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тьяна Петровна 34 года </w:t>
            </w:r>
          </w:p>
          <w:p w14:paraId="09688BAA" w14:textId="3BBDCFE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уроженка и жительница г. Ленинград, полька, б/п, секретарь на заводе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8, прож.:: В. О., 15-я линия, д. 50, кв. 12. Арестована 5 августа 1937 г. Комиссией НКВД и Прокуратуры СССР 22 ноября 1937 г. приговорена по ст. 58-10 УК РСФСР к высшей мере наказания. Расстреляна в г. Ленинград 27 ноября 1937 г. </w:t>
            </w:r>
          </w:p>
          <w:p w14:paraId="29134D0A" w14:textId="3EF7C077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152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248111B" w14:textId="77777777" w:rsidTr="0079793C">
        <w:tc>
          <w:tcPr>
            <w:tcW w:w="10980" w:type="dxa"/>
            <w:shd w:val="clear" w:color="auto" w:fill="auto"/>
            <w:vAlign w:val="center"/>
          </w:tcPr>
          <w:p w14:paraId="6A84DEC4" w14:textId="6DD5FE9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-Дроншкевич Вероника Михайловна 37 лет </w:t>
            </w:r>
          </w:p>
          <w:p w14:paraId="0662F7D9" w14:textId="2029FCF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0 г.р., г. Бердичев Бердичевского эт. Киевской губ. Полька, малограмотная, домохозяйка. Прож.: г. Бердичеве Житомирской обл. Арестована 10 ноября 1937 г. Обв.: по ст. 54-10 УК УРС г. По постановлению НКВД СССР и Прокурора СССР от 29 ноября 1937 г. – расстреляна 7 декабря 1937 г. в г. Бердичев. Реабилитирована. в 1989 г.</w:t>
            </w:r>
          </w:p>
          <w:p w14:paraId="689B20D9" w14:textId="1C95E5C3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53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BA0CDF" w14:paraId="3D5E3F06" w14:textId="77777777" w:rsidTr="0079793C">
        <w:tc>
          <w:tcPr>
            <w:tcW w:w="10980" w:type="dxa"/>
            <w:shd w:val="clear" w:color="auto" w:fill="auto"/>
            <w:vAlign w:val="center"/>
          </w:tcPr>
          <w:p w14:paraId="0D60B553" w14:textId="294756B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усевич Мария Павловна 35 лет </w:t>
            </w:r>
          </w:p>
          <w:p w14:paraId="5218E1EE" w14:textId="2EE2FF3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02 г., д. Плянково Витебского р-на, БССР; полька; образование н/начальное; Домохозяйка. Прож.: г. Витебск, ул. 4-я Линия, д. 15. Арестована 18 ноября 1937 г. Приговорена: Комиссия НКВД СССР и Прокурора СССР 29 ноября 1937 г., обв.: 64, 68, 71, 72, 76 – Деятельность в составе к/р орг-ции "ПОВ".</w:t>
            </w:r>
          </w:p>
          <w:p w14:paraId="1FA04AD1" w14:textId="7777777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5 февраля 1956 г. Военная Коллегия Верховного Суда СССР</w:t>
            </w:r>
          </w:p>
          <w:p w14:paraId="41C4FE58" w14:textId="2DF7463B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3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0AE5D9E" w14:textId="7AD6AB08" w:rsidTr="0079793C">
        <w:tc>
          <w:tcPr>
            <w:tcW w:w="10980" w:type="dxa"/>
            <w:shd w:val="clear" w:color="auto" w:fill="auto"/>
            <w:vAlign w:val="center"/>
          </w:tcPr>
          <w:p w14:paraId="7E52A00F" w14:textId="180AE59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ушевская Наталья Васильевна 28 лет </w:t>
            </w:r>
          </w:p>
          <w:p w14:paraId="42D35F80" w14:textId="7E78835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 г.р., г. Житомир Волынской губ. Полька, грамотная. Прож.: г. Житомы г. Арестована в апреле 1920 г. Обв.: по подозрению в шпионаже. По постановлению ОСВ при реввоенсовете 12-й армии расстреляна в апреле 1920 г. Реабилитирована. в 1998 г.</w:t>
            </w:r>
          </w:p>
          <w:p w14:paraId="432F17BC" w14:textId="07AB6DC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53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BA0CDF" w14:paraId="05A53780" w14:textId="0D046007" w:rsidTr="0079793C">
        <w:tc>
          <w:tcPr>
            <w:tcW w:w="10980" w:type="dxa"/>
            <w:shd w:val="clear" w:color="auto" w:fill="auto"/>
            <w:vAlign w:val="center"/>
          </w:tcPr>
          <w:p w14:paraId="1F77FE16" w14:textId="2D5609E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шак Мария Яновна 36 лет </w:t>
            </w:r>
          </w:p>
          <w:p w14:paraId="595B5B59" w14:textId="074CF0B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2 г.р., м.р.: Польша, г. Варшава, полька, домохозяйка, Прож.: г. Горький, арестована 16.12.1937. Обвинение: 58-6</w:t>
            </w:r>
          </w:p>
          <w:p w14:paraId="20CC3881" w14:textId="0FCF60A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, 10.10.1938 – ВМН. Расстреляна 02.11.1938. Арх.дело: 16234</w:t>
            </w:r>
          </w:p>
          <w:p w14:paraId="3C4A3377" w14:textId="3709939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ижегородской обл.; </w:t>
            </w:r>
            <w:hyperlink r:id="rId153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587D115" w14:textId="77777777" w:rsidTr="0079793C">
        <w:tc>
          <w:tcPr>
            <w:tcW w:w="10980" w:type="dxa"/>
            <w:shd w:val="clear" w:color="auto" w:fill="auto"/>
            <w:vAlign w:val="center"/>
          </w:tcPr>
          <w:p w14:paraId="6EDEABEF" w14:textId="503A4B5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хоцкая Доротея Иосифовна 38 лет </w:t>
            </w:r>
          </w:p>
          <w:p w14:paraId="6F76D38D" w14:textId="3C5AC95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Житомирский у-д, Волынская губ.; полька. Арестована 24 декабря 1937 г. Приговорена: 7 февраля 1938 г. Приговор: ВМН. Арх.дело: 11037 – УСБУ в Одесской обл. </w:t>
            </w:r>
          </w:p>
          <w:p w14:paraId="27B3531A" w14:textId="11657E1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53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3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82C3221" w14:textId="77777777" w:rsidTr="0079793C">
        <w:tc>
          <w:tcPr>
            <w:tcW w:w="10980" w:type="dxa"/>
            <w:shd w:val="clear" w:color="auto" w:fill="auto"/>
            <w:vAlign w:val="center"/>
          </w:tcPr>
          <w:p w14:paraId="67A7E1FE" w14:textId="6D8D976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ворунас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оника Игнатьевна 43 года </w:t>
            </w:r>
          </w:p>
          <w:p w14:paraId="2E95A876" w14:textId="6DF22DB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., уроженка м. Шешоли Волынской губ., полька, б/п, санитарка Центральной коммунальной поликлиники №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7, Прож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йорова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7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52. Арестована 21 июн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-11 УК РСФСР к высшей мере наказания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666CD4CA" w14:textId="60B657E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11; </w:t>
            </w:r>
            <w:hyperlink r:id="rId153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3C099F1" w14:textId="77777777" w:rsidTr="0079793C">
        <w:tc>
          <w:tcPr>
            <w:tcW w:w="10980" w:type="dxa"/>
            <w:shd w:val="clear" w:color="auto" w:fill="auto"/>
            <w:vAlign w:val="center"/>
          </w:tcPr>
          <w:p w14:paraId="3DED2D39" w14:textId="1B124C3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карская Антонина Казимировна 42 года </w:t>
            </w:r>
          </w:p>
          <w:p w14:paraId="4EECB6E0" w14:textId="4564634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, с. Усичина; полька; малограмотная; б/п; рабочая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вцесовхоза № 10. Арестована 20 июня 1937 г. Приговор: расстреляна</w:t>
            </w:r>
          </w:p>
          <w:p w14:paraId="528C19A4" w14:textId="68F69A4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тавропольского края; </w:t>
            </w:r>
            <w:hyperlink r:id="rId153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4AA6C27" w14:textId="77777777" w:rsidTr="0079793C">
        <w:tc>
          <w:tcPr>
            <w:tcW w:w="10980" w:type="dxa"/>
            <w:shd w:val="clear" w:color="auto" w:fill="auto"/>
            <w:vAlign w:val="center"/>
          </w:tcPr>
          <w:p w14:paraId="51FBDF6B" w14:textId="3531FD7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лецкая Ирина Ивановна 47 лет </w:t>
            </w:r>
          </w:p>
          <w:p w14:paraId="73DECE88" w14:textId="4AC6D54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1 г.р., м.р.: Витебская губ., с.Гронюшки, полька, образование: неграмотная. Домохозяйка, Прож.: Новосибирская обл., Ояшинский р-н, с.Шумиха, арестована 24.01.1938. Обвинение: по обвинению в участии в к.р. группе, ст. 58-2,6,8,9,10,11 УК РСФСР. Приговор: Комиссия НКВД и Прокурора СССР, 14.02.1938 – ВМН. Расстреляна 03.03.1938. Реабилитация: 03.10.1957</w:t>
            </w:r>
          </w:p>
          <w:p w14:paraId="62C96EBE" w14:textId="6C1A172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 , т.6; </w:t>
            </w:r>
            <w:hyperlink r:id="rId153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BAB1C3B" w14:textId="0E0F43A7" w:rsidTr="0079793C">
        <w:tc>
          <w:tcPr>
            <w:tcW w:w="10980" w:type="dxa"/>
            <w:shd w:val="clear" w:color="auto" w:fill="auto"/>
            <w:vAlign w:val="center"/>
          </w:tcPr>
          <w:p w14:paraId="05E81F2F" w14:textId="722F274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лецкая Юлия Александровна 59 лет </w:t>
            </w:r>
          </w:p>
          <w:p w14:paraId="518F4085" w14:textId="3719F45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с. Скрицкое Немировского р-на, полька, крестьян, пенсионерка. Арест. 20.11.1937 г. Обвин. по ст. 54-10 УК УССР. По решению НКВД и Прокур. СССР от 09.12.1937 г. расстреляна 16.01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7.04.1989 г.</w:t>
            </w:r>
          </w:p>
          <w:p w14:paraId="1F48ECA4" w14:textId="6E318F8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39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3ED60784" w14:textId="5FAFA943" w:rsidTr="0079793C">
        <w:tc>
          <w:tcPr>
            <w:tcW w:w="10980" w:type="dxa"/>
            <w:shd w:val="clear" w:color="auto" w:fill="auto"/>
            <w:vAlign w:val="center"/>
          </w:tcPr>
          <w:p w14:paraId="60D6ED5E" w14:textId="22C6020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лиховская Ядвига Захаровна 64 года </w:t>
            </w:r>
          </w:p>
          <w:p w14:paraId="4C0C0FFC" w14:textId="6B2E0BC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Хмельницкая обл. м. Славута, полька, малограмотная, домохозяйка. Арестована 16.10.37. Обвинение: шпионаж. НКВД и Прокурором СССР 19.12.37 приговорена к расстрелу. Расстреляна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Прикарпатского ВО 30.09.58. Дело: П-6617, Госархив ХмО. Информация внесена в банк репрессированных Украины: 11-10-2013 </w:t>
            </w:r>
          </w:p>
          <w:p w14:paraId="5D41C2AB" w14:textId="215591A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4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5441450" w14:textId="77777777" w:rsidTr="0079793C">
        <w:tc>
          <w:tcPr>
            <w:tcW w:w="10980" w:type="dxa"/>
            <w:shd w:val="clear" w:color="auto" w:fill="auto"/>
            <w:vAlign w:val="center"/>
          </w:tcPr>
          <w:p w14:paraId="02A8D77D" w14:textId="030BC0C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лявская Ядвига Юзефовна 29 лет </w:t>
            </w:r>
          </w:p>
          <w:p w14:paraId="225F8372" w14:textId="29210EE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8 г., д.Псари Келецкой губ.; полька; образование низшее; б/п; сборщица на 1-м Государственном часовом заводе.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1-й Коровий пер., д.11, кв.2.. Арестована 22 августа 1937 г. Приговорена: Комиссией НКВД СССР и прокурора СССР 21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к.-р. Организации.. Расстреляна 23 сентября 1937 г. Место захоронения – Москва, Донское кладбище. Реабилитирована 12 ноября 1955 г. ВКВС СССР</w:t>
            </w:r>
          </w:p>
          <w:p w14:paraId="39BBD0BF" w14:textId="7476E88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54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80AD561" w14:textId="77777777" w:rsidTr="0079793C">
        <w:tc>
          <w:tcPr>
            <w:tcW w:w="10980" w:type="dxa"/>
            <w:shd w:val="clear" w:color="auto" w:fill="auto"/>
            <w:vAlign w:val="center"/>
          </w:tcPr>
          <w:p w14:paraId="19E6C9B8" w14:textId="4D09030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отрович Теофилия Григорьевна 64 года </w:t>
            </w:r>
          </w:p>
          <w:p w14:paraId="45D56313" w14:textId="42346FD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3 г., д. Продвино Бобруйского р-на БССР; полька; образование н/начальное; Иждивен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. Арестована в 1937 г. Приговорена: Комиссия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 Приговор: ВМН Расстреляна 4 ноября 1937 г. Место захоронения – г. Минск. Реабилитирована 29 апреля 1989 г. Прокуратура БВО</w:t>
            </w:r>
          </w:p>
          <w:p w14:paraId="4FCC349A" w14:textId="48275A7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4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2A71C4F" w14:textId="43F80CD3" w:rsidTr="0079793C">
        <w:tc>
          <w:tcPr>
            <w:tcW w:w="10980" w:type="dxa"/>
            <w:shd w:val="clear" w:color="auto" w:fill="auto"/>
            <w:vAlign w:val="center"/>
          </w:tcPr>
          <w:p w14:paraId="5E28EB8D" w14:textId="7689306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риг Ева Иосифовна 60 лет </w:t>
            </w:r>
          </w:p>
          <w:p w14:paraId="0BB3913C" w14:textId="6BE8EB7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м.р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Гречана Старосинявского р-на, полька,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из крестьян, малограмотная, Прож.: Полтавская обл. х. Захлюпанка Карловского р-на. Домохозяйка. Арестована 14.11.1937 г. Осуждена Особым совещанием при НКВД СССР 25.11.1937 г. по ст. ст. 54-10 ч. 1, 54-11 УК УССР к расстрелу. Приговор исполнен 01.12.1937 г. Реабилитирована в ерховным Судом УССР 14.08.1959 г.</w:t>
            </w:r>
          </w:p>
          <w:p w14:paraId="430ADC02" w14:textId="0252796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4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467E17D" w14:textId="77777777" w:rsidTr="0079793C">
        <w:tc>
          <w:tcPr>
            <w:tcW w:w="10980" w:type="dxa"/>
            <w:shd w:val="clear" w:color="auto" w:fill="auto"/>
            <w:vAlign w:val="center"/>
          </w:tcPr>
          <w:p w14:paraId="3CD3932A" w14:textId="714FC01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сарская Мария Самойловна 62 года </w:t>
            </w:r>
          </w:p>
          <w:p w14:paraId="6B05EE4E" w14:textId="6412BF3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75 г., с. Голованевск Одесской области, полька. Арестована 30.09.1937. Осуждена 26.12.1937. Пиговор : ВМН</w:t>
            </w:r>
          </w:p>
          <w:p w14:paraId="2018D9CA" w14:textId="2F97D96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54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</w:p>
        </w:tc>
      </w:tr>
      <w:tr w:rsidR="0062063E" w:rsidRPr="00BA0CDF" w14:paraId="1D84F9F7" w14:textId="77777777" w:rsidTr="0079793C">
        <w:tc>
          <w:tcPr>
            <w:tcW w:w="10980" w:type="dxa"/>
            <w:shd w:val="clear" w:color="auto" w:fill="auto"/>
            <w:vAlign w:val="center"/>
          </w:tcPr>
          <w:p w14:paraId="551CAFE4" w14:textId="051021B3" w:rsidR="003F7E88" w:rsidRPr="0079793C" w:rsidRDefault="003F7E88" w:rsidP="003F7E8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ульская Маргарита Ивановна 42 года </w:t>
            </w:r>
          </w:p>
          <w:p w14:paraId="48949FAF" w14:textId="39537975" w:rsidR="003F7E88" w:rsidRPr="0079793C" w:rsidRDefault="003F7E88" w:rsidP="003F7E8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Гродненская обл.; полька; образование н/начальное; кондуктор, Витебский трамвай. Прож.: г. Витебск, ул. Верхнепетровская, д. 30-б. Арестована 10 февраля 1938 г. Приговорена: Комиссия НКВД СССР и Прокурора СССР 25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Деятельность в составе "ПОВ". Приговор: ВМН Расстреляна 4 июня 1938 г. Место захоронения – Витебск. Реабилитирована 26 октября 1989 г. Прокурор Витебской обл.</w:t>
            </w:r>
          </w:p>
          <w:p w14:paraId="504260B6" w14:textId="2101F760" w:rsidR="003F7E88" w:rsidRPr="0079793C" w:rsidRDefault="00CA7557" w:rsidP="003F7E88">
            <w:pPr>
              <w:pStyle w:val="author"/>
              <w:spacing w:before="0" w:beforeAutospacing="0" w:after="75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4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F034DFB" w14:textId="77777777" w:rsidTr="0079793C">
        <w:tc>
          <w:tcPr>
            <w:tcW w:w="10980" w:type="dxa"/>
            <w:shd w:val="clear" w:color="auto" w:fill="auto"/>
            <w:vAlign w:val="center"/>
          </w:tcPr>
          <w:p w14:paraId="7CC6CF83" w14:textId="37306967" w:rsidR="003F7E88" w:rsidRPr="0079793C" w:rsidRDefault="003F7E88" w:rsidP="003F7E8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винская Анеля Валерьяновна 44 года </w:t>
            </w:r>
          </w:p>
          <w:p w14:paraId="7213C701" w14:textId="5E91FF0A" w:rsidR="003F7E88" w:rsidRPr="0079793C" w:rsidRDefault="003F7E88" w:rsidP="003F7E8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4 г., д. Гатогвщина Сенненского р-на Витебской обл.; полька; рабочая, Ф-ка"Знамя индустр."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в 1937 г. 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а/с деят-сть. Приговор: ВМН Расстреляна 30 января 1938 г. Место захоронения – Витебск. Реабилитирована 1 ноября 1957 г. Верховный Суд БССР</w:t>
            </w:r>
          </w:p>
          <w:p w14:paraId="11763606" w14:textId="215D2CE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4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865A13A" w14:textId="77777777" w:rsidTr="0079793C">
        <w:tc>
          <w:tcPr>
            <w:tcW w:w="10980" w:type="dxa"/>
            <w:shd w:val="clear" w:color="auto" w:fill="auto"/>
            <w:vAlign w:val="center"/>
          </w:tcPr>
          <w:p w14:paraId="035C4354" w14:textId="2B615D7F" w:rsidR="003F7E88" w:rsidRPr="0079793C" w:rsidRDefault="003F7E88" w:rsidP="003F7E8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винская Станислава Валерьяновна 33 года </w:t>
            </w:r>
          </w:p>
          <w:p w14:paraId="058FA019" w14:textId="06BAEC5D" w:rsidR="003F7E88" w:rsidRPr="0079793C" w:rsidRDefault="003F7E88" w:rsidP="003F7E8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4 г., м. Обольцы Толочинского р-на; полька; Домохозяй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 Арестована в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 – член к/р группировки, а/с деят-ть. Приговор: ВМН Расстреляна 11 ноября 1937 г. Место захоронения – Орша. Реабилитирована 17 апреля 1964 г. ВТ БВО</w:t>
            </w:r>
          </w:p>
          <w:p w14:paraId="75E40A22" w14:textId="39B7B91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4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56BED32" w14:textId="77777777" w:rsidTr="0079793C">
        <w:tc>
          <w:tcPr>
            <w:tcW w:w="10980" w:type="dxa"/>
            <w:shd w:val="clear" w:color="auto" w:fill="auto"/>
            <w:vAlign w:val="center"/>
          </w:tcPr>
          <w:p w14:paraId="16410A41" w14:textId="660CBB23" w:rsidR="003F7E88" w:rsidRPr="0079793C" w:rsidRDefault="003F7E88" w:rsidP="003F7E8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ксина Екатерина Викентьевна 42 года </w:t>
            </w:r>
          </w:p>
          <w:p w14:paraId="58331D0E" w14:textId="5ED5C42F" w:rsidR="003F7E88" w:rsidRPr="0079793C" w:rsidRDefault="003F7E88" w:rsidP="003F7E8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Ярошевич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.10.1895, д. Череповщина Логойского р-на Минской обл.; полька; образование н/начальное; крестьянка, Единоличное хоз-во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д. Череповщина. Арестована 24 августа 1937 г. 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1, 76 УК БССР – член к/р орг-ции. Приговор: ВМН Расстреляна 9 декабря 1937 г. Место захоронения – Борисов. Реабилитирована 10 декабря 1968 г. ВТ БВО</w:t>
            </w:r>
          </w:p>
          <w:p w14:paraId="7DE7170B" w14:textId="36A422D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4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520B41C" w14:textId="77777777" w:rsidTr="0079793C">
        <w:tc>
          <w:tcPr>
            <w:tcW w:w="10980" w:type="dxa"/>
            <w:shd w:val="clear" w:color="auto" w:fill="auto"/>
            <w:vAlign w:val="center"/>
          </w:tcPr>
          <w:p w14:paraId="51D24666" w14:textId="29470AA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моделова Татьяна Альбиновна 39 лет </w:t>
            </w:r>
          </w:p>
          <w:p w14:paraId="23B21D1D" w14:textId="15ED691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с. Дзюньков Погребищенского р-на, полька, из крестьян, образование начальное, единоличница, замужем, 3 детей. Арест. 05.10.1937 г. Обвинитель. по ст. 54-1 "а" УК УССР. По постановлению ОН НКВД СССР от 11.12.1937 г. расстреляна 04.01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.05.1960 г.</w:t>
            </w:r>
          </w:p>
          <w:p w14:paraId="387755BB" w14:textId="268EC72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49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3E238CB" w14:textId="3B413351" w:rsidTr="0079793C">
        <w:tc>
          <w:tcPr>
            <w:tcW w:w="10980" w:type="dxa"/>
            <w:shd w:val="clear" w:color="auto" w:fill="auto"/>
            <w:vAlign w:val="center"/>
          </w:tcPr>
          <w:p w14:paraId="24E910A0" w14:textId="30E792F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шкевич Ядвига Антоновна 51 год </w:t>
            </w:r>
          </w:p>
          <w:p w14:paraId="5E55F262" w14:textId="317EEDF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Черномын Песчанского р-на, Прож.: г. Винница, полька, домохозяйка. Арест. 10.01.1938 г. Обвин. по ст. 54-10 УК УССР. По решению НКВД и Прокур. СССР от 08.02.1938 г. расстреляна 02.03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6.06.1989 г.</w:t>
            </w:r>
          </w:p>
          <w:p w14:paraId="221E6A56" w14:textId="026872D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50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123CCC76" w14:textId="77777777" w:rsidTr="0079793C">
        <w:tc>
          <w:tcPr>
            <w:tcW w:w="10980" w:type="dxa"/>
            <w:shd w:val="clear" w:color="auto" w:fill="auto"/>
            <w:vAlign w:val="center"/>
          </w:tcPr>
          <w:p w14:paraId="417C8011" w14:textId="65C4D14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ескачевская-Рижикова Анна Осиповна 41 год </w:t>
            </w:r>
          </w:p>
          <w:p w14:paraId="6049E4AA" w14:textId="78CF374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м. Глубокое Виленская губ.; полька; образование высшее; учительница, СШ. Прож.: г. Витебск, 1-я Ветеринарная 37/1. 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член ПОВ. Приговор: ВМН Расстреляна 9 января 1938 г. Место захоронения – Витебск. Реабилитирована 30 августа 1957 г. Верховный Суд БССР</w:t>
            </w:r>
          </w:p>
          <w:p w14:paraId="0DD3D270" w14:textId="6157B6E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5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804698E" w14:textId="77777777" w:rsidTr="0079793C">
        <w:tc>
          <w:tcPr>
            <w:tcW w:w="10980" w:type="dxa"/>
            <w:shd w:val="clear" w:color="auto" w:fill="auto"/>
            <w:vAlign w:val="center"/>
          </w:tcPr>
          <w:p w14:paraId="3DF0FDB4" w14:textId="2B2A6F1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охоцкая-Юшкевич Казимира Казимировна 55 лет </w:t>
            </w:r>
          </w:p>
          <w:p w14:paraId="6B0A0DAC" w14:textId="5D04C9C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2 г., г. Варшаве (Польша); полька; образование низшее; член КП Польши с 1918 г., чл. ВКП(б) до 1926 г.; персональная пенсионерка, бывш. фабричная работница.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ул. Обуха, д. 3, кв. 48.. Арестована 16 сентября 1937 г. Приговорена: Комиссией НКВД СССР и прокурора СССР 2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9 декабря 1937 г. Место захоронения – Московская обл., Бутово. Реабилитирована 26 ноября 1955 г. (Ее брат Плохоцкий Мариан Станиславович – 59лет, расстрелян 9 дека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захоронен там же)</w:t>
            </w:r>
          </w:p>
          <w:p w14:paraId="2B56B256" w14:textId="7558835E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55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A22A3C2" w14:textId="77777777" w:rsidTr="0079793C">
        <w:tc>
          <w:tcPr>
            <w:tcW w:w="10980" w:type="dxa"/>
            <w:shd w:val="clear" w:color="auto" w:fill="auto"/>
            <w:vAlign w:val="center"/>
          </w:tcPr>
          <w:p w14:paraId="1FC99D59" w14:textId="0B8E194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юта Мария Викторовна 40 лет </w:t>
            </w:r>
          </w:p>
          <w:p w14:paraId="6FAE0C13" w14:textId="3BB06E1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.р., м.р.: Польша, д. Городище, полька, образование: грамотная, б/п, домохозяйка Прож.: станица Тимашевская арестована 17.03.1938 Обвинение: "участница ПОВ, проводила подрывную работу в колхозе". Приговор: Комиссия НКВД и прокурора СССР, 28.08.1938 – ВМН. Реабилитация: военным трибуналом СКВО, 02.09.1957 – на основании п. 5 ст. 4 УПК РСФСР. Арх.дело: 19805</w:t>
            </w:r>
          </w:p>
          <w:p w14:paraId="1C523E09" w14:textId="3079B24F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, т.3; </w:t>
            </w:r>
            <w:hyperlink r:id="rId155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A52990D" w14:textId="77777777" w:rsidTr="0079793C">
        <w:tc>
          <w:tcPr>
            <w:tcW w:w="10980" w:type="dxa"/>
            <w:shd w:val="clear" w:color="auto" w:fill="auto"/>
            <w:vAlign w:val="center"/>
          </w:tcPr>
          <w:p w14:paraId="1DC63FEC" w14:textId="5C8D81F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волоцкая-Парамонова Бенигна Эдуардовна 52 года </w:t>
            </w:r>
          </w:p>
          <w:p w14:paraId="598EFD0D" w14:textId="3CC8AED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6 г., Польша, г.Ковно; полька; Арестована 7 марта 1938 г. Приговорена: НКВД и Прокурором СССР 18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58-11 ("чл. шпионской организации – католической общины"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7 июля 1938 г. Место захоронения – г.Казань.. Реабилитирована 14 июня 1960 г.</w:t>
            </w:r>
          </w:p>
          <w:p w14:paraId="10939F4A" w14:textId="4E8D0737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Татарстан; </w:t>
            </w:r>
            <w:hyperlink r:id="rId155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3FC00EB" w14:textId="44604190" w:rsidTr="0079793C">
        <w:tc>
          <w:tcPr>
            <w:tcW w:w="10980" w:type="dxa"/>
            <w:shd w:val="clear" w:color="auto" w:fill="auto"/>
            <w:vAlign w:val="center"/>
          </w:tcPr>
          <w:p w14:paraId="774A603D" w14:textId="749178C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встянова Мария Ивановна 43 года </w:t>
            </w:r>
          </w:p>
          <w:p w14:paraId="3B063B2E" w14:textId="76FD864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7.09.1884., полька, домохозяйка, Прож.: г. Кирово Николаевской обл. Дата ареста: 27.09.1937. Обвин.: 54-10 УК УССР, 54-11 УК УССР. Особое совещание при НКВД СССР. Приговор: расстрел. Дата приговора: 15.11.1937. Расстреляна 12.12.1937</w:t>
            </w:r>
          </w:p>
          <w:p w14:paraId="0FE838B9" w14:textId="340852A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П-5907. Опись: 2-р. Дело: 3476 т. 1. Дата добавления информации в базу данных: 27.02.2023</w:t>
            </w:r>
          </w:p>
          <w:p w14:paraId="57BA5FDA" w14:textId="192D6C8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Гос.Архив Украины; </w:t>
            </w:r>
            <w:hyperlink r:id="rId1555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F2D616A" w14:textId="1922DB38" w:rsidTr="0079793C">
        <w:tc>
          <w:tcPr>
            <w:tcW w:w="10980" w:type="dxa"/>
            <w:shd w:val="clear" w:color="auto" w:fill="auto"/>
            <w:vAlign w:val="center"/>
          </w:tcPr>
          <w:p w14:paraId="3C4F1821" w14:textId="6BAB33E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горжельская Вильгельмина Болеславовна 50 лет </w:t>
            </w:r>
          </w:p>
          <w:p w14:paraId="415D6D59" w14:textId="2D8BAF5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м.р.: Хмельницкая обл. г. Каменец-Подольский, полька, образование среднее, домохозяйка. Арестована 10.09.37. Обвинение: член "ПОВ". НКВД и Прокурором СССР 04.12.37 приговорена к расстрелу. Расстреляна 26.12.37. Реабилитирована. прокуратурой Хмельницкой обл. 05.05.89. Дело: П-17452,. Госархив ХмО. Информация внесена в банк репрессированных Украины: 11-10-2013 </w:t>
            </w:r>
          </w:p>
          <w:p w14:paraId="5FF7C42A" w14:textId="66312E6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5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5810A1AA" w14:textId="701E9A07" w:rsidTr="0079793C">
        <w:tc>
          <w:tcPr>
            <w:tcW w:w="10980" w:type="dxa"/>
            <w:shd w:val="clear" w:color="auto" w:fill="auto"/>
            <w:vAlign w:val="center"/>
          </w:tcPr>
          <w:p w14:paraId="79EBC4DD" w14:textId="04A07E9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горжельская Мария Болеславовна 52 года </w:t>
            </w:r>
          </w:p>
          <w:p w14:paraId="64EC4167" w14:textId="3D64B89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с. Остапковцы Городоцкого р-на, полька, образование среднее, Прож.: Хмельницкая обл. г. Каменец-Подольский, домохозяйка. Арестована 16.09.37. Обвинение: член "ПОВ". НКВД и Прокурором СССР 09.12.37 приговорена к расстрелу. Расстреляна 29.12.37. Реабилитирована. прокуратурой Хмельницкой обл. 29.04.89. П-17514. Госархив ХмО. Информация внесена в банк репрессированных Украины: 11-10-2013 </w:t>
            </w:r>
          </w:p>
          <w:p w14:paraId="436014F4" w14:textId="04E3175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5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486FE62B" w14:textId="09158A89" w:rsidTr="0079793C">
        <w:tc>
          <w:tcPr>
            <w:tcW w:w="10980" w:type="dxa"/>
            <w:shd w:val="clear" w:color="auto" w:fill="auto"/>
            <w:vAlign w:val="center"/>
          </w:tcPr>
          <w:p w14:paraId="3AC5600F" w14:textId="2C00F77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ородецкая Богомила Иосифовна 33 года </w:t>
            </w:r>
          </w:p>
          <w:p w14:paraId="2E513D3A" w14:textId="36C54D3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Хмельницкая, обл. г. Каменец-Подольский, полька, малограмотная, домохозяйка. Арестована 25.04.38. Обвинение: "ПОВ". Тройкой УНКВД Каменец-Подольской обл. 20.09.38 приговорена к расстрелу. Расстреляна. Реабилитирован президиумом Хмельницкого облсуда 05.07.58. дело: П-6404, Госархив ХмО. Информация внесена в банк репрессированных Украины: 11-10-2013 </w:t>
            </w:r>
          </w:p>
          <w:p w14:paraId="0FD3B914" w14:textId="08FFE9E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5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20588E2B" w14:textId="77777777" w:rsidTr="0079793C">
        <w:tc>
          <w:tcPr>
            <w:tcW w:w="10980" w:type="dxa"/>
            <w:shd w:val="clear" w:color="auto" w:fill="auto"/>
            <w:vAlign w:val="center"/>
          </w:tcPr>
          <w:p w14:paraId="0052BF99" w14:textId="2D4823C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ородецкая Климентина Францевна 56 лет </w:t>
            </w:r>
          </w:p>
          <w:p w14:paraId="018CF800" w14:textId="4E66884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81 в Волынской губ. Полька. Прож.: г. Канске. Домохозяйка. Арестована 17.10.1937. Обвинение в ШД. Приговорена 13.11.1937 комиссией НКВД и прокурором СССР к ВМН. Расстреляна 30.11.1937 в г. Канске. Реабилитирована 03.11.1959 ВТ СибВО (П-11524). </w:t>
            </w:r>
          </w:p>
          <w:p w14:paraId="08C24833" w14:textId="73605A2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края; </w:t>
            </w:r>
            <w:hyperlink r:id="rId155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FCFCA90" w14:textId="77777777" w:rsidTr="0079793C">
        <w:tc>
          <w:tcPr>
            <w:tcW w:w="10980" w:type="dxa"/>
            <w:shd w:val="clear" w:color="auto" w:fill="auto"/>
            <w:vAlign w:val="center"/>
          </w:tcPr>
          <w:p w14:paraId="67407905" w14:textId="3014E85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Агнеса Иосифовна 55 лет </w:t>
            </w:r>
          </w:p>
          <w:p w14:paraId="2F6F9255" w14:textId="459588E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с. Кривча Турковского р-на Львовской обл., Прож.: с. Поповцы Барского р-на, полька, крестьян, малограмотная, колхозница. Арест. 02.01.1938 г. Обвин. по ст. 54-4, 10 УК УССР. По решению НКВД и Прокур. СССР от 09.02.1938 г. расстреляна 02.03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.12.1989 г.</w:t>
            </w:r>
          </w:p>
          <w:p w14:paraId="7C1EAC95" w14:textId="31383D2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6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A10C6C6" w14:textId="77777777" w:rsidTr="0079793C">
        <w:tc>
          <w:tcPr>
            <w:tcW w:w="10980" w:type="dxa"/>
            <w:shd w:val="clear" w:color="auto" w:fill="auto"/>
            <w:vAlign w:val="center"/>
          </w:tcPr>
          <w:p w14:paraId="470253B8" w14:textId="6E54887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Мария Мартиновна 43 года </w:t>
            </w:r>
          </w:p>
          <w:p w14:paraId="3F529B40" w14:textId="7BD5666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Самчинцы Немировского р-на, полька, из крестьян, малограмотная, домохозяйка, замужем, 2 детей. Арест. 27.10.1937 г. Обвин. по ст. 54-10 ч. 1 УК УССР. По решению НКВД и Прокур. СССР от 13.11.1937 г. расстреляна 28.11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6.04.1989 г.</w:t>
            </w:r>
          </w:p>
          <w:p w14:paraId="219AC8A9" w14:textId="3D758E8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6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9896055" w14:textId="6556D8CE" w:rsidTr="0079793C">
        <w:tc>
          <w:tcPr>
            <w:tcW w:w="10980" w:type="dxa"/>
            <w:shd w:val="clear" w:color="auto" w:fill="auto"/>
            <w:vAlign w:val="center"/>
          </w:tcPr>
          <w:p w14:paraId="0D5F8F00" w14:textId="37CD07B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Мария Янцентовна 66 лет </w:t>
            </w:r>
          </w:p>
          <w:p w14:paraId="25FD9A1D" w14:textId="0C07E2F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с. Михайлин, Прож.: с. Широкая Плотина Казатинского р-на, полька, из крестьян, неграмотная, домохозяйка, вдова, 2 детей. Арест. 18.09.1937 г. Обвин. по ст. 54-10 УК УССР. По решению НКВД и Прокур. СССР от 16.11.1937 г. расстреляна 17.05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1.12.1989 г.</w:t>
            </w:r>
          </w:p>
          <w:p w14:paraId="353C68B3" w14:textId="796B026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6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2E4DDF23" w14:textId="505EB33B" w:rsidTr="0079793C">
        <w:tc>
          <w:tcPr>
            <w:tcW w:w="10980" w:type="dxa"/>
            <w:shd w:val="clear" w:color="auto" w:fill="auto"/>
            <w:vAlign w:val="center"/>
          </w:tcPr>
          <w:p w14:paraId="718814B3" w14:textId="1E1AABC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Силивестра Генриховна 51 год </w:t>
            </w:r>
          </w:p>
          <w:p w14:paraId="0C8F1A88" w14:textId="54831D1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7 г.р., м.р.: Черкасская обл. с. Балаклея Смелянского р-на, полька, малограмотная, Прож.: Черкасская обл. м. Смела, домохозяйка, тетя Зарембы К.А. Арестована 17.12.1937 г. по ст. 54-10 УК УССР (протестовала против закрытия костела). По постановлению НКВД СССР 16.01.1938 г. № 794 осуж. к расстрелу. Расстреляна 9.02.1938 г. в 24 час. Реабилитирована прокурором Черкасской обл. 29.05.1989 г.</w:t>
            </w:r>
          </w:p>
          <w:p w14:paraId="56419DC1" w14:textId="257C7FF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63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28DD4BBF" w14:textId="3D9A71C3" w:rsidTr="0079793C">
        <w:tc>
          <w:tcPr>
            <w:tcW w:w="10980" w:type="dxa"/>
            <w:shd w:val="clear" w:color="auto" w:fill="auto"/>
            <w:vAlign w:val="center"/>
          </w:tcPr>
          <w:p w14:paraId="46766C42" w14:textId="28C0B38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Стефания Иосифовна 44 года </w:t>
            </w:r>
          </w:p>
          <w:p w14:paraId="4823FA91" w14:textId="259A1CB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4 г.р., м.р.: Белорусская ССР, Витебская обл., Сиротинский р-н, д. Непороты, полька, из крестьян, образование: н/начальное, рабочая, Артель пищевиков, Прож.: Витебская обл., Полоцкий р-н, Полоцк, ул. Заканавная 37</w:t>
            </w:r>
          </w:p>
          <w:p w14:paraId="2750574E" w14:textId="6B23C48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02.04.1938. Обвинение: 68, 71, 76 УК БССР – к/р деятельность. Приговор: комиссия НКВД СССР и Прокурора СССР, 20.05.1938 – ВМН. Расстреляна 03.07.1938. Реабилитация: Прокуратура БВО, 17.11.1989. Арх.дело: УКГБ по Витебской обл. – 19839-п</w:t>
            </w:r>
          </w:p>
          <w:p w14:paraId="5E02B4C1" w14:textId="5421A46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6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A8C2E25" w14:textId="15CD1560" w:rsidTr="0079793C">
        <w:tc>
          <w:tcPr>
            <w:tcW w:w="10980" w:type="dxa"/>
            <w:shd w:val="clear" w:color="auto" w:fill="auto"/>
            <w:vAlign w:val="center"/>
          </w:tcPr>
          <w:p w14:paraId="50689336" w14:textId="6E11397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-Балицкая Юлия Павловна 43 года </w:t>
            </w:r>
          </w:p>
          <w:p w14:paraId="56E46185" w14:textId="236BD19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Новоконстантиновка Летичевского р-на Хмельницкой обл., полька, из ремесленников, образование начальное, домохозяйка, замужем, 3 детей. Арест. 16.10.1937 г. Обвин. по ст. 54-10 УК УССР. По решению НКВД и Прокур. СССР от 23.11.1937 г. расстреляна 19.01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3.03.1990 г.</w:t>
            </w:r>
          </w:p>
          <w:p w14:paraId="4CAFACFC" w14:textId="77DF244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6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EA02652" w14:textId="2C1D5976" w:rsidTr="0079793C">
        <w:tc>
          <w:tcPr>
            <w:tcW w:w="10980" w:type="dxa"/>
            <w:shd w:val="clear" w:color="auto" w:fill="auto"/>
            <w:vAlign w:val="center"/>
          </w:tcPr>
          <w:p w14:paraId="0BFF6E83" w14:textId="075F8DD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-Проскурская Корнелия Карловна 48 лет </w:t>
            </w:r>
          </w:p>
          <w:p w14:paraId="613F466B" w14:textId="65F4915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г. Гнивань Тывровского р-на, полька, из служащих, малограмотная, буфетчица ст. Гнев, холост., 1 ребенок. Арест. 20.11.1937 г. Обвин. по ст. 54-10 УК УССР. По решению НКВД и Прокур. СССР от 09.12.1937 г. расстреляна 14.12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.02.1960 г.</w:t>
            </w:r>
          </w:p>
          <w:p w14:paraId="3ED2F8D0" w14:textId="395E923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6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386832BF" w14:textId="77777777" w:rsidTr="0079793C">
        <w:tc>
          <w:tcPr>
            <w:tcW w:w="10980" w:type="dxa"/>
            <w:shd w:val="clear" w:color="auto" w:fill="auto"/>
            <w:vAlign w:val="center"/>
          </w:tcPr>
          <w:p w14:paraId="106F8868" w14:textId="22A604D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дубич Полина Иосифовна 24 года </w:t>
            </w:r>
          </w:p>
          <w:p w14:paraId="03F69326" w14:textId="7CB804B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4 г.р., м.р.: Украинская ССР, Винницкая обл., Староконстантиновский р-н, с. М. Чернята, полька, образование: начальное, 4 кл. Домохозяйка, Прож.: Пермская обл., г. Кунгур, арестована 17.11.1937. Обвинение: шпионаж. Приговор: 31.12.1937 – ВМН. Расстреляна 26.01.1938. Реабилитация: Прокуратура Пермской области, 04.07.1989. Арх.дело: ПермГАСПИ. Ф.643/2. Оп.1. Д.30410.</w:t>
            </w:r>
          </w:p>
          <w:p w14:paraId="1C490597" w14:textId="6DE8B31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56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CD4E6BB" w14:textId="30E7892C" w:rsidTr="0079793C">
        <w:tc>
          <w:tcPr>
            <w:tcW w:w="10980" w:type="dxa"/>
            <w:shd w:val="clear" w:color="auto" w:fill="auto"/>
            <w:vAlign w:val="center"/>
          </w:tcPr>
          <w:p w14:paraId="20220EBC" w14:textId="12A787A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левская Богумила Адамовна 60 лет </w:t>
            </w:r>
          </w:p>
          <w:p w14:paraId="559C0B5A" w14:textId="3D63AB5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7 г.р., г. Шавли Ковенской губ. полька, малограмотная, швея. Прож.: г. Житомир, Житомирской обл. Арестована 22 сентября 1937 г. Обв.: по ст. 54-10, 54-11 УК УРС г. По Посту Новой НКВД СССР и Прокурора СССР от 8 декабря 1937 г. расстреляна 15-16 декабря 1937 г. в г. Житомир. Реабилитирована. в 1992 г.</w:t>
            </w:r>
          </w:p>
          <w:p w14:paraId="20EADAB4" w14:textId="60E69EB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56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A04DDC6" w14:textId="5C8B4105" w:rsidTr="0079793C">
        <w:tc>
          <w:tcPr>
            <w:tcW w:w="10980" w:type="dxa"/>
            <w:shd w:val="clear" w:color="auto" w:fill="auto"/>
            <w:vAlign w:val="center"/>
          </w:tcPr>
          <w:p w14:paraId="372DA011" w14:textId="7BC912C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олецкая София Целестиновна 51 год </w:t>
            </w:r>
          </w:p>
          <w:p w14:paraId="2E35AC25" w14:textId="2CE772A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с. Держановка Хмельницкого р-на, полька, из крестьян, образование начальное, колхозница, замужем, 1 ребенок. Арест. 27.11.1937 г. Обвин. по ст. 54-10 УК УССР. По решению НКВД и Прокур. СССР от 13.12.1937 г. расстреляна 21.12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.07.1989 г.</w:t>
            </w:r>
          </w:p>
          <w:p w14:paraId="3EA48EBE" w14:textId="1031C16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6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003B11E9" w14:textId="6BAF563C" w:rsidTr="0079793C">
        <w:tc>
          <w:tcPr>
            <w:tcW w:w="10980" w:type="dxa"/>
            <w:shd w:val="clear" w:color="auto" w:fill="auto"/>
            <w:vAlign w:val="center"/>
          </w:tcPr>
          <w:p w14:paraId="1D5F3F47" w14:textId="54D4682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оль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ья Адольфовна 37 лет </w:t>
            </w:r>
          </w:p>
          <w:p w14:paraId="6A0B5072" w14:textId="11584D7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уроженка г. Пружаны Гродненской губ., полька, б/п, машинистка 222-го военно-строительного участка СКО (строительно-квартирного отдела) ЛВО при 6-й авиабригаде, Прож.: г. Сольцы Лен. обл., ул. Ленина, д. 30, кв. 3. Арестована 22 сентября 1937 г. Комиссией НКВД и Прокуратуры СССР 21 октября 1937 г. приговорена по ст. ст. 58-6-9 УК РСФСР к высшей мере наказания. Расстреляна в г. Ленинград 30 октября 1937 г. </w:t>
            </w:r>
          </w:p>
          <w:p w14:paraId="60C85393" w14:textId="6AE273F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2; </w:t>
            </w:r>
            <w:hyperlink r:id="rId157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7012774" w14:textId="5CB33718" w:rsidTr="0079793C">
        <w:tc>
          <w:tcPr>
            <w:tcW w:w="10980" w:type="dxa"/>
            <w:shd w:val="clear" w:color="auto" w:fill="auto"/>
            <w:vAlign w:val="center"/>
          </w:tcPr>
          <w:p w14:paraId="16D0A6F4" w14:textId="56C2002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рез Антонина Цезаревна 42 год </w:t>
            </w:r>
          </w:p>
          <w:p w14:paraId="5DA19377" w14:textId="7777777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 г.р., м.р.: Витебская обл., Ветринский р-н, д. Замошье, полька, из крестьян, образование: н/начальное</w:t>
            </w:r>
          </w:p>
          <w:p w14:paraId="769429D5" w14:textId="2D35534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естьянка, единоличное хозяйство, Прож.: Витебская обл., Ветринский р-н, д. Замошье, арестована 02.11.1937</w:t>
            </w:r>
          </w:p>
          <w:p w14:paraId="597520AB" w14:textId="163FC1A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 – Шпионаж в пользу Польши. Приговор: комиссия НКВД СССР и Прокурора СССР, 28.11.1937 – ВМН. Расстреляна 08.12.1937, Полоцк. Реабилитация: Военная Прокуратура БВО, 09.10.1989. Арх.дело: УКГБ по Витебской обл.</w:t>
            </w:r>
          </w:p>
          <w:p w14:paraId="752AD382" w14:textId="2CE5FE9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7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1DFE37D" w14:textId="03A369C1" w:rsidTr="0079793C">
        <w:tc>
          <w:tcPr>
            <w:tcW w:w="10980" w:type="dxa"/>
            <w:shd w:val="clear" w:color="auto" w:fill="auto"/>
            <w:vAlign w:val="center"/>
          </w:tcPr>
          <w:p w14:paraId="559CDC0B" w14:textId="507A4AD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эрня Эмилия Васильевна 60 лет </w:t>
            </w:r>
          </w:p>
          <w:p w14:paraId="5E1FE512" w14:textId="4A3F6BA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3 г.р., м.р.: Польша, Виленская губ., полька, из крестьян, образование: начальное, домохозяйка, Прож.: г. Орша, Витебская обл.,, арестована 09.10.1937. Обвинение: 58-4-6-7-11 УК РСФСР – к/р деятельность. Приговор: комиссия НКВД СССР и Прокурора СССР, 22.10.1937 – ВМН. Расстреляна 10.11.1937. Реабилитация: Верховный суд БССР, 10.09.1955. Арх.дело: УКГБ по Витебской обл. – 5297-п</w:t>
            </w:r>
          </w:p>
          <w:p w14:paraId="2F2ECF9F" w14:textId="4816774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7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BC496DA" w14:textId="7B951EB5" w:rsidTr="0079793C">
        <w:tc>
          <w:tcPr>
            <w:tcW w:w="10980" w:type="dxa"/>
            <w:shd w:val="clear" w:color="auto" w:fill="auto"/>
            <w:vAlign w:val="center"/>
          </w:tcPr>
          <w:p w14:paraId="4F361196" w14:textId="7C8E6B8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дняк Михалина Иосифовна 47 лет </w:t>
            </w:r>
          </w:p>
          <w:p w14:paraId="684D8A8C" w14:textId="515A5EC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уроженка г. Владислав Сувалкской губ. (Польша), полька, б/п, домохозяйка, Прож.: г. Слуцк Лен. обл., Слуцкая ул., д. 5, кв. 3. Арестована 16 октября 1937 г. Комиссией НКВД и Прокуратуры СССР 3 ноября 1937 г. приговорена по ст. ст. 58-10-11 УК РСФСР к высшей мере наказания. Расстреляна в г. Ленинград 12 ноября 1937 г. </w:t>
            </w:r>
          </w:p>
          <w:p w14:paraId="10258DFB" w14:textId="02DD97F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1573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2AADE04" w14:textId="77777777" w:rsidTr="0079793C">
        <w:tc>
          <w:tcPr>
            <w:tcW w:w="10980" w:type="dxa"/>
            <w:shd w:val="clear" w:color="auto" w:fill="auto"/>
            <w:vAlign w:val="center"/>
          </w:tcPr>
          <w:p w14:paraId="0E31C56C" w14:textId="17157E5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дняк Ядвига Ивановна 36 лет </w:t>
            </w:r>
          </w:p>
          <w:p w14:paraId="266F8B77" w14:textId="51B4A49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Позняк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1 г., г. Вильно Виленской губ.; полька; образование н/начальное; рабочая, Экспортлес ст.Негорелое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. Чурылы. Арестована 7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 – Орша. Реабилитирована 2 ноября 1960 г. ВТ БВО</w:t>
            </w:r>
          </w:p>
          <w:p w14:paraId="56BE03F6" w14:textId="4408A0DA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7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EC1DC6B" w14:textId="77777777" w:rsidTr="0079793C">
        <w:tc>
          <w:tcPr>
            <w:tcW w:w="10980" w:type="dxa"/>
            <w:shd w:val="clear" w:color="auto" w:fill="auto"/>
            <w:vAlign w:val="center"/>
          </w:tcPr>
          <w:p w14:paraId="653914D0" w14:textId="7D7E23A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нанская Людвига Каспаровна 49 лет </w:t>
            </w:r>
          </w:p>
          <w:p w14:paraId="59E06E6A" w14:textId="7777777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88 в Волынской губ. Полька. Спецпереселенка в г. Канске. Работала няней в детсаду лесозавода. Арестована 28.08.1937. Обвинение в ШД. Приговорена 13.11.1937 комиссией НКВД и прокурором СССР к ВМН. Расстреляна 30.11.1937 в г. Канске. Реабилитирована 03.11.1959 ВТ СибВО (П-11526). </w:t>
            </w:r>
          </w:p>
          <w:p w14:paraId="00141DA4" w14:textId="674BA822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края; </w:t>
            </w:r>
            <w:hyperlink r:id="rId157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62105CA" w14:textId="6F0974C8" w:rsidTr="0079793C">
        <w:tc>
          <w:tcPr>
            <w:tcW w:w="10980" w:type="dxa"/>
            <w:shd w:val="clear" w:color="auto" w:fill="auto"/>
            <w:vAlign w:val="center"/>
          </w:tcPr>
          <w:p w14:paraId="142C6E30" w14:textId="37EC437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нанская Мария Константиновна 50 лет </w:t>
            </w:r>
          </w:p>
          <w:p w14:paraId="754F267D" w14:textId="2859DDA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Беларусь, полька, образование среднее, Прож.: Луганская обл. г. Стаханов, медсестра Ирминской больницы. ВТ 12 армии 5-6 марта 1942 г. приговорена к расстрелу. Реабилитирована. в 1958 г. Информация внесена в банк репрессированных Украины: 01-09-2010 </w:t>
            </w:r>
          </w:p>
          <w:p w14:paraId="023F6C0E" w14:textId="68EB305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7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26B2C2C6" w14:textId="77777777" w:rsidTr="0079793C">
        <w:tc>
          <w:tcPr>
            <w:tcW w:w="10980" w:type="dxa"/>
            <w:shd w:val="clear" w:color="auto" w:fill="auto"/>
            <w:vAlign w:val="center"/>
          </w:tcPr>
          <w:p w14:paraId="26F490A9" w14:textId="617435A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няк Елена Антоновна 30 лет </w:t>
            </w:r>
          </w:p>
          <w:p w14:paraId="7F9CFF48" w14:textId="60416FD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8 г.р., м.р.: Минская обл., Копыльский р-н, д. Колосовщина, полька, из крестьян, образование: неграмотная, колхозница, Колхоз "Орка", Прож.: Минская обл., Копыльский р-н, д. Колосовщина, арестована 26.12.1937. Обвинение: 68а УК БССР – содействие шпионажу. Приговор: комиссия НКВД СССР и Прокурора СССР, 21.01.1938 – ВМН. Расстреляна 25.08.1938, Минск/Слуцк. Реабилитация: ВТ БВО, 23.07.1959. Арх.дело: КГБ РБ – 14483-с</w:t>
            </w:r>
          </w:p>
          <w:p w14:paraId="48776036" w14:textId="2E1F57F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7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E40502A" w14:textId="77777777" w:rsidTr="0079793C">
        <w:tc>
          <w:tcPr>
            <w:tcW w:w="10980" w:type="dxa"/>
            <w:shd w:val="clear" w:color="auto" w:fill="auto"/>
            <w:vAlign w:val="center"/>
          </w:tcPr>
          <w:p w14:paraId="3AE5B283" w14:textId="196E0F2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кладок Юзефа Феликсовна 24 года </w:t>
            </w:r>
          </w:p>
          <w:p w14:paraId="3E0F297B" w14:textId="4B0DC88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3 г.р., м.р.: Польша, Виленская губ., д. Тябуты, полька. Новотрубный завод, резчица труб. Прож.: РСФСР, Свердловская обл., г. Первоуральск, арестована 02.10.1937. Приговор: 26.10.1937 – ВМН. Расстреляна 13.12.1937</w:t>
            </w:r>
          </w:p>
          <w:p w14:paraId="32E6E086" w14:textId="52610A5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. , т. 6; </w:t>
            </w:r>
            <w:hyperlink r:id="rId157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13E16EB" w14:textId="77777777" w:rsidTr="0079793C">
        <w:tc>
          <w:tcPr>
            <w:tcW w:w="10980" w:type="dxa"/>
            <w:shd w:val="clear" w:color="auto" w:fill="auto"/>
            <w:vAlign w:val="center"/>
          </w:tcPr>
          <w:p w14:paraId="19802034" w14:textId="7C48BB7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корская Ванда Егоровна 56 лет </w:t>
            </w:r>
          </w:p>
          <w:p w14:paraId="636028DB" w14:textId="6885885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с. Осиевка, Подольская губ.; полька. Арестована 13 октября 1937 г. НКВД СССР и прокурор СССР. </w:t>
            </w:r>
          </w:p>
          <w:p w14:paraId="7B0C3BB6" w14:textId="2EEE1F5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17 ноября 1938 г. – ВМН. Арх.дело: 21870 – УСБУ в Одесской обл. </w:t>
            </w:r>
          </w:p>
          <w:p w14:paraId="3DDBB867" w14:textId="793EE9C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57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8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6734EC9" w14:textId="77777777" w:rsidTr="0079793C">
        <w:tc>
          <w:tcPr>
            <w:tcW w:w="10980" w:type="dxa"/>
            <w:shd w:val="clear" w:color="auto" w:fill="auto"/>
            <w:vAlign w:val="center"/>
          </w:tcPr>
          <w:p w14:paraId="1BFD1FE7" w14:textId="27F9DB2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корская Станислава Вячеславовна 24 года </w:t>
            </w:r>
          </w:p>
          <w:p w14:paraId="58BD92F8" w14:textId="3F3938E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Бендеры, Бессарабская губ.; полька. Арестована 13 октября 1937 г. НКВД СССР и прокурор СССР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17 ноября 1938 г. – ВМН. Арх.дело: 21870 – УСБУ в Одесской обл. </w:t>
            </w:r>
          </w:p>
          <w:p w14:paraId="3602047F" w14:textId="7DE6074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58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8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9FAEAA9" w14:textId="77777777" w:rsidTr="0079793C">
        <w:tc>
          <w:tcPr>
            <w:tcW w:w="10980" w:type="dxa"/>
            <w:shd w:val="clear" w:color="auto" w:fill="auto"/>
            <w:vAlign w:val="center"/>
          </w:tcPr>
          <w:p w14:paraId="59CBA981" w14:textId="7D7E15A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кржевницкая (Покрживницкая) Мария Цезаревна 51 год </w:t>
            </w:r>
          </w:p>
          <w:p w14:paraId="7532A8FB" w14:textId="0D91B8F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6 года, Кировоградская область, полька. Образование среднее. Прож.: г. Белая Церковь. Секретарь районного отдела здравоохранения. Арестована 27.06.1937 г. Ст. Обвин.: 54-10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ирована. 12.11.1957 ВТ Киевского ВО. Архивные данные: Фонд: 263. Опись: 1. Дело: 46601</w:t>
            </w:r>
          </w:p>
          <w:p w14:paraId="33898D56" w14:textId="7777777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5.08.2022</w:t>
            </w:r>
          </w:p>
          <w:p w14:paraId="10A235E9" w14:textId="7B014AF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Гос.Архив Украины; Книга Памяти Киевской обл. том 3; </w:t>
            </w:r>
            <w:hyperlink r:id="rId1583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C04525F" w14:textId="77777777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79997771" w14:textId="04A89A1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енц Виктория Андреевна 40 лет </w:t>
            </w:r>
          </w:p>
          <w:p w14:paraId="0F88113B" w14:textId="53FB72C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уроженка г. Красноярск, полька, б/п, фармацевт, зав. аптекой, прож.:: п. Крестцы Лен. обл. Арестована 24 августа 1937 г. Комиссией НКВД и Прокуратуры СССР 17 января 1938 г. приговорена по ст. 58-10 УК РСФСР к высшей мере наказания. Расстреляна в г. Ленинград 27 января 1938 г. </w:t>
            </w:r>
          </w:p>
          <w:p w14:paraId="6A092604" w14:textId="18F96EC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8; </w:t>
            </w:r>
            <w:hyperlink r:id="rId158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8927DE4" w14:textId="77777777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16C92FCF" w14:textId="6E9F62A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ещук-Добровольская Александра Константиновна 21 год </w:t>
            </w:r>
          </w:p>
          <w:p w14:paraId="5C2FDB01" w14:textId="41727D4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7 г.р., м.р.: г. Львов, полька, образование: начальное, Прож.: ст.Петропавловская, б/п. Осуждение: 28 августа 1938 г.</w:t>
            </w:r>
          </w:p>
          <w:p w14:paraId="731FDCDF" w14:textId="0D93047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>П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становление комиссии НКВД. Приговор: ВМН (расстрел). Дата реабилитации: 4 сентября 1956 г. Архивное дело: 13460. </w:t>
            </w:r>
          </w:p>
          <w:p w14:paraId="64505324" w14:textId="0C9BC7B7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– подготовительные материалы; </w:t>
            </w:r>
            <w:hyperlink r:id="rId158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7E0B60D" w14:textId="0AD8CD3A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67CC8DAC" w14:textId="56EBB44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иновская Агнеса Степановна 36 лет </w:t>
            </w:r>
          </w:p>
          <w:p w14:paraId="2D63FCEA" w14:textId="63823FD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6 г., Витебская губ., Полоцк г.; полька; образование неполное среднее; чернорабочая, Кирпичный завод.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сточно-Казахстанская обл., Глубоковский р-н, Глубокое с. Арестована 12 сентября 1941 г. Предгорненский РО НКВД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7 февраля 1942 г. Приговор: ВМН Реабилитирована 30 марта 1989 г. Прокуратура ВКО УКАЗ ПВС СССР ОТ 16.01.1989</w:t>
            </w:r>
          </w:p>
          <w:p w14:paraId="712F8A7C" w14:textId="4CD2DF1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Восточно-Казахстанской обл.; </w:t>
            </w:r>
            <w:hyperlink r:id="rId158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CA1C01A" w14:textId="77777777" w:rsidTr="0079793C">
        <w:trPr>
          <w:trHeight w:val="144"/>
        </w:trPr>
        <w:tc>
          <w:tcPr>
            <w:tcW w:w="10980" w:type="dxa"/>
            <w:shd w:val="clear" w:color="auto" w:fill="auto"/>
            <w:vAlign w:val="center"/>
          </w:tcPr>
          <w:p w14:paraId="7629044F" w14:textId="2CADF58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онская Ядвига Михайловна 44 года </w:t>
            </w:r>
          </w:p>
          <w:p w14:paraId="1E974536" w14:textId="318AB6C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4 г., г. Харькова; полька; образование среднее; б/п; машинистка в Тихоокеанском водздравотделе. Прож.: г. Владивостоке. Арестована 17 июля 1938 г. Приговорена: Тройка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 – г. Владивосток. Реабилитирована 28 июля 1989 г. на основании Указа ПВС СССР</w:t>
            </w:r>
          </w:p>
          <w:p w14:paraId="3B9A61AB" w14:textId="59013A59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58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35E4A8D" w14:textId="77777777" w:rsidTr="0079793C">
        <w:trPr>
          <w:trHeight w:val="144"/>
        </w:trPr>
        <w:tc>
          <w:tcPr>
            <w:tcW w:w="10980" w:type="dxa"/>
            <w:shd w:val="clear" w:color="auto" w:fill="auto"/>
            <w:vAlign w:val="center"/>
          </w:tcPr>
          <w:p w14:paraId="01FD74D9" w14:textId="799BBBD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оцкая Мария Юльяновна 58 лет </w:t>
            </w:r>
          </w:p>
          <w:p w14:paraId="737865D2" w14:textId="7777777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9 г.р., м.р.: Белорусская ССР, Минский округ, Заславльский р-н, д. Лукаши, полька, из крестьян, образование: неграмотная</w:t>
            </w:r>
          </w:p>
          <w:p w14:paraId="6CE723F2" w14:textId="52E1BE8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хозница, Колхоз им.1-го съезда колхозников-ударников, Прож.: Минская обл., Заславльский р-н, д. Лукши. Арестована 10.09.1937</w:t>
            </w:r>
          </w:p>
          <w:p w14:paraId="7A5AF904" w14:textId="49B226C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 – агент польской разведки. Приговор: комиссия НКВД СССР и Прокурора СССР, 09.11.1937 – ВМН</w:t>
            </w:r>
          </w:p>
          <w:p w14:paraId="0F100345" w14:textId="3C98A78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6.11.1937, Орша. Реабилитация: Военная прокуратура БВО, 30.03.1989. Арх.дело: КГБ РБ – 24892-с</w:t>
            </w:r>
          </w:p>
          <w:p w14:paraId="73663724" w14:textId="67489A9A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8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0EAEFBF" w14:textId="27D218B1" w:rsidTr="0079793C">
        <w:tc>
          <w:tcPr>
            <w:tcW w:w="10980" w:type="dxa"/>
            <w:shd w:val="clear" w:color="auto" w:fill="auto"/>
            <w:vAlign w:val="center"/>
          </w:tcPr>
          <w:p w14:paraId="79445675" w14:textId="4A861BD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ьцар Мария Казимировна 36 лет </w:t>
            </w:r>
          </w:p>
          <w:p w14:paraId="4DB5B792" w14:textId="2A7A606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1 г.р., г. Варшава Варшавской губ. полька, образование начальное, кассир г. Прож.: г. Бердичеве Винницкой обл. Арестована 17 ноября 1932 г. по ст. 54-6 УК УСС г. 4 декабря 1932 г. из-под стражи освобождена за подпиской о невыезде. Второй раз арестована 7 августа 1937 г. Прож.: г. Бердичев. Обв.: по ст. 54-10 УК УРС г. По постановлению НКВД СССР и Прокурора СССР от 29 ноября 1937 г. расстреляна 7 декабря 1937 г. в г. Бердичев. Реабилитирована. в 1989 г.</w:t>
            </w:r>
          </w:p>
          <w:p w14:paraId="12B4E612" w14:textId="66CAD4A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589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15646B05" w14:textId="77777777" w:rsidTr="0079793C">
        <w:tc>
          <w:tcPr>
            <w:tcW w:w="10980" w:type="dxa"/>
            <w:shd w:val="clear" w:color="auto" w:fill="auto"/>
            <w:vAlign w:val="center"/>
          </w:tcPr>
          <w:p w14:paraId="78FDA319" w14:textId="10EAA3A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кова София Антоновна 44 года </w:t>
            </w:r>
          </w:p>
          <w:p w14:paraId="6D801DC8" w14:textId="3099965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Якубовская) Родилась в 1893 г., Польша, ст. Вилейка; полька; грамотная; б/п; Домохозяйка. Прож.:: Новгородская обл., Старорусский р-н, г. Старая Русса. Арестована 2 октября 1937 г. Приговор: ВМН</w:t>
            </w:r>
          </w:p>
          <w:p w14:paraId="0EC4224C" w14:textId="3817D33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городской обл.; </w:t>
            </w:r>
            <w:hyperlink r:id="rId159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2511401" w14:textId="77777777" w:rsidTr="0079793C">
        <w:tc>
          <w:tcPr>
            <w:tcW w:w="10980" w:type="dxa"/>
            <w:shd w:val="clear" w:color="auto" w:fill="auto"/>
            <w:vAlign w:val="center"/>
          </w:tcPr>
          <w:p w14:paraId="1DB0E04B" w14:textId="0B018F5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кова-Богинская Каролина Казимировна 30 лет </w:t>
            </w:r>
          </w:p>
          <w:p w14:paraId="25996601" w14:textId="6710C8F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8 г., Винницкая обл.; полька; образование начальное; б/п; Домохозяй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кровский р-н, с. Константинов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января 1938 г. Приговорена: ОСОБОЕ СОВЕЩАНИЕ НКВД 18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6 сентября 1938 г. Место захоронения – г. Уссурийск. Реабилитирована 28 декабря 1989 г. на основании Указа ПВС СССР</w:t>
            </w:r>
          </w:p>
          <w:p w14:paraId="486A5524" w14:textId="7CF277A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59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5B056C6" w14:textId="77777777" w:rsidTr="0079793C">
        <w:tc>
          <w:tcPr>
            <w:tcW w:w="10980" w:type="dxa"/>
            <w:shd w:val="clear" w:color="auto" w:fill="auto"/>
            <w:vAlign w:val="center"/>
          </w:tcPr>
          <w:p w14:paraId="2D883608" w14:textId="683EC43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нская Мария Казимировна 48 лет </w:t>
            </w:r>
          </w:p>
          <w:p w14:paraId="5D8D91F1" w14:textId="6186B26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., уроженка с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стеровцы Дунаевецкого р-на Каменец-Подольской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 полька, б/п, крестьянка-единоличница. Арестована 4 мая 193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оллегией ГПУ УССР 3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тября 193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ужд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-11 УК РСФСР на 10 лет лишения свободы. Отбывала срок в Лодейнопольском лаготделении. Изолирована 28 ию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3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ысшей мере наказания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3 но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6B79409A" w14:textId="5F0EAD8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11; </w:t>
            </w:r>
            <w:hyperlink r:id="rId159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344B645" w14:textId="77777777" w:rsidTr="0079793C">
        <w:tc>
          <w:tcPr>
            <w:tcW w:w="10980" w:type="dxa"/>
            <w:shd w:val="clear" w:color="auto" w:fill="auto"/>
            <w:vAlign w:val="center"/>
          </w:tcPr>
          <w:p w14:paraId="41EF7536" w14:textId="04AEBBF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морская Фелиция Генриховна 49 лет </w:t>
            </w:r>
          </w:p>
          <w:p w14:paraId="1A705E3A" w14:textId="637F98C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8 г., Варшаве; полька; образование высшее; б/п; сотрудница одной из редакций Партиздата.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ул.Баранова, д.11, кв.4.. Арестована 16 мая 1937 г. Приговорена: Комиссией НКВД СССР и прокурора СССР 7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. Расстреляна 10 сентября 1937 г. Место захоронения – Москва, Донское кладбище. Реабилитирована 28 апреля 1956 г. ВКВС СССР</w:t>
            </w:r>
          </w:p>
          <w:p w14:paraId="06BFB30D" w14:textId="5689EDAE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59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1F43DB0" w14:textId="77777777" w:rsidTr="0079793C">
        <w:tc>
          <w:tcPr>
            <w:tcW w:w="10980" w:type="dxa"/>
            <w:shd w:val="clear" w:color="auto" w:fill="auto"/>
            <w:vAlign w:val="center"/>
          </w:tcPr>
          <w:p w14:paraId="73BB8ADC" w14:textId="5541708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ель (Попиль) Анна Демьяновна 38 лет </w:t>
            </w:r>
          </w:p>
          <w:p w14:paraId="7CCB127A" w14:textId="1C82135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Винницкая обл. с. Соломна Сатановского р-на, полька, образобание: начальное, Прож.: Луганская обл. с. Тецькое Старобельского р-на, колхозница колхоза им. Шевченко. Особым совещанием при НКВД СССР 22 ноября 1937 г. приговорена к расстрелу. Реабилитирована. в 1989 г. Информация внесена в банк репрессированных Украины: 01-09-2010 </w:t>
            </w:r>
          </w:p>
          <w:p w14:paraId="7E111F8C" w14:textId="595CEA1E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9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159417D5" w14:textId="77777777" w:rsidTr="0079793C">
        <w:tc>
          <w:tcPr>
            <w:tcW w:w="10980" w:type="dxa"/>
            <w:shd w:val="clear" w:color="auto" w:fill="auto"/>
            <w:vAlign w:val="center"/>
          </w:tcPr>
          <w:p w14:paraId="7FE13D51" w14:textId="1B4B495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ковская Мария Ивановна 33 года </w:t>
            </w:r>
          </w:p>
          <w:p w14:paraId="7EFA4355" w14:textId="376AB8F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х. Слободка Самохваловичского р-на Минского окр.; полька; образование среднее; Домохозяй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х. Слободка. Арестована 19 мая 1929 г. Приговорена: "тройка" 23 февраля 1930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еабилитирована 31 мая 1989 г. Прокуратура БВО. (Ее брат Попковский Антон Иванович – 51год, расстрелян 23 февраля 1930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) Арх.дело: КГБ РБ – 23477-с </w:t>
            </w:r>
          </w:p>
          <w:p w14:paraId="38905EDD" w14:textId="5CE28ED4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9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C231530" w14:textId="77777777" w:rsidTr="0079793C">
        <w:tc>
          <w:tcPr>
            <w:tcW w:w="10980" w:type="dxa"/>
            <w:shd w:val="clear" w:color="auto" w:fill="auto"/>
            <w:vAlign w:val="center"/>
          </w:tcPr>
          <w:p w14:paraId="39F429CA" w14:textId="75DEE27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ковская Эмилия Антоновна 57 лет </w:t>
            </w:r>
          </w:p>
          <w:p w14:paraId="66F3F35C" w14:textId="3A4554B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0 г., д. Абрицкая Слобода Заславльского р-на; полька; неграмотная; колхозница, к-з им.Ворошилов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х. Дуды. Арестована 24 августа 1937 г. 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17 декабря 1937 г. Место захоронения – Орша. Реабилитирована 20 марта 1989 г. Прокуратура БВО</w:t>
            </w:r>
          </w:p>
          <w:p w14:paraId="6D630E28" w14:textId="40E9D50D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9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C0803D7" w14:textId="187DCC8E" w:rsidTr="0079793C">
        <w:tc>
          <w:tcPr>
            <w:tcW w:w="10980" w:type="dxa"/>
            <w:shd w:val="clear" w:color="auto" w:fill="auto"/>
            <w:vAlign w:val="center"/>
          </w:tcPr>
          <w:p w14:paraId="716A5F18" w14:textId="3B37E45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лавская Анелия Антоновна 47 лет </w:t>
            </w:r>
          </w:p>
          <w:p w14:paraId="18CF134F" w14:textId="697DE87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0 г., Польша, г. Белосток; полька; образование низшее; б/п; домашняя хозяйка. Прож.: г. Серпухов, Пролетарская ул., д. 81, кв. 5. Арестована 30 ноября 1937 г. 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25 декабря 1937 г. Место захоронения – Московская обл., Бутово. Реабилитирована в декабре 1956 г. (Ее муж Поплавский Владимир Фелицианович – 51год, осужден 22 дека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на 10 лет ИТЛ, умер в заключении 7 сен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36A31DE" w14:textId="286FAA4B" w:rsidR="003F7E88" w:rsidRPr="0079793C" w:rsidRDefault="00CA7557" w:rsidP="003F7E88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59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159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62063E" w:rsidRPr="00BA0CDF" w14:paraId="2A28D8BD" w14:textId="50F927C0" w:rsidTr="0079793C">
        <w:tc>
          <w:tcPr>
            <w:tcW w:w="10980" w:type="dxa"/>
            <w:shd w:val="clear" w:color="auto" w:fill="auto"/>
            <w:vAlign w:val="center"/>
          </w:tcPr>
          <w:p w14:paraId="42654DFF" w14:textId="1B85B1C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лавская Валерия Владиславовна 39 лет </w:t>
            </w:r>
          </w:p>
          <w:p w14:paraId="436E0D4C" w14:textId="198947D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ода, с. Боберка Турковского р-на Львовской области, полька, образование среднее. Прож.: с. Рожев Макаровского р-на, учительница местной средней школы. Комиссией при НКВД СССР и Прокуратуре СССР 2 ноября 1937 года приговорена к расстрелу. Расстреляна 13 ноября 1937 года. Место захоронения неизвестно. Реабилитирована в 1989 году.</w:t>
            </w:r>
          </w:p>
          <w:p w14:paraId="278EBE57" w14:textId="0B43BFD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59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B04C3C3" w14:textId="45B12FBE" w:rsidTr="0079793C">
        <w:tc>
          <w:tcPr>
            <w:tcW w:w="10980" w:type="dxa"/>
            <w:shd w:val="clear" w:color="auto" w:fill="auto"/>
            <w:vAlign w:val="center"/>
          </w:tcPr>
          <w:p w14:paraId="38CB80B2" w14:textId="03506211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лавская Юзефа Яковлевна 51 год </w:t>
            </w:r>
          </w:p>
          <w:p w14:paraId="3E718D7C" w14:textId="1BB6163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с. Самгородок Казатинского р-на, Прож.: м. Погребище, полька, из крестьян, неграмотная, колхозница. Арест. 06.10.1937 г. Обвин. по ст. 54-4, 10, 11 УК УССР. По решению НКВД и Прокур. СССР от 05.11.1937 г. расстреляна 25.11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3.1958 г.</w:t>
            </w:r>
          </w:p>
          <w:p w14:paraId="7C0F88EC" w14:textId="1EF8B45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0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491033EC" w14:textId="5D9B5B9B" w:rsidTr="0079793C">
        <w:tc>
          <w:tcPr>
            <w:tcW w:w="10980" w:type="dxa"/>
            <w:shd w:val="clear" w:color="auto" w:fill="auto"/>
            <w:vAlign w:val="center"/>
          </w:tcPr>
          <w:p w14:paraId="7B9EB61C" w14:textId="5FB3B1E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Ольга Дмитриевна 55 лет </w:t>
            </w:r>
          </w:p>
          <w:p w14:paraId="0E1F3C33" w14:textId="0CF63E8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м.р.: г. Луцк, полька, из крестьян, образование высшее, Прож.: Николаевская обл. г. Николаев. Пенсионерка. Арестована 22.08.1937 г. Решением НКВД СССР и Прокурора СССР от 04.10.1937 г. приговорена к расстрелу. Расстреляна 11.10.1937 г. Место захоронения неизвестно. Реабилитирована. в 1989 г. Информация внесена в банк репрессированных Украины: 06-10-2009 </w:t>
            </w:r>
          </w:p>
          <w:p w14:paraId="4D68D069" w14:textId="10DA6DE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0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5E6AB8BC" w14:textId="77777777" w:rsidTr="0079793C">
        <w:tc>
          <w:tcPr>
            <w:tcW w:w="10980" w:type="dxa"/>
            <w:shd w:val="clear" w:color="auto" w:fill="auto"/>
            <w:vAlign w:val="center"/>
          </w:tcPr>
          <w:p w14:paraId="71D366EB" w14:textId="397C2F3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-Левицкая Надежда Николаевна 43 года </w:t>
            </w:r>
          </w:p>
          <w:p w14:paraId="5620450C" w14:textId="3F89F7C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4 г., Польша, г. Варшавы; полька; б/п; Прож.: г. Ворошиловске, В. Арестована 13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 Расстреляна в ноябре 1937 г.</w:t>
            </w:r>
          </w:p>
          <w:p w14:paraId="4302D323" w14:textId="6A74E00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тавропольского края; </w:t>
            </w:r>
            <w:hyperlink r:id="rId160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6DA5782" w14:textId="6B181A67" w:rsidTr="0079793C">
        <w:tc>
          <w:tcPr>
            <w:tcW w:w="10980" w:type="dxa"/>
            <w:shd w:val="clear" w:color="auto" w:fill="auto"/>
            <w:vAlign w:val="center"/>
          </w:tcPr>
          <w:p w14:paraId="5A0369A8" w14:textId="427D3F96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роцкая Анна Андреевна 54 года </w:t>
            </w:r>
          </w:p>
          <w:p w14:paraId="4FF94499" w14:textId="63547D2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4 г.р., с. Шидловцы Подольской губ. полька, малограмотная, БОМР. Прож.: г. Бердичеве Житомирской обл. Арестована 30 декабря 1937 г. Обв.: по ст. 54-6 УК УРС г. По постановлению НКВД СССР и Прокурора СССР от 21 января 1938 г. расстреляна 2 марта 1938 г. в г. Житомы г. Реабилитирована. в 1989 г.</w:t>
            </w:r>
          </w:p>
          <w:p w14:paraId="05B61F45" w14:textId="259FEBE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60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5E7279D" w14:textId="70514DB3" w:rsidTr="0079793C">
        <w:tc>
          <w:tcPr>
            <w:tcW w:w="10980" w:type="dxa"/>
            <w:shd w:val="clear" w:color="auto" w:fill="auto"/>
            <w:vAlign w:val="center"/>
          </w:tcPr>
          <w:p w14:paraId="7FF8A55D" w14:textId="4D29E20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чепинец Анастасия Николаевна 31 год </w:t>
            </w:r>
          </w:p>
          <w:p w14:paraId="080AF5D5" w14:textId="6D797E1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7 г.р., полька, БОЗ, Прож.: с. Большая Лепетиха Николаевской обл. Дата ареста: 18.12.1938. Обвин.: 54-10 УК УССР. По постановлению НКВД и Прокурор-Союза ССР. Приговор: Расстрел. Дата приговора: 05.02.1938. Расстреляна 26.02.1938. Место гибели: г. Херсон. Архивные данные: Фонд: Р-4033. Опись: 7. Дело: 636. Листы: 4,15,18,19. Дата добавления информации в базу данных: 06.11.2020</w:t>
            </w:r>
          </w:p>
          <w:p w14:paraId="4758D4C3" w14:textId="1A1D8F2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ос.Архив Украины; </w:t>
            </w:r>
            <w:hyperlink r:id="rId1604" w:history="1">
              <w:r w:rsidR="003F7E88" w:rsidRPr="0079793C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DF038A4" w14:textId="77777777" w:rsidTr="0079793C">
        <w:tc>
          <w:tcPr>
            <w:tcW w:w="10980" w:type="dxa"/>
            <w:shd w:val="clear" w:color="auto" w:fill="auto"/>
            <w:vAlign w:val="center"/>
          </w:tcPr>
          <w:p w14:paraId="4E5E1D32" w14:textId="11B96BA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рембская Владислава Владиславовна 49 лет </w:t>
            </w:r>
          </w:p>
          <w:p w14:paraId="0B92DF49" w14:textId="13C8D04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8 г.р., урож. Виленской губ., полька, образование начальное. Прож.: г. Барабинска, медсестра в детской консультации. Арестована 26.07.1937 по обвинен. в причастности к к.р. шпионско-диверсионной организации, ст. 58-2-6-9-10-11 УК РСФСР. Приговорена Комиссией НКВД и прокурора СССР 10.11.1937 к ВМН, расстреляна 13.12.1937. Реабилитирована 16.08.1957.</w:t>
            </w:r>
          </w:p>
          <w:p w14:paraId="7E05C1FE" w14:textId="548C4C3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; </w:t>
            </w:r>
            <w:hyperlink r:id="rId160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7FCF55F" w14:textId="77777777" w:rsidTr="0079793C">
        <w:tc>
          <w:tcPr>
            <w:tcW w:w="10980" w:type="dxa"/>
            <w:shd w:val="clear" w:color="auto" w:fill="auto"/>
            <w:vAlign w:val="center"/>
          </w:tcPr>
          <w:p w14:paraId="08D7B099" w14:textId="61CC1D7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скочинова Мария Андреевна 43 года </w:t>
            </w:r>
          </w:p>
          <w:p w14:paraId="763F0569" w14:textId="6EA88E5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 г.р., м.р.: Польша, Холмская губ., с. Радч, полька, из служащих, образование: низшее, домохозяйка, эсер, Прож.: Челябинская обл., г. Челябинск, арестована 27.12.1937. Обвинение: ст. 58-2, 58-8. Приговор: Тройка УНКВД СССР по Челябинской области, 02.01.1938 – ВМН. Расстреляна 11.01.1938. Реабилитация: 18.06.1956. Арх.дело: ГУ ОГАЧО. Ф. Р-467. Оп. 3. Д. 174, 194</w:t>
            </w:r>
          </w:p>
          <w:p w14:paraId="43B9BFB9" w14:textId="39D47B6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Челябинской обл; </w:t>
            </w:r>
            <w:hyperlink r:id="rId160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0D641C5" w14:textId="0AD5A1E0" w:rsidTr="0079793C">
        <w:tc>
          <w:tcPr>
            <w:tcW w:w="10980" w:type="dxa"/>
            <w:shd w:val="clear" w:color="auto" w:fill="auto"/>
            <w:vAlign w:val="center"/>
          </w:tcPr>
          <w:p w14:paraId="408DD07B" w14:textId="19EA6C2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быльская Вицентина Васильевна 43 года </w:t>
            </w:r>
          </w:p>
          <w:p w14:paraId="1B83D587" w14:textId="11193AB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4 г.р., г. Бердичев Бердичевского эт. Киевской губ. полька, грамотная, завмаг. Прож.: г. Бердичеве Винницкой обл. Арестована 10 сентября 1937 г. Обв.: в к.-г. деятельности. По постановлению НКВД СССР и Прокурора СССР от 15 декабря 1937 г. расстреляна 16 января 1938 г. в г. Бердичев. Реабилитирована. в 1963 г.</w:t>
            </w:r>
          </w:p>
          <w:p w14:paraId="3FA0A492" w14:textId="11A00C3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60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0EDCAEF" w14:textId="77777777" w:rsidTr="0079793C">
        <w:tc>
          <w:tcPr>
            <w:tcW w:w="10980" w:type="dxa"/>
            <w:shd w:val="clear" w:color="auto" w:fill="auto"/>
            <w:vAlign w:val="center"/>
          </w:tcPr>
          <w:p w14:paraId="3C9001D4" w14:textId="2461F56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Аделонда Владиславовна 47 лет </w:t>
            </w:r>
          </w:p>
          <w:p w14:paraId="7BA306F1" w14:textId="05077DD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0 г., г. Витебск; полька; образование начальное; Домохозяйка. Прож.: г. Витебск, ул. 2-я Фрунзе 3. Арестована 20 октября 1937 г. 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 – член ПОВ. Приговор: ВМН Расстреляна 4 ноября 1937 г. Реабилитирована 28 ноября 1957 г. ВТ БВО</w:t>
            </w:r>
          </w:p>
          <w:p w14:paraId="71C1BFF3" w14:textId="688AED1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0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1AC8109" w14:textId="77777777" w:rsidTr="0079793C">
        <w:tc>
          <w:tcPr>
            <w:tcW w:w="10980" w:type="dxa"/>
            <w:shd w:val="clear" w:color="auto" w:fill="auto"/>
            <w:vAlign w:val="center"/>
          </w:tcPr>
          <w:p w14:paraId="2CD732CB" w14:textId="00EFB62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Валентина Александровна 32 года </w:t>
            </w:r>
          </w:p>
          <w:p w14:paraId="56C45CA1" w14:textId="6FAB64F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6 г., г. Витебск; полька; образование среднее; учительница, Старосельская школ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Старое Село. Арестована 15 ноября 1937 г. 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 – член ПОВ. Приговор: ВМН Расстреляна 6 января 1938 г. Место захоронения – Витебск. Реабилитирована 21 ноября 1957 г. ВТ БВО</w:t>
            </w:r>
          </w:p>
          <w:p w14:paraId="2D8EFDD4" w14:textId="6C4B2CD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0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6F542C6" w14:textId="77777777" w:rsidTr="0079793C">
        <w:tc>
          <w:tcPr>
            <w:tcW w:w="10980" w:type="dxa"/>
            <w:shd w:val="clear" w:color="auto" w:fill="auto"/>
            <w:vAlign w:val="center"/>
          </w:tcPr>
          <w:p w14:paraId="2FC54150" w14:textId="5136B93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Зося Фоминична 35 лет </w:t>
            </w:r>
          </w:p>
          <w:p w14:paraId="3D67563B" w14:textId="03901C5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д. Косерево Лиозненского р-на Витебской обл.; полька; образование н/начальное; Домохозяйка. Прож.: г. Витебск, ул. 3-я Войкова 34. Арестована 23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шпионская деятельность. Приговор: ВМН Расстреляна 1 декабря 1937 г. Место захоронения – Витебск. Реабилитирована 26 октября 1989 г. Прокуратура Витебской обл.</w:t>
            </w:r>
          </w:p>
          <w:p w14:paraId="31DF1A00" w14:textId="1B26D65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1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E8BC6E9" w14:textId="77777777" w:rsidTr="0079793C">
        <w:tc>
          <w:tcPr>
            <w:tcW w:w="10980" w:type="dxa"/>
            <w:shd w:val="clear" w:color="auto" w:fill="auto"/>
            <w:vAlign w:val="center"/>
          </w:tcPr>
          <w:p w14:paraId="540D4B8B" w14:textId="72DEA90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Мария Антоновна 28 лет </w:t>
            </w:r>
          </w:p>
          <w:p w14:paraId="1D17E6D2" w14:textId="7EDF9BF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9 г., г. Витебск; полька; образование начальное; рабочая, Фабрика им.К.Цеткин. Прож.: г. Витебск, ул. 3-я Войкова 4. Арестована 23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шпионская деятельность. Приговор: ВМН Расстреляна 1 декабря 1937 г. Место захоронения – Витебск. Реабилитирована 26 октября 1989 г. Прокуратура Витебской обл.</w:t>
            </w:r>
          </w:p>
          <w:p w14:paraId="1A0F786E" w14:textId="093C808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1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CF16F5E" w14:textId="77777777" w:rsidTr="0079793C">
        <w:tc>
          <w:tcPr>
            <w:tcW w:w="10980" w:type="dxa"/>
            <w:shd w:val="clear" w:color="auto" w:fill="auto"/>
            <w:vAlign w:val="center"/>
          </w:tcPr>
          <w:p w14:paraId="7F4411E7" w14:textId="4C871E7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Селивестра Петровна 49 лет </w:t>
            </w:r>
          </w:p>
          <w:p w14:paraId="716FB4DD" w14:textId="3107645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8 г., г. Витебск; полька; образование начальное; Домохозяй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ноября 1937 г. 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– член ПОВ. Приговор: ВМН Расстреляна 6 декабря 1937 г. Место захоронения – Витебск. Реабилитирована 1 ноября 1957 г. Суд.колл.по уг.д.ВС БССР</w:t>
            </w:r>
          </w:p>
          <w:p w14:paraId="3C74EE94" w14:textId="4C6D39C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1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E6963D2" w14:textId="77777777" w:rsidTr="0079793C">
        <w:tc>
          <w:tcPr>
            <w:tcW w:w="10980" w:type="dxa"/>
            <w:shd w:val="clear" w:color="auto" w:fill="auto"/>
            <w:vAlign w:val="center"/>
          </w:tcPr>
          <w:p w14:paraId="4F3855DA" w14:textId="10BC60B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жедец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ия Бернардовна 59 лет </w:t>
            </w:r>
          </w:p>
          <w:p w14:paraId="3F4275FF" w14:textId="114A0B6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9 г. р., уроженка г. Кутно Варшавской губ., полька, член ВКП(б) в 1917-1937 гг., зав. польским архивом Института Маркса-Энгельса-Ленина, Прож.: г. Москва, ул. Островского, д. 22, кв. 20. Арестована 3 сентября 1937 г. Комиссией НКВД и Прокуратуры СССР 12 января 1938 г. приговорена по ст. ст. 58-6-9-11 УК РСФСР к высшей мере наказания. Расстреляна в г. Ленинград 21 января 1938 г.</w:t>
            </w:r>
          </w:p>
          <w:p w14:paraId="4D1FF791" w14:textId="7D3B8CA3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8; </w:t>
            </w:r>
            <w:hyperlink r:id="rId161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58855F21" w14:textId="77777777" w:rsidTr="0079793C">
        <w:tc>
          <w:tcPr>
            <w:tcW w:w="10980" w:type="dxa"/>
            <w:shd w:val="clear" w:color="auto" w:fill="auto"/>
            <w:vAlign w:val="center"/>
          </w:tcPr>
          <w:p w14:paraId="353E60BB" w14:textId="24E318B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здомская Елена Петровна 65 лет </w:t>
            </w:r>
          </w:p>
          <w:p w14:paraId="3511B4D6" w14:textId="6FC773A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68 г., д. Микшевичи Ошмянского уезда Виленской губ.; полька; образование н/начальное; Домохозяй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Вокзальная 58. Арестована 2 марта 1933 г. Приговорена: "тройка" 14 апреля 1933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– агент польских разведорганов. Приговор: ВМН, конфискация имущества Расстреляна 26 апреля 1933 г. Место захоронения – Минск. Реабилитирована 31 мая 1989 г. Военная прокуратура БВО. Арх.дело: КГБ РБ – 25542-с </w:t>
            </w:r>
          </w:p>
          <w:p w14:paraId="79234119" w14:textId="446D9AB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1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1997EE7" w14:textId="77777777" w:rsidTr="0079793C">
        <w:tc>
          <w:tcPr>
            <w:tcW w:w="10980" w:type="dxa"/>
            <w:shd w:val="clear" w:color="auto" w:fill="auto"/>
            <w:vAlign w:val="center"/>
          </w:tcPr>
          <w:p w14:paraId="29EAE94D" w14:textId="26F16B9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иемская Розалия Лонгиновна 49 лет </w:t>
            </w:r>
          </w:p>
          <w:p w14:paraId="3404ECDE" w14:textId="5935391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енка г. Кронштадт, полька, б/п, бухгалтер автопассажирских перевозок Автотранспортного управления Ленсовета, Прож.: г. Ленинград, М. Охта, Мариинский пер., д. 7, кв. 1. Арестована 11 сентября 1937 г. Комиссией НКВД и Прокуратуры СССР 2 декабря 1937 г. приговорена по ст. 58-6 УК РСФСР к высшей мере наказания. Расстреляна в г. Ленинград 8 декабря 1937 г. </w:t>
            </w:r>
          </w:p>
          <w:p w14:paraId="0F9F695B" w14:textId="6D23742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61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86567AC" w14:textId="77777777" w:rsidTr="0079793C">
        <w:tc>
          <w:tcPr>
            <w:tcW w:w="10980" w:type="dxa"/>
            <w:shd w:val="clear" w:color="auto" w:fill="auto"/>
            <w:vAlign w:val="center"/>
          </w:tcPr>
          <w:p w14:paraId="5F543744" w14:textId="7034D16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итульская-Тейн Софья Станиславовна 32 года </w:t>
            </w:r>
          </w:p>
          <w:p w14:paraId="3CD90877" w14:textId="2782100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енка г. Псков Лен. обл., полька, б/п, медсестра больницы им. Мечникова, Прож.: г. Ленинград, Куракина ул., д. 1/3, павильон 26, кв. 38. Арестована 3 ноября 1937 г. Комиссией НКВД и Прокуратуры СССР 19 ноября 1937 г. приговорена по ст. ст. 58-1а-11 УК РСФСР к высшей мере наказания. Расстреляна в г. Ленинград 24 ноября 1937 г. </w:t>
            </w:r>
          </w:p>
          <w:p w14:paraId="031ADB8D" w14:textId="26C2972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161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2BFEA0" w14:textId="77777777" w:rsidTr="0079793C">
        <w:tc>
          <w:tcPr>
            <w:tcW w:w="10980" w:type="dxa"/>
            <w:shd w:val="clear" w:color="auto" w:fill="auto"/>
            <w:vAlign w:val="center"/>
          </w:tcPr>
          <w:p w14:paraId="0DD16E84" w14:textId="12EBDBD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ибытько Юзефа Станиславовна 44 года </w:t>
            </w:r>
          </w:p>
          <w:p w14:paraId="36896C69" w14:textId="20A5E73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4 года, с. Озерщина Бородянского р-на, полька, малограмотная. Прож.: с. Савенки Вышгородского р-на, колхозница. Комиссией при НКВД СССР и Прокуратуре СССР 16 января 1938 года приговорена к расстрелу. Расстреляна 1 февраля 1938 года. Место захоронения неизвестно. Реабилитирована в 1989 году.</w:t>
            </w:r>
          </w:p>
          <w:p w14:paraId="2546F4D9" w14:textId="7BEE503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61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BD54BD4" w14:textId="77777777" w:rsidTr="0079793C">
        <w:tc>
          <w:tcPr>
            <w:tcW w:w="10980" w:type="dxa"/>
            <w:shd w:val="clear" w:color="auto" w:fill="auto"/>
            <w:vAlign w:val="center"/>
          </w:tcPr>
          <w:p w14:paraId="0B211B92" w14:textId="6C893B7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икотень Пелагея Казимировна 62 года </w:t>
            </w:r>
          </w:p>
          <w:p w14:paraId="102B652B" w14:textId="5515F3E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Пракатень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5 г., д. Засувье Плещеницкого р-на Минской обл.; полька;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Красная Слобода. Арестована в 1937 г. 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22 ноября 1937 г. Место захоронения – Минск. Реабилитирована 25 января 1961 г. ВТ БВО</w:t>
            </w:r>
          </w:p>
          <w:p w14:paraId="68D41923" w14:textId="7F337A1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1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CE84331" w14:textId="77777777" w:rsidTr="0079793C">
        <w:tc>
          <w:tcPr>
            <w:tcW w:w="10980" w:type="dxa"/>
            <w:shd w:val="clear" w:color="auto" w:fill="auto"/>
            <w:vAlign w:val="center"/>
          </w:tcPr>
          <w:p w14:paraId="593EDFF1" w14:textId="3EFC898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имаченко Бронислава Брониславовна 51 год </w:t>
            </w:r>
          </w:p>
          <w:p w14:paraId="5C21F704" w14:textId="65183AD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6 года, с. Озеряны Брусиловского р-на Житомирской области, полька, образование начальное. Прож.: г. Фастов, временно не работала. Постановлением НКВД СССР и Прокуратуры СССР 26 ноября 1937 г. приговорена к расстрелу. Расстреляна 7 декабря 1937 года. Место захоронения неизвестно. Реабилитирована в 1989 году.</w:t>
            </w:r>
          </w:p>
          <w:p w14:paraId="30CABE03" w14:textId="2F7A340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61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49C3255" w14:textId="336D05B2" w:rsidTr="0079793C">
        <w:tc>
          <w:tcPr>
            <w:tcW w:w="10980" w:type="dxa"/>
            <w:shd w:val="clear" w:color="auto" w:fill="auto"/>
            <w:vAlign w:val="center"/>
          </w:tcPr>
          <w:p w14:paraId="24995C50" w14:textId="10D23BF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жевальская Юлия Александровна 54 года </w:t>
            </w:r>
          </w:p>
          <w:p w14:paraId="2A77266E" w14:textId="32D788F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3 г., дер. Антоновка Рудницкого с/с Витебского р-на; полька; неграмотные; Не Работал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18 октября 1937 г. 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, 64, 68, 70, 71 УК. Приговор: ВМН Реабилитирована 11 апреля 1958 г. ВТ Белорусского ВО</w:t>
            </w:r>
          </w:p>
          <w:p w14:paraId="594E86F4" w14:textId="671C9B4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2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4D77D4" w14:textId="77777777" w:rsidTr="0079793C">
        <w:tc>
          <w:tcPr>
            <w:tcW w:w="10980" w:type="dxa"/>
            <w:shd w:val="clear" w:color="auto" w:fill="auto"/>
            <w:vAlign w:val="center"/>
          </w:tcPr>
          <w:p w14:paraId="25FACDB8" w14:textId="253D20BB" w:rsidR="00C30814" w:rsidRPr="0079793C" w:rsidRDefault="00C30814" w:rsidP="00C30814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жетурская Вероника Михайловна</w:t>
            </w:r>
            <w:r w:rsidR="0065338C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лет  </w:t>
            </w:r>
          </w:p>
          <w:p w14:paraId="21B2CD2F" w14:textId="25209377" w:rsidR="00C30814" w:rsidRPr="0079793C" w:rsidRDefault="00C30814" w:rsidP="00C30814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3 г., Польша, г. Радом.; Расстреляна 5 февраля 1938 г. Место захоронени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 Московская обл., Бутово. </w:t>
            </w:r>
            <w:r w:rsidR="0065338C" w:rsidRPr="0079793C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дений о реабилитации нет</w:t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40E8BAA7" w14:textId="4DE60178" w:rsidR="00C30814" w:rsidRPr="0079793C" w:rsidRDefault="00CA7557" w:rsidP="00C3081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C30814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Москва, расстрельные списки - Бутовский полигон;</w:t>
            </w:r>
            <w:r w:rsidR="0065338C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21" w:history="1">
              <w:r w:rsidR="00C3081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A2048BA" w14:textId="6A3D347D" w:rsidTr="0079793C">
        <w:tc>
          <w:tcPr>
            <w:tcW w:w="10980" w:type="dxa"/>
            <w:shd w:val="clear" w:color="auto" w:fill="auto"/>
            <w:vAlign w:val="center"/>
          </w:tcPr>
          <w:p w14:paraId="21BC236E" w14:textId="4687461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пович Антонина Карловна 45 лет </w:t>
            </w:r>
          </w:p>
          <w:p w14:paraId="49A80468" w14:textId="106A9BE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3 г.р., м.р.: Ломжинская губ., д. Жабино, полька, б/п, санитарка Кронштадтского морского госпиталя, Прож.: г. Кронштадт, Пролетарская ул., д. 36, кв. 4, арестована 19.03.1938. Обвинение: по ст. 58-6 УК РСФСР. Приговор: Особой тройкой УНКВД ЛО, 14.10.1938 – ВМН. Расстреляна 21.10.1938, в г. Ленинград</w:t>
            </w:r>
          </w:p>
          <w:p w14:paraId="6743ABBC" w14:textId="43D4B4D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Ленинградский мартиролог , т.11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2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4799964" w14:textId="77777777" w:rsidTr="0079793C">
        <w:tc>
          <w:tcPr>
            <w:tcW w:w="10980" w:type="dxa"/>
            <w:shd w:val="clear" w:color="auto" w:fill="auto"/>
            <w:vAlign w:val="center"/>
          </w:tcPr>
          <w:p w14:paraId="0B5E9F15" w14:textId="49C3642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пович Тафилия Казимировна 38 лет </w:t>
            </w:r>
          </w:p>
          <w:p w14:paraId="48098CE5" w14:textId="6FEFDC5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0 г., д. Ивановка, Кличевский р-н, Минская обл., БССР; полька;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 Котомыш, Чердынский р-н, Пермская обл.. Арестована 15 февраля 1938 г. Приговорена: 31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29 октября 1938 г.</w:t>
            </w:r>
          </w:p>
          <w:p w14:paraId="7238B4B6" w14:textId="6EFC903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Пермской обл.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2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F2135D5" w14:textId="77777777" w:rsidTr="0079793C">
        <w:tc>
          <w:tcPr>
            <w:tcW w:w="10980" w:type="dxa"/>
            <w:shd w:val="clear" w:color="auto" w:fill="auto"/>
            <w:vAlign w:val="center"/>
          </w:tcPr>
          <w:p w14:paraId="6A12CD78" w14:textId="6626163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пьева Петрунья Владиславовна 26 лет </w:t>
            </w:r>
          </w:p>
          <w:p w14:paraId="6E616655" w14:textId="7B6C834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2 г., Подольская губ., Каменец-Подольский уезд, г. Брацлав; полька; образование низшее; б/п; завод № 95: учетчиц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унцевский р-н, пос. Немчиновка, 6-й проспект, д. 9. Арестована 12 марта 1938 г. 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онтрреволюционной шпионско-диверсионной польской групп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9 августа 1938 г. Место захоронения – Московская обл., Бутово. Реабилитирована в ноябре 1956 г.</w:t>
            </w:r>
          </w:p>
          <w:p w14:paraId="47FE3AC3" w14:textId="4E64461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62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7BD8888" w14:textId="77777777" w:rsidTr="0079793C">
        <w:tc>
          <w:tcPr>
            <w:tcW w:w="10980" w:type="dxa"/>
            <w:shd w:val="clear" w:color="auto" w:fill="auto"/>
            <w:vAlign w:val="center"/>
          </w:tcPr>
          <w:p w14:paraId="297F1A09" w14:textId="1B77C6A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пяк Мария Ивановна 43 года </w:t>
            </w:r>
          </w:p>
          <w:p w14:paraId="0C16A76F" w14:textId="4032917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г. Люблин (Польша), полька, образование начальное, Прож.: Хмельницкая обл. пгт..Летичев Летичевского р-на, домохозяйка. Арестована 15.11.37. Обвинение: к/р деятельность. НКВД и Прокурором СССР 27.11.37 приговорена к расстрелу. Расстреляна. Реабилитирована. коллегией по уголовным делам Верховного Суда РСФСР 31.07.59. Дело: П-8154, Госархив ХмО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81B3B45" w14:textId="2912C8F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2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90C5424" w14:textId="77777777" w:rsidTr="0079793C">
        <w:tc>
          <w:tcPr>
            <w:tcW w:w="10980" w:type="dxa"/>
            <w:shd w:val="clear" w:color="auto" w:fill="auto"/>
            <w:vAlign w:val="center"/>
          </w:tcPr>
          <w:p w14:paraId="21ECAE79" w14:textId="4EFE654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фьева Фаустина-Владислава Алойзовна 48 лет </w:t>
            </w:r>
          </w:p>
          <w:p w14:paraId="0FEE0B70" w14:textId="7777777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Одесса; полька. Арестована 28 сентября 1937 г. Особое совещание при НКВД СССР. </w:t>
            </w:r>
          </w:p>
          <w:p w14:paraId="3A3972FF" w14:textId="2832108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5 ноября 1937 г. Приговор: ВМН. Арх.дело: 17712 – УСБУ в Одесской обл. </w:t>
            </w:r>
          </w:p>
          <w:p w14:paraId="0D2B814E" w14:textId="20E0934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62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2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CCC12EF" w14:textId="0CEB493C" w:rsidTr="0079793C">
        <w:tc>
          <w:tcPr>
            <w:tcW w:w="10980" w:type="dxa"/>
            <w:shd w:val="clear" w:color="auto" w:fill="auto"/>
            <w:vAlign w:val="center"/>
          </w:tcPr>
          <w:p w14:paraId="13C06B11" w14:textId="1179E26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невич Франциска Фелициановна 66 лет </w:t>
            </w:r>
          </w:p>
          <w:p w14:paraId="6604154A" w14:textId="52B661A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3.08.1871, полька, пенсионерка, Прож.: г. Харьков, ул. Юмовская, 4 кв.18. арест: 21.08.1937. Обвин.: 54-10 УК УССР, 54-11 УК УССР, 54-1а УК УССР. Решение комиссии НКВД и прокурора СССР. Дата приговора: 24.09.1937. Приговорена к ВМН на основании Приказа НКВД СССР №00485 от _11.08.1937._ По делу проходили еще 11 чел. Все приговорены к ВМН и расстреляны в один день Расстреляна 12.10.1937. Архивные данные: Фонд: Р-6452. Опись: 2. Дело: 2493. </w:t>
            </w:r>
          </w:p>
          <w:p w14:paraId="13F3D8AD" w14:textId="5361FDA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Гос.Архив Украины; </w:t>
            </w:r>
            <w:hyperlink r:id="rId162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29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15D50D60" w14:textId="77777777" w:rsidTr="0079793C">
        <w:tc>
          <w:tcPr>
            <w:tcW w:w="10980" w:type="dxa"/>
            <w:shd w:val="clear" w:color="auto" w:fill="auto"/>
            <w:vAlign w:val="center"/>
          </w:tcPr>
          <w:p w14:paraId="296EEA54" w14:textId="351D664C" w:rsidR="004A0ED8" w:rsidRPr="0079793C" w:rsidRDefault="004A0ED8" w:rsidP="004A0ED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светова Стефания Болеславовна 41 год   </w:t>
            </w:r>
          </w:p>
          <w:p w14:paraId="1F2052D0" w14:textId="5FEB2902" w:rsidR="004A0ED8" w:rsidRPr="0079793C" w:rsidRDefault="004A0ED8" w:rsidP="004A0ED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г.Вильно, Польша.; Медсестра. Проживала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Александров. Арестована 14 января 1938 г.  </w:t>
            </w:r>
            <w:r w:rsidRPr="0079793C">
              <w:rPr>
                <w:rFonts w:ascii="Arial" w:hAnsi="Arial" w:cs="Arial"/>
                <w:sz w:val="16"/>
                <w:szCs w:val="16"/>
              </w:rPr>
              <w:t>Приговор: ВМН</w:t>
            </w:r>
          </w:p>
          <w:p w14:paraId="24741EF9" w14:textId="1AF1FDA5" w:rsidR="004A0ED8" w:rsidRPr="0079793C" w:rsidRDefault="00CA7557" w:rsidP="004A0ED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4A0ED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Владимирской обл.;</w:t>
            </w:r>
            <w:r w:rsidR="004A0ED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30" w:history="1">
              <w:r w:rsidR="004A0ED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7BA2C39" w14:textId="79BABA4A" w:rsidTr="0079793C">
        <w:tc>
          <w:tcPr>
            <w:tcW w:w="10980" w:type="dxa"/>
            <w:shd w:val="clear" w:color="auto" w:fill="auto"/>
            <w:vAlign w:val="center"/>
          </w:tcPr>
          <w:p w14:paraId="2F63348E" w14:textId="137BD94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скинюк Вера Никитична 30 лет </w:t>
            </w:r>
          </w:p>
          <w:p w14:paraId="0BE3FCBD" w14:textId="2656F49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7 г., Польша, г. Белосток; полька; УВЗ, телефная станция, телефонистка. Прож.: г. Н.Тагил. Арестована 21 августа 1937 г. Приговорена: Комиссия НКВД и прокуратуры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6 ноября 1937 г. Реабилитирована в апреле 1989 г. Указом ПВС СССР</w:t>
            </w:r>
          </w:p>
          <w:p w14:paraId="5F94BA41" w14:textId="1C666D9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г.Нижний Тагил, Свердловская обл.; </w:t>
            </w:r>
            <w:hyperlink r:id="rId163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E9831EC" w14:textId="3AD8065C" w:rsidTr="0079793C">
        <w:tc>
          <w:tcPr>
            <w:tcW w:w="10980" w:type="dxa"/>
            <w:shd w:val="clear" w:color="auto" w:fill="auto"/>
            <w:vAlign w:val="center"/>
          </w:tcPr>
          <w:p w14:paraId="38FFAB7B" w14:textId="358F3F1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соловская Ольга Антоновна 38 лет </w:t>
            </w:r>
          </w:p>
          <w:p w14:paraId="47137C4C" w14:textId="7CFB876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Красноставцы Чемеровецкого р-на, полька, образование среднее, Прож.: Хмельницкая обл. г. Каменец-Подольский, ученица педкурсов. Арестована 07.09.37. Обвинение: к/р деятельность. НКВД и Прокурором СССР 15.11.37 приговорена к расстрелу. Расстреляна 10.12.37. Реабилитирована. войск прокуратурой Прикарпатского ВО 30.06.89. Дело: П-22834 «А», Госархив ХмО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B783BBA" w14:textId="11E78703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3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CEFBAA2" w14:textId="77777777" w:rsidTr="0079793C">
        <w:tc>
          <w:tcPr>
            <w:tcW w:w="10980" w:type="dxa"/>
            <w:shd w:val="clear" w:color="auto" w:fill="auto"/>
            <w:vAlign w:val="center"/>
          </w:tcPr>
          <w:p w14:paraId="7A1EFA27" w14:textId="0B47EEF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ц-Якуб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га Федоров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лет </w:t>
            </w:r>
          </w:p>
          <w:p w14:paraId="116FB59D" w14:textId="34A5F65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1 г.р., уроженка г. Минск, полька, канд. в члены ВКП(б) в 1929-1932 гг., уборщица средней школы, перед арестом домохозяйка, прож.:: с. Медведь Шимского р-на Лен. обл. Арестована 17 октября 1937 г. Комиссией НКВД и Прокуратуры СССР 28 декабря 1937 г. приговорена по ст. 58-6 УК РСФСР к высшей мере наказания. Расстреляна в г. Новгород 9 января 1938 г. (Ее муж, командир батареи артполка ст. Лейтенант Проц Тимофей Николаевич – 39лет, осужден 4 авгус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на 8 лет лагерей.) </w:t>
            </w:r>
          </w:p>
          <w:p w14:paraId="43938204" w14:textId="19E74F0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163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1DFC231" w14:textId="13065D3F" w:rsidTr="0079793C">
        <w:tc>
          <w:tcPr>
            <w:tcW w:w="10980" w:type="dxa"/>
            <w:shd w:val="clear" w:color="auto" w:fill="auto"/>
            <w:vAlign w:val="center"/>
          </w:tcPr>
          <w:p w14:paraId="076F94C3" w14:textId="6E32D17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ценко Ольга Антоновна 43 года </w:t>
            </w:r>
          </w:p>
          <w:p w14:paraId="61D67FCD" w14:textId="0D9E89D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 года, Польша, полька, малограмотная. Прож.: с. Кашперовка Тетиевского р-на, уборщица на местном сахарозаводе. Комиссией при НКВД СССР и Прокуратуре СССР 16 января 1938 года приговорена к расстрелу. Расстреляна 13 февраля 1938 года. Место захоронения неизвестно. Реабилитирована в 1958 году.</w:t>
            </w:r>
          </w:p>
          <w:p w14:paraId="73B1AA50" w14:textId="66484B6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63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1DC193F" w14:textId="425F2C5C" w:rsidTr="0079793C">
        <w:tc>
          <w:tcPr>
            <w:tcW w:w="10980" w:type="dxa"/>
            <w:shd w:val="clear" w:color="auto" w:fill="auto"/>
            <w:vAlign w:val="center"/>
          </w:tcPr>
          <w:p w14:paraId="7DEFF5DE" w14:textId="56EFE627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хницкая Мария Андреевна 55 лет </w:t>
            </w:r>
          </w:p>
          <w:p w14:paraId="79B83E5B" w14:textId="150BC41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с. Должок Ямпольского р-на, полька, из крестьян, неграмотная, колхозница, замужем, 3 детей. Арест. 21.12.1937 г. Обвин. по ст. 54-1 "а", 10 УК УССР. По решению НКВД и Прокур. СССР от 12.01.1938 г. расстреляна 27.01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7.07.1989 г.</w:t>
            </w:r>
          </w:p>
          <w:p w14:paraId="1A85961A" w14:textId="3F42DD2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3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0A19FAD" w14:textId="77777777" w:rsidTr="0079793C">
        <w:tc>
          <w:tcPr>
            <w:tcW w:w="10980" w:type="dxa"/>
            <w:shd w:val="clear" w:color="auto" w:fill="auto"/>
            <w:vAlign w:val="center"/>
          </w:tcPr>
          <w:p w14:paraId="51F0796E" w14:textId="5CABC25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усак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нтина Степановна 41 год </w:t>
            </w:r>
          </w:p>
          <w:p w14:paraId="22BF520C" w14:textId="06F9AEA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г. Гродно, полька, б/п, домохозяйка, Прож.: г. Пушкин Лен. обл., бульв. Киквидзе, д. 19, кв. 7. Арестована 7 декабря 1937 г. Комиссией НКВД и Прокуратуры СССР 10 января 1938 г. приговорена по ст. ст. 58-6-10 УК РСФСР к высшей мере наказания. Расстреляна в г. Ленинград 15 января 1938 г. </w:t>
            </w:r>
          </w:p>
          <w:p w14:paraId="09FB16AD" w14:textId="33A18CF6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163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67D9514" w14:textId="77777777" w:rsidTr="0079793C">
        <w:tc>
          <w:tcPr>
            <w:tcW w:w="10980" w:type="dxa"/>
            <w:shd w:val="clear" w:color="auto" w:fill="auto"/>
            <w:vAlign w:val="center"/>
          </w:tcPr>
          <w:p w14:paraId="62DECD60" w14:textId="1493851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учковская Ядвига Иосифовна 29 лет </w:t>
            </w:r>
          </w:p>
          <w:p w14:paraId="1DFB67DB" w14:textId="017B5B3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8 г., д. Слобода Бегомльского р-на; полька; уборщица, Райземотдел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егомльский р-н, м. Бегомль. Арестована 1 января 1937 г. Приговорена: Комиссия НКВД СССР и Прокурора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 УК БССР – сотр.с польск.радседорганами. Приговор: ВМН Реабилитирована 26 марта 1959 г. ВТ БВО</w:t>
            </w:r>
          </w:p>
          <w:p w14:paraId="5377657F" w14:textId="2055F75C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3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FFF37B3" w14:textId="1DC98C64" w:rsidTr="0079793C">
        <w:tc>
          <w:tcPr>
            <w:tcW w:w="10980" w:type="dxa"/>
            <w:shd w:val="clear" w:color="auto" w:fill="auto"/>
            <w:vAlign w:val="center"/>
          </w:tcPr>
          <w:p w14:paraId="354DF8DC" w14:textId="3EEDD97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жановская Людвига Александровна 59 лет </w:t>
            </w:r>
          </w:p>
          <w:p w14:paraId="3E23A051" w14:textId="72B99FE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с. Снитки Мурованокуриловецкого р-на, полька, из крестьян, неграмотная, на время ареста БОЗ, замужем, 3 детей. Арест. 23.08.1937 г. Обвин. по ст. 54-2, 11 УК УССР. По решению НКВД и Прокур. СССР от 23.09.1937 г. расстреляна 01.10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.09.1956 г.</w:t>
            </w:r>
          </w:p>
          <w:p w14:paraId="1B247091" w14:textId="0AADAF1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3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5CD54D1" w14:textId="77777777" w:rsidTr="0079793C">
        <w:tc>
          <w:tcPr>
            <w:tcW w:w="10980" w:type="dxa"/>
            <w:shd w:val="clear" w:color="auto" w:fill="auto"/>
            <w:vAlign w:val="center"/>
          </w:tcPr>
          <w:p w14:paraId="013B87D5" w14:textId="43EA4C93" w:rsidR="009F1E63" w:rsidRPr="0079793C" w:rsidRDefault="009F1E63" w:rsidP="009F1E63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жук Юлия Иосифовна 67 лет   </w:t>
            </w:r>
          </w:p>
          <w:p w14:paraId="63D6A8CE" w14:textId="77777777" w:rsidR="009F1E63" w:rsidRPr="0079793C" w:rsidRDefault="009F1E63" w:rsidP="009F1E63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0 г., Польша, Ковельская губ., д. Кальтиняны; Проживала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Тюмени.  Арестована 27 августа 1937 г.  Приговорена: Особая комиссия НКВД 25 ноября 1937 г.  Приговор: ВМН Расстреляна 10 декабря 1937 г. Место захоронени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 Тюмень. Реабилитирована в марте 1957 г.</w:t>
            </w:r>
          </w:p>
          <w:p w14:paraId="0AA27774" w14:textId="70EBC66D" w:rsidR="009F1E63" w:rsidRPr="0079793C" w:rsidRDefault="00CA7557" w:rsidP="009F1E63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9F1E63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Тюменской обл.;</w:t>
            </w:r>
            <w:r w:rsidR="009F1E63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39" w:history="1">
              <w:r w:rsidR="009F1E63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9299AC7" w14:textId="36CBCD1C" w:rsidTr="0079793C">
        <w:tc>
          <w:tcPr>
            <w:tcW w:w="10980" w:type="dxa"/>
            <w:shd w:val="clear" w:color="auto" w:fill="auto"/>
            <w:vAlign w:val="center"/>
          </w:tcPr>
          <w:p w14:paraId="43C14966" w14:textId="433107A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зынкевич Анна Ивановна 55 лет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1883 г.р., дер. Савденки Ковенской губ., Литва, полька, из крестьян, домохозяйка. Прож.:: Витебская обл., Витебский р-н, Витебск. Арестована 10 марта 1938 г, обв.: 72, 76 УК БССР – агент польской разведки. Осуждена: 25 ма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Дата расстрела: 10 июля 1938 г. Дата реабилитации: 29 октября 1989 г. Архивное дело: УКГБ Витеб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Д "Жертвы политического террора в СССР"; Белорусский "Мемориал"; </w:t>
            </w:r>
            <w:hyperlink r:id="rId1640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83EDCE4" w14:textId="77777777" w:rsidTr="0079793C">
        <w:tc>
          <w:tcPr>
            <w:tcW w:w="10980" w:type="dxa"/>
            <w:shd w:val="clear" w:color="auto" w:fill="auto"/>
            <w:vAlign w:val="center"/>
          </w:tcPr>
          <w:p w14:paraId="7EAD03EC" w14:textId="3E9E5E6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14" w:name="_Hlk159253961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лавская Анна Антоновна 56 лет </w:t>
            </w:r>
          </w:p>
          <w:bookmarkEnd w:id="14"/>
          <w:p w14:paraId="1491101D" w14:textId="43F2B51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1 г.р., м.р.: Польша, г. Варшава, полька, из рабочих, образование: малограмотная, б/п, уборщица в жилкопе, Прож.: Украинская ССР, г. Харьков, Девичья, 5, кв. 2. Арестована 12.08.1937. Обвинение: 54-6 ("шпионская деятельность в пользу Польши"). Приговор: двойка, 24.09.1937 – ВМН. Расстреляна 12.10.1937, г. Харьков. Реабилитация: 22.08.1958. Арх.дело: 015671.Приговорена к ВМН на основании Приказа НКВД СССР №00485 от _11.08.1937._ По делу проходили еще 11 чел. Все приговорены к ВМН и расстреляны в один день.</w:t>
            </w:r>
          </w:p>
          <w:p w14:paraId="68E29A1B" w14:textId="33000B4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7BA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1A7BA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БД о жертвах репрессий Харьковской обл. (Украина), </w:t>
            </w:r>
            <w:hyperlink r:id="rId1641" w:anchor="s.54" w:history="1">
              <w:r w:rsidR="003F7E88" w:rsidRPr="001A7BA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  <w:r w:rsidR="001A7BA6" w:rsidRPr="001A7BA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;</w:t>
              </w:r>
            </w:hyperlink>
            <w:r w:rsidR="001A7BA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4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D3458C5" w14:textId="64053C8F" w:rsidTr="0079793C">
        <w:tc>
          <w:tcPr>
            <w:tcW w:w="10980" w:type="dxa"/>
            <w:shd w:val="clear" w:color="auto" w:fill="auto"/>
            <w:vAlign w:val="center"/>
          </w:tcPr>
          <w:p w14:paraId="365E1462" w14:textId="7661DDE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лко Станислава Ивановна 34 года </w:t>
            </w:r>
          </w:p>
          <w:p w14:paraId="5C6FC79F" w14:textId="201A78B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4 г.р., м.р.: Украинская ССР, г. Изяслав (г. Ровно), полька. Арестована в г.Киев, этапирована в г.Казань 16.03.1938. Обвинение: 58-6 ("шпионаж"). Приговор: тройкой НКВД ТАССР, 02.10.1938 – ВМН, конфискация имущества. Расстреляна 02.10.1938, г.Казань. Реабилитация: 10.02.1954</w:t>
            </w:r>
          </w:p>
          <w:p w14:paraId="25E42A37" w14:textId="0872261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Татарстан; </w:t>
            </w:r>
            <w:hyperlink r:id="rId164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5EC2BDF" w14:textId="77777777" w:rsidTr="0079793C">
        <w:tc>
          <w:tcPr>
            <w:tcW w:w="10980" w:type="dxa"/>
            <w:shd w:val="clear" w:color="auto" w:fill="auto"/>
            <w:vAlign w:val="center"/>
          </w:tcPr>
          <w:p w14:paraId="13AC7EF2" w14:textId="520B2EC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ровская Леокадия Станиславовна 47 лет </w:t>
            </w:r>
          </w:p>
          <w:p w14:paraId="5B8ECE19" w14:textId="29BF10D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1 г., д. Пуровщина Заславльского р-наа; полька; образование начальное; колхозник, По м.ж.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Пуровщина. Арестована в 1937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5 УК БССР – член а/с группы, а/с агитация. Приговор: ВМН Расстреляна 8 марта 1938 г. Место захоронения – Минск. Реабилитирована 22 апреля 1989 г. Прокуратура БССР</w:t>
            </w:r>
          </w:p>
          <w:p w14:paraId="6B5779E5" w14:textId="3DD6472C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4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D4FD5BF" w14:textId="77777777" w:rsidTr="0079793C">
        <w:tc>
          <w:tcPr>
            <w:tcW w:w="10980" w:type="dxa"/>
            <w:shd w:val="clear" w:color="auto" w:fill="auto"/>
            <w:vAlign w:val="center"/>
          </w:tcPr>
          <w:p w14:paraId="18EA3BF1" w14:textId="276D5F4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рцева Франтишка Станиславовна 47 лет </w:t>
            </w:r>
          </w:p>
          <w:p w14:paraId="6D0A4246" w14:textId="75FE071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Пурц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1 г., г. Люблин, Польша; полька; образование н/среднее; член/канд. в члены ВКП(б); заведующая, Полький детдом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Арестована 1 ноября 1937 г.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9 января 1938 г. Место захоронения – Минск. Реабилитирована 16 июня 1959 г. ВТ БВО</w:t>
            </w:r>
          </w:p>
          <w:p w14:paraId="205BD039" w14:textId="098C2048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4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668EE9CE" w14:textId="77777777" w:rsidTr="0079793C">
        <w:tc>
          <w:tcPr>
            <w:tcW w:w="10980" w:type="dxa"/>
            <w:shd w:val="clear" w:color="auto" w:fill="auto"/>
            <w:vAlign w:val="center"/>
          </w:tcPr>
          <w:p w14:paraId="2C2B50EF" w14:textId="510D000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скарчик Владислава 33 года </w:t>
            </w:r>
          </w:p>
          <w:p w14:paraId="14CCB7AB" w14:textId="7777777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; полька; место рождения: с. Дымба, Питроповское воев., Польша; место работы: УВЗ хлебопекарня; рабочая. Место проживания: г. Н. Тагил. Арестована 01.11.37. Осуждена 27.11.37 Тройкой НКВД СССР по ст. 58-6 за шпионаж. Расстреляна 13.12.37. Реабилитирована посмертно 27.04.89 Указом ПВС СССР. Номер дела: 43173-П </w:t>
            </w:r>
          </w:p>
          <w:p w14:paraId="7AC805AE" w14:textId="41062B5A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г.Нижний Тагил, Свердловская обл. </w:t>
            </w:r>
            <w:hyperlink r:id="rId164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013524A" w14:textId="37CD2FD4" w:rsidTr="0079793C">
        <w:tc>
          <w:tcPr>
            <w:tcW w:w="10980" w:type="dxa"/>
            <w:shd w:val="clear" w:color="auto" w:fill="auto"/>
            <w:vAlign w:val="center"/>
          </w:tcPr>
          <w:p w14:paraId="7C8F1B78" w14:textId="085BA02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шекожинская Розалия Антоновна 51 год </w:t>
            </w:r>
          </w:p>
          <w:p w14:paraId="191DBA64" w14:textId="6B54EE6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7 г.р., с. Нововесь Седлецкой губ. полька, грамотная, домохозяйка. Прож.: с. Первомайск Барановского р-на Житомирской обл. Арестована 23 ноября 1937 г. Обв.: по ст. 54-11 УК УССР. По постановлению НКВД СССР и Прокурора СССР от 23 декабря 1937 г. расстреляна 19 июня 1938 г. в г. Житомире. Реабилитирована. в 1989 г.</w:t>
            </w:r>
          </w:p>
          <w:p w14:paraId="1C3E60C6" w14:textId="0DED905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64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ED98B4B" w14:textId="77777777" w:rsidTr="0079793C">
        <w:tc>
          <w:tcPr>
            <w:tcW w:w="10980" w:type="dxa"/>
            <w:shd w:val="clear" w:color="auto" w:fill="auto"/>
            <w:vAlign w:val="center"/>
          </w:tcPr>
          <w:p w14:paraId="54CAADCD" w14:textId="73C3582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шелуцкая Юзефа Станиславовна 36 лет </w:t>
            </w:r>
          </w:p>
          <w:p w14:paraId="7E7A6BD5" w14:textId="6806C20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2 г.р., урож. г. Кельцы. Полька. Образование начальное. Прож.: г. Новосибирске. Домохозяйка. Арестована 05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Реабилитирована 24.01.1958.</w:t>
            </w:r>
          </w:p>
          <w:p w14:paraId="7344BB7C" w14:textId="22CD7F1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. Том 4; </w:t>
            </w:r>
            <w:hyperlink r:id="rId164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1EDE64B8" w14:textId="77777777" w:rsidTr="0079793C">
        <w:tc>
          <w:tcPr>
            <w:tcW w:w="10980" w:type="dxa"/>
            <w:shd w:val="clear" w:color="auto" w:fill="auto"/>
            <w:vAlign w:val="center"/>
          </w:tcPr>
          <w:p w14:paraId="39FA0C7A" w14:textId="02CF53B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шибельская Екатерина Андреевна 44 года </w:t>
            </w:r>
          </w:p>
          <w:p w14:paraId="48BD7564" w14:textId="1375C08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4 г.р., м.р.: Томск, полька, образование: среднее, б/п, магазин "Гастроном", бухгалтер, Прож.: г. Томск. Арестована 07.06.1938</w:t>
            </w:r>
          </w:p>
          <w:p w14:paraId="274D6BB3" w14:textId="4A456BC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к/р нацоналистическая польская организация. Приговор: 19.10.1938 – ВМН. Расстреляна 25.11.1938. Реабилитация: 11.05.1956</w:t>
            </w:r>
          </w:p>
          <w:p w14:paraId="6AC190D6" w14:textId="2921034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64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247EB0C" w14:textId="77A0E4D9" w:rsidTr="0079793C">
        <w:tc>
          <w:tcPr>
            <w:tcW w:w="10980" w:type="dxa"/>
            <w:shd w:val="clear" w:color="auto" w:fill="auto"/>
            <w:vAlign w:val="center"/>
          </w:tcPr>
          <w:p w14:paraId="2A1F29D4" w14:textId="2BAB188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шибич Анна Ивановна 30 лет </w:t>
            </w:r>
          </w:p>
          <w:p w14:paraId="695FCE38" w14:textId="1EE3194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.р.: г. Лодзь, Польша, полька, до 1929 г. член компартии Польши, образование начальное, Прож.: Донецкая обл. г. Снежное, шахта им. Сталина, дом. №2, кв. 6, домохозяйка. Арестована 24 сентября 1937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89 г.</w:t>
            </w:r>
          </w:p>
          <w:p w14:paraId="3825EED3" w14:textId="5AD5E90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5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0BCCCD5" w14:textId="0B505ECD" w:rsidTr="0079793C">
        <w:tc>
          <w:tcPr>
            <w:tcW w:w="10980" w:type="dxa"/>
            <w:shd w:val="clear" w:color="auto" w:fill="auto"/>
            <w:vAlign w:val="center"/>
          </w:tcPr>
          <w:p w14:paraId="2F2CB278" w14:textId="3E15E5A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ьясецкая Аделя Григорьвна 41 год </w:t>
            </w:r>
          </w:p>
          <w:p w14:paraId="76C141E2" w14:textId="5F78110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Хмельницкая обл. с. Думанов Каменец-Подольского р-на, полька, малограмотная, колхозница. Арестована 16.02.38. Обвинение: руководитель к/р кружка "Ружанец". НКВД и Прокурором СССР 27.03.38 приговорена к расстрелу. Расстреляна 17.04.38. Реабилитирована. коллегией по уголовным делам Верховного Суда РСФСР 31.10.64. Дело: П-15597, Госархив ХмО. Информация внесена в банк репрессированных Украины: 11-10-2013 </w:t>
            </w:r>
          </w:p>
          <w:p w14:paraId="3C10EF65" w14:textId="391C6377" w:rsidR="003F7E88" w:rsidRPr="0079793C" w:rsidRDefault="00CA7557" w:rsidP="003F7E88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5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DC02BE" w14:textId="43D7BA47" w:rsidTr="0079793C">
        <w:tc>
          <w:tcPr>
            <w:tcW w:w="10980" w:type="dxa"/>
            <w:shd w:val="clear" w:color="auto" w:fill="auto"/>
            <w:vAlign w:val="center"/>
          </w:tcPr>
          <w:p w14:paraId="030C2BD6" w14:textId="13DB1C7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ьясковская Янина Альбиновна 38 лет </w:t>
            </w:r>
          </w:p>
          <w:p w14:paraId="04FA6F03" w14:textId="72D4256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0 г.р., с. Паволочка Миропольской вол. Новоград-Волынского эт. Волынской губ. полька, малограмотная, колхозница. Прож.: с. Камень Дзержинского р-на Житомирской обл. Арестована 2 января 1938 г. Обв.: по ст. 54-10 УК УССР. По постановлению НКВД СССР и Прокурора СССР от 21 января 1938 г. расстреляна 11 февраля 1938 г. в г. Бердичев. Реабилитирована. в 1989 г.</w:t>
            </w:r>
          </w:p>
          <w:p w14:paraId="160AEABD" w14:textId="2D1F8BB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65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C2E506" w14:textId="77777777" w:rsidTr="0079793C">
        <w:tc>
          <w:tcPr>
            <w:tcW w:w="10980" w:type="dxa"/>
            <w:shd w:val="clear" w:color="auto" w:fill="auto"/>
            <w:vAlign w:val="center"/>
          </w:tcPr>
          <w:p w14:paraId="71ACDD32" w14:textId="0E886A83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ясецкая Бронислава Казимировна 37 лет  </w:t>
            </w:r>
          </w:p>
          <w:p w14:paraId="0FAECB57" w14:textId="77777777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г. Вильно, медсестра, прож.: г. Брянск. Обвинение: по ст.58 п.6 УК РСФСР.  </w:t>
            </w:r>
          </w:p>
          <w:p w14:paraId="3FBB8BF7" w14:textId="77777777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Постановлением НКВД и Прокурора СССР., 05.10.1937 — ВМН. Реабилитация: 04.09.1989</w:t>
            </w:r>
          </w:p>
          <w:p w14:paraId="15496561" w14:textId="0B4C3418" w:rsidR="00FF5CD4" w:rsidRPr="0079793C" w:rsidRDefault="00CA7557" w:rsidP="00FF5CD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Подготовительные материалы к Книге памяти Брянской обл.;</w:t>
            </w:r>
            <w:r w:rsidR="0031390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5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27BDFD5" w14:textId="77777777" w:rsidTr="0079793C">
        <w:tc>
          <w:tcPr>
            <w:tcW w:w="10980" w:type="dxa"/>
            <w:shd w:val="clear" w:color="auto" w:fill="auto"/>
            <w:vAlign w:val="center"/>
          </w:tcPr>
          <w:p w14:paraId="0B532938" w14:textId="1D57EECB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ясковская Анна Семеновна 31 год </w:t>
            </w:r>
          </w:p>
          <w:p w14:paraId="1060EE83" w14:textId="5EA4A4D8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уроженка г. Люблин (Польша), полька, б/п, машинистка отделения Госбанка, Прож.: г. Порхов Лен. обл. Арестована 16 сентября 1937 г. Комиссией НКВД и Прокуратуры СССР 2 декабря 1937 г. приговорена по ст. 58-6 УК РСФСР к высшей мере наказания. Расстреляна в г. Ленинград 8 декабря 1937 г. </w:t>
            </w:r>
          </w:p>
          <w:p w14:paraId="670413E3" w14:textId="48BFFCF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65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23D7A6A" w14:textId="77777777" w:rsidTr="0079793C">
        <w:tc>
          <w:tcPr>
            <w:tcW w:w="10980" w:type="dxa"/>
            <w:shd w:val="clear" w:color="auto" w:fill="auto"/>
            <w:vAlign w:val="center"/>
          </w:tcPr>
          <w:p w14:paraId="40C716A4" w14:textId="165BECEB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ясковская Луиза Карловна 39 лет </w:t>
            </w:r>
          </w:p>
          <w:p w14:paraId="30BC6520" w14:textId="16C82F5F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енка п. Стрельна Лен. обл., полька, б/п, работница Островского птицесовхоза, Прож.: г. Остров Лен. обл. Арестована 24 декабря 1937 г. Комиссией НКВД и Прокуратуры СССР 17 января 1938 г. приговорена по ст. 58-6 УК РСФСР к высшей мере наказания. Расстреляна в г. Ленинград 25 января 1938 г. </w:t>
            </w:r>
          </w:p>
          <w:p w14:paraId="0546A53B" w14:textId="68ED210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8; </w:t>
            </w:r>
            <w:hyperlink r:id="rId165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EEC9601" w14:textId="77777777" w:rsidTr="0079793C">
        <w:tc>
          <w:tcPr>
            <w:tcW w:w="10980" w:type="dxa"/>
            <w:shd w:val="clear" w:color="auto" w:fill="auto"/>
            <w:vAlign w:val="center"/>
          </w:tcPr>
          <w:p w14:paraId="04FDC649" w14:textId="15A216AB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яцюконис Анелия Эрзамовна 32 года </w:t>
            </w:r>
          </w:p>
          <w:p w14:paraId="16AC99DE" w14:textId="543FAE9D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Омске; полька; б/п; машинистка Дворца пионеров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йбышеве. Арестована 9 окт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расстрел Расстреляна 21 декабря 1937 г. Место захоронения – Куйбышев. Реабилитирована в июне 1963 г. Куйбышевским облсудом</w:t>
            </w:r>
          </w:p>
          <w:p w14:paraId="0B8DEDE8" w14:textId="20DE0B3D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амарской обл.; </w:t>
            </w:r>
            <w:hyperlink r:id="rId165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7A7CF04" w14:textId="51B18181" w:rsidTr="0079793C">
        <w:tc>
          <w:tcPr>
            <w:tcW w:w="10980" w:type="dxa"/>
            <w:shd w:val="clear" w:color="auto" w:fill="auto"/>
            <w:vAlign w:val="center"/>
          </w:tcPr>
          <w:p w14:paraId="530955A8" w14:textId="3EF9F8E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ецкая Текля Францевна 42 года </w:t>
            </w:r>
          </w:p>
          <w:p w14:paraId="3D47E6FC" w14:textId="6C0EA343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Хмельницкая обл. с. Мухаров Славутского р-на, полька, малограмотная, колхозница. Арестована 09.02.37. Обвинение: к/р деятельность. Тройкой УНКВД Каменец-Подольской обл. 27.09.37 приговорена к расстрелу. Расстреляна. Реабилитирована. прокуратурой Хмельницкой обл. 29.11.89. Дело: П-22019, Госархив ХмО. Информация внесена в банк репрессированных Украины: 11-10-2013 </w:t>
            </w:r>
          </w:p>
          <w:p w14:paraId="7512A744" w14:textId="22EF6BD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5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C638B5" w14:textId="2FF69FA5" w:rsidTr="0079793C">
        <w:tc>
          <w:tcPr>
            <w:tcW w:w="10980" w:type="dxa"/>
            <w:shd w:val="clear" w:color="auto" w:fill="auto"/>
            <w:vAlign w:val="center"/>
          </w:tcPr>
          <w:p w14:paraId="01B67B46" w14:textId="268F561B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ецкая Юзефа Викентьевна 38 лет </w:t>
            </w:r>
          </w:p>
          <w:p w14:paraId="50A3F08A" w14:textId="1DE5E4D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Хмельницкая обл. с. Строга Новоушицкого р-на, полька, малограмотная, крестьянка-единоличница. Арестована 30.12.37. Обвинение: к/р деятельность. НКВД и Прокурором СССР 02.02.38 приговорена к расстрелу. Расстреляна 23.02.38. Реабилитирована. прокуратурой Хмельницкой обл. 23.05.89. Дело: П-18143, Госархив ХмО. Информация внесена в банк репрессированных Украины: 11-10-2013 </w:t>
            </w:r>
          </w:p>
          <w:p w14:paraId="2BBDBB46" w14:textId="0C782B0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5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CA8FE06" w14:textId="673ED89F" w:rsidTr="0079793C">
        <w:tc>
          <w:tcPr>
            <w:tcW w:w="10980" w:type="dxa"/>
            <w:shd w:val="clear" w:color="auto" w:fill="auto"/>
            <w:vAlign w:val="center"/>
          </w:tcPr>
          <w:p w14:paraId="22C80EDA" w14:textId="4177FD7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ецкая-Вантке Агнесса Яновна 43 года </w:t>
            </w:r>
          </w:p>
          <w:p w14:paraId="6FEE7EB5" w14:textId="57BF10B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.08.1894, Варшаве; полька; образование среднее; б/п; домохозяйка.. Прож.: г. Москва, ул.3-я Мещанская, д.60/2, кв.28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мая 1937 г. Приговорена: в особом порядке. Расстреляна 21 августа 1937 г. Место захоронения – Москва, Донское кладбище. Реабилитирована 20 февраля 1958 г. ВТ МВО</w:t>
            </w:r>
          </w:p>
          <w:p w14:paraId="73ADC69A" w14:textId="384AEBD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65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4568ACD" w14:textId="09F6B3F6" w:rsidTr="0079793C">
        <w:tc>
          <w:tcPr>
            <w:tcW w:w="10980" w:type="dxa"/>
            <w:shd w:val="clear" w:color="auto" w:fill="auto"/>
            <w:vAlign w:val="center"/>
          </w:tcPr>
          <w:p w14:paraId="65609145" w14:textId="16A2FE1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зевич Каролина Яновна 36 лет </w:t>
            </w:r>
          </w:p>
          <w:p w14:paraId="44B1DE21" w14:textId="12B082B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1 г., г. Варшава; полька; б/п; г. Вязьма Смоленской обл., домохозяйка. Арестована 14 августа 1937 г. Вяземским РО УНКВД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17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, 9, 10, 11. Приговор: расстрел Расстреляна 23 сентября 1937 г. Реабилитирована 8 октября 1957 г. ВТ Прибалтийского ВО</w:t>
            </w:r>
          </w:p>
          <w:p w14:paraId="2A262497" w14:textId="00961A8A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66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FA52616" w14:textId="77777777" w:rsidTr="0079793C">
        <w:tc>
          <w:tcPr>
            <w:tcW w:w="10980" w:type="dxa"/>
            <w:shd w:val="clear" w:color="auto" w:fill="auto"/>
            <w:vAlign w:val="center"/>
          </w:tcPr>
          <w:p w14:paraId="7DB309B5" w14:textId="22BB107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Радзевская Леокадия Фадеевна 30 лет </w:t>
            </w:r>
          </w:p>
          <w:p w14:paraId="58885E5D" w14:textId="5844F21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>в 1908 г., д.Шарай, Виленское воев., Польша.; полька, заключенная Ухтпечлага. Арестована 23 декабря 1937 г. Приговорена: тройка при УНКВД Архангельской обл. 2 января 1938 г., обв.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>по ст. 58-10 УК РСФСР. Приговор: ВМН Расстреляна 4 марта 1938 г. Место захоронения – Новая Ухтарка..</w:t>
            </w:r>
          </w:p>
          <w:p w14:paraId="44A4C1A1" w14:textId="19F5BF7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lang w:val="ru-RU"/>
              </w:rPr>
              <w:t xml:space="preserve">: Книга памяти Республики Коми; </w:t>
            </w:r>
            <w:hyperlink r:id="rId166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B30F32B" w14:textId="5A92FDB0" w:rsidTr="0079793C">
        <w:tc>
          <w:tcPr>
            <w:tcW w:w="10980" w:type="dxa"/>
            <w:shd w:val="clear" w:color="auto" w:fill="auto"/>
            <w:vAlign w:val="center"/>
          </w:tcPr>
          <w:p w14:paraId="754D5732" w14:textId="2D0AAC5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зиевская Габриэла Владиславовна 45 лет </w:t>
            </w:r>
          </w:p>
          <w:p w14:paraId="33171AA4" w14:textId="305EF1A2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пгт.. Литин, полька, портниха. Арест. 29.08.1937 г. Обвин. по ст. 54-10 УК УССР. По решению НКВД и Прокур. СССР от 04.11.1937 г. расстреляна 19.11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3.1989 г.</w:t>
            </w:r>
          </w:p>
          <w:p w14:paraId="399D1B66" w14:textId="6A03225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Винницкая обл. том 4; </w:t>
            </w:r>
            <w:hyperlink r:id="rId166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A14CBD8" w14:textId="34C387E8" w:rsidTr="0079793C">
        <w:tc>
          <w:tcPr>
            <w:tcW w:w="10980" w:type="dxa"/>
            <w:shd w:val="clear" w:color="auto" w:fill="auto"/>
            <w:vAlign w:val="center"/>
          </w:tcPr>
          <w:p w14:paraId="313C0BFE" w14:textId="3E80348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зиковская Мария Казимировна 27 лет </w:t>
            </w:r>
          </w:p>
          <w:p w14:paraId="4D799676" w14:textId="5BD9511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г. Киев, Прож.: с. Стрельники Шаргородского р-на, полька, из рабочих, образование неполное среднее, учительница, замужем, 1 ребенок. Арест. 21.10.1937 г. Обвин. по ст. 54-10 УК УССР. По решению НКВД и Прокур. СССР от 22.11.1937 г. расстреляна 10.12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6.02.1990 г.</w:t>
            </w:r>
          </w:p>
          <w:p w14:paraId="577A4E25" w14:textId="42E8C8E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6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3E12A3D" w14:textId="0E80563F" w:rsidTr="0079793C">
        <w:tc>
          <w:tcPr>
            <w:tcW w:w="10980" w:type="dxa"/>
            <w:shd w:val="clear" w:color="auto" w:fill="auto"/>
            <w:vAlign w:val="center"/>
          </w:tcPr>
          <w:p w14:paraId="7E4F820C" w14:textId="173DF85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зиловска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Иоахимовна 56 лет </w:t>
            </w:r>
          </w:p>
          <w:p w14:paraId="14FE7275" w14:textId="6A8197D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с. Моевка Черновицкого р-на, Прож.: с. Струсово Мурованокуриловецкого р-на, полька, из крестьян, неграмотная, домохозяйка, замужем., 3 детей. Арест. 17.12.1937 г. Обвин. по ст. 54-4, 10 УК УССР. По решению НКВД и Прокур. СССР от 12.01.1938 г. расстреляна 11.02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.10.1964 г.</w:t>
            </w:r>
          </w:p>
          <w:p w14:paraId="5ADCCE3F" w14:textId="7DD618E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6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4656D03" w14:textId="09408A22" w:rsidTr="0079793C">
        <w:tc>
          <w:tcPr>
            <w:tcW w:w="10980" w:type="dxa"/>
            <w:shd w:val="clear" w:color="auto" w:fill="auto"/>
            <w:vAlign w:val="center"/>
          </w:tcPr>
          <w:p w14:paraId="217DC57A" w14:textId="4F0414B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зишевская Целина Михайловна 34 года </w:t>
            </w:r>
          </w:p>
          <w:p w14:paraId="65D901D9" w14:textId="09DE9F5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3 г.р., м.р.: г. Ратошин (Польша), полька, из крестьян, образование начальное, Прож.: Полтавская обл. г. Полтава. Домохозяйка. Арестована 29.08.1937 г. Осуждена Особым совещанием при НКВД СССР 24.09.1937 г. (без указания статьи УК и вины) к расстрелу. Расстреляна 01.10.1937 г. Реабилитирована. ВТ Ленинградского ПО 30.09.1957 г.</w:t>
            </w:r>
          </w:p>
          <w:p w14:paraId="42279AAB" w14:textId="5340A26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6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F3167CF" w14:textId="71FDCA96" w:rsidTr="0079793C">
        <w:tc>
          <w:tcPr>
            <w:tcW w:w="10980" w:type="dxa"/>
            <w:shd w:val="clear" w:color="auto" w:fill="auto"/>
            <w:vAlign w:val="center"/>
          </w:tcPr>
          <w:p w14:paraId="3E34758E" w14:textId="059F9AB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иевская Банидикта Антоновна 48 лет </w:t>
            </w:r>
          </w:p>
          <w:p w14:paraId="7D8EA6B1" w14:textId="281D925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Банигд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0 г., д. Задоротчина Виленской губ.; полька; неграмотная; колхозница, Колхоз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Барбарово. Арестована 24 августа 1937 г. 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5 января 1938 г. Место захоронения – Полоцк. Реабилитирована 27 апреля 1979 г. ВТ Белорусского ВО</w:t>
            </w:r>
          </w:p>
          <w:p w14:paraId="74273537" w14:textId="01D5A94C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6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7D9EDC3" w14:textId="4BB556A4" w:rsidTr="0079793C">
        <w:tc>
          <w:tcPr>
            <w:tcW w:w="10980" w:type="dxa"/>
            <w:shd w:val="clear" w:color="auto" w:fill="auto"/>
            <w:vAlign w:val="center"/>
          </w:tcPr>
          <w:p w14:paraId="16BD214D" w14:textId="371A803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ик Анастасия Егоровна 50 лет </w:t>
            </w:r>
          </w:p>
          <w:p w14:paraId="70B34B28" w14:textId="07DDDDC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7 г., Люблинская губ.; полька; БОЗ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ихинский р-н, с. Баюново. Арестована 5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1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, 6, 9, 11. Приговор: ВМН. Расстреляна 27 декабря 1937 г. Место захоронения – г. Барнаул. Реабилитирована 3 ноября 1959 г. ВТ СибВО </w:t>
            </w:r>
          </w:p>
          <w:p w14:paraId="4568282C" w14:textId="4E33CD7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66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68EE225" w14:textId="013ADFA0" w:rsidTr="0079793C">
        <w:tc>
          <w:tcPr>
            <w:tcW w:w="10980" w:type="dxa"/>
            <w:shd w:val="clear" w:color="auto" w:fill="auto"/>
            <w:vAlign w:val="center"/>
          </w:tcPr>
          <w:p w14:paraId="5DDF51A7" w14:textId="65FB475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ишевская Людвига Васильевна 28 лет </w:t>
            </w:r>
          </w:p>
          <w:p w14:paraId="5B4C6E66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0 г.р., м.р.: Варшавская губ., г. Варшава, полька. Заключенная Букачачинской КМР Чернышевского р-на Читинской обл.</w:t>
            </w:r>
          </w:p>
          <w:p w14:paraId="52B3F7F2" w14:textId="1834D01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.04.1938. Обвинение: по ст. 58-10, 58-11 УК РСФСР. Приговор: Тройкой УНКВД по Читинской обл., 19.05.1938 – ВМН. Расстреляна 28.08.1938. Реабилитация: прокуратурой Читинской обл., 20.07.1989</w:t>
            </w:r>
          </w:p>
          <w:p w14:paraId="0E831A26" w14:textId="27B07C6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Читинской обл. , т.5; </w:t>
            </w:r>
            <w:hyperlink r:id="rId166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3360DD0" w14:textId="38377329" w:rsidTr="0079793C">
        <w:tc>
          <w:tcPr>
            <w:tcW w:w="10980" w:type="dxa"/>
            <w:shd w:val="clear" w:color="auto" w:fill="auto"/>
            <w:vAlign w:val="center"/>
          </w:tcPr>
          <w:p w14:paraId="601C7949" w14:textId="5A006BB4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кевич Евга Станиславовна 48 лет </w:t>
            </w:r>
          </w:p>
          <w:p w14:paraId="3F65C80D" w14:textId="728B9A61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м.р.: Литва, полька, образование начальное, б/п. Домохозяйка. Прож.: Донецкая обл. г. Орджоникидзе, ул. Ульяновская, дом. № 42. Арестована 2 ноября 1937 г. Особым совещанием при НКВД СССР 25 ноября 1937 г. приговорена к расстрелу, данных о исполнении приговора нет, Реабилитирована. в 1989 г. Информация внесена в банк репрессированных Украины: 26-02-2019 </w:t>
            </w:r>
          </w:p>
          <w:p w14:paraId="7C23C47E" w14:textId="1DA4756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6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D1609D4" w14:textId="249DBEAD" w:rsidTr="0079793C">
        <w:tc>
          <w:tcPr>
            <w:tcW w:w="10980" w:type="dxa"/>
            <w:shd w:val="clear" w:color="auto" w:fill="auto"/>
            <w:vAlign w:val="center"/>
          </w:tcPr>
          <w:p w14:paraId="0AD50F0C" w14:textId="6BDFB76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ченко Янина Игнатьевна 42 года </w:t>
            </w:r>
          </w:p>
          <w:p w14:paraId="096A2809" w14:textId="35BA7AF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Гнивань Тывровского р-на, Прож.: г. Винница, полька, учительница. Арест. 22.08.1937 г. Обвин. по ст. 54-10 УК УССР. По решению НКВД и Прокур. СССР от 04.11.1937 г. расстреляна 19.11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03.1989 г.</w:t>
            </w:r>
          </w:p>
          <w:p w14:paraId="4BBC97BD" w14:textId="4862E5A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7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6233B48" w14:textId="2D9C71D2" w:rsidTr="0079793C">
        <w:tc>
          <w:tcPr>
            <w:tcW w:w="10980" w:type="dxa"/>
            <w:shd w:val="clear" w:color="auto" w:fill="auto"/>
            <w:vAlign w:val="center"/>
          </w:tcPr>
          <w:p w14:paraId="3B036349" w14:textId="3C112C5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ько София Антоновна 40 лет </w:t>
            </w:r>
          </w:p>
          <w:p w14:paraId="0C04CAF4" w14:textId="65CFD52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д. Дички Заславльского р-на; полька; неграмотная; колхозница, К-з"Ударник 2 пятилетки"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Дички. Арестована 11 сентября 1937 г. 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ведки. Приговор: ВМН Расстреляна 25 ноября 1937 г. Место захоронения – Орша. Реабилитирована 27 марта 1989 г. Военпрокуратура БВО</w:t>
            </w:r>
          </w:p>
          <w:p w14:paraId="7183BE2A" w14:textId="2B1E276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7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5610C2" w14:textId="27CE2573" w:rsidTr="0079793C">
        <w:tc>
          <w:tcPr>
            <w:tcW w:w="10980" w:type="dxa"/>
            <w:shd w:val="clear" w:color="auto" w:fill="auto"/>
            <w:vAlign w:val="center"/>
          </w:tcPr>
          <w:p w14:paraId="74D4E50E" w14:textId="04E66E3F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евская Каролина Степановна 43 года </w:t>
            </w:r>
          </w:p>
          <w:p w14:paraId="236BF2A8" w14:textId="707D72E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Хмельницкая обл. г. Изяслав, полька, неграмотная, домохозяйка. Арестована 22.05.38. Обвинение: шпионаж. Тройкой УНКВД Каменец-Подольской обл. 28.09.38 приговорена к расстрелу. Расстреляна. Реабилитирована. войск прокуратурой Прикарпатского ВО 30.08.89. Дело П-22945, Госархив ХмО. Информация внесена в банк репрессированных Украины: 11-10-2013. </w:t>
            </w:r>
          </w:p>
          <w:p w14:paraId="70A613E4" w14:textId="32E8C61F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7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D5AD3A" w14:textId="79818B63" w:rsidTr="0079793C">
        <w:tc>
          <w:tcPr>
            <w:tcW w:w="10980" w:type="dxa"/>
            <w:shd w:val="clear" w:color="auto" w:fill="auto"/>
            <w:vAlign w:val="center"/>
          </w:tcPr>
          <w:p w14:paraId="0EFD6717" w14:textId="6BE893C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зомазова-Стендель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Робертовна 39 лет </w:t>
            </w:r>
          </w:p>
          <w:p w14:paraId="2A68A6B6" w14:textId="455FC9D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(1900) г. р., уроженка г. Варшава, полька, член ВКП(б) в 1928-1937 гг., белошвейка Дома ленинградской торговли, Прож.: г. Ленинград, пр. К. Либкнехта, д. 63, кв. 34. Арестована 27 октября 1937 г. Комиссией НКВД и Прокуратуры СССР 2 декабря 1937 г. приговорена по ст. ст. 58-8-11 УК РСФСР к ВМН. Расстреляна в г. Ленинград 10 декабря 1937 г. </w:t>
            </w:r>
          </w:p>
          <w:p w14:paraId="15CFD2C6" w14:textId="16820CC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67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0476FF5" w14:textId="52F05F79" w:rsidTr="0079793C">
        <w:tc>
          <w:tcPr>
            <w:tcW w:w="10980" w:type="dxa"/>
            <w:shd w:val="clear" w:color="auto" w:fill="auto"/>
            <w:vAlign w:val="center"/>
          </w:tcPr>
          <w:p w14:paraId="30125616" w14:textId="034AB1C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змус (Розмус) София Адамовна 22 года </w:t>
            </w:r>
          </w:p>
          <w:p w14:paraId="4A7D6481" w14:textId="3F905F01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с. Еремичи Станиславского воеводства. Полька, малограмотная. Прож.: г. Львове. Арестована 27 октября 1937 г. Обв.: по ст. 54-6 УК УССР. По постановлению НКВД СССР и Прокурора СССР от 10 декабря 1937 г. расстреляна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06365DD" w14:textId="50B2D26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67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A4ACFD5" w14:textId="036CB6B8" w:rsidTr="0079793C">
        <w:tc>
          <w:tcPr>
            <w:tcW w:w="10980" w:type="dxa"/>
            <w:shd w:val="clear" w:color="auto" w:fill="auto"/>
            <w:vAlign w:val="center"/>
          </w:tcPr>
          <w:p w14:paraId="53180D0E" w14:textId="1D4FF6A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азумовская Марьяна Алексеевна 24 года </w:t>
            </w:r>
          </w:p>
          <w:p w14:paraId="5CB9C373" w14:textId="1ED3A17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ри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4 г., Туркестан; полька; образование среднее; б/п; кассир в стоматологической поликлинике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16 июля 1938 г. Приговорена: Тройка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 Приговор: ВМН. Расстреляна 1 ноября 1938 г. Место захоронения – г. Владивосток. Реабилитирована 4 ноября 1958 г. определением ВТ</w:t>
            </w:r>
          </w:p>
          <w:p w14:paraId="0BAA960B" w14:textId="158FD9A5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67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BE4DF07" w14:textId="2E4AC14F" w:rsidTr="0079793C">
        <w:tc>
          <w:tcPr>
            <w:tcW w:w="10980" w:type="dxa"/>
            <w:shd w:val="clear" w:color="auto" w:fill="auto"/>
            <w:vAlign w:val="center"/>
          </w:tcPr>
          <w:p w14:paraId="4BC84C38" w14:textId="78593EC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йко Янина Михайловна 49 лет </w:t>
            </w:r>
          </w:p>
          <w:p w14:paraId="7414877F" w14:textId="39DB6FA0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г. Винница, полька, уборщица завода. Арест. 23.11.1937 г. Обвин. по ст. 54-4, 11 УК УССР. По постановлению Тройки УНКВД Винницкой обл. от 09.12.1937 г. расстреляна 14.12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1.04.1989</w:t>
            </w:r>
          </w:p>
          <w:p w14:paraId="1313DBD3" w14:textId="10A4B68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7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B293274" w14:textId="6362FBD4" w:rsidTr="0079793C">
        <w:tc>
          <w:tcPr>
            <w:tcW w:w="10980" w:type="dxa"/>
            <w:shd w:val="clear" w:color="auto" w:fill="auto"/>
            <w:vAlign w:val="center"/>
          </w:tcPr>
          <w:p w14:paraId="5FB1B796" w14:textId="4338EAAB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ковская Бронислава Францевна 31 год </w:t>
            </w:r>
          </w:p>
          <w:p w14:paraId="3FDCE18A" w14:textId="194769AB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7 г.р., м-ко Барановка Барановской вол. Новоград-Волынского эт. Волынской губ. Польша, чл. КП(б)У, образование среднее, учительница. Прож.: г. Житомир, Житомирской обл. Арестована 17 апреля 1938 г. Обв.: в причастности к ПОВ. По постановлению тройки при УНКВД по Житомирской обл. от 22 сентября 1938 г. расстреляна 27 сентября 1938 г. в г. Житомер. Реабилитирована. в 1957 г.</w:t>
            </w:r>
          </w:p>
          <w:p w14:paraId="46EADCE6" w14:textId="667CCEB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67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EBBEE24" w14:textId="7D6C7EBE" w:rsidTr="0079793C">
        <w:tc>
          <w:tcPr>
            <w:tcW w:w="10980" w:type="dxa"/>
            <w:shd w:val="clear" w:color="auto" w:fill="auto"/>
            <w:vAlign w:val="center"/>
          </w:tcPr>
          <w:p w14:paraId="7BD112F8" w14:textId="751A3570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ковская Фаустина Викторовна 38 лет </w:t>
            </w:r>
          </w:p>
          <w:p w14:paraId="1ED1B14B" w14:textId="3899DF02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0 г.р., с. Полянки Барановской вол. Новоград-Волынского эт. Волынской губ. Полька, малограмотная, работница бумажной ф-ки. Прож.: с. Новый Мирополь Дзержинского р-на Житомирской обл. Арестована 14 декабря 1937 г. Обв.: по ст. 54-10 УК УРС г. По постановлению НКВД СССР и Прокурора СССР от 7 января 1938 г. расстреляна 14 января 1938 г. в г. Бердичев. Реабилитирована. в 1989 г.</w:t>
            </w:r>
          </w:p>
          <w:p w14:paraId="3681703F" w14:textId="5A1FA85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67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9FB0227" w14:textId="336BC72F" w:rsidTr="0079793C">
        <w:tc>
          <w:tcPr>
            <w:tcW w:w="10980" w:type="dxa"/>
            <w:shd w:val="clear" w:color="auto" w:fill="auto"/>
            <w:vAlign w:val="center"/>
          </w:tcPr>
          <w:p w14:paraId="32A4C6D3" w14:textId="4510894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ппель Роза Андреевна 33 года </w:t>
            </w:r>
          </w:p>
          <w:p w14:paraId="766C5B06" w14:textId="6B61D67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4 г., г.Лодзь Петроковской губ.; полька; образование высшее; б/п; библиотекарь в Библиотеке им.Достоевского Бауманского р-на Москвы.. Прож.: г. Москва, Рождественский бул., д.21, кв.15.. Арестована 21 мая 1937 г. Приговорена: Комиссией НКВД СССР и прокурора СССР 7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. Расстреляна 10 сентября 1937 г. Место захоронения – Москва, Донское кладбище. Реабилитирована 14 июля 1956 г. ВКВС СССР</w:t>
            </w:r>
          </w:p>
          <w:p w14:paraId="3137EFE5" w14:textId="5F0A5B5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67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A8AA925" w14:textId="4F225D4F" w:rsidTr="0079793C">
        <w:tc>
          <w:tcPr>
            <w:tcW w:w="10980" w:type="dxa"/>
            <w:shd w:val="clear" w:color="auto" w:fill="auto"/>
            <w:vAlign w:val="center"/>
          </w:tcPr>
          <w:p w14:paraId="601DF73F" w14:textId="05419D0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ссо Отилия Гиртовна 22 года </w:t>
            </w:r>
          </w:p>
          <w:p w14:paraId="78A30EDD" w14:textId="4DE41BB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6 г., Могилевская обл., Климовичский р-н, дер. Галичи; полька; б/п; Рославльский стекольный з-д Смоленской обл., счетовод. Арестована 3 декабря 1937 г. УГБ УНКВД Смоленской обл. Приговорена: НКВД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0. Приговор: расстрел Расстреляна 19 января 1938 г. Реабилитирована 6 июля 1957 г. Прокуратура Смоленской обл.</w:t>
            </w:r>
          </w:p>
          <w:p w14:paraId="3D8E6377" w14:textId="7961993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68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4013085" w14:textId="02BD7F36" w:rsidTr="0079793C">
        <w:tc>
          <w:tcPr>
            <w:tcW w:w="10980" w:type="dxa"/>
            <w:shd w:val="clear" w:color="auto" w:fill="auto"/>
            <w:vAlign w:val="center"/>
          </w:tcPr>
          <w:p w14:paraId="5E62D492" w14:textId="7AF8D8F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ссонс Анна Антоновна 35 лет </w:t>
            </w:r>
          </w:p>
          <w:p w14:paraId="1081E0F9" w14:textId="2A59999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г. Риги; полька; образование начальное; секретарь-стенографистка главной конторы Запсибторга в г. Новосибирске. Прож.: г. Новосибирск. Арестована 24 ноября 1937 г. Приговорена: Постановлением НКВД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шпионаже" (ст. 58-6-9-11 УК РСФСР). Приговор: к расстрелу Расстреляна 24 декабря 1937 г. Реабилитирована 20 декабря 1957 г.</w:t>
            </w:r>
          </w:p>
          <w:p w14:paraId="5487ACE8" w14:textId="192E5F8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68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543AB50" w14:textId="56969D08" w:rsidTr="0079793C">
        <w:tc>
          <w:tcPr>
            <w:tcW w:w="10980" w:type="dxa"/>
            <w:shd w:val="clear" w:color="auto" w:fill="auto"/>
            <w:vAlign w:val="center"/>
          </w:tcPr>
          <w:p w14:paraId="4A9C7426" w14:textId="7D62510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фаилович Анна Ивановна 41 год </w:t>
            </w:r>
          </w:p>
          <w:p w14:paraId="7A52CF6C" w14:textId="0BA032A2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6 г.р., м.р.: г. Троки (Литва), полька, из рабочих, образование начальное, Прож.: Полтавская обл. г. Полтава. Чулочница промартела. Арестована 03.10.1937 г. Осуждена Особым совещанием при НКВД СССР 18.10.1937 г. по ст. ст. 54-6, 54-10, 54-11 УК УССР к расстрелу. Расстреляна 25.10.1937 г. Реабилитирована. ВТ КВО 31.07.1959 г.</w:t>
            </w:r>
          </w:p>
          <w:p w14:paraId="5C34EBB7" w14:textId="14A17205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8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4183D49" w14:textId="55083FA3" w:rsidTr="0079793C">
        <w:tc>
          <w:tcPr>
            <w:tcW w:w="10980" w:type="dxa"/>
            <w:shd w:val="clear" w:color="auto" w:fill="auto"/>
            <w:vAlign w:val="center"/>
          </w:tcPr>
          <w:p w14:paraId="54E36A3B" w14:textId="4AC56C7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фальская Александра Августовна 41 год </w:t>
            </w:r>
          </w:p>
          <w:p w14:paraId="336F2D5B" w14:textId="3A4CB89B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6 г.р., м-ко Ушомир Ушомирской вол. Житомирского эт. Волынской губ. Полька, малограмотная, домохозяйка. Прож.: г. Коростень Житомирской обл. Арестована 20 октября 1937 г. Обв.: по ст. 54-1а УК УРС г. По постановлению НКВД СССР и Прокурора СССР от 19 ноября 1937 г. расстреляна 24 ноября 1937 г. в г. Житомер. Реабилитирована. в 1989 г.</w:t>
            </w:r>
          </w:p>
          <w:p w14:paraId="2AAB98F8" w14:textId="619FE4E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68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36A276" w14:textId="5CACDAE9" w:rsidTr="0079793C">
        <w:tc>
          <w:tcPr>
            <w:tcW w:w="10980" w:type="dxa"/>
            <w:shd w:val="clear" w:color="auto" w:fill="auto"/>
            <w:vAlign w:val="center"/>
          </w:tcPr>
          <w:p w14:paraId="3578C773" w14:textId="7637820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чинская Фекла Юльяновна 44 года </w:t>
            </w:r>
          </w:p>
          <w:p w14:paraId="758862A3" w14:textId="487F693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3 г., фольв. Поженка Сорочинского с/с Ушачского р-на; полька; образование н/начальное; санитарка, Ушачская больниц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Поженки. Арестована 13 ноября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Сотрудничество с польскими разведорганами. Приговор: ВМН Расстреляна 20 декабря 1937 г. Место захоронения – Орша. Реабилитирована 12 октября 1989 г. Военный прокурор КБВО</w:t>
            </w:r>
          </w:p>
          <w:p w14:paraId="051AB8F8" w14:textId="5BD233DF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8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3A06C76" w14:textId="1A2C39DC" w:rsidTr="0079793C">
        <w:tc>
          <w:tcPr>
            <w:tcW w:w="10980" w:type="dxa"/>
            <w:shd w:val="clear" w:color="auto" w:fill="auto"/>
            <w:vAlign w:val="center"/>
          </w:tcPr>
          <w:p w14:paraId="1A8C3A0E" w14:textId="5F455B2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чицкая Луцея Игнатьевна 45 лет </w:t>
            </w:r>
          </w:p>
          <w:p w14:paraId="109BE409" w14:textId="7C969B1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2 г., д. Шклянцы Бегомльского р-на; полька; неграмотная; колхозница, к-з "Красный бор". Прож.: Витебская обл., Бегомльский р-н, д. Дубовик. Арестована 24 августа 1937 г. Приговорена: Комиссия НКВД СССР и Прокурора СССР 28 ноября 1937 г., обв.: 68 УК БССР – Шпионаж в пользу Польши. Приговор: ВМН Реабилитирована 25 мая 1960 г. ВТ БВО</w:t>
            </w:r>
          </w:p>
          <w:p w14:paraId="640374B0" w14:textId="2E9152B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8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C5C2BD7" w14:textId="7BB4FCCB" w:rsidTr="0079793C">
        <w:tc>
          <w:tcPr>
            <w:tcW w:w="10980" w:type="dxa"/>
            <w:shd w:val="clear" w:color="auto" w:fill="auto"/>
            <w:vAlign w:val="center"/>
          </w:tcPr>
          <w:p w14:paraId="430ACDF4" w14:textId="3BB0C25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чиц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лия Ивановна 31 год </w:t>
            </w:r>
          </w:p>
          <w:p w14:paraId="108BF338" w14:textId="1E94FEE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г. Дрисса Витебской губ., полька, б/п, кассир 11-го почтового отделения, Прож.: г. Ленинград, пр. Карла Маркса, д. 16, кв. 20. Арестована 5 октября 1937 г. Комиссией НКВД и Прокуратуры СССР 2 декабря 1937 г. приговорена по ст. ст. 58-6-11 УК РСФСР к ВМН. Расстреляна в г. Ленинград 8 декабря 1937 г. </w:t>
            </w:r>
          </w:p>
          <w:p w14:paraId="6C6DD39D" w14:textId="4ED7C54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68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432DCB8" w14:textId="77777777" w:rsidTr="0079793C">
        <w:tc>
          <w:tcPr>
            <w:tcW w:w="10980" w:type="dxa"/>
            <w:shd w:val="clear" w:color="auto" w:fill="auto"/>
            <w:vAlign w:val="center"/>
          </w:tcPr>
          <w:p w14:paraId="3B9989D2" w14:textId="53FBDD6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чко Констанция Антоновна 68 лет </w:t>
            </w:r>
          </w:p>
          <w:p w14:paraId="0C4917BB" w14:textId="2C17EBC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Константи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69 г., д. Медекши Ковенской губ.; полька; образование н/начальное; Домохозяйка. Прож.: г. Витебск, Городокское шоссе 37. Арестована 22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676 УК БССР – член ПОВ. Приговор: ВМН Расстреляна 1 декабря 1937 г. Место захоронения – Витебск. Реабилитирована 17 марта 1962 г. ВТ БВО</w:t>
            </w:r>
          </w:p>
          <w:p w14:paraId="77D291DE" w14:textId="7C41542E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8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0108723" w14:textId="2D4FCA6D" w:rsidTr="0079793C">
        <w:tc>
          <w:tcPr>
            <w:tcW w:w="10980" w:type="dxa"/>
            <w:shd w:val="clear" w:color="auto" w:fill="auto"/>
            <w:vAlign w:val="center"/>
          </w:tcPr>
          <w:p w14:paraId="5A606E52" w14:textId="28228F6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ачко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ликса Павловна 31 год </w:t>
            </w:r>
          </w:p>
          <w:p w14:paraId="40751BBA" w14:textId="3A1709B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д. Богданова Волынецкого р-на БССР, полька, б/п, перронный контролер ст. Кемь Карельской АССР, где и Прож.. Арестована 22 августа 1937 г. Комиссией НКВД и Прокуратуры СССР 18 октября 1937 г. приговорена по ст. 58-9 УК РСФСР к ВМН. Расстреляна в г. Ленинград 24 октября 1937 г. </w:t>
            </w:r>
          </w:p>
          <w:p w14:paraId="070AB00D" w14:textId="598E21D4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2; </w:t>
            </w:r>
            <w:hyperlink r:id="rId168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B81FDE4" w14:textId="775A56D2" w:rsidTr="0079793C">
        <w:tc>
          <w:tcPr>
            <w:tcW w:w="10980" w:type="dxa"/>
            <w:shd w:val="clear" w:color="auto" w:fill="auto"/>
            <w:vAlign w:val="center"/>
          </w:tcPr>
          <w:p w14:paraId="30AE0DF5" w14:textId="307C75D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чковская Валерия Павловна 58 лет </w:t>
            </w:r>
          </w:p>
          <w:p w14:paraId="205A3EE8" w14:textId="62A9363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0 г.р., г. Радом Радомской губ. Полька, образование начальное, домохозяйка. Прож.: г. Бердичеве Житомирской обл. Арестована 23 ноября 1937 г. Обв.: по ст. 54-6 УК УРС г. По постановлению НКВД СССР и Прокурора СССР от 22 декабря 1937 г. расстреляна 6 января 1938 г. в г. Бердичев. Реабилитирована. в 1989 г.</w:t>
            </w:r>
          </w:p>
          <w:p w14:paraId="551D2E31" w14:textId="790DE3B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68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1BA5F0A" w14:textId="22219886" w:rsidTr="0079793C">
        <w:tc>
          <w:tcPr>
            <w:tcW w:w="10980" w:type="dxa"/>
            <w:shd w:val="clear" w:color="auto" w:fill="auto"/>
            <w:vAlign w:val="center"/>
          </w:tcPr>
          <w:p w14:paraId="7C0627C9" w14:textId="732356D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щевская Анна Дементьевна 61 год </w:t>
            </w:r>
          </w:p>
          <w:p w14:paraId="1331455B" w14:textId="50C101A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7 г., д. Яново Россонского р-на Витебской обл.; полька; неграмотная; колхозница, Колхоз им. Энгельс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Россонский р-н, д. Отходное. Арестована 24 октября 1937 г.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-24, 72 УК БССР – Шпионаж в пользу Польши. Приговор: ВМН Расстреляна 17 января 1938 г. Место захоронения – Полоцк. Реабилитирована 23 августа 1989 г. Военная прокуратура БВО</w:t>
            </w:r>
          </w:p>
          <w:p w14:paraId="5B3D1779" w14:textId="4A5B75A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9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2509051" w14:textId="5934C2CF" w:rsidTr="0079793C">
        <w:tc>
          <w:tcPr>
            <w:tcW w:w="10980" w:type="dxa"/>
            <w:shd w:val="clear" w:color="auto" w:fill="auto"/>
            <w:vAlign w:val="center"/>
          </w:tcPr>
          <w:p w14:paraId="0F6C5D61" w14:textId="055BE02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дькина Ольга Францевна 29 лет </w:t>
            </w:r>
          </w:p>
          <w:p w14:paraId="4B471EAA" w14:textId="5E2EA64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9 г., Надеждинский р-н, с. Раздольное; полька; образование начальное; б/п; Домохозяйк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хайловский р-н, с. Михайловка. Арестована 23 июня 1938 г. Приговорена: ОСОБОЕ СОВЕЩАНИЕ НКВД 13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7 сентября 1938 г. Реабилитирована 30 сентября 1960 г. постановлением Президиума Приморского краевого суда</w:t>
            </w:r>
          </w:p>
          <w:p w14:paraId="454CE741" w14:textId="57E2C229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69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8FBAD5D" w14:textId="212C8667" w:rsidTr="0079793C">
        <w:tc>
          <w:tcPr>
            <w:tcW w:w="10980" w:type="dxa"/>
            <w:shd w:val="clear" w:color="auto" w:fill="auto"/>
            <w:vAlign w:val="center"/>
          </w:tcPr>
          <w:p w14:paraId="06374788" w14:textId="330A3C5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мбицкая Мария Павловна 48 лет </w:t>
            </w:r>
          </w:p>
          <w:p w14:paraId="69BB06C5" w14:textId="2FD96F9E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с. Рубанка Казатинского р-на, полька, из крестьян, неграмотная, домохозяйка, замужем., 3 детей. Арест. 08.09.1937 г. Обвин. по ст. 54-10, 78 УК УССР. По решению НКВД и Прокур. СССР от 02.11.1937 г. расстреляна 23.01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.04.1989 г.</w:t>
            </w:r>
          </w:p>
          <w:p w14:paraId="0CF18804" w14:textId="6ED60A2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9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3ACCF05" w14:textId="07A9E39B" w:rsidTr="0079793C">
        <w:tc>
          <w:tcPr>
            <w:tcW w:w="10980" w:type="dxa"/>
            <w:shd w:val="clear" w:color="auto" w:fill="auto"/>
            <w:vAlign w:val="center"/>
          </w:tcPr>
          <w:p w14:paraId="76E6ACAF" w14:textId="5C13304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мбовская Мария Михайловна 57 лет </w:t>
            </w:r>
          </w:p>
          <w:p w14:paraId="0A7BBCAC" w14:textId="3B93459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м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еславец Велюньского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. Калишской губ., полька, дочь генерала кавалерии М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Ю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дроевского, жена полковника штаба Отдельного корпуса пограничной стражи Ф.-Б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мбовского, б/п, Прож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град, Ропшинска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2. В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еподавательница немецкого языка 4-й средней школы, Прож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город. Арестована 20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30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75DCD38D" w14:textId="13BFAC03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1; </w:t>
            </w:r>
            <w:hyperlink r:id="rId169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62298A86" w14:textId="1C2C3000" w:rsidTr="0079793C">
        <w:tc>
          <w:tcPr>
            <w:tcW w:w="10980" w:type="dxa"/>
            <w:shd w:val="clear" w:color="auto" w:fill="auto"/>
            <w:vAlign w:val="center"/>
          </w:tcPr>
          <w:p w14:paraId="635A3B12" w14:textId="26E0557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мидовская Ядвига Альбертовна 30 лет </w:t>
            </w:r>
          </w:p>
          <w:p w14:paraId="17991ED2" w14:textId="4CE05E2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7 г.р., м.р.: г. Ленинград, полька, б/п, стенографистка Бюро стенографов, Прож.: г. Ленинград, В. О., 14-я линия, д. 93, кв. 39.</w:t>
            </w:r>
          </w:p>
          <w:p w14:paraId="68402CBD" w14:textId="0858327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02.10.1937. Обвинение: 58-6 УК РСФСР. Приговор: Комиссия НКВД и прокуратуры СССР, 03.11.1937 – ВМН</w:t>
            </w:r>
          </w:p>
          <w:p w14:paraId="01012F52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0.11.1937, г. Ленинград</w:t>
            </w:r>
          </w:p>
          <w:p w14:paraId="1319DC6A" w14:textId="3CFB6456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 , т. 3; </w:t>
            </w:r>
            <w:hyperlink r:id="rId169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05F4B1" w14:textId="7ECDB01D" w:rsidTr="0079793C">
        <w:tc>
          <w:tcPr>
            <w:tcW w:w="10980" w:type="dxa"/>
            <w:shd w:val="clear" w:color="auto" w:fill="auto"/>
            <w:vAlign w:val="center"/>
          </w:tcPr>
          <w:p w14:paraId="11AA33AE" w14:textId="44AAB02E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пик-Сингаевская Юлия Иосифовна 43 года </w:t>
            </w:r>
          </w:p>
          <w:p w14:paraId="498D47FE" w14:textId="704430C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4 г.р., с. Димарка Иванковского р-на, полька, малограмотная. Прож.: г. Чернобыль, домохозяйка. Комиссией при НКВД СССР и Прокуратуре СССР 2 ноября 1937 года приговорена к расстрелу. Расстреляна 13 ноября 1937 года. Место захоронения неизвестно. Реабилитирована в 1989 году.</w:t>
            </w:r>
          </w:p>
          <w:p w14:paraId="39B88653" w14:textId="5A2915C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69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0C4925D" w14:textId="3DF54C68" w:rsidTr="0079793C">
        <w:tc>
          <w:tcPr>
            <w:tcW w:w="10980" w:type="dxa"/>
            <w:shd w:val="clear" w:color="auto" w:fill="auto"/>
            <w:vAlign w:val="center"/>
          </w:tcPr>
          <w:p w14:paraId="261A67D6" w14:textId="06147AC0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принцева Надежда Васильена 29 лет </w:t>
            </w:r>
          </w:p>
          <w:p w14:paraId="429AA698" w14:textId="09DDD1C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8 г.р., м.р.: Польша, полька, образование начальное, домохозяйка. Прож.: Луганская обл. г. Старобельск. Комиссией НКВД и Прокуратуры СССР 29 декабря 1937 г. приговорена к расстрелу. Реабилитирована. в 1989 г. Информация внесена в банк репрессированных Украины: 01-09-2010</w:t>
            </w:r>
          </w:p>
          <w:p w14:paraId="5D055617" w14:textId="7EEFADA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9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48806F2" w14:textId="20A1B92F" w:rsidTr="0079793C">
        <w:tc>
          <w:tcPr>
            <w:tcW w:w="10980" w:type="dxa"/>
            <w:shd w:val="clear" w:color="auto" w:fill="auto"/>
            <w:vAlign w:val="center"/>
          </w:tcPr>
          <w:p w14:paraId="643F8EE0" w14:textId="59BD156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шетниченко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на Иосифовна 40 лет </w:t>
            </w:r>
          </w:p>
          <w:p w14:paraId="7559040F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 г. р., уроженка г. Белосток, полька, из крестьян, б/п, телеграфистка. Военной коллегией Верховного суда СССР 13 ноября 1936 г. осуждена как "член террористической организации" на 8 лет тюрьмы. Отбывала наказание в Соловках. Особой тройкой УНКВД ЛО 9 октября 1937 г. приговорена к ВМН. Расстреляна в Карельской АССР (Сандармох) 2 ноября 1937 г.</w:t>
            </w:r>
          </w:p>
          <w:p w14:paraId="02CE044F" w14:textId="3033C90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6; </w:t>
            </w:r>
            <w:hyperlink r:id="rId169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8F419F" w14:textId="07321803" w:rsidTr="0079793C">
        <w:tc>
          <w:tcPr>
            <w:tcW w:w="10980" w:type="dxa"/>
            <w:shd w:val="clear" w:color="auto" w:fill="auto"/>
            <w:vAlign w:val="center"/>
          </w:tcPr>
          <w:p w14:paraId="75F3A4E4" w14:textId="27A5F9E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шетюк Антонина Марциновна 42 года </w:t>
            </w:r>
          </w:p>
          <w:p w14:paraId="6F37708D" w14:textId="17F6845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Хмельницкая обл. с. Мушкутинцы Дунаевецкого р-на, полька, малограмотная, колхозница. Арестована 15.10.37. Обвинение: а/с агитация. НКВД и Прокурором СССР 09.12.37 приговорена к расстрелу. Расстреляна 25.12.37. Реабилитирована. прокуратурой Хмельницкой обл. 25.04.89. Дело: П-17315, Госархив ХмО. Информация внесена в банк репрессированных Украины: 11-10-2013. </w:t>
            </w:r>
          </w:p>
          <w:p w14:paraId="26ABF97F" w14:textId="02AE989B" w:rsidR="00FF5CD4" w:rsidRPr="0079793C" w:rsidRDefault="00CA7557" w:rsidP="00FF5CD4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9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602C015" w14:textId="6F82B0DA" w:rsidTr="0079793C">
        <w:tc>
          <w:tcPr>
            <w:tcW w:w="10980" w:type="dxa"/>
            <w:shd w:val="clear" w:color="auto" w:fill="auto"/>
            <w:vAlign w:val="center"/>
          </w:tcPr>
          <w:p w14:paraId="61ECC1B8" w14:textId="05EE494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жевус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Иосифовна 40 лет </w:t>
            </w:r>
          </w:p>
          <w:p w14:paraId="52D0A57B" w14:textId="185C4A7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. р., уроженка и жительница г. Ленинград, полька, член ВКП(б) в 1930-1937 гг., учетчица ткацко-прядильной фабрики "Октябрьская", Прож.: ул. Ракова, д. 11, кв. 15. Арестована 14 февраля 1938 г. Комиссией НКВД и Прокуратуры СССР 11 июня 1938 г. приговорена по ст. ст. 58-6-10 УК РСФСР к ВМН. Расстреляна в г. Ленинград 28 июня 1938 г.</w:t>
            </w:r>
          </w:p>
          <w:p w14:paraId="5247C2A3" w14:textId="37C16A0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0; </w:t>
            </w:r>
            <w:hyperlink r:id="rId169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486458D" w14:textId="16D600F4" w:rsidTr="0079793C">
        <w:tc>
          <w:tcPr>
            <w:tcW w:w="10980" w:type="dxa"/>
            <w:shd w:val="clear" w:color="auto" w:fill="auto"/>
            <w:vAlign w:val="center"/>
          </w:tcPr>
          <w:p w14:paraId="34C0B242" w14:textId="114B7BF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жевуцкая Розалия Казимировна 47 лет </w:t>
            </w:r>
          </w:p>
          <w:p w14:paraId="5F835528" w14:textId="34D3CFC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Ржевутская); варианты имени: Рудзя, Рудя)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1 г., х. Новосады Лошницкого с/с Борисовского р-на; полька; неграмотная; колхозница, к-з им.Куйбышев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Велико-Негневский с/с д. Шилин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августа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марта 1938 г. Место захоронения – Минск. Реабилитирована 23 июня 1989 г. Прокуратура БВО</w:t>
            </w:r>
          </w:p>
          <w:p w14:paraId="7351646B" w14:textId="2702CDEE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0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3DCA5FF" w14:textId="37432E03" w:rsidTr="0079793C">
        <w:tc>
          <w:tcPr>
            <w:tcW w:w="10980" w:type="dxa"/>
            <w:shd w:val="clear" w:color="auto" w:fill="auto"/>
            <w:vAlign w:val="center"/>
          </w:tcPr>
          <w:p w14:paraId="1F185E33" w14:textId="59C0B73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жендк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гения Феликсовна 30 лет </w:t>
            </w:r>
          </w:p>
          <w:p w14:paraId="04E28832" w14:textId="4FE01BC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г. Красное Село Лен. обл., полька, б/п, машинистка 218-го военно-строительного участка СКО ЛВО, Прож.: г. Ленинград, Моховая ул., д. 28, кв. 24. Арестована 28 ноября 1937 г. Комиссией НКВД и Прокуратуры СССР 28 декабря 1937 г. приговорена к ВМН. Расстреляна в г. Ленинград 5 января 1938 г. </w:t>
            </w:r>
          </w:p>
          <w:p w14:paraId="7E26DC41" w14:textId="54078E37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170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75D168C" w14:textId="36082163" w:rsidTr="0079793C">
        <w:tc>
          <w:tcPr>
            <w:tcW w:w="10980" w:type="dxa"/>
            <w:shd w:val="clear" w:color="auto" w:fill="auto"/>
            <w:vAlign w:val="center"/>
          </w:tcPr>
          <w:p w14:paraId="7FD779C9" w14:textId="5B9B2F4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жепковская Анна Мечиславовна 59 лет </w:t>
            </w:r>
          </w:p>
          <w:p w14:paraId="08681533" w14:textId="71FCBC8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9 г., Польша; полька; образование начальное; б/п; пианистка в Государственном универмаге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июля 1938 г. Приговорена: Тройка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 ноября 1938 г. Место захоронения – г. Владивосток. Реабилитирована 27 июня 1989 г. на основании Указа ПВС СССР</w:t>
            </w:r>
          </w:p>
          <w:p w14:paraId="32D8EF32" w14:textId="12A8271A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70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7266CF2" w14:textId="181EF89C" w:rsidTr="0079793C">
        <w:tc>
          <w:tcPr>
            <w:tcW w:w="10980" w:type="dxa"/>
            <w:shd w:val="clear" w:color="auto" w:fill="auto"/>
            <w:vAlign w:val="center"/>
          </w:tcPr>
          <w:p w14:paraId="437CD9C5" w14:textId="123A5AE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жечицкая Бронислава Матвеевна 50 лет </w:t>
            </w:r>
          </w:p>
          <w:p w14:paraId="27BB3169" w14:textId="604EB22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8 г., Польша, Люблин; полька; образование начальное; б/п; Домохозяйка. Прож.: г. Томская обл., Александровский р-н, с., Александровское. Арестована 21 февраля 1938 г. Приговорена: 21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2 мая 1938 г. Реабилитирована 11 июля 1958 г.</w:t>
            </w:r>
          </w:p>
          <w:p w14:paraId="61AA8E6A" w14:textId="4D0BAA36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; </w:t>
            </w:r>
            <w:hyperlink r:id="rId170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6C2C0F0" w14:textId="2B20965A" w:rsidTr="0079793C">
        <w:tc>
          <w:tcPr>
            <w:tcW w:w="10980" w:type="dxa"/>
            <w:shd w:val="clear" w:color="auto" w:fill="auto"/>
            <w:vAlign w:val="center"/>
          </w:tcPr>
          <w:p w14:paraId="4978BDC9" w14:textId="3B2D4AD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ибицкая-Смольницкая Мария Иосифовна 49 лет </w:t>
            </w:r>
          </w:p>
          <w:p w14:paraId="3815B21E" w14:textId="47B497A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9 г.р., с. Великополовецкое Сквирского р-на, полька, образование начальное. Прож.: с. Великополовецкое, заведующая гостиницей. Комиссией при НКВД СССР и Прокуратуре СССР 16 января 1938 года приговорена к расстрелу. Расстреляна 9 февраля 1938 года. Место захоронения неизвестно. Реабилитирована в 1989 году.</w:t>
            </w:r>
          </w:p>
          <w:p w14:paraId="482E6418" w14:textId="0171BB6B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70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61972A7" w14:textId="30CD68D3" w:rsidTr="0079793C">
        <w:tc>
          <w:tcPr>
            <w:tcW w:w="10980" w:type="dxa"/>
            <w:shd w:val="clear" w:color="auto" w:fill="auto"/>
            <w:vAlign w:val="center"/>
          </w:tcPr>
          <w:p w14:paraId="330235B0" w14:textId="794A93A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имаш Яршулия Матушевна 40 лет </w:t>
            </w:r>
          </w:p>
          <w:p w14:paraId="76D2626C" w14:textId="3D4E7DC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Уршуля; Уршулия, варианты отчества: Матеусовна) 1897 г. р., уроженка г. Свенцяны Виленской губ. Польша, (по др. данным д. Янчуны Свенцянской вол.), полька, б/п, работница 3-й конфетной фабрики им. Микояна, Прож.: г. Ленинград, ул. Чайковского, д. 20, кв. 31. Арестована 23 августа 1937 г. Комиссией НКВД и Прокуратуры СССР 2 декабря 1937 г. приговорена по ст. ст. 58-6-11 УК РСФСР к ВМН. Расстреляна в г. Ленинград 8 декабря 1937 г. </w:t>
            </w:r>
          </w:p>
          <w:p w14:paraId="5F2B95AA" w14:textId="549FA01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70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406C735" w14:textId="77777777" w:rsidTr="0079793C">
        <w:tc>
          <w:tcPr>
            <w:tcW w:w="10980" w:type="dxa"/>
            <w:shd w:val="clear" w:color="auto" w:fill="auto"/>
            <w:vAlign w:val="center"/>
          </w:tcPr>
          <w:p w14:paraId="6C6EBF4C" w14:textId="6286F0ED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исова Анеля Ивановна 41 год </w:t>
            </w:r>
          </w:p>
          <w:p w14:paraId="6FADACA9" w14:textId="4A7DE573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Гришковцы Бердичевского р-на Житомирской обл., Прож.: поселок Центро-Полигон Тегульдитского р-на Томской обл., РФ, БОЗ. Арест. 1938 г. Расстреляна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</w:p>
          <w:p w14:paraId="6585AB3A" w14:textId="0C387A3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Винницкой обл. том 4; </w:t>
            </w:r>
            <w:hyperlink r:id="rId170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3C7914B" w14:textId="21505412" w:rsidTr="0079793C">
        <w:tc>
          <w:tcPr>
            <w:tcW w:w="10980" w:type="dxa"/>
            <w:shd w:val="clear" w:color="auto" w:fill="auto"/>
            <w:vAlign w:val="center"/>
          </w:tcPr>
          <w:p w14:paraId="7DCE9767" w14:textId="1220613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ихтер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двига Людомировна 40 лет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799346B9" w14:textId="39165F7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и жительница г. Ленинград, полька, б/п, счетовод завода им. Кирова, Прож.: Кировский пр., д. 20/10, кв. 24. Арестована 8 сентября 1937 г. Комиссией НКВД и Прокуратуры СССР 1 октября 1937 г. приговорена по ст. ст. 58-6-9-10-11 УК РСФСР к ВМН. Расстреляна в г. Ленинград 6 октября 1937 г. </w:t>
            </w:r>
          </w:p>
          <w:p w14:paraId="4136F0FB" w14:textId="37468E30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2; </w:t>
            </w:r>
            <w:hyperlink r:id="rId1707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0EA2A9" w14:textId="5FF87269" w:rsidTr="0079793C">
        <w:tc>
          <w:tcPr>
            <w:tcW w:w="10980" w:type="dxa"/>
            <w:shd w:val="clear" w:color="auto" w:fill="auto"/>
            <w:vAlign w:val="center"/>
          </w:tcPr>
          <w:p w14:paraId="39726731" w14:textId="4D8695A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бакевич Станислава Мариановна 32 года </w:t>
            </w:r>
          </w:p>
          <w:p w14:paraId="74EDA7BA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 фамилии: Рыбакевич, вариант отчества: Марьяновна) 1906 г.р., м.р.: Польша, Волынская губ., Луцкий уезд, полька</w:t>
            </w:r>
          </w:p>
          <w:p w14:paraId="641AD59B" w14:textId="7FDEC51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правление ж. д. им. Л.М. Кагановича, Уральская фабрика механизации, технический руководитель, Прож.: г. Свердловск. Арестована 29.11.1937.Приговор: 31.12.1937 – ВМН. Расстреляна 27.04.1938</w:t>
            </w:r>
          </w:p>
          <w:p w14:paraId="4A1DDF5C" w14:textId="581ACB0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. , т. 7; </w:t>
            </w:r>
            <w:hyperlink r:id="rId170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EDDB3E0" w14:textId="083029BD" w:rsidTr="0079793C">
        <w:tc>
          <w:tcPr>
            <w:tcW w:w="10980" w:type="dxa"/>
            <w:shd w:val="clear" w:color="auto" w:fill="auto"/>
            <w:vAlign w:val="center"/>
          </w:tcPr>
          <w:p w14:paraId="58587CD4" w14:textId="7AD7503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гинская Анна Антоновна 33 года </w:t>
            </w:r>
          </w:p>
          <w:p w14:paraId="55B9ACE0" w14:textId="395550A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, д. Мурашки Двинского уезда, Латвия; полька; образование начальное; Домохозяйка. Прож.: г. Витебск, ул. Инженерная, д. 16. Арестована 17 января 1938 г. Приговорена: Комиссия НКВД СССР и Прокурора СССР 25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– Деятельность в составе ПОВ. Приговор: ВМН Расстреляна 4 июня 1938 г. Реабилитирована 8 сентября 1989 г.</w:t>
            </w:r>
          </w:p>
          <w:p w14:paraId="07833039" w14:textId="76FE5375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0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011A9272" w14:textId="22B3323C" w:rsidTr="0079793C">
        <w:tc>
          <w:tcPr>
            <w:tcW w:w="10980" w:type="dxa"/>
            <w:shd w:val="clear" w:color="auto" w:fill="auto"/>
            <w:vAlign w:val="center"/>
          </w:tcPr>
          <w:p w14:paraId="19918CE0" w14:textId="2EAD2F4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гинская Мария Болеславовна 53 года </w:t>
            </w:r>
          </w:p>
          <w:p w14:paraId="7FD61F59" w14:textId="7A8D9D3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5 г., г. Ленинград; полька; образование среднее; пианистка Совкино в г. Курске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урск на ул. Котова гора, 1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октября 1937 г. Расстреляна 10 января 1938 г. Реабилитирована в 1957 г.</w:t>
            </w:r>
          </w:p>
          <w:p w14:paraId="13034FD6" w14:textId="1BD2BF9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урской обл.; </w:t>
            </w:r>
            <w:hyperlink r:id="rId171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C6B0E93" w14:textId="04E046D4" w:rsidTr="0079793C">
        <w:tc>
          <w:tcPr>
            <w:tcW w:w="10980" w:type="dxa"/>
            <w:shd w:val="clear" w:color="auto" w:fill="auto"/>
            <w:vAlign w:val="center"/>
          </w:tcPr>
          <w:p w14:paraId="725B045F" w14:textId="675B46C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огинская Мария Константиновна 53 года </w:t>
            </w:r>
          </w:p>
          <w:p w14:paraId="28C3AB8C" w14:textId="6F61908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0 г., д. Харки Долгинской вол. Виленского уезда; полька; неграмотная; крестьянка, Единоличное хоз-во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Н-Франулино. Арестована 23 января 1933 г. Приговорена: "тройка" 5 апреля 1933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4, 72а, 76 УК БССР – член д-п орг-ции, а/с агитация. Приговор: ВМН, конфискация имущества. Семью сослать на 3 года. Место захоронения – г. Минск. Реабилитирована 28 июня 1957 г. Суд.колл.по уг.д.ВС БССР. Арх.дело: КГБ РБ – 10566-с </w:t>
            </w:r>
          </w:p>
          <w:p w14:paraId="7370E0C0" w14:textId="266363BC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1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F2FB86" w14:textId="33DC9877" w:rsidTr="0079793C">
        <w:tc>
          <w:tcPr>
            <w:tcW w:w="10980" w:type="dxa"/>
            <w:shd w:val="clear" w:color="auto" w:fill="auto"/>
            <w:vAlign w:val="center"/>
          </w:tcPr>
          <w:p w14:paraId="29E30FF8" w14:textId="10F89BC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говская-Рабинович Любовь Михайловна 40 лет </w:t>
            </w:r>
          </w:p>
          <w:p w14:paraId="06E8700B" w14:textId="7B34EE1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Моисее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мест.Здуньска-Воля Лодзинского воеводства Петроковской губ.; полька; образование среднее; член ВКП(б); ученица-приемщица артели "Краскохимчистка".. Прож.: г. Москва, ул.Горького, д.19, кв.180.. Арестована 1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ВС СССР 26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шпионско-диверсионной террористической организации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6 октября 1937 г. Место захоронения – Москва, Донское кладбище. Реабилитирована 4 апреля 1956 г. ВКВС СССР</w:t>
            </w:r>
          </w:p>
          <w:p w14:paraId="421B0747" w14:textId="6C23314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71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30A3EBB" w14:textId="003B67F9" w:rsidTr="0079793C">
        <w:tc>
          <w:tcPr>
            <w:tcW w:w="10980" w:type="dxa"/>
            <w:shd w:val="clear" w:color="auto" w:fill="auto"/>
            <w:vAlign w:val="center"/>
          </w:tcPr>
          <w:p w14:paraId="64D3E1FB" w14:textId="483640F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дак Стефания Юрьевна 45 лет </w:t>
            </w:r>
          </w:p>
          <w:p w14:paraId="721DC97C" w14:textId="37A3CAA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 г.р., м.р.: г. Вильно, полька, из крестьян, образование: низшее, б/п, письмоносец почтамта, Прож.: г. Евпатория, арестована Евпаторийским РО НКВД Крыма 22.08.1937. Обвинение: ст. 58-10 УК РСФСР: писала в Польшу и Америку письма клеветнического характера о Советском Союзе. Приговор: тройкой НКВД Крыма, 28.09.1937 – ВМН. Реабилитация: Прокуратурой Крымской обл., 19.05.1989. Арх.дело: ГААРК, ф.р-4808, оп.1, д. 014255</w:t>
            </w:r>
          </w:p>
          <w:p w14:paraId="6C4736B2" w14:textId="40D02DC4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 : Автономная Республика Крым , т. 5; </w:t>
            </w:r>
            <w:hyperlink r:id="rId171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4518C4" w14:textId="4B545A4F" w:rsidTr="0079793C">
        <w:tc>
          <w:tcPr>
            <w:tcW w:w="10980" w:type="dxa"/>
            <w:shd w:val="clear" w:color="auto" w:fill="auto"/>
            <w:vAlign w:val="center"/>
          </w:tcPr>
          <w:p w14:paraId="09379B10" w14:textId="5071745E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жек Антонина Варфоломеевна 35 лет </w:t>
            </w:r>
          </w:p>
          <w:p w14:paraId="18690E9B" w14:textId="6E27604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06.12.1903., полька, учительница школы, Прож.: с. Петровка Нижнесерогозского р-на Днепропетровской обл., арест: 21.10.1937. Обвин.: 54-10 ч.2 УК УССР. Постановление НКВД СССР и Прокурор СССР. Приговор: расстрел. Дата приговора: 20.12.1937. Расстреляна – 02.01.1938. Реабилитирована.15 августа 1959 года. Архивные данные: Фонд: Р-4033. Опись: 4. Дело: 754</w:t>
            </w:r>
          </w:p>
          <w:p w14:paraId="7851E686" w14:textId="5D4263B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сты: 1,6,9-20,21-22,25,26,27,71-72. Дата добавления информации в базу данных: 06.11.2020</w:t>
            </w:r>
          </w:p>
          <w:p w14:paraId="3B154D59" w14:textId="627C84B7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Гос.Архив Украины; </w:t>
            </w:r>
            <w:hyperlink r:id="rId1714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DB515FF" w14:textId="2E222F96" w:rsidTr="0079793C">
        <w:tc>
          <w:tcPr>
            <w:tcW w:w="10980" w:type="dxa"/>
            <w:shd w:val="clear" w:color="auto" w:fill="auto"/>
            <w:vAlign w:val="center"/>
          </w:tcPr>
          <w:p w14:paraId="30835B74" w14:textId="4FB6E3B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жновская Мария Антоновна 44 года </w:t>
            </w:r>
          </w:p>
          <w:p w14:paraId="3A5849A2" w14:textId="02D06F5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3 г., м. Селище Ушачского р-на Витебской обл.; полька; неграмотная; крестьянка, Единоличное хоз-во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хут. Лобачево. Арестована 24 августа 1937 г.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25 ноября 1937 г. Место захоронения – Полоцк.</w:t>
            </w:r>
          </w:p>
          <w:p w14:paraId="24C892D1" w14:textId="30E8C6D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1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3A71FE5" w14:textId="38EE9C36" w:rsidTr="0079793C">
        <w:tc>
          <w:tcPr>
            <w:tcW w:w="10980" w:type="dxa"/>
            <w:shd w:val="clear" w:color="auto" w:fill="auto"/>
            <w:vAlign w:val="center"/>
          </w:tcPr>
          <w:p w14:paraId="6BD448EA" w14:textId="4BA3E48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жновская Петрунелия Устиновна 42 года </w:t>
            </w:r>
          </w:p>
          <w:p w14:paraId="49FE26DA" w14:textId="6E20F74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д. Улечье Ветринского р-на Витебской обл.; полька; образование н/начальное; крестьянка, Единоличное хоз-во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хут. Еськовщина. Арестована 24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 – Полоцк. Реабилитирована 23 ноября 1979 г. ВТ Белорусского ВО</w:t>
            </w:r>
          </w:p>
          <w:p w14:paraId="322C96EF" w14:textId="4B74698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1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FC09738" w14:textId="4CC271A9" w:rsidTr="0079793C">
        <w:tc>
          <w:tcPr>
            <w:tcW w:w="10980" w:type="dxa"/>
            <w:shd w:val="clear" w:color="auto" w:fill="auto"/>
            <w:vAlign w:val="center"/>
          </w:tcPr>
          <w:p w14:paraId="0C23531B" w14:textId="4EA10891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земборская (Розимборская) Прасковья Ивановна 48 лет </w:t>
            </w:r>
          </w:p>
          <w:p w14:paraId="4237DAE5" w14:textId="33BB685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Хмельницкая обл. с. Мицевцы Дунаевецкого р-на, полька, неграмотная, Прож.: Хмельницкая обл. ст. Дунаевцы Дунаевецкого р-на. Арестована 29.03.38. Обвинение: связь с польской агентурой. Тройкой УНКВД Каменец-Подольской обл. 28.09.38 приговорена к расстрелу. Расстреляна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прикарпатского ВО 30.08.60. Архивное дело: П-9549, Госархив ХмО. Информация внесена в банк репрессированных Украины: 11-10-2013. </w:t>
            </w:r>
          </w:p>
          <w:p w14:paraId="6D7F828F" w14:textId="7CD05F04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1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E2FC314" w14:textId="43D6A02D" w:rsidTr="0079793C">
        <w:tc>
          <w:tcPr>
            <w:tcW w:w="10980" w:type="dxa"/>
            <w:shd w:val="clear" w:color="auto" w:fill="auto"/>
            <w:vAlign w:val="center"/>
          </w:tcPr>
          <w:p w14:paraId="2D917854" w14:textId="715C0F0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Рокачевская Антонина Антоновна 73 года </w:t>
            </w:r>
          </w:p>
          <w:p w14:paraId="40C1FE51" w14:textId="67FE309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>в 1864 г., Польша; полька; образование начальное; Прож.: г. Минск. Арестована в 1937 г.</w:t>
            </w:r>
            <w:r w:rsidRPr="0079793C">
              <w:rPr>
                <w:rFonts w:ascii="Arial" w:hAnsi="Arial" w:cs="Arial"/>
                <w:sz w:val="16"/>
                <w:lang w:val="ru-RU"/>
              </w:rPr>
              <w:br/>
              <w:t>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>68 УК БССР – участник "ПОВ".</w:t>
            </w:r>
            <w:r w:rsidRPr="0079793C">
              <w:rPr>
                <w:rFonts w:ascii="Arial" w:hAnsi="Arial" w:cs="Arial"/>
                <w:sz w:val="16"/>
                <w:lang w:val="ru-RU"/>
              </w:rPr>
              <w:br/>
              <w:t>Приговор: ВМН Расстреляна 22 ноября 1937 г. Место захоронения – г. Минск. Реабилитирована 28 апреля 1989 г. Прокуратура БВО</w:t>
            </w:r>
          </w:p>
          <w:p w14:paraId="2A760F25" w14:textId="280C077D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lang w:val="ru-RU"/>
              </w:rPr>
              <w:t xml:space="preserve">: Белорусский "Мемориал"; </w:t>
            </w:r>
            <w:hyperlink r:id="rId171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9F37659" w14:textId="70E760CC" w:rsidTr="0079793C">
        <w:tc>
          <w:tcPr>
            <w:tcW w:w="10980" w:type="dxa"/>
            <w:shd w:val="clear" w:color="auto" w:fill="auto"/>
            <w:vAlign w:val="center"/>
          </w:tcPr>
          <w:p w14:paraId="3861DDFA" w14:textId="67A0B68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китницкая Аполония Стефановна 33 года </w:t>
            </w:r>
          </w:p>
          <w:p w14:paraId="1D8D8249" w14:textId="4F084E8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и жительница г. Ленинград, полька, б/п, экономист по труду завода "Игла", Прож.: ул. Стачек, д. 46, кв. 40. Арестована 21 августа 1937 г. Комиссией НКВД и Прокуратуры СССР 1 октября 1937 г. приговорена по ст. ст. 58-10-11 УК РСФСР к ВМН. Расстреляна в г. Ленинград 6 октября 1937 г. </w:t>
            </w:r>
          </w:p>
          <w:p w14:paraId="595B986D" w14:textId="3163E7C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2; </w:t>
            </w:r>
            <w:hyperlink r:id="rId171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77FC7AD" w14:textId="118E8353" w:rsidTr="0079793C">
        <w:tc>
          <w:tcPr>
            <w:tcW w:w="10980" w:type="dxa"/>
            <w:shd w:val="clear" w:color="auto" w:fill="auto"/>
            <w:vAlign w:val="center"/>
          </w:tcPr>
          <w:p w14:paraId="15570789" w14:textId="02DB5CF4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кицинская-Житковская Мария Станиславов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</w:t>
            </w:r>
          </w:p>
          <w:p w14:paraId="4D14876E" w14:textId="084F65C4" w:rsidR="00FF5CD4" w:rsidRPr="0079793C" w:rsidRDefault="00FF5CD4" w:rsidP="00FF5CD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г. Москва, полька, образование начальное, Прож.: г. Конотоп Сумская обл.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библиотекарь клуба железнодорожников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02.04.1937 г. НКВД СССР и Прокурором СССР («двойкой») от 1.06.1938 по ст.ст. 54-6, 54-11 УК УССР приговорена к ВМН. Расстреляна 08.06.1938 г., Место смерти г. Конотоп. Реабилитирована. 29.08.1989 г. военной прокуратурой Киевского ВО. Госархив Сумской обл., фонд: Р-7641, опись 5, Дело. 773. Информация внесена в банк репрессированных Украины: 01-09-2010 </w:t>
            </w:r>
          </w:p>
          <w:p w14:paraId="12E71E3D" w14:textId="14798E8C" w:rsidR="00FF5CD4" w:rsidRPr="0079793C" w:rsidRDefault="00CA7557" w:rsidP="00FF5CD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2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CD01C7B" w14:textId="6AB8884C" w:rsidTr="0079793C">
        <w:tc>
          <w:tcPr>
            <w:tcW w:w="10980" w:type="dxa"/>
            <w:shd w:val="clear" w:color="auto" w:fill="auto"/>
            <w:vAlign w:val="center"/>
          </w:tcPr>
          <w:p w14:paraId="6C1DBBF3" w14:textId="7F92F8C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линская Ядвига Михайловна 29 лет </w:t>
            </w:r>
          </w:p>
          <w:p w14:paraId="09B3C6F7" w14:textId="77E5F1E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с. Пустовойты Хмельницкого р-на, Прож.: г. Винница, полька, швея швейной фабрики. Арест. 27.04.1938 г. Обвин. по ст. 54–4, 7, 11 УК УССР. По постановлению Тройки УНКВД Винницкой обл. от 26.09.1938 г. расстреляна 27.09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3.1989 г.</w:t>
            </w:r>
          </w:p>
          <w:p w14:paraId="3EE686DA" w14:textId="3D757A9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2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4E1F462" w14:textId="0DB7A242" w:rsidTr="0079793C">
        <w:tc>
          <w:tcPr>
            <w:tcW w:w="10980" w:type="dxa"/>
            <w:shd w:val="clear" w:color="auto" w:fill="auto"/>
            <w:vAlign w:val="center"/>
          </w:tcPr>
          <w:p w14:paraId="7D812542" w14:textId="6F7D2C3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ановская Альбина Иосифовна 60 лет </w:t>
            </w:r>
          </w:p>
          <w:p w14:paraId="5E7F3F00" w14:textId="0A5DD6C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8 г., д. Красное Заславльского р-на Минской обл7; полька; неграмотная; колхозница, к-з им.Пушкин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Красное. Арестована 15 декабря 1937 г. 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1, 76 УК БССР – член дивер.-шпион.орг-ции. Приговор: ВМН Расстреляна 28 февраля 1938 г. Место захоронения – Минск. Реабилитирована 4 февраля 1960 г. ВТ БВО</w:t>
            </w:r>
          </w:p>
          <w:p w14:paraId="62F5A5AE" w14:textId="6301E9D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2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6C5C180" w14:textId="05CC9B0E" w:rsidTr="0079793C">
        <w:tc>
          <w:tcPr>
            <w:tcW w:w="10980" w:type="dxa"/>
            <w:shd w:val="clear" w:color="auto" w:fill="auto"/>
            <w:vAlign w:val="center"/>
          </w:tcPr>
          <w:p w14:paraId="299520D8" w14:textId="017DB26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Романовская Мария Викентьевна 56 лет </w:t>
            </w:r>
          </w:p>
          <w:p w14:paraId="5919C74C" w14:textId="3C1CB4C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>в 1882 г., м. Освея Освейского р-на; полька; образование н/начальное; пенсионерка. Прож.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>Витебская обл., Городокский р-н, гор. Городок. Арестована в ноябре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>64, 68, 71, 72, 76 – Деятельность в составе "ПОВ". Приговор: ВМН Расстреляна 5 января 1938 г. Реабилитирована 16 октября 1989 г. Военная прокуратура БВО</w:t>
            </w:r>
          </w:p>
          <w:p w14:paraId="6B6903DA" w14:textId="5445F12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lang w:val="ru-RU"/>
              </w:rPr>
              <w:t xml:space="preserve">: Белорусский "Мемориал"; </w:t>
            </w:r>
            <w:hyperlink r:id="rId172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46F6625" w14:textId="60B18E12" w:rsidTr="0079793C">
        <w:tc>
          <w:tcPr>
            <w:tcW w:w="10980" w:type="dxa"/>
            <w:shd w:val="clear" w:color="auto" w:fill="auto"/>
            <w:vAlign w:val="center"/>
          </w:tcPr>
          <w:p w14:paraId="7FF7A2A0" w14:textId="7028A919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ановская София Игнатьевна 48 лет </w:t>
            </w:r>
          </w:p>
          <w:p w14:paraId="5A26D380" w14:textId="3C8C380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колхоз с. Белая Седлецкого эт., Польша, Прож.: м. Погребище, полька, из рабочих, образование начальное, повар сахарозавода, вдова, 1 ребенок. Обвин. по ст. 54-4, 11 УК УССР. По решению НКВД и Прокур. СССР от 05.11.1937 г. расстреляна 25.11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.06.1989 г.</w:t>
            </w:r>
          </w:p>
          <w:p w14:paraId="5B9D165A" w14:textId="2FAE24EF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2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578545B" w14:textId="368A7E14" w:rsidTr="0079793C">
        <w:tc>
          <w:tcPr>
            <w:tcW w:w="10980" w:type="dxa"/>
            <w:shd w:val="clear" w:color="auto" w:fill="auto"/>
            <w:vAlign w:val="center"/>
          </w:tcPr>
          <w:p w14:paraId="7BE1C2BF" w14:textId="78D6D96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анская-Романска (Куликовская-Барановская) Мария Антоновна 46 лет </w:t>
            </w:r>
          </w:p>
          <w:p w14:paraId="1EF91625" w14:textId="0BEA9A2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2 г. р., уроженка г. Сосновец (Польша), полька, б/п, домохозяйка, Прож.: г. Мурманск, ул. Горького, д. 10, кв. 34. Арестована 3 апреля 1938 г. Особой тройкой УНКВД ЛО 16 октября 1938 г. приговорена по ст. ст. 58-6-9-10-11 УК РСФСР к ВМН. Расстреляна в г. Ленинград 22 октября 1938 г. (Ее муж арестован в 1937 г. как «польский шпион».)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1F2FC5" w14:textId="0E4AB4D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1; </w:t>
            </w:r>
            <w:hyperlink r:id="rId172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BC688F4" w14:textId="5A958577" w:rsidTr="0079793C">
        <w:tc>
          <w:tcPr>
            <w:tcW w:w="10980" w:type="dxa"/>
            <w:shd w:val="clear" w:color="auto" w:fill="auto"/>
            <w:vAlign w:val="center"/>
          </w:tcPr>
          <w:p w14:paraId="3A80E13E" w14:textId="77641EC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ашко Анна Михайловна 38 лет </w:t>
            </w:r>
          </w:p>
          <w:p w14:paraId="7D4DD0E0" w14:textId="3796D33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0 г., Польша, Виленская губ., Иосифовщина.; полька; образование начальное;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юбинская обл., Уилский р-н, Уил пос. Арестована 26 июня 1938 г. УНКВД по Актюбинской обл. Приговорена: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5 мая 1989 г. Актюб.облпрокуратура за отсутствием состава преступления</w:t>
            </w:r>
          </w:p>
          <w:p w14:paraId="657F9D68" w14:textId="7B8CED5C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Актюбинской обл.; </w:t>
            </w:r>
            <w:hyperlink r:id="rId172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02E4B80" w14:textId="77777777" w:rsidTr="0079793C">
        <w:tc>
          <w:tcPr>
            <w:tcW w:w="10980" w:type="dxa"/>
            <w:shd w:val="clear" w:color="auto" w:fill="auto"/>
            <w:vAlign w:val="center"/>
          </w:tcPr>
          <w:p w14:paraId="4B133C79" w14:textId="226AE587" w:rsidR="0020607F" w:rsidRPr="0079793C" w:rsidRDefault="0020607F" w:rsidP="0020607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мейко Раиса Болеславовна</w:t>
            </w:r>
            <w:r w:rsidR="0080485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год  </w:t>
            </w:r>
          </w:p>
          <w:p w14:paraId="3C03D908" w14:textId="77777777" w:rsidR="0020607F" w:rsidRPr="0079793C" w:rsidRDefault="0020607F" w:rsidP="0020607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 г. р., уроженка г. Ковно, служащая Финляндского распределительного пункта, прожив.: г. Петроград, ул. Нижегородская. д. 7. Президиумом ПетрогубЧК 24 августа 1921 г. приговорена к расстрелу. Расстреляна в ночь на 26 августа 1921 г.</w:t>
            </w:r>
            <w:r w:rsidRPr="0079793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26C3CA22" w14:textId="4C18B419" w:rsidR="0020607F" w:rsidRPr="0079793C" w:rsidRDefault="00CA7557" w:rsidP="0020607F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20607F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hyperlink r:id="rId1727" w:history="1">
              <w:r w:rsidR="0020607F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Электронная Книга памяти «Возвращенные имена»</w:t>
              </w:r>
            </w:hyperlink>
          </w:p>
        </w:tc>
      </w:tr>
      <w:tr w:rsidR="0062063E" w:rsidRPr="00874119" w14:paraId="10E005BE" w14:textId="44DBD523" w:rsidTr="0079793C">
        <w:tc>
          <w:tcPr>
            <w:tcW w:w="10980" w:type="dxa"/>
            <w:shd w:val="clear" w:color="auto" w:fill="auto"/>
            <w:vAlign w:val="center"/>
          </w:tcPr>
          <w:p w14:paraId="6FA112D1" w14:textId="7B24C0FE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синская Ядвига Владиславовна 43 года </w:t>
            </w:r>
          </w:p>
          <w:p w14:paraId="2B468B3F" w14:textId="5144425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 г.р., м.р.: г. Варшава (Польша), полька, образование среднее, Хмельницкая обл. м. Изяслав, фельдшер райбольницы. Арестована 16.10.37. Обвинение: шпионаж. НКВД СССР 25.12.37 приговорена к расстрелу. Расстреляна 16.01.38. Реабилитирована. войск прокуратурой Прикарпатского ВО 23.08.89. Архивное дело: П-23094, Госархив ХмО</w:t>
            </w:r>
          </w:p>
          <w:p w14:paraId="4EA451B9" w14:textId="2EFC9C5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2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1DCF0CF" w14:textId="677955C2" w:rsidTr="0079793C">
        <w:tc>
          <w:tcPr>
            <w:tcW w:w="10980" w:type="dxa"/>
            <w:shd w:val="clear" w:color="auto" w:fill="auto"/>
            <w:vAlign w:val="center"/>
          </w:tcPr>
          <w:p w14:paraId="7A6B2D28" w14:textId="3ECE948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сланас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рия Устиновна 50 лет </w:t>
            </w:r>
          </w:p>
          <w:p w14:paraId="7CB03F87" w14:textId="4955C07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и жительница г. Ленинград, полька, б/п, браковщица завода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11, Прож.: Лесной, Маркинский пр., д. 4, кв. 2. Арестована 19 октября 1937 г. Комиссией НКВД и Прокуратуры СССР 28 октября 1937 г. приговорена по ст. ст. 58-10-11 УК РСФСР к ВМН. Расстреляна в г. Ленинград 1 ноября 1937 г. </w:t>
            </w:r>
          </w:p>
          <w:p w14:paraId="3306AB0D" w14:textId="68FD5ACA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172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DE3C548" w14:textId="70A25F9C" w:rsidTr="0079793C">
        <w:tc>
          <w:tcPr>
            <w:tcW w:w="10980" w:type="dxa"/>
            <w:shd w:val="clear" w:color="auto" w:fill="auto"/>
            <w:vAlign w:val="center"/>
          </w:tcPr>
          <w:p w14:paraId="3A4330F1" w14:textId="1006C68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стковская Станислава Карловна 79 лет </w:t>
            </w:r>
          </w:p>
          <w:p w14:paraId="3EB957C5" w14:textId="078914F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58 г., м. Рудня Оршанского р-на БССР; полька; образование начальное; Прож.: г. М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их разведорганов. Приговор: ВМН Расстреляна 9 ноября 1937 г. Место захоронения – г. Минск. Реабилитирована 30 апреля 1989 г. Прокуратура БВО</w:t>
            </w:r>
          </w:p>
          <w:p w14:paraId="340EFBEF" w14:textId="024C972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3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2727317" w14:textId="0E059CF8" w:rsidTr="0079793C">
        <w:tc>
          <w:tcPr>
            <w:tcW w:w="10980" w:type="dxa"/>
            <w:shd w:val="clear" w:color="auto" w:fill="auto"/>
            <w:vAlign w:val="center"/>
          </w:tcPr>
          <w:p w14:paraId="5B21D1DA" w14:textId="60C08B1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а Франка Казимировна 58 лет </w:t>
            </w:r>
          </w:p>
          <w:p w14:paraId="3B7C8657" w14:textId="2260D59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.р.: Хмельницкая обл. с. Завадинцы Городоцкого р-на, полька, неграмотная. Арестована 19.12.37. Обвинение: измена Родине. Тройкой УНКВД Каменец-Подольской обл. 08.03.38 приговорена к расстрелу. Расстреляна 05.05.38. Реабилитирована. войск прокуратурой Прикарпатского ВО 26.09.89. Архивное дело: П-23170, архив УСБУ. Информация внесена в банк репрессированных Украины: 11-10-2013. </w:t>
            </w:r>
          </w:p>
          <w:p w14:paraId="6614439B" w14:textId="2D79064F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3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66D59D67" w14:textId="70B23467" w:rsidTr="0079793C">
        <w:tc>
          <w:tcPr>
            <w:tcW w:w="10980" w:type="dxa"/>
            <w:shd w:val="clear" w:color="auto" w:fill="auto"/>
            <w:vAlign w:val="center"/>
          </w:tcPr>
          <w:p w14:paraId="4D45E4FB" w14:textId="56F40D0A" w:rsidR="00FF5CD4" w:rsidRPr="0079793C" w:rsidRDefault="00FF5CD4" w:rsidP="00FF5CD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акова-Шпаковская Бронислава Францевна 39 лет </w:t>
            </w:r>
          </w:p>
          <w:p w14:paraId="0D6E5D4F" w14:textId="1FEDE6E7" w:rsidR="00FF5CD4" w:rsidRPr="0079793C" w:rsidRDefault="00FF5CD4" w:rsidP="00FF5CD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. мест. Зельва Волковысского у. Гродненской губ. Полька. Образование начальное. Прож.: г. Новосибирске. Домохозяйка. Арестована 05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56B7DE3D" w14:textId="2096D4E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: Книга памяти Новосибирской обл.. Том 4; </w:t>
            </w:r>
            <w:hyperlink r:id="rId173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C10DF97" w14:textId="035082F6" w:rsidTr="0079793C">
        <w:tc>
          <w:tcPr>
            <w:tcW w:w="10980" w:type="dxa"/>
            <w:shd w:val="clear" w:color="auto" w:fill="auto"/>
            <w:vAlign w:val="center"/>
          </w:tcPr>
          <w:p w14:paraId="32DDABA4" w14:textId="562BD12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енок Михалина Егоровна 60 лет </w:t>
            </w:r>
          </w:p>
          <w:p w14:paraId="7D0E85F8" w14:textId="7F34382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8 г., д. Ломцы Дисненского уезда Виленской губ.; полька; неграмотная; Домохозяйк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Плиговки. Арестована 24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 – Полоцк. Реабилитирована 29 сентября 1989 г. Военный прокурор КБВО</w:t>
            </w:r>
          </w:p>
          <w:p w14:paraId="0D944467" w14:textId="02085A7E" w:rsidR="00FF5CD4" w:rsidRPr="0079793C" w:rsidRDefault="00CA7557" w:rsidP="00FF5CD4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3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37752FF" w14:textId="5F629648" w:rsidTr="0079793C">
        <w:tc>
          <w:tcPr>
            <w:tcW w:w="10980" w:type="dxa"/>
            <w:shd w:val="clear" w:color="auto" w:fill="auto"/>
            <w:vAlign w:val="center"/>
          </w:tcPr>
          <w:p w14:paraId="0946DE56" w14:textId="45800CD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ис-Иван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Ивановна 51 год </w:t>
            </w:r>
          </w:p>
          <w:p w14:paraId="7ECC37B2" w14:textId="2C318C5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г. Рига, полька, б/п, работница завода « Пролетарий», Прож.: г. Псков. Арестована 4 декабря 1937 г. Комиссией НКВД и Прокуратуры СССР 29 декабря 1937 г. приговорена по ст. ст. 58-6-10-11 УК РСФСР к ВМН. Расстреляна в г. Ленинград 4 января 1938 г. </w:t>
            </w:r>
          </w:p>
          <w:p w14:paraId="7E5E51DC" w14:textId="0EF330D3" w:rsidR="00FF5CD4" w:rsidRPr="0079793C" w:rsidRDefault="00CA7557" w:rsidP="00FF5CD4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173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7DBEB8F" w14:textId="0C4663A1" w:rsidTr="0079793C">
        <w:tc>
          <w:tcPr>
            <w:tcW w:w="10980" w:type="dxa"/>
            <w:shd w:val="clear" w:color="auto" w:fill="auto"/>
            <w:vAlign w:val="center"/>
          </w:tcPr>
          <w:p w14:paraId="175670FE" w14:textId="6E4E8D2D" w:rsidR="00FF5CD4" w:rsidRPr="0079793C" w:rsidRDefault="00FF5CD4" w:rsidP="00FF5CD4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ковская (Рутковская) Мария Ивановна 31 год </w:t>
            </w:r>
          </w:p>
          <w:p w14:paraId="6A39782B" w14:textId="530B9BA8" w:rsidR="00FF5CD4" w:rsidRPr="0079793C" w:rsidRDefault="00FF5CD4" w:rsidP="00FF5CD4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6 г.р., м.р.: Хмельницкая обл. Староконстантиновский р-н, полька, из крестьян, образование незаконченное среднее. Прож.: Полтавская обл. с. Сторожево Чутовского р-на. Счетчик колхоза. Арестована 23.09.1937 г. Осуждена Особым совещанием при НКВД СССР 07.10.1937 г. по ст. ст. 54-6, 54-10, 54-11 УК УССР к расстрелу. Расстреляна 22.10.1937 г. в г. Харьков. Реабилитирована. ВТ КВО 31.07.1959 г.</w:t>
            </w:r>
          </w:p>
          <w:p w14:paraId="4E8DFAD0" w14:textId="25C69D04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3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148B3AD" w14:textId="69A63037" w:rsidTr="0079793C">
        <w:tc>
          <w:tcPr>
            <w:tcW w:w="10980" w:type="dxa"/>
            <w:shd w:val="clear" w:color="auto" w:fill="auto"/>
            <w:vAlign w:val="center"/>
          </w:tcPr>
          <w:p w14:paraId="0DC2EFE8" w14:textId="6908299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ковская Эмилия Целестиновна 38 лет </w:t>
            </w:r>
          </w:p>
          <w:p w14:paraId="0D5A95F6" w14:textId="4A8D339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г. Винница, полька, из ремесленников, образование неполное среднее, секретарь областного суда, развод., 2 детей. Арест. 20.12.1937 г. Обвинитель. по ст. 54-4, 11 УК УССР. По решению НКВД и Прокур. СССР от 03.02.1938 г. расстреляна 16.02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.01.1957 г.</w:t>
            </w:r>
          </w:p>
          <w:p w14:paraId="558959D9" w14:textId="58BF5F4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3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D2D33E9" w14:textId="0AB217DE" w:rsidTr="0079793C">
        <w:tc>
          <w:tcPr>
            <w:tcW w:w="10980" w:type="dxa"/>
            <w:shd w:val="clear" w:color="auto" w:fill="auto"/>
            <w:vAlign w:val="center"/>
          </w:tcPr>
          <w:p w14:paraId="57713C94" w14:textId="06837824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ницкая Мария Григорьевна 53 года </w:t>
            </w:r>
          </w:p>
          <w:p w14:paraId="25BBE8D0" w14:textId="12C71784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м.р.: Хмельницкая обл. пгт..Сатанов Городоцкого р-на, полька, малограмотная, закройщица швейной артели, Прож.: Хмельницкая обл. с. Юринцы Городокского р-на. Арестована 27.01.38. Обвинение: член «ПОВ», шпионка. Особой тройкой УНКВД Каменец-Подольской обл. 29.09.38 приговорена к расстрелу. Расстреляна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прикарпатского ВО 03.03.70. Архивное дело: П-16539, Госархив ХмО.</w:t>
            </w:r>
          </w:p>
          <w:p w14:paraId="5A82F63C" w14:textId="2BE1381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3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91FF8DE" w14:textId="56587053" w:rsidTr="0079793C">
        <w:tc>
          <w:tcPr>
            <w:tcW w:w="10980" w:type="dxa"/>
            <w:shd w:val="clear" w:color="auto" w:fill="auto"/>
            <w:vAlign w:val="center"/>
          </w:tcPr>
          <w:p w14:paraId="0BE7E487" w14:textId="50A6623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ницкая Устина Иосифовна 42 года </w:t>
            </w:r>
          </w:p>
          <w:p w14:paraId="5A36D04E" w14:textId="6AA719E2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 г.р., с. Топорище Фасовской вол. Житомирского эт. Волынской губ. Полька, неграмотная, работница хлебопекарни. Прож.: г. Ушомир Коростенского горсовета Коростенского окр. Киевская обл. Арестована 21 августа 1937 г. Обв.: в причастности к диверсионно-повстанческому к.-р. организации. По постановлению НКВД СССР и Прокурора СССР от 31 августа 1937 г. расстреляна в г. Житомире. Реабилитирована. в 1958 г.</w:t>
            </w:r>
          </w:p>
          <w:p w14:paraId="2BD518AA" w14:textId="5A2AA9BA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73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4FB86A8" w14:textId="5A3B983D" w:rsidTr="0079793C">
        <w:tc>
          <w:tcPr>
            <w:tcW w:w="10980" w:type="dxa"/>
            <w:shd w:val="clear" w:color="auto" w:fill="auto"/>
            <w:vAlign w:val="center"/>
          </w:tcPr>
          <w:p w14:paraId="07E68B0C" w14:textId="78DE1F3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ницкая (Моровская) Ядвига Казимировна 55 лет </w:t>
            </w:r>
          </w:p>
          <w:p w14:paraId="3821509A" w14:textId="765CCA2D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м.р.: Волынская обл. пгт.. Олика Киверцовского р-на, полька, малограмотная, Прож.: г. Полонное Полонского р-на, домохозяйка. Арестована 14.12.37. Обвинение: шпионаж. НКВД и Прокурором СССР 12.01.38 приговорена к расстрелу. Расстреляна 02.02.38. Реабилитирована. войск прокуратурой Прикарпатского ВО 26.05.89. Дело: П-22825, архив УСБУ. Информация внесена в банк репрессированных Украины: 26-02-2019. </w:t>
            </w:r>
          </w:p>
          <w:p w14:paraId="4F69B2C1" w14:textId="684D950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3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6F5F340E" w14:textId="761C6B88" w:rsidTr="0079793C">
        <w:tc>
          <w:tcPr>
            <w:tcW w:w="10980" w:type="dxa"/>
            <w:shd w:val="clear" w:color="auto" w:fill="auto"/>
            <w:vAlign w:val="center"/>
          </w:tcPr>
          <w:p w14:paraId="7B8085CB" w14:textId="03622B49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омино Галина (Елена) Иосифовна 39 лет </w:t>
            </w:r>
          </w:p>
          <w:p w14:paraId="76F03878" w14:textId="6205645E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.р., с. Рудька Новоград-Волынского уезда Киевской губ., полька, из кустарей, б/п, образование н/среднее, инструктор спецотдела Днепропетровского радиоузла. 20.11.1937 г. обвинчена в шпионаже в пользу Польши, расстреляна. Реабилитирована. 26.11.1957 г.</w:t>
            </w:r>
          </w:p>
          <w:p w14:paraId="44C908B0" w14:textId="64236BE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15" w:name="_Hlk128334974"/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: Реабилитированные историей: Днепропетровская обл. Том 2;</w:t>
            </w:r>
            <w:bookmarkEnd w:id="15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4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786216F8" w14:textId="74645029" w:rsidTr="0079793C">
        <w:trPr>
          <w:trHeight w:val="42"/>
        </w:trPr>
        <w:tc>
          <w:tcPr>
            <w:tcW w:w="10980" w:type="dxa"/>
            <w:shd w:val="clear" w:color="auto" w:fill="auto"/>
            <w:vAlign w:val="center"/>
          </w:tcPr>
          <w:p w14:paraId="16858BE0" w14:textId="2F6CEE5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жаловская Марта Петровна 48 лет </w:t>
            </w:r>
          </w:p>
          <w:p w14:paraId="1C53BBC3" w14:textId="0257FFE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 г.р., г. Каменец-Подольск Подольской губ. Полька, грамотная, домохозяйка. Прож.: г. Бердичеве Житомирской обл. Арестована 20 апреля 1938 г. Обв.: по ст. 54-6 УК УССР. По постановлению тройки при УНКВД по Житомирской обл. от 3 ноября 1938 г. расстреляна 4 ноября 1938 г. в г. Житомире. Реабилитирована. в 1989 г.</w:t>
            </w:r>
          </w:p>
          <w:p w14:paraId="5BC38F6C" w14:textId="1023205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74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DE7981B" w14:textId="69A0B9E6" w:rsidTr="0079793C">
        <w:trPr>
          <w:trHeight w:val="42"/>
        </w:trPr>
        <w:tc>
          <w:tcPr>
            <w:tcW w:w="10980" w:type="dxa"/>
            <w:shd w:val="clear" w:color="auto" w:fill="auto"/>
            <w:vAlign w:val="center"/>
          </w:tcPr>
          <w:p w14:paraId="40FA51DA" w14:textId="15295EB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жечко Теодора Иосифовна 70 лет </w:t>
            </w:r>
          </w:p>
          <w:p w14:paraId="5E22FD92" w14:textId="63F016F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68 г., г. Куйбышево НСО; полька; образование начальное; Домохозяйк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уйбышево НС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июня 1938 г. Приговорена: постановлением Тройки УНКВД НСО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диверсионно-шпионской вредительской организации" (ст. 58-2-6-7-9-10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 ноября 1938 г. Реабилитирована 5 апреля 1957 г.</w:t>
            </w:r>
          </w:p>
          <w:p w14:paraId="1DAF6CA4" w14:textId="49902E5D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74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7160AC9" w14:textId="2AF3020C" w:rsidTr="0079793C">
        <w:trPr>
          <w:trHeight w:val="42"/>
        </w:trPr>
        <w:tc>
          <w:tcPr>
            <w:tcW w:w="10980" w:type="dxa"/>
            <w:shd w:val="clear" w:color="auto" w:fill="auto"/>
            <w:vAlign w:val="center"/>
          </w:tcPr>
          <w:p w14:paraId="4EDA36A7" w14:textId="08B2DF29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жицкая Корнелия Игнатьевна 59 лет </w:t>
            </w:r>
          </w:p>
          <w:p w14:paraId="20988BD3" w14:textId="04171AA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8 г.р., м.р.: Хмельницкая обл. г. Деражня Деражнянского р-на, полька, малограмотная, домохозяйка. Арестована 02.10.37. Обвинение: к/р агитация. НКВД и Прокурором СССР 11.12.37 приговорена к расстрелу. Расстреляна 22.12.37. Реабилитирована. прокуратурой Хмельницкой обл. 21.03.89. Архивное дело: П-17156, архив УСБУ.</w:t>
            </w:r>
          </w:p>
          <w:p w14:paraId="62CFC06D" w14:textId="75E277A5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4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282D472" w14:textId="624EC7EE" w:rsidTr="0079793C">
        <w:trPr>
          <w:trHeight w:val="42"/>
        </w:trPr>
        <w:tc>
          <w:tcPr>
            <w:tcW w:w="10980" w:type="dxa"/>
            <w:shd w:val="clear" w:color="auto" w:fill="auto"/>
            <w:vAlign w:val="center"/>
          </w:tcPr>
          <w:p w14:paraId="10B1B2B1" w14:textId="7BEC35F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сецкая Мария Иосифовна 51 год </w:t>
            </w:r>
          </w:p>
          <w:p w14:paraId="0C20DBFD" w14:textId="4E42B62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7 г., д. Гриппинщина Лепельского р-на; полька; образование н/начальное; колхозница, Колхоз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Бычковщина. Арестована 31 октября 1937 г. 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их разведорганов. Приговор: ВМН Расстреляна 27 января 1938 г. Место захоронения – Орша. Реабилитирована 12 октября 1989 г. Военный прокурор КБВО</w:t>
            </w:r>
          </w:p>
          <w:p w14:paraId="2EC263FE" w14:textId="19ABCE0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4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4206039" w14:textId="1B761CBC" w:rsidTr="0079793C">
        <w:tc>
          <w:tcPr>
            <w:tcW w:w="10980" w:type="dxa"/>
            <w:shd w:val="clear" w:color="auto" w:fill="auto"/>
            <w:vAlign w:val="center"/>
          </w:tcPr>
          <w:p w14:paraId="321890F4" w14:textId="0C6A786B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тковская Нина Брониславовна 35 лет </w:t>
            </w:r>
          </w:p>
          <w:p w14:paraId="433EC87C" w14:textId="2CCE1C3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г. Радом, Польша, Прож.: г. Винница, полька, из дворян, образование среднее, принтер швейной фабрики, холост., 2 детей. Арест. 17.08.1938 г. Обвинитель. по ст. 54-4, 11 УК УССР. По решению НКВД и Прокур. СССР от 09.12.1938 г. расстреляна 11.02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4.1958 г.</w:t>
            </w:r>
          </w:p>
          <w:p w14:paraId="67F3841E" w14:textId="25EF646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4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EE73FD3" w14:textId="324D39EF" w:rsidTr="0079793C">
        <w:tc>
          <w:tcPr>
            <w:tcW w:w="10980" w:type="dxa"/>
            <w:shd w:val="clear" w:color="auto" w:fill="auto"/>
            <w:vAlign w:val="center"/>
          </w:tcPr>
          <w:p w14:paraId="28B3F7A8" w14:textId="41FBC19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дзевская Вера Ивановна 50 лет </w:t>
            </w:r>
          </w:p>
          <w:p w14:paraId="1B30B728" w14:textId="181254E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7 г., д. Думановщина Бобруйского р-на Могилевской обл.; полька; образование начальное; колхозница, к-з "Чывоны Прамень"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 Старое Величково Химовского с/с. Арестована 12 марта 1937 г. Приговорена: "тройка" 7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– Участие в к/р кулацкой организации. Приговор: ВМН, конфискация имущества Расстреляна 17 сентября 1937 г. Место захоронения – Бобруйск. Реабилитирована 29 июня 1963 г. Суд.коллегией по уг.делам Верх.суда БССР</w:t>
            </w:r>
          </w:p>
          <w:p w14:paraId="1A1F5407" w14:textId="2BD0CEA3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4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2FF47BEC" w14:textId="3CBE5A54" w:rsidTr="0079793C">
        <w:tc>
          <w:tcPr>
            <w:tcW w:w="10980" w:type="dxa"/>
            <w:shd w:val="clear" w:color="auto" w:fill="auto"/>
            <w:vAlign w:val="center"/>
          </w:tcPr>
          <w:p w14:paraId="154A419A" w14:textId="2DE78A2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дзявская Леокадия Фадеевна 30 лет </w:t>
            </w:r>
          </w:p>
          <w:p w14:paraId="5CC36FF5" w14:textId="19A3366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8 г., Польша; полька; заключенная Ухтпечлага НКВД СССР. Арестована 23 дека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Архангельской обл. 2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0 УК РСФСР. </w:t>
            </w:r>
            <w:r w:rsidRPr="0079793C">
              <w:rPr>
                <w:rFonts w:ascii="Arial" w:hAnsi="Arial" w:cs="Arial"/>
                <w:sz w:val="16"/>
                <w:szCs w:val="16"/>
              </w:rPr>
              <w:t>Приговор: ВМН</w:t>
            </w:r>
          </w:p>
          <w:p w14:paraId="48884CBB" w14:textId="4192EF1A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Коми; </w:t>
            </w:r>
            <w:hyperlink r:id="rId174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99BC431" w14:textId="77777777" w:rsidTr="0079793C">
        <w:tc>
          <w:tcPr>
            <w:tcW w:w="10980" w:type="dxa"/>
            <w:shd w:val="clear" w:color="auto" w:fill="auto"/>
            <w:vAlign w:val="center"/>
          </w:tcPr>
          <w:p w14:paraId="27C26BDC" w14:textId="5BCAA43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бак Розалия Петровна 25 лет </w:t>
            </w:r>
          </w:p>
          <w:p w14:paraId="68B0AB84" w14:textId="2D8E03B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ИО: Винярска, Винер, Рыбакова) Родилась: 8 сентября 1918 г., полька. Прож.: Львовская область, Мостиск. Дата ареста: 1941 г.</w:t>
            </w:r>
          </w:p>
          <w:p w14:paraId="5CB0C390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ата расстрела: 1943 г.</w:t>
            </w:r>
          </w:p>
          <w:p w14:paraId="25A4AD5E" w14:textId="350A042D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правка о расстреле; </w:t>
            </w:r>
            <w:hyperlink r:id="rId174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F71BD1F" w14:textId="19211745" w:rsidTr="0079793C">
        <w:tc>
          <w:tcPr>
            <w:tcW w:w="10980" w:type="dxa"/>
            <w:shd w:val="clear" w:color="auto" w:fill="auto"/>
            <w:vAlign w:val="center"/>
          </w:tcPr>
          <w:p w14:paraId="4444EDB6" w14:textId="0020588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жова Бронислава Устиновна 29 лет </w:t>
            </w:r>
          </w:p>
          <w:p w14:paraId="236034FD" w14:textId="16DC91B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9 г.р., м.р.: г. Санкт-Петербург, полька, домохозяйка, Прож.: г. Чита. Арестована 11.12.1937. Обвинение: по ст. 58-1а УК РСФСР</w:t>
            </w:r>
          </w:p>
          <w:p w14:paraId="3CDD8788" w14:textId="7DC975F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Особым Совещанием при НКВД СССР, 02.09.1938 – ВМН. Расстреляна 23.09.1938. Реабилитация: военнной коллегией Верховного судом. СССР., 11.05.1957. (Ее муж Петр Иванович – 31год, расстрелян 02.10.1938 г.), дети: Юлий – 6, Вацлав – 1.</w:t>
            </w:r>
          </w:p>
          <w:p w14:paraId="5142EC58" w14:textId="5BB68B9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Читинской обл. , т.5; </w:t>
            </w:r>
            <w:hyperlink r:id="rId174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0BCD8C2" w14:textId="306551FF" w:rsidTr="0079793C">
        <w:tc>
          <w:tcPr>
            <w:tcW w:w="10980" w:type="dxa"/>
            <w:shd w:val="clear" w:color="auto" w:fill="auto"/>
            <w:vAlign w:val="center"/>
          </w:tcPr>
          <w:p w14:paraId="6D8F582A" w14:textId="4C8FDB1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мкевич Ядвига Викентьевна 24 года </w:t>
            </w:r>
          </w:p>
          <w:p w14:paraId="2F362BB6" w14:textId="6CB9069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4 г. р., уроженка и жительница г. Ленинград, полька, б/п, делопроизводитель военного стола Гавани круглого леса Ленторгпорта, Прож.: Нарвский пр., д. 8. кв. 12. Арестована 14 февраля 1938 г. Комиссией НКВД и Прокуратуры СССР 10 мая 1938 г. приговорена по ст. 58-6 УК РСФСР к ВМН. Расстреляна в г. Ленинград 2 июня 1938 г.</w:t>
            </w:r>
          </w:p>
          <w:p w14:paraId="0A9AD3D2" w14:textId="424232C9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0; </w:t>
            </w:r>
            <w:hyperlink r:id="rId175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E92B240" w14:textId="77777777" w:rsidTr="0079793C">
        <w:tc>
          <w:tcPr>
            <w:tcW w:w="10980" w:type="dxa"/>
            <w:shd w:val="clear" w:color="auto" w:fill="auto"/>
            <w:vAlign w:val="center"/>
          </w:tcPr>
          <w:p w14:paraId="594D9416" w14:textId="33EDE4C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ынейская Петрунеля Антоновна 54 года </w:t>
            </w:r>
          </w:p>
          <w:p w14:paraId="1036FDC4" w14:textId="180D97F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4 г., д. Сенжатка, Жлобинский р-н, Гомельская обл., БССР; полька;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оликамск, Пермская обл.. Арестована 14 марта 1938 г. Приговорена: 31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29 октября 1938 г.</w:t>
            </w:r>
          </w:p>
          <w:p w14:paraId="7A843FDB" w14:textId="0EB395A1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75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BEDD42B" w14:textId="4A9F576D" w:rsidTr="0079793C">
        <w:tc>
          <w:tcPr>
            <w:tcW w:w="10980" w:type="dxa"/>
            <w:shd w:val="clear" w:color="auto" w:fill="auto"/>
            <w:vAlign w:val="center"/>
          </w:tcPr>
          <w:p w14:paraId="5FAFDA8B" w14:textId="071674C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нкевич Елена Казимировна 43 года </w:t>
            </w:r>
          </w:p>
          <w:p w14:paraId="785FFF5A" w14:textId="3E652BC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д. Крыжевка Виленского у. и губернии, полька, б/п, проводница вагонов 2-го отделения пассажирской службы Октябрьской ж. д., Прож.: г. Ленинград, Роменская ул., д. 7, кв. 42. Арестована 18 августа 1937 г. Комиссией НКВД и Прокуратуры СССР 22 ноября 1937 г. приговорена по ст. 58-10 УК РСФСР к ВМН. Расстреляна в г. Ленинград 27 ноября 1937 г. </w:t>
            </w:r>
          </w:p>
          <w:p w14:paraId="17D47088" w14:textId="3C1EAB4C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175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C995E04" w14:textId="6CCE7EF2" w:rsidTr="0079793C">
        <w:tc>
          <w:tcPr>
            <w:tcW w:w="10980" w:type="dxa"/>
            <w:shd w:val="clear" w:color="auto" w:fill="auto"/>
            <w:vAlign w:val="center"/>
          </w:tcPr>
          <w:p w14:paraId="126907F7" w14:textId="4C171D6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сова Анеля Ивановна 41 год </w:t>
            </w:r>
          </w:p>
          <w:p w14:paraId="62634F77" w14:textId="4D7A2E5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Винницкая обл., Бердичевский р-н, Гришковцы; полька; образование начальное; б/п; Не Работала. Прож.: г. Томская обл., Тегульдетский р-н, Центро-Полигон пос. Арестована 15 июля 1938 г. Приговорена: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 Приговор: расстрел Расстреляна 11 октября 1938 г. Реабилитирована в мае 1938 г.</w:t>
            </w:r>
          </w:p>
          <w:p w14:paraId="7DF14963" w14:textId="79E182D3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75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559BA69" w14:textId="77777777" w:rsidTr="0079793C">
        <w:tc>
          <w:tcPr>
            <w:tcW w:w="10980" w:type="dxa"/>
            <w:shd w:val="clear" w:color="auto" w:fill="auto"/>
            <w:vAlign w:val="center"/>
          </w:tcPr>
          <w:p w14:paraId="1E51206B" w14:textId="337FD58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цек Мария Ульяновна 37 лет </w:t>
            </w:r>
          </w:p>
          <w:p w14:paraId="29556D48" w14:textId="19F119C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0 г., Тверская обл., Себежский р-н, дер. Бозилевщина; полька; б/п; Смоленская швейная ф-ка, рабочая. Арестована 24 октября 1937 г. 3 отделом УГБ УНКВД Смоленской обл. Приговорена: НКВД и прокурора СССР 4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0. Приговор: расстрел Расстреляна 13 ноября 1937 г. Реабилитирована 12 мая 1989 г. Прокуратура Смоленской обл.</w:t>
            </w:r>
          </w:p>
          <w:p w14:paraId="29127D32" w14:textId="4445394F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75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D17785A" w14:textId="2A3F6BCF" w:rsidTr="0079793C">
        <w:tc>
          <w:tcPr>
            <w:tcW w:w="10980" w:type="dxa"/>
            <w:shd w:val="clear" w:color="auto" w:fill="auto"/>
            <w:vAlign w:val="center"/>
          </w:tcPr>
          <w:p w14:paraId="679B36FA" w14:textId="2CD6D60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шевская Мария Францевна 36 лет </w:t>
            </w:r>
          </w:p>
          <w:p w14:paraId="4899030A" w14:textId="4D53124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Польша, Гродненская губ., с. Селец; полька; образование низшее; б/п; Главный почтамт в Москве: кассир. Прож.: г. Москва, Уланский пер., д. 26, кв. 5. Арестована 16 января 1938 г. Приговорена: Комиссией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иверсионно-террористической деятельности в пользу Польши и передаче польской разведывательной службе секретных сведений. Расстреляна 14 марта 1938 г. Место захоронения – Московская обл., Бутово. Реабилитирована 4 октября 1989 г.</w:t>
            </w:r>
          </w:p>
          <w:p w14:paraId="12B88D75" w14:textId="5A2F4ABA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75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3708CA1" w14:textId="04FDAD81" w:rsidTr="0079793C">
        <w:tc>
          <w:tcPr>
            <w:tcW w:w="10980" w:type="dxa"/>
            <w:shd w:val="clear" w:color="auto" w:fill="auto"/>
            <w:vAlign w:val="center"/>
          </w:tcPr>
          <w:p w14:paraId="16159097" w14:textId="4E7F6BA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ейко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я Адамовна 55 лет </w:t>
            </w:r>
          </w:p>
          <w:p w14:paraId="54589EC9" w14:textId="41D94C0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 р., уроженка д. Клачуцы Свенцянского у. Виленской губ., полька, б/п, домохозяйка, Прож.: г. Ленинград, Б. Московская ул., д. 9, кв. 10. Арестована 14 сентября 1937 г. Комиссией НКВД и Прокуратуры СССР 2 декабря 1937 г. приговорена по ст. ст. 58-6-11 УК РСФСР к ВМН. Расстреляна в г. Ленинград 10 декабря 1937 г. </w:t>
            </w:r>
          </w:p>
          <w:p w14:paraId="73F90638" w14:textId="72C7C0D3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75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9E411A2" w14:textId="7E317402" w:rsidTr="0079793C">
        <w:tc>
          <w:tcPr>
            <w:tcW w:w="10980" w:type="dxa"/>
            <w:shd w:val="clear" w:color="auto" w:fill="auto"/>
            <w:vAlign w:val="center"/>
          </w:tcPr>
          <w:p w14:paraId="511A4B57" w14:textId="1BED993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ельева Бронислава Францевна 51 год </w:t>
            </w:r>
          </w:p>
          <w:p w14:paraId="78C9291C" w14:textId="4CC19E0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6 г., д. Щерба, Польша; полька; образование н/начальное; Домохозяйка. Прож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октября 1937 г. 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 – агент польской разведки. Приговор: ВМН Расстреляна 4 ноября 1937 г. Реабилитирована. 4 сентября 1989 г.</w:t>
            </w:r>
          </w:p>
          <w:p w14:paraId="75EEEC16" w14:textId="6D819683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5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1E4E43A" w14:textId="0891F125" w:rsidTr="0079793C">
        <w:tc>
          <w:tcPr>
            <w:tcW w:w="10980" w:type="dxa"/>
            <w:shd w:val="clear" w:color="auto" w:fill="auto"/>
            <w:vAlign w:val="center"/>
          </w:tcPr>
          <w:p w14:paraId="6D85679D" w14:textId="5D828AD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ельева (Довнер) Зоя Мартыновна 26 лет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1911 г.р., м.р.: Белорусская ССР, Минская обл., Дзержинский р-н, д. Полоневичи, полька домохозяйка Прож.: г. Свердловск арестована 20.08.1937 Приговор: 27.11.1937 – ВМН Расстреляна 08.12.193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. , т. 7; </w:t>
            </w:r>
            <w:hyperlink r:id="rId1758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F7C8A6A" w14:textId="6E56EA3D" w:rsidTr="0079793C">
        <w:tc>
          <w:tcPr>
            <w:tcW w:w="10980" w:type="dxa"/>
            <w:shd w:val="clear" w:color="auto" w:fill="auto"/>
            <w:vAlign w:val="center"/>
          </w:tcPr>
          <w:p w14:paraId="61436740" w14:textId="39D32CA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н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ина Михайловна 49 лет </w:t>
            </w:r>
          </w:p>
          <w:p w14:paraId="71DCF663" w14:textId="11531D5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9 г. р., уроженка д. Загорино Городокского р-на Витебской обл., полька, б/п, счетовод, Прож.: д. Подберезье Карамышевского р-на Лен. обл. Арестована 27 марта 1938 г. Комиссией НКВД и Прокуратуры СССР 11 июня 1938 г. приговорена по ст. ст. 58-6-9 УК РСФСР к ВМН. Расстреляна в г. Ленинград 28 июня 1938 г.</w:t>
            </w:r>
          </w:p>
          <w:p w14:paraId="29F24CE4" w14:textId="6B1ACC3B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0; </w:t>
            </w:r>
            <w:hyperlink r:id="rId175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831189D" w14:textId="1D6C7BBF" w:rsidTr="0079793C">
        <w:tc>
          <w:tcPr>
            <w:tcW w:w="10980" w:type="dxa"/>
            <w:shd w:val="clear" w:color="auto" w:fill="auto"/>
            <w:vAlign w:val="center"/>
          </w:tcPr>
          <w:p w14:paraId="36707F7A" w14:textId="4D8820C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ицкая Алиса Генриховна 33 года </w:t>
            </w:r>
          </w:p>
          <w:p w14:paraId="14D74C0E" w14:textId="792E83B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г. Харбин, Китай, Прож.: г. Гайсин, полька, продавец райпотребсоюза. Арест. 26.08.1937 г. Обвинитель. по ст. 54-10 УК УССР. По решению НКВД и Прокур. СССР от 23.11.1937 г. расстреляна 10.12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3.1989 г.</w:t>
            </w:r>
          </w:p>
          <w:p w14:paraId="77D6D833" w14:textId="449346BD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6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BFE6AB6" w14:textId="1274E028" w:rsidTr="0079793C">
        <w:tc>
          <w:tcPr>
            <w:tcW w:w="10980" w:type="dxa"/>
            <w:shd w:val="clear" w:color="auto" w:fill="auto"/>
            <w:vAlign w:val="center"/>
          </w:tcPr>
          <w:p w14:paraId="7AD6FEFD" w14:textId="56ACD61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ицкая Ирина Антоновна 37 лет </w:t>
            </w:r>
          </w:p>
          <w:p w14:paraId="2501349C" w14:textId="466E58D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1 г., Польша; полька;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десса. Арестована в 1935 г. Приговорена: тройка при УНКВД по Дальстрою 30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повстанческая организация. Расстреляна 8 мая 1938 г. Реабилитирована. в июне 1989 г.</w:t>
            </w:r>
          </w:p>
          <w:p w14:paraId="5E89EAB8" w14:textId="60DEBE54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Магаданской обл.; </w:t>
            </w:r>
            <w:hyperlink r:id="rId176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8816E36" w14:textId="206FF0FE" w:rsidTr="0079793C">
        <w:tc>
          <w:tcPr>
            <w:tcW w:w="10980" w:type="dxa"/>
            <w:shd w:val="clear" w:color="auto" w:fill="auto"/>
            <w:vAlign w:val="center"/>
          </w:tcPr>
          <w:p w14:paraId="3E20B1F3" w14:textId="55452EC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ицкая Мария Людвиговна 59 лет </w:t>
            </w:r>
          </w:p>
          <w:p w14:paraId="07577D1D" w14:textId="565F46CB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8 года рождения, Хмельницкая область, полька. Образование начальное. Прож.: г. Белая Церковь, домохозяйка. Арестована 03.06.1937 г. Ст. Обвин.: 54-9 УК УССР, 54-11 УК УССР, 54-6 УК УССР, 16-54-2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ирована. 12.11.1957 ВТ Киевского ВО. Архивные данные: Фонд: 263. Опись: 1.</w:t>
            </w:r>
          </w:p>
          <w:p w14:paraId="4267801A" w14:textId="7777777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ло: 46601. Дата добавления информации в базу данных: 05.08.2022</w:t>
            </w:r>
          </w:p>
          <w:p w14:paraId="35145804" w14:textId="7D9FCD09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Гос.Архив Украины; Книга Памяти Киевской обл. том 3; </w:t>
            </w:r>
            <w:hyperlink r:id="rId1762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0574B7F" w14:textId="34C1DA57" w:rsidTr="0079793C">
        <w:tc>
          <w:tcPr>
            <w:tcW w:w="10980" w:type="dxa"/>
            <w:shd w:val="clear" w:color="auto" w:fill="auto"/>
            <w:vAlign w:val="center"/>
          </w:tcPr>
          <w:p w14:paraId="64C481AB" w14:textId="61A3BFB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ц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а Матвеевна 26 лет </w:t>
            </w:r>
          </w:p>
          <w:p w14:paraId="61AF5888" w14:textId="169D834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д. Карговицы Лидского у. Виленской губ., полька, б/п, повар завода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0 им. Жданова, Прож.: г. Ленинград, Верейская ул., д. 27, кв. 5. Арестована 24 сентября 1937 г. Комиссией НКВД и Прокуратуры СССР 19 ноября 1937 г. приговорена по ст. ст. 58-6-9-11 УК РСФСР к ВМН. Расстреляна в г. Ленинград 24 ноября 1937 г. </w:t>
            </w:r>
          </w:p>
          <w:p w14:paraId="486E08E0" w14:textId="21DD6C60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нинградский мартиролог: 1937-1938, том 3; </w:t>
            </w:r>
            <w:hyperlink r:id="rId176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33156A6" w14:textId="7B77726C" w:rsidTr="0079793C">
        <w:tc>
          <w:tcPr>
            <w:tcW w:w="10980" w:type="dxa"/>
            <w:shd w:val="clear" w:color="auto" w:fill="auto"/>
            <w:vAlign w:val="center"/>
          </w:tcPr>
          <w:p w14:paraId="43FE5A01" w14:textId="3336729D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ицкая Теофилия Ивановна 23 года </w:t>
            </w:r>
          </w:p>
          <w:p w14:paraId="0FCFBABF" w14:textId="156FB8E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5 г.р., колхоз Генриховка Романовской вол. Новоград-Волынского эт. Волынской губ. Полька, малограмотная, уборщица. Прож.: с. Мирополь Дзержинского р-на Житомирской обл. Арестована 16 декабря 1937 г. Обв.: по ст. 54-1а УК УССР. По постановлению НКВД СССР и Прокурора СССР от 7 января 1938 г. расстреляна 15 января 1938 г. в г. Бердичев. Реабилитирована. в 1989 г.</w:t>
            </w:r>
          </w:p>
          <w:p w14:paraId="5A69AD7C" w14:textId="214324E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76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0E8CD66" w14:textId="77777777" w:rsidTr="0079793C">
        <w:tc>
          <w:tcPr>
            <w:tcW w:w="10980" w:type="dxa"/>
            <w:shd w:val="clear" w:color="auto" w:fill="auto"/>
            <w:vAlign w:val="center"/>
          </w:tcPr>
          <w:p w14:paraId="6E1C7FDE" w14:textId="79924E3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ицкая Эмилия Петровна 61 год </w:t>
            </w:r>
          </w:p>
          <w:p w14:paraId="5662623B" w14:textId="79EACBD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6 г., д. Осиновщина Лиозненского р-на Витебской обл.; полька; неграмотная; Домохозяйка. Прож.: г. Витебск, ул. Городокское шоссе 35а. Арестована 21 октября 1937 г. 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 – член ПОВ. Приговор: ВМН Расстреляна 4 ноября 1937 г. Реабилитирована 28 ноября 1957 г. ВТ БВО</w:t>
            </w:r>
          </w:p>
          <w:p w14:paraId="54072379" w14:textId="0836D810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6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3975E60" w14:textId="743606E7" w:rsidTr="0079793C">
        <w:tc>
          <w:tcPr>
            <w:tcW w:w="10980" w:type="dxa"/>
            <w:shd w:val="clear" w:color="auto" w:fill="auto"/>
            <w:vAlign w:val="center"/>
          </w:tcPr>
          <w:p w14:paraId="7A36AC4A" w14:textId="6923A61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ктория Ивановна 42 года </w:t>
            </w:r>
          </w:p>
          <w:p w14:paraId="1E7C8C58" w14:textId="0A87CF5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и жительница г. Ленинград, полька, б/п, старшая фасовщица завода Врачебных изготовлений, Прож.: Херсонская ул., д. 6/13, кв. 3. Арестована 4 сентября 1937 г. Особой тройкой УНКВД ЛО 23 сентября 1937 г. приговорена по ст. ст. 58-10-11 УК РСФСР к ВМН. Расстреляна в г. Ленинград 28 сентября 1937 г. </w:t>
            </w:r>
          </w:p>
          <w:p w14:paraId="5FFB37C5" w14:textId="46614F1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; </w:t>
            </w:r>
            <w:hyperlink r:id="rId176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48F64C" w14:textId="271239F1" w:rsidTr="0079793C">
        <w:tc>
          <w:tcPr>
            <w:tcW w:w="10980" w:type="dxa"/>
            <w:shd w:val="clear" w:color="auto" w:fill="auto"/>
            <w:vAlign w:val="center"/>
          </w:tcPr>
          <w:p w14:paraId="266002E1" w14:textId="42F298C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гуцкая Евгения Антонов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170612D" w14:textId="0135EC8D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а, секретарь-машинист дирекции театра Киевского ВО. Место рождения: г. Белосток, Польша. Состав семьи: сведения отсутствуют, Прож.: Киев ул. Карла Маркса, 12, кв. 55. Арестована 3 отдел УГБ НКВД УССР. Арестована 20.08.1937. Статья Обвин.: 54-6 ч.1 УК УССР. НКВД СССР и Прокурор СССР. Приговор: Расстрел Дата приговора: ?? Архивные данные: Фонд: 263</w:t>
            </w:r>
          </w:p>
          <w:p w14:paraId="3F4CC467" w14:textId="14D8C22E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ись: 1, Дело: 65901, Дата добавления информации в базу данных: 05.03.2021</w:t>
            </w:r>
          </w:p>
          <w:p w14:paraId="76411ED6" w14:textId="63CE8C2F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Гос.Архив Украины; </w:t>
            </w:r>
            <w:hyperlink r:id="rId1767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5528A39" w14:textId="6375A93D" w:rsidTr="0079793C">
        <w:tc>
          <w:tcPr>
            <w:tcW w:w="10980" w:type="dxa"/>
            <w:shd w:val="clear" w:color="auto" w:fill="auto"/>
            <w:vAlign w:val="center"/>
          </w:tcPr>
          <w:p w14:paraId="61F102EF" w14:textId="6721364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 Альбина Константиновна 32 года </w:t>
            </w:r>
          </w:p>
          <w:p w14:paraId="0D08C2C7" w14:textId="3FF7E60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5 г.р., м.р.: Польша, г. Гродно, полька, домохозяйка, Прож.: г. Свердловск. Арестована 08.10.1937. Приговор: 26.10.1937 – ВМН. Расстреляна 02.11.1937</w:t>
            </w:r>
          </w:p>
          <w:p w14:paraId="44C359A3" w14:textId="3408DFD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. , т. 7; </w:t>
            </w:r>
            <w:hyperlink r:id="rId176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225E0FB" w14:textId="44DE91DD" w:rsidTr="0079793C">
        <w:tc>
          <w:tcPr>
            <w:tcW w:w="10980" w:type="dxa"/>
            <w:shd w:val="clear" w:color="auto" w:fill="auto"/>
            <w:vAlign w:val="center"/>
          </w:tcPr>
          <w:p w14:paraId="33DEB64C" w14:textId="5288980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довская Анна Федоровна 31 год </w:t>
            </w:r>
          </w:p>
          <w:p w14:paraId="0204535C" w14:textId="05BAF30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6 г., Белоруссия; полька; рабочая хлебозавод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26 ноября 1937 г. Приговорена: Особое совещание при НКВД СССР 2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9, 11. Приговор: ВМН. Реабилитирована. 26 февраля 1998 г. Реабилитирована. прокуратурой АК</w:t>
            </w:r>
          </w:p>
          <w:p w14:paraId="604214D4" w14:textId="6BC8B4A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76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0CC3DB9" w14:textId="622D799A" w:rsidTr="0079793C">
        <w:tc>
          <w:tcPr>
            <w:tcW w:w="10980" w:type="dxa"/>
            <w:shd w:val="clear" w:color="auto" w:fill="auto"/>
            <w:vAlign w:val="center"/>
          </w:tcPr>
          <w:p w14:paraId="3B790996" w14:textId="1A1A653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 Бронислава Людвиговна 40 лет </w:t>
            </w:r>
          </w:p>
          <w:p w14:paraId="79452CDC" w14:textId="739F74F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.р., м.р.: Польша, полька, место работы: Декан химико-технологического института. Дата ареста: 1937 г. Обвинение: к/р повстанческая организация. Осуждение: 11 мая 1938 г. Тройка при УНКВД по Дальстрою.</w:t>
            </w: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Дата расстрела: 10 июня 1938 г. (расстрел) Дата реабилитации: 1989 г.</w:t>
            </w:r>
          </w:p>
          <w:p w14:paraId="063A2C90" w14:textId="11A425A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Д "Жертвы политического террора в СССР"; Книга памяти Магаданской обл.; </w:t>
            </w:r>
            <w:hyperlink r:id="rId177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5B06755" w14:textId="400995AB" w:rsidTr="0079793C">
        <w:tc>
          <w:tcPr>
            <w:tcW w:w="10980" w:type="dxa"/>
            <w:shd w:val="clear" w:color="auto" w:fill="auto"/>
            <w:vAlign w:val="center"/>
          </w:tcPr>
          <w:p w14:paraId="342CC7B2" w14:textId="0C69474D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 Мария Ивановна 31 год </w:t>
            </w:r>
          </w:p>
          <w:p w14:paraId="34F5BA47" w14:textId="4807872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6 г.р., с. Ха-лаимгородок Белопольской вол. Бердичевского эт. Киевской губ. Полька, чл. КП(б)У, образование начальное, бригадир совхоза. Прож.: с. Морозовка Погребищенского р-на Винницкой обл. Арестована 2 ноября 1937 г. Обв.: в причастности к польской шпионско-диверсионной организации. По постановлению НКВД СССР и Прокурора СССР от 26 ноября 1937 г. расстреляна 19 декабря 1937 г. в г. Умани. Реабилитирована. в 1958 г.</w:t>
            </w:r>
          </w:p>
          <w:p w14:paraId="36689888" w14:textId="3DDB7CCD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771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9BEE047" w14:textId="335824A9" w:rsidTr="0079793C">
        <w:tc>
          <w:tcPr>
            <w:tcW w:w="10980" w:type="dxa"/>
            <w:shd w:val="clear" w:color="auto" w:fill="auto"/>
            <w:vAlign w:val="center"/>
          </w:tcPr>
          <w:p w14:paraId="078E1056" w14:textId="7EE2805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овская</w:t>
            </w:r>
            <w:r w:rsidRPr="0079793C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 xml:space="preserve"> Ц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зария </w:t>
            </w:r>
            <w:r w:rsidRPr="0079793C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>Э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ардовна</w:t>
            </w:r>
            <w:r w:rsidRPr="0079793C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 xml:space="preserve"> 39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Pr="0079793C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 xml:space="preserve"> </w:t>
            </w:r>
          </w:p>
          <w:p w14:paraId="3B6D755B" w14:textId="1EAEB49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.р., м.р.: Подольская губ., Винницкий уезд, полька, Ссыльная. Повар в детдоме, Прож.: г. Ачинск, арестована 13.10.1937</w:t>
            </w:r>
          </w:p>
          <w:p w14:paraId="251AF725" w14:textId="00D92BD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10 УК РСФСР. Приговор: Комиссией НКВД и прокурором СССР, 21.11.1937 – ВМН. Расстреляна 10.12.1937, в г. Ачинске. Реабилитация: ВТ СибВО, 30.05.1958. Арх.дело: (П-9606)</w:t>
            </w:r>
          </w:p>
          <w:p w14:paraId="09E88EE7" w14:textId="106DE0C4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края , т.07; </w:t>
            </w:r>
            <w:hyperlink r:id="rId177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8E3A927" w14:textId="6164ACBA" w:rsidTr="0079793C">
        <w:tc>
          <w:tcPr>
            <w:tcW w:w="10980" w:type="dxa"/>
            <w:shd w:val="clear" w:color="auto" w:fill="auto"/>
            <w:vAlign w:val="center"/>
          </w:tcPr>
          <w:p w14:paraId="47AEFE91" w14:textId="0DDDA48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 Юзефа Евменовна 40 лет </w:t>
            </w:r>
          </w:p>
          <w:p w14:paraId="1F68E156" w14:textId="30AACD1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с-з "Белица" Сенненского р-на; полька; образование н/начальное; рабочая, с-з "Белица"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-з "Белица". Арестована 14 декабря 1937 г. 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Латвии. Приговор: ВМН Расстреляна 7 марта 1938 г. Реабилитирована. 21 августа 1989 г.</w:t>
            </w:r>
          </w:p>
          <w:p w14:paraId="038037A7" w14:textId="5CA0B04E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7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0F2E96B" w14:textId="248FC15E" w:rsidTr="0079793C">
        <w:tc>
          <w:tcPr>
            <w:tcW w:w="10980" w:type="dxa"/>
            <w:shd w:val="clear" w:color="auto" w:fill="auto"/>
            <w:vAlign w:val="center"/>
          </w:tcPr>
          <w:p w14:paraId="37FF3691" w14:textId="56016DC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 Ядвига Иосифовна 61 год </w:t>
            </w:r>
          </w:p>
          <w:p w14:paraId="54DD22A1" w14:textId="5619E61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6 г., д. Черепица (Черпица) Бегомльского р-на; полька; неграмотная; рабочая, Чесальный цех, веревочная артель, гор. Орша. Прож.: г. Орша, Витебская обл.,. Арестована 2 ноября 1937 г. 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их разведорганов. Приговор: ВМН Расстреляна 17 декабря 1937 г. Место захоронения – Орша. Реабилитирована. 16 октября 1989 г. Военная прокуратура БВО</w:t>
            </w:r>
          </w:p>
          <w:p w14:paraId="00DD32CF" w14:textId="448DF6C5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7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25CF70" w14:textId="47C8A37B" w:rsidTr="0079793C">
        <w:tc>
          <w:tcPr>
            <w:tcW w:w="10980" w:type="dxa"/>
            <w:shd w:val="clear" w:color="auto" w:fill="auto"/>
            <w:vAlign w:val="center"/>
          </w:tcPr>
          <w:p w14:paraId="37F8F9B2" w14:textId="7D00234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-Лашкевич Доната Людвиговна 44 года </w:t>
            </w:r>
          </w:p>
          <w:p w14:paraId="658FED31" w14:textId="053499B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 г. р., уроженка д. Милашево Дисненского у. Виленской губ., полька, б/п, работница ресторана Ленпита, Прож.: г. Ленинград, Свечной пер., д. 2, кв. 11. Арестована 27 октября 1937 г. Комиссией НКВД и Прокуратуры СССР 2 декабря 1937 г. приговорена по ст. 58-6 УК РСФСР к ВМН. Расстреляна в г. Ленинград 10 дека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B68554" w14:textId="6DA1081E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77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7D44FEB" w14:textId="334F51E3" w:rsidTr="0079793C">
        <w:tc>
          <w:tcPr>
            <w:tcW w:w="10980" w:type="dxa"/>
            <w:shd w:val="clear" w:color="auto" w:fill="auto"/>
            <w:vAlign w:val="center"/>
          </w:tcPr>
          <w:p w14:paraId="0A292B78" w14:textId="4E8C4EE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-Хлебосолова Бронислава Людвиговна 40 лет </w:t>
            </w:r>
          </w:p>
          <w:p w14:paraId="39C35AD2" w14:textId="157907D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р., м.р.: Виленская губ., Дисненский уезд, д. Милашово, полька, член ВКП(б) в 1917-1935 г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бывала срок в Севвостлаге (Колыма). Обвинение: как член «к/р повстанческой организации» Приговор: Тройкой УНКВД по Дальстрою, 11.05.1938 – ВМН</w:t>
            </w:r>
          </w:p>
          <w:p w14:paraId="167FEB41" w14:textId="3BACE62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0.06.1938. (Ее брат Садовский Франц Людвигович – 29лет, расстрелян 29 сент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093F96C" w14:textId="7594D9AC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 , т.12; </w:t>
            </w:r>
            <w:hyperlink r:id="rId177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27DCF9C" w14:textId="3799BBD6" w:rsidTr="0079793C">
        <w:tc>
          <w:tcPr>
            <w:tcW w:w="10980" w:type="dxa"/>
            <w:shd w:val="clear" w:color="auto" w:fill="auto"/>
            <w:vAlign w:val="center"/>
          </w:tcPr>
          <w:p w14:paraId="5B3BE0EC" w14:textId="01300578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йминас Тереза Павловна 30 лет </w:t>
            </w:r>
          </w:p>
          <w:p w14:paraId="2330B40C" w14:textId="30386331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8 г.р., урож. хут. Болтушинка Витебской губ. Полька. Образование среднее. Прож.: г. Куйбышев Новосибирской обл. Учащаяся медицинской школы. Арестована 22.12.1937 по обвинению в причастности к к.р. диверсионно-повстанческой организации «ПОВ», ст. 58-2,10,11 УК РСФСР. Постановлением Комиссии НКВД и Прокурора СССР от 19.01.1938 приговорена к ВМН. Расстреляна 08.02.1938. Реабилитирована. 24.01.1958.</w:t>
            </w:r>
          </w:p>
          <w:p w14:paraId="370AC03E" w14:textId="5586AE56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. Том 5; </w:t>
            </w:r>
            <w:hyperlink r:id="rId177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C77EF2E" w14:textId="4F532C3C" w:rsidTr="0079793C">
        <w:tc>
          <w:tcPr>
            <w:tcW w:w="10980" w:type="dxa"/>
            <w:shd w:val="clear" w:color="auto" w:fill="auto"/>
            <w:vAlign w:val="center"/>
          </w:tcPr>
          <w:p w14:paraId="08DDEB1B" w14:textId="0ADFBFE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кович Розалия Ивановна 57 лет </w:t>
            </w:r>
          </w:p>
          <w:p w14:paraId="44911358" w14:textId="52C9FEF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1 г., д. Рукишницы Лепельского уезда Витебской губ.; полька; будочница, Водопровод г.Полоцк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 Арестована 16 марта 1938 г. Приговорена: Комиссия НКВД СССР и Прокурора СССР 20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, 76 УК БССР – член ПОВ, шпионаж в пользу Польши. Приговор: ВМН Расстреляна 14 июля 1938 г. Реабилитирована. 20 августа 1957 г. ВТ БВО</w:t>
            </w:r>
          </w:p>
          <w:p w14:paraId="1F925948" w14:textId="304CB488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7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44B9621" w14:textId="338E6879" w:rsidTr="0079793C">
        <w:tc>
          <w:tcPr>
            <w:tcW w:w="10980" w:type="dxa"/>
            <w:shd w:val="clear" w:color="auto" w:fill="auto"/>
            <w:vAlign w:val="center"/>
          </w:tcPr>
          <w:p w14:paraId="127EFB53" w14:textId="24BE49C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кович София Сигизмундовна 60 лет </w:t>
            </w:r>
          </w:p>
          <w:p w14:paraId="2C7C57BA" w14:textId="067B87F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8 г., г. Варшава; полька; образование высшее; б/п; БОЗ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. Арестована 22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а, 11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января 1938 г. Реабилитирована. 27 ноября 1959 г.</w:t>
            </w:r>
          </w:p>
          <w:p w14:paraId="1AB95DAE" w14:textId="39F49481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обл.; </w:t>
            </w:r>
            <w:hyperlink r:id="rId177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E34E0A8" w14:textId="450F71BA" w:rsidTr="0079793C">
        <w:tc>
          <w:tcPr>
            <w:tcW w:w="10980" w:type="dxa"/>
            <w:shd w:val="clear" w:color="auto" w:fill="auto"/>
            <w:vAlign w:val="center"/>
          </w:tcPr>
          <w:p w14:paraId="0DD1AE70" w14:textId="0DBF477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ксонова Мария Осиповна 42 года </w:t>
            </w:r>
          </w:p>
          <w:p w14:paraId="401DA7AC" w14:textId="56A3336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м. Россица Дриссенского р-на; полька; неграмотная; БОЗ. Прож.: г. Витебск, ул. Больничная, д. 4. Арестована 17 января 1938 г. Приговорена: Комиссия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– Шпионаж в пользу Польши, к/р агитация. Приговор: ВМН Расстреляна 21 марта 1938 г. Место захоронения – Витебск. Реабилитирована. 18 сентября 1989 г. Военная прокуратура БВО</w:t>
            </w:r>
          </w:p>
          <w:p w14:paraId="72CB597C" w14:textId="3ADED63A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8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0DFA710" w14:textId="759C5CC6" w:rsidTr="0079793C">
        <w:tc>
          <w:tcPr>
            <w:tcW w:w="10980" w:type="dxa"/>
            <w:shd w:val="clear" w:color="auto" w:fill="auto"/>
            <w:vAlign w:val="center"/>
          </w:tcPr>
          <w:p w14:paraId="0E871CAB" w14:textId="70AA4CD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лацкая Соломея Марьяновна 42 года </w:t>
            </w:r>
          </w:p>
          <w:p w14:paraId="706382F7" w14:textId="42C2BFFB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 г.р., с. Крыжановка Подольской губ. Полька, малограмотная, уборщица. Прож.: г. Бердичеве Житомирской обл. Арестована 2 октября 1937 г. Обв.: по ст. 54-10, 54-11 УК УССР По постановлению НКВД СССР и Прокурора СССР от 5 ноября 1937 г. расстреляна 25 ноября 1937 г. в г. Бердичев. Реабилитирована. в 1989 г.</w:t>
            </w:r>
          </w:p>
          <w:p w14:paraId="4D9B7B8D" w14:textId="0B33A72A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781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EC78090" w14:textId="3C011422" w:rsidTr="0079793C">
        <w:tc>
          <w:tcPr>
            <w:tcW w:w="10980" w:type="dxa"/>
            <w:shd w:val="clear" w:color="auto" w:fill="auto"/>
            <w:vAlign w:val="center"/>
          </w:tcPr>
          <w:p w14:paraId="5CFA6C81" w14:textId="6DDCDD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ойлова Ядвига Ивановна 29 лет </w:t>
            </w:r>
          </w:p>
          <w:p w14:paraId="0E218468" w14:textId="1F3FB85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8 г.р., м.р.: г. Витебск, полька, из крестьян, образование: начальное, домохозяйка, Прож.: г. Витебск, ул. 3-я Войкова, 21/32. Арестована 21.10.1937. Обвинение: 64, 72, 76 УК БССР – Деятельность в составе "ПОВ", а/с агитация. Приговор: комиссия НКВД СССР и Прокурора СССР, 01.11.1937 – ВМН. Расстреляна. Реабилитация: Суд.Кол. по угол.дел. Верх. Суда СССР, 29.11.1956. Арх.дело: УКГБ по Витебской обл.</w:t>
            </w:r>
          </w:p>
          <w:p w14:paraId="6AAECBA6" w14:textId="4BA1CBB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8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950F9E5" w14:textId="6CA6840D" w:rsidTr="0079793C">
        <w:tc>
          <w:tcPr>
            <w:tcW w:w="10980" w:type="dxa"/>
            <w:shd w:val="clear" w:color="auto" w:fill="auto"/>
            <w:vAlign w:val="center"/>
          </w:tcPr>
          <w:p w14:paraId="2206D7BF" w14:textId="439AABF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осенко Аделя Тимофеевна 37 лет </w:t>
            </w:r>
          </w:p>
          <w:p w14:paraId="5EC49A0A" w14:textId="5DCDAAF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г. Бар, полька, из крестьян, малограмотная, домохозяйка. Арест. 04.11.1937 г. Обвинитель. по ст. 54-1, 4 УК УССР. По решению НКВД и Прокур. СССР от 17.11.1937 г. расстреляна 21.11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FB3A1BE" w14:textId="1887D0C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8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F0A108E" w14:textId="602C55BF" w:rsidTr="0079793C">
        <w:tc>
          <w:tcPr>
            <w:tcW w:w="10980" w:type="dxa"/>
            <w:shd w:val="clear" w:color="auto" w:fill="auto"/>
            <w:vAlign w:val="center"/>
          </w:tcPr>
          <w:p w14:paraId="3D742DC1" w14:textId="1C69FEB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отыя Изобела Никодимовна 53 года </w:t>
            </w:r>
          </w:p>
          <w:p w14:paraId="2D0C0FBE" w14:textId="51DE53C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Жилин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.03.1885, д. Любач Березинского р-на Минской обл.; полька; образование н/начальное; колхозница, К-з"Пролет.перамога"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д. Любач. Арестована 4 марта 1938 г. Приговорена: "тройка" 3 но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18 ноября 1938 г. Место захоронения – Минск. Реабилитирована. 18 апреля 1962 г. ВТ БВО</w:t>
            </w:r>
          </w:p>
          <w:p w14:paraId="043ACE54" w14:textId="7B6E3335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8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D0D54CF" w14:textId="49365A0B" w:rsidTr="0079793C">
        <w:tc>
          <w:tcPr>
            <w:tcW w:w="10980" w:type="dxa"/>
            <w:shd w:val="clear" w:color="auto" w:fill="auto"/>
            <w:vAlign w:val="center"/>
          </w:tcPr>
          <w:p w14:paraId="22B252E5" w14:textId="471F93A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сонова Мария Осиповна (Иосифовна) 40 лет </w:t>
            </w:r>
          </w:p>
          <w:p w14:paraId="2E22E18D" w14:textId="732BD53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(1896) г. р., уроженка д. Пониза Ошмянского у. Виленской губ., Польша, полька, б/п, рабочая буфета ст. Боровичи Окт. ж. д., Прож.: п. Боровичи Лен. обл. Арестована 27 августа 1937 г. Комиссией НКВД и Прокуратуры СССР 28 октября 1937 г. приговорена по ст. 58-10 УК РСФСР к ВМН. Расстреляна в г. Ленинград 1 ноября 1937 г. </w:t>
            </w:r>
          </w:p>
          <w:p w14:paraId="1038C5EA" w14:textId="5F84B40F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178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0737E4B" w14:textId="5AAB766B" w:rsidTr="0079793C">
        <w:tc>
          <w:tcPr>
            <w:tcW w:w="10980" w:type="dxa"/>
            <w:shd w:val="clear" w:color="auto" w:fill="auto"/>
            <w:vAlign w:val="center"/>
          </w:tcPr>
          <w:p w14:paraId="4D70971F" w14:textId="5901699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нюк Эмилия Георгиевна 43 года </w:t>
            </w:r>
          </w:p>
          <w:p w14:paraId="73625467" w14:textId="3ABF878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, д. Старчицы Краснослободского р-на; полька; образование н/начальное; крестьянка, Единоличное хоз-во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Краснослободский р-н, д. Красная Дуброва. Арестована 24 августа 1937 г. Приговорена: Комиссия НКВД СССР и Прокурора СССР 29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26 апреля 1938 г. Место захоронения – Минск. Реабилитирована. 30 апреля 1989 г. Прокуратура БВО</w:t>
            </w:r>
          </w:p>
          <w:p w14:paraId="337B68E2" w14:textId="753F04EF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8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45BAD480" w14:textId="11375D8A" w:rsidTr="0079793C">
        <w:tc>
          <w:tcPr>
            <w:tcW w:w="10980" w:type="dxa"/>
            <w:shd w:val="clear" w:color="auto" w:fill="auto"/>
            <w:vAlign w:val="center"/>
          </w:tcPr>
          <w:p w14:paraId="09110DC0" w14:textId="48D76A39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пега Любовь Степановна 27 лет </w:t>
            </w:r>
          </w:p>
          <w:p w14:paraId="6E493E70" w14:textId="736BDC90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урож. г. Днепропетровска. Полька. Образование начальное. Прож.: г. Новосибирске. Домохозяйка. Арестована 09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. 24.01.1958.</w:t>
            </w:r>
          </w:p>
          <w:p w14:paraId="09C0D512" w14:textId="4AD39F8A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: Книга памяти Новосибирской области. Том 4; </w:t>
            </w:r>
            <w:hyperlink r:id="rId178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3E73756" w14:textId="32D9A830" w:rsidTr="0079793C">
        <w:tc>
          <w:tcPr>
            <w:tcW w:w="10980" w:type="dxa"/>
            <w:shd w:val="clear" w:color="auto" w:fill="auto"/>
            <w:vAlign w:val="center"/>
          </w:tcPr>
          <w:p w14:paraId="497D3AAA" w14:textId="4E7F564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пего Владислава Францевна 31 год </w:t>
            </w:r>
          </w:p>
          <w:p w14:paraId="644077A7" w14:textId="72E1EC0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7 г., д. Плиговки Ветринского р-на Витебской обл.; полька; образование н/начальное; колхозница, Колхоз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Плиговки. Арестована 24 августа 1937 г. 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, 68 УК БССР – Шпионаж в пользу Польши. Приговор: ВМН Расстреляна 5 января 1938 г. Место захоронения – Полоцк. Реабилитирована. 9 октября 1989 г. Военный прокурор КБВО</w:t>
            </w:r>
          </w:p>
          <w:p w14:paraId="2B771ED9" w14:textId="0D962866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8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D78C263" w14:textId="604D63B5" w:rsidTr="0079793C">
        <w:tc>
          <w:tcPr>
            <w:tcW w:w="10980" w:type="dxa"/>
            <w:shd w:val="clear" w:color="auto" w:fill="auto"/>
            <w:vAlign w:val="center"/>
          </w:tcPr>
          <w:p w14:paraId="6AE44E30" w14:textId="16BD884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потько Альбина Игнатьевна 19 лет </w:t>
            </w:r>
          </w:p>
          <w:p w14:paraId="66463A49" w14:textId="43936DF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2 г.р., м.р.: Минская обл., Заславльский р-н, хутор Дубинки, полька, из крестьян, образование: начальное, крестьянка, единоличное хозяйство, Прож.: Минская обл., Заславльский р-н, хутор Дубинки. Арестована 04.12.1930. Обвинение: 68 УК БССР – шпионаж в пользу Польши. Приговор: "тройка", 11.02.1931 – ВМН. Расстреляна. Реабилитация: Прокуратура БВО, 30.06.1989. Арх.дело: КГБ РБ – 26661-с (Одновременно расстреляны: ее отец Сапотько Игнатий Викентьевич – 67лет и ее брат Сапотько Станислав Игнатьевич –22года)</w:t>
            </w:r>
          </w:p>
          <w:p w14:paraId="7CD188C4" w14:textId="7D31E3C5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8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70B2EDC" w14:textId="037E88A3" w:rsidTr="0079793C">
        <w:tc>
          <w:tcPr>
            <w:tcW w:w="10980" w:type="dxa"/>
            <w:shd w:val="clear" w:color="auto" w:fill="auto"/>
            <w:vAlign w:val="center"/>
          </w:tcPr>
          <w:p w14:paraId="3B997867" w14:textId="0360474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рнацкая Екатерина Семеновна 58 лет </w:t>
            </w:r>
          </w:p>
          <w:p w14:paraId="09ACD1E6" w14:textId="0747C1A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.р.: Польша, Ковенская губ., г. Паневеж, полька, образование: малограмотная, домохозяйка, Прож.: г. Свободном. </w:t>
            </w:r>
          </w:p>
          <w:p w14:paraId="45FD2D29" w14:textId="3BA9C73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Свободненским ГО УНКВД. 03.12.1937. Приговор: Постановлением ОС при НКВД СССР, 23.02.1938 – ВМН</w:t>
            </w:r>
          </w:p>
          <w:p w14:paraId="1CBA581C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6.03.1938. Реабилитация: постановлением президиума Амурского облсуда, 06.08.1956. Арх.дело: Дело П-65669.</w:t>
            </w:r>
          </w:p>
          <w:p w14:paraId="6CC61B1E" w14:textId="452B99C3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мурской обл. , т.7; </w:t>
            </w:r>
            <w:hyperlink r:id="rId179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4DD4211C" w14:textId="61C4D789" w:rsidTr="0079793C">
        <w:tc>
          <w:tcPr>
            <w:tcW w:w="10980" w:type="dxa"/>
            <w:shd w:val="clear" w:color="auto" w:fill="auto"/>
            <w:vAlign w:val="center"/>
          </w:tcPr>
          <w:p w14:paraId="4346C1A8" w14:textId="412CF7B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рская Станислава Ивановна 52 года</w:t>
            </w:r>
          </w:p>
          <w:p w14:paraId="01B9F7FB" w14:textId="77777777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урож. г. Минска. Полька. Образование начальное. Прож.: г. Новосибирске. Арестована 05.06.1938 по обвинен. в причастности к шпионско-диверсион. повстанч. организации «ПОВ», ст. 58-6,9,10,11 УК РСФСР. Постановлением тройки УНКВД по НСО от 04.10.1938 приговорена к ВМН. Расстреляна 11.10.1938. </w:t>
            </w:r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. 24.01.1958.</w:t>
            </w:r>
          </w:p>
          <w:p w14:paraId="1A085C93" w14:textId="5DEF9405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: Книга памяти Новосибирской области. Том 4; </w:t>
            </w:r>
            <w:hyperlink r:id="rId179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0F9E2E5" w14:textId="77777777" w:rsidTr="0079793C">
        <w:tc>
          <w:tcPr>
            <w:tcW w:w="10980" w:type="dxa"/>
            <w:shd w:val="clear" w:color="auto" w:fill="auto"/>
            <w:vAlign w:val="center"/>
          </w:tcPr>
          <w:p w14:paraId="14F96ED6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ульская Мария Иосифовна нет даты рождения </w:t>
            </w:r>
          </w:p>
          <w:p w14:paraId="401DCD0D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п. Каменка Плещеницкого р-на; полька; колхозница, К-з"Ленинский шлях"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егомльский р-н, д. Погары. Арестована 24 августа 1937 г. 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29 декабря 1937 г. Место захоронения – Витебск. Реабилитирована. 28 ноября 1989 г. Прокуратура БВО</w:t>
            </w:r>
          </w:p>
          <w:p w14:paraId="3A2AA49D" w14:textId="039E6B84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9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4DCC56F4" w14:textId="6B902BB8" w:rsidTr="0079793C">
        <w:tc>
          <w:tcPr>
            <w:tcW w:w="10980" w:type="dxa"/>
            <w:shd w:val="clear" w:color="auto" w:fill="auto"/>
            <w:vAlign w:val="center"/>
          </w:tcPr>
          <w:p w14:paraId="53BE0539" w14:textId="2A9B811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фронова Ядвига Богдановна 40 лет </w:t>
            </w:r>
          </w:p>
          <w:p w14:paraId="3BDB4CA0" w14:textId="61814AB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г. Киев; полька; образование начальное; б/п; Домохозяйка. Арестована 8 августа 1937 г. Приговорена: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, 58-11. Приговор: к ВМН Расстреляна 4 ноября 1937 г. Реабилитирована. 14 января 1958 г.</w:t>
            </w:r>
          </w:p>
          <w:p w14:paraId="5E07015E" w14:textId="67149C15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Башкортостан; </w:t>
            </w:r>
            <w:hyperlink r:id="rId179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C6BCBF9" w14:textId="74CBA7EB" w:rsidTr="0079793C">
        <w:tc>
          <w:tcPr>
            <w:tcW w:w="10980" w:type="dxa"/>
            <w:shd w:val="clear" w:color="auto" w:fill="auto"/>
            <w:vAlign w:val="center"/>
          </w:tcPr>
          <w:p w14:paraId="091CDBF1" w14:textId="19CFE2D3" w:rsidR="00FF5CD4" w:rsidRPr="0079793C" w:rsidRDefault="00FF5CD4" w:rsidP="00FF5CD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хорук Надежда Юльевна 39 лет </w:t>
            </w:r>
          </w:p>
          <w:p w14:paraId="332E6ABC" w14:textId="1A9DA436" w:rsidR="00FF5CD4" w:rsidRPr="0079793C" w:rsidRDefault="00FF5CD4" w:rsidP="00FF5CD4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9 г., г. Белосток; полька; бухгалтер отделения Госбанка. Прож.: Родинский р-н, с. Родино. Арестована 1 июня 1938 г. Приговорена: тройка при УНКВД по АК 8 октября 1938 г., обв.: по ст. 58-2, 6, 7, 9, 10, 11. Приговор: ВМН. Расстреляна 12 октября 1938 г. Место захоронения – г. Славгород. Реабилитирована. 31 мая 1954 г. Центральной Комиссией по пересмотру уголовных дел дело прекращено за отсутствием состава преступления</w:t>
            </w:r>
          </w:p>
          <w:p w14:paraId="3330A662" w14:textId="5DBAC2E1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79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DE67BA1" w14:textId="48AEEDD8" w:rsidTr="0079793C">
        <w:tc>
          <w:tcPr>
            <w:tcW w:w="10980" w:type="dxa"/>
            <w:shd w:val="clear" w:color="auto" w:fill="auto"/>
            <w:vAlign w:val="center"/>
          </w:tcPr>
          <w:p w14:paraId="38C0D3F1" w14:textId="4A82790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варчевская Северина Фортунативна 59 лет </w:t>
            </w:r>
          </w:p>
          <w:p w14:paraId="588FA069" w14:textId="1B6DE0A1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ода, г. Белая Церковь, полька, образование среднее. Прож.: в пгт.. Рокитное в Киевской области, временно не работала. Постановлением НКВД СССР и Прокуратуры СССР 4 октября 1937 г. приговорена к расстрелу. Расстреляна 9 октября 1937 года. Место захоронения неизвестно. Реабилитирована в 1989 году. </w:t>
            </w:r>
          </w:p>
          <w:p w14:paraId="0031B481" w14:textId="1EF695D5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79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7C5914D" w14:textId="3B71A680" w:rsidTr="0079793C">
        <w:tc>
          <w:tcPr>
            <w:tcW w:w="10980" w:type="dxa"/>
            <w:shd w:val="clear" w:color="auto" w:fill="auto"/>
            <w:vAlign w:val="center"/>
          </w:tcPr>
          <w:p w14:paraId="3D013E1A" w14:textId="3CBB264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вентиковская Казимира Ивановна 22 года </w:t>
            </w:r>
          </w:p>
          <w:p w14:paraId="73B842F5" w14:textId="7E1BC81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Турчинская, Ковальская, Маевская; варианты имени: Катаржина; варианты отчества: Ян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Люблинская обл., г. Братов; полька; б/п; рег. отдел штаба Западного фронта, г. Смоленск, эвакуационный госпиталь, сестра милосердия. Арестована 20 мая 1920 г. ОО ВЧК Западного фронта Приговорена: Коллегия ОО ВЧК Запасной армии Западного фронта 16 октября 1920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з вменения конкретн. статьи УК, за измену Родине. Приговор: расстрел Расстреляна 17 октября 1920 г. Реабилитирована. 10 июля 2003 г. Военная прокуратура Московского ВО</w:t>
            </w:r>
          </w:p>
          <w:p w14:paraId="5A31E907" w14:textId="21EE752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79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AF042E" w14:textId="229F7156" w:rsidTr="0079793C">
        <w:tc>
          <w:tcPr>
            <w:tcW w:w="10980" w:type="dxa"/>
            <w:shd w:val="clear" w:color="auto" w:fill="auto"/>
            <w:vAlign w:val="center"/>
          </w:tcPr>
          <w:p w14:paraId="750FBD10" w14:textId="766C6CC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енцицкая Владислава Петр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0 лет </w:t>
            </w:r>
          </w:p>
          <w:p w14:paraId="77D4FC0E" w14:textId="27BC5EB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888 г.р., г. Влоцлав Варшавской губ. Польша, чл. КП(б)У, образование среднее, зав. отделом райсобеса. Прож.: с. Емильчино Емильчинского р-на Житомирской обл. Арестована 23 апреля 1938 г. Обв.: по ст. 54-6 УК УССР По постановлению тройки при УНКВД по Житомирской обл. от 27 сентября 1938 г. расстреляна 2 октября 1938 г. в г. Житомире. Реабилитирована. в 1957 г.</w:t>
            </w:r>
          </w:p>
          <w:p w14:paraId="01641610" w14:textId="3D4A2D6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797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D17549F" w14:textId="74269D95" w:rsidTr="0079793C">
        <w:tc>
          <w:tcPr>
            <w:tcW w:w="10980" w:type="dxa"/>
            <w:shd w:val="clear" w:color="auto" w:fill="auto"/>
            <w:vAlign w:val="center"/>
          </w:tcPr>
          <w:p w14:paraId="088C07C7" w14:textId="736FAD3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венцкая Флора Андреевна 47 лет </w:t>
            </w:r>
          </w:p>
          <w:p w14:paraId="7F1318C8" w14:textId="1075791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0 г. р., уроженка п. Баршицы Пинчовского у. Келецкой губ. (Польша), полька, член ВКП(б) в 1925-1937 гг., комендант Центральной профтехшколы, Прож.: г. Ленинград, ул. Смольного, д. 1/3, кв. 144. Арестована 21 сентября 1937 г. Комиссией НКВД и Прокуратуры СССР 2 декабря 1937 г. приговорена по ст. ст. 58-6-11 УК РСФСР к ВМН. Расстреляна в г. Ленинград 10 дека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116332" w14:textId="01A586D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79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144B0E7" w14:textId="0AF22B07" w:rsidTr="0079793C">
        <w:tc>
          <w:tcPr>
            <w:tcW w:w="10980" w:type="dxa"/>
            <w:shd w:val="clear" w:color="auto" w:fill="auto"/>
            <w:vAlign w:val="center"/>
          </w:tcPr>
          <w:p w14:paraId="32170B26" w14:textId="2364E79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вержевская Анна Юшановна 37 лет </w:t>
            </w:r>
          </w:p>
          <w:p w14:paraId="39137CC8" w14:textId="2ABC975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1 г., Иркутская губ.; полька; образование начальное; б/п; служащая в бюро справок Главпочтамт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23 июля 1938 г. Приговорена: Тройка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 – г. Владивосток. Реабилитирована. 27 июня 1989 г. на основании Указа ПВС СССР</w:t>
            </w:r>
          </w:p>
          <w:p w14:paraId="25EDDD04" w14:textId="72CC2F08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79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49BFADF" w14:textId="720FE1BC" w:rsidTr="0079793C">
        <w:tc>
          <w:tcPr>
            <w:tcW w:w="10980" w:type="dxa"/>
            <w:shd w:val="clear" w:color="auto" w:fill="auto"/>
            <w:vAlign w:val="center"/>
          </w:tcPr>
          <w:p w14:paraId="0A196424" w14:textId="7E114D30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 Леонтина Иван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4 года </w:t>
            </w:r>
          </w:p>
          <w:p w14:paraId="0CBAFE2D" w14:textId="417B981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884 г.р., с. Дубовец Пулинской вол. Житомирского эт. Волынской губ. Полька, начальное образование, Б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З.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Прож.: г. Житомир, Киевской обл. Арестована 16 марта 1933 г. по ст. 54-6 УК УССР. Житомирским ГО ГПУ УССР 20 мая 1933 г. дело прекращено. Второй раз арестована 8 октября 1935 г. по ст. 54-10 УК УССР. Прож.: г. Житомир,. Прокурором г. Житомира 3 мая 1936 г. дело прекращено. В третий раз арестованная 16 декабря 1937 г. Прож.: г. Житомир,. Домохозяйка. Обв.: по ст. 54-1 а УК УССР. По постановлению НКВД СССР и Прокурора СССР от 21 января 1938 г. расстреляна 29 января 1938 г. в г. Житомире. Реабилитирована. в 1989 г.</w:t>
            </w:r>
          </w:p>
          <w:p w14:paraId="173E1AEF" w14:textId="7BA19F9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00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C588179" w14:textId="38D06C40" w:rsidTr="0079793C">
        <w:tc>
          <w:tcPr>
            <w:tcW w:w="10980" w:type="dxa"/>
            <w:shd w:val="clear" w:color="auto" w:fill="auto"/>
            <w:vAlign w:val="center"/>
          </w:tcPr>
          <w:p w14:paraId="261E26B9" w14:textId="202DF14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 М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ия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П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вл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7 лет </w:t>
            </w:r>
          </w:p>
          <w:p w14:paraId="68D7B4EF" w14:textId="34EF521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.р.: Хмельницкая обл. с. Жванец Каменец Подольского р-на, полька, неграмотная,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олхозниц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1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7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Обвинение: к/р деятельность. Прокурором СССР 10.12.37 приговорена к расстрелу. Расстреляна 26.12.37. Реабилитирована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военной прокуратурой Прикарпатского ВО 30.12.89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хивное дело: П-25155, архив УСБ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FD292D9" w14:textId="275168CA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01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3E451F4" w14:textId="548F51D9" w:rsidTr="0079793C">
        <w:tc>
          <w:tcPr>
            <w:tcW w:w="10980" w:type="dxa"/>
            <w:shd w:val="clear" w:color="auto" w:fill="auto"/>
            <w:vAlign w:val="center"/>
          </w:tcPr>
          <w:p w14:paraId="0E1D0762" w14:textId="4C1D0839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 Э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ора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8 лет </w:t>
            </w:r>
          </w:p>
          <w:p w14:paraId="0AB10383" w14:textId="012F945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.р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мельницкая обл. с. Зеньковцы Каменец-Подольского р-на, полька, малограмотная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олхозница. Арестована 27.05.38. Обвинение: к/р деятельность.</w:t>
            </w:r>
            <w:r w:rsidRPr="0079793C">
              <w:rPr>
                <w:rFonts w:ascii="inherit" w:eastAsia="Times New Roman" w:hAnsi="inherit" w:cs="Courier New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Тройкой УНКВД Каменец-Подольской обл. 28.09.38 приговорена к расстрелу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Реабилитирована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военной прокуратурой Прикарпатского ВО 10.12.57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 Архивное дело: П-5128, архив УСБ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92AA40D" w14:textId="6F0F9545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02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5E4A1BA" w14:textId="5A8A2467" w:rsidTr="0079793C">
        <w:tc>
          <w:tcPr>
            <w:tcW w:w="10980" w:type="dxa"/>
            <w:shd w:val="clear" w:color="auto" w:fill="auto"/>
            <w:vAlign w:val="center"/>
          </w:tcPr>
          <w:p w14:paraId="380EBD44" w14:textId="29422559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 Э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ия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2 года </w:t>
            </w:r>
          </w:p>
          <w:p w14:paraId="4300560A" w14:textId="37157C0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.р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мельницкая обл. с. Зеньковцы Каменец-Подольского р-на, полька, малограмотная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олхозница. Арестована 17.12.37. Обвинение: к/р деятельность. Прокурором СССР 08.01.38 приговорена к расстрелу. Расстреляна 05.02.38. Реабилитирована. прокуратурой Хмельницкой обл. 22.12.89. Архивное дело: П-23983, архив УСБ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A6BD559" w14:textId="475FD055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03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45A03A9" w14:textId="189C035D" w:rsidTr="0079793C">
        <w:tc>
          <w:tcPr>
            <w:tcW w:w="10980" w:type="dxa"/>
            <w:shd w:val="clear" w:color="auto" w:fill="auto"/>
            <w:vAlign w:val="center"/>
          </w:tcPr>
          <w:p w14:paraId="5AB56590" w14:textId="30F58FD8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нцицкая Лидия Степан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4 года </w:t>
            </w:r>
          </w:p>
          <w:p w14:paraId="5630494B" w14:textId="16BF229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893 г.р.,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л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 Торчин Горошковской вол. Житомирского эт. Волынской губ. Полька, малограмотная, сестра-хозяйка райбольницы. Прож.: с. Лугины Луганского р-на Коростенского окр. Киевская обл. Арестована 7 августа 1937 г. Обв.: в к.-г. деятельности. По постановлению НКВД СССР и Прокурора СССР от 17 сентября 1937 г. расстреляна 27 сентября 1937 г. в г. Житомире. Реабилитирована. в 1961 г.</w:t>
            </w:r>
          </w:p>
          <w:p w14:paraId="2EF411C2" w14:textId="36DB4E8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0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CA2FFC3" w14:textId="2785C42D" w:rsidTr="0079793C">
        <w:tc>
          <w:tcPr>
            <w:tcW w:w="10980" w:type="dxa"/>
            <w:shd w:val="clear" w:color="auto" w:fill="auto"/>
            <w:vAlign w:val="center"/>
          </w:tcPr>
          <w:p w14:paraId="15EF6AE3" w14:textId="058F4332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нциц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Маевская Станислава Викентье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8 лет </w:t>
            </w:r>
          </w:p>
          <w:p w14:paraId="2AEC2F5F" w14:textId="10D6203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.р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Зеньковцы Каменец-Подольского р-на, полька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разование начальное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мохозяйка,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естована 1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1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7. Обвинение: к/р деятельность. Прокурором СССР 0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риговорена к расстрелу. Расстреляна 16.12.37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Реабилитирована. коллегией по уголовным делам Верховного Суда РСФСР 23.01.65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хивное дело: П-15660, Госархив ХмО</w:t>
            </w:r>
          </w:p>
          <w:p w14:paraId="02727945" w14:textId="6D3B737A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 w:bidi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05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034B012" w14:textId="5D736695" w:rsidTr="0079793C">
        <w:tc>
          <w:tcPr>
            <w:tcW w:w="10980" w:type="dxa"/>
            <w:shd w:val="clear" w:color="auto" w:fill="auto"/>
            <w:vAlign w:val="center"/>
          </w:tcPr>
          <w:p w14:paraId="4EA0ACDE" w14:textId="4AF42665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нцицкая Юлия Николае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1 год </w:t>
            </w:r>
          </w:p>
          <w:p w14:paraId="2097C7C9" w14:textId="09380CB4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906 г.р.,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л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 Андреевка Емильчинской вол. Новоград-Волынского эт. Волынской губ. Полька, малограмотная, работница фарфорового з-да. Прож.: в пгт.. Олевск Киевской обл. Арестована 29 июня 1937 г. Обв.: по ст. 54-6 УК УССР. По постановлению НКВД СССР и Прокурора СССР от 17 сентября 1937 г. расстреляна 24 сентября 1937 г. в г. Житомире. Реабилитирована. в 1965 г.</w:t>
            </w:r>
          </w:p>
          <w:p w14:paraId="6C4B4F78" w14:textId="0D89079A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0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8C77EF4" w14:textId="5B7C4BAB" w:rsidTr="0079793C">
        <w:tc>
          <w:tcPr>
            <w:tcW w:w="10980" w:type="dxa"/>
            <w:shd w:val="clear" w:color="auto" w:fill="auto"/>
            <w:vAlign w:val="center"/>
          </w:tcPr>
          <w:p w14:paraId="69BEDCA0" w14:textId="76E31AC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вирская Розалия Феликсовна 66 лет </w:t>
            </w:r>
          </w:p>
          <w:p w14:paraId="5A22D338" w14:textId="68FD432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г. Сейны, Польша; полька. Арестована 28 февраля 1937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 Комиссией НКВД и Прокуратуры СССР, 14 октября 1937 г. – ВМН. Арх.дело: 22301 – УСБУ в Одесской обл. </w:t>
            </w:r>
          </w:p>
          <w:p w14:paraId="509B8198" w14:textId="4AC0E6E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807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5CD4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08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605907C" w14:textId="3F58F606" w:rsidTr="0079793C">
        <w:tc>
          <w:tcPr>
            <w:tcW w:w="10980" w:type="dxa"/>
            <w:shd w:val="clear" w:color="auto" w:fill="auto"/>
            <w:vAlign w:val="center"/>
          </w:tcPr>
          <w:p w14:paraId="03CFEEB6" w14:textId="545F0E4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вирская-Макогон Елена Антоновна 32 года </w:t>
            </w:r>
          </w:p>
          <w:p w14:paraId="5B057789" w14:textId="4BEE4D8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Керчь; полька. Арестована 28 февраля 2937 г. Приговор Комиссией НКВД и Прокуратуры СССР, 14 октября 1937 г. – ВМН. Арх.дело: 22301 – УСБУ в Одесской обл. </w:t>
            </w:r>
          </w:p>
          <w:p w14:paraId="185E5592" w14:textId="349DEDFF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809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5CD4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10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5C612E4D" w14:textId="6F98C540" w:rsidTr="0079793C">
        <w:tc>
          <w:tcPr>
            <w:tcW w:w="10980" w:type="dxa"/>
            <w:shd w:val="clear" w:color="auto" w:fill="auto"/>
            <w:vAlign w:val="center"/>
          </w:tcPr>
          <w:p w14:paraId="340C3BA1" w14:textId="4CF2C54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вирщевская Анна Матвеевна 66 лет </w:t>
            </w:r>
          </w:p>
          <w:p w14:paraId="54585F23" w14:textId="481B82C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1 г., х. Марковичи Верховской вол. Витебской губ.; полька; образование начальное; БОЗ. Прож.: г. Витебск, ул. Гуторовская 30. Арестована 3 ноября 1937 г. 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0, 71, 72, 76 – член ПОВ. Приговор: ВМН Расстреляна 10 января 1938 г. Место захоронения – Витебск. Реабилитирована. 13 сентября 1957 г. Суд.колл.по уг.д.ВС БССР</w:t>
            </w:r>
          </w:p>
          <w:p w14:paraId="4E84EC11" w14:textId="4ACAAD1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11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97E22C5" w14:textId="77777777" w:rsidTr="0079793C">
        <w:tc>
          <w:tcPr>
            <w:tcW w:w="10980" w:type="dxa"/>
            <w:shd w:val="clear" w:color="auto" w:fill="auto"/>
            <w:vAlign w:val="center"/>
          </w:tcPr>
          <w:p w14:paraId="6D6137D3" w14:textId="46B9536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вобода Мария Михайловна 45 лет </w:t>
            </w:r>
          </w:p>
          <w:p w14:paraId="4AEC4A0C" w14:textId="53DFD4C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6 г., Польша, Львов.; полька; образование среднее специальное; Прож.: Павлодарская обл., Баянаульский р-н, Майкаин п..Арестована 28 августа 1940 г. УНКВД по Павлодарской обл. Приговорена: Павлодарский Обл Суд 1 апреля 1941 г., обв.: 58-10, 58-2 УК РСФСР. Приговор: ВМН Реабилитирована 6 октября 1989 г. Верховный суд КазССР УКАЗ ПВС СССР ОТ 16.01.1989</w:t>
            </w:r>
          </w:p>
          <w:p w14:paraId="67F913EC" w14:textId="476534E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Павлодарской обл.; </w:t>
            </w:r>
            <w:hyperlink r:id="rId1812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51CE754" w14:textId="2F37E670" w:rsidTr="0079793C">
        <w:tc>
          <w:tcPr>
            <w:tcW w:w="10980" w:type="dxa"/>
            <w:shd w:val="clear" w:color="auto" w:fill="auto"/>
            <w:vAlign w:val="center"/>
          </w:tcPr>
          <w:p w14:paraId="73FBE602" w14:textId="22C5A6A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бастьянова Аделия Ивановна 52 года </w:t>
            </w:r>
          </w:p>
          <w:p w14:paraId="32CB9B37" w14:textId="395BF08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6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 м.р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с. Малый Жванчик Дунаевецкого р-на, прож.: там же. полька, домохозяйка. Арестована 14.12.37. Обвинение: к/р деятельность. Особым совещанием НКВД СССР 08.01.38 приговорена к расстрелу. Расстреляна 28.01.38. Реабилитирована. прокуратурой Хмельницкой обл. 12.05.89. Архивное дело: П-18175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Госархив ХмО</w:t>
            </w:r>
          </w:p>
          <w:p w14:paraId="5479862A" w14:textId="7A197625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13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C724261" w14:textId="4CF01939" w:rsidTr="0079793C">
        <w:tc>
          <w:tcPr>
            <w:tcW w:w="10980" w:type="dxa"/>
            <w:shd w:val="clear" w:color="auto" w:fill="auto"/>
            <w:vAlign w:val="center"/>
          </w:tcPr>
          <w:p w14:paraId="4CA91A64" w14:textId="0521990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длецкая Розалия Ивановна 57 лет </w:t>
            </w:r>
          </w:p>
          <w:p w14:paraId="0E66549C" w14:textId="73883DA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с. Гольма, Любашевский р-н, Одесская обл.; полька. Арестована 23 ноября 1937 г. Приговор: Комиссией НКВД и Прокуратуры СССР, 28 февраля 1938 г.. – ВМН. Расстреляна 3 мая 1938 г., Арх.дело: 17815 – УСБУ в Одесской обл. </w:t>
            </w:r>
          </w:p>
          <w:p w14:paraId="04333B30" w14:textId="64D399C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814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5CD4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15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213D571" w14:textId="71391BB5" w:rsidTr="0079793C">
        <w:tc>
          <w:tcPr>
            <w:tcW w:w="10980" w:type="dxa"/>
            <w:shd w:val="clear" w:color="auto" w:fill="auto"/>
            <w:vAlign w:val="center"/>
          </w:tcPr>
          <w:p w14:paraId="241D35EB" w14:textId="3AE0CA6D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едлецкая Ядвига Иван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0 лет </w:t>
            </w:r>
          </w:p>
          <w:p w14:paraId="2B88C1C5" w14:textId="30915901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908 г.р., г. Житомир Волынской губ. Полька, образование среднее, кладовщик музфабрики. Прож.: г. Житомир, Житомирской обл. Арестована 12 февраля 1938 г. Обв.: в а.-г. агитации. По постановлению тройки при УНКВД по Житомирской обл. от 23 сентября 1938 г. расстреляна 29 сентября 1938 г. в г. Житомире. Реабилитирована. в 1956 г.</w:t>
            </w:r>
          </w:p>
          <w:p w14:paraId="4A47083C" w14:textId="72BAF56C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16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78B2D140" w14:textId="2207149C" w:rsidTr="0079793C">
        <w:tc>
          <w:tcPr>
            <w:tcW w:w="10980" w:type="dxa"/>
            <w:shd w:val="clear" w:color="auto" w:fill="auto"/>
            <w:vAlign w:val="center"/>
          </w:tcPr>
          <w:p w14:paraId="65213819" w14:textId="4F9A610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керская Елена Николаевна 28 лет </w:t>
            </w:r>
          </w:p>
          <w:p w14:paraId="46720A66" w14:textId="3A34760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0 г., Белоруссия, г. Могилева; полька; доцент госуниверситета. Прож.: г. Горький. Арестована 14 декабря 1937 г. Приговорена: Комиссия НКВД СССР и Прокурора СССР 12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января 1938 г.</w:t>
            </w:r>
          </w:p>
          <w:p w14:paraId="670CFF80" w14:textId="313A606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ижегородской обл.; </w:t>
            </w:r>
            <w:hyperlink r:id="rId1817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FC309B1" w14:textId="3471E230" w:rsidTr="0079793C">
        <w:tc>
          <w:tcPr>
            <w:tcW w:w="10980" w:type="dxa"/>
            <w:shd w:val="clear" w:color="auto" w:fill="auto"/>
            <w:vAlign w:val="center"/>
          </w:tcPr>
          <w:p w14:paraId="1AADAC80" w14:textId="16883C7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клюцкая Антонина Антоновна 43 года </w:t>
            </w:r>
          </w:p>
          <w:p w14:paraId="13BF6C71" w14:textId="415573E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с. Кропи, Польша; полька. Арестована 28 ноября 1937 г. Особое совещание НКВД СССР. Приговорена: 11 января 1938 г. Приговор: ВМН. Арх.дело: 18199 – УСБУ в Одесской обл. </w:t>
            </w:r>
          </w:p>
          <w:p w14:paraId="068AA405" w14:textId="0547CD6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818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5CD4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19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319E243" w14:textId="46D36E2B" w:rsidTr="0079793C">
        <w:tc>
          <w:tcPr>
            <w:tcW w:w="10980" w:type="dxa"/>
            <w:shd w:val="clear" w:color="auto" w:fill="auto"/>
            <w:vAlign w:val="center"/>
          </w:tcPr>
          <w:p w14:paraId="6218D3A2" w14:textId="09C5B0E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ледевская Юзефа Антоновна 39 лет </w:t>
            </w:r>
          </w:p>
          <w:p w14:paraId="6D7BC9F0" w14:textId="4798CA6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д. Козлы Россонского р-на, БССР; полька; неграмотная; крестьянка, Единоличное хоз-во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Россонский р-н, хут. Старый Двор. Арестована 24 августа 1937 г. Приговорена: Комиссия НКВД СССР и Прокурора СССР 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3 декабря 1937 г. Место захоронения – Полоцк. Реабилитирована. 2 октября 1989 г. Военный прокурор КБВО</w:t>
            </w:r>
          </w:p>
          <w:p w14:paraId="485795C8" w14:textId="3F6B2C7D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20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1775BBC" w14:textId="14493FBE" w:rsidTr="0079793C">
        <w:tc>
          <w:tcPr>
            <w:tcW w:w="10980" w:type="dxa"/>
            <w:shd w:val="clear" w:color="auto" w:fill="auto"/>
            <w:vAlign w:val="center"/>
          </w:tcPr>
          <w:p w14:paraId="2DA7EC7B" w14:textId="557B1F4A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цкая 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К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мира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Ан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новна 43 года </w:t>
            </w:r>
          </w:p>
          <w:p w14:paraId="1E27EE1F" w14:textId="5344C513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4 г.р., г. Базалия Теофипольского р-на Хмельницкой обл., Прож.: г. Бар, полька, из рабочих, образование начальное, домохозяйка, замужем, 4 детей. Арест. 27.11.1937 г. Обвинитель. по ст. 54-4, 10 УК УССР. По решению НКВД и Прокур. СССР от 13.12.1937 г. расстреляна 21.12.1937 г. </w:t>
            </w:r>
            <w:r w:rsidR="003665D4"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4.07.1989 г.</w:t>
            </w:r>
          </w:p>
          <w:p w14:paraId="7309FE8D" w14:textId="63FBB9AC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2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C5D9363" w14:textId="16915F76" w:rsidTr="0079793C">
        <w:tc>
          <w:tcPr>
            <w:tcW w:w="10980" w:type="dxa"/>
            <w:shd w:val="clear" w:color="auto" w:fill="auto"/>
            <w:vAlign w:val="center"/>
          </w:tcPr>
          <w:p w14:paraId="01B829FE" w14:textId="17B5B4C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лицкая Станислава Павловна 47 лет </w:t>
            </w:r>
          </w:p>
          <w:p w14:paraId="112FA921" w14:textId="06E3F1F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1 г., д. Дубовик Бегомльского р-на; полька; колхозница, К-з"Кр.Дубовик"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егомльский р-н, д. Дубовик. Арестована 24 августа 1937 г. Приговорена: Комиссия НКВД СССР и Прокурора СССР 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5 января 1938 г. Место захоронения – Орша. Реабилитирована. 3 октября 1989 г. Прокуратура БВО</w:t>
            </w:r>
          </w:p>
          <w:p w14:paraId="3B072685" w14:textId="13B2FBF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22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7B11D61" w14:textId="6512C5D6" w:rsidTr="0079793C">
        <w:tc>
          <w:tcPr>
            <w:tcW w:w="10980" w:type="dxa"/>
            <w:shd w:val="clear" w:color="auto" w:fill="auto"/>
            <w:vAlign w:val="center"/>
          </w:tcPr>
          <w:p w14:paraId="60CD1A46" w14:textId="4622223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люкова Эмиля Станиславовна 37 лет </w:t>
            </w:r>
          </w:p>
          <w:p w14:paraId="3775E3A5" w14:textId="4EDA07B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0 г., Витебская обл., Дриссенский р-н, дер. Островна; полька; б/п; электростанция, г. Рославль Смоленской обл., рабоча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августа 1937 г. Рославльским РО УНКВД. Приговорена: НКВД и прокурора СССР 1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, 10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6 октября 1937 г. Реабилитирована. 11 мая 1978 г. ВТ Московского ВО</w:t>
            </w:r>
          </w:p>
          <w:p w14:paraId="4E46A83D" w14:textId="4A55D8F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823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B432825" w14:textId="2473C737" w:rsidTr="0079793C">
        <w:tc>
          <w:tcPr>
            <w:tcW w:w="10980" w:type="dxa"/>
            <w:shd w:val="clear" w:color="auto" w:fill="auto"/>
            <w:vAlign w:val="center"/>
          </w:tcPr>
          <w:p w14:paraId="733ABEFE" w14:textId="04631F72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емашко Регина Игнатье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8 лет </w:t>
            </w:r>
          </w:p>
          <w:p w14:paraId="2FBE132E" w14:textId="1FC06E83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899 г.р., ст. Оборот Волынской губ. Полька, образование среднее, секретарь института. Прож.: г. Бердичеве Винницкой обл. Арестована 28 мая 1937 г. Обв.: по ст. 54-6, 54-10 УК УССР По постановлению НКВД СССР и Прокурора СССР от 13 сентября 1937 г. расстреляна 21 сентября 1937 г. в г. Виннице. Реабилитирована. в 1989 г.</w:t>
            </w:r>
          </w:p>
          <w:p w14:paraId="455F7CCA" w14:textId="4D5640E3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24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7A43FEC" w14:textId="77777777" w:rsidTr="0079793C">
        <w:tc>
          <w:tcPr>
            <w:tcW w:w="10980" w:type="dxa"/>
            <w:shd w:val="clear" w:color="auto" w:fill="auto"/>
            <w:vAlign w:val="center"/>
          </w:tcPr>
          <w:p w14:paraId="1D01B48A" w14:textId="4BDE376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менова Юлия Павловна 42 года </w:t>
            </w:r>
          </w:p>
          <w:p w14:paraId="6577C2AF" w14:textId="6955B6E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Киев, полька (по др. данным русская), б/п, домохозяйка, Прож.: г. Ленинград, Красная ул., д. 54, кв. 42. Арестована 20 августа 1937 г. Комиссией НКВД и Прокуратуры СССР 14 декабря 1937 г. приговорена по ст. ст. 58-6-11 УК РСФСР к ВМН. Расстреляна в г. Ленинград 20 декабря 1937 г. </w:t>
            </w:r>
          </w:p>
          <w:p w14:paraId="2790589D" w14:textId="14BB1724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825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5602161" w14:textId="1F6EE4E3" w:rsidTr="0079793C">
        <w:tc>
          <w:tcPr>
            <w:tcW w:w="10980" w:type="dxa"/>
            <w:shd w:val="clear" w:color="auto" w:fill="auto"/>
            <w:vAlign w:val="center"/>
          </w:tcPr>
          <w:p w14:paraId="641E6EAD" w14:textId="0F9B2CD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еме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а Ядвига Наполеоновна 62 года </w:t>
            </w:r>
          </w:p>
          <w:p w14:paraId="3A729038" w14:textId="67161DD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8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5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льск Литва, полька, б/п, г. Корсунь-Шевченковский, домохозяйка, арестована 09.10.1937 г., обв. Ст. 54-6 УК УССР.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о постановлению НКВД СССР и Прокурора СССР о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5.11.1937 г. приговорена к расстрелу.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.11.1937 г.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П КВО в 13.06.1989 г.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3533F58E" w14:textId="335826E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2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5CD4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434BF850" w14:textId="7B9A3620" w:rsidTr="0079793C">
        <w:tc>
          <w:tcPr>
            <w:tcW w:w="10980" w:type="dxa"/>
            <w:shd w:val="clear" w:color="auto" w:fill="auto"/>
            <w:vAlign w:val="center"/>
          </w:tcPr>
          <w:p w14:paraId="77ABF768" w14:textId="2206971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нета Татьяна Андриановна 34 года </w:t>
            </w:r>
          </w:p>
          <w:p w14:paraId="1B3F4C91" w14:textId="0B87935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4 г., Томская губ.; полька; Домохозяйк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-Бардинский р-н, с. с. Барда. Арестована 19 апреля 1938 г. Приговорена: Особое совещание при НКВД СССР 28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9, 10, 11. Приговор: ВМН. Расстреляна 13 сентября 1938 г. Место захоронения – г. Бийске. Реабилитирована. 21 ноября 1958 г. ВТ СибВО дело прекращено за отсутствием состава преступления</w:t>
            </w:r>
          </w:p>
          <w:p w14:paraId="1B91CC01" w14:textId="43EEA55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827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F94CD8" w14:textId="42873E43" w:rsidTr="0079793C">
        <w:tc>
          <w:tcPr>
            <w:tcW w:w="10980" w:type="dxa"/>
            <w:shd w:val="clear" w:color="auto" w:fill="auto"/>
            <w:vAlign w:val="center"/>
          </w:tcPr>
          <w:p w14:paraId="1DA0A7B0" w14:textId="60C051D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нина Бронислава Антоновна 45 лет </w:t>
            </w:r>
          </w:p>
          <w:p w14:paraId="374DD378" w14:textId="324D9E3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3 г. р., уроженка Ковенской губ., полька, б/п, крестьянка-единоличница (домохозяйка), Прож.: д. Логозовичи Псковского р-на Лен. обл. Арестована 23 марта 1938 г. Комиссией НКВД и Прокуратуры СССР 10 июля 1938 г. приговорена по ст. ст. 58-6-10-11 УК РСФСР к ВМН. Расстреляна в г. Ленинград 3 августа 1938 г.</w:t>
            </w:r>
          </w:p>
          <w:p w14:paraId="565BFCAD" w14:textId="468DFF0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0; </w:t>
            </w:r>
            <w:hyperlink r:id="rId1828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1C7E2598" w14:textId="3020CDA6" w:rsidTr="0079793C">
        <w:tc>
          <w:tcPr>
            <w:tcW w:w="10980" w:type="dxa"/>
            <w:shd w:val="clear" w:color="auto" w:fill="auto"/>
            <w:vAlign w:val="center"/>
          </w:tcPr>
          <w:p w14:paraId="1573569D" w14:textId="58919BE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нкан Юзефа Людвиговна 29 лет </w:t>
            </w:r>
          </w:p>
          <w:p w14:paraId="04CE7B36" w14:textId="259F17F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9 г. р., уроженка Дриссенского у. Витебской губ., полька, б/п, слесарь оптико-механического завода им. ОГПУ, Прож.: г. Ленинград, Кондратьевский пр., д. 40, кв. 36. Арестована 25 августа 1937 г. Комиссией НКВД и Прокуратуры СССР 4 января 1938 г. приговорена по ст. ст. 58-9-10 УК РСФСР к ВМН. Расстреляна в г. Ленинград 11 января 1938 г.</w:t>
            </w:r>
          </w:p>
          <w:p w14:paraId="7405C5B2" w14:textId="12A9564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1829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008DF45" w14:textId="77777777" w:rsidTr="0079793C">
        <w:tc>
          <w:tcPr>
            <w:tcW w:w="10980" w:type="dxa"/>
            <w:shd w:val="clear" w:color="auto" w:fill="auto"/>
            <w:vAlign w:val="center"/>
          </w:tcPr>
          <w:p w14:paraId="59071D07" w14:textId="279C7DD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нкель Юзефа Ивановна 49 лет </w:t>
            </w:r>
          </w:p>
          <w:p w14:paraId="00F17229" w14:textId="4F0519B3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 г.р., м.р.: Николаевская обл. г. Николаев, полька, из крестьян, малообразованная, Прож.: Николаевская обл. г. Николаев, работница торгового порта. Арестована 15 декабря 1937 г. Решением НКВД СССР и Прокурора СССР от 5 февраля 1938 г. приговорена к расстрелу. Казнь 22 февраля 1938 г., место захоронения неизвестно. Реабилитирована в 1989 г.</w:t>
            </w:r>
          </w:p>
          <w:p w14:paraId="7D9AA069" w14:textId="67A254EE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3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26E179" w14:textId="05E73F55" w:rsidTr="0079793C">
        <w:tc>
          <w:tcPr>
            <w:tcW w:w="10980" w:type="dxa"/>
            <w:shd w:val="clear" w:color="auto" w:fill="auto"/>
            <w:vAlign w:val="center"/>
          </w:tcPr>
          <w:p w14:paraId="42571976" w14:textId="05BEDA7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ноженко Хрестина Игнатьевна 32 года </w:t>
            </w:r>
          </w:p>
          <w:p w14:paraId="22788E33" w14:textId="0643112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д. Блонь Пуховичского р-на; полька; образование н/начальное; Не Работала. Прож.: г. Орша, Витебская обл.,. Арестована 22 августа 1937 г. Приговорена: Комиссия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11 ноября 1937 г. Реабилитирована. 29 сентября 1989 г. Прокуратура БВО</w:t>
            </w:r>
          </w:p>
          <w:p w14:paraId="2E74E94C" w14:textId="1523BCF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31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221427E" w14:textId="17229AB3" w:rsidTr="0079793C">
        <w:tc>
          <w:tcPr>
            <w:tcW w:w="10980" w:type="dxa"/>
            <w:shd w:val="clear" w:color="auto" w:fill="auto"/>
            <w:vAlign w:val="center"/>
          </w:tcPr>
          <w:p w14:paraId="37575227" w14:textId="59A90375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нюк Мария Мартиновна 46 лет </w:t>
            </w:r>
          </w:p>
          <w:p w14:paraId="71FFE5AF" w14:textId="67D7E940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с. Красностав Люблинской губ. (Польша), полька, малограмотная, Прож.: Хмельницкая обл. м. Славута, домохозяйка. Арестована 30.11.37. Обвинение: член к/р организации. НКВД и Прокурором СССР 25.12.37 приговорена к расстрелу. Расстреляна 16.01.38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28.08.59. Архивное дело: П-8188, Госархив ХмО</w:t>
            </w:r>
          </w:p>
          <w:p w14:paraId="3D6B22C2" w14:textId="326739B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3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A5EA6A" w14:textId="77777777" w:rsidTr="0079793C">
        <w:tc>
          <w:tcPr>
            <w:tcW w:w="10980" w:type="dxa"/>
            <w:shd w:val="clear" w:color="auto" w:fill="auto"/>
            <w:vAlign w:val="center"/>
          </w:tcPr>
          <w:p w14:paraId="161EB25C" w14:textId="79F43FE2" w:rsidR="001D564F" w:rsidRPr="0079793C" w:rsidRDefault="001D564F" w:rsidP="001D564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нюк-Черняева Каролина Юзефовна 43 года  </w:t>
            </w:r>
          </w:p>
          <w:p w14:paraId="5C5B6805" w14:textId="77777777" w:rsidR="001D564F" w:rsidRPr="0079793C" w:rsidRDefault="001D564F" w:rsidP="001D564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 член колхоза им. Молотова. Прожи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рочинский р-н.  Приговорена: ОС при НКВД СССР 14 октябр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4 апреля 1989 г.</w:t>
            </w:r>
          </w:p>
          <w:p w14:paraId="7F4FE234" w14:textId="5A4F5550" w:rsidR="001D564F" w:rsidRPr="0079793C" w:rsidRDefault="00CA7557" w:rsidP="001D564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</w:t>
            </w:r>
            <w:r w:rsidR="001D564F"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: Книга памяти Оренбургской обл.;</w:t>
            </w:r>
            <w:r w:rsidR="001D564F" w:rsidRPr="0079793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1833" w:history="1">
              <w:r w:rsidR="001D564F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E9F70C6" w14:textId="72FA75FF" w:rsidTr="0079793C">
        <w:tc>
          <w:tcPr>
            <w:tcW w:w="10980" w:type="dxa"/>
            <w:shd w:val="clear" w:color="auto" w:fill="auto"/>
            <w:vAlign w:val="center"/>
          </w:tcPr>
          <w:p w14:paraId="4BDB96FA" w14:textId="61C4EB01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ргиевская (Выгурская) София Степановна 36 лет </w:t>
            </w:r>
          </w:p>
          <w:p w14:paraId="7920D8D5" w14:textId="0DD6D2B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1 года, пгт.. Ротмистровка Смелянского района Черкасской области, полька, образование среднее. Прож.: с. Кривошиинцы Сквирского района, учительница местной средней школы. Арестована 01.09.1937 г. Ст. Обвин.: 54-10 УК УССР, 54-11 УК УССР, 54-6 УК УССР, 54-1а УК УССР. Комиссией при НКВД СССР и Прокуратуре СССР от 17 сентября 1937 года приговорена к расстрелу. Расстреляна 24 сентября 1937 года. Место захоронения неизвестно. Реабилитирована в 1959 году. ВТ КВО. Архивные данные: Фонд: 263. Опись: 1. Дело: 49710. Дата добавления информации в базу данных: 05.12.2022</w:t>
            </w:r>
          </w:p>
          <w:p w14:paraId="0FD02170" w14:textId="0C8496BC" w:rsidR="00FF5CD4" w:rsidRPr="0079793C" w:rsidRDefault="00CA7557" w:rsidP="00FF5CD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Гос.Архив Украины; </w:t>
            </w:r>
            <w:hyperlink r:id="rId183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5CD4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FF5CD4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83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77A3743" w14:textId="103D0B95" w:rsidTr="0079793C">
        <w:tc>
          <w:tcPr>
            <w:tcW w:w="10980" w:type="dxa"/>
            <w:shd w:val="clear" w:color="auto" w:fill="auto"/>
            <w:vAlign w:val="center"/>
          </w:tcPr>
          <w:p w14:paraId="170E5D12" w14:textId="2AA4648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рейко Аделяйда Антоновна 32 года </w:t>
            </w:r>
          </w:p>
          <w:p w14:paraId="1D1548F1" w14:textId="5E60410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6 г., ст. Богато ЗСК; полька; образование высшее; учительница в школе № 45. Прож.: г. Новосибирск. Арестована 27 ноября 1937 г. Приговорена: Постановлением комиссии НКВД и Прокурора СССР 2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повстанческой организации" (ст. 58-2-10-11 УК РСФСР). Приговор: к расстрелу Расстреляна 15 января 1938 г. Реабилитирована. 12 ноября 1957 г.</w:t>
            </w:r>
          </w:p>
          <w:p w14:paraId="1F6958A3" w14:textId="2A73EC6C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836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A34603D" w14:textId="2E8CEA26" w:rsidTr="0079793C">
        <w:tc>
          <w:tcPr>
            <w:tcW w:w="10980" w:type="dxa"/>
            <w:shd w:val="clear" w:color="auto" w:fill="auto"/>
            <w:vAlign w:val="center"/>
          </w:tcPr>
          <w:p w14:paraId="628B7916" w14:textId="3977562A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ржанская Павлина Кайтановна 35 лет </w:t>
            </w:r>
          </w:p>
          <w:p w14:paraId="1BB1197C" w14:textId="0404BB59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3 г.р., с. Волянщина Горошковской вол. Житомирского эт. Волынской губ. Полька, образование начальное, домохозяйка. Прож.: г. Бердичеве Житомирской обл. Арестована 13 марта 1938 г. Обв.: по ст. 54-10 УК УССР. По постановлению тройки при УНКВД по Житомирской обл. от 3 октября 1938 г. расстреляна 4 октября 1938 г. в г. Житомире. Реабилитирована. в 1989 г.</w:t>
            </w:r>
          </w:p>
          <w:p w14:paraId="16A6DB36" w14:textId="412CA75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3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1E8ECC1" w14:textId="598E4B48" w:rsidTr="0079793C">
        <w:tc>
          <w:tcPr>
            <w:tcW w:w="10980" w:type="dxa"/>
            <w:shd w:val="clear" w:color="auto" w:fill="auto"/>
            <w:vAlign w:val="center"/>
          </w:tcPr>
          <w:p w14:paraId="0552D884" w14:textId="0EE282B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рова Софья Иосифовна 42 года </w:t>
            </w:r>
          </w:p>
          <w:p w14:paraId="5648F154" w14:textId="6D7201C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Гродненская губ.; полька; Домохозяйк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гульский р-н, с. Тогул. Арестована 15 ию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7, 9, 10, 11. Приговор: ВМН. Расстреляна 12 октября 1938 г. Место захоронения – г. Бийске. Реабилитирована. 14 апреля 1961 г. ВТ СибВО дело прекращено за отсутствием состава преступления</w:t>
            </w:r>
          </w:p>
          <w:p w14:paraId="665CD1C9" w14:textId="0BF56A8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838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EEF70F" w14:textId="48B41B11" w:rsidTr="0079793C">
        <w:tc>
          <w:tcPr>
            <w:tcW w:w="10980" w:type="dxa"/>
            <w:shd w:val="clear" w:color="auto" w:fill="auto"/>
            <w:vAlign w:val="center"/>
          </w:tcPr>
          <w:p w14:paraId="6DE79C3E" w14:textId="5A2927B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рпневская Любовь Степановна 33 года </w:t>
            </w:r>
          </w:p>
          <w:p w14:paraId="6961D5C1" w14:textId="27D2E9A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Станислав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Бобруйского р-на БССР; полька; б/п; сменный инженер завода литер "С"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Марата, д. 12, кв. 25.. Арестована 3 декабря 1937 г. Приговорена: Комиссией НКВД и Прокуратуры СССР 2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 Приговор: ВМН Расстреляна 5 января 1938 г. Место захоронения</w:t>
            </w:r>
            <w:r w:rsidRPr="00874119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128FBA69" w14:textId="7C89931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1839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DAE15D" w14:textId="6AF96DEF" w:rsidTr="0079793C">
        <w:tc>
          <w:tcPr>
            <w:tcW w:w="10980" w:type="dxa"/>
            <w:shd w:val="clear" w:color="auto" w:fill="auto"/>
            <w:vAlign w:val="center"/>
          </w:tcPr>
          <w:p w14:paraId="3E8BE77F" w14:textId="41F1010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вц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астасия Семеновна 42 года </w:t>
            </w:r>
          </w:p>
          <w:p w14:paraId="183CCFC0" w14:textId="62B0C4F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оны Парафиановской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. Вилейского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. Виленской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уб., полька, б/п, учетчица автобазы №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, Прож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Подольска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-3-5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. Арестована 10 февра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0DD13B41" w14:textId="7D13BD1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1; </w:t>
            </w:r>
            <w:hyperlink r:id="rId1840" w:history="1">
              <w:r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DF58213" w14:textId="2E3401EA" w:rsidTr="0079793C">
        <w:tc>
          <w:tcPr>
            <w:tcW w:w="10980" w:type="dxa"/>
            <w:shd w:val="clear" w:color="auto" w:fill="auto"/>
            <w:vAlign w:val="center"/>
          </w:tcPr>
          <w:p w14:paraId="20547295" w14:textId="698DBC42" w:rsidR="00FF5CD4" w:rsidRPr="0079793C" w:rsidRDefault="00FF5CD4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дор Бронислава Иосифовна 29 лет </w:t>
            </w:r>
          </w:p>
          <w:p w14:paraId="62BC94BF" w14:textId="6EE2A1B7" w:rsidR="00FF5CD4" w:rsidRPr="0079793C" w:rsidRDefault="00FF5CD4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9 г.р., м.р.: Польша, полька, колхозница, образование: среднее, б/п, счетовод, Прож.: ст. Курганная. Приговор: Комиссия НКВД и прокурора СССР, 05.09.1938 – ВМН. Расстреляна 22.09.1938. Реабилитация: Верховный Суд РСФСР, 03.12.1964. Арх.дело: 35200</w:t>
            </w:r>
          </w:p>
          <w:p w14:paraId="1E0481D5" w14:textId="45BAFB9F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, подготовительные материалы; </w:t>
            </w:r>
            <w:hyperlink r:id="rId1841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BA72B2" w14:textId="03789AC8" w:rsidTr="0079793C">
        <w:tc>
          <w:tcPr>
            <w:tcW w:w="10980" w:type="dxa"/>
            <w:shd w:val="clear" w:color="auto" w:fill="auto"/>
            <w:vAlign w:val="center"/>
          </w:tcPr>
          <w:p w14:paraId="7CC73D91" w14:textId="3E0F23A0" w:rsidR="00FF5CD4" w:rsidRPr="0079793C" w:rsidRDefault="00FF5CD4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икулич Данута Сигизмундовна 33 года </w:t>
            </w:r>
          </w:p>
          <w:p w14:paraId="0291D86B" w14:textId="7DC88BA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Довнер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4 г., дер. Черня-Весь Гродненской губ. (Польша); полька; образование высшее; б/п; инспектор театрального управления Комитета по делам искусства при СНК СССР.. Прож.: г. Москва, Плотников пер., д. 12, кв. 1.. Арестована 31 августа 1937 г. Приговорена: Комиссией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легальном переходе границы, связи с поляками и немцами, хранении к/р литературы. Расстреляна 11 декабря 1937 г. Место захоронения – Московская обл., Бутово. Реабилитирована. 28 июля 1956 г.</w:t>
            </w:r>
          </w:p>
          <w:p w14:paraId="52FBD22A" w14:textId="7A90429D" w:rsidR="00FF5CD4" w:rsidRPr="0079793C" w:rsidRDefault="00CA7557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842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D08B822" w14:textId="77777777" w:rsidTr="0079793C">
        <w:tc>
          <w:tcPr>
            <w:tcW w:w="10980" w:type="dxa"/>
            <w:shd w:val="clear" w:color="auto" w:fill="auto"/>
            <w:vAlign w:val="center"/>
          </w:tcPr>
          <w:p w14:paraId="428CB7C2" w14:textId="1ECB359F" w:rsidR="00FF5CD4" w:rsidRPr="0079793C" w:rsidRDefault="00FF5CD4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лайчева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(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ишневская) Мария Антоновна 37 лет </w:t>
            </w:r>
          </w:p>
          <w:p w14:paraId="2B726B4A" w14:textId="4F427A3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0 г., Польша, г. Тартаков; полька, б/п; маляр вагонзавод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осква, Ленинградское шоссе, д. 231, кв. 7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сентября 1937 г. Приговорена: в особом порядке Комиссией НКВД и прокурора СССР 26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9 ноября 1937 г. Реабилитирована в ноябре 1957 г. определением Н-3760/Д ВТ МВО. (Ее муж Силайчев Василий Яковлевич – 43года, осужден 15 апрел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На 10 лет ИТЛ, умер в заключении 15 сен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46B8CE4" w14:textId="5AAB3234" w:rsidR="00FF5CD4" w:rsidRPr="0079793C" w:rsidRDefault="00CA7557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алининской обл.; </w:t>
            </w:r>
            <w:hyperlink r:id="rId1843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3161742" w14:textId="7ACD7561" w:rsidTr="0079793C">
        <w:tc>
          <w:tcPr>
            <w:tcW w:w="10980" w:type="dxa"/>
            <w:shd w:val="clear" w:color="auto" w:fill="auto"/>
            <w:vAlign w:val="center"/>
          </w:tcPr>
          <w:p w14:paraId="0D438BEF" w14:textId="6987CA42" w:rsidR="00FF5CD4" w:rsidRPr="0079793C" w:rsidRDefault="00FF5CD4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левич Ольга Михайловна 24 года </w:t>
            </w:r>
          </w:p>
          <w:p w14:paraId="735BF8CF" w14:textId="42315D7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3 г.р., урож. г. Рига, Латвия, полька, образование среднее специальное. Прож. в с-за № 300 Здвинского р-на НСО, зоотехник фермы № 3 в с-зе. Арестована 23.11.1937 по обвинен. в к.р. агитации, фашистско-диверсионно-повстанческой деятельности, ст. 58-2-7-9-10-11 УК РСФСР. Приговорена тройкой УНКВД по НСО 04.12.1937 к ВМН, расстреляна 13.12.1937. Реабилитирована. 22.04.1967.</w:t>
            </w:r>
          </w:p>
          <w:p w14:paraId="08CEDD8D" w14:textId="6549029C" w:rsidR="00FF5CD4" w:rsidRPr="0079793C" w:rsidRDefault="00CA7557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; </w:t>
            </w:r>
            <w:hyperlink r:id="rId1844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20472D3" w14:textId="6F576C1B" w:rsidTr="0079793C">
        <w:tc>
          <w:tcPr>
            <w:tcW w:w="10980" w:type="dxa"/>
            <w:shd w:val="clear" w:color="auto" w:fill="auto"/>
            <w:vAlign w:val="center"/>
          </w:tcPr>
          <w:p w14:paraId="2A2F4473" w14:textId="645BFB5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львестржак Анна Викентьевна 58 лет </w:t>
            </w:r>
          </w:p>
          <w:p w14:paraId="7261C6FE" w14:textId="024A433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 р., уроженка д. Жупраны Ошмянского у. Виленской губ., полька, б/п, домохозяйка, Прож.: г. Пушкин Лен. обл., ул. Красной Звезды, д. 24, кв. 2. Арестована 27 октября 1937 г. Комиссией НКВД и Прокуратуры СССР 28 декабря 1937 г. приговорена по ст. ст. 58-10-11 УК РСФСР к ВМН. Расстреляна в г. Ленинград 5 января 1938 г. </w:t>
            </w:r>
          </w:p>
          <w:p w14:paraId="0186F8D3" w14:textId="47A2DE5C" w:rsidR="00FF5CD4" w:rsidRPr="0079793C" w:rsidRDefault="00CA7557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1845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C9F77E4" w14:textId="01D99341" w:rsidTr="0079793C">
        <w:tc>
          <w:tcPr>
            <w:tcW w:w="10980" w:type="dxa"/>
            <w:shd w:val="clear" w:color="auto" w:fill="auto"/>
            <w:vAlign w:val="center"/>
          </w:tcPr>
          <w:p w14:paraId="50DD4334" w14:textId="35FC219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львестрович Калерия Николаевна 23 года </w:t>
            </w:r>
          </w:p>
          <w:p w14:paraId="5367FD87" w14:textId="5DF9BF8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уроженка г. Чита, полька, б/п, копировщица КБ Судоверфи НКВД, Прож.: г. Ленинград, Крестовский пр., д. 29, кв. 86. Арестована 2 сентября 1937 г. Комиссией НКВД и Прокуратуры СССР 22 ноября 1937 г. приговорена по ст. ст. 58-9-11 УК РСФСР к ВМН. Расстреляна в г. Ленинград 27 ноября 1937 г. </w:t>
            </w:r>
          </w:p>
          <w:p w14:paraId="6FB5CDA7" w14:textId="05243361" w:rsidR="00FF5CD4" w:rsidRPr="0079793C" w:rsidRDefault="00CA7557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1846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86C341A" w14:textId="07227583" w:rsidTr="0079793C">
        <w:tc>
          <w:tcPr>
            <w:tcW w:w="10980" w:type="dxa"/>
            <w:shd w:val="clear" w:color="auto" w:fill="auto"/>
            <w:vAlign w:val="center"/>
          </w:tcPr>
          <w:p w14:paraId="14F63D48" w14:textId="547411C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манович Янина Иосифовна 31 год </w:t>
            </w:r>
          </w:p>
          <w:p w14:paraId="4599B192" w14:textId="13821AC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6 г., г. Сенно Витебской обл.; полька; образование среднее; секретарь, Нарсуд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, ул. К. Маркса, д. 33. Арестована 30 октября 1937 г.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20 декабря 1937 г. Место захоронения – Орша. Реабилитирована. 13 октября 1989 г. Военная прокуратура БВО</w:t>
            </w:r>
          </w:p>
          <w:p w14:paraId="6234A35E" w14:textId="506C851D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47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56D5562" w14:textId="166B2C67" w:rsidTr="0079793C">
        <w:tc>
          <w:tcPr>
            <w:tcW w:w="10980" w:type="dxa"/>
            <w:shd w:val="clear" w:color="auto" w:fill="auto"/>
            <w:vAlign w:val="center"/>
          </w:tcPr>
          <w:p w14:paraId="4FC0474D" w14:textId="019E4AD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псон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Иосифовна 43 года </w:t>
            </w:r>
          </w:p>
          <w:p w14:paraId="1E7C34CF" w14:textId="5748F78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Белорецк Оренбургской губ., полька, б/п, главный врач Тихвинского алюминиевого комбината, Прож.: п. Бокситогорск Тихвинского р-на Лен. обл., Поселковая ул., д. 8, кв. 3. Арестована 26 августа 1937 г. Комиссией НКВД и Прокуратуры СССР 10 января 1938 г. приговорена по ст. ст. 58-6-11 УК РСФСР к ВМН. Расстреляна в г. Ленинград 15 января 1938 г. </w:t>
            </w:r>
          </w:p>
          <w:p w14:paraId="0A1792F4" w14:textId="0002DF5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1848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1E8758F" w14:textId="335397FB" w:rsidTr="0079793C">
        <w:tc>
          <w:tcPr>
            <w:tcW w:w="10980" w:type="dxa"/>
            <w:shd w:val="clear" w:color="auto" w:fill="auto"/>
            <w:vAlign w:val="center"/>
          </w:tcPr>
          <w:p w14:paraId="7385611A" w14:textId="7D8BB9C9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нек Ядвига Игнатьевна 38 лет </w:t>
            </w:r>
          </w:p>
          <w:p w14:paraId="5EEB1216" w14:textId="24521775" w:rsidR="00FF5CD4" w:rsidRPr="0079793C" w:rsidRDefault="00FF5CD4" w:rsidP="00FF5CD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9 г.р., с. Жидки Литва, полька, б/п, Прож.: с. Вельшана Черкасского р-на, рабочая, Арестована 18.11.1937 г. обв. Ст. 54-6, 54-10 УК УССР. Постановлением НКВД СССР от 15.12.1937 г. приговорена к расстрелу. Расстреляна</w:t>
            </w:r>
            <w:r w:rsidRPr="0079793C">
              <w:rPr>
                <w:rFonts w:ascii="Verdana" w:hAnsi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6.12.1937г. Реабилитирована. 13.07.1989 г. Прокуратурой Черкасской обл. Информация внесена в банк репрессированных Украины: 11-10-2013 </w:t>
            </w:r>
          </w:p>
          <w:p w14:paraId="4BDB2A09" w14:textId="2C0CF1D3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4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26327D3" w14:textId="229D2AB8" w:rsidTr="0079793C">
        <w:tc>
          <w:tcPr>
            <w:tcW w:w="10980" w:type="dxa"/>
            <w:shd w:val="clear" w:color="auto" w:fill="auto"/>
            <w:vAlign w:val="center"/>
          </w:tcPr>
          <w:p w14:paraId="5A1DA51D" w14:textId="1AA3AE8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н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двига Игнатьевна 41 год </w:t>
            </w:r>
          </w:p>
          <w:p w14:paraId="3E542FF6" w14:textId="5C57876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м. Оникшты Вилькомирского у. Ковенской губ., полька, б/п, работница автобусной станции, Прож.: с. Мурино Парголовского р-на Лен. обл., Садовая ул., д. 25. Арестована 22 сентября 1937 г. Комиссией НКВД и Прокуратуры СССР 2 декабря 1937 г. приговорена по ст. ст. 58-1а-9 к ВМН. Расстреляна в г. Ленинград 8 декабря 1937 г. </w:t>
            </w:r>
          </w:p>
          <w:p w14:paraId="0E717A07" w14:textId="04DF2B0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85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F113C7E" w14:textId="03E485A6" w:rsidTr="0079793C">
        <w:tc>
          <w:tcPr>
            <w:tcW w:w="10980" w:type="dxa"/>
            <w:shd w:val="clear" w:color="auto" w:fill="auto"/>
            <w:vAlign w:val="center"/>
          </w:tcPr>
          <w:p w14:paraId="7633E484" w14:textId="7E3FF96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пайло Анна Антоновна 48 лет </w:t>
            </w:r>
          </w:p>
          <w:p w14:paraId="3FD2A49F" w14:textId="6352AF7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0 г., д. Разьков Быховского р-на Могилевской обл.; полька; образование среднее; педагог, 5 сов.школ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августа 1938 г., Приговорена: "тройка" 29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6 – К/р деятельность, шпиона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3 октября 1938 г. Место захоронения – Минск. Реабилитирована. 13 сентября 1989 г. ВП БВО</w:t>
            </w:r>
          </w:p>
          <w:p w14:paraId="2D1FFBF2" w14:textId="7C6E222E" w:rsidR="00FF5CD4" w:rsidRPr="0079793C" w:rsidRDefault="00CA7557" w:rsidP="00FF5CD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51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2CE2610" w14:textId="092FCD1F" w:rsidTr="0079793C">
        <w:tc>
          <w:tcPr>
            <w:tcW w:w="10980" w:type="dxa"/>
            <w:shd w:val="clear" w:color="auto" w:fill="auto"/>
            <w:vAlign w:val="center"/>
          </w:tcPr>
          <w:p w14:paraId="2C244496" w14:textId="320845D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танская Марцелина Станиславовна 55 лет </w:t>
            </w:r>
          </w:p>
          <w:p w14:paraId="0667F048" w14:textId="15772A02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3 г.р., м.р.: Хмельницкая обл. г. Полонное Полонского р-на, полька, неграмотная, крестьянка-единоличница. Арестована 16.12.37. Обвинение: к/р пропаганда, содействие шпионажу. НКВД и Прокурором СССР 12.01.38 приговорена к расстрелу. Расстреляна 04.02.38. Реабилитирована. войск прокуратурой Прикарпатского ВО 30.06.89. Арховное дело: П-22321, архив УСБУ</w:t>
            </w:r>
          </w:p>
          <w:p w14:paraId="1BA98E8B" w14:textId="41DD9670" w:rsidR="00FF5CD4" w:rsidRPr="0079793C" w:rsidRDefault="00CA7557" w:rsidP="00FF5CD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5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5469692" w14:textId="78194950" w:rsidTr="0079793C">
        <w:tc>
          <w:tcPr>
            <w:tcW w:w="10980" w:type="dxa"/>
            <w:shd w:val="clear" w:color="auto" w:fill="auto"/>
            <w:vAlign w:val="center"/>
          </w:tcPr>
          <w:p w14:paraId="45CA11B6" w14:textId="7F659C31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тель Юзефа Ивановна 36 лет </w:t>
            </w:r>
          </w:p>
          <w:p w14:paraId="74163C2B" w14:textId="08D545C1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2 г.р., м.р.: Хмельницкая обл. с. Нечаевка Изяславского р-на, полька, малограмотная, домохозяйка. Арестована 11.04.38. Обвинение: шпионаж. Тройкой УНКВД Каменец-Подольской обл. 01.10.38 приговорена к расстрелу. Расстреляна. Реабилитирована. военной коллегией Верховного Суда СССР 19.02.59. Архивное дело: П-7242, Госархив ХмО</w:t>
            </w:r>
          </w:p>
          <w:p w14:paraId="49971D29" w14:textId="10CCADB2" w:rsidR="00FF5CD4" w:rsidRPr="0079793C" w:rsidRDefault="00CA7557" w:rsidP="00FF5CD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5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824D1D7" w14:textId="129B68F1" w:rsidTr="0079793C">
        <w:tc>
          <w:tcPr>
            <w:tcW w:w="10980" w:type="dxa"/>
            <w:shd w:val="clear" w:color="auto" w:fill="auto"/>
            <w:vAlign w:val="center"/>
          </w:tcPr>
          <w:p w14:paraId="285632E1" w14:textId="2304C07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ицинская Мария Николаевна 56 лет </w:t>
            </w:r>
          </w:p>
          <w:p w14:paraId="0DEAB6B6" w14:textId="5CCAF5C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1 г.р., м.р.: </w:t>
            </w:r>
            <w:r w:rsidRPr="0079793C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>Тернопольская обл. с. Клебановка Подволочиского р-на, полька, образование начальное, Прож.: Запорожская обл. пгт Кушугум Запорожского р-на, домохозяйка. Арестована 1 сентября 1937 г., обвинение: занималась шпионажем. НКВД СССР и Прокурором СССР 18 октября 1937 г. приговорена к расстрелу. Расстреляна 2 ноября 1937 г. в г. Запорожье. Реабилитирована в 1990 г.</w:t>
            </w:r>
          </w:p>
          <w:p w14:paraId="400B2F5D" w14:textId="32405267" w:rsidR="00FF5CD4" w:rsidRPr="0079793C" w:rsidRDefault="00CA7557" w:rsidP="00FF5CD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5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56C563F" w14:textId="2B546AF1" w:rsidTr="0079793C">
        <w:tc>
          <w:tcPr>
            <w:tcW w:w="10980" w:type="dxa"/>
            <w:shd w:val="clear" w:color="auto" w:fill="auto"/>
            <w:vAlign w:val="center"/>
          </w:tcPr>
          <w:p w14:paraId="6F9F1F5A" w14:textId="781A323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кабичевская Ядвига Михайловна 45 лет </w:t>
            </w:r>
          </w:p>
          <w:p w14:paraId="1E624AD3" w14:textId="26B98E8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5.01.1892 г.р., м.р.: Азово-Черноморский край, ст. Криничная, полька, образование: среднее, б/п, заведующая медицинской библиотекой</w:t>
            </w:r>
          </w:p>
          <w:p w14:paraId="1645C42A" w14:textId="7841552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г. Харьков, ул. К. Либкнехта, д. 57 21.08.1937. Обвинение: 54-1 а УК УССР. Приговор: Комиссия НКВД и Прокурора СССР, 19.09.1937 – ВМН. Расстреляна 23.09.1937. Реабилитация: Военная прокуратура Киевского ВО, 31.07.1989 – УПВС от _16.01.1989_</w:t>
            </w:r>
          </w:p>
          <w:p w14:paraId="0792CA6C" w14:textId="45DBE10C" w:rsidR="00FF5CD4" w:rsidRPr="0079793C" w:rsidRDefault="00CA7557" w:rsidP="00FF5CD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Архив НИПЦ "Мемориал" (Москва); </w:t>
            </w:r>
            <w:hyperlink r:id="rId1855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4B7A830" w14:textId="29057D75" w:rsidTr="0079793C">
        <w:tc>
          <w:tcPr>
            <w:tcW w:w="10980" w:type="dxa"/>
            <w:shd w:val="clear" w:color="auto" w:fill="auto"/>
            <w:vAlign w:val="center"/>
          </w:tcPr>
          <w:p w14:paraId="64003133" w14:textId="4576B57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винская Янина Цезаревна 43 года </w:t>
            </w:r>
          </w:p>
          <w:p w14:paraId="766C624B" w14:textId="30618A1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4 г.р., м.р.: г. Белая Церковь, полька. Прож.: г. Белая Церковь, кассир госбанка. Постановлением НКВД СССР и Прокуратуры СССР 11 декабря 1937 г. приговорена к расстрелу. Расстреляна 22 декабря 1937 года. Место захоронения неизвестно. Реабилитирована в 1989 году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356D87" w14:textId="27BA84FF" w:rsidR="00FF5CD4" w:rsidRPr="0079793C" w:rsidRDefault="00CA7557" w:rsidP="00FF5CD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85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BED149C" w14:textId="7AA71EE6" w:rsidTr="0079793C">
        <w:tc>
          <w:tcPr>
            <w:tcW w:w="10980" w:type="dxa"/>
            <w:shd w:val="clear" w:color="auto" w:fill="auto"/>
            <w:vAlign w:val="center"/>
          </w:tcPr>
          <w:p w14:paraId="51D7A1C4" w14:textId="7F07A1C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винская Леонардия Казимировна 34 года </w:t>
            </w:r>
          </w:p>
          <w:p w14:paraId="5865C7E0" w14:textId="481BE35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3 г.р., м.р.: Полтавская обл. пгт. Крюков Кременчугского р-на, полька, из рабочих, образование среднее, Прож.: Полтавская обл. пгт. Крюков. Счетовод вагоностроительного завода. Арестована 02.09.1937 г. Осуждена Особым совещанием при НКВД СССР 18.10.1937 г. по ст. 54-6 УК УССР к расстрелу. Расстреляна 29.10.1937 г. Реабилитирован Полтавской областной прокуратурой 06.07.1989 г.</w:t>
            </w:r>
          </w:p>
          <w:p w14:paraId="0FBD4AD9" w14:textId="70875E4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5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256C8C" w14:textId="1826A4F3" w:rsidTr="0079793C">
        <w:tc>
          <w:tcPr>
            <w:tcW w:w="10980" w:type="dxa"/>
            <w:shd w:val="clear" w:color="auto" w:fill="auto"/>
            <w:vAlign w:val="center"/>
          </w:tcPr>
          <w:p w14:paraId="63C20C7D" w14:textId="6E4F1E5E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вронская Елена Адольфовна 59 лет </w:t>
            </w:r>
          </w:p>
          <w:p w14:paraId="2665F213" w14:textId="6E28A8F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9 года, г. Киев, полька, малограмотная. Прож.: г. Белая Церковь, частная швея. Постановлением НКВД СССР и Прокуратуры СССР 11 декабря 1937 г. приговорена к расстрелу. Расстреляна 12 декабря 1937 года. Место захоронения неизвестно. Реабилитирована в 1989 году.</w:t>
            </w:r>
          </w:p>
          <w:p w14:paraId="1D9D6B2D" w14:textId="6A6C288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85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22F6D01A" w14:textId="216EF721" w:rsidTr="0079793C">
        <w:tc>
          <w:tcPr>
            <w:tcW w:w="10980" w:type="dxa"/>
            <w:shd w:val="clear" w:color="auto" w:fill="auto"/>
            <w:vAlign w:val="center"/>
          </w:tcPr>
          <w:p w14:paraId="69860062" w14:textId="30FB6C8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ковская Аделия Флориановна 44 года </w:t>
            </w:r>
          </w:p>
          <w:p w14:paraId="54C9A5D6" w14:textId="348C16B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3 г.р., м.р.: Киевская обл. с. Каменный Майдан Новоград-Волынского р-на, полька, неграмотная, Прож.: Луганская обл. с. Курячевка Белокуракинского р-на, работница железнодорожной магистрали Москва-Донбасс. Особым совещанием при НКВД СССР 22 ноября 1937 г. приговорена к расстрелу. Реабилитирована в 1990 г.</w:t>
            </w:r>
          </w:p>
          <w:p w14:paraId="25C21D9D" w14:textId="05102DA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5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1F9B6A6" w14:textId="084C1B32" w:rsidTr="0079793C">
        <w:tc>
          <w:tcPr>
            <w:tcW w:w="10980" w:type="dxa"/>
            <w:shd w:val="clear" w:color="auto" w:fill="auto"/>
            <w:vAlign w:val="center"/>
          </w:tcPr>
          <w:p w14:paraId="3517A829" w14:textId="4258616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ковская Ираида Станиславовна 26 лет </w:t>
            </w:r>
          </w:p>
          <w:p w14:paraId="679AEFA7" w14:textId="6272C740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1 г.р., м.р.: Запорожская обл. г. Запорожье, полька, образование начальное, Прож.: Запорожская обл. г. Запорожье. Электросварщица Запорожского завода «Интернационал». Арестована 28 ноября 1937 г., обвинение: шпионаж в пользу Польши.НКВД СССР и Прокурором СССР 20 декабря 1937 г. приговорена к расстрелу. Расстреляна 2 января 1938 г., место захоронения неизвестно. Реабилитирована в 1990 г.</w:t>
            </w:r>
          </w:p>
          <w:p w14:paraId="1F365222" w14:textId="72CCEC7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6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40D379C" w14:textId="4799FA76" w:rsidTr="0079793C">
        <w:tc>
          <w:tcPr>
            <w:tcW w:w="10980" w:type="dxa"/>
            <w:shd w:val="clear" w:color="auto" w:fill="auto"/>
            <w:vAlign w:val="center"/>
          </w:tcPr>
          <w:p w14:paraId="28123C29" w14:textId="72E5E1C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льская Аделя Александровна 44 года </w:t>
            </w:r>
          </w:p>
          <w:p w14:paraId="5E9ABED2" w14:textId="0562E0FB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4 г.р., с. Федоровка Романовецкой вол. Новоград-Волынского эт. Волынской губ. Полька, малограмотная, колхозница. Прож.: с. Слобода-Романовская Новоград-Волынского горсовета Житомирской обл. Арестована 10 февраля 1938 г. Обв.: в причастности к ПОВ. По постановлению тройки при УНКВД по Житомирской обл. от 3 ноября 1938 г. расстреляна 4 ноября 1938 г. в г. Житомире. Реабилитирована. в 1956 г.</w:t>
            </w:r>
          </w:p>
          <w:p w14:paraId="5477693D" w14:textId="0E4610A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6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04ECF1B" w14:textId="66A1FD8C" w:rsidTr="0079793C">
        <w:tc>
          <w:tcPr>
            <w:tcW w:w="10980" w:type="dxa"/>
            <w:shd w:val="clear" w:color="auto" w:fill="auto"/>
            <w:vAlign w:val="center"/>
          </w:tcPr>
          <w:p w14:paraId="4BF01DB9" w14:textId="0AFF16B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рубо Нина Степановна 36 лет </w:t>
            </w:r>
          </w:p>
          <w:p w14:paraId="55B11DC5" w14:textId="2F9CC83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апанович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1 г., д. Черная Лоза Бегомльского р-на; полька; образование н/начальное; рабочая, Борисовский стеклоз-д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. Борисов, ул. Батурина 45. Арестована 26 июл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х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 ноября 1937 г. Место захоронения – Минск. Реабилитирована. 28 апреля 1989 г. Прокуратура БВО</w:t>
            </w:r>
          </w:p>
          <w:p w14:paraId="690DC516" w14:textId="709A1A9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62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D2873D6" w14:textId="6FD6202D" w:rsidTr="0079793C">
        <w:tc>
          <w:tcPr>
            <w:tcW w:w="10980" w:type="dxa"/>
            <w:shd w:val="clear" w:color="auto" w:fill="auto"/>
            <w:vAlign w:val="center"/>
          </w:tcPr>
          <w:p w14:paraId="62665D69" w14:textId="028285D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киба Мария Теофиловна 39 лет </w:t>
            </w:r>
          </w:p>
          <w:p w14:paraId="0C1A625C" w14:textId="079D3A7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4.10.1899, г. Севастополь; полька; образование среднее; счетовод, 5-й стройучасток стн. Витебск. Прож.: г. Витебск, ул. Яновская Набережная, д. 41. Арестована 11 июня 1938 г. Приговорена: "тройка"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Латвии. Приговор: ВМН, конфискация имущества Расстреляна 4 ноября 1938 г. Реабилитирована. 16 октября 1989 г. Военная прокуратура БВО</w:t>
            </w:r>
          </w:p>
          <w:p w14:paraId="7A96903D" w14:textId="4AE7CD6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63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EB027A2" w14:textId="1F89CF4A" w:rsidTr="0079793C">
        <w:tc>
          <w:tcPr>
            <w:tcW w:w="10980" w:type="dxa"/>
            <w:shd w:val="clear" w:color="auto" w:fill="auto"/>
            <w:vAlign w:val="center"/>
          </w:tcPr>
          <w:p w14:paraId="5B17775F" w14:textId="4EA7448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индер Людвига Станиславовна 56 лет </w:t>
            </w:r>
          </w:p>
          <w:p w14:paraId="2E4B710C" w14:textId="23A42AA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2 г., Гродненская обл.; полька; образование н/начальное; Иждивенка. Прож.: г. Орша, Витебская обл.,, ул. Энгельса, д. 49. Арестована 2 января 1938 г. Приговорена: "тройка" 9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 УК БССР – А/с агитация. Приговор: ВМН, конфискация имущества Расстреляна 9 февраля 1938 г. Место захоронения – Минск. Реабилитирована. 15 сентября 1989 г. Прокурор Витебской обл.</w:t>
            </w:r>
          </w:p>
          <w:p w14:paraId="309E9468" w14:textId="25F52AFC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64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811A3A4" w14:textId="6E681115" w:rsidTr="0079793C">
        <w:tc>
          <w:tcPr>
            <w:tcW w:w="10980" w:type="dxa"/>
            <w:shd w:val="clear" w:color="auto" w:fill="auto"/>
            <w:vAlign w:val="center"/>
          </w:tcPr>
          <w:p w14:paraId="7485D649" w14:textId="5A91980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ладовская Бронислава Францевна 54 года </w:t>
            </w:r>
          </w:p>
          <w:p w14:paraId="4D7AA821" w14:textId="4E6062E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4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п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рельна Лен. обл., полька, б/п, телефонистка Центральной телефонной станции, Прож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Большая Зеленина 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1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8. Арестована 3 апре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519C119" w14:textId="22AE91C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Ленинградский мартиролог: 1937-1938, том 11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865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2AD8615" w14:textId="042D1C35" w:rsidTr="0079793C">
        <w:tc>
          <w:tcPr>
            <w:tcW w:w="10980" w:type="dxa"/>
            <w:shd w:val="clear" w:color="auto" w:fill="auto"/>
            <w:vAlign w:val="center"/>
          </w:tcPr>
          <w:p w14:paraId="050605A9" w14:textId="11423C8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оворонская Антонина Войцеховна 53 года </w:t>
            </w:r>
          </w:p>
          <w:p w14:paraId="5313CF8D" w14:textId="2055260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85 г. полька; образование начальное; Прож.: Акмолинская (Целиноградская) обл. Ворошиловка с., Арестована 20 мая 1938 г. Сталинский РО НКВД. Приговорена: Тройка УНКВД по Северо-Казахстанской обл. 12 октября 1938 г., обв.: 58-1а УК РСФСР. Приговор: ВМН Реабилитирована. 15 июня 1989 г. Прокуратура Целиноградской обл. УКАЗ ПВС СССР ОТ 16.01.1989</w:t>
            </w:r>
          </w:p>
          <w:p w14:paraId="31EE6BE2" w14:textId="7160B56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КНБ РК; </w:t>
            </w:r>
            <w:hyperlink r:id="rId1866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AEFF3CF" w14:textId="7BE37E6C" w:rsidTr="0079793C">
        <w:tc>
          <w:tcPr>
            <w:tcW w:w="10980" w:type="dxa"/>
            <w:shd w:val="clear" w:color="auto" w:fill="auto"/>
            <w:vAlign w:val="center"/>
          </w:tcPr>
          <w:p w14:paraId="3268F0B1" w14:textId="5A4D948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16" w:name="s.36"/>
            <w:bookmarkStart w:id="17" w:name="_Hlk159254108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ронская Александра Адольфовна</w:t>
            </w:r>
            <w:bookmarkEnd w:id="16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8 лет </w:t>
            </w:r>
          </w:p>
          <w:bookmarkEnd w:id="17"/>
          <w:p w14:paraId="18A138C0" w14:textId="78153E7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79 в Киеве. С 1915 – сестр</w:t>
            </w:r>
            <w:r w:rsidRPr="0079793C">
              <w:rPr>
                <w:rFonts w:ascii="Arial" w:hAnsi="Arial" w:cs="Arial"/>
                <w:sz w:val="16"/>
                <w:szCs w:val="16"/>
              </w:rPr>
              <w:t>a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лосердия. Прож. в Киеве, работала швеей; прихожанка храма Св. Александра. 23 января 1930 – арестована там по групповому делу католического духовенства и мирян. 27-30 июня 1930 – на закрытом судебном процессе приговорена к 3 годам ИТЛ с поражением в правах на 3 года и запрещением проживания на территории Правобережной Украины сроком на 5 лет и отправлена в Соловецкий лагерь особого назначения. В 1935 – освобождена из лагеря, поселилась в Белой Церкви (в Киеве проживать ей было запрещено). 16 ноября 1937 – вновь арестована, приговорена к ВМН (на основании решения НКВД и Прокуратуры СССР от 11 августа 1937 за № 00485). 22 декабря 1937 – расстреляна. Следственное дело № 68067 фп // Центральный Государственный Архив Общественных Организаций Украины; Соколовський О.К С. 191-192</w:t>
            </w:r>
          </w:p>
          <w:p w14:paraId="08F06F71" w14:textId="2C79D9EA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hyperlink r:id="rId1867" w:anchor="s.39" w:history="1">
              <w:r w:rsidR="009E63D9" w:rsidRPr="009E63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79793C" w14:paraId="3AC3C226" w14:textId="77777777" w:rsidTr="0079793C">
        <w:tc>
          <w:tcPr>
            <w:tcW w:w="10980" w:type="dxa"/>
            <w:shd w:val="clear" w:color="auto" w:fill="auto"/>
            <w:vAlign w:val="center"/>
          </w:tcPr>
          <w:p w14:paraId="01126EC2" w14:textId="06A4E73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18" w:name="s.39"/>
            <w:bookmarkStart w:id="19" w:name="_Hlk159254139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ронская Елена Иосифовна</w:t>
            </w:r>
            <w:bookmarkEnd w:id="18"/>
            <w:r w:rsidR="00DC048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год  </w:t>
            </w:r>
          </w:p>
          <w:bookmarkEnd w:id="19"/>
          <w:p w14:paraId="3B2FB62F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2 февраля 1906 в с. Козлове Тамбовской губ. Племянница Марии Адольфовны Сковронской. Окончила пять классов Киевской частной гимназии. Прожив. в Киеве, с 1920 — часто меняла работу; прихожанка одного из храмов. 8 октября 1937 — арестована вместе с тетей. 26 октября 1937 — приговорена к ВМН и 9 ноября 1937 — расстреляна. Соколовський О.К С. 192.</w:t>
            </w:r>
          </w:p>
          <w:p w14:paraId="3AC1E039" w14:textId="792D4F71" w:rsidR="005163CB" w:rsidRPr="009E63D9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63D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9E63D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hyperlink r:id="rId1868" w:anchor="s.39" w:history="1">
              <w:r w:rsidR="005163CB" w:rsidRPr="009E63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79793C" w14:paraId="194BFE4C" w14:textId="77777777" w:rsidTr="0079793C">
        <w:tc>
          <w:tcPr>
            <w:tcW w:w="10980" w:type="dxa"/>
            <w:shd w:val="clear" w:color="auto" w:fill="auto"/>
            <w:vAlign w:val="center"/>
          </w:tcPr>
          <w:p w14:paraId="5FF07555" w14:textId="27D738A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20" w:name="s.40"/>
            <w:bookmarkStart w:id="21" w:name="_Hlk159254161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ронская Конкордия Петровна</w:t>
            </w:r>
            <w:bookmarkEnd w:id="20"/>
            <w:r w:rsidR="00DC048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1 год    </w:t>
            </w:r>
          </w:p>
          <w:bookmarkEnd w:id="21"/>
          <w:p w14:paraId="26D233F8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23 августа 1876 в Моршанске Тамбовской губ. Получила среднее образование. Вышла замуж за полковника русской императорской армии, в семье — дочери Мария и Александра. С 1915 — Прожив. с семьей в Киеве, с 1917 — вдова; прихожанка храма Св. Александра. 8 октября 1937 — арестована, 22 октября 1937 — приговорена к ВМН и 28 октября 1937 — расстреляна. Соколовський О. К. С. 190.</w:t>
            </w:r>
          </w:p>
          <w:p w14:paraId="02FC04AC" w14:textId="266FBDF5" w:rsidR="005163CB" w:rsidRPr="006D5DCB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hyperlink r:id="rId1869" w:anchor="s.39" w:history="1">
              <w:r w:rsidR="009E63D9" w:rsidRPr="009E63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874119" w14:paraId="01A14432" w14:textId="77777777" w:rsidTr="0079793C">
        <w:tc>
          <w:tcPr>
            <w:tcW w:w="10980" w:type="dxa"/>
            <w:shd w:val="clear" w:color="auto" w:fill="auto"/>
            <w:vAlign w:val="center"/>
          </w:tcPr>
          <w:p w14:paraId="1C45F520" w14:textId="7F46D13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22" w:name="s.41"/>
            <w:bookmarkStart w:id="23" w:name="_Hlk159254198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ронская Мария Адольфовна</w:t>
            </w:r>
            <w:bookmarkEnd w:id="22"/>
            <w:r w:rsidR="00DC048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4 года  </w:t>
            </w:r>
            <w:r w:rsidR="00DC048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bookmarkEnd w:id="23"/>
          <w:p w14:paraId="42D98EA3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27 декабря 1873 в с. Беркозовка Богуславского уезда Киевской губ. Прожив. в Киеве, с 1917 — работала по найму у разных людей, с 1927 — работала помощницей кухарки в польском консульстве, позднее — домохозяйка; прихожанка местного храма; 21 октября 1933 — арестована по групповому делу католического духовенства и мирян. 24 февраля 1934 — приговорена к 3 годам ИТЛ условно; освобождена из-под стражи. 19 октября 1937 — вновь арестована вместе с племянницей Еленой Сковронской. 26 октября 1937 — приговорена к ВМН (на основании решения НКВД и Прокуратуры СССР от 11 августа 1937 за № 00485). 9 ноября 1937 — расстреляна. "Параф</w:t>
            </w:r>
            <w:r w:rsidRPr="0079793C">
              <w:rPr>
                <w:rFonts w:ascii="Arial" w:hAnsi="Arial" w:cs="Arial"/>
                <w:sz w:val="16"/>
                <w:szCs w:val="16"/>
              </w:rPr>
              <w:t>i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льна газета", 1995, № 49. С. 8; Следственное дело № 33203 фп</w:t>
            </w:r>
          </w:p>
          <w:p w14:paraId="13676BDA" w14:textId="3C42FA23" w:rsidR="005163CB" w:rsidRPr="006D5DCB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hyperlink r:id="rId1870" w:anchor="s.39" w:history="1">
              <w:r w:rsidR="009E63D9" w:rsidRPr="009E63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874119" w14:paraId="2F2D5290" w14:textId="01A9A5A7" w:rsidTr="0079793C">
        <w:tc>
          <w:tcPr>
            <w:tcW w:w="10980" w:type="dxa"/>
            <w:shd w:val="clear" w:color="auto" w:fill="auto"/>
            <w:vAlign w:val="center"/>
          </w:tcPr>
          <w:p w14:paraId="6FB02480" w14:textId="3BE4E9BE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овронская-Сакович Лидия Войцеховна 57 лет </w:t>
            </w:r>
          </w:p>
          <w:p w14:paraId="002823D9" w14:textId="117934A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с. Большая Улига Тывровского р-на, Прож.: г. Немиров, полька, домохозяйка. Арест. 18.12.1937 г. Обвинитель. по ст. 54-10 УК УССР. По решению НКВД и Прокур. СССР от 12.01.1938 г. расстреляна 15.02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03.1989 г.</w:t>
            </w:r>
          </w:p>
          <w:p w14:paraId="7E44C458" w14:textId="1E7D2EF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7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381EB6D" w14:textId="3A10147C" w:rsidTr="0079793C">
        <w:tc>
          <w:tcPr>
            <w:tcW w:w="10980" w:type="dxa"/>
            <w:shd w:val="clear" w:color="auto" w:fill="auto"/>
            <w:vAlign w:val="center"/>
          </w:tcPr>
          <w:p w14:paraId="7E6C95E3" w14:textId="49CBB88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овырко Херонима (Иеронима) Ивановна 38 лет </w:t>
            </w:r>
          </w:p>
          <w:p w14:paraId="26BF206D" w14:textId="251C6CA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8.12.1900, г. Варшава (Польша); полька; образование н/высшее; член/канд. в члены ВКП(б); студентка, Мединститут. Прож.: г. Минск, ул. Провиантская 5а, кв. 1. Арестована 8 января 1938 г. Приговорена: Комиссия НКВД СССР и Прокурора СССР 2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13 апреля 1938 г. Место захоронения – Минск. Реабилитирована. 30 апреля 1989 г. Прокуратура БВО</w:t>
            </w:r>
          </w:p>
          <w:p w14:paraId="33C263F8" w14:textId="71A89AA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7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9497AAC" w14:textId="0106C381" w:rsidTr="0079793C">
        <w:tc>
          <w:tcPr>
            <w:tcW w:w="10980" w:type="dxa"/>
            <w:shd w:val="clear" w:color="auto" w:fill="auto"/>
            <w:vAlign w:val="center"/>
          </w:tcPr>
          <w:p w14:paraId="4631D094" w14:textId="1FEA27D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омпская Стефания Ульяновна (Юлиановна) 44 года </w:t>
            </w:r>
          </w:p>
          <w:p w14:paraId="001B9895" w14:textId="2E9D890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и жительница г. Ленинград, полька, б/п, ст. телефонистка Центральной телефонной станции, Прож.: ул. Марата, д. 39, кв. 15. Комиссией НКВД и Прокуратуры СССР 17 января 1938 г. приговорена по ст. ст. 58-6-11 УК РСФСР к ВМН. Расстреляна в г. Ленинград 25 января 1938 г. </w:t>
            </w:r>
          </w:p>
          <w:p w14:paraId="4FE61892" w14:textId="23C8341B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8; </w:t>
            </w:r>
            <w:hyperlink r:id="rId187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5B9877B" w14:textId="7EF0ECC2" w:rsidTr="0079793C">
        <w:tc>
          <w:tcPr>
            <w:tcW w:w="10980" w:type="dxa"/>
            <w:shd w:val="clear" w:color="auto" w:fill="auto"/>
            <w:vAlign w:val="center"/>
          </w:tcPr>
          <w:p w14:paraId="4AAE7CAB" w14:textId="45B4AC4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орнева-Голубицкая Елена Захаровна 34 года </w:t>
            </w:r>
          </w:p>
          <w:p w14:paraId="22F188CF" w14:textId="05AEC5C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03 г., г. Рига; полька; Счетовод Контошинского лестранхоз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ихинский р-н. Арестована 8 июл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2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10, 11. Приговор: ВМН. Расстреляна 29 декабря 1937 г. Реабилитирована. 25 декабря 1959 г. ВТ СибВО Дело прекращено за отсутствием события преступления</w:t>
            </w:r>
          </w:p>
          <w:p w14:paraId="2C9C5D71" w14:textId="1FF66F5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87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21DEE16" w14:textId="575825BF" w:rsidTr="0079793C">
        <w:tc>
          <w:tcPr>
            <w:tcW w:w="10980" w:type="dxa"/>
            <w:shd w:val="clear" w:color="auto" w:fill="auto"/>
            <w:vAlign w:val="center"/>
          </w:tcPr>
          <w:p w14:paraId="4576FCB8" w14:textId="489C1FE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рицкая Надежда Захаровна 29 лет </w:t>
            </w:r>
          </w:p>
          <w:p w14:paraId="00C9F1CB" w14:textId="5C5BE5D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9 г.р., м-к Черняхов Черняховской вол. Житомирского эт. Волынской губ. Полька, образование среднее, учительница. Прож.: с. Гвоздовая Бердичевского горсовета Житомирской обл. Арестована 22 декабря 1937 г. Обв.: по ст. 54-10, 54-12 УК УССР. По постановлению НКВД СССР и Прокурора СССР от 20 января 1938 г. расстреляна 13 марта 1938 г. в г. Житомире. Реабилитирована. в 1989 г.</w:t>
            </w:r>
          </w:p>
          <w:p w14:paraId="398F1B7A" w14:textId="4623437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7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787E322" w14:textId="66D2E003" w:rsidTr="0079793C">
        <w:tc>
          <w:tcPr>
            <w:tcW w:w="10980" w:type="dxa"/>
            <w:shd w:val="clear" w:color="auto" w:fill="auto"/>
            <w:vAlign w:val="center"/>
          </w:tcPr>
          <w:p w14:paraId="3DAC6239" w14:textId="2B093C4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робат Бронислава Сидоровна 28 лет </w:t>
            </w:r>
          </w:p>
          <w:p w14:paraId="1941072A" w14:textId="622B912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9 г., г. Сморгонь Гродненской обл. (Белоруссия); полька; образование среднее (незаконченное); счетовод на хромовом заводе. Прож.: г. Новосибирск. Арестована 5 ноября 1937 г., Приговорена: Комиссией НКВД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6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6 декабря 1937 г. Реабилитирована. 14 февраля 1958 г.</w:t>
            </w:r>
          </w:p>
          <w:p w14:paraId="2088B4AC" w14:textId="701D987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87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FC9E153" w14:textId="7607D80F" w:rsidTr="0079793C">
        <w:tc>
          <w:tcPr>
            <w:tcW w:w="10980" w:type="dxa"/>
            <w:shd w:val="clear" w:color="auto" w:fill="auto"/>
            <w:vAlign w:val="center"/>
          </w:tcPr>
          <w:p w14:paraId="25A7ABA7" w14:textId="2E288F5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робот-Давидовская Станислава Романовна 38 лет </w:t>
            </w:r>
          </w:p>
          <w:p w14:paraId="4FEEFE49" w14:textId="0F1ED7E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0 г.р., м.р.: Винницкая обл. г. Литин того же р-на, полька, образование начальное, Прож.: Запорожская обл. г. Запорожье, домохозяйка. Арестована 13 сентября 1937 г. обвинение: проводила к/р агитацию против существующего строя. «Тройкой» УНКВД по Днепропетровской обл. 10 ноября 1938 г. приговорена к расстрелу. Расстреляна 29 ноября 1938 г. в г. Запорожье. Реабилитирована. в 1989 г.</w:t>
            </w:r>
          </w:p>
          <w:p w14:paraId="1DD1417C" w14:textId="5C476FA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7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6CDDAEF" w14:textId="4DEA3E9C" w:rsidTr="0079793C">
        <w:tc>
          <w:tcPr>
            <w:tcW w:w="10980" w:type="dxa"/>
            <w:shd w:val="clear" w:color="auto" w:fill="auto"/>
            <w:vAlign w:val="center"/>
          </w:tcPr>
          <w:p w14:paraId="12F4C187" w14:textId="3E44AA2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рок Мария Игнатьевна 47 лет </w:t>
            </w:r>
          </w:p>
          <w:p w14:paraId="6C0E2AC1" w14:textId="195DFB9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 г.р., м.р.: Польша, г. Лодзь, полька, клуб им. Тельмана, контролер. Прож.: РСФСР, Свердловская обл., г. Надеждинск, городок эмигрантов, арестована 21.10.1937. Приговор: 15.11.1937 – ВМН. Расстреляна 09.12.1937</w:t>
            </w:r>
          </w:p>
          <w:p w14:paraId="3DD45BAD" w14:textId="70C2855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. , т. 7; </w:t>
            </w:r>
            <w:hyperlink r:id="rId187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F80EA7D" w14:textId="36DE1008" w:rsidTr="0079793C">
        <w:tc>
          <w:tcPr>
            <w:tcW w:w="10980" w:type="dxa"/>
            <w:shd w:val="clear" w:color="auto" w:fill="auto"/>
            <w:vAlign w:val="center"/>
          </w:tcPr>
          <w:p w14:paraId="148F9624" w14:textId="5ED70E4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убская Елена Петровна 33 года </w:t>
            </w:r>
          </w:p>
          <w:p w14:paraId="47FD5ED9" w14:textId="7B92993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.р.: Хмельницкая обл. с. Савинцы Ярмолинецкого р-на, полька, малограмотная, Прож.: Хмельницкая обл. с. Галузинцы Деражнянского р-на, колхозница. Арестована 19.04.38. Обвин.: шпионаж. Тройкой УНКВД Каменец-Подольской обл. 19.09.38 приговорена к расстрелу. Расстреляна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2.89. Архивное дело: П-23566, Госархив ХмО</w:t>
            </w:r>
          </w:p>
          <w:p w14:paraId="76185BA6" w14:textId="2E95438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7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C8B1062" w14:textId="77342B3A" w:rsidTr="0079793C">
        <w:tc>
          <w:tcPr>
            <w:tcW w:w="10980" w:type="dxa"/>
            <w:shd w:val="clear" w:color="auto" w:fill="auto"/>
            <w:vAlign w:val="center"/>
          </w:tcPr>
          <w:p w14:paraId="4B504285" w14:textId="23A7395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або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Ивановна 29 лет </w:t>
            </w:r>
          </w:p>
          <w:p w14:paraId="6114C91F" w14:textId="50D6527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б/п, техник-технолог завода Кинап, Прож.: Кондратьевский пр., д. 32/2, кв. 218. Арестована 24 сентября 1937 г. Комиссией НКВД и Прокуратуры СССР 19 ноября 1937 г. приговорена по ст. ст. 58-6-10 УК РСФСР к ВМН. Расстреляна в г. Ленинград 24 ноября 1937 г. </w:t>
            </w:r>
          </w:p>
          <w:p w14:paraId="6F6FBBF8" w14:textId="29BB33B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188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9B14C8F" w14:textId="5724F8BB" w:rsidTr="0079793C">
        <w:tc>
          <w:tcPr>
            <w:tcW w:w="10980" w:type="dxa"/>
            <w:shd w:val="clear" w:color="auto" w:fill="auto"/>
            <w:vAlign w:val="center"/>
          </w:tcPr>
          <w:p w14:paraId="5F3078C7" w14:textId="5DADBD0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авинская Адель Антоновна 73 года </w:t>
            </w:r>
          </w:p>
          <w:p w14:paraId="61965391" w14:textId="3242B35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64 г., м. Леоново, Борисовский р-н, Минская обл., БССР; полька;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ермь. Арестована 1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14 октября 1937 г.</w:t>
            </w:r>
          </w:p>
          <w:p w14:paraId="6E0039AB" w14:textId="0C1675C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; </w:t>
            </w:r>
            <w:hyperlink r:id="rId188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6259FED" w14:textId="646CE06B" w:rsidTr="0079793C">
        <w:tc>
          <w:tcPr>
            <w:tcW w:w="10980" w:type="dxa"/>
            <w:shd w:val="clear" w:color="auto" w:fill="auto"/>
            <w:vAlign w:val="center"/>
          </w:tcPr>
          <w:p w14:paraId="7299962C" w14:textId="441132C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авинская Виктория Ипполитовна 35 лет </w:t>
            </w:r>
          </w:p>
          <w:p w14:paraId="4BB50A9B" w14:textId="6D7FE1F1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02 г., м.р.: Киевская обл., Белоцерковский р-н, с.Озырное. полька, образование неполное среднее. 2-я больница г.Белая Церковь, медицинская сестра. Прож.: Киевская обл., г.Белая Церковь, пр.Победы, д.149, кв.47. Арестована 06.07.1937 г. Белоцерковским РО НКВД. Статья Обвин.: 54-10 УК УССР, 54-4 УК УССР, Приказ НКВД СССР от 11.08.1937 № 00485. Высшая двойка НКВД СССР и Прокурора СССР. Приговор: ВМН-расстрел. Расстреляна: 29.10.1937 г. Место захоронения неизвестно. Реабилитирована. 29.05.1989, решением Прокуратуры Киевской обл.. Архивные данные: Фонд: 263. Опись: 1. Дело: 62579. Дата добавления информации в базу данных: 05.03.2021</w:t>
            </w:r>
          </w:p>
          <w:p w14:paraId="528F1501" w14:textId="1529CB5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ос.Архив Украины; </w:t>
            </w:r>
            <w:hyperlink r:id="rId188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273DD46" w14:textId="1DAB7CA3" w:rsidTr="0079793C">
        <w:tc>
          <w:tcPr>
            <w:tcW w:w="10980" w:type="dxa"/>
            <w:shd w:val="clear" w:color="auto" w:fill="auto"/>
            <w:vAlign w:val="center"/>
          </w:tcPr>
          <w:p w14:paraId="31A8D4F9" w14:textId="633B6BCC" w:rsidR="005163CB" w:rsidRPr="0079793C" w:rsidRDefault="005163CB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атвинская Екатерина Карловна 52 года </w:t>
            </w:r>
          </w:p>
          <w:p w14:paraId="07142E9C" w14:textId="6F733E2D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5 г.р., м.р.: Тернопольская обл. с. Новоселка Борщевского р-на, полька, неграмотная. Прож.: Хмельницкая обл. с. Шустовцы Каменец-Подольского р-на, колхозница. Арестована 15.10.37. Обвинение: к/р деятельность. НКВД и Прокурором СССР 04.12.37 приговорена к расстрелу. Расстреляна 25.12.37. Реабилитирована. прокуратурой Хмельницкой обл. 15.11.89. П-21785, архив УСБУ</w:t>
            </w:r>
          </w:p>
          <w:p w14:paraId="2FB08891" w14:textId="5E9B4ECF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8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3B98614" w14:textId="69657C7D" w:rsidTr="0079793C">
        <w:tc>
          <w:tcPr>
            <w:tcW w:w="10980" w:type="dxa"/>
            <w:shd w:val="clear" w:color="auto" w:fill="auto"/>
            <w:vAlign w:val="center"/>
          </w:tcPr>
          <w:p w14:paraId="71D89830" w14:textId="34BE2EE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едзиевская Анна Ивановна 35 лет </w:t>
            </w:r>
          </w:p>
          <w:p w14:paraId="6A5EC734" w14:textId="036FE86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с. Бабчинцы Черновицкого р-на, полька, из крестьян, неграмотная, колхозница. Арест. 21.11.1937 г. Обвин. по ст. 54-1 "а" УК УССР. По решению НКВД и Прокур. СССР от 10.12.1937 г. расстреляна 27.12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11.1989 г.</w:t>
            </w:r>
          </w:p>
          <w:p w14:paraId="6F0EBEC5" w14:textId="212580B8" w:rsidR="005163CB" w:rsidRPr="0079793C" w:rsidRDefault="00CA7557" w:rsidP="005163CB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8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9F4147B" w14:textId="5C1ACA0B" w:rsidTr="0079793C">
        <w:tc>
          <w:tcPr>
            <w:tcW w:w="10980" w:type="dxa"/>
            <w:shd w:val="clear" w:color="auto" w:fill="auto"/>
            <w:vAlign w:val="center"/>
          </w:tcPr>
          <w:p w14:paraId="368CE967" w14:textId="52DC74B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ледзевская Мария Антоновна 46 лет </w:t>
            </w:r>
          </w:p>
          <w:p w14:paraId="56E2E8A3" w14:textId="7170B4C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ледевская)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2 г., г. Полоцк; полька; образование начальное; Домохозяйк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. Арестована 2 апреля 1938 г. Приговорена: Комиссия НКВД СССР и Прокурора СССР 20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10 УК РСФСР – член ПОВ. Приговор: ВМН Расстреляна 29 июля 1938 г. Реабилитирована. 30 ноября 1989 г. Прокуратура БВО</w:t>
            </w:r>
          </w:p>
          <w:p w14:paraId="2DA83B34" w14:textId="2B3DB06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8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74E3C9B" w14:textId="65EB4F9A" w:rsidTr="0079793C">
        <w:tc>
          <w:tcPr>
            <w:tcW w:w="10980" w:type="dxa"/>
            <w:shd w:val="clear" w:color="auto" w:fill="auto"/>
            <w:vAlign w:val="center"/>
          </w:tcPr>
          <w:p w14:paraId="568552E5" w14:textId="22CE1B0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ледзевская Юлия Антоновна 55 лет </w:t>
            </w:r>
          </w:p>
          <w:p w14:paraId="53C9F3AE" w14:textId="5E459F1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3 г., г. Полоцк; полька; неграмотная; б/п; БОЗ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пос. Малаховка, ул. Южная, д. 32. Арестована 14 января 1938 г. Приговорена: Комиссией НКВД СССР 27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7 апреля 1938 г. Место захоронения – Московская обл., Бутово. Реабилитирована. 2 июня 1959 г.</w:t>
            </w:r>
          </w:p>
          <w:p w14:paraId="13C27D51" w14:textId="486EF28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88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A54736" w14:textId="77777777" w:rsidTr="0079793C">
        <w:tc>
          <w:tcPr>
            <w:tcW w:w="10980" w:type="dxa"/>
            <w:shd w:val="clear" w:color="auto" w:fill="auto"/>
            <w:vAlign w:val="center"/>
          </w:tcPr>
          <w:p w14:paraId="61BE803B" w14:textId="109D0F8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епко Янина Васильевна 27 лет </w:t>
            </w:r>
          </w:p>
          <w:p w14:paraId="644A4115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3.09.1910 г., полькя, актриса Польского государственного театра в Киеве, безработная на момент ареста, прож.: г. Киев</w:t>
            </w:r>
          </w:p>
          <w:p w14:paraId="0FAFA0D1" w14:textId="12AE4F5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ареста: 24.09.1937 г. Статья обвинения: 54-6 ч.1 УК УССР. Приговорена 14.10.1937 г. НКВД СССР и Прокурор СССР к расстрелу. Расстреляна 19.10.1937 г. Реабилитирована в 1960 году ВТ КВО. Архивные данные: Фонд: 263. Опись: 1. Дело: 51339. Информация внесена в базу данных архива: 10.07.2023</w:t>
            </w:r>
          </w:p>
          <w:p w14:paraId="1792D941" w14:textId="45333A82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188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FE88762" w14:textId="7C9C8F23" w:rsidTr="0079793C">
        <w:tc>
          <w:tcPr>
            <w:tcW w:w="10980" w:type="dxa"/>
            <w:shd w:val="clear" w:color="auto" w:fill="auto"/>
            <w:vAlign w:val="center"/>
          </w:tcPr>
          <w:p w14:paraId="5C8D38B2" w14:textId="23C5C48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ивинская Юлия Гниколаевна 41 год </w:t>
            </w:r>
          </w:p>
          <w:p w14:paraId="1F97B7E6" w14:textId="5E7A84B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6 г.р., м.р.: Винницкая обл. пгт. Городок Городоцкого р-на, полька, образование начальное, Прож.: Луганская обл. с. Жалобка Кременского р-на, не работала. Особым совещанием при НКВД СССР 10 ноября 1937 г. приговорена к расстрелу. Реабилитирована в 1989 г.</w:t>
            </w:r>
          </w:p>
          <w:p w14:paraId="5EF9CADE" w14:textId="32006B9F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8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369C2EC" w14:textId="41C92A09" w:rsidTr="0079793C">
        <w:tc>
          <w:tcPr>
            <w:tcW w:w="10980" w:type="dxa"/>
            <w:shd w:val="clear" w:color="auto" w:fill="auto"/>
            <w:vAlign w:val="center"/>
          </w:tcPr>
          <w:p w14:paraId="3E9E00DB" w14:textId="35FD4F6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ипушкина Фуня Генриховна 30 лет </w:t>
            </w:r>
          </w:p>
          <w:p w14:paraId="4EA40C34" w14:textId="01ED24A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8 г.р., м.р.: Винницкая обл. с. Городница Немировского р-на, полька, образование начальное, Прож.: Запорожская обл. г. Запорожье. Наборщик типографии завода «Коммунар» в г. Запорожье. Арестован 10 февраля 1938 г., обвинение: подозрение в связях с польской разведкой. Особой «тройкой» УНКВД по Днепропетровской обл. 15 октября 1938 г. приговорена к расстрелу. Расстреляна 29 ноября 1938 г. в г. Запорожье. Реабилитирована в 1989 г.</w:t>
            </w:r>
          </w:p>
          <w:p w14:paraId="117EAAC3" w14:textId="4DCE54C2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8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A27ECFC" w14:textId="0A18F7DC" w:rsidTr="0079793C">
        <w:tc>
          <w:tcPr>
            <w:tcW w:w="10980" w:type="dxa"/>
            <w:shd w:val="clear" w:color="auto" w:fill="auto"/>
            <w:vAlign w:val="center"/>
          </w:tcPr>
          <w:p w14:paraId="591595AE" w14:textId="2CF542C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овецкая Мария Францевна 50 лет </w:t>
            </w:r>
          </w:p>
          <w:p w14:paraId="2C1C0A9B" w14:textId="65E46E3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7 г., д. Снежково Каменского с/с Лепельского р-на; полька; неграмотная; колхозница, колхоз "Коминтерн"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епельский р-н, д. Снежково Каменского с/с. Арестована 5 сент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19 января 1938 г. Место захоронения – Орша. Реабилитирована. 11 сентября 1989 г. Военная прокуратура БВО</w:t>
            </w:r>
          </w:p>
          <w:p w14:paraId="24F806C1" w14:textId="48B8EC99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9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55C5C39F" w14:textId="65C55757" w:rsidTr="0079793C">
        <w:tc>
          <w:tcPr>
            <w:tcW w:w="10980" w:type="dxa"/>
            <w:shd w:val="clear" w:color="auto" w:fill="auto"/>
            <w:vAlign w:val="center"/>
          </w:tcPr>
          <w:p w14:paraId="259A4F22" w14:textId="62D649E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ота Мария Александровна 48 лет </w:t>
            </w:r>
          </w:p>
          <w:p w14:paraId="2BDA9229" w14:textId="7A67A30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9 г., Польша, Люблин; полька; образование начальное; б/п; больница райздрава, повар. Прож.: г. Томская обл., с., Зырянское. Арестована 26 сентября 1937 г. Приговорена: 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декабря 1937 г. Реабилитирована. 12 ноября 1957 г.</w:t>
            </w:r>
          </w:p>
          <w:p w14:paraId="48BB5557" w14:textId="7B55896B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 </w:t>
            </w:r>
            <w:hyperlink r:id="rId189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E2B6796" w14:textId="4E21648D" w:rsidTr="0079793C">
        <w:tc>
          <w:tcPr>
            <w:tcW w:w="10980" w:type="dxa"/>
            <w:shd w:val="clear" w:color="auto" w:fill="auto"/>
            <w:vAlign w:val="center"/>
          </w:tcPr>
          <w:p w14:paraId="2E2F93F4" w14:textId="45652BE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ышова Бронислава Игнатьевна 40 лет </w:t>
            </w:r>
          </w:p>
          <w:p w14:paraId="724BC590" w14:textId="2506D17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г. Ленинград; полька; образование н/начальное; доярка, Совхоз "Райцы"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Толочинский р-н, совхоз "Райцы". Арестована 26 августа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19 января 1938 г. Место захоронения – Орша. Реабилитирована. 16 октября 1989 г. Военная прокуратура БВО</w:t>
            </w:r>
          </w:p>
          <w:p w14:paraId="1EEE7C83" w14:textId="7706033C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9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448FB10" w14:textId="1C1F7136" w:rsidTr="0079793C">
        <w:tc>
          <w:tcPr>
            <w:tcW w:w="10980" w:type="dxa"/>
            <w:shd w:val="clear" w:color="auto" w:fill="auto"/>
            <w:vAlign w:val="center"/>
          </w:tcPr>
          <w:p w14:paraId="2ED48668" w14:textId="196B3EAF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Софья Николаевна 41 год </w:t>
            </w:r>
          </w:p>
          <w:p w14:paraId="2A3510E2" w14:textId="67FBBEC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.р.: Польша, полька, б/п, образование среднее, Прож.: Донецкая обл. ст. Семейкино, главный бухгалтер 9-го вагонного участка станции. Арестована 12 января 1938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60 г.</w:t>
            </w:r>
          </w:p>
          <w:p w14:paraId="011DEE3B" w14:textId="52C23FF5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9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23AF73" w14:textId="252FBC1D" w:rsidTr="0079793C">
        <w:tc>
          <w:tcPr>
            <w:tcW w:w="10980" w:type="dxa"/>
            <w:shd w:val="clear" w:color="auto" w:fill="auto"/>
            <w:vAlign w:val="center"/>
          </w:tcPr>
          <w:p w14:paraId="35012DB4" w14:textId="5225DB3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ирнова Юзефа Михайловна 23 года </w:t>
            </w:r>
          </w:p>
          <w:p w14:paraId="09431202" w14:textId="34635DA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4 г., г. Витебск; полька; стеклорезчица, Очковая ф-ка. Прож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 – член ПОВ. Приговор: ВМН Расстреляна 18 января 1938 г. Место захоронения – Витебск. Реабилитирована. 18 марта 1958 г. ВТ БВО</w:t>
            </w:r>
          </w:p>
          <w:p w14:paraId="7998F609" w14:textId="3AAC219E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9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0E33879" w14:textId="2D6CAFD5" w:rsidTr="0079793C">
        <w:tc>
          <w:tcPr>
            <w:tcW w:w="10980" w:type="dxa"/>
            <w:shd w:val="clear" w:color="auto" w:fill="auto"/>
            <w:vAlign w:val="center"/>
          </w:tcPr>
          <w:p w14:paraId="3313EF44" w14:textId="1575A2C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ирнова-Кугаевская Аполлония Норберовна 39 лет </w:t>
            </w:r>
          </w:p>
          <w:p w14:paraId="2F07EE85" w14:textId="33574F9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м.р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Винницкая обл. с. Каменец-Подольский,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олька, из служащих, образование среднее, Прож.: Одесская обл. с. Кривое Озеро Кривоозерского р-на, учительница в школе. Арестована 29 сентября 1937 г. Решением НКВД СССР и Прокурора СССР от 10 января 1938 г. приговорена к расстрелу. Казнь 23 января 1938 г., место захоронения неизвестно. Реабилитирована в 1959 г.</w:t>
            </w:r>
          </w:p>
          <w:p w14:paraId="2A0BC722" w14:textId="261EE9D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9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5ABAD4" w14:textId="13C99FF0" w:rsidTr="0079793C">
        <w:tc>
          <w:tcPr>
            <w:tcW w:w="10980" w:type="dxa"/>
            <w:shd w:val="clear" w:color="auto" w:fill="auto"/>
            <w:vAlign w:val="center"/>
          </w:tcPr>
          <w:p w14:paraId="03A2E2A0" w14:textId="13C959A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оленская Мария Михайловна 44 года </w:t>
            </w:r>
          </w:p>
          <w:p w14:paraId="46D744FC" w14:textId="57701F3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, г. Вильнюс Литва, полька, образование начальное, Прож.: г.Ромны Сумская обл. вахтер психбольницы, арестована 24.11.1937 г. НКВД СССР и Прокурором СССР ("двойкой"). за к/р националистическую деятельность и восхваление фашистского устройства в Польше приговорена от 15.12.1937 г. к ВМН. Расстреляна 08.01.1938 г. Место смерти г. Чернигов. Госархив: фонд: Р-7641, опись 5, дело. 63. Информация внесена в банк репрессированных Украины: 11-10-2013 </w:t>
            </w:r>
          </w:p>
          <w:p w14:paraId="1978B8EA" w14:textId="5E4FF1D2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9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4FDE782" w14:textId="3C5BC66D" w:rsidTr="0079793C">
        <w:tc>
          <w:tcPr>
            <w:tcW w:w="10980" w:type="dxa"/>
            <w:shd w:val="clear" w:color="auto" w:fill="auto"/>
            <w:vAlign w:val="center"/>
          </w:tcPr>
          <w:p w14:paraId="35D64555" w14:textId="17C8AC9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ольник Антонина Фоминична 50 лет </w:t>
            </w:r>
          </w:p>
          <w:p w14:paraId="782EABEA" w14:textId="5A3A2DB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8 г., д. Руда Калишской губ.; полька; неграмотная; колхозница, к-з им.ЛКСМБ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п. Венерв. Арестована 10 мая 1938 г. Приговорена: "тройка" 31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 УК БССР – агент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ноября 1938 г. Место захоронения – Минск. Реабилитирована. 30 апреля 1989 г. Прокуратура БВО</w:t>
            </w:r>
          </w:p>
          <w:p w14:paraId="4C737936" w14:textId="733056C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9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677AA34" w14:textId="294FDEF7" w:rsidTr="0079793C">
        <w:tc>
          <w:tcPr>
            <w:tcW w:w="10980" w:type="dxa"/>
            <w:shd w:val="clear" w:color="auto" w:fill="auto"/>
            <w:vAlign w:val="center"/>
          </w:tcPr>
          <w:p w14:paraId="5B956B8F" w14:textId="323FB3B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ольская Ядвига Иосифовна 34 года </w:t>
            </w:r>
          </w:p>
          <w:p w14:paraId="0E4C2C30" w14:textId="5086642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4 г., д. Красное Село Заславльского р-на; полька; образование н/начальное; колхозница, По м.ж.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Красное Село. Арестована 20 декабря 1937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-1 УК БССР. Приговор: ВМН Расстреляна 11 марта 1938 г. Место захоронения – Могилев. Реабилитирована. 30 апреля 1989 г. Прокуратура БВО</w:t>
            </w:r>
          </w:p>
          <w:p w14:paraId="1BA7265E" w14:textId="48EE4A5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9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8581DF2" w14:textId="67D7F5AE" w:rsidTr="0079793C">
        <w:tc>
          <w:tcPr>
            <w:tcW w:w="10980" w:type="dxa"/>
            <w:shd w:val="clear" w:color="auto" w:fill="auto"/>
            <w:vAlign w:val="center"/>
          </w:tcPr>
          <w:p w14:paraId="7DC05E50" w14:textId="350CE89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ульская-Радомская Виктория Эдуардовна 32 года </w:t>
            </w:r>
          </w:p>
          <w:p w14:paraId="57EF13E7" w14:textId="36B02C0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с. Белиловка, Киевская губ.; полька. Арестована 24 августа 1937 г. Приговорена: Комиссия НКВД СССР и Прокурора СССР 26 октября 1937 г. – Приговор: ВМН. Расстреляна 5 ноября 1937 г. Арх.дело: 9438 – УСБУ в Одесской обл.</w:t>
            </w:r>
          </w:p>
          <w:p w14:paraId="22B7983D" w14:textId="35D3DFD5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89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63CB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0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0CA5E15" w14:textId="05C81842" w:rsidTr="0079793C">
        <w:tc>
          <w:tcPr>
            <w:tcW w:w="10980" w:type="dxa"/>
            <w:shd w:val="clear" w:color="auto" w:fill="auto"/>
            <w:vAlign w:val="center"/>
          </w:tcPr>
          <w:p w14:paraId="77F18A75" w14:textId="7B02E75C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ыковская (Степанюк) Альбина Фабиановна 25 лет </w:t>
            </w:r>
          </w:p>
          <w:p w14:paraId="301893C4" w14:textId="129FE86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с. Рудня-Мошня Ушомирской вол. Житомирского эт. Волынской губ. Полька, малограмотная, работница фарфорового з-да. Прож.: г. Коростень Житомирской обл. Арестована 4 ноября 1937 г. Обв.: по ст. 54-10 УК УССР. По постановлению НКВД СССР и Прокурора СССР от 29 ноября 1937 г. расстреляна 7 декабря 1937 г. в г. Житомире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7B40901" w14:textId="2B554EE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90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FECAC32" w14:textId="766DBF62" w:rsidTr="0079793C">
        <w:tc>
          <w:tcPr>
            <w:tcW w:w="10980" w:type="dxa"/>
            <w:shd w:val="clear" w:color="auto" w:fill="auto"/>
            <w:vAlign w:val="center"/>
          </w:tcPr>
          <w:p w14:paraId="4EE78284" w14:textId="5D85C32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яровская Владислава Чеславовна 47 лет </w:t>
            </w:r>
          </w:p>
          <w:p w14:paraId="2286D786" w14:textId="285BAAC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1 г., д. Пенза Киленского уезда Ломжинской губ. (Польша); полька; образование н/начальное; портниха, Фабрика "КИМ". Прож.: г. Минск, Заливной пер. |, кв. 22. Арестована 24 августа 1937 г. Приговорена: Комиссия НКВД СССР и Прокурора СССР 2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8 января 1938 г. Место захоронения – Минск. Реабилитирована. 30 апреля 1989 г. Прокуратура БВО</w:t>
            </w:r>
          </w:p>
          <w:p w14:paraId="729E59EC" w14:textId="374C780D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0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F68FBD2" w14:textId="0FECE26B" w:rsidTr="0079793C">
        <w:tc>
          <w:tcPr>
            <w:tcW w:w="10980" w:type="dxa"/>
            <w:shd w:val="clear" w:color="auto" w:fill="auto"/>
            <w:vAlign w:val="center"/>
          </w:tcPr>
          <w:p w14:paraId="045EC410" w14:textId="0DC95BF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а Лидия Алексеевна 60 лет </w:t>
            </w:r>
          </w:p>
          <w:p w14:paraId="42944426" w14:textId="46228BC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8 г., Польша, г. Вильно; полька; учительница. Приговорена: 19 сентября 1938 г. Приговор: расстреляна</w:t>
            </w:r>
          </w:p>
          <w:p w14:paraId="41ACDB61" w14:textId="0595BD38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Марий Эл; </w:t>
            </w:r>
            <w:hyperlink r:id="rId190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AA1285C" w14:textId="3BC554EF" w:rsidTr="0079793C">
        <w:tc>
          <w:tcPr>
            <w:tcW w:w="10980" w:type="dxa"/>
            <w:shd w:val="clear" w:color="auto" w:fill="auto"/>
            <w:vAlign w:val="center"/>
          </w:tcPr>
          <w:p w14:paraId="3699FDDB" w14:textId="02AEC02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ская Ева Антоновна 35 лет </w:t>
            </w:r>
          </w:p>
          <w:p w14:paraId="4CAC86C3" w14:textId="67CBD36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м. Смиловичи, БССР; полька; образование н/высшее; член/канд. в члены ВКП(б); учительница, инструктор-методист Бобруйского районо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обруйск. Арестована 23 апреля 1937 г. Приговорена: судебный орган 2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64 – Шпионаж. Приговор: ВМН Расстреляна 27 декабря 1937 г. Реабилитирована. 5 сентября 1989 г. Военной прокуратурой БВО</w:t>
            </w:r>
          </w:p>
          <w:p w14:paraId="19916A21" w14:textId="082B8981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0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8955B26" w14:textId="7CE94E1A" w:rsidTr="0079793C">
        <w:tc>
          <w:tcPr>
            <w:tcW w:w="10980" w:type="dxa"/>
            <w:shd w:val="clear" w:color="auto" w:fill="auto"/>
            <w:vAlign w:val="center"/>
          </w:tcPr>
          <w:p w14:paraId="2E72639F" w14:textId="7C7D97D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ская Розалия Казимировна 38 лет </w:t>
            </w:r>
          </w:p>
          <w:p w14:paraId="7564843B" w14:textId="217E77B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м. Смиловичи Смиловичского р-на Минской обл.; полька; образование среднее; чесальщик шерсти, Арт."Чырвоная Зорка"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уховичский р-н, п. Смиловичи. Арестована 29 октября 1937 г.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член к/р орг-ции, а/с агитация. Приговор: ВМН Расстреляна 27 ноября 1937 г. Место захоронения – Минск. Реабилитирована. 16 августа 1961 г. ВТ БВО</w:t>
            </w:r>
          </w:p>
          <w:p w14:paraId="1396505A" w14:textId="7C65B298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0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D7485F0" w14:textId="7342411F" w:rsidTr="0079793C">
        <w:tc>
          <w:tcPr>
            <w:tcW w:w="10980" w:type="dxa"/>
            <w:shd w:val="clear" w:color="auto" w:fill="auto"/>
            <w:vAlign w:val="center"/>
          </w:tcPr>
          <w:p w14:paraId="473292B8" w14:textId="0948CD7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ская-Рак Елена Иосифовна 35 лет </w:t>
            </w:r>
          </w:p>
          <w:p w14:paraId="7A336A17" w14:textId="59E8880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м. Смиловичи Минского р-на; полька; счетовод, Ивановский лесопункт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м. Барсуки. Арестована в 1938 г. Приговорена: Комиссия НКВД СССР и Прокурора СССР 12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 УК БССР – 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5 мая 1938 г. Место захоронения – Минск. Реабилитирована. 12 января 1968 г. ВТ БВО</w:t>
            </w:r>
          </w:p>
          <w:p w14:paraId="42E244C1" w14:textId="5290491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0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15FA01D" w14:textId="75F0CD98" w:rsidTr="0079793C">
        <w:tc>
          <w:tcPr>
            <w:tcW w:w="10980" w:type="dxa"/>
            <w:shd w:val="clear" w:color="auto" w:fill="auto"/>
            <w:vAlign w:val="center"/>
          </w:tcPr>
          <w:p w14:paraId="603771CB" w14:textId="6875C3C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ь Мария Ивановна 45 лет </w:t>
            </w:r>
          </w:p>
          <w:p w14:paraId="4A1562B2" w14:textId="55B99D4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2 г., д. Городец Плещеницкого р-на Минской обл.; полька; неграмотная; крестьянка, Единоличное хоз-во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Хорошее. Арестована 24 августа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 – а/с агитация, шпионаж в пользу Польши. Приговор: ВМН Расстреляна 26 декабря 1937 г. Место захоронения – Витебск. Реабилитирована. 24 декабря 1958 г. ВТ БВО</w:t>
            </w:r>
          </w:p>
          <w:p w14:paraId="7A43429E" w14:textId="24942C1D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0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3135999" w14:textId="19BFF031" w:rsidTr="0079793C">
        <w:tc>
          <w:tcPr>
            <w:tcW w:w="10980" w:type="dxa"/>
            <w:shd w:val="clear" w:color="auto" w:fill="auto"/>
            <w:vAlign w:val="center"/>
          </w:tcPr>
          <w:p w14:paraId="7A28EEE4" w14:textId="7D590B8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ва Генофева Ивановна 37 лет </w:t>
            </w:r>
          </w:p>
          <w:p w14:paraId="0F61A3E2" w14:textId="34E51BD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00 г.р., м.р.: Польша, Келецкое воеводство, д. Кухары, полька, детские ясли № 6, няня, Прож.: РСФСР, Свердловская обл., г. Надеждинск, п.1-й разъезд, арестована 21.10.1937. Приговор: 15.11.1937 – ВМН. Расстреляна 21.11.1937</w:t>
            </w:r>
          </w:p>
          <w:p w14:paraId="4C8E1DA0" w14:textId="6DAA5547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. , т. 7; </w:t>
            </w:r>
            <w:hyperlink r:id="rId190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DD7285F" w14:textId="666F09C4" w:rsidTr="0079793C">
        <w:tc>
          <w:tcPr>
            <w:tcW w:w="10980" w:type="dxa"/>
            <w:shd w:val="clear" w:color="auto" w:fill="auto"/>
            <w:vAlign w:val="center"/>
          </w:tcPr>
          <w:p w14:paraId="6417A1B9" w14:textId="4C8C5CD6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альская Мария Иосифовна 41 год </w:t>
            </w:r>
          </w:p>
          <w:p w14:paraId="17C0B571" w14:textId="4C0AF7F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 г.р., м.р.: Хмельницкая обл. с. Зеньковцы Каменец-Подольского р-на, полька, малограмотная, колхозница. Арестована 26.05.38. Обвинение: к/р деятельность. УНКВД Каменец-Подольской обл. 28.09.38 приговорена к расстрелу. Расстреляна. Реабилитированный войск трибуналом Прикарпатского ВО 10.12.57. Архивное дело: П-5128, архив УСБУ</w:t>
            </w:r>
          </w:p>
          <w:p w14:paraId="7671FBD6" w14:textId="3AEC22C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0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A9A2D1B" w14:textId="5DF2E38B" w:rsidTr="0079793C">
        <w:tc>
          <w:tcPr>
            <w:tcW w:w="10980" w:type="dxa"/>
            <w:shd w:val="clear" w:color="auto" w:fill="auto"/>
            <w:vAlign w:val="center"/>
          </w:tcPr>
          <w:p w14:paraId="4E618C00" w14:textId="5A018E9F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альская Франциска Антоновна 30 лет </w:t>
            </w:r>
          </w:p>
          <w:p w14:paraId="09FB0D5F" w14:textId="1DD5B84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8 г.р., м.р.: Хмельницкая обл. г. Городок Городоцкого р-на, полька, малограмотная, работница райпотребсоюза. Арестована 08.01.38. Обвинение: к/р пропаганда. НКВД и Прокурором СССР 02.02.38 приговорена к расстрелу. Расстреляна 23.02.38. Реабилитирована. коллегией по уголовным делам Верховного Суда РСФСР 24.03.62. Архивное дело: П-11091, Госархив ХмО</w:t>
            </w:r>
          </w:p>
          <w:p w14:paraId="1D43BC44" w14:textId="6023866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1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2D99A67" w14:textId="6A1E92C6" w:rsidTr="0079793C">
        <w:tc>
          <w:tcPr>
            <w:tcW w:w="10980" w:type="dxa"/>
            <w:shd w:val="clear" w:color="auto" w:fill="auto"/>
            <w:vAlign w:val="center"/>
          </w:tcPr>
          <w:p w14:paraId="768DE476" w14:textId="178A6DE9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оловская Анна Алексеевна 39 лет </w:t>
            </w:r>
          </w:p>
          <w:p w14:paraId="3C82877E" w14:textId="124A404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.р., г. Чернигов Черниговской губ. Полька, образование среднее, домохозяйка. Прож.: г. Бердичеве Винницкой обл. Арестована 3 августа 1937 г. Обв.: по ст. 54-10 УК УССР. По постановлению НКВД СССР и Прокурора СССР от 23 ноября 1937 г. расстреляна 1 декабря 1937 г. в г. Житомире. Реабилитирована. в 1989 г.</w:t>
            </w:r>
          </w:p>
          <w:p w14:paraId="6E8802A0" w14:textId="7A613966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91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72A39BC" w14:textId="1BA9844B" w:rsidTr="0079793C">
        <w:tc>
          <w:tcPr>
            <w:tcW w:w="10980" w:type="dxa"/>
            <w:shd w:val="clear" w:color="auto" w:fill="auto"/>
            <w:vAlign w:val="center"/>
          </w:tcPr>
          <w:p w14:paraId="1402DE21" w14:textId="63ADA66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Ивановна 41 год </w:t>
            </w:r>
          </w:p>
          <w:p w14:paraId="4D10634A" w14:textId="3C9CD4E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(1894) г. р., уроженка Иллукстского у. Курляндской губ., полька, б/п, перед арестом БОЗ, Прож.: г. Ленинград, наб. р. Фонтанки, д. 116, кв. 61. Арестована 4 декабря 1937 г. Комиссией НКВД и Прокуратуры СССР 10 января 1938 г. приговорена по ст. ст. 58-6-10 ч. 1 УК РСФСР к ВМН. Расстреляна в г. Ленинград 15 января 1938 г. </w:t>
            </w:r>
          </w:p>
          <w:p w14:paraId="258FC2A0" w14:textId="09FD2E8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191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1A07053" w14:textId="5B4C5BC6" w:rsidTr="0079793C">
        <w:tc>
          <w:tcPr>
            <w:tcW w:w="10980" w:type="dxa"/>
            <w:shd w:val="clear" w:color="auto" w:fill="auto"/>
            <w:vAlign w:val="center"/>
          </w:tcPr>
          <w:p w14:paraId="7B973189" w14:textId="4F266EC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нислава Яновна 32 года </w:t>
            </w:r>
          </w:p>
          <w:p w14:paraId="72544D67" w14:textId="00A4A35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д. Селище Чериковского у. Могилевской губ., полька, б/п, светокопировщица строительного отдела ЛВО, Прож.: г. Ленинград, 11-я Красноармейская ул., д. 3/13, кв. 10. Арестована 5 декабря 1937 г. Комиссией НКВД и Прокуратуры СССР 10 января 1938 г. приговорена по ст. 58-6 УК РСФСР к ВМН. Расстреляна в г. Ленинград 15 января 1938 г. </w:t>
            </w:r>
          </w:p>
          <w:p w14:paraId="49F5B152" w14:textId="1601092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191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22394AF" w14:textId="3ED8C015" w:rsidTr="0079793C">
        <w:tc>
          <w:tcPr>
            <w:tcW w:w="10980" w:type="dxa"/>
            <w:shd w:val="clear" w:color="auto" w:fill="auto"/>
            <w:vAlign w:val="center"/>
          </w:tcPr>
          <w:p w14:paraId="612D4179" w14:textId="52702FB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оловская Елизавета Людвиговна 64 года </w:t>
            </w:r>
          </w:p>
          <w:p w14:paraId="47414769" w14:textId="1797A36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г. Минск (Белоруссия), полька, малограмотная. Прож.: г. Белая Церковь, домохозяйка. Арестована 30.06.1937 г. </w:t>
            </w:r>
          </w:p>
          <w:p w14:paraId="3B41135B" w14:textId="5068BE9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Обвин.: 54-10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ирована. 12.11.1957 ВТ Киевского ВО. Архивные данные: Фонд: 263. Опись: 1. Дело: 46601. Дата добавления информации в базу данных: 05.08.2022</w:t>
            </w:r>
          </w:p>
          <w:p w14:paraId="2105448D" w14:textId="66A4E99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Гос.Архив Украины; Книга Памяти Киевской обл. том 3; </w:t>
            </w:r>
            <w:hyperlink r:id="rId191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F93860" w14:textId="6A6FD607" w:rsidTr="0079793C">
        <w:tc>
          <w:tcPr>
            <w:tcW w:w="10980" w:type="dxa"/>
            <w:shd w:val="clear" w:color="auto" w:fill="auto"/>
            <w:vAlign w:val="center"/>
          </w:tcPr>
          <w:p w14:paraId="5BD0CCEF" w14:textId="0FE7AD1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оловская (Цыховская) Мария Федоровна 48 лет </w:t>
            </w:r>
          </w:p>
          <w:p w14:paraId="1F767661" w14:textId="62971AE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м.р.: с. Лопенга Варшавской губ. (Польша), полька, малограмотная, Прож.: Хмельницкая обл. пгт.. Летичев Летичевского р-на, домохозяйка. Арестована 17.10.37. Обвин.: к/р деятельность. НКВД и Прокурором СССР 27.11.37 приговорена к расстрелу. Расстреляна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07.59. Архивное дело: П-8154, Госархив ХмО</w:t>
            </w:r>
          </w:p>
          <w:p w14:paraId="10103621" w14:textId="0BC9383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1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41C920A" w14:textId="4E243DBC" w:rsidTr="0079793C">
        <w:tc>
          <w:tcPr>
            <w:tcW w:w="10980" w:type="dxa"/>
            <w:shd w:val="clear" w:color="auto" w:fill="auto"/>
            <w:vAlign w:val="center"/>
          </w:tcPr>
          <w:p w14:paraId="782DBBDC" w14:textId="0587727A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оловская Петрунеля Васильевна 45 лет </w:t>
            </w:r>
          </w:p>
          <w:p w14:paraId="6A068ADA" w14:textId="72E0986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Винницкая обл. с. Чухели Базаллийского р-на, полька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образование начальное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рож.: Луганская обл. с. Бахмутовка Новоайдарского р-на, колхозница колхоза им. Буденного. Особым совещанием при НКВД СССР 22 ноября 1937 г. приговорена к расстрелу. Реабилитирована в 1989 г.</w:t>
            </w:r>
          </w:p>
          <w:p w14:paraId="52C0A8E7" w14:textId="7F09527C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1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E8F59FD" w14:textId="30DE066B" w:rsidTr="0079793C">
        <w:tc>
          <w:tcPr>
            <w:tcW w:w="10980" w:type="dxa"/>
            <w:shd w:val="clear" w:color="auto" w:fill="auto"/>
            <w:vAlign w:val="center"/>
          </w:tcPr>
          <w:p w14:paraId="2B87B422" w14:textId="6A7768C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коловская Юлия Ивановна 65 лет </w:t>
            </w:r>
          </w:p>
          <w:p w14:paraId="10164C74" w14:textId="6C10B47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2 г., г. Белосток; полька;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ермь. Арестована 31 августа 1937 г. Приговорена: 27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ноября 1937 г.</w:t>
            </w:r>
          </w:p>
          <w:p w14:paraId="068F9D39" w14:textId="7110887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91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71FBF654" w14:textId="0085ACB5" w:rsidTr="0079793C">
        <w:tc>
          <w:tcPr>
            <w:tcW w:w="10980" w:type="dxa"/>
            <w:shd w:val="clear" w:color="auto" w:fill="auto"/>
            <w:vAlign w:val="center"/>
          </w:tcPr>
          <w:p w14:paraId="38CDA090" w14:textId="63111D5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коловская Ядвига Иосифовна 53 года </w:t>
            </w:r>
          </w:p>
          <w:p w14:paraId="43957833" w14:textId="0C4F827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4 г., Литовская ССР; полька; образование начальное; б/п; пенсионерка. Арестована 17 июн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, 58-11. Приговор: к ВМН Расстреляна 4 ноября 1938 г. Реабилитирована. 14 января 1958 г.</w:t>
            </w:r>
          </w:p>
          <w:p w14:paraId="6C7C2748" w14:textId="5D70954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Башкортостан; </w:t>
            </w:r>
            <w:hyperlink r:id="rId191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0BE6F86" w14:textId="4F36D773" w:rsidTr="0079793C">
        <w:tc>
          <w:tcPr>
            <w:tcW w:w="10980" w:type="dxa"/>
            <w:shd w:val="clear" w:color="auto" w:fill="auto"/>
            <w:vAlign w:val="center"/>
          </w:tcPr>
          <w:p w14:paraId="26028D13" w14:textId="33020A0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ловчук Кристина Ивановна 32 года </w:t>
            </w:r>
          </w:p>
          <w:p w14:paraId="2CA2B679" w14:textId="25843EF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р., м.р.: с. Огород (Польша), полька, из крестьян, необразованная, Прож.: г. Вознесенск, домохозяйка. Арестована 30 июля 1937 г. Решением НКВД СССР и Прокурора СССР от 5 ноября 1937 г. приговорена к расстрелу. Казнь 18 ноября 1937 г., место захоронения неизвестно. Реабилитирована в 1990 г.</w:t>
            </w:r>
          </w:p>
          <w:p w14:paraId="7A2D8E71" w14:textId="1C894EFE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1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4D551B9" w14:textId="0665633E" w:rsidTr="0079793C">
        <w:tc>
          <w:tcPr>
            <w:tcW w:w="10980" w:type="dxa"/>
            <w:shd w:val="clear" w:color="auto" w:fill="auto"/>
            <w:vAlign w:val="center"/>
          </w:tcPr>
          <w:p w14:paraId="798F5787" w14:textId="4BFD68E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ловьева Мария Францевна 41 год </w:t>
            </w:r>
          </w:p>
          <w:p w14:paraId="4A02CC84" w14:textId="1C73D51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 w:bidi="ar-SA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р., м.р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с. Жочувск (Польша), полька, служащая, образование начальное, Прож.: Полтавская обл. г. Лубны, заведующая отделом ателье женского пошива одежды. Арестована 25.12.1937 г. Осуждена Особым совещанием при НКВД СССР (статья УК не указана) 16.01.1938 г. к расстрелу. Расстреляна 26.01.1938 г. Реабилитирован Полтавской областной прокуратурой 31.07.1989 г.</w:t>
            </w:r>
          </w:p>
          <w:p w14:paraId="4184F5C5" w14:textId="7D809176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2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138F3F6" w14:textId="72085753" w:rsidTr="0079793C">
        <w:tc>
          <w:tcPr>
            <w:tcW w:w="10980" w:type="dxa"/>
            <w:shd w:val="clear" w:color="auto" w:fill="auto"/>
            <w:vAlign w:val="center"/>
          </w:tcPr>
          <w:p w14:paraId="3A2E0382" w14:textId="5F649F7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Соловьева Ольга Алексеевна 40 лет </w:t>
            </w:r>
          </w:p>
          <w:p w14:paraId="1249567D" w14:textId="4EE8F04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>в 1898 г., г.Бела, Польша; полька; учительница. Приговорена: комиссией НКВД СССР и прокуратурой СССР 25 марта 1938 г., обв.:</w:t>
            </w:r>
            <w:r w:rsidRPr="0079793C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>по ст.58-1-а, 9, 11 УК РСФСР. Приговор: к ВМН Реабилитирована. 17 мая 1957 г.</w:t>
            </w:r>
          </w:p>
          <w:p w14:paraId="26ACE0CE" w14:textId="2833849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: Книга памяти Республики Мордовия; </w:t>
            </w:r>
            <w:hyperlink r:id="rId192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2440527" w14:textId="52F07D1E" w:rsidTr="0079793C">
        <w:tc>
          <w:tcPr>
            <w:tcW w:w="10980" w:type="dxa"/>
            <w:shd w:val="clear" w:color="auto" w:fill="auto"/>
            <w:vAlign w:val="center"/>
          </w:tcPr>
          <w:p w14:paraId="0A1CEBBA" w14:textId="4B98D178" w:rsidR="005163CB" w:rsidRPr="0079793C" w:rsidRDefault="005163CB" w:rsidP="005163C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лончина Эмилия Михайловна 48 лет </w:t>
            </w:r>
          </w:p>
          <w:p w14:paraId="128BEB9B" w14:textId="25D8E6C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0 г., Белоруссия, Витебская обл.; полька; рабочая. Приговорена: 29 октября 1938 г. Приговор: расстреляна</w:t>
            </w:r>
          </w:p>
          <w:p w14:paraId="6D4CB18B" w14:textId="535D6E2F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Марий Эл; </w:t>
            </w:r>
            <w:hyperlink r:id="rId192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EFB50D1" w14:textId="711467AB" w:rsidTr="0079793C">
        <w:tc>
          <w:tcPr>
            <w:tcW w:w="10980" w:type="dxa"/>
            <w:shd w:val="clear" w:color="auto" w:fill="auto"/>
            <w:vAlign w:val="center"/>
          </w:tcPr>
          <w:p w14:paraId="4D730822" w14:textId="25B6353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кина Анастасия Захаровна 50 лет </w:t>
            </w:r>
          </w:p>
          <w:p w14:paraId="510BE50E" w14:textId="0F16D9F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88 г., Гродненская губ.; полька; рабочая лесозавод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21 декабря 1937 г. Приговорена: Особое совещание при НКВД СССР 3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9, 11. Приговор: ВМН. Расстреляна 17 февраля 1938 г. Место захоронения – г. Барнаул. Реабилитирована. 6 апреля 1957 г. Верховным судом СССР дело прекращено за отсутствием состава преступления</w:t>
            </w:r>
          </w:p>
          <w:p w14:paraId="7686731F" w14:textId="678AE0E4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92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6C6E5E3" w14:textId="61A7324D" w:rsidTr="0079793C">
        <w:tc>
          <w:tcPr>
            <w:tcW w:w="10980" w:type="dxa"/>
            <w:shd w:val="clear" w:color="auto" w:fill="auto"/>
            <w:vAlign w:val="center"/>
          </w:tcPr>
          <w:p w14:paraId="3DEF1E7F" w14:textId="0DF3899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кко Каролина Николаевна нет даты рождения </w:t>
            </w:r>
          </w:p>
          <w:p w14:paraId="1971B3BF" w14:textId="0D5E361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.: г. Новороссийск, полька, образование: среднее, б/п медсестра горздравотдела, Прож.: г. Новороссийск, ул.Энгельса, 12</w:t>
            </w:r>
          </w:p>
          <w:p w14:paraId="3A097669" w14:textId="0293144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тройка УНКВД Краснодарского края, 28.09.1938 – ВМН. Расстреляна 17.10.1938, г.Краснодар. </w:t>
            </w:r>
          </w:p>
          <w:p w14:paraId="181073B0" w14:textId="68EBDB9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26.05.1958. Арх.дело: 22808</w:t>
            </w:r>
          </w:p>
          <w:p w14:paraId="005D4FB1" w14:textId="6C6A4131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, подготовительные материалы; </w:t>
            </w:r>
            <w:hyperlink r:id="rId192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EFE608B" w14:textId="7D1808A7" w:rsidTr="0079793C">
        <w:tc>
          <w:tcPr>
            <w:tcW w:w="10980" w:type="dxa"/>
            <w:shd w:val="clear" w:color="auto" w:fill="auto"/>
            <w:vAlign w:val="center"/>
          </w:tcPr>
          <w:p w14:paraId="1C4B022C" w14:textId="3A5D786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ко Адель Павловна 50 лет </w:t>
            </w:r>
          </w:p>
          <w:p w14:paraId="049F1EB7" w14:textId="58E9ACB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8 г., д. Савин Дуб Лепельского р-на Витебской обл.; полька; неграмотная; Домохозяйка. Прож.: г. Витебск, ул. 9-я Свердлова, д. 7. Арестована 3 апреля 1938 г. Приговорена: Комиссия НКВД СССР и Прокурора СССР 20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Содействие польским разведорганам. Приговор: ВМН Расстреляна 3 июля 1938 г. Реабилитирована. 7 августа 1989 г. Военная прокуратура БВО</w:t>
            </w:r>
          </w:p>
          <w:p w14:paraId="676DEBDD" w14:textId="048C7454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2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F9C9E84" w14:textId="06C39B23" w:rsidTr="0079793C">
        <w:tc>
          <w:tcPr>
            <w:tcW w:w="10980" w:type="dxa"/>
            <w:shd w:val="clear" w:color="auto" w:fill="auto"/>
            <w:vAlign w:val="center"/>
          </w:tcPr>
          <w:p w14:paraId="2790900E" w14:textId="4E4D8CF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чинская Каролина Воцеховна 45 лет </w:t>
            </w:r>
          </w:p>
          <w:p w14:paraId="0B9BEB62" w14:textId="195DF31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3 г.р., м.р.: Хмельницкая обл. с. Зеньковцы Каменец-Подольского р-на, полька, неграмотная, колхозница. Арестована 17.12.37. Обвинение: к/р деятельность. НКВД и Прокурором СССР 02.02.38 приговорена к расстрелу. Расстреляна 25.02.38. Реабилитирована. коллегией по уголовным делам Верховного Суда РСФСР 26.12.59. П-8872, архив УСБУ</w:t>
            </w:r>
          </w:p>
          <w:p w14:paraId="788A6048" w14:textId="0226B1D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2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587D468" w14:textId="4DD82852" w:rsidTr="0079793C">
        <w:tc>
          <w:tcPr>
            <w:tcW w:w="10980" w:type="dxa"/>
            <w:shd w:val="clear" w:color="auto" w:fill="auto"/>
            <w:vAlign w:val="center"/>
          </w:tcPr>
          <w:p w14:paraId="12062F1D" w14:textId="21ED3AD0" w:rsidR="005163CB" w:rsidRPr="0079793C" w:rsidRDefault="005163CB" w:rsidP="005163C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ави-Васильева Елена Александровна 29 лет </w:t>
            </w:r>
          </w:p>
          <w:p w14:paraId="124A387D" w14:textId="33FE70A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9 г., дер. Бобовка (БССР); полька; образование среднее; б/п; чертежница филиала завода № 46 НКОП СССР.. Прож.: г. Москва, ул. Щербаковская, д. 41, кв. 2.. Арестована 30 марта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националистической шпионско-диверсионной организации поляков, существовавшей на заводе № 4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7 августа 1938 г. Место захоронения – Московская обл., Бутово. Реабилитирована 17 ноября 1956 г.</w:t>
            </w:r>
          </w:p>
          <w:p w14:paraId="3FE2A95B" w14:textId="75675DA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92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11A6CE4" w14:textId="77777777" w:rsidTr="0079793C">
        <w:tc>
          <w:tcPr>
            <w:tcW w:w="10980" w:type="dxa"/>
            <w:shd w:val="clear" w:color="auto" w:fill="auto"/>
            <w:vAlign w:val="center"/>
          </w:tcPr>
          <w:p w14:paraId="12ADC00F" w14:textId="4C58787C" w:rsidR="005163CB" w:rsidRPr="0079793C" w:rsidRDefault="005163CB" w:rsidP="005163C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евская Анна Иосифовна 39 лет </w:t>
            </w:r>
          </w:p>
          <w:p w14:paraId="2EADB39A" w14:textId="74FBE6B9" w:rsidR="005163CB" w:rsidRPr="0079793C" w:rsidRDefault="005163CB" w:rsidP="005163C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9 г.р., м.р.: Польша, полька, образование: начальное, б/п, грузчик, Прож.: г. Армавир. Приговор: Комиссия НКВД и прокурора СССР, 22.07.1938 – ВМН. Расстреляна 13.08.1938, г.Краснодар. Реабилитация: ВТ СКВО, 28.04.1958. Арх.дело: 25243</w:t>
            </w:r>
          </w:p>
          <w:p w14:paraId="710AA9A1" w14:textId="1775871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, подготовительные материалы; </w:t>
            </w:r>
            <w:hyperlink r:id="rId192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75F480A" w14:textId="77777777" w:rsidTr="0079793C">
        <w:tc>
          <w:tcPr>
            <w:tcW w:w="10980" w:type="dxa"/>
            <w:shd w:val="clear" w:color="auto" w:fill="auto"/>
            <w:vAlign w:val="center"/>
          </w:tcPr>
          <w:p w14:paraId="61F5AA99" w14:textId="16DF83E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хацкая Ядвига Ивановна 54 года </w:t>
            </w:r>
          </w:p>
          <w:p w14:paraId="54E2E453" w14:textId="3C9FBD1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3 г.р., полька, колхозница, с. Преображенка Чаплинского р-на Одесской обл. Дата ареста: 24.08.1937. Статья Обвин.: 54-10 УК УССР. НКВД и Прокурор СССР. Приговор: расстрел. Дата приговора: ??.??.1937 Расстреляна 18.12.1937. Место гибели: г. Херсон. Сведения о реабилитации: 26 июня 1989 года. Архивные данные: Фонд: Р-4033. Опись: 7. Дело: 749. Листы: 4, 18, 19</w:t>
            </w:r>
          </w:p>
          <w:p w14:paraId="1F5E1C1F" w14:textId="7777777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2DD033C8" w14:textId="3D019DFE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Гос.Архив Украины; </w:t>
            </w:r>
            <w:hyperlink r:id="rId192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76F3411" w14:textId="77777777" w:rsidTr="0079793C">
        <w:tc>
          <w:tcPr>
            <w:tcW w:w="10980" w:type="dxa"/>
            <w:shd w:val="clear" w:color="auto" w:fill="auto"/>
            <w:vAlign w:val="center"/>
          </w:tcPr>
          <w:p w14:paraId="0480480A" w14:textId="02B72D0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пиваковская Елена Петровна 52 года </w:t>
            </w:r>
          </w:p>
          <w:p w14:paraId="48586C7E" w14:textId="6F8085F1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5 года, Волынская область, полька. Образование среднее. Прож.: г. Белая Церковь, домохозяйка. Арестована 19.06.1937 г.</w:t>
            </w:r>
          </w:p>
          <w:p w14:paraId="0346F4D8" w14:textId="459F389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Обвин.: 54-10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ирована. 12.11.1957 ВТ Киевского ВО. Архивные данные: Фонд: 263. Опись: 1. Дело: 46601. Дата добавления информации в базу данных: 05.08.2022</w:t>
            </w:r>
          </w:p>
          <w:p w14:paraId="0D5B6CF2" w14:textId="45D28D33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Гос.Архив Украины; Книга Памяти Киевской обл. том 3; </w:t>
            </w:r>
            <w:hyperlink r:id="rId193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89A0E03" w14:textId="77777777" w:rsidTr="0079793C">
        <w:tc>
          <w:tcPr>
            <w:tcW w:w="10980" w:type="dxa"/>
            <w:shd w:val="clear" w:color="auto" w:fill="auto"/>
            <w:vAlign w:val="center"/>
          </w:tcPr>
          <w:p w14:paraId="5B097D20" w14:textId="003A374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левская Мария Станиславовна 34 года </w:t>
            </w:r>
          </w:p>
          <w:p w14:paraId="16121908" w14:textId="7FA7B60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4 г., с. Яново Городокского р-на Витебской обл.; полька; образование н/среднее; Домохозяйка. Прож.: г. Витебск, ул. Чичерина 18. Арестована 12 января 1938 г., Приговорена: Комиссия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член ПОВ. Приговор: ВМН Расстреляна 21 марта 1938 г. Место захоронения – Витебск. Реабилитирована 5 ноября 1957 г. ВТ БВО</w:t>
            </w:r>
          </w:p>
          <w:p w14:paraId="2C65632A" w14:textId="71B37074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3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5844E10" w14:textId="77777777" w:rsidTr="0079793C">
        <w:tc>
          <w:tcPr>
            <w:tcW w:w="10980" w:type="dxa"/>
            <w:shd w:val="clear" w:color="auto" w:fill="auto"/>
            <w:vAlign w:val="center"/>
          </w:tcPr>
          <w:p w14:paraId="0FB369F9" w14:textId="0BEDD92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илевич Екатерина Николаевна 48 лет </w:t>
            </w:r>
          </w:p>
          <w:p w14:paraId="70F524BC" w14:textId="21E46F6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9 г., м. Заславль; полька; образование н/начальное; Домохозяйка. Прож.: г. Минск, ул. Бондарная 9кв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сентября 1937 г. Приговорена: Комиссия НКВД СССР и Прокурора СССР 25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2 УК БССР – агент быв.польских разведорганов. Приговор: ВМН Расстреляна 27 октября 1937 г. Место захоронения – Минск. Реабилитирована 29 октября 1957 г. ВТ БВО</w:t>
            </w:r>
          </w:p>
          <w:p w14:paraId="59185511" w14:textId="44AD697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3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6E63444A" w14:textId="3D391452" w:rsidTr="0079793C">
        <w:tc>
          <w:tcPr>
            <w:tcW w:w="10980" w:type="dxa"/>
            <w:shd w:val="clear" w:color="auto" w:fill="auto"/>
            <w:vAlign w:val="center"/>
          </w:tcPr>
          <w:p w14:paraId="68532D70" w14:textId="428C77C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иславская Франциска Викторовна 57 лет </w:t>
            </w:r>
          </w:p>
          <w:p w14:paraId="5A0307E3" w14:textId="07F48B7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0 г., Виленская губ., Виленский уезд, д. Слобода; полька; б/п; Домохозяйк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Скобелевская ул., д. 10а, кв. 8.. Арестована 22 ноября 1937 г. Приговорена: Комиссия НКВД и прокуратуры СССР 1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9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>Расстреляна 20 декабря 1937 г.</w:t>
            </w:r>
          </w:p>
          <w:p w14:paraId="76EC9D81" w14:textId="4666B29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93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B9B8D62" w14:textId="77777777" w:rsidTr="0079793C">
        <w:tc>
          <w:tcPr>
            <w:tcW w:w="10980" w:type="dxa"/>
            <w:shd w:val="clear" w:color="auto" w:fill="auto"/>
            <w:vAlign w:val="center"/>
          </w:tcPr>
          <w:p w14:paraId="498BCD61" w14:textId="2068D078" w:rsidR="00DE12C6" w:rsidRPr="0079793C" w:rsidRDefault="00DE12C6" w:rsidP="00DE12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24" w:name="s.9"/>
            <w:bookmarkStart w:id="25" w:name="_Hlk159254289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шевская Аврора Яковлевна</w:t>
            </w:r>
            <w:bookmarkEnd w:id="24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5 лет  </w:t>
            </w:r>
          </w:p>
          <w:bookmarkEnd w:id="25"/>
          <w:p w14:paraId="1352E7EB" w14:textId="77777777" w:rsidR="00DE12C6" w:rsidRPr="0079793C" w:rsidRDefault="00DE12C6" w:rsidP="00DE12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25 февраля 1882 в с. Осата Ки¬евской губ., в семье крупного помещика. Прожив. в Николаеве, была учительницей английского языка. В 1909 — вышла замуж за Ф. В. Станишевского, юриста и мирового судью; с 1913 — Прожив. с мужем в Елизаветграде, с 1918 — в Киеве (муж работал сначала в органах народного образования, а потом перешел на работу во Всеукраинскую Академию наук в Киеве), занималась домашним хозяйством.  8 июля 1937 — арестована по групповому делу католического духовенства и мирян; обвинялась в «проведении к/р, националистической и шпионской деятельности по заданию польского консульства в Киеве». 21 ноября 1937 — приговорена к ВМН (на основании решения НКВД и Прокуратуры СССР от 11 августа 1937 за № 00485). 26 декабря 1937 — расстреляна. "Параф</w:t>
            </w:r>
            <w:r w:rsidRPr="0079793C">
              <w:rPr>
                <w:rFonts w:ascii="Arial" w:hAnsi="Arial" w:cs="Arial"/>
                <w:sz w:val="16"/>
                <w:szCs w:val="16"/>
              </w:rPr>
              <w:t>i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льна газета", 1995, № 49. С. 8; Следственное дело № 60589 фп // Центральный Государственный Архив Общественных Организаций Украины; Соколовський О.К С. 198.</w:t>
            </w:r>
          </w:p>
          <w:p w14:paraId="2E82D113" w14:textId="123B5A33" w:rsidR="00DE12C6" w:rsidRPr="006D5DCB" w:rsidRDefault="00CA7557" w:rsidP="00DE12C6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DE12C6"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hyperlink r:id="rId1934" w:anchor="s.9" w:history="1">
              <w:r w:rsidR="00DE12C6" w:rsidRPr="001A7BA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874119" w14:paraId="424015BE" w14:textId="77777777" w:rsidTr="0079793C">
        <w:tc>
          <w:tcPr>
            <w:tcW w:w="10980" w:type="dxa"/>
            <w:shd w:val="clear" w:color="auto" w:fill="auto"/>
            <w:vAlign w:val="center"/>
          </w:tcPr>
          <w:p w14:paraId="0A3BD88E" w14:textId="6B75675A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шевская Изабелла Иосипов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ата рождения отсутствует </w:t>
            </w:r>
          </w:p>
          <w:p w14:paraId="34EF77DC" w14:textId="0005455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льцы, Молдова, Прож.: с. Марксово Немировского р-на, полька, домохозяйка. Арест. 31.12.1937 г. Обвинитель. по ст. 54-10 УК УССР. По решению НКВД и Прокур. СССР от 13.02.1938 г. расстреляна 02.04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4.04.1989 г.</w:t>
            </w:r>
          </w:p>
          <w:p w14:paraId="53717270" w14:textId="1B231A57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3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AEBEE6D" w14:textId="77777777" w:rsidTr="0079793C">
        <w:tc>
          <w:tcPr>
            <w:tcW w:w="10980" w:type="dxa"/>
            <w:shd w:val="clear" w:color="auto" w:fill="auto"/>
            <w:vAlign w:val="center"/>
          </w:tcPr>
          <w:p w14:paraId="7340EA4C" w14:textId="03BBDE7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Виктория Адамовна 50 лет </w:t>
            </w:r>
          </w:p>
          <w:p w14:paraId="67EE046B" w14:textId="26230C3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87 г., д. Старый Двор Лепельского р-на, БССР; полька; образование н/начальное; рабочая, Детдом № 8, г. Витебск. Прож.: г. Витебск, ул. Кривая, д. 11. Арестована 10 ноября 1937 г., Приговорена: Комиссия НКВД СССР и Прокурора СССР 29 ноября 1937 г., обв.: 64, 68, 71, 72, 76 – Деятельность в составе "ПОВ". Приговор: ВМН Реабилитирована 15 февраля 1956 г. Военная Коллегия Верховного Суда СССР</w:t>
            </w:r>
          </w:p>
          <w:p w14:paraId="2F8EF8CF" w14:textId="64390A4D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3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750544D" w14:textId="77777777" w:rsidTr="0079793C">
        <w:tc>
          <w:tcPr>
            <w:tcW w:w="10980" w:type="dxa"/>
            <w:shd w:val="clear" w:color="auto" w:fill="auto"/>
            <w:vAlign w:val="center"/>
          </w:tcPr>
          <w:p w14:paraId="0D7490E1" w14:textId="274E68F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Евгения Антоновна 37 лет </w:t>
            </w:r>
          </w:p>
          <w:p w14:paraId="4BE6B79E" w14:textId="7773946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м. Хорощ Белостокского у. Гродненской губ., полька, б/п, технический конторщик ст. Предпортовая Окт. ж. д., Прож.: г. Ленинград, 4-я Советская ул., д. 46/8, кв. 2. Арестована 17 сентября 1937 г. Комиссией НКВД и Прокуратуры СССР 28 декабря 1937 г. приговорена по ст. 58-10 УК РСФСР к высшей мере наказания. Расстреляна в г. Ленинград 5 января 1938 г. </w:t>
            </w:r>
          </w:p>
          <w:p w14:paraId="68267B2D" w14:textId="54D38F02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193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BBDB549" w14:textId="77777777" w:rsidTr="0079793C">
        <w:tc>
          <w:tcPr>
            <w:tcW w:w="10980" w:type="dxa"/>
            <w:shd w:val="clear" w:color="auto" w:fill="auto"/>
            <w:vAlign w:val="center"/>
          </w:tcPr>
          <w:p w14:paraId="05E18565" w14:textId="384043B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Мария Викентьевна 37 лет </w:t>
            </w:r>
          </w:p>
          <w:p w14:paraId="37C72B10" w14:textId="05C3891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1 г., БССР, Лепельский р-н, д. Волосовичи; полька; образование низшее; член ВКП(б); сторож ж.-д. ветки Рождественского щебеночного завода "Желдорпутьреконструкция"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ждественский карьер, барак № 1, общежити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1 декабря 1937 г. Приговорена: Комиссией НКВД СССР и прокурора СССР 3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-р. агитации и призыве к забастовке. Расстреляна 8 июня 1938 г. Место захоронения – Московская обл., Коммунарка. Реабилитирована 12 мая 1989 г. Тульской обл. прокуратурой</w:t>
            </w:r>
          </w:p>
          <w:p w14:paraId="303CE8DA" w14:textId="61DEF772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Коммунарка; </w:t>
            </w:r>
            <w:hyperlink r:id="rId193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7C00E99" w14:textId="77777777" w:rsidTr="0079793C">
        <w:tc>
          <w:tcPr>
            <w:tcW w:w="10980" w:type="dxa"/>
            <w:shd w:val="clear" w:color="auto" w:fill="auto"/>
            <w:vAlign w:val="center"/>
          </w:tcPr>
          <w:p w14:paraId="1F7F8EF4" w14:textId="7A166D6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Мария Эдуардовна 29 лет </w:t>
            </w:r>
          </w:p>
          <w:p w14:paraId="7B9BE20E" w14:textId="451C0A4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9 г., г. Полоцк; полька; образование начальное; Домохозяйк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Пунищ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5 января 1938 г. Место захоронения – Полоцк. Реабилитирована 9 октября 1989 г. Военный прокурор КБВО</w:t>
            </w:r>
          </w:p>
          <w:p w14:paraId="27E06CF1" w14:textId="24E98521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3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2BEA312" w14:textId="77777777" w:rsidTr="0079793C">
        <w:tc>
          <w:tcPr>
            <w:tcW w:w="10980" w:type="dxa"/>
            <w:shd w:val="clear" w:color="auto" w:fill="auto"/>
            <w:vAlign w:val="center"/>
          </w:tcPr>
          <w:p w14:paraId="136F7F0E" w14:textId="05DFCC6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Сусана Феликсовна 62 года </w:t>
            </w:r>
          </w:p>
          <w:p w14:paraId="3769EC57" w14:textId="3360795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5 г., д. Новинка Лепельского р-на; полька; Не Работала. Прож.: г. Витебск, Кривая 1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,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0, 72, 76 УК БССР – член ПОВ. Приговор: ВМН Расстреляна 31 декабря 1937 г. Место захоронения – Витебск. Реабилитирована 28 мая 1957 г. Воен.колл.ВС СССР</w:t>
            </w:r>
          </w:p>
          <w:p w14:paraId="7DDAECE2" w14:textId="31AEC9EE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4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5D24D5B" w14:textId="77777777" w:rsidTr="0079793C">
        <w:tc>
          <w:tcPr>
            <w:tcW w:w="10980" w:type="dxa"/>
            <w:shd w:val="clear" w:color="auto" w:fill="auto"/>
            <w:vAlign w:val="center"/>
          </w:tcPr>
          <w:p w14:paraId="2FEE7107" w14:textId="334B191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ревич Стефанида Фелициановна 41 год </w:t>
            </w:r>
          </w:p>
          <w:p w14:paraId="6972F2A1" w14:textId="24EDA08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х. Капустино Логойского р-на Минской обл.; полька; образование начальное; колхозница, Колхоз "АБВШ"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х. Кошицы. Арестована 6 февраля 1938 г., Приговорена: "тройка" 1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а УК БССР – а/с агитация. Приговор: ВМН, конфискация имущества Расстреляна 10 марта 1938 г. Место захоронения – Минск. Реабилитирована 28 марта 1989 г. Прокуратура БССР</w:t>
            </w:r>
          </w:p>
          <w:p w14:paraId="41E9EA67" w14:textId="32F6E06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4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0D85C12" w14:textId="50411AD5" w:rsidTr="0079793C">
        <w:tc>
          <w:tcPr>
            <w:tcW w:w="10980" w:type="dxa"/>
            <w:shd w:val="clear" w:color="auto" w:fill="auto"/>
            <w:vAlign w:val="center"/>
          </w:tcPr>
          <w:p w14:paraId="171FD478" w14:textId="6B69B5D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ржинская Мария Войцеховна 41 год </w:t>
            </w:r>
          </w:p>
          <w:p w14:paraId="5C41CBC8" w14:textId="3486286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15.08.1897, полька, домохозяйка, Прож.: с. Юридовка Головановского р-на Одесской обл. Дата ареста: 12.11.1937. Статья Обвин.: 54-10 УК УССР, 54-11 УК УССР. УНКВД и Прокуратура СССР. Приговор: расстрел. Дата приговора: 10.01.1938. Расстреляна 29.01.1938. Архивные данные: Фонд: П-5907. Опись: 2-р. Дело: 3352. Дата добавления информации в базу данных: 12.12.2022</w:t>
            </w:r>
          </w:p>
          <w:p w14:paraId="006B563F" w14:textId="761CB28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Гос.Архив Украины; </w:t>
            </w:r>
            <w:hyperlink r:id="rId194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52FA823" w14:textId="77777777" w:rsidTr="0079793C">
        <w:tc>
          <w:tcPr>
            <w:tcW w:w="10980" w:type="dxa"/>
            <w:shd w:val="clear" w:color="auto" w:fill="auto"/>
            <w:vAlign w:val="center"/>
          </w:tcPr>
          <w:p w14:paraId="65429174" w14:textId="511B106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рикович Мария Каетановна 39 лет </w:t>
            </w:r>
          </w:p>
          <w:p w14:paraId="45D30993" w14:textId="635917E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9 г., д. Слобода Витебского р-на; полька; колхозница, К-з"Шлях Ильича"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Боровляне. Арестована 15 ноября 1937 г.,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672, 76 УК БССР – член ПОВ. Приговор: ВМН Расстреляна 21 января 1938 г. Место захоронения – Витебск. Реабилитирована 29 апреля 1994 г. ВТ БВО</w:t>
            </w:r>
          </w:p>
          <w:p w14:paraId="631E870B" w14:textId="7EF3232D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4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4E9709C" w14:textId="77777777" w:rsidTr="0079793C">
        <w:tc>
          <w:tcPr>
            <w:tcW w:w="10980" w:type="dxa"/>
            <w:shd w:val="clear" w:color="auto" w:fill="auto"/>
            <w:vAlign w:val="center"/>
          </w:tcPr>
          <w:p w14:paraId="7A59B762" w14:textId="76CFF99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рикович Тереза Георгиевна 40 лет </w:t>
            </w:r>
          </w:p>
          <w:p w14:paraId="5EDD28B4" w14:textId="53169CB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7 г., м. Солоки Ковенской губ.</w:t>
            </w: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>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из крестьян, санитарка, Инфекционная больница, Прож.: г. Витебск, арестожана 22 октября 1937 г., Обвинение: 64, 71, 76, 72 – член ПОВ. Осуждение: 29 октября 1937 г., Комиссия НКВД СССР и Прокурора СССР. Приговор: ВМН. Дата реабилитации: 31 октября 1958 г., Реабилитирующий орган: Суд.колл.по уг.д.ВС БССР. Архивное дело: УКГБ по Витебской обл. – 3959-П</w:t>
            </w:r>
          </w:p>
          <w:p w14:paraId="3052007C" w14:textId="2728F77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Д "Жертвы политического террора в СССР"; Белорусский "Мемориал"; </w:t>
            </w:r>
            <w:hyperlink r:id="rId194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AAAB796" w14:textId="77777777" w:rsidTr="0079793C">
        <w:tc>
          <w:tcPr>
            <w:tcW w:w="10980" w:type="dxa"/>
            <w:shd w:val="clear" w:color="auto" w:fill="auto"/>
            <w:vAlign w:val="center"/>
          </w:tcPr>
          <w:p w14:paraId="0016898D" w14:textId="3256F79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рикович Франтишка Станиславовна 34 года </w:t>
            </w:r>
          </w:p>
          <w:p w14:paraId="7BA7A5D5" w14:textId="5AE63DB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д. Кимбары Лиозненского р-на; полька; рабочая, Плодвинзавод. Прож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– член к/р орг-ции. Приговор: ВМН Расстреляна 6 декабря 1937 г. Место захоронения – Витебск. Реабилитирована 16 марта 1959 г. Суд.колл.по уг.д.ВС БССР</w:t>
            </w:r>
          </w:p>
          <w:p w14:paraId="1A91E92A" w14:textId="413F8798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4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CD88483" w14:textId="77777777" w:rsidTr="0079793C">
        <w:tc>
          <w:tcPr>
            <w:tcW w:w="10980" w:type="dxa"/>
            <w:shd w:val="clear" w:color="auto" w:fill="auto"/>
            <w:vAlign w:val="center"/>
          </w:tcPr>
          <w:p w14:paraId="1D01717E" w14:textId="654306F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рикович Эмилия Фоминична 51 год </w:t>
            </w:r>
          </w:p>
          <w:p w14:paraId="5B6BBD26" w14:textId="7872AD7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6 г., д. Пнево Суражского р-на Витебскойобл.; полька; Домохозяйка. Прож.: г. Витебск, 3-я Городокская 9. Арестована 23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– член ПОВ. Приговор: ВМН Расстреляна 1 декабря 1937 г. Место захоронения – Витебск. Реабилитирована 3 июня 1960 г. Суд.колл.по уг.д.ВС БССР</w:t>
            </w:r>
          </w:p>
          <w:p w14:paraId="3251F2B3" w14:textId="1ABD7545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4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7F5B9F1" w14:textId="77777777" w:rsidTr="0079793C">
        <w:tc>
          <w:tcPr>
            <w:tcW w:w="10980" w:type="dxa"/>
            <w:shd w:val="clear" w:color="auto" w:fill="auto"/>
            <w:vAlign w:val="center"/>
          </w:tcPr>
          <w:p w14:paraId="08EB2487" w14:textId="6D9CF81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хович Михалина Станиславовна 43 года </w:t>
            </w:r>
          </w:p>
          <w:p w14:paraId="3FE4F794" w14:textId="4DAF5B0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, г. Иркутск; полька; образование низшее; б/п; Домохозяйка. Арестована 5 апреля 1938 г. Приговорена: Комиссия НКВД СССР и Прокурора СССР 25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СИР. Приговор: ВМН Реабилитирована 27 сентября 1957 г.</w:t>
            </w:r>
          </w:p>
          <w:p w14:paraId="45D6AE9E" w14:textId="0B76931F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обл.; </w:t>
            </w:r>
            <w:hyperlink r:id="rId194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5A0BD94" w14:textId="1936AD66" w:rsidTr="0079793C">
        <w:tc>
          <w:tcPr>
            <w:tcW w:w="10980" w:type="dxa"/>
            <w:shd w:val="clear" w:color="auto" w:fill="auto"/>
            <w:vAlign w:val="center"/>
          </w:tcPr>
          <w:p w14:paraId="4D24FE04" w14:textId="2634EFA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енкова Станислава Эдуардовна 41 год </w:t>
            </w:r>
          </w:p>
          <w:p w14:paraId="1F31AD28" w14:textId="4915F26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г. Вильно; полька; б/п; г. Смоленск, портниха. Арестована 20 августа 1937 г. 3 отделом УГБ УНКВД Западн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. Приговор: расстрел Расстреляна 29 октября 1937 г. Реабилитирована 18 июля 1957 г. Военная коллегия ВС СССР</w:t>
            </w:r>
          </w:p>
          <w:p w14:paraId="7750E652" w14:textId="3D8DABA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94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4E8FE56" w14:textId="77777777" w:rsidTr="0079793C">
        <w:tc>
          <w:tcPr>
            <w:tcW w:w="10980" w:type="dxa"/>
            <w:shd w:val="clear" w:color="auto" w:fill="auto"/>
            <w:vAlign w:val="center"/>
          </w:tcPr>
          <w:p w14:paraId="09720CC7" w14:textId="671FC26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ович Мария Францевна 44 года </w:t>
            </w:r>
          </w:p>
          <w:p w14:paraId="7760F193" w14:textId="647AF61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 г. р., уроженка д. Деновишки Вишневской вол. Свенцянского у. Виленской губ., полька, б/п, сторож общежития Ленпогруза, Прож.: г. Ленинград, Предтеченская ул., д. 51, кв. 5. Арестована 19 августа 1937 г. Комиссией НКВД и Прокуратуры СССР 12 октября 1937 г. приговорена по ст. 58-10 УК РСФСР к высшей мере наказания. Расстреляна в г. Ленинград 17 окт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FD4912" w14:textId="1D5CADB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2; </w:t>
            </w:r>
            <w:hyperlink r:id="rId194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5262ABA" w14:textId="5843951D" w:rsidTr="0079793C">
        <w:tc>
          <w:tcPr>
            <w:tcW w:w="10980" w:type="dxa"/>
            <w:shd w:val="clear" w:color="auto" w:fill="auto"/>
            <w:vAlign w:val="center"/>
          </w:tcPr>
          <w:p w14:paraId="18524BB8" w14:textId="1D03AE9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ская Виктория Яковлевна 51 год </w:t>
            </w:r>
          </w:p>
          <w:p w14:paraId="57A5ED16" w14:textId="0BD2D81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Пултовцы Жмеринского р-на, Прож.: с. Площадь Винницкого р-на, полька, колхозница. Арест. 18.12.1937 г. Обвинитель. по ст. 54-10 УК УССР. По решению НКВД и Прокур. СССР от 16.01.1938 г. расстреляна 31.01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4.04.1989 г.</w:t>
            </w:r>
          </w:p>
          <w:p w14:paraId="3295BAA5" w14:textId="5191F0B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5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DC6307C" w14:textId="77777777" w:rsidTr="0079793C">
        <w:tc>
          <w:tcPr>
            <w:tcW w:w="10980" w:type="dxa"/>
            <w:shd w:val="clear" w:color="auto" w:fill="auto"/>
            <w:vAlign w:val="center"/>
          </w:tcPr>
          <w:p w14:paraId="573ECDE0" w14:textId="22F2D5D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ц-Шмидт Анна Андреевна 38 лет </w:t>
            </w:r>
          </w:p>
          <w:p w14:paraId="1F6CF97F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Стец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с. Красное, Польша; полька. Арестована 28 сентября 1937 г. </w:t>
            </w:r>
          </w:p>
          <w:p w14:paraId="32AC3EED" w14:textId="4C699F3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собое совещание НКВД СССР. Приговорена: 11 января 1938 г. – ВМН. Арх.дело: 18196 – УСБУ в Одесской обл. </w:t>
            </w:r>
          </w:p>
          <w:p w14:paraId="0BDC4EC2" w14:textId="328C68DC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95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63CB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5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4CD2FFE" w14:textId="77777777" w:rsidTr="0079793C">
        <w:tc>
          <w:tcPr>
            <w:tcW w:w="10980" w:type="dxa"/>
            <w:shd w:val="clear" w:color="auto" w:fill="auto"/>
            <w:vAlign w:val="center"/>
          </w:tcPr>
          <w:p w14:paraId="4EB6DDDE" w14:textId="5E37D85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ольф Ядвига Антоновна 43 года </w:t>
            </w:r>
          </w:p>
          <w:p w14:paraId="586A6922" w14:textId="3C6B70D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4 г., Польша, г. Лодзи; полька; образование низшее; член КП Америки 1919-1921; Центральная польская библиотека: заведующая. Прож.: г. Москва, Кривоникольский пер., д. 8, кв. 7. Арестована 1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организации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9 декабря 1937 г. Место захоронения – Московская обл., Бутово. Реабилитирована в сентябре 1956 г.</w:t>
            </w:r>
          </w:p>
          <w:p w14:paraId="4E433ECD" w14:textId="38DA9F8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95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10C2BB0" w14:textId="59F725A2" w:rsidTr="0079793C">
        <w:tc>
          <w:tcPr>
            <w:tcW w:w="10980" w:type="dxa"/>
            <w:shd w:val="clear" w:color="auto" w:fill="auto"/>
            <w:vAlign w:val="center"/>
          </w:tcPr>
          <w:p w14:paraId="2830E374" w14:textId="23C3994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олярская Розалия Николаевна 28 лет </w:t>
            </w:r>
          </w:p>
          <w:p w14:paraId="7692906F" w14:textId="1E500B6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с. Снитков Мурованокуриловецкого р-на, Прож.: с. Пустовойты Хмельницкого р-на, полька, колхозница. Арест. 08.08.1937 г. Обвинитель. по ст. 54-10 УК УССР. По решению НКВД и Прокур. СССР от 19.09.1937 г. расстреляна 20.09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4.05.1989 г.</w:t>
            </w:r>
          </w:p>
          <w:p w14:paraId="1441F2CC" w14:textId="7424946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5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7BBE961" w14:textId="77777777" w:rsidTr="0079793C">
        <w:tc>
          <w:tcPr>
            <w:tcW w:w="10980" w:type="dxa"/>
            <w:shd w:val="clear" w:color="auto" w:fill="auto"/>
            <w:vAlign w:val="center"/>
          </w:tcPr>
          <w:p w14:paraId="1EF4F041" w14:textId="3CD202E0" w:rsidR="005163CB" w:rsidRPr="0079793C" w:rsidRDefault="005163CB" w:rsidP="005163C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ома Франтишка Викентьевна 52 года </w:t>
            </w:r>
          </w:p>
          <w:p w14:paraId="1AB9C304" w14:textId="7B19922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5 г.р., м.р.: Лепельский р-н, д. Михалово, полька, из крестьян, образование: н/начальное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хозница, Колхоз, Прож.: Витебская обл., Лепельский р-н, д. Езофатово, арестована 18.02.1937. Обвинение: 64, 68 УК БССР – сотрудничество с польскими разведорганами</w:t>
            </w:r>
          </w:p>
          <w:p w14:paraId="29C5F408" w14:textId="703B612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2.09.1937 – ВМН. Расстреляна. Реабилитация: ВТ БВО, 26.03.1959</w:t>
            </w:r>
          </w:p>
          <w:p w14:paraId="2A2FAD13" w14:textId="1CD9660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: УКГБ по Витебской обл. – 7725 п</w:t>
            </w:r>
          </w:p>
          <w:p w14:paraId="25004DF8" w14:textId="4E92829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5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16985C3" w14:textId="30DD6CA9" w:rsidTr="0079793C">
        <w:tc>
          <w:tcPr>
            <w:tcW w:w="10980" w:type="dxa"/>
            <w:shd w:val="clear" w:color="auto" w:fill="auto"/>
            <w:vAlign w:val="center"/>
          </w:tcPr>
          <w:p w14:paraId="1A638CEC" w14:textId="48A3AA4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ажец Елена Константиновна 42 года </w:t>
            </w:r>
          </w:p>
          <w:p w14:paraId="29597722" w14:textId="2AAC1DD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 г.р., м.р.: Киевская обл. пгт. Бородянка, полька, из служащих, образование среднее, Прож.: Полтавская обл. пгт. Семеновка. Бухгалтер-контроллер сахарозавода. Арестована 13.08.1937 г. Осуждена Особым совещанием при НКВД СССР 13.11.1937 г. по ст. 54-6 УК УССР к расстрелу. Расстреляна 22.12.1937 г. Реабилитирован Полтавской областной прокуратурой 07.09.1989 г.</w:t>
            </w:r>
          </w:p>
          <w:p w14:paraId="51D1319F" w14:textId="2D41614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5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63D286E" w14:textId="77777777" w:rsidTr="0079793C">
        <w:tc>
          <w:tcPr>
            <w:tcW w:w="10980" w:type="dxa"/>
            <w:shd w:val="clear" w:color="auto" w:fill="auto"/>
            <w:vAlign w:val="center"/>
          </w:tcPr>
          <w:p w14:paraId="1344C9B9" w14:textId="3AE69B6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атанович Анна Иосифовна 55 лет </w:t>
            </w:r>
          </w:p>
          <w:p w14:paraId="50FB75CE" w14:textId="11E89B8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2 г., Германия; полька; образование начальное; б/п; Домохозяйк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Уссурийске. Арестована 2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1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националистической деятельности (Польская националистическая католическая община "Дом Польский"). Приговор: ВМН. Расстреляна 2 декабря 1937 г. Место захоронения – г. Уссурийск. Реабилитирована 20 сентября 1956 г. постановлением Президиума Приморского краевого суда</w:t>
            </w:r>
          </w:p>
          <w:p w14:paraId="19BDED16" w14:textId="319A084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95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3975A824" w14:textId="0C0D01EC" w:rsidTr="0079793C">
        <w:tc>
          <w:tcPr>
            <w:tcW w:w="10980" w:type="dxa"/>
            <w:shd w:val="clear" w:color="auto" w:fill="auto"/>
            <w:vAlign w:val="center"/>
          </w:tcPr>
          <w:p w14:paraId="0A04FB2E" w14:textId="749FFF1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екалова Ядвига Адольфовна 35 лет </w:t>
            </w:r>
          </w:p>
          <w:p w14:paraId="316F9A5C" w14:textId="2349284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2 г.р., м.р.: г. Сосновица Варшавской губернии, Польша (так по делу), полька, образование среднее, Прож.: Запорожская обл. г. Запорожье, бухгалтер Запорожского коксохимического завода. Арестованная 28 сентября 1937 г. обвинение: подозревалась в связях с польской разведкой. НКВД СССР и Прокурором СССР 16 декабря 1937 г. приговорены к расстрелу. Расстреляна 27 декабря 1937 г., место захоронения неизвестно. Реабилитирована. в 1971 г. Госархив ЗО, фона: Р-5747, опись 3, дело. 10798.</w:t>
            </w:r>
          </w:p>
          <w:p w14:paraId="04AB44A9" w14:textId="770415B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5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0242555" w14:textId="6DEF94AF" w:rsidTr="0079793C">
        <w:tc>
          <w:tcPr>
            <w:tcW w:w="10980" w:type="dxa"/>
            <w:shd w:val="clear" w:color="auto" w:fill="auto"/>
            <w:vAlign w:val="center"/>
          </w:tcPr>
          <w:p w14:paraId="1DE40DD2" w14:textId="1EBC89A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елецкая Виктория Владиславовна 33 года </w:t>
            </w:r>
          </w:p>
          <w:p w14:paraId="50F2F3F9" w14:textId="4A3A954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Комаровцы Барского р-на, Прож.: г. Жмеринка, полька, из крестьян, малограмотная, домохозяйка, замужем, 2 детей. Обвинитель. по ст. 54-1 "а" УК УССР. По постановлению Тройки УНКВД Винницкой обл. от 20.09.1938 г. расстреляна 22.09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.07.1989 г.</w:t>
            </w:r>
          </w:p>
          <w:p w14:paraId="0AF4E5E4" w14:textId="6D678116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5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780C2F9" w14:textId="6388435B" w:rsidTr="0079793C">
        <w:tc>
          <w:tcPr>
            <w:tcW w:w="10980" w:type="dxa"/>
            <w:shd w:val="clear" w:color="auto" w:fill="auto"/>
            <w:vAlign w:val="center"/>
          </w:tcPr>
          <w:p w14:paraId="2B80D692" w14:textId="7498AB9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ельчень Ольга Александровна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года </w:t>
            </w:r>
          </w:p>
          <w:p w14:paraId="0CB6B69F" w14:textId="22C3E58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р., м.р.: г. Новогрудок, польк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31 осуждена на 3 года ссылки в Красноярск. Домохозяйка Прож.: г. Красноярск арестована 19.07.1937 Обвинение: ШД. Приговор: Комиссией НКВД и прокурором СССР, 13.09.1937 – ВМН. Расстреляна 22.09.1937, в г. Красноярске. Реабилитация: ВТ СибВО, 29.04.1960 Арх.дело: (П-12118)</w:t>
            </w:r>
          </w:p>
          <w:p w14:paraId="35B90EFD" w14:textId="6976042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края , т.07; </w:t>
            </w:r>
            <w:hyperlink r:id="rId196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D6485DD" w14:textId="20507D38" w:rsidTr="0079793C">
        <w:tc>
          <w:tcPr>
            <w:tcW w:w="10980" w:type="dxa"/>
            <w:shd w:val="clear" w:color="auto" w:fill="auto"/>
            <w:vAlign w:val="center"/>
          </w:tcPr>
          <w:p w14:paraId="2D261CC4" w14:textId="5B2EADF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ижалковская Ванда Карловна 49 лет </w:t>
            </w:r>
          </w:p>
          <w:p w14:paraId="2A2A4EDD" w14:textId="29B5E86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г. Белая Церковь Киевской обл., Прож.: г. Винница, полька, из служащих, образование среднее, кассир почты, замужем, 2 детей. Арест. 30.12.1937 г. Обвинитель. по ст. 54-10 УК УССР. По решению НКВД и Прокур. СССР от 08.02.1938 г. расстреляна 25.02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5.01.1965 г.</w:t>
            </w:r>
          </w:p>
          <w:p w14:paraId="41C493BD" w14:textId="3DBC8B8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6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EAB0718" w14:textId="77777777" w:rsidTr="0079793C">
        <w:tc>
          <w:tcPr>
            <w:tcW w:w="10980" w:type="dxa"/>
            <w:shd w:val="clear" w:color="auto" w:fill="auto"/>
            <w:vAlign w:val="center"/>
          </w:tcPr>
          <w:p w14:paraId="03C9DDB5" w14:textId="7A31A8F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унко Вероника Андреевна 24 года </w:t>
            </w:r>
          </w:p>
          <w:p w14:paraId="724B1CC0" w14:textId="41495BE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4 г., г. Ленинграда; полька; образование среднее; б/п; завод № 46 НКОП в г. Кунцево: учетчица цеха № 1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унцево, ул. Фабричная, д. 3, кв. 2. Арестована 17 марта 1938 г. 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террористической националистической организации, существовавшей на заводе № 46. Расстреляна 16 августа 1938 г. Место захоронения – Московская обл., Бутово. Реабилитирована в ноябре 1957 г.</w:t>
            </w:r>
          </w:p>
          <w:p w14:paraId="3C374050" w14:textId="53CFB093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96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F61CC50" w14:textId="77777777" w:rsidTr="0079793C">
        <w:tc>
          <w:tcPr>
            <w:tcW w:w="10980" w:type="dxa"/>
            <w:shd w:val="clear" w:color="auto" w:fill="auto"/>
            <w:vAlign w:val="center"/>
          </w:tcPr>
          <w:p w14:paraId="56F6F3B9" w14:textId="3DE4129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ыпуло Анна Ивановна 55 лет </w:t>
            </w:r>
          </w:p>
          <w:p w14:paraId="5AF0ED3A" w14:textId="0A020E1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3 г., Польша, г. Варшавы; полька; образование низшее; б/п; Егорьевская швейная фабрика: швея-ручница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Егорьевск, ул. Гражданская, д. 2-й очереди, кв. 52. Арестована 6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ивной к/р деятельности и шпионаже в пользу Польши. Расстреляна 2 января 1938 г. Место захоронения – Московская обл., Бутово. Реабилитирована 12 сентября 1989 г.</w:t>
            </w:r>
          </w:p>
          <w:p w14:paraId="723BE8E0" w14:textId="15E157F1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96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20D2F40" w14:textId="77777777" w:rsidTr="0079793C">
        <w:tc>
          <w:tcPr>
            <w:tcW w:w="10980" w:type="dxa"/>
            <w:shd w:val="clear" w:color="auto" w:fill="auto"/>
            <w:vAlign w:val="center"/>
          </w:tcPr>
          <w:p w14:paraId="1EDA5B41" w14:textId="1B33F76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бо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Ивановна 33 года </w:t>
            </w:r>
          </w:p>
          <w:p w14:paraId="39EB9E83" w14:textId="46E856C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и жительница г. Ленинград, полька, б/п, конструктор завода № 211 "Светлана", Прож.: Университетская наб., д. 5, кв. 4. Арестована 21 августа 1937 г. Комиссией НКВД и Прокуратуры СССР 2 декабря 1937 г. приговорена по ст. 58-6 УК РСФСР к высшей мере наказания. Расстреляна в г. Ленинград 10 декабря 1937 г. </w:t>
            </w:r>
          </w:p>
          <w:p w14:paraId="65E80B7A" w14:textId="30510AB2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96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E0D0AA" w14:textId="77777777" w:rsidTr="0079793C">
        <w:tc>
          <w:tcPr>
            <w:tcW w:w="10980" w:type="dxa"/>
            <w:shd w:val="clear" w:color="auto" w:fill="auto"/>
            <w:vAlign w:val="center"/>
          </w:tcPr>
          <w:p w14:paraId="3D9350EF" w14:textId="50138CC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ворикова Надежда Ивановна 36 лет </w:t>
            </w:r>
          </w:p>
          <w:p w14:paraId="5794B292" w14:textId="6ED2397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Варшава, полька, б/п, буфетчица парохода загранплавания 'Жан Жорес' БГМП, Прож.: г. Ленинград, Кондратьевский пр., д. 40, кв. 160. Арестована 10 сентября 1937 г. Комиссией НКВД и Прокуратуры СССР 15 ноября 1937 г. приговорена по ст. 58-6 УК РСФСР к высшей мере наказания. Расстреляна в г. Ленинград 21 ноября 1937 г. </w:t>
            </w:r>
          </w:p>
          <w:p w14:paraId="12CEC824" w14:textId="10F27393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196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A8980DB" w14:textId="77777777" w:rsidTr="0079793C">
        <w:tc>
          <w:tcPr>
            <w:tcW w:w="10980" w:type="dxa"/>
            <w:shd w:val="clear" w:color="auto" w:fill="auto"/>
            <w:vAlign w:val="center"/>
          </w:tcPr>
          <w:p w14:paraId="3AD25D9D" w14:textId="4BE1D6B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дуйко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Ивановна 31 год </w:t>
            </w:r>
          </w:p>
          <w:p w14:paraId="335E2D79" w14:textId="1E106B1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и жительница г. Ленинград, полька, б/п, инспектор по устранению помех Лен. радиодирекции, Прож.: Малодетскосельский пр., д. 38, кв. 54. Арестована 26 сентября 1937 г. Комиссией НКВД и Прокуратуры СССР 10 января 1938 г. приговорена по ст. ст. 58-6-11 УК РСФСР к высшей мере наказания. Расстреляна в г. Ленинград 15 января 1938 г. </w:t>
            </w:r>
          </w:p>
          <w:p w14:paraId="48B1DD74" w14:textId="38A9F67A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196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01F84F5" w14:textId="77777777" w:rsidTr="0079793C">
        <w:tc>
          <w:tcPr>
            <w:tcW w:w="10980" w:type="dxa"/>
            <w:shd w:val="clear" w:color="auto" w:fill="auto"/>
            <w:vAlign w:val="center"/>
          </w:tcPr>
          <w:p w14:paraId="2092A9CD" w14:textId="47117B1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лецкая (Сулятецкая) Марцелина Петровна 17 лет </w:t>
            </w:r>
          </w:p>
          <w:p w14:paraId="784FA452" w14:textId="69EBB1A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20 г., Винницкая обл., Смотричский р-н, Черис; полька; образование среднее; занималась хлебопашеством. Прож.: Акмолинская обл., Камышенка. Арест., Акмолинским РО НКВД 26 мая 1937 г. Приговорена: Тройка при НКВД 1 февраля 1937 г.</w:t>
            </w:r>
          </w:p>
          <w:p w14:paraId="225FC32B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 февраля 1960 г. Акмолинским облсудом.</w:t>
            </w:r>
          </w:p>
          <w:p w14:paraId="382149F8" w14:textId="13DAF4F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"Хранить вечно" (Акмолинская обл., Казахстан); </w:t>
            </w:r>
            <w:hyperlink r:id="rId196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76C9766" w14:textId="77777777" w:rsidTr="0079793C">
        <w:tc>
          <w:tcPr>
            <w:tcW w:w="10980" w:type="dxa"/>
            <w:shd w:val="clear" w:color="auto" w:fill="auto"/>
            <w:vAlign w:val="center"/>
          </w:tcPr>
          <w:p w14:paraId="0BF8E565" w14:textId="0F8B0CD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рвилло-Никольская София Казимировна 41 год </w:t>
            </w:r>
          </w:p>
          <w:p w14:paraId="66851627" w14:textId="4FE72C7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г. Псков, полька, б/п, конторщица вагонного участка ст. Дно Лен. обл., где и Прож.:.. Арестована 21 августа 1937 г. Комиссией НКВД и Прокуратуры СССР 18 октября 1937 г. приговорена по ст. 58-10 УК РСФСР к высшей мере наказания. Расстреляна в г. Ленинград 24 октября 1937 г. </w:t>
            </w:r>
          </w:p>
          <w:p w14:paraId="043CB15B" w14:textId="21F504A0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2; </w:t>
            </w:r>
            <w:hyperlink r:id="rId196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DE5F26D" w14:textId="77777777" w:rsidTr="0079793C">
        <w:tc>
          <w:tcPr>
            <w:tcW w:w="10980" w:type="dxa"/>
            <w:shd w:val="clear" w:color="auto" w:fill="auto"/>
            <w:vAlign w:val="center"/>
          </w:tcPr>
          <w:p w14:paraId="6C349758" w14:textId="18D50FF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слова Елена Викентьевна 37 лет </w:t>
            </w:r>
          </w:p>
          <w:p w14:paraId="389EFB96" w14:textId="7E12EF3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1 г., г. Жерадов; полька; рабочая. Приговорена: 25 сентября 1938 г. Приговор: расстреляна</w:t>
            </w:r>
          </w:p>
          <w:p w14:paraId="7D9450A0" w14:textId="73089C2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Марий Эл; </w:t>
            </w:r>
            <w:hyperlink r:id="rId196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400B9B5" w14:textId="77777777" w:rsidTr="0079793C">
        <w:tc>
          <w:tcPr>
            <w:tcW w:w="10980" w:type="dxa"/>
            <w:shd w:val="clear" w:color="auto" w:fill="auto"/>
            <w:vAlign w:val="center"/>
          </w:tcPr>
          <w:p w14:paraId="4EEB69C3" w14:textId="01B1B0E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товская София Егоровна 56 лет </w:t>
            </w:r>
          </w:p>
          <w:p w14:paraId="38453C8D" w14:textId="4D7C6A3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с. Осиевка, Подольская губ.; полька. Арестована 13 октября 1937 г.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иговорена: Комиссия НКВД СССР и Прокурора ССС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 ноября 1937 г. – ВМН. Арх.дело: 21870 – УСБУ в Одесской обл. </w:t>
            </w:r>
          </w:p>
          <w:p w14:paraId="39921371" w14:textId="45FEDDD2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97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63CB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7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95E2A91" w14:textId="77777777" w:rsidTr="0079793C">
        <w:tc>
          <w:tcPr>
            <w:tcW w:w="10980" w:type="dxa"/>
            <w:shd w:val="clear" w:color="auto" w:fill="auto"/>
            <w:vAlign w:val="center"/>
          </w:tcPr>
          <w:p w14:paraId="3C93D59E" w14:textId="5CCF19F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тоцкая Ванда Стефановна (Степановна) 42 года </w:t>
            </w:r>
          </w:p>
          <w:p w14:paraId="0E76D92E" w14:textId="7C213F1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5 г. р., уроженка г. Ленинград, полька, б/п, медсестра Мурманской окружной больницы, Прож.: г. Мурманск Лен. обл. ул. Самойловой, д. 13, кв. 1. Арестована 16 октября 1937 г. Комиссией НКВД и Прокуратуры СССР 2 декабря 1937 г. приговорена по ст. 58-6 УК РСФСР к высшей мере наказания. Расстреляна в г. Ленинград 8 дека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E11E90" w14:textId="10E6A3CA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97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C809E62" w14:textId="77777777" w:rsidTr="0079793C">
        <w:tc>
          <w:tcPr>
            <w:tcW w:w="10980" w:type="dxa"/>
            <w:shd w:val="clear" w:color="auto" w:fill="auto"/>
            <w:vAlign w:val="center"/>
          </w:tcPr>
          <w:p w14:paraId="176B14C1" w14:textId="72137A5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ходольская Анна Антоновна 60 лет </w:t>
            </w:r>
          </w:p>
          <w:p w14:paraId="0207EF48" w14:textId="18D4A4A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8 г., д. Белица Оршанского; полька; образование н/начальное; Домохозяйка. Прож.: г. Орша, Витебская обл.,-Западная. Арестована 8 июня 1938 г. Приговорена: "тройка" 28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8, 10, 11 УК РСФСР – К/р агит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4 октября 1938 г. Место захоронения – Орша. Реабилитирована 31 октября 1989 г. Прокуратура Витебской обл.</w:t>
            </w:r>
          </w:p>
          <w:p w14:paraId="7FECDA53" w14:textId="06AD1291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7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30808DC" w14:textId="77777777" w:rsidTr="0079793C">
        <w:tc>
          <w:tcPr>
            <w:tcW w:w="10980" w:type="dxa"/>
            <w:shd w:val="clear" w:color="auto" w:fill="auto"/>
            <w:vAlign w:val="center"/>
          </w:tcPr>
          <w:p w14:paraId="6C6CC527" w14:textId="083DD9B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хоцкая Юзефа Михайловна 40 лет </w:t>
            </w:r>
          </w:p>
          <w:p w14:paraId="23D4627B" w14:textId="4323C2D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д. Рудники Бобовнянского с/с Копыльского р-на; полька; неграмотная; колхозница, к-з им.Дзержинского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Копыльский р-н, д. Рудники. Арестована 18 ноября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2 января 1938 г. Место захоронения – Могилев. Реабилитирована 29 апреля 1989 г. Прокуратура БВО</w:t>
            </w:r>
          </w:p>
          <w:p w14:paraId="2D48F5BC" w14:textId="0588BCAC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7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034D767" w14:textId="77777777" w:rsidTr="0079793C">
        <w:tc>
          <w:tcPr>
            <w:tcW w:w="10980" w:type="dxa"/>
            <w:shd w:val="clear" w:color="auto" w:fill="auto"/>
            <w:vAlign w:val="center"/>
          </w:tcPr>
          <w:p w14:paraId="1CC2A3C4" w14:textId="796E3ED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шкевич Мария Саверовна 71 год </w:t>
            </w:r>
          </w:p>
          <w:p w14:paraId="72114E2C" w14:textId="73DCE9D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7 г., д. Зеленый Ручей Плещеницкого р-на БССР; полька; колхозница, Колхоз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Завишино. Арестована в 1937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0 апреля 1938 г. Место захоронения – г. Минск. Реабилитирована 30 апреля 1989 г. Прокуратура БВО</w:t>
            </w:r>
          </w:p>
          <w:p w14:paraId="0A6718F3" w14:textId="3B831479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7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B2BF800" w14:textId="77777777" w:rsidTr="0079793C">
        <w:tc>
          <w:tcPr>
            <w:tcW w:w="10980" w:type="dxa"/>
            <w:shd w:val="clear" w:color="auto" w:fill="auto"/>
            <w:vAlign w:val="center"/>
          </w:tcPr>
          <w:p w14:paraId="3A7E4C33" w14:textId="3C54E9F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щинская Анна Антоновна 27 лет </w:t>
            </w:r>
          </w:p>
          <w:p w14:paraId="1A3E21DD" w14:textId="186C861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0 г., д. Кобыльники Лиозненского р-на Витебской обл.; полька; уборщица, Ф-ка"КИМ". Прож.: г. Витебск, 1-я Кооперативная 5кв7. Арестована 23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1, 72, 64, 76 УК БССР – член ПОВ. Приговор: ВМН Расстреляна 1 декабря 1937 г. Место захоронения – Витебск. Реабилитирована 3 июня 1960 г. Суд.колл.по уг.д.ВС БССР</w:t>
            </w:r>
          </w:p>
          <w:p w14:paraId="76385BF0" w14:textId="7A23C95D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; </w:t>
            </w:r>
            <w:hyperlink r:id="rId197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8756175" w14:textId="77777777" w:rsidTr="0079793C">
        <w:tc>
          <w:tcPr>
            <w:tcW w:w="10980" w:type="dxa"/>
            <w:shd w:val="clear" w:color="auto" w:fill="auto"/>
            <w:vAlign w:val="center"/>
          </w:tcPr>
          <w:p w14:paraId="17B707DC" w14:textId="584E723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щинская София Антоновна 32 года </w:t>
            </w:r>
          </w:p>
          <w:p w14:paraId="63B550FF" w14:textId="5EA96D2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д. Арея Лиозненского р-на; полька; уборщица, Ф-ка"КИМ". Прож.: г. Витебск, 2-я Кооперативная 5кв29. Арестована 22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1, 72, 64, 76 УК БССР – член ПОВ. Приговор: ВМН Расстреляна 1 декабря 1937 г. Место захоронения – Витебск. Реабилитирована 14 сентября 1959 г. ВТ БВО</w:t>
            </w:r>
          </w:p>
          <w:p w14:paraId="2B43F0B0" w14:textId="3CBC969B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7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70D9B43" w14:textId="77777777" w:rsidTr="0079793C">
        <w:tc>
          <w:tcPr>
            <w:tcW w:w="10980" w:type="dxa"/>
            <w:shd w:val="clear" w:color="auto" w:fill="auto"/>
            <w:vAlign w:val="center"/>
          </w:tcPr>
          <w:p w14:paraId="68046825" w14:textId="66635A3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щинская Франциска Антоновна 36 лет </w:t>
            </w:r>
          </w:p>
          <w:p w14:paraId="0C1C3394" w14:textId="5CAA7A0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ран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1 г., г. Витебск; полька; уборщица, Ф-ка"КИМ". Прож.: г. Витебск, 2-я Кооперативная 5кв7. Арестована 22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1, 72, 64, 76 УК БССР – член ПОВ. Приговор: ВМН Расстреляна 1 декабря 1937 г. Место захоронения – Витебск. Реабилитирована 3 июня 1960 г. Суд.колл.по уг.д.ВС БССР</w:t>
            </w:r>
          </w:p>
          <w:p w14:paraId="7A28B751" w14:textId="24F304A1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7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02B0191" w14:textId="77777777" w:rsidTr="0079793C">
        <w:tc>
          <w:tcPr>
            <w:tcW w:w="10980" w:type="dxa"/>
            <w:shd w:val="clear" w:color="auto" w:fill="auto"/>
            <w:vAlign w:val="center"/>
          </w:tcPr>
          <w:p w14:paraId="175E2392" w14:textId="73082D5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ырокомская Елена Генриховна 50 лет </w:t>
            </w:r>
          </w:p>
          <w:p w14:paraId="118747B2" w14:textId="23AB872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8 г., г. Бендеры, Бессарабия; полька; учительница школы № 23 ст. Ищерской Орджоникидзевской ж.д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НКВД СОАССР 4 октября 1938 г. Приговор: к расстрелу.</w:t>
            </w:r>
          </w:p>
          <w:p w14:paraId="3419785B" w14:textId="58E5B20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Северная Осетия – Алания.; </w:t>
            </w:r>
            <w:hyperlink r:id="rId197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8B90BAC" w14:textId="77777777" w:rsidTr="0079793C">
        <w:tc>
          <w:tcPr>
            <w:tcW w:w="10980" w:type="dxa"/>
            <w:shd w:val="clear" w:color="auto" w:fill="auto"/>
            <w:vAlign w:val="center"/>
          </w:tcPr>
          <w:p w14:paraId="19974ADC" w14:textId="25D0AED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ыч Юзефа Викентьевна 57 лет </w:t>
            </w:r>
          </w:p>
          <w:p w14:paraId="5C1F981C" w14:textId="16C47F9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0 г., х. Понедельковщина Логойского р-на БССР; полька; неграмотная; колхозница, Колхоз "Власть Советов". Прож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д. Козлевщина. Арестована 24 августа 1937 г. 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 – шпионская деятельность. Приговор: ВМН Расстреляна 9 января 1938 г. Место захоронения – Витебск. Реабилитирована 28 апреля 1989 г. Военная прокуратура БВО</w:t>
            </w:r>
          </w:p>
          <w:p w14:paraId="1CE7EE98" w14:textId="4B2C61E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8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4B80B22" w14:textId="77777777" w:rsidTr="0079793C">
        <w:tc>
          <w:tcPr>
            <w:tcW w:w="10980" w:type="dxa"/>
            <w:shd w:val="clear" w:color="auto" w:fill="auto"/>
            <w:vAlign w:val="center"/>
          </w:tcPr>
          <w:p w14:paraId="0095C53F" w14:textId="6134FE0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ычевская Надежда Ивановна 47 лет </w:t>
            </w:r>
          </w:p>
          <w:p w14:paraId="0CBCAE9F" w14:textId="6EF290D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 года, пгт.. Кодра Макаровского района, полька, неграмотная. Прож.: с. Макаровская Буда, работница стеклозавода в пгт.. Кодра. Постановлением НКВД СССР и Прокуратуры СССР 3 декабря 1937 г. приговорена к расстрелу. Расстреляна 10 декабря 1937 года. Место захоронения неизвестно. Реабилитирована в 1989 году.</w:t>
            </w:r>
          </w:p>
          <w:p w14:paraId="7AF7EFD0" w14:textId="5A54DB2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98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1229445" w14:textId="22DFFCC6" w:rsidTr="0079793C">
        <w:tc>
          <w:tcPr>
            <w:tcW w:w="10980" w:type="dxa"/>
            <w:shd w:val="clear" w:color="auto" w:fill="auto"/>
            <w:vAlign w:val="center"/>
          </w:tcPr>
          <w:p w14:paraId="4FD55CE7" w14:textId="52300DA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яноженская Елена Оттовна 30 лет </w:t>
            </w:r>
          </w:p>
          <w:p w14:paraId="4759DF90" w14:textId="4215ADE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7 г.р., с. Острогляды Минской губ. Полька, образование среднее, учительница. Прож.: г. Житомир, Житомирской обл. Арестована 5 ноября 1937 г. Обв.: в а.-г. агитации. По постановлению НКВД СССР и Прокурора СССР от 13 декабря 1937 г. расстреляна 25 декабря 1937 г. в г. Житомире. Реабилитирована. в 1958 г.</w:t>
            </w:r>
          </w:p>
          <w:p w14:paraId="04703EB7" w14:textId="372CA3C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98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2AFC8D9E" w14:textId="474817E0" w:rsidTr="0079793C">
        <w:tc>
          <w:tcPr>
            <w:tcW w:w="10980" w:type="dxa"/>
            <w:shd w:val="clear" w:color="auto" w:fill="auto"/>
            <w:vAlign w:val="center"/>
          </w:tcPr>
          <w:p w14:paraId="4F1596B4" w14:textId="49E63A8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айфер Мария Петровна 47 лет </w:t>
            </w:r>
          </w:p>
          <w:p w14:paraId="0A43690F" w14:textId="67B1323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Уу-Зан-Цин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0 г., Франция, г. Париж; полька; б/п; Преподаватель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ская ССР, г. Харьков, К. Либкнехта, 50. Приговорена: Харьковская тройка при УНКВД. Приговор: ВМН Расстреляна 21 декабря 1937 г. Место захоронения – г. Харьков. Реабилитирована 15 августа 1989 г.</w:t>
            </w:r>
          </w:p>
          <w:p w14:paraId="7AA870CE" w14:textId="5213553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Харьковской обл. </w:t>
            </w:r>
            <w:r w:rsidR="005163CB" w:rsidRPr="0079793C">
              <w:rPr>
                <w:rFonts w:ascii="Arial" w:hAnsi="Arial" w:cs="Arial"/>
                <w:sz w:val="16"/>
                <w:szCs w:val="16"/>
              </w:rPr>
              <w:t>(Украина)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98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B6B22A0" w14:textId="77777777" w:rsidTr="0079793C">
        <w:tc>
          <w:tcPr>
            <w:tcW w:w="10980" w:type="dxa"/>
            <w:shd w:val="clear" w:color="auto" w:fill="auto"/>
            <w:vAlign w:val="center"/>
          </w:tcPr>
          <w:p w14:paraId="561CA571" w14:textId="7A6899F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лина Анна Ивановна 36 лет </w:t>
            </w:r>
          </w:p>
          <w:p w14:paraId="2403BCAA" w14:textId="39DA24A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(по личному заявлению 1900) г. р., уроженка г. Рига, полька, б/п, домохозяйка, Прож.: г. Кронштадт. Арестована 17 января 1938 г. Комиссией НКВД и Прокуратуры СССР 14 апреля 1938 г. приговорена по ст. 58-6 УК РСФСР к высшей мере наказания. Расстреляна в г. Ленинград 26 апреля (по др. данным после 6 октября) 1938 г. (Одновременно в тот же день расстрелян её муж Талин Иван Иванович –44года) </w:t>
            </w:r>
          </w:p>
          <w:p w14:paraId="728B0C7E" w14:textId="4B1685A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9; </w:t>
            </w:r>
            <w:hyperlink r:id="rId198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0A57A28" w14:textId="77777777" w:rsidTr="0079793C">
        <w:tc>
          <w:tcPr>
            <w:tcW w:w="10980" w:type="dxa"/>
            <w:shd w:val="clear" w:color="auto" w:fill="auto"/>
            <w:vAlign w:val="center"/>
          </w:tcPr>
          <w:p w14:paraId="724822D7" w14:textId="411DD51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лутис Анеля Станиславовна 62 года </w:t>
            </w:r>
          </w:p>
          <w:p w14:paraId="546D948E" w14:textId="3E6257F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5 г., д. Пнево Богушевского р-на; полька; неграмотная; Не Работал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огушевский р-н, д. Пнево. Арестована 16 ноября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1, 72, 76 – член ПОВ. Приговор: ВМН Расстреляна 10 декабря 1937 г. Место захоронения – Витебск. Реабилитирована 19 марта 1959 г. Военный трибунал БВО</w:t>
            </w:r>
          </w:p>
          <w:p w14:paraId="381C4C3C" w14:textId="5DDB634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8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6F761CD" w14:textId="395A72CA" w:rsidTr="0079793C">
        <w:tc>
          <w:tcPr>
            <w:tcW w:w="10980" w:type="dxa"/>
            <w:shd w:val="clear" w:color="auto" w:fill="auto"/>
            <w:vAlign w:val="center"/>
          </w:tcPr>
          <w:p w14:paraId="20B07CBC" w14:textId="300AB81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лько Марьяна Игнатьевна 47 лет </w:t>
            </w:r>
          </w:p>
          <w:p w14:paraId="2DAE0566" w14:textId="35D083F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1 г.р., с. Теренцы Горошковской вол. Житомирского эт. Волынской губ. Полька, неграмотная, колхозница. Прож.: с. Радецкая Болярка Барашовского р-на Житомирской обл. Арестована 15 ноября 1937 г. Обв.: по ст. 54-10 УК УССР По постановлению НКВД СССР и Прокурора СССР от 27 ноября 1937 г. расстреляна 19 июня 1938 г. в г. Житомире. Реабилитирована. в 1989 г.</w:t>
            </w:r>
          </w:p>
          <w:p w14:paraId="35D1A6C3" w14:textId="15686DE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98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40ABA59F" w14:textId="77777777" w:rsidTr="0079793C">
        <w:tc>
          <w:tcPr>
            <w:tcW w:w="10980" w:type="dxa"/>
            <w:shd w:val="clear" w:color="auto" w:fill="auto"/>
            <w:vAlign w:val="center"/>
          </w:tcPr>
          <w:p w14:paraId="188081A8" w14:textId="287D90F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амук Сабина Владимировна 42 года </w:t>
            </w:r>
          </w:p>
          <w:p w14:paraId="14FAD8AC" w14:textId="60FDF08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, д. Полоневичи Дзержинского р-на Минской обл.; полька; неграмотная; скотница, Колхоз "Чырвоны Маяк"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. Попки. Арестована 28 августа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. Приговор: ВМН Расстреляна 31 декабря 1937 г. Место захоронения – Орша. Реабилитирована 4 июля 1989 г. Военный прокурор БВО</w:t>
            </w:r>
          </w:p>
          <w:p w14:paraId="7359374E" w14:textId="275C419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8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07E70DE" w14:textId="77777777" w:rsidTr="0079793C">
        <w:tc>
          <w:tcPr>
            <w:tcW w:w="10980" w:type="dxa"/>
            <w:shd w:val="clear" w:color="auto" w:fill="auto"/>
            <w:vAlign w:val="center"/>
          </w:tcPr>
          <w:p w14:paraId="01B4238A" w14:textId="4B1B038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йкович Елена Александровна 43 года </w:t>
            </w:r>
          </w:p>
          <w:p w14:paraId="76C40B6B" w14:textId="4BCA096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Алексее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, д. Бельфока Заславльского р-на Минской обл.; полька; образование н/начальное; колхозница, Колхоз "Марфлеск"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Заславльский р-н, д. Б. Плашево. Арестована 17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польский агент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января 1938 г. Место захоронения – Орша. Реабилитирована 22 февраля 1966 г. Военный трибунал БВО</w:t>
            </w:r>
          </w:p>
          <w:p w14:paraId="13FD8906" w14:textId="56CDD6B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8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91D6A37" w14:textId="77777777" w:rsidTr="0079793C">
        <w:tc>
          <w:tcPr>
            <w:tcW w:w="10980" w:type="dxa"/>
            <w:shd w:val="clear" w:color="auto" w:fill="auto"/>
            <w:vAlign w:val="center"/>
          </w:tcPr>
          <w:p w14:paraId="163EEEA0" w14:textId="74E5CB6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севич Ядвига Викентьевна 48 лет </w:t>
            </w:r>
          </w:p>
          <w:p w14:paraId="0755319E" w14:textId="75233AA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0 г., д. Остров Плещеницкого р-на Минской обл.; полька; неграмотная; колхозница, К-з"Чырвоны Бор"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Остров. Арестована 21 июля 1937 г.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– член ПОВ, к/р шпионская работа. Приговор: ВМН Расстреляна 28 апреля 1938 г. Место захоронения – Витебск. Реабилитирована 26 марта 1959 г. Военный трибунал БВО</w:t>
            </w:r>
          </w:p>
          <w:p w14:paraId="0DBCA548" w14:textId="61BBB9B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8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C3EB28" w14:textId="3C5363B5" w:rsidTr="0079793C">
        <w:tc>
          <w:tcPr>
            <w:tcW w:w="10980" w:type="dxa"/>
            <w:shd w:val="clear" w:color="auto" w:fill="auto"/>
            <w:vAlign w:val="center"/>
          </w:tcPr>
          <w:p w14:paraId="61D7C2B1" w14:textId="022DD30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сенко Павлина Франциевна 49 лет </w:t>
            </w:r>
          </w:p>
          <w:p w14:paraId="2A09225D" w14:textId="3C9E8BC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Винницкая обл. с. Кошаринцы Барского р-на, полька, из крестьян, неграмотный, домохозяйка, замужем, один ребенок. НаркВС и Прокурором СССР; Статья: 54-4, 54-10 УК УССР; Приговор: расстрел; Дата приговора: 16.01.1938; Расстреляна: 11.02.1938;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Винницким облпрокурором; Дата: 30.06.1989; [№: 19979];</w:t>
            </w:r>
          </w:p>
          <w:p w14:paraId="603F4EEE" w14:textId="2DB2DF9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9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621FDA" w14:textId="31BBCE11" w:rsidTr="0079793C">
        <w:tc>
          <w:tcPr>
            <w:tcW w:w="10980" w:type="dxa"/>
            <w:shd w:val="clear" w:color="auto" w:fill="auto"/>
            <w:vAlign w:val="center"/>
          </w:tcPr>
          <w:p w14:paraId="3C62555E" w14:textId="5677305D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сова Марцелина Тимофеевна 38 лет </w:t>
            </w:r>
          </w:p>
          <w:p w14:paraId="11DF10D7" w14:textId="2324597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0 г.р., м-к Олевск Олевской вол. Овруцкого эт. Волынской губ. Полька, образование начальное, домохозяйка. Прож.: г. Малин Житомирской обл. Арестована 2 января 1938 г. Обв.: по ст. 54-10 УК УССР По постановлению НКВД СССР и Прокурора СССР от 27 января 1938 г. расстреляна 11 февраля 1938 г. в г. Житомире. Реабилитирована. в 1989 г.</w:t>
            </w:r>
          </w:p>
          <w:p w14:paraId="1B6FE2F2" w14:textId="692CBB1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99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440F984" w14:textId="77777777" w:rsidTr="0079793C">
        <w:tc>
          <w:tcPr>
            <w:tcW w:w="10980" w:type="dxa"/>
            <w:shd w:val="clear" w:color="auto" w:fill="auto"/>
            <w:vAlign w:val="center"/>
          </w:tcPr>
          <w:p w14:paraId="369E3A2C" w14:textId="79B40A3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вид Юзефа Иосифовна 45 лет </w:t>
            </w:r>
          </w:p>
          <w:p w14:paraId="7D0F55F9" w14:textId="115582C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д. Себежи Люцинского у. Витебской губ., полька, б/п, домохозяйка, Прож.: г. Ленинград, наб. Крюкова кан., д. 43/11. Арестована 3 декабря 1937 г. Комиссией НКВД и Прокуратуры СССР 11 января 1938 г. приговорена по ст. 58-6 УК РСФСР к высшей мере наказания. Расстреляна в г. Ленинград 18 января 1938 г. </w:t>
            </w:r>
          </w:p>
          <w:p w14:paraId="6FE6CC85" w14:textId="7C86A709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8; </w:t>
            </w:r>
            <w:hyperlink r:id="rId199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B751B1E" w14:textId="77777777" w:rsidTr="0079793C">
        <w:tc>
          <w:tcPr>
            <w:tcW w:w="10980" w:type="dxa"/>
            <w:shd w:val="clear" w:color="auto" w:fill="auto"/>
            <w:vAlign w:val="center"/>
          </w:tcPr>
          <w:p w14:paraId="1C04C831" w14:textId="4B3305B0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гоня Юзефа Константиновна 48 лет </w:t>
            </w:r>
          </w:p>
          <w:p w14:paraId="405DEFA8" w14:textId="28C134C1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9 г.р., колхоз Федоровка Горошковской вол. Житомирского эт. Волынской губ. Полька, малограмотная, колхозница. Прож.: с. Ушомир Коростенского горсовета Житомирской обл. Арестована 27 октября 1937 г. Обв.: по ст. 54-10 УК УССР. По постановлению НКВД СССР и Прокурора СССР от 15 ноября 1937 г. расстреляна 20 ноября 1937 г. в г. Житомире. Реабилитирована. в 1989 г.</w:t>
            </w:r>
          </w:p>
          <w:p w14:paraId="4BB0DF58" w14:textId="59DCD8B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99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DA229B0" w14:textId="1A382676" w:rsidTr="0079793C">
        <w:tc>
          <w:tcPr>
            <w:tcW w:w="10980" w:type="dxa"/>
            <w:shd w:val="clear" w:color="auto" w:fill="auto"/>
            <w:vAlign w:val="center"/>
          </w:tcPr>
          <w:p w14:paraId="753DF2BB" w14:textId="0C93DED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аркалина Анна Петровна 58 лет </w:t>
            </w:r>
          </w:p>
          <w:p w14:paraId="6495E917" w14:textId="74A9887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9 г., г. Витебск; полька; прачка, Красный Крест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3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– 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31 октября 1958 г. Суд.колл.по уг.д.ВС БССР</w:t>
            </w:r>
          </w:p>
          <w:p w14:paraId="385CDD4A" w14:textId="22109B6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9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AD50E1C" w14:textId="77777777" w:rsidTr="0079793C">
        <w:tc>
          <w:tcPr>
            <w:tcW w:w="10980" w:type="dxa"/>
            <w:shd w:val="clear" w:color="auto" w:fill="auto"/>
            <w:vAlign w:val="center"/>
          </w:tcPr>
          <w:p w14:paraId="7F183A7A" w14:textId="60CFBF1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ногурская Леокадия Гиляровна 40 лет </w:t>
            </w:r>
          </w:p>
          <w:p w14:paraId="5F885A5F" w14:textId="276D90D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2.1897, д. Рубинки Дзержинского р-на; полька; образование н/начальное; портниха, на дому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зержинск, ул. 1 Мая 24. Арестована 28 августа 1937 г. Приговорена: Комиссия НКВД СССР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6 УК БССР – член ПОВ, к/р работа. Приговор: ВМН Расстреляна 28 октября 1937 г. Место захоронения – Минск. Реабилитирована 31 марта 1989 г. Военпрокуратура БВО</w:t>
            </w:r>
          </w:p>
          <w:p w14:paraId="290B1FF0" w14:textId="25651D8B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9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368C402" w14:textId="77777777" w:rsidTr="0079793C">
        <w:tc>
          <w:tcPr>
            <w:tcW w:w="10980" w:type="dxa"/>
            <w:shd w:val="clear" w:color="auto" w:fill="auto"/>
            <w:vAlign w:val="center"/>
          </w:tcPr>
          <w:p w14:paraId="4E289A2C" w14:textId="1E7C7C0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нопольская Вероника Михайловна 33 года </w:t>
            </w:r>
          </w:p>
          <w:p w14:paraId="06AF79B5" w14:textId="703ED72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г. Варшаве; полька; кассир кинотеатра "Гигант".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а. Арестована 26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3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-10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1 января 1938 г. Место захоронения – Омск. Реабилитирована 25 октября 1957 г. военным трибуналом СибВО за отсутствием состава преступления.</w:t>
            </w:r>
          </w:p>
          <w:p w14:paraId="4A8B0C6E" w14:textId="1802DD71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Омской обл.; </w:t>
            </w:r>
            <w:hyperlink r:id="rId199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4160342" w14:textId="77777777" w:rsidTr="0079793C">
        <w:tc>
          <w:tcPr>
            <w:tcW w:w="10980" w:type="dxa"/>
            <w:shd w:val="clear" w:color="auto" w:fill="auto"/>
            <w:vAlign w:val="center"/>
          </w:tcPr>
          <w:p w14:paraId="3FB47C4D" w14:textId="3B4EE19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талович Марианна Ивановна 56 лет </w:t>
            </w:r>
          </w:p>
          <w:p w14:paraId="0A11767C" w14:textId="568F8C1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2 г., г. Белосток; полька; образование начальное; БОЗ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марта 1938 г. Приговорена: "тройка" 30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– Шпионаж. Приговор: ВМН Расстреляна 13 октября 1938 г. Место захоронения – Минск. Реабилитирована 9 сентября 1989 г. Прокуратурой БВО</w:t>
            </w:r>
          </w:p>
          <w:p w14:paraId="753457B7" w14:textId="343438E8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9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C89295D" w14:textId="5D93DD77" w:rsidTr="0079793C">
        <w:tc>
          <w:tcPr>
            <w:tcW w:w="10980" w:type="dxa"/>
            <w:shd w:val="clear" w:color="auto" w:fill="auto"/>
            <w:vAlign w:val="center"/>
          </w:tcPr>
          <w:p w14:paraId="009D7417" w14:textId="581335FE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тунька Мария Тадеушевна 31 год </w:t>
            </w:r>
          </w:p>
          <w:p w14:paraId="337B4749" w14:textId="544CD8A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Красноселка Бершадского р-на, полька, нормировщица сахара за воду. Арест. 29.12.1937 г. Обвинитель. по ст. 54-10 УК УССР. По решению НКВД и Прокур. СССР от 09.02.1938 г. расстреляна 05.03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05.1989 г.</w:t>
            </w:r>
          </w:p>
          <w:p w14:paraId="01DB1389" w14:textId="5ED9588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199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077D778" w14:textId="77777777" w:rsidTr="0079793C">
        <w:tc>
          <w:tcPr>
            <w:tcW w:w="10980" w:type="dxa"/>
            <w:shd w:val="clear" w:color="auto" w:fill="auto"/>
            <w:vAlign w:val="center"/>
          </w:tcPr>
          <w:p w14:paraId="24EFDF21" w14:textId="6D47864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легина Елена Афанасьевна 53 года </w:t>
            </w:r>
          </w:p>
          <w:p w14:paraId="214FB9A0" w14:textId="45F3374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5 г., Радомская губ.; полька; Домохозяй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чихинский р-н, с. Н.-Кормиха. Арестована 10 ию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9, 10, 11. Приговор: ВМН. Расстреляна 16 октября 1938 г. Место захоронения – г. Барнаул. Реабилитирована 28 апреля 1959 г. военным трибуналом СибВО дело прекращено за недоказанностью обвинения</w:t>
            </w:r>
          </w:p>
          <w:p w14:paraId="7BC06F39" w14:textId="1E017C8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99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4F91B16" w14:textId="77777777" w:rsidTr="0079793C">
        <w:tc>
          <w:tcPr>
            <w:tcW w:w="10980" w:type="dxa"/>
            <w:shd w:val="clear" w:color="auto" w:fill="auto"/>
            <w:vAlign w:val="center"/>
          </w:tcPr>
          <w:p w14:paraId="767284B8" w14:textId="668A0D5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лежинская Аделия Александровна 42 года </w:t>
            </w:r>
          </w:p>
          <w:p w14:paraId="225A7C1C" w14:textId="19B4FE3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 г.р., м.р.: Хмельницкая обл. с. Тишевичи Изяславского р-на, полька, малограмотная, колхозница. Арестована 17.10.37. Обвинение: участие в антиколхозных беспорядках. НКВД и Прокурором СССР 11.12.37 приговорена к расстрелу. Расстреляна 27.12.37. Реабилитирована. прокуратурой Хмельницкой обл. 19.12.89. Архивное дело: П-23927, Госархив ХмО</w:t>
            </w:r>
          </w:p>
          <w:p w14:paraId="3091D084" w14:textId="0C0C425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0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5D2F64" w14:textId="77777777" w:rsidTr="0079793C">
        <w:tc>
          <w:tcPr>
            <w:tcW w:w="10980" w:type="dxa"/>
            <w:shd w:val="clear" w:color="auto" w:fill="auto"/>
            <w:vAlign w:val="center"/>
          </w:tcPr>
          <w:p w14:paraId="3E6AED21" w14:textId="6202089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лик Александра Михайловна 44 года </w:t>
            </w:r>
          </w:p>
          <w:p w14:paraId="2717EB20" w14:textId="274DDFF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4 г., Каменец-Подольская губ., с. Пудковцы; полька; образование начальное; б/п; домохозя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ская обл., Парабельский р-н, Талиновка пос. Арестована 18 февраля 1938 г. Приговорена: 21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12 мая 1938 г. Реабилитирована 11 июля 1958 г.</w:t>
            </w:r>
          </w:p>
          <w:p w14:paraId="4391119B" w14:textId="7384051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200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9CA679F" w14:textId="0AC98CB2" w:rsidTr="0079793C">
        <w:tc>
          <w:tcPr>
            <w:tcW w:w="10980" w:type="dxa"/>
            <w:shd w:val="clear" w:color="auto" w:fill="auto"/>
            <w:vAlign w:val="center"/>
          </w:tcPr>
          <w:p w14:paraId="0D6B0DAD" w14:textId="03F1D7D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нчин-Пачинская Евгения Альбертовна 54 года </w:t>
            </w:r>
          </w:p>
          <w:p w14:paraId="5EF859C5" w14:textId="36FB6BD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и жительница г. Ленинград, полька, б/п, телеграфист Центрального телеграфа, прож.:: Красносельская ул., д. 16, кв. 21. Арестована 28 января 1938 г. Комиссией НКВД и Прокуратуры СССР 14 апреля 1938 г. приговорена по ст. ст. 58-6-11 УК РСФСР к высшей мере наказания. Расстреляна в г. Ленинград 21 апреля 1938 г. </w:t>
            </w:r>
          </w:p>
          <w:p w14:paraId="63511CCA" w14:textId="525E8C9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9; </w:t>
            </w:r>
            <w:hyperlink r:id="rId200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82B0213" w14:textId="77777777" w:rsidTr="0079793C">
        <w:tc>
          <w:tcPr>
            <w:tcW w:w="10980" w:type="dxa"/>
            <w:shd w:val="clear" w:color="auto" w:fill="auto"/>
            <w:vAlign w:val="center"/>
          </w:tcPr>
          <w:p w14:paraId="54BC1691" w14:textId="48EAD3F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рехович Станислава Иосифовна 32 года </w:t>
            </w:r>
          </w:p>
          <w:p w14:paraId="4EBAA219" w14:textId="039EEA6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6 г., Винницкая обл., с. Старо-Константиновке; полька; образование начальное; кассир магазина Бакалея.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рске на ул. Пионеров. Арестована 6 сентября 1937 г. Расстреляна 17 мая 1938 г. Реабилитирована 12 июля 1957 г.</w:t>
            </w:r>
          </w:p>
          <w:p w14:paraId="7B07E00B" w14:textId="144C47D7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урской обл.; </w:t>
            </w:r>
            <w:hyperlink r:id="rId200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11C5201" w14:textId="77777777" w:rsidTr="0079793C">
        <w:tc>
          <w:tcPr>
            <w:tcW w:w="10980" w:type="dxa"/>
            <w:shd w:val="clear" w:color="auto" w:fill="auto"/>
            <w:vAlign w:val="center"/>
          </w:tcPr>
          <w:p w14:paraId="77A45CF7" w14:textId="0CE5AFD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мофеева Мария Казимировна 45 лет </w:t>
            </w:r>
          </w:p>
          <w:p w14:paraId="778F5F72" w14:textId="511A9A5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урши Шидловской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ол. Россиенского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Ковенской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уб., полька, б/п, колхозница, прож.: в Середкинском р-не Лен. обл. Арестована 24 марта 1938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58-6-10 УК РСФСР к высшей мере наказания. Расстреляна в г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2 октября 1938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FB8B50" w14:textId="621D7BD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1; </w:t>
            </w:r>
            <w:hyperlink r:id="rId200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48B07EE" w14:textId="77777777" w:rsidTr="0079793C">
        <w:tc>
          <w:tcPr>
            <w:tcW w:w="10980" w:type="dxa"/>
            <w:shd w:val="clear" w:color="auto" w:fill="auto"/>
            <w:vAlign w:val="center"/>
          </w:tcPr>
          <w:p w14:paraId="09B6FDC3" w14:textId="0EE940C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мошенко Аделия Францевна 60 лет </w:t>
            </w:r>
          </w:p>
          <w:p w14:paraId="4C31D311" w14:textId="7E5A228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7 года, г. Ровно, полька. Образование начальное. Прож.: г. Белая Церковь, домохозяйка. Аресрована 01.07.1937 г. Ст.обвин.: 54-11 УК УССР, 54-6 УК УССР, 54-2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ирована. 12.11.1957 ВТ Киевского ВО. Архивные данные: Фонд: 263. Опись: 1. Дело: 46601. Дата добавления информации в базу данных: 05.08.2022</w:t>
            </w:r>
          </w:p>
          <w:p w14:paraId="1682D751" w14:textId="3BDD032A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Гос.Архив Украины; Книга Памяти Киевской обл. том 3; </w:t>
            </w:r>
            <w:hyperlink r:id="rId200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DFBEF87" w14:textId="09CABC4A" w:rsidTr="0079793C">
        <w:tc>
          <w:tcPr>
            <w:tcW w:w="10980" w:type="dxa"/>
            <w:shd w:val="clear" w:color="auto" w:fill="auto"/>
            <w:vAlign w:val="center"/>
          </w:tcPr>
          <w:p w14:paraId="43A06DC0" w14:textId="22644F3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мошенкова Констанция Клементьевна 41 год </w:t>
            </w:r>
          </w:p>
          <w:p w14:paraId="7C9F4819" w14:textId="7183A00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 г. р., уроженка д. Войнюны Новоалександровского у. Ковенской губ., полька, б/п, медсестра Института охраны материнства и младенчества, Прож.: г. Ленинград, Батенина ул., д. 5, кв. 4, комн. 23. Арестована 12 сентября 1937 г. Комиссией НКВД и Прокуратуры СССР 5 января 1938 г. приговорена по ст. 58-6 УК РСФСР к высшей мере наказания. Расстреляна в г. Ленинград 22 января 1938 г.</w:t>
            </w:r>
          </w:p>
          <w:p w14:paraId="31261B8E" w14:textId="32CB2B0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8; </w:t>
            </w:r>
            <w:hyperlink r:id="rId200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82AD4C5" w14:textId="19813272" w:rsidTr="0079793C">
        <w:tc>
          <w:tcPr>
            <w:tcW w:w="10980" w:type="dxa"/>
            <w:shd w:val="clear" w:color="auto" w:fill="auto"/>
            <w:vAlign w:val="center"/>
          </w:tcPr>
          <w:p w14:paraId="2531F19D" w14:textId="3FFED473" w:rsidR="005163CB" w:rsidRPr="0079793C" w:rsidRDefault="005163CB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ткова-Моравская Валентина Иосифовна 30 лет </w:t>
            </w:r>
          </w:p>
          <w:p w14:paraId="080ED0CE" w14:textId="0D3035B2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8 г.р., г. Житомир Волынской губ. Полька, образование н. средняя, ​​учительница. Прож.: г. Житомир,. Арестована 26 января 1931 г. по ст. 54-6 УК УССР. Прокурором Житомирского оперсектора ГПУ УССР 19 мая 1931 г. дело прекращено. Второй раз арестованная 7 декабря 1937 г. Прож.: г. Житомир,. Бухгалтер горфинотдела. Обв.: по ст. 54-1а УК УССР По постановлению НКВД СССР и Прокурора СССР от 2 января 1938 г. расстреляна 19 января 1938 г. в г. Житомире. Реабилитирована. в 1989 г.</w:t>
            </w:r>
          </w:p>
          <w:p w14:paraId="6520D8D2" w14:textId="019EDBD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200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5E2BEF3" w14:textId="77777777" w:rsidTr="0079793C">
        <w:tc>
          <w:tcPr>
            <w:tcW w:w="10980" w:type="dxa"/>
            <w:shd w:val="clear" w:color="auto" w:fill="auto"/>
            <w:vAlign w:val="center"/>
          </w:tcPr>
          <w:p w14:paraId="31E3D57F" w14:textId="2A7DCDC5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хонович Мальвина Фадеевна 36 лет </w:t>
            </w:r>
          </w:p>
          <w:p w14:paraId="0C823EB5" w14:textId="507C4D9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1 г., д. Латушки Дзержинского р-на Минской обл.; полька; неграмотная; Домохозяй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, ул. Пугачевская 18. Арестована 12 сентября 1937 г. Приговорена: Комиссия НКВД СССР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, 76 УК БССР – член шпионско-повстанческой орг.. Приговор: ВМН Расстреляна 28 октября 1937 г. Место захоронения – Минск. Реабилитирована 27 октября 1956 г. Военная коллегия Верх.суда БССР</w:t>
            </w:r>
          </w:p>
          <w:p w14:paraId="110B9F16" w14:textId="4610C255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0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F0C643C" w14:textId="77777777" w:rsidTr="0079793C">
        <w:tc>
          <w:tcPr>
            <w:tcW w:w="10980" w:type="dxa"/>
            <w:shd w:val="clear" w:color="auto" w:fill="auto"/>
            <w:vAlign w:val="center"/>
          </w:tcPr>
          <w:p w14:paraId="4AB20E93" w14:textId="370A139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щенко Софья Яновна 51 год </w:t>
            </w:r>
          </w:p>
          <w:p w14:paraId="2BE5FA3D" w14:textId="2D597EC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и жительница г. Ленинград, полька, б/п, домохозяйка, прож.:: 2-я Советская ул., д. 25, кв. 41. Арестована 31 августа 1937 г. Комиссией НКВД и Прокуратуры СССР 10 января 1938 г. приговорена по ст. 58-6 УК РСФСР к высшей мере наказания. Расстреляна в г. Ленинград 15 января 1938 г. </w:t>
            </w:r>
          </w:p>
          <w:p w14:paraId="66C42D58" w14:textId="61172922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200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E2BD053" w14:textId="77777777" w:rsidTr="0079793C">
        <w:tc>
          <w:tcPr>
            <w:tcW w:w="10980" w:type="dxa"/>
            <w:shd w:val="clear" w:color="auto" w:fill="auto"/>
            <w:vAlign w:val="center"/>
          </w:tcPr>
          <w:p w14:paraId="647BC9B6" w14:textId="4C1C6AA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карская Анна Онуфриевна 28 лет </w:t>
            </w:r>
          </w:p>
          <w:p w14:paraId="7BF6282D" w14:textId="59FEDB0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1909 г.р., пригород Корниловка Бердичевского эт. Киевской губ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там же, полька, малограмотная, рабочая завода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арестована 7 сентября 1937 г. обв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по ст. 54-6 УК УССР. По постановлению НКВД СССР и Прокурора СССР от 28 сентября 1937 г. приговорена к ВМН. Расстреляна 1 октября 1937 г. в Винниц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. в 1989 г. Информация внесена в банк репрессированных Украины: 26-02-2019 </w:t>
            </w:r>
          </w:p>
          <w:p w14:paraId="696E0E69" w14:textId="090CE10A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1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31BEEF" w14:textId="77777777" w:rsidTr="0079793C">
        <w:tc>
          <w:tcPr>
            <w:tcW w:w="10980" w:type="dxa"/>
            <w:shd w:val="clear" w:color="auto" w:fill="auto"/>
            <w:vAlign w:val="center"/>
          </w:tcPr>
          <w:p w14:paraId="44FF3B9C" w14:textId="64C0D5C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карская Полина Григорьевна 35 лет </w:t>
            </w:r>
          </w:p>
          <w:p w14:paraId="0E9EB4FA" w14:textId="6ABA6AC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2 г.р., м.р.: Одесская обл. с. Отрадное Благодатновского р-на, полька, крестьян, образование начальное, Прож.: Одесская обл. с. Отрадное Благодатновского р-на. Безработная. Арестована 18.10.1937 г. Решением НКВД СССР и Прокурора СССР от 17.11.1937 г. приговорена к расстрелу. Казнь 02.12.1937 г. Место захоронения неизвестно. Реабилитирована в 1990 г.</w:t>
            </w:r>
          </w:p>
          <w:p w14:paraId="19669A14" w14:textId="0A358F1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1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52BCD7" w14:textId="77777777" w:rsidTr="0079793C">
        <w:tc>
          <w:tcPr>
            <w:tcW w:w="10980" w:type="dxa"/>
            <w:shd w:val="clear" w:color="auto" w:fill="auto"/>
            <w:vAlign w:val="center"/>
          </w:tcPr>
          <w:p w14:paraId="0E1A7E14" w14:textId="2DF1E59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лкун Людвига Николаевна 54 года </w:t>
            </w:r>
          </w:p>
          <w:p w14:paraId="29638A20" w14:textId="42078A8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д. Околица Минской обл., полька, б/п, уборщица на ст. Ленинград-Витебский Окт. ж. д., Прож.: г. Павловск Лен. обл., ул. Марата, д. 15, кв. 1. Арестована 22 августа 1937 г. Комиссией НКВД и Прокуратуры СССР 28 декабря 1937 г. приговорена по ст. 58-10 УК РСФСР к высшей мере наказания. Расстреляна в г. Ленинград 5 января 1938 г. </w:t>
            </w:r>
          </w:p>
          <w:p w14:paraId="5F76817F" w14:textId="4029C5B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201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81C95F9" w14:textId="174A23A8" w:rsidTr="0079793C">
        <w:tc>
          <w:tcPr>
            <w:tcW w:w="10980" w:type="dxa"/>
            <w:shd w:val="clear" w:color="auto" w:fill="auto"/>
            <w:vAlign w:val="center"/>
          </w:tcPr>
          <w:p w14:paraId="00A496B1" w14:textId="567F045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лмасова-Мисура Нина Степановна 27 лет </w:t>
            </w:r>
          </w:p>
          <w:p w14:paraId="4535B65A" w14:textId="2067C24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0 г. р., уроженка с. Гусь Седлецкой губ. (Польша), полька, б/п, домохозяйка, Прож.: г. Красногвардейск Лен. обл. Арестована 11 сентября 1937 г. Комиссией НКВД и Прокуратуры СССР 23 сентября 1937 г. приговорена по ст. 58-6 УК РСФСР к высшей мере наказания. Расстреляна в г. Ленинград 28 сентября 1937 г.</w:t>
            </w:r>
          </w:p>
          <w:p w14:paraId="4B0ACB0D" w14:textId="3F96085B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; </w:t>
            </w:r>
            <w:hyperlink r:id="rId201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513B397" w14:textId="3CC6FE84" w:rsidTr="0079793C">
        <w:tc>
          <w:tcPr>
            <w:tcW w:w="10980" w:type="dxa"/>
            <w:shd w:val="clear" w:color="auto" w:fill="auto"/>
            <w:vAlign w:val="center"/>
          </w:tcPr>
          <w:p w14:paraId="2912EEFF" w14:textId="1D9B367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лочко Мария Матвеевна 43 года </w:t>
            </w:r>
          </w:p>
          <w:p w14:paraId="566776ED" w14:textId="3EBEF82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, д. Швакшты Виленской губ.; полька; Домохозяй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2 – член ПОВ. Приговор: ВМН Расстреляна 9 января 1938 г. Реабилитирована 1 октября 1957 г. Военный трибунал БВО</w:t>
            </w:r>
          </w:p>
          <w:p w14:paraId="3870A917" w14:textId="0B3559D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1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8646D10" w14:textId="77777777" w:rsidTr="0079793C">
        <w:tc>
          <w:tcPr>
            <w:tcW w:w="10980" w:type="dxa"/>
            <w:shd w:val="clear" w:color="auto" w:fill="auto"/>
            <w:vAlign w:val="center"/>
          </w:tcPr>
          <w:p w14:paraId="26FC8CF7" w14:textId="367BE9F0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ак-Толина Сабина Александровна 40 лет </w:t>
            </w:r>
          </w:p>
          <w:p w14:paraId="41B8B72C" w14:textId="4931F82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. р., уроженка г. Варшава, Польша, полька, б/п, медсестра поликлиники Водздравотдела, Прож.: г. Мурманск, Пушкинская ул., д. 42, кв. 1. Арестована 11 декабря 1937 г. Комиссией НКВД и Прокуратуры СССР 10 января 1938 г. приговорена по ст. ст. 58-10-11 УК РСФСР к высшей мере наказания. Расстреляна в г. Ленинград 15 января 1938 г.</w:t>
            </w:r>
          </w:p>
          <w:p w14:paraId="4CBEA247" w14:textId="654C095D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201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FD841CC" w14:textId="77777777" w:rsidTr="0079793C">
        <w:tc>
          <w:tcPr>
            <w:tcW w:w="10980" w:type="dxa"/>
            <w:shd w:val="clear" w:color="auto" w:fill="auto"/>
            <w:vAlign w:val="center"/>
          </w:tcPr>
          <w:p w14:paraId="458068A0" w14:textId="6A178686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ашевич Мария Куприяновна 41 год </w:t>
            </w:r>
          </w:p>
          <w:p w14:paraId="6A3A9CC9" w14:textId="7B04979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Ворончуки Игуменовской вол. Дисненского у. Виленской губ., полька, б/п, домохозяйка, Прож.: г. Ленинград, ул. Марата, д. 54, кв. 15. Арестована 21 ноября 1937 г. Комиссией НКВД и Прокуратуры СССР 28 декабря 1937 г. приговорена по ст. 58-1а УК РСФСР к высшей мере наказания. Расстреляна в г. Ленинград 5 января 1938 г. </w:t>
            </w:r>
          </w:p>
          <w:p w14:paraId="4FB8CE89" w14:textId="51781180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201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672A3A3" w14:textId="77777777" w:rsidTr="0079793C">
        <w:tc>
          <w:tcPr>
            <w:tcW w:w="10980" w:type="dxa"/>
            <w:shd w:val="clear" w:color="auto" w:fill="auto"/>
            <w:vAlign w:val="center"/>
          </w:tcPr>
          <w:p w14:paraId="624DBEAD" w14:textId="3D04E31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ашевская Вероника Антоновна 44 года </w:t>
            </w:r>
          </w:p>
          <w:p w14:paraId="5B98E543" w14:textId="450CE16A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 г. р., уроженка г. Ленинград, полька, б/п, портниха артели "Промодежда", Прож.: г. Псков Лен. обл. Арестована 15 августа 1937 г. Комиссией НКВД и Прокуратуры СССР 22 сентября 1937 г. приговорена по ст. ст. 58-6-11 УК РСФСР к высшей мере наказания. Расстреляна в г. Ленинград 26 сент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611BC2" w14:textId="0459FE47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; </w:t>
            </w:r>
            <w:hyperlink r:id="rId201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C6E1109" w14:textId="6F760206" w:rsidTr="0079793C">
        <w:tc>
          <w:tcPr>
            <w:tcW w:w="10980" w:type="dxa"/>
            <w:shd w:val="clear" w:color="auto" w:fill="auto"/>
            <w:vAlign w:val="center"/>
          </w:tcPr>
          <w:p w14:paraId="2C3BF186" w14:textId="4E654F57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ашевская Янина Людвиговна 32 года </w:t>
            </w:r>
          </w:p>
          <w:p w14:paraId="1E429B71" w14:textId="3C2AD0A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5 г.р., м-ко Райгородок Озадовской вол. Житомирского эт. Волынской губ. Полька, образование среднее, учительница. Прож.: с. Гвоздовая Бердичевского горсовета Винницкой обл. Арестована 7 августа 1937 г. Обв.: по ст. 54-10 УК УрСР. По постановлению НКВД СССР и Прокурора СССР от 22 октября 1937 г. расстреляна 13 декабря 1937 г. в г. Бердичев. Реабилитирована. в 1989 г.</w:t>
            </w:r>
          </w:p>
          <w:p w14:paraId="56747309" w14:textId="470BED5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201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479A109" w14:textId="77777777" w:rsidTr="0079793C">
        <w:tc>
          <w:tcPr>
            <w:tcW w:w="10980" w:type="dxa"/>
            <w:shd w:val="clear" w:color="auto" w:fill="auto"/>
            <w:vAlign w:val="center"/>
          </w:tcPr>
          <w:p w14:paraId="329B8F72" w14:textId="7F2BE926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чик Евдокия Михайловна 38 лет </w:t>
            </w:r>
          </w:p>
          <w:p w14:paraId="14DAC496" w14:textId="4B07687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г. Москва; полька; образование начальное; б/п; Домохозяй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ск. Арестована 20 ноября 1937 г. Приговорена: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30 декабря 1937 г. Реабилитирована в сентябре 1989 г.</w:t>
            </w:r>
          </w:p>
          <w:p w14:paraId="5CE190B7" w14:textId="367BDCD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201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5A2B5369" w14:textId="77777777" w:rsidTr="0079793C">
        <w:tc>
          <w:tcPr>
            <w:tcW w:w="10980" w:type="dxa"/>
            <w:shd w:val="clear" w:color="auto" w:fill="auto"/>
            <w:vAlign w:val="center"/>
          </w:tcPr>
          <w:p w14:paraId="74F39403" w14:textId="42B5038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нч Ванда Адамовна 35 лет </w:t>
            </w:r>
          </w:p>
          <w:p w14:paraId="3F821F3E" w14:textId="5F500552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Томич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Томск; полька; образование среднее; б/п; артель "Кубуч", счетовод, секретарь костельной "двадцатки"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ск. Арестована 7 июня 1938 г. 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-р национ. польская организ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2 октября 1938 г. Реабилитирована 8 апреля 1958 г.</w:t>
            </w:r>
          </w:p>
          <w:p w14:paraId="0F340833" w14:textId="0AB31CB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Д "Жертвы политического террора в СССР"; Книга памяти Томской обл. </w:t>
            </w:r>
            <w:hyperlink r:id="rId202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706AC57" w14:textId="77777777" w:rsidTr="0079793C">
        <w:tc>
          <w:tcPr>
            <w:tcW w:w="10980" w:type="dxa"/>
            <w:shd w:val="clear" w:color="auto" w:fill="auto"/>
            <w:vAlign w:val="center"/>
          </w:tcPr>
          <w:p w14:paraId="0FAA284B" w14:textId="798754FF" w:rsidR="005163CB" w:rsidRPr="0079793C" w:rsidRDefault="005163CB" w:rsidP="005163C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ргаш Мария Адамовна 41 год </w:t>
            </w:r>
          </w:p>
          <w:p w14:paraId="0DD87A26" w14:textId="682B365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Польша, г. Сосновицы; полька; образование низшее; б/п; БОЗ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ронницкий р-н, с. Петровское. Арестована 10 ноября 1937 г. 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одного из западных фашистских государств и передаче шпионских сведений одной из разведслужб. Расстреляна 25 декабря 1937 г. Место захоронения – Московская обл., Бутово. Реабилитирована в сентябре 1989 г.</w:t>
            </w:r>
          </w:p>
          <w:p w14:paraId="4B2BB68A" w14:textId="6746567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02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4CD0874" w14:textId="1C29527F" w:rsidTr="0079793C">
        <w:tc>
          <w:tcPr>
            <w:tcW w:w="10980" w:type="dxa"/>
            <w:shd w:val="clear" w:color="auto" w:fill="auto"/>
            <w:vAlign w:val="center"/>
          </w:tcPr>
          <w:p w14:paraId="49899B76" w14:textId="3AA3795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анина Гюельда-Франтишка Игнатьевна 41 год </w:t>
            </w:r>
          </w:p>
          <w:p w14:paraId="50575EDF" w14:textId="1DEB492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 г.р., г. Кельце, Польша, Прож.: м. Винн</w:t>
            </w:r>
            <w:r w:rsidR="001208CB" w:rsidRPr="0079793C">
              <w:rPr>
                <w:rFonts w:ascii="Arial" w:hAnsi="Arial" w:cs="Arial"/>
                <w:sz w:val="16"/>
                <w:szCs w:val="16"/>
                <w:lang w:val="ru-RU"/>
              </w:rPr>
              <w:t>иц</w:t>
            </w:r>
            <w:r w:rsidR="003B0EEF"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домохозяйка. Арест. 09.01.1938 г. Обвинитель. по ст. 54-6 УК УССР. По решению НКВД и Прокур. СССР от 08.02.1938 г. расстреляна 02.03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02.1992 г.</w:t>
            </w:r>
          </w:p>
          <w:p w14:paraId="451A80D3" w14:textId="1D403F8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202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7E0BF20" w14:textId="77777777" w:rsidTr="0079793C">
        <w:tc>
          <w:tcPr>
            <w:tcW w:w="10980" w:type="dxa"/>
            <w:shd w:val="clear" w:color="auto" w:fill="auto"/>
            <w:vAlign w:val="center"/>
          </w:tcPr>
          <w:p w14:paraId="4FA17E55" w14:textId="4A6C27A0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ацевская Вацлава Ромуальдовна 51 год </w:t>
            </w:r>
          </w:p>
          <w:p w14:paraId="017851A2" w14:textId="0776CAE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7 г., г.Казань; полька; находилась на иждивении сестры.. Прож.: г.Казань. Арестована 6 марта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ом СССР 18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58-11. ("бывшая дворянка, участница шпионской католической организации, сбор разведданных"). Приговор: ВМН Расстреляна 7 июля 1938 г. Место захоронения – в г.Казань.. Реабилитирована 21 марта 1990 г.</w:t>
            </w:r>
          </w:p>
          <w:p w14:paraId="59511D60" w14:textId="4BBCAA1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Татарстан; </w:t>
            </w:r>
            <w:hyperlink r:id="rId202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359C7E2E" w14:textId="77777777" w:rsidTr="0079793C">
        <w:tc>
          <w:tcPr>
            <w:tcW w:w="10980" w:type="dxa"/>
            <w:shd w:val="clear" w:color="auto" w:fill="auto"/>
            <w:vAlign w:val="center"/>
          </w:tcPr>
          <w:p w14:paraId="5F1EEF77" w14:textId="6B7D79A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йбша (Трейпша) Олимпиада Иосифовна 66 лет </w:t>
            </w:r>
          </w:p>
          <w:p w14:paraId="40D59EB1" w14:textId="6EC668C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урож. мест. Вишнево Ошмянского у. Виленского воеводства, Польша. Полька. Неграмотная. Прож.: г. Новосибирске. Домохозяйка. Арестована 05.06.1938 по обвинен. в причастности к шпионско-диверсион. повстанч. организации, ст. 58-6,9,10,11 УК РСФСР. Постановлением тройки УНКВД по НСО от 04.10.1938 приговорена к ВМН. Расстреляна 11.10.1938. </w:t>
            </w:r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2410DA89" w14:textId="1042486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: Книга памяти Новосибирской области. Том 4; </w:t>
            </w:r>
            <w:hyperlink r:id="rId2024" w:history="1">
              <w:r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D51511C" w14:textId="775A4A5A" w:rsidTr="0079793C">
        <w:tc>
          <w:tcPr>
            <w:tcW w:w="10980" w:type="dxa"/>
            <w:shd w:val="clear" w:color="auto" w:fill="auto"/>
            <w:vAlign w:val="center"/>
          </w:tcPr>
          <w:p w14:paraId="40078810" w14:textId="427B797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ска Ксения Ивановна 39 лет </w:t>
            </w:r>
          </w:p>
          <w:p w14:paraId="0E760A60" w14:textId="144AFDF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9 г.р., м.р.: с. Метче (Польша), полька, из рабочих, образование начальное, Прож.: Николаевская обл. с. Новая Одесса Новоодесского р-на. Домохозяйка. Арестована 20.11.1937 г. Решением НКВД СССР и Прокурора СССР от 04.01.1938 г. приговорена к расстрелу. Расстреляна 20.01.1938 г. Место захоронения неизвестно. Реабилитирована в 1963 г.</w:t>
            </w:r>
          </w:p>
          <w:p w14:paraId="0D493A61" w14:textId="0B1F167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2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A0462DD" w14:textId="77777777" w:rsidTr="0079793C">
        <w:tc>
          <w:tcPr>
            <w:tcW w:w="10980" w:type="dxa"/>
            <w:shd w:val="clear" w:color="auto" w:fill="auto"/>
            <w:vAlign w:val="center"/>
          </w:tcPr>
          <w:p w14:paraId="0DD107AD" w14:textId="349A617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слер Фелиция Адамовна 50 лет </w:t>
            </w:r>
          </w:p>
          <w:p w14:paraId="27204361" w14:textId="0CB304AA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8 г.р., м.р.: Польша, Радомская губ., Радомский уезд, г. Радом, полька, б/п, домохозяйка, Прож.: г. Иркутск. Арестована 26.02.1938. Обвинение: ст. 58-1а. Приговор: Комиссия НКВД СССР и Прокурора СССР, 28.08.1938 – ВМН. Расстреляна 16.10.1938. Реабилитация: 30.09.1958. Арх.дело: 7519</w:t>
            </w:r>
          </w:p>
          <w:p w14:paraId="49FA7FC4" w14:textId="0845FE8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обл. , т.8; </w:t>
            </w:r>
            <w:hyperlink r:id="rId202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719490" w14:textId="77777777" w:rsidTr="0079793C">
        <w:tc>
          <w:tcPr>
            <w:tcW w:w="10980" w:type="dxa"/>
            <w:shd w:val="clear" w:color="auto" w:fill="auto"/>
            <w:vAlign w:val="center"/>
          </w:tcPr>
          <w:p w14:paraId="449E973D" w14:textId="5AAC93A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тельницкая Теофилия Ивановна 46 лет </w:t>
            </w:r>
          </w:p>
          <w:p w14:paraId="131CC645" w14:textId="02C6D22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 г.р., м.р.: пгт. Зельва Гродненской обл. (Беларусь), полька, малограмотная, Прож.: Хмельницкая обл. с. Сивороги Дунаевецкого р-на, крестьянка-единоличница. Арестована 02.01.38. Обвинение: а/ агитация. НКВД и Прокурором СССР от 08.02.38 приговорена к расстрелу. Расстреляна 28.02.38. Реабилитирована. прокуратурой Хмельницкой обл. 29.05.89. Архивное дело: П-19063, Госархив ХмО</w:t>
            </w:r>
          </w:p>
          <w:p w14:paraId="055177E7" w14:textId="5F53EBB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2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8F86F42" w14:textId="77777777" w:rsidTr="0079793C">
        <w:tc>
          <w:tcPr>
            <w:tcW w:w="10980" w:type="dxa"/>
            <w:shd w:val="clear" w:color="auto" w:fill="auto"/>
            <w:vAlign w:val="center"/>
          </w:tcPr>
          <w:p w14:paraId="59EC8535" w14:textId="1E5C7F7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тьяк Вера Павловна 44 года </w:t>
            </w:r>
          </w:p>
          <w:p w14:paraId="61BF25E8" w14:textId="02FAEB4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4 г.р., м.р.: г. Дубенко (Польша), полька, из крестьян, образование начальное, Прож.: Полтавская обл. с. Сады Кременчугского р-на. Домохозяйка. Арестована 19.02.1938 г. Осуждена Особой тройкой при УНКВД Полтавской обл. 11.10.1938 г. по ст. ст. 54-6, 54-9 УК УССР к расстрелу с конфискацией личного имущества. Расстреляна 02.11.1938 г. Реабилитирован Полтавской областной прокуратурой 14.06.1989 г.</w:t>
            </w:r>
          </w:p>
          <w:p w14:paraId="1D5D2245" w14:textId="2F9F2E0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2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B54044" w14:textId="7404CE98" w:rsidTr="0079793C">
        <w:tc>
          <w:tcPr>
            <w:tcW w:w="10980" w:type="dxa"/>
            <w:shd w:val="clear" w:color="auto" w:fill="auto"/>
            <w:vAlign w:val="center"/>
          </w:tcPr>
          <w:p w14:paraId="088F8366" w14:textId="3F74871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тьякова-Верниковская Августина Адамовна 37 лет </w:t>
            </w:r>
          </w:p>
          <w:p w14:paraId="04B092A3" w14:textId="43AB0F5F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0 г.р., м.р.: Пуховичский р-н, д. Речица, полька, из служащих, образование: начальное, приказчица, Минского ларька, Прож.: Минская обл., Минский р-н, п. Ратомка. Арестована 24.08.1937. Обвинение: 68 УК БССР – шпионаж в пользу Польши. Приговор: комиссия НКВД СССР и Прокурора СССР, 17.11.1937 – ВМН. Расстреляна 17.12.1937, Орша. Реабилитация: Прокуратура БВО, 31.03.1989</w:t>
            </w:r>
          </w:p>
          <w:p w14:paraId="04F61BA2" w14:textId="5A72FE3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х.дело: КГБ РБ – 24385-с</w:t>
            </w:r>
          </w:p>
          <w:p w14:paraId="23DCEE78" w14:textId="45BCA8D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29" w:history="1">
              <w:r w:rsidR="005163CB" w:rsidRPr="0079793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B9E5C05" w14:textId="1D765EEA" w:rsidTr="0079793C">
        <w:tc>
          <w:tcPr>
            <w:tcW w:w="10980" w:type="dxa"/>
            <w:shd w:val="clear" w:color="auto" w:fill="auto"/>
            <w:vAlign w:val="center"/>
          </w:tcPr>
          <w:p w14:paraId="16D18FD6" w14:textId="28330C22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зцинская-Чичин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тавия Томашевна 47 лет </w:t>
            </w:r>
          </w:p>
          <w:p w14:paraId="0087BCB8" w14:textId="340AFB4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уроженка г. Варшава, полька, б/п, домохозяйка, Прож.: г. Ленинград, ул. Декабристов, д. 15, кв. 14. Арестована 5 сентября 1937 г. Комиссией НКВД и Прокуратуры СССР 9 ноября 1937 г. приговорена по ст. ст. 58-10-11 УК РСФСР к высшей мере наказания. Расстреляна в г. Ленинград 15 ноября 1937 г. </w:t>
            </w:r>
          </w:p>
          <w:p w14:paraId="39E6F052" w14:textId="11ECA926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203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729FB73" w14:textId="77777777" w:rsidTr="0079793C">
        <w:tc>
          <w:tcPr>
            <w:tcW w:w="10980" w:type="dxa"/>
            <w:shd w:val="clear" w:color="auto" w:fill="auto"/>
            <w:vAlign w:val="center"/>
          </w:tcPr>
          <w:p w14:paraId="786402A1" w14:textId="2C0B43F1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ингорт Эмилия Антоновна 61 год </w:t>
            </w:r>
          </w:p>
          <w:p w14:paraId="2FC5C45D" w14:textId="4FAEF88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7 г., Волынская губ., д. Умовка; полька; образование начальное; б/п; Домохозяй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ская обл., Колпашево. Арестована 27 марта 1938 г. Приговорена: 29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мая 1938 г. Реабилитирована в июне 1958 г.</w:t>
            </w:r>
          </w:p>
          <w:p w14:paraId="43C6A80E" w14:textId="11FD53E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203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0CFB7B9" w14:textId="3ED82FD1" w:rsidTr="0079793C">
        <w:tc>
          <w:tcPr>
            <w:tcW w:w="10980" w:type="dxa"/>
            <w:shd w:val="clear" w:color="auto" w:fill="auto"/>
            <w:vAlign w:val="center"/>
          </w:tcPr>
          <w:p w14:paraId="486C913C" w14:textId="771F69B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ишневская Каролина Ивановна 38 лет </w:t>
            </w:r>
          </w:p>
          <w:p w14:paraId="6217457E" w14:textId="35A8A91A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0 г.р., с. Войтовцы Подольской губ. Полька, малограмотная, колхозница. Прож.: с. Меленцы Любарского р-на Житомирской обл. Арестована 21 марта 1938 г. Обвинялась по ст. 54-10 УК УССР. По постановлению тройки при УНКВД по Житомирской обл. от 5 мая 1938 г. расстреляна 5 июня 1938 г. в г. Житомир. Реабилитирована в 1989 г.</w:t>
            </w:r>
          </w:p>
          <w:p w14:paraId="78BF5FEB" w14:textId="3DCBF0B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203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77C2E7C" w14:textId="0A6F893E" w:rsidTr="0079793C">
        <w:tc>
          <w:tcPr>
            <w:tcW w:w="10980" w:type="dxa"/>
            <w:shd w:val="clear" w:color="auto" w:fill="auto"/>
            <w:vAlign w:val="center"/>
          </w:tcPr>
          <w:p w14:paraId="66847E56" w14:textId="3B54A3B5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оицкая Мария Иосифовна 50 лет </w:t>
            </w:r>
          </w:p>
          <w:p w14:paraId="25E7089C" w14:textId="2DE882B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7 г.р., м.р.: Хмельницкая обл. м. Изяслав, полька, неграмотная, домохозяйка. Арестована 13.10.37. Обвинение: к/р деятельность. НКВД и Прокурором СССР 04.12.37 приговорена к расстрелу. Расстреляна 25.12.37. Реабилитирована. прокуратурой Хмельницкой обл. 15.08.89. Архивное дело: П-19913, Госархив ХмО</w:t>
            </w:r>
          </w:p>
          <w:p w14:paraId="31D9B186" w14:textId="068DC75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3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3FAD2DD" w14:textId="77777777" w:rsidTr="0079793C">
        <w:tc>
          <w:tcPr>
            <w:tcW w:w="10980" w:type="dxa"/>
            <w:shd w:val="clear" w:color="auto" w:fill="auto"/>
            <w:vAlign w:val="center"/>
          </w:tcPr>
          <w:p w14:paraId="787870A7" w14:textId="0F02E82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оценко Ольга Антоновна 43 года </w:t>
            </w:r>
          </w:p>
          <w:p w14:paraId="3F86A6FC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 г.р., полька, прож.: с. Кашперовка, Тетиевский район, Киевская область уборщица Кашперовского сахарозавода. Дата ареста: 23.12.1937</w:t>
            </w:r>
          </w:p>
          <w:p w14:paraId="2BC0F62D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54-7, 54-11, 54-4 УК УССР. Приговорена: 16.01.1938 г. Комиссия НКВД СССР и Прокурора СССР. Приговор: расстрел. Расстреляна 13.02.1938 г. Реабилитирована 06.08.1958 г. Судебной коллегией по уголовным делам Верховного суда РСФСР. Архивные данные: Фонд: 263. Опись: 1. Дело: 47777. Информация внесена в базу данных архива 20.03.2023.</w:t>
            </w:r>
          </w:p>
          <w:p w14:paraId="21988A35" w14:textId="20F8D86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203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BAF8052" w14:textId="77DA18A2" w:rsidTr="0079793C">
        <w:tc>
          <w:tcPr>
            <w:tcW w:w="10980" w:type="dxa"/>
            <w:shd w:val="clear" w:color="auto" w:fill="auto"/>
            <w:vAlign w:val="center"/>
          </w:tcPr>
          <w:p w14:paraId="0E97ED25" w14:textId="5B6D9EE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ояновская Виктория Викторовна 31 год </w:t>
            </w:r>
          </w:p>
          <w:p w14:paraId="3A2BD27A" w14:textId="3C0F4B7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6 г. р., уроженка г. Варшава, полька, б/п, машинистка треста лесной авиации, Прож.: г. Ленинград, Басков пер., д. 14, кв. 5. Арестована 23 ноября 1937 г. Комиссией НКВД и Прокуратуры СССР 2 декабря 1937 г. приговорена по ст. 58-9 УК РСФСР к высшей мере наказания. Расстреляна в г. Ленинград 8 декабря 1937 г.</w:t>
            </w:r>
          </w:p>
          <w:p w14:paraId="4210057E" w14:textId="62FFA3DD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4; </w:t>
            </w:r>
            <w:hyperlink r:id="rId203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55D230A" w14:textId="77777777" w:rsidTr="0079793C">
        <w:tc>
          <w:tcPr>
            <w:tcW w:w="10980" w:type="dxa"/>
            <w:shd w:val="clear" w:color="auto" w:fill="auto"/>
            <w:vAlign w:val="center"/>
          </w:tcPr>
          <w:p w14:paraId="72355AF5" w14:textId="05CA779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улевич Леокадия Францевна 40 лет </w:t>
            </w:r>
          </w:p>
          <w:p w14:paraId="475287AF" w14:textId="6F2D650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г. Петраков (Польша), полька, б/п, портниха Дома моделей Ленинградодежды, Прож.: г. Ленинград, Ярославский пр., д. 52, кв. 5. Арестована 5 октября 1937 г. Комиссией НКВД и Прокуратуры СССР 22 ноября 1937 г. приговорена по ст. ст. 58-6-8-11 УК РСФСР к высшей мере наказания. Расстреляна в г. Ленинград 27 ноября 1937 г. </w:t>
            </w:r>
          </w:p>
          <w:p w14:paraId="5F060791" w14:textId="6337D28D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203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2A03061" w14:textId="77777777" w:rsidTr="0079793C">
        <w:tc>
          <w:tcPr>
            <w:tcW w:w="10980" w:type="dxa"/>
            <w:shd w:val="clear" w:color="auto" w:fill="auto"/>
            <w:vAlign w:val="center"/>
          </w:tcPr>
          <w:p w14:paraId="6B0095F8" w14:textId="139657EF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бала Элеонора Игнатьевна 36 лет </w:t>
            </w:r>
          </w:p>
          <w:p w14:paraId="435A8E43" w14:textId="148BBF66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2 г.р., полька, б/п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нее сотрудница ЗакГПУ. НКВД ГССР. Обвинение: [* «была в курсе о существовании к-р заговора в НКВД и подготовлявшемся руководством заговора террористического акта против руководителей ВКП(б) и Совправиетльства и являлась женой одного из руководящих участников к-р заговора Тубала Иогана Фридриховича. Виновной себя признала.» ] Приговор: тройка при НКВД ГССР (Гоглидзе, Чарквиани, Талахадзе – докладчик Парамонов), 11.10.1938 – ВМН с конфискацией личного имущества. Расстреляна 13.10.1938. (Ее муж Тубала Иоган Фридрихович – 39лет, расстрелян 22 июн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6115F68C" w14:textId="4E2535DC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Сталинские списки по Грузии; </w:t>
            </w:r>
            <w:hyperlink r:id="rId203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310AFCE" w14:textId="77777777" w:rsidTr="0079793C">
        <w:tc>
          <w:tcPr>
            <w:tcW w:w="10980" w:type="dxa"/>
            <w:shd w:val="clear" w:color="auto" w:fill="auto"/>
            <w:vAlign w:val="center"/>
          </w:tcPr>
          <w:p w14:paraId="71E0B7F9" w14:textId="798038D9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кина Виктория Францевна 45 лет </w:t>
            </w:r>
          </w:p>
          <w:p w14:paraId="3B10314E" w14:textId="07DF46E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 г.р., колхоз Дуброва Белокуровицкой вол. Овруцкого эт. Волынской губ. Полька, малограмотная, почтальон. Прож.: в колхоз Дуброва Олевского р-на Коростенского окр. Киевская обл. Арестована 25 июля 1937 г. Обв.: в шпионаже. По постановлению тройки при УНКВД по Киевской обл. от 28 сентября 1937 г. расстреляна 5 октября 1937 г. в г. Житомире. Реабилитирована. в 1962 г.</w:t>
            </w:r>
          </w:p>
          <w:p w14:paraId="766CB2B5" w14:textId="292EF1D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203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A95C08C" w14:textId="77777777" w:rsidTr="0079793C">
        <w:tc>
          <w:tcPr>
            <w:tcW w:w="10980" w:type="dxa"/>
            <w:shd w:val="clear" w:color="auto" w:fill="auto"/>
            <w:vAlign w:val="center"/>
          </w:tcPr>
          <w:p w14:paraId="3B365530" w14:textId="5147CD2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евич Франя Степановна 34 года </w:t>
            </w:r>
          </w:p>
          <w:p w14:paraId="2E6ED49A" w14:textId="686AD5D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3 г.р., с. Дахновка Подольской губ. Полька, образование начальное, домохозяйка. Прож.: г. Бердичеве Житомирской обл. Арестована 23 ноября 1937 г. Обв.: по ст. 54-9, 54-12 УК УССР. По постановлению НКВД СССР и Прокурора СССР от 23 декабря 1937 г. расстреляна 28 декабря 1937 г. в г. Бердичев. Реабилитирована. в 1990 г.</w:t>
            </w:r>
          </w:p>
          <w:p w14:paraId="2DD474E8" w14:textId="0A42E7C1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203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E1CE0C" w14:textId="77777777" w:rsidTr="0079793C">
        <w:tc>
          <w:tcPr>
            <w:tcW w:w="10980" w:type="dxa"/>
            <w:shd w:val="clear" w:color="auto" w:fill="auto"/>
            <w:vAlign w:val="center"/>
          </w:tcPr>
          <w:p w14:paraId="74AA8DE1" w14:textId="7012571E" w:rsidR="00152F3B" w:rsidRPr="0079793C" w:rsidRDefault="00152F3B" w:rsidP="00152F3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26" w:name="s.53"/>
            <w:bookmarkStart w:id="27" w:name="_Hlk159254447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ржанская Евгения Станиславовна</w:t>
            </w:r>
            <w:bookmarkEnd w:id="26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7 лет   </w:t>
            </w:r>
          </w:p>
          <w:bookmarkEnd w:id="27"/>
          <w:p w14:paraId="4E11E3AE" w14:textId="77777777" w:rsidR="00152F3B" w:rsidRPr="0079793C" w:rsidRDefault="00152F3B" w:rsidP="00152F3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0 в с. Колодне Волинской губ., в крестьянской семье. С 1910 — проживала в Киеве, избрана председателем приходского совета храма Св. Николая. 26 июня 1937 — арестована по групповому делу католического духовенства и мирян; обвинялась в «проведении к/р, националистической и шпионской деятельности по заданию польского консульства в Киеве». На допросах подтвердила, что является «патриоткой Польши и противницей советской власти». 9 августа 1937 — приговорена к ВМН и 15 августа 1937 — расстреляна. Следственное дело № 46041 фп // Центральный Государственный Архив Общественных Организаций Украины; Соколовський О. К. С. 42.</w:t>
            </w:r>
          </w:p>
          <w:p w14:paraId="6BBA29C8" w14:textId="191FBC42" w:rsidR="00152F3B" w:rsidRPr="006D5DCB" w:rsidRDefault="00CA7557" w:rsidP="00152F3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152F3B"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hyperlink r:id="rId2040" w:anchor="s.53" w:history="1">
              <w:r w:rsidR="00152F3B" w:rsidRPr="001A7BA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  <w:r w:rsidR="001A7BA6"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674D249E" w14:textId="0435A390" w:rsidTr="0079793C">
        <w:tc>
          <w:tcPr>
            <w:tcW w:w="10980" w:type="dxa"/>
            <w:shd w:val="clear" w:color="auto" w:fill="auto"/>
            <w:vAlign w:val="center"/>
          </w:tcPr>
          <w:p w14:paraId="38E9B83D" w14:textId="61E6B94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кевич Владислава Иосифовна 28 лет </w:t>
            </w:r>
          </w:p>
          <w:p w14:paraId="794DD5FF" w14:textId="7AE90E3F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3.09.1910, г. Вильно; полька; образование среднее; медсестра, Поликлини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. Арестована 21 августа 1937 г.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-68 УК БССР – агент польской разведки. Приговор: ВМН Расстреляна 9 января 1938 г. Место захоронения – Минск. Реабилитирована 30 сентября 1969 г. Военный трибунал БВО</w:t>
            </w:r>
          </w:p>
          <w:p w14:paraId="6E4EFD02" w14:textId="6074EBD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4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DC7210D" w14:textId="77777777" w:rsidTr="0079793C">
        <w:tc>
          <w:tcPr>
            <w:tcW w:w="10980" w:type="dxa"/>
            <w:shd w:val="clear" w:color="auto" w:fill="auto"/>
            <w:vAlign w:val="center"/>
          </w:tcPr>
          <w:p w14:paraId="64B3A1C5" w14:textId="32D5815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ницкая Станислава Павловна 51 год </w:t>
            </w:r>
          </w:p>
          <w:p w14:paraId="5A51E851" w14:textId="08522EA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7 г.р., Хмельницкая обл. с. Каменка Каменец-Подольского р-на, полька, неграмотная, домохозяйка. Арестована 16.12.37. Обвинение: к/р деятельность. НКВД и Прокурором СССР 02.02.38 приговорена к расстрелу. Расстреляна 23.02.38. Реабилитирована. прокуратурой Хмельницкой обл. 29.04.89. Архивное дело: П-17463 Госархив ХмО</w:t>
            </w:r>
          </w:p>
          <w:p w14:paraId="39D0E3FD" w14:textId="379CBF3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4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2898D21" w14:textId="77777777" w:rsidTr="0079793C">
        <w:tc>
          <w:tcPr>
            <w:tcW w:w="10980" w:type="dxa"/>
            <w:shd w:val="clear" w:color="auto" w:fill="auto"/>
            <w:vAlign w:val="center"/>
          </w:tcPr>
          <w:p w14:paraId="27BA962B" w14:textId="2778A73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овская Камилия Иосифовна 43 года </w:t>
            </w:r>
          </w:p>
          <w:p w14:paraId="3C1FAEF0" w14:textId="0DEAC03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 г.р., м-ко Барановка Барановской вол. Новоград-Волынского эт. Волынской губ. Полька, малограмотная, работница з-да. Прож.: с. Марьяновка Барановского р-на Житомирской обл. Арестована 25 февраля 1938 г. Обв.: в причастности к ПОВ. По постановлению тройки при УНКВД по Житомирской обл. от 23 сентября 1938 г. расстреляна 29 сентября 1938 г. в г. Житомире. Реабилитирована. в 1957 г.</w:t>
            </w:r>
          </w:p>
          <w:p w14:paraId="7B4BB5C7" w14:textId="54B0D66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204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6464090" w14:textId="77777777" w:rsidTr="0079793C">
        <w:tc>
          <w:tcPr>
            <w:tcW w:w="10980" w:type="dxa"/>
            <w:shd w:val="clear" w:color="auto" w:fill="auto"/>
            <w:vAlign w:val="center"/>
          </w:tcPr>
          <w:p w14:paraId="20278D1C" w14:textId="2A1973A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урчинская Виктория Яновна 44 года </w:t>
            </w:r>
          </w:p>
          <w:p w14:paraId="285D38E0" w14:textId="47F09EE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; полька. Арестована 24 августа 1937 г.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Комиссией НКВД и Прокуратуры СССР 10 января 1938 г. приговорена к ВМН. Арх.дело: 5311 – УСБУ в Одесской обл. </w:t>
            </w:r>
          </w:p>
          <w:p w14:paraId="24D18E21" w14:textId="538C797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204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63CB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4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F23B59F" w14:textId="77777777" w:rsidTr="0079793C">
        <w:trPr>
          <w:trHeight w:val="611"/>
        </w:trPr>
        <w:tc>
          <w:tcPr>
            <w:tcW w:w="10980" w:type="dxa"/>
            <w:shd w:val="clear" w:color="auto" w:fill="auto"/>
            <w:vAlign w:val="center"/>
          </w:tcPr>
          <w:p w14:paraId="22316B3B" w14:textId="147B47C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скулясская-Стома Елена Владиславовна 48 лет </w:t>
            </w:r>
          </w:p>
          <w:p w14:paraId="5CEB7320" w14:textId="48DBBDF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0 г., д. Рудня Борисовского р-на БССР; полька; образование н/начальное; БОЗ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м. Зембино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 УК БССР – член "ПОВ". Приговор: ВМН Расстреляна 8 марта 1938 г. Место захоронения – г. Минск. Реабилитирована 15 июня 1959 г. Военный трибунал БВО</w:t>
            </w:r>
          </w:p>
          <w:p w14:paraId="11F7EBF4" w14:textId="7268528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4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6E1873A" w14:textId="27AFD615" w:rsidTr="0079793C">
        <w:tc>
          <w:tcPr>
            <w:tcW w:w="10980" w:type="dxa"/>
            <w:shd w:val="clear" w:color="auto" w:fill="auto"/>
            <w:vAlign w:val="center"/>
          </w:tcPr>
          <w:p w14:paraId="5B96DCEE" w14:textId="55FDCCC6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хович София Владиславовна 53 года </w:t>
            </w:r>
          </w:p>
          <w:p w14:paraId="47C20459" w14:textId="637ABA5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4 г.р., м.р.: Хмельницкая обл. г. Каменец-Подольский, полька, малограмотная, домохозяйка. Арестована 17.08.37. Обвинение: к/р деятельность. НКВД и Прокурором СССР 11.11.37 приговорена к расстрелу. Расстреляна 30.11.37. Реабилитирована. прокуратурой Хмельницкой обл. 05.05.89. Архивное дело: П-17712, Госархив ХмО</w:t>
            </w:r>
          </w:p>
          <w:p w14:paraId="69810D20" w14:textId="45410A9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4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DDCCCB" w14:textId="6F9F86C3" w:rsidTr="0079793C">
        <w:tc>
          <w:tcPr>
            <w:tcW w:w="10980" w:type="dxa"/>
            <w:shd w:val="clear" w:color="auto" w:fill="auto"/>
            <w:vAlign w:val="center"/>
          </w:tcPr>
          <w:p w14:paraId="00B8748D" w14:textId="5A77C01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шинская Фелиция Петровна 25 лет </w:t>
            </w:r>
          </w:p>
          <w:p w14:paraId="3F5BFC98" w14:textId="4178030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3 г., г. Владивостока; полька; образование среднее; б/п; Домохозяйка. Прож.: г. Владивосток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Приговорена: Комиссия НКВД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3 февраля 1938 г. Место захоронения – г. Владивосток. Реабилитирована 27 ноября 1956 г. определением Военного Трибунала</w:t>
            </w:r>
          </w:p>
          <w:p w14:paraId="01B070A3" w14:textId="71B9A78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204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4F700DE" w14:textId="77777777" w:rsidTr="0079793C">
        <w:tc>
          <w:tcPr>
            <w:tcW w:w="10980" w:type="dxa"/>
            <w:shd w:val="clear" w:color="auto" w:fill="auto"/>
            <w:vAlign w:val="center"/>
          </w:tcPr>
          <w:p w14:paraId="70849A7B" w14:textId="755263C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ыпан-Петух Бронислава Францевна 28 лет </w:t>
            </w:r>
          </w:p>
          <w:p w14:paraId="2A2760AA" w14:textId="417163E6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6.07.1909, г. Борисов Минского округа; полька; образование н/среднее; Домохозяй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ово-Борисов. Арестована 2 сентября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 УК БССР – член "ПОВ", а/с агитация. Приговор: ВМН Расстреляна 9 декабря 1937 г. Место захоронения – Борисов. Реабилитирована 20 августа 1960 г. Военный трибунал БВО</w:t>
            </w:r>
          </w:p>
          <w:p w14:paraId="404FEAFF" w14:textId="5A24C32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4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4D8EC5B" w14:textId="77777777" w:rsidTr="0079793C">
        <w:tc>
          <w:tcPr>
            <w:tcW w:w="10980" w:type="dxa"/>
            <w:shd w:val="clear" w:color="auto" w:fill="auto"/>
            <w:vAlign w:val="center"/>
          </w:tcPr>
          <w:p w14:paraId="052143AE" w14:textId="68E263D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ышкевич Ольга Станиславовна 32 года </w:t>
            </w:r>
          </w:p>
          <w:p w14:paraId="682E21E1" w14:textId="0F2CFE3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по др. данным Гельбо Шарлотта Николаевна), 1905 г. р., уроженка имения Могиляны Краковского у., Польша (по др. данным г. Куртрэй, Бельгия), полька, б/п, библиотекарь Лен. Публичной библиотеки, Прож.: г. Ленинград, В. О., Детская ул., д. 3, кв. 95. Арестована 23 августа 1937 г. Комиссией НКВД и Прокуратуры СССР 19 ноября 1937 г. приговорена по ст. 58-6 УК РСФСР к высшей мере наказания. Расстреляна в г. Ленинград 24 ноября 1937 г. </w:t>
            </w:r>
          </w:p>
          <w:p w14:paraId="22E92263" w14:textId="4D15D1A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205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D13C696" w14:textId="77777777" w:rsidTr="0079793C">
        <w:tc>
          <w:tcPr>
            <w:tcW w:w="10980" w:type="dxa"/>
            <w:shd w:val="clear" w:color="auto" w:fill="auto"/>
            <w:vAlign w:val="center"/>
          </w:tcPr>
          <w:p w14:paraId="22383BAE" w14:textId="63523ED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эжик Леония Львовна 37 лет </w:t>
            </w:r>
          </w:p>
          <w:p w14:paraId="625655E7" w14:textId="5427A41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Вильно, полька, б/п, телефонистка "Хлебостроя", Прож.: г. Ленинград. Арестована 10 июня 1937 г. Комиссией НКВД и Прокуратуры СССР 25 августа 1937 г. приговорена по ст. 58-6 УК РСФСР к высшей мере наказания. Расстреляна в г. Ленинград 27 августа 1937 г. </w:t>
            </w:r>
          </w:p>
          <w:p w14:paraId="70F04855" w14:textId="4FBDB72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; </w:t>
            </w:r>
            <w:hyperlink r:id="rId205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C4C91DE" w14:textId="77777777" w:rsidTr="0079793C">
        <w:tc>
          <w:tcPr>
            <w:tcW w:w="10980" w:type="dxa"/>
            <w:shd w:val="clear" w:color="auto" w:fill="auto"/>
            <w:vAlign w:val="center"/>
          </w:tcPr>
          <w:p w14:paraId="69BD810B" w14:textId="123A1941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эрени Валентина Николаевна 30 лет </w:t>
            </w:r>
          </w:p>
          <w:p w14:paraId="260C7F3B" w14:textId="74E92DF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7 г., Москва; полька; образование низшее; б/п; БОЗ ('нетрудовой элемент')., Осуждена в 1934 г. на 3 года ИТЛ. Заключение отбывала в Дмитлаге НКВД СССР, где работала телефонисткой в отделе связи г. Дмитрова и счетоводом.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ССР, г. Батуми, БОМЖ, без прописки.. Арестована 11 августа 1937 г. Приговорена: тройкой при УНКВД по Московской обл. 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, что 'совместно с осужденными, членами к/р-террористической организации в Дмитлаге Куликовой и Гладковой, оскорбляла руководителей партии и правительства'. Расстреляна 16 сентября 1937 г. Место захоронения – Московская обл., Бутово. Реабилитирована 26 марта 1990 г.</w:t>
            </w:r>
          </w:p>
          <w:p w14:paraId="0AB63CF1" w14:textId="06F5C4A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05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30130DF" w14:textId="77777777" w:rsidTr="0079793C">
        <w:tc>
          <w:tcPr>
            <w:tcW w:w="10980" w:type="dxa"/>
            <w:shd w:val="clear" w:color="auto" w:fill="auto"/>
            <w:vAlign w:val="center"/>
          </w:tcPr>
          <w:p w14:paraId="2FBC9395" w14:textId="1A972A1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юпа Вера Александровна 42 года </w:t>
            </w:r>
          </w:p>
          <w:p w14:paraId="70769A49" w14:textId="7394428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д. Руда Белостоксого уезда Гродненской губ.; полька; образование н/начальное; рабочая, Борисовский фанерный з-д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пр. Труда 52. Арестована 20 ноября 1937 г. 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 УК БССР – член к/р шпион.орг-ции. Приговор: ВМН Расстреляна 3 января 1938 г. Место захоронения – Борисов. Реабилитирована 5 апреля 1989 г. Прокуратура БВО</w:t>
            </w:r>
          </w:p>
          <w:p w14:paraId="4E1EE9EE" w14:textId="25DCCD9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5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1D1A989" w14:textId="1DD9330F" w:rsidTr="0079793C">
        <w:tc>
          <w:tcPr>
            <w:tcW w:w="10980" w:type="dxa"/>
            <w:shd w:val="clear" w:color="auto" w:fill="auto"/>
            <w:vAlign w:val="center"/>
          </w:tcPr>
          <w:p w14:paraId="25C6B60A" w14:textId="5A7D50B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ютюник Соломея (София) Ивановна 50 лет </w:t>
            </w:r>
          </w:p>
          <w:p w14:paraId="534272E6" w14:textId="7AF40AA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2 г.р., м.р.: с. Пышково (Польша), полька, из крестьян, образование начальное, Прож.: Полтавская обл. г. Лубны, домохозяйка. Арестована 25.06.1941 г. Осуждена ВТ НКВД Татарской АССР 31.10.1941 г. по ст. 54-10 ч. 2 УК УССР к расстрелу. Расстреляна 08.02.1942 г. Реабилитирован Полтавским облсудом 14.02.1991 г.</w:t>
            </w:r>
          </w:p>
          <w:p w14:paraId="20066EB4" w14:textId="7C7B05E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5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229261" w14:textId="77777777" w:rsidTr="0079793C">
        <w:tc>
          <w:tcPr>
            <w:tcW w:w="10980" w:type="dxa"/>
            <w:shd w:val="clear" w:color="auto" w:fill="auto"/>
            <w:vAlign w:val="center"/>
          </w:tcPr>
          <w:p w14:paraId="248C2D02" w14:textId="362768F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гринович-Витковская Сальвина Эдуардовна 39 лет </w:t>
            </w:r>
          </w:p>
          <w:p w14:paraId="30A75F7F" w14:textId="5DDA2B9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д. Ивники Червенского р-на БССР; полька; крестьянка, Единоличное хоз-во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д. Заямное. Арестована 24 сентября 1937 г. Приговорена: "тройка" 6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0, 72, 74 УК БССР – к/р деятельность. Приговор: ВМН, конфискация имущества Расстреляна 13 октября 1937 г. Место захоронения – Минск. Реабилитирована 16 мая 1989 г. Прокуратура БССР</w:t>
            </w:r>
          </w:p>
          <w:p w14:paraId="49C6C93A" w14:textId="7F5DBA3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5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2213635" w14:textId="77777777" w:rsidTr="0079793C">
        <w:tc>
          <w:tcPr>
            <w:tcW w:w="10980" w:type="dxa"/>
            <w:shd w:val="clear" w:color="auto" w:fill="auto"/>
            <w:vAlign w:val="center"/>
          </w:tcPr>
          <w:p w14:paraId="4689E60B" w14:textId="6A44428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ец Ефросинья Федоровна 40 лет </w:t>
            </w:r>
          </w:p>
          <w:p w14:paraId="334B0FEF" w14:textId="61C38C0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 г.р., г. Черновцы. Полька, образование среднее, учительница. Прож.: с. Андрушки Попельнянского р-на Житомирской обл. Арестована 24 сентября 1937 г. Обв.: в а.-г. агитации. По постановлению НКВД СССР и Прокурора СССР от 8 декабря 1937 г. расстреляна 15-16 декабря 1937 г. в г. Житомире. Реабилитирована. в 1958 г.</w:t>
            </w:r>
          </w:p>
          <w:p w14:paraId="4B568B0C" w14:textId="39E4803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205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2CE4E19" w14:textId="77777777" w:rsidTr="0079793C">
        <w:tc>
          <w:tcPr>
            <w:tcW w:w="10980" w:type="dxa"/>
            <w:shd w:val="clear" w:color="auto" w:fill="auto"/>
            <w:vAlign w:val="center"/>
          </w:tcPr>
          <w:p w14:paraId="1556FCD7" w14:textId="5F35D01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леева Юзефа Осиповна 32 года </w:t>
            </w:r>
          </w:p>
          <w:p w14:paraId="452E7675" w14:textId="0966EBE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Воронкевич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6 г., д. Гриневщина Даниловского уезда Виленской губ.; полька; образование н/начальное; препаратор, Полоцк.окр.санстанция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, ул. Заканавная 44. Арестована 20 ноября 1937 г. 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5 января 1938 г. Место захоронения – Полоцк. Реабилитирована 4 сентября 1989 г. Прокуратура БВО</w:t>
            </w:r>
          </w:p>
          <w:p w14:paraId="5F2969D7" w14:textId="3CCBA69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5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6BDA2B18" w14:textId="77777777" w:rsidTr="0079793C">
        <w:tc>
          <w:tcPr>
            <w:tcW w:w="10980" w:type="dxa"/>
            <w:shd w:val="clear" w:color="auto" w:fill="auto"/>
            <w:vAlign w:val="center"/>
          </w:tcPr>
          <w:p w14:paraId="283AF8DD" w14:textId="7010334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птас Ядвига Стефановна 20 лет </w:t>
            </w:r>
          </w:p>
          <w:p w14:paraId="796A052E" w14:textId="39AA8AD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 р., уроженка г. Красное Село, полька, б/п, официантка кафе "Норд", Прож.: г. Ленинград, наб. Рошаля, д. 12, кв. 17. Арестована 18 сентября 1936 г. Спецколлегией Леноблсуда 25 ноября 1936 г. осуждена по ст. 58-10 ч. 1 УК РСФСР на 3 года лишения свободы. Отбывала наказание в Севвостлаге (Колыма). Тройкой УНКВД по Дальстрою 30 апреля 1938 г. приговорена к высшей мере наказания.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5 июня 1938 г. </w:t>
            </w:r>
          </w:p>
          <w:p w14:paraId="4F96EBA0" w14:textId="0C62E25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0; </w:t>
            </w:r>
            <w:hyperlink r:id="rId205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F6627A1" w14:textId="77777777" w:rsidTr="0079793C">
        <w:tc>
          <w:tcPr>
            <w:tcW w:w="10980" w:type="dxa"/>
            <w:shd w:val="clear" w:color="auto" w:fill="auto"/>
            <w:vAlign w:val="center"/>
          </w:tcPr>
          <w:p w14:paraId="7CDA155C" w14:textId="2D88DF6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ович Галина Иосифовна 27 лет </w:t>
            </w:r>
          </w:p>
          <w:p w14:paraId="55725352" w14:textId="4C31AEE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1 г.р., г. Житомир Волынской губ. Полька, образование среднее, учительница. Прож.: г. Житомир, Житомирской обл. Арестована 17 апреля 1938 г. Обв.: в причастности к ПОВ. По постановлению тройки при УНКВД по Житомирской обл. от 22 сентября 1938 г. расстреляна 28 сентября 1938 г. в г. Житомире. Реабилитирована. в 1957 г.</w:t>
            </w:r>
          </w:p>
          <w:p w14:paraId="48603F38" w14:textId="3550054E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205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A2E7D5D" w14:textId="77777777" w:rsidTr="0079793C">
        <w:tc>
          <w:tcPr>
            <w:tcW w:w="10980" w:type="dxa"/>
            <w:shd w:val="clear" w:color="auto" w:fill="auto"/>
            <w:vAlign w:val="center"/>
          </w:tcPr>
          <w:p w14:paraId="2DBA6A74" w14:textId="56021B4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ович Мария Селиверстовна 25 лет </w:t>
            </w:r>
          </w:p>
          <w:p w14:paraId="6392A481" w14:textId="4D24DDA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 р., уроженка и жительница г. Псков, полька, б/п, старший счетовод Льночесальной фабрики, прож.:: ул. Энгельса, д. 1, кв. 2. Арестована 30 августа 1937 г. Комиссией НКВД и Прокуратуры СССР 28 сентября 1937 г. приговорена по ст. ст. 58-10-11 УК РСФСР к высшей мере наказания. Расстреляна в г. Ленинград 6 октября 1937 г. </w:t>
            </w:r>
          </w:p>
          <w:p w14:paraId="2BB42CFC" w14:textId="3F697CC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2; </w:t>
            </w:r>
            <w:hyperlink r:id="rId206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0D91499" w14:textId="478720D3" w:rsidTr="0079793C">
        <w:tc>
          <w:tcPr>
            <w:tcW w:w="10980" w:type="dxa"/>
            <w:shd w:val="clear" w:color="auto" w:fill="auto"/>
            <w:vAlign w:val="center"/>
          </w:tcPr>
          <w:p w14:paraId="64FD848F" w14:textId="456084C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овская Зинаида Эдуардовна 25 лет </w:t>
            </w:r>
          </w:p>
          <w:p w14:paraId="6CD35C28" w14:textId="076A437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6 г., Ростов-на-Дону; полька; Арестована в 1938 г. Приговорена: Военный трибунал 24 сентября 1941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. Расстреляна 9 декабря 1941 г. Реабилитирована в сентябре 1992 г.</w:t>
            </w:r>
          </w:p>
          <w:p w14:paraId="14836C29" w14:textId="6A791CD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Магаданской обл.; </w:t>
            </w:r>
            <w:hyperlink r:id="rId206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1310E14" w14:textId="77777777" w:rsidTr="0079793C">
        <w:tc>
          <w:tcPr>
            <w:tcW w:w="10980" w:type="dxa"/>
            <w:shd w:val="clear" w:color="auto" w:fill="auto"/>
            <w:vAlign w:val="center"/>
          </w:tcPr>
          <w:p w14:paraId="7CBFE0FA" w14:textId="0AA51DB3" w:rsidR="00014EDF" w:rsidRPr="0079793C" w:rsidRDefault="00014EDF" w:rsidP="00014E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ская Юзефа Яновна 22 года  </w:t>
            </w:r>
          </w:p>
          <w:p w14:paraId="6826D17A" w14:textId="32FEC853" w:rsidR="00014EDF" w:rsidRPr="0079793C" w:rsidRDefault="00014EDF" w:rsidP="00014E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6 г., г. Тобольск; Учительница реполовской школы Ханты-Мансийского района.. Арестована 6 октября 1937 г.</w:t>
            </w:r>
            <w:r w:rsidR="00C454C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31 декабря 1937 г.  Приговор: ВМН Расстреляна 25 января 1938 г. Место захоронени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6 августа 1960 г.</w:t>
            </w:r>
          </w:p>
          <w:p w14:paraId="7D911073" w14:textId="16234D30" w:rsidR="00473AEE" w:rsidRPr="008D3C10" w:rsidRDefault="00CA7557" w:rsidP="00014ED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014EDF"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Тюменской обл.; </w:t>
            </w:r>
            <w:hyperlink r:id="rId2062" w:history="1">
              <w:r w:rsidR="00014EDF" w:rsidRPr="008D3C1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D03EC23" w14:textId="60EEDE83" w:rsidTr="0079793C">
        <w:tc>
          <w:tcPr>
            <w:tcW w:w="10980" w:type="dxa"/>
            <w:shd w:val="clear" w:color="auto" w:fill="auto"/>
            <w:vAlign w:val="center"/>
          </w:tcPr>
          <w:p w14:paraId="6B2F5072" w14:textId="71D09ACE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цан Виктория Францевна 24 года </w:t>
            </w:r>
          </w:p>
          <w:p w14:paraId="112E203A" w14:textId="42A731F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 р., уроженка Польша, г. Двинск, полька, б/п, счетовод военстроя при 53-й авиабригаде, Прож.: г. Красногвардейск Лен. обл., ул. Юного Пролетария, д. 9, кв. 1. Арестована 8 сентября 1937 г. Комиссией НКВД и Прокуратуры СССР 18 октября 1937 г. приговорена по ст. 58-6 УК РСФСР к высшей мере наказания. Расстреляна в г. Ленинград 24 октября 1937 г. </w:t>
            </w:r>
          </w:p>
          <w:p w14:paraId="72F7F1CB" w14:textId="498D2EC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Ленинградский мартиролог: 1937-1938, том 2; </w:t>
            </w:r>
            <w:hyperlink r:id="rId2063" w:history="1">
              <w:r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002AF5C" w14:textId="61087A56" w:rsidTr="0079793C">
        <w:tc>
          <w:tcPr>
            <w:tcW w:w="10980" w:type="dxa"/>
            <w:shd w:val="clear" w:color="auto" w:fill="auto"/>
            <w:vAlign w:val="center"/>
          </w:tcPr>
          <w:p w14:paraId="3CA3734B" w14:textId="46DA44E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эльская Ванда Брониславовна 44 года </w:t>
            </w:r>
          </w:p>
          <w:p w14:paraId="658AD026" w14:textId="78F6952F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3 г., Московская обл.; полька; образование среднее; библиотекарь, Витебск.ветстанция. Прож.: г. Витебск, 1-я Ударная 2/13. Арестована 3 октября 1937 г. 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0-72, 76 УК БССР – член ПОВ. Приговор: ВМН Расстреляна 29 декабря 1937 г. Место захоронения – Витебск. Реабилитирована 11 февраля 1958 г. Военный трибунал БВО</w:t>
            </w:r>
          </w:p>
          <w:p w14:paraId="0A86CA11" w14:textId="24EADC4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6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DB9DB0A" w14:textId="2BDF9E0E" w:rsidTr="0079793C">
        <w:tc>
          <w:tcPr>
            <w:tcW w:w="10980" w:type="dxa"/>
            <w:shd w:val="clear" w:color="auto" w:fill="auto"/>
            <w:vAlign w:val="center"/>
          </w:tcPr>
          <w:p w14:paraId="5B564213" w14:textId="3EFB58B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линская Мария Константиновна 46 лет </w:t>
            </w:r>
          </w:p>
          <w:p w14:paraId="1731BE5A" w14:textId="1775764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1 г., г. Вильно; полька; Домохозяйка. Прож.: г. Городок, Витебская обл.,. Арестована 27 сентября 1937 г. Приговорена: Комиссия НКВД СССР и Прокурора СССР 1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 – член к/р группы, а/с агитация. Приговор: ВМН Расстреляна 24 октября 1937 г. Место захоронения – Витебск. Реабилитирована. 28 декабря 1959 г. ВТ БВО</w:t>
            </w:r>
          </w:p>
          <w:p w14:paraId="6BBB5BB3" w14:textId="1B5AF8E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6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F6CE690" w14:textId="0FF1F9BE" w:rsidTr="0079793C">
        <w:tc>
          <w:tcPr>
            <w:tcW w:w="10980" w:type="dxa"/>
            <w:shd w:val="clear" w:color="auto" w:fill="auto"/>
            <w:vAlign w:val="center"/>
          </w:tcPr>
          <w:p w14:paraId="6910FB6C" w14:textId="1462DE9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льберг Станислава Станиславовна 40 лет </w:t>
            </w:r>
          </w:p>
          <w:p w14:paraId="4B8A53A6" w14:textId="7BC9A52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Польша, г. Варшава; полька; образование незаконченное среднее; б/п; Прож.: г. Москва, Краснокурсантский проезд, д. 3/5, корп. 9, кв. 2. Арестована 8 февраля 1938 г. Приговорена: Комиссией НКВД СССР и прокурора СССР 28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е в пользу Польши. Расстреляна 16 июня 1938 г. Место захоронения – Московская обл., Бутово. Реабилитирована. 1 июля 1965 г. Арх.дело: дело П-71274, место хранения дела – ГА РФ. </w:t>
            </w:r>
          </w:p>
          <w:p w14:paraId="2E14CF99" w14:textId="15E9617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06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2F74AB9" w14:textId="095F9B4B" w:rsidTr="0079793C">
        <w:tc>
          <w:tcPr>
            <w:tcW w:w="10980" w:type="dxa"/>
            <w:shd w:val="clear" w:color="auto" w:fill="auto"/>
            <w:vAlign w:val="center"/>
          </w:tcPr>
          <w:p w14:paraId="2C6D8DA5" w14:textId="20FBFE7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льковская Станислава Болеславовна 34 года </w:t>
            </w:r>
          </w:p>
          <w:p w14:paraId="01DFB435" w14:textId="0F7323F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4 г. р., уроженка ст. Тайга Томской губ., полька, член ВКП(б) в 1925–1932 гг., завуч Библиотечного техникума, Прож.: г. Ленинград, Торговый пер., д. 2, кв. 1-а. Арестована 27 апреля 1932 г. Выездной сессией Коллегии ОГПУ 17 июня 1932 г. осуждена на 3 года ссылки. Отбывала срок в с. Нижний Ингаш Красноярского края, химик-биолог, завуч средней школы. Вторично арестована 28 августа 1937 г. Выездной сессией Верховного суда СССР в г. Красноярск 20 июля 1938 г. приговорена к ВМН. Расстреляна в г. Красноярск 20 июля 1938 г. (Ее муж Лев Соломонович Штеренсон – 32года, расстрелян на Колыме 1 октября 1937 г.)</w:t>
            </w:r>
          </w:p>
          <w:p w14:paraId="3FD6152E" w14:textId="48447486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2; </w:t>
            </w:r>
            <w:hyperlink r:id="rId206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2655ADFA" w14:textId="1614783A" w:rsidTr="0079793C">
        <w:tc>
          <w:tcPr>
            <w:tcW w:w="10980" w:type="dxa"/>
            <w:shd w:val="clear" w:color="auto" w:fill="auto"/>
            <w:vAlign w:val="center"/>
          </w:tcPr>
          <w:p w14:paraId="1CA9A46B" w14:textId="02494B0D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рафонтьева Юлия Павловна 33 года </w:t>
            </w:r>
          </w:p>
          <w:p w14:paraId="33156D45" w14:textId="7AE4DC83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4 г. р., уроженка г. Люблин (Польша), полька, б/п, приемщица банно-прачечного комбината, Прож.: г. Ленинград, ул. Чехова, д. 13, кв. 47. Арестована 5 ноября 1937 г. Комиссией НКВД и Прокуратуры СССР 1 декабря 1937 г. приговорена по ст. 58-6 УК РСФСР к ВМН. Расстреляна в г. Ленинград 7 декабря 1937 г.</w:t>
            </w:r>
          </w:p>
          <w:p w14:paraId="33FA59D9" w14:textId="2D47048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206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CEEF853" w14:textId="1CC1F1FF" w:rsidTr="0079793C">
        <w:tc>
          <w:tcPr>
            <w:tcW w:w="10980" w:type="dxa"/>
            <w:shd w:val="clear" w:color="auto" w:fill="auto"/>
            <w:vAlign w:val="center"/>
          </w:tcPr>
          <w:p w14:paraId="1C85B7EC" w14:textId="17A98C3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шина Ванда Владиславовна 38 лет </w:t>
            </w:r>
          </w:p>
          <w:p w14:paraId="50EDA4DC" w14:textId="4AF38BD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0 г.р., м.р.: Польша, полька, образование: грамотная. Машинистка облстройтреста, Прож.: Горно-Алтайск.</w:t>
            </w:r>
          </w:p>
          <w:p w14:paraId="47DA7ABE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4.06.1938. Приговор: ВМН. Расстреляна 09.10.1938</w:t>
            </w:r>
          </w:p>
          <w:p w14:paraId="5C755948" w14:textId="00DCA8B8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Алтай; </w:t>
            </w:r>
            <w:hyperlink r:id="rId206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07B5B15" w14:textId="1D5CE6C3" w:rsidTr="0079793C">
        <w:tc>
          <w:tcPr>
            <w:tcW w:w="10980" w:type="dxa"/>
            <w:shd w:val="clear" w:color="auto" w:fill="auto"/>
            <w:vAlign w:val="center"/>
          </w:tcPr>
          <w:p w14:paraId="3C41470B" w14:textId="65A528C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дик Петрунеля (Петрунелия) Ивановна 30 лет </w:t>
            </w:r>
          </w:p>
          <w:p w14:paraId="4461A7E1" w14:textId="5354919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7 г. р., м.р.: Винницкая обл. с. Станиславовка Затонского р-на, полька, б/п, образование среднее, Прож.: Донецкая обл. г. Славянск, ул. Бузиновская, дом. № 71, медсестра поликлиники. Арестована 13 сентября 1937 г. Особым совещанием при НКВД СССР 2 ноября 1937 г. приговорена к расстрелу. реабилитирована в 1960 г.</w:t>
            </w:r>
          </w:p>
          <w:p w14:paraId="25D8FD55" w14:textId="5F1EC034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7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C119712" w14:textId="71B274BB" w:rsidTr="0079793C">
        <w:tc>
          <w:tcPr>
            <w:tcW w:w="10980" w:type="dxa"/>
            <w:shd w:val="clear" w:color="auto" w:fill="auto"/>
            <w:vAlign w:val="center"/>
          </w:tcPr>
          <w:p w14:paraId="457BEA26" w14:textId="1C979E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дорович Мария Устиновна 40 лет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3DD294D6" w14:textId="44A44A7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7 г. р., уроженка д. Попельки Свенцянского у. Виленской губ., полька, член ВКП(б) в 1925-1937 гг., подручная лаборантка завода им. Ворошилова, Прож.: г. Ленинград, ул. Декабристов, д. 62/64, кв. 82. Арестована 20 августа 1937 г. Комиссией НКВД и Прокуратуры СССР 14 октября 1937 г. приговорена по ст. ст. 58-7-9-11 УК РСФСР к ВМН. Расстреляна в г. Ленинград 18 октября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1937 г. </w:t>
            </w:r>
          </w:p>
          <w:p w14:paraId="16B9417A" w14:textId="27F75846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2; </w:t>
            </w:r>
            <w:hyperlink r:id="rId207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1549D90" w14:textId="1F17640D" w:rsidTr="0079793C">
        <w:tc>
          <w:tcPr>
            <w:tcW w:w="10980" w:type="dxa"/>
            <w:shd w:val="clear" w:color="auto" w:fill="auto"/>
            <w:vAlign w:val="center"/>
          </w:tcPr>
          <w:p w14:paraId="313E211A" w14:textId="72E8123F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дяй Мария Леопольдовна 49 лет </w:t>
            </w:r>
          </w:p>
          <w:p w14:paraId="3788A9B4" w14:textId="3E222548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9 г., Польша, г. Варшавы; полька; преподаватель школы взрослых им. В. Фигнер. Прож.: г. Горький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2 декабря 1937 г. Приговорена: Комиссия НКВД СССР и Прокурора СССР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-10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3 марта 1938 г.</w:t>
            </w:r>
          </w:p>
          <w:p w14:paraId="29DD7EC2" w14:textId="0CED2FA8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ижегородской обл.; </w:t>
            </w:r>
            <w:hyperlink r:id="rId207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B945972" w14:textId="6AB73499" w:rsidTr="0079793C">
        <w:tc>
          <w:tcPr>
            <w:tcW w:w="10980" w:type="dxa"/>
            <w:shd w:val="clear" w:color="auto" w:fill="auto"/>
            <w:vAlign w:val="center"/>
          </w:tcPr>
          <w:p w14:paraId="47BDA708" w14:textId="46A38948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сюк Мария Станиславовна 35 лет </w:t>
            </w:r>
          </w:p>
          <w:p w14:paraId="51BDC109" w14:textId="55FA03A5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Житомирская обл., Житомир.; полькаи; образование среднее; Прож.: Западно-Казахстанская обл. (Уральская) Уральск.. Арестована 5 октября 1937 г. УНКВД по ЗКО. Приговорена: НКВД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58-11 УК РСФСР. Приговор: ВМН Реабилитирована. 10 мая 1989 г. Прокуратура ЗКО УКАЗ ПВС СССР ОТ 16.01.1989</w:t>
            </w:r>
          </w:p>
          <w:p w14:paraId="5DBB0AA6" w14:textId="6D1D70B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Западно-Казахстанской обл; </w:t>
            </w:r>
            <w:hyperlink r:id="rId207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074DBF6" w14:textId="1E9CF781" w:rsidTr="0079793C">
        <w:tc>
          <w:tcPr>
            <w:tcW w:w="10980" w:type="dxa"/>
            <w:shd w:val="clear" w:color="auto" w:fill="auto"/>
            <w:vAlign w:val="center"/>
          </w:tcPr>
          <w:p w14:paraId="0466B779" w14:textId="38797875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Фи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ковская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По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на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Ан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новна 50 лет </w:t>
            </w:r>
          </w:p>
          <w:p w14:paraId="73994258" w14:textId="5BECEE6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88 г.р., с. Жуковцы Жмеринского р-на, Прож.: с. Некрасово Он низ кого р-на, полька, портниха. Арест. 17.12.1937 г. Обвинитель. по ст. 54-10 УК УССР. По решению НКВД и Прокур. СССР от 08.02.1938 г. расстреляна 25.02.1938 г. </w:t>
            </w:r>
            <w:r w:rsidR="003665D4"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9.05.1989 г.</w:t>
            </w:r>
          </w:p>
          <w:p w14:paraId="35678C0F" w14:textId="7517DB4B" w:rsidR="005163CB" w:rsidRPr="0079793C" w:rsidRDefault="00CA7557" w:rsidP="005163CB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5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7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5FEF6EE" w14:textId="6B8E51E3" w:rsidTr="0079793C">
        <w:tc>
          <w:tcPr>
            <w:tcW w:w="10980" w:type="dxa"/>
            <w:shd w:val="clear" w:color="auto" w:fill="auto"/>
            <w:vAlign w:val="center"/>
          </w:tcPr>
          <w:p w14:paraId="773D4CAB" w14:textId="697D7880" w:rsidR="005163CB" w:rsidRPr="0079793C" w:rsidRDefault="005163CB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гурская Елизавета Людвиговна 63 года </w:t>
            </w:r>
          </w:p>
          <w:p w14:paraId="05B33B94" w14:textId="39B5589E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4 г.р., г. Ржищев Кагарлыкского района, полька, образование начальное. Прож.: г. Белая Церковь, временно не работала. Постановлением НКВД СССР и Прокуратуры СССР 17 сентября 1937 г. приговорена к расстрелу. Расстреляна 24 сентября 1937 года. Место захоронения неизвестно. Реабилитирована в 1989 году.</w:t>
            </w:r>
          </w:p>
          <w:p w14:paraId="7E275543" w14:textId="7A19EF7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 , т. 2; </w:t>
            </w:r>
            <w:hyperlink r:id="rId207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62063E" w:rsidRPr="00874119" w14:paraId="36E6825E" w14:textId="6771F4E8" w:rsidTr="0079793C">
        <w:tc>
          <w:tcPr>
            <w:tcW w:w="10980" w:type="dxa"/>
            <w:shd w:val="clear" w:color="auto" w:fill="auto"/>
            <w:vAlign w:val="center"/>
          </w:tcPr>
          <w:p w14:paraId="28613C18" w14:textId="12B723CA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Филинская Юлия Леон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</w:t>
            </w:r>
          </w:p>
          <w:p w14:paraId="7606AD2F" w14:textId="1C8A112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896 г.р., с. Романов Романовской вол. Новоград-Волынского эт. Волынской губ. Полька, образование начальное, домохозяйка. Прож.: в колхоз Омыльное Дзержинского р-на Житомирской обл. Арестована 10 ноября 1937 г. Обв.: в причастности к к.-г. шпионско-повстанческой организации. По постановлению НКВД СССР и Прокурора СССР от 23 декабря 1937 г. расстреляна 6 января 1938 г. в г. Бердичев. Реабилитирована. в 1959 г.</w:t>
            </w:r>
          </w:p>
          <w:p w14:paraId="3FFF0EC5" w14:textId="7F3D1A5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Том 7 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сть 1; </w:t>
            </w:r>
            <w:hyperlink r:id="rId207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9C701B1" w14:textId="747C7944" w:rsidTr="0079793C">
        <w:tc>
          <w:tcPr>
            <w:tcW w:w="10980" w:type="dxa"/>
            <w:shd w:val="clear" w:color="auto" w:fill="auto"/>
            <w:vAlign w:val="center"/>
          </w:tcPr>
          <w:p w14:paraId="367C6469" w14:textId="37030E28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липпова Ванда Станиславовна 39 лет </w:t>
            </w:r>
          </w:p>
          <w:p w14:paraId="5D24D1C8" w14:textId="6A501780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9 г.р., м.р.: Иркутская губ., с. Тельма, полька, Член ВКП(б) с 1922 г.. Работала в политотделе Управления ж. д. им. Молотова, инструктор. Прож.: г. Чита. Арестована 08.12.1937. Обвинение: по ст. 58-1а УК РСФСР. Приговор: Особым Совещанием при НКВД СССР, 24.01.1938 – ВМН. Расстреляна 19.02.1938. Реабилитация: Коллегией Верховного суда СССР., 26.05.1956</w:t>
            </w:r>
          </w:p>
          <w:p w14:paraId="51E35880" w14:textId="5C1F9E8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Читинской обл. , т.6; </w:t>
            </w:r>
            <w:hyperlink r:id="rId207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3307E37" w14:textId="01F21351" w:rsidTr="0079793C">
        <w:tc>
          <w:tcPr>
            <w:tcW w:w="10980" w:type="dxa"/>
            <w:shd w:val="clear" w:color="auto" w:fill="auto"/>
            <w:vAlign w:val="center"/>
          </w:tcPr>
          <w:p w14:paraId="0D15ECF2" w14:textId="1BABC746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илиппович Анна Петровна 40 лет </w:t>
            </w:r>
          </w:p>
          <w:p w14:paraId="1D2FCAB2" w14:textId="0DB1D9CA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д. Казаки Заславльского р-на Минской обл.; полька; образование начальное; уборщица, Пивзавод. Прож.: г. Минск, ул. Каменная 14, кв. 3. Арестована 23 августа 1937 г. Приговорена: Комиссия НКВД СССР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6 УК БССР – принадлежность к польской разведке. Приговор: ВМН Расстреляна 28 октября 1937 г. Место захоронения – Минск. Реабилитирована. 31 марта 1989 г. Прокуратура БВО</w:t>
            </w:r>
          </w:p>
          <w:p w14:paraId="029898F4" w14:textId="1133883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7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65A8EA" w14:textId="0E1CC397" w:rsidTr="0079793C">
        <w:tc>
          <w:tcPr>
            <w:tcW w:w="10980" w:type="dxa"/>
            <w:shd w:val="clear" w:color="auto" w:fill="auto"/>
            <w:vAlign w:val="center"/>
          </w:tcPr>
          <w:p w14:paraId="3ADFDE63" w14:textId="72CCFF7C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липпович Евгения Георгиевна 32 года </w:t>
            </w:r>
          </w:p>
          <w:p w14:paraId="39634B9D" w14:textId="49D88A75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5 г. р., уроженка и жительница г. Ленинград, полька, б/п, ст. счетовод канатного цеха завода 'Красный гвоздильщик', Прож.: пр. Пролетарской Победы, д. 8, кв. 17. Арестована 21 августа 1937 г. Комиссией НКВД и Прокуратуры СССР 22 ноября 1937 г. приговорена по ст. 58-10 УК РСФСР к ВМН. Расстреляна в г. Ленинград 27 ноября 1937 г.</w:t>
            </w:r>
          </w:p>
          <w:p w14:paraId="5630EFA0" w14:textId="7FDF642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207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12C8BD8" w14:textId="0155402E" w:rsidTr="0079793C">
        <w:tc>
          <w:tcPr>
            <w:tcW w:w="10980" w:type="dxa"/>
            <w:shd w:val="clear" w:color="auto" w:fill="auto"/>
            <w:vAlign w:val="center"/>
          </w:tcPr>
          <w:p w14:paraId="5C9424A7" w14:textId="63391CE9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илиппович Ядвига Адамовна нет даты рождения </w:t>
            </w:r>
          </w:p>
          <w:p w14:paraId="3A4EFB40" w14:textId="7AFAF522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д. Красное Заславльского р-на Минского окр.; полька; образование н/начальное; колхозница, к-з им.Пушкина. Прож.: Минская обл., Заславльский р-н, х. Петровщина. Арестована 5 декабря 1937 г. 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28 февраля 1938 г. Место захоронения – Минск. Реабилитирована. 21 марта 1969 г. ВТ БВО</w:t>
            </w:r>
          </w:p>
          <w:p w14:paraId="5296E06D" w14:textId="487A7078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8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F130110" w14:textId="12D26A90" w:rsidTr="0079793C">
        <w:tc>
          <w:tcPr>
            <w:tcW w:w="10980" w:type="dxa"/>
            <w:shd w:val="clear" w:color="auto" w:fill="auto"/>
            <w:vAlign w:val="center"/>
          </w:tcPr>
          <w:p w14:paraId="2415BB1B" w14:textId="2CAA0E4F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липпович-Иотко Людвига Владиславовна 50 лет </w:t>
            </w:r>
          </w:p>
          <w:p w14:paraId="70B7C463" w14:textId="6B4D6D79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8 г., Витебская обл., Лепельский р-н, дер. Сенно; полька; б/п; Смоленский центральный телеграф, г. Смоленск, доставщица. Арестована 22 ноября 1937 г. 6 отделом УГБ УНКВД Смоленской обл. Приговорена: НКВД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0. Приговор: расстрел Расстреляна 2 февраля 1938 г. Реабилитирована. 25 июня 1989 г. Прокуратура Смоленской области</w:t>
            </w:r>
          </w:p>
          <w:p w14:paraId="24FD9392" w14:textId="6492F293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; </w:t>
            </w:r>
            <w:hyperlink r:id="rId208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858C0F6" w14:textId="46465206" w:rsidTr="0079793C">
        <w:tc>
          <w:tcPr>
            <w:tcW w:w="10980" w:type="dxa"/>
            <w:shd w:val="clear" w:color="auto" w:fill="auto"/>
            <w:vAlign w:val="center"/>
          </w:tcPr>
          <w:p w14:paraId="34EAA2FF" w14:textId="3596C14E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Филькевич Бронислава Михайл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9 лет </w:t>
            </w:r>
          </w:p>
          <w:p w14:paraId="287BED8D" w14:textId="757CA4B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898 г.р., г. Бердичев Бердичевского эт. Киевской губ. Полька, грамотная, работница ф-ки. Прож.: г. Бердичеве Винницкой обл. Арестована 14 июня 1937 г. Обв.: по ст. 54-10 УК УССР По постановлению НКВД СССР и Прокурора СССР от 23 ноября 1937 г. расстреляна 1 декабря 1937 г. в г. Бердичев. Реабилитирована. в 1989 г.</w:t>
            </w:r>
          </w:p>
          <w:p w14:paraId="0D0DE00B" w14:textId="27BBA97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08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44BB83C" w14:textId="77777777" w:rsidTr="0079793C">
        <w:tc>
          <w:tcPr>
            <w:tcW w:w="10980" w:type="dxa"/>
            <w:shd w:val="clear" w:color="auto" w:fill="auto"/>
            <w:vAlign w:val="center"/>
          </w:tcPr>
          <w:p w14:paraId="6F608B39" w14:textId="422E3824" w:rsidR="005163CB" w:rsidRPr="0079793C" w:rsidRDefault="005163CB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шер-Фортрефлих Анна-Цецилия Адамовна 31 год </w:t>
            </w:r>
          </w:p>
          <w:p w14:paraId="523C6C28" w14:textId="660FE95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ИО: Адамовна; Фортрефлих-Фишер) Родилась в 1906 г., полька, сотрудница аппарата ИККИ, Прож.: г. Москва.</w:t>
            </w:r>
          </w:p>
          <w:p w14:paraId="0D9CD4B4" w14:textId="13E6731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ареста: 1937 г. Обвинение: по политическим мотивам. Приговор: ВМН (расстрел). Архивное дело: ГА РФ, архивно-следственное дело П-22700</w:t>
            </w:r>
          </w:p>
          <w:p w14:paraId="5C9B7E5E" w14:textId="6B1D6F75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А РФ, архивно-следственное дело; </w:t>
            </w:r>
            <w:hyperlink r:id="rId208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C0BBA20" w14:textId="77777777" w:rsidTr="0079793C">
        <w:tc>
          <w:tcPr>
            <w:tcW w:w="10980" w:type="dxa"/>
            <w:shd w:val="clear" w:color="auto" w:fill="auto"/>
            <w:vAlign w:val="center"/>
          </w:tcPr>
          <w:p w14:paraId="6FB137DF" w14:textId="4898B63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щук Зонька Антоновна 37 лет </w:t>
            </w:r>
          </w:p>
          <w:p w14:paraId="7CB956B4" w14:textId="661D46D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0 г., Киевская обл.; полька;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евская обл.. Арестована в 1937 г. Приговорена: тройка при УНКВД по Дальстрою 11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трреволюционная троцкистская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2 мая 1938 г. Реабилитирована в июне 1989 г.</w:t>
            </w:r>
          </w:p>
          <w:p w14:paraId="590B92CD" w14:textId="2333C3DD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Магаданской обл; </w:t>
            </w:r>
            <w:hyperlink r:id="rId208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A2129E" w14:textId="3FBCCE72" w:rsidTr="0079793C">
        <w:tc>
          <w:tcPr>
            <w:tcW w:w="10980" w:type="dxa"/>
            <w:shd w:val="clear" w:color="auto" w:fill="auto"/>
            <w:vAlign w:val="center"/>
          </w:tcPr>
          <w:p w14:paraId="42543339" w14:textId="2490AA76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лоринская-Гелясен Янина Сигизмундовна 43 года </w:t>
            </w:r>
          </w:p>
          <w:p w14:paraId="333DEA59" w14:textId="53145B21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Флоринская-Геляссен) 1895 г. р., уроженка г. Варшава, полька, б/п, домохозяйка, Прож.: г. Малая Вишера. Комиссией НКВД и Прокуратуры СССР 17 января 1938 г. приговорена по ст. ст. 58-6-10-11 УК РСФСР к ВМН. Расстреляна в г. Ленинград 27 января 1938 г.</w:t>
            </w:r>
          </w:p>
          <w:p w14:paraId="44243214" w14:textId="24F932C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8; </w:t>
            </w:r>
            <w:hyperlink r:id="rId208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05CB42C" w14:textId="069C0D9C" w:rsidTr="0079793C">
        <w:tc>
          <w:tcPr>
            <w:tcW w:w="10980" w:type="dxa"/>
            <w:shd w:val="clear" w:color="auto" w:fill="auto"/>
            <w:vAlign w:val="center"/>
          </w:tcPr>
          <w:p w14:paraId="1F78B6E1" w14:textId="7BBFC9D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мич Анна Игнатьевна 53 года </w:t>
            </w:r>
          </w:p>
          <w:p w14:paraId="750CA6BC" w14:textId="7AC3E70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6.12.1885 г.р., м.р.: Польша, Петроковская губ., Равский уезд, д. Радучь, полька, из крестьян, образование: н/начальное, санитарка, Райбольница, Прож.: Минская обл., Плещеницкий р-н, Плещеницы, ул. Кировская 20, арестована 26.07.1938. Обвинение: 68 УК БССР – шпионаж в пользу Польши. Приговор: "тройка", 11.11.1938 – ВМН. Расстреляна 26.11.1938. Реабилитация: ВТ БВО, 20.07.1959. Арх.дело: КГБ РБ – 14451-с</w:t>
            </w:r>
          </w:p>
          <w:p w14:paraId="36CE3890" w14:textId="7C59535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8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7688B71" w14:textId="6B9298FB" w:rsidTr="0079793C">
        <w:tc>
          <w:tcPr>
            <w:tcW w:w="10980" w:type="dxa"/>
            <w:shd w:val="clear" w:color="auto" w:fill="auto"/>
            <w:vAlign w:val="center"/>
          </w:tcPr>
          <w:p w14:paraId="56EED68C" w14:textId="27E0D6D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мичева Мария Андреевна 42 года </w:t>
            </w:r>
          </w:p>
          <w:p w14:paraId="23A9A462" w14:textId="61842EC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6 г.р., м-к Златополь Киевской губ. Полька, образование среднее, учительница. Прож.: г. Житомир, Киевской обл. Арестована 5 января 1935 г. по ст. 54-10 УК УССР. Житомирской оперследгруппой 19 февраля 1935 г. дело прекращено. Второй раз арестована 17 апреля 1938 г. Прож.: г. Житомир. Обв.: в причастности к ПОВ. По постановлению тройки при УНКВД по Житомирской обл. от 22 сентября 1938 г. расстреляна 28 сентября 1938 г. в г. Житомире. Реабилитирована. в 1957 г.</w:t>
            </w:r>
          </w:p>
          <w:p w14:paraId="53B0F9B6" w14:textId="7CC93E6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08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614CF2D" w14:textId="189F62D2" w:rsidTr="0079793C">
        <w:tc>
          <w:tcPr>
            <w:tcW w:w="10980" w:type="dxa"/>
            <w:shd w:val="clear" w:color="auto" w:fill="auto"/>
            <w:vAlign w:val="center"/>
          </w:tcPr>
          <w:p w14:paraId="5ED9B042" w14:textId="24F1729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рмайстер Софья Романовна 35 лет </w:t>
            </w:r>
          </w:p>
          <w:p w14:paraId="604BC245" w14:textId="06DE82B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Польша, Люблинская губ.; полька; образование низшее; б/п; фабрика 'Москвошвея' № 3: портниха. Прож.: г. Москва, ул. Вахтангова, д. 5, кв. 9. Арестована 22 мая 1937 г. Приговорена: тройкой при УНКВД по Московской обл. 2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. Расстреляна 4 декабря 1937 г. Место захоронения – Московская обл., Бутово. Реабилитирована. в августе 1957 г. (28 августа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в Москве расстреляны ее 4 брата: Формайстер Генрих Романович – 33года, Формайстер Теодор Романович – 40лет, Формайстер Вацлав Романович – 49лет, Формайстер Александр Романович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– 50лет, все захоронены на Донском кладбище )</w:t>
            </w:r>
          </w:p>
          <w:p w14:paraId="6B1D1754" w14:textId="7D3335A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08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E3C3E7D" w14:textId="27FBB788" w:rsidTr="0079793C">
        <w:tc>
          <w:tcPr>
            <w:tcW w:w="10980" w:type="dxa"/>
            <w:shd w:val="clear" w:color="auto" w:fill="auto"/>
            <w:vAlign w:val="center"/>
          </w:tcPr>
          <w:p w14:paraId="7F2959C2" w14:textId="6CAA412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ранцкевич Ирина Францевна 48 лет </w:t>
            </w:r>
          </w:p>
          <w:p w14:paraId="706563C8" w14:textId="4D6EFCA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г. Красногвардейск Лен. обл., полька, б/п, зав. 1-м этажом гостиницы "Европейская", Прож.: г. Ленинград, Кировский пр., д. 63, кв. 1. Арестована 21 ноября 1937 г. Комиссией НКВД и Прокуратуры СССР 15 декабря 1937 г. приговорена по ст. ст. 58-10-11 УК РСФСР к ВМН. Расстреляна в г. Ленинград 20 декабря 1937 г. </w:t>
            </w:r>
          </w:p>
          <w:p w14:paraId="775CCD48" w14:textId="2DD41E3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208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EA938F5" w14:textId="252D48A7" w:rsidTr="0079793C">
        <w:tc>
          <w:tcPr>
            <w:tcW w:w="10980" w:type="dxa"/>
            <w:shd w:val="clear" w:color="auto" w:fill="auto"/>
            <w:vAlign w:val="center"/>
          </w:tcPr>
          <w:p w14:paraId="6977D564" w14:textId="11C9061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удало Софья Андреевна 33 года </w:t>
            </w:r>
          </w:p>
          <w:p w14:paraId="35424CF9" w14:textId="5B9965F0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5 г.р., м.р.: Польша, Варшавская губ., (гражданство СССР), полька, образование: малограмотная, б/п, транспортерщица «Заготзерна» Новороссийского элеватора, Прож.: г. Новороссийск, арестована 19.02.1938. Обвинение: «участница “ПОВ”». Приговор: Комиссия НКВД и прокурора СССР, 28.08.1938 – ВМН. Расстреляна 12.09.1938. Реабилитация: ВТ СКВО, 28.12.1959 – на основании п. 5 ст. 4 УПК РСФСР. Арх.дело: 29435</w:t>
            </w:r>
          </w:p>
          <w:p w14:paraId="28361AA7" w14:textId="73E3DC7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, т.8; </w:t>
            </w:r>
            <w:hyperlink r:id="rId209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0D34D80" w14:textId="69C1E3F9" w:rsidTr="0079793C">
        <w:tc>
          <w:tcPr>
            <w:tcW w:w="10980" w:type="dxa"/>
            <w:shd w:val="clear" w:color="auto" w:fill="auto"/>
            <w:vAlign w:val="center"/>
          </w:tcPr>
          <w:p w14:paraId="2BB65346" w14:textId="542F27E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урдуй Анна Константиновна 49 лет </w:t>
            </w:r>
          </w:p>
          <w:p w14:paraId="6AD25155" w14:textId="200FB33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8 г.р., м.р.: с. Стривка-Збараж (Польша), полька, из крестьян, малообразованная, Прож.: Одесская обл. с. Марьяновка Арбузинского р-на. Колхозница. Арестована 14.10.1937 г. Решением НКВД СССР и Прокурора СССР от 05.11.1937 г. приговорена к расстрелу. Расстреляна 18.11.1937 г. Место захоронения неизвестно. Реабилитирована в 1989 г.</w:t>
            </w:r>
          </w:p>
          <w:p w14:paraId="66E02AB5" w14:textId="6188106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9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D26B17" w14:textId="79E3EC54" w:rsidTr="0079793C">
        <w:tc>
          <w:tcPr>
            <w:tcW w:w="10980" w:type="dxa"/>
            <w:shd w:val="clear" w:color="auto" w:fill="auto"/>
            <w:vAlign w:val="center"/>
          </w:tcPr>
          <w:p w14:paraId="14C655A0" w14:textId="1404E05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урманик-Уткина Бронислава Осиповна 31 год </w:t>
            </w:r>
          </w:p>
          <w:p w14:paraId="17CFA276" w14:textId="611018A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7 г. р., уроженка и жительница г. Ленинград, полька, член ВКП(б) в 1931-1937 гг., швея фабрики "Красное знамя", Прож.: ул. Красного Курсанта, д. 25, кв. 15. Арестована 24 октября 1937 г. Комиссией НКВД и Прокуратуры СССР 4 января 1938 г. приговорена по ст. 58-10 УК РСФСР к ВМН. Расстреляна в г. Ленинград 11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5108FC" w14:textId="3C1D997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209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93384BD" w14:textId="77777777" w:rsidTr="0079793C">
        <w:tc>
          <w:tcPr>
            <w:tcW w:w="10980" w:type="dxa"/>
            <w:shd w:val="clear" w:color="auto" w:fill="auto"/>
            <w:vAlign w:val="center"/>
          </w:tcPr>
          <w:p w14:paraId="25D6F9DF" w14:textId="1F9AA0B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джи Елизавета Ивановна 57 лет </w:t>
            </w:r>
          </w:p>
          <w:p w14:paraId="086597E5" w14:textId="44888D6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1 г.р., м.р.: Румыния, с. Русский Бонилов, полька, образование: начальное, б/п, домохозяйка, Прож.: г. Томск. Арестована 28.11.1937. Обвинение: "Польская организация Войсковая". Приговор: 04.01.1938 – ВМН. Расстреляна 20.01.1938. Реабилитация: 03.1989</w:t>
            </w:r>
          </w:p>
          <w:p w14:paraId="264E6989" w14:textId="65060A8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209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F2E1217" w14:textId="77777777" w:rsidTr="0079793C">
        <w:tc>
          <w:tcPr>
            <w:tcW w:w="10980" w:type="dxa"/>
            <w:shd w:val="clear" w:color="auto" w:fill="auto"/>
            <w:vAlign w:val="center"/>
          </w:tcPr>
          <w:p w14:paraId="188CA4C3" w14:textId="022A6B5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ецкая Анна Николаевна 41 год </w:t>
            </w:r>
          </w:p>
          <w:p w14:paraId="66998BDA" w14:textId="3325D89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 г.р., м.р.: Хмельницкая обл. с. Малая Левада Городоцкого р-на, полька, малограмотная,колхозница. Арестована 26.03.38. Обвинения: к/р деятельность, шпионаж. Особой тройкой УНКВД Каменец-Подольской обл. 02.10.38 приговорена к расстрелу. Расстреляна. Реабилитирована. войск прокуратурой Прикарпатского ВО 30.11.89. Архивное дело: П-25106, архив УСБУ.</w:t>
            </w:r>
          </w:p>
          <w:p w14:paraId="38780394" w14:textId="75E1283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9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A58EFE9" w14:textId="77777777" w:rsidTr="0079793C">
        <w:tc>
          <w:tcPr>
            <w:tcW w:w="10980" w:type="dxa"/>
            <w:shd w:val="clear" w:color="auto" w:fill="auto"/>
            <w:vAlign w:val="center"/>
          </w:tcPr>
          <w:p w14:paraId="10FFCB15" w14:textId="44A0B1D7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ларис Мария Антоновна 44 года </w:t>
            </w:r>
          </w:p>
          <w:p w14:paraId="401EA631" w14:textId="310D208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3 г.р., м-ко Барановка Барановской вол. Новоград-Волынского эт. Волынской губ. Полька, малограмотная, работница фарфорового з-да. Прож.: с. Барановка Житомирской обл. Арестована 22 сентября 1937 г. Обв.: по ст. 54-10 УК УССР. По постановлению НКВД СССР и Прокурора СССР от 10 ноября 1937 г. расстреляна 14 декабря 1937 г. в г. Житомире. Реабилитирована. в 1989 г.</w:t>
            </w:r>
          </w:p>
          <w:p w14:paraId="5578E794" w14:textId="1991985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09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7859383" w14:textId="77777777" w:rsidTr="0079793C">
        <w:tc>
          <w:tcPr>
            <w:tcW w:w="10980" w:type="dxa"/>
            <w:shd w:val="clear" w:color="auto" w:fill="auto"/>
            <w:vAlign w:val="center"/>
          </w:tcPr>
          <w:p w14:paraId="4300AC85" w14:textId="7D28D3A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лецкая Жозефина Карловна 72 года </w:t>
            </w:r>
          </w:p>
          <w:p w14:paraId="0BE73253" w14:textId="4DD22D8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66 г., Виленская обл., дер. Околица; полька; б/п; г. Смоленск. Арестована 15 февраля 1938 г. УГБ УНКВД Смоленской обл. Приговорена: Тройка УНКВД Смоленской обл. 3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0, 11. Приговор: расстрел Расстреляна 3 марта 1938 г. Реабилитирована 29 ноября 1958 г. Смоленский областной суд</w:t>
            </w:r>
          </w:p>
          <w:p w14:paraId="60F87AA2" w14:textId="5319254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209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6D072F5" w14:textId="77777777" w:rsidTr="0079793C">
        <w:tc>
          <w:tcPr>
            <w:tcW w:w="10980" w:type="dxa"/>
            <w:shd w:val="clear" w:color="auto" w:fill="auto"/>
            <w:vAlign w:val="center"/>
          </w:tcPr>
          <w:p w14:paraId="74BC0C5F" w14:textId="7B4DCE6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невская Виктория Антоновна 48 лет </w:t>
            </w:r>
          </w:p>
          <w:p w14:paraId="6D339843" w14:textId="3B5A5CD2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 г.р., м.р.: Польша, полька. Дезинфектор гостиницы, Прож.: г. Барнаул. Арестована 06.06.1938. Обвинение: по ст. 58-10, 11</w:t>
            </w:r>
          </w:p>
          <w:p w14:paraId="6F653700" w14:textId="01BDF0D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АК, 07.10.1938 – ВМН. Расстреляна 10.10.1938, г. Барнаул</w:t>
            </w:r>
          </w:p>
          <w:p w14:paraId="18FBF429" w14:textId="428428DF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ым трибуналом СибВО, 13.04.1956 – за отсутствием состава преступле ния</w:t>
            </w:r>
          </w:p>
          <w:p w14:paraId="1A78C955" w14:textId="76DB257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 , т.4; </w:t>
            </w:r>
            <w:hyperlink r:id="rId209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B7D5388" w14:textId="6B04C678" w:rsidTr="0079793C">
        <w:tc>
          <w:tcPr>
            <w:tcW w:w="10980" w:type="dxa"/>
            <w:shd w:val="clear" w:color="auto" w:fill="auto"/>
            <w:vAlign w:val="center"/>
          </w:tcPr>
          <w:p w14:paraId="1EDD14FD" w14:textId="2E1FABC6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ркевич Лидия Францевна 48 лет </w:t>
            </w:r>
          </w:p>
          <w:p w14:paraId="227AFCD0" w14:textId="7AECC98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0 г., Могилевская губ., г. Горки; полька; образование среднее; б/п; зав. билетным бюро ст. Москва Московско-Киевской ж.д.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ул. Малая Дорогомиловская, д. 14/16, кв. 2. Арестована 16 января 1938 г. Приговорена: Комиссией НКВД СССР и прокурора СССР 15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ведении к.-р. агитации. Расстреляна 17 сентября 1938 г. Место захоронения – Московская обл., Коммунарка. Реабилитирована в марте 1990 г. Прокуратурой г.Москва</w:t>
            </w:r>
          </w:p>
          <w:p w14:paraId="18E74636" w14:textId="45B3A3F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Коммунарка; </w:t>
            </w:r>
            <w:hyperlink r:id="rId209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084AAE8" w14:textId="5490B4F5" w:rsidTr="0079793C">
        <w:tc>
          <w:tcPr>
            <w:tcW w:w="10980" w:type="dxa"/>
            <w:shd w:val="clear" w:color="auto" w:fill="auto"/>
            <w:vAlign w:val="center"/>
          </w:tcPr>
          <w:p w14:paraId="7B3B4B53" w14:textId="75AAE35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рлаш Гальтруда Николаевна 56 лет </w:t>
            </w:r>
          </w:p>
          <w:p w14:paraId="084744E5" w14:textId="4C1521B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2 г., д. Давыдово Освейского р-на; полька; неграмотная; БОЗ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свейский р-н, д. Каширино. Арестована 5 февраля 1938 г. Приговорена: "тройка" 2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 – а/с агит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марта 1938 г. Реабилитирована 10 октября 1989 г. Прокурор Витебской обл.</w:t>
            </w:r>
          </w:p>
          <w:p w14:paraId="11FA75C4" w14:textId="052C1EFE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9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0E508F" w14:textId="6006DD82" w:rsidTr="0079793C">
        <w:tc>
          <w:tcPr>
            <w:tcW w:w="10980" w:type="dxa"/>
            <w:shd w:val="clear" w:color="auto" w:fill="auto"/>
            <w:vAlign w:val="center"/>
          </w:tcPr>
          <w:p w14:paraId="153997E3" w14:textId="38C2005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ртман Схоластика Войцеховна 43 года </w:t>
            </w:r>
          </w:p>
          <w:p w14:paraId="5D84A645" w14:textId="462980B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4 г.р., м.р.: с. Ясеница Острожского эт. (Польша), полька, малограмотная, Прож.: Хмельницкая обл. г. Славута, домохозяйка. Арестована 27.08.37. Обвинение: шпионаж. НКВД и Прокурором СССР 09.12.37 приговорен к расстрелу. Расстреляна. Реабилитированная войсками прикарпатского ВО 23.03.68. Архивное дело: П-16314, Госархив ХмО</w:t>
            </w:r>
          </w:p>
          <w:p w14:paraId="4F5C96B4" w14:textId="06EBF83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0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FFC0B1" w14:textId="1D0F974E" w:rsidTr="0079793C">
        <w:tc>
          <w:tcPr>
            <w:tcW w:w="10980" w:type="dxa"/>
            <w:shd w:val="clear" w:color="auto" w:fill="auto"/>
            <w:vAlign w:val="center"/>
          </w:tcPr>
          <w:p w14:paraId="1D2D90E4" w14:textId="6102F4F0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тковская Людвига Ивановна 52 года </w:t>
            </w:r>
          </w:p>
          <w:p w14:paraId="781C369E" w14:textId="6613FB8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5 г.р., м.р.: Минский р-н, д. Дерваны, полька, из крестьян, образование: н/начальное, домохозяйка, Прож.: г. Минск, арестована 19.11.1937. Обвинение: 68 УК БССР – шпионаж. Приговор: комиссия НКВД СССР и Прокурора СССР, 17.12.1937 – ВМН. Расстреляна 30.12.1937, Минск. Реабилитация: Прокуратура БВО, 29.04.1989. Арх.дело: КГБ РБ – 27614-с</w:t>
            </w:r>
          </w:p>
          <w:p w14:paraId="4E2232B2" w14:textId="525830C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0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CC9F249" w14:textId="77777777" w:rsidTr="0079793C">
        <w:tc>
          <w:tcPr>
            <w:tcW w:w="10980" w:type="dxa"/>
            <w:shd w:val="clear" w:color="auto" w:fill="auto"/>
            <w:vAlign w:val="center"/>
          </w:tcPr>
          <w:p w14:paraId="1F7B79A9" w14:textId="0E1B5AE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цкевич Мария Ивановна 39 лет </w:t>
            </w:r>
          </w:p>
          <w:p w14:paraId="5EF6F99F" w14:textId="1682A6A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9 г.р., м.р.: Польша, полька, образование: среднее, б/п, зав. общим отделом Иркутского горсовета, Прож.: г. Иркутск</w:t>
            </w:r>
          </w:p>
          <w:p w14:paraId="43D32F90" w14:textId="7E5A0ED2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09.08.1937. Обвинение: ст. 58-7, 8, 11. Приговор: Тройка УНКВД Иркутской обл., 01.06.1938 – ВМН. Расстреляна 20.06.1938. Реабилитация: 02.04.1989. Арх.дело: 14711</w:t>
            </w:r>
          </w:p>
          <w:p w14:paraId="5AE6A161" w14:textId="4168EADF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обл. , т.8; </w:t>
            </w:r>
            <w:hyperlink r:id="rId210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A86C401" w14:textId="77777777" w:rsidTr="0079793C">
        <w:tc>
          <w:tcPr>
            <w:tcW w:w="10980" w:type="dxa"/>
            <w:shd w:val="clear" w:color="auto" w:fill="auto"/>
            <w:vAlign w:val="center"/>
          </w:tcPr>
          <w:p w14:paraId="4220D73D" w14:textId="475D19B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чковская (Хашковская) Янина Петровна 23 года </w:t>
            </w:r>
          </w:p>
          <w:p w14:paraId="4822739B" w14:textId="371C89C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4 г.р., м.р.: Витебская обл., Лиозненский р-н, д. Ранино, полька, из крестьян, образование: н/начальное, колхозница, Колхоз "Молот", Прож.: Витебская обл., Лиозненский р-н, д. Павловщина, арестована 21.10.1937. Обвинение: 64, 72, 76 УК БССР – к/р деятельность. Приговор: комиссия НКВД СССР и Прокурора СССР, 29.10.1937 – ВМН. Расстреляна 01.12.1937, Витебск. Реабилитация: Военный трибунал БВО, 14.09.1959. Арх.дело: УКГБ по Витебской обл. – 8567-п</w:t>
            </w:r>
          </w:p>
          <w:p w14:paraId="4A60B183" w14:textId="3D671FB0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0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178B9C4" w14:textId="77777777" w:rsidTr="0079793C">
        <w:tc>
          <w:tcPr>
            <w:tcW w:w="10980" w:type="dxa"/>
            <w:shd w:val="clear" w:color="auto" w:fill="auto"/>
            <w:vAlign w:val="center"/>
          </w:tcPr>
          <w:p w14:paraId="2F8C6FCA" w14:textId="187E67C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ашковская Анна Александровна 40 лет </w:t>
            </w:r>
          </w:p>
          <w:p w14:paraId="39A96316" w14:textId="358CC2E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д. Заполье Лиозненского р-на Витебской обл.; полька; образование н/начальное; колхозница, к-з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Ранино. Арестована 21 октября 1937 г. Приговорена: Комиссия НКВД СССР и Прокурора СССР 28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0, 72, 76 – член к/р орг-ции. Приговор: ВМН Реабилитирована 28 августа 1958 г. Военный трибунал БВО</w:t>
            </w:r>
          </w:p>
          <w:p w14:paraId="1F1A5D44" w14:textId="455E5D15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0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311A887" w14:textId="77777777" w:rsidTr="0079793C">
        <w:tc>
          <w:tcPr>
            <w:tcW w:w="10980" w:type="dxa"/>
            <w:shd w:val="clear" w:color="auto" w:fill="auto"/>
            <w:vAlign w:val="center"/>
          </w:tcPr>
          <w:p w14:paraId="4C5BBD88" w14:textId="56E2B0FF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шковская Анна Александровна 27 лет </w:t>
            </w:r>
          </w:p>
          <w:p w14:paraId="7682EAD6" w14:textId="65CC2D99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 1910 г., д. Ранено Лиозненского р-на Витебской обл.; полька; образование н/начальное; колхозница, к-з. Прож.:: Витебская обл., Лиозненский р-н, д. Ранено. Арестована 21 октября 1937 г. Приговорена: Комиссия НКВД СССР и Прокурора СССР 28 октября 1937 г., обв.: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64, 69, 70, 72, 76 – член к/р орг-ции. Приговор: ВМН Реабилитирована 28 августа 1958 г. Военный трибунал БВО</w:t>
            </w:r>
          </w:p>
          <w:p w14:paraId="73F1ECAD" w14:textId="5648E117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0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FC7C8AA" w14:textId="77777777" w:rsidTr="0079793C">
        <w:tc>
          <w:tcPr>
            <w:tcW w:w="10980" w:type="dxa"/>
            <w:shd w:val="clear" w:color="auto" w:fill="auto"/>
            <w:vAlign w:val="center"/>
          </w:tcPr>
          <w:p w14:paraId="072AC2B8" w14:textId="7816CF03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ашковская Венцентина Петровна 55 лет </w:t>
            </w:r>
          </w:p>
          <w:p w14:paraId="0E7CB5C2" w14:textId="0622CA6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2 г., д. Павловщина Лиозненского р-на Витебской обл.; полька; образование н/начальное; колхозница, к-з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Павловщина. Арестована 21 октября 1937 г. Приговорена: Комиссия НКВД СССР и Прокурора СССР 28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0, 72, 76 – член к/р орг-ции. Приговор: ВМН Реабилитирована 28 августа 1958 г. Военный трибунал БВО</w:t>
            </w:r>
          </w:p>
          <w:p w14:paraId="3DAC2302" w14:textId="48F0C593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0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DC7293A" w14:textId="77777777" w:rsidTr="0079793C">
        <w:tc>
          <w:tcPr>
            <w:tcW w:w="10980" w:type="dxa"/>
            <w:shd w:val="clear" w:color="auto" w:fill="auto"/>
            <w:vAlign w:val="center"/>
          </w:tcPr>
          <w:p w14:paraId="2A29C4AD" w14:textId="6F01628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шковская Екатерина-Каземира Каетановна 56 лет </w:t>
            </w:r>
          </w:p>
          <w:p w14:paraId="1F6AE09D" w14:textId="5F5AC0FD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2 г.р., м.р.: Сенненский р-н, д. Тыковщина, полька, из крестьян, образование: н/начальное, портниха, Швейная, артель "Вперед", Прож.: г. Витебск, арестована 05.11.1937. Обвинение: 64, 68, 72, 71, 76 – член ПОВ</w:t>
            </w:r>
          </w:p>
          <w:p w14:paraId="6237B09D" w14:textId="5EDD3D8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3.11.1937 – ВМН. Расстреляна 18.01.1938, Витебск</w:t>
            </w:r>
          </w:p>
          <w:p w14:paraId="0D7F5F1D" w14:textId="275E827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ый трибунал БВО, 18.03.1958. Арх.дело: УКГБ по Витебской обл. – 7046-П</w:t>
            </w:r>
          </w:p>
          <w:p w14:paraId="7E69D96D" w14:textId="276F7181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0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60090DE" w14:textId="77777777" w:rsidTr="0079793C">
        <w:tc>
          <w:tcPr>
            <w:tcW w:w="10980" w:type="dxa"/>
            <w:shd w:val="clear" w:color="auto" w:fill="auto"/>
            <w:vAlign w:val="center"/>
          </w:tcPr>
          <w:p w14:paraId="1DB7BBE1" w14:textId="54CBBE9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ашковская Эмилия Игнатьевна 55 лет </w:t>
            </w:r>
          </w:p>
          <w:p w14:paraId="08EB5FA3" w14:textId="1C0A534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2 г., д. Хмылево Лиозненского р-на Витебской обл.; полька; образование н/начальное; колхозница, к-з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иозненский р-н, д. Павловщина. Арестована 21 октября 1937 г. Приговорена: Комиссия НКВД СССР и Прокурора СССР 28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0, 72, 76 – член к/р орг-ции. Приговор: ВМН Реабилитирована 28 августа 1958 г. Военный трибунал БВО</w:t>
            </w:r>
          </w:p>
          <w:p w14:paraId="1C856F03" w14:textId="47740741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0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48DB78B" w14:textId="11B7149B" w:rsidTr="0079793C">
        <w:tc>
          <w:tcPr>
            <w:tcW w:w="10980" w:type="dxa"/>
            <w:shd w:val="clear" w:color="auto" w:fill="auto"/>
            <w:vAlign w:val="center"/>
          </w:tcPr>
          <w:p w14:paraId="17331979" w14:textId="7633984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война Олимпия Романовна 48 лет </w:t>
            </w:r>
          </w:p>
          <w:p w14:paraId="64C7C092" w14:textId="18525F8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5 г.р., м.р.: Хмельницкая обл. с. Каменка Изяславского р-на, полька, неграмотная, крестьянка-единоличница. Арестована 13.12.32. Обвинение: шпионаж. Тройкой коллегии ГПУ УССР 17.03.33 приговорена к расстрелу. Расстреляна 27.03.33. Реабилитирована. войсками трибуналом Прикарпатского ВО 20.02.65. Архивное дело: П-15607, Госархив ХмО</w:t>
            </w:r>
          </w:p>
          <w:p w14:paraId="3E8FFA9A" w14:textId="48B1116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0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BAFA5EA" w14:textId="4DBD1D1A" w:rsidTr="0079793C">
        <w:tc>
          <w:tcPr>
            <w:tcW w:w="10980" w:type="dxa"/>
            <w:shd w:val="clear" w:color="auto" w:fill="auto"/>
            <w:vAlign w:val="center"/>
          </w:tcPr>
          <w:p w14:paraId="55C056AD" w14:textId="0F87F99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война Бронислава Юлиановна 21 год </w:t>
            </w:r>
          </w:p>
          <w:p w14:paraId="4DF3BEC4" w14:textId="3282F18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3 г.р., м.р.: Хмельницкая обл. с. Каменка Изяславского р-на, полька, малограмотная, крестьянка-единоличница. Арестована 13.12.32. Обвинение: шпионаж. Тройкой коллегии ГПУ УССР 17.03.33 приговорена к расстрелу. Расстреляна 27.03.33. Реабилитирована. войсками трибуналом Прикарпатского ВО 20.02.65. Архивное дело: П-15607, Госархив ХмО</w:t>
            </w:r>
          </w:p>
          <w:p w14:paraId="1F1C4C81" w14:textId="50BEC23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1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0194252" w14:textId="36F32FA0" w:rsidTr="0079793C">
        <w:tc>
          <w:tcPr>
            <w:tcW w:w="10980" w:type="dxa"/>
            <w:shd w:val="clear" w:color="auto" w:fill="auto"/>
            <w:vAlign w:val="center"/>
          </w:tcPr>
          <w:p w14:paraId="3A6BB5B1" w14:textId="71C7CF4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война Каролина Ивановна 33 года </w:t>
            </w:r>
          </w:p>
          <w:p w14:paraId="3F0A08EB" w14:textId="4504349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4 г.р., м.р.: Польша, полька, малограмотная, Прож.: Запорожская обл. с. Балки Васильевского р-на, рядовая колхозница к-па «Красные борцы». Арестован 9 октября 1937 г., обвинение: подозрение в связях с польской разведкой. НКВД СССР и Прокурором СССР 13 декабря 1937 г. приговорены к расстрелу. Расстреляна 25 декабря 1937 г., место захоронения неизвестно. Реабилитирована в 1989 г.</w:t>
            </w:r>
          </w:p>
          <w:p w14:paraId="170B85D0" w14:textId="652CB90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1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73B15D1" w14:textId="2BA78483" w:rsidTr="0079793C">
        <w:tc>
          <w:tcPr>
            <w:tcW w:w="10980" w:type="dxa"/>
            <w:shd w:val="clear" w:color="auto" w:fill="auto"/>
            <w:vAlign w:val="center"/>
          </w:tcPr>
          <w:p w14:paraId="5AF04821" w14:textId="032E0F3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ейфец Ольга Константиновна 39 лет </w:t>
            </w:r>
          </w:p>
          <w:p w14:paraId="6741E83F" w14:textId="215A20A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.р., м.р.: Польша, полька, образование начальное, Прож.: Луганская обл. г. Стаханов, рабочая ламповой шахты №4-2-бис. Комиссией НКВД и Прокуратуры СССР 30 декабря 1937 г. приговорена к расстрелу. Реабилитирована в 1989 г.</w:t>
            </w:r>
          </w:p>
          <w:p w14:paraId="1F4077A7" w14:textId="68B0E31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1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89A4743" w14:textId="77777777" w:rsidTr="0079793C">
        <w:tc>
          <w:tcPr>
            <w:tcW w:w="10980" w:type="dxa"/>
            <w:shd w:val="clear" w:color="auto" w:fill="auto"/>
            <w:vAlign w:val="center"/>
          </w:tcPr>
          <w:p w14:paraId="11E977B5" w14:textId="13AE0686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ижинская Вера Войцеховна 33 года </w:t>
            </w:r>
          </w:p>
          <w:p w14:paraId="44A21892" w14:textId="4FA7B93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4 г.р., полька, Прож.: Карагандинская обл., трудпоселок №13, арестована Акмолинский РО НКВД. 10.06.1937. Обвинение: 58-10 УК РСФСР. Приговор: тройка УНКВД Карагандинской обл., 20.08.1937 – ВМН. Реабилитация: Целиноградская облпрокуратура, 12.03.1992 – Указ ПВС СССР от 16.01.1989</w:t>
            </w:r>
          </w:p>
          <w:p w14:paraId="1F8CD37E" w14:textId="6C40AA0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КНБ РК; </w:t>
            </w:r>
            <w:hyperlink r:id="rId211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B97E920" w14:textId="77777777" w:rsidTr="0079793C">
        <w:tc>
          <w:tcPr>
            <w:tcW w:w="10980" w:type="dxa"/>
            <w:shd w:val="clear" w:color="auto" w:fill="auto"/>
            <w:vAlign w:val="center"/>
          </w:tcPr>
          <w:p w14:paraId="6F238667" w14:textId="3C1574C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инич Анна Ивановна 23 года </w:t>
            </w:r>
          </w:p>
          <w:p w14:paraId="40E7FEE6" w14:textId="0CBE9290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 (она же Зверева Евгения Семеновна, 1917 г. р.), уроженка г. Ленинград, полька, б/п, БОЗ и БОМЖ. Арестована 6 июля 1937 г. Особой тройкой УНКВД ЛО 22 августа 1937 г. приговорена к высшей мере наказания. Расстреляна в г. Ленинград 24 августа 1937 г. (Нет сведений о реабилитации.) </w:t>
            </w:r>
          </w:p>
          <w:p w14:paraId="51ACC1E9" w14:textId="7096454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5; </w:t>
            </w:r>
            <w:hyperlink r:id="rId211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91F5416" w14:textId="77777777" w:rsidTr="0079793C">
        <w:tc>
          <w:tcPr>
            <w:tcW w:w="10980" w:type="dxa"/>
            <w:shd w:val="clear" w:color="auto" w:fill="auto"/>
            <w:vAlign w:val="center"/>
          </w:tcPr>
          <w:p w14:paraId="6915EEF2" w14:textId="0F1C5C5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ихловская Ирина Антоновна 31 год </w:t>
            </w:r>
          </w:p>
          <w:p w14:paraId="097CAEA8" w14:textId="16D4080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Майданецкое Тальновского р-на Черкасская обл. полька, б/п, образование 7 классов, Прож.: г. Тальное Черкасской обл. </w:t>
            </w:r>
          </w:p>
          <w:p w14:paraId="0F45165C" w14:textId="55075E7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екретарь-ашинистка, Арестована 11.11.1937 г. по ст. 54-1 "а" УК УССР. По постановлению НКВД от 11.12.1937 г. осуж. к расстрелу. Расстреляна 4.01.1938 г. Реабилитирована. ВТ КВО 30.08.1957 г. Информация внесена в банк репрессированных Украины: 11-10-2013 </w:t>
            </w:r>
          </w:p>
          <w:p w14:paraId="3DD75687" w14:textId="6DDC0BA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1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3EF98C" w14:textId="77777777" w:rsidTr="0079793C">
        <w:tc>
          <w:tcPr>
            <w:tcW w:w="10980" w:type="dxa"/>
            <w:shd w:val="clear" w:color="auto" w:fill="auto"/>
            <w:vAlign w:val="center"/>
          </w:tcPr>
          <w:p w14:paraId="4D225F2A" w14:textId="76FE341F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мелевская (Хилевская) Франя Станиславовна 48 лет </w:t>
            </w:r>
          </w:p>
          <w:p w14:paraId="3AA99BBC" w14:textId="5C4A8B1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 г.р., колхоз Лебедь Емильчинской вол. Новоград-Волынского эт. Волынской губ. Полька, малограмотная, домохозяйка. Прож.: в колхоз Лебедь Емильчинского р-на Житомирской обл. Арестована 17 февраля 1938 г. Обв.: по ст. 54-10 УК УССР По постановлению тройки при УНКВД по Житомирской обл. от 23 сентября 1938 г. расстреляна 29 сентября 1938 г. в г. Житомире. Реабилитирована. в 2000 г.</w:t>
            </w:r>
          </w:p>
          <w:p w14:paraId="00A40420" w14:textId="267BCC2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1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62063E" w:rsidRPr="00874119" w14:paraId="55C93C63" w14:textId="77777777" w:rsidTr="0079793C">
        <w:tc>
          <w:tcPr>
            <w:tcW w:w="10980" w:type="dxa"/>
            <w:shd w:val="clear" w:color="auto" w:fill="auto"/>
            <w:vAlign w:val="center"/>
          </w:tcPr>
          <w:p w14:paraId="7A68BD8A" w14:textId="38A8B390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мельницкая Эмилия Валентиновна 28 лет </w:t>
            </w:r>
          </w:p>
          <w:p w14:paraId="1F3C5AA2" w14:textId="70071CA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9 г.р., г. Бердичев Бердичевского эт. Киевской губ. Полька, грамотная, пианистка. Прож.: г. Бердичев Винницкой обл. Арестована 13 сентября 1937 г. Обв.: в причастности к ПОВ. По постановлению НКВД СССР и Прокурора СССР от 4 октября 1937 г. расстреляна 16 октября 1937 г. в г. Виннице. Реабилитирована. в 1958 г.</w:t>
            </w:r>
          </w:p>
          <w:p w14:paraId="1DF83300" w14:textId="63023F4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1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62063E" w:rsidRPr="00874119" w14:paraId="400914D6" w14:textId="77777777" w:rsidTr="0079793C">
        <w:tc>
          <w:tcPr>
            <w:tcW w:w="10980" w:type="dxa"/>
            <w:shd w:val="clear" w:color="auto" w:fill="auto"/>
            <w:vAlign w:val="center"/>
          </w:tcPr>
          <w:p w14:paraId="783B4B4B" w14:textId="28EC97B5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даковская Степанида Казимировна 41 год </w:t>
            </w:r>
          </w:p>
          <w:p w14:paraId="15C4873C" w14:textId="595BF0C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6 г.р., с. Каменный Брид Фасовской вол. Житомирского эт. Волынской губ. Полька, малограмотная, сотрудница почтового отделения. Прож.: г. Ушомир Коростенского горсовета Житомирской обл. Арестована 4 ноября 1937 г. по ст. 54-1а УК УССР По постановлению НКВД СССР и Прокурора СССР от 8 декабря 1937 г. расстреляна в г. Житомире. Реабилитирована. в 1957 г.</w:t>
            </w:r>
          </w:p>
          <w:p w14:paraId="241E78B2" w14:textId="7B64842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1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62063E" w:rsidRPr="00874119" w14:paraId="0E466144" w14:textId="77777777" w:rsidTr="0079793C">
        <w:tc>
          <w:tcPr>
            <w:tcW w:w="10980" w:type="dxa"/>
            <w:shd w:val="clear" w:color="auto" w:fill="auto"/>
            <w:vAlign w:val="center"/>
          </w:tcPr>
          <w:p w14:paraId="14C6FD9E" w14:textId="3FDC90E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девцева Анна Иосифовна 47 лет </w:t>
            </w:r>
          </w:p>
          <w:p w14:paraId="30FC5CE8" w14:textId="5A66E602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0 г., д. Гляково-Руклино Оршанского р-на; полька; образование среднее; Домохозяй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, Орша. Арестована 28 октября 1937 г. Приговорена: Комиссия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11 ноября 1937 г. Реабилитирована 17 сентября 1989 г. Прокуратура БВО (Ее муж Ходевцев Захарий Самуйлович – 58лет, расстрелян 10 но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ее брат Каменский Антон Иосифович – 38лет, расстрелян 10 но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37713D38" w14:textId="7046BAF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1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82DCB46" w14:textId="2EFE4121" w:rsidTr="0079793C">
        <w:tc>
          <w:tcPr>
            <w:tcW w:w="10980" w:type="dxa"/>
            <w:shd w:val="clear" w:color="auto" w:fill="auto"/>
            <w:vAlign w:val="center"/>
          </w:tcPr>
          <w:p w14:paraId="2C91E38D" w14:textId="0A21F16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дзинская Валентина Иосифовна 44 года </w:t>
            </w:r>
          </w:p>
          <w:p w14:paraId="2B290CE4" w14:textId="128C698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3 года, с. Насташка Ракитнянского района, полька, образование начальное. Прож.: г. Фастов, домохозяйка. Постановлением Комиссии НКВД СССР и Прокуратуры СССР 29 октября 1937 года приговорена к расстрелу. Расстреляна 11 ноября 1937 года. Место захоронения неизвестно. Реабилитирована в 1989 году.</w:t>
            </w:r>
          </w:p>
          <w:p w14:paraId="006BF1F4" w14:textId="13EE9B5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 , т. 2; </w:t>
            </w:r>
            <w:hyperlink r:id="rId212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62063E" w:rsidRPr="00874119" w14:paraId="468E5648" w14:textId="2B55AD60" w:rsidTr="0079793C">
        <w:tc>
          <w:tcPr>
            <w:tcW w:w="10980" w:type="dxa"/>
            <w:shd w:val="clear" w:color="auto" w:fill="auto"/>
            <w:vAlign w:val="center"/>
          </w:tcPr>
          <w:p w14:paraId="5C0E8D93" w14:textId="49ED69DF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дзинская Мария Эдуардовна 42 года </w:t>
            </w:r>
          </w:p>
          <w:p w14:paraId="06F81424" w14:textId="4314979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8 г.р., с. Яновка Киевской губ. Полька, образование домашнее, учительница. Прож.: г. Житомир, Волынской губ. Арестована 18 сентября 1920 г. Обв.: в укрывательстве польского пленника. Согласно заключению Волынской губЧКа от 22 сентября 1920 г. расстреляна 24 сентября 1920 г. Реабилитирована. в 1996 г.</w:t>
            </w:r>
          </w:p>
          <w:p w14:paraId="1A68EE65" w14:textId="51FAD66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2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4A85831" w14:textId="77777777" w:rsidTr="0079793C">
        <w:tc>
          <w:tcPr>
            <w:tcW w:w="10980" w:type="dxa"/>
            <w:shd w:val="clear" w:color="auto" w:fill="auto"/>
            <w:vAlign w:val="center"/>
          </w:tcPr>
          <w:p w14:paraId="19A2DC9A" w14:textId="06166A1D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досевич Елена Степановна 56 лет </w:t>
            </w:r>
          </w:p>
          <w:p w14:paraId="026799EE" w14:textId="226AEE1E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м. Придруйск Дриссенского у. Витебской губ., полька, б/п, домохозяйка, прож.:: ст. Прибытково Окт. ж. д., п. Марьино-Екатерининский. Арестована 3 ноября 1937 г. Комиссией НКВД и Прокуратуры СССР 14 декабря 1937 г. приговорена по ст. ст. 17-58-8; 58-10 УК РСФСР к высшей мере наказания. Расстреляна в г. Ленинград 20 декабря 1937 г. </w:t>
            </w:r>
          </w:p>
          <w:p w14:paraId="4AB59F2D" w14:textId="55950EB4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212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72609F0" w14:textId="77777777" w:rsidTr="0079793C">
        <w:tc>
          <w:tcPr>
            <w:tcW w:w="10980" w:type="dxa"/>
            <w:shd w:val="clear" w:color="auto" w:fill="auto"/>
            <w:vAlign w:val="center"/>
          </w:tcPr>
          <w:p w14:paraId="701EA12F" w14:textId="31D0071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лодилина Франциска Францевна 37 лет </w:t>
            </w:r>
          </w:p>
          <w:p w14:paraId="581C6A28" w14:textId="4286D0DD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м. Парчев Радинского у. Люблинской губ., полька, б/п, домохозяйка, Прож.: г. Ленинград, наб. Обводного кан., д. 25, кв. 14. Арестована 23 сентября 1937 г. Комиссией НКВД и Прокуратуры СССР 28 декабря 1937 г. приговорена по ст. ст. 58-6-10 УК РСФСР к высшей мере наказания. Расстреляна в г. Ленинград 5 января 1938 г. </w:t>
            </w:r>
          </w:p>
          <w:p w14:paraId="394C1748" w14:textId="13905357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212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F556A20" w14:textId="77777777" w:rsidTr="0079793C">
        <w:tc>
          <w:tcPr>
            <w:tcW w:w="10980" w:type="dxa"/>
            <w:shd w:val="clear" w:color="auto" w:fill="auto"/>
            <w:vAlign w:val="center"/>
          </w:tcPr>
          <w:p w14:paraId="59BDE04D" w14:textId="2AB8ABC0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енко Екатерина Северьяновна 50 лет </w:t>
            </w:r>
          </w:p>
          <w:p w14:paraId="12461B77" w14:textId="73C63B10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8 г., Волынская губ.; полька; неграмотная; б/п; Домохозяйка. Прож.: г. Имане. Арестована 16 февраля 1938 г. Приговорена: Тройка при НКВД 21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антисоветской агитации. Приговор: ВМН. Расстреляна 5 мая 1938 г. Место захоронения – г. Уссурийск. Реабилитирована 9 августа 1989 г. на основании Указа ПВС СССР</w:t>
            </w:r>
          </w:p>
          <w:p w14:paraId="4957FB6D" w14:textId="1AA2BBBA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212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1FAD9F5" w14:textId="77777777" w:rsidTr="0079793C">
        <w:tc>
          <w:tcPr>
            <w:tcW w:w="10980" w:type="dxa"/>
            <w:shd w:val="clear" w:color="auto" w:fill="auto"/>
            <w:vAlign w:val="center"/>
          </w:tcPr>
          <w:p w14:paraId="4F886F33" w14:textId="7B7122FB" w:rsidR="00A55BE3" w:rsidRPr="0079793C" w:rsidRDefault="00A55BE3" w:rsidP="00A55BE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ментовская Екатерина Ильинична</w:t>
            </w:r>
            <w:r w:rsidR="00B40C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 </w:t>
            </w:r>
            <w:r w:rsidR="00B40C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99EBCB" w14:textId="77777777" w:rsidR="00B40CFE" w:rsidRPr="0079793C" w:rsidRDefault="00A55BE3" w:rsidP="00A55BE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Польша, г. Люблин; Ссыльная. Медсестра тобольской больницы. Арестована 26 июня 1937 г. Приговорена: тройка Омского УНКВД 23 августа 1937 г. Приговор: ВМН Расстреляна 30 августа 1937 г. Место захоронени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 Тобольск. Реабилитирована 4 января 1958 г.</w:t>
            </w:r>
          </w:p>
          <w:p w14:paraId="05484E92" w14:textId="15124E43" w:rsidR="00A55BE3" w:rsidRPr="0079793C" w:rsidRDefault="00CA7557" w:rsidP="00A55BE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A55BE3"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Тюменской обл.</w:t>
            </w:r>
            <w:r w:rsidR="00B40CFE"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B40C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25" w:history="1">
              <w:r w:rsidR="00A55BE3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F0CE9C0" w14:textId="77777777" w:rsidTr="0079793C">
        <w:tc>
          <w:tcPr>
            <w:tcW w:w="10980" w:type="dxa"/>
            <w:shd w:val="clear" w:color="auto" w:fill="auto"/>
            <w:vAlign w:val="center"/>
          </w:tcPr>
          <w:p w14:paraId="19B7ECDB" w14:textId="10A38E68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ик Татьяна Даниловна 34 года </w:t>
            </w:r>
          </w:p>
          <w:p w14:paraId="7389AA80" w14:textId="6B6AC20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3 г.р., г. Рипин Плоцкой губ. Полька, образование начальное, домохозяйка. Прож.: г. Бердичеве Винницкой обл. Арестована 8 августа 1937 г. Обв.: по ст. 54-2, 54-10 УК УССР По постановлению НКВД СССР и Прокурора СССР от 18 октября 1937 г. расстреляна 21 ноября 1937 г. в г. Бердичев. Реабилитирована. в 1989 г.</w:t>
            </w:r>
          </w:p>
          <w:p w14:paraId="1AD52C30" w14:textId="1521373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2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E08B5B3" w14:textId="77777777" w:rsidTr="0079793C">
        <w:tc>
          <w:tcPr>
            <w:tcW w:w="10980" w:type="dxa"/>
            <w:shd w:val="clear" w:color="auto" w:fill="auto"/>
            <w:vAlign w:val="center"/>
          </w:tcPr>
          <w:p w14:paraId="035ED73B" w14:textId="77947BD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ицкая Стефанида Николаевна 55 лет </w:t>
            </w:r>
          </w:p>
          <w:p w14:paraId="555A8ABB" w14:textId="7C701E0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2 г., Волынская губ., Ровенский уезд, с. Бабит; полька; образование домашнее; б/п; детский сад: воспитательниц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пос. Вешняки, д. 18, кв. 5. Арестована 4 декабря 1937 г. Приговорена: Комиссией НКВД СССР и прокурора СССР 2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вредительской диверсионной контрреволюционной деятельности в пользу Японии. Расстреляна 29 декабря 1937 г. Место захоронения – Московская обл., Бутово. Реабилитирована в ноябре 1989 г.</w:t>
            </w:r>
          </w:p>
          <w:p w14:paraId="2D70736C" w14:textId="2137E519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12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8B95948" w14:textId="77777777" w:rsidTr="0079793C">
        <w:tc>
          <w:tcPr>
            <w:tcW w:w="10980" w:type="dxa"/>
            <w:shd w:val="clear" w:color="auto" w:fill="auto"/>
            <w:vAlign w:val="center"/>
          </w:tcPr>
          <w:p w14:paraId="432DE4FE" w14:textId="75E02EB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ичевская Тамара Петровна 27 лет </w:t>
            </w:r>
          </w:p>
          <w:p w14:paraId="6AE4B03D" w14:textId="66F00E86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1 г., г. Нарва, Эстония; полька; образование низшее; б/п; портниха мастерской Иркутского Военторга. Прож.: г. Иркутск. Арестована 10 октября 1937 г. Приговорена: Комиссия НКВД СССР и Прокурора СССР 25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а. Приговор: ВМН Расстреляна 19 августа 1938 г. Реабилитирована 5 февраля 1960 г.</w:t>
            </w:r>
          </w:p>
          <w:p w14:paraId="3F2F6819" w14:textId="19F1FD76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обл.; </w:t>
            </w:r>
            <w:hyperlink r:id="rId212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C00F0E1" w14:textId="579FAE69" w:rsidTr="0079793C">
        <w:tc>
          <w:tcPr>
            <w:tcW w:w="10980" w:type="dxa"/>
            <w:shd w:val="clear" w:color="auto" w:fill="auto"/>
            <w:vAlign w:val="center"/>
          </w:tcPr>
          <w:p w14:paraId="3CAE0FC4" w14:textId="0F926342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тдочина Мария Игнатьевна 27 лет </w:t>
            </w:r>
          </w:p>
          <w:p w14:paraId="7C9F963C" w14:textId="0356259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1 г., д. Пущевые Освейского р-на Витебской обл.; полька; неграмотная; уборщица, Маслозавод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 – 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8 января 1938 г. Место захоронения – Витебск. Реабилитирована 28 ноября 1957 г. Военный трибунал БВО</w:t>
            </w:r>
          </w:p>
          <w:p w14:paraId="5D90EDD5" w14:textId="44639F0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2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CD75D9F" w14:textId="3859A840" w:rsidTr="0079793C">
        <w:tc>
          <w:tcPr>
            <w:tcW w:w="10980" w:type="dxa"/>
            <w:shd w:val="clear" w:color="auto" w:fill="auto"/>
            <w:vAlign w:val="center"/>
          </w:tcPr>
          <w:p w14:paraId="20081835" w14:textId="6CD2FD7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тянович Елизавета Осиповна 43 года </w:t>
            </w:r>
          </w:p>
          <w:p w14:paraId="719571C8" w14:textId="13987E1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Хоцянович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, д. Городище Плещеницкого р-на Минской обл.; полька; неграмотная; крестьянка, Единоличное хоз-во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м. Плещеницы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но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января 1938 г. Место захоронения – Витебск. Реабилитирована 9 февраля 1959 г. Военный трибунал БВО</w:t>
            </w:r>
          </w:p>
          <w:p w14:paraId="6B259BD0" w14:textId="4E03A8C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3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2B12B9F" w14:textId="77777777" w:rsidTr="0079793C">
        <w:tc>
          <w:tcPr>
            <w:tcW w:w="10980" w:type="dxa"/>
            <w:shd w:val="clear" w:color="auto" w:fill="auto"/>
            <w:vAlign w:val="center"/>
          </w:tcPr>
          <w:p w14:paraId="68A19123" w14:textId="5A26426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ристовская Екатерина Ивановна 50 лет </w:t>
            </w:r>
          </w:p>
          <w:p w14:paraId="1949D07F" w14:textId="781AAE0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7 г., д. Сабляки Турайской вол. Ломженской губ. (Польша); полька; образование начальное;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лещеницкий р-н, д. Козлища. Арестована в 1937 г. 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68 УК БССР – шпионская деятельность. Приговор: ВМН Расстреляна 20 февраля 1938 г. Место захоронения – г. Минск. Реабилитирована 30 апреля 1989 г. Прокуратура БВО</w:t>
            </w:r>
          </w:p>
          <w:p w14:paraId="0CAE3843" w14:textId="1E2BE98E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3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5F35927" w14:textId="77777777" w:rsidTr="0079793C">
        <w:tc>
          <w:tcPr>
            <w:tcW w:w="10980" w:type="dxa"/>
            <w:shd w:val="clear" w:color="auto" w:fill="auto"/>
            <w:vAlign w:val="center"/>
          </w:tcPr>
          <w:p w14:paraId="18BC9482" w14:textId="76B216FE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ристофорова Янина Болеславовна 39 лет </w:t>
            </w:r>
          </w:p>
          <w:p w14:paraId="159A0463" w14:textId="248A7B71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Польша, Седлецкая обл., г. Бела; полька; б/п; г. Вязьма Смоленской обл., домохозяй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июля 1938 г. УГБ УНКВД Смоленской обл. Приговорена: Тройка УНКВД Смоленской обл. 2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. Приговор: расстрел Расстреляна 11 ноября 1938 г. Реабилитирована 26 июля 1956 г. Военный трибунал Московского ВО</w:t>
            </w:r>
          </w:p>
          <w:p w14:paraId="31E33EF7" w14:textId="7827A971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; </w:t>
            </w:r>
            <w:hyperlink r:id="rId213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05D96A6" w14:textId="77777777" w:rsidTr="0079793C">
        <w:tc>
          <w:tcPr>
            <w:tcW w:w="10980" w:type="dxa"/>
            <w:shd w:val="clear" w:color="auto" w:fill="auto"/>
            <w:vAlign w:val="center"/>
          </w:tcPr>
          <w:p w14:paraId="5CCF6F8E" w14:textId="7EF6693E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русталёва Ефросинья Карловна 70 лет </w:t>
            </w:r>
          </w:p>
          <w:p w14:paraId="1CF78955" w14:textId="32498F2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2 г., Польша, Виленская губ., Валейский уезд, с. Стешачи; полька; неграмотная; б/п; домохозя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нзенская обл., Неверкинский р-н, с. Кунчерово. Арест. Неверкинским РО УНКВД по Пензенской обл. 25 марта 1942 г. Приговорена: Пенз.Обл.Суд 25 июля 1942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 ч 2 # проводила а/с агитацию против мероприятий на селе, на срыв трудовой дисциплины, высказывала пожелание о приходе к власти Гитлера. Приговор: расстрел Реабилитирована 22 сентября 1992 г. Прокуратура Пензенской обл. Закон 91г.</w:t>
            </w:r>
          </w:p>
          <w:p w14:paraId="0663DE8E" w14:textId="1AE3642D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Пензенское общество "Мемориал"; </w:t>
            </w:r>
            <w:hyperlink r:id="rId213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9F553A3" w14:textId="77777777" w:rsidTr="0079793C">
        <w:tc>
          <w:tcPr>
            <w:tcW w:w="10980" w:type="dxa"/>
            <w:shd w:val="clear" w:color="auto" w:fill="auto"/>
            <w:vAlign w:val="center"/>
          </w:tcPr>
          <w:p w14:paraId="32BF9F54" w14:textId="3753C04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руцкая-Агейчик-Богуславская Анна Антоновна 40 лет </w:t>
            </w:r>
          </w:p>
          <w:p w14:paraId="7C5027E3" w14:textId="634B82D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Михайл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г. Витебск; полька; образование среднее; БОЗ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2 апреля 1937 г. Приговорена: Комиссия НКВД СССР и Прокурора СССР 25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6, 68 УК БССР – Деятельность в составе "ПОВ". Приговор: ВМН Расстреляна 27 августа 1937 г. Место захоронения – Минск. Реабилитирована 16 октября 1989 г. Военный прокурор БВО</w:t>
            </w:r>
          </w:p>
          <w:p w14:paraId="61692675" w14:textId="6E265866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3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93D4C78" w14:textId="77777777" w:rsidTr="0079793C">
        <w:tc>
          <w:tcPr>
            <w:tcW w:w="10980" w:type="dxa"/>
            <w:shd w:val="clear" w:color="auto" w:fill="auto"/>
            <w:vAlign w:val="center"/>
          </w:tcPr>
          <w:p w14:paraId="5686C520" w14:textId="304EA00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руцкая-Мачульская Петрунели Александровна 52 года </w:t>
            </w:r>
          </w:p>
          <w:p w14:paraId="0B45453A" w14:textId="533A92E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5 г., д. Лишчино Ветринского р-на БССР; полька; неграмотная; Домохозяй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, ул. Пролетарская 17. Арестована 23 августа 1937 г.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их разведорганов. Приговор: ВМН Расстреляна 25 ноября 1937 г. Место захоронения – Полоцк. Реабилитирована 17 ноября 1989 г. Прокуратура БВО</w:t>
            </w:r>
          </w:p>
          <w:p w14:paraId="739654BA" w14:textId="17D68EDD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3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55ECFAF" w14:textId="449F56EF" w:rsidTr="0079793C">
        <w:tc>
          <w:tcPr>
            <w:tcW w:w="10980" w:type="dxa"/>
            <w:shd w:val="clear" w:color="auto" w:fill="auto"/>
            <w:vAlign w:val="center"/>
          </w:tcPr>
          <w:p w14:paraId="515269C7" w14:textId="70E5C3D3" w:rsidR="005163CB" w:rsidRPr="0079793C" w:rsidRDefault="005163CB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алкова Камилия Рафаиловна 46 лет </w:t>
            </w:r>
          </w:p>
          <w:p w14:paraId="6871FCFF" w14:textId="702D260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 г.р., м.р.: г. Новоград-Волынский, полька, б/п, единоличник, Прож.: Кущевский р-н, с. Красносельское. Приговор: тройка УНКВД Краснодарского края, 23.02.1938 – ВМН. Расстреляна 17.03.1938, Краснодар. Реабилитация: ВТ СКВО, 20.04.1959, Арх.дело: 28092</w:t>
            </w:r>
          </w:p>
          <w:p w14:paraId="77899D27" w14:textId="5BEEE9AB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, подготовительные материалы; </w:t>
            </w:r>
            <w:hyperlink r:id="rId213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D9090CA" w14:textId="6189205C" w:rsidTr="0079793C">
        <w:tc>
          <w:tcPr>
            <w:tcW w:w="10980" w:type="dxa"/>
            <w:shd w:val="clear" w:color="auto" w:fill="auto"/>
            <w:vAlign w:val="center"/>
          </w:tcPr>
          <w:p w14:paraId="14F5F6DA" w14:textId="51259EBF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аль-Цалько Камилла Викторовна 49 лет </w:t>
            </w:r>
          </w:p>
          <w:p w14:paraId="3B0BD1F4" w14:textId="119A0FA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8 г.р., сл. Тесновка Романовецкой вол. Новоград-Волынского эт. Волынской губ. Полька, малограмотная, колхозница. Прож.: с. Болярка Новоград-Волынского горсовета Новоград-Волынского окр. Киевская обл. Арестована 6 июня 1937 г. Обв.: по ст. 54-10, 54-11 УК УССР. По постановлению НКВД СССР и Прокурора СССР от 10 октября 1937 г. расстреляна 15 октября 1937 г. в г. Житомир. Реабилитирована. в 1989 г.</w:t>
            </w:r>
          </w:p>
          <w:p w14:paraId="268A2A96" w14:textId="1905CF26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3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224008C" w14:textId="1D7342A5" w:rsidTr="0079793C">
        <w:tc>
          <w:tcPr>
            <w:tcW w:w="10980" w:type="dxa"/>
            <w:shd w:val="clear" w:color="auto" w:fill="auto"/>
            <w:vAlign w:val="center"/>
          </w:tcPr>
          <w:p w14:paraId="5BC569E5" w14:textId="4F7CF30C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алько Мария Ивановна 50 лет </w:t>
            </w:r>
          </w:p>
          <w:p w14:paraId="3F7C6BD4" w14:textId="6EF961BA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7 г.р., с. Ничипоровка Минской губ. Полька, неграмотная, колхозница. Прож.: с. Рудня-Мечная Овручского р-на Житомирской обл. Арестована 24 ноября 1937 г. Обв.: в шпионаже и а.-г. агитации. По постановлению НКВД СССР и Прокурора СССР от 17 декабря 1937 г. расстреляна 28 декабря 1937 г. в г. Житомире. Реабилитирована. в 1959 г.</w:t>
            </w:r>
          </w:p>
          <w:p w14:paraId="5B18D158" w14:textId="0F1DB1B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3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833C350" w14:textId="7FC80FBD" w:rsidTr="0079793C">
        <w:tc>
          <w:tcPr>
            <w:tcW w:w="10980" w:type="dxa"/>
            <w:shd w:val="clear" w:color="auto" w:fill="auto"/>
            <w:vAlign w:val="center"/>
          </w:tcPr>
          <w:p w14:paraId="776C2E5A" w14:textId="4F38726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ветолина Виктория Константиновна 34 года </w:t>
            </w:r>
          </w:p>
          <w:p w14:paraId="79D0C214" w14:textId="233D9B15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с. Веремеевка Чернобаевски р-на Черкасская обл., полька, б/п, малограмотная, Прож.: Черкассы, домохозяйка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16.12.1937 г. по ст. 54-10 УК УССР. По постановлению НКВД СССР от 16.01.1938 г. осуж. к расстрелу. Расстреляна 9.02.1938 г. в 24 час. Реабилитирована. 17.05.1989 г. прокурором Черкас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69F93359" w14:textId="21BB2A8A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3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0012D5A" w14:textId="553E2D1D" w:rsidTr="0079793C">
        <w:tc>
          <w:tcPr>
            <w:tcW w:w="10980" w:type="dxa"/>
            <w:shd w:val="clear" w:color="auto" w:fill="auto"/>
            <w:vAlign w:val="center"/>
          </w:tcPr>
          <w:p w14:paraId="27D9657E" w14:textId="4335920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мш Валерия Станиславовна 43 года </w:t>
            </w:r>
          </w:p>
          <w:p w14:paraId="125057D6" w14:textId="17B1E76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ст. Корсовка Витебской губ., полька, б/п, зав. иностранной группой портового отделения Госбанка, Прож.: г. Ленинград, пр. К. Либкнехта, д. 79, кв. 53. Арестована 29 сентября 1937 г. Комиссией НКВД и Прокуратуры СССР 22 ноября 1937 г. приговорена по ст. ст. 58-1а-10 УК РСФСР к ВМН. Расстреляна в г. Ленинград 27 ноября 1937 г. </w:t>
            </w:r>
          </w:p>
          <w:p w14:paraId="64D023FA" w14:textId="6CEADA76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214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D55C2A7" w14:textId="696B6A08" w:rsidTr="0079793C">
        <w:tc>
          <w:tcPr>
            <w:tcW w:w="10980" w:type="dxa"/>
            <w:shd w:val="clear" w:color="auto" w:fill="auto"/>
            <w:vAlign w:val="center"/>
          </w:tcPr>
          <w:p w14:paraId="1E31240C" w14:textId="61F6202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нник Аделя Мартыновна 37 лет </w:t>
            </w:r>
          </w:p>
          <w:p w14:paraId="5E40A31E" w14:textId="245D667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0 г.р., м-ко Дунаевцы Подольской губ. Полька, образование среднее, воспитательница детсада. Прож.: г. Бердичеве Винницкой обл. Арестована 9 сентября 1937 г. Обвинялась по ст. 54-6 УК УССР. По постановлению НКВД СССР и Прокурора СССР от 3 декабря 1937 г. расстреляна 13 декабря 1937 г. в г. Бердичев. Реабилитирована в 1989 г.</w:t>
            </w:r>
          </w:p>
          <w:p w14:paraId="776EB655" w14:textId="0D65B55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4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1C1E452" w14:textId="308C8590" w:rsidTr="0079793C">
        <w:tc>
          <w:tcPr>
            <w:tcW w:w="10980" w:type="dxa"/>
            <w:shd w:val="clear" w:color="auto" w:fill="auto"/>
            <w:vAlign w:val="center"/>
          </w:tcPr>
          <w:p w14:paraId="09A7E26C" w14:textId="54B847D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ренко-Барщ Серафима Михайловна 41 год </w:t>
            </w:r>
          </w:p>
          <w:p w14:paraId="08A5EE54" w14:textId="733EBC80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дер. Костры Луковского р-на Люблинской губ. (Польша); полька; малограмотная; б/п; комендант здания Коломенского горкомхоза.. Прож.: Московская обл., г. Коломна, ул. Красногвардейская, д. 3.. Арестована 30 ноября 1937 г. 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держании связи с лицами, подозреваемыми в шпионаже, высказывании контрреволюционных террористических настроений. Расстреляна 25 декабря 1937 г. Место захоронения – Московская обл., Бутово. Реабилитирована. 8 сентября 1989 г.</w:t>
            </w:r>
          </w:p>
          <w:p w14:paraId="55FFCF55" w14:textId="72B90F5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14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53F90BA" w14:textId="2B6261D9" w:rsidTr="0079793C">
        <w:tc>
          <w:tcPr>
            <w:tcW w:w="10980" w:type="dxa"/>
            <w:shd w:val="clear" w:color="auto" w:fill="auto"/>
            <w:vAlign w:val="center"/>
          </w:tcPr>
          <w:p w14:paraId="1207FF72" w14:textId="40EE6DC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решко Анна Эдуардовна 32 года </w:t>
            </w:r>
          </w:p>
          <w:p w14:paraId="57DF6D63" w14:textId="0E6C810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6 г.р., м-ко Романов Романовской вол. Новоград-Волынского эт. Волынской губ. Полька, образование домашнее, зав. библиотекой бумажной ф-ки. Прож.: с. Мирополь Дзержинского р-на Житомирской обл. Арестована 15 декабря 1937 г. Обвинялась в а.-г. агитации. По постановлению НКВД СССР и Прокурора СССР от 7 января 1938 г. расстреляна 14 июля 1938 г. в г. Житомире. Реабилитирована в 1961 г.</w:t>
            </w:r>
          </w:p>
          <w:p w14:paraId="25B6EA19" w14:textId="0E52044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4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77A19FA" w14:textId="469F1099" w:rsidTr="0079793C">
        <w:tc>
          <w:tcPr>
            <w:tcW w:w="10980" w:type="dxa"/>
            <w:shd w:val="clear" w:color="auto" w:fill="auto"/>
            <w:vAlign w:val="center"/>
          </w:tcPr>
          <w:p w14:paraId="04453341" w14:textId="30D9081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сельская Елена Антоновна 53 года </w:t>
            </w:r>
          </w:p>
          <w:p w14:paraId="1711EAFC" w14:textId="409C519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5 г.р., м.р.: Хмельницкая обл. пгт. Летичев Летичевского р-на, полька, малограмотная, домохозяйка. Арестована 17.10.37. Обвинение: к/р деятельность. НКВД и Прокурором СССР 16.12.37 приговорена к расстрелу. Расстреляна 10.01.38. Реабилитирована. прокуратурой Хмельницкой обл. 11.08.89. Госархив ХмО дело: П-19696</w:t>
            </w:r>
          </w:p>
          <w:p w14:paraId="51911FB4" w14:textId="382FB30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4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7E82DE4" w14:textId="1762A708" w:rsidTr="0079793C">
        <w:tc>
          <w:tcPr>
            <w:tcW w:w="10980" w:type="dxa"/>
            <w:shd w:val="clear" w:color="auto" w:fill="auto"/>
            <w:vAlign w:val="center"/>
          </w:tcPr>
          <w:p w14:paraId="513576B1" w14:textId="29E971F5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слик Юзефа-Регина Владиславовна 39 лет </w:t>
            </w:r>
          </w:p>
          <w:p w14:paraId="045C0F18" w14:textId="62882FB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9 г.р., урож. г. Лодзь, Польша. Полька. Образование среднее. Прож.: г. Новосибирске. Не работала. Арестована 17.12.1937 по обвинению в причастности к к.р. шпионско-диверсионной организации «ПОВ», ст. 58- 2,8,10,11 УК РСФСР. Постановлением Комиссии НКВД и Прокурора СССР от 14.01.1938 приговорена к ВМН. Расстреляна 28.01.1938. Реабилитирована. 03.11.1956.</w:t>
            </w:r>
          </w:p>
          <w:p w14:paraId="557796FC" w14:textId="648430A1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. Том 5; </w:t>
            </w:r>
            <w:hyperlink r:id="rId214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0FF18F5" w14:textId="4B599F45" w:rsidTr="0079793C">
        <w:tc>
          <w:tcPr>
            <w:tcW w:w="10980" w:type="dxa"/>
            <w:shd w:val="clear" w:color="auto" w:fill="auto"/>
            <w:vAlign w:val="center"/>
          </w:tcPr>
          <w:p w14:paraId="38773338" w14:textId="2A2FB6F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глярская Констанция Иосифовна 50 лет </w:t>
            </w:r>
          </w:p>
          <w:p w14:paraId="4FF4BCA4" w14:textId="72C0668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8 г.р., м.р.: Хмельницкая обл. с. Немичинцы Хмельницкого р-на, полька, малограмотная, Прож.: Хмельницкая обл. с. Поповцы Волочисского р-на, колхозница. Арестована 16.12.37. Обвинение: а/с агитация. НКВД и Прокурором СССР 08.01.38 приговорен к расстрелу. Расстреляна 28.01.38. Реабилитирована. прокуратурой Хмельницкой обл. 22.12.89. Архивное дело: П-24410, Госархив ХмО</w:t>
            </w:r>
          </w:p>
          <w:p w14:paraId="0E19708A" w14:textId="4A284FC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4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269F7B" w14:textId="5B84FA09" w:rsidTr="0079793C">
        <w:tc>
          <w:tcPr>
            <w:tcW w:w="10980" w:type="dxa"/>
            <w:shd w:val="clear" w:color="auto" w:fill="auto"/>
            <w:vAlign w:val="center"/>
          </w:tcPr>
          <w:p w14:paraId="480BA63E" w14:textId="764F8FE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решко Анна Эдуардовна 32 года </w:t>
            </w:r>
          </w:p>
          <w:p w14:paraId="792DBD07" w14:textId="36DB064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6 г.р., м-ко Романов Романовской вол. Новоград-Волынского эт. Волынской губ. Полька, образование домашнее, зав. библиотекой бумажной ф-ки. Прож.: с. Мирополь Дзержинского р-на Житомирской обл. Арестована 15 декабря 1937 г. Обв.: в а.-г. агитации. По постановлению НКВД СССР и Прокурора СССР от 7 января 1938 г. расстреляна 14 июля 1938 г. в г. Житомире. Реабилитирована. в 1961 г.</w:t>
            </w:r>
          </w:p>
          <w:p w14:paraId="4D4A5188" w14:textId="64BED89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4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8A1D357" w14:textId="18AED5E2" w:rsidTr="0079793C">
        <w:tc>
          <w:tcPr>
            <w:tcW w:w="10980" w:type="dxa"/>
            <w:shd w:val="clear" w:color="auto" w:fill="auto"/>
            <w:vAlign w:val="center"/>
          </w:tcPr>
          <w:p w14:paraId="514EA0C7" w14:textId="554716C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сельская Елена Антоновна 53 года </w:t>
            </w:r>
          </w:p>
          <w:p w14:paraId="05BB58B6" w14:textId="4649C70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5 г.р., м.р.: Хмельницкая обл. пгт.. Летичев Летичевского р-на.. полька, малограмотная, домохозяйка. Арестована 17.10.37. Обвинение: к/р деятельность. НКВД и Прокурором СССР 16.12.37 приговорен к расстрелу. Расстреляна 10.01.38. Реабилитирована. прокуратурой Хмельницкой обл. 11.08.89. Архивное дело: П-19696 Госархив ХмО</w:t>
            </w:r>
          </w:p>
          <w:p w14:paraId="355CEAA0" w14:textId="78EB65A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4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C29F5D4" w14:textId="4339B386" w:rsidTr="0079793C">
        <w:tc>
          <w:tcPr>
            <w:tcW w:w="10980" w:type="dxa"/>
            <w:shd w:val="clear" w:color="auto" w:fill="auto"/>
            <w:vAlign w:val="center"/>
          </w:tcPr>
          <w:p w14:paraId="35481369" w14:textId="253E347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ховская Анна Андреевна 51 год </w:t>
            </w:r>
          </w:p>
          <w:p w14:paraId="291D65C2" w14:textId="54E8648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7 г., м. Краслава Латвия; полька; неграмотная; Домохозяйка. Прож.: г. Витебск. Арестована 17 января 1938 г. Приговорена: Комиссия НКВД СССР и Прокурора СССР 12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 УК БССР – Агент латвийской разведки. Приговор: ВМН Расстреляна 30 апреля 1938 г. Место захоронения – Витебск. Реабилитирована. 1 ноября 1990 г. Витебск.облпрокуратура</w:t>
            </w:r>
          </w:p>
          <w:p w14:paraId="278AA007" w14:textId="5B589EA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4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593270A" w14:textId="49FC28AD" w:rsidTr="0079793C">
        <w:tc>
          <w:tcPr>
            <w:tcW w:w="10980" w:type="dxa"/>
            <w:shd w:val="clear" w:color="auto" w:fill="auto"/>
            <w:vAlign w:val="center"/>
          </w:tcPr>
          <w:p w14:paraId="4688AE6D" w14:textId="7ADF322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нгель Ванда Францевна 24 года </w:t>
            </w:r>
          </w:p>
          <w:p w14:paraId="04986285" w14:textId="224ECFB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3 г., Немойтянский с/с Сенненского р-на Витебской обл.; полька; образование начальное; препаратор, Вет.станция. Прож.: г. Витебск, 11-я Свердлова 19. Арестована 8 октября 1937 г. 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0-72, 76 УК БССР – член ПОВ. Приговор: ВМН Расстреляна 29 декабря 1937 г. Место захоронения – Витебск. Реабилитирована. 11 февраля 1958 г. ВТ БВО. (Ее брат Цингель Генрих Францевич – 26лет, расстрелян 29 дека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5A27C9A" w14:textId="4DA25A7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5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0BFC699" w14:textId="50F3D551" w:rsidTr="0079793C">
        <w:tc>
          <w:tcPr>
            <w:tcW w:w="10980" w:type="dxa"/>
            <w:shd w:val="clear" w:color="auto" w:fill="auto"/>
            <w:vAlign w:val="center"/>
          </w:tcPr>
          <w:p w14:paraId="0635C014" w14:textId="66AED3C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нгель-Снарская Михалина Иосифовна 55 лет </w:t>
            </w:r>
          </w:p>
          <w:p w14:paraId="57167EE1" w14:textId="3D5C4FA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2 г., д. Ляховщина Бешенковичского р-на Витебской обл.; полька; иглишница, Ф-ка"Стяг индустр.". Прож.: г. Витебск, 11-я Свердлова 19. Арестована 8 октября 1937 г. 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0-72, 76 УК БССР – член ПОВ. Приговор: ВМН Расстреляна 29 декабря 1937 г. Место захоронения – Витебск. Реабилитирована. 11 февраля 1958 г. ВТ БВО</w:t>
            </w:r>
          </w:p>
          <w:p w14:paraId="294D97A8" w14:textId="506021C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5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C2DA982" w14:textId="29940F8C" w:rsidTr="0079793C">
        <w:tc>
          <w:tcPr>
            <w:tcW w:w="10980" w:type="dxa"/>
            <w:shd w:val="clear" w:color="auto" w:fill="auto"/>
            <w:vAlign w:val="center"/>
          </w:tcPr>
          <w:p w14:paraId="0B78ACA7" w14:textId="58DBDB9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пришевская Антонина Брониславовна 37 лет </w:t>
            </w:r>
          </w:p>
          <w:p w14:paraId="6F45E3BF" w14:textId="3113B5C6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г. Санкт-Петербург, полька, образование: среднее, Прож.: г. Ивано-Франковск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Арестована 01.04.1940 г. Обвинение: член польской повстанческой организации, организовала нелегальный переход польских офицеров через границу. ВТ 12-й армии Киевского ОВО 02.01.1940 приговорен к расстрелу. расстреляна 25.12.1940, Реабилитирована. 17.10.1997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ое дело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15967-П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26-02-2019 </w:t>
            </w:r>
          </w:p>
          <w:p w14:paraId="59B8A8B9" w14:textId="0E67FF7A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5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51107C3" w14:textId="1D9359DD" w:rsidTr="0079793C">
        <w:tc>
          <w:tcPr>
            <w:tcW w:w="10980" w:type="dxa"/>
            <w:shd w:val="clear" w:color="auto" w:fill="auto"/>
            <w:vAlign w:val="center"/>
          </w:tcPr>
          <w:p w14:paraId="7A4C7F4A" w14:textId="0DE1771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рульникова Людмила Людвиговна 34 года </w:t>
            </w:r>
          </w:p>
          <w:p w14:paraId="28DC7F80" w14:textId="632BE4FD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4 г.р., м.р.: станица Тихорецкая, полька, образование: низшее, б/п, конторщица, Прож.: г. Новороссийск. Арестована 11.01.1938. Обвинение: «участие в шпионской организации, являлась агентом итальянской разведки». Приговор: Комиссия НКВД и прокурора СССР, 02.02.1938 – ВМН. Расстреляна 14.02.1938. Реабилитация: ВТ СКВО, 08.09.1958 – за отсутствием состава преступления на основании п. 5 ст. 4 УПК РСФСР.</w:t>
            </w:r>
          </w:p>
          <w:p w14:paraId="03F69078" w14:textId="6528DA5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, т.6; </w:t>
            </w:r>
            <w:hyperlink r:id="rId215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CD31753" w14:textId="304657FF" w:rsidTr="0079793C">
        <w:tc>
          <w:tcPr>
            <w:tcW w:w="10980" w:type="dxa"/>
            <w:shd w:val="clear" w:color="auto" w:fill="auto"/>
            <w:vAlign w:val="center"/>
          </w:tcPr>
          <w:p w14:paraId="3C6BE1EB" w14:textId="59A65D1F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тович Ядвига Павловна 34 года </w:t>
            </w:r>
          </w:p>
          <w:p w14:paraId="11C6D2A2" w14:textId="1820A06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Юкси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4 г., Китай; полька; МТС, счетовод. Прож.: Казахская ССР, Шаульдерский р-н, г. Чимкент. 3 отд. УГБ НКВД г. Чимкента 17 сентября 1937 г. Приговорена: Военная Коллегия Верховного Суда СССР, выездная сессия 7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ВМН Расстреляна 7 апреля 1938 г. Место захоронения – г. Хабаровск. Реабилитирована. 26 мая 1959 г. определением ВК ВС СССР дело прекращено за отсутствием состава преступления</w:t>
            </w:r>
          </w:p>
          <w:p w14:paraId="19639836" w14:textId="7FFB9BA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Хабаровского края; </w:t>
            </w:r>
            <w:hyperlink r:id="rId215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8713EB6" w14:textId="4CF79638" w:rsidTr="0079793C">
        <w:tc>
          <w:tcPr>
            <w:tcW w:w="10980" w:type="dxa"/>
            <w:shd w:val="clear" w:color="auto" w:fill="auto"/>
            <w:vAlign w:val="center"/>
          </w:tcPr>
          <w:p w14:paraId="6CE2AB08" w14:textId="5FC7C17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унович Антонида Леонтьевна 36 лет </w:t>
            </w:r>
          </w:p>
          <w:p w14:paraId="4EC84106" w14:textId="7A2EA57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Чановского р-на НСО; полька; образование начальное; Домохозяйка. Прож.: с. Здвинск Виленской губ. НС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июня 1938 г. Приговорена: постановлением Тройки УНКВД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повстанческой организации" (ст. 58-2-7-9-10-11 УК РСФСР). Приговор: к расстрелу Расстреляна 21 октября 1938 г. Реабилитирована. 9 апреля 1957 г.</w:t>
            </w:r>
          </w:p>
          <w:p w14:paraId="75C4C2C7" w14:textId="59D353E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215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24FA32" w14:textId="3CA91729" w:rsidTr="0079793C">
        <w:tc>
          <w:tcPr>
            <w:tcW w:w="10980" w:type="dxa"/>
            <w:shd w:val="clear" w:color="auto" w:fill="auto"/>
            <w:vAlign w:val="center"/>
          </w:tcPr>
          <w:p w14:paraId="6EB383B0" w14:textId="2A32CDA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хоцкая Евгения Францевна 27 лет </w:t>
            </w:r>
          </w:p>
          <w:p w14:paraId="77CFEC93" w14:textId="0ECA930A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0 г.р., Херсонская губ. Полька, образование среднее, химик сахарозовода. Прож.: с. Андрушки Попельнянского р-на Житомирской обл. Арестована 24 сентября 1937 г. Обвинялась по ст. 54-6, 54-7 УК УССР. По постановлению НКВД СССР и Прокурора СССР от 19 октября 1937 г. расстреляна 31 октября 1937 г. в г. Белая Церковь. Реабилитирована. в 1989 г.</w:t>
            </w:r>
          </w:p>
          <w:p w14:paraId="1ECCB413" w14:textId="1130FBB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 w:eastAsia="zh-CN" w:bidi="hi-I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5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62063E" w:rsidRPr="00874119" w14:paraId="0937C422" w14:textId="5EEF3C18" w:rsidTr="0079793C">
        <w:tc>
          <w:tcPr>
            <w:tcW w:w="10980" w:type="dxa"/>
            <w:shd w:val="clear" w:color="auto" w:fill="auto"/>
            <w:vAlign w:val="center"/>
          </w:tcPr>
          <w:p w14:paraId="3384AE9D" w14:textId="1EC8B8E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ыбульская Мелентина Антоновна 43 года </w:t>
            </w:r>
          </w:p>
          <w:p w14:paraId="1C5E75CC" w14:textId="40E0958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4 года, с. Андруга Кременецкого района Тернопольской области, полька, образование начальное. Прож.: с. Малая Офирная Фастовского района, домохозяйка. Постановлением НКВД СССР и Прокуратуры СССР 29 октября 1937 г. приговорена к расстрелу. Расстреляна 11 ноября 1937 года. Место захоронения неизвестно. Реабилитирована в 1961году.</w:t>
            </w:r>
          </w:p>
          <w:p w14:paraId="5FC0F9B0" w14:textId="0C3FE90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 , т. 2; </w:t>
            </w:r>
            <w:hyperlink r:id="rId215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62063E" w:rsidRPr="00874119" w14:paraId="55542B78" w14:textId="4F043BCB" w:rsidTr="0079793C">
        <w:tc>
          <w:tcPr>
            <w:tcW w:w="10980" w:type="dxa"/>
            <w:shd w:val="clear" w:color="auto" w:fill="auto"/>
            <w:vAlign w:val="center"/>
          </w:tcPr>
          <w:p w14:paraId="191474F6" w14:textId="2DB3017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ялица Антонина Иосифовна 25 лет </w:t>
            </w:r>
          </w:p>
          <w:p w14:paraId="40D7B717" w14:textId="7A2A852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3 г., д. Павлова Лепельского р-на, БССР; полька; образование н/начальное; повар, ДПР-709 пос. Нивки. Прож.: Витебская обл., Лепельский р-н, д. Павлова. Арестована 12 но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19 января 1938 г. Место захоронения – Орша. Реабилитирована. 9 октября 1989 г. Военная Прокуратура КБВО</w:t>
            </w:r>
          </w:p>
          <w:p w14:paraId="383B485F" w14:textId="01B8854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5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54BCC50" w14:textId="7C61C047" w:rsidTr="0079793C">
        <w:tc>
          <w:tcPr>
            <w:tcW w:w="10980" w:type="dxa"/>
            <w:shd w:val="clear" w:color="auto" w:fill="auto"/>
            <w:vAlign w:val="center"/>
          </w:tcPr>
          <w:p w14:paraId="44292BA5" w14:textId="626648F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Анна Викентьевна 43 года </w:t>
            </w:r>
          </w:p>
          <w:p w14:paraId="7A7C3AB9" w14:textId="4F8EB411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Шевченково Барского р-на, полька, из крестьян, малограмотная, колхозница, замужем. Арест. 18.12.1937 г. Обвинитель. по ст. 54-4, 10 УК УССР. По решению НКВД и Прокур. СССР от 12.01.1938 г. расстреляна 31.01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.08.1989 г.</w:t>
            </w:r>
          </w:p>
          <w:p w14:paraId="25C5EE18" w14:textId="4A73229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215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568AB9AA" w14:textId="07DFC65F" w:rsidTr="0079793C">
        <w:tc>
          <w:tcPr>
            <w:tcW w:w="10980" w:type="dxa"/>
            <w:shd w:val="clear" w:color="auto" w:fill="auto"/>
            <w:vAlign w:val="center"/>
          </w:tcPr>
          <w:p w14:paraId="6E13C589" w14:textId="069D8FBE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Бронислава Яковлевна 66 лет </w:t>
            </w:r>
          </w:p>
          <w:p w14:paraId="59257531" w14:textId="3C2313A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Винницкая обл. с. Политанки Шаргородского р-на, полька, образование начальное, Прож.: Хмельницкая обл. пгт.. Летичев Летичевского р-на, частная учительница. Арестована 15.11.37. Обвинение: к/р деятельность. НКВД и Прокурором СССР 27.11.37 приговорен к расстрелу. Расстреляна. Реабилитирована. коллегией по уголовным делам Верховного Суда РСФСР 31.07.59. Архивное дело: П-8154, Госархив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ХмО</w:t>
            </w:r>
          </w:p>
          <w:p w14:paraId="1C0A69D4" w14:textId="1574487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6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18EFB5" w14:textId="77777777" w:rsidTr="0079793C">
        <w:tc>
          <w:tcPr>
            <w:tcW w:w="10980" w:type="dxa"/>
            <w:shd w:val="clear" w:color="auto" w:fill="auto"/>
            <w:vAlign w:val="center"/>
          </w:tcPr>
          <w:p w14:paraId="5FB0C998" w14:textId="07D66F5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Мария Казимировна 42 года </w:t>
            </w:r>
          </w:p>
          <w:p w14:paraId="1C32BA11" w14:textId="59E62C5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6 г. р., уроженка г. Минск, полька, б/п, браковщица стекольного завода "Восстание", Прож.: г. Чудово Лен. обл. Арестована 1 октября 1937 г. Комиссией НКВД и Прокуратуры СССР 12 января 1938 г. приговорена по ст. 58-10 УК РСФСР к высшей мере наказания. Расстреляна в г. Ленинград 21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B392F0" w14:textId="5D4A2FF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8; </w:t>
            </w:r>
            <w:hyperlink r:id="rId216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1EC760" w14:textId="112AE686" w:rsidTr="0079793C">
        <w:tc>
          <w:tcPr>
            <w:tcW w:w="10980" w:type="dxa"/>
            <w:shd w:val="clear" w:color="auto" w:fill="auto"/>
            <w:vAlign w:val="center"/>
          </w:tcPr>
          <w:p w14:paraId="2F228317" w14:textId="335E85E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Юзефа Эдуардовна 42 года </w:t>
            </w:r>
          </w:p>
          <w:p w14:paraId="240BA76D" w14:textId="6A308A9E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20.03.1896., полька, Прож.: г. Киев. Дата ареста: 15.12.1937. Статья Обвин.: 54-6 ч.1 УК УССР. Комиссия НКВД СССР и Прокурора СССР. Приговор: расстрел. Дата приговора: 25.01.1938. Расстреляна 04.02.1938. Реабилитирована.30.05.1958 ВТ Киевского ВО</w:t>
            </w:r>
          </w:p>
          <w:p w14:paraId="2673C338" w14:textId="504D343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47034. Дата добавления информации в базу данных: 13.02.2023</w:t>
            </w:r>
          </w:p>
          <w:p w14:paraId="37E9D861" w14:textId="2AC939C6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eastAsia="OpenSymbo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Гос.Архив Украины; </w:t>
            </w:r>
            <w:hyperlink r:id="rId216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F16ECF" w14:textId="179A8681" w:rsidTr="0079793C">
        <w:tc>
          <w:tcPr>
            <w:tcW w:w="10980" w:type="dxa"/>
            <w:shd w:val="clear" w:color="auto" w:fill="auto"/>
            <w:vAlign w:val="center"/>
          </w:tcPr>
          <w:p w14:paraId="67B38EE7" w14:textId="422A703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Юзефа Яковлевна 61 год </w:t>
            </w:r>
          </w:p>
          <w:p w14:paraId="18698430" w14:textId="517CAC2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6 г.р., Винницкая обл. с. Политанки Шаргородского р-на, полька, малограмотная, Прож.: Хмельницкая обл. пгт.. Летичев Летичевского р-на, учительница музыки. Арестована 17.10.37. Обвинение: к/р деятельность. НКВД и Прокурором СССР 23.11.37 приговорен к расстрелу. Расстреляна. Реабилитирована. коллегией по уголовным делам Верховного Суда РСФСР 31.07.59. Архивное дело: П-8154, Госархив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ХмО</w:t>
            </w:r>
          </w:p>
          <w:p w14:paraId="0447F0E7" w14:textId="725D1A9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6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A98B754" w14:textId="4E3C58A1" w:rsidTr="0079793C">
        <w:tc>
          <w:tcPr>
            <w:tcW w:w="10980" w:type="dxa"/>
            <w:shd w:val="clear" w:color="auto" w:fill="auto"/>
            <w:vAlign w:val="center"/>
          </w:tcPr>
          <w:p w14:paraId="767B154B" w14:textId="29A485A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Янина Антоновна 52 года </w:t>
            </w:r>
          </w:p>
          <w:p w14:paraId="32C92479" w14:textId="12BD105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5 года, Польша, полька, малограмотная. Прож.: г. Фастов, домохозяйка. Постановлением НКВД СССР и Прокуратуры СССР 29 октября 1937 г. приговорена к расстрелу. Расстреляна 11 ноября 1937 года. Место захоронения неизвестно. Реабилитирована в 1989 году.</w:t>
            </w:r>
          </w:p>
          <w:p w14:paraId="3ED7DF27" w14:textId="0718FA8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 , т. 2; </w:t>
            </w:r>
            <w:hyperlink r:id="rId216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62063E" w:rsidRPr="00874119" w14:paraId="2E9C3289" w14:textId="19955451" w:rsidTr="0079793C">
        <w:tc>
          <w:tcPr>
            <w:tcW w:w="10980" w:type="dxa"/>
            <w:shd w:val="clear" w:color="auto" w:fill="auto"/>
            <w:vAlign w:val="center"/>
          </w:tcPr>
          <w:p w14:paraId="1C4F6060" w14:textId="2FA3D71C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чук Генриха Эдуардовна 36 лет </w:t>
            </w:r>
          </w:p>
          <w:p w14:paraId="2C30F0E2" w14:textId="220FF84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1 г.р., грод-ненская губ. Полька, малограмотная, колхозница. Прож.: с. Слобода-Черновицкая Новоград-Волынского горсовета Житомирской обл. Арестована 17 октября 1937 г. Обв.: по ст. 54-10 УК УССР. По постановлению НКВД СССР и Прокурора СССР от 8 декабря 1937 г. расстреляна 15 декабря 1937 г. в г. Житомире. Реабилитирована. в 1989 г.</w:t>
            </w:r>
          </w:p>
          <w:p w14:paraId="2AB2F636" w14:textId="4CD6BA9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6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73896A5E" w14:textId="77777777" w:rsidTr="0079793C">
        <w:tc>
          <w:tcPr>
            <w:tcW w:w="10980" w:type="dxa"/>
            <w:shd w:val="clear" w:color="auto" w:fill="auto"/>
            <w:vAlign w:val="center"/>
          </w:tcPr>
          <w:p w14:paraId="79C27FD9" w14:textId="3E57F7E9" w:rsidR="00AC5908" w:rsidRPr="0079793C" w:rsidRDefault="00AC5908" w:rsidP="00AC59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пкевич Анелия Андреевна 62 года  </w:t>
            </w:r>
          </w:p>
          <w:p w14:paraId="35AF90A8" w14:textId="77777777" w:rsidR="00AC5908" w:rsidRPr="0079793C" w:rsidRDefault="00AC5908" w:rsidP="00AC59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5 г., Польша, г. Гродно; Ссыльная. Проживала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Тюмень. Арестована 22 сентября 1937 г. Приговорена: тройка Омского УНКВД 2 ноября 1937 г. Приговор: ВМН Расстреляна 5 ноября 1937 г. Место захоронени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 Тюмень. Реабилитирована 1 декабря 1956 г.</w:t>
            </w:r>
          </w:p>
          <w:p w14:paraId="65CC8EA6" w14:textId="0C0BBD3D" w:rsidR="00AC5908" w:rsidRPr="0079793C" w:rsidRDefault="00CA7557" w:rsidP="00AC590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3C10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</w:t>
            </w:r>
            <w:r w:rsidR="00AC5908" w:rsidRPr="008D3C10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: Книга памяти Тюменской обл.;</w:t>
            </w:r>
            <w:r w:rsidR="00AC5908" w:rsidRPr="0079793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2166" w:history="1">
              <w:r w:rsidR="00AC590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057A6F2" w14:textId="253ED5F4" w:rsidTr="0079793C">
        <w:tc>
          <w:tcPr>
            <w:tcW w:w="10980" w:type="dxa"/>
            <w:shd w:val="clear" w:color="auto" w:fill="auto"/>
            <w:vAlign w:val="center"/>
          </w:tcPr>
          <w:p w14:paraId="079977CA" w14:textId="6D25188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рковская Каролина Николаевна 39 лет </w:t>
            </w:r>
          </w:p>
          <w:p w14:paraId="77FD1CF9" w14:textId="459F0DB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ода рождения, Хмельницкая область, полька. Образование неполное среднее. Прож.: г. Белая Церковь, кассир-секретарь Швейпромкоопа. Арестована 02.06.1937 г. Ст. Обвин.: 54-10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ирована. 12.11.1957 ВТ Киевского ВО. Архивные данные: Фонд: 263. Опись: 1. Дело: 46601.</w:t>
            </w:r>
          </w:p>
          <w:p w14:paraId="444D673B" w14:textId="7777777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5.08.2022</w:t>
            </w:r>
          </w:p>
          <w:p w14:paraId="394B7F19" w14:textId="55D25B7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ос.Архив Украины; 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нига Памяти Киевской обл. том 3; </w:t>
            </w:r>
            <w:hyperlink r:id="rId216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9128CD8" w14:textId="5A7CAC5C" w:rsidTr="0079793C">
        <w:tc>
          <w:tcPr>
            <w:tcW w:w="10980" w:type="dxa"/>
            <w:shd w:val="clear" w:color="auto" w:fill="auto"/>
            <w:vAlign w:val="center"/>
          </w:tcPr>
          <w:p w14:paraId="093062C8" w14:textId="6A190F2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гис Виктория Доминиковна 32 года </w:t>
            </w:r>
          </w:p>
          <w:p w14:paraId="3C6B1674" w14:textId="217CFBC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5 г.р., м.р.: Луганская обл. г. Луганск, прож.: там же, полька, образование: начальное, работница пивоваренного завода. Комиссией НКВД и Прокуратуры СССР 10 ноября 1937 г. приговорена к расстрелу. Реабилитирована в 1958 г.</w:t>
            </w:r>
          </w:p>
          <w:p w14:paraId="27A03B60" w14:textId="03B8EE5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6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57A0F9B" w14:textId="54FD062E" w:rsidTr="0079793C">
        <w:tc>
          <w:tcPr>
            <w:tcW w:w="10980" w:type="dxa"/>
            <w:shd w:val="clear" w:color="auto" w:fill="auto"/>
            <w:vAlign w:val="center"/>
          </w:tcPr>
          <w:p w14:paraId="65C13529" w14:textId="43E30D2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гис Феликса Антоновна 40 лет </w:t>
            </w:r>
          </w:p>
          <w:p w14:paraId="1A5675DC" w14:textId="418A819A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 г.р., м.р.: г. Херсон Херсонская обл., полька, образование: начальное, Прож.: Луганская обл. г. Луганск, телефонистка городской телефонной станции. Комиссией НКВД и Прокуратуры СССР 10 ноября 1937 г. приговорена к расстрелу. Реабилитирована в 1958 г.</w:t>
            </w:r>
          </w:p>
          <w:p w14:paraId="67B2126F" w14:textId="53E3734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6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B3764D4" w14:textId="77777777" w:rsidTr="0079793C">
        <w:tc>
          <w:tcPr>
            <w:tcW w:w="10980" w:type="dxa"/>
            <w:shd w:val="clear" w:color="auto" w:fill="auto"/>
            <w:vAlign w:val="center"/>
          </w:tcPr>
          <w:p w14:paraId="3723DC4D" w14:textId="1C5CA78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пуль Маргарита Михайловна 34 года </w:t>
            </w:r>
          </w:p>
          <w:p w14:paraId="75C75428" w14:textId="7F0DDED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Иван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6.06.1903, Пензе; полька; образование неполное среднее; б/п; бухгалтер на 6-м строительном участке Центрстройпути Пензенского отделения Ленинской ж.д.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нза, ул.Володарского, д. 32, кв.1. Арестована 23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язях с католическими священнослужителями – агентами иностранных разведок, шпионаже и антисоветской агитации. Расстреляна 23 ноября 1937 г. Место захоронения – место захоронения – Москва, Донское кладбище. Реабилитирована 14 сентября 1956 г. ВТ Приволжского военного окр</w:t>
            </w:r>
          </w:p>
          <w:p w14:paraId="329BB9E5" w14:textId="740E37F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217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774E7B7" w14:textId="77777777" w:rsidTr="0079793C">
        <w:tc>
          <w:tcPr>
            <w:tcW w:w="10980" w:type="dxa"/>
            <w:shd w:val="clear" w:color="auto" w:fill="auto"/>
            <w:vAlign w:val="center"/>
          </w:tcPr>
          <w:p w14:paraId="57F005D7" w14:textId="7B8AE2F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28" w:name="_Hlk142664642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епкова-Томчик Стефания Андреевна 25 лет </w:t>
            </w:r>
          </w:p>
          <w:p w14:paraId="2E1CF2C2" w14:textId="3717DC7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Черепков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3 г., Сахалинская обл., г. Александровск-Сахалинский; полька; учительница. Прож.: г. Николаевск-на-Амуре ДВК. Арест. Н.-Амурским ОУНКВД 23 января 1938 г. Приговорена: НКВД СССР 18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9 августа 1938 г. Место захоронения – г. Николаевск-на-Амуре. Реабилитирована 16 августа 1957 г. определением Военного Трибунала ДВО дело прекращено за отсутствием состава преступления</w:t>
            </w:r>
          </w:p>
          <w:p w14:paraId="09F502B1" w14:textId="785C53C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eastAsia="OpenSymbo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Хабаровского края; </w:t>
            </w:r>
            <w:hyperlink r:id="rId217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bookmarkEnd w:id="28"/>
          </w:p>
        </w:tc>
      </w:tr>
      <w:tr w:rsidR="0062063E" w:rsidRPr="00874119" w14:paraId="02D246BA" w14:textId="77777777" w:rsidTr="0079793C">
        <w:tc>
          <w:tcPr>
            <w:tcW w:w="10980" w:type="dxa"/>
            <w:shd w:val="clear" w:color="auto" w:fill="auto"/>
            <w:vAlign w:val="center"/>
          </w:tcPr>
          <w:p w14:paraId="1D0143FF" w14:textId="7235556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кез Анна Викентьевна 58 лет </w:t>
            </w:r>
          </w:p>
          <w:p w14:paraId="4F652E3E" w14:textId="6B94D60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3 г.р., м.р.: г. Житомир, полька, из дворян, образование: высшее, б/п, учительница музыки, Прож.: г. Керчь, арестована Керченской ЧК 12.03.1921. Обвинение: потомственная дворянка, жена белогвардейского офицера. Приговор: Коллегией Крымской ЧК, 14.03.1921 – ВМН. Реабилитация: Прокуратурой АРК, 28.08.1995. Арх.дело: ГААРК, ф.р-4808, оп.1, д. 021828. Состав семьи: замужем</w:t>
            </w:r>
          </w:p>
          <w:p w14:paraId="7AEA1FC8" w14:textId="1C433EB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 : Автономная Республика Крым , т. 7; </w:t>
            </w:r>
            <w:hyperlink r:id="rId217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C88198E" w14:textId="77777777" w:rsidTr="0079793C">
        <w:tc>
          <w:tcPr>
            <w:tcW w:w="10980" w:type="dxa"/>
            <w:shd w:val="clear" w:color="auto" w:fill="auto"/>
            <w:vAlign w:val="center"/>
          </w:tcPr>
          <w:p w14:paraId="0C6D5E60" w14:textId="5C547D0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Че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линская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Те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филия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Ст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пановна 60 лет </w:t>
            </w:r>
          </w:p>
          <w:p w14:paraId="5ACA41F8" w14:textId="555A1CE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878 г.р., г. Владычица Киевской обл., Прож.: с. Малые Крушлинцы Он низ кого р-на, полька, заведующий сепараторным пунктом колхоза. Арест. 23.12.1937 г. Обвин. по ст. 54-10 УК УССР. По решению 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ВД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и Прокур. СССР от 16.01.1938 г. расстреляна 31.01.1938 г. </w:t>
            </w:r>
            <w:r w:rsidR="003665D4"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26.05.1989 г.</w:t>
            </w:r>
          </w:p>
          <w:p w14:paraId="1F04F718" w14:textId="1E39D670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217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2C2AC31" w14:textId="77777777" w:rsidTr="0079793C">
        <w:tc>
          <w:tcPr>
            <w:tcW w:w="10980" w:type="dxa"/>
            <w:shd w:val="clear" w:color="auto" w:fill="auto"/>
            <w:vAlign w:val="center"/>
          </w:tcPr>
          <w:p w14:paraId="6DD1D2BC" w14:textId="28690C7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евская Анна Варфоломеевна 35 лет </w:t>
            </w:r>
          </w:p>
          <w:p w14:paraId="258E5FDF" w14:textId="3542FA7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Литва, Ковенская губ., с. Войнетышки; полька; образование среднее; б/п; Коломенский завод им. Куйбышева: техник по оборудованию тепловозного цех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оломна, Бочмановское шоссе, д. 86, кв. 17. Арестована 8 февраля 1938 г. Приговорена: Комиссией НКВД СССР и прокурора СССР 19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5 апреля 1938 г. Место захоронения – Московская обл., Бутово. Реабилитирована в сентябре 1957 г.</w:t>
            </w:r>
          </w:p>
          <w:p w14:paraId="1F783CD6" w14:textId="6E056A0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17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99BD27C" w14:textId="77777777" w:rsidTr="0079793C">
        <w:tc>
          <w:tcPr>
            <w:tcW w:w="10980" w:type="dxa"/>
            <w:shd w:val="clear" w:color="auto" w:fill="auto"/>
            <w:vAlign w:val="center"/>
          </w:tcPr>
          <w:p w14:paraId="529E0C43" w14:textId="64179EA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евская Клара Станиславовна 41 год </w:t>
            </w:r>
          </w:p>
          <w:p w14:paraId="144958C2" w14:textId="5D71D44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 г. р., уроженка г. Ленинград, полька, из дворян, б/п, машинистка Горкомхоза, Прож.: г. Орехово-Зуево, ул. Урицкого, д. 9, кв. 22. Арестована 23 ноября 1937 г. Комиссией НКВД и Прокуратуры СССР 27 марта 1938 г. приговорена за «шпионскую деятельность, контрреволюционную агитацию, связь с контрреволюционно настроенными лицами и через них с польским посольством» к высшей мере наказания. Расстреляна в г. Москва (Бутовский полигон НКВД) 11 апреля 1938 г.</w:t>
            </w:r>
          </w:p>
          <w:p w14:paraId="6154B475" w14:textId="6505163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2; </w:t>
            </w:r>
            <w:hyperlink r:id="rId217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EC94241" w14:textId="77777777" w:rsidTr="0079793C">
        <w:tc>
          <w:tcPr>
            <w:tcW w:w="10980" w:type="dxa"/>
            <w:shd w:val="clear" w:color="auto" w:fill="auto"/>
            <w:vAlign w:val="center"/>
          </w:tcPr>
          <w:p w14:paraId="6A439320" w14:textId="3127F46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ель Мария Казимировна 58 лет </w:t>
            </w:r>
          </w:p>
          <w:p w14:paraId="3D702F02" w14:textId="1658181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0 г., Польша, Виленская губ., Лидский уезд, Тарновская вол., д. Зитрики; полька; пенсионерка.. Прож.: г. Киров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ая тройка при УНКВД по Кировской обл. 26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 участие в антисоветской шпионско-дивер-сионной организации "ПАВ". Приговор: высшей мере наказания. Расстреляна 29 сентября 1938 г. Реабилитирована 29 марта 1957 г.</w:t>
            </w:r>
          </w:p>
          <w:p w14:paraId="39E69AB1" w14:textId="7A5CFE3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ировской обл.; </w:t>
            </w:r>
            <w:hyperlink r:id="rId217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E16EE52" w14:textId="77777777" w:rsidTr="0079793C">
        <w:tc>
          <w:tcPr>
            <w:tcW w:w="10980" w:type="dxa"/>
            <w:shd w:val="clear" w:color="auto" w:fill="auto"/>
            <w:vAlign w:val="center"/>
          </w:tcPr>
          <w:p w14:paraId="734BF9C0" w14:textId="436FC6C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ецкая Розалия Викторовна 59 лет </w:t>
            </w:r>
          </w:p>
          <w:p w14:paraId="44B92440" w14:textId="7FEDDCD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8 г.р., с. Филиппо-Кошари Миропольской вол. Новоград-Волынского эт. Волынской губ. Полька, неграмотная, колхозница. Прож.: с. Пилипо-Кошары Дзержинского р-на Винницкой обл. Арестована 28 августа 1937 г. Обв.: по ст. 54-10 УК УССР По постановлению НКВД СССР и Прокурора СССР от 23 ноября 1937 г. расстреляна 1 декабря 1937 г. в г. Бердичев. Реабилитирована. в 1989 г.</w:t>
            </w:r>
          </w:p>
          <w:p w14:paraId="69FF9C2A" w14:textId="5B906B4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7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00C2675B" w14:textId="63B61694" w:rsidTr="0079793C">
        <w:tc>
          <w:tcPr>
            <w:tcW w:w="10980" w:type="dxa"/>
            <w:shd w:val="clear" w:color="auto" w:fill="auto"/>
            <w:vAlign w:val="center"/>
          </w:tcPr>
          <w:p w14:paraId="467EA595" w14:textId="380F773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ик Анна Антоновна 39 лет </w:t>
            </w:r>
          </w:p>
          <w:p w14:paraId="03A314EE" w14:textId="00E76EA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. р., уроженка д. Буровая Ломжинской губ. (Польша), полька, б/п, домохозяйка, Прож.: г. Ленинград, Международный пр., д. 30, кв. 40. Арестована 28 октября 1937 г. Комиссией НКВД и Прокуратуры СССР 15 декабря 1937 г. приговорена по ст. ст. 58-10-11 УК РСФСР к высшей мере наказания. Расстреляна в г. Ленинград 20 декабря 1937 г.</w:t>
            </w:r>
          </w:p>
          <w:p w14:paraId="39E0D118" w14:textId="661AC56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217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38D3074" w14:textId="77777777" w:rsidTr="0079793C">
        <w:tc>
          <w:tcPr>
            <w:tcW w:w="10980" w:type="dxa"/>
            <w:shd w:val="clear" w:color="auto" w:fill="auto"/>
            <w:vAlign w:val="center"/>
          </w:tcPr>
          <w:p w14:paraId="4B098DCC" w14:textId="6FB075B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явская Елена Станиславовна 41 год </w:t>
            </w:r>
          </w:p>
          <w:p w14:paraId="76CC03B3" w14:textId="76B1FB8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и жительница г. Ленинград, полька, б/п, бухгалтер Ленинградского радиокомитета, прож.:: Чернышев пер., д. 26, кв. 2. Арестована 24 сентября 1937 г. Комиссией НКВД и Прокуратуры СССР 21 октября 1937 г. приговорена по ст. ст. 58-6-10-11 УК РСФСР к высшей мере наказания. Расстреляна в г. Ленинград 30 октября 1937 г. </w:t>
            </w:r>
          </w:p>
          <w:p w14:paraId="5AA33DF8" w14:textId="129A3147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2; </w:t>
            </w:r>
            <w:hyperlink r:id="rId217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9F02CE" w14:textId="6A17A1F3" w:rsidTr="0079793C">
        <w:tc>
          <w:tcPr>
            <w:tcW w:w="10980" w:type="dxa"/>
            <w:shd w:val="clear" w:color="auto" w:fill="auto"/>
            <w:vAlign w:val="center"/>
          </w:tcPr>
          <w:p w14:paraId="7CEACC38" w14:textId="3035B862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явская Юзефа Михайловна 60 лет </w:t>
            </w:r>
          </w:p>
          <w:p w14:paraId="69F851F1" w14:textId="0ED6B82E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8 г.р., Хмельницкая обл. пгт.. Сатанов Городоцкого р-на, полька, малограмотная, портниха. Арестована 02.12.37. Обвинение: а/с агитация. НКВД и Прокурором СССР 08.01.38 приговорен к расстрелу. Расстреляна 28.01.38. Реабилитирована. прокуратурой Хмельницкой обл. 29.04.89. Архивное дело: П-17466, архив УСБУ.</w:t>
            </w:r>
          </w:p>
          <w:p w14:paraId="4E6C5FAB" w14:textId="6C0C41F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8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B4C87ED" w14:textId="2B95D542" w:rsidTr="0079793C">
        <w:tc>
          <w:tcPr>
            <w:tcW w:w="10980" w:type="dxa"/>
            <w:shd w:val="clear" w:color="auto" w:fill="auto"/>
            <w:vAlign w:val="center"/>
          </w:tcPr>
          <w:p w14:paraId="4C06C021" w14:textId="24983D13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явская Юлия Гиляровна 46 лет </w:t>
            </w:r>
          </w:p>
          <w:p w14:paraId="6B45D65D" w14:textId="760814F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Тульчин, Прож.: пгт.. Чечельник, полька, из крестьян, образование высшее, врач-физиотерапевт сахарного завода, не замужем. Арест. 18.12.1937 г. Обвин. по ст. 54-6, 11 УК УССР. По решению НКВД и Прокур. СССР от 13.02.1938 г. расстреляна 02.04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.05.1989 г.</w:t>
            </w:r>
          </w:p>
          <w:p w14:paraId="17C27D45" w14:textId="47FCB2E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218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52ED457D" w14:textId="77777777" w:rsidTr="0079793C">
        <w:tc>
          <w:tcPr>
            <w:tcW w:w="10980" w:type="dxa"/>
            <w:shd w:val="clear" w:color="auto" w:fill="auto"/>
            <w:vAlign w:val="center"/>
          </w:tcPr>
          <w:p w14:paraId="2D7F380A" w14:textId="74CB26F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ская Галина Людвиговна 32 года </w:t>
            </w:r>
          </w:p>
          <w:p w14:paraId="0495A497" w14:textId="50C8E81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Польша, г. Варшава; полька; образование высшее; член КП Польши до 1932; редакция польской газеты 'Трибуна Радзецка' в Москве: литературный сотрудник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ул. М. Кочки, д. 7, корп. 8, кв. 33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частности к ПОВ. Расстреляна 19 декабря 1937 г. Место захоронения – Московская обл., Бутово. Реабилитирована в январе 1956 г.</w:t>
            </w:r>
          </w:p>
          <w:p w14:paraId="442823AC" w14:textId="04834E8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18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C1CF210" w14:textId="77777777" w:rsidTr="0079793C">
        <w:tc>
          <w:tcPr>
            <w:tcW w:w="10980" w:type="dxa"/>
            <w:shd w:val="clear" w:color="auto" w:fill="auto"/>
            <w:vAlign w:val="center"/>
          </w:tcPr>
          <w:p w14:paraId="7E71D525" w14:textId="79B60C6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тверухина Станислава Ивановна 34 года </w:t>
            </w:r>
          </w:p>
          <w:p w14:paraId="700ADC02" w14:textId="4EB9C7F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г. Хмельницкий, Прож.: м. Могилев Подольский, полька, из служащих, малограмотная, замужем. Арест. 10.04.1938 г. Обвин. по ст. 54-1 "а", 11 УК УССР. По постановлению Тройки УНКВД Винницкой обл. от 25.09.1938 г. расстреляна 26.09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1.1959 г.</w:t>
            </w:r>
          </w:p>
          <w:p w14:paraId="738FBB9A" w14:textId="7D46452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218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348483C9" w14:textId="1331574F" w:rsidTr="0079793C">
        <w:tc>
          <w:tcPr>
            <w:tcW w:w="10980" w:type="dxa"/>
            <w:shd w:val="clear" w:color="auto" w:fill="auto"/>
            <w:vAlign w:val="center"/>
          </w:tcPr>
          <w:p w14:paraId="062C37A6" w14:textId="5FE94A8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ховская Ядвига Константиновна 54 года </w:t>
            </w:r>
          </w:p>
          <w:p w14:paraId="695F7FA5" w14:textId="2CF88C81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3 г., г. Пермь; полька; Прож.: г. Пермь. Арестована 1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4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29 сентября 1937 г.</w:t>
            </w:r>
          </w:p>
          <w:p w14:paraId="5DAC429E" w14:textId="698758E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218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B460B38" w14:textId="77777777" w:rsidTr="0079793C">
        <w:tc>
          <w:tcPr>
            <w:tcW w:w="10980" w:type="dxa"/>
            <w:shd w:val="clear" w:color="auto" w:fill="auto"/>
            <w:vAlign w:val="center"/>
          </w:tcPr>
          <w:p w14:paraId="19291EB1" w14:textId="4E0BD2B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ижевская-Ищук Октавия Игнатьевна 32 года </w:t>
            </w:r>
          </w:p>
          <w:p w14:paraId="5D92F1DC" w14:textId="1293ED5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: 17.11.1905 г., поляк, педагог школы №9, студентка 4-го курса биологического факультета университета, прож.: г. Харьков ст. Основа школа №9. Дата ареста: 14.06.1937 г. Статья обвинения: 54-11, 54-10-а УК УССР. Приговорена: 31.08.1937 г. НКВД СССР и Прокурора СССР к расстрелу. Реабилитирована: 30.06.1966 г. Архивные данные: Фонд: Р-6452. Опись 4. Дело: 2074. Информация внесена в базу данных архива 05.10.2021</w:t>
            </w:r>
          </w:p>
          <w:p w14:paraId="30CB88A6" w14:textId="1AA134C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218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251F0D" w14:textId="0199E831" w:rsidTr="0079793C">
        <w:tc>
          <w:tcPr>
            <w:tcW w:w="10980" w:type="dxa"/>
            <w:shd w:val="clear" w:color="auto" w:fill="auto"/>
            <w:vAlign w:val="center"/>
          </w:tcPr>
          <w:p w14:paraId="460995F5" w14:textId="5175B36D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мырь Ядвига Болеславовна 39 лет </w:t>
            </w:r>
          </w:p>
          <w:p w14:paraId="3B4A42A9" w14:textId="345744D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9 г.р., г. Житомир Волынской губ. Полька, грамотная, пианистка. Прож.: г. Житомир Житомирской обл. Арестована 10 июня 1938 г. Обв.: в причастности к ПОВ. По постановлению тройки при УНКВД по Житомирской обл. от 3 ноября 1938 г. расстреляна 4 ноября 1938 г. в г. Житомире. Реабилитирована. в 1956 г.</w:t>
            </w:r>
          </w:p>
          <w:p w14:paraId="5AC08E6F" w14:textId="09D07A5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8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2FFDF70C" w14:textId="67374469" w:rsidTr="0079793C">
        <w:tc>
          <w:tcPr>
            <w:tcW w:w="10980" w:type="dxa"/>
            <w:shd w:val="clear" w:color="auto" w:fill="auto"/>
            <w:vAlign w:val="center"/>
          </w:tcPr>
          <w:p w14:paraId="61151DD1" w14:textId="00CABFE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дарева Евгения Николаевна 42 года </w:t>
            </w:r>
          </w:p>
          <w:p w14:paraId="0225C5DA" w14:textId="54F3CC05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, д. Ст. Броды Чернушинского р-на Свердловской обл.; полька; образование среднее; медсестра, Воен.госпиталь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9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2 УК БССР – член к/р орг-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декабря 1937 г. Место захоронения – Витебск. Реабилитирована 19 мая 1958 г. Военный трибунал БВО</w:t>
            </w:r>
          </w:p>
          <w:p w14:paraId="332510B0" w14:textId="6E135DF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8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FF708EA" w14:textId="20AE1A68" w:rsidTr="0079793C">
        <w:tc>
          <w:tcPr>
            <w:tcW w:w="10980" w:type="dxa"/>
            <w:shd w:val="clear" w:color="auto" w:fill="auto"/>
            <w:vAlign w:val="center"/>
          </w:tcPr>
          <w:p w14:paraId="000135BC" w14:textId="38018CF9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довская Ядвига Ивановна 28 лет </w:t>
            </w:r>
          </w:p>
          <w:p w14:paraId="49771A2E" w14:textId="1E83C00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0 г.р., колхоз Осиновый Копец Коростышевской вол. Радо-мысльского эт. Киевской губ. Полька, образование н. средняя, ​​зав. школой. Прож.: на х. Корчунок Коростышевского р-на Житомирской обл. Арестована 16 декабря 1937 г. Обв.: по ст. 54-10, 54-11 УК УССР По постановлению НКВД СССР и Прокурора СССР от 21 января 1938 г. расстреляна 10 февраля 1938 г. в г. Житомире. Реабилитирована. в 1989 г.</w:t>
            </w:r>
          </w:p>
          <w:p w14:paraId="684591CB" w14:textId="5D3E648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8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39B30611" w14:textId="402018C0" w:rsidTr="0079793C">
        <w:tc>
          <w:tcPr>
            <w:tcW w:w="10980" w:type="dxa"/>
            <w:shd w:val="clear" w:color="auto" w:fill="auto"/>
            <w:vAlign w:val="center"/>
          </w:tcPr>
          <w:p w14:paraId="7D90D345" w14:textId="2245628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евская-Круглик Ядвига Николаевна 25 лет </w:t>
            </w:r>
          </w:p>
          <w:p w14:paraId="3805FEF2" w14:textId="5B88808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2 г., г. Минск; полька; б/п; с-з "Ружампель" Дзержинского р-на Западной обл., рабоча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сентября 1937 г. Вяземским РО УНКВД Западн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21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, 1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7 сентября 1937 г. Реабилитирована 29 мая 1989 г. Прокуратура Смоленской области</w:t>
            </w:r>
          </w:p>
          <w:p w14:paraId="531DCFA0" w14:textId="6FD3DC3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218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A60E561" w14:textId="77777777" w:rsidTr="0079793C">
        <w:tc>
          <w:tcPr>
            <w:tcW w:w="10980" w:type="dxa"/>
            <w:shd w:val="clear" w:color="auto" w:fill="auto"/>
            <w:vAlign w:val="center"/>
          </w:tcPr>
          <w:p w14:paraId="6539AC86" w14:textId="3D72075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маковская Мария Михайловна 28 лет </w:t>
            </w:r>
          </w:p>
          <w:p w14:paraId="709C7B9A" w14:textId="3DC64BA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0 г. м.р.: Хакасия, Таштыпский р-н, с. Таштып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м же. Арестована 24 сентября 1937 г. Приговорена: Комиссия НКВД и Прокурором СССР 4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.: КРД.. Приговор: расстрел. Расстреляна 2 февра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Реабилитирована 17 апреля 1958 г. Пост. ВК ВС РСФСР</w:t>
            </w:r>
          </w:p>
          <w:p w14:paraId="555BB5F9" w14:textId="7E3FE607" w:rsidR="005163CB" w:rsidRPr="0079793C" w:rsidRDefault="00CA7557" w:rsidP="005163CB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Хакасия; </w:t>
            </w:r>
            <w:hyperlink r:id="rId219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985691F" w14:textId="1A62468C" w:rsidTr="0079793C">
        <w:tc>
          <w:tcPr>
            <w:tcW w:w="10980" w:type="dxa"/>
            <w:shd w:val="clear" w:color="auto" w:fill="auto"/>
            <w:vAlign w:val="center"/>
          </w:tcPr>
          <w:p w14:paraId="457A89BD" w14:textId="6734F0C5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упахина Изабелла Игнатьевна 42 года </w:t>
            </w:r>
          </w:p>
          <w:p w14:paraId="0902E06B" w14:textId="75776B1E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 г.р., м.р.: г. Одесса, полька, образование: начальное, домохозяйка. Арестована 23.08.1937. Приговор: ВМН</w:t>
            </w:r>
          </w:p>
          <w:p w14:paraId="4E682AA8" w14:textId="7777777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8.11.1937. Реабилитация: 11.1957</w:t>
            </w:r>
          </w:p>
          <w:p w14:paraId="23FC84F5" w14:textId="6B16CDC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урской обл. , т.1; </w:t>
            </w:r>
            <w:hyperlink r:id="rId219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1544475" w14:textId="77EE0CD1" w:rsidTr="0079793C">
        <w:tc>
          <w:tcPr>
            <w:tcW w:w="10980" w:type="dxa"/>
            <w:shd w:val="clear" w:color="auto" w:fill="auto"/>
            <w:vAlign w:val="center"/>
          </w:tcPr>
          <w:p w14:paraId="7D2DCBDF" w14:textId="45C5636F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банова Мария Брониславовна 33 года </w:t>
            </w:r>
          </w:p>
          <w:p w14:paraId="7F74A831" w14:textId="7142CE11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5 г.р., м-ко Барановка Барановской вол. Новоград-Волынского эт. Волынской губ. Полька, малограмотная, домохозяйка. Прож.: в пгт.. Барановка Житомирской обл. Арестована 6 апреля 1938 г. Обв.: по ст. 54-6 УК УССР. По постановлению тройки при УНКВД по Житомирской обл. от 3 ноября 1938 г. расстреляна 4 ноября 1938 г. в г. Житомире. Реабилитирована. в 1989 г.</w:t>
            </w:r>
          </w:p>
          <w:p w14:paraId="4F4DA8DF" w14:textId="42CF587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9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62063E" w:rsidRPr="00874119" w14:paraId="7697926A" w14:textId="77777777" w:rsidTr="0079793C">
        <w:tc>
          <w:tcPr>
            <w:tcW w:w="10980" w:type="dxa"/>
            <w:shd w:val="clear" w:color="auto" w:fill="auto"/>
            <w:vAlign w:val="center"/>
          </w:tcPr>
          <w:p w14:paraId="10587410" w14:textId="0CD044EF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абасова Франциска Николаевна 53 года </w:t>
            </w:r>
          </w:p>
          <w:p w14:paraId="2C694DED" w14:textId="03FFFC9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85 г., д. Таганово Куйбышевского р-на НСО; полька; образование начальное; заведующая магазина Сибторг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 Таганово Куйбышевского р-на НСО. Арестована 10 июня 1938 г. Приговорена: постановлением Тройки УНКВД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националистической повстанческой организации" (ст. 58-2-6-9-10-11 УК РСФСР). Приговор: к расстрелу Расстреляна 2 ноября 1938 г. Реабилитирована 5 апреля 1957 г.</w:t>
            </w:r>
          </w:p>
          <w:p w14:paraId="5C384AB9" w14:textId="191484B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219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FEF7496" w14:textId="77777777" w:rsidTr="0079793C">
        <w:tc>
          <w:tcPr>
            <w:tcW w:w="10980" w:type="dxa"/>
            <w:shd w:val="clear" w:color="auto" w:fill="auto"/>
            <w:vAlign w:val="center"/>
          </w:tcPr>
          <w:p w14:paraId="381C1FA9" w14:textId="17D4F61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буневич Мария Андреевна 43 года </w:t>
            </w:r>
          </w:p>
          <w:p w14:paraId="29F76F09" w14:textId="03CE7DFE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5 г., д. Кловсово Минского р-на и обл.; полька; образование н/начальное; уборщица, Белорусская МСШ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зержинск, ул. Крестьянская 26. Арестована 28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 – член а/с орг-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марта 1938 г. Место захоронения – Минск. Реабилитирована 26 января 1960 г. Суд.колл.по уг.д.ВС БССР</w:t>
            </w:r>
          </w:p>
          <w:p w14:paraId="2FD8EC56" w14:textId="1DB7D9B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9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0AFAABA" w14:textId="77777777" w:rsidTr="0079793C">
        <w:tc>
          <w:tcPr>
            <w:tcW w:w="10980" w:type="dxa"/>
            <w:shd w:val="clear" w:color="auto" w:fill="auto"/>
            <w:vAlign w:val="center"/>
          </w:tcPr>
          <w:p w14:paraId="7B5559BB" w14:textId="6CCC972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буневич Матильда Владиславовна 36 лет </w:t>
            </w:r>
          </w:p>
          <w:p w14:paraId="14604988" w14:textId="5BC4464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02 г., д. Гребенец Червенского р-на Минской обл.; полька; образование среднее; учительница, Руднянская школ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Руднянский с/с д. Чернова. Арестована 6 апре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"тройка" 31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рук.к/р орг-ции, 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сентября 1938 г. Место захоронения – Минск. Реабилитирована 6 февраля 1968 г. Военный трибунал БВО</w:t>
            </w:r>
          </w:p>
          <w:p w14:paraId="4EC6EE45" w14:textId="03696D8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9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516F974" w14:textId="77777777" w:rsidTr="0079793C">
        <w:tc>
          <w:tcPr>
            <w:tcW w:w="10980" w:type="dxa"/>
            <w:shd w:val="clear" w:color="auto" w:fill="auto"/>
            <w:vAlign w:val="center"/>
          </w:tcPr>
          <w:p w14:paraId="6C3EBE0C" w14:textId="213481A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абуня Эмилия Карловна 41 год </w:t>
            </w:r>
          </w:p>
          <w:p w14:paraId="3E0DBBA2" w14:textId="1E4F361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7 г., г. Пинск; полька; образование среднее; акушерка, ж/д амбулатория ст.Лепель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епельский р-н, ст. Лепель. Арестована 26 июля 1938 г. Приговорена: "тройка"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9-10-11 УК РСФСР – агент польской разведки. Приговор: ВМН, конфискация имущества Расстреляна 4 ноября 1938 г. Место захоронения – Орша. Реабилитирована 5 ноября 1959 г. Военный трибунал БВО</w:t>
            </w:r>
          </w:p>
          <w:p w14:paraId="2E357D5C" w14:textId="5F9A02E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9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EEDD1EB" w14:textId="77777777" w:rsidTr="0079793C">
        <w:tc>
          <w:tcPr>
            <w:tcW w:w="10980" w:type="dxa"/>
            <w:shd w:val="clear" w:color="auto" w:fill="auto"/>
            <w:vAlign w:val="center"/>
          </w:tcPr>
          <w:p w14:paraId="58DD3FF5" w14:textId="1B73B131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вловская Мария Матвеевна 75 лет </w:t>
            </w:r>
          </w:p>
          <w:p w14:paraId="3AEB8EE5" w14:textId="135C72C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63 г.р., Польша, полька, образование начальное. Прож.: г. Сквира, домохозяйка. Тройкой при УНКВД по Киевской области 25 сентября 1938 приговорена к расстрелу. Расстреляна 27 сентября 1938 года. Место захоронения неизвестно. Реабилитирована в 1989 году.</w:t>
            </w:r>
          </w:p>
          <w:p w14:paraId="6D6CB878" w14:textId="3F4E1AA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 , т. 2; </w:t>
            </w:r>
            <w:hyperlink r:id="rId219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62063E" w:rsidRPr="00874119" w14:paraId="5046DC98" w14:textId="77777777" w:rsidTr="0079793C">
        <w:tc>
          <w:tcPr>
            <w:tcW w:w="10980" w:type="dxa"/>
            <w:shd w:val="clear" w:color="auto" w:fill="auto"/>
            <w:vAlign w:val="center"/>
          </w:tcPr>
          <w:p w14:paraId="14AC4C00" w14:textId="0AC03B4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дурская Вильгельмина Филициановна 45 лет </w:t>
            </w:r>
          </w:p>
          <w:p w14:paraId="30EC582B" w14:textId="5B43368A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2 г., г. Полоцк, БССР; полька; образование начальное; медсестра, кирпичный завод г.Могилев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августа 1937 г. Приговорена: судебный орган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– Участник "ПОВ", к/р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октября 1937 г. Реабилитирована 17 декабря 1957 г. Военным трибуналом БВО</w:t>
            </w:r>
          </w:p>
          <w:p w14:paraId="049B2E2B" w14:textId="00DA1EF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9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F5F4E51" w14:textId="77777777" w:rsidTr="0079793C">
        <w:tc>
          <w:tcPr>
            <w:tcW w:w="10980" w:type="dxa"/>
            <w:shd w:val="clear" w:color="auto" w:fill="auto"/>
            <w:vAlign w:val="center"/>
          </w:tcPr>
          <w:p w14:paraId="21FAACB7" w14:textId="6A32BFD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клаковская Анелия Титовна 47 лет </w:t>
            </w:r>
          </w:p>
          <w:p w14:paraId="28C09F54" w14:textId="2CB49D6A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Держановка Хмельницкого р-на, полька, из крестьян, малограмотная, домохозяйка, замужем, 2 детей. Арест. 27.11.1937 г. Обвинитель. по ст. 54-10 ч. 1 УК УССР. По решению НКВД и Прокур. СССР от 13.12.1937 г. расстреляна 21.12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.07.1989 г.</w:t>
            </w:r>
          </w:p>
          <w:p w14:paraId="49899D2B" w14:textId="47D139F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219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538BD453" w14:textId="6B1DD987" w:rsidTr="0079793C">
        <w:tc>
          <w:tcPr>
            <w:tcW w:w="10980" w:type="dxa"/>
            <w:shd w:val="clear" w:color="auto" w:fill="auto"/>
            <w:vAlign w:val="center"/>
          </w:tcPr>
          <w:p w14:paraId="0F5E7E52" w14:textId="4EF1137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матульская Мария Антоновна 49 лет </w:t>
            </w:r>
          </w:p>
          <w:p w14:paraId="3720C883" w14:textId="7777777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8 г.р., м.р.: Сенненский р-н, д. Короли (Гарбуны), полька, из крестьян, образование: неграмотная, крестьянка, единоличное хозяйство</w:t>
            </w:r>
          </w:p>
          <w:p w14:paraId="297F288E" w14:textId="0220810C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Витебская обл., Сенненский р-н, д. Короли, арестована 20.09.1937. Обвинение: 72а, 76 УК БССР – член к/р организации, а/с агитация. Приговор: "тройка", 25.09.1937 – ВМН, конфискация имущества. Расстреляна 19.11.1937, Орша. Реабилитация: Витебск.облсуд, 20.06.1959. Арх.дело: УКГБ по Витебской обл. – 8630-П</w:t>
            </w:r>
          </w:p>
          <w:p w14:paraId="12C96747" w14:textId="3115BB4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20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37C1B5B3" w14:textId="6EDFD186" w:rsidTr="0079793C">
        <w:tc>
          <w:tcPr>
            <w:tcW w:w="10980" w:type="dxa"/>
            <w:shd w:val="clear" w:color="auto" w:fill="auto"/>
            <w:vAlign w:val="center"/>
          </w:tcPr>
          <w:p w14:paraId="1032412F" w14:textId="418DA51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нская Мария Станиславовна 41 год </w:t>
            </w:r>
          </w:p>
          <w:p w14:paraId="72FB6DFB" w14:textId="2E8366E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6 г., г. Шепетовка Винницкой обл., полька, из рабочих, б/п, образование начальное, медсестра Павлоградской поликлиники. 08.12.1937 г. обвинена в шпионаже, 15.12.1937 г. расстреляна. Реабилитирована. 19.10.1962 г</w:t>
            </w:r>
          </w:p>
          <w:p w14:paraId="365D6392" w14:textId="0E4DFB7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Днепропетровская обл. Том 2; </w:t>
            </w:r>
            <w:hyperlink r:id="rId220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33CD3A2" w14:textId="1641EEBC" w:rsidTr="0079793C">
        <w:tc>
          <w:tcPr>
            <w:tcW w:w="10980" w:type="dxa"/>
            <w:shd w:val="clear" w:color="auto" w:fill="auto"/>
            <w:vAlign w:val="center"/>
          </w:tcPr>
          <w:p w14:paraId="36A348AF" w14:textId="516F50F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пель-Чернявская Бронислава Антоновна 37 лет </w:t>
            </w:r>
          </w:p>
          <w:p w14:paraId="31283F3C" w14:textId="24718C13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1 г. р., уроженка д. Трилесино Свенцянского у. Виленской губ., полька, б/п, мастер ФЗУ по швейной группе фабрики "Скороход", Прож.: г. Ленинград, Лиговская ул., д. 125, кв. 33. Арестована 12 января 1938 г. Комиссией НКВД и Прокуратуры СССР 24 апреля 1938 г. приговорена по ст. ст. 58-6-10-11 УК РСФСР к ВМН. Расстреляна в г. Ленинград 12 мая 1938 г.</w:t>
            </w:r>
          </w:p>
          <w:p w14:paraId="0816F189" w14:textId="3BC0142F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10; </w:t>
            </w:r>
            <w:hyperlink r:id="rId220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39178F01" w14:textId="446629C8" w:rsidTr="0079793C">
        <w:tc>
          <w:tcPr>
            <w:tcW w:w="10980" w:type="dxa"/>
            <w:shd w:val="clear" w:color="auto" w:fill="auto"/>
            <w:vAlign w:val="center"/>
          </w:tcPr>
          <w:p w14:paraId="32E562EB" w14:textId="3E22E9B8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пкина Ядвига Оттивна 41 год </w:t>
            </w:r>
          </w:p>
          <w:p w14:paraId="2510AF42" w14:textId="1116635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6 г.р., г. Луцк Луцкого эт. Волынской губ. Полька, образование н. высшее, учительница. Прож.: в колхоз Таубовка Ко-ростышевского р-на Житомирской обл. Арестована 12 ноября 1937 г. Обв.: в причастности к ПОВ. По постановлению НКВД СССР и Прокурора СССР от 29 ноября 1937 г. расстреляна 7 декабря 1937 г. в г. Житомире. Реабилитирована. в 1958 г.</w:t>
            </w:r>
          </w:p>
          <w:p w14:paraId="592D475D" w14:textId="0AB2C0B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203" w:anchor="query=Шапкіна%20Ядвіга%20Оттивна&amp;section=books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79B6818" w14:textId="77777777" w:rsidTr="0079793C">
        <w:tc>
          <w:tcPr>
            <w:tcW w:w="10980" w:type="dxa"/>
            <w:shd w:val="clear" w:color="auto" w:fill="auto"/>
            <w:vAlign w:val="center"/>
          </w:tcPr>
          <w:p w14:paraId="788682FA" w14:textId="69474F5A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раковская (Шароковская) Евгения Викторовна (Викентьевна) 44 года </w:t>
            </w:r>
          </w:p>
          <w:p w14:paraId="5B5BA542" w14:textId="2933878D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Ковенского у. и губернии, полька, б/п, медсестра Мурманской городской больницы, Прож.: г. Мурманск, ул. Володарского, д. 20, кв. 5. Арестована 16 октября 1937 г. Комиссией НКВД и Прокуратуры СССР 4 января 1938 г. приговорена по ст. ст. 17-58-6, 58-10-11 УК РСФСР к ВМН. Расстреляна в г. Ленинград 11 января 1938 г. </w:t>
            </w:r>
          </w:p>
          <w:p w14:paraId="070CF839" w14:textId="1B15F7C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220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939C6A5" w14:textId="77777777" w:rsidTr="0079793C">
        <w:tc>
          <w:tcPr>
            <w:tcW w:w="10980" w:type="dxa"/>
            <w:shd w:val="clear" w:color="auto" w:fill="auto"/>
            <w:vAlign w:val="center"/>
          </w:tcPr>
          <w:p w14:paraId="7C02AE4D" w14:textId="19CA8DEB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арендо Антонина Вацлавовна 43 года </w:t>
            </w:r>
          </w:p>
          <w:p w14:paraId="0DE5C3C6" w14:textId="3650AE5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5 г., д. Лисенки Немойтовского с/с Сенненского р-на Витебской обл.; полька; образование н/начальное; уборщица, Школ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д. Кимейки Алексеничского с/с. Арестована 15 дека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0 февраля 1938 г. Место захоронения – Минск. Реабилитирована 18 сентября 1989 г. Военный прокурор КБВО</w:t>
            </w:r>
          </w:p>
          <w:p w14:paraId="3FF51BD6" w14:textId="1CB2CD7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20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0F803DB6" w14:textId="0A94E8FD" w:rsidTr="0079793C">
        <w:tc>
          <w:tcPr>
            <w:tcW w:w="10980" w:type="dxa"/>
            <w:shd w:val="clear" w:color="auto" w:fill="auto"/>
            <w:vAlign w:val="center"/>
          </w:tcPr>
          <w:p w14:paraId="7A2498F8" w14:textId="0EA93F1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рхун Юзефа Андреевна 37 лет </w:t>
            </w:r>
          </w:p>
          <w:p w14:paraId="381C435F" w14:textId="6E2607D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4 г., г. Остров, Польша, полька, из крестьян, б/п, образование 8 классов, уборщица Днепропетровского молочного з-да № 2. 10.07.1941 г. обвинена в а/сов. агитации, расстреляна. Реабилитирована. 25.10.1989 г.</w:t>
            </w:r>
          </w:p>
          <w:p w14:paraId="6CDDAE9A" w14:textId="5199C1A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Днепропетровская обл. Том 2; </w:t>
            </w:r>
            <w:hyperlink r:id="rId220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70108BB" w14:textId="54892973" w:rsidTr="0079793C">
        <w:tc>
          <w:tcPr>
            <w:tcW w:w="10980" w:type="dxa"/>
            <w:shd w:val="clear" w:color="auto" w:fill="auto"/>
            <w:vAlign w:val="center"/>
          </w:tcPr>
          <w:p w14:paraId="1DF67204" w14:textId="3A8D1E37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тило Антонина Антоновна 38 лет </w:t>
            </w:r>
          </w:p>
          <w:p w14:paraId="0F4C0C4C" w14:textId="4BCA468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л. Бухтиевка Вышевицкой вол. Радомысльского эт. Киевской губ. Полька, образование начальное, колхозница. Прож.: с. Садки Малинского р-на Житомирской обл. Арестована 5 января 1938 г. Обв.: по ст. 54-10 УК УССР. По постановлению НКВД СССР и Прокурора СССР от 21 января 1938 г. расстреляна 29 января 1938 г. в г. Житомире. Реабилитирована. в 1989 г. </w:t>
            </w:r>
          </w:p>
          <w:p w14:paraId="45CC3B05" w14:textId="542EBF8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207" w:anchor="query=Шатіло%20Антоніна%20Антонівна&amp;section=books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439ED339" w14:textId="25E1542D" w:rsidTr="0079793C">
        <w:tc>
          <w:tcPr>
            <w:tcW w:w="10980" w:type="dxa"/>
            <w:shd w:val="clear" w:color="auto" w:fill="auto"/>
            <w:vAlign w:val="center"/>
          </w:tcPr>
          <w:p w14:paraId="74C6F50B" w14:textId="504476F3" w:rsidR="005163CB" w:rsidRPr="0079793C" w:rsidRDefault="005163CB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турская Мария Иосифовна 50 лет </w:t>
            </w:r>
          </w:p>
          <w:p w14:paraId="27E3EBBC" w14:textId="69632E3F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7 г.р., м.р.: Винницкая обл. пгт. Городок Городоцкого р-на, полька, неграмотная, Прож.: Луганская обл. с. Чепиговка Сватовского р-на, домохозяйка. Особым совещанием при НКВД СССР 29 декабря 1937 г. приговорена к расстрелу. Реабилитирована в 1989 г.</w:t>
            </w:r>
          </w:p>
          <w:p w14:paraId="48997EB5" w14:textId="0ED3309B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20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96F1FD9" w14:textId="77777777" w:rsidTr="0079793C">
        <w:tc>
          <w:tcPr>
            <w:tcW w:w="10980" w:type="dxa"/>
            <w:shd w:val="clear" w:color="auto" w:fill="auto"/>
            <w:vAlign w:val="center"/>
          </w:tcPr>
          <w:p w14:paraId="30D84128" w14:textId="69732CAC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ховалова Аделаида Иосифовна 29 лет </w:t>
            </w:r>
          </w:p>
          <w:p w14:paraId="73487957" w14:textId="2E1D852E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09 г., Подольская губ.; полька; малограмотная; б/п; Домохозяй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морская обл.*Уссурийская обл., Гродековский р-н, с. Сергеевка. Арестована 21 марта 1938 г., Приговорена: Тройка при НКВД 28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 Приговор: ВМН. Расстреляна 20 октября 1938 г. Место захоронения – г. Уссурийск. Реабилитирована 30 сентября 1989 г. на основании Указа ПВС СССР</w:t>
            </w:r>
          </w:p>
          <w:p w14:paraId="71A60733" w14:textId="2950A915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220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59644C0" w14:textId="77777777" w:rsidTr="0079793C">
        <w:tc>
          <w:tcPr>
            <w:tcW w:w="10980" w:type="dxa"/>
            <w:shd w:val="clear" w:color="auto" w:fill="auto"/>
            <w:vAlign w:val="center"/>
          </w:tcPr>
          <w:p w14:paraId="01B5D447" w14:textId="4C588C06" w:rsidR="005163CB" w:rsidRPr="0079793C" w:rsidRDefault="005163CB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ховская Янина Вацлавовна 39 лет </w:t>
            </w:r>
          </w:p>
          <w:p w14:paraId="379D5E0B" w14:textId="497343CF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г. Тульчин, полька, из служащих, образование неполное среднее, секретарь-машинист электростанции, замужем. Арест. 12.07.1938 г. Обвинитель. по ст. 54-6 УК УССР. По постановлению Тройки УНКВД Винницкой обл. от 19.09.1938 г. расстреляна 26.09.1938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.01.1990 г.</w:t>
            </w:r>
          </w:p>
          <w:p w14:paraId="0725861A" w14:textId="6291D065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221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C3428DE" w14:textId="1C330BD2" w:rsidTr="0079793C">
        <w:tc>
          <w:tcPr>
            <w:tcW w:w="10980" w:type="dxa"/>
            <w:shd w:val="clear" w:color="auto" w:fill="auto"/>
            <w:vAlign w:val="center"/>
          </w:tcPr>
          <w:p w14:paraId="0E6B8C03" w14:textId="796AB64B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цукевич Любовь Константиновна 42 года </w:t>
            </w:r>
          </w:p>
          <w:p w14:paraId="4EE6FBBF" w14:textId="29132A13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6 г., д. Ольховка Койдановского р-на Минской обл.; полька; образование н/начальное; колхозница, Колхоз "Чырвоны партызан"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. Янов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8 января 1938 г. Место захоронения – Минск. Реабилитирована 11 июня 1959 г. Военный трибунал БВО</w:t>
            </w:r>
          </w:p>
          <w:p w14:paraId="7F8FD6E6" w14:textId="59F34A38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21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667004B" w14:textId="77777777" w:rsidTr="0079793C">
        <w:tc>
          <w:tcPr>
            <w:tcW w:w="10980" w:type="dxa"/>
            <w:shd w:val="clear" w:color="auto" w:fill="auto"/>
            <w:vAlign w:val="center"/>
          </w:tcPr>
          <w:p w14:paraId="5178F6BF" w14:textId="667385B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вайдлер Зинаида Романовна 38 лет </w:t>
            </w:r>
          </w:p>
          <w:p w14:paraId="289EDD72" w14:textId="7EB17F10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0 г.р., м.р.: г. Екатеринодар, полька, образование: начальное, б/п, парторг 2-й сельхозартели, Прож.: с. Капинино, арестована 01.06.1938. Обвинение: "участница к/р диверсионно-шпионской и террористической организации". Приговор: тройка при УНКВД по Краснодарскому краю, 05.10.1938 – ВМН с конфискацией имущества. Расстреляна 05.10.1938. Реабилитация: военным трибуналом СКВО, 27.09.1957. Арх.дело: 19772</w:t>
            </w:r>
          </w:p>
          <w:p w14:paraId="1BDBB2CC" w14:textId="0ECB840C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, т.3; </w:t>
            </w:r>
            <w:hyperlink r:id="rId221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9C8A543" w14:textId="77777777" w:rsidTr="0079793C">
        <w:tc>
          <w:tcPr>
            <w:tcW w:w="10980" w:type="dxa"/>
            <w:shd w:val="clear" w:color="auto" w:fill="auto"/>
            <w:vAlign w:val="center"/>
          </w:tcPr>
          <w:p w14:paraId="43E66A0C" w14:textId="2D03E114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варц Марина Михайловна 32 года </w:t>
            </w:r>
          </w:p>
          <w:p w14:paraId="797F19F5" w14:textId="7E882383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06 г., Польша, Варшавская губ., с. Рашин; полька; образование высшее; б/п; Московский военный округ, строительный отдел: экономист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Ленинградское шоссе, пос. Вайковец, д. 14, кв. 4. Арестована 15 апре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31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6 июня 1938 г. Место захоронения – Московская обл., Бутово. Реабилитирована в ноябре 1956 г.</w:t>
            </w:r>
          </w:p>
          <w:p w14:paraId="48832253" w14:textId="733E6B3E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21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363550A" w14:textId="77777777" w:rsidTr="0079793C">
        <w:tc>
          <w:tcPr>
            <w:tcW w:w="10980" w:type="dxa"/>
            <w:shd w:val="clear" w:color="auto" w:fill="auto"/>
            <w:vAlign w:val="center"/>
          </w:tcPr>
          <w:p w14:paraId="6C16F2D2" w14:textId="1A9D7BCB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вейниц Виктория Антоновна 38 лет </w:t>
            </w:r>
          </w:p>
          <w:p w14:paraId="27476B4F" w14:textId="1D042260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Вонсовская) Родилась: 23.03.1900, им. Тихиничи Рогачевского уезда Могилевской губ.; полька; образование н/среднее; Иждивен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Минск, ул. Фабрициуса 13кв7. Арестована 22 ма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5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64 УК БССР – агент польской разведки, член к/р орг-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марта 1938 г. Место захоронения – Минск. Реабилитирована 30 июня 1989 г. Прокуратура БВО</w:t>
            </w:r>
          </w:p>
          <w:p w14:paraId="5691D348" w14:textId="27D12FCC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21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8B797BC" w14:textId="77777777" w:rsidTr="0079793C">
        <w:tc>
          <w:tcPr>
            <w:tcW w:w="10980" w:type="dxa"/>
            <w:shd w:val="clear" w:color="auto" w:fill="auto"/>
            <w:vAlign w:val="center"/>
          </w:tcPr>
          <w:p w14:paraId="0BD9CF21" w14:textId="02D09706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йко Елена Исааковна 43 года </w:t>
            </w:r>
          </w:p>
          <w:p w14:paraId="4DB05E62" w14:textId="02A508BC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5 г., г. Витебск; полька; образование среднее; секретарь, Швейная ф-ка"ЗИ"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в 1937 г.,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член ПОВ. Приговор: ВМН Расстреляна 17 января 1938 г. Место захоронения – Витебск. Реабилитирована 23 июня 1958 г. Военный трибунал БВО</w:t>
            </w:r>
          </w:p>
          <w:p w14:paraId="04C22FFC" w14:textId="2F0F2A5B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ц; </w:t>
            </w:r>
            <w:hyperlink r:id="rId221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A60B94" w14:textId="77777777" w:rsidTr="0079793C">
        <w:tc>
          <w:tcPr>
            <w:tcW w:w="10980" w:type="dxa"/>
            <w:shd w:val="clear" w:color="auto" w:fill="auto"/>
            <w:vAlign w:val="center"/>
          </w:tcPr>
          <w:p w14:paraId="400D9D27" w14:textId="2775C350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ексталова Анна Казимировна 65 лет </w:t>
            </w:r>
          </w:p>
          <w:p w14:paraId="4C707BB0" w14:textId="7B87CB9D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3 г.р., м.р.: Виленская губ., с. Свинтяны, Польша, полька. Арестована 29 сентября 1937 г. Приговор Комиссия НКВД и прокурора СССР : 10 января 1938 г. – ВМН. Арх.дело: 23533 – УСБУ в Одесской обл.</w:t>
            </w:r>
          </w:p>
          <w:p w14:paraId="2644E230" w14:textId="5CF5312A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221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63CB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1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185F68" w14:textId="1598BB87" w:rsidTr="0079793C">
        <w:tc>
          <w:tcPr>
            <w:tcW w:w="10980" w:type="dxa"/>
            <w:shd w:val="clear" w:color="auto" w:fill="auto"/>
            <w:vAlign w:val="center"/>
          </w:tcPr>
          <w:p w14:paraId="54F9ECDF" w14:textId="03C7CF03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люк Елена Иосифовна 40 лет </w:t>
            </w:r>
          </w:p>
          <w:p w14:paraId="13011AB4" w14:textId="20BBA02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 г.р., г. Варшава Варшавской губ. Полька, малограмотная, домохозяйка. Прож.: в пгт.. Янушполь Януш-польского р-на Винницкой обл. Арестована 8 сентября 1937 г. Обв.: по ст. 54-10 УК УССР. По постановлению НКВД СССР и Прокурора СССР от 5 ноября 1937 г. расстреляна 25 ноября 1937 г. в г. Бердичев. Реабилитирована. в 1989 г.</w:t>
            </w:r>
          </w:p>
          <w:p w14:paraId="04F4B6E0" w14:textId="5CA8D2E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21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118D4E9" w14:textId="77777777" w:rsidTr="0079793C">
        <w:tc>
          <w:tcPr>
            <w:tcW w:w="10980" w:type="dxa"/>
            <w:shd w:val="clear" w:color="auto" w:fill="auto"/>
            <w:vAlign w:val="center"/>
          </w:tcPr>
          <w:p w14:paraId="27872E2E" w14:textId="42F167AB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рстова Екатерина Ивановна 38 лет </w:t>
            </w:r>
          </w:p>
          <w:p w14:paraId="20B64FFB" w14:textId="0C8B0F8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0 г. р., уроженка и жительница г. Ленинград, полька, б/п, кассир железнодорожной кассы, прож.:: наб. р. Фонтанки, д. 22, кв. 3. Арестована 1 сентября 1937 г. Комиссией НКВД и Прокуратуры СССР 4 января 1938 г. приговорена по ст. ст. 58-10-11 УК РСФСР к ВМН. Расстреляна в г. Ленинград 11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23F272" w14:textId="34D7FC8B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221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B472041" w14:textId="77777777" w:rsidTr="0079793C">
        <w:tc>
          <w:tcPr>
            <w:tcW w:w="10980" w:type="dxa"/>
            <w:shd w:val="clear" w:color="auto" w:fill="auto"/>
            <w:vAlign w:val="center"/>
          </w:tcPr>
          <w:p w14:paraId="5CC38658" w14:textId="0877748E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стакова Ванда Фердинандовна 44 года </w:t>
            </w:r>
          </w:p>
          <w:p w14:paraId="26A14305" w14:textId="1CF4DA9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4 г., Минская губ., г. Пинска; полька; техник-формист службы движения Горьк. ж/д. Прож.: г. Горьког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ноября 1937 г. Приговорена: Комиссия НКВД СССР и Прокурора СССР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58-10 ч.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8 января 1938 г.</w:t>
            </w:r>
          </w:p>
          <w:p w14:paraId="20ACABCA" w14:textId="691BF155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ижегородской обл.; </w:t>
            </w:r>
            <w:hyperlink r:id="rId222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4EBA99B" w14:textId="77777777" w:rsidTr="0079793C">
        <w:tc>
          <w:tcPr>
            <w:tcW w:w="10980" w:type="dxa"/>
            <w:shd w:val="clear" w:color="auto" w:fill="auto"/>
            <w:vAlign w:val="center"/>
          </w:tcPr>
          <w:p w14:paraId="7E6D2816" w14:textId="4912714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флер Бронислава Францевна 27 лет </w:t>
            </w:r>
          </w:p>
          <w:p w14:paraId="3BCF5D9B" w14:textId="189F0813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.05.1911 г.р., урож. г. Иркутска. Полька. Образование неполное среднее спец. гуманитарное. Прож.: г. Новосибирске. Педработник на спиртзаводе. Арестована 17.12.1937 по обвинению в причастности к к.р. шпионско-диверсионной организации «ПОВ», ст. 58-2,8,10,11 УК РСФСР. Постановлением Комиссии НКВД и Прокурора СССР от 19.01.1938 приговорена к ВМН. Расстреляна 26.03.1938. Реабилитирована 03.11.1956.</w:t>
            </w:r>
          </w:p>
          <w:p w14:paraId="1536085E" w14:textId="37DCCCC6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. Том 5; </w:t>
            </w:r>
            <w:hyperlink r:id="rId222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59902EA" w14:textId="77777777" w:rsidTr="0079793C">
        <w:tc>
          <w:tcPr>
            <w:tcW w:w="10980" w:type="dxa"/>
            <w:shd w:val="clear" w:color="auto" w:fill="auto"/>
            <w:vAlign w:val="center"/>
          </w:tcPr>
          <w:p w14:paraId="4A919A63" w14:textId="7E9F86F6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дловская Аполлония Ивановна 34 года </w:t>
            </w:r>
          </w:p>
          <w:p w14:paraId="4EDCAC25" w14:textId="2DDF8E0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3 г.р., г-к Олевск Олевской вол. Овруцкого эт. Волынской губ. Полька, образование среднее, кухарка детдома. Прож.: в пгт.. Малин Житомирской обл. Арестована 2 декабря 1937 г. Обв.: по ст. 54-10 УК УССР. По постановлению НКВД СССР и Прокурора СССР от 20 декабря 1937 г. расстреляна 27 декабря 1937 г. в г. Житомире. Реабилитирована. в 1989 г.</w:t>
            </w:r>
          </w:p>
          <w:p w14:paraId="6EB94BAC" w14:textId="5AD7654F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22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ый барак</w:t>
              </w:r>
            </w:hyperlink>
          </w:p>
        </w:tc>
      </w:tr>
      <w:tr w:rsidR="0062063E" w:rsidRPr="00874119" w14:paraId="425565D9" w14:textId="77777777" w:rsidTr="0079793C">
        <w:tc>
          <w:tcPr>
            <w:tcW w:w="10980" w:type="dxa"/>
            <w:shd w:val="clear" w:color="auto" w:fill="auto"/>
            <w:vAlign w:val="center"/>
          </w:tcPr>
          <w:p w14:paraId="2D402B4D" w14:textId="49B565E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дловская Стефания Андреевна 53 года </w:t>
            </w:r>
          </w:p>
          <w:p w14:paraId="4B0279CD" w14:textId="1691E78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4 г.р., м.р.: Подольская губ., с. Конюшковка.Винницкой области полька. Арестована 24 августа 1937 г. Приговорена Комиссией НКВД СССР и прокурора СССР: 26 октября 1937 г. – ВМН. Расстреляна 5 ноября 1937 г. Арх.дело: 9438 – УСБУ в Одесской обл.</w:t>
            </w:r>
          </w:p>
          <w:p w14:paraId="6A11A78B" w14:textId="51DFF1AF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222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63CB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2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2E54324" w14:textId="77777777" w:rsidTr="0079793C">
        <w:tc>
          <w:tcPr>
            <w:tcW w:w="10980" w:type="dxa"/>
            <w:shd w:val="clear" w:color="auto" w:fill="auto"/>
            <w:vAlign w:val="center"/>
          </w:tcPr>
          <w:p w14:paraId="441A64CF" w14:textId="757AC00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дловская Юзефа Эразмовна 62 года </w:t>
            </w:r>
          </w:p>
          <w:p w14:paraId="0366FC05" w14:textId="2949E70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5 г.р., м.р.: Подольская губ., с. Конюшковка. Винницкой области полька. Арестована 28 сентября 1937 г. Приговорена Комиссией НКВД СССР и прокурора СССР: 26 октября 1937 г. – ВМН. Расстреляна 5 ноября 1937 г. Арх.дело: 9438 – УСБУ в Одесской обл.</w:t>
            </w:r>
          </w:p>
          <w:p w14:paraId="61311451" w14:textId="3071E4BC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222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63CB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2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7A05688" w14:textId="77777777" w:rsidTr="0079793C">
        <w:tc>
          <w:tcPr>
            <w:tcW w:w="10980" w:type="dxa"/>
            <w:shd w:val="clear" w:color="auto" w:fill="auto"/>
            <w:vAlign w:val="center"/>
          </w:tcPr>
          <w:p w14:paraId="387B31F0" w14:textId="13E9F2DE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ило Лукерья Ивановна 40 лет </w:t>
            </w:r>
          </w:p>
          <w:p w14:paraId="626449B3" w14:textId="443894E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9 г.р., м.р.: Гродненская губ., полька, образование: грамотная, домохозяйка, Прож.: Горно-Алтайск, арестована 25.11.1937</w:t>
            </w:r>
          </w:p>
          <w:p w14:paraId="29B701E6" w14:textId="7777777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05.11.1939</w:t>
            </w:r>
          </w:p>
          <w:p w14:paraId="204D7C25" w14:textId="491C13B7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Алтай; </w:t>
            </w:r>
            <w:hyperlink r:id="rId222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908241C" w14:textId="77777777" w:rsidTr="0079793C">
        <w:tc>
          <w:tcPr>
            <w:tcW w:w="10980" w:type="dxa"/>
            <w:shd w:val="clear" w:color="auto" w:fill="auto"/>
            <w:vAlign w:val="center"/>
          </w:tcPr>
          <w:p w14:paraId="16BAAE64" w14:textId="23A40BE4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имановская Михалина Антоновна 52 года </w:t>
            </w:r>
          </w:p>
          <w:p w14:paraId="12C0ECDA" w14:textId="73B7CE60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86 г., д. Ротновщина Прозорокской волости, ПНР; полька; неграмотная; колхозница, Колхоз "Чекист"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етринский р-н, д. Будьковщина. Арестована 24 августа 1937 г.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Содействие польским разведорганам. Приговор: ВМН Расстреляна 17 января 1938 г. Место захоронения – Полоцк. Реабилитирована 18 сентября 1989 г. Военный прокурор КБВО</w:t>
            </w:r>
          </w:p>
          <w:p w14:paraId="41D2A4C6" w14:textId="4363DB1D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22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D274E76" w14:textId="77777777" w:rsidTr="0079793C">
        <w:tc>
          <w:tcPr>
            <w:tcW w:w="10980" w:type="dxa"/>
            <w:shd w:val="clear" w:color="auto" w:fill="auto"/>
            <w:vAlign w:val="center"/>
          </w:tcPr>
          <w:p w14:paraId="39F0EDEC" w14:textId="3A92F73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манская Августина Густавовна 46 лет </w:t>
            </w:r>
          </w:p>
          <w:p w14:paraId="6AE44196" w14:textId="59A2981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 г. р., кол. Горшок Искоростской вол. Овруцкого эт. Волынской губ. Полька. БОЗ. БОМЖ. Обвинялась по ст. 54-10 ч. 2, 54-11 УК УССР. Житомирским облсудом 12 мая 1941 г. приговорена к расстрелу. Расстреляна 28 июня 1941 г. Реабилитирована в 1996 г.</w:t>
            </w:r>
          </w:p>
          <w:p w14:paraId="585E1A64" w14:textId="047A95F3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22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ый барак</w:t>
              </w:r>
            </w:hyperlink>
          </w:p>
        </w:tc>
      </w:tr>
      <w:tr w:rsidR="0062063E" w:rsidRPr="00874119" w14:paraId="2823B474" w14:textId="77777777" w:rsidTr="0079793C">
        <w:tc>
          <w:tcPr>
            <w:tcW w:w="10980" w:type="dxa"/>
            <w:shd w:val="clear" w:color="auto" w:fill="auto"/>
            <w:vAlign w:val="center"/>
          </w:tcPr>
          <w:p w14:paraId="67082CE5" w14:textId="73E4C01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иманская Ядвига Семеновна 36 лет </w:t>
            </w:r>
          </w:p>
          <w:p w14:paraId="3FAF315F" w14:textId="349D8EE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02 г., г. Несвиж; полька; образование среднее; воспитательница, Цынская школ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6 ноября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2, 76 – член ПОВ. Приговор: ВМН Расстреляна 5 января 1938 г. Место захоронения – Витебск. Реабилитирована 3 декабря 1957 г. Военный трибунал БВО</w:t>
            </w:r>
          </w:p>
          <w:p w14:paraId="57F9E06E" w14:textId="737E5B94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23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EF41511" w14:textId="157C07F5" w:rsidTr="0079793C">
        <w:tc>
          <w:tcPr>
            <w:tcW w:w="10980" w:type="dxa"/>
            <w:shd w:val="clear" w:color="auto" w:fill="auto"/>
            <w:vAlign w:val="center"/>
          </w:tcPr>
          <w:p w14:paraId="5F182F11" w14:textId="6E739F4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манская-Баньбура Елена Павловна 44 года </w:t>
            </w:r>
          </w:p>
          <w:p w14:paraId="3DD27ABD" w14:textId="7B2C074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3 г., Польша, Келецкая губ., дер. Сарбицы; полька; образование низшее; член КП Польши с 1915 по 1918, член ВКП(б) с 1918; институт Маркса-Энгельса-Ленина: архивариус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Дурасовский пер., д. 3, кв. 6. Арестована 21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националистической организации. Расстреляна 19 декабря 1937 г. Место захоронения – Московская обл., Бутово. Реабилитирована 11 февраля 1956 г.</w:t>
            </w:r>
          </w:p>
          <w:p w14:paraId="3110DCD1" w14:textId="0AA757E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23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39A1C37" w14:textId="7B18F8D1" w:rsidTr="0079793C">
        <w:tc>
          <w:tcPr>
            <w:tcW w:w="10980" w:type="dxa"/>
            <w:shd w:val="clear" w:color="auto" w:fill="auto"/>
            <w:vAlign w:val="center"/>
          </w:tcPr>
          <w:p w14:paraId="3A51FC56" w14:textId="1D5CCCE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нкевич Евгения Ивановна 47 лет </w:t>
            </w:r>
          </w:p>
          <w:p w14:paraId="764A4807" w14:textId="7777777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 г.р., м.р.: Ковенская губ., Россиенский уезд, Шидловская вол., д. Повенгрия, полька, из крестьян, образование: начальное</w:t>
            </w:r>
          </w:p>
          <w:p w14:paraId="2BE97012" w14:textId="319B2D56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нитарка, Бацевичская больница, Прож.: Могилевская обл., Кличевский р-н, д. Заречье, арестована 10.09.1937. Обвинение: 72, 68 – Антисоветская агитация, шпионаж. Приговор: судебный орган, 09.11.1937 – ВМН. Расстреляна 05.12.1937. Реабилитация: Прокуратурой Могилевской обл., 21.06.1989. Арх.дело: УКГБ по Могилевской обл. – 10297-СН</w:t>
            </w:r>
          </w:p>
          <w:p w14:paraId="03594AE0" w14:textId="3343BD3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23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DD19F3E" w14:textId="2B74CC76" w:rsidTr="0079793C">
        <w:tc>
          <w:tcPr>
            <w:tcW w:w="10980" w:type="dxa"/>
            <w:shd w:val="clear" w:color="auto" w:fill="auto"/>
            <w:vAlign w:val="center"/>
          </w:tcPr>
          <w:p w14:paraId="00FD333B" w14:textId="68BACD0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пигузовская Бронислава Иосифовна 34 года </w:t>
            </w:r>
          </w:p>
          <w:p w14:paraId="0CA30F5D" w14:textId="05B1694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03 г., г. Ковно; полька; образование низшее; б/п; Свердловский райпищеторг: продавец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Большая Бронная ул., д. 3, кв. 12. Арестована 24 ноября 1937 г. Приговорена: тройкой при УНКВД по Московской обл.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и к/р фашистской агитации. Расстреляна 29 декабря 1937 г. Место захоронения – Московская обл., Бутово. Реабилитирована 2 октября 1989 г.</w:t>
            </w:r>
          </w:p>
          <w:p w14:paraId="44319944" w14:textId="369EF59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23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14089A45" w14:textId="09583598" w:rsidTr="0079793C">
        <w:tc>
          <w:tcPr>
            <w:tcW w:w="10980" w:type="dxa"/>
            <w:shd w:val="clear" w:color="auto" w:fill="auto"/>
            <w:vAlign w:val="center"/>
          </w:tcPr>
          <w:p w14:paraId="72E2F67A" w14:textId="379B5DE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пович-Томашун Ванда Андреевна 39 лет </w:t>
            </w:r>
          </w:p>
          <w:p w14:paraId="08169B4A" w14:textId="2DA3F2B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8 г.р., м.р.: г. Вильнюс (Литва), полька, Прож.: Запорожская обл. г. Запорожье, домохозяйка. Арест. 16 октября 1937 г., обвинение: проводила к/р агитацию. НКВД СССР и Прокурором СССР 16 декабря 1937 г. приговорена к расстрелу. Расстреляна 27 декабря 1937 г., место захоронения неизвестно. Реабилитирована. в 1966 г. Госархив ЗО, фонд: Р-5747, опись 3, дело. 11072.</w:t>
            </w:r>
          </w:p>
          <w:p w14:paraId="4E9DBA80" w14:textId="24BEB37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23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7E25881" w14:textId="3DEDB1CA" w:rsidTr="0079793C">
        <w:tc>
          <w:tcPr>
            <w:tcW w:w="10980" w:type="dxa"/>
            <w:shd w:val="clear" w:color="auto" w:fill="auto"/>
            <w:vAlign w:val="center"/>
          </w:tcPr>
          <w:p w14:paraId="27490E5C" w14:textId="63E2F43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ршова Юлия Павловна 63 года </w:t>
            </w:r>
          </w:p>
          <w:p w14:paraId="38B897B2" w14:textId="74C82679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75 г., Ленинградская обл., г.Кронштадт (Иван- Город); полька; Арестована 1 дека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НКВД ТАССР 21 декабря 1937 г. Приговор: ВМН, конфискация имущества. Расстреляна 7 января 1938 г. Место захоронения – г.Чистополь.. Реабилитирована 4 сентября 1989 г.</w:t>
            </w:r>
          </w:p>
          <w:p w14:paraId="2912F8DF" w14:textId="0E59349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Татарстан; </w:t>
            </w:r>
            <w:hyperlink r:id="rId223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8CFC873" w14:textId="0B44B145" w:rsidTr="0079793C">
        <w:tc>
          <w:tcPr>
            <w:tcW w:w="10980" w:type="dxa"/>
            <w:shd w:val="clear" w:color="auto" w:fill="auto"/>
            <w:vAlign w:val="center"/>
          </w:tcPr>
          <w:p w14:paraId="2496EE39" w14:textId="33B3811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шкевич Ядвига Адамовна 30 лет </w:t>
            </w:r>
          </w:p>
          <w:p w14:paraId="4D3DC599" w14:textId="26F0C5B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8 г.р., м.р.: г. Вильнюс (Литва), полька, из служащих, образование начальное, Прож.: Полтавская обл. г. Миргород. Служащий курорта. Арестована 19 ноября 1937 г. Осуждена Особым совещанием при НКВД СССР 7 декабря 1937 г. по ст. 54-10 ч. 1 УК УССР к расстрелу. Расстреляна 9 января 1938 г. Реабилитирован Полтавской областной прокуратурой 24 июля 1989 г.</w:t>
            </w:r>
          </w:p>
          <w:p w14:paraId="2DD6E9B0" w14:textId="4DC780D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23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E23914F" w14:textId="7D0E1BDD" w:rsidTr="0079793C">
        <w:tc>
          <w:tcPr>
            <w:tcW w:w="10980" w:type="dxa"/>
            <w:shd w:val="clear" w:color="auto" w:fill="auto"/>
            <w:vAlign w:val="center"/>
          </w:tcPr>
          <w:p w14:paraId="036CF3CE" w14:textId="144A502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шк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ина Иосифовна 54 года </w:t>
            </w:r>
          </w:p>
          <w:p w14:paraId="05D1C6BC" w14:textId="24FE009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д. Залесье Ошмянского у. Виленской губ., полька, б/п, домохозяйка, Прож.: г. Ленинград, В. О., 10-я линия, д. 39, кв. 7. Арестована 21 ноября 1937 г. Комиссией НКВД и Прокуратуры СССР 10 января 1938 г. приговорена по ст. ст. 58-6-9 УК РСФСР к ВМН. Расстреляна в г. Ленинград 15 января 1938 г. </w:t>
            </w:r>
          </w:p>
          <w:p w14:paraId="2D1DDFE8" w14:textId="22D8D8F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223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9CFD974" w14:textId="0FF261C8" w:rsidTr="0079793C">
        <w:tc>
          <w:tcPr>
            <w:tcW w:w="10980" w:type="dxa"/>
            <w:shd w:val="clear" w:color="auto" w:fill="auto"/>
            <w:vAlign w:val="center"/>
          </w:tcPr>
          <w:p w14:paraId="74D62F56" w14:textId="1555A50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клярская Капрлина Викентьевна 47 лет </w:t>
            </w:r>
          </w:p>
          <w:p w14:paraId="296FC869" w14:textId="7A05EA7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 года, г. Фастов, полька, образование начальное. Прож.: г. Фастов, временно не работала. Постановлением НКВД СССР и Прокуратуры СССР 29 октября 1937 г. приговорена к расстрелу. Расстреляна 11 ноября 1937 года. Место захоронения неизвестно. Реабилитирована в 1989 году.</w:t>
            </w:r>
          </w:p>
          <w:p w14:paraId="59B82E2A" w14:textId="51C69A0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 , т. 2; </w:t>
            </w:r>
            <w:hyperlink r:id="rId223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62063E" w:rsidRPr="00874119" w14:paraId="48B1197C" w14:textId="77777777" w:rsidTr="0079793C">
        <w:tc>
          <w:tcPr>
            <w:tcW w:w="10980" w:type="dxa"/>
            <w:shd w:val="clear" w:color="auto" w:fill="auto"/>
            <w:vAlign w:val="center"/>
          </w:tcPr>
          <w:p w14:paraId="7C2EF493" w14:textId="56135774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кубель Ядвига Францевна 40 лет </w:t>
            </w:r>
          </w:p>
          <w:p w14:paraId="306996DA" w14:textId="644BBF16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7 г., Польша, Виленская губ., дер. Коверки; полька; образование низшее; б/п;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Зубовский б-р, д. 10, кв. 6. Арестована 2 октября 1937 г. Приговорена: Комиссией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29 декабря 1937 г. Место захоронения – Московская обл., Бутово. Реабилитирована 10 февраля 1958 г.</w:t>
            </w:r>
          </w:p>
          <w:p w14:paraId="74A0678A" w14:textId="59C50A8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23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3C79BBF" w14:textId="77777777" w:rsidTr="0079793C">
        <w:tc>
          <w:tcPr>
            <w:tcW w:w="10980" w:type="dxa"/>
            <w:shd w:val="clear" w:color="auto" w:fill="auto"/>
            <w:vAlign w:val="center"/>
          </w:tcPr>
          <w:p w14:paraId="1BAE9E0B" w14:textId="4FCE81E1" w:rsidR="00D47B5E" w:rsidRPr="0079793C" w:rsidRDefault="00D47B5E" w:rsidP="00D47B5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Шл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кова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Зи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ида 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Фе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ровна 30 лет</w:t>
            </w:r>
            <w:r w:rsidR="0002065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4F1D38E" w14:textId="3174F789" w:rsidR="00D47B5E" w:rsidRPr="0079793C" w:rsidRDefault="00D47B5E" w:rsidP="00D47B5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908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.р.: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г. Слуцк, Беларусь, прож. г. Винница, полька, и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з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крестьян, образование неполное среднее, домохозяйк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з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мужем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, 2 детей. Арест. 22.04.1938 г. Обвинитель. Ст. 54-1 "а" УК УССР. По постановлению Тройки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УНКВД </w:t>
            </w:r>
            <w:r w:rsidR="007B0AE2"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В</w:t>
            </w:r>
            <w:r w:rsidR="007B0AE2" w:rsidRPr="0079793C">
              <w:rPr>
                <w:rFonts w:ascii="Arial" w:hAnsi="Arial" w:cs="Arial"/>
                <w:sz w:val="16"/>
                <w:szCs w:val="16"/>
                <w:lang w:val="ru-RU"/>
              </w:rPr>
              <w:t>инницкой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обл. от 29.09.1938 г. расстреляна 02.10.1938 г. Реабил</w:t>
            </w:r>
            <w:r w:rsidR="00507781"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и</w:t>
            </w:r>
            <w:r w:rsidR="00507781" w:rsidRPr="0079793C">
              <w:rPr>
                <w:rFonts w:ascii="Arial" w:hAnsi="Arial" w:cs="Arial"/>
                <w:sz w:val="16"/>
                <w:szCs w:val="16"/>
                <w:lang w:val="ru-RU"/>
              </w:rPr>
              <w:t>тирована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23.12.1958 г.</w:t>
            </w:r>
          </w:p>
          <w:p w14:paraId="3CA79338" w14:textId="28B78490" w:rsidR="00D47B5E" w:rsidRPr="0079793C" w:rsidRDefault="00CA7557" w:rsidP="00D47B5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D47B5E"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</w:t>
            </w:r>
            <w:r w:rsidR="00D47B5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Винницкая обл. том 5</w:t>
            </w:r>
            <w:r w:rsidR="00D47B5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240" w:history="1">
              <w:r w:rsidR="00D47B5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A4FA30D" w14:textId="77777777" w:rsidTr="0079793C">
        <w:tc>
          <w:tcPr>
            <w:tcW w:w="10980" w:type="dxa"/>
            <w:shd w:val="clear" w:color="auto" w:fill="auto"/>
            <w:vAlign w:val="center"/>
          </w:tcPr>
          <w:p w14:paraId="7A59548C" w14:textId="348993C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ляхетко Валерия Севериновна 58 лет </w:t>
            </w:r>
          </w:p>
          <w:p w14:paraId="500D7313" w14:textId="7C5E96E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9 г.р., м.р.: Винницкая обл. с. Топоры Липовецкого р-на, полька, б/п, Прож.: Черкасская обл. г. Смела, рабочая. Арестована 7 ноября 1937 г. Обвин. ст. 54-10 УК УССР. Постановлением тройки при Киевском облуправлении НКВД УССР 9 декабря 1937 г. приговорена к расстрелу. Расстреляна 26 декабря 1937 г. Реабилитирован прокурором Черкасской обл. 31 июля 1989 г.</w:t>
            </w:r>
          </w:p>
          <w:p w14:paraId="4D2B89BB" w14:textId="7F68726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24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999C84F" w14:textId="265B9FA3" w:rsidTr="0079793C">
        <w:tc>
          <w:tcPr>
            <w:tcW w:w="10980" w:type="dxa"/>
            <w:shd w:val="clear" w:color="auto" w:fill="auto"/>
            <w:vAlign w:val="center"/>
          </w:tcPr>
          <w:p w14:paraId="582CD1CD" w14:textId="132798F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мигер Каролина Раймундовна 43 года </w:t>
            </w:r>
          </w:p>
          <w:p w14:paraId="4A79805C" w14:textId="22B15AEA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4 г., х. Краснополье Бобруйского р-на Могилевской обл.; полька; образование начальное; медсестра, горбольниц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обруйск. Арестована 23 августа 1937 г. Приговорена: судебный орган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– Антисоветская агитация, участие в к/р организации. Приговор: ВМН Расстреляна 5 декабря 1937 г. Место захоронения – Бобруйск. Реабилитирована 21 ноября 1989 г. Прокуратурой Могилевской обл.</w:t>
            </w:r>
          </w:p>
          <w:p w14:paraId="5F9CB35C" w14:textId="52AAD57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24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737A623" w14:textId="77777777" w:rsidTr="0079793C">
        <w:tc>
          <w:tcPr>
            <w:tcW w:w="10980" w:type="dxa"/>
            <w:shd w:val="clear" w:color="auto" w:fill="auto"/>
            <w:vAlign w:val="center"/>
          </w:tcPr>
          <w:p w14:paraId="4B3AC8DD" w14:textId="6677B21D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нитко-Лужневская Ольга Винцесевна 57 лет </w:t>
            </w:r>
          </w:p>
          <w:p w14:paraId="2938A1ED" w14:textId="2E0247A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Волька) Родилась в 1880 г., д. Волча (Вовча) Бегомльского р-на, БССР; полька; образование н/начальное; колхозница, Колхоз "Красный Бор"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егомльский р-н, д. Дубовик. Арестована 24 августа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19 декабря 1937 г. Место захоронения – Орша. Реабилитирована 21 сентября 1989 г. Военная Прокуратура КБВО</w:t>
            </w:r>
          </w:p>
          <w:p w14:paraId="502C86AE" w14:textId="5246CAAE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24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E5E1AE7" w14:textId="77777777" w:rsidTr="0079793C">
        <w:tc>
          <w:tcPr>
            <w:tcW w:w="10980" w:type="dxa"/>
            <w:shd w:val="clear" w:color="auto" w:fill="auto"/>
            <w:vAlign w:val="center"/>
          </w:tcPr>
          <w:p w14:paraId="4A5E6869" w14:textId="10D487F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нитцер Елена Станиславовна 51 год </w:t>
            </w:r>
          </w:p>
          <w:p w14:paraId="22D855AB" w14:textId="4B4A23B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6 года, с. Кашперовка Тетиевского района, полька, образование среднее. Прож.: г. Ирпень, домохозяйка. Комиссией при НКВД СССР и Прокуратуре СССР 1 декабря 1937 года приговорена к расстрелу. Расстреляна 10 декабря 1937 года. Место захоронения неизвестно. Реабилитирована в 1989 году.</w:t>
            </w:r>
          </w:p>
          <w:p w14:paraId="0CED8042" w14:textId="55A3CE87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 , т. 2; </w:t>
            </w:r>
            <w:hyperlink r:id="rId224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ый барак</w:t>
              </w:r>
            </w:hyperlink>
          </w:p>
        </w:tc>
      </w:tr>
      <w:tr w:rsidR="0062063E" w:rsidRPr="00874119" w14:paraId="757790A2" w14:textId="5EE4A164" w:rsidTr="0079793C">
        <w:tc>
          <w:tcPr>
            <w:tcW w:w="10980" w:type="dxa"/>
            <w:shd w:val="clear" w:color="auto" w:fill="auto"/>
            <w:vAlign w:val="center"/>
          </w:tcPr>
          <w:p w14:paraId="299579DF" w14:textId="352E02DA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ока Меланья Игнатьевна 29 лет </w:t>
            </w:r>
          </w:p>
          <w:p w14:paraId="66712B03" w14:textId="12AF97F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д. Нацевичи Сокольского у. Гродненской губ., полька, б/п, инструктор по кадрам непарового флота СЗРП, Прож.: г. Ленинград, пр. 25 Октября, д. 146, кв. 70. Арестована 2 сентября 1937 г. Комиссией НКВД и Прокуратуры СССР 28 октября 1937 г. приговорена по ст. ст. 58-10-11 УК РСФСР к ВМН. Расстреляна в г. Ленинград 1 ноября 1937 г. </w:t>
            </w:r>
          </w:p>
          <w:p w14:paraId="3BA64A27" w14:textId="3E1CFA6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224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163CB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224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62063E" w:rsidRPr="00874119" w14:paraId="6C315D00" w14:textId="77777777" w:rsidTr="0079793C">
        <w:tc>
          <w:tcPr>
            <w:tcW w:w="10980" w:type="dxa"/>
            <w:shd w:val="clear" w:color="auto" w:fill="auto"/>
            <w:vAlign w:val="center"/>
          </w:tcPr>
          <w:p w14:paraId="08E54D00" w14:textId="2912E4FD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олкевич Анна Мартыновна 67 лет </w:t>
            </w:r>
          </w:p>
          <w:p w14:paraId="5FC7A4D5" w14:textId="4ECA6B1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71 г., Гродненской губ.; полька; образование начальное;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 Борисоглебка Убинского р-на НСО. Арестована в феврале 1938 г. Приговорена: Постановлением НКВД СССР 12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 ПОВ" (ст. 58-2-7-10-11 УК РСФСР). Приговор: к расстрелу Расстреляна 29 апреля 1938 г. Реабилитирована 15 ноября 1958 г.</w:t>
            </w:r>
          </w:p>
          <w:p w14:paraId="406134BF" w14:textId="47AA8FBF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224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FDD53D1" w14:textId="77777777" w:rsidTr="0079793C">
        <w:tc>
          <w:tcPr>
            <w:tcW w:w="10980" w:type="dxa"/>
            <w:shd w:val="clear" w:color="auto" w:fill="auto"/>
            <w:vAlign w:val="center"/>
          </w:tcPr>
          <w:p w14:paraId="64DED06D" w14:textId="7BF203D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акова Александра Васильевна 36 лет </w:t>
            </w:r>
          </w:p>
          <w:p w14:paraId="52EECAAD" w14:textId="609931E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02 г., Польша, г. Плоцк; полька; малограмотная; б/п; завод № 46: рабочая цеха № 3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унцево, барак 6, комн. 1. Арестована 16 марта 1938 г. 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польской шпионско-диверсионной террористической организации на заводе № 46. Расстреляна 9 августа 1938 г. Место захоронения – Московская обл., Бутово. Реабилитирована в ноябре 1957 г.</w:t>
            </w:r>
          </w:p>
          <w:p w14:paraId="3CC9AC21" w14:textId="033AB781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24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4A2F2F" w14:textId="77777777" w:rsidTr="0079793C">
        <w:tc>
          <w:tcPr>
            <w:tcW w:w="10980" w:type="dxa"/>
            <w:shd w:val="clear" w:color="auto" w:fill="auto"/>
            <w:vAlign w:val="center"/>
          </w:tcPr>
          <w:p w14:paraId="58709769" w14:textId="06F58B3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акова Елизавета Ивановна 45 лет </w:t>
            </w:r>
          </w:p>
          <w:p w14:paraId="75C3D846" w14:textId="5C83E9EB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3 г.р., м.р.: Виленская губ., Дисненский уезд, полька, образование: начальное. Заведующая районным здравотделом, Прож.: Новосибирская обл., с. Довольное, арестована 02.11.1937. Обвинение: по обвинению в причастности к к.р. организации ст. 58-2,6,10,11 УК РСФСР. Приговор: Комиссия НКВД и Прокурора СССР, 02.01.1938 – ВМН. Расстреляна 17.01.1938. Реабилитация: 20.07.1965</w:t>
            </w:r>
          </w:p>
          <w:p w14:paraId="776BA29C" w14:textId="21FEF3D5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 , т.6; </w:t>
            </w:r>
            <w:hyperlink r:id="rId224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2A2517D" w14:textId="77777777" w:rsidTr="0079793C">
        <w:tc>
          <w:tcPr>
            <w:tcW w:w="10980" w:type="dxa"/>
            <w:shd w:val="clear" w:color="auto" w:fill="auto"/>
            <w:vAlign w:val="center"/>
          </w:tcPr>
          <w:p w14:paraId="4CECAFDD" w14:textId="40598595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алинская (Шполинская) София Людвиковна  31 год </w:t>
            </w:r>
            <w:r w:rsidR="00FA00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238CB3" w14:textId="594B483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г. Киев, прож. г. Гайсин, полька, из служащих, образование среднее, бухгалтер плодоовощного завода, </w:t>
            </w:r>
            <w:r w:rsidR="00EA599D" w:rsidRPr="0079793C">
              <w:rPr>
                <w:rFonts w:ascii="Arial" w:hAnsi="Arial" w:cs="Arial"/>
                <w:sz w:val="16"/>
                <w:szCs w:val="16"/>
                <w:lang w:val="ru-RU"/>
              </w:rPr>
              <w:t>замужем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 ребенок. Арест. 26.08.1937 г. Обвинитель. по ст. 54-6 УК УССР. По решению нарко. ВС и Прокур. СССР от 04.11.1937 г. расстреляна 15.02.1938 г. Реабил. 27.05.1958 г.</w:t>
            </w:r>
          </w:p>
          <w:p w14:paraId="5808BF5E" w14:textId="56785A08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5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250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6CE7FC0" w14:textId="77777777" w:rsidTr="0079793C">
        <w:tc>
          <w:tcPr>
            <w:tcW w:w="10980" w:type="dxa"/>
            <w:shd w:val="clear" w:color="auto" w:fill="auto"/>
            <w:vAlign w:val="center"/>
          </w:tcPr>
          <w:p w14:paraId="4AAF2D25" w14:textId="72E0CDA6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илевская Амелия Антоновна 47 лет </w:t>
            </w:r>
          </w:p>
          <w:p w14:paraId="3D63B537" w14:textId="777777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 г.р., м.р.: Минская обл., Минский р-н, д. Курганы, полька, из крестьян, образование: н/начальное, колхозница, колхоз"Безбожник"</w:t>
            </w:r>
          </w:p>
          <w:p w14:paraId="352BD17A" w14:textId="7DDE9C6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.: Минская обл., Минский р-н. Арестована 13.09.1937. Обвинение: 68а УК БССР – шпинаж в пользу Польши</w:t>
            </w:r>
          </w:p>
          <w:p w14:paraId="6D100EA2" w14:textId="7EBBA3D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5.11.1937 – ВМН. Расстреляна 27.11.1937, Минск</w:t>
            </w:r>
          </w:p>
          <w:p w14:paraId="55EC6E5D" w14:textId="544572E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ая колл.ВС СССР, 15.06.1957. Арх.дело: КГБ РБ – 10796-с</w:t>
            </w:r>
          </w:p>
          <w:p w14:paraId="7401094B" w14:textId="6DB6CC1F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251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530DBFA" w14:textId="77777777" w:rsidTr="0079793C">
        <w:tc>
          <w:tcPr>
            <w:tcW w:w="10980" w:type="dxa"/>
            <w:shd w:val="clear" w:color="auto" w:fill="auto"/>
            <w:vAlign w:val="center"/>
          </w:tcPr>
          <w:p w14:paraId="14B02C0F" w14:textId="40A5321E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тайхат Ядвига Ивановна 45 лет </w:t>
            </w:r>
          </w:p>
          <w:p w14:paraId="7FB61198" w14:textId="652FD249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.р.: г. Брест-Литовск, полька, образование: начальное, уборщица аптеки с. Чаны, Прож.: Новосибирская обл., с. Чаны, арестована 13.10.1937. Обвинение: обв. в участии в к.р. повстанческой диверсионной группы, ст.58-2-10-11 УК РСФСР. Приговор: Комиссией НКВД и прокурора СССР, 13.11.1937 – ВМН. Расстреляна 29.11.1937. Реабилитация: 15.09.1964. </w:t>
            </w:r>
          </w:p>
          <w:p w14:paraId="1B07CC2F" w14:textId="584530B9" w:rsidR="00B662B7" w:rsidRPr="0079793C" w:rsidRDefault="00CA7557" w:rsidP="00B662B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 , т. 2; </w:t>
            </w:r>
            <w:hyperlink r:id="rId2252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9F71A82" w14:textId="77777777" w:rsidTr="0079793C">
        <w:tc>
          <w:tcPr>
            <w:tcW w:w="10980" w:type="dxa"/>
            <w:shd w:val="clear" w:color="auto" w:fill="auto"/>
            <w:vAlign w:val="center"/>
          </w:tcPr>
          <w:p w14:paraId="7F0B285C" w14:textId="30F366CF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троль Леокадия Петровна 65 лет </w:t>
            </w:r>
          </w:p>
          <w:p w14:paraId="563AE04A" w14:textId="6D22331F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6 г.р., м.р.: Польша, Петроковская губ., Новорадомский уезд, м. Плавна, полька, пенсионерка, Прож.: г. Свердловск, арестована 27.06.1941. Приговор: 12.09.1941 – ВМН. Расстреляна 17.12.1941. </w:t>
            </w:r>
          </w:p>
          <w:p w14:paraId="0E73C271" w14:textId="3351FEA9" w:rsidR="00B662B7" w:rsidRPr="0079793C" w:rsidRDefault="00CA7557" w:rsidP="00B662B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. , т. 9; </w:t>
            </w:r>
            <w:hyperlink r:id="rId2253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33572D2" w14:textId="77777777" w:rsidTr="0079793C">
        <w:tc>
          <w:tcPr>
            <w:tcW w:w="10980" w:type="dxa"/>
            <w:shd w:val="clear" w:color="auto" w:fill="auto"/>
            <w:vAlign w:val="center"/>
          </w:tcPr>
          <w:p w14:paraId="0D26E75A" w14:textId="61D190C2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ба Александра Ивановна 47 лет </w:t>
            </w:r>
          </w:p>
          <w:p w14:paraId="3852FF5E" w14:textId="74947B8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0 г., Варшаве; полька; б/п; рабочая завода "Кинап". Арестована 15 октября 1937 г. Приговорена: Комиссия НКВД СССР и Прокурора СССР 2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 Расстреляна 28 декабря 1937 г. Место захоронения – Куйбышев. Реабилитирована 1 сентября 1989 г. Военной Прокуратурой ПРИВО</w:t>
            </w:r>
          </w:p>
          <w:p w14:paraId="67C09C34" w14:textId="751EBDC8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амарской обл.; </w:t>
            </w:r>
            <w:hyperlink r:id="rId2254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D80EF65" w14:textId="77777777" w:rsidTr="0079793C">
        <w:tc>
          <w:tcPr>
            <w:tcW w:w="10980" w:type="dxa"/>
            <w:shd w:val="clear" w:color="auto" w:fill="auto"/>
            <w:vAlign w:val="center"/>
          </w:tcPr>
          <w:p w14:paraId="06901B13" w14:textId="28AA29FB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льгович Юзефа Францевна 32 года </w:t>
            </w:r>
          </w:p>
          <w:p w14:paraId="616B4FB0" w14:textId="65E8B14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06 г., д. Громница Кореньского с/с Логойского р-на; полька; образование н/начальное; колхозник, К-з"Власть Советов"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д. Громница. Арестована 21 июля 1937 г.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 УК БССР – член ПОВ, шпионаж в пользу Польши. Приговор: ВМН Расстреляна 3 января 1938 г. Место захоронения – Витебск. Реабилитирована 30 апреля 1989 г. Прокуратура БВО</w:t>
            </w:r>
          </w:p>
          <w:p w14:paraId="0BC7DD49" w14:textId="023FDDF4" w:rsidR="00B662B7" w:rsidRPr="0079793C" w:rsidRDefault="00CA7557" w:rsidP="00B662B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255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5152097" w14:textId="77777777" w:rsidTr="0079793C">
        <w:tc>
          <w:tcPr>
            <w:tcW w:w="10980" w:type="dxa"/>
            <w:shd w:val="clear" w:color="auto" w:fill="auto"/>
            <w:vAlign w:val="center"/>
          </w:tcPr>
          <w:p w14:paraId="5DFCC359" w14:textId="73DCB5BB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льц-Пеотрович Фелиция Ивановна 36 лет </w:t>
            </w:r>
          </w:p>
          <w:p w14:paraId="44DF0B71" w14:textId="039D68EA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(Варианты фамилии: Пиотрович, Петрович, Филиция, Яновна)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02 г.р., м.р.: г. Варшава, полька, образование: малограмотная, б/п</w:t>
            </w:r>
          </w:p>
          <w:p w14:paraId="3BC6CD49" w14:textId="22003B49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, Прож.: Одесская обл., Песчано-Бродский р-н, Молотовский с/с, с.Никольское, арестована 25.09.1937</w:t>
            </w:r>
          </w:p>
          <w:p w14:paraId="54BE3E30" w14:textId="0878C62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54-6 УК УССР, участие в к.-р. организации Польская организация военная (ПОВ). Приговор: Комиссия НКВД и прокурора СССР, 10.01.1938 – ВМН. Расстреляна 23.01.1938, Одесса. Реабилитация: ВК ВС СССР, 13.07.1957.</w:t>
            </w:r>
          </w:p>
          <w:p w14:paraId="266CC02C" w14:textId="16854A4B" w:rsidR="00B662B7" w:rsidRPr="0079793C" w:rsidRDefault="00CA7557" w:rsidP="00B662B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Архив НИПЦ "Мемориал" (Москва); </w:t>
            </w:r>
            <w:hyperlink r:id="rId2256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78340AEC" w14:textId="77777777" w:rsidTr="0079793C">
        <w:tc>
          <w:tcPr>
            <w:tcW w:w="10980" w:type="dxa"/>
            <w:shd w:val="clear" w:color="auto" w:fill="auto"/>
            <w:vAlign w:val="center"/>
          </w:tcPr>
          <w:p w14:paraId="2B9BD1A7" w14:textId="32551369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ульце Владислава Иосифовна 46 лет </w:t>
            </w:r>
          </w:p>
          <w:p w14:paraId="13C6CE69" w14:textId="334943F0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урож. г. Брест-Литовск. Полька. Образование среднее. Прож.: г. Новосибирске. Домохозяйка. Арестована 10.06.1938 по обвинен. в причастности к шпионско-диверсион. повстанч. организации «ПОВ», ст. 58- 6,9,10,11 УК РСФСР. Постановлением тройки УНКВД по НСО от 04.10.1938 приговорена к ВМН. Расстреляна 11.10.1938. </w:t>
            </w:r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 24.01.1958.</w:t>
            </w:r>
          </w:p>
          <w:p w14:paraId="4266AE28" w14:textId="512AA22F" w:rsidR="00B662B7" w:rsidRPr="0079793C" w:rsidRDefault="00CA7557" w:rsidP="00B662B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: Книга памяти Новосибирской области. Том 4; </w:t>
            </w:r>
            <w:hyperlink r:id="rId2257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889F17E" w14:textId="77777777" w:rsidTr="0079793C">
        <w:tc>
          <w:tcPr>
            <w:tcW w:w="10980" w:type="dxa"/>
            <w:shd w:val="clear" w:color="auto" w:fill="auto"/>
            <w:vAlign w:val="center"/>
          </w:tcPr>
          <w:p w14:paraId="13E3E091" w14:textId="21D102B2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мович Ядвига Сигизмундовна 56 лет </w:t>
            </w:r>
          </w:p>
          <w:p w14:paraId="282AE6BB" w14:textId="2BDB35B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82 г., Днепропетровская обл., г. Новомосковскс; полька; образование высшее; преподаватель школы №5.. Прож.: г. Курск, ул. Гринина, 28. Арестована 21 августа 1937 г. Расстреляна 27 марта 1938 г. Реабилитирована в ноябре 1957 г.</w:t>
            </w:r>
          </w:p>
          <w:p w14:paraId="7F93EA21" w14:textId="76A2B0B2" w:rsidR="00B662B7" w:rsidRPr="0079793C" w:rsidRDefault="00CA7557" w:rsidP="00B662B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урской обл.; </w:t>
            </w:r>
            <w:hyperlink r:id="rId2258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7187027" w14:textId="77777777" w:rsidTr="0079793C">
        <w:tc>
          <w:tcPr>
            <w:tcW w:w="10980" w:type="dxa"/>
            <w:shd w:val="clear" w:color="auto" w:fill="auto"/>
            <w:vAlign w:val="center"/>
          </w:tcPr>
          <w:p w14:paraId="6C032A62" w14:textId="7AF8BA0D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упак Эмилия Францевна 46 лет </w:t>
            </w:r>
          </w:p>
          <w:p w14:paraId="07D25EB2" w14:textId="448144AA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 г.р., м.р.: Витебская обл., Сиротинский р-н, д. Надежино, полька, из крестьян, образование: неграмотная, колхозница, Колхоз "Ленинский призыв", Прож.: Витебская обл., Сиротинский р-н, д. Мишковичи, арестована 11.03.1938. Обвинение: 64, 72, 76 УК БССР – Деятельность в составе к/р националистической диверс. организации, а/с агитация. Приговор: "тройка", 21.09.1938 – ВМН. Расстреляна 01.10.1938, Минск. Реабилитация: Прокуратура Витебской обл., 15.09.1989. Арх.дело: УКГБ по Витебской обл.</w:t>
            </w:r>
          </w:p>
          <w:p w14:paraId="0F025235" w14:textId="6BC659AC" w:rsidR="00B662B7" w:rsidRPr="0079793C" w:rsidRDefault="00CA7557" w:rsidP="00B662B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259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C234391" w14:textId="0566DB5A" w:rsidTr="0079793C">
        <w:tc>
          <w:tcPr>
            <w:tcW w:w="10980" w:type="dxa"/>
            <w:shd w:val="clear" w:color="auto" w:fill="auto"/>
            <w:vAlign w:val="center"/>
          </w:tcPr>
          <w:p w14:paraId="00383999" w14:textId="3E10E2D3" w:rsidR="00B662B7" w:rsidRPr="0079793C" w:rsidRDefault="00B662B7" w:rsidP="00B662B7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устачинская Элеонора Николаевна 43 года </w:t>
            </w:r>
          </w:p>
          <w:p w14:paraId="059511E4" w14:textId="5084439F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4 г.р., м-ко Ходорков Ходорковской вол. Сквирского эт. Киевской губ. Полька, малограмотная, домохозяйка. Прож.: с. Ходорков Корнинского р-на Житомирской обл. Арестована 23 сентября 1937 г. Обв.: в причастности к к.-г. организации. По постановлению НКВД СССР и Прокурора СССР от 23 ноября 1937 г. расстреляна 1 декабря 1937 г. в г. Житомире. Реабилитирована. в 1960 г.</w:t>
            </w:r>
          </w:p>
          <w:p w14:paraId="1A391D3C" w14:textId="2C3AC17B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260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7315D99" w14:textId="38C766DA" w:rsidTr="0079793C">
        <w:tc>
          <w:tcPr>
            <w:tcW w:w="10980" w:type="dxa"/>
            <w:shd w:val="clear" w:color="auto" w:fill="auto"/>
            <w:vAlign w:val="center"/>
          </w:tcPr>
          <w:p w14:paraId="4019EC70" w14:textId="3F1650C9" w:rsidR="00B662B7" w:rsidRPr="0079793C" w:rsidRDefault="00B662B7" w:rsidP="00B662B7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Щавинская Франциск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 42 года </w:t>
            </w:r>
          </w:p>
          <w:p w14:paraId="3D904DBE" w14:textId="43351C76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895 г.р., м-ко Пятка Пятковской вол. Житомирского эт. Волынской губ. Полька, неграмотная, домохозяйка. Прож.: г. Бердичев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инницкой обл. Арестована 26 августа 1937 г. Обв.: в а.-г. агитации. По постановлению НКВД СССР и Прокурора СССР от 29 ноября 1937 г. расстреляна 7 декабря 1937 г. в г. Житомире. Реабилитирована. в 1960 г.</w:t>
            </w:r>
          </w:p>
          <w:p w14:paraId="510CE81C" w14:textId="3117D685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261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707AC63" w14:textId="20AE57E5" w:rsidTr="0079793C">
        <w:tc>
          <w:tcPr>
            <w:tcW w:w="10980" w:type="dxa"/>
            <w:shd w:val="clear" w:color="auto" w:fill="auto"/>
            <w:vAlign w:val="center"/>
          </w:tcPr>
          <w:p w14:paraId="6E14C85C" w14:textId="5366DB8E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Щалковская Леония Севериновна 58 лет </w:t>
            </w:r>
          </w:p>
          <w:p w14:paraId="2E575ED2" w14:textId="5DD3BE25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9 года, г. Варшава (Польша) полька, малограмотная. Прож.: г. Тараща, работала кухаркой детского санатория. Постановлением НКВД СССР и Прокуратуры СССР 26 октября 1937 г. приговорена к расстрелу. Расстреляна 9 ноября 1937 года. Место захоронения неизвестно Реабилитирована. в 1989 году</w:t>
            </w:r>
          </w:p>
          <w:p w14:paraId="3BE0B835" w14:textId="21AB665A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 , т. 2; </w:t>
            </w:r>
            <w:hyperlink r:id="rId2262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62063E" w:rsidRPr="00874119" w14:paraId="3F3F9D29" w14:textId="3D88B973" w:rsidTr="0079793C">
        <w:tc>
          <w:tcPr>
            <w:tcW w:w="10980" w:type="dxa"/>
            <w:shd w:val="clear" w:color="auto" w:fill="auto"/>
            <w:vAlign w:val="center"/>
          </w:tcPr>
          <w:p w14:paraId="0EB610F2" w14:textId="55905B96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Щеглова Агнесса Павловна 45 лет </w:t>
            </w:r>
          </w:p>
          <w:p w14:paraId="79B4D0D4" w14:textId="654E6D2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3 г., д. Малое Жоготово Латвия; полька; Домохозяйка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декабря 1937 г. Приговорена: "тройка"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латвий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3 февраля 1938 г. Место захоронения – Минск. Реабилитирована 12 февраля 1965 г. Военный трибунал БВО</w:t>
            </w:r>
          </w:p>
          <w:p w14:paraId="3C6D115B" w14:textId="6EF33D7A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263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A413895" w14:textId="77777777" w:rsidTr="0079793C">
        <w:tc>
          <w:tcPr>
            <w:tcW w:w="10980" w:type="dxa"/>
            <w:shd w:val="clear" w:color="auto" w:fill="auto"/>
            <w:vAlign w:val="center"/>
          </w:tcPr>
          <w:p w14:paraId="5997CE0C" w14:textId="092F62F8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Ще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ковская 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офи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Иван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0 лет </w:t>
            </w:r>
          </w:p>
          <w:p w14:paraId="2FC88E42" w14:textId="700A8FA1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897 Хмельницкая обл. г. Каменец-Подольский, полька, малограмотная, домохозяйка. Арестована 26.09.37. Обвинение: член к/р организации. НКВД и Прокурором СССР 09.11.37 приговорен к расстрелу. Расстреляна 30.11.37. Реабилитирована. коллегией по уголовным делам Верховного Суда РСФСР 22.05.5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Архивное дело: П-8048, Г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сархив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ХмО</w:t>
            </w:r>
          </w:p>
          <w:p w14:paraId="24CA26DA" w14:textId="4A386135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264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176F0D" w14:textId="3349AAA4" w:rsidTr="0079793C">
        <w:tc>
          <w:tcPr>
            <w:tcW w:w="10980" w:type="dxa"/>
            <w:shd w:val="clear" w:color="auto" w:fill="auto"/>
            <w:vAlign w:val="center"/>
          </w:tcPr>
          <w:p w14:paraId="2073DB5C" w14:textId="44534FD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Щепковская Софья Людвиговна 37 лет </w:t>
            </w:r>
          </w:p>
          <w:p w14:paraId="17B3145E" w14:textId="5922671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0 г., Польша, Гродненская губ., г. Домброва; полька; образование среднее; б/п; школа № 114: педагог польских классов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ул. 1-я Извозная, д. 25, кв. 8. Арестована 8 сентября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 и в том, что являлась женой польского шпио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 – Московская обл., Бутово. Реабилитирована в сентябре 1956 г.</w:t>
            </w:r>
          </w:p>
          <w:p w14:paraId="067D0437" w14:textId="4DC3A554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265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99A88BE" w14:textId="02DFF1AF" w:rsidTr="0079793C">
        <w:tc>
          <w:tcPr>
            <w:tcW w:w="10980" w:type="dxa"/>
            <w:shd w:val="clear" w:color="auto" w:fill="auto"/>
            <w:vAlign w:val="center"/>
          </w:tcPr>
          <w:p w14:paraId="57466791" w14:textId="07F07D4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Щигельская Жозефина Игнатьевна 52 года </w:t>
            </w:r>
          </w:p>
          <w:p w14:paraId="43000177" w14:textId="06054EB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5 г., Варшаве; полька; образование среднее; б/п; безработная.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Николопесковский пер., д.16, кв.15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Приговорена: Комиссией НКВД СССР и прокурора СССР 28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-р. агитации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3 сентября 1937 г. Место захоронения – Москва, Донское кладбище. Реабилитирована 13 сентября 1989 г. Прокуратурой г.Москвы</w:t>
            </w:r>
          </w:p>
          <w:p w14:paraId="6F0BFA9F" w14:textId="5534A86B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2266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4FCC994" w14:textId="0E98A6E6" w:rsidTr="0079793C">
        <w:tc>
          <w:tcPr>
            <w:tcW w:w="10980" w:type="dxa"/>
            <w:shd w:val="clear" w:color="auto" w:fill="auto"/>
            <w:vAlign w:val="center"/>
          </w:tcPr>
          <w:p w14:paraId="370149CC" w14:textId="61AE2B17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йсмонд Елена Иннокентьевна 71 год </w:t>
            </w:r>
          </w:p>
          <w:p w14:paraId="4778E4F6" w14:textId="6FE237CD" w:rsidR="00B662B7" w:rsidRPr="0079793C" w:rsidRDefault="00B662B7" w:rsidP="00B66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66 г.р., Хмельницкая обл. пгт.. Летичев Летичевского р-на, полька. образование среднее специальное, зубной техник. Арестована 17.09.37. Обвинение: к/р деятельность. Тройкой УНКВД Каменец-Подольской обл. 09.12.37 приговорена к расстрелу. Расстреляна 13.12.37. Реабилитирована. прокуратурой Хмельницкой обл. 25.06.89. П-18811, Госархив Хм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1-10-2013</w:t>
            </w:r>
          </w:p>
          <w:p w14:paraId="00C9B3A1" w14:textId="5E07C8FA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267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F7DE8A2" w14:textId="7BF2B0FC" w:rsidTr="0079793C">
        <w:tc>
          <w:tcPr>
            <w:tcW w:w="10980" w:type="dxa"/>
            <w:shd w:val="clear" w:color="auto" w:fill="auto"/>
            <w:vAlign w:val="center"/>
          </w:tcPr>
          <w:p w14:paraId="06627C8A" w14:textId="31F3D969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йсмонт Мария Юльяновна 65 лет </w:t>
            </w:r>
          </w:p>
          <w:p w14:paraId="0B5071E2" w14:textId="45C1872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 в 1873 г., д. Слободка Червенского р-на Минской обл.; полька; неграмотная; колхозница, Колхоз "Чырвоная зорька". Прож.:: Минская обл., Червенский р-н, д. Сымоновка. Арестована 5 января 1938 г. Приговорена: "тройка" 9 января 1938 г., обв.: 72 УК БССР – А/с агитация. Приговор: ВМН, конфискация имущества Расстреляна 22 февраля 1938 г. Место захоронения – Минск. Реабилитирована 30 апреля 1989 г. Прокуратура Минской обл.</w:t>
            </w:r>
          </w:p>
          <w:p w14:paraId="00CE2569" w14:textId="3F33BB84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268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88AA39" w14:textId="4FC4240E" w:rsidTr="0079793C">
        <w:tc>
          <w:tcPr>
            <w:tcW w:w="10980" w:type="dxa"/>
            <w:shd w:val="clear" w:color="auto" w:fill="auto"/>
            <w:vAlign w:val="center"/>
          </w:tcPr>
          <w:p w14:paraId="37ADAF2D" w14:textId="5A4682A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ккерсдорф Стефания Игнатьевна 49 лет </w:t>
            </w:r>
          </w:p>
          <w:p w14:paraId="1D262006" w14:textId="2B379BA5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г. Ленинград, полька, б/п, кассирша магазина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2 Колпинторга, Прож.: г. Колпино Лен. обл., ул. Культуры, д. 38, кв. 5. Арестована 26 сентября 1937 г. Комиссией НКВД и Прокуратуры СССР 9 ноября 1937 г. приговорена по ст. ст. 58-6-11 УК РСФСР к высшей мере наказания. Расстреляна в г. Ленинград 15 ноября 1937 г. </w:t>
            </w:r>
          </w:p>
          <w:p w14:paraId="41CE470E" w14:textId="21E3A114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2269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6909BCD" w14:textId="77777777" w:rsidTr="0079793C">
        <w:tc>
          <w:tcPr>
            <w:tcW w:w="10980" w:type="dxa"/>
            <w:shd w:val="clear" w:color="auto" w:fill="auto"/>
            <w:vAlign w:val="center"/>
          </w:tcPr>
          <w:p w14:paraId="34B5EE93" w14:textId="45666DBC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лиава (Воль-Левицкая) Амалия Станиславовна 45 лет    </w:t>
            </w:r>
          </w:p>
          <w:p w14:paraId="428E54D8" w14:textId="63F9B9C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 г.р., м.р.: г. Варшава, артистка, прож.: г. Тбилиси, ул. Читадзе 53-й отдел УГБ НКВД ГССР следователь: Шперлинг К. А.</w:t>
            </w:r>
          </w:p>
          <w:p w14:paraId="6959BB55" w14:textId="777777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58-1-а, 58-8, 58-11 УК ГССР. Приговор: ВК ВС СССР (состав: Матулевич, Орлов, Ждан, Батнер), 11.07.1937 — ВМН</w:t>
            </w:r>
          </w:p>
          <w:p w14:paraId="3274960E" w14:textId="77777777" w:rsidR="00B662B7" w:rsidRPr="0079793C" w:rsidRDefault="00B662B7" w:rsidP="00B662B7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2.07.1937. Реабилитация: ВК ВС СССР, 22.08.1957. Список от 26 июня 1937 г. - 1-я категория - РГАСПИ, ф.17, оп.171, дело 409, лист 226. (Ее муж </w:t>
            </w:r>
            <w:r w:rsidRPr="0079793C">
              <w:rPr>
                <w:rFonts w:ascii="Arial" w:hAnsi="Arial" w:cs="Arial"/>
                <w:sz w:val="16"/>
                <w:szCs w:val="16"/>
              </w:rPr>
              <w:t>Элиава Георгий Григорьевич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-45лет расстрелян 9 июля 1937 г.)</w:t>
            </w:r>
          </w:p>
          <w:p w14:paraId="679B2969" w14:textId="0EB108BF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Сталинские списки по Грузии;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70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F40C2A2" w14:textId="77777777" w:rsidTr="0079793C">
        <w:tc>
          <w:tcPr>
            <w:tcW w:w="10980" w:type="dxa"/>
            <w:shd w:val="clear" w:color="auto" w:fill="auto"/>
            <w:vAlign w:val="center"/>
          </w:tcPr>
          <w:p w14:paraId="3924A1E7" w14:textId="4115D9E2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звикевич-Дмитриева Ирина Густавовна 43 года </w:t>
            </w:r>
          </w:p>
          <w:p w14:paraId="4D63E4A6" w14:textId="3D4E2156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, г.Брест-Литовский; полька; медсестра, амбулатория "Водздрава".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 затона Дербешка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июля 1938 г. Приговорена: тройкой НКВД ТАССР 2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58-10 ч.1. ("шпионаж"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. Расстреляна 3 октября 1938 г. Место захоронения – в г.Казань.. Реабилитирована 19 ноября 1969 г.</w:t>
            </w:r>
          </w:p>
          <w:p w14:paraId="5BA1F4FF" w14:textId="52A25B29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Татарстан; </w:t>
            </w:r>
            <w:hyperlink r:id="rId2271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7E28012" w14:textId="77777777" w:rsidTr="0079793C">
        <w:tc>
          <w:tcPr>
            <w:tcW w:w="10980" w:type="dxa"/>
            <w:shd w:val="clear" w:color="auto" w:fill="auto"/>
            <w:vAlign w:val="center"/>
          </w:tcPr>
          <w:p w14:paraId="671E0458" w14:textId="30F5FE8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аго Татьяна Станиславовна 37 лет </w:t>
            </w:r>
          </w:p>
          <w:p w14:paraId="059984EE" w14:textId="2C36AA4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яринда Новоалександровского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. Ковенской губ., полька, б/п, санинструктор 210-го участка Военстроя, Прож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зы Люксембург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-а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. Арестована 16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ысшей мере наказания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277C58D" w14:textId="650D06BF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Ленинградский мартиролог: 1937-1938, том 11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272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0C0A26EF" w14:textId="77777777" w:rsidTr="0079793C">
        <w:tc>
          <w:tcPr>
            <w:tcW w:w="10980" w:type="dxa"/>
            <w:shd w:val="clear" w:color="auto" w:fill="auto"/>
            <w:vAlign w:val="center"/>
          </w:tcPr>
          <w:p w14:paraId="3E47566B" w14:textId="5797698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гевич-Мешкова Ядвига Альфонсовна 47 лет </w:t>
            </w:r>
          </w:p>
          <w:p w14:paraId="51CB0B34" w14:textId="4AD8E43D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Мешков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Одесса; полька. Арестована 4 ноября 1937 г. Приговор НКВД СССР и прокурор СССР: 10 января 1938 г. – ВМН. Арх.дело: 10439 – УСБУ в Одесской обл. </w:t>
            </w:r>
          </w:p>
          <w:p w14:paraId="7758282C" w14:textId="104E278A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2273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74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C1F5C97" w14:textId="77777777" w:rsidTr="0079793C">
        <w:tc>
          <w:tcPr>
            <w:tcW w:w="10980" w:type="dxa"/>
            <w:shd w:val="clear" w:color="auto" w:fill="auto"/>
            <w:vAlign w:val="center"/>
          </w:tcPr>
          <w:p w14:paraId="4B4E13AF" w14:textId="77E70A0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евич Елизавета Иосифовна 26 лет </w:t>
            </w:r>
          </w:p>
          <w:p w14:paraId="0D560C8D" w14:textId="200D6892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 р., уроженка и жительница г. Ленинград, полька, б/п, конструктор завода "Комсомольская правда". Арестована 28 сентября 1937 г. Комиссией НКВД и Прокуратуры СССР 12 октября 1937 г. приговорена по ст. 58-6 УК РСФСР к высшей мере наказания. Расстреляна в г. Ленинград 17 октября 1937 г. </w:t>
            </w:r>
          </w:p>
          <w:p w14:paraId="7C84578B" w14:textId="02DAD978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2; </w:t>
            </w:r>
            <w:hyperlink r:id="rId2275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D63ED5F" w14:textId="77777777" w:rsidTr="0079793C">
        <w:tc>
          <w:tcPr>
            <w:tcW w:w="10980" w:type="dxa"/>
            <w:shd w:val="clear" w:color="auto" w:fill="auto"/>
            <w:vAlign w:val="center"/>
          </w:tcPr>
          <w:p w14:paraId="6DDC85A3" w14:textId="7687F7B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евич Мария Иосифовна 29 лет </w:t>
            </w:r>
          </w:p>
          <w:p w14:paraId="3FFFC0BE" w14:textId="43DF842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б/п, счетовод Института охраны материнства и младенчества. Арестована 20 августа 1937 г. Комиссией НКВД и Прокуратуры СССР 31 августа 1937 г. приговорена по ст. 58-6 УК РСФСР к высшей мере наказания. Расстреляна в г. Ленинград 4 сентября (15 сентября) 1937 г. </w:t>
            </w:r>
          </w:p>
          <w:p w14:paraId="5A2FF8AD" w14:textId="3B85E936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; </w:t>
            </w:r>
            <w:hyperlink r:id="rId2276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7DF67C9" w14:textId="77777777" w:rsidTr="0079793C">
        <w:tc>
          <w:tcPr>
            <w:tcW w:w="10980" w:type="dxa"/>
            <w:shd w:val="clear" w:color="auto" w:fill="auto"/>
            <w:vAlign w:val="center"/>
          </w:tcPr>
          <w:p w14:paraId="6897A03C" w14:textId="1F6EFD55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евич Юзефа Владиславовна 59 лет </w:t>
            </w:r>
          </w:p>
          <w:p w14:paraId="1BEB15C2" w14:textId="3012D90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9 г., Белоруссия, г. Вильно; полька; работала сторожем на лесопристани ст. Луза.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 ст. Луза Горьковской ж. д. Приговорена: Особая комиссия НКВД СССР и прокуратурой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19-58 п. 8, ст. 58 пп. 10, 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0 января 1938 г. Реабилитирована 30 апреля 1966 г.</w:t>
            </w:r>
          </w:p>
          <w:p w14:paraId="7D963E42" w14:textId="7E63AFC4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ировской обл.; </w:t>
            </w:r>
            <w:hyperlink r:id="rId2277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B2A845C" w14:textId="77777777" w:rsidTr="0079793C">
        <w:tc>
          <w:tcPr>
            <w:tcW w:w="10980" w:type="dxa"/>
            <w:shd w:val="clear" w:color="auto" w:fill="auto"/>
            <w:vAlign w:val="center"/>
          </w:tcPr>
          <w:p w14:paraId="28553C1C" w14:textId="19BF1B0F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ецкая Христина Леонтьевна 34 года </w:t>
            </w:r>
          </w:p>
          <w:p w14:paraId="68EFCB6C" w14:textId="394E39C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Польша, г. Варшава; полька; образование среднее; член КП Германии с 1923 по 1925, член КП Польши с 1928; редакция газеты 'Трибуна Радзецка': литературный работник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Леонтьевский пер., д. 2а, кв. 19. Арестована 8 сентября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онтрреволюционной националистической организации ПОВ. Расстреляна 19 декабря 1937 г. Место захоронения – Московская обл., Бутово. Реабилитирована в ноябре 1955 г.</w:t>
            </w:r>
          </w:p>
          <w:p w14:paraId="209D3C99" w14:textId="291AF137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278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22447624" w14:textId="0D114FFC" w:rsidTr="0079793C">
        <w:tc>
          <w:tcPr>
            <w:tcW w:w="10980" w:type="dxa"/>
            <w:shd w:val="clear" w:color="auto" w:fill="auto"/>
            <w:vAlign w:val="center"/>
          </w:tcPr>
          <w:p w14:paraId="6AD0D0DE" w14:textId="11DE1136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шкевич Анна Альфонсовна 39 лет </w:t>
            </w:r>
          </w:p>
          <w:p w14:paraId="7FFA7D0F" w14:textId="33EA1CE3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.р., м.р.: Полоцк, Беларусь, полька, образование н/среднее, ​​Прож.: Луганская обл. м. Рубежное. Особым совещанием при НКВД СССР 16 ноября 1937 г. приговорена к расстрелу. Реабилитирована в 1989 г.</w:t>
            </w:r>
          </w:p>
          <w:p w14:paraId="152AB3E8" w14:textId="0C7EFC06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279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F31D9F7" w14:textId="77777777" w:rsidTr="0079793C">
        <w:tc>
          <w:tcPr>
            <w:tcW w:w="10980" w:type="dxa"/>
            <w:shd w:val="clear" w:color="auto" w:fill="auto"/>
            <w:vAlign w:val="center"/>
          </w:tcPr>
          <w:p w14:paraId="6C7B7FBD" w14:textId="5B5D1CD6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хневич Мария Антоновна 39 лет </w:t>
            </w:r>
          </w:p>
          <w:p w14:paraId="58E067B3" w14:textId="5741802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Двинск (Латвия), полька, б/п, домохозяйка, Прож.: г. Псков, Комсомольский пер., д. 5, кв. 1. Арестована 9 сентября 1937 г. Комиссией НКВД и Прокуратуры СССР 28 сентября 1937 г. приговорена по ст. ст. 58-10-11 УК РСФСР к высшей мере наказания. Расстреляна в г. Ленинград 6 октября 1937 г. </w:t>
            </w:r>
          </w:p>
          <w:p w14:paraId="2E22FC32" w14:textId="09B736BF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2; </w:t>
            </w:r>
            <w:hyperlink r:id="rId2280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238E150" w14:textId="77777777" w:rsidTr="0079793C">
        <w:tc>
          <w:tcPr>
            <w:tcW w:w="10980" w:type="dxa"/>
            <w:shd w:val="clear" w:color="auto" w:fill="auto"/>
            <w:vAlign w:val="center"/>
          </w:tcPr>
          <w:p w14:paraId="2C01D2CD" w14:textId="565196F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хневич Романа Владиславовна 37 лет </w:t>
            </w:r>
          </w:p>
          <w:p w14:paraId="21A0BCC9" w14:textId="3C9AC2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0 г. р., уроженка г. Ленинград, полька, б. член ВКП(б), журналистка в польской газете "Трибуна радзецка", Прож.: г. Москва, ул. Горького, д. 39, комн. 12 (гостиница "Союзная"). Арестована 27 июля 1937 г. Военной коллегией Верховного суда СССР 20 сентября 1937 г. приговорена за "участие в шпионско-диверсионной организации" к высшей мере наказания. Расстреляна в г. Москва 20 сентября 1937 г. (Донское кладбище.)</w:t>
            </w:r>
          </w:p>
          <w:p w14:paraId="06839D5E" w14:textId="4A8F8EE3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6; </w:t>
            </w:r>
            <w:hyperlink r:id="rId2281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3B1F12" w14:textId="77777777" w:rsidTr="0079793C">
        <w:tc>
          <w:tcPr>
            <w:tcW w:w="10980" w:type="dxa"/>
            <w:shd w:val="clear" w:color="auto" w:fill="auto"/>
            <w:vAlign w:val="center"/>
          </w:tcPr>
          <w:p w14:paraId="61277FBA" w14:textId="1093A386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ник-Кухт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а Юзефовна 21 год </w:t>
            </w:r>
          </w:p>
          <w:p w14:paraId="435BFFED" w14:textId="1D8AE3A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16 г. р., уроженка и жительница г. Ленинград, полька, б/п, машинистка завода 'Большевик', Прож.: Пушкинская ул., д. 10, кв. 158. Арестована 23 октября 1937 г. Комиссией НКВД и Прокуратуры СССР 15 ноября 1937 г. приговорена по ст. ст. 58-6-9-11 УК РСФСР к ВМН. Расстреляна в г. Ленинград 21 но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287C73" w14:textId="6785F2AE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82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1889AC8" w14:textId="77777777" w:rsidTr="0079793C">
        <w:tc>
          <w:tcPr>
            <w:tcW w:w="10980" w:type="dxa"/>
            <w:shd w:val="clear" w:color="auto" w:fill="auto"/>
            <w:vAlign w:val="center"/>
          </w:tcPr>
          <w:p w14:paraId="48967155" w14:textId="1ABEC8A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хо Ядвига Иосифовна 31 год </w:t>
            </w:r>
          </w:p>
          <w:p w14:paraId="4E86B1A7" w14:textId="1AD843F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7 г.р., м.р.: БССР, Минская обл., Копыльский р-н, д. Велешино, полька, неуставная сельхозартель при трудпоселке, чернорабочая, Прож.: РСФСР, Свердловская обл., Таборинский р-н, трудпоселок Чебоксары, арестована 10.02.1938. Приговор: 08.10.1938 – ВМН. Расстреляна 29.10.1938</w:t>
            </w:r>
          </w:p>
          <w:p w14:paraId="7A7D3C8B" w14:textId="7C2CCBA3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. , т. 9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83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591330D" w14:textId="77777777" w:rsidTr="0079793C">
        <w:tc>
          <w:tcPr>
            <w:tcW w:w="10980" w:type="dxa"/>
            <w:shd w:val="clear" w:color="auto" w:fill="auto"/>
            <w:vAlign w:val="center"/>
          </w:tcPr>
          <w:p w14:paraId="73AD83A4" w14:textId="1F9BB16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шкевич Владислава Казимировна 50 лет </w:t>
            </w:r>
          </w:p>
          <w:p w14:paraId="62A02EFA" w14:textId="04F2614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7 г., м. Прозороки Дисненского уезда; полька; неграмотная; чернорабочая, Полоцкий горсовет подсоб.хоз-во.. Прож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д. Фатыновка. Арестована 23 августа 1937 г. Приговорена: Комиссия НКВД СССР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сотр.с польской разведкой. Приговор: ВМН Расстреляна 18 ноября 1937 г. Место захоронения – Полоцк. Реабилитирована 20 ноября 1958 г. Военный трибунал БВО</w:t>
            </w:r>
          </w:p>
          <w:p w14:paraId="60A6AEEA" w14:textId="0913B778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84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5C50FC2" w14:textId="77777777" w:rsidTr="0079793C">
        <w:tc>
          <w:tcPr>
            <w:tcW w:w="10980" w:type="dxa"/>
            <w:shd w:val="clear" w:color="auto" w:fill="auto"/>
            <w:vAlign w:val="center"/>
          </w:tcPr>
          <w:p w14:paraId="61D2F9F4" w14:textId="4E8D4D06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шковская Мария Иосифовна 55 лет </w:t>
            </w:r>
          </w:p>
          <w:p w14:paraId="75CBEBFD" w14:textId="6469E679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2 г., д. Стугрово Витебского р-на; полька; Домохозяйка. Прож.: г. Витебск, 1-я Заводская 16. Арестована 19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член ПОВ. Приговор: ВМН Расстреляна 31 декабря 1937 г. Место захоронения – Витебск. Реабилитирована 28 мая 1957 г. Воен.колл.ВС СССР</w:t>
            </w:r>
          </w:p>
          <w:p w14:paraId="5E607713" w14:textId="3D628814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Белорусский "Мемориал"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85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49475E42" w14:textId="66F1495D" w:rsidTr="0079793C">
        <w:tc>
          <w:tcPr>
            <w:tcW w:w="10980" w:type="dxa"/>
            <w:shd w:val="clear" w:color="auto" w:fill="auto"/>
            <w:vAlign w:val="center"/>
          </w:tcPr>
          <w:p w14:paraId="57186764" w14:textId="7960AA95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блонская Стефания Ивановна 36 лет </w:t>
            </w:r>
          </w:p>
          <w:p w14:paraId="5E43485C" w14:textId="3A034BC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и жительница г. Ленинград, полька, б/п, домохозяйка, Прож.: Загородный пр., д. 9, кв. 14. Арестована 1 сентября 1937 г. Комиссией НКВД и Прокуратуры СССР 10 декабря 1937 г. приговорена по ст. ст. 58-6-11 УК РСФСР к ВМН. Расстреляна в г. Ленинград 16 декабря 1937 г. </w:t>
            </w:r>
          </w:p>
          <w:p w14:paraId="714A4509" w14:textId="32911D33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86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2EF40EB3" w14:textId="5FF54948" w:rsidTr="0079793C">
        <w:tc>
          <w:tcPr>
            <w:tcW w:w="10980" w:type="dxa"/>
            <w:shd w:val="clear" w:color="auto" w:fill="auto"/>
            <w:vAlign w:val="center"/>
          </w:tcPr>
          <w:p w14:paraId="469EAD74" w14:textId="54541A6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блонская Теодора Ипполитовна 46 лет </w:t>
            </w:r>
          </w:p>
          <w:p w14:paraId="50710A6A" w14:textId="4389837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2 г., Польша, Фольки д.; полька; образование среднее; медсестра, Казхлоптрест.. Прож.: г. Чимкент, Южно-Казахстанская (Чимкентская) обл Арестована 27 февраля 1938 г. УНКВД по ЮКО. Приговорена: тройка при НКВД по ЮКО 12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 Приговор: ВМН Реабилитирована. 25 августа 1989 г. Военная прокуратура ТуркВО. УКАЗ ПВС СССР ОТ 16.01.1989</w:t>
            </w:r>
          </w:p>
          <w:p w14:paraId="51F7EAB5" w14:textId="714104DE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Южно-Казахстанской обл.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87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FE36A20" w14:textId="686A753E" w:rsidTr="0079793C">
        <w:tc>
          <w:tcPr>
            <w:tcW w:w="10980" w:type="dxa"/>
            <w:shd w:val="clear" w:color="auto" w:fill="auto"/>
            <w:vAlign w:val="center"/>
          </w:tcPr>
          <w:p w14:paraId="45151D23" w14:textId="31CC41D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ворская Елена Дмитриевна 49 лет </w:t>
            </w:r>
          </w:p>
          <w:p w14:paraId="560B926B" w14:textId="72DA2AA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Одесса; полька. Арестована 27 октября 1937 г. Приговор Тройка при УНКВД по Одесской обл: 21 ноября 1937 г. – ВМН. Арх.дело: 17156 – УСБУ в Одесской обл. </w:t>
            </w:r>
          </w:p>
          <w:p w14:paraId="4F6063D9" w14:textId="3E8D921E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; </w:t>
            </w:r>
            <w:hyperlink r:id="rId2288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89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5FDB913" w14:textId="1D770FCD" w:rsidTr="0079793C">
        <w:tc>
          <w:tcPr>
            <w:tcW w:w="10980" w:type="dxa"/>
            <w:shd w:val="clear" w:color="auto" w:fill="auto"/>
            <w:vAlign w:val="center"/>
          </w:tcPr>
          <w:p w14:paraId="760ABB74" w14:textId="2C8A482B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ворская Мария Ивановна 38 лет </w:t>
            </w:r>
          </w:p>
          <w:p w14:paraId="1B07635C" w14:textId="7AAD57C7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полька, домохозяйка, Прож.: с. Преображенка Чаплинского р-на Николаевской обл. Дата ареста: 23.08.1937</w:t>
            </w:r>
          </w:p>
          <w:p w14:paraId="3AECAAD7" w14:textId="75CF79C7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тья Обвин.: 54-10 УК УССР. НКВД – Генеральный Комиссар ГБ и прокурор Союза ССР. Приговор: расстрел. Дата приговора: 14.03.1937. Расстреляна 01.12.1937. :Реабилитирована. 26 июня 1989 года. Архивные данные: Фонд: Р-4033. Опись: 7. Дело: 993. Листы: 5, 20-21, 22, 24. Дата добавления информации в базу данных: 06.11.2020</w:t>
            </w:r>
          </w:p>
          <w:p w14:paraId="126B35DA" w14:textId="10B77E05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ос.Архив Украины; </w:t>
            </w:r>
            <w:hyperlink r:id="rId2290" w:history="1">
              <w:r w:rsidR="00B662B7" w:rsidRPr="0079793C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3AE4ABD" w14:textId="4D496307" w:rsidTr="0079793C">
        <w:tc>
          <w:tcPr>
            <w:tcW w:w="10980" w:type="dxa"/>
            <w:shd w:val="clear" w:color="auto" w:fill="auto"/>
            <w:vAlign w:val="center"/>
          </w:tcPr>
          <w:p w14:paraId="7D0B0C5C" w14:textId="25964AA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говдик Мария Григорьевна 32 года </w:t>
            </w:r>
          </w:p>
          <w:p w14:paraId="2BE62939" w14:textId="2BE7BD9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 фамилии Ягодин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6 г., Польша, Слоневский р-н, Ламаши дер.; полька; образование начальное; Прож.: г. Джамбул, Жамбылская обл. (Джамбулская). Арестована 29 июня 1938 г. НКВД на ст.Джамбул. Приговорена: Тройка УНКВД по Алма-Атинской обл. 28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 Приговор: ВМН Реабилитирована. 27 апреля 1989 г. Жамбылскаяоблпрокуратура УКАЗ ПВС СССР ОТ 16.01.1989</w:t>
            </w:r>
          </w:p>
          <w:p w14:paraId="6E905F8B" w14:textId="09E80F9E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Жамбылской обл.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91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1200F6E2" w14:textId="77777777" w:rsidTr="0079793C">
        <w:tc>
          <w:tcPr>
            <w:tcW w:w="10980" w:type="dxa"/>
            <w:shd w:val="clear" w:color="auto" w:fill="auto"/>
            <w:vAlign w:val="center"/>
          </w:tcPr>
          <w:p w14:paraId="3DF5CEC3" w14:textId="777777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жимская (Яжемская) Екатерина Антоновна 48 лет </w:t>
            </w:r>
          </w:p>
          <w:p w14:paraId="1A09F5DE" w14:textId="777777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9 г.р., м.р.: Польша, полька, Из крестьян. Повар в студенческой столовой, Прож.: г. Красноярск. Арестована 26.08.1937</w:t>
            </w:r>
          </w:p>
          <w:p w14:paraId="0B2A1620" w14:textId="777777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КРО. Приговор: Комиссией НКВД и прокурором СССР, 26.11.1937 – ВМН. Расстреляна 14.12.1937, в г. Красноярске</w:t>
            </w:r>
          </w:p>
          <w:p w14:paraId="689F803F" w14:textId="777777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К ВС СССР, 28.04.1956. Арх.дело: (П-4428)</w:t>
            </w:r>
          </w:p>
          <w:p w14:paraId="0ABD0F4F" w14:textId="29A121E7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края , т.09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92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2F8C0489" w14:textId="39C0F1E5" w:rsidTr="0079793C">
        <w:tc>
          <w:tcPr>
            <w:tcW w:w="10980" w:type="dxa"/>
            <w:shd w:val="clear" w:color="auto" w:fill="auto"/>
            <w:vAlign w:val="center"/>
          </w:tcPr>
          <w:p w14:paraId="138B5478" w14:textId="1D95660E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жневская Владислава Генриховна 38 лет </w:t>
            </w:r>
          </w:p>
          <w:p w14:paraId="63343DC8" w14:textId="4459C17B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0 года, с. Пятигоры Тетиевского района, полька, образование начальное. Прож.: с. Пятигоры, работница в хозяйстве детского дома. Комиссией при НКВД СССР и Прокуратуре СССР 7 января 1938 года приговорена к расстрелу. Расстреляна 19 февраля 1938 года. Место захоронения неизвестно. Реабилитирована в 1960 году.</w:t>
            </w:r>
          </w:p>
          <w:p w14:paraId="2EA94A16" w14:textId="46771BC0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 , т. 2; </w:t>
            </w:r>
            <w:hyperlink r:id="rId2293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62063E" w:rsidRPr="00874119" w14:paraId="14E826B2" w14:textId="0CE40E75" w:rsidTr="0079793C">
        <w:tc>
          <w:tcPr>
            <w:tcW w:w="10980" w:type="dxa"/>
            <w:shd w:val="clear" w:color="auto" w:fill="auto"/>
            <w:vAlign w:val="center"/>
          </w:tcPr>
          <w:p w14:paraId="7A9B33D4" w14:textId="3A8C685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звинская Павлина Павловна 58 лет </w:t>
            </w:r>
          </w:p>
          <w:p w14:paraId="2F20343E" w14:textId="149E372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0 г.р., м.р.: Минской губ., полька, Из крестьян-середняков., образование: неграмотная. Домохозяйка на руднике «Ударный» Северо-Енисейского р-на КК. Арестована 26.09.1937. Обвинение: Ш, КРА. Приговор: Комиссией НКВД и прокурором СССР, 04.01.1938 – ВМН. Расстреляна 05.02.1938, в г. Енисейске. Реабилитация: прокуратурой КК, 07.12.1989. Арх.дело: (П-17059)</w:t>
            </w:r>
          </w:p>
          <w:p w14:paraId="210D43A0" w14:textId="0D72127D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края , т.09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94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B721009" w14:textId="60048AFC" w:rsidTr="0079793C">
        <w:tc>
          <w:tcPr>
            <w:tcW w:w="10980" w:type="dxa"/>
            <w:shd w:val="clear" w:color="auto" w:fill="auto"/>
            <w:vAlign w:val="center"/>
          </w:tcPr>
          <w:p w14:paraId="665BFB2A" w14:textId="64E4F2A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звинская-Филиппович Ева Казимировна 43 года </w:t>
            </w:r>
          </w:p>
          <w:p w14:paraId="71BF63C1" w14:textId="0C16100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, Минская обл., Кайдановский р-н, дер. Белевщина; полька; б/п; с-з "Кловка" Смоленского р-на Смоленской обл., доярка. Арестована 27 июля 1938 г. УГБ УНКВД Смоленской обл. Приговорена: Тройка УНКВД Смоленской обл. 1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. Приговор: расстрел Расстреляна 19 октября 1938 г. Реабилитирована. 5 мая 1989 г. Прокуратура Смоленской области</w:t>
            </w:r>
          </w:p>
          <w:p w14:paraId="29213EC7" w14:textId="55463CEF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95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0ABECDC6" w14:textId="367245C8" w:rsidTr="0079793C">
        <w:tc>
          <w:tcPr>
            <w:tcW w:w="10980" w:type="dxa"/>
            <w:shd w:val="clear" w:color="auto" w:fill="auto"/>
            <w:vAlign w:val="center"/>
          </w:tcPr>
          <w:p w14:paraId="4794D29E" w14:textId="473EC06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зыкова Юзефа Антоновна 45 лет </w:t>
            </w:r>
          </w:p>
          <w:p w14:paraId="5EF9A319" w14:textId="2A29E8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 г.р., м.р.: Польша, г. Варшава, полька, из рабочих, образование: неграмотная, рабочая, Совхоз "Куликово". Прож.: Витебская обл., Толочинский р-н, п. Куликовка. Арестована 24.08.1937. Обвинение: 68 УК БССР – Агент польской разведки. Приговор: комиссия НКВД СССР и Прокурора СССР, 22.10.1937 – ВМН. Расстреляна 10.11.1937, Орша. Реабилитация: Военная Прокуратура БВО, 13.10.1989. Арх.дело: УКГБ по Витебской обл.</w:t>
            </w:r>
          </w:p>
          <w:p w14:paraId="091F2443" w14:textId="4B8BFADF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96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49E6B14" w14:textId="68E89A52" w:rsidTr="0079793C">
        <w:tc>
          <w:tcPr>
            <w:tcW w:w="10980" w:type="dxa"/>
            <w:shd w:val="clear" w:color="auto" w:fill="auto"/>
            <w:vAlign w:val="center"/>
          </w:tcPr>
          <w:p w14:paraId="4CF9570E" w14:textId="37CFC30F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имец (Коркош) Елена Михайловна 31 год </w:t>
            </w:r>
          </w:p>
          <w:p w14:paraId="295324E9" w14:textId="65D8AD4D" w:rsidR="00B662B7" w:rsidRPr="0079793C" w:rsidRDefault="00B662B7" w:rsidP="00B66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7 г., с. Сабаровка Винницкая обл., полька, б/п, образование 7 классов, Прож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с. Елизаветка Екатеринопольского р-на. Черкасская обл. учительница начальных классов. 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15.12.1937 г. по ст.ст. 54-6, 54-10 УК УССР. Постановлением НКВД от 16.01.1938 г. расстреля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9.02.1938 г. в 24 часа. Реабилитирована. прокурором Черкасской обл. 9.06.1989 г. (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е м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уж Якимец расстрелян в 1937 г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Осталось двое детей Тадеуш – 1929г. и Ванда 1930 г.) Информация внесена в банк репрессированных Украины: 11-10-2013</w:t>
            </w:r>
          </w:p>
          <w:p w14:paraId="1D3AD231" w14:textId="095F3CEC" w:rsidR="00B662B7" w:rsidRPr="0079793C" w:rsidRDefault="00CA7557" w:rsidP="00B66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297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5EE761E" w14:textId="2F8053FE" w:rsidTr="0079793C">
        <w:tc>
          <w:tcPr>
            <w:tcW w:w="10980" w:type="dxa"/>
            <w:shd w:val="clear" w:color="auto" w:fill="auto"/>
            <w:vAlign w:val="center"/>
          </w:tcPr>
          <w:p w14:paraId="267A78B1" w14:textId="7C633DA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имович Болеслава Клементьевна 29 лет </w:t>
            </w:r>
          </w:p>
          <w:p w14:paraId="4374E09D" w14:textId="57069A1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б/п, технический исполнитель завода 'Электросила', Прож.: Международный пр., д. 112, кв. 2. Арестована 11 октября 1937 г. Комиссией НКВД и Прокуратуры СССР 22 ноября 1937 г. приговорена по ст. ст. 58-6-10 УК РСФСР к ВМН. Расстреляна в г. Ленинград 27 ноября 1937 г. </w:t>
            </w:r>
          </w:p>
          <w:p w14:paraId="5F08F6BC" w14:textId="0F25BB25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98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50F4944" w14:textId="01E6F09E" w:rsidTr="0079793C">
        <w:tc>
          <w:tcPr>
            <w:tcW w:w="10980" w:type="dxa"/>
            <w:shd w:val="clear" w:color="auto" w:fill="auto"/>
            <w:vAlign w:val="center"/>
          </w:tcPr>
          <w:p w14:paraId="45D079C7" w14:textId="11D5CA3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овлева (Станкевич) Анастасия Павловна 37 лет </w:t>
            </w:r>
          </w:p>
          <w:p w14:paraId="69DC8F72" w14:textId="2C6BA8C9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Ленинград, полька, б/п, бухгалтер 2-го отделения службы движения ст. Хвойная Кировской ж. д., прож.: по месту работы. Арестована 27 августа 1937 г. Комиссией НКВД и Прокуратуры СССР 5 января 1938 г. приговорена по ст. ст. 58-8-10 УК РСФСР к ВМН. Расстреляна в г. Ленинград 22 января 1938 г. </w:t>
            </w:r>
          </w:p>
          <w:p w14:paraId="58364559" w14:textId="6951D1F3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8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299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064ECAC" w14:textId="68563382" w:rsidTr="0079793C">
        <w:tc>
          <w:tcPr>
            <w:tcW w:w="10980" w:type="dxa"/>
            <w:shd w:val="clear" w:color="auto" w:fill="auto"/>
            <w:vAlign w:val="center"/>
          </w:tcPr>
          <w:p w14:paraId="370309A4" w14:textId="6C5CB879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а-Рашковская София Францевна 40 лет </w:t>
            </w:r>
          </w:p>
          <w:p w14:paraId="0A95B92A" w14:textId="7D6B217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Рига, полька, б/п, секретарь Кольстроя, Прож.: г. Мончегорск Мурманского окр., пос. Монча, д. 23, кв. 4. Арестована 22 сентября 1937 г. Комиссией НКВД и Прокуратуры СССР 4 января 1938 г. приговорена по ст. ст. 58-6-10-11 УК РСФСР к ВМН. Расстреляна в г. Ленинград 11 января 1938 г. </w:t>
            </w:r>
          </w:p>
          <w:p w14:paraId="6B55A9ED" w14:textId="54C13040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300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459D41F7" w14:textId="61EBE560" w:rsidTr="0079793C">
        <w:tc>
          <w:tcPr>
            <w:tcW w:w="10980" w:type="dxa"/>
            <w:shd w:val="clear" w:color="auto" w:fill="auto"/>
            <w:vAlign w:val="center"/>
          </w:tcPr>
          <w:p w14:paraId="4E5DB4E9" w14:textId="3585753A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ска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 Ка</w:t>
            </w:r>
            <w:r w:rsidR="00E87C8F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й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новна 54 года </w:t>
            </w:r>
          </w:p>
          <w:p w14:paraId="084C126D" w14:textId="4130EB39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3 г.р., колхоз с. Хреновка, теп. в составе пгт. Черновцы, полька, из крестьян, неграмотная, колхозница, замужем, 1 ребенок. Арест. 05.09.1937 г. Обвинитель. по ст. 54-4, 11 УК УССР. По решению НКВД и Прокур. СССР от 13.11.1937 г. расстреляна 26.11.1937 г. Реабилитирована  13.08.1958 г.</w:t>
            </w:r>
          </w:p>
          <w:p w14:paraId="5F47192A" w14:textId="42ABFD13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5;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01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2B40E06" w14:textId="683C291C" w:rsidTr="0079793C">
        <w:tc>
          <w:tcPr>
            <w:tcW w:w="10980" w:type="dxa"/>
            <w:shd w:val="clear" w:color="auto" w:fill="auto"/>
            <w:vAlign w:val="center"/>
          </w:tcPr>
          <w:p w14:paraId="541DBA58" w14:textId="19D40BC5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ская Валентина Михайловна 34 года </w:t>
            </w:r>
          </w:p>
          <w:p w14:paraId="1382A9E6" w14:textId="216D83F2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д. Мазурино Витебского р-на; полька; колхозница, к-з "Путь Ленина". Прож.: Витебская обл., Витебский р-н, д. Ворошилы. Арестована 15 ноября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 УК БССР – член к/р орг-ции. Приговор: ВМН Реабилитирована. 25 октября 1957 г. Суд.колл.по уг.д.ВС БССР</w:t>
            </w:r>
          </w:p>
          <w:p w14:paraId="3CF8752D" w14:textId="59C55D93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302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06664D52" w14:textId="54D1E05C" w:rsidTr="0079793C">
        <w:tc>
          <w:tcPr>
            <w:tcW w:w="10980" w:type="dxa"/>
            <w:shd w:val="clear" w:color="auto" w:fill="auto"/>
            <w:vAlign w:val="center"/>
          </w:tcPr>
          <w:p w14:paraId="1DB0FE96" w14:textId="13AD28B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ская Елена Васильевна 24 года </w:t>
            </w:r>
          </w:p>
          <w:p w14:paraId="2A237205" w14:textId="1816EEEC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3 г., Минская обл., Плещеничский р-н, дер. Глыбочане (Витулино); полька; б/п; столовая горпо, г. Дорогобуж Смоленской обл., официантка. Арестована 4 октября 1937 г. Дорогобужским РО НКВД. Приговорена: НКВД и прокурора СССР 4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"в", 10, 12. Приговор: расстрел Расстреляна 14 ноября 1937 г. Реабилитирована. 26 апреля 1989 г. Прокуратура Смоленской области</w:t>
            </w:r>
          </w:p>
          <w:p w14:paraId="3990E321" w14:textId="39FD503B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303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473D9A3A" w14:textId="12D9F61E" w:rsidTr="0079793C">
        <w:tc>
          <w:tcPr>
            <w:tcW w:w="10980" w:type="dxa"/>
            <w:shd w:val="clear" w:color="auto" w:fill="auto"/>
            <w:vAlign w:val="center"/>
          </w:tcPr>
          <w:p w14:paraId="31F7E143" w14:textId="1587E6C2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ская Мария Семеновна 62 года </w:t>
            </w:r>
          </w:p>
          <w:p w14:paraId="0D89A754" w14:textId="0ECEBF7D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Степан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6 г., д. Гравицы Городокского р-на; полька; неграмотная; колхозница, к-з "Путь Ленина". Прож.: Витебская обл., Витебский р-н, д. Ворошилы. Арестована 15 ноября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6 УК БССР – член ПОВ. Приговор: ВМН Расстреляна 21 января 1938 г. Место захоронения – Витебск. Реабилитирована. 29 апреля 1959 г. ВТ БВО</w:t>
            </w:r>
          </w:p>
          <w:p w14:paraId="26E556BF" w14:textId="62ABD4B5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304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76327B9" w14:textId="42C81F0B" w:rsidTr="0079793C">
        <w:tc>
          <w:tcPr>
            <w:tcW w:w="10980" w:type="dxa"/>
            <w:shd w:val="clear" w:color="auto" w:fill="auto"/>
            <w:vAlign w:val="center"/>
          </w:tcPr>
          <w:p w14:paraId="054FDE47" w14:textId="4972B42E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ская Павлина Антоновна 54 года </w:t>
            </w:r>
          </w:p>
          <w:p w14:paraId="640EFB2B" w14:textId="5D0A483E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4 г.р., м-к Янушпиль Янушпольской вол. Житомирского эт. Волынской губ. Полька, неграмотная, колхозница. Прож.: в пгт.. Янушполь Янушпольского р-на Житомирской обл. Арестована 2 ноября 1937 г. Обв.: по ст. 54-10 УК УССР По постановлению НКВД СССР и Прокурора СССР от 4 января 1938 г. расстреляна 16 января 1938 г. в г. Бердичев. Реабилитирована. в 1989 г.</w:t>
            </w:r>
          </w:p>
          <w:p w14:paraId="21528FCB" w14:textId="6C2E524C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305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C258D80" w14:textId="645CE847" w:rsidTr="0079793C">
        <w:tc>
          <w:tcPr>
            <w:tcW w:w="10980" w:type="dxa"/>
            <w:shd w:val="clear" w:color="auto" w:fill="auto"/>
            <w:vAlign w:val="center"/>
          </w:tcPr>
          <w:p w14:paraId="52790341" w14:textId="58BA580C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севич Петрунеля Викентиевна 56 лет </w:t>
            </w:r>
          </w:p>
          <w:p w14:paraId="589EA3EB" w14:textId="40C0825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2 г.р., м.р.: 1882 г.р., с. Кузьминцы, Прож.: с. Окладное Барского р-на, полька, из крестьян, неграмотная, колхозница, замужем., 4 детей. Арест. 16.12.1937 г. Обвинитель. по ст. 54-4, 10 УК УССР. По решению НКВД и Прокур. СССР от 09.01.1938 г. расстреляна 19.01.1938 г. Реабилитирована  17.08.1989 г.</w:t>
            </w:r>
          </w:p>
          <w:p w14:paraId="7AC46A0E" w14:textId="5F88FA00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5;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06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7E9DDFF6" w14:textId="6B86E8BF" w:rsidTr="0079793C">
        <w:tc>
          <w:tcPr>
            <w:tcW w:w="10980" w:type="dxa"/>
            <w:shd w:val="clear" w:color="auto" w:fill="auto"/>
            <w:vAlign w:val="center"/>
          </w:tcPr>
          <w:p w14:paraId="6E10EB27" w14:textId="22714F1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севич Юзефа Ивановна 33 года </w:t>
            </w:r>
          </w:p>
          <w:p w14:paraId="67AA51E0" w14:textId="6A281DF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4 г.р., м.р.: Киевская обл. с. Нарцизовка Пулинского р-на, полька, образование: начальное, Прож.: Луганская обл. с. Светлое Старобельского р-на, доярка зерносовхоза им. Ворошилова. Особым совещанием при НКВД СССР 2 ноября 1937 г. приговорена к расстрелу. Реабилитирована в 1990 г.</w:t>
            </w:r>
          </w:p>
          <w:p w14:paraId="27B24F6D" w14:textId="04E09298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307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A74607F" w14:textId="414A890E" w:rsidTr="0079793C">
        <w:tc>
          <w:tcPr>
            <w:tcW w:w="10980" w:type="dxa"/>
            <w:shd w:val="clear" w:color="auto" w:fill="auto"/>
            <w:vAlign w:val="center"/>
          </w:tcPr>
          <w:p w14:paraId="63F32CD5" w14:textId="6262844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лмужная Бронислава Феликсовна 49 лет </w:t>
            </w:r>
          </w:p>
          <w:p w14:paraId="030BE5C9" w14:textId="21E632AF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8 г.р., м.р.: г. Винница, полька, образование: грамотная, домохозяйка, Прож.: г. Минусинск, арестована 02.09.1937. Обвинение: КРА, Ш. Приговор: Комиссией НКВД и прокурором СССР, 06.11.1937 – ВМН. Расстреляна 17.12.1937, в г. Минусинске. Реабилитация: прокуратурой КК, 05.10.1989. Арх.дело: (П-17320)</w:t>
            </w:r>
          </w:p>
          <w:p w14:paraId="09A5D8A1" w14:textId="4923D3C2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края , т.09; </w:t>
            </w:r>
            <w:hyperlink r:id="rId2308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7A921DB" w14:textId="2AB8DF50" w:rsidTr="0079793C">
        <w:tc>
          <w:tcPr>
            <w:tcW w:w="10980" w:type="dxa"/>
            <w:shd w:val="clear" w:color="auto" w:fill="auto"/>
            <w:vAlign w:val="center"/>
          </w:tcPr>
          <w:p w14:paraId="5EB7747D" w14:textId="26F2906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ашек Анна Павловна 65 лет </w:t>
            </w:r>
          </w:p>
          <w:p w14:paraId="00B799CA" w14:textId="224C6E4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3 г.р., м.р.: Польша, полька, образование: неграмотная, б/п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хозница колхоза «Червоный Штандарт», Прож.: Иркутская обл., Боханский р-н, уч. Вершина, арестована 16.11.1937. Обвинение: ст. 58-1а, 2, 11. Приговор: Комиссия НКВД и прокурора СССР, 06.01.1938 – ВМН. Расстреляна 19.02.1938. Реабилитация: 25.11.1957. Арх.дело: 5724</w:t>
            </w:r>
          </w:p>
          <w:p w14:paraId="708ACB60" w14:textId="003D70DA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жертв политических репрессий Восточной Сибири; </w:t>
            </w:r>
            <w:hyperlink r:id="rId2309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02D38C0" w14:textId="08CF469B" w:rsidTr="0079793C">
        <w:tc>
          <w:tcPr>
            <w:tcW w:w="10980" w:type="dxa"/>
            <w:shd w:val="clear" w:color="auto" w:fill="auto"/>
            <w:vAlign w:val="center"/>
          </w:tcPr>
          <w:p w14:paraId="6AA56703" w14:textId="692807C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доловская Анна Иосифовна 50 лет </w:t>
            </w:r>
          </w:p>
          <w:p w14:paraId="2E4390B3" w14:textId="352CE3E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 г.р., м.р.: Польша, г. Сувалки, полька, образование: среднее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, Прож.: г. Березники, Пермская обл., арестована 26.10.1937. Обвинение: шп., АСД. Приговор: 26.12.1937 – ВМН. Расстреляна 26.01.1938. Реабилитация: ВТ Уральского ВО. Арх.дело: ПермГАСПИ. Ф.641/1. Оп.1. Д.16000.</w:t>
            </w:r>
          </w:p>
          <w:p w14:paraId="43DC942C" w14:textId="507785B2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; </w:t>
            </w:r>
            <w:hyperlink r:id="rId2310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E37B847" w14:textId="79338FC8" w:rsidTr="0079793C">
        <w:tc>
          <w:tcPr>
            <w:tcW w:w="10980" w:type="dxa"/>
            <w:shd w:val="clear" w:color="auto" w:fill="auto"/>
            <w:vAlign w:val="center"/>
          </w:tcPr>
          <w:p w14:paraId="2678F355" w14:textId="0907684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дульская Янина Михайловна 32 года </w:t>
            </w:r>
          </w:p>
          <w:p w14:paraId="091BD3D5" w14:textId="777777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6 г.р., м.р.: Хмельницкая обл. с. Новая Гута Новоушицкого р-на, полька, малограмотная, модистка. Арестована 15.12.37. Обвинение: член польской к/р группы. НКВД и Прокурором СССР 17.01.38 приговорен к расстрелу. Расстреляна 05.02.38.</w:t>
            </w:r>
          </w:p>
          <w:p w14:paraId="0B9A3E97" w14:textId="1344C70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 прокуратурой Хмельницкой обл. 29.12.88. Архивное дело: П-17154, Госархив ХмО</w:t>
            </w:r>
          </w:p>
          <w:p w14:paraId="61E6CC47" w14:textId="7BE9C739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311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2BC45A6" w14:textId="77777777" w:rsidTr="0079793C">
        <w:tc>
          <w:tcPr>
            <w:tcW w:w="10980" w:type="dxa"/>
            <w:shd w:val="clear" w:color="auto" w:fill="auto"/>
            <w:vAlign w:val="center"/>
          </w:tcPr>
          <w:p w14:paraId="7E820D4F" w14:textId="61E1650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енко-Храмутина Эмилия Францевна 29 лет </w:t>
            </w:r>
          </w:p>
          <w:p w14:paraId="5E459DFD" w14:textId="64C61D5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9 г., Латвия; полька; образование начальное; б/п; фотограф-ретушер в городском комитете физкультуры. Прож.: г. Владивосток. Арестована 16 июля 1938 г. Приговорена: Тройка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 – г. Владивосток. Реабилитирована 31 июля 1989 г. на основании Указа ПВС СССР</w:t>
            </w:r>
          </w:p>
          <w:p w14:paraId="47B62BD4" w14:textId="7E537045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2312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CE325C4" w14:textId="445D9777" w:rsidTr="0079793C">
        <w:tc>
          <w:tcPr>
            <w:tcW w:w="10980" w:type="dxa"/>
            <w:shd w:val="clear" w:color="auto" w:fill="auto"/>
            <w:vAlign w:val="center"/>
          </w:tcPr>
          <w:p w14:paraId="212C8900" w14:textId="183D515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ечек-Войцеховская Анна Иосифовна 38 лет </w:t>
            </w:r>
          </w:p>
          <w:p w14:paraId="449092B3" w14:textId="018F420C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0 г.р., м.р.: Винницкая обл., полька, из крестьян, образование: малограмотная, б/п, рабочая ракушечных мастерских, Прож.: г. Ялта</w:t>
            </w:r>
          </w:p>
          <w:p w14:paraId="7958C4BA" w14:textId="4C37287D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Ялтинским ГО НКВД Крыма 02.11.1937. Обвинение: ст. 58-10, 11 УК РСФСР: участница к/р группы полькаов в г.Ялте и а/с агитация. Приговор: Двойкой НКВД Крыма, 24.01.1938 – ВМН. Реабилитация: ВТ Одесского ВО, 27.01.1959. Арх.дело: ГААРК, ф.р-4808, оп. 1, д. 010670. Состав семьи: разведена</w:t>
            </w:r>
          </w:p>
          <w:p w14:paraId="098ACCE5" w14:textId="41D71D70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 : Автономная Республика Крым , т. 7; </w:t>
            </w:r>
            <w:hyperlink r:id="rId2313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9D2B25F" w14:textId="77777777" w:rsidTr="0079793C">
        <w:tc>
          <w:tcPr>
            <w:tcW w:w="10980" w:type="dxa"/>
            <w:shd w:val="clear" w:color="auto" w:fill="auto"/>
            <w:vAlign w:val="center"/>
          </w:tcPr>
          <w:p w14:paraId="0311DA94" w14:textId="2845104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ишевская Станислава Казимировна 45 лет </w:t>
            </w:r>
          </w:p>
          <w:p w14:paraId="6331CB45" w14:textId="0C02C34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 г.р., м.р.: Польша, г. Вильно, полька, образование: начальное, кустарь, Собственный катальный станок для белья, Прож.: г. Минск, пл. Свободы 19, при кафедральном соборе, арестована 01.11.1937. Обвинение: 68 УК БССР – агент польской разведки. Приговор: комиссия НКВД СССР и Прокурора СССР, 28.11.1937 – ВМН. Расстреляна 15.12.1937, г. Минск. Реабилитация: Прокуратура БВО, 30.05.1989. Арх.дело: КГБ РБ – 30472-с</w:t>
            </w:r>
          </w:p>
          <w:p w14:paraId="53009EA3" w14:textId="0081C8BF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314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08A81B3" w14:textId="13B6D170" w:rsidTr="0079793C">
        <w:tc>
          <w:tcPr>
            <w:tcW w:w="10980" w:type="dxa"/>
            <w:shd w:val="clear" w:color="auto" w:fill="auto"/>
            <w:vAlign w:val="center"/>
          </w:tcPr>
          <w:p w14:paraId="0D20AA92" w14:textId="0B460AE9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кевич Антонина Гиляровна 52 года </w:t>
            </w:r>
          </w:p>
          <w:p w14:paraId="393C6ABF" w14:textId="74DBB44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уроженка д. Боярщина Дисненского у. Виленской губ., полька, б/п, телефонистка пожарной охраны Театра оперы и балета им. Кирова, Прож.: г. Ленинград, Мастерская ул., д. 9, кв. 12. Арестована 15 сентября 1937 г. Комиссией НКВД и Прокуратуры СССР 4 января 1938 г. приговорена по ст. ст. 58-10-11 УК РСФСР к ВМН. Расстреляна в г. Ленинград 11 января 1938 г. </w:t>
            </w:r>
          </w:p>
          <w:p w14:paraId="08F8EC36" w14:textId="0727A1C7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7; </w:t>
            </w:r>
            <w:hyperlink r:id="rId2315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76F8E98" w14:textId="3A4CBC4C" w:rsidTr="0079793C">
        <w:tc>
          <w:tcPr>
            <w:tcW w:w="10980" w:type="dxa"/>
            <w:shd w:val="clear" w:color="auto" w:fill="auto"/>
            <w:vAlign w:val="center"/>
          </w:tcPr>
          <w:p w14:paraId="4A7C1641" w14:textId="5BE6C98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нковская Ева Михайловна 42 года </w:t>
            </w:r>
          </w:p>
          <w:p w14:paraId="156E90BC" w14:textId="6D2BD7B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д. Дотишки Лидского уезда Виленской губ.; полька; образование начальное; Домохозяйка. Прож.: Витебская обл., Витебский р-н, с-з"Новый шлях". Арестована 15 ноября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член ПОВ. Приговор: ВМН Расстреляна 18 января 1938 г. Реабилитирована. 8 октября 1957 г. ВТ БВО</w:t>
            </w:r>
          </w:p>
          <w:p w14:paraId="6C9E7EB3" w14:textId="46AFF42F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316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302DDB2" w14:textId="3B76446D" w:rsidTr="0079793C">
        <w:tc>
          <w:tcPr>
            <w:tcW w:w="10980" w:type="dxa"/>
            <w:shd w:val="clear" w:color="auto" w:fill="auto"/>
            <w:vAlign w:val="center"/>
          </w:tcPr>
          <w:p w14:paraId="59FD4167" w14:textId="75552865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ковская Ольга Владиславовна 20 лет </w:t>
            </w:r>
          </w:p>
          <w:p w14:paraId="63C2DFF6" w14:textId="305DE91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7 г. р., уроженка г. Шлиссельбург, полька, б/п, отбывала принудительные работы при ф-ке "Пролетарская победа", Прож.: г. Ленинград, 3-я Советская ул., д. 12, кв. 148. Арестована 3 августа 1937 г. Особой тройкой УНКВД ЛО 19 августа 1937 г. приговорена к ВМН. Расстреляна в г. Ленинград 20 августа 1937 г. (Нет сведений о реабилитации.)</w:t>
            </w:r>
          </w:p>
          <w:p w14:paraId="7117396C" w14:textId="59D84BC7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5; </w:t>
            </w:r>
            <w:hyperlink r:id="rId2317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0923E86" w14:textId="054B36AA" w:rsidTr="0079793C">
        <w:tc>
          <w:tcPr>
            <w:tcW w:w="10980" w:type="dxa"/>
            <w:shd w:val="clear" w:color="auto" w:fill="auto"/>
            <w:vAlign w:val="center"/>
          </w:tcPr>
          <w:p w14:paraId="73FD51E0" w14:textId="4F19ADDF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сон Елена Яковлевна 46 лет </w:t>
            </w:r>
          </w:p>
          <w:p w14:paraId="583AF9DB" w14:textId="1E34728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2 г., д. Мядино Витебского р-на; полька; санитарка, Витебск.военгоспиталь. Прож.: г. Витебск, 4-я Свердлова 31. Арестована 17 января 1938 г. Приговорена: Комиссия НКВД СССР и Прокурора СССР 29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0, 71, 72, 76 – член к/р орг-ции. Приговор: ВМН Расстреляна 4 июня 1938 г. Место захоронения – Витебск. Реабилитирована. 25 декабря 1959 г. Верховный Суд БССР</w:t>
            </w:r>
          </w:p>
          <w:p w14:paraId="3FFFBA13" w14:textId="02291C8A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318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2FA079D" w14:textId="1DCF547A" w:rsidTr="0079793C">
        <w:tc>
          <w:tcPr>
            <w:tcW w:w="10980" w:type="dxa"/>
            <w:shd w:val="clear" w:color="auto" w:fill="auto"/>
            <w:vAlign w:val="center"/>
          </w:tcPr>
          <w:p w14:paraId="5B31A3F7" w14:textId="23D45FE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ушевская Мария Мечиславовна 51 год </w:t>
            </w:r>
          </w:p>
          <w:p w14:paraId="1A6C17B8" w14:textId="32307D3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7 г., Грузинская ССР, г. Тифлис; полька; образование среднее; б/п; Домохозяйка. Прож.: г. Москва, 2-я Извозная ул., д. 30, кв. 21. Арестована 21 ноября 1937 г. Приговорена: Комиссией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националистическо деятельности. Расстреляна 8 января 1938 г. Место захоронения – Московская обл., Бутово. Реабилитирована. 2 октября 1989 г.</w:t>
            </w:r>
          </w:p>
          <w:p w14:paraId="3526F7B7" w14:textId="5AD12904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319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8FC2EF7" w14:textId="35C30C87" w:rsidTr="0079793C">
        <w:tc>
          <w:tcPr>
            <w:tcW w:w="10980" w:type="dxa"/>
            <w:shd w:val="clear" w:color="auto" w:fill="auto"/>
            <w:vAlign w:val="center"/>
          </w:tcPr>
          <w:p w14:paraId="17CEDFCC" w14:textId="7C479F1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целовская Анастасия Адамовна 49 лет </w:t>
            </w:r>
          </w:p>
          <w:p w14:paraId="6350CDB1" w14:textId="22622DE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м.р.: Хмельницкая обл. с. Новая Гута Новоушицкого р-на, полька, малограмотная, домохозяйка. Арестована 30.12.37. Обвинение: к/р деятельность. НКВД и Прокурором СССР 02.02.38 приговорен к расстрелу. Расстреляна 23.02.38. Реабилитирована. прокуратурой Хмельницкой обл. 29.06.89. Архивное дело: П-18864,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Госархив ХмО</w:t>
            </w:r>
          </w:p>
          <w:p w14:paraId="382FB33E" w14:textId="4250DB77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320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461DF13" w14:textId="0A36B3C0" w:rsidTr="0079793C">
        <w:tc>
          <w:tcPr>
            <w:tcW w:w="10980" w:type="dxa"/>
            <w:shd w:val="clear" w:color="auto" w:fill="auto"/>
            <w:vAlign w:val="center"/>
          </w:tcPr>
          <w:p w14:paraId="217547C3" w14:textId="1DDAAB6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чевская Бронислава Осиповна 49 лет </w:t>
            </w:r>
          </w:p>
          <w:p w14:paraId="2B4EC0FC" w14:textId="4F4AF64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хут. Войткушки Рымшанской вол. Новоалександровского у. Ковенской губ., полька, б/п, рабочая завода «Красный треугольник», Прож.: г. Ленинград. Арестована 2 января 1934 г. Особым совещанием при НКВД СССР 31 марта 1935 г. лишена как «социально опасный элемент» права проживания в 15 пунктах. Отбывала срок в г. Курск, ул. 2-я Лобановка, д. 6. Вторично арестована 17 декабря 1937 г. Комиссией НКВД и Прокуратуры СССР 28 января 1938 г. приговорена по ст. ст. 58-6-11 УК РСФСР к ВМН. Место и время расстрела неизвестны. (Ее брат Константин Янчевский в 1935 г. был выслан с семьей в Уфу на 5 лет.) </w:t>
            </w:r>
          </w:p>
          <w:p w14:paraId="3D02ED99" w14:textId="2ABED132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2; </w:t>
            </w:r>
            <w:hyperlink r:id="rId2321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CE077CA" w14:textId="77777777" w:rsidTr="0079793C">
        <w:tc>
          <w:tcPr>
            <w:tcW w:w="10980" w:type="dxa"/>
            <w:shd w:val="clear" w:color="auto" w:fill="auto"/>
            <w:vAlign w:val="center"/>
          </w:tcPr>
          <w:p w14:paraId="5A606875" w14:textId="715DFC48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чевская Мария Игнатьевна 32 года </w:t>
            </w:r>
          </w:p>
          <w:p w14:paraId="3F9435CF" w14:textId="77777777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5 г.р., полька, заведующая абонотделом Киевской АТС, прож.: г. Киев. Дата ареста: 10.10.1937 г. Статья обвинения: 54-7, 54-11 УК УССР</w:t>
            </w:r>
          </w:p>
          <w:p w14:paraId="33E10FDB" w14:textId="5B7257D8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 04.11.1937 г. Комиссия НКВД СССР и Прокурора СССР. Приговор: расстрел. Расстреляна 14.11.1937 г. Реабилитирована 17.10.1958 г. ВТ КВО. Архивные данные: Фонд: 263. Опись: 1. Дело: 48333. Информация внесена в базу данных архива: 03.10.2023.</w:t>
            </w:r>
          </w:p>
          <w:p w14:paraId="0C7057AE" w14:textId="54699700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2322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213069" w14:textId="153322E0" w:rsidTr="0079793C">
        <w:tc>
          <w:tcPr>
            <w:tcW w:w="10980" w:type="dxa"/>
            <w:shd w:val="clear" w:color="auto" w:fill="auto"/>
            <w:vAlign w:val="center"/>
          </w:tcPr>
          <w:p w14:paraId="3F658E4C" w14:textId="3E4C5239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юк Станислава Матвеевна 65 лет </w:t>
            </w:r>
          </w:p>
          <w:p w14:paraId="3610DA45" w14:textId="7E221457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3 г.р., г-ко Мирополь Миропольской вол. Новоград-Волынского эт. Волынской губ. Полька, малограмотная, домохозяйка. Прож.: с. Мирополь Дзержинского р-на Винницкой обл. Арестована 9 августа 1937 г. Обв.: по ст. 54-10 УК УССР По постановлению НКВД СССР и Прокурора СССР от 27 декабря 1937 г. расстреляна 5 января 1938 г. в г. Бердичев. Реабилитирована. в 1989 г.</w:t>
            </w:r>
          </w:p>
          <w:p w14:paraId="4AD85AD3" w14:textId="3EDA4676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323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10BA464" w14:textId="1CE39C67" w:rsidTr="0079793C">
        <w:tc>
          <w:tcPr>
            <w:tcW w:w="10980" w:type="dxa"/>
            <w:shd w:val="clear" w:color="auto" w:fill="auto"/>
            <w:vAlign w:val="center"/>
          </w:tcPr>
          <w:p w14:paraId="7088DF49" w14:textId="2A248C9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емчук Янина Людвиковна 35 лет </w:t>
            </w:r>
          </w:p>
          <w:p w14:paraId="49B1EA24" w14:textId="158B3A5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3 г.р., пгт.. Иванополь Житомирской обл., Прож.: г. Липовец, полька, из крестьян, образование среднее, учительница, замужем. Арест. 23.09.1937 г. Обвинитель. по ст. 54-10 УК УССР. По решению НКВД и Прокур. СССР от 03.01.1938 г. расстреляна 11.01.1938 г. Реабилитирована  11.06.1957 г. Архивное дело: Госархив Винниской обл., ф.Р-6023, оп.4, спр.6223</w:t>
            </w:r>
          </w:p>
          <w:p w14:paraId="66958491" w14:textId="386CB92F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>: Реабилитированные историей: Винницкая обл. том 5;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</w:t>
            </w:r>
            <w:hyperlink r:id="rId2324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bidi="ar-SA"/>
                </w:rPr>
                <w:t>Бессмертный барак</w:t>
              </w:r>
            </w:hyperlink>
          </w:p>
        </w:tc>
      </w:tr>
      <w:tr w:rsidR="0062063E" w:rsidRPr="0079793C" w14:paraId="75B31917" w14:textId="77777777" w:rsidTr="0079793C">
        <w:tc>
          <w:tcPr>
            <w:tcW w:w="10980" w:type="dxa"/>
            <w:shd w:val="clear" w:color="auto" w:fill="auto"/>
            <w:vAlign w:val="center"/>
          </w:tcPr>
          <w:p w14:paraId="72D66BE8" w14:textId="058C9F84" w:rsidR="00FF4A5E" w:rsidRPr="0079793C" w:rsidRDefault="00FF4A5E" w:rsidP="00FF4A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</w:t>
            </w:r>
            <w:r w:rsidR="00EF5D4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севич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</w:t>
            </w:r>
            <w:r w:rsidR="00EF5D4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трунел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</w:t>
            </w:r>
            <w:r w:rsidR="00EF5D4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диславовна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лет  </w:t>
            </w:r>
            <w:r w:rsidR="00D728C0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F69A7E" w14:textId="065BD9D7" w:rsidR="00FF4A5E" w:rsidRPr="0079793C" w:rsidRDefault="00FF4A5E" w:rsidP="00FF4A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9 г.р., г. Бар, полька, из крестьян, образование  средн</w:t>
            </w:r>
            <w:r w:rsidR="0011553D" w:rsidRPr="0079793C">
              <w:rPr>
                <w:rFonts w:ascii="Arial" w:hAnsi="Arial" w:cs="Arial"/>
                <w:sz w:val="16"/>
                <w:szCs w:val="16"/>
                <w:lang w:val="ru-RU"/>
              </w:rPr>
              <w:t>ее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​​домохозяйка, не </w:t>
            </w:r>
            <w:r w:rsidR="002D1D02" w:rsidRPr="0079793C"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. 18.10.1930 г. Обвинитель. по ст. 54-10 УК УССР. По постановлению ОН ГПУ УССР от 22.12.1930 г. на 3 г. сослан. и 3 г. п/п. Реабил. 17.10.1995 г. Второй раз за арест. Обвинитель. по ст. 54-4, 10 УК УССР. По решению нарко. ВС и Прокур. СССР от 17.11.1937 г. расстрелян</w:t>
            </w:r>
            <w:r w:rsidR="00F0176B"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1.11.1937 г. Реабил. 03.08.1989 г.</w:t>
            </w:r>
          </w:p>
          <w:p w14:paraId="3A3DF37F" w14:textId="7B655802" w:rsidR="00FF4A5E" w:rsidRPr="0079793C" w:rsidRDefault="00CA7557" w:rsidP="00FF4A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Источник</w:t>
            </w:r>
            <w:r w:rsidR="00FF4A5E" w:rsidRPr="0079793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: Реабилитированные историей: Винницкая обл. том 5;</w:t>
            </w:r>
            <w:r w:rsidR="00FF4A5E" w:rsidRPr="0079793C">
              <w:rPr>
                <w:rFonts w:ascii="Arial" w:hAnsi="Arial" w:cs="Arial"/>
                <w:i/>
                <w:sz w:val="16"/>
                <w:szCs w:val="16"/>
                <w:lang w:val="ru-RU" w:bidi="ar-SA"/>
              </w:rPr>
              <w:t xml:space="preserve">   </w:t>
            </w:r>
            <w:hyperlink r:id="rId2325" w:history="1">
              <w:r w:rsidR="00FF4A5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bidi="ar-SA"/>
                </w:rPr>
                <w:t>Бессмертный барак</w:t>
              </w:r>
            </w:hyperlink>
          </w:p>
        </w:tc>
      </w:tr>
      <w:tr w:rsidR="0062063E" w:rsidRPr="00874119" w14:paraId="687A0FD7" w14:textId="41E14FFF" w:rsidTr="0079793C">
        <w:tc>
          <w:tcPr>
            <w:tcW w:w="10980" w:type="dxa"/>
            <w:shd w:val="clear" w:color="auto" w:fill="auto"/>
            <w:vAlign w:val="center"/>
          </w:tcPr>
          <w:p w14:paraId="3DF0656D" w14:textId="5F7363CC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Антонина Людвиговна 44 года </w:t>
            </w:r>
          </w:p>
          <w:p w14:paraId="11BE1493" w14:textId="3A1E5A02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Ермошкевич, Ерошевич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3 г. полька; Прож.: Витебская обл., Сенненский р-н, Белицкий с/с д. Бурбино. Приговорена: "тройка" 4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 – а/с агитация. Приговор: ВМН, конфискация имущества Расстреляна 17 ноября 1937 г. Реабилитирована. 29 апреля 1961 г. Витебск.облсуд</w:t>
            </w:r>
          </w:p>
          <w:p w14:paraId="06AE5185" w14:textId="43F13A8E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326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6DBB443" w14:textId="13852E26" w:rsidTr="0079793C">
        <w:tc>
          <w:tcPr>
            <w:tcW w:w="10980" w:type="dxa"/>
            <w:shd w:val="clear" w:color="auto" w:fill="auto"/>
            <w:vAlign w:val="center"/>
          </w:tcPr>
          <w:p w14:paraId="2D6B52B5" w14:textId="69DE6C3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Евгения Иосифовна 33 года </w:t>
            </w:r>
          </w:p>
          <w:p w14:paraId="0950C2B3" w14:textId="6CD6BBF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Осип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5.1904, г. Минск; полька; образование н/начальное; уборщица, Пекарня № 2. Прож.: г. Минск, ул. Почтовая 12, кв. 1. Арестована 15 июня 1937 г. Приговорена: Комиссия НКВД СССР и Прокурора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2 УК БССР – член "ПОВ", а/с агитация. Приговор: ВМН Расстреляна 3 октября 1937 г. Место захоронения – Минск. Реабилитирована. 30 апреля 1989 г. Прокуратура БВО</w:t>
            </w:r>
          </w:p>
          <w:p w14:paraId="454F1B6B" w14:textId="3C48BDCA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327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4AA830E" w14:textId="27E34172" w:rsidTr="0079793C">
        <w:tc>
          <w:tcPr>
            <w:tcW w:w="10980" w:type="dxa"/>
            <w:shd w:val="clear" w:color="auto" w:fill="auto"/>
            <w:vAlign w:val="center"/>
          </w:tcPr>
          <w:p w14:paraId="01C06089" w14:textId="1EEB2F2F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Елена Коетановна 35 лет </w:t>
            </w:r>
          </w:p>
          <w:p w14:paraId="4C440B36" w14:textId="6FBF523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г. Дзержинск Минской обл.; полька; образование начальное; Домохозяйка. Прож.: г. Дзержинск, Минская обл., 1-я Ленинская ул., д. 51. Арестована 8 августа 1937 г. Приговорена: Комиссия НКВД СССР и Прокурора СССР 14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 – активная костельница, член орг."Кулка молодежи Пилсудского". Приговор: ВМН Расстреляна 31 января 1938 г. Место захоронения – Минск. Реабилитирована. 28 ноября 1957 г. ВТ БВО</w:t>
            </w:r>
          </w:p>
          <w:p w14:paraId="359F2065" w14:textId="6B4CCC65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328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4D38D5" w14:textId="7BA804A1" w:rsidTr="0079793C">
        <w:tc>
          <w:tcPr>
            <w:tcW w:w="10980" w:type="dxa"/>
            <w:shd w:val="clear" w:color="auto" w:fill="auto"/>
            <w:vAlign w:val="center"/>
          </w:tcPr>
          <w:p w14:paraId="5F9006BD" w14:textId="63FC5FE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Мария Викентьевна 35 лет </w:t>
            </w:r>
          </w:p>
          <w:p w14:paraId="335F68BD" w14:textId="0B3AB5B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д. Череповщина Логойского р-на Минской обл.; полька; образование н/начальное; крестьянин, единоличное хоз-во. Прож.: Минская обл., Логойский р-н, д. Череповщина. Арестована 24 августа 1937 г. Приговорена: Комиссия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, 76, 64 УК БССР – член к/р орг-ции, шпионаж. Приговор: ВМН Расстреляна 4 января 1938 г. Место захоронения – Минск. Реабилитирована. 10 декабря 1968 г. ВТ БВО9. (Предположительно ее брат Ярошевич Игнатий Викентьевич – 48лет, расстрелян 9 дека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C728B0D" w14:textId="45564038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329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BF63064" w14:textId="18825935" w:rsidTr="0079793C">
        <w:tc>
          <w:tcPr>
            <w:tcW w:w="10980" w:type="dxa"/>
            <w:shd w:val="clear" w:color="auto" w:fill="auto"/>
            <w:vAlign w:val="center"/>
          </w:tcPr>
          <w:p w14:paraId="37B11C8B" w14:textId="0D073E59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Павлина Доминиковна 59 лет </w:t>
            </w:r>
          </w:p>
          <w:p w14:paraId="20A0DDA2" w14:textId="200C94B5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Демид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9 г., д. Череповщина Плещеницкого р-на Минской обл.; полька; образование 87; крестьянка, Единоличное хоз-во. Прож.: Минская обл., Плещеницкий р-н, д. Череповщина. Арестована 20 но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4 января 1938 г. Место захоронения – Витебск. Реабилитирована. 9 февраля 1959 г. ВТ БВО</w:t>
            </w:r>
          </w:p>
          <w:p w14:paraId="4D5FB6D7" w14:textId="74234355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330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54C56A1" w14:textId="77777777" w:rsidTr="0079793C">
        <w:trPr>
          <w:trHeight w:val="935"/>
        </w:trPr>
        <w:tc>
          <w:tcPr>
            <w:tcW w:w="10980" w:type="dxa"/>
            <w:shd w:val="clear" w:color="auto" w:fill="auto"/>
            <w:vAlign w:val="center"/>
          </w:tcPr>
          <w:p w14:paraId="1CA42A3E" w14:textId="7ED032BD" w:rsidR="00D25710" w:rsidRPr="0079793C" w:rsidRDefault="005D6879" w:rsidP="00D2571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ская Мария Ивановна </w:t>
            </w:r>
            <w:r w:rsidR="00D25710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лет  </w:t>
            </w:r>
            <w:r w:rsidR="00892613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F55880" w14:textId="5A242D51" w:rsidR="00D25710" w:rsidRPr="0079793C" w:rsidRDefault="00D25710" w:rsidP="00D2571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с. Поповцы Барского р-на, прож. с. Курашевцы Мурованокуриловецкого р-на, полька, из рабочих, образование неполное среднее, учительница, </w:t>
            </w:r>
            <w:r w:rsidR="00EA599D" w:rsidRPr="0079793C">
              <w:rPr>
                <w:rFonts w:ascii="Arial" w:hAnsi="Arial" w:cs="Arial"/>
                <w:sz w:val="16"/>
                <w:szCs w:val="16"/>
                <w:lang w:val="ru-RU"/>
              </w:rPr>
              <w:t>замужем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 ребенок. Арест. 28.12.1937 г. Обвинитель. по ст. 54-10 ч. 2 УК УССР. По решению нарко. ВС и Прокур. СССР от 27.01.1938 г. расстрелян 02.03.1938 г. Реабил. 10.01.1959 г.</w:t>
            </w:r>
          </w:p>
          <w:p w14:paraId="6BEB84A3" w14:textId="7AF4777E" w:rsidR="00D25710" w:rsidRPr="0079793C" w:rsidRDefault="00CA7557" w:rsidP="00D2571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Источник</w:t>
            </w:r>
            <w:r w:rsidR="00D25710" w:rsidRPr="0079793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: Реабилитированные историей: Винницкая обл. том 5;</w:t>
            </w:r>
            <w:r w:rsidR="00D25710" w:rsidRPr="0079793C">
              <w:rPr>
                <w:rFonts w:ascii="Arial" w:hAnsi="Arial" w:cs="Arial"/>
                <w:i/>
                <w:sz w:val="16"/>
                <w:szCs w:val="16"/>
                <w:lang w:val="ru-RU" w:bidi="ar-SA"/>
              </w:rPr>
              <w:t xml:space="preserve"> </w:t>
            </w:r>
            <w:hyperlink r:id="rId2331" w:history="1">
              <w:r w:rsidR="00D25710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bidi="ar-SA"/>
                </w:rPr>
                <w:t>Бессмертный барак</w:t>
              </w:r>
            </w:hyperlink>
          </w:p>
        </w:tc>
      </w:tr>
      <w:tr w:rsidR="0062063E" w:rsidRPr="00874119" w14:paraId="70BA5739" w14:textId="61F39947" w:rsidTr="0079793C">
        <w:tc>
          <w:tcPr>
            <w:tcW w:w="10980" w:type="dxa"/>
            <w:shd w:val="clear" w:color="auto" w:fill="auto"/>
            <w:vAlign w:val="center"/>
          </w:tcPr>
          <w:p w14:paraId="23336D23" w14:textId="7058808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нко Вильгельмина Петровна 36 лет </w:t>
            </w:r>
          </w:p>
          <w:p w14:paraId="093EDE64" w14:textId="3E52D2A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2 г.р., м.р.: Литва, г. Рига, полька, образование: начальное, б/п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хгалтер, Прож.: г. Туапсе. Приговор: тройка УНКВД Краснодарского края, 28.09.1938 – ВМН. Расстреляна 13.10.1938, Краснодар. Реабилитация: ВТ СКВО, 20.03.1961. Арх.дело: 30967</w:t>
            </w:r>
          </w:p>
          <w:p w14:paraId="5EAB67CF" w14:textId="7FABD7FB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, подготовительные материалы; </w:t>
            </w:r>
            <w:hyperlink r:id="rId2332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C73ABBD" w14:textId="596A8061" w:rsidTr="0079793C">
        <w:tc>
          <w:tcPr>
            <w:tcW w:w="10980" w:type="dxa"/>
            <w:shd w:val="clear" w:color="auto" w:fill="auto"/>
            <w:vAlign w:val="center"/>
          </w:tcPr>
          <w:p w14:paraId="4355CCC3" w14:textId="22C5595C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инская Антонина Романовна 45 лет </w:t>
            </w:r>
          </w:p>
          <w:p w14:paraId="0B7DBFF3" w14:textId="398727FF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3 г., м,р,: Хмельницкая обл. с. Волковцы Шепетовского р-на, полька, малограмотная, Прож.: Хмельницкая обл. с. Сторониче Изяславского р-на, колхозница. Арестована 29.12.37. Обвинение: шпионаж. НКВД и Прокурором СССР 08.02.38 приговорен к расстрелу. Расстреляна в г. Каменце-Подольском 28.03.38. Реабилитированная войсками прикарпатского ВО 08.03.61. Архивное дело: П-10276, Госархив ХмО.</w:t>
            </w:r>
          </w:p>
          <w:p w14:paraId="27622D61" w14:textId="03CFA72A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333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E167F04" w14:textId="5D70DE4B" w:rsidTr="0079793C">
        <w:tc>
          <w:tcPr>
            <w:tcW w:w="10980" w:type="dxa"/>
            <w:shd w:val="clear" w:color="auto" w:fill="auto"/>
            <w:vAlign w:val="center"/>
          </w:tcPr>
          <w:p w14:paraId="04001A7E" w14:textId="19183AC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инская Леонарда Францевна 33 года </w:t>
            </w:r>
          </w:p>
          <w:p w14:paraId="13050381" w14:textId="40E3E58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4 г., д.Колодиново Борисовского р-на Минской обл.; полька; образование начальное; Домохозяйка. Прож.: г. Витебск. Арестована 17 ноября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ции, 64, 72, 76УК БССР. Приговор: ВМН Расстреляна 10 декабря 1937 г. Место захоронения – Витебск. Реабилитирована. 13 сентября 1957 г. Верховный Суд БССР</w:t>
            </w:r>
          </w:p>
          <w:p w14:paraId="028AB38B" w14:textId="251605A1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334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5499FAB" w14:textId="5C092C48" w:rsidTr="0079793C">
        <w:tc>
          <w:tcPr>
            <w:tcW w:w="10980" w:type="dxa"/>
            <w:shd w:val="clear" w:color="auto" w:fill="auto"/>
            <w:vAlign w:val="center"/>
          </w:tcPr>
          <w:p w14:paraId="1A20CF98" w14:textId="4FE132E2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инская Стефания Казимировна 49 лет </w:t>
            </w:r>
          </w:p>
          <w:p w14:paraId="77C8B5B5" w14:textId="350D29B2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Польша, г. Вильно, полька, б/п, сторож польского кладбища, Прож.: г. Псков Лен. обл. Арестована 5 сентября 1937 г. Комиссией НКВД и Прокуратуры СССР 14 сентября 1937 г. приговорена по ст. 58-10 УК РСФСР к ВМН. Расстреляна в г. Ленинград 20 сентября 1937 г. </w:t>
            </w:r>
          </w:p>
          <w:p w14:paraId="601373AD" w14:textId="0E5775EF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1; </w:t>
            </w:r>
            <w:hyperlink r:id="rId2335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EFA9D2B" w14:textId="52180665" w:rsidTr="0079793C">
        <w:tc>
          <w:tcPr>
            <w:tcW w:w="10980" w:type="dxa"/>
            <w:shd w:val="clear" w:color="auto" w:fill="auto"/>
            <w:vAlign w:val="center"/>
          </w:tcPr>
          <w:p w14:paraId="71C9D4F7" w14:textId="7B326FA4" w:rsidR="00B662B7" w:rsidRPr="0079793C" w:rsidRDefault="00B662B7" w:rsidP="00B662B7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Яскевич Антонина Генрих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8 лет </w:t>
            </w:r>
          </w:p>
          <w:p w14:paraId="69F8C98E" w14:textId="5252026F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900 г.р., м-ко Городница Городницкой вол. Новоград-Волынского эт. Волынской губ. Полька, образование начальное, домохозяйка. Прож.: г. Житомир, Житомирской обл. Арестована 8 января 1938 г. Обв.: по ст. 54-1а УК УССР По постановлению НКВД СССР и Прокурора СССР от 21 января 1938 г. расстреляна 29 января 1938 г. в г. Житомире. Реабилитирована. в 1989 г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.</w:t>
            </w:r>
          </w:p>
          <w:p w14:paraId="394B0B3B" w14:textId="4FB51D20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336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5911DA76" w14:textId="46747B49" w:rsidTr="0079793C">
        <w:tc>
          <w:tcPr>
            <w:tcW w:w="10980" w:type="dxa"/>
            <w:shd w:val="clear" w:color="auto" w:fill="auto"/>
            <w:vAlign w:val="center"/>
          </w:tcPr>
          <w:p w14:paraId="041092F5" w14:textId="1A72510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ницкая Мария Антоновна 38 лет </w:t>
            </w:r>
          </w:p>
          <w:p w14:paraId="5CAD366D" w14:textId="2D780F5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9 г.р., м.р.: Винницкая обл. с. Немиринцы Городоцкого р-на, полька, образование начальное, Прож.: Луганская обл. с. Гавриловка Новоайдарского р-на, колхозница колхоза им. Войкова. Комиссией НКВД и Прокуратуры СССР 10 ноября 1937 г. приговорена к расстрелу. Реабилитирована в 1990 г.</w:t>
            </w:r>
          </w:p>
          <w:p w14:paraId="02A04208" w14:textId="7E32166F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337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7D784F5F" w14:textId="10D90645" w:rsidTr="0079793C">
        <w:tc>
          <w:tcPr>
            <w:tcW w:w="10980" w:type="dxa"/>
            <w:shd w:val="clear" w:color="auto" w:fill="auto"/>
            <w:vAlign w:val="center"/>
          </w:tcPr>
          <w:p w14:paraId="68E337CE" w14:textId="6E94DF9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тремская Анна Иосифовна 38 лет </w:t>
            </w:r>
          </w:p>
          <w:p w14:paraId="6001531B" w14:textId="065D0DAD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9 г.р., м.р.: Хмельницкая обл. с. Волковцы Проскуровского р-на Каменец-Подольской обл., полька, образование начальное, Прож.: Луганская обл. с. Чабановка Новоайдарского р-на, колхозница колхоза им. Блюхера. Комиссией НКВД и Прокуратуры СССР 16 декабря 1937 г. приговорена к расстрелу. Реабилитирована в 1989 г.</w:t>
            </w:r>
          </w:p>
          <w:p w14:paraId="34F3866A" w14:textId="524EC623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338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E327B7" w14:textId="4AD3098C" w:rsidTr="0079793C">
        <w:tc>
          <w:tcPr>
            <w:tcW w:w="10980" w:type="dxa"/>
            <w:shd w:val="clear" w:color="auto" w:fill="auto"/>
            <w:vAlign w:val="center"/>
          </w:tcPr>
          <w:p w14:paraId="0C7E2E04" w14:textId="342DD16D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юлянец Ядвига Константиновна 39 лет </w:t>
            </w:r>
          </w:p>
          <w:p w14:paraId="2F302ED6" w14:textId="011003CC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9 г.р., м.р.: Польша, г. Вильно, (гражданство СССР), полька, образование: неоконченное среднее, б/п, медсестра санатория «Наркомтяжпрома»., Прож.: г. Сочи. Арестована 02.06.1938. Обвинение: «участник к/р польской националистической диверсионно-шпионской организации». Приговор: особая тройка при УНКВД по Краснодарскому краю, 28.09.1938 – ВМН с конфискацией имущества. Расстреляна 05.10.1938. Реабилитация: ВТ СКВО, 03.02.1958 – на основании п. 5 ст. 4 УПК РСФСР. Арх.дело: 23500</w:t>
            </w:r>
          </w:p>
          <w:p w14:paraId="3F6C4014" w14:textId="2396D863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, т.5; </w:t>
            </w:r>
            <w:hyperlink r:id="rId2339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973DAC0" w14:textId="42D01C37" w:rsidTr="0079793C">
        <w:tc>
          <w:tcPr>
            <w:tcW w:w="10980" w:type="dxa"/>
            <w:shd w:val="clear" w:color="auto" w:fill="auto"/>
            <w:vAlign w:val="center"/>
          </w:tcPr>
          <w:p w14:paraId="44D9DA36" w14:textId="1AC229C7" w:rsidR="00B662B7" w:rsidRPr="0079793C" w:rsidRDefault="00B662B7" w:rsidP="00B662B7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Яхимович Феликса Тимоше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на 44 года </w:t>
            </w:r>
          </w:p>
          <w:p w14:paraId="74951644" w14:textId="5165F388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894 г.р., с. Новый Мирополь Миропольской вол. Новоград-Волынского эт. Волынской губ. Полька, неграмотная, Б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З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 Прож.: с. Новый Мирополь Дзержинского р-на Житомирской обл. Арестована 1 декабря 1937 г. Обв.: по ст. 54-1а УК УССР По постановлению НКВД СССР и Прокурора СССР от 20 декабря 1937 г. расстреляна 14 июля 1938 г. в г. Житомире. Реабилитирована. в 1989 г.</w:t>
            </w:r>
          </w:p>
          <w:p w14:paraId="43777943" w14:textId="050253B2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340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439B7B3" w14:textId="0E6C0255" w:rsidTr="0079793C">
        <w:tc>
          <w:tcPr>
            <w:tcW w:w="10980" w:type="dxa"/>
            <w:shd w:val="clear" w:color="auto" w:fill="auto"/>
            <w:vAlign w:val="center"/>
          </w:tcPr>
          <w:p w14:paraId="51F92239" w14:textId="30F53C6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химович Элеонора Яновна 32 года </w:t>
            </w:r>
          </w:p>
          <w:p w14:paraId="5DA2D459" w14:textId="6E8981B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Гусева) Родилс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6 г., Польша; полька; бухгалтер гастронома № 5. Прож.: г. Хабаровск . Арестована 7 сентября 1938 г. Приговорен: НКВД СССР 18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Приговор: ВМН Расстреляна 10 августа 1938 г. Место захоронения – Хабаровск. Реабилитирован 15 сентября 1957 г. По определению ВТ ДВО за отсутствием состава преступления.</w:t>
            </w:r>
          </w:p>
          <w:p w14:paraId="4C9BE8AB" w14:textId="642D3C93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Хабаровского края; </w:t>
            </w:r>
            <w:hyperlink r:id="rId2341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9550B23" w14:textId="468ACA63" w:rsidTr="0079793C">
        <w:tc>
          <w:tcPr>
            <w:tcW w:w="10980" w:type="dxa"/>
            <w:shd w:val="clear" w:color="auto" w:fill="auto"/>
            <w:vAlign w:val="center"/>
          </w:tcPr>
          <w:p w14:paraId="41C7E2FB" w14:textId="4CB42E2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химовская Мальвина Антоновна 53 года </w:t>
            </w:r>
          </w:p>
          <w:p w14:paraId="2C5B7F57" w14:textId="1AB7C29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5 г., г. Витебск; полька; образование начальное; портниха, На дому, г. Городок. Прож.: г. Городок, Витебская обл.,. Арестована 10 марта 1938 г. Приговорена: Комиссия НКВД СССР и Прокурора СССР 25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июля 1938 г. Место захоронения – Витебск. Реабилитирована. 2 октября 1989 г. Военная Прокуратура КБВО</w:t>
            </w:r>
          </w:p>
          <w:p w14:paraId="325DF38C" w14:textId="78F18769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342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623772A2" w14:textId="77777777" w:rsidTr="0079793C">
        <w:tc>
          <w:tcPr>
            <w:tcW w:w="10980" w:type="dxa"/>
            <w:shd w:val="clear" w:color="auto" w:fill="auto"/>
            <w:vAlign w:val="center"/>
          </w:tcPr>
          <w:p w14:paraId="0435AB37" w14:textId="143767D0" w:rsidR="00353BC8" w:rsidRPr="0079793C" w:rsidRDefault="001E3F08" w:rsidP="00353BC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Яц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евич 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Ан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нина 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До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никовна</w:t>
            </w:r>
            <w:r w:rsidR="00353BC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0 лет  </w:t>
            </w:r>
            <w:r w:rsidR="00892613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9F601D9" w14:textId="77777777" w:rsidR="00353BC8" w:rsidRPr="0079793C" w:rsidRDefault="00353BC8" w:rsidP="00353BC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908 г.р., с. Иваница Андрушевского р-на Житомирской обл., прож. г. Гнивань Тывровского р-на, полька, учительница. Арест. 21.06.1938 г. Обвинитель. по ст. 54-4, 6, 11 УК УССР. По постановлению Тройки УНКВД Винницкой обл. от 29.09.1938 г. расстреляна 02.10.1938 г. Реабил. 11.04.1989 г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.</w:t>
            </w:r>
          </w:p>
          <w:p w14:paraId="130C842D" w14:textId="3786F5AB" w:rsidR="00353BC8" w:rsidRPr="0079793C" w:rsidRDefault="00CA7557" w:rsidP="00353BC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</w:t>
            </w:r>
            <w:r w:rsidR="00353BC8" w:rsidRPr="0079793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: Реабилитированные историей: Винницкая обл. том 5;</w:t>
            </w:r>
            <w:r w:rsidR="00353BC8" w:rsidRPr="0079793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2343" w:history="1">
              <w:r w:rsidR="00353BC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5DE0995" w14:textId="2220888F" w:rsidTr="0079793C">
        <w:tc>
          <w:tcPr>
            <w:tcW w:w="10980" w:type="dxa"/>
            <w:shd w:val="clear" w:color="auto" w:fill="auto"/>
            <w:vAlign w:val="center"/>
          </w:tcPr>
          <w:p w14:paraId="32AC17B1" w14:textId="30C2C4A5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цкевич Эмилия Казимировна 38 лет </w:t>
            </w:r>
          </w:p>
          <w:p w14:paraId="0F15C230" w14:textId="584397DB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9 года, г. Ржищев Кагарлыкского района, полька, образование незаконченное высшее. Прож.: г. Киев, учительница средней школы № 114. Постановлением НКВД СССР и Прокуратуры СССР 15 декабря 1937 г. приговорена к расстрелу. Расстреляна 21 декабря 1937 года. Место захоронения неизвестно. Реабилитирована в 1989 году.</w:t>
            </w:r>
          </w:p>
          <w:p w14:paraId="2E993048" w14:textId="310DCE2D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 , т. 2; </w:t>
            </w:r>
            <w:hyperlink r:id="rId2344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 барак</w:t>
              </w:r>
            </w:hyperlink>
          </w:p>
        </w:tc>
      </w:tr>
      <w:tr w:rsidR="0062063E" w:rsidRPr="00874119" w14:paraId="2BFB044A" w14:textId="52BA4579" w:rsidTr="0079793C">
        <w:tc>
          <w:tcPr>
            <w:tcW w:w="10980" w:type="dxa"/>
            <w:shd w:val="clear" w:color="auto" w:fill="auto"/>
            <w:vAlign w:val="center"/>
          </w:tcPr>
          <w:p w14:paraId="0E3DB007" w14:textId="7326CE36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цкина Ирина Ивановна 50 лет </w:t>
            </w:r>
          </w:p>
          <w:p w14:paraId="6F96A53A" w14:textId="3EC43CC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1 г.р., м.р.: Луганская обл. с. Покровское Покровского р-на, полька, б/п, образование начальное, Прож.: Луганская обл. с. Покровское Покровского р-на, не работала. Арестован 25 июля 1941 г. Приговорена ВТ Северо-Донецкой железной дороги к расстрелу. реабилитирована в 1992 г.</w:t>
            </w:r>
          </w:p>
          <w:p w14:paraId="72226148" w14:textId="3DAF7BA4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345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D98C05D" w14:textId="77777777" w:rsidTr="0079793C">
        <w:tc>
          <w:tcPr>
            <w:tcW w:w="10980" w:type="dxa"/>
            <w:shd w:val="clear" w:color="auto" w:fill="auto"/>
            <w:vAlign w:val="center"/>
          </w:tcPr>
          <w:p w14:paraId="581876D1" w14:textId="2C964073" w:rsidR="008B600D" w:rsidRPr="0079793C" w:rsidRDefault="008B600D" w:rsidP="008B60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</w:t>
            </w:r>
            <w:r w:rsidR="00200D0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ковская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</w:t>
            </w:r>
            <w:r w:rsidR="00200D0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нка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</w:t>
            </w:r>
            <w:r w:rsidR="00200D0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кодимовна</w:t>
            </w:r>
            <w:r w:rsidR="00313D2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лет  </w:t>
            </w:r>
            <w:r w:rsidR="00892613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D931142" w14:textId="321D1CA3" w:rsidR="008B600D" w:rsidRPr="00874119" w:rsidRDefault="008B600D" w:rsidP="008B60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с. Конюшевка Липовецкого р-на, полька, из крестьян, малограмотная, колхозница, </w:t>
            </w:r>
            <w:r w:rsidR="00EA599D" w:rsidRPr="0079793C">
              <w:rPr>
                <w:rFonts w:ascii="Arial" w:hAnsi="Arial" w:cs="Arial"/>
                <w:sz w:val="16"/>
                <w:szCs w:val="16"/>
                <w:lang w:val="ru-RU"/>
              </w:rPr>
              <w:t>замужем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5 детей. Арест. 22.12.1937 г. Обвинитель. по ст. 54-10 УК УССР. По решению нарко. ВС и </w:t>
            </w:r>
            <w:r w:rsidR="004A6594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 СССР от 12.01.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 31.01.1938 г. Реабил. 31.03.1989 г.</w:t>
            </w:r>
          </w:p>
          <w:p w14:paraId="1267A7B0" w14:textId="45971C45" w:rsidR="008B600D" w:rsidRPr="0079793C" w:rsidRDefault="00CA7557" w:rsidP="008B60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Источник</w:t>
            </w:r>
            <w:r w:rsidR="008B600D" w:rsidRPr="0079793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: Реабилитированные историей: Винницкая обл. том 5;</w:t>
            </w:r>
            <w:r w:rsidR="008B600D" w:rsidRPr="0079793C">
              <w:rPr>
                <w:rFonts w:ascii="Arial" w:hAnsi="Arial" w:cs="Arial"/>
                <w:i/>
                <w:sz w:val="16"/>
                <w:szCs w:val="16"/>
                <w:lang w:val="ru-RU" w:bidi="ar-SA"/>
              </w:rPr>
              <w:t xml:space="preserve"> </w:t>
            </w:r>
            <w:hyperlink r:id="rId2346" w:history="1">
              <w:r w:rsidR="008B600D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bidi="ar-SA"/>
                </w:rPr>
                <w:t>Бессмертный барак</w:t>
              </w:r>
            </w:hyperlink>
          </w:p>
        </w:tc>
      </w:tr>
      <w:tr w:rsidR="0062063E" w:rsidRPr="00874119" w14:paraId="59B061C7" w14:textId="77777777" w:rsidTr="0079793C">
        <w:tc>
          <w:tcPr>
            <w:tcW w:w="10980" w:type="dxa"/>
            <w:shd w:val="clear" w:color="auto" w:fill="auto"/>
            <w:vAlign w:val="center"/>
          </w:tcPr>
          <w:p w14:paraId="5EA3F844" w14:textId="1B3343DC" w:rsidR="00AF19E9" w:rsidRPr="0079793C" w:rsidRDefault="00AF19E9" w:rsidP="00AF19E9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</w:t>
            </w:r>
            <w:r w:rsidR="00BF061D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</w:t>
            </w:r>
            <w:r w:rsidR="00C77F2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нцишк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</w:t>
            </w:r>
            <w:r w:rsidR="00C77F2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тольдовна</w:t>
            </w:r>
            <w:r w:rsidR="00BF061D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0 лет  </w:t>
            </w:r>
            <w:r w:rsidR="00892613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37834E6" w14:textId="19749946" w:rsidR="00AF19E9" w:rsidRPr="0079793C" w:rsidRDefault="00AF19E9" w:rsidP="00AF19E9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с. Нестерварка Тульчинского р-на, полька, домохозяйка. Арест. 16.02.1938 г. Обвинитель. по ст. 54-10 УК УССР. По постановлению Тройки УНКВД </w:t>
            </w:r>
            <w:r w:rsidR="006A7603"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ц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й обл. от 26.02.1938 г. расстреляна 27.02.1938 г. Реабил. 23.03.1989 г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</w:p>
          <w:p w14:paraId="7D950A12" w14:textId="7B40BF9F" w:rsidR="00AF19E9" w:rsidRPr="0079793C" w:rsidRDefault="00CA7557" w:rsidP="00AF19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Источник</w:t>
            </w:r>
            <w:r w:rsidR="00AF19E9" w:rsidRPr="0079793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: Реабилитированные историей: Винницкая обл. том 5;</w:t>
            </w:r>
            <w:r w:rsidR="00AF19E9" w:rsidRPr="0079793C">
              <w:rPr>
                <w:rFonts w:ascii="Arial" w:hAnsi="Arial" w:cs="Arial"/>
                <w:i/>
                <w:sz w:val="16"/>
                <w:szCs w:val="16"/>
                <w:lang w:val="ru-RU" w:bidi="ar-SA"/>
              </w:rPr>
              <w:t xml:space="preserve"> </w:t>
            </w:r>
            <w:hyperlink r:id="rId2347" w:history="1">
              <w:r w:rsidR="00AF19E9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bidi="ar-SA"/>
                </w:rPr>
                <w:t>Бессмертный барак</w:t>
              </w:r>
            </w:hyperlink>
          </w:p>
        </w:tc>
      </w:tr>
      <w:tr w:rsidR="0062063E" w:rsidRPr="00874119" w14:paraId="6CA0F035" w14:textId="4CC83EF8" w:rsidTr="0079793C">
        <w:tc>
          <w:tcPr>
            <w:tcW w:w="10980" w:type="dxa"/>
            <w:shd w:val="clear" w:color="auto" w:fill="auto"/>
            <w:vAlign w:val="center"/>
          </w:tcPr>
          <w:p w14:paraId="6CD3793B" w14:textId="4EF4AA5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шункевич-Вислоух Ванда Иосифовна 49 лет </w:t>
            </w:r>
          </w:p>
          <w:p w14:paraId="07DEC05A" w14:textId="5B5B467D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8 г., Гродненская обл., дер. Погодино; полька; б/п; г. Вязьма Смоленской обл., домохозяй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августа 1937 г. Вяземским РО УНКВД Приговорена: НКВД и прокурора СССР 17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сентября 1937 г. Реабилитирована. 8 октября 1957 г. ВТ Прибалтийского ВО</w:t>
            </w:r>
          </w:p>
          <w:p w14:paraId="584F1336" w14:textId="030DEFDC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Смоленской обл.;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48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</w:tbl>
    <w:p w14:paraId="191EF777" w14:textId="77777777" w:rsidR="00375E2A" w:rsidRPr="002A3290" w:rsidRDefault="00375E2A" w:rsidP="009377AD">
      <w:pPr>
        <w:rPr>
          <w:rFonts w:ascii="Arial" w:hAnsi="Arial" w:cs="Arial"/>
          <w:sz w:val="16"/>
          <w:szCs w:val="16"/>
          <w:lang w:val="ru-RU"/>
        </w:rPr>
      </w:pPr>
    </w:p>
    <w:sectPr w:rsidR="00375E2A" w:rsidRPr="002A3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SansProBol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9119B"/>
    <w:multiLevelType w:val="multilevel"/>
    <w:tmpl w:val="3D7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F7F55"/>
    <w:multiLevelType w:val="multilevel"/>
    <w:tmpl w:val="7094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F65C3"/>
    <w:multiLevelType w:val="hybridMultilevel"/>
    <w:tmpl w:val="705E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D392D"/>
    <w:multiLevelType w:val="multilevel"/>
    <w:tmpl w:val="85C6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D352E"/>
    <w:multiLevelType w:val="multilevel"/>
    <w:tmpl w:val="EAF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06E95"/>
    <w:multiLevelType w:val="multilevel"/>
    <w:tmpl w:val="31A6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521CB"/>
    <w:multiLevelType w:val="hybridMultilevel"/>
    <w:tmpl w:val="63C4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50A01"/>
    <w:multiLevelType w:val="multilevel"/>
    <w:tmpl w:val="DE08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863E4"/>
    <w:multiLevelType w:val="multilevel"/>
    <w:tmpl w:val="D62E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B454C"/>
    <w:multiLevelType w:val="multilevel"/>
    <w:tmpl w:val="948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A1E09"/>
    <w:multiLevelType w:val="multilevel"/>
    <w:tmpl w:val="03F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A3CCE"/>
    <w:multiLevelType w:val="multilevel"/>
    <w:tmpl w:val="DF08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36B1A"/>
    <w:multiLevelType w:val="hybridMultilevel"/>
    <w:tmpl w:val="0514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072F9"/>
    <w:multiLevelType w:val="multilevel"/>
    <w:tmpl w:val="F04C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13924"/>
    <w:multiLevelType w:val="multilevel"/>
    <w:tmpl w:val="90D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B2B21"/>
    <w:multiLevelType w:val="multilevel"/>
    <w:tmpl w:val="7748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854CE"/>
    <w:multiLevelType w:val="hybridMultilevel"/>
    <w:tmpl w:val="6C3E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97BAC"/>
    <w:multiLevelType w:val="multilevel"/>
    <w:tmpl w:val="B3DC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7610E7"/>
    <w:multiLevelType w:val="hybridMultilevel"/>
    <w:tmpl w:val="3950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D17BA"/>
    <w:multiLevelType w:val="multilevel"/>
    <w:tmpl w:val="C790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056FFF"/>
    <w:multiLevelType w:val="hybridMultilevel"/>
    <w:tmpl w:val="ABC2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75CFF"/>
    <w:multiLevelType w:val="multilevel"/>
    <w:tmpl w:val="BA2C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06CBD"/>
    <w:multiLevelType w:val="multilevel"/>
    <w:tmpl w:val="C9C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1D264A"/>
    <w:multiLevelType w:val="hybridMultilevel"/>
    <w:tmpl w:val="185C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C4F4D"/>
    <w:multiLevelType w:val="hybridMultilevel"/>
    <w:tmpl w:val="00AC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526C0"/>
    <w:multiLevelType w:val="multilevel"/>
    <w:tmpl w:val="A9C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14AAE"/>
    <w:multiLevelType w:val="multilevel"/>
    <w:tmpl w:val="91C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997E0F"/>
    <w:multiLevelType w:val="multilevel"/>
    <w:tmpl w:val="D0FA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7385C"/>
    <w:multiLevelType w:val="multilevel"/>
    <w:tmpl w:val="D54E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37683"/>
    <w:multiLevelType w:val="multilevel"/>
    <w:tmpl w:val="BBD6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7B6B3D"/>
    <w:multiLevelType w:val="multilevel"/>
    <w:tmpl w:val="BCC6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F3115"/>
    <w:multiLevelType w:val="multilevel"/>
    <w:tmpl w:val="6590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037E99"/>
    <w:multiLevelType w:val="hybridMultilevel"/>
    <w:tmpl w:val="2396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D03C2"/>
    <w:multiLevelType w:val="multilevel"/>
    <w:tmpl w:val="8C52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199027">
    <w:abstractNumId w:val="0"/>
  </w:num>
  <w:num w:numId="2" w16cid:durableId="163789433">
    <w:abstractNumId w:val="14"/>
  </w:num>
  <w:num w:numId="3" w16cid:durableId="1992982350">
    <w:abstractNumId w:val="13"/>
  </w:num>
  <w:num w:numId="4" w16cid:durableId="369258101">
    <w:abstractNumId w:val="33"/>
  </w:num>
  <w:num w:numId="5" w16cid:durableId="1041438964">
    <w:abstractNumId w:val="21"/>
  </w:num>
  <w:num w:numId="6" w16cid:durableId="2002929647">
    <w:abstractNumId w:val="25"/>
  </w:num>
  <w:num w:numId="7" w16cid:durableId="1572737989">
    <w:abstractNumId w:val="17"/>
  </w:num>
  <w:num w:numId="8" w16cid:durableId="287853872">
    <w:abstractNumId w:val="7"/>
  </w:num>
  <w:num w:numId="9" w16cid:durableId="1767535868">
    <w:abstractNumId w:val="3"/>
  </w:num>
  <w:num w:numId="10" w16cid:durableId="667559103">
    <w:abstractNumId w:val="1"/>
  </w:num>
  <w:num w:numId="11" w16cid:durableId="2135054921">
    <w:abstractNumId w:val="31"/>
  </w:num>
  <w:num w:numId="12" w16cid:durableId="1494562286">
    <w:abstractNumId w:val="22"/>
  </w:num>
  <w:num w:numId="13" w16cid:durableId="576984197">
    <w:abstractNumId w:val="26"/>
  </w:num>
  <w:num w:numId="14" w16cid:durableId="2007903628">
    <w:abstractNumId w:val="15"/>
  </w:num>
  <w:num w:numId="15" w16cid:durableId="234097097">
    <w:abstractNumId w:val="12"/>
  </w:num>
  <w:num w:numId="16" w16cid:durableId="279917499">
    <w:abstractNumId w:val="32"/>
  </w:num>
  <w:num w:numId="17" w16cid:durableId="1423918413">
    <w:abstractNumId w:val="8"/>
  </w:num>
  <w:num w:numId="18" w16cid:durableId="1572693495">
    <w:abstractNumId w:val="19"/>
  </w:num>
  <w:num w:numId="19" w16cid:durableId="183636642">
    <w:abstractNumId w:val="24"/>
  </w:num>
  <w:num w:numId="20" w16cid:durableId="237373949">
    <w:abstractNumId w:val="9"/>
  </w:num>
  <w:num w:numId="21" w16cid:durableId="725959005">
    <w:abstractNumId w:val="30"/>
  </w:num>
  <w:num w:numId="22" w16cid:durableId="1203906586">
    <w:abstractNumId w:val="2"/>
  </w:num>
  <w:num w:numId="23" w16cid:durableId="2143452015">
    <w:abstractNumId w:val="10"/>
  </w:num>
  <w:num w:numId="24" w16cid:durableId="1930889595">
    <w:abstractNumId w:val="23"/>
  </w:num>
  <w:num w:numId="25" w16cid:durableId="1915896644">
    <w:abstractNumId w:val="20"/>
  </w:num>
  <w:num w:numId="26" w16cid:durableId="1291399541">
    <w:abstractNumId w:val="11"/>
  </w:num>
  <w:num w:numId="27" w16cid:durableId="1516387090">
    <w:abstractNumId w:val="6"/>
  </w:num>
  <w:num w:numId="28" w16cid:durableId="584996419">
    <w:abstractNumId w:val="34"/>
  </w:num>
  <w:num w:numId="29" w16cid:durableId="971863437">
    <w:abstractNumId w:val="28"/>
  </w:num>
  <w:num w:numId="30" w16cid:durableId="1492407003">
    <w:abstractNumId w:val="27"/>
  </w:num>
  <w:num w:numId="31" w16cid:durableId="419181639">
    <w:abstractNumId w:val="4"/>
  </w:num>
  <w:num w:numId="32" w16cid:durableId="1460760239">
    <w:abstractNumId w:val="18"/>
  </w:num>
  <w:num w:numId="33" w16cid:durableId="1507748584">
    <w:abstractNumId w:val="5"/>
  </w:num>
  <w:num w:numId="34" w16cid:durableId="1903171967">
    <w:abstractNumId w:val="16"/>
  </w:num>
  <w:num w:numId="35" w16cid:durableId="7838896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2A"/>
    <w:rsid w:val="00001D16"/>
    <w:rsid w:val="0000271D"/>
    <w:rsid w:val="000028A4"/>
    <w:rsid w:val="00004EA4"/>
    <w:rsid w:val="00006566"/>
    <w:rsid w:val="00006582"/>
    <w:rsid w:val="00006850"/>
    <w:rsid w:val="000079F5"/>
    <w:rsid w:val="00007D46"/>
    <w:rsid w:val="0001151D"/>
    <w:rsid w:val="000116CC"/>
    <w:rsid w:val="000119CA"/>
    <w:rsid w:val="00011E7D"/>
    <w:rsid w:val="00012680"/>
    <w:rsid w:val="000134B5"/>
    <w:rsid w:val="00014EDF"/>
    <w:rsid w:val="0001655A"/>
    <w:rsid w:val="000169CB"/>
    <w:rsid w:val="00016A1F"/>
    <w:rsid w:val="00017F0C"/>
    <w:rsid w:val="00017FE7"/>
    <w:rsid w:val="00020654"/>
    <w:rsid w:val="0002096C"/>
    <w:rsid w:val="00020E5E"/>
    <w:rsid w:val="00021165"/>
    <w:rsid w:val="00023202"/>
    <w:rsid w:val="00023C17"/>
    <w:rsid w:val="0002434D"/>
    <w:rsid w:val="000245CC"/>
    <w:rsid w:val="00024965"/>
    <w:rsid w:val="00024C9F"/>
    <w:rsid w:val="00024EC0"/>
    <w:rsid w:val="000303C7"/>
    <w:rsid w:val="0003059E"/>
    <w:rsid w:val="00030732"/>
    <w:rsid w:val="00030FF7"/>
    <w:rsid w:val="0003127A"/>
    <w:rsid w:val="00032F35"/>
    <w:rsid w:val="0003317E"/>
    <w:rsid w:val="0003338C"/>
    <w:rsid w:val="00033CE5"/>
    <w:rsid w:val="0003455B"/>
    <w:rsid w:val="0003477E"/>
    <w:rsid w:val="00034A9C"/>
    <w:rsid w:val="000360F3"/>
    <w:rsid w:val="0003640E"/>
    <w:rsid w:val="0004125B"/>
    <w:rsid w:val="0004271A"/>
    <w:rsid w:val="00043AE6"/>
    <w:rsid w:val="0004447F"/>
    <w:rsid w:val="000448B1"/>
    <w:rsid w:val="00044936"/>
    <w:rsid w:val="0004508C"/>
    <w:rsid w:val="00045176"/>
    <w:rsid w:val="00046F6D"/>
    <w:rsid w:val="0004791A"/>
    <w:rsid w:val="00050001"/>
    <w:rsid w:val="00050565"/>
    <w:rsid w:val="00050E1D"/>
    <w:rsid w:val="00051844"/>
    <w:rsid w:val="00051C2C"/>
    <w:rsid w:val="00052B46"/>
    <w:rsid w:val="00053517"/>
    <w:rsid w:val="000535C7"/>
    <w:rsid w:val="00053969"/>
    <w:rsid w:val="00053A56"/>
    <w:rsid w:val="00054177"/>
    <w:rsid w:val="000542DB"/>
    <w:rsid w:val="000544C1"/>
    <w:rsid w:val="000547BC"/>
    <w:rsid w:val="000552C5"/>
    <w:rsid w:val="00055F27"/>
    <w:rsid w:val="00056DCB"/>
    <w:rsid w:val="00061B52"/>
    <w:rsid w:val="00062356"/>
    <w:rsid w:val="00062FB2"/>
    <w:rsid w:val="00062FD5"/>
    <w:rsid w:val="000638A1"/>
    <w:rsid w:val="0006406E"/>
    <w:rsid w:val="00064A73"/>
    <w:rsid w:val="000652E1"/>
    <w:rsid w:val="00065A68"/>
    <w:rsid w:val="00065B4E"/>
    <w:rsid w:val="00066D00"/>
    <w:rsid w:val="000674CD"/>
    <w:rsid w:val="0007073D"/>
    <w:rsid w:val="00070B20"/>
    <w:rsid w:val="0007120B"/>
    <w:rsid w:val="0007155A"/>
    <w:rsid w:val="000715BA"/>
    <w:rsid w:val="00072A83"/>
    <w:rsid w:val="00072EE7"/>
    <w:rsid w:val="000730C7"/>
    <w:rsid w:val="00073FDC"/>
    <w:rsid w:val="0007404C"/>
    <w:rsid w:val="00074788"/>
    <w:rsid w:val="000750C4"/>
    <w:rsid w:val="000752E3"/>
    <w:rsid w:val="00076C6E"/>
    <w:rsid w:val="000777A3"/>
    <w:rsid w:val="000778C5"/>
    <w:rsid w:val="00077DEE"/>
    <w:rsid w:val="000808D9"/>
    <w:rsid w:val="00081F95"/>
    <w:rsid w:val="00082AC0"/>
    <w:rsid w:val="0008396A"/>
    <w:rsid w:val="00084852"/>
    <w:rsid w:val="00084BC4"/>
    <w:rsid w:val="0008513A"/>
    <w:rsid w:val="00086567"/>
    <w:rsid w:val="000913CA"/>
    <w:rsid w:val="000915E6"/>
    <w:rsid w:val="000918F9"/>
    <w:rsid w:val="00091FF4"/>
    <w:rsid w:val="00093BAC"/>
    <w:rsid w:val="00094174"/>
    <w:rsid w:val="00094755"/>
    <w:rsid w:val="000948BC"/>
    <w:rsid w:val="00094B3D"/>
    <w:rsid w:val="00094B6C"/>
    <w:rsid w:val="00095885"/>
    <w:rsid w:val="000961AA"/>
    <w:rsid w:val="000962AD"/>
    <w:rsid w:val="00096388"/>
    <w:rsid w:val="000966F4"/>
    <w:rsid w:val="00097731"/>
    <w:rsid w:val="00097E7C"/>
    <w:rsid w:val="000A03EA"/>
    <w:rsid w:val="000A1682"/>
    <w:rsid w:val="000A20D2"/>
    <w:rsid w:val="000A20D6"/>
    <w:rsid w:val="000A28DE"/>
    <w:rsid w:val="000A2E19"/>
    <w:rsid w:val="000A30F9"/>
    <w:rsid w:val="000A4E6B"/>
    <w:rsid w:val="000A5394"/>
    <w:rsid w:val="000A5C11"/>
    <w:rsid w:val="000A723E"/>
    <w:rsid w:val="000A734C"/>
    <w:rsid w:val="000A74ED"/>
    <w:rsid w:val="000A7C0B"/>
    <w:rsid w:val="000B139D"/>
    <w:rsid w:val="000B20C7"/>
    <w:rsid w:val="000B286F"/>
    <w:rsid w:val="000B2D8E"/>
    <w:rsid w:val="000B3DC6"/>
    <w:rsid w:val="000B4A37"/>
    <w:rsid w:val="000B6FA8"/>
    <w:rsid w:val="000B740D"/>
    <w:rsid w:val="000B7904"/>
    <w:rsid w:val="000B7B5F"/>
    <w:rsid w:val="000B7C5C"/>
    <w:rsid w:val="000C0224"/>
    <w:rsid w:val="000C0310"/>
    <w:rsid w:val="000C0B07"/>
    <w:rsid w:val="000C24E9"/>
    <w:rsid w:val="000C2AAB"/>
    <w:rsid w:val="000C2EA8"/>
    <w:rsid w:val="000C33C5"/>
    <w:rsid w:val="000C488B"/>
    <w:rsid w:val="000C4EDF"/>
    <w:rsid w:val="000C58FD"/>
    <w:rsid w:val="000C5C15"/>
    <w:rsid w:val="000C675A"/>
    <w:rsid w:val="000C690B"/>
    <w:rsid w:val="000C74BA"/>
    <w:rsid w:val="000D0444"/>
    <w:rsid w:val="000D0488"/>
    <w:rsid w:val="000D0E62"/>
    <w:rsid w:val="000D1940"/>
    <w:rsid w:val="000D1E05"/>
    <w:rsid w:val="000D28BC"/>
    <w:rsid w:val="000D2AC9"/>
    <w:rsid w:val="000D3222"/>
    <w:rsid w:val="000D34A2"/>
    <w:rsid w:val="000D382C"/>
    <w:rsid w:val="000D438E"/>
    <w:rsid w:val="000D57A6"/>
    <w:rsid w:val="000D62BD"/>
    <w:rsid w:val="000D6738"/>
    <w:rsid w:val="000D67DA"/>
    <w:rsid w:val="000D6F5A"/>
    <w:rsid w:val="000D7208"/>
    <w:rsid w:val="000D79EB"/>
    <w:rsid w:val="000E044A"/>
    <w:rsid w:val="000E069D"/>
    <w:rsid w:val="000E088B"/>
    <w:rsid w:val="000E20CB"/>
    <w:rsid w:val="000E29E2"/>
    <w:rsid w:val="000E2BC0"/>
    <w:rsid w:val="000E32BE"/>
    <w:rsid w:val="000E3332"/>
    <w:rsid w:val="000E3D0B"/>
    <w:rsid w:val="000E4E5A"/>
    <w:rsid w:val="000E4EC3"/>
    <w:rsid w:val="000E5260"/>
    <w:rsid w:val="000E7DB9"/>
    <w:rsid w:val="000F0332"/>
    <w:rsid w:val="000F07EB"/>
    <w:rsid w:val="000F1795"/>
    <w:rsid w:val="000F1FBB"/>
    <w:rsid w:val="000F2BDC"/>
    <w:rsid w:val="000F34E9"/>
    <w:rsid w:val="000F38D4"/>
    <w:rsid w:val="000F3953"/>
    <w:rsid w:val="000F4894"/>
    <w:rsid w:val="000F507C"/>
    <w:rsid w:val="000F71FD"/>
    <w:rsid w:val="000F741B"/>
    <w:rsid w:val="00100436"/>
    <w:rsid w:val="00101A42"/>
    <w:rsid w:val="00102E7A"/>
    <w:rsid w:val="00104C57"/>
    <w:rsid w:val="00106461"/>
    <w:rsid w:val="00106B76"/>
    <w:rsid w:val="001073DB"/>
    <w:rsid w:val="001110A7"/>
    <w:rsid w:val="00111510"/>
    <w:rsid w:val="00112705"/>
    <w:rsid w:val="00113CE9"/>
    <w:rsid w:val="001146FA"/>
    <w:rsid w:val="0011553D"/>
    <w:rsid w:val="00115946"/>
    <w:rsid w:val="00115FBB"/>
    <w:rsid w:val="001161F0"/>
    <w:rsid w:val="00116A45"/>
    <w:rsid w:val="001208CB"/>
    <w:rsid w:val="0012140E"/>
    <w:rsid w:val="00121EBF"/>
    <w:rsid w:val="00121FBA"/>
    <w:rsid w:val="00122331"/>
    <w:rsid w:val="00122EB2"/>
    <w:rsid w:val="001235E2"/>
    <w:rsid w:val="00123A23"/>
    <w:rsid w:val="00124251"/>
    <w:rsid w:val="001245B0"/>
    <w:rsid w:val="0012679E"/>
    <w:rsid w:val="001304ED"/>
    <w:rsid w:val="0013109E"/>
    <w:rsid w:val="00131928"/>
    <w:rsid w:val="0013244F"/>
    <w:rsid w:val="001331B8"/>
    <w:rsid w:val="001332A5"/>
    <w:rsid w:val="0013336F"/>
    <w:rsid w:val="00133817"/>
    <w:rsid w:val="00133DF9"/>
    <w:rsid w:val="001348B8"/>
    <w:rsid w:val="00134FA7"/>
    <w:rsid w:val="00135B0F"/>
    <w:rsid w:val="00135F7C"/>
    <w:rsid w:val="00136D33"/>
    <w:rsid w:val="00140AD2"/>
    <w:rsid w:val="00141332"/>
    <w:rsid w:val="001415B0"/>
    <w:rsid w:val="00142313"/>
    <w:rsid w:val="00142DFE"/>
    <w:rsid w:val="001432CB"/>
    <w:rsid w:val="00143FBE"/>
    <w:rsid w:val="0014404A"/>
    <w:rsid w:val="001440C7"/>
    <w:rsid w:val="001451DB"/>
    <w:rsid w:val="00145FA4"/>
    <w:rsid w:val="00146C88"/>
    <w:rsid w:val="00147407"/>
    <w:rsid w:val="00147481"/>
    <w:rsid w:val="00147EF3"/>
    <w:rsid w:val="0015103B"/>
    <w:rsid w:val="00151467"/>
    <w:rsid w:val="00151EB3"/>
    <w:rsid w:val="0015284B"/>
    <w:rsid w:val="00152F3B"/>
    <w:rsid w:val="0015391B"/>
    <w:rsid w:val="00155364"/>
    <w:rsid w:val="00155899"/>
    <w:rsid w:val="001564D2"/>
    <w:rsid w:val="00156834"/>
    <w:rsid w:val="001569FB"/>
    <w:rsid w:val="00157995"/>
    <w:rsid w:val="001604C0"/>
    <w:rsid w:val="00161527"/>
    <w:rsid w:val="00161A02"/>
    <w:rsid w:val="001620F6"/>
    <w:rsid w:val="001624AA"/>
    <w:rsid w:val="0016261A"/>
    <w:rsid w:val="00164782"/>
    <w:rsid w:val="00165382"/>
    <w:rsid w:val="00165D86"/>
    <w:rsid w:val="00165F63"/>
    <w:rsid w:val="001661E8"/>
    <w:rsid w:val="0016640A"/>
    <w:rsid w:val="001667E2"/>
    <w:rsid w:val="001677D6"/>
    <w:rsid w:val="0016784A"/>
    <w:rsid w:val="00167E12"/>
    <w:rsid w:val="00170409"/>
    <w:rsid w:val="0017090D"/>
    <w:rsid w:val="00170DD2"/>
    <w:rsid w:val="001712BD"/>
    <w:rsid w:val="001716D8"/>
    <w:rsid w:val="00172811"/>
    <w:rsid w:val="00173EEA"/>
    <w:rsid w:val="001741FF"/>
    <w:rsid w:val="001742D0"/>
    <w:rsid w:val="00174C87"/>
    <w:rsid w:val="00181782"/>
    <w:rsid w:val="00183631"/>
    <w:rsid w:val="00184CD8"/>
    <w:rsid w:val="001858B8"/>
    <w:rsid w:val="00185B84"/>
    <w:rsid w:val="001866F4"/>
    <w:rsid w:val="00190F5F"/>
    <w:rsid w:val="001914D4"/>
    <w:rsid w:val="001923DF"/>
    <w:rsid w:val="00193DD8"/>
    <w:rsid w:val="0019454A"/>
    <w:rsid w:val="0019496A"/>
    <w:rsid w:val="001966C4"/>
    <w:rsid w:val="001A0063"/>
    <w:rsid w:val="001A05D2"/>
    <w:rsid w:val="001A157D"/>
    <w:rsid w:val="001A1C61"/>
    <w:rsid w:val="001A24B2"/>
    <w:rsid w:val="001A2999"/>
    <w:rsid w:val="001A2B0C"/>
    <w:rsid w:val="001A31A7"/>
    <w:rsid w:val="001A3DCA"/>
    <w:rsid w:val="001A438F"/>
    <w:rsid w:val="001A53EB"/>
    <w:rsid w:val="001A78A8"/>
    <w:rsid w:val="001A7BA6"/>
    <w:rsid w:val="001B0293"/>
    <w:rsid w:val="001B02D3"/>
    <w:rsid w:val="001B0EAE"/>
    <w:rsid w:val="001B1275"/>
    <w:rsid w:val="001B12E3"/>
    <w:rsid w:val="001B1909"/>
    <w:rsid w:val="001B2A4C"/>
    <w:rsid w:val="001B376B"/>
    <w:rsid w:val="001B38E4"/>
    <w:rsid w:val="001B44C0"/>
    <w:rsid w:val="001B46DA"/>
    <w:rsid w:val="001B532E"/>
    <w:rsid w:val="001B5951"/>
    <w:rsid w:val="001B5C6D"/>
    <w:rsid w:val="001B667C"/>
    <w:rsid w:val="001B6F10"/>
    <w:rsid w:val="001C0FF1"/>
    <w:rsid w:val="001C18C9"/>
    <w:rsid w:val="001C29DD"/>
    <w:rsid w:val="001C300D"/>
    <w:rsid w:val="001C31D1"/>
    <w:rsid w:val="001C32A4"/>
    <w:rsid w:val="001C35C9"/>
    <w:rsid w:val="001C48B8"/>
    <w:rsid w:val="001C498B"/>
    <w:rsid w:val="001C4D84"/>
    <w:rsid w:val="001C595B"/>
    <w:rsid w:val="001C61A0"/>
    <w:rsid w:val="001C6514"/>
    <w:rsid w:val="001C6BAF"/>
    <w:rsid w:val="001C7C24"/>
    <w:rsid w:val="001D0280"/>
    <w:rsid w:val="001D067C"/>
    <w:rsid w:val="001D21F5"/>
    <w:rsid w:val="001D2DD1"/>
    <w:rsid w:val="001D362B"/>
    <w:rsid w:val="001D49F9"/>
    <w:rsid w:val="001D53B2"/>
    <w:rsid w:val="001D564F"/>
    <w:rsid w:val="001D6378"/>
    <w:rsid w:val="001D6522"/>
    <w:rsid w:val="001D664F"/>
    <w:rsid w:val="001D6BE1"/>
    <w:rsid w:val="001D6DFC"/>
    <w:rsid w:val="001E18B0"/>
    <w:rsid w:val="001E1F43"/>
    <w:rsid w:val="001E237E"/>
    <w:rsid w:val="001E2F46"/>
    <w:rsid w:val="001E3D49"/>
    <w:rsid w:val="001E3F06"/>
    <w:rsid w:val="001E3F08"/>
    <w:rsid w:val="001E444B"/>
    <w:rsid w:val="001E48A4"/>
    <w:rsid w:val="001E4C7F"/>
    <w:rsid w:val="001E4F18"/>
    <w:rsid w:val="001E5FEA"/>
    <w:rsid w:val="001E5FFE"/>
    <w:rsid w:val="001E7803"/>
    <w:rsid w:val="001F2A33"/>
    <w:rsid w:val="001F360A"/>
    <w:rsid w:val="001F4CD6"/>
    <w:rsid w:val="001F52A4"/>
    <w:rsid w:val="001F5360"/>
    <w:rsid w:val="001F79D7"/>
    <w:rsid w:val="002003E9"/>
    <w:rsid w:val="00200A17"/>
    <w:rsid w:val="00200D0B"/>
    <w:rsid w:val="0020148B"/>
    <w:rsid w:val="00201528"/>
    <w:rsid w:val="00202383"/>
    <w:rsid w:val="00202B65"/>
    <w:rsid w:val="0020454E"/>
    <w:rsid w:val="00204575"/>
    <w:rsid w:val="002046D2"/>
    <w:rsid w:val="00204910"/>
    <w:rsid w:val="0020547C"/>
    <w:rsid w:val="0020607F"/>
    <w:rsid w:val="002071F7"/>
    <w:rsid w:val="00210632"/>
    <w:rsid w:val="00210CD5"/>
    <w:rsid w:val="00211188"/>
    <w:rsid w:val="00212F3E"/>
    <w:rsid w:val="00213105"/>
    <w:rsid w:val="00213E4D"/>
    <w:rsid w:val="002142BB"/>
    <w:rsid w:val="002143E1"/>
    <w:rsid w:val="002160F8"/>
    <w:rsid w:val="00217DB5"/>
    <w:rsid w:val="002207CD"/>
    <w:rsid w:val="00222B33"/>
    <w:rsid w:val="00222F20"/>
    <w:rsid w:val="00223364"/>
    <w:rsid w:val="00223B1B"/>
    <w:rsid w:val="002250BF"/>
    <w:rsid w:val="002255A2"/>
    <w:rsid w:val="002258F7"/>
    <w:rsid w:val="002266F2"/>
    <w:rsid w:val="00226704"/>
    <w:rsid w:val="00227947"/>
    <w:rsid w:val="00227D6F"/>
    <w:rsid w:val="00230462"/>
    <w:rsid w:val="002315F6"/>
    <w:rsid w:val="0023246A"/>
    <w:rsid w:val="00233F7A"/>
    <w:rsid w:val="002344E9"/>
    <w:rsid w:val="002357FB"/>
    <w:rsid w:val="00235BE5"/>
    <w:rsid w:val="002365D9"/>
    <w:rsid w:val="00236845"/>
    <w:rsid w:val="00236E41"/>
    <w:rsid w:val="00237D1C"/>
    <w:rsid w:val="00240C06"/>
    <w:rsid w:val="00240EBD"/>
    <w:rsid w:val="002412E2"/>
    <w:rsid w:val="002414EE"/>
    <w:rsid w:val="002415FA"/>
    <w:rsid w:val="00242798"/>
    <w:rsid w:val="002427C7"/>
    <w:rsid w:val="00243145"/>
    <w:rsid w:val="00243EAF"/>
    <w:rsid w:val="002463EC"/>
    <w:rsid w:val="00246AB3"/>
    <w:rsid w:val="00247051"/>
    <w:rsid w:val="002472F5"/>
    <w:rsid w:val="002473F9"/>
    <w:rsid w:val="002477DE"/>
    <w:rsid w:val="00250B8C"/>
    <w:rsid w:val="00251103"/>
    <w:rsid w:val="00252E4F"/>
    <w:rsid w:val="00253B33"/>
    <w:rsid w:val="00254349"/>
    <w:rsid w:val="00255643"/>
    <w:rsid w:val="00256097"/>
    <w:rsid w:val="00257197"/>
    <w:rsid w:val="00257489"/>
    <w:rsid w:val="002578E1"/>
    <w:rsid w:val="00257DAC"/>
    <w:rsid w:val="00260271"/>
    <w:rsid w:val="00260F3A"/>
    <w:rsid w:val="00263C65"/>
    <w:rsid w:val="00263F86"/>
    <w:rsid w:val="002640E4"/>
    <w:rsid w:val="0026417B"/>
    <w:rsid w:val="00264A3C"/>
    <w:rsid w:val="00266374"/>
    <w:rsid w:val="002665B8"/>
    <w:rsid w:val="002671EC"/>
    <w:rsid w:val="00267DEE"/>
    <w:rsid w:val="00267F08"/>
    <w:rsid w:val="00270249"/>
    <w:rsid w:val="00270565"/>
    <w:rsid w:val="00270AC6"/>
    <w:rsid w:val="0027123C"/>
    <w:rsid w:val="0027222B"/>
    <w:rsid w:val="00273845"/>
    <w:rsid w:val="00273DE7"/>
    <w:rsid w:val="00274C42"/>
    <w:rsid w:val="00274DBC"/>
    <w:rsid w:val="00277540"/>
    <w:rsid w:val="002823F6"/>
    <w:rsid w:val="0028393D"/>
    <w:rsid w:val="00284A7C"/>
    <w:rsid w:val="00284BB3"/>
    <w:rsid w:val="002862FC"/>
    <w:rsid w:val="00286A2F"/>
    <w:rsid w:val="0029229A"/>
    <w:rsid w:val="002933ED"/>
    <w:rsid w:val="00293967"/>
    <w:rsid w:val="0029448E"/>
    <w:rsid w:val="00294D7F"/>
    <w:rsid w:val="00294E89"/>
    <w:rsid w:val="00294F40"/>
    <w:rsid w:val="00295949"/>
    <w:rsid w:val="00297132"/>
    <w:rsid w:val="00297851"/>
    <w:rsid w:val="002979ED"/>
    <w:rsid w:val="00297DD9"/>
    <w:rsid w:val="002A0938"/>
    <w:rsid w:val="002A11AF"/>
    <w:rsid w:val="002A14AC"/>
    <w:rsid w:val="002A164E"/>
    <w:rsid w:val="002A196E"/>
    <w:rsid w:val="002A1A26"/>
    <w:rsid w:val="002A2371"/>
    <w:rsid w:val="002A3290"/>
    <w:rsid w:val="002A3A56"/>
    <w:rsid w:val="002A5378"/>
    <w:rsid w:val="002A5F14"/>
    <w:rsid w:val="002B058F"/>
    <w:rsid w:val="002B18B6"/>
    <w:rsid w:val="002B4A43"/>
    <w:rsid w:val="002B4BD9"/>
    <w:rsid w:val="002B587B"/>
    <w:rsid w:val="002B5DC3"/>
    <w:rsid w:val="002B5E1B"/>
    <w:rsid w:val="002B61D2"/>
    <w:rsid w:val="002B750A"/>
    <w:rsid w:val="002C0F31"/>
    <w:rsid w:val="002C2CEE"/>
    <w:rsid w:val="002C4AA2"/>
    <w:rsid w:val="002C4DE5"/>
    <w:rsid w:val="002C4FAC"/>
    <w:rsid w:val="002C543A"/>
    <w:rsid w:val="002C55EC"/>
    <w:rsid w:val="002C5926"/>
    <w:rsid w:val="002C7A55"/>
    <w:rsid w:val="002D12E8"/>
    <w:rsid w:val="002D1D02"/>
    <w:rsid w:val="002D30FA"/>
    <w:rsid w:val="002D34B8"/>
    <w:rsid w:val="002D387B"/>
    <w:rsid w:val="002D3916"/>
    <w:rsid w:val="002D4309"/>
    <w:rsid w:val="002D47BA"/>
    <w:rsid w:val="002D4F6B"/>
    <w:rsid w:val="002D5A6F"/>
    <w:rsid w:val="002D5C7F"/>
    <w:rsid w:val="002D7D5D"/>
    <w:rsid w:val="002E044B"/>
    <w:rsid w:val="002E209C"/>
    <w:rsid w:val="002E21C5"/>
    <w:rsid w:val="002E288D"/>
    <w:rsid w:val="002E5DA3"/>
    <w:rsid w:val="002E5EB9"/>
    <w:rsid w:val="002E695D"/>
    <w:rsid w:val="002E726F"/>
    <w:rsid w:val="002E7A23"/>
    <w:rsid w:val="002F0B47"/>
    <w:rsid w:val="002F0C46"/>
    <w:rsid w:val="002F2310"/>
    <w:rsid w:val="002F3524"/>
    <w:rsid w:val="002F56EB"/>
    <w:rsid w:val="002F5B73"/>
    <w:rsid w:val="002F5F61"/>
    <w:rsid w:val="002F6241"/>
    <w:rsid w:val="002F624E"/>
    <w:rsid w:val="002F6418"/>
    <w:rsid w:val="002F6443"/>
    <w:rsid w:val="002F7FF3"/>
    <w:rsid w:val="0030044A"/>
    <w:rsid w:val="00300738"/>
    <w:rsid w:val="00300F3E"/>
    <w:rsid w:val="00301060"/>
    <w:rsid w:val="0030304B"/>
    <w:rsid w:val="00303782"/>
    <w:rsid w:val="00303B36"/>
    <w:rsid w:val="00304E20"/>
    <w:rsid w:val="00305239"/>
    <w:rsid w:val="003067FE"/>
    <w:rsid w:val="00306C6C"/>
    <w:rsid w:val="003070EA"/>
    <w:rsid w:val="00307500"/>
    <w:rsid w:val="0030754D"/>
    <w:rsid w:val="00307DFA"/>
    <w:rsid w:val="0031214F"/>
    <w:rsid w:val="0031241D"/>
    <w:rsid w:val="00313894"/>
    <w:rsid w:val="00313907"/>
    <w:rsid w:val="00313D29"/>
    <w:rsid w:val="00313F09"/>
    <w:rsid w:val="00315338"/>
    <w:rsid w:val="00317991"/>
    <w:rsid w:val="00317EC3"/>
    <w:rsid w:val="00320A23"/>
    <w:rsid w:val="0032294D"/>
    <w:rsid w:val="00322A31"/>
    <w:rsid w:val="00322ED9"/>
    <w:rsid w:val="00322FF2"/>
    <w:rsid w:val="00325836"/>
    <w:rsid w:val="00326FB2"/>
    <w:rsid w:val="00330A0B"/>
    <w:rsid w:val="00331299"/>
    <w:rsid w:val="00331BED"/>
    <w:rsid w:val="00332F05"/>
    <w:rsid w:val="003330B4"/>
    <w:rsid w:val="00333746"/>
    <w:rsid w:val="00333A88"/>
    <w:rsid w:val="00334662"/>
    <w:rsid w:val="00334940"/>
    <w:rsid w:val="00334A67"/>
    <w:rsid w:val="00334C15"/>
    <w:rsid w:val="00335D85"/>
    <w:rsid w:val="003362B9"/>
    <w:rsid w:val="00337B5C"/>
    <w:rsid w:val="0034086D"/>
    <w:rsid w:val="00340BA2"/>
    <w:rsid w:val="00340DFF"/>
    <w:rsid w:val="00340E06"/>
    <w:rsid w:val="003420E6"/>
    <w:rsid w:val="00343623"/>
    <w:rsid w:val="003438EE"/>
    <w:rsid w:val="00343D62"/>
    <w:rsid w:val="003447C7"/>
    <w:rsid w:val="0034483F"/>
    <w:rsid w:val="00344949"/>
    <w:rsid w:val="00345168"/>
    <w:rsid w:val="00345B69"/>
    <w:rsid w:val="00346A96"/>
    <w:rsid w:val="00346F8D"/>
    <w:rsid w:val="00347174"/>
    <w:rsid w:val="00351294"/>
    <w:rsid w:val="00351BDE"/>
    <w:rsid w:val="00352706"/>
    <w:rsid w:val="00353978"/>
    <w:rsid w:val="00353B71"/>
    <w:rsid w:val="00353BC8"/>
    <w:rsid w:val="003542A9"/>
    <w:rsid w:val="003548B9"/>
    <w:rsid w:val="00354AFA"/>
    <w:rsid w:val="00355593"/>
    <w:rsid w:val="003563A2"/>
    <w:rsid w:val="00356EBE"/>
    <w:rsid w:val="003574DB"/>
    <w:rsid w:val="003605A5"/>
    <w:rsid w:val="00360C95"/>
    <w:rsid w:val="00360E06"/>
    <w:rsid w:val="003610F2"/>
    <w:rsid w:val="00361AB7"/>
    <w:rsid w:val="00362036"/>
    <w:rsid w:val="00362E62"/>
    <w:rsid w:val="00362E78"/>
    <w:rsid w:val="00364594"/>
    <w:rsid w:val="00365420"/>
    <w:rsid w:val="00365D62"/>
    <w:rsid w:val="003665D4"/>
    <w:rsid w:val="00367040"/>
    <w:rsid w:val="00367394"/>
    <w:rsid w:val="003679A3"/>
    <w:rsid w:val="00370051"/>
    <w:rsid w:val="00370608"/>
    <w:rsid w:val="003713BF"/>
    <w:rsid w:val="00372233"/>
    <w:rsid w:val="00373121"/>
    <w:rsid w:val="00375486"/>
    <w:rsid w:val="00375D58"/>
    <w:rsid w:val="00375E2A"/>
    <w:rsid w:val="00377077"/>
    <w:rsid w:val="00377306"/>
    <w:rsid w:val="00377FEB"/>
    <w:rsid w:val="00380FA6"/>
    <w:rsid w:val="0038148F"/>
    <w:rsid w:val="00382096"/>
    <w:rsid w:val="00382216"/>
    <w:rsid w:val="0038351B"/>
    <w:rsid w:val="003839FC"/>
    <w:rsid w:val="00383B11"/>
    <w:rsid w:val="00384576"/>
    <w:rsid w:val="0038486C"/>
    <w:rsid w:val="00384B3A"/>
    <w:rsid w:val="00385019"/>
    <w:rsid w:val="00385970"/>
    <w:rsid w:val="0038671A"/>
    <w:rsid w:val="0038674D"/>
    <w:rsid w:val="00386F69"/>
    <w:rsid w:val="00390C98"/>
    <w:rsid w:val="00390F65"/>
    <w:rsid w:val="00391ED5"/>
    <w:rsid w:val="00393A23"/>
    <w:rsid w:val="00393DDB"/>
    <w:rsid w:val="00394584"/>
    <w:rsid w:val="00395214"/>
    <w:rsid w:val="0039684A"/>
    <w:rsid w:val="003978ED"/>
    <w:rsid w:val="003A0B44"/>
    <w:rsid w:val="003A1639"/>
    <w:rsid w:val="003A240A"/>
    <w:rsid w:val="003A2E62"/>
    <w:rsid w:val="003A35F3"/>
    <w:rsid w:val="003A373A"/>
    <w:rsid w:val="003A45D8"/>
    <w:rsid w:val="003A50EE"/>
    <w:rsid w:val="003A5779"/>
    <w:rsid w:val="003A5F99"/>
    <w:rsid w:val="003A639A"/>
    <w:rsid w:val="003A7F47"/>
    <w:rsid w:val="003B0E6B"/>
    <w:rsid w:val="003B0EEF"/>
    <w:rsid w:val="003B38E2"/>
    <w:rsid w:val="003B4D07"/>
    <w:rsid w:val="003B4F78"/>
    <w:rsid w:val="003B50E6"/>
    <w:rsid w:val="003B52B8"/>
    <w:rsid w:val="003B598C"/>
    <w:rsid w:val="003B5F2A"/>
    <w:rsid w:val="003B61A9"/>
    <w:rsid w:val="003B64A5"/>
    <w:rsid w:val="003B6CEA"/>
    <w:rsid w:val="003C1358"/>
    <w:rsid w:val="003C14AC"/>
    <w:rsid w:val="003C171F"/>
    <w:rsid w:val="003C3ACC"/>
    <w:rsid w:val="003C4658"/>
    <w:rsid w:val="003C4934"/>
    <w:rsid w:val="003C5180"/>
    <w:rsid w:val="003D018F"/>
    <w:rsid w:val="003D0F3F"/>
    <w:rsid w:val="003D14EE"/>
    <w:rsid w:val="003D1BC1"/>
    <w:rsid w:val="003D490E"/>
    <w:rsid w:val="003D4EDD"/>
    <w:rsid w:val="003D58E5"/>
    <w:rsid w:val="003D6138"/>
    <w:rsid w:val="003D6A85"/>
    <w:rsid w:val="003D6ADD"/>
    <w:rsid w:val="003D7040"/>
    <w:rsid w:val="003D726E"/>
    <w:rsid w:val="003E045F"/>
    <w:rsid w:val="003E0693"/>
    <w:rsid w:val="003E11AF"/>
    <w:rsid w:val="003E2203"/>
    <w:rsid w:val="003E3DA5"/>
    <w:rsid w:val="003E7513"/>
    <w:rsid w:val="003F085C"/>
    <w:rsid w:val="003F2C02"/>
    <w:rsid w:val="003F327C"/>
    <w:rsid w:val="003F3D5F"/>
    <w:rsid w:val="003F7AE3"/>
    <w:rsid w:val="003F7B65"/>
    <w:rsid w:val="003F7C65"/>
    <w:rsid w:val="003F7E88"/>
    <w:rsid w:val="00400345"/>
    <w:rsid w:val="00400AF0"/>
    <w:rsid w:val="00401C91"/>
    <w:rsid w:val="00401EDD"/>
    <w:rsid w:val="00402104"/>
    <w:rsid w:val="00403037"/>
    <w:rsid w:val="00403BDC"/>
    <w:rsid w:val="00403F56"/>
    <w:rsid w:val="0040664C"/>
    <w:rsid w:val="004073DE"/>
    <w:rsid w:val="004119B0"/>
    <w:rsid w:val="00412191"/>
    <w:rsid w:val="00414599"/>
    <w:rsid w:val="004149FB"/>
    <w:rsid w:val="004150D1"/>
    <w:rsid w:val="004159B1"/>
    <w:rsid w:val="0041650A"/>
    <w:rsid w:val="00421A61"/>
    <w:rsid w:val="0042236D"/>
    <w:rsid w:val="004239A4"/>
    <w:rsid w:val="00423A48"/>
    <w:rsid w:val="00424C18"/>
    <w:rsid w:val="00430E20"/>
    <w:rsid w:val="00432D78"/>
    <w:rsid w:val="00433BB3"/>
    <w:rsid w:val="004346ED"/>
    <w:rsid w:val="00434BAA"/>
    <w:rsid w:val="0043506D"/>
    <w:rsid w:val="00435C0E"/>
    <w:rsid w:val="00436203"/>
    <w:rsid w:val="0043639D"/>
    <w:rsid w:val="004364E7"/>
    <w:rsid w:val="004369A6"/>
    <w:rsid w:val="00436CFB"/>
    <w:rsid w:val="0044086D"/>
    <w:rsid w:val="00442AEC"/>
    <w:rsid w:val="00443DAA"/>
    <w:rsid w:val="004452B9"/>
    <w:rsid w:val="0044585E"/>
    <w:rsid w:val="00445CB6"/>
    <w:rsid w:val="004466CD"/>
    <w:rsid w:val="004512FF"/>
    <w:rsid w:val="00451425"/>
    <w:rsid w:val="00451A32"/>
    <w:rsid w:val="0045312B"/>
    <w:rsid w:val="0045340A"/>
    <w:rsid w:val="00454D1F"/>
    <w:rsid w:val="004550EC"/>
    <w:rsid w:val="00455187"/>
    <w:rsid w:val="00455255"/>
    <w:rsid w:val="00456CF1"/>
    <w:rsid w:val="004579A7"/>
    <w:rsid w:val="00460048"/>
    <w:rsid w:val="00460460"/>
    <w:rsid w:val="00461075"/>
    <w:rsid w:val="004613A2"/>
    <w:rsid w:val="0046144D"/>
    <w:rsid w:val="004620B1"/>
    <w:rsid w:val="00462172"/>
    <w:rsid w:val="00462777"/>
    <w:rsid w:val="00462BC2"/>
    <w:rsid w:val="00462E33"/>
    <w:rsid w:val="00463210"/>
    <w:rsid w:val="0046450A"/>
    <w:rsid w:val="0046478D"/>
    <w:rsid w:val="00467166"/>
    <w:rsid w:val="00467C09"/>
    <w:rsid w:val="00467E2B"/>
    <w:rsid w:val="00470EB8"/>
    <w:rsid w:val="004712CD"/>
    <w:rsid w:val="0047238F"/>
    <w:rsid w:val="00472504"/>
    <w:rsid w:val="00472F49"/>
    <w:rsid w:val="0047392E"/>
    <w:rsid w:val="00473AEE"/>
    <w:rsid w:val="00473FD2"/>
    <w:rsid w:val="004741BF"/>
    <w:rsid w:val="004744A7"/>
    <w:rsid w:val="0047498D"/>
    <w:rsid w:val="00474DDA"/>
    <w:rsid w:val="00475B3A"/>
    <w:rsid w:val="004808FB"/>
    <w:rsid w:val="00480FC1"/>
    <w:rsid w:val="00481A81"/>
    <w:rsid w:val="004824D4"/>
    <w:rsid w:val="00482B0A"/>
    <w:rsid w:val="00482E9A"/>
    <w:rsid w:val="00483312"/>
    <w:rsid w:val="00483656"/>
    <w:rsid w:val="00484DAA"/>
    <w:rsid w:val="00484DB0"/>
    <w:rsid w:val="0048532C"/>
    <w:rsid w:val="00485B95"/>
    <w:rsid w:val="0048688F"/>
    <w:rsid w:val="00486C3B"/>
    <w:rsid w:val="00486F26"/>
    <w:rsid w:val="00490328"/>
    <w:rsid w:val="004914A3"/>
    <w:rsid w:val="0049155C"/>
    <w:rsid w:val="00492140"/>
    <w:rsid w:val="00493731"/>
    <w:rsid w:val="00493BF2"/>
    <w:rsid w:val="00494547"/>
    <w:rsid w:val="00495151"/>
    <w:rsid w:val="0049586A"/>
    <w:rsid w:val="004958CA"/>
    <w:rsid w:val="00495FC9"/>
    <w:rsid w:val="004A000D"/>
    <w:rsid w:val="004A0CD8"/>
    <w:rsid w:val="004A0ED8"/>
    <w:rsid w:val="004A12FE"/>
    <w:rsid w:val="004A1C12"/>
    <w:rsid w:val="004A2649"/>
    <w:rsid w:val="004A2D2E"/>
    <w:rsid w:val="004A3F34"/>
    <w:rsid w:val="004A4EC0"/>
    <w:rsid w:val="004A550C"/>
    <w:rsid w:val="004A5510"/>
    <w:rsid w:val="004A55E4"/>
    <w:rsid w:val="004A5A26"/>
    <w:rsid w:val="004A5D30"/>
    <w:rsid w:val="004A6387"/>
    <w:rsid w:val="004A6594"/>
    <w:rsid w:val="004B072A"/>
    <w:rsid w:val="004B1409"/>
    <w:rsid w:val="004B2473"/>
    <w:rsid w:val="004B333B"/>
    <w:rsid w:val="004B5490"/>
    <w:rsid w:val="004B7A18"/>
    <w:rsid w:val="004B7C98"/>
    <w:rsid w:val="004C0C35"/>
    <w:rsid w:val="004C121A"/>
    <w:rsid w:val="004C208E"/>
    <w:rsid w:val="004C4E2A"/>
    <w:rsid w:val="004C65A2"/>
    <w:rsid w:val="004C6A69"/>
    <w:rsid w:val="004C77FB"/>
    <w:rsid w:val="004C787F"/>
    <w:rsid w:val="004D1762"/>
    <w:rsid w:val="004D2416"/>
    <w:rsid w:val="004D2A27"/>
    <w:rsid w:val="004D471E"/>
    <w:rsid w:val="004D6281"/>
    <w:rsid w:val="004D7FCB"/>
    <w:rsid w:val="004E0602"/>
    <w:rsid w:val="004E0665"/>
    <w:rsid w:val="004E6D14"/>
    <w:rsid w:val="004E734E"/>
    <w:rsid w:val="004F02A4"/>
    <w:rsid w:val="004F2493"/>
    <w:rsid w:val="004F24EC"/>
    <w:rsid w:val="004F3093"/>
    <w:rsid w:val="004F5B0F"/>
    <w:rsid w:val="004F5FB5"/>
    <w:rsid w:val="004F7CAF"/>
    <w:rsid w:val="00501CD6"/>
    <w:rsid w:val="00502DE2"/>
    <w:rsid w:val="005033A3"/>
    <w:rsid w:val="00503B7C"/>
    <w:rsid w:val="005050ED"/>
    <w:rsid w:val="00505EF1"/>
    <w:rsid w:val="005063C3"/>
    <w:rsid w:val="005064A3"/>
    <w:rsid w:val="0050677F"/>
    <w:rsid w:val="00507163"/>
    <w:rsid w:val="00507781"/>
    <w:rsid w:val="005105A2"/>
    <w:rsid w:val="00510748"/>
    <w:rsid w:val="00512A2F"/>
    <w:rsid w:val="0051589C"/>
    <w:rsid w:val="005163CB"/>
    <w:rsid w:val="00516C02"/>
    <w:rsid w:val="00517BA1"/>
    <w:rsid w:val="00521101"/>
    <w:rsid w:val="00521136"/>
    <w:rsid w:val="00522776"/>
    <w:rsid w:val="00523C6B"/>
    <w:rsid w:val="005240C6"/>
    <w:rsid w:val="005245AA"/>
    <w:rsid w:val="005248A3"/>
    <w:rsid w:val="00525314"/>
    <w:rsid w:val="00525380"/>
    <w:rsid w:val="00525941"/>
    <w:rsid w:val="00526844"/>
    <w:rsid w:val="00527580"/>
    <w:rsid w:val="00527702"/>
    <w:rsid w:val="00530173"/>
    <w:rsid w:val="00530CC8"/>
    <w:rsid w:val="005337BD"/>
    <w:rsid w:val="00533BA4"/>
    <w:rsid w:val="0053412D"/>
    <w:rsid w:val="0053571E"/>
    <w:rsid w:val="005358B0"/>
    <w:rsid w:val="00536577"/>
    <w:rsid w:val="00536ED4"/>
    <w:rsid w:val="00537321"/>
    <w:rsid w:val="00537B10"/>
    <w:rsid w:val="00540968"/>
    <w:rsid w:val="005410E9"/>
    <w:rsid w:val="00541105"/>
    <w:rsid w:val="00541788"/>
    <w:rsid w:val="005420B6"/>
    <w:rsid w:val="00542FAF"/>
    <w:rsid w:val="00544CD2"/>
    <w:rsid w:val="00545D1F"/>
    <w:rsid w:val="00546499"/>
    <w:rsid w:val="00546E5B"/>
    <w:rsid w:val="00547121"/>
    <w:rsid w:val="00547ADE"/>
    <w:rsid w:val="0055091A"/>
    <w:rsid w:val="00550949"/>
    <w:rsid w:val="0055269D"/>
    <w:rsid w:val="0055390A"/>
    <w:rsid w:val="00553DF5"/>
    <w:rsid w:val="0055403A"/>
    <w:rsid w:val="00557964"/>
    <w:rsid w:val="005607B6"/>
    <w:rsid w:val="00562823"/>
    <w:rsid w:val="0056449E"/>
    <w:rsid w:val="00565321"/>
    <w:rsid w:val="00565DDE"/>
    <w:rsid w:val="00566961"/>
    <w:rsid w:val="00567098"/>
    <w:rsid w:val="00567B9A"/>
    <w:rsid w:val="00567E60"/>
    <w:rsid w:val="00570674"/>
    <w:rsid w:val="005707CF"/>
    <w:rsid w:val="00570EC9"/>
    <w:rsid w:val="00572C81"/>
    <w:rsid w:val="00572E34"/>
    <w:rsid w:val="005730C4"/>
    <w:rsid w:val="00573490"/>
    <w:rsid w:val="005737D8"/>
    <w:rsid w:val="005743A4"/>
    <w:rsid w:val="00574F66"/>
    <w:rsid w:val="005758C2"/>
    <w:rsid w:val="005761DA"/>
    <w:rsid w:val="00576982"/>
    <w:rsid w:val="00576FC7"/>
    <w:rsid w:val="00581E41"/>
    <w:rsid w:val="005839C8"/>
    <w:rsid w:val="00586D44"/>
    <w:rsid w:val="005902BF"/>
    <w:rsid w:val="0059063B"/>
    <w:rsid w:val="00592FE8"/>
    <w:rsid w:val="00594146"/>
    <w:rsid w:val="00595535"/>
    <w:rsid w:val="005A184E"/>
    <w:rsid w:val="005A1A8B"/>
    <w:rsid w:val="005A1C8E"/>
    <w:rsid w:val="005A1CCF"/>
    <w:rsid w:val="005A2620"/>
    <w:rsid w:val="005A32DE"/>
    <w:rsid w:val="005A3303"/>
    <w:rsid w:val="005A3CD2"/>
    <w:rsid w:val="005A4882"/>
    <w:rsid w:val="005A4888"/>
    <w:rsid w:val="005A4C36"/>
    <w:rsid w:val="005A5ADA"/>
    <w:rsid w:val="005A66BE"/>
    <w:rsid w:val="005A6A56"/>
    <w:rsid w:val="005B0A6F"/>
    <w:rsid w:val="005B2027"/>
    <w:rsid w:val="005B205B"/>
    <w:rsid w:val="005B21A3"/>
    <w:rsid w:val="005B30A0"/>
    <w:rsid w:val="005B30C5"/>
    <w:rsid w:val="005B3D80"/>
    <w:rsid w:val="005B49D7"/>
    <w:rsid w:val="005B53C4"/>
    <w:rsid w:val="005B5A48"/>
    <w:rsid w:val="005B5B95"/>
    <w:rsid w:val="005B64A1"/>
    <w:rsid w:val="005B687C"/>
    <w:rsid w:val="005B71F0"/>
    <w:rsid w:val="005B75BC"/>
    <w:rsid w:val="005B7D19"/>
    <w:rsid w:val="005C07E1"/>
    <w:rsid w:val="005C0FB5"/>
    <w:rsid w:val="005C366D"/>
    <w:rsid w:val="005C45D1"/>
    <w:rsid w:val="005C4671"/>
    <w:rsid w:val="005C5140"/>
    <w:rsid w:val="005C59C5"/>
    <w:rsid w:val="005C6550"/>
    <w:rsid w:val="005C6E87"/>
    <w:rsid w:val="005C79BF"/>
    <w:rsid w:val="005C7F46"/>
    <w:rsid w:val="005D0D71"/>
    <w:rsid w:val="005D1577"/>
    <w:rsid w:val="005D1DD9"/>
    <w:rsid w:val="005D1DF1"/>
    <w:rsid w:val="005D212B"/>
    <w:rsid w:val="005D24A0"/>
    <w:rsid w:val="005D30C3"/>
    <w:rsid w:val="005D40A7"/>
    <w:rsid w:val="005D5365"/>
    <w:rsid w:val="005D654D"/>
    <w:rsid w:val="005D6875"/>
    <w:rsid w:val="005D6879"/>
    <w:rsid w:val="005D68A9"/>
    <w:rsid w:val="005D7162"/>
    <w:rsid w:val="005D7207"/>
    <w:rsid w:val="005D79A5"/>
    <w:rsid w:val="005D7E32"/>
    <w:rsid w:val="005D7FBE"/>
    <w:rsid w:val="005E0973"/>
    <w:rsid w:val="005E09F2"/>
    <w:rsid w:val="005E1630"/>
    <w:rsid w:val="005E2C98"/>
    <w:rsid w:val="005E3C5D"/>
    <w:rsid w:val="005E48C7"/>
    <w:rsid w:val="005E4E22"/>
    <w:rsid w:val="005E54D3"/>
    <w:rsid w:val="005E61FD"/>
    <w:rsid w:val="005E686B"/>
    <w:rsid w:val="005E6913"/>
    <w:rsid w:val="005E6C96"/>
    <w:rsid w:val="005F07E5"/>
    <w:rsid w:val="005F1EC4"/>
    <w:rsid w:val="005F3DBD"/>
    <w:rsid w:val="005F46BF"/>
    <w:rsid w:val="005F5E52"/>
    <w:rsid w:val="005F6595"/>
    <w:rsid w:val="005F7382"/>
    <w:rsid w:val="005F773E"/>
    <w:rsid w:val="00600943"/>
    <w:rsid w:val="0060098B"/>
    <w:rsid w:val="00600B19"/>
    <w:rsid w:val="006015D1"/>
    <w:rsid w:val="00601DDF"/>
    <w:rsid w:val="00602401"/>
    <w:rsid w:val="006027E7"/>
    <w:rsid w:val="006046DC"/>
    <w:rsid w:val="006053B2"/>
    <w:rsid w:val="00606A1F"/>
    <w:rsid w:val="0060726A"/>
    <w:rsid w:val="00607375"/>
    <w:rsid w:val="006078CC"/>
    <w:rsid w:val="006122F1"/>
    <w:rsid w:val="006142A0"/>
    <w:rsid w:val="006161B2"/>
    <w:rsid w:val="00617F17"/>
    <w:rsid w:val="0062063E"/>
    <w:rsid w:val="006217A2"/>
    <w:rsid w:val="006232E7"/>
    <w:rsid w:val="00624466"/>
    <w:rsid w:val="00624797"/>
    <w:rsid w:val="00625794"/>
    <w:rsid w:val="0063069C"/>
    <w:rsid w:val="00630B23"/>
    <w:rsid w:val="00630BD3"/>
    <w:rsid w:val="00631CC8"/>
    <w:rsid w:val="006321E8"/>
    <w:rsid w:val="00633058"/>
    <w:rsid w:val="00633088"/>
    <w:rsid w:val="0063335D"/>
    <w:rsid w:val="00633FE2"/>
    <w:rsid w:val="00635891"/>
    <w:rsid w:val="00636826"/>
    <w:rsid w:val="006369FA"/>
    <w:rsid w:val="00637B0D"/>
    <w:rsid w:val="006401F8"/>
    <w:rsid w:val="006404B5"/>
    <w:rsid w:val="0064053B"/>
    <w:rsid w:val="00640598"/>
    <w:rsid w:val="00640FC1"/>
    <w:rsid w:val="0064391E"/>
    <w:rsid w:val="006441D4"/>
    <w:rsid w:val="006446F7"/>
    <w:rsid w:val="006447AD"/>
    <w:rsid w:val="00644871"/>
    <w:rsid w:val="00645124"/>
    <w:rsid w:val="006451BD"/>
    <w:rsid w:val="00645F54"/>
    <w:rsid w:val="006479D4"/>
    <w:rsid w:val="00647E63"/>
    <w:rsid w:val="00650732"/>
    <w:rsid w:val="00650856"/>
    <w:rsid w:val="00651A2A"/>
    <w:rsid w:val="00651A42"/>
    <w:rsid w:val="00651B75"/>
    <w:rsid w:val="006521A8"/>
    <w:rsid w:val="0065338C"/>
    <w:rsid w:val="0065421F"/>
    <w:rsid w:val="006546E7"/>
    <w:rsid w:val="00655EFB"/>
    <w:rsid w:val="00656787"/>
    <w:rsid w:val="0065694D"/>
    <w:rsid w:val="0065745A"/>
    <w:rsid w:val="00657C56"/>
    <w:rsid w:val="00661586"/>
    <w:rsid w:val="00662127"/>
    <w:rsid w:val="00662455"/>
    <w:rsid w:val="00665DB0"/>
    <w:rsid w:val="00665EF8"/>
    <w:rsid w:val="00666208"/>
    <w:rsid w:val="0066755B"/>
    <w:rsid w:val="006719A0"/>
    <w:rsid w:val="00671B53"/>
    <w:rsid w:val="00671D19"/>
    <w:rsid w:val="006721C9"/>
    <w:rsid w:val="00672E52"/>
    <w:rsid w:val="0067420E"/>
    <w:rsid w:val="0067462E"/>
    <w:rsid w:val="00674F75"/>
    <w:rsid w:val="00677BD8"/>
    <w:rsid w:val="00677F95"/>
    <w:rsid w:val="00680228"/>
    <w:rsid w:val="006806A3"/>
    <w:rsid w:val="006806BB"/>
    <w:rsid w:val="00680901"/>
    <w:rsid w:val="00680C47"/>
    <w:rsid w:val="006824C9"/>
    <w:rsid w:val="00682EF1"/>
    <w:rsid w:val="00683856"/>
    <w:rsid w:val="00684733"/>
    <w:rsid w:val="0068492F"/>
    <w:rsid w:val="00685580"/>
    <w:rsid w:val="006859AB"/>
    <w:rsid w:val="006861F9"/>
    <w:rsid w:val="006866A0"/>
    <w:rsid w:val="006868A7"/>
    <w:rsid w:val="006872C7"/>
    <w:rsid w:val="00687ECE"/>
    <w:rsid w:val="00690969"/>
    <w:rsid w:val="00690E8F"/>
    <w:rsid w:val="0069519F"/>
    <w:rsid w:val="00695B5A"/>
    <w:rsid w:val="006966E2"/>
    <w:rsid w:val="006A0AAE"/>
    <w:rsid w:val="006A11E7"/>
    <w:rsid w:val="006A33D3"/>
    <w:rsid w:val="006A3467"/>
    <w:rsid w:val="006A49EF"/>
    <w:rsid w:val="006A4EFF"/>
    <w:rsid w:val="006A56DE"/>
    <w:rsid w:val="006A571F"/>
    <w:rsid w:val="006A572F"/>
    <w:rsid w:val="006A5844"/>
    <w:rsid w:val="006A65A5"/>
    <w:rsid w:val="006A7603"/>
    <w:rsid w:val="006B09D7"/>
    <w:rsid w:val="006B0A10"/>
    <w:rsid w:val="006B0DA6"/>
    <w:rsid w:val="006B1AA0"/>
    <w:rsid w:val="006B2C04"/>
    <w:rsid w:val="006B3006"/>
    <w:rsid w:val="006B35CF"/>
    <w:rsid w:val="006B6895"/>
    <w:rsid w:val="006B7D0A"/>
    <w:rsid w:val="006C058E"/>
    <w:rsid w:val="006C30FC"/>
    <w:rsid w:val="006C34CF"/>
    <w:rsid w:val="006C5870"/>
    <w:rsid w:val="006C62A2"/>
    <w:rsid w:val="006C7F10"/>
    <w:rsid w:val="006D1ACE"/>
    <w:rsid w:val="006D2EBE"/>
    <w:rsid w:val="006D38AF"/>
    <w:rsid w:val="006D3D40"/>
    <w:rsid w:val="006D4710"/>
    <w:rsid w:val="006D4A46"/>
    <w:rsid w:val="006D5DCB"/>
    <w:rsid w:val="006E1265"/>
    <w:rsid w:val="006E1FFD"/>
    <w:rsid w:val="006E3730"/>
    <w:rsid w:val="006E4817"/>
    <w:rsid w:val="006E5D0D"/>
    <w:rsid w:val="006E76CB"/>
    <w:rsid w:val="006F0207"/>
    <w:rsid w:val="006F0515"/>
    <w:rsid w:val="006F0898"/>
    <w:rsid w:val="006F257D"/>
    <w:rsid w:val="006F2627"/>
    <w:rsid w:val="006F3254"/>
    <w:rsid w:val="006F3705"/>
    <w:rsid w:val="006F4C95"/>
    <w:rsid w:val="006F63EE"/>
    <w:rsid w:val="006F78DA"/>
    <w:rsid w:val="007000CB"/>
    <w:rsid w:val="007032BE"/>
    <w:rsid w:val="00703808"/>
    <w:rsid w:val="00704118"/>
    <w:rsid w:val="00705148"/>
    <w:rsid w:val="00705890"/>
    <w:rsid w:val="00705AA5"/>
    <w:rsid w:val="00705FFE"/>
    <w:rsid w:val="007062A1"/>
    <w:rsid w:val="00710749"/>
    <w:rsid w:val="00710C86"/>
    <w:rsid w:val="00712ED3"/>
    <w:rsid w:val="00712F7F"/>
    <w:rsid w:val="0071334D"/>
    <w:rsid w:val="00713F63"/>
    <w:rsid w:val="00714B2A"/>
    <w:rsid w:val="00715878"/>
    <w:rsid w:val="00715ABA"/>
    <w:rsid w:val="00715C6C"/>
    <w:rsid w:val="00715F29"/>
    <w:rsid w:val="00716C89"/>
    <w:rsid w:val="007176D4"/>
    <w:rsid w:val="0071789B"/>
    <w:rsid w:val="0071795B"/>
    <w:rsid w:val="007201AC"/>
    <w:rsid w:val="00720234"/>
    <w:rsid w:val="00720303"/>
    <w:rsid w:val="00720CF3"/>
    <w:rsid w:val="00721742"/>
    <w:rsid w:val="007218E6"/>
    <w:rsid w:val="00722E54"/>
    <w:rsid w:val="007234ED"/>
    <w:rsid w:val="00723BE9"/>
    <w:rsid w:val="007241D9"/>
    <w:rsid w:val="007246AA"/>
    <w:rsid w:val="00724B9D"/>
    <w:rsid w:val="00725C60"/>
    <w:rsid w:val="00726A5C"/>
    <w:rsid w:val="007270EF"/>
    <w:rsid w:val="0072767E"/>
    <w:rsid w:val="00727ABD"/>
    <w:rsid w:val="007312C6"/>
    <w:rsid w:val="0073251B"/>
    <w:rsid w:val="0073272B"/>
    <w:rsid w:val="00732BE4"/>
    <w:rsid w:val="007330C1"/>
    <w:rsid w:val="00734ADD"/>
    <w:rsid w:val="00735793"/>
    <w:rsid w:val="00736212"/>
    <w:rsid w:val="007368BE"/>
    <w:rsid w:val="0074095E"/>
    <w:rsid w:val="00741E50"/>
    <w:rsid w:val="00743A63"/>
    <w:rsid w:val="00743CC0"/>
    <w:rsid w:val="00744267"/>
    <w:rsid w:val="00744A5C"/>
    <w:rsid w:val="00746348"/>
    <w:rsid w:val="007466F2"/>
    <w:rsid w:val="007468DE"/>
    <w:rsid w:val="007472B8"/>
    <w:rsid w:val="00747C33"/>
    <w:rsid w:val="00747DC9"/>
    <w:rsid w:val="00747DCF"/>
    <w:rsid w:val="007507B1"/>
    <w:rsid w:val="00750A12"/>
    <w:rsid w:val="00750B26"/>
    <w:rsid w:val="007529FE"/>
    <w:rsid w:val="00752F0A"/>
    <w:rsid w:val="0075392F"/>
    <w:rsid w:val="00753993"/>
    <w:rsid w:val="0075710E"/>
    <w:rsid w:val="00757B0C"/>
    <w:rsid w:val="007606E5"/>
    <w:rsid w:val="007609D7"/>
    <w:rsid w:val="00761F89"/>
    <w:rsid w:val="0076307F"/>
    <w:rsid w:val="00763D48"/>
    <w:rsid w:val="00765917"/>
    <w:rsid w:val="00765BE8"/>
    <w:rsid w:val="00765E16"/>
    <w:rsid w:val="00766891"/>
    <w:rsid w:val="00766C6F"/>
    <w:rsid w:val="00767C71"/>
    <w:rsid w:val="007706AF"/>
    <w:rsid w:val="007722B8"/>
    <w:rsid w:val="00772EDD"/>
    <w:rsid w:val="007736BF"/>
    <w:rsid w:val="0077388C"/>
    <w:rsid w:val="007747B6"/>
    <w:rsid w:val="00775066"/>
    <w:rsid w:val="007754D2"/>
    <w:rsid w:val="00775655"/>
    <w:rsid w:val="00775863"/>
    <w:rsid w:val="00776636"/>
    <w:rsid w:val="00776BDA"/>
    <w:rsid w:val="0078219A"/>
    <w:rsid w:val="007821C2"/>
    <w:rsid w:val="007827ED"/>
    <w:rsid w:val="007836F7"/>
    <w:rsid w:val="00784B34"/>
    <w:rsid w:val="00784F96"/>
    <w:rsid w:val="007850F1"/>
    <w:rsid w:val="00786417"/>
    <w:rsid w:val="00786AD8"/>
    <w:rsid w:val="00786D25"/>
    <w:rsid w:val="007903A8"/>
    <w:rsid w:val="00790F4C"/>
    <w:rsid w:val="00791F14"/>
    <w:rsid w:val="0079373E"/>
    <w:rsid w:val="00793CB3"/>
    <w:rsid w:val="007947AC"/>
    <w:rsid w:val="00795537"/>
    <w:rsid w:val="007956EB"/>
    <w:rsid w:val="0079793C"/>
    <w:rsid w:val="00797C92"/>
    <w:rsid w:val="007A050A"/>
    <w:rsid w:val="007A08C0"/>
    <w:rsid w:val="007A1075"/>
    <w:rsid w:val="007A1FBC"/>
    <w:rsid w:val="007A213D"/>
    <w:rsid w:val="007A3D96"/>
    <w:rsid w:val="007A47BB"/>
    <w:rsid w:val="007A5C57"/>
    <w:rsid w:val="007A5D87"/>
    <w:rsid w:val="007A5FF5"/>
    <w:rsid w:val="007A61FC"/>
    <w:rsid w:val="007A6430"/>
    <w:rsid w:val="007A7203"/>
    <w:rsid w:val="007B015C"/>
    <w:rsid w:val="007B0AE2"/>
    <w:rsid w:val="007B3583"/>
    <w:rsid w:val="007B4230"/>
    <w:rsid w:val="007B4F90"/>
    <w:rsid w:val="007B5292"/>
    <w:rsid w:val="007B55F8"/>
    <w:rsid w:val="007B623E"/>
    <w:rsid w:val="007B764E"/>
    <w:rsid w:val="007C00F1"/>
    <w:rsid w:val="007C01C4"/>
    <w:rsid w:val="007C02B7"/>
    <w:rsid w:val="007C0BCC"/>
    <w:rsid w:val="007C0BF6"/>
    <w:rsid w:val="007C10C6"/>
    <w:rsid w:val="007C1680"/>
    <w:rsid w:val="007C2868"/>
    <w:rsid w:val="007C4333"/>
    <w:rsid w:val="007C4748"/>
    <w:rsid w:val="007C6056"/>
    <w:rsid w:val="007C633E"/>
    <w:rsid w:val="007C75C3"/>
    <w:rsid w:val="007D22F9"/>
    <w:rsid w:val="007D3235"/>
    <w:rsid w:val="007D4495"/>
    <w:rsid w:val="007D4603"/>
    <w:rsid w:val="007D54E3"/>
    <w:rsid w:val="007D5B87"/>
    <w:rsid w:val="007D5CC5"/>
    <w:rsid w:val="007D6E36"/>
    <w:rsid w:val="007D71CB"/>
    <w:rsid w:val="007D7306"/>
    <w:rsid w:val="007D7BCB"/>
    <w:rsid w:val="007E21C0"/>
    <w:rsid w:val="007E3332"/>
    <w:rsid w:val="007E3B1B"/>
    <w:rsid w:val="007E4C26"/>
    <w:rsid w:val="007E5269"/>
    <w:rsid w:val="007E535D"/>
    <w:rsid w:val="007E5A38"/>
    <w:rsid w:val="007E5A86"/>
    <w:rsid w:val="007E5EA4"/>
    <w:rsid w:val="007E7153"/>
    <w:rsid w:val="007E74C9"/>
    <w:rsid w:val="007E7CC0"/>
    <w:rsid w:val="007E7DB7"/>
    <w:rsid w:val="007F06FE"/>
    <w:rsid w:val="007F10BB"/>
    <w:rsid w:val="007F27B4"/>
    <w:rsid w:val="007F3D2C"/>
    <w:rsid w:val="007F3E55"/>
    <w:rsid w:val="007F4962"/>
    <w:rsid w:val="007F7371"/>
    <w:rsid w:val="007F75F0"/>
    <w:rsid w:val="007F76E7"/>
    <w:rsid w:val="007F7807"/>
    <w:rsid w:val="007F790B"/>
    <w:rsid w:val="007F7F75"/>
    <w:rsid w:val="0080032A"/>
    <w:rsid w:val="00800E7C"/>
    <w:rsid w:val="00801B5A"/>
    <w:rsid w:val="00802008"/>
    <w:rsid w:val="00802188"/>
    <w:rsid w:val="0080373C"/>
    <w:rsid w:val="00804311"/>
    <w:rsid w:val="00804714"/>
    <w:rsid w:val="00804857"/>
    <w:rsid w:val="0080570D"/>
    <w:rsid w:val="0080755D"/>
    <w:rsid w:val="00810452"/>
    <w:rsid w:val="0081257C"/>
    <w:rsid w:val="00812664"/>
    <w:rsid w:val="00813207"/>
    <w:rsid w:val="008146B6"/>
    <w:rsid w:val="00814E9A"/>
    <w:rsid w:val="00815C69"/>
    <w:rsid w:val="0081605E"/>
    <w:rsid w:val="00816C0C"/>
    <w:rsid w:val="00817C8B"/>
    <w:rsid w:val="00820EA6"/>
    <w:rsid w:val="00821188"/>
    <w:rsid w:val="0082225E"/>
    <w:rsid w:val="00823686"/>
    <w:rsid w:val="00823D08"/>
    <w:rsid w:val="008248B7"/>
    <w:rsid w:val="00824C14"/>
    <w:rsid w:val="00824D71"/>
    <w:rsid w:val="00826A38"/>
    <w:rsid w:val="0082729F"/>
    <w:rsid w:val="00827C14"/>
    <w:rsid w:val="008307E8"/>
    <w:rsid w:val="008315F7"/>
    <w:rsid w:val="00831FBC"/>
    <w:rsid w:val="008320B3"/>
    <w:rsid w:val="00832290"/>
    <w:rsid w:val="008334D1"/>
    <w:rsid w:val="0083393C"/>
    <w:rsid w:val="00834D97"/>
    <w:rsid w:val="00835136"/>
    <w:rsid w:val="00835333"/>
    <w:rsid w:val="00835F9A"/>
    <w:rsid w:val="00836243"/>
    <w:rsid w:val="00836FFA"/>
    <w:rsid w:val="008376A5"/>
    <w:rsid w:val="00837F9A"/>
    <w:rsid w:val="00841066"/>
    <w:rsid w:val="008420F6"/>
    <w:rsid w:val="008430AE"/>
    <w:rsid w:val="0084417E"/>
    <w:rsid w:val="0084441D"/>
    <w:rsid w:val="008469FF"/>
    <w:rsid w:val="008474B4"/>
    <w:rsid w:val="0084763C"/>
    <w:rsid w:val="00850B2D"/>
    <w:rsid w:val="008511D3"/>
    <w:rsid w:val="0085187C"/>
    <w:rsid w:val="00851BC4"/>
    <w:rsid w:val="00853E87"/>
    <w:rsid w:val="00854AAC"/>
    <w:rsid w:val="00855116"/>
    <w:rsid w:val="008555FD"/>
    <w:rsid w:val="0085587E"/>
    <w:rsid w:val="00856675"/>
    <w:rsid w:val="0085745E"/>
    <w:rsid w:val="00860BBA"/>
    <w:rsid w:val="00862055"/>
    <w:rsid w:val="00862164"/>
    <w:rsid w:val="00862CAE"/>
    <w:rsid w:val="0086318D"/>
    <w:rsid w:val="0086320A"/>
    <w:rsid w:val="00863261"/>
    <w:rsid w:val="00863DF0"/>
    <w:rsid w:val="008649BD"/>
    <w:rsid w:val="0086591C"/>
    <w:rsid w:val="008661A0"/>
    <w:rsid w:val="00867028"/>
    <w:rsid w:val="00870A11"/>
    <w:rsid w:val="00870DD4"/>
    <w:rsid w:val="00871B3F"/>
    <w:rsid w:val="00871E02"/>
    <w:rsid w:val="00871E6E"/>
    <w:rsid w:val="008724CF"/>
    <w:rsid w:val="00874119"/>
    <w:rsid w:val="00874333"/>
    <w:rsid w:val="00875193"/>
    <w:rsid w:val="0087531A"/>
    <w:rsid w:val="008753FF"/>
    <w:rsid w:val="00875B04"/>
    <w:rsid w:val="0087636B"/>
    <w:rsid w:val="00877FD9"/>
    <w:rsid w:val="0088017B"/>
    <w:rsid w:val="0088158D"/>
    <w:rsid w:val="00881601"/>
    <w:rsid w:val="00881D61"/>
    <w:rsid w:val="00882110"/>
    <w:rsid w:val="008823E6"/>
    <w:rsid w:val="00883ED7"/>
    <w:rsid w:val="00884C30"/>
    <w:rsid w:val="008852AA"/>
    <w:rsid w:val="00886334"/>
    <w:rsid w:val="008865D6"/>
    <w:rsid w:val="008911D8"/>
    <w:rsid w:val="00891AB7"/>
    <w:rsid w:val="00892613"/>
    <w:rsid w:val="00892C6A"/>
    <w:rsid w:val="00892CC3"/>
    <w:rsid w:val="00893995"/>
    <w:rsid w:val="008941D4"/>
    <w:rsid w:val="00894962"/>
    <w:rsid w:val="00894ABE"/>
    <w:rsid w:val="00895103"/>
    <w:rsid w:val="00895406"/>
    <w:rsid w:val="008955D2"/>
    <w:rsid w:val="0089613C"/>
    <w:rsid w:val="00896558"/>
    <w:rsid w:val="00896611"/>
    <w:rsid w:val="00896953"/>
    <w:rsid w:val="00897439"/>
    <w:rsid w:val="00897A32"/>
    <w:rsid w:val="008A0287"/>
    <w:rsid w:val="008A30CF"/>
    <w:rsid w:val="008A367E"/>
    <w:rsid w:val="008A457C"/>
    <w:rsid w:val="008A5A6E"/>
    <w:rsid w:val="008A60B0"/>
    <w:rsid w:val="008A7772"/>
    <w:rsid w:val="008A7A32"/>
    <w:rsid w:val="008A7D32"/>
    <w:rsid w:val="008A7F49"/>
    <w:rsid w:val="008B01FC"/>
    <w:rsid w:val="008B37A7"/>
    <w:rsid w:val="008B3E6B"/>
    <w:rsid w:val="008B43C8"/>
    <w:rsid w:val="008B53E0"/>
    <w:rsid w:val="008B5C9F"/>
    <w:rsid w:val="008B5D9D"/>
    <w:rsid w:val="008B600D"/>
    <w:rsid w:val="008B6989"/>
    <w:rsid w:val="008B6D4E"/>
    <w:rsid w:val="008B771D"/>
    <w:rsid w:val="008C08F1"/>
    <w:rsid w:val="008C0B00"/>
    <w:rsid w:val="008C0B3F"/>
    <w:rsid w:val="008C13D3"/>
    <w:rsid w:val="008C1A7F"/>
    <w:rsid w:val="008C1D74"/>
    <w:rsid w:val="008C21D0"/>
    <w:rsid w:val="008C2298"/>
    <w:rsid w:val="008C3D37"/>
    <w:rsid w:val="008C3F24"/>
    <w:rsid w:val="008C4204"/>
    <w:rsid w:val="008C474F"/>
    <w:rsid w:val="008C4DDD"/>
    <w:rsid w:val="008C5620"/>
    <w:rsid w:val="008C5EE9"/>
    <w:rsid w:val="008C606D"/>
    <w:rsid w:val="008C615B"/>
    <w:rsid w:val="008D0773"/>
    <w:rsid w:val="008D145E"/>
    <w:rsid w:val="008D1D55"/>
    <w:rsid w:val="008D25A5"/>
    <w:rsid w:val="008D3AB5"/>
    <w:rsid w:val="008D3C10"/>
    <w:rsid w:val="008D55D8"/>
    <w:rsid w:val="008D56DE"/>
    <w:rsid w:val="008D68B3"/>
    <w:rsid w:val="008D7020"/>
    <w:rsid w:val="008D7490"/>
    <w:rsid w:val="008D7EC1"/>
    <w:rsid w:val="008E004A"/>
    <w:rsid w:val="008E0733"/>
    <w:rsid w:val="008E1997"/>
    <w:rsid w:val="008E1B3C"/>
    <w:rsid w:val="008E21CC"/>
    <w:rsid w:val="008E2770"/>
    <w:rsid w:val="008E3141"/>
    <w:rsid w:val="008E5F31"/>
    <w:rsid w:val="008E63E5"/>
    <w:rsid w:val="008F2D91"/>
    <w:rsid w:val="008F3AD9"/>
    <w:rsid w:val="008F4090"/>
    <w:rsid w:val="008F44E2"/>
    <w:rsid w:val="008F4EB5"/>
    <w:rsid w:val="008F59C5"/>
    <w:rsid w:val="008F6200"/>
    <w:rsid w:val="008F6CCE"/>
    <w:rsid w:val="008F745F"/>
    <w:rsid w:val="008F7706"/>
    <w:rsid w:val="00900FDB"/>
    <w:rsid w:val="0090134F"/>
    <w:rsid w:val="009013AA"/>
    <w:rsid w:val="00901646"/>
    <w:rsid w:val="00902CB6"/>
    <w:rsid w:val="009038D3"/>
    <w:rsid w:val="009040B8"/>
    <w:rsid w:val="0090452A"/>
    <w:rsid w:val="00904A66"/>
    <w:rsid w:val="0090568A"/>
    <w:rsid w:val="00905ABE"/>
    <w:rsid w:val="00910E37"/>
    <w:rsid w:val="0091150B"/>
    <w:rsid w:val="00911F12"/>
    <w:rsid w:val="00913B33"/>
    <w:rsid w:val="009143D3"/>
    <w:rsid w:val="00914FE8"/>
    <w:rsid w:val="00915B33"/>
    <w:rsid w:val="009164FB"/>
    <w:rsid w:val="009168FA"/>
    <w:rsid w:val="00916C65"/>
    <w:rsid w:val="00916E4B"/>
    <w:rsid w:val="00916FBF"/>
    <w:rsid w:val="009174BA"/>
    <w:rsid w:val="00917501"/>
    <w:rsid w:val="00921E2C"/>
    <w:rsid w:val="00922711"/>
    <w:rsid w:val="00923C3B"/>
    <w:rsid w:val="00923D1D"/>
    <w:rsid w:val="00923F2A"/>
    <w:rsid w:val="0092519F"/>
    <w:rsid w:val="009252B5"/>
    <w:rsid w:val="00926186"/>
    <w:rsid w:val="0092622C"/>
    <w:rsid w:val="00930AAD"/>
    <w:rsid w:val="009315AB"/>
    <w:rsid w:val="00931E69"/>
    <w:rsid w:val="00931FF9"/>
    <w:rsid w:val="00933082"/>
    <w:rsid w:val="0093600A"/>
    <w:rsid w:val="00937067"/>
    <w:rsid w:val="0093759C"/>
    <w:rsid w:val="009377AD"/>
    <w:rsid w:val="00937D86"/>
    <w:rsid w:val="009407D7"/>
    <w:rsid w:val="009411BB"/>
    <w:rsid w:val="00941585"/>
    <w:rsid w:val="00943B5E"/>
    <w:rsid w:val="009452FA"/>
    <w:rsid w:val="00945796"/>
    <w:rsid w:val="00946330"/>
    <w:rsid w:val="009477E4"/>
    <w:rsid w:val="00947916"/>
    <w:rsid w:val="009509D6"/>
    <w:rsid w:val="00952543"/>
    <w:rsid w:val="0095267A"/>
    <w:rsid w:val="0095575F"/>
    <w:rsid w:val="00955DA1"/>
    <w:rsid w:val="0095653F"/>
    <w:rsid w:val="0095761D"/>
    <w:rsid w:val="0095787A"/>
    <w:rsid w:val="00957DE2"/>
    <w:rsid w:val="00960A53"/>
    <w:rsid w:val="0096135A"/>
    <w:rsid w:val="00961B31"/>
    <w:rsid w:val="00961DC5"/>
    <w:rsid w:val="0096396C"/>
    <w:rsid w:val="00964C38"/>
    <w:rsid w:val="00964CA5"/>
    <w:rsid w:val="009667CF"/>
    <w:rsid w:val="0097149D"/>
    <w:rsid w:val="009720B9"/>
    <w:rsid w:val="00972B2F"/>
    <w:rsid w:val="00973033"/>
    <w:rsid w:val="009739CE"/>
    <w:rsid w:val="009739E3"/>
    <w:rsid w:val="009755DD"/>
    <w:rsid w:val="00975877"/>
    <w:rsid w:val="00975E4E"/>
    <w:rsid w:val="0097606C"/>
    <w:rsid w:val="0097652D"/>
    <w:rsid w:val="009766F8"/>
    <w:rsid w:val="00980289"/>
    <w:rsid w:val="00981B2B"/>
    <w:rsid w:val="00981EB1"/>
    <w:rsid w:val="00984EE9"/>
    <w:rsid w:val="00987152"/>
    <w:rsid w:val="009874F3"/>
    <w:rsid w:val="0099106B"/>
    <w:rsid w:val="00991258"/>
    <w:rsid w:val="00991989"/>
    <w:rsid w:val="00992746"/>
    <w:rsid w:val="00992775"/>
    <w:rsid w:val="00992EA8"/>
    <w:rsid w:val="00993C0D"/>
    <w:rsid w:val="00993DFF"/>
    <w:rsid w:val="00994E98"/>
    <w:rsid w:val="009951A1"/>
    <w:rsid w:val="00995BD3"/>
    <w:rsid w:val="00995EAD"/>
    <w:rsid w:val="00996E6D"/>
    <w:rsid w:val="009A0267"/>
    <w:rsid w:val="009A1188"/>
    <w:rsid w:val="009A13F1"/>
    <w:rsid w:val="009A152E"/>
    <w:rsid w:val="009A1AA9"/>
    <w:rsid w:val="009A2743"/>
    <w:rsid w:val="009A3B10"/>
    <w:rsid w:val="009A433C"/>
    <w:rsid w:val="009A4B80"/>
    <w:rsid w:val="009A5601"/>
    <w:rsid w:val="009A61AF"/>
    <w:rsid w:val="009A6784"/>
    <w:rsid w:val="009A77C1"/>
    <w:rsid w:val="009B3D21"/>
    <w:rsid w:val="009B4B79"/>
    <w:rsid w:val="009B588C"/>
    <w:rsid w:val="009B58CC"/>
    <w:rsid w:val="009B73FA"/>
    <w:rsid w:val="009C30B5"/>
    <w:rsid w:val="009C3BEB"/>
    <w:rsid w:val="009C50F9"/>
    <w:rsid w:val="009C567E"/>
    <w:rsid w:val="009C6964"/>
    <w:rsid w:val="009D05DA"/>
    <w:rsid w:val="009D24D4"/>
    <w:rsid w:val="009D52E4"/>
    <w:rsid w:val="009D67AE"/>
    <w:rsid w:val="009D69E1"/>
    <w:rsid w:val="009D6DEB"/>
    <w:rsid w:val="009D6E05"/>
    <w:rsid w:val="009E069E"/>
    <w:rsid w:val="009E115D"/>
    <w:rsid w:val="009E2850"/>
    <w:rsid w:val="009E39AF"/>
    <w:rsid w:val="009E485F"/>
    <w:rsid w:val="009E4DFE"/>
    <w:rsid w:val="009E5031"/>
    <w:rsid w:val="009E5C9A"/>
    <w:rsid w:val="009E63D9"/>
    <w:rsid w:val="009E714E"/>
    <w:rsid w:val="009E7256"/>
    <w:rsid w:val="009F1432"/>
    <w:rsid w:val="009F1E63"/>
    <w:rsid w:val="009F2456"/>
    <w:rsid w:val="009F36D5"/>
    <w:rsid w:val="009F38B3"/>
    <w:rsid w:val="009F3E7F"/>
    <w:rsid w:val="009F4A50"/>
    <w:rsid w:val="009F52A3"/>
    <w:rsid w:val="009F5D3C"/>
    <w:rsid w:val="009F695C"/>
    <w:rsid w:val="009F7B1A"/>
    <w:rsid w:val="00A00959"/>
    <w:rsid w:val="00A01AE7"/>
    <w:rsid w:val="00A02647"/>
    <w:rsid w:val="00A03312"/>
    <w:rsid w:val="00A03326"/>
    <w:rsid w:val="00A03481"/>
    <w:rsid w:val="00A0500F"/>
    <w:rsid w:val="00A0503B"/>
    <w:rsid w:val="00A05763"/>
    <w:rsid w:val="00A05B26"/>
    <w:rsid w:val="00A067B5"/>
    <w:rsid w:val="00A06FB2"/>
    <w:rsid w:val="00A07ACB"/>
    <w:rsid w:val="00A07BAA"/>
    <w:rsid w:val="00A102CA"/>
    <w:rsid w:val="00A10E6E"/>
    <w:rsid w:val="00A12852"/>
    <w:rsid w:val="00A12EE0"/>
    <w:rsid w:val="00A13C1E"/>
    <w:rsid w:val="00A13F44"/>
    <w:rsid w:val="00A15B06"/>
    <w:rsid w:val="00A15E12"/>
    <w:rsid w:val="00A16077"/>
    <w:rsid w:val="00A162BC"/>
    <w:rsid w:val="00A165B6"/>
    <w:rsid w:val="00A203B9"/>
    <w:rsid w:val="00A20742"/>
    <w:rsid w:val="00A2103D"/>
    <w:rsid w:val="00A2212B"/>
    <w:rsid w:val="00A24C8F"/>
    <w:rsid w:val="00A25704"/>
    <w:rsid w:val="00A26151"/>
    <w:rsid w:val="00A2664E"/>
    <w:rsid w:val="00A2703A"/>
    <w:rsid w:val="00A276BF"/>
    <w:rsid w:val="00A27D36"/>
    <w:rsid w:val="00A31F46"/>
    <w:rsid w:val="00A32DAD"/>
    <w:rsid w:val="00A32EA0"/>
    <w:rsid w:val="00A32F91"/>
    <w:rsid w:val="00A333AB"/>
    <w:rsid w:val="00A3589E"/>
    <w:rsid w:val="00A35F53"/>
    <w:rsid w:val="00A366AC"/>
    <w:rsid w:val="00A36DB3"/>
    <w:rsid w:val="00A37A4F"/>
    <w:rsid w:val="00A40904"/>
    <w:rsid w:val="00A420E0"/>
    <w:rsid w:val="00A425DE"/>
    <w:rsid w:val="00A43C0A"/>
    <w:rsid w:val="00A44546"/>
    <w:rsid w:val="00A4535D"/>
    <w:rsid w:val="00A455BF"/>
    <w:rsid w:val="00A45FC7"/>
    <w:rsid w:val="00A468D3"/>
    <w:rsid w:val="00A503E0"/>
    <w:rsid w:val="00A50404"/>
    <w:rsid w:val="00A50837"/>
    <w:rsid w:val="00A50B1F"/>
    <w:rsid w:val="00A50F27"/>
    <w:rsid w:val="00A5225C"/>
    <w:rsid w:val="00A52AD2"/>
    <w:rsid w:val="00A53122"/>
    <w:rsid w:val="00A53968"/>
    <w:rsid w:val="00A53B4A"/>
    <w:rsid w:val="00A55BE3"/>
    <w:rsid w:val="00A56623"/>
    <w:rsid w:val="00A575A8"/>
    <w:rsid w:val="00A60C82"/>
    <w:rsid w:val="00A60D7F"/>
    <w:rsid w:val="00A61375"/>
    <w:rsid w:val="00A61748"/>
    <w:rsid w:val="00A61797"/>
    <w:rsid w:val="00A61D36"/>
    <w:rsid w:val="00A62074"/>
    <w:rsid w:val="00A62CE3"/>
    <w:rsid w:val="00A63B31"/>
    <w:rsid w:val="00A63BD5"/>
    <w:rsid w:val="00A64408"/>
    <w:rsid w:val="00A646CA"/>
    <w:rsid w:val="00A648FE"/>
    <w:rsid w:val="00A66B8B"/>
    <w:rsid w:val="00A6738B"/>
    <w:rsid w:val="00A676DC"/>
    <w:rsid w:val="00A67FE7"/>
    <w:rsid w:val="00A70C5C"/>
    <w:rsid w:val="00A70F07"/>
    <w:rsid w:val="00A71707"/>
    <w:rsid w:val="00A71C97"/>
    <w:rsid w:val="00A73479"/>
    <w:rsid w:val="00A73E14"/>
    <w:rsid w:val="00A75280"/>
    <w:rsid w:val="00A755B0"/>
    <w:rsid w:val="00A75AA7"/>
    <w:rsid w:val="00A76990"/>
    <w:rsid w:val="00A770F1"/>
    <w:rsid w:val="00A77201"/>
    <w:rsid w:val="00A804AA"/>
    <w:rsid w:val="00A80831"/>
    <w:rsid w:val="00A81870"/>
    <w:rsid w:val="00A81E5F"/>
    <w:rsid w:val="00A82B53"/>
    <w:rsid w:val="00A82D81"/>
    <w:rsid w:val="00A83C1A"/>
    <w:rsid w:val="00A84F84"/>
    <w:rsid w:val="00A85311"/>
    <w:rsid w:val="00A8570C"/>
    <w:rsid w:val="00A8577C"/>
    <w:rsid w:val="00A85AB4"/>
    <w:rsid w:val="00A87AA4"/>
    <w:rsid w:val="00A9015F"/>
    <w:rsid w:val="00A905BC"/>
    <w:rsid w:val="00A90BFC"/>
    <w:rsid w:val="00A93C9B"/>
    <w:rsid w:val="00A94CFF"/>
    <w:rsid w:val="00A979D7"/>
    <w:rsid w:val="00A97C55"/>
    <w:rsid w:val="00A97F0A"/>
    <w:rsid w:val="00AA048B"/>
    <w:rsid w:val="00AA164F"/>
    <w:rsid w:val="00AA2848"/>
    <w:rsid w:val="00AA2DF8"/>
    <w:rsid w:val="00AA37D7"/>
    <w:rsid w:val="00AA3950"/>
    <w:rsid w:val="00AA3B66"/>
    <w:rsid w:val="00AA41EA"/>
    <w:rsid w:val="00AA4C1F"/>
    <w:rsid w:val="00AA565B"/>
    <w:rsid w:val="00AA5DF7"/>
    <w:rsid w:val="00AA6025"/>
    <w:rsid w:val="00AA606F"/>
    <w:rsid w:val="00AA61E3"/>
    <w:rsid w:val="00AA6730"/>
    <w:rsid w:val="00AA67C9"/>
    <w:rsid w:val="00AA6882"/>
    <w:rsid w:val="00AA6EBF"/>
    <w:rsid w:val="00AB03FC"/>
    <w:rsid w:val="00AB0763"/>
    <w:rsid w:val="00AB0F98"/>
    <w:rsid w:val="00AB11C8"/>
    <w:rsid w:val="00AB1495"/>
    <w:rsid w:val="00AB1CEE"/>
    <w:rsid w:val="00AB2365"/>
    <w:rsid w:val="00AB318A"/>
    <w:rsid w:val="00AB3C0C"/>
    <w:rsid w:val="00AB4F81"/>
    <w:rsid w:val="00AB6CC5"/>
    <w:rsid w:val="00AC0898"/>
    <w:rsid w:val="00AC0DD1"/>
    <w:rsid w:val="00AC170C"/>
    <w:rsid w:val="00AC19A4"/>
    <w:rsid w:val="00AC1BE4"/>
    <w:rsid w:val="00AC2913"/>
    <w:rsid w:val="00AC2BF2"/>
    <w:rsid w:val="00AC3A7C"/>
    <w:rsid w:val="00AC4282"/>
    <w:rsid w:val="00AC46A8"/>
    <w:rsid w:val="00AC4985"/>
    <w:rsid w:val="00AC4ED9"/>
    <w:rsid w:val="00AC5908"/>
    <w:rsid w:val="00AC6381"/>
    <w:rsid w:val="00AD048E"/>
    <w:rsid w:val="00AD2D38"/>
    <w:rsid w:val="00AD5C03"/>
    <w:rsid w:val="00AD6681"/>
    <w:rsid w:val="00AD6D51"/>
    <w:rsid w:val="00AD7E24"/>
    <w:rsid w:val="00AE0A5D"/>
    <w:rsid w:val="00AE0AAB"/>
    <w:rsid w:val="00AE0B5E"/>
    <w:rsid w:val="00AE0CD0"/>
    <w:rsid w:val="00AE1EB8"/>
    <w:rsid w:val="00AE1F68"/>
    <w:rsid w:val="00AE2C81"/>
    <w:rsid w:val="00AE2DE2"/>
    <w:rsid w:val="00AE2DEC"/>
    <w:rsid w:val="00AE416D"/>
    <w:rsid w:val="00AE43B1"/>
    <w:rsid w:val="00AE4D1D"/>
    <w:rsid w:val="00AE54EC"/>
    <w:rsid w:val="00AE630E"/>
    <w:rsid w:val="00AE67C5"/>
    <w:rsid w:val="00AE6AE2"/>
    <w:rsid w:val="00AE6FDE"/>
    <w:rsid w:val="00AE789B"/>
    <w:rsid w:val="00AE7AAB"/>
    <w:rsid w:val="00AF0CB2"/>
    <w:rsid w:val="00AF1382"/>
    <w:rsid w:val="00AF19E9"/>
    <w:rsid w:val="00AF2A95"/>
    <w:rsid w:val="00AF3D8C"/>
    <w:rsid w:val="00AF583A"/>
    <w:rsid w:val="00AF5CD6"/>
    <w:rsid w:val="00AF730D"/>
    <w:rsid w:val="00AF7DAE"/>
    <w:rsid w:val="00AF7E58"/>
    <w:rsid w:val="00B006DD"/>
    <w:rsid w:val="00B00FA2"/>
    <w:rsid w:val="00B01FFF"/>
    <w:rsid w:val="00B03982"/>
    <w:rsid w:val="00B03F9B"/>
    <w:rsid w:val="00B0501E"/>
    <w:rsid w:val="00B05917"/>
    <w:rsid w:val="00B07B97"/>
    <w:rsid w:val="00B100B3"/>
    <w:rsid w:val="00B1030B"/>
    <w:rsid w:val="00B11108"/>
    <w:rsid w:val="00B11537"/>
    <w:rsid w:val="00B1341A"/>
    <w:rsid w:val="00B13BEE"/>
    <w:rsid w:val="00B13FA4"/>
    <w:rsid w:val="00B140BD"/>
    <w:rsid w:val="00B149FD"/>
    <w:rsid w:val="00B14F70"/>
    <w:rsid w:val="00B15664"/>
    <w:rsid w:val="00B15B82"/>
    <w:rsid w:val="00B16427"/>
    <w:rsid w:val="00B167E7"/>
    <w:rsid w:val="00B17433"/>
    <w:rsid w:val="00B2105A"/>
    <w:rsid w:val="00B21499"/>
    <w:rsid w:val="00B230A1"/>
    <w:rsid w:val="00B23230"/>
    <w:rsid w:val="00B24A9C"/>
    <w:rsid w:val="00B24B33"/>
    <w:rsid w:val="00B25649"/>
    <w:rsid w:val="00B27188"/>
    <w:rsid w:val="00B27893"/>
    <w:rsid w:val="00B31BE8"/>
    <w:rsid w:val="00B31FE4"/>
    <w:rsid w:val="00B32474"/>
    <w:rsid w:val="00B3396B"/>
    <w:rsid w:val="00B34BB9"/>
    <w:rsid w:val="00B35EEA"/>
    <w:rsid w:val="00B35F45"/>
    <w:rsid w:val="00B3618D"/>
    <w:rsid w:val="00B3751D"/>
    <w:rsid w:val="00B378B6"/>
    <w:rsid w:val="00B37CFC"/>
    <w:rsid w:val="00B37E3A"/>
    <w:rsid w:val="00B404EE"/>
    <w:rsid w:val="00B4099C"/>
    <w:rsid w:val="00B40CFE"/>
    <w:rsid w:val="00B40F5C"/>
    <w:rsid w:val="00B41211"/>
    <w:rsid w:val="00B4148A"/>
    <w:rsid w:val="00B419E6"/>
    <w:rsid w:val="00B42723"/>
    <w:rsid w:val="00B44077"/>
    <w:rsid w:val="00B45124"/>
    <w:rsid w:val="00B45C5C"/>
    <w:rsid w:val="00B45CE9"/>
    <w:rsid w:val="00B46A63"/>
    <w:rsid w:val="00B46EF3"/>
    <w:rsid w:val="00B4736A"/>
    <w:rsid w:val="00B508C8"/>
    <w:rsid w:val="00B509AF"/>
    <w:rsid w:val="00B5164A"/>
    <w:rsid w:val="00B51806"/>
    <w:rsid w:val="00B54767"/>
    <w:rsid w:val="00B54846"/>
    <w:rsid w:val="00B555FE"/>
    <w:rsid w:val="00B61A93"/>
    <w:rsid w:val="00B61D86"/>
    <w:rsid w:val="00B6227E"/>
    <w:rsid w:val="00B6239E"/>
    <w:rsid w:val="00B62B0F"/>
    <w:rsid w:val="00B636FB"/>
    <w:rsid w:val="00B63758"/>
    <w:rsid w:val="00B653AD"/>
    <w:rsid w:val="00B662B7"/>
    <w:rsid w:val="00B66383"/>
    <w:rsid w:val="00B703B2"/>
    <w:rsid w:val="00B71A03"/>
    <w:rsid w:val="00B71D0F"/>
    <w:rsid w:val="00B72686"/>
    <w:rsid w:val="00B735D8"/>
    <w:rsid w:val="00B743BC"/>
    <w:rsid w:val="00B7471F"/>
    <w:rsid w:val="00B74807"/>
    <w:rsid w:val="00B750E3"/>
    <w:rsid w:val="00B759BC"/>
    <w:rsid w:val="00B762A1"/>
    <w:rsid w:val="00B7658A"/>
    <w:rsid w:val="00B77865"/>
    <w:rsid w:val="00B80622"/>
    <w:rsid w:val="00B83CD0"/>
    <w:rsid w:val="00B845C0"/>
    <w:rsid w:val="00B86E62"/>
    <w:rsid w:val="00B87481"/>
    <w:rsid w:val="00B87FE3"/>
    <w:rsid w:val="00B9232B"/>
    <w:rsid w:val="00B9239B"/>
    <w:rsid w:val="00B92B34"/>
    <w:rsid w:val="00B92D93"/>
    <w:rsid w:val="00B93445"/>
    <w:rsid w:val="00B94B76"/>
    <w:rsid w:val="00B94C93"/>
    <w:rsid w:val="00B95EF4"/>
    <w:rsid w:val="00B95F3E"/>
    <w:rsid w:val="00B96588"/>
    <w:rsid w:val="00B96827"/>
    <w:rsid w:val="00B96FFD"/>
    <w:rsid w:val="00B97961"/>
    <w:rsid w:val="00B97B47"/>
    <w:rsid w:val="00BA0CDF"/>
    <w:rsid w:val="00BA2872"/>
    <w:rsid w:val="00BA2ABA"/>
    <w:rsid w:val="00BA2F3B"/>
    <w:rsid w:val="00BA3EB8"/>
    <w:rsid w:val="00BA49B8"/>
    <w:rsid w:val="00BA5504"/>
    <w:rsid w:val="00BA596B"/>
    <w:rsid w:val="00BA5F7E"/>
    <w:rsid w:val="00BA74DD"/>
    <w:rsid w:val="00BA763B"/>
    <w:rsid w:val="00BA7BE9"/>
    <w:rsid w:val="00BB01A7"/>
    <w:rsid w:val="00BB0248"/>
    <w:rsid w:val="00BB1F43"/>
    <w:rsid w:val="00BB32CB"/>
    <w:rsid w:val="00BB3870"/>
    <w:rsid w:val="00BB391A"/>
    <w:rsid w:val="00BB46BF"/>
    <w:rsid w:val="00BB568B"/>
    <w:rsid w:val="00BB7242"/>
    <w:rsid w:val="00BB7597"/>
    <w:rsid w:val="00BC0166"/>
    <w:rsid w:val="00BC01D4"/>
    <w:rsid w:val="00BC0CBC"/>
    <w:rsid w:val="00BC0E60"/>
    <w:rsid w:val="00BC36C9"/>
    <w:rsid w:val="00BC528A"/>
    <w:rsid w:val="00BC5AE3"/>
    <w:rsid w:val="00BC69D2"/>
    <w:rsid w:val="00BC6B07"/>
    <w:rsid w:val="00BC6C72"/>
    <w:rsid w:val="00BC71AA"/>
    <w:rsid w:val="00BD00A6"/>
    <w:rsid w:val="00BD0C89"/>
    <w:rsid w:val="00BD230D"/>
    <w:rsid w:val="00BD378A"/>
    <w:rsid w:val="00BD4348"/>
    <w:rsid w:val="00BD47D6"/>
    <w:rsid w:val="00BD4D49"/>
    <w:rsid w:val="00BD551A"/>
    <w:rsid w:val="00BD76AB"/>
    <w:rsid w:val="00BD7918"/>
    <w:rsid w:val="00BD7958"/>
    <w:rsid w:val="00BE08D2"/>
    <w:rsid w:val="00BE0DB5"/>
    <w:rsid w:val="00BE6C4C"/>
    <w:rsid w:val="00BE740A"/>
    <w:rsid w:val="00BE79F2"/>
    <w:rsid w:val="00BE7D74"/>
    <w:rsid w:val="00BF061D"/>
    <w:rsid w:val="00BF0C32"/>
    <w:rsid w:val="00BF0CD5"/>
    <w:rsid w:val="00BF10D1"/>
    <w:rsid w:val="00BF298A"/>
    <w:rsid w:val="00BF2B5B"/>
    <w:rsid w:val="00BF3075"/>
    <w:rsid w:val="00BF4C21"/>
    <w:rsid w:val="00BF5974"/>
    <w:rsid w:val="00BF5997"/>
    <w:rsid w:val="00BF60FA"/>
    <w:rsid w:val="00BF6349"/>
    <w:rsid w:val="00BF6832"/>
    <w:rsid w:val="00BF6A73"/>
    <w:rsid w:val="00BF7B64"/>
    <w:rsid w:val="00C01288"/>
    <w:rsid w:val="00C01511"/>
    <w:rsid w:val="00C015B9"/>
    <w:rsid w:val="00C01811"/>
    <w:rsid w:val="00C0348E"/>
    <w:rsid w:val="00C03F4A"/>
    <w:rsid w:val="00C04195"/>
    <w:rsid w:val="00C045CB"/>
    <w:rsid w:val="00C05766"/>
    <w:rsid w:val="00C05B3C"/>
    <w:rsid w:val="00C06DCF"/>
    <w:rsid w:val="00C10CDF"/>
    <w:rsid w:val="00C11A31"/>
    <w:rsid w:val="00C1322E"/>
    <w:rsid w:val="00C136F3"/>
    <w:rsid w:val="00C1526B"/>
    <w:rsid w:val="00C1537B"/>
    <w:rsid w:val="00C20D15"/>
    <w:rsid w:val="00C21563"/>
    <w:rsid w:val="00C22961"/>
    <w:rsid w:val="00C229E6"/>
    <w:rsid w:val="00C22A6E"/>
    <w:rsid w:val="00C237E4"/>
    <w:rsid w:val="00C2402D"/>
    <w:rsid w:val="00C248C0"/>
    <w:rsid w:val="00C24D45"/>
    <w:rsid w:val="00C24DDA"/>
    <w:rsid w:val="00C2517D"/>
    <w:rsid w:val="00C251BA"/>
    <w:rsid w:val="00C26576"/>
    <w:rsid w:val="00C26852"/>
    <w:rsid w:val="00C26AFC"/>
    <w:rsid w:val="00C273F1"/>
    <w:rsid w:val="00C275AC"/>
    <w:rsid w:val="00C27D7D"/>
    <w:rsid w:val="00C30125"/>
    <w:rsid w:val="00C30814"/>
    <w:rsid w:val="00C31859"/>
    <w:rsid w:val="00C31880"/>
    <w:rsid w:val="00C3233E"/>
    <w:rsid w:val="00C324B3"/>
    <w:rsid w:val="00C32EE8"/>
    <w:rsid w:val="00C336CB"/>
    <w:rsid w:val="00C33C13"/>
    <w:rsid w:val="00C342AB"/>
    <w:rsid w:val="00C353AB"/>
    <w:rsid w:val="00C36611"/>
    <w:rsid w:val="00C366FD"/>
    <w:rsid w:val="00C40865"/>
    <w:rsid w:val="00C40C77"/>
    <w:rsid w:val="00C41180"/>
    <w:rsid w:val="00C4205D"/>
    <w:rsid w:val="00C42368"/>
    <w:rsid w:val="00C4270A"/>
    <w:rsid w:val="00C42BD3"/>
    <w:rsid w:val="00C42C65"/>
    <w:rsid w:val="00C4330F"/>
    <w:rsid w:val="00C43556"/>
    <w:rsid w:val="00C43D3A"/>
    <w:rsid w:val="00C4421B"/>
    <w:rsid w:val="00C44693"/>
    <w:rsid w:val="00C454C6"/>
    <w:rsid w:val="00C46050"/>
    <w:rsid w:val="00C46BF7"/>
    <w:rsid w:val="00C47D8A"/>
    <w:rsid w:val="00C47FC9"/>
    <w:rsid w:val="00C50247"/>
    <w:rsid w:val="00C5052D"/>
    <w:rsid w:val="00C507ED"/>
    <w:rsid w:val="00C50A9D"/>
    <w:rsid w:val="00C51B98"/>
    <w:rsid w:val="00C529BA"/>
    <w:rsid w:val="00C54C3E"/>
    <w:rsid w:val="00C55BE0"/>
    <w:rsid w:val="00C5610D"/>
    <w:rsid w:val="00C56D85"/>
    <w:rsid w:val="00C57127"/>
    <w:rsid w:val="00C5722F"/>
    <w:rsid w:val="00C5785B"/>
    <w:rsid w:val="00C57A69"/>
    <w:rsid w:val="00C61E82"/>
    <w:rsid w:val="00C6411D"/>
    <w:rsid w:val="00C642E7"/>
    <w:rsid w:val="00C652E4"/>
    <w:rsid w:val="00C65F61"/>
    <w:rsid w:val="00C6719E"/>
    <w:rsid w:val="00C67483"/>
    <w:rsid w:val="00C7061C"/>
    <w:rsid w:val="00C70743"/>
    <w:rsid w:val="00C707E0"/>
    <w:rsid w:val="00C70A48"/>
    <w:rsid w:val="00C71303"/>
    <w:rsid w:val="00C7141D"/>
    <w:rsid w:val="00C727FF"/>
    <w:rsid w:val="00C7290A"/>
    <w:rsid w:val="00C729B3"/>
    <w:rsid w:val="00C730EC"/>
    <w:rsid w:val="00C733D7"/>
    <w:rsid w:val="00C73A17"/>
    <w:rsid w:val="00C73CCA"/>
    <w:rsid w:val="00C754DA"/>
    <w:rsid w:val="00C75B7B"/>
    <w:rsid w:val="00C76308"/>
    <w:rsid w:val="00C76331"/>
    <w:rsid w:val="00C774EA"/>
    <w:rsid w:val="00C77F24"/>
    <w:rsid w:val="00C8073A"/>
    <w:rsid w:val="00C80969"/>
    <w:rsid w:val="00C810FA"/>
    <w:rsid w:val="00C81440"/>
    <w:rsid w:val="00C8312C"/>
    <w:rsid w:val="00C8454C"/>
    <w:rsid w:val="00C850C4"/>
    <w:rsid w:val="00C87368"/>
    <w:rsid w:val="00C876D4"/>
    <w:rsid w:val="00C878E3"/>
    <w:rsid w:val="00C87C6B"/>
    <w:rsid w:val="00C87FE4"/>
    <w:rsid w:val="00C90466"/>
    <w:rsid w:val="00C90D37"/>
    <w:rsid w:val="00C90D3C"/>
    <w:rsid w:val="00C91CAB"/>
    <w:rsid w:val="00C9222F"/>
    <w:rsid w:val="00C934CE"/>
    <w:rsid w:val="00C93564"/>
    <w:rsid w:val="00C94263"/>
    <w:rsid w:val="00C94633"/>
    <w:rsid w:val="00C94794"/>
    <w:rsid w:val="00C949CF"/>
    <w:rsid w:val="00C95658"/>
    <w:rsid w:val="00C966C7"/>
    <w:rsid w:val="00C96C15"/>
    <w:rsid w:val="00C97E01"/>
    <w:rsid w:val="00CA0615"/>
    <w:rsid w:val="00CA10AE"/>
    <w:rsid w:val="00CA12C9"/>
    <w:rsid w:val="00CA289A"/>
    <w:rsid w:val="00CA2CC0"/>
    <w:rsid w:val="00CA3693"/>
    <w:rsid w:val="00CA392D"/>
    <w:rsid w:val="00CA495F"/>
    <w:rsid w:val="00CA4F94"/>
    <w:rsid w:val="00CA67EB"/>
    <w:rsid w:val="00CA7422"/>
    <w:rsid w:val="00CA7557"/>
    <w:rsid w:val="00CA78CC"/>
    <w:rsid w:val="00CB05CD"/>
    <w:rsid w:val="00CB070A"/>
    <w:rsid w:val="00CB0C8C"/>
    <w:rsid w:val="00CB19DF"/>
    <w:rsid w:val="00CB1A4F"/>
    <w:rsid w:val="00CB1AAC"/>
    <w:rsid w:val="00CB1CC9"/>
    <w:rsid w:val="00CB2019"/>
    <w:rsid w:val="00CB2BC1"/>
    <w:rsid w:val="00CB319A"/>
    <w:rsid w:val="00CB369C"/>
    <w:rsid w:val="00CB4E2B"/>
    <w:rsid w:val="00CB65C4"/>
    <w:rsid w:val="00CB695A"/>
    <w:rsid w:val="00CB730B"/>
    <w:rsid w:val="00CC01AB"/>
    <w:rsid w:val="00CC0ABF"/>
    <w:rsid w:val="00CC1702"/>
    <w:rsid w:val="00CC2DB0"/>
    <w:rsid w:val="00CC3767"/>
    <w:rsid w:val="00CC46FD"/>
    <w:rsid w:val="00CC4ED3"/>
    <w:rsid w:val="00CC5A08"/>
    <w:rsid w:val="00CC6144"/>
    <w:rsid w:val="00CC67DF"/>
    <w:rsid w:val="00CC6B7F"/>
    <w:rsid w:val="00CC6D8F"/>
    <w:rsid w:val="00CC7DA5"/>
    <w:rsid w:val="00CD123A"/>
    <w:rsid w:val="00CD296B"/>
    <w:rsid w:val="00CD29C5"/>
    <w:rsid w:val="00CD3411"/>
    <w:rsid w:val="00CD3B31"/>
    <w:rsid w:val="00CD3F1B"/>
    <w:rsid w:val="00CD5870"/>
    <w:rsid w:val="00CD5C8B"/>
    <w:rsid w:val="00CD6C5E"/>
    <w:rsid w:val="00CE0930"/>
    <w:rsid w:val="00CE0F8F"/>
    <w:rsid w:val="00CE11B2"/>
    <w:rsid w:val="00CE1D34"/>
    <w:rsid w:val="00CE2644"/>
    <w:rsid w:val="00CE6AFE"/>
    <w:rsid w:val="00CE74BE"/>
    <w:rsid w:val="00CE74C0"/>
    <w:rsid w:val="00CF0F24"/>
    <w:rsid w:val="00CF247B"/>
    <w:rsid w:val="00CF2B77"/>
    <w:rsid w:val="00CF2B9C"/>
    <w:rsid w:val="00CF2CF3"/>
    <w:rsid w:val="00CF3CCE"/>
    <w:rsid w:val="00CF492A"/>
    <w:rsid w:val="00CF539C"/>
    <w:rsid w:val="00CF649D"/>
    <w:rsid w:val="00CF64A1"/>
    <w:rsid w:val="00CF717D"/>
    <w:rsid w:val="00CF7214"/>
    <w:rsid w:val="00CF7453"/>
    <w:rsid w:val="00CF7B94"/>
    <w:rsid w:val="00D00D7A"/>
    <w:rsid w:val="00D0166F"/>
    <w:rsid w:val="00D01836"/>
    <w:rsid w:val="00D018FE"/>
    <w:rsid w:val="00D01928"/>
    <w:rsid w:val="00D02182"/>
    <w:rsid w:val="00D02A19"/>
    <w:rsid w:val="00D031CA"/>
    <w:rsid w:val="00D045E6"/>
    <w:rsid w:val="00D04CDD"/>
    <w:rsid w:val="00D050C1"/>
    <w:rsid w:val="00D05E2E"/>
    <w:rsid w:val="00D06F95"/>
    <w:rsid w:val="00D103EB"/>
    <w:rsid w:val="00D1057A"/>
    <w:rsid w:val="00D10D6F"/>
    <w:rsid w:val="00D11CD4"/>
    <w:rsid w:val="00D1251E"/>
    <w:rsid w:val="00D12965"/>
    <w:rsid w:val="00D133A1"/>
    <w:rsid w:val="00D13CB0"/>
    <w:rsid w:val="00D13DF0"/>
    <w:rsid w:val="00D14EB0"/>
    <w:rsid w:val="00D1564A"/>
    <w:rsid w:val="00D15AF0"/>
    <w:rsid w:val="00D16685"/>
    <w:rsid w:val="00D17530"/>
    <w:rsid w:val="00D2097F"/>
    <w:rsid w:val="00D2117D"/>
    <w:rsid w:val="00D224A7"/>
    <w:rsid w:val="00D25029"/>
    <w:rsid w:val="00D251E5"/>
    <w:rsid w:val="00D25627"/>
    <w:rsid w:val="00D25710"/>
    <w:rsid w:val="00D26552"/>
    <w:rsid w:val="00D26592"/>
    <w:rsid w:val="00D268AB"/>
    <w:rsid w:val="00D27D86"/>
    <w:rsid w:val="00D32848"/>
    <w:rsid w:val="00D328FA"/>
    <w:rsid w:val="00D329E0"/>
    <w:rsid w:val="00D32CB5"/>
    <w:rsid w:val="00D34563"/>
    <w:rsid w:val="00D34CD0"/>
    <w:rsid w:val="00D34FB0"/>
    <w:rsid w:val="00D351D9"/>
    <w:rsid w:val="00D356D3"/>
    <w:rsid w:val="00D362BA"/>
    <w:rsid w:val="00D367C3"/>
    <w:rsid w:val="00D36B2F"/>
    <w:rsid w:val="00D37E56"/>
    <w:rsid w:val="00D404ED"/>
    <w:rsid w:val="00D40E34"/>
    <w:rsid w:val="00D40EC0"/>
    <w:rsid w:val="00D42050"/>
    <w:rsid w:val="00D42A65"/>
    <w:rsid w:val="00D42C34"/>
    <w:rsid w:val="00D44AF1"/>
    <w:rsid w:val="00D458F0"/>
    <w:rsid w:val="00D46B3B"/>
    <w:rsid w:val="00D46EC4"/>
    <w:rsid w:val="00D476A2"/>
    <w:rsid w:val="00D47A19"/>
    <w:rsid w:val="00D47B5E"/>
    <w:rsid w:val="00D50A58"/>
    <w:rsid w:val="00D50CBB"/>
    <w:rsid w:val="00D521B3"/>
    <w:rsid w:val="00D52FCB"/>
    <w:rsid w:val="00D534B4"/>
    <w:rsid w:val="00D5427D"/>
    <w:rsid w:val="00D5504D"/>
    <w:rsid w:val="00D56482"/>
    <w:rsid w:val="00D5778A"/>
    <w:rsid w:val="00D60033"/>
    <w:rsid w:val="00D6016E"/>
    <w:rsid w:val="00D60E9B"/>
    <w:rsid w:val="00D6166E"/>
    <w:rsid w:val="00D62652"/>
    <w:rsid w:val="00D62809"/>
    <w:rsid w:val="00D63053"/>
    <w:rsid w:val="00D63340"/>
    <w:rsid w:val="00D6358D"/>
    <w:rsid w:val="00D65EAE"/>
    <w:rsid w:val="00D66BA4"/>
    <w:rsid w:val="00D67342"/>
    <w:rsid w:val="00D67EBF"/>
    <w:rsid w:val="00D67F04"/>
    <w:rsid w:val="00D70CE9"/>
    <w:rsid w:val="00D71B50"/>
    <w:rsid w:val="00D71D83"/>
    <w:rsid w:val="00D7250D"/>
    <w:rsid w:val="00D728C0"/>
    <w:rsid w:val="00D728C4"/>
    <w:rsid w:val="00D739D5"/>
    <w:rsid w:val="00D73E00"/>
    <w:rsid w:val="00D76395"/>
    <w:rsid w:val="00D801C5"/>
    <w:rsid w:val="00D80A08"/>
    <w:rsid w:val="00D80BDC"/>
    <w:rsid w:val="00D81FE9"/>
    <w:rsid w:val="00D82148"/>
    <w:rsid w:val="00D825E4"/>
    <w:rsid w:val="00D82627"/>
    <w:rsid w:val="00D83298"/>
    <w:rsid w:val="00D856AF"/>
    <w:rsid w:val="00D85C5A"/>
    <w:rsid w:val="00D85EFE"/>
    <w:rsid w:val="00D86141"/>
    <w:rsid w:val="00D874B0"/>
    <w:rsid w:val="00D90FA7"/>
    <w:rsid w:val="00D91D74"/>
    <w:rsid w:val="00D92E35"/>
    <w:rsid w:val="00D930DC"/>
    <w:rsid w:val="00D937CB"/>
    <w:rsid w:val="00D940F3"/>
    <w:rsid w:val="00D9723A"/>
    <w:rsid w:val="00D976B7"/>
    <w:rsid w:val="00DA1390"/>
    <w:rsid w:val="00DA193F"/>
    <w:rsid w:val="00DA214B"/>
    <w:rsid w:val="00DA30D5"/>
    <w:rsid w:val="00DA75AF"/>
    <w:rsid w:val="00DA7E4D"/>
    <w:rsid w:val="00DB0BF8"/>
    <w:rsid w:val="00DB27F4"/>
    <w:rsid w:val="00DB35A2"/>
    <w:rsid w:val="00DB3F9F"/>
    <w:rsid w:val="00DB5B27"/>
    <w:rsid w:val="00DB5BEC"/>
    <w:rsid w:val="00DB6B6E"/>
    <w:rsid w:val="00DB7750"/>
    <w:rsid w:val="00DC00CC"/>
    <w:rsid w:val="00DC046A"/>
    <w:rsid w:val="00DC0481"/>
    <w:rsid w:val="00DC1230"/>
    <w:rsid w:val="00DC1597"/>
    <w:rsid w:val="00DC17AA"/>
    <w:rsid w:val="00DC23B0"/>
    <w:rsid w:val="00DC2CA7"/>
    <w:rsid w:val="00DC5DF6"/>
    <w:rsid w:val="00DC689D"/>
    <w:rsid w:val="00DC6DD9"/>
    <w:rsid w:val="00DC7229"/>
    <w:rsid w:val="00DC72D1"/>
    <w:rsid w:val="00DC740A"/>
    <w:rsid w:val="00DC7E2C"/>
    <w:rsid w:val="00DD0FBC"/>
    <w:rsid w:val="00DD2EC6"/>
    <w:rsid w:val="00DD35F9"/>
    <w:rsid w:val="00DD3A5C"/>
    <w:rsid w:val="00DD3D72"/>
    <w:rsid w:val="00DD4402"/>
    <w:rsid w:val="00DD48E9"/>
    <w:rsid w:val="00DD51BE"/>
    <w:rsid w:val="00DD5CB7"/>
    <w:rsid w:val="00DD6EA6"/>
    <w:rsid w:val="00DD75FE"/>
    <w:rsid w:val="00DE08BB"/>
    <w:rsid w:val="00DE0DE0"/>
    <w:rsid w:val="00DE12C6"/>
    <w:rsid w:val="00DE34B8"/>
    <w:rsid w:val="00DE4AAB"/>
    <w:rsid w:val="00DE534F"/>
    <w:rsid w:val="00DE5B5B"/>
    <w:rsid w:val="00DE5BFF"/>
    <w:rsid w:val="00DE7996"/>
    <w:rsid w:val="00DF0A62"/>
    <w:rsid w:val="00DF1270"/>
    <w:rsid w:val="00DF1415"/>
    <w:rsid w:val="00DF1A9C"/>
    <w:rsid w:val="00DF1C1D"/>
    <w:rsid w:val="00DF1F7B"/>
    <w:rsid w:val="00DF3127"/>
    <w:rsid w:val="00DF371B"/>
    <w:rsid w:val="00DF38A3"/>
    <w:rsid w:val="00DF3FAC"/>
    <w:rsid w:val="00DF42BC"/>
    <w:rsid w:val="00DF447C"/>
    <w:rsid w:val="00DF5486"/>
    <w:rsid w:val="00DF56F5"/>
    <w:rsid w:val="00DF6937"/>
    <w:rsid w:val="00E0147E"/>
    <w:rsid w:val="00E02859"/>
    <w:rsid w:val="00E029CC"/>
    <w:rsid w:val="00E02BC5"/>
    <w:rsid w:val="00E02E49"/>
    <w:rsid w:val="00E04453"/>
    <w:rsid w:val="00E04CB4"/>
    <w:rsid w:val="00E05C52"/>
    <w:rsid w:val="00E065CF"/>
    <w:rsid w:val="00E07232"/>
    <w:rsid w:val="00E073A4"/>
    <w:rsid w:val="00E108C9"/>
    <w:rsid w:val="00E11DAD"/>
    <w:rsid w:val="00E139FF"/>
    <w:rsid w:val="00E148EC"/>
    <w:rsid w:val="00E157B9"/>
    <w:rsid w:val="00E16BD5"/>
    <w:rsid w:val="00E20C4C"/>
    <w:rsid w:val="00E218ED"/>
    <w:rsid w:val="00E21B30"/>
    <w:rsid w:val="00E21C4B"/>
    <w:rsid w:val="00E21CB7"/>
    <w:rsid w:val="00E23339"/>
    <w:rsid w:val="00E240F5"/>
    <w:rsid w:val="00E243C7"/>
    <w:rsid w:val="00E24B56"/>
    <w:rsid w:val="00E25774"/>
    <w:rsid w:val="00E25DDF"/>
    <w:rsid w:val="00E268BF"/>
    <w:rsid w:val="00E26FA8"/>
    <w:rsid w:val="00E272B6"/>
    <w:rsid w:val="00E305B7"/>
    <w:rsid w:val="00E3082A"/>
    <w:rsid w:val="00E30973"/>
    <w:rsid w:val="00E30EF3"/>
    <w:rsid w:val="00E317C9"/>
    <w:rsid w:val="00E32771"/>
    <w:rsid w:val="00E33375"/>
    <w:rsid w:val="00E33658"/>
    <w:rsid w:val="00E33CE4"/>
    <w:rsid w:val="00E34B53"/>
    <w:rsid w:val="00E35069"/>
    <w:rsid w:val="00E352C7"/>
    <w:rsid w:val="00E36C41"/>
    <w:rsid w:val="00E40D75"/>
    <w:rsid w:val="00E41725"/>
    <w:rsid w:val="00E42859"/>
    <w:rsid w:val="00E42919"/>
    <w:rsid w:val="00E430E6"/>
    <w:rsid w:val="00E44607"/>
    <w:rsid w:val="00E4566E"/>
    <w:rsid w:val="00E46017"/>
    <w:rsid w:val="00E4644C"/>
    <w:rsid w:val="00E46B0C"/>
    <w:rsid w:val="00E50EFD"/>
    <w:rsid w:val="00E51C92"/>
    <w:rsid w:val="00E51CDA"/>
    <w:rsid w:val="00E520A8"/>
    <w:rsid w:val="00E5353B"/>
    <w:rsid w:val="00E53CF0"/>
    <w:rsid w:val="00E5477B"/>
    <w:rsid w:val="00E54C3B"/>
    <w:rsid w:val="00E566C7"/>
    <w:rsid w:val="00E568F8"/>
    <w:rsid w:val="00E56F34"/>
    <w:rsid w:val="00E57AFF"/>
    <w:rsid w:val="00E6030C"/>
    <w:rsid w:val="00E60C37"/>
    <w:rsid w:val="00E60D0A"/>
    <w:rsid w:val="00E615BD"/>
    <w:rsid w:val="00E6165C"/>
    <w:rsid w:val="00E6176F"/>
    <w:rsid w:val="00E62DF3"/>
    <w:rsid w:val="00E63AB2"/>
    <w:rsid w:val="00E64719"/>
    <w:rsid w:val="00E649E1"/>
    <w:rsid w:val="00E652EA"/>
    <w:rsid w:val="00E66107"/>
    <w:rsid w:val="00E70570"/>
    <w:rsid w:val="00E7076D"/>
    <w:rsid w:val="00E71AA7"/>
    <w:rsid w:val="00E7285F"/>
    <w:rsid w:val="00E7369E"/>
    <w:rsid w:val="00E73D20"/>
    <w:rsid w:val="00E7421F"/>
    <w:rsid w:val="00E74393"/>
    <w:rsid w:val="00E7643D"/>
    <w:rsid w:val="00E7668D"/>
    <w:rsid w:val="00E76862"/>
    <w:rsid w:val="00E76A79"/>
    <w:rsid w:val="00E76B07"/>
    <w:rsid w:val="00E77A3B"/>
    <w:rsid w:val="00E8005A"/>
    <w:rsid w:val="00E80640"/>
    <w:rsid w:val="00E80C0A"/>
    <w:rsid w:val="00E813F0"/>
    <w:rsid w:val="00E827B8"/>
    <w:rsid w:val="00E82923"/>
    <w:rsid w:val="00E82B79"/>
    <w:rsid w:val="00E83134"/>
    <w:rsid w:val="00E83318"/>
    <w:rsid w:val="00E83718"/>
    <w:rsid w:val="00E83951"/>
    <w:rsid w:val="00E83E2F"/>
    <w:rsid w:val="00E83E78"/>
    <w:rsid w:val="00E84F52"/>
    <w:rsid w:val="00E8747E"/>
    <w:rsid w:val="00E87C8F"/>
    <w:rsid w:val="00E920DD"/>
    <w:rsid w:val="00E92197"/>
    <w:rsid w:val="00E92203"/>
    <w:rsid w:val="00E96724"/>
    <w:rsid w:val="00E96733"/>
    <w:rsid w:val="00E96D8A"/>
    <w:rsid w:val="00E97B69"/>
    <w:rsid w:val="00EA061B"/>
    <w:rsid w:val="00EA3193"/>
    <w:rsid w:val="00EA3CA9"/>
    <w:rsid w:val="00EA4F07"/>
    <w:rsid w:val="00EA5575"/>
    <w:rsid w:val="00EA5729"/>
    <w:rsid w:val="00EA599D"/>
    <w:rsid w:val="00EA77C5"/>
    <w:rsid w:val="00EA7E34"/>
    <w:rsid w:val="00EA7F72"/>
    <w:rsid w:val="00EB1465"/>
    <w:rsid w:val="00EB24A1"/>
    <w:rsid w:val="00EB2739"/>
    <w:rsid w:val="00EB2CB6"/>
    <w:rsid w:val="00EB514C"/>
    <w:rsid w:val="00EB698E"/>
    <w:rsid w:val="00EB7231"/>
    <w:rsid w:val="00EB7CDB"/>
    <w:rsid w:val="00EC11CF"/>
    <w:rsid w:val="00EC144C"/>
    <w:rsid w:val="00EC1D8C"/>
    <w:rsid w:val="00EC2279"/>
    <w:rsid w:val="00EC4705"/>
    <w:rsid w:val="00EC4BFF"/>
    <w:rsid w:val="00EC5591"/>
    <w:rsid w:val="00EC5D59"/>
    <w:rsid w:val="00EC6390"/>
    <w:rsid w:val="00EC6D87"/>
    <w:rsid w:val="00EC7356"/>
    <w:rsid w:val="00EC7936"/>
    <w:rsid w:val="00ED096C"/>
    <w:rsid w:val="00ED0A54"/>
    <w:rsid w:val="00ED163C"/>
    <w:rsid w:val="00ED209E"/>
    <w:rsid w:val="00ED2417"/>
    <w:rsid w:val="00ED2427"/>
    <w:rsid w:val="00ED2978"/>
    <w:rsid w:val="00ED36E7"/>
    <w:rsid w:val="00EE049A"/>
    <w:rsid w:val="00EE069C"/>
    <w:rsid w:val="00EE0D68"/>
    <w:rsid w:val="00EE1627"/>
    <w:rsid w:val="00EE3A97"/>
    <w:rsid w:val="00EE430E"/>
    <w:rsid w:val="00EE454F"/>
    <w:rsid w:val="00EE4625"/>
    <w:rsid w:val="00EE53D3"/>
    <w:rsid w:val="00EE5C29"/>
    <w:rsid w:val="00EE6677"/>
    <w:rsid w:val="00EE671F"/>
    <w:rsid w:val="00EF0067"/>
    <w:rsid w:val="00EF097C"/>
    <w:rsid w:val="00EF26A7"/>
    <w:rsid w:val="00EF277E"/>
    <w:rsid w:val="00EF319B"/>
    <w:rsid w:val="00EF49B7"/>
    <w:rsid w:val="00EF4B64"/>
    <w:rsid w:val="00EF5043"/>
    <w:rsid w:val="00EF5D44"/>
    <w:rsid w:val="00EF5E01"/>
    <w:rsid w:val="00EF62DC"/>
    <w:rsid w:val="00EF6C9F"/>
    <w:rsid w:val="00F0176B"/>
    <w:rsid w:val="00F0191C"/>
    <w:rsid w:val="00F02FFD"/>
    <w:rsid w:val="00F031F0"/>
    <w:rsid w:val="00F0383B"/>
    <w:rsid w:val="00F03B03"/>
    <w:rsid w:val="00F03EF2"/>
    <w:rsid w:val="00F070E0"/>
    <w:rsid w:val="00F07721"/>
    <w:rsid w:val="00F11270"/>
    <w:rsid w:val="00F114B8"/>
    <w:rsid w:val="00F1211D"/>
    <w:rsid w:val="00F132BA"/>
    <w:rsid w:val="00F13563"/>
    <w:rsid w:val="00F13791"/>
    <w:rsid w:val="00F13BF0"/>
    <w:rsid w:val="00F154FD"/>
    <w:rsid w:val="00F157C3"/>
    <w:rsid w:val="00F159BD"/>
    <w:rsid w:val="00F160FD"/>
    <w:rsid w:val="00F1782F"/>
    <w:rsid w:val="00F20B8B"/>
    <w:rsid w:val="00F21F87"/>
    <w:rsid w:val="00F22F67"/>
    <w:rsid w:val="00F2372D"/>
    <w:rsid w:val="00F237DD"/>
    <w:rsid w:val="00F23E6D"/>
    <w:rsid w:val="00F25BCB"/>
    <w:rsid w:val="00F26304"/>
    <w:rsid w:val="00F26DA6"/>
    <w:rsid w:val="00F278C6"/>
    <w:rsid w:val="00F27CE7"/>
    <w:rsid w:val="00F31699"/>
    <w:rsid w:val="00F32B50"/>
    <w:rsid w:val="00F3336D"/>
    <w:rsid w:val="00F33D6F"/>
    <w:rsid w:val="00F34FA8"/>
    <w:rsid w:val="00F36A25"/>
    <w:rsid w:val="00F4044B"/>
    <w:rsid w:val="00F40B5D"/>
    <w:rsid w:val="00F40B7F"/>
    <w:rsid w:val="00F41C6A"/>
    <w:rsid w:val="00F41FA8"/>
    <w:rsid w:val="00F42534"/>
    <w:rsid w:val="00F44748"/>
    <w:rsid w:val="00F45175"/>
    <w:rsid w:val="00F456C9"/>
    <w:rsid w:val="00F458D2"/>
    <w:rsid w:val="00F46404"/>
    <w:rsid w:val="00F46BA3"/>
    <w:rsid w:val="00F477BD"/>
    <w:rsid w:val="00F50CC3"/>
    <w:rsid w:val="00F51704"/>
    <w:rsid w:val="00F520FB"/>
    <w:rsid w:val="00F52219"/>
    <w:rsid w:val="00F524E9"/>
    <w:rsid w:val="00F527AB"/>
    <w:rsid w:val="00F52948"/>
    <w:rsid w:val="00F52FD6"/>
    <w:rsid w:val="00F532FB"/>
    <w:rsid w:val="00F548AB"/>
    <w:rsid w:val="00F55504"/>
    <w:rsid w:val="00F55DDA"/>
    <w:rsid w:val="00F56010"/>
    <w:rsid w:val="00F56210"/>
    <w:rsid w:val="00F56FE0"/>
    <w:rsid w:val="00F6018A"/>
    <w:rsid w:val="00F61842"/>
    <w:rsid w:val="00F623DB"/>
    <w:rsid w:val="00F64DFB"/>
    <w:rsid w:val="00F65EE4"/>
    <w:rsid w:val="00F66465"/>
    <w:rsid w:val="00F66D2A"/>
    <w:rsid w:val="00F671FD"/>
    <w:rsid w:val="00F70542"/>
    <w:rsid w:val="00F71968"/>
    <w:rsid w:val="00F71D44"/>
    <w:rsid w:val="00F7263D"/>
    <w:rsid w:val="00F7518A"/>
    <w:rsid w:val="00F7673C"/>
    <w:rsid w:val="00F775FE"/>
    <w:rsid w:val="00F82734"/>
    <w:rsid w:val="00F833B4"/>
    <w:rsid w:val="00F834D2"/>
    <w:rsid w:val="00F8436C"/>
    <w:rsid w:val="00F85472"/>
    <w:rsid w:val="00F8627F"/>
    <w:rsid w:val="00F87BA2"/>
    <w:rsid w:val="00F90AFD"/>
    <w:rsid w:val="00F90DA5"/>
    <w:rsid w:val="00F9137B"/>
    <w:rsid w:val="00F914D6"/>
    <w:rsid w:val="00F91B13"/>
    <w:rsid w:val="00F91EE7"/>
    <w:rsid w:val="00F925E6"/>
    <w:rsid w:val="00F93513"/>
    <w:rsid w:val="00F935B3"/>
    <w:rsid w:val="00F94443"/>
    <w:rsid w:val="00F94B33"/>
    <w:rsid w:val="00F9636C"/>
    <w:rsid w:val="00F9674F"/>
    <w:rsid w:val="00F972CA"/>
    <w:rsid w:val="00F97AD6"/>
    <w:rsid w:val="00FA00B7"/>
    <w:rsid w:val="00FA06D6"/>
    <w:rsid w:val="00FA0839"/>
    <w:rsid w:val="00FA0A06"/>
    <w:rsid w:val="00FA0AAC"/>
    <w:rsid w:val="00FA1B74"/>
    <w:rsid w:val="00FA2FEA"/>
    <w:rsid w:val="00FA43F9"/>
    <w:rsid w:val="00FA50C8"/>
    <w:rsid w:val="00FA547C"/>
    <w:rsid w:val="00FA648D"/>
    <w:rsid w:val="00FA6672"/>
    <w:rsid w:val="00FA705E"/>
    <w:rsid w:val="00FA779C"/>
    <w:rsid w:val="00FA7805"/>
    <w:rsid w:val="00FB04FB"/>
    <w:rsid w:val="00FB1034"/>
    <w:rsid w:val="00FB1254"/>
    <w:rsid w:val="00FB2762"/>
    <w:rsid w:val="00FB29EA"/>
    <w:rsid w:val="00FB2A84"/>
    <w:rsid w:val="00FB526F"/>
    <w:rsid w:val="00FB5576"/>
    <w:rsid w:val="00FB55A8"/>
    <w:rsid w:val="00FB5CB9"/>
    <w:rsid w:val="00FC071E"/>
    <w:rsid w:val="00FC1723"/>
    <w:rsid w:val="00FC1A4D"/>
    <w:rsid w:val="00FC33D2"/>
    <w:rsid w:val="00FC46FA"/>
    <w:rsid w:val="00FC4732"/>
    <w:rsid w:val="00FC57F8"/>
    <w:rsid w:val="00FC6476"/>
    <w:rsid w:val="00FC6EB7"/>
    <w:rsid w:val="00FC7918"/>
    <w:rsid w:val="00FD176A"/>
    <w:rsid w:val="00FD19FD"/>
    <w:rsid w:val="00FD2449"/>
    <w:rsid w:val="00FD38F6"/>
    <w:rsid w:val="00FD40F0"/>
    <w:rsid w:val="00FD5470"/>
    <w:rsid w:val="00FD765F"/>
    <w:rsid w:val="00FE0F4B"/>
    <w:rsid w:val="00FE234C"/>
    <w:rsid w:val="00FE27E3"/>
    <w:rsid w:val="00FE2EB1"/>
    <w:rsid w:val="00FE3367"/>
    <w:rsid w:val="00FE4351"/>
    <w:rsid w:val="00FE4359"/>
    <w:rsid w:val="00FE5813"/>
    <w:rsid w:val="00FE6630"/>
    <w:rsid w:val="00FE6B43"/>
    <w:rsid w:val="00FE72E4"/>
    <w:rsid w:val="00FF0562"/>
    <w:rsid w:val="00FF1919"/>
    <w:rsid w:val="00FF1E72"/>
    <w:rsid w:val="00FF265E"/>
    <w:rsid w:val="00FF3090"/>
    <w:rsid w:val="00FF3907"/>
    <w:rsid w:val="00FF3B8E"/>
    <w:rsid w:val="00FF3DFB"/>
    <w:rsid w:val="00FF41C0"/>
    <w:rsid w:val="00FF4984"/>
    <w:rsid w:val="00FF4A5E"/>
    <w:rsid w:val="00FF535D"/>
    <w:rsid w:val="00FF582B"/>
    <w:rsid w:val="00FF5C32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446A0"/>
  <w15:chartTrackingRefBased/>
  <w15:docId w15:val="{DE8753D7-DAD0-476B-B2AE-BD3B80D5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2A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Heading1">
    <w:name w:val="heading 1"/>
    <w:basedOn w:val="Heading"/>
    <w:next w:val="BodyText"/>
    <w:link w:val="Heading1Char"/>
    <w:qFormat/>
    <w:rsid w:val="00375E2A"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Heading2">
    <w:name w:val="heading 2"/>
    <w:basedOn w:val="Heading"/>
    <w:next w:val="BodyText"/>
    <w:link w:val="Heading2Char"/>
    <w:qFormat/>
    <w:rsid w:val="008F59C5"/>
    <w:pPr>
      <w:tabs>
        <w:tab w:val="num" w:pos="0"/>
      </w:tabs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375E2A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paragraph" w:styleId="Heading4">
    <w:name w:val="heading 4"/>
    <w:basedOn w:val="Heading"/>
    <w:next w:val="BodyText"/>
    <w:link w:val="Heading4Char"/>
    <w:qFormat/>
    <w:rsid w:val="003713BF"/>
    <w:pPr>
      <w:tabs>
        <w:tab w:val="num" w:pos="0"/>
      </w:tabs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5E2A"/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E2A"/>
    <w:rPr>
      <w:rFonts w:ascii="Calibri Light" w:eastAsia="Times New Roman" w:hAnsi="Calibri Light" w:cs="Mangal"/>
      <w:b/>
      <w:bCs/>
      <w:sz w:val="26"/>
      <w:szCs w:val="23"/>
      <w:lang w:eastAsia="zh-CN" w:bidi="hi-IN"/>
      <w14:ligatures w14:val="none"/>
    </w:rPr>
  </w:style>
  <w:style w:type="character" w:customStyle="1" w:styleId="WW8Num1z0">
    <w:name w:val="WW8Num1z0"/>
    <w:rsid w:val="00375E2A"/>
  </w:style>
  <w:style w:type="character" w:customStyle="1" w:styleId="WW8Num1z1">
    <w:name w:val="WW8Num1z1"/>
    <w:rsid w:val="00375E2A"/>
  </w:style>
  <w:style w:type="character" w:customStyle="1" w:styleId="WW8Num1z2">
    <w:name w:val="WW8Num1z2"/>
    <w:rsid w:val="00375E2A"/>
  </w:style>
  <w:style w:type="character" w:customStyle="1" w:styleId="WW8Num1z3">
    <w:name w:val="WW8Num1z3"/>
    <w:rsid w:val="00375E2A"/>
  </w:style>
  <w:style w:type="character" w:customStyle="1" w:styleId="WW8Num1z4">
    <w:name w:val="WW8Num1z4"/>
    <w:rsid w:val="00375E2A"/>
  </w:style>
  <w:style w:type="character" w:customStyle="1" w:styleId="WW8Num1z5">
    <w:name w:val="WW8Num1z5"/>
    <w:rsid w:val="00375E2A"/>
  </w:style>
  <w:style w:type="character" w:customStyle="1" w:styleId="WW8Num1z6">
    <w:name w:val="WW8Num1z6"/>
    <w:rsid w:val="00375E2A"/>
  </w:style>
  <w:style w:type="character" w:customStyle="1" w:styleId="WW8Num1z7">
    <w:name w:val="WW8Num1z7"/>
    <w:rsid w:val="00375E2A"/>
  </w:style>
  <w:style w:type="character" w:customStyle="1" w:styleId="WW8Num1z8">
    <w:name w:val="WW8Num1z8"/>
    <w:rsid w:val="00375E2A"/>
  </w:style>
  <w:style w:type="character" w:customStyle="1" w:styleId="WW8Num2z0">
    <w:name w:val="WW8Num2z0"/>
    <w:rsid w:val="00375E2A"/>
    <w:rPr>
      <w:rFonts w:ascii="Symbol" w:hAnsi="Symbol" w:cs="OpenSymbol"/>
    </w:rPr>
  </w:style>
  <w:style w:type="character" w:customStyle="1" w:styleId="WW8Num3z0">
    <w:name w:val="WW8Num3z0"/>
    <w:rsid w:val="00375E2A"/>
    <w:rPr>
      <w:rFonts w:ascii="Symbol" w:hAnsi="Symbol" w:cs="OpenSymbol"/>
    </w:rPr>
  </w:style>
  <w:style w:type="character" w:customStyle="1" w:styleId="WW8Num4z0">
    <w:name w:val="WW8Num4z0"/>
    <w:rsid w:val="00375E2A"/>
    <w:rPr>
      <w:rFonts w:ascii="Symbol" w:hAnsi="Symbol" w:cs="OpenSymbol"/>
    </w:rPr>
  </w:style>
  <w:style w:type="character" w:customStyle="1" w:styleId="WW8Num5z0">
    <w:name w:val="WW8Num5z0"/>
    <w:rsid w:val="00375E2A"/>
    <w:rPr>
      <w:rFonts w:ascii="Symbol" w:hAnsi="Symbol" w:cs="OpenSymbol"/>
    </w:rPr>
  </w:style>
  <w:style w:type="character" w:customStyle="1" w:styleId="WW8Num6z0">
    <w:name w:val="WW8Num6z0"/>
    <w:rsid w:val="00375E2A"/>
    <w:rPr>
      <w:rFonts w:ascii="Symbol" w:hAnsi="Symbol" w:cs="OpenSymbol"/>
    </w:rPr>
  </w:style>
  <w:style w:type="character" w:customStyle="1" w:styleId="WW8Num7z0">
    <w:name w:val="WW8Num7z0"/>
    <w:rsid w:val="00375E2A"/>
    <w:rPr>
      <w:rFonts w:ascii="Symbol" w:hAnsi="Symbol" w:cs="OpenSymbol"/>
    </w:rPr>
  </w:style>
  <w:style w:type="character" w:customStyle="1" w:styleId="WW8Num8z0">
    <w:name w:val="WW8Num8z0"/>
    <w:rsid w:val="00375E2A"/>
    <w:rPr>
      <w:rFonts w:ascii="Symbol" w:hAnsi="Symbol" w:cs="OpenSymbol"/>
    </w:rPr>
  </w:style>
  <w:style w:type="character" w:customStyle="1" w:styleId="WW8Num9z0">
    <w:name w:val="WW8Num9z0"/>
    <w:rsid w:val="00375E2A"/>
    <w:rPr>
      <w:rFonts w:ascii="Symbol" w:hAnsi="Symbol" w:cs="OpenSymbol"/>
    </w:rPr>
  </w:style>
  <w:style w:type="character" w:customStyle="1" w:styleId="WW8Num10z0">
    <w:name w:val="WW8Num10z0"/>
    <w:rsid w:val="00375E2A"/>
  </w:style>
  <w:style w:type="character" w:customStyle="1" w:styleId="WW8Num10z1">
    <w:name w:val="WW8Num10z1"/>
    <w:rsid w:val="00375E2A"/>
  </w:style>
  <w:style w:type="character" w:customStyle="1" w:styleId="WW8Num10z2">
    <w:name w:val="WW8Num10z2"/>
    <w:rsid w:val="00375E2A"/>
  </w:style>
  <w:style w:type="character" w:customStyle="1" w:styleId="WW8Num10z3">
    <w:name w:val="WW8Num10z3"/>
    <w:rsid w:val="00375E2A"/>
  </w:style>
  <w:style w:type="character" w:customStyle="1" w:styleId="WW8Num10z4">
    <w:name w:val="WW8Num10z4"/>
    <w:rsid w:val="00375E2A"/>
  </w:style>
  <w:style w:type="character" w:customStyle="1" w:styleId="WW8Num10z5">
    <w:name w:val="WW8Num10z5"/>
    <w:rsid w:val="00375E2A"/>
  </w:style>
  <w:style w:type="character" w:customStyle="1" w:styleId="WW8Num10z6">
    <w:name w:val="WW8Num10z6"/>
    <w:rsid w:val="00375E2A"/>
  </w:style>
  <w:style w:type="character" w:customStyle="1" w:styleId="WW8Num10z7">
    <w:name w:val="WW8Num10z7"/>
    <w:rsid w:val="00375E2A"/>
  </w:style>
  <w:style w:type="character" w:customStyle="1" w:styleId="WW8Num10z8">
    <w:name w:val="WW8Num10z8"/>
    <w:rsid w:val="00375E2A"/>
  </w:style>
  <w:style w:type="character" w:customStyle="1" w:styleId="WW8Num9z1">
    <w:name w:val="WW8Num9z1"/>
    <w:rsid w:val="00375E2A"/>
  </w:style>
  <w:style w:type="character" w:customStyle="1" w:styleId="WW8Num9z2">
    <w:name w:val="WW8Num9z2"/>
    <w:rsid w:val="00375E2A"/>
  </w:style>
  <w:style w:type="character" w:customStyle="1" w:styleId="WW8Num9z3">
    <w:name w:val="WW8Num9z3"/>
    <w:rsid w:val="00375E2A"/>
  </w:style>
  <w:style w:type="character" w:customStyle="1" w:styleId="WW8Num9z4">
    <w:name w:val="WW8Num9z4"/>
    <w:rsid w:val="00375E2A"/>
  </w:style>
  <w:style w:type="character" w:customStyle="1" w:styleId="WW8Num9z5">
    <w:name w:val="WW8Num9z5"/>
    <w:rsid w:val="00375E2A"/>
  </w:style>
  <w:style w:type="character" w:customStyle="1" w:styleId="WW8Num9z6">
    <w:name w:val="WW8Num9z6"/>
    <w:rsid w:val="00375E2A"/>
  </w:style>
  <w:style w:type="character" w:customStyle="1" w:styleId="WW8Num9z7">
    <w:name w:val="WW8Num9z7"/>
    <w:rsid w:val="00375E2A"/>
  </w:style>
  <w:style w:type="character" w:customStyle="1" w:styleId="WW8Num9z8">
    <w:name w:val="WW8Num9z8"/>
    <w:rsid w:val="00375E2A"/>
  </w:style>
  <w:style w:type="character" w:customStyle="1" w:styleId="WW8Num7z1">
    <w:name w:val="WW8Num7z1"/>
    <w:rsid w:val="00375E2A"/>
  </w:style>
  <w:style w:type="character" w:customStyle="1" w:styleId="WW8Num7z2">
    <w:name w:val="WW8Num7z2"/>
    <w:rsid w:val="00375E2A"/>
  </w:style>
  <w:style w:type="character" w:customStyle="1" w:styleId="WW8Num7z3">
    <w:name w:val="WW8Num7z3"/>
    <w:rsid w:val="00375E2A"/>
  </w:style>
  <w:style w:type="character" w:customStyle="1" w:styleId="WW8Num7z4">
    <w:name w:val="WW8Num7z4"/>
    <w:rsid w:val="00375E2A"/>
  </w:style>
  <w:style w:type="character" w:customStyle="1" w:styleId="WW8Num7z5">
    <w:name w:val="WW8Num7z5"/>
    <w:rsid w:val="00375E2A"/>
  </w:style>
  <w:style w:type="character" w:customStyle="1" w:styleId="WW8Num7z6">
    <w:name w:val="WW8Num7z6"/>
    <w:rsid w:val="00375E2A"/>
  </w:style>
  <w:style w:type="character" w:customStyle="1" w:styleId="WW8Num7z7">
    <w:name w:val="WW8Num7z7"/>
    <w:rsid w:val="00375E2A"/>
  </w:style>
  <w:style w:type="character" w:customStyle="1" w:styleId="WW8Num7z8">
    <w:name w:val="WW8Num7z8"/>
    <w:rsid w:val="00375E2A"/>
  </w:style>
  <w:style w:type="character" w:customStyle="1" w:styleId="WW8Num3z1">
    <w:name w:val="WW8Num3z1"/>
    <w:rsid w:val="00375E2A"/>
  </w:style>
  <w:style w:type="character" w:customStyle="1" w:styleId="WW8Num3z2">
    <w:name w:val="WW8Num3z2"/>
    <w:rsid w:val="00375E2A"/>
  </w:style>
  <w:style w:type="character" w:customStyle="1" w:styleId="WW8Num3z3">
    <w:name w:val="WW8Num3z3"/>
    <w:rsid w:val="00375E2A"/>
  </w:style>
  <w:style w:type="character" w:customStyle="1" w:styleId="WW8Num3z4">
    <w:name w:val="WW8Num3z4"/>
    <w:rsid w:val="00375E2A"/>
  </w:style>
  <w:style w:type="character" w:customStyle="1" w:styleId="WW8Num3z5">
    <w:name w:val="WW8Num3z5"/>
    <w:rsid w:val="00375E2A"/>
  </w:style>
  <w:style w:type="character" w:customStyle="1" w:styleId="WW8Num3z6">
    <w:name w:val="WW8Num3z6"/>
    <w:rsid w:val="00375E2A"/>
  </w:style>
  <w:style w:type="character" w:customStyle="1" w:styleId="WW8Num3z7">
    <w:name w:val="WW8Num3z7"/>
    <w:rsid w:val="00375E2A"/>
  </w:style>
  <w:style w:type="character" w:customStyle="1" w:styleId="WW8Num3z8">
    <w:name w:val="WW8Num3z8"/>
    <w:rsid w:val="00375E2A"/>
  </w:style>
  <w:style w:type="character" w:customStyle="1" w:styleId="WW8Num2z1">
    <w:name w:val="WW8Num2z1"/>
    <w:rsid w:val="00375E2A"/>
  </w:style>
  <w:style w:type="character" w:customStyle="1" w:styleId="WW8Num2z2">
    <w:name w:val="WW8Num2z2"/>
    <w:rsid w:val="00375E2A"/>
  </w:style>
  <w:style w:type="character" w:customStyle="1" w:styleId="WW8Num2z3">
    <w:name w:val="WW8Num2z3"/>
    <w:rsid w:val="00375E2A"/>
  </w:style>
  <w:style w:type="character" w:customStyle="1" w:styleId="WW8Num2z4">
    <w:name w:val="WW8Num2z4"/>
    <w:rsid w:val="00375E2A"/>
  </w:style>
  <w:style w:type="character" w:customStyle="1" w:styleId="WW8Num2z5">
    <w:name w:val="WW8Num2z5"/>
    <w:rsid w:val="00375E2A"/>
  </w:style>
  <w:style w:type="character" w:customStyle="1" w:styleId="WW8Num2z6">
    <w:name w:val="WW8Num2z6"/>
    <w:rsid w:val="00375E2A"/>
  </w:style>
  <w:style w:type="character" w:customStyle="1" w:styleId="WW8Num2z7">
    <w:name w:val="WW8Num2z7"/>
    <w:rsid w:val="00375E2A"/>
  </w:style>
  <w:style w:type="character" w:customStyle="1" w:styleId="WW8Num2z8">
    <w:name w:val="WW8Num2z8"/>
    <w:rsid w:val="00375E2A"/>
  </w:style>
  <w:style w:type="character" w:customStyle="1" w:styleId="Bullets">
    <w:name w:val="Bullets"/>
    <w:rsid w:val="00375E2A"/>
    <w:rPr>
      <w:rFonts w:ascii="OpenSymbol" w:eastAsia="OpenSymbol" w:hAnsi="OpenSymbol" w:cs="OpenSymbol"/>
    </w:rPr>
  </w:style>
  <w:style w:type="character" w:styleId="Strong">
    <w:name w:val="Strong"/>
    <w:uiPriority w:val="22"/>
    <w:qFormat/>
    <w:rsid w:val="00375E2A"/>
    <w:rPr>
      <w:b/>
      <w:bCs/>
    </w:rPr>
  </w:style>
  <w:style w:type="character" w:styleId="Hyperlink">
    <w:name w:val="Hyperlink"/>
    <w:uiPriority w:val="99"/>
    <w:rsid w:val="00375E2A"/>
    <w:rPr>
      <w:color w:val="000080"/>
      <w:u w:val="single"/>
    </w:rPr>
  </w:style>
  <w:style w:type="character" w:styleId="FollowedHyperlink">
    <w:name w:val="FollowedHyperlink"/>
    <w:rsid w:val="00375E2A"/>
    <w:rPr>
      <w:color w:val="800000"/>
      <w:u w:val="single"/>
    </w:rPr>
  </w:style>
  <w:style w:type="character" w:styleId="Emphasis">
    <w:name w:val="Emphasis"/>
    <w:qFormat/>
    <w:rsid w:val="00375E2A"/>
    <w:rPr>
      <w:i/>
      <w:iCs/>
    </w:rPr>
  </w:style>
  <w:style w:type="paragraph" w:customStyle="1" w:styleId="Heading">
    <w:name w:val="Heading"/>
    <w:basedOn w:val="Normal"/>
    <w:next w:val="BodyText"/>
    <w:rsid w:val="00375E2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375E2A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375E2A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List">
    <w:name w:val="List"/>
    <w:basedOn w:val="BodyText"/>
    <w:rsid w:val="00375E2A"/>
  </w:style>
  <w:style w:type="paragraph" w:styleId="Caption">
    <w:name w:val="caption"/>
    <w:basedOn w:val="Normal"/>
    <w:qFormat/>
    <w:rsid w:val="00375E2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75E2A"/>
    <w:pPr>
      <w:suppressLineNumbers/>
    </w:pPr>
  </w:style>
  <w:style w:type="paragraph" w:customStyle="1" w:styleId="TableContents">
    <w:name w:val="Table Contents"/>
    <w:basedOn w:val="Normal"/>
    <w:rsid w:val="00375E2A"/>
    <w:pPr>
      <w:suppressLineNumbers/>
    </w:pPr>
  </w:style>
  <w:style w:type="paragraph" w:customStyle="1" w:styleId="TableHeading">
    <w:name w:val="Table Heading"/>
    <w:basedOn w:val="TableContents"/>
    <w:rsid w:val="00375E2A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rsid w:val="00375E2A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name">
    <w:name w:val="name"/>
    <w:basedOn w:val="Normal"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author">
    <w:name w:val="author"/>
    <w:basedOn w:val="Normal"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NormalWeb">
    <w:name w:val="Normal (Web)"/>
    <w:basedOn w:val="Normal"/>
    <w:uiPriority w:val="99"/>
    <w:unhideWhenUsed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57z0">
    <w:name w:val="WW8Num57z0"/>
    <w:rsid w:val="00375E2A"/>
    <w:rPr>
      <w:rFonts w:ascii="Symbol" w:hAnsi="Symbol" w:cs="OpenSymbol"/>
    </w:rPr>
  </w:style>
  <w:style w:type="character" w:customStyle="1" w:styleId="WW8Num11z4">
    <w:name w:val="WW8Num11z4"/>
    <w:rsid w:val="00375E2A"/>
  </w:style>
  <w:style w:type="character" w:styleId="UnresolvedMention">
    <w:name w:val="Unresolved Mention"/>
    <w:uiPriority w:val="99"/>
    <w:semiHidden/>
    <w:unhideWhenUsed/>
    <w:rsid w:val="00375E2A"/>
    <w:rPr>
      <w:color w:val="605E5C"/>
      <w:shd w:val="clear" w:color="auto" w:fill="E1DFDD"/>
    </w:rPr>
  </w:style>
  <w:style w:type="character" w:customStyle="1" w:styleId="WW8Num8z8">
    <w:name w:val="WW8Num8z8"/>
    <w:rsid w:val="00375E2A"/>
  </w:style>
  <w:style w:type="paragraph" w:styleId="HTMLPreformatted">
    <w:name w:val="HTML Preformatted"/>
    <w:basedOn w:val="Normal"/>
    <w:link w:val="HTMLPreformattedChar"/>
    <w:uiPriority w:val="99"/>
    <w:unhideWhenUsed/>
    <w:rsid w:val="00375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E2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375E2A"/>
  </w:style>
  <w:style w:type="character" w:customStyle="1" w:styleId="WW8Num11z6">
    <w:name w:val="WW8Num11z6"/>
    <w:rsid w:val="00270249"/>
  </w:style>
  <w:style w:type="character" w:customStyle="1" w:styleId="WW8Num11z1">
    <w:name w:val="WW8Num11z1"/>
    <w:rsid w:val="000A2E19"/>
  </w:style>
  <w:style w:type="character" w:customStyle="1" w:styleId="Heading2Char">
    <w:name w:val="Heading 2 Char"/>
    <w:basedOn w:val="DefaultParagraphFont"/>
    <w:link w:val="Heading2"/>
    <w:rsid w:val="008F59C5"/>
    <w:rPr>
      <w:rFonts w:ascii="Liberation Serif" w:eastAsia="NSimSun" w:hAnsi="Liberation Serif" w:cs="Lucida Sans"/>
      <w:b/>
      <w:bCs/>
      <w:sz w:val="36"/>
      <w:szCs w:val="36"/>
      <w:lang w:eastAsia="zh-CN" w:bidi="hi-IN"/>
      <w14:ligatures w14:val="none"/>
    </w:rPr>
  </w:style>
  <w:style w:type="character" w:customStyle="1" w:styleId="Heading4Char">
    <w:name w:val="Heading 4 Char"/>
    <w:basedOn w:val="DefaultParagraphFont"/>
    <w:link w:val="Heading4"/>
    <w:rsid w:val="003713BF"/>
    <w:rPr>
      <w:rFonts w:ascii="Liberation Serif" w:eastAsia="NSimSun" w:hAnsi="Liberation Serif" w:cs="Lucida Sans"/>
      <w:b/>
      <w:bCs/>
      <w:sz w:val="24"/>
      <w:szCs w:val="24"/>
      <w:lang w:eastAsia="zh-CN" w:bidi="hi-IN"/>
      <w14:ligatures w14:val="none"/>
    </w:rPr>
  </w:style>
  <w:style w:type="character" w:customStyle="1" w:styleId="WW8Num17z5">
    <w:name w:val="WW8Num17z5"/>
    <w:rsid w:val="00995BD3"/>
  </w:style>
  <w:style w:type="character" w:customStyle="1" w:styleId="WW8Num59z0">
    <w:name w:val="WW8Num59z0"/>
    <w:rsid w:val="00F671FD"/>
    <w:rPr>
      <w:rFonts w:ascii="Symbol" w:hAnsi="Symbol" w:cs="OpenSymbol"/>
    </w:rPr>
  </w:style>
  <w:style w:type="character" w:customStyle="1" w:styleId="WW8Num8z2">
    <w:name w:val="WW8Num8z2"/>
    <w:rsid w:val="0093600A"/>
  </w:style>
  <w:style w:type="character" w:customStyle="1" w:styleId="WW8Num16z3">
    <w:name w:val="WW8Num16z3"/>
    <w:rsid w:val="00C76331"/>
  </w:style>
  <w:style w:type="character" w:customStyle="1" w:styleId="WW8Num13z1">
    <w:name w:val="WW8Num13z1"/>
    <w:rsid w:val="00C76331"/>
  </w:style>
  <w:style w:type="paragraph" w:styleId="NoSpacing">
    <w:name w:val="No Spacing"/>
    <w:uiPriority w:val="1"/>
    <w:qFormat/>
    <w:rsid w:val="00FB1034"/>
    <w:pPr>
      <w:suppressAutoHyphens/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table" w:styleId="TableGrid">
    <w:name w:val="Table Grid"/>
    <w:basedOn w:val="TableNormal"/>
    <w:uiPriority w:val="39"/>
    <w:rsid w:val="007E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9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2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7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5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2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8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3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8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2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6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4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5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1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7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5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9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154">
          <w:marLeft w:val="-225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6455">
          <w:marLeft w:val="-225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8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4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9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2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ru.openlist.wiki/&#1055;&#1077;&#1090;&#1088;&#1072;&#1096;&#1082;&#1086;-&#1057;&#1090;&#1072;&#1085;&#1082;&#1077;&#1074;&#1080;&#1095;_&#1070;&#1079;&#1077;&#1092;&#1072;_&#1048;&#1074;&#1072;&#1085;&#1086;&#1074;&#1085;&#1072;_(1903)" TargetMode="External"/><Relationship Id="rId1827" Type="http://schemas.openxmlformats.org/officeDocument/2006/relationships/hyperlink" Target="https://ru.openlist.wiki/&#1057;&#1077;&#1085;&#1077;&#1090;&#1072;_&#1058;&#1072;&#1090;&#1100;&#1103;&#1085;&#1072;_&#1040;&#1085;&#1076;&#1088;&#1080;&#1072;&#1085;&#1086;&#1074;&#1085;&#1072;_(1904)" TargetMode="External"/><Relationship Id="rId21" Type="http://schemas.openxmlformats.org/officeDocument/2006/relationships/hyperlink" Target="http://www.reabit.org.ua/nbr/?ID=160166" TargetMode="External"/><Relationship Id="rId2089" Type="http://schemas.openxmlformats.org/officeDocument/2006/relationships/hyperlink" Target="https://ru.openlist.wiki/&#1060;&#1088;&#1072;&#1085;&#1094;&#1082;&#1077;&#1074;&#1080;&#1095;_&#1048;&#1088;&#1080;&#1085;&#1072;_&#1060;&#1088;&#1072;&#1085;&#1094;&#1077;&#1074;&#1085;&#1072;_(1889)" TargetMode="External"/><Relationship Id="rId170" Type="http://schemas.openxmlformats.org/officeDocument/2006/relationships/hyperlink" Target="https://ru.openlist.wiki/&#1041;&#1086;&#1075;&#1086;&#1077;&#1074;&#1089;&#1082;&#1072;&#1103;_&#1047;&#1086;&#1103;_&#1048;&#1074;&#1072;&#1085;&#1086;&#1074;&#1085;&#1072;_(1915)" TargetMode="External"/><Relationship Id="rId2296" Type="http://schemas.openxmlformats.org/officeDocument/2006/relationships/hyperlink" Target="https://ru.openlist.wiki/&#1071;&#1079;&#1099;&#1082;&#1086;&#1074;&#1072;_&#1070;&#1079;&#1077;&#1092;&#1072;_&#1040;&#1085;&#1090;&#1086;&#1085;&#1086;&#1074;&#1085;&#1072;_(1892)" TargetMode="External"/><Relationship Id="rId268" Type="http://schemas.openxmlformats.org/officeDocument/2006/relationships/hyperlink" Target="http://www.reabit.org.ua/nbr/?ID=199539" TargetMode="External"/><Relationship Id="rId475" Type="http://schemas.openxmlformats.org/officeDocument/2006/relationships/hyperlink" Target="http://www.reabit.org.ua/nbr/?ID=6459" TargetMode="External"/><Relationship Id="rId682" Type="http://schemas.openxmlformats.org/officeDocument/2006/relationships/hyperlink" Target="https://ru.openlist.wiki/&#1046;&#1086;&#1083;&#1085;&#1077;&#1088;&#1086;&#1074;&#1089;&#1082;&#1072;&#1103;_&#1052;&#1072;&#1090;&#1080;&#1083;&#1100;&#1076;&#1072;_&#1050;&#1083;&#1077;&#1084;&#1077;&#1085;&#1090;&#1100;&#1077;&#1074;&#1085;&#1072;_(1886)" TargetMode="External"/><Relationship Id="rId2156" Type="http://schemas.openxmlformats.org/officeDocument/2006/relationships/hyperlink" Target="https://bessmertnybarak.ru/books/person/789006/" TargetMode="External"/><Relationship Id="rId128" Type="http://schemas.openxmlformats.org/officeDocument/2006/relationships/hyperlink" Target="https://ru.openlist.wiki/&#1041;&#1077;&#1083;&#1100;&#1089;&#1082;&#1072;&#1103;_&#1057;&#1090;&#1077;&#1092;&#1072;&#1085;&#1080;&#1076;&#1072;_&#1057;&#1080;&#1075;&#1080;&#1079;&#1084;&#1091;&#1085;&#1076;&#1086;&#1074;&#1085;&#1072;_(1882)" TargetMode="External"/><Relationship Id="rId335" Type="http://schemas.openxmlformats.org/officeDocument/2006/relationships/hyperlink" Target="https://bessmertnybarak.ru/books/person/593712/" TargetMode="External"/><Relationship Id="rId542" Type="http://schemas.openxmlformats.org/officeDocument/2006/relationships/hyperlink" Target="http://www.reabit.org.ua/nbr/?ID=283447" TargetMode="External"/><Relationship Id="rId987" Type="http://schemas.openxmlformats.org/officeDocument/2006/relationships/hyperlink" Target="http://www.reabit.org.ua/nbr/?ID=321922" TargetMode="External"/><Relationship Id="rId1172" Type="http://schemas.openxmlformats.org/officeDocument/2006/relationships/hyperlink" Target="https://bessmertnybarak.ru/books/person/607136/" TargetMode="External"/><Relationship Id="rId2016" Type="http://schemas.openxmlformats.org/officeDocument/2006/relationships/hyperlink" Target="https://ru.openlist.wiki/&#1058;&#1086;&#1084;&#1072;&#1096;&#1077;&#1074;&#1080;&#1095;_&#1052;&#1072;&#1088;&#1080;&#1103;_&#1050;&#1091;&#1087;&#1088;&#1080;&#1103;&#1085;&#1086;&#1074;&#1085;&#1072;_(1897)" TargetMode="External"/><Relationship Id="rId2223" Type="http://schemas.openxmlformats.org/officeDocument/2006/relationships/hyperlink" Target="https://omr.gov.ua/images/File/DODATKI_2021/O_GORODE/6_KM_KOVALCHUK/08_1937_arest.pdf" TargetMode="External"/><Relationship Id="rId402" Type="http://schemas.openxmlformats.org/officeDocument/2006/relationships/hyperlink" Target="http://www.reabit.org.ua/nbr/?ID=283479" TargetMode="External"/><Relationship Id="rId847" Type="http://schemas.openxmlformats.org/officeDocument/2006/relationships/hyperlink" Target="https://bessmertnybarak.ru/books/person/601254/" TargetMode="External"/><Relationship Id="rId1032" Type="http://schemas.openxmlformats.org/officeDocument/2006/relationships/hyperlink" Target="https://cathol.memo.ru/KNIGA/Kd" TargetMode="External"/><Relationship Id="rId1477" Type="http://schemas.openxmlformats.org/officeDocument/2006/relationships/hyperlink" Target="https://bessmertnybarak.ru/books/person/612035/" TargetMode="External"/><Relationship Id="rId1684" Type="http://schemas.openxmlformats.org/officeDocument/2006/relationships/hyperlink" Target="https://ru.openlist.wiki/&#1056;&#1072;&#1095;&#1080;&#1085;&#1089;&#1082;&#1072;&#1103;_&#1060;&#1077;&#1082;&#1083;&#1072;_&#1070;&#1083;&#1100;&#1103;&#1085;&#1086;&#1074;&#1085;&#1072;_(1893)" TargetMode="External"/><Relationship Id="rId1891" Type="http://schemas.openxmlformats.org/officeDocument/2006/relationships/hyperlink" Target="https://ru.openlist.wiki/&#1057;&#1083;&#1086;&#1090;&#1072;_&#1052;&#1072;&#1088;&#1080;&#1103;_&#1040;&#1083;&#1077;&#1082;&#1089;&#1072;&#1085;&#1076;&#1088;&#1086;&#1074;&#1085;&#1072;_(1889)" TargetMode="External"/><Relationship Id="rId707" Type="http://schemas.openxmlformats.org/officeDocument/2006/relationships/hyperlink" Target="https://bessmertnybarak.ru/books/person/2159651/" TargetMode="External"/><Relationship Id="rId914" Type="http://schemas.openxmlformats.org/officeDocument/2006/relationships/hyperlink" Target="https://ru.openlist.wiki/&#1050;&#1086;&#1074;&#1072;&#1083;&#1100;&#1089;&#1082;&#1072;&#1103;_&#1045;&#1083;&#1077;&#1085;&#1072;_&#1042;&#1072;&#1089;&#1080;&#1083;&#1100;&#1077;&#1074;&#1085;&#1072;_(1899)" TargetMode="External"/><Relationship Id="rId1337" Type="http://schemas.openxmlformats.org/officeDocument/2006/relationships/hyperlink" Target="https://omr.gov.ua/images/File/DODATKI_2021/O_GORODE/6_KM_KOVALCHUK/08_1937_arest.pdf" TargetMode="External"/><Relationship Id="rId1544" Type="http://schemas.openxmlformats.org/officeDocument/2006/relationships/hyperlink" Target="https://omr.gov.ua/images/File/DODATKI_2021/O_GORODE/6_KM_KOVALCHUK/08_1937_arest.pdf" TargetMode="External"/><Relationship Id="rId1751" Type="http://schemas.openxmlformats.org/officeDocument/2006/relationships/hyperlink" Target="https://ru.openlist.wiki/&#1056;&#1099;&#1085;&#1077;&#1081;&#1089;&#1082;&#1072;&#1103;_&#1055;&#1077;&#1090;&#1088;&#1091;&#1085;&#1077;&#1083;&#1103;_&#1040;&#1085;&#1090;&#1086;&#1085;&#1086;&#1074;&#1085;&#1072;_(1884)" TargetMode="External"/><Relationship Id="rId1989" Type="http://schemas.openxmlformats.org/officeDocument/2006/relationships/hyperlink" Target="https://ru.openlist.wiki/&#1058;&#1072;&#1088;&#1072;&#1089;&#1077;&#1074;&#1080;&#1095;_&#1071;&#1076;&#1074;&#1080;&#1075;&#1072;_&#1042;&#1080;&#1082;&#1077;&#1085;&#1090;&#1100;&#1077;&#1074;&#1085;&#1072;_(1890)" TargetMode="External"/><Relationship Id="rId43" Type="http://schemas.openxmlformats.org/officeDocument/2006/relationships/hyperlink" Target="https://ru.openlist.wiki/&#1040;&#1085;&#1080;&#1084;&#1091;&#1094;&#1082;&#1072;&#1103;_&#1070;&#1079;&#1077;&#1092;&#1072;_&#1052;&#1072;&#1090;&#1074;&#1077;&#1077;&#1074;&#1085;&#1072;" TargetMode="External"/><Relationship Id="rId1404" Type="http://schemas.openxmlformats.org/officeDocument/2006/relationships/hyperlink" Target="https://ru.openlist.wiki/&#1053;&#1086;&#1074;&#1086;&#1077;&#1074;&#1089;&#1082;&#1072;&#1103;_&#1052;&#1072;&#1088;&#1080;&#1103;_&#1048;&#1086;&#1089;&#1080;&#1092;&#1086;&#1074;&#1085;&#1072;_(1902)" TargetMode="External"/><Relationship Id="rId1611" Type="http://schemas.openxmlformats.org/officeDocument/2006/relationships/hyperlink" Target="https://ru.openlist.wiki/&#1055;&#1088;&#1078;&#1077;&#1074;&#1072;&#1083;&#1100;&#1089;&#1082;&#1072;&#1103;_&#1052;&#1072;&#1088;&#1080;&#1103;_&#1040;&#1085;&#1090;&#1086;&#1085;&#1086;&#1074;&#1085;&#1072;_(1909)" TargetMode="External"/><Relationship Id="rId1849" Type="http://schemas.openxmlformats.org/officeDocument/2006/relationships/hyperlink" Target="http://www.reabit.org.ua/nbr/?ID=195500" TargetMode="External"/><Relationship Id="rId192" Type="http://schemas.openxmlformats.org/officeDocument/2006/relationships/hyperlink" Target="http://www.reabit.org.ua/nbr/?ID=279931" TargetMode="External"/><Relationship Id="rId1709" Type="http://schemas.openxmlformats.org/officeDocument/2006/relationships/hyperlink" Target="https://ru.openlist.wiki/&#1056;&#1086;&#1075;&#1080;&#1085;&#1089;&#1082;&#1072;&#1103;_&#1040;&#1085;&#1085;&#1072;_&#1040;&#1085;&#1090;&#1086;&#1085;&#1086;&#1074;&#1085;&#1072;_(1895)" TargetMode="External"/><Relationship Id="rId1916" Type="http://schemas.openxmlformats.org/officeDocument/2006/relationships/hyperlink" Target="http://www.reabit.org.ua/nbr/?ID=69748" TargetMode="External"/><Relationship Id="rId497" Type="http://schemas.openxmlformats.org/officeDocument/2006/relationships/hyperlink" Target="https://ru.openlist.wiki/&#1043;&#1088;&#1080;&#1085;&#1077;&#1094;&#1082;&#1072;&#1103;_&#1045;&#1083;&#1077;&#1085;&#1072;_&#1051;&#1091;&#1082;&#1080;&#1085;&#1080;&#1095;&#1085;&#1072;_(1884)" TargetMode="External"/><Relationship Id="rId2080" Type="http://schemas.openxmlformats.org/officeDocument/2006/relationships/hyperlink" Target="https://ru.openlist.wiki/&#1060;&#1080;&#1083;&#1080;&#1087;&#1087;&#1086;&#1074;&#1080;&#1095;_&#1071;&#1076;&#1074;&#1080;&#1075;&#1072;_&#1040;&#1076;&#1072;&#1084;&#1086;&#1074;&#1085;&#1072;" TargetMode="External"/><Relationship Id="rId2178" Type="http://schemas.openxmlformats.org/officeDocument/2006/relationships/hyperlink" Target="https://ru.openlist.wiki/&#1063;&#1077;&#1088;&#1085;&#1080;&#1082;_&#1040;&#1085;&#1085;&#1072;_&#1040;&#1085;&#1090;&#1086;&#1085;&#1086;&#1074;&#1085;&#1072;_(1898)" TargetMode="External"/><Relationship Id="rId357" Type="http://schemas.openxmlformats.org/officeDocument/2006/relationships/hyperlink" Target="https://ru.openlist.wiki/&#1042;&#1086;&#1081;&#1094;&#1077;&#1093;&#1086;&#1074;&#1080;&#1095;_&#1070;&#1079;&#1077;&#1092;&#1072;_&#1055;&#1072;&#1074;&#1083;&#1086;&#1074;&#1085;&#1072;_(1903)" TargetMode="External"/><Relationship Id="rId1194" Type="http://schemas.openxmlformats.org/officeDocument/2006/relationships/hyperlink" Target="http://www.reabit.org.ua/nbr/?ID=290454" TargetMode="External"/><Relationship Id="rId2038" Type="http://schemas.openxmlformats.org/officeDocument/2006/relationships/hyperlink" Target="http://www.reabit.org.ua/nbr/?ID=306732" TargetMode="External"/><Relationship Id="rId217" Type="http://schemas.openxmlformats.org/officeDocument/2006/relationships/hyperlink" Target="https://ru.openlist.wiki/&#1041;&#1091;&#1077;&#1074;&#1080;&#1095;_&#1040;&#1083;&#1077;&#1082;&#1089;&#1072;&#1085;&#1076;&#1088;&#1072;_&#1048;&#1074;&#1072;&#1085;&#1086;&#1074;&#1085;&#1072;_(1871)" TargetMode="External"/><Relationship Id="rId564" Type="http://schemas.openxmlformats.org/officeDocument/2006/relationships/hyperlink" Target="http://www.reabit.org.ua/nbr/?ID=283486" TargetMode="External"/><Relationship Id="rId771" Type="http://schemas.openxmlformats.org/officeDocument/2006/relationships/hyperlink" Target="https://ru.openlist.wiki/&#1047;&#1083;&#1072;&#1090;&#1080;&#1085;&#1089;&#1082;&#1072;&#1103;_&#1051;&#1102;&#1076;&#1074;&#1080;&#1075;&#1072;_&#1043;&#1088;&#1080;&#1075;&#1086;&#1088;&#1100;&#1077;&#1074;&#1085;&#1072;_(1886)" TargetMode="External"/><Relationship Id="rId869" Type="http://schemas.openxmlformats.org/officeDocument/2006/relationships/hyperlink" Target="https://ru.openlist.wiki/&#1050;&#1074;&#1103;&#1090;&#1082;&#1086;&#1074;&#1089;&#1082;&#1072;&#1103;_&#1041;&#1088;&#1086;&#1085;&#1080;&#1089;&#1083;&#1072;&#1074;&#1072;_&#1052;&#1080;&#1093;&#1072;&#1081;&#1083;&#1086;&#1074;&#1085;&#1072;_(1894)" TargetMode="External"/><Relationship Id="rId1499" Type="http://schemas.openxmlformats.org/officeDocument/2006/relationships/hyperlink" Target="https://ru.openlist.wiki/&#1055;&#1072;&#1088;&#1092;&#1080;&#1085;&#1086;&#1074;&#1080;&#1095;-&#1055;&#1072;&#1088;&#1092;&#1080;&#1072;&#1085;&#1086;&#1074;&#1080;&#1095;_&#1069;&#1083;&#1100;&#1074;&#1080;&#1088;&#1072;_&#1070;&#1083;&#1100;&#1103;&#1085;&#1086;&#1074;&#1085;&#1072;_(1910)" TargetMode="External"/><Relationship Id="rId2245" Type="http://schemas.openxmlformats.org/officeDocument/2006/relationships/hyperlink" Target="https://ru.openlist.wiki/&#1064;&#1086;&#1082;&#1072;_&#1052;&#1077;&#1083;&#1072;&#1085;&#1100;&#1103;_&#1048;&#1075;&#1085;&#1072;&#1090;&#1100;&#1077;&#1074;&#1085;&#1072;_(1908)" TargetMode="External"/><Relationship Id="rId424" Type="http://schemas.openxmlformats.org/officeDocument/2006/relationships/hyperlink" Target="https://archives.gov.ua/um.php?kw=&#1088;&#1086;&#1079;&#1089;&#1090;&#1088;&#1110;&#1083;&amp;p=9&amp;a=24&amp;id=85044" TargetMode="External"/><Relationship Id="rId631" Type="http://schemas.openxmlformats.org/officeDocument/2006/relationships/hyperlink" Target="https://ru.openlist.wiki/&#1044;&#1100;&#1103;&#1082;&#1086;&#1085;&#1086;&#1074;&#1072;_&#1070;&#1079;&#1077;&#1092;&#1072;_&#1040;&#1085;&#1090;&#1086;&#1085;&#1086;&#1074;&#1085;&#1072;_(1903)" TargetMode="External"/><Relationship Id="rId729" Type="http://schemas.openxmlformats.org/officeDocument/2006/relationships/hyperlink" Target="https://ru.openlist.wiki/&#1047;&#1072;&#1083;&#1077;&#1085;&#1089;&#1082;&#1072;&#1103;_&#1043;&#1072;&#1083;&#1080;&#1085;&#1072;_&#1060;&#1088;&#1072;&#1085;&#1094;&#1077;&#1074;&#1085;&#1072;_(1902)" TargetMode="External"/><Relationship Id="rId1054" Type="http://schemas.openxmlformats.org/officeDocument/2006/relationships/hyperlink" Target="https://ru.openlist.wiki/&#1050;&#1091;&#1083;&#1077;&#1096;&#1072;_&#1052;&#1072;&#1088;&#1080;&#1103;_&#1052;&#1077;&#1083;&#1100;&#1093;&#1080;&#1086;&#1088;&#1086;&#1074;&#1085;&#1072;_(1894)" TargetMode="External"/><Relationship Id="rId1261" Type="http://schemas.openxmlformats.org/officeDocument/2006/relationships/hyperlink" Target="https://ru.openlist.wiki/&#1052;&#1072;&#1094;&#1082;&#1077;&#1074;&#1080;&#1095;_&#1071;&#1076;&#1074;&#1080;&#1075;&#1072;_&#1060;&#1088;&#1072;&#1085;&#1094;&#1077;&#1074;&#1085;&#1072;_(1880)" TargetMode="External"/><Relationship Id="rId1359" Type="http://schemas.openxmlformats.org/officeDocument/2006/relationships/hyperlink" Target="https://ru.openlist.wiki/&#1053;&#1072;&#1076;&#1080;&#1088;&#1072;&#1076;&#1079;&#1077;-&#1057;&#1072;&#1082;&#1086;&#1074;&#1080;&#1095;_&#1055;&#1086;&#1083;&#1080;&#1085;&#1072;_&#1071;&#1085;&#1086;&#1074;&#1085;&#1072;_(1873)" TargetMode="External"/><Relationship Id="rId2105" Type="http://schemas.openxmlformats.org/officeDocument/2006/relationships/hyperlink" Target="https://ru.openlist.wiki/&#1061;&#1072;&#1096;&#1082;&#1086;&#1074;&#1089;&#1082;&#1072;&#1103;_&#1040;&#1085;&#1085;&#1072;_&#1040;&#1083;&#1077;&#1082;&#1089;&#1072;&#1085;&#1076;&#1088;&#1086;&#1074;&#1085;&#1072;_(1910)" TargetMode="External"/><Relationship Id="rId2312" Type="http://schemas.openxmlformats.org/officeDocument/2006/relationships/hyperlink" Target="https://ru.openlist.wiki/&#1071;&#1085;&#1077;&#1085;&#1082;&#1086;-&#1061;&#1088;&#1072;&#1084;&#1091;&#1090;&#1080;&#1085;&#1072;_&#1069;&#1084;&#1080;&#1083;&#1080;&#1103;_&#1060;&#1088;&#1072;&#1085;&#1094;&#1077;&#1074;&#1085;&#1072;_(1909)" TargetMode="External"/><Relationship Id="rId936" Type="http://schemas.openxmlformats.org/officeDocument/2006/relationships/hyperlink" Target="https://ru.openlist.wiki/&#1050;&#1086;&#1079;&#1083;&#1086;&#1074;&#1089;&#1082;&#1072;&#1103;_&#1042;&#1072;&#1085;&#1076;&#1072;_&#1050;&#1072;&#1079;&#1080;&#1084;&#1080;&#1088;&#1086;&#1074;&#1085;&#1072;_(1897)" TargetMode="External"/><Relationship Id="rId1121" Type="http://schemas.openxmlformats.org/officeDocument/2006/relationships/hyperlink" Target="http://www.reabit.org.ua/nbr/?ID=60883" TargetMode="External"/><Relationship Id="rId1219" Type="http://schemas.openxmlformats.org/officeDocument/2006/relationships/hyperlink" Target="https://base.memo.ru/person/show/3104377" TargetMode="External"/><Relationship Id="rId1566" Type="http://schemas.openxmlformats.org/officeDocument/2006/relationships/hyperlink" Target="https://bessmertnybarak.ru/books/person/613374/" TargetMode="External"/><Relationship Id="rId1773" Type="http://schemas.openxmlformats.org/officeDocument/2006/relationships/hyperlink" Target="https://ru.openlist.wiki/&#1057;&#1072;&#1076;&#1086;&#1074;&#1089;&#1082;&#1072;&#1103;_&#1070;&#1079;&#1077;&#1092;&#1072;_&#1045;&#1074;&#1084;&#1077;&#1085;&#1086;&#1074;&#1085;&#1072;_(1898)" TargetMode="External"/><Relationship Id="rId1980" Type="http://schemas.openxmlformats.org/officeDocument/2006/relationships/hyperlink" Target="https://ru.openlist.wiki/&#1057;&#1099;&#1095;_&#1070;&#1079;&#1077;&#1092;&#1072;_&#1042;&#1080;&#1082;&#1077;&#1085;&#1090;&#1100;&#1077;&#1074;&#1085;&#1072;_(1880)" TargetMode="External"/><Relationship Id="rId65" Type="http://schemas.openxmlformats.org/officeDocument/2006/relationships/hyperlink" Target="https://base.memo.ru/person/show/496984" TargetMode="External"/><Relationship Id="rId1426" Type="http://schemas.openxmlformats.org/officeDocument/2006/relationships/hyperlink" Target="https://bessmertnybarak.ru/books/person/548075/" TargetMode="External"/><Relationship Id="rId1633" Type="http://schemas.openxmlformats.org/officeDocument/2006/relationships/hyperlink" Target="https://ru.openlist.wiki/&#1055;&#1088;&#1086;&#1094;-&#1071;&#1082;&#1091;&#1073;&#1086;&#1074;&#1089;&#1082;&#1072;&#1103;_&#1054;&#1083;&#1100;&#1075;&#1072;_&#1060;&#1077;&#1076;&#1086;&#1088;&#1086;&#1074;&#1085;&#1072;_(1901)" TargetMode="External"/><Relationship Id="rId1840" Type="http://schemas.openxmlformats.org/officeDocument/2006/relationships/hyperlink" Target="https://ru.openlist.wiki/&#1057;&#1080;&#1074;&#1094;&#1077;&#1074;&#1080;&#1095;_&#1040;&#1085;&#1072;&#1089;&#1090;&#1072;&#1089;&#1080;&#1103;_&#1057;&#1077;&#1084;&#1077;&#1085;&#1086;&#1074;&#1085;&#1072;_(1896)" TargetMode="External"/><Relationship Id="rId1700" Type="http://schemas.openxmlformats.org/officeDocument/2006/relationships/hyperlink" Target="https://ru.openlist.wiki/&#1056;&#1078;&#1077;&#1074;&#1091;&#1094;&#1082;&#1072;&#1103;_&#1056;&#1086;&#1079;&#1072;&#1083;&#1080;&#1103;_&#1050;&#1072;&#1079;&#1080;&#1084;&#1080;&#1088;&#1086;&#1074;&#1085;&#1072;_(1891)" TargetMode="External"/><Relationship Id="rId1938" Type="http://schemas.openxmlformats.org/officeDocument/2006/relationships/hyperlink" Target="https://ru.openlist.wiki/&#1057;&#1090;&#1072;&#1085;&#1082;&#1077;&#1074;&#1080;&#1095;_&#1052;&#1072;&#1088;&#1080;&#1103;_&#1042;&#1080;&#1082;&#1077;&#1085;&#1090;&#1100;&#1077;&#1074;&#1085;&#1072;_(1901)" TargetMode="External"/><Relationship Id="rId281" Type="http://schemas.openxmlformats.org/officeDocument/2006/relationships/hyperlink" Target="http://www.reabit.org.ua/nbr/?ID=275274" TargetMode="External"/><Relationship Id="rId141" Type="http://schemas.openxmlformats.org/officeDocument/2006/relationships/hyperlink" Target="https://ru.openlist.wiki/&#1041;&#1080;&#1073;&#1082;&#1086;_&#1055;&#1072;&#1074;&#1083;&#1080;&#1085;&#1072;_&#1048;&#1074;&#1072;&#1085;&#1086;&#1074;&#1085;&#1072;_(1901)" TargetMode="External"/><Relationship Id="rId379" Type="http://schemas.openxmlformats.org/officeDocument/2006/relationships/hyperlink" Target="http://www.reabit.org.ua/nbr/?ID=277283" TargetMode="External"/><Relationship Id="rId586" Type="http://schemas.openxmlformats.org/officeDocument/2006/relationships/hyperlink" Target="https://bessmertnybarak.ru/books/person/643568/" TargetMode="External"/><Relationship Id="rId793" Type="http://schemas.openxmlformats.org/officeDocument/2006/relationships/hyperlink" Target="https://ru.openlist.wiki/&#1048;&#1089;&#1082;&#1088;&#1078;&#1080;&#1094;&#1082;&#1072;&#1103;-&#1050;&#1086;&#1085;&#1086;&#1089;&#1077;&#1074;&#1080;&#1095;_&#1071;&#1085;&#1080;&#1085;&#1072;_&#1042;&#1080;&#1082;&#1077;&#1085;&#1090;&#1100;&#1077;&#1074;&#1085;&#1072;_(1891)" TargetMode="External"/><Relationship Id="rId2267" Type="http://schemas.openxmlformats.org/officeDocument/2006/relationships/hyperlink" Target="http://www.reabit.org.ua/nbr/?ID=153732" TargetMode="External"/><Relationship Id="rId7" Type="http://schemas.openxmlformats.org/officeDocument/2006/relationships/hyperlink" Target="https://ru.openlist.wiki/&#1040;&#1073;&#1088;&#1072;&#1075;&#1080;&#1084;&#1086;&#1074;&#1080;&#1095;_&#1055;&#1077;&#1090;&#1088;&#1091;&#1085;&#1077;&#1083;&#1103;_&#1042;&#1080;&#1082;&#1077;&#1085;&#1090;&#1100;&#1077;&#1074;&#1085;&#1072;_(1890)" TargetMode="External"/><Relationship Id="rId239" Type="http://schemas.openxmlformats.org/officeDocument/2006/relationships/hyperlink" Target="https://ru.openlist.wiki/&#1041;&#1091;&#1096;&#1077;&#1085;_&#1045;&#1083;&#1077;&#1085;&#1072;_&#1042;&#1072;&#1083;&#1077;&#1088;&#1080;&#1072;&#1085;&#1086;&#1074;&#1085;&#1072;_(1870)" TargetMode="External"/><Relationship Id="rId446" Type="http://schemas.openxmlformats.org/officeDocument/2006/relationships/hyperlink" Target="https://ru.openlist.wiki/&#1043;&#1086;&#1074;&#1077;&#1085;&#1095;&#1091;&#1082;_&#1050;&#1089;&#1077;&#1085;&#1080;&#1103;_&#1048;&#1074;&#1072;&#1085;&#1086;&#1074;&#1085;&#1072;_(1904)" TargetMode="External"/><Relationship Id="rId653" Type="http://schemas.openxmlformats.org/officeDocument/2006/relationships/hyperlink" Target="https://ru.openlist.wiki/&#1045;&#1089;&#1100;&#1082;&#1077;&#1074;&#1080;&#1095;_&#1057;&#1090;&#1072;&#1085;&#1080;&#1089;&#1083;&#1072;&#1074;&#1072;_&#1042;&#1103;&#1095;&#1077;&#1089;&#1083;&#1072;&#1074;&#1086;&#1074;&#1085;&#1072;_(1902)" TargetMode="External"/><Relationship Id="rId1076" Type="http://schemas.openxmlformats.org/officeDocument/2006/relationships/hyperlink" Target="https://ru.openlist.wiki/&#1050;&#1091;&#1093;&#1072;&#1088;&#1077;&#1074;&#1080;&#1095;_&#1058;&#1077;&#1088;&#1077;&#1079;&#1072;_&#1052;&#1072;&#1088;&#1100;&#1103;&#1085;&#1086;&#1074;&#1085;&#1072;_(1905)" TargetMode="External"/><Relationship Id="rId1283" Type="http://schemas.openxmlformats.org/officeDocument/2006/relationships/hyperlink" Target="https://ru.openlist.wiki/&#1052;&#1080;&#1075;&#1091;&#1090;_&#1055;&#1077;&#1090;&#1088;&#1091;&#1085;&#1077;&#1083;&#1103;_&#1069;&#1076;&#1091;&#1072;&#1088;&#1076;&#1086;&#1074;&#1085;&#1072;_(1901)" TargetMode="External"/><Relationship Id="rId1490" Type="http://schemas.openxmlformats.org/officeDocument/2006/relationships/hyperlink" Target="https://omr.gov.ua/images/File/DODATKI_2021/O_GORODE/6_KM_KOVALCHUK/09_1938_arest.pdf&#1089;" TargetMode="External"/><Relationship Id="rId2127" Type="http://schemas.openxmlformats.org/officeDocument/2006/relationships/hyperlink" Target="https://ru.openlist.wiki/&#1061;&#1086;&#1084;&#1080;&#1094;&#1082;&#1072;&#1103;_&#1057;&#1090;&#1077;&#1092;&#1072;&#1085;&#1080;&#1076;&#1072;_&#1053;&#1080;&#1082;&#1086;&#1083;&#1072;&#1077;&#1074;&#1085;&#1072;_(1882)" TargetMode="External"/><Relationship Id="rId2334" Type="http://schemas.openxmlformats.org/officeDocument/2006/relationships/hyperlink" Target="https://ru.openlist.wiki/&#1071;&#1089;&#1080;&#1085;&#1089;&#1082;&#1072;&#1103;_&#1051;&#1077;&#1086;&#1085;&#1072;&#1088;&#1076;&#1072;_&#1060;&#1088;&#1072;&#1085;&#1094;&#1077;&#1074;&#1085;&#1072;_(1904)" TargetMode="External"/><Relationship Id="rId306" Type="http://schemas.openxmlformats.org/officeDocument/2006/relationships/hyperlink" Target="http://www.reabit.org.ua/nbr/?ID=276111" TargetMode="External"/><Relationship Id="rId860" Type="http://schemas.openxmlformats.org/officeDocument/2006/relationships/hyperlink" Target="https://ru.openlist.wiki/&#1050;&#1072;&#1096;&#1082;&#1086;&#1074;&#1089;&#1082;&#1072;&#1103;-&#1056;&#1072;&#1091;&#1075;&#1077;&#1074;&#1080;&#1095;_&#1053;&#1080;&#1085;&#1072;-&#1069;&#1084;&#1080;&#1083;&#1080;&#1103;_&#1057;&#1077;&#1084;&#1077;&#1085;&#1086;&#1074;&#1085;&#1072;_(1898)" TargetMode="External"/><Relationship Id="rId958" Type="http://schemas.openxmlformats.org/officeDocument/2006/relationships/hyperlink" Target="https://bessmertnybarak.ru/books/person/649451/" TargetMode="External"/><Relationship Id="rId1143" Type="http://schemas.openxmlformats.org/officeDocument/2006/relationships/hyperlink" Target="https://ru.openlist.wiki/&#1051;&#1086;&#1074;&#1095;&#1080;&#1085;&#1086;&#1074;&#1089;&#1082;&#1072;&#1103;_&#1050;&#1083;&#1072;&#1074;&#1076;&#1080;&#1103;_&#1051;&#1102;&#1094;&#1080;&#1072;&#1085;&#1086;&#1074;&#1085;&#1072;_(1916)" TargetMode="External"/><Relationship Id="rId1588" Type="http://schemas.openxmlformats.org/officeDocument/2006/relationships/hyperlink" Target="https://ru.openlist.wiki/&#1055;&#1086;&#1083;&#1086;&#1094;&#1082;&#1072;&#1103;_&#1052;&#1072;&#1088;&#1080;&#1103;_&#1070;&#1083;&#1100;&#1103;&#1085;&#1086;&#1074;&#1085;&#1072;_(1879)" TargetMode="External"/><Relationship Id="rId1795" Type="http://schemas.openxmlformats.org/officeDocument/2006/relationships/hyperlink" Target="https://bessmertnybarak.ru/books/person/2402805/" TargetMode="External"/><Relationship Id="rId87" Type="http://schemas.openxmlformats.org/officeDocument/2006/relationships/hyperlink" Target="http://www.reabit.org.ua/nbr/?ID=127716" TargetMode="External"/><Relationship Id="rId513" Type="http://schemas.openxmlformats.org/officeDocument/2006/relationships/hyperlink" Target="http://www.reabit.org.ua/nbr/?ID=283464" TargetMode="External"/><Relationship Id="rId720" Type="http://schemas.openxmlformats.org/officeDocument/2006/relationships/hyperlink" Target="https://ru.openlist.wiki/&#1047;&#1072;&#1081;&#1085;&#1095;&#1082;&#1086;&#1074;&#1089;&#1082;&#1072;&#1103;_&#1040;&#1085;&#1090;&#1086;&#1085;&#1080;&#1085;&#1072;_&#1052;&#1080;&#1093;&#1072;&#1081;&#1083;&#1086;&#1074;&#1085;&#1072;_(1902)" TargetMode="External"/><Relationship Id="rId818" Type="http://schemas.openxmlformats.org/officeDocument/2006/relationships/hyperlink" Target="https://ru.openlist.wiki/&#1050;&#1072;&#1084;&#1080;&#1085;&#1089;&#1082;&#1072;&#1103;_&#1057;&#1086;&#1092;&#1080;&#1103;_&#1045;&#1084;&#1077;&#1083;&#1100;&#1103;&#1085;&#1086;&#1074;&#1085;&#1072;_(1906)" TargetMode="External"/><Relationship Id="rId1350" Type="http://schemas.openxmlformats.org/officeDocument/2006/relationships/hyperlink" Target="https://ru.openlist.wiki/&#1052;&#1091;&#1088;&#1072;&#1074;&#1089;&#1082;&#1072;&#1103;_&#1050;&#1072;&#1084;&#1077;&#1083;&#1080;&#1103;_&#1040;&#1085;&#1090;&#1086;&#1085;&#1086;&#1074;&#1085;&#1072;_(1882)" TargetMode="External"/><Relationship Id="rId1448" Type="http://schemas.openxmlformats.org/officeDocument/2006/relationships/hyperlink" Target="https://bessmertnybarak.ru/books/person/611692/" TargetMode="External"/><Relationship Id="rId1655" Type="http://schemas.openxmlformats.org/officeDocument/2006/relationships/hyperlink" Target="https://ru.openlist.wiki/&#1055;&#1103;&#1089;&#1082;&#1086;&#1074;&#1089;&#1082;&#1072;&#1103;_&#1051;&#1091;&#1080;&#1079;&#1072;_&#1050;&#1072;&#1088;&#1083;&#1086;&#1074;&#1085;&#1072;_(1899)" TargetMode="External"/><Relationship Id="rId1003" Type="http://schemas.openxmlformats.org/officeDocument/2006/relationships/hyperlink" Target="https://ru.openlist.wiki/&#1050;&#1088;&#1072;&#1074;&#1095;&#1077;&#1085;&#1082;&#1086;_&#1052;&#1072;&#1088;&#1080;&#1103;_&#1048;&#1086;&#1089;&#1080;&#1092;&#1086;&#1074;&#1085;&#1072;_(1899)" TargetMode="External"/><Relationship Id="rId1210" Type="http://schemas.openxmlformats.org/officeDocument/2006/relationships/hyperlink" Target="http://www.reabit.org.ua/nbr/?ID=126382" TargetMode="External"/><Relationship Id="rId1308" Type="http://schemas.openxmlformats.org/officeDocument/2006/relationships/hyperlink" Target="https://ru.openlist.wiki/&#1052;&#1080;&#1088;&#1089;&#1082;&#1072;&#1103;_&#1045;&#1083;&#1077;&#1085;&#1072;_&#1052;&#1080;&#1093;&#1072;&#1081;&#1083;&#1086;&#1074;&#1085;&#1072;_(1898)" TargetMode="External"/><Relationship Id="rId1862" Type="http://schemas.openxmlformats.org/officeDocument/2006/relationships/hyperlink" Target="https://ru.openlist.wiki/&#1057;&#1082;&#1072;&#1088;&#1091;&#1073;&#1086;_&#1053;&#1080;&#1085;&#1072;_&#1057;&#1090;&#1077;&#1087;&#1072;&#1085;&#1086;&#1074;&#1085;&#1072;_(1901)" TargetMode="External"/><Relationship Id="rId1515" Type="http://schemas.openxmlformats.org/officeDocument/2006/relationships/hyperlink" Target="https://ru.openlist.wiki/&#1055;&#1077;&#1088;&#1082;&#1086;&#1074;&#1089;&#1082;&#1072;&#1103;_&#1042;&#1080;&#1082;&#1090;&#1086;&#1088;&#1080;&#1103;_&#1042;&#1083;&#1072;&#1076;&#1080;&#1089;&#1083;&#1072;&#1074;&#1086;&#1074;&#1085;&#1072;_(1901)" TargetMode="External"/><Relationship Id="rId1722" Type="http://schemas.openxmlformats.org/officeDocument/2006/relationships/hyperlink" Target="https://ru.openlist.wiki/&#1056;&#1086;&#1084;&#1072;&#1085;&#1086;&#1074;&#1089;&#1082;&#1072;&#1103;_&#1040;&#1083;&#1100;&#1073;&#1080;&#1085;&#1072;_&#1048;&#1086;&#1089;&#1080;&#1092;&#1086;&#1074;&#1085;&#1072;_(1878)" TargetMode="External"/><Relationship Id="rId14" Type="http://schemas.openxmlformats.org/officeDocument/2006/relationships/hyperlink" Target="https://ru.openlist.wiki/&#1040;&#1076;&#1072;&#1084;&#1086;&#1074;&#1080;&#1095;_&#1045;&#1083;&#1080;&#1079;&#1072;&#1074;&#1077;&#1090;&#1072;_&#1048;&#1086;&#1089;&#1080;&#1092;&#1086;&#1074;&#1085;&#1072;_(1888)" TargetMode="External"/><Relationship Id="rId2191" Type="http://schemas.openxmlformats.org/officeDocument/2006/relationships/hyperlink" Target="https://ru.openlist.wiki/&#1063;&#1091;&#1087;&#1072;&#1093;&#1080;&#1085;&#1072;_&#1048;&#1079;&#1072;&#1073;&#1077;&#1083;&#1083;&#1072;_&#1048;&#1075;&#1085;&#1072;&#1090;&#1100;&#1077;&#1074;&#1085;&#1072;_(1895)" TargetMode="External"/><Relationship Id="rId163" Type="http://schemas.openxmlformats.org/officeDocument/2006/relationships/hyperlink" Target="https://ru.openlist.wiki/&#1041;&#1086;&#1075;&#1076;&#1072;&#1085;&#1086;&#1074;&#1072;_&#1040;&#1085;&#1077;&#1083;&#1103;_&#1042;&#1080;&#1082;&#1077;&#1085;&#1090;&#1100;&#1077;&#1074;&#1085;&#1072;_(1901)" TargetMode="External"/><Relationship Id="rId370" Type="http://schemas.openxmlformats.org/officeDocument/2006/relationships/hyperlink" Target="https://bessmertnybarak.ru/books/person/44818/" TargetMode="External"/><Relationship Id="rId2051" Type="http://schemas.openxmlformats.org/officeDocument/2006/relationships/hyperlink" Target="https://ru.openlist.wiki/&#1058;&#1101;&#1078;&#1080;&#1082;_&#1051;&#1077;&#1086;&#1085;&#1080;&#1103;_&#1051;&#1100;&#1074;&#1086;&#1074;&#1085;&#1072;_(1900)" TargetMode="External"/><Relationship Id="rId2289" Type="http://schemas.openxmlformats.org/officeDocument/2006/relationships/hyperlink" Target="https://ru.openlist.wiki/&#1071;&#1074;&#1086;&#1088;&#1089;&#1082;&#1072;&#1103;_&#1045;&#1083;&#1077;&#1085;&#1072;_&#1044;&#1084;&#1080;&#1090;&#1088;&#1080;&#1077;&#1074;&#1085;&#1072;_(1888)" TargetMode="External"/><Relationship Id="rId230" Type="http://schemas.openxmlformats.org/officeDocument/2006/relationships/hyperlink" Target="https://ru.openlist.wiki/&#1041;&#1091;&#1088;&#1078;&#1080;&#1085;&#1089;&#1082;&#1072;&#1103;_&#1043;&#1077;&#1085;&#1086;&#1101;&#1092;&#1072;_&#1060;&#1077;&#1083;&#1080;&#1082;&#1089;&#1086;&#1074;&#1085;&#1072;_(1907)" TargetMode="External"/><Relationship Id="rId468" Type="http://schemas.openxmlformats.org/officeDocument/2006/relationships/hyperlink" Target="https://ru.openlist.wiki/&#1043;&#1086;&#1085;&#1095;&#1072;&#1088;&#1080;&#1082;_&#1070;&#1079;&#1077;&#1092;&#1072;_&#1042;&#1080;&#1082;&#1090;&#1086;&#1088;&#1086;&#1074;&#1085;&#1072;_(1905)" TargetMode="External"/><Relationship Id="rId675" Type="http://schemas.openxmlformats.org/officeDocument/2006/relationships/hyperlink" Target="http://www.reabit.org.ua/nbr/?ID=299394" TargetMode="External"/><Relationship Id="rId882" Type="http://schemas.openxmlformats.org/officeDocument/2006/relationships/hyperlink" Target="http://www.reabit.org.ua/nbr/?ID=126141" TargetMode="External"/><Relationship Id="rId1098" Type="http://schemas.openxmlformats.org/officeDocument/2006/relationships/hyperlink" Target="https://ru.openlist.wiki/&#1051;&#1072;&#1087;&#1080;&#1085;&#1089;&#1082;&#1072;&#1103;_&#1060;&#1077;&#1083;&#1080;&#1094;&#1080;&#1103;_&#1040;&#1076;&#1072;&#1084;&#1086;&#1074;&#1085;&#1072;_(1899)" TargetMode="External"/><Relationship Id="rId2149" Type="http://schemas.openxmlformats.org/officeDocument/2006/relationships/hyperlink" Target="https://ru.openlist.wiki/&#1062;&#1077;&#1093;&#1086;&#1074;&#1089;&#1082;&#1072;&#1103;_&#1040;&#1085;&#1085;&#1072;_&#1040;&#1085;&#1076;&#1088;&#1077;&#1077;&#1074;&#1085;&#1072;_(1887)" TargetMode="External"/><Relationship Id="rId328" Type="http://schemas.openxmlformats.org/officeDocument/2006/relationships/hyperlink" Target="http://www.reabit.org.ua/nbr/?ID=4246" TargetMode="External"/><Relationship Id="rId535" Type="http://schemas.openxmlformats.org/officeDocument/2006/relationships/hyperlink" Target="http://www.reabit.org.ua/nbr/?ID=126587" TargetMode="External"/><Relationship Id="rId742" Type="http://schemas.openxmlformats.org/officeDocument/2006/relationships/hyperlink" Target="https://ru.openlist.wiki/&#1047;&#1072;&#1089;&#1100;&#1082;&#1086;_&#1050;&#1072;&#1079;&#1080;&#1084;&#1080;&#1088;&#1072;_&#1052;&#1072;&#1088;&#1090;&#1099;&#1085;&#1086;&#1074;&#1085;&#1072;_(1861)" TargetMode="External"/><Relationship Id="rId1165" Type="http://schemas.openxmlformats.org/officeDocument/2006/relationships/hyperlink" Target="https://ru.openlist.wiki/&#1051;&#1091;&#1082;&#1072;&#1096;&#1091;&#1082;_&#1050;&#1072;&#1084;&#1077;&#1083;&#1080;&#1103;_&#1048;&#1086;&#1089;&#1080;&#1092;&#1086;&#1074;&#1085;&#1072;_(1900)" TargetMode="External"/><Relationship Id="rId1372" Type="http://schemas.openxmlformats.org/officeDocument/2006/relationships/hyperlink" Target="https://ru.openlist.wiki/&#1053;&#1072;&#1094;&#1102;&#1082;&#1086;&#1074;&#1072;_&#1045;&#1082;&#1072;&#1090;&#1077;&#1088;&#1080;&#1085;&#1072;_&#1048;&#1086;&#1089;&#1080;&#1092;&#1086;&#1074;&#1085;&#1072;_(1895)" TargetMode="External"/><Relationship Id="rId2009" Type="http://schemas.openxmlformats.org/officeDocument/2006/relationships/hyperlink" Target="https://ru.openlist.wiki/&#1058;&#1080;&#1097;&#1077;&#1085;&#1082;&#1086;_&#1057;&#1086;&#1092;&#1100;&#1103;_&#1071;&#1085;&#1086;&#1074;&#1085;&#1072;_(1887)" TargetMode="External"/><Relationship Id="rId2216" Type="http://schemas.openxmlformats.org/officeDocument/2006/relationships/hyperlink" Target="https://omr.gov.ua/images/File/DODATKI_2021/O_GORODE/6_KM_KOVALCHUK/08_1937_arest.pdf" TargetMode="External"/><Relationship Id="rId602" Type="http://schemas.openxmlformats.org/officeDocument/2006/relationships/hyperlink" Target="https://ru.openlist.wiki/&#1044;&#1086;&#1084;&#1073;&#1088;&#1086;&#1074;&#1089;&#1082;&#1072;&#1103;_&#1052;&#1072;&#1088;&#1080;&#1103;_&#1057;&#1090;&#1072;&#1085;&#1080;&#1089;&#1083;&#1072;&#1074;&#1086;&#1074;&#1085;&#1072;_(1890)" TargetMode="External"/><Relationship Id="rId1025" Type="http://schemas.openxmlformats.org/officeDocument/2006/relationships/hyperlink" Target="https://ru.openlist.wiki/&#1050;&#1088;&#1091;&#1082;&#1086;&#1074;&#1080;&#1095;_&#1040;&#1085;&#1085;&#1072;_&#1043;&#1077;&#1085;&#1088;&#1080;&#1093;&#1086;&#1074;&#1085;&#1072;_(1897)" TargetMode="External"/><Relationship Id="rId1232" Type="http://schemas.openxmlformats.org/officeDocument/2006/relationships/hyperlink" Target="https://ru.openlist.wiki/&#1052;&#1072;&#1088;&#1095;&#1080;&#1085;&#1089;&#1082;&#1072;&#1103;_&#1042;&#1083;&#1072;&#1076;&#1080;&#1089;&#1083;&#1072;&#1074;&#1072;_&#1051;&#1077;&#1086;&#1087;&#1086;&#1083;&#1100;&#1076;&#1086;&#1074;&#1085;&#1072;_(1889)" TargetMode="External"/><Relationship Id="rId1677" Type="http://schemas.openxmlformats.org/officeDocument/2006/relationships/hyperlink" Target="http://www.reabit.org.ua/nbr/?ID=299396" TargetMode="External"/><Relationship Id="rId1884" Type="http://schemas.openxmlformats.org/officeDocument/2006/relationships/hyperlink" Target="https://bessmertnybarak.ru/books/person/617902/" TargetMode="External"/><Relationship Id="rId907" Type="http://schemas.openxmlformats.org/officeDocument/2006/relationships/hyperlink" Target="https://bessmertnybarak.ru/books/person/648112/" TargetMode="External"/><Relationship Id="rId1537" Type="http://schemas.openxmlformats.org/officeDocument/2006/relationships/hyperlink" Target="https://ru.openlist.wiki/&#1055;&#1080;&#1082;&#1072;&#1088;&#1089;&#1082;&#1072;&#1103;_&#1040;&#1085;&#1090;&#1086;&#1085;&#1080;&#1085;&#1072;_&#1050;&#1072;&#1079;&#1080;&#1084;&#1080;&#1088;&#1086;&#1074;&#1085;&#1072;_(1895)" TargetMode="External"/><Relationship Id="rId1744" Type="http://schemas.openxmlformats.org/officeDocument/2006/relationships/hyperlink" Target="https://ru.openlist.wiki/&#1056;&#1091;&#1089;&#1077;&#1094;&#1082;&#1072;&#1103;_&#1052;&#1072;&#1088;&#1080;&#1103;_&#1048;&#1086;&#1089;&#1080;&#1092;&#1086;&#1074;&#1085;&#1072;_(1887)" TargetMode="External"/><Relationship Id="rId1951" Type="http://schemas.openxmlformats.org/officeDocument/2006/relationships/hyperlink" Target="https://omr.gov.ua/images/File/DODATKI_2021/O_GORODE/6_KM_KOVALCHUK/08_1937_arest.pdf" TargetMode="External"/><Relationship Id="rId36" Type="http://schemas.openxmlformats.org/officeDocument/2006/relationships/hyperlink" Target="https://ru.openlist.wiki/&#1040;&#1083;&#1100;&#1090;&#1077;&#1085;&#1073;&#1077;&#1088;&#1075;_&#1069;&#1076;&#1091;&#1072;&#1088;&#1076;&#1072;_&#1043;&#1077;&#1085;&#1088;&#1080;&#1093;&#1086;&#1074;&#1085;&#1072;_(1906)" TargetMode="External"/><Relationship Id="rId1604" Type="http://schemas.openxmlformats.org/officeDocument/2006/relationships/hyperlink" Target="https://archives.gov.ua/um.php?kw=&#1088;&#1086;&#1079;&#1089;&#1090;&#1088;&#1110;&#1083;&amp;p=44&amp;a=45&amp;id=13445" TargetMode="External"/><Relationship Id="rId185" Type="http://schemas.openxmlformats.org/officeDocument/2006/relationships/hyperlink" Target="https://ru.openlist.wiki/&#1041;&#1086;&#1088;&#1080;&#1089;&#1077;&#1074;&#1080;&#1095;_&#1060;&#1088;&#1072;&#1085;&#1103;_&#1048;&#1075;&#1085;&#1072;&#1090;&#1100;&#1077;&#1074;&#1085;&#1072;_(1887)" TargetMode="External"/><Relationship Id="rId1811" Type="http://schemas.openxmlformats.org/officeDocument/2006/relationships/hyperlink" Target="https://ru.openlist.wiki/&#1057;&#1074;&#1080;&#1088;&#1097;&#1077;&#1074;&#1089;&#1082;&#1072;&#1103;_&#1040;&#1085;&#1085;&#1072;_&#1052;&#1072;&#1090;&#1074;&#1077;&#1077;&#1074;&#1085;&#1072;_(1871)" TargetMode="External"/><Relationship Id="rId1909" Type="http://schemas.openxmlformats.org/officeDocument/2006/relationships/hyperlink" Target="http://www.reabit.org.ua/nbr/?ID=144662" TargetMode="External"/><Relationship Id="rId392" Type="http://schemas.openxmlformats.org/officeDocument/2006/relationships/hyperlink" Target="https://ru.openlist.wiki/&#1042;&#1099;&#1096;&#1080;&#1084;&#1080;&#1088;&#1089;&#1082;&#1072;&#1103;_&#1040;&#1083;&#1077;&#1082;&#1089;&#1072;&#1085;&#1076;&#1088;&#1072;_&#1043;&#1077;&#1085;&#1088;&#1080;&#1093;&#1086;&#1074;&#1085;&#1072;_(1888)" TargetMode="External"/><Relationship Id="rId697" Type="http://schemas.openxmlformats.org/officeDocument/2006/relationships/hyperlink" Target="https://ru.openlist.wiki/&#1046;&#1091;&#1088;&#1072;&#1074;&#1089;&#1082;&#1072;&#1103;_&#1052;&#1072;&#1088;&#1094;&#1077;&#1083;&#1083;&#1072;_&#1070;&#1083;&#1100;&#1077;&#1074;&#1085;&#1072;_(1888)" TargetMode="External"/><Relationship Id="rId2073" Type="http://schemas.openxmlformats.org/officeDocument/2006/relationships/hyperlink" Target="https://ru.openlist.wiki/&#1060;&#1077;&#1089;&#1102;&#1082;_&#1052;&#1072;&#1088;&#1080;&#1103;_&#1057;&#1090;&#1072;&#1085;&#1080;&#1089;&#1083;&#1072;&#1074;&#1086;&#1074;&#1085;&#1072;_(1903)" TargetMode="External"/><Relationship Id="rId2280" Type="http://schemas.openxmlformats.org/officeDocument/2006/relationships/hyperlink" Target="https://ru.openlist.wiki/&#1070;&#1093;&#1085;&#1077;&#1074;&#1080;&#1095;_&#1052;&#1072;&#1088;&#1080;&#1103;_&#1040;&#1085;&#1090;&#1086;&#1085;&#1086;&#1074;&#1085;&#1072;_(1898)" TargetMode="External"/><Relationship Id="rId252" Type="http://schemas.openxmlformats.org/officeDocument/2006/relationships/hyperlink" Target="https://bessmertnybarak.ru/books/person/501062/" TargetMode="External"/><Relationship Id="rId1187" Type="http://schemas.openxmlformats.org/officeDocument/2006/relationships/hyperlink" Target="http://www.reabit.org.ua/nbr/?ID=238896" TargetMode="External"/><Relationship Id="rId2140" Type="http://schemas.openxmlformats.org/officeDocument/2006/relationships/hyperlink" Target="https://ru.openlist.wiki/&#1062;&#1077;&#1084;&#1096;_&#1042;&#1072;&#1083;&#1077;&#1088;&#1080;&#1103;_&#1057;&#1090;&#1072;&#1085;&#1080;&#1089;&#1083;&#1072;&#1074;&#1086;&#1074;&#1085;&#1072;_(1894)" TargetMode="External"/><Relationship Id="rId112" Type="http://schemas.openxmlformats.org/officeDocument/2006/relationships/hyperlink" Target="https://ru.openlist.wiki/&#1041;&#1077;&#1079;&#1088;&#1091;&#1095;&#1077;&#1085;&#1082;&#1086;_&#1050;&#1083;&#1072;&#1074;&#1076;&#1080;&#1103;_&#1071;&#1082;&#1086;&#1074;&#1083;&#1077;&#1074;&#1085;&#1072;_(1917)" TargetMode="External"/><Relationship Id="rId557" Type="http://schemas.openxmlformats.org/officeDocument/2006/relationships/hyperlink" Target="https://bessmertnybarak.ru/books/person/2165239/" TargetMode="External"/><Relationship Id="rId764" Type="http://schemas.openxmlformats.org/officeDocument/2006/relationships/hyperlink" Target="https://ru.openlist.wiki/&#1047;&#1077;&#1083;&#1080;&#1085;&#1089;&#1082;&#1072;&#1103;_&#1045;&#1074;&#1075;&#1077;&#1085;&#1080;&#1103;_&#1048;&#1074;&#1072;&#1085;&#1086;&#1074;&#1085;&#1072;_(1897)" TargetMode="External"/><Relationship Id="rId971" Type="http://schemas.openxmlformats.org/officeDocument/2006/relationships/hyperlink" Target="https://ru.openlist.wiki/&#1050;&#1086;&#1088;&#1086;&#1089;&#1080;&#1085;&#1089;&#1082;&#1072;&#1103;_&#1052;&#1072;&#1088;&#1080;&#1103;_&#1057;&#1090;&#1077;&#1087;&#1072;&#1085;&#1086;&#1074;&#1085;&#1072;_(1901)" TargetMode="External"/><Relationship Id="rId1394" Type="http://schemas.openxmlformats.org/officeDocument/2006/relationships/hyperlink" Target="https://ru.openlist.wiki/&#1053;&#1080;&#1095;&#1080;&#1087;&#1077;&#1088;&#1086;&#1074;&#1080;&#1095;_&#1052;&#1072;&#1088;&#1080;&#1103;_&#1048;&#1086;&#1089;&#1080;&#1092;&#1086;&#1074;&#1085;&#1072;_(1896)" TargetMode="External"/><Relationship Id="rId1699" Type="http://schemas.openxmlformats.org/officeDocument/2006/relationships/hyperlink" Target="https://ru.openlist.wiki/&#1056;&#1078;&#1077;&#1074;&#1091;&#1089;&#1089;&#1082;&#1072;&#1103;_&#1040;&#1085;&#1085;&#1072;_&#1048;&#1086;&#1089;&#1080;&#1092;&#1086;&#1074;&#1085;&#1072;_(1898)" TargetMode="External"/><Relationship Id="rId2000" Type="http://schemas.openxmlformats.org/officeDocument/2006/relationships/hyperlink" Target="http://www.reabit.org.ua/nbr/?ID=199861" TargetMode="External"/><Relationship Id="rId2238" Type="http://schemas.openxmlformats.org/officeDocument/2006/relationships/hyperlink" Target="https://bessmertnybarak.ru/books/person/2414566/" TargetMode="External"/><Relationship Id="rId417" Type="http://schemas.openxmlformats.org/officeDocument/2006/relationships/hyperlink" Target="http://www.reabit.org.ua/nbr/?ID=283442" TargetMode="External"/><Relationship Id="rId624" Type="http://schemas.openxmlformats.org/officeDocument/2006/relationships/hyperlink" Target="https://bessmertnybarak.ru/books/person/644108/" TargetMode="External"/><Relationship Id="rId831" Type="http://schemas.openxmlformats.org/officeDocument/2006/relationships/hyperlink" Target="http://www.reabit.org.ua/nbr/?ID=94209" TargetMode="External"/><Relationship Id="rId1047" Type="http://schemas.openxmlformats.org/officeDocument/2006/relationships/hyperlink" Target="https://ua.openlist.wiki/&#1050;&#1091;&#1079;&#1085;&#1077;&#1094;&#1086;&#1074;&#1072;_&#1051;&#1077;&#1086;&#1082;&#1072;&#1076;&#1080;&#1103;_&#1060;&#1072;&#1076;&#1077;&#1077;&#1074;&#1085;&#1072;_(1886)" TargetMode="External"/><Relationship Id="rId1254" Type="http://schemas.openxmlformats.org/officeDocument/2006/relationships/hyperlink" Target="https://ru.openlist.wiki/&#1052;&#1072;&#1094;&#1077;&#1077;&#1074;&#1089;&#1082;&#1072;&#1103;_&#1045;&#1083;&#1077;&#1085;&#1072;_&#1048;&#1086;&#1089;&#1080;&#1092;&#1086;&#1074;&#1085;&#1072;_(1891)" TargetMode="External"/><Relationship Id="rId1461" Type="http://schemas.openxmlformats.org/officeDocument/2006/relationships/hyperlink" Target="https://ru.openlist.wiki/&#1054;&#1089;&#1080;&#1087;&#1086;&#1074;&#1089;&#1082;&#1072;&#1103;_&#1052;&#1072;&#1088;&#1080;&#1103;_&#1060;&#1086;&#1084;&#1080;&#1095;&#1085;&#1072;_(1888)" TargetMode="External"/><Relationship Id="rId2305" Type="http://schemas.openxmlformats.org/officeDocument/2006/relationships/hyperlink" Target="https://bessmertnybarak.ru/books/person/788059/" TargetMode="External"/><Relationship Id="rId929" Type="http://schemas.openxmlformats.org/officeDocument/2006/relationships/hyperlink" Target="https://ru.openlist.wiki/&#1050;&#1086;&#1079;&#1077;&#1083;&#1083;&#1086;_&#1052;&#1072;&#1088;&#1080;&#1103;_&#1053;&#1080;&#1082;&#1086;&#1083;&#1072;&#1077;&#1074;&#1085;&#1072;_(1892)" TargetMode="External"/><Relationship Id="rId1114" Type="http://schemas.openxmlformats.org/officeDocument/2006/relationships/hyperlink" Target="https://ru.openlist.wiki/&#1051;&#1077;&#1084;&#1077;&#1096;&#1086;&#1085;&#1086;&#1082;-&#1050;&#1091;&#1083;&#1100;&#1092;&#1072;&#1085;_&#1070;&#1083;&#1080;&#1103;_&#1052;&#1080;&#1093;&#1072;&#1081;&#1083;&#1086;&#1074;&#1085;&#1072;_(1874)" TargetMode="External"/><Relationship Id="rId1321" Type="http://schemas.openxmlformats.org/officeDocument/2006/relationships/hyperlink" Target="https://bessmertnybarak.ru/books/person/656279/" TargetMode="External"/><Relationship Id="rId1559" Type="http://schemas.openxmlformats.org/officeDocument/2006/relationships/hyperlink" Target="https://ru.openlist.wiki/&#1055;&#1086;&#1076;&#1075;&#1086;&#1088;&#1086;&#1076;&#1077;&#1094;&#1082;&#1072;&#1103;_&#1050;&#1083;&#1080;&#1084;&#1077;&#1085;&#1090;&#1080;&#1085;&#1072;_&#1060;&#1088;&#1072;&#1085;&#1094;&#1077;&#1074;&#1085;&#1072;_(1881)" TargetMode="External"/><Relationship Id="rId1766" Type="http://schemas.openxmlformats.org/officeDocument/2006/relationships/hyperlink" Target="https://ru.openlist.wiki/&#1057;&#1072;&#1074;&#1080;&#1095;_&#1042;&#1080;&#1082;&#1090;&#1086;&#1088;&#1080;&#1103;_&#1048;&#1074;&#1072;&#1085;&#1086;&#1074;&#1085;&#1072;_(1895)" TargetMode="External"/><Relationship Id="rId1973" Type="http://schemas.openxmlformats.org/officeDocument/2006/relationships/hyperlink" Target="https://ru.openlist.wiki/&#1057;&#1091;&#1093;&#1086;&#1076;&#1086;&#1083;&#1100;&#1089;&#1082;&#1072;&#1103;_&#1040;&#1085;&#1085;&#1072;_&#1040;&#1085;&#1090;&#1086;&#1085;&#1086;&#1074;&#1085;&#1072;_(1878)" TargetMode="External"/><Relationship Id="rId58" Type="http://schemas.openxmlformats.org/officeDocument/2006/relationships/hyperlink" Target="https://ru.openlist.wiki/&#1040;&#1090;&#1077;&#1084;&#1073;&#1086;&#1088;&#1089;&#1082;&#1072;&#1103;_&#1057;&#1086;&#1092;&#1080;&#1103;_&#1048;&#1074;&#1072;&#1085;&#1086;&#1074;&#1085;&#1072;_(1898)" TargetMode="External"/><Relationship Id="rId1419" Type="http://schemas.openxmlformats.org/officeDocument/2006/relationships/hyperlink" Target="https://ru.openlist.wiki/&#1054;&#1076;&#1080;&#1085;&#1077;&#1094;_&#1043;&#1072;&#1083;&#1080;&#1085;&#1072;_&#1041;&#1086;&#1083;&#1077;&#1089;&#1083;&#1072;&#1074;&#1086;&#1074;&#1085;&#1072;_(1890)" TargetMode="External"/><Relationship Id="rId1626" Type="http://schemas.openxmlformats.org/officeDocument/2006/relationships/hyperlink" Target="https://omr.gov.ua/images/File/DODATKI_2021/O_GORODE/6_KM_KOVALCHUK/08_1937_arest.pdf" TargetMode="External"/><Relationship Id="rId1833" Type="http://schemas.openxmlformats.org/officeDocument/2006/relationships/hyperlink" Target="https://ru.openlist.wiki/&#1057;&#1077;&#1085;&#1102;&#1082;-&#1063;&#1077;&#1088;&#1085;&#1103;&#1077;&#1074;&#1072;_&#1050;&#1072;&#1088;&#1086;&#1083;&#1080;&#1085;&#1072;_&#1070;&#1079;&#1077;&#1092;&#1086;&#1074;&#1085;&#1072;_(1895)" TargetMode="External"/><Relationship Id="rId1900" Type="http://schemas.openxmlformats.org/officeDocument/2006/relationships/hyperlink" Target="https://ru.openlist.wiki/&#1057;&#1084;&#1091;&#1083;&#1100;&#1089;&#1082;&#1072;&#1103;-&#1056;&#1072;&#1076;&#1086;&#1084;&#1089;&#1082;&#1072;&#1103;_&#1042;&#1080;&#1082;&#1090;&#1086;&#1088;&#1080;&#1103;_&#1069;&#1076;&#1091;&#1072;&#1088;&#1076;&#1086;&#1074;&#1085;&#1072;_(1905)" TargetMode="External"/><Relationship Id="rId2095" Type="http://schemas.openxmlformats.org/officeDocument/2006/relationships/hyperlink" Target="https://bessmertnybarak.ru/books/person/787102/" TargetMode="External"/><Relationship Id="rId274" Type="http://schemas.openxmlformats.org/officeDocument/2006/relationships/hyperlink" Target="https://ru.openlist.wiki/&#1042;&#1072;&#1093;&#1086;&#1074;&#1080;&#1095;_&#1040;&#1076;&#1077;&#1083;&#1080;&#1103;_&#1070;&#1079;&#1077;&#1092;&#1086;&#1074;&#1085;&#1072;_(1891)" TargetMode="External"/><Relationship Id="rId481" Type="http://schemas.openxmlformats.org/officeDocument/2006/relationships/hyperlink" Target="http://www.reabit.org.ua/nbr/?ID=155961" TargetMode="External"/><Relationship Id="rId2162" Type="http://schemas.openxmlformats.org/officeDocument/2006/relationships/hyperlink" Target="https://archives.gov.ua/um.php?kw=&#1088;&#1086;&#1079;&#1089;&#1090;&#1088;&#1110;&#1083;&amp;p=44&amp;a=24&amp;id=108328" TargetMode="External"/><Relationship Id="rId134" Type="http://schemas.openxmlformats.org/officeDocument/2006/relationships/hyperlink" Target="https://ru.openlist.wiki/&#1041;&#1077;&#1088;&#1076;&#1099;&#1075;&#1072;&#1085;_&#1058;&#1077;&#1086;&#1092;&#1080;&#1083;&#1080;&#1103;_&#1042;&#1072;&#1094;&#1083;&#1072;&#1074;&#1086;&#1074;&#1085;&#1072;_(1881)" TargetMode="External"/><Relationship Id="rId579" Type="http://schemas.openxmlformats.org/officeDocument/2006/relationships/hyperlink" Target="http://www.reabit.org.ua/nbr/?ID=154774" TargetMode="External"/><Relationship Id="rId786" Type="http://schemas.openxmlformats.org/officeDocument/2006/relationships/hyperlink" Target="http://www.reabit.org.ua/nbr/?ID=178308" TargetMode="External"/><Relationship Id="rId993" Type="http://schemas.openxmlformats.org/officeDocument/2006/relationships/hyperlink" Target="https://base.memo.ru/person/show/2748404" TargetMode="External"/><Relationship Id="rId341" Type="http://schemas.openxmlformats.org/officeDocument/2006/relationships/hyperlink" Target="https://omr.gov.ua/images/File/DODATKI_2021/O_GORODE/6_KM_KOVALCHUK/08_1937_arest.pdf" TargetMode="External"/><Relationship Id="rId439" Type="http://schemas.openxmlformats.org/officeDocument/2006/relationships/hyperlink" Target="https://ru.openlist.wiki/&#1043;&#1083;&#1091;&#1096;&#1077;&#1085;&#1086;&#1082;_&#1045;&#1083;&#1077;&#1085;&#1072;_&#1055;&#1077;&#1090;&#1088;&#1086;&#1074;&#1085;&#1072;_(1909)" TargetMode="External"/><Relationship Id="rId646" Type="http://schemas.openxmlformats.org/officeDocument/2006/relationships/hyperlink" Target="https://archives.gov.ua/um.php?kw=&#1088;&#1086;&#1079;&#1089;&#1090;&#1088;&#1110;&#1083;&amp;p=34&amp;&amp;id=112034" TargetMode="External"/><Relationship Id="rId1069" Type="http://schemas.openxmlformats.org/officeDocument/2006/relationships/hyperlink" Target="https://ru.openlist.wiki/&#1050;&#1091;&#1088;&#1084;&#1077;&#1083;&#1077;&#1074;&#1089;&#1082;&#1072;&#1103;_&#1040;&#1083;&#1100;&#1078;&#1073;&#1077;&#1090;&#1072;_&#1055;&#1077;&#1090;&#1088;&#1086;&#1074;&#1085;&#1072;_(1890)" TargetMode="External"/><Relationship Id="rId1276" Type="http://schemas.openxmlformats.org/officeDocument/2006/relationships/hyperlink" Target="https://ru.openlist.wiki/&#1052;&#1077;&#1085;&#1080;&#1094;&#1082;&#1072;&#1103;_&#1070;&#1079;&#1077;&#1092;&#1072;_&#1062;&#1077;&#1079;&#1072;&#1088;&#1077;&#1074;&#1085;&#1072;_(1888)" TargetMode="External"/><Relationship Id="rId1483" Type="http://schemas.openxmlformats.org/officeDocument/2006/relationships/hyperlink" Target="https://bessmertnybarak.ru/books/person/612129/" TargetMode="External"/><Relationship Id="rId2022" Type="http://schemas.openxmlformats.org/officeDocument/2006/relationships/hyperlink" Target="https://bessmertnybarak.ru/books/person/620351/" TargetMode="External"/><Relationship Id="rId2327" Type="http://schemas.openxmlformats.org/officeDocument/2006/relationships/hyperlink" Target="https://ru.openlist.wiki/&#1071;&#1088;&#1086;&#1096;&#1077;&#1074;&#1080;&#1095;_&#1045;&#1074;&#1075;&#1077;&#1085;&#1080;&#1103;_&#1048;&#1086;&#1089;&#1080;&#1092;&#1086;&#1074;&#1085;&#1072;_(1904)" TargetMode="External"/><Relationship Id="rId201" Type="http://schemas.openxmlformats.org/officeDocument/2006/relationships/hyperlink" Target="https://cathol.memo.ru/KNIGA/Bd" TargetMode="External"/><Relationship Id="rId506" Type="http://schemas.openxmlformats.org/officeDocument/2006/relationships/hyperlink" Target="https://ru.openlist.wiki/&#1043;&#1088;&#1086;&#1085;&#1089;&#1082;&#1072;&#1103;_&#1040;&#1085;&#1085;&#1072;_&#1040;&#1085;&#1090;&#1086;&#1085;&#1086;&#1074;&#1085;&#1072;_(1895)" TargetMode="External"/><Relationship Id="rId853" Type="http://schemas.openxmlformats.org/officeDocument/2006/relationships/hyperlink" Target="https://ru.openlist.wiki/&#1050;&#1072;&#1091;&#1087;&#1072;&#1089;_&#1070;&#1083;&#1080;&#1103;_&#1070;&#1088;&#1100;&#1077;&#1074;&#1085;&#1072;_(1905)" TargetMode="External"/><Relationship Id="rId1136" Type="http://schemas.openxmlformats.org/officeDocument/2006/relationships/hyperlink" Target="http://www.reabit.org.ua/nbr/?ID=290493" TargetMode="External"/><Relationship Id="rId1690" Type="http://schemas.openxmlformats.org/officeDocument/2006/relationships/hyperlink" Target="https://ru.openlist.wiki/&#1056;&#1072;&#1097;&#1077;&#1074;&#1089;&#1082;&#1072;&#1103;_&#1040;&#1085;&#1085;&#1072;_&#1044;&#1077;&#1084;&#1077;&#1085;&#1090;&#1100;&#1077;&#1074;&#1085;&#1072;_(1877)" TargetMode="External"/><Relationship Id="rId1788" Type="http://schemas.openxmlformats.org/officeDocument/2006/relationships/hyperlink" Target="https://ru.openlist.wiki/&#1057;&#1072;&#1087;&#1077;&#1075;&#1086;_&#1042;&#1083;&#1072;&#1076;&#1080;&#1089;&#1083;&#1072;&#1074;&#1072;_&#1060;&#1088;&#1072;&#1085;&#1094;&#1077;&#1074;&#1085;&#1072;_(1907)" TargetMode="External"/><Relationship Id="rId1995" Type="http://schemas.openxmlformats.org/officeDocument/2006/relationships/hyperlink" Target="https://ru.openlist.wiki/&#1058;&#1072;&#1088;&#1085;&#1086;&#1075;&#1091;&#1088;&#1089;&#1082;&#1072;&#1103;_&#1051;&#1077;&#1086;&#1082;&#1072;&#1076;&#1080;&#1103;_&#1043;&#1080;&#1083;&#1103;&#1088;&#1086;&#1074;&#1085;&#1072;_(1897)" TargetMode="External"/><Relationship Id="rId713" Type="http://schemas.openxmlformats.org/officeDocument/2006/relationships/hyperlink" Target="https://ru.openlist.wiki/&#1047;&#1072;&#1074;&#1080;&#1083;&#1077;&#1081;&#1089;&#1082;&#1072;&#1103;_&#1045;&#1083;&#1077;&#1085;&#1072;_&#1048;&#1086;&#1089;&#1080;&#1092;&#1086;&#1074;&#1085;&#1072;_(1905)" TargetMode="External"/><Relationship Id="rId920" Type="http://schemas.openxmlformats.org/officeDocument/2006/relationships/hyperlink" Target="http://www.reabit.org.ua/nbr/?ID=178362" TargetMode="External"/><Relationship Id="rId1343" Type="http://schemas.openxmlformats.org/officeDocument/2006/relationships/hyperlink" Target="https://bessmertnybarak.ru/books/person/656933/" TargetMode="External"/><Relationship Id="rId1550" Type="http://schemas.openxmlformats.org/officeDocument/2006/relationships/hyperlink" Target="https://bessmertnybarak.ru/books/person/613601/" TargetMode="External"/><Relationship Id="rId1648" Type="http://schemas.openxmlformats.org/officeDocument/2006/relationships/hyperlink" Target="https://ru.openlist.wiki/&#1055;&#1096;&#1077;&#1083;&#1091;&#1094;&#1082;&#1072;&#1103;_&#1070;&#1079;&#1077;&#1092;&#1072;_&#1057;&#1090;&#1072;&#1085;&#1080;&#1089;&#1083;&#1072;&#1074;&#1086;&#1074;&#1085;&#1072;_(1902)" TargetMode="External"/><Relationship Id="rId1203" Type="http://schemas.openxmlformats.org/officeDocument/2006/relationships/hyperlink" Target="https://ru.openlist.wiki/&#1052;&#1072;&#1083;&#1077;&#1085;&#1086;&#1074;&#1072;-&#1055;&#1072;&#1094;&#1077;&#1074;&#1080;&#1095;_&#1045;&#1083;&#1077;&#1085;&#1072;_&#1060;&#1077;&#1083;&#1080;&#1082;&#1089;&#1086;&#1074;&#1085;&#1072;_(1904)" TargetMode="External"/><Relationship Id="rId1410" Type="http://schemas.openxmlformats.org/officeDocument/2006/relationships/hyperlink" Target="http://www.reabit.org.ua/nbr/?ID=299377" TargetMode="External"/><Relationship Id="rId1508" Type="http://schemas.openxmlformats.org/officeDocument/2006/relationships/hyperlink" Target="http://www.reabit.org.ua/nbr/?ID=65018" TargetMode="External"/><Relationship Id="rId1855" Type="http://schemas.openxmlformats.org/officeDocument/2006/relationships/hyperlink" Target="https://ru.openlist.wiki/&#1057;&#1082;&#1072;&#1073;&#1080;&#1095;&#1077;&#1074;&#1089;&#1082;&#1072;&#1103;_&#1071;&#1076;&#1074;&#1080;&#1075;&#1072;_&#1052;&#1080;&#1093;&#1072;&#1081;&#1083;&#1086;&#1074;&#1085;&#1072;_(1892)" TargetMode="External"/><Relationship Id="rId1715" Type="http://schemas.openxmlformats.org/officeDocument/2006/relationships/hyperlink" Target="https://ru.openlist.wiki/&#1056;&#1086;&#1078;&#1085;&#1086;&#1074;&#1089;&#1082;&#1072;&#1103;_&#1052;&#1072;&#1088;&#1080;&#1103;_&#1040;&#1085;&#1090;&#1086;&#1085;&#1086;&#1074;&#1085;&#1072;_(1893)" TargetMode="External"/><Relationship Id="rId1922" Type="http://schemas.openxmlformats.org/officeDocument/2006/relationships/hyperlink" Target="https://ru.openlist.wiki/&#1057;&#1086;&#1083;&#1086;&#1085;&#1095;&#1080;&#1085;&#1072;_&#1069;&#1084;&#1080;&#1083;&#1080;&#1103;_&#1052;&#1080;&#1093;&#1072;&#1081;&#1083;&#1086;&#1074;&#1085;&#1072;_(1890)" TargetMode="External"/><Relationship Id="rId296" Type="http://schemas.openxmlformats.org/officeDocument/2006/relationships/hyperlink" Target="http://www.reabit.org.ua/nbr/?ID=278915" TargetMode="External"/><Relationship Id="rId2184" Type="http://schemas.openxmlformats.org/officeDocument/2006/relationships/hyperlink" Target="https://ru.openlist.wiki/&#1063;&#1077;&#1093;&#1086;&#1074;&#1089;&#1082;&#1072;&#1103;_&#1071;&#1076;&#1074;&#1080;&#1075;&#1072;_&#1050;&#1086;&#1085;&#1089;&#1090;&#1072;&#1085;&#1090;&#1080;&#1085;&#1086;&#1074;&#1085;&#1072;_(1883)" TargetMode="External"/><Relationship Id="rId156" Type="http://schemas.openxmlformats.org/officeDocument/2006/relationships/hyperlink" Target="https://ru.openlist.wiki/&#1041;&#1086;&#1073;&#1072;&#1096;&#1080;&#1085;&#1089;&#1082;&#1072;&#1103;_&#1045;&#1074;&#1075;&#1077;&#1085;&#1080;&#1103;_&#1053;&#1080;&#1082;&#1086;&#1083;&#1072;&#1077;&#1074;&#1085;&#1072;_(1913)" TargetMode="External"/><Relationship Id="rId363" Type="http://schemas.openxmlformats.org/officeDocument/2006/relationships/hyperlink" Target="https://ru.openlist.wiki/&#1042;&#1086;&#1083;&#1086;&#1076;&#1080;&#1085;&#1072;_&#1041;&#1088;&#1086;&#1085;&#1080;&#1089;&#1083;&#1072;&#1074;&#1072;_&#1060;&#1088;&#1072;&#1085;&#1094;&#1077;&#1074;&#1085;&#1072;_(1902)" TargetMode="External"/><Relationship Id="rId570" Type="http://schemas.openxmlformats.org/officeDocument/2006/relationships/hyperlink" Target="https://bessmertnybarak.ru/books/person/2165363/" TargetMode="External"/><Relationship Id="rId2044" Type="http://schemas.openxmlformats.org/officeDocument/2006/relationships/hyperlink" Target="https://omr.gov.ua/images/File/DODATKI_2021/O_GORODE/6_KM_KOVALCHUK/08_1937_arest.pdf" TargetMode="External"/><Relationship Id="rId2251" Type="http://schemas.openxmlformats.org/officeDocument/2006/relationships/hyperlink" Target="https://ru.openlist.wiki/&#1064;&#1087;&#1080;&#1083;&#1077;&#1074;&#1089;&#1082;&#1072;&#1103;_&#1040;&#1084;&#1077;&#1083;&#1080;&#1103;_&#1040;&#1085;&#1090;&#1086;&#1085;&#1086;&#1074;&#1085;&#1072;_(1890)" TargetMode="External"/><Relationship Id="rId223" Type="http://schemas.openxmlformats.org/officeDocument/2006/relationships/hyperlink" Target="http://www.reabit.org.ua/nbr/?ID=329281" TargetMode="External"/><Relationship Id="rId430" Type="http://schemas.openxmlformats.org/officeDocument/2006/relationships/hyperlink" Target="https://omr.gov.ua/images/File/DODATKI_2021/O_GORODE/6_KM_KOVALCHUK/08_1937_arest.pdf" TargetMode="External"/><Relationship Id="rId668" Type="http://schemas.openxmlformats.org/officeDocument/2006/relationships/hyperlink" Target="https://ru.openlist.wiki/&#1046;&#1077;&#1083;&#1085;&#1077;&#1088;&#1086;&#1074;&#1089;&#1082;&#1072;&#1103;_&#1045;&#1083;&#1080;&#1079;&#1072;&#1074;&#1077;&#1090;&#1072;_&#1040;&#1085;&#1090;&#1086;&#1085;&#1086;&#1074;&#1085;&#1072;_(1904)" TargetMode="External"/><Relationship Id="rId875" Type="http://schemas.openxmlformats.org/officeDocument/2006/relationships/hyperlink" Target="https://bessmertnybarak.ru/books/person/601592/" TargetMode="External"/><Relationship Id="rId1060" Type="http://schemas.openxmlformats.org/officeDocument/2006/relationships/hyperlink" Target="https://ru.openlist.wiki/&#1050;&#1091;&#1083;&#1080;&#1082;&#1086;&#1074;&#1089;&#1082;&#1072;&#1103;-&#1071;&#1074;&#1086;&#1088;&#1089;&#1082;&#1072;&#1103;_&#1060;&#1077;&#1083;&#1080;&#1094;&#1080;&#1103;_&#1048;&#1087;&#1087;&#1086;&#1083;&#1080;&#1090;&#1086;&#1074;&#1085;&#1072;_(1903)" TargetMode="External"/><Relationship Id="rId1298" Type="http://schemas.openxmlformats.org/officeDocument/2006/relationships/hyperlink" Target="https://ru.openlist.wiki/&#1052;&#1080;&#1083;&#1103;&#1077;&#1074;&#1072;_&#1051;&#1077;&#1086;&#1082;&#1072;&#1076;&#1080;&#1103;_&#1043;&#1072;&#1074;&#1088;&#1080;&#1083;&#1086;&#1074;&#1085;&#1072;_(1918)" TargetMode="External"/><Relationship Id="rId2111" Type="http://schemas.openxmlformats.org/officeDocument/2006/relationships/hyperlink" Target="http://www.reabit.org.ua/nbr/?ID=316532" TargetMode="External"/><Relationship Id="rId2349" Type="http://schemas.openxmlformats.org/officeDocument/2006/relationships/fontTable" Target="fontTable.xml"/><Relationship Id="rId528" Type="http://schemas.openxmlformats.org/officeDocument/2006/relationships/hyperlink" Target="http://www.reabit.org.ua/nbr/?ID=155018" TargetMode="External"/><Relationship Id="rId735" Type="http://schemas.openxmlformats.org/officeDocument/2006/relationships/hyperlink" Target="https://ru.openlist.wiki/&#1047;&#1072;&#1087;&#1086;&#1083;&#1100;&#1089;&#1082;&#1072;&#1103;_&#1051;&#1102;&#1076;&#1074;&#1080;&#1075;&#1072;_&#1042;&#1080;&#1082;&#1077;&#1085;&#1090;&#1100;&#1077;&#1074;&#1085;&#1072;_(1895)" TargetMode="External"/><Relationship Id="rId942" Type="http://schemas.openxmlformats.org/officeDocument/2006/relationships/hyperlink" Target="https://ru.openlist.wiki/&#1050;&#1086;&#1079;&#1083;&#1086;&#1074;&#1089;&#1082;&#1072;&#1103;_&#1069;&#1084;&#1080;&#1083;&#1080;&#1103;_&#1040;&#1076;&#1072;&#1084;&#1086;&#1074;&#1085;&#1072;_(1882)" TargetMode="External"/><Relationship Id="rId1158" Type="http://schemas.openxmlformats.org/officeDocument/2006/relationships/hyperlink" Target="https://bessmertnybarak.ru/books/person/653727/" TargetMode="External"/><Relationship Id="rId1365" Type="http://schemas.openxmlformats.org/officeDocument/2006/relationships/hyperlink" Target="https://ru.openlist.wiki/&#1055;&#1077;&#1074;&#1094;&#1077;&#1074;&#1080;&#1095;-&#1053;&#1072;&#1088;&#1082;&#1086;&#1094;&#1082;&#1072;&#1103;_&#1041;&#1088;&#1086;&#1085;&#1080;&#1089;&#1083;&#1072;&#1074;&#1072;_&#1042;&#1072;&#1094;&#1083;&#1072;&#1074;&#1086;&#1074;&#1085;&#1072;_(1886)" TargetMode="External"/><Relationship Id="rId1572" Type="http://schemas.openxmlformats.org/officeDocument/2006/relationships/hyperlink" Target="https://ru.openlist.wiki/&#1055;&#1086;&#1076;&#1101;&#1088;&#1085;&#1103;_&#1069;&#1084;&#1080;&#1083;&#1080;&#1103;_&#1042;&#1072;&#1089;&#1080;&#1083;&#1100;&#1077;&#1074;&#1085;&#1072;_(1873)" TargetMode="External"/><Relationship Id="rId2209" Type="http://schemas.openxmlformats.org/officeDocument/2006/relationships/hyperlink" Target="https://ru.openlist.wiki/&#1064;&#1072;&#1093;&#1086;&#1074;&#1072;&#1083;&#1086;&#1074;&#1072;_&#1040;&#1076;&#1077;&#1083;&#1072;&#1080;&#1076;&#1072;_&#1048;&#1086;&#1089;&#1080;&#1092;&#1086;&#1074;&#1085;&#1072;_(1909)" TargetMode="External"/><Relationship Id="rId1018" Type="http://schemas.openxmlformats.org/officeDocument/2006/relationships/hyperlink" Target="http://www.reabit.org.ua/nbr/?ID=164669" TargetMode="External"/><Relationship Id="rId1225" Type="http://schemas.openxmlformats.org/officeDocument/2006/relationships/hyperlink" Target="https://ru.openlist.wiki/&#1052;&#1072;&#1088;&#1090;&#1080;&#1085;&#1082;&#1077;&#1074;&#1080;&#1095;_&#1040;&#1085;&#1085;&#1072;_&#1057;&#1090;&#1077;&#1087;&#1072;&#1085;&#1086;&#1074;&#1085;&#1072;_(1864)" TargetMode="External"/><Relationship Id="rId1432" Type="http://schemas.openxmlformats.org/officeDocument/2006/relationships/hyperlink" Target="https://bessmertnybarak.ru/books/person/775576/" TargetMode="External"/><Relationship Id="rId1877" Type="http://schemas.openxmlformats.org/officeDocument/2006/relationships/hyperlink" Target="http://www.reabit.org.ua/nbr/?ID=318476" TargetMode="External"/><Relationship Id="rId71" Type="http://schemas.openxmlformats.org/officeDocument/2006/relationships/hyperlink" Target="https://ru.openlist.wiki/&#1041;&#1072;&#1082;&#1072;&#1085;&#1080;&#1085;&#1072;_&#1041;&#1086;&#1083;&#1077;&#1089;&#1083;&#1072;&#1074;&#1072;_&#1042;&#1077;&#1085;&#1094;&#1077;&#1089;&#1083;&#1072;&#1074;&#1086;&#1074;&#1085;&#1072;_(1885)" TargetMode="External"/><Relationship Id="rId802" Type="http://schemas.openxmlformats.org/officeDocument/2006/relationships/hyperlink" Target="https://archives.gov.ua/um.php?kw=&#1088;&#1086;&#1079;&#1089;&#1090;&#1088;&#1110;&#1083;&amp;p=4&amp;a=35&amp;id=102653" TargetMode="External"/><Relationship Id="rId1737" Type="http://schemas.openxmlformats.org/officeDocument/2006/relationships/hyperlink" Target="https://ua.openlist.wiki/&#1056;&#1091;&#1076;&#1085;&#1080;&#1094;&#1100;&#1082;&#1072;_&#1052;&#1072;&#1088;&#1110;&#1103;_&#1043;&#1088;&#1080;&#1075;&#1086;&#1088;&#1110;&#1074;&#1085;&#1072;_(1885)" TargetMode="External"/><Relationship Id="rId1944" Type="http://schemas.openxmlformats.org/officeDocument/2006/relationships/hyperlink" Target="https://ru.openlist.wiki/&#1057;&#1090;&#1072;&#1088;&#1080;&#1082;&#1086;&#1074;&#1080;&#1095;_&#1058;&#1077;&#1088;&#1077;&#1079;&#1072;_&#1043;&#1077;&#1086;&#1088;&#1075;&#1080;&#1077;&#1074;&#1085;&#1072;_(1897)" TargetMode="External"/><Relationship Id="rId29" Type="http://schemas.openxmlformats.org/officeDocument/2006/relationships/hyperlink" Target="https://ru.openlist.wiki/&#1040;&#1083;&#1075;&#1072;&#1077;&#1074;&#1072;_&#1070;&#1083;&#1080;&#1103;_&#1060;&#1080;&#1083;&#1080;&#1087;&#1087;&#1086;&#1074;&#1085;&#1072;_(1903)" TargetMode="External"/><Relationship Id="rId178" Type="http://schemas.openxmlformats.org/officeDocument/2006/relationships/hyperlink" Target="https://ru.openlist.wiki/&#1041;&#1086;&#1083;&#1102;&#1093;_&#1070;&#1079;&#1077;&#1092;&#1072;_&#1040;&#1085;&#1090;&#1086;&#1085;&#1086;&#1074;&#1085;&#1072;_(1907)" TargetMode="External"/><Relationship Id="rId1804" Type="http://schemas.openxmlformats.org/officeDocument/2006/relationships/hyperlink" Target="https://bessmertnybarak.ru/books/person/781686/" TargetMode="External"/><Relationship Id="rId385" Type="http://schemas.openxmlformats.org/officeDocument/2006/relationships/hyperlink" Target="http://www.reabit.org.ua/nbr/?ID=4980" TargetMode="External"/><Relationship Id="rId592" Type="http://schemas.openxmlformats.org/officeDocument/2006/relationships/hyperlink" Target="https://ru.openlist.wiki/&#1044;&#1086;&#1082;&#1091;&#1082;&#1086;-&#1057;&#1072;&#1077;&#1074;&#1080;&#1095;_&#1056;&#1086;&#1079;&#1072;&#1083;&#1080;&#1103;_&#1050;&#1072;&#1079;&#1080;&#1084;&#1080;&#1088;&#1086;&#1074;&#1085;&#1072;_(1883)" TargetMode="External"/><Relationship Id="rId2066" Type="http://schemas.openxmlformats.org/officeDocument/2006/relationships/hyperlink" Target="https://ru.openlist.wiki/&#1060;&#1072;&#1083;&#1100;&#1073;&#1077;&#1088;&#1075;_&#1057;&#1090;&#1072;&#1085;&#1080;&#1089;&#1083;&#1072;&#1074;&#1072;_&#1057;&#1090;&#1072;&#1085;&#1080;&#1089;&#1083;&#1072;&#1074;&#1086;&#1074;&#1085;&#1072;_(1898)" TargetMode="External"/><Relationship Id="rId2273" Type="http://schemas.openxmlformats.org/officeDocument/2006/relationships/hyperlink" Target="https://omr.gov.ua/images/File/DODATKI_2021/O_GORODE/6_KM_KOVALCHUK/08_1937_arest.pdf" TargetMode="External"/><Relationship Id="rId245" Type="http://schemas.openxmlformats.org/officeDocument/2006/relationships/hyperlink" Target="http://www.reabit.org.ua/nbr/?ID=1874" TargetMode="External"/><Relationship Id="rId452" Type="http://schemas.openxmlformats.org/officeDocument/2006/relationships/hyperlink" Target="https://ru.openlist.wiki/&#1043;&#1086;&#1081;&#1078;&#1077;&#1074;&#1089;&#1082;&#1072;&#1103;_&#1053;&#1077;&#1081;&#1083;&#1072;_&#1054;&#1089;&#1080;&#1087;&#1086;&#1074;&#1085;&#1072;_(1896)" TargetMode="External"/><Relationship Id="rId897" Type="http://schemas.openxmlformats.org/officeDocument/2006/relationships/hyperlink" Target="https://ru.openlist.wiki/&#1050;&#1083;&#1080;&#1084;&#1072;&#1096;&#1077;&#1074;&#1089;&#1082;&#1072;&#1103;_&#1060;&#1088;&#1072;&#1085;&#1094;&#1080;&#1096;&#1082;&#1072;_&#1040;&#1085;&#1090;&#1086;&#1085;&#1086;&#1074;&#1085;&#1072;_(1880)" TargetMode="External"/><Relationship Id="rId1082" Type="http://schemas.openxmlformats.org/officeDocument/2006/relationships/hyperlink" Target="https://ru.openlist.wiki/&#1050;&#1091;&#1095;&#1077;&#1088;&#1077;&#1085;&#1082;&#1086;&#1074;&#1072;_&#1052;&#1072;&#1088;&#1080;&#1103;_&#1071;&#1085;&#1086;&#1074;&#1085;&#1072;" TargetMode="External"/><Relationship Id="rId2133" Type="http://schemas.openxmlformats.org/officeDocument/2006/relationships/hyperlink" Target="https://ru.openlist.wiki/&#1061;&#1088;&#1091;&#1089;&#1090;&#1072;&#1083;&#1105;&#1074;&#1072;_&#1045;&#1092;&#1088;&#1086;&#1089;&#1080;&#1085;&#1100;&#1103;_&#1050;&#1072;&#1088;&#1083;&#1086;&#1074;&#1085;&#1072;_(1872)" TargetMode="External"/><Relationship Id="rId2340" Type="http://schemas.openxmlformats.org/officeDocument/2006/relationships/hyperlink" Target="https://bessmertnybarak.ru/books/person/788598/" TargetMode="External"/><Relationship Id="rId105" Type="http://schemas.openxmlformats.org/officeDocument/2006/relationships/hyperlink" Target="https://ru.openlist.wiki/&#1041;&#1072;&#1093;&#1084;&#1077;&#1090;_&#1070;&#1083;&#1080;&#1103;_&#1048;&#1086;&#1089;&#1080;&#1092;&#1086;&#1074;&#1085;&#1072;_(1878)" TargetMode="External"/><Relationship Id="rId312" Type="http://schemas.openxmlformats.org/officeDocument/2006/relationships/hyperlink" Target="http://www.reabit.org.ua/nbr/?ID=154590" TargetMode="External"/><Relationship Id="rId757" Type="http://schemas.openxmlformats.org/officeDocument/2006/relationships/hyperlink" Target="https://ru.openlist.wiki/&#1047;&#1074;&#1080;&#1088;&#1073;&#1091;&#1083;&#1100;_&#1045;&#1082;&#1072;&#1090;&#1077;&#1088;&#1080;&#1085;&#1072;_&#1052;&#1072;&#1088;&#1090;&#1099;&#1085;&#1086;&#1074;&#1085;&#1072;_(1877)" TargetMode="External"/><Relationship Id="rId964" Type="http://schemas.openxmlformats.org/officeDocument/2006/relationships/hyperlink" Target="https://ru.openlist.wiki/&#1050;&#1086;&#1088;&#1074;&#1080;&#1085;-&#1050;&#1086;&#1089;&#1089;&#1072;&#1082;&#1086;&#1074;&#1089;&#1082;&#1072;&#1103;_&#1069;&#1091;&#1092;&#1088;&#1072;&#1079;&#1080;&#1103;_&#1053;&#1080;&#1082;&#1086;&#1076;&#1080;&#1084;&#1086;&#1074;&#1085;&#1072;_(1875)" TargetMode="External"/><Relationship Id="rId1387" Type="http://schemas.openxmlformats.org/officeDocument/2006/relationships/hyperlink" Target="https://ru.openlist.wiki/&#1053;&#1080;&#1082;&#1086;&#1083;&#1072;&#1077;&#1074;&#1072;_&#1057;&#1086;&#1092;&#1100;&#1103;_&#1050;&#1072;&#1088;&#1083;&#1086;&#1074;&#1085;&#1072;_(1885)" TargetMode="External"/><Relationship Id="rId1594" Type="http://schemas.openxmlformats.org/officeDocument/2006/relationships/hyperlink" Target="http://www.reabit.org.ua/nbr/?ID=66162" TargetMode="External"/><Relationship Id="rId2200" Type="http://schemas.openxmlformats.org/officeDocument/2006/relationships/hyperlink" Target="https://ru.openlist.wiki/&#1064;&#1072;&#1084;&#1072;&#1090;&#1091;&#1083;&#1100;&#1089;&#1082;&#1072;&#1103;_&#1052;&#1072;&#1088;&#1080;&#1103;_&#1040;&#1085;&#1090;&#1086;&#1085;&#1086;&#1074;&#1085;&#1072;_(1888)" TargetMode="External"/><Relationship Id="rId93" Type="http://schemas.openxmlformats.org/officeDocument/2006/relationships/hyperlink" Target="http://www.reabit.org.ua/nbr/?ID=1173" TargetMode="External"/><Relationship Id="rId617" Type="http://schemas.openxmlformats.org/officeDocument/2006/relationships/hyperlink" Target="https://ru.openlist.wiki/&#1044;&#1091;&#1073;&#1080;&#1094;&#1082;&#1072;&#1103;_&#1058;&#1072;&#1084;&#1072;&#1088;&#1072;_&#1045;&#1074;&#1075;&#1077;&#1085;&#1100;&#1077;&#1074;&#1085;&#1072;_(1913)" TargetMode="External"/><Relationship Id="rId824" Type="http://schemas.openxmlformats.org/officeDocument/2006/relationships/hyperlink" Target="https://ru.openlist.wiki/&#1050;&#1072;&#1085;&#1090;&#1086;&#1074;&#1072;_&#1057;&#1086;&#1092;&#1100;&#1103;_&#1051;&#1100;&#1074;&#1086;&#1074;&#1085;&#1072;_(1894)" TargetMode="External"/><Relationship Id="rId1247" Type="http://schemas.openxmlformats.org/officeDocument/2006/relationships/hyperlink" Target="https://ru.openlist.wiki/&#1052;&#1072;&#1090;&#1091;&#1089;&#1077;&#1074;&#1080;&#1095;_&#1071;&#1076;&#1074;&#1080;&#1075;&#1072;_&#1052;&#1080;&#1093;&#1072;&#1081;&#1083;&#1086;&#1074;&#1085;&#1072;_(1889)" TargetMode="External"/><Relationship Id="rId1454" Type="http://schemas.openxmlformats.org/officeDocument/2006/relationships/hyperlink" Target="http://www.reabit.org.ua/nbr/?ID=64497" TargetMode="External"/><Relationship Id="rId1661" Type="http://schemas.openxmlformats.org/officeDocument/2006/relationships/hyperlink" Target="https://ru.openlist.wiki/&#1056;&#1072;&#1076;&#1079;&#1077;&#1074;&#1089;&#1082;&#1072;&#1103;_&#1051;&#1077;&#1086;&#1082;&#1072;&#1076;&#1080;&#1103;_&#1060;&#1072;&#1076;&#1077;&#1077;&#1074;&#1085;&#1072;_(1908)" TargetMode="External"/><Relationship Id="rId1899" Type="http://schemas.openxmlformats.org/officeDocument/2006/relationships/hyperlink" Target="https://omr.gov.ua/images/File/DODATKI_2021/O_GORODE/6_KM_KOVALCHUK/08_1937_arest.pdf" TargetMode="External"/><Relationship Id="rId1107" Type="http://schemas.openxmlformats.org/officeDocument/2006/relationships/hyperlink" Target="https://ru.openlist.wiki/&#1051;&#1077;&#1074;&#1072;&#1085;&#1076;&#1086;&#1074;&#1089;&#1082;&#1072;&#1103;_&#1071;&#1085;&#1080;&#1085;&#1072;_(1908)" TargetMode="External"/><Relationship Id="rId1314" Type="http://schemas.openxmlformats.org/officeDocument/2006/relationships/hyperlink" Target="https://bessmertnybarak.ru/books/person/609523/" TargetMode="External"/><Relationship Id="rId1521" Type="http://schemas.openxmlformats.org/officeDocument/2006/relationships/hyperlink" Target="https://ru.openlist.wiki/&#1055;&#1077;&#1090;&#1088;&#1072;&#1096;&#1077;&#1074;&#1089;&#1082;&#1072;&#1103;_&#1045;&#1083;&#1080;&#1079;&#1072;&#1074;&#1077;&#1090;&#1072;_&#1053;&#1072;&#1087;&#1086;&#1083;&#1077;&#1086;&#1085;&#1086;&#1074;&#1085;&#1072;_(1875)" TargetMode="External"/><Relationship Id="rId1759" Type="http://schemas.openxmlformats.org/officeDocument/2006/relationships/hyperlink" Target="https://ru.openlist.wiki/&#1057;&#1072;&#1074;&#1080;&#1085;&#1089;&#1082;&#1072;&#1103;_&#1040;&#1083;&#1080;&#1085;&#1072;_&#1052;&#1080;&#1093;&#1072;&#1081;&#1083;&#1086;&#1074;&#1085;&#1072;_(1889)" TargetMode="External"/><Relationship Id="rId1966" Type="http://schemas.openxmlformats.org/officeDocument/2006/relationships/hyperlink" Target="https://ru.openlist.wiki/&#1057;&#1091;&#1076;&#1091;&#1081;&#1082;&#1086;_&#1045;&#1083;&#1077;&#1085;&#1072;_&#1048;&#1074;&#1072;&#1085;&#1086;&#1074;&#1085;&#1072;_(1907)" TargetMode="External"/><Relationship Id="rId1619" Type="http://schemas.openxmlformats.org/officeDocument/2006/relationships/hyperlink" Target="https://bessmertnybarak.ru/books/person/2414502/" TargetMode="External"/><Relationship Id="rId1826" Type="http://schemas.openxmlformats.org/officeDocument/2006/relationships/hyperlink" Target="http://www.reabit.org.ua/nbr/?ID=194474" TargetMode="External"/><Relationship Id="rId20" Type="http://schemas.openxmlformats.org/officeDocument/2006/relationships/hyperlink" Target="http://www.reabit.org.ua/nbr/?ID=275392" TargetMode="External"/><Relationship Id="rId2088" Type="http://schemas.openxmlformats.org/officeDocument/2006/relationships/hyperlink" Target="https://ru.openlist.wiki/&#1060;&#1086;&#1088;&#1084;&#1072;&#1081;&#1089;&#1090;&#1077;&#1088;_&#1057;&#1086;&#1092;&#1100;&#1103;_&#1056;&#1086;&#1084;&#1072;&#1085;&#1086;&#1074;&#1085;&#1072;_(1902)" TargetMode="External"/><Relationship Id="rId2295" Type="http://schemas.openxmlformats.org/officeDocument/2006/relationships/hyperlink" Target="https://ru.openlist.wiki/&#1071;&#1079;&#1074;&#1080;&#1085;&#1089;&#1082;&#1072;&#1103;-&#1060;&#1080;&#1083;&#1080;&#1087;&#1087;&#1086;&#1074;&#1080;&#1095;_&#1045;&#1074;&#1072;_&#1050;&#1072;&#1079;&#1080;&#1084;&#1080;&#1088;&#1086;&#1074;&#1085;&#1072;_(1895)" TargetMode="External"/><Relationship Id="rId267" Type="http://schemas.openxmlformats.org/officeDocument/2006/relationships/hyperlink" Target="https://ru.openlist.wiki/&#1042;&#1072;&#1089;&#1077;&#1085;&#1082;&#1086;&#1074;&#1072;-&#1057;&#1072;&#1083;&#1100;&#1084;&#1086;&#1085;&#1086;&#1074;&#1080;&#1095;-&#1043;&#1077;&#1088;&#1072;&#1089;&#1080;&#1084;&#1086;&#1074;&#1072;_&#1057;&#1086;&#1092;&#1100;&#1103;-&#1047;&#1086;&#1103;_&#1052;&#1072;&#1090;&#1074;&#1077;&#1077;&#1074;&#1085;&#1072;_(1911)" TargetMode="External"/><Relationship Id="rId474" Type="http://schemas.openxmlformats.org/officeDocument/2006/relationships/hyperlink" Target="https://ru.openlist.wiki/&#1043;&#1086;&#1088;&#1086;&#1096;&#1077;&#1074;&#1080;&#1095;_&#1040;&#1085;&#1085;&#1072;_&#1052;&#1080;&#1093;&#1072;&#1081;&#1083;&#1086;&#1074;&#1085;&#1072;_(1889)" TargetMode="External"/><Relationship Id="rId2155" Type="http://schemas.openxmlformats.org/officeDocument/2006/relationships/hyperlink" Target="https://ru.openlist.wiki/&#1062;&#1080;&#1091;&#1085;&#1086;&#1074;&#1080;&#1095;_&#1040;&#1085;&#1090;&#1086;&#1085;&#1080;&#1076;&#1072;_&#1051;&#1077;&#1086;&#1085;&#1090;&#1100;&#1077;&#1074;&#1085;&#1072;_(1902)" TargetMode="External"/><Relationship Id="rId127" Type="http://schemas.openxmlformats.org/officeDocument/2006/relationships/hyperlink" Target="http://www.reabit.org.ua/nbr/?ID=1621" TargetMode="External"/><Relationship Id="rId681" Type="http://schemas.openxmlformats.org/officeDocument/2006/relationships/hyperlink" Target="https://ru.openlist.wiki/&#1046;&#1086;&#1083;&#1085;&#1077;&#1088;&#1086;&#1074;&#1089;&#1082;&#1072;&#1103;_&#1045;&#1083;&#1080;&#1079;&#1072;&#1074;&#1077;&#1090;&#1072;_&#1040;&#1085;&#1090;&#1086;&#1085;&#1086;&#1074;&#1085;&#1072;" TargetMode="External"/><Relationship Id="rId779" Type="http://schemas.openxmlformats.org/officeDocument/2006/relationships/hyperlink" Target="https://ru.openlist.wiki/&#1047;&#1091;&#1073;&#1088;&#1080;&#1083;&#1080;&#1085;&#1072;_&#1040;&#1085;&#1090;&#1086;&#1085;&#1080;&#1085;&#1072;_&#1048;&#1086;&#1089;&#1080;&#1092;&#1086;&#1074;&#1085;&#1072;_(1898)" TargetMode="External"/><Relationship Id="rId986" Type="http://schemas.openxmlformats.org/officeDocument/2006/relationships/hyperlink" Target="http://www.reabit.org.ua/nbr/?ID=321923" TargetMode="External"/><Relationship Id="rId334" Type="http://schemas.openxmlformats.org/officeDocument/2006/relationships/hyperlink" Target="https://bessmertnybarak.ru/books/person/593711/" TargetMode="External"/><Relationship Id="rId541" Type="http://schemas.openxmlformats.org/officeDocument/2006/relationships/hyperlink" Target="http://www.reabit.org.ua/nbr/?ID=283481" TargetMode="External"/><Relationship Id="rId639" Type="http://schemas.openxmlformats.org/officeDocument/2006/relationships/hyperlink" Target="https://ru.openlist.wiki/&#1045;&#1075;&#1086;&#1088;&#1086;&#1074;&#1072;-&#1057;&#1091;&#1093;&#1086;&#1088;&#1091;&#1082;_&#1052;&#1072;&#1088;&#1080;&#1103;_&#1050;&#1072;&#1088;&#1083;&#1086;&#1074;&#1085;&#1072;_(1891)" TargetMode="External"/><Relationship Id="rId1171" Type="http://schemas.openxmlformats.org/officeDocument/2006/relationships/hyperlink" Target="https://ru.openlist.wiki/&#1051;&#1102;&#1073;&#1073;&#1077;_&#1050;&#1083;&#1072;&#1088;&#1072;_&#1060;&#1088;&#1080;&#1076;&#1088;&#1080;&#1093;&#1086;&#1074;&#1085;&#1072;_(1908)" TargetMode="External"/><Relationship Id="rId1269" Type="http://schemas.openxmlformats.org/officeDocument/2006/relationships/hyperlink" Target="https://ru.openlist.wiki/&#1052;&#1077;&#1083;&#1072;&#1084;&#1077;&#1076;-&#1071;&#1085;&#1091;&#1090;&#1072;&#1085;_&#1042;&#1077;&#1088;&#1072;_&#1052;&#1080;&#1093;&#1072;&#1081;&#1083;&#1086;&#1074;&#1085;&#1072;_(1903)" TargetMode="External"/><Relationship Id="rId1476" Type="http://schemas.openxmlformats.org/officeDocument/2006/relationships/hyperlink" Target="https://bessmertnybarak.ru/books/person/611990/" TargetMode="External"/><Relationship Id="rId2015" Type="http://schemas.openxmlformats.org/officeDocument/2006/relationships/hyperlink" Target="https://ru.openlist.wiki/&#1058;&#1086;&#1084;&#1072;&#1082;-&#1058;&#1086;&#1083;&#1080;&#1085;&#1072;_&#1057;&#1072;&#1073;&#1080;&#1085;&#1072;_&#1040;&#1083;&#1077;&#1082;&#1089;&#1072;&#1085;&#1076;&#1088;&#1086;&#1074;&#1085;&#1072;_(1898)" TargetMode="External"/><Relationship Id="rId2222" Type="http://schemas.openxmlformats.org/officeDocument/2006/relationships/hyperlink" Target="https://bessmertnybarak.ru/books/person/790308/" TargetMode="External"/><Relationship Id="rId401" Type="http://schemas.openxmlformats.org/officeDocument/2006/relationships/hyperlink" Target="http://www.reabit.org.ua/nbr/?ID=283491" TargetMode="External"/><Relationship Id="rId846" Type="http://schemas.openxmlformats.org/officeDocument/2006/relationships/hyperlink" Target="https://bessmertnybarak.ru/books/person/647218/" TargetMode="External"/><Relationship Id="rId1031" Type="http://schemas.openxmlformats.org/officeDocument/2006/relationships/hyperlink" Target="https://ru.openlist.wiki/&#1050;&#1088;&#1091;&#1096;&#1077;&#1083;&#1100;&#1085;&#1080;&#1094;&#1082;&#1072;&#1103;_&#1042;&#1077;&#1088;&#1072;_&#1069;&#1084;&#1084;&#1072;&#1085;&#1091;&#1080;&#1083;&#1086;&#1074;&#1085;&#1072;_(1915)" TargetMode="External"/><Relationship Id="rId1129" Type="http://schemas.openxmlformats.org/officeDocument/2006/relationships/hyperlink" Target="https://ru.openlist.wiki/&#1051;&#1080;&#1089;&#1080;&#1094;&#1080;&#1085;&#1072;_&#1052;&#1072;&#1088;&#1080;&#1103;_&#1050;&#1072;&#1088;&#1083;&#1086;&#1074;&#1085;&#1072;_(1909)" TargetMode="External"/><Relationship Id="rId1683" Type="http://schemas.openxmlformats.org/officeDocument/2006/relationships/hyperlink" Target="http://www.reabit.org.ua/nbr/?ID=299388" TargetMode="External"/><Relationship Id="rId1890" Type="http://schemas.openxmlformats.org/officeDocument/2006/relationships/hyperlink" Target="https://ru.openlist.wiki/&#1057;&#1083;&#1086;&#1074;&#1077;&#1094;&#1082;&#1072;&#1103;_&#1052;&#1072;&#1088;&#1080;&#1103;_&#1060;&#1088;&#1072;&#1085;&#1094;&#1077;&#1074;&#1085;&#1072;_(1887)" TargetMode="External"/><Relationship Id="rId1988" Type="http://schemas.openxmlformats.org/officeDocument/2006/relationships/hyperlink" Target="https://ru.openlist.wiki/&#1058;&#1072;&#1088;&#1072;&#1081;&#1082;&#1086;&#1074;&#1080;&#1095;_&#1045;&#1083;&#1077;&#1085;&#1072;_&#1040;&#1083;&#1077;&#1082;&#1089;&#1072;&#1085;&#1076;&#1088;&#1086;&#1074;&#1085;&#1072;_(1895)" TargetMode="External"/><Relationship Id="rId706" Type="http://schemas.openxmlformats.org/officeDocument/2006/relationships/hyperlink" Target="https://base.memo.ru/person/show/3115203" TargetMode="External"/><Relationship Id="rId913" Type="http://schemas.openxmlformats.org/officeDocument/2006/relationships/hyperlink" Target="https://ru.openlist.wiki/&#1050;&#1086;&#1074;&#1072;&#1083;&#1077;&#1085;&#1103;-&#1052;&#1072;&#1090;&#1091;&#1089;&#1077;&#1074;&#1080;&#1095;_&#1042;&#1072;&#1083;&#1077;&#1085;&#1090;&#1080;&#1085;&#1072;_&#1052;&#1080;&#1093;&#1072;&#1081;&#1083;&#1086;&#1074;&#1085;&#1072;_(1890)" TargetMode="External"/><Relationship Id="rId1336" Type="http://schemas.openxmlformats.org/officeDocument/2006/relationships/hyperlink" Target="https://ru.openlist.wiki/&#1052;&#1086;&#1085;&#1090;&#1074;&#1080;&#1083;&#1083;_&#1052;&#1072;&#1088;&#1080;&#1103;_&#1040;&#1085;&#1076;&#1088;&#1077;&#1077;&#1074;&#1085;&#1072;_(1893)" TargetMode="External"/><Relationship Id="rId1543" Type="http://schemas.openxmlformats.org/officeDocument/2006/relationships/hyperlink" Target="http://www.reabit.org.ua/nbr/?ID=173746" TargetMode="External"/><Relationship Id="rId1750" Type="http://schemas.openxmlformats.org/officeDocument/2006/relationships/hyperlink" Target="https://ru.openlist.wiki/&#1056;&#1099;&#1084;&#1082;&#1077;&#1074;&#1080;&#1095;_&#1071;&#1076;&#1074;&#1080;&#1075;&#1072;_&#1042;&#1080;&#1082;&#1077;&#1085;&#1090;&#1100;&#1077;&#1074;&#1085;&#1072;_(1914)" TargetMode="External"/><Relationship Id="rId42" Type="http://schemas.openxmlformats.org/officeDocument/2006/relationships/hyperlink" Target="https://ru.openlist.wiki/&#1040;&#1085;&#1080;&#1082;&#1077;&#1077;&#1085;&#1082;&#1086;-&#1050;&#1072;&#1088;&#1087;&#1077;&#1085;&#1089;&#1082;&#1072;&#1103;_&#1071;&#1076;&#1074;&#1080;&#1075;&#1072;_&#1051;&#1077;&#1086;&#1085;&#1072;&#1088;&#1076;&#1086;&#1074;&#1085;&#1072;_(1902)" TargetMode="External"/><Relationship Id="rId1403" Type="http://schemas.openxmlformats.org/officeDocument/2006/relationships/hyperlink" Target="https://ru.openlist.wiki/&#1053;&#1086;&#1074;&#1080;&#1094;&#1082;&#1072;&#1103;_&#1057;&#1090;&#1077;&#1092;&#1072;&#1085;&#1080;&#1076;&#1072;_&#1057;&#1090;&#1072;&#1085;&#1080;&#1089;&#1083;&#1072;&#1074;&#1086;&#1074;&#1085;&#1072;_(1899)" TargetMode="External"/><Relationship Id="rId1610" Type="http://schemas.openxmlformats.org/officeDocument/2006/relationships/hyperlink" Target="https://ru.openlist.wiki/&#1055;&#1088;&#1078;&#1077;&#1074;&#1072;&#1083;&#1100;&#1089;&#1082;&#1072;&#1103;_&#1047;&#1086;&#1089;&#1103;_&#1060;&#1086;&#1084;&#1080;&#1085;&#1080;&#1095;&#1085;&#1072;_(1902)" TargetMode="External"/><Relationship Id="rId1848" Type="http://schemas.openxmlformats.org/officeDocument/2006/relationships/hyperlink" Target="https://ru.openlist.wiki/&#1057;&#1080;&#1084;&#1087;&#1089;&#1086;&#1085;_&#1040;&#1085;&#1090;&#1086;&#1085;&#1080;&#1085;&#1072;_&#1048;&#1086;&#1089;&#1080;&#1092;&#1086;&#1074;&#1085;&#1072;_(1895)" TargetMode="External"/><Relationship Id="rId191" Type="http://schemas.openxmlformats.org/officeDocument/2006/relationships/hyperlink" Target="https://ru.openlist.wiki/&#1041;&#1086;&#1088;&#1086;&#1074;&#1089;&#1082;&#1072;&#1103;_&#1057;&#1086;&#1092;&#1080;&#1103;_&#1050;&#1072;&#1079;&#1080;&#1084;&#1080;&#1088;&#1086;&#1074;&#1085;&#1072;_(1890)" TargetMode="External"/><Relationship Id="rId1708" Type="http://schemas.openxmlformats.org/officeDocument/2006/relationships/hyperlink" Target="https://ru.openlist.wiki/&#1056;&#1086;&#1073;&#1072;&#1082;&#1077;&#1074;&#1080;&#1095;_&#1057;&#1090;&#1072;&#1085;&#1080;&#1089;&#1083;&#1072;&#1074;&#1072;_&#1052;&#1072;&#1088;&#1080;&#1072;&#1085;&#1086;&#1074;&#1085;&#1072;_(1906)" TargetMode="External"/><Relationship Id="rId1915" Type="http://schemas.openxmlformats.org/officeDocument/2006/relationships/hyperlink" Target="http://www.reabit.org.ua/nbr/?ID=154594" TargetMode="External"/><Relationship Id="rId289" Type="http://schemas.openxmlformats.org/officeDocument/2006/relationships/hyperlink" Target="https://ru.openlist.wiki/&#1042;&#1077;&#1088;&#1078;&#1073;&#1080;&#1094;&#1082;&#1072;&#1103;_&#1052;&#1072;&#1088;&#1080;&#1103;_&#1071;&#1082;&#1086;&#1074;&#1083;&#1077;&#1074;&#1085;&#1072;_(1897)" TargetMode="External"/><Relationship Id="rId496" Type="http://schemas.openxmlformats.org/officeDocument/2006/relationships/hyperlink" Target="https://ru.openlist.wiki/&#1043;&#1088;&#1080;&#1085;&#1077;&#1074;&#1080;&#1095;-&#1050;&#1074;&#1077;&#1089;&#1077;&#1083;&#1100;_&#1051;&#1102;&#1076;&#1074;&#1080;&#1075;&#1072;_&#1040;&#1085;&#1090;&#1086;&#1085;&#1086;&#1074;&#1085;&#1072;_(1879)" TargetMode="External"/><Relationship Id="rId2177" Type="http://schemas.openxmlformats.org/officeDocument/2006/relationships/hyperlink" Target="https://bessmertnybarak.ru/books/person/789255/" TargetMode="External"/><Relationship Id="rId149" Type="http://schemas.openxmlformats.org/officeDocument/2006/relationships/hyperlink" Target="https://ru.openlist.wiki/&#1041;&#1080;&#1103;&#1082;_&#1042;&#1072;&#1083;&#1077;&#1088;&#1080;&#1103;_&#1040;&#1085;&#1090;&#1086;&#1085;&#1086;&#1074;&#1085;&#1072;_(1901)" TargetMode="External"/><Relationship Id="rId356" Type="http://schemas.openxmlformats.org/officeDocument/2006/relationships/hyperlink" Target="https://ru.openlist.wiki/&#1042;&#1086;&#1081;&#1090;&#1102;&#1096;-&#1041;&#1088;&#1091;&#1096;&#1082;&#1086;_&#1042;&#1072;&#1083;&#1077;&#1085;&#1090;&#1080;&#1085;&#1072;_&#1053;&#1080;&#1082;&#1086;&#1083;&#1072;&#1077;&#1074;&#1085;&#1072;_(1912)" TargetMode="External"/><Relationship Id="rId563" Type="http://schemas.openxmlformats.org/officeDocument/2006/relationships/hyperlink" Target="https://ru.openlist.wiki/&#1044;&#1079;&#1077;&#1076;&#1079;&#1080;&#1077;&#1074;&#1089;&#1082;&#1072;&#1103;_&#1052;&#1072;&#1083;&#1100;&#1074;&#1080;&#1085;&#1072;_&#1042;&#1080;&#1082;&#1077;&#1085;&#1090;&#1100;&#1077;&#1074;&#1085;&#1072;_(1890)" TargetMode="External"/><Relationship Id="rId770" Type="http://schemas.openxmlformats.org/officeDocument/2006/relationships/hyperlink" Target="https://ru.openlist.wiki/&#1047;&#1080;&#1085;&#1100;&#1082;&#1086;_&#1054;&#1083;&#1100;&#1075;&#1072;_&#1040;&#1085;&#1076;&#1088;&#1077;&#1077;&#1074;&#1085;&#1072;_(1910)" TargetMode="External"/><Relationship Id="rId1193" Type="http://schemas.openxmlformats.org/officeDocument/2006/relationships/hyperlink" Target="http://www.reabit.org.ua/nbr/?ID=126102" TargetMode="External"/><Relationship Id="rId2037" Type="http://schemas.openxmlformats.org/officeDocument/2006/relationships/hyperlink" Target="https://ru.openlist.wiki/&#1058;&#1091;&#1073;&#1072;&#1083;&#1072;_&#1069;&#1083;&#1077;&#1086;&#1085;&#1086;&#1088;&#1072;_&#1048;&#1075;&#1085;&#1072;&#1090;&#1100;&#1077;&#1074;&#1085;&#1072;_(1902)" TargetMode="External"/><Relationship Id="rId2244" Type="http://schemas.openxmlformats.org/officeDocument/2006/relationships/hyperlink" Target="https://bessmertnybarak.ru/books/person/2413087/" TargetMode="External"/><Relationship Id="rId216" Type="http://schemas.openxmlformats.org/officeDocument/2006/relationships/hyperlink" Target="https://ru.openlist.wiki/&#1041;&#1091;&#1076;&#1082;&#1077;&#1074;&#1080;&#1095;_&#1052;&#1072;&#1088;&#1080;&#1103;_&#1060;&#1088;&#1072;&#1085;&#1094;&#1077;&#1074;&#1085;&#1072;_(1884)" TargetMode="External"/><Relationship Id="rId423" Type="http://schemas.openxmlformats.org/officeDocument/2006/relationships/hyperlink" Target="https://ru.openlist.wiki/&#1043;&#1077;&#1088;&#1072;&#1089;&#1080;&#1084;&#1086;&#1074;&#1080;&#1095;_&#1060;&#1088;&#1072;&#1085;&#1090;&#1080;&#1096;&#1082;&#1072;_&#1050;&#1089;&#1072;&#1074;&#1077;&#1088;&#1086;&#1074;&#1085;&#1072;_(1873)" TargetMode="External"/><Relationship Id="rId868" Type="http://schemas.openxmlformats.org/officeDocument/2006/relationships/hyperlink" Target="https://ru.openlist.wiki/&#1050;&#1074;&#1103;&#1090;&#1082;&#1086;&#1074;&#1089;&#1082;&#1072;&#1103;_&#1041;&#1088;&#1086;&#1085;&#1080;&#1089;&#1083;&#1072;&#1074;&#1072;_&#1052;&#1072;&#1088;&#1090;&#1099;&#1085;&#1086;&#1074;&#1085;&#1072;_(1909)" TargetMode="External"/><Relationship Id="rId1053" Type="http://schemas.openxmlformats.org/officeDocument/2006/relationships/hyperlink" Target="https://ru.openlist.wiki/&#1050;&#1091;&#1083;&#1077;&#1096;_&#1070;&#1083;&#1080;&#1103;_&#1055;&#1077;&#1090;&#1088;&#1086;&#1074;&#1085;&#1072;_(1903)" TargetMode="External"/><Relationship Id="rId1260" Type="http://schemas.openxmlformats.org/officeDocument/2006/relationships/hyperlink" Target="https://ru.openlist.wiki/&#1052;&#1072;&#1094;&#1082;&#1077;&#1074;&#1080;&#1095;_&#1057;&#1090;&#1072;&#1085;&#1080;&#1089;&#1083;&#1072;&#1074;&#1072;_&#1048;&#1086;&#1089;&#1080;&#1092;&#1086;&#1074;&#1085;&#1072;_(1896)" TargetMode="External"/><Relationship Id="rId1498" Type="http://schemas.openxmlformats.org/officeDocument/2006/relationships/hyperlink" Target="https://ru.openlist.wiki/&#1055;&#1072;&#1088;&#1092;&#1080;&#1072;&#1085;&#1086;&#1074;&#1080;&#1095;_&#1045;&#1083;&#1077;&#1085;&#1072;_&#1040;&#1085;&#1090;&#1086;&#1085;&#1086;&#1074;&#1085;&#1072;_(1897)" TargetMode="External"/><Relationship Id="rId2104" Type="http://schemas.openxmlformats.org/officeDocument/2006/relationships/hyperlink" Target="https://ru.openlist.wiki/&#1061;&#1072;&#1096;&#1082;&#1086;&#1074;&#1089;&#1082;&#1072;&#1103;_&#1040;&#1085;&#1085;&#1072;_&#1040;&#1083;&#1077;&#1082;&#1089;&#1072;&#1085;&#1076;&#1088;&#1086;&#1074;&#1085;&#1072;_(1897)" TargetMode="External"/><Relationship Id="rId630" Type="http://schemas.openxmlformats.org/officeDocument/2006/relationships/hyperlink" Target="https://ru.openlist.wiki/&#1044;&#1100;&#1103;&#1082;&#1086;&#1074;&#1072;_&#1043;&#1077;&#1088;&#1089;&#1080;&#1083;&#1080;&#1103;_&#1040;&#1087;&#1086;&#1083;&#1083;&#1086;&#1085;&#1086;&#1074;&#1085;&#1072;_(1887)" TargetMode="External"/><Relationship Id="rId728" Type="http://schemas.openxmlformats.org/officeDocument/2006/relationships/hyperlink" Target="http://www.reabit.org.ua/nbr/?ID=290463" TargetMode="External"/><Relationship Id="rId935" Type="http://schemas.openxmlformats.org/officeDocument/2006/relationships/hyperlink" Target="https://ru.openlist.wiki/&#1050;&#1086;&#1079;&#1083;&#1086;&#1074;&#1089;&#1082;&#1072;&#1103;_&#1040;&#1085;&#1085;&#1072;_&#1042;&#1086;&#1081;&#1094;&#1077;&#1093;&#1086;&#1074;&#1085;&#1072;_(1895)" TargetMode="External"/><Relationship Id="rId1358" Type="http://schemas.openxmlformats.org/officeDocument/2006/relationships/hyperlink" Target="https://ru.openlist.wiki/&#1052;&#1103;&#1085;&#1086;&#1074;&#1089;&#1082;&#1072;&#1103;_&#1045;&#1083;&#1077;&#1085;&#1072;_&#1053;&#1072;&#1088;&#1094;&#1099;&#1089;&#1086;&#1074;&#1085;&#1072;_(1905)" TargetMode="External"/><Relationship Id="rId1565" Type="http://schemas.openxmlformats.org/officeDocument/2006/relationships/hyperlink" Target="https://bessmertnybarak.ru/books/person/613372/" TargetMode="External"/><Relationship Id="rId1772" Type="http://schemas.openxmlformats.org/officeDocument/2006/relationships/hyperlink" Target="https://ru.openlist.wiki/&#1057;&#1072;&#1076;&#1086;&#1074;&#1089;&#1082;&#1072;&#1103;_&#1062;&#1077;&#1079;&#1072;&#1088;&#1080;&#1103;_&#1069;&#1076;&#1091;&#1072;&#1088;&#1076;&#1086;&#1074;&#1085;&#1072;_(1898)" TargetMode="External"/><Relationship Id="rId2311" Type="http://schemas.openxmlformats.org/officeDocument/2006/relationships/hyperlink" Target="http://www.reabit.org.ua/nbr/?ID=157612" TargetMode="External"/><Relationship Id="rId64" Type="http://schemas.openxmlformats.org/officeDocument/2006/relationships/hyperlink" Target="https://base.memo.ru/person/show/496984" TargetMode="External"/><Relationship Id="rId1120" Type="http://schemas.openxmlformats.org/officeDocument/2006/relationships/hyperlink" Target="https://ru.openlist.wiki/&#1051;&#1080;&#1085;&#1072;&#1088;&#1090;&#1086;&#1074;&#1080;&#1095;_&#1045;&#1074;&#1072;_&#1054;&#1089;&#1080;&#1087;&#1086;&#1074;&#1085;&#1072;_(1899)" TargetMode="External"/><Relationship Id="rId1218" Type="http://schemas.openxmlformats.org/officeDocument/2006/relationships/hyperlink" Target="https://bessmertnybarak.ru/books/person/692960/" TargetMode="External"/><Relationship Id="rId1425" Type="http://schemas.openxmlformats.org/officeDocument/2006/relationships/hyperlink" Target="https://ru.openlist.wiki/&#1054;&#1082;&#1091;&#1085;&#1077;&#1074;&#1072;_&#1045;&#1083;&#1077;&#1085;&#1072;_&#1048;&#1074;&#1072;&#1085;&#1086;&#1074;&#1085;&#1072;_(1883)" TargetMode="External"/><Relationship Id="rId1632" Type="http://schemas.openxmlformats.org/officeDocument/2006/relationships/hyperlink" Target="http://www.reabit.org.ua/nbr/?ID=155140" TargetMode="External"/><Relationship Id="rId1937" Type="http://schemas.openxmlformats.org/officeDocument/2006/relationships/hyperlink" Target="https://ru.openlist.wiki/&#1057;&#1090;&#1072;&#1085;&#1082;&#1077;&#1074;&#1080;&#1095;_&#1045;&#1074;&#1075;&#1077;&#1085;&#1080;&#1103;_&#1040;&#1085;&#1090;&#1086;&#1085;&#1086;&#1074;&#1085;&#1072;_(1901)" TargetMode="External"/><Relationship Id="rId2199" Type="http://schemas.openxmlformats.org/officeDocument/2006/relationships/hyperlink" Target="https://bessmertnybarak.ru/books/person/622765/" TargetMode="External"/><Relationship Id="rId280" Type="http://schemas.openxmlformats.org/officeDocument/2006/relationships/hyperlink" Target="https://ru.openlist.wiki/&#1042;&#1077;&#1083;&#1100;&#1085;&#1080;&#1096;&#1077;&#1074;&#1089;&#1082;&#1072;&#1103;_&#1052;&#1072;&#1088;&#1080;&#1103;_&#1053;&#1080;&#1082;&#1086;&#1083;&#1072;&#1077;&#1074;&#1085;&#1072;_(1906)" TargetMode="External"/><Relationship Id="rId140" Type="http://schemas.openxmlformats.org/officeDocument/2006/relationships/hyperlink" Target="http://www.reabit.org.ua/nbr/?ID=144603" TargetMode="External"/><Relationship Id="rId378" Type="http://schemas.openxmlformats.org/officeDocument/2006/relationships/hyperlink" Target="https://ru.openlist.wiki/&#1042;&#1086;&#1088;&#1086;&#1085;&#1082;&#1086;&#1074;&#1072;_&#1057;&#1090;&#1072;&#1085;&#1080;&#1089;&#1083;&#1072;&#1074;&#1072;_&#1055;&#1077;&#1090;&#1088;&#1086;&#1074;&#1085;&#1072;_(1913)" TargetMode="External"/><Relationship Id="rId585" Type="http://schemas.openxmlformats.org/officeDocument/2006/relationships/hyperlink" Target="http://www.reabit.org.ua/nbr/?ID=49600" TargetMode="External"/><Relationship Id="rId792" Type="http://schemas.openxmlformats.org/officeDocument/2006/relationships/hyperlink" Target="https://ru.openlist.wiki/&#1048;&#1086;&#1085;&#1086;&#1074;&#1072;_&#1052;&#1072;&#1088;&#1080;&#1103;_&#1048;&#1086;&#1089;&#1080;&#1092;&#1086;&#1074;&#1085;&#1072;_(1904)" TargetMode="External"/><Relationship Id="rId2059" Type="http://schemas.openxmlformats.org/officeDocument/2006/relationships/hyperlink" Target="https://bessmertnybarak.ru/books/person/785944/" TargetMode="External"/><Relationship Id="rId2266" Type="http://schemas.openxmlformats.org/officeDocument/2006/relationships/hyperlink" Target="https://ru.openlist.wiki/&#1065;&#1080;&#1075;&#1077;&#1083;&#1100;&#1089;&#1082;&#1072;&#1103;_&#1046;&#1086;&#1079;&#1077;&#1092;&#1080;&#1085;&#1072;_&#1048;&#1075;&#1085;&#1072;&#1090;&#1100;&#1077;&#1074;&#1085;&#1072;_(1885)" TargetMode="External"/><Relationship Id="rId6" Type="http://schemas.openxmlformats.org/officeDocument/2006/relationships/hyperlink" Target="https://ru.openlist.wiki/&#1040;&#1073;&#1086;&#1083;&#1077;&#1074;&#1080;&#1095;_&#1040;&#1085;&#1077;&#1083;&#1080;&#1103;_&#1048;&#1086;&#1089;&#1080;&#1092;&#1086;&#1074;&#1085;&#1072;_(1893)" TargetMode="External"/><Relationship Id="rId238" Type="http://schemas.openxmlformats.org/officeDocument/2006/relationships/hyperlink" Target="https://ru.openlist.wiki/&#1041;&#1091;&#1095;&#1072;_&#1040;&#1085;&#1090;&#1086;&#1085;&#1080;&#1085;&#1072;_&#1040;&#1088;&#1089;&#1077;&#1085;&#1090;&#1100;&#1077;&#1074;&#1085;&#1072;_(1907)" TargetMode="External"/><Relationship Id="rId445" Type="http://schemas.openxmlformats.org/officeDocument/2006/relationships/hyperlink" Target="http://www.reabit.org.ua/nbr/?ID=5829" TargetMode="External"/><Relationship Id="rId652" Type="http://schemas.openxmlformats.org/officeDocument/2006/relationships/hyperlink" Target="https://ru.openlist.wiki/&#1045;&#1088;&#1084;&#1086;&#1083;&#1086;&#1074;&#1080;&#1095;_&#1040;&#1085;&#1085;&#1072;_&#1048;&#1086;&#1089;&#1080;&#1092;&#1086;&#1074;&#1085;&#1072;_(1901)" TargetMode="External"/><Relationship Id="rId1075" Type="http://schemas.openxmlformats.org/officeDocument/2006/relationships/hyperlink" Target="http://www.reabit.org.ua/nbr/?ID=57603" TargetMode="External"/><Relationship Id="rId1282" Type="http://schemas.openxmlformats.org/officeDocument/2006/relationships/hyperlink" Target="https://ru.openlist.wiki/&#1052;&#1077;&#1097;&#1072;&#1085;&#1080;&#1085;&#1086;&#1074;&#1072;_&#1070;&#1083;&#1080;&#1103;_&#1040;&#1085;&#1090;&#1086;&#1085;&#1086;&#1074;&#1085;&#1072;_(1880)" TargetMode="External"/><Relationship Id="rId2126" Type="http://schemas.openxmlformats.org/officeDocument/2006/relationships/hyperlink" Target="https://bessmertnybarak.ru/books/person/787541/" TargetMode="External"/><Relationship Id="rId2333" Type="http://schemas.openxmlformats.org/officeDocument/2006/relationships/hyperlink" Target="http://www.reabit.org.ua/nbr/?ID=200020" TargetMode="External"/><Relationship Id="rId305" Type="http://schemas.openxmlformats.org/officeDocument/2006/relationships/hyperlink" Target="http://www.reabit.org.ua/nbr/?ID=4312" TargetMode="External"/><Relationship Id="rId512" Type="http://schemas.openxmlformats.org/officeDocument/2006/relationships/hyperlink" Target="https://ru.openlist.wiki/&#1043;&#1088;&#1091;&#1097;&#1080;&#1085;&#1089;&#1082;&#1072;&#1103;_&#1041;&#1088;&#1080;&#1075;&#1080;&#1090;&#1072;_&#1048;&#1074;&#1072;&#1085;&#1086;&#1074;&#1085;&#1072;_(1895)" TargetMode="External"/><Relationship Id="rId957" Type="http://schemas.openxmlformats.org/officeDocument/2006/relationships/hyperlink" Target="https://ru.openlist.wiki/&#1050;&#1086;&#1085;&#1077;&#1074;&#1082;&#1086;_&#1057;&#1072;&#1073;&#1080;&#1085;&#1072;_&#1042;&#1080;&#1082;&#1077;&#1085;&#1090;&#1100;&#1077;&#1074;&#1085;&#1072;_(1911)" TargetMode="External"/><Relationship Id="rId1142" Type="http://schemas.openxmlformats.org/officeDocument/2006/relationships/hyperlink" Target="https://ru.openlist.wiki/&#1051;&#1086;&#1074;&#1077;&#1081;&#1082;&#1086;_&#1052;&#1072;&#1088;&#1080;&#1103;_&#1040;&#1085;&#1090;&#1086;&#1085;&#1086;&#1074;&#1085;&#1072;_(1892)" TargetMode="External"/><Relationship Id="rId1587" Type="http://schemas.openxmlformats.org/officeDocument/2006/relationships/hyperlink" Target="https://ru.openlist.wiki/&#1055;&#1086;&#1083;&#1086;&#1085;&#1089;&#1082;&#1072;&#1103;_&#1071;&#1076;&#1074;&#1080;&#1075;&#1072;_&#1052;&#1080;&#1093;&#1072;&#1081;&#1083;&#1086;&#1074;&#1085;&#1072;_(1894)" TargetMode="External"/><Relationship Id="rId1794" Type="http://schemas.openxmlformats.org/officeDocument/2006/relationships/hyperlink" Target="https://ru.openlist.wiki/&#1057;&#1072;&#1093;&#1086;&#1088;&#1091;&#1082;_&#1053;&#1072;&#1076;&#1077;&#1078;&#1076;&#1072;_&#1070;&#1083;&#1100;&#1077;&#1074;&#1085;&#1072;_(1899)" TargetMode="External"/><Relationship Id="rId86" Type="http://schemas.openxmlformats.org/officeDocument/2006/relationships/hyperlink" Target="http://www.reabit.org.ua/nbr/?ID=144928" TargetMode="External"/><Relationship Id="rId817" Type="http://schemas.openxmlformats.org/officeDocument/2006/relationships/hyperlink" Target="https://ru.openlist.wiki/&#1050;&#1072;&#1084;&#1080;&#1085;&#1089;&#1082;&#1072;&#1103;_&#1052;&#1072;&#1088;&#1080;&#1103;_&#1055;&#1077;&#1090;&#1088;&#1086;&#1074;&#1085;&#1072;_(1890)" TargetMode="External"/><Relationship Id="rId1002" Type="http://schemas.openxmlformats.org/officeDocument/2006/relationships/hyperlink" Target="https://ru.openlist.wiki/&#1050;&#1088;&#1072;&#1074;&#1095;&#1077;&#1085;&#1082;&#1086;_&#1043;&#1072;&#1083;&#1080;&#1085;&#1072;_&#1048;&#1074;&#1072;&#1085;&#1086;&#1074;&#1085;&#1072;_(1894)" TargetMode="External"/><Relationship Id="rId1447" Type="http://schemas.openxmlformats.org/officeDocument/2006/relationships/hyperlink" Target="http://www.reabit.org.ua/nbr/?ID=299432" TargetMode="External"/><Relationship Id="rId1654" Type="http://schemas.openxmlformats.org/officeDocument/2006/relationships/hyperlink" Target="https://ru.openlist.wiki/&#1055;&#1103;&#1089;&#1082;&#1086;&#1074;&#1089;&#1082;&#1072;&#1103;_&#1040;&#1085;&#1085;&#1072;_&#1057;&#1077;&#1084;&#1077;&#1085;&#1086;&#1074;&#1085;&#1072;_(1907)" TargetMode="External"/><Relationship Id="rId1861" Type="http://schemas.openxmlformats.org/officeDocument/2006/relationships/hyperlink" Target="https://bessmertnybarak.ru/books/person/782701/" TargetMode="External"/><Relationship Id="rId1307" Type="http://schemas.openxmlformats.org/officeDocument/2006/relationships/hyperlink" Target="https://ru.openlist.wiki/&#1052;&#1080;&#1088;&#1086;&#1085;&#1086;&#1074;&#1072;_&#1045;&#1074;&#1072;_&#1051;&#1102;&#1076;&#1074;&#1080;&#1075;&#1086;&#1074;&#1085;&#1072;_(1919)" TargetMode="External"/><Relationship Id="rId1514" Type="http://schemas.openxmlformats.org/officeDocument/2006/relationships/hyperlink" Target="http://www.reabit.org.ua/nbr/?ID=299378" TargetMode="External"/><Relationship Id="rId1721" Type="http://schemas.openxmlformats.org/officeDocument/2006/relationships/hyperlink" Target="https://bessmertnybarak.ru/books/person/615817/" TargetMode="External"/><Relationship Id="rId1959" Type="http://schemas.openxmlformats.org/officeDocument/2006/relationships/hyperlink" Target="https://bessmertnybarak.ru/books/person/619192/" TargetMode="External"/><Relationship Id="rId13" Type="http://schemas.openxmlformats.org/officeDocument/2006/relationships/hyperlink" Target="https://archives.gov.ua/um.php?kw=&#1088;&#1086;&#1079;&#1089;&#1090;&#1088;&#1110;&#1083;&amp;p=1&amp;a=30&amp;id=16736" TargetMode="External"/><Relationship Id="rId1819" Type="http://schemas.openxmlformats.org/officeDocument/2006/relationships/hyperlink" Target="https://ru.openlist.wiki/&#1057;&#1077;&#1082;&#1083;&#1102;&#1094;&#1082;&#1072;&#1103;_&#1040;&#1085;&#1090;&#1086;&#1085;&#1080;&#1085;&#1072;_&#1040;&#1085;&#1090;&#1086;&#1085;&#1086;&#1074;&#1085;&#1072;_(1894)" TargetMode="External"/><Relationship Id="rId2190" Type="http://schemas.openxmlformats.org/officeDocument/2006/relationships/hyperlink" Target="https://ru.openlist.wiki/&#1063;&#1091;&#1084;&#1072;&#1082;&#1086;&#1074;&#1089;&#1082;&#1072;&#1103;_&#1052;&#1072;&#1088;&#1080;&#1103;_&#1052;&#1080;&#1093;&#1072;&#1081;&#1083;&#1086;&#1074;&#1085;&#1072;_(1910)" TargetMode="External"/><Relationship Id="rId2288" Type="http://schemas.openxmlformats.org/officeDocument/2006/relationships/hyperlink" Target="https://omr.gov.ua/images/File/DODATKI_2021/O_GORODE/6_KM_KOVALCHUK/08_1937_arest.pdf" TargetMode="External"/><Relationship Id="rId162" Type="http://schemas.openxmlformats.org/officeDocument/2006/relationships/hyperlink" Target="https://ru.openlist.wiki/&#1041;&#1086;&#1075;&#1076;&#1072;&#1085;_&#1070;&#1079;&#1077;&#1092;&#1072;_&#1060;&#1086;&#1084;&#1080;&#1085;&#1080;&#1095;&#1085;&#1072;_(1903)" TargetMode="External"/><Relationship Id="rId467" Type="http://schemas.openxmlformats.org/officeDocument/2006/relationships/hyperlink" Target="https://ru.openlist.wiki/&#1043;&#1086;&#1085;&#1095;&#1072;&#1088;&#1077;&#1085;&#1082;&#1086;_&#1057;&#1077;&#1074;&#1077;&#1088;&#1080;&#1085;&#1072;_&#1050;&#1072;&#1079;&#1080;&#1084;&#1080;&#1088;&#1086;&#1074;&#1085;&#1072;_(1898)" TargetMode="External"/><Relationship Id="rId1097" Type="http://schemas.openxmlformats.org/officeDocument/2006/relationships/hyperlink" Target="https://ru.openlist.wiki/&#1051;&#1072;&#1085;&#1080;&#1085;&#1072;-&#1052;&#1072;&#1082;&#1089;&#1080;&#1084;&#1086;&#1074;&#1080;&#1095;_&#1050;&#1083;&#1077;&#1084;&#1077;&#1085;&#1090;&#1080;&#1085;&#1072;_&#1040;&#1085;&#1090;&#1086;&#1085;&#1086;&#1074;&#1085;&#1072;_(1901)" TargetMode="External"/><Relationship Id="rId2050" Type="http://schemas.openxmlformats.org/officeDocument/2006/relationships/hyperlink" Target="https://ru.openlist.wiki/&#1058;&#1099;&#1096;&#1082;&#1077;&#1074;&#1080;&#1095;_&#1054;&#1083;&#1100;&#1075;&#1072;_&#1057;&#1090;&#1072;&#1085;&#1080;&#1089;&#1083;&#1072;&#1074;&#1086;&#1074;&#1085;&#1072;_(1905)" TargetMode="External"/><Relationship Id="rId2148" Type="http://schemas.openxmlformats.org/officeDocument/2006/relationships/hyperlink" Target="http://www.reabit.org.ua/nbr/?ID=153769" TargetMode="External"/><Relationship Id="rId674" Type="http://schemas.openxmlformats.org/officeDocument/2006/relationships/hyperlink" Target="http://www.reabit.org.ua/nbr/?ID=50730" TargetMode="External"/><Relationship Id="rId881" Type="http://schemas.openxmlformats.org/officeDocument/2006/relationships/hyperlink" Target="https://ru.openlist.wiki/&#1050;&#1077;&#1089;&#1090;&#1077;&#1085;&#1080;&#1089;_&#1050;&#1086;&#1085;&#1089;&#1090;&#1072;&#1085;&#1094;&#1080;&#1103;_&#1040;&#1083;&#1100;&#1092;&#1086;&#1085;&#1089;&#1086;&#1074;&#1085;&#1072;_(1888)" TargetMode="External"/><Relationship Id="rId979" Type="http://schemas.openxmlformats.org/officeDocument/2006/relationships/hyperlink" Target="https://ru.openlist.wiki/&#1050;&#1086;&#1089;&#1086;&#1074;&#1072;&#1085;&#1086;&#1074;&#1072;_&#1071;&#1076;&#1074;&#1080;&#1075;&#1072;_&#1040;&#1076;&#1072;&#1084;&#1086;&#1074;&#1085;&#1072;_(1903)" TargetMode="External"/><Relationship Id="rId327" Type="http://schemas.openxmlformats.org/officeDocument/2006/relationships/hyperlink" Target="https://ru.openlist.wiki/&#1042;&#1080;&#1096;&#1085;&#1077;&#1074;&#1089;&#1082;&#1072;&#1103;_&#1052;&#1072;&#1088;&#1080;&#1103;_&#1048;&#1086;&#1089;&#1080;&#1092;&#1086;&#1074;&#1085;&#1072;_(1896)" TargetMode="External"/><Relationship Id="rId534" Type="http://schemas.openxmlformats.org/officeDocument/2006/relationships/hyperlink" Target="https://ru.openlist.wiki/&#1044;&#1072;&#1085;&#1086;&#1074;&#1089;&#1082;&#1072;&#1103;_&#1042;&#1080;&#1082;&#1090;&#1086;&#1088;&#1080;&#1103;_&#1048;&#1087;&#1087;&#1086;&#1083;&#1080;&#1090;&#1086;&#1074;&#1085;&#1072;_(1881)" TargetMode="External"/><Relationship Id="rId741" Type="http://schemas.openxmlformats.org/officeDocument/2006/relationships/hyperlink" Target="https://ru.openlist.wiki/&#1047;&#1072;&#1088;&#1091;&#1073;&#1080;&#1085;&#1072;_&#1070;&#1083;&#1080;&#1103;_&#1050;&#1072;&#1079;&#1080;&#1084;&#1080;&#1088;&#1086;&#1074;&#1085;&#1072;_(1895)" TargetMode="External"/><Relationship Id="rId839" Type="http://schemas.openxmlformats.org/officeDocument/2006/relationships/hyperlink" Target="https://ru.openlist.wiki/&#1050;&#1072;&#1088;&#1083;&#1086;&#1074;&#1089;&#1082;&#1072;&#1103;_&#1042;&#1072;&#1083;&#1077;&#1088;&#1080;&#1103;_&#1042;&#1072;&#1083;&#1077;&#1088;&#1100;&#1103;&#1085;&#1086;&#1074;&#1085;&#1072;_(1896)" TargetMode="External"/><Relationship Id="rId1164" Type="http://schemas.openxmlformats.org/officeDocument/2006/relationships/hyperlink" Target="https://ru.openlist.wiki/&#1051;&#1091;&#1082;&#1072;&#1096;&#1077;&#1074;&#1080;&#1095;-&#1043;&#1088;&#1080;&#1085;&#1077;&#1074;&#1089;&#1082;&#1072;&#1103;_&#1045;&#1083;&#1077;&#1085;&#1072;_&#1042;&#1083;&#1072;&#1076;&#1080;&#1089;&#1083;&#1072;&#1074;&#1086;&#1074;&#1085;&#1072;_(1905)" TargetMode="External"/><Relationship Id="rId1371" Type="http://schemas.openxmlformats.org/officeDocument/2006/relationships/hyperlink" Target="https://bessmertnybarak.ru/books/person/774198/" TargetMode="External"/><Relationship Id="rId1469" Type="http://schemas.openxmlformats.org/officeDocument/2006/relationships/hyperlink" Target="https://ru.openlist.wiki/&#1054;&#1089;&#1090;&#1088;&#1086;&#1074;&#1089;&#1082;&#1072;&#1103;_&#1057;&#1090;&#1072;&#1085;&#1080;&#1089;&#1083;&#1072;&#1074;&#1072;_&#1048;&#1086;&#1089;&#1080;&#1092;&#1086;&#1074;&#1085;&#1072;_(1909)" TargetMode="External"/><Relationship Id="rId2008" Type="http://schemas.openxmlformats.org/officeDocument/2006/relationships/hyperlink" Target="https://ru.openlist.wiki/&#1058;&#1080;&#1093;&#1086;&#1085;&#1086;&#1074;&#1080;&#1095;_&#1052;&#1072;&#1083;&#1100;&#1074;&#1080;&#1085;&#1072;_&#1060;&#1072;&#1076;&#1077;&#1077;&#1074;&#1085;&#1072;_(1901)" TargetMode="External"/><Relationship Id="rId2215" Type="http://schemas.openxmlformats.org/officeDocument/2006/relationships/hyperlink" Target="https://ru.openlist.wiki/&#1064;&#1077;&#1081;&#1082;&#1086;_&#1045;&#1083;&#1077;&#1085;&#1072;_&#1048;&#1089;&#1072;&#1072;&#1082;&#1086;&#1074;&#1085;&#1072;_(1895)" TargetMode="External"/><Relationship Id="rId601" Type="http://schemas.openxmlformats.org/officeDocument/2006/relationships/hyperlink" Target="https://ru.openlist.wiki/&#1044;&#1086;&#1084;&#1073;&#1088;&#1086;&#1074;&#1089;&#1082;&#1072;&#1103;_&#1052;&#1072;&#1088;&#1080;&#1103;_&#1053;&#1080;&#1082;&#1086;&#1083;&#1072;&#1077;&#1074;&#1085;&#1072;_(1893)" TargetMode="External"/><Relationship Id="rId1024" Type="http://schemas.openxmlformats.org/officeDocument/2006/relationships/hyperlink" Target="https://ru.openlist.wiki/&#1050;&#1088;&#1091;&#1082;_&#1040;&#1092;&#1072;&#1085;&#1072;&#1089;&#1080;&#1081;_&#1057;&#1090;&#1077;&#1087;&#1072;&#1085;&#1086;&#1074;&#1085;&#1072;_(1908)" TargetMode="External"/><Relationship Id="rId1231" Type="http://schemas.openxmlformats.org/officeDocument/2006/relationships/hyperlink" Target="https://ru.openlist.wiki/&#1052;&#1072;&#1088;&#1095;&#1077;&#1085;&#1082;&#1086;_&#1058;&#1072;&#1084;&#1072;&#1088;&#1072;_&#1050;&#1086;&#1085;&#1089;&#1090;&#1072;&#1085;&#1090;&#1080;&#1085;&#1086;&#1074;&#1085;&#1072;_(1919)" TargetMode="External"/><Relationship Id="rId1676" Type="http://schemas.openxmlformats.org/officeDocument/2006/relationships/hyperlink" Target="https://bessmertnybarak.ru/books/person/615087/" TargetMode="External"/><Relationship Id="rId1883" Type="http://schemas.openxmlformats.org/officeDocument/2006/relationships/hyperlink" Target="http://www.reabit.org.ua/nbr/?ID=144942" TargetMode="External"/><Relationship Id="rId906" Type="http://schemas.openxmlformats.org/officeDocument/2006/relationships/hyperlink" Target="https://bessmertnybarak.ru/books/person/2411488/" TargetMode="External"/><Relationship Id="rId1329" Type="http://schemas.openxmlformats.org/officeDocument/2006/relationships/hyperlink" Target="https://bessmertnybarak.ru/books/person/2181840/" TargetMode="External"/><Relationship Id="rId1536" Type="http://schemas.openxmlformats.org/officeDocument/2006/relationships/hyperlink" Target="https://ru.openlist.wiki/&#1055;&#1080;&#1074;&#1086;&#1088;&#1091;&#1085;&#1072;&#1089;_&#1042;&#1077;&#1088;&#1086;&#1085;&#1080;&#1082;&#1072;_&#1048;&#1075;&#1085;&#1072;&#1090;&#1100;&#1077;&#1074;&#1085;&#1072;_(1895)" TargetMode="External"/><Relationship Id="rId1743" Type="http://schemas.openxmlformats.org/officeDocument/2006/relationships/hyperlink" Target="https://ua.openlist.wiki/&#1056;&#1091;&#1078;&#1080;&#1094;&#1100;&#1082;&#1072;_&#1050;&#1086;&#1088;&#1085;&#1077;&#1083;&#1110;&#1103;_&#1043;&#1085;&#1072;&#1090;&#1110;&#1074;&#1085;&#1072;_(1878)" TargetMode="External"/><Relationship Id="rId1950" Type="http://schemas.openxmlformats.org/officeDocument/2006/relationships/hyperlink" Target="https://bessmertnybarak.ru/books/person/618723/" TargetMode="External"/><Relationship Id="rId35" Type="http://schemas.openxmlformats.org/officeDocument/2006/relationships/hyperlink" Target="https://bessmertnybarak.ru/books/person/2408133/" TargetMode="External"/><Relationship Id="rId1603" Type="http://schemas.openxmlformats.org/officeDocument/2006/relationships/hyperlink" Target="http://www.reabit.org.ua/nbr/?ID=299380" TargetMode="External"/><Relationship Id="rId1810" Type="http://schemas.openxmlformats.org/officeDocument/2006/relationships/hyperlink" Target="https://ru.openlist.wiki/&#1057;&#1074;&#1080;&#1088;&#1089;&#1082;&#1072;&#1103;-&#1052;&#1072;&#1082;&#1086;&#1075;&#1086;&#1085;_&#1045;&#1083;&#1077;&#1085;&#1072;_&#1040;&#1085;&#1090;&#1086;&#1085;&#1086;&#1074;&#1085;&#1072;_(1905)" TargetMode="External"/><Relationship Id="rId184" Type="http://schemas.openxmlformats.org/officeDocument/2006/relationships/hyperlink" Target="https://ru.openlist.wiki/&#1041;&#1086;&#1088;&#1080;&#1089;&#1077;&#1074;&#1080;&#1095;_&#1052;&#1072;&#1088;&#1080;&#1103;_&#1040;&#1085;&#1090;&#1086;&#1085;&#1086;&#1074;&#1085;&#1072;_(1904)" TargetMode="External"/><Relationship Id="rId391" Type="http://schemas.openxmlformats.org/officeDocument/2006/relationships/hyperlink" Target="http://www.reabit.org.ua/nbr/?ID=279105" TargetMode="External"/><Relationship Id="rId1908" Type="http://schemas.openxmlformats.org/officeDocument/2006/relationships/hyperlink" Target="https://ru.openlist.wiki/&#1057;&#1086;&#1074;&#1072;_&#1043;&#1077;&#1085;&#1086;&#1092;&#1077;&#1074;&#1072;_&#1048;&#1074;&#1072;&#1085;&#1086;&#1074;&#1085;&#1072;_(1900)" TargetMode="External"/><Relationship Id="rId2072" Type="http://schemas.openxmlformats.org/officeDocument/2006/relationships/hyperlink" Target="https://ru.openlist.wiki/&#1060;&#1077;&#1076;&#1103;&#1081;_&#1052;&#1072;&#1088;&#1080;&#1103;_&#1051;&#1077;&#1086;&#1087;&#1086;&#1083;&#1100;&#1076;&#1086;&#1074;&#1085;&#1072;_(1889)" TargetMode="External"/><Relationship Id="rId251" Type="http://schemas.openxmlformats.org/officeDocument/2006/relationships/hyperlink" Target="https://ru.openlist.wiki/&#1042;&#1072;&#1074;&#1091;&#1083;&#1080;&#1085;&#1072;_&#1048;&#1088;&#1077;&#1085;&#1072;_&#1042;&#1083;&#1072;&#1076;&#1080;&#1089;&#1083;&#1072;&#1074;&#1086;&#1074;&#1085;&#1072;_(1892)" TargetMode="External"/><Relationship Id="rId489" Type="http://schemas.openxmlformats.org/officeDocument/2006/relationships/hyperlink" Target="https://ru.openlist.wiki/&#1043;&#1088;&#1080;&#1073;_&#1052;&#1072;&#1088;&#1080;&#1103;_&#1048;&#1086;&#1089;&#1080;&#1092;&#1086;&#1074;&#1085;&#1072;_(1914)" TargetMode="External"/><Relationship Id="rId696" Type="http://schemas.openxmlformats.org/officeDocument/2006/relationships/hyperlink" Target="https://ru.openlist.wiki/&#1046;&#1091;&#1088;&#1072;&#1074;&#1089;&#1082;&#1072;&#1103;_&#1052;&#1072;&#1088;&#1080;&#1103;_&#1052;&#1080;&#1093;&#1072;&#1081;&#1083;&#1086;&#1074;&#1085;&#1072;_(1913)" TargetMode="External"/><Relationship Id="rId349" Type="http://schemas.openxmlformats.org/officeDocument/2006/relationships/hyperlink" Target="https://ru.openlist.wiki/&#1042;&#1086;&#1081;&#1085;&#1080;&#1082;&#1077;&#1074;&#1080;&#1095;-&#1052;&#1072;&#1082;&#1072;&#1088;&#1086;&#1074;&#1072;_&#1045;&#1083;&#1080;&#1079;&#1072;&#1074;&#1077;&#1090;&#1072;_&#1048;&#1074;&#1072;&#1085;&#1086;&#1074;&#1085;&#1072;_(1900)" TargetMode="External"/><Relationship Id="rId556" Type="http://schemas.openxmlformats.org/officeDocument/2006/relationships/hyperlink" Target="http://www.reabit.org.ua/nbr/?ID=192980" TargetMode="External"/><Relationship Id="rId763" Type="http://schemas.openxmlformats.org/officeDocument/2006/relationships/hyperlink" Target="https://ru.openlist.wiki/&#1047;&#1077;&#1083;&#1080;&#1085;&#1089;&#1082;&#1072;&#1103;_&#1040;&#1076;&#1077;&#1083;&#1100;&#1092;&#1080;&#1085;&#1072;_&#1060;&#1077;&#1083;&#1080;&#1082;&#1089;&#1086;&#1074;&#1085;&#1072;_(1913)" TargetMode="External"/><Relationship Id="rId1186" Type="http://schemas.openxmlformats.org/officeDocument/2006/relationships/hyperlink" Target="http://www.reabit.org.ua/nbr/?ID=290455" TargetMode="External"/><Relationship Id="rId1393" Type="http://schemas.openxmlformats.org/officeDocument/2006/relationships/hyperlink" Target="https://ru.openlist.wiki/&#1053;&#1080;&#1094;&#1082;&#1077;&#1074;&#1080;&#1095;_&#1052;&#1072;&#1088;&#1080;&#1103;_&#1070;&#1083;&#1100;&#1077;&#1074;&#1085;&#1072;_(1899)" TargetMode="External"/><Relationship Id="rId2237" Type="http://schemas.openxmlformats.org/officeDocument/2006/relationships/hyperlink" Target="https://ru.openlist.wiki/&#1064;&#1080;&#1096;&#1082;&#1086;&#1074;&#1072;_&#1052;&#1080;&#1093;&#1072;&#1083;&#1080;&#1085;&#1072;_&#1048;&#1086;&#1089;&#1080;&#1092;&#1086;&#1074;&#1085;&#1072;_(1884)" TargetMode="External"/><Relationship Id="rId111" Type="http://schemas.openxmlformats.org/officeDocument/2006/relationships/hyperlink" Target="https://ru.openlist.wiki/&#1041;&#1077;&#1076;&#1085;&#1072;&#1088;&#1089;&#1082;&#1072;&#1103;_&#1060;&#1080;&#1083;&#1080;&#1094;&#1080;&#1103;_&#1060;&#1077;&#1083;&#1080;&#1082;&#1089;&#1086;&#1074;&#1085;&#1072;_(1902)" TargetMode="External"/><Relationship Id="rId209" Type="http://schemas.openxmlformats.org/officeDocument/2006/relationships/hyperlink" Target="http://www.reabit.org.ua/nbr/?ID=144640" TargetMode="External"/><Relationship Id="rId416" Type="http://schemas.openxmlformats.org/officeDocument/2006/relationships/hyperlink" Target="https://ru.openlist.wiki/&#1043;&#1072;&#1089;&#1087;&#1072;&#1088;&#1086;&#1074;&#1080;&#1095;_&#1069;&#1084;&#1080;&#1083;&#1080;&#1103;_&#1042;&#1072;&#1089;&#1080;&#1083;&#1100;&#1077;&#1074;&#1085;&#1072;_(1913)" TargetMode="External"/><Relationship Id="rId970" Type="http://schemas.openxmlformats.org/officeDocument/2006/relationships/hyperlink" Target="https://bessmertnybarak.ru/books/person/603799/" TargetMode="External"/><Relationship Id="rId1046" Type="http://schemas.openxmlformats.org/officeDocument/2006/relationships/hyperlink" Target="https://ru.openlist.wiki/&#1050;&#1091;&#1079;&#1084;&#1080;&#1095;&#1077;&#1074;&#1072;_&#1045;&#1083;&#1077;&#1085;&#1072;_&#1071;&#1082;&#1086;&#1074;&#1083;&#1077;&#1074;&#1085;&#1072;_(1911)" TargetMode="External"/><Relationship Id="rId1253" Type="http://schemas.openxmlformats.org/officeDocument/2006/relationships/hyperlink" Target="https://ru.openlist.wiki/&#1052;&#1072;&#1093;&#1086;&#1085;&#1077;&#1085;&#1082;&#1086;_&#1052;&#1072;&#1088;&#1080;&#1103;_&#1044;&#1072;&#1074;&#1099;&#1076;&#1086;&#1074;&#1085;&#1072;_(1886)" TargetMode="External"/><Relationship Id="rId1698" Type="http://schemas.openxmlformats.org/officeDocument/2006/relationships/hyperlink" Target="http://www.reabit.org.ua/nbr/?ID=131422" TargetMode="External"/><Relationship Id="rId623" Type="http://schemas.openxmlformats.org/officeDocument/2006/relationships/hyperlink" Target="https://ru.openlist.wiki/&#1044;&#1091;&#1076;&#1082;&#1086;-&#1044;&#1077;&#1084;&#1073;&#1086;&#1074;&#1089;&#1082;&#1072;&#1103;_&#1042;&#1072;&#1085;&#1076;&#1072;_&#1048;&#1075;&#1085;&#1072;&#1090;&#1100;&#1077;&#1074;&#1085;&#1072;_(1905)" TargetMode="External"/><Relationship Id="rId830" Type="http://schemas.openxmlformats.org/officeDocument/2006/relationships/hyperlink" Target="https://ru.openlist.wiki/&#1050;&#1072;&#1088;&#1072;&#1074;&#1072;&#1081;_&#1042;&#1072;&#1085;&#1076;&#1072;_&#1057;&#1090;&#1077;&#1092;&#1072;&#1085;&#1086;&#1074;&#1085;&#1072;_(1909)" TargetMode="External"/><Relationship Id="rId928" Type="http://schemas.openxmlformats.org/officeDocument/2006/relationships/hyperlink" Target="https://ru.openlist.wiki/&#1050;&#1086;&#1079;&#1077;&#1083;&#1083;&#1086;_&#1041;&#1088;&#1086;&#1085;&#1080;&#1089;&#1083;&#1072;&#1074;&#1072;_&#1070;&#1083;&#1080;&#1072;&#1085;&#1086;&#1074;&#1085;&#1072;_(1910)" TargetMode="External"/><Relationship Id="rId1460" Type="http://schemas.openxmlformats.org/officeDocument/2006/relationships/hyperlink" Target="http://www.reabit.org.ua/nbr/?ID=299437" TargetMode="External"/><Relationship Id="rId1558" Type="http://schemas.openxmlformats.org/officeDocument/2006/relationships/hyperlink" Target="http://www.reabit.org.ua/nbr/?ID=155874" TargetMode="External"/><Relationship Id="rId1765" Type="http://schemas.openxmlformats.org/officeDocument/2006/relationships/hyperlink" Target="https://ru.openlist.wiki/&#1057;&#1072;&#1074;&#1080;&#1094;&#1082;&#1072;&#1103;_&#1069;&#1084;&#1080;&#1083;&#1080;&#1103;_&#1055;&#1077;&#1090;&#1088;&#1086;&#1074;&#1085;&#1072;_(1876)" TargetMode="External"/><Relationship Id="rId2304" Type="http://schemas.openxmlformats.org/officeDocument/2006/relationships/hyperlink" Target="https://ru.openlist.wiki/&#1071;&#1082;&#1091;&#1073;&#1086;&#1074;&#1089;&#1082;&#1072;&#1103;_&#1052;&#1072;&#1088;&#1080;&#1103;_&#1057;&#1077;&#1084;&#1077;&#1085;&#1086;&#1074;&#1085;&#1072;_(1876)" TargetMode="External"/><Relationship Id="rId57" Type="http://schemas.openxmlformats.org/officeDocument/2006/relationships/hyperlink" Target="http://www.reabit.org.ua/nbr/?ID=124744" TargetMode="External"/><Relationship Id="rId1113" Type="http://schemas.openxmlformats.org/officeDocument/2006/relationships/hyperlink" Target="https://ru.openlist.wiki/&#1051;&#1077;&#1074;&#1080;&#1094;&#1082;&#1072;&#1103;_&#1052;&#1072;&#1088;&#1080;&#1103;_&#1051;&#1102;&#1076;&#1074;&#1080;&#1075;&#1086;&#1074;&#1085;&#1072;_(1900)" TargetMode="External"/><Relationship Id="rId1320" Type="http://schemas.openxmlformats.org/officeDocument/2006/relationships/hyperlink" Target="http://www.reabit.org.ua/nbr/?ID=325350" TargetMode="External"/><Relationship Id="rId1418" Type="http://schemas.openxmlformats.org/officeDocument/2006/relationships/hyperlink" Target="https://omr.gov.ua/images/File/DODATKI_2021/O_GORODE/6_KM_KOVALCHUK/08_1937_arest.pdf" TargetMode="External"/><Relationship Id="rId1972" Type="http://schemas.openxmlformats.org/officeDocument/2006/relationships/hyperlink" Target="https://ru.openlist.wiki/&#1057;&#1091;&#1090;&#1086;&#1094;&#1082;&#1072;&#1103;_&#1042;&#1072;&#1085;&#1076;&#1072;_&#1057;&#1090;&#1077;&#1087;&#1072;&#1085;&#1086;&#1074;&#1085;&#1072;_(1895)" TargetMode="External"/><Relationship Id="rId1625" Type="http://schemas.openxmlformats.org/officeDocument/2006/relationships/hyperlink" Target="http://www.reabit.org.ua/nbr/?ID=154595" TargetMode="External"/><Relationship Id="rId1832" Type="http://schemas.openxmlformats.org/officeDocument/2006/relationships/hyperlink" Target="http://www.reabit.org.ua/nbr/?ID=178337" TargetMode="External"/><Relationship Id="rId2094" Type="http://schemas.openxmlformats.org/officeDocument/2006/relationships/hyperlink" Target="http://www.reabit.org.ua/nbr/?ID=126544" TargetMode="External"/><Relationship Id="rId273" Type="http://schemas.openxmlformats.org/officeDocument/2006/relationships/hyperlink" Target="https://ru.openlist.wiki/&#1042;&#1072;&#1089;&#1102;&#1090;&#1086;&#1074;&#1080;&#1095;_&#1052;&#1072;&#1088;&#1080;&#1103;_&#1050;&#1072;&#1088;&#1083;&#1086;&#1074;&#1085;&#1072;_(1895)" TargetMode="External"/><Relationship Id="rId480" Type="http://schemas.openxmlformats.org/officeDocument/2006/relationships/hyperlink" Target="https://bessmertnybarak.ru/books/person/2164466/" TargetMode="External"/><Relationship Id="rId2161" Type="http://schemas.openxmlformats.org/officeDocument/2006/relationships/hyperlink" Target="https://ru.openlist.wiki/&#1063;&#1072;&#1081;&#1082;&#1086;&#1074;&#1089;&#1082;&#1072;&#1103;_&#1052;&#1072;&#1088;&#1080;&#1103;_&#1050;&#1072;&#1079;&#1080;&#1084;&#1080;&#1088;&#1086;&#1074;&#1085;&#1072;_(1896)" TargetMode="External"/><Relationship Id="rId133" Type="http://schemas.openxmlformats.org/officeDocument/2006/relationships/hyperlink" Target="https://ru.openlist.wiki/&#1041;&#1077;&#1088;&#1075;_&#1050;&#1072;&#1079;&#1080;&#1084;&#1080;&#1088;&#1072;_&#1050;&#1072;&#1079;&#1080;&#1084;&#1080;&#1088;&#1086;&#1074;&#1085;&#1072;_(1899)" TargetMode="External"/><Relationship Id="rId340" Type="http://schemas.openxmlformats.org/officeDocument/2006/relationships/hyperlink" Target="https://archives.gov.ua/um.php?kw=&#1088;&#1086;&#1079;&#1089;&#1090;&#1088;&#1110;&#1083;&amp;p=12&amp;a=45&amp;id=17479" TargetMode="External"/><Relationship Id="rId578" Type="http://schemas.openxmlformats.org/officeDocument/2006/relationships/hyperlink" Target="https://bessmertnybarak.ru/books/person/2165486/" TargetMode="External"/><Relationship Id="rId785" Type="http://schemas.openxmlformats.org/officeDocument/2006/relationships/hyperlink" Target="https://ru.openlist.wiki/&#1048;&#1074;&#1072;&#1097;&#1091;&#1082;_&#1045;&#1082;&#1072;&#1090;&#1077;&#1088;&#1080;&#1085;&#1072;_&#1040;&#1083;&#1077;&#1082;&#1089;&#1072;&#1085;&#1076;&#1088;&#1086;&#1074;&#1085;&#1072;_(1900)" TargetMode="External"/><Relationship Id="rId992" Type="http://schemas.openxmlformats.org/officeDocument/2006/relationships/hyperlink" Target="https://bessmertnybarak.ru/books/person/650347/" TargetMode="External"/><Relationship Id="rId2021" Type="http://schemas.openxmlformats.org/officeDocument/2006/relationships/hyperlink" Target="https://ru.openlist.wiki/&#1058;&#1086;&#1088;&#1075;&#1072;&#1096;_&#1052;&#1072;&#1088;&#1080;&#1103;_&#1040;&#1076;&#1072;&#1084;&#1086;&#1074;&#1085;&#1072;_(1896)" TargetMode="External"/><Relationship Id="rId2259" Type="http://schemas.openxmlformats.org/officeDocument/2006/relationships/hyperlink" Target="https://ru.openlist.wiki/&#1064;&#1091;&#1087;&#1072;&#1082;_&#1069;&#1084;&#1080;&#1083;&#1080;&#1103;_&#1060;&#1088;&#1072;&#1085;&#1094;&#1077;&#1074;&#1085;&#1072;_(1892)" TargetMode="External"/><Relationship Id="rId200" Type="http://schemas.openxmlformats.org/officeDocument/2006/relationships/hyperlink" Target="http://www.reabit.org.ua/nbr/?ID=260139" TargetMode="External"/><Relationship Id="rId438" Type="http://schemas.openxmlformats.org/officeDocument/2006/relationships/hyperlink" Target="https://archives.gov.ua/um.php?kw=&#1088;&#1086;&#1079;&#1089;&#1090;&#1088;&#1110;&#1083;&amp;p=3&amp;a=35&amp;id=108934" TargetMode="External"/><Relationship Id="rId645" Type="http://schemas.openxmlformats.org/officeDocument/2006/relationships/hyperlink" Target="https://bessmertnybarak.ru/books/person/598831/" TargetMode="External"/><Relationship Id="rId852" Type="http://schemas.openxmlformats.org/officeDocument/2006/relationships/hyperlink" Target="http://www.reabit.org.ua/nbr/?ID=207290" TargetMode="External"/><Relationship Id="rId1068" Type="http://schemas.openxmlformats.org/officeDocument/2006/relationships/hyperlink" Target="https://ru.openlist.wiki/&#1050;&#1091;&#1088;&#1077;&#1082;_&#1051;&#1077;&#1086;&#1085;&#1090;&#1080;&#1085;&#1072;_&#1048;&#1074;&#1072;&#1085;&#1086;&#1074;&#1085;&#1072;_(1898)" TargetMode="External"/><Relationship Id="rId1275" Type="http://schemas.openxmlformats.org/officeDocument/2006/relationships/hyperlink" Target="https://ru.openlist.wiki/&#1052;&#1077;&#1085;&#1080;&#1094;&#1082;&#1072;&#1103;_&#1069;&#1084;&#1080;&#1083;&#1080;&#1103;_&#1057;&#1090;&#1072;&#1085;&#1080;&#1089;&#1083;&#1072;&#1074;&#1086;&#1074;&#1085;&#1072;_(1909)" TargetMode="External"/><Relationship Id="rId1482" Type="http://schemas.openxmlformats.org/officeDocument/2006/relationships/hyperlink" Target="http://www.reabit.org.ua/nbr/?ID=129543" TargetMode="External"/><Relationship Id="rId2119" Type="http://schemas.openxmlformats.org/officeDocument/2006/relationships/hyperlink" Target="https://ru.openlist.wiki/&#1061;&#1086;&#1076;&#1077;&#1074;&#1094;&#1077;&#1074;&#1072;_&#1040;&#1085;&#1085;&#1072;_&#1048;&#1086;&#1089;&#1080;&#1092;&#1086;&#1074;&#1085;&#1072;_(1890)" TargetMode="External"/><Relationship Id="rId2326" Type="http://schemas.openxmlformats.org/officeDocument/2006/relationships/hyperlink" Target="https://ru.openlist.wiki/&#1071;&#1088;&#1086;&#1096;&#1077;&#1074;&#1080;&#1095;_&#1040;&#1085;&#1090;&#1086;&#1085;&#1080;&#1085;&#1072;_&#1051;&#1102;&#1076;&#1074;&#1080;&#1075;&#1086;&#1074;&#1085;&#1072;_(1893)" TargetMode="External"/><Relationship Id="rId505" Type="http://schemas.openxmlformats.org/officeDocument/2006/relationships/hyperlink" Target="https://bessmertnybarak.ru/books/person/2164722/" TargetMode="External"/><Relationship Id="rId712" Type="http://schemas.openxmlformats.org/officeDocument/2006/relationships/hyperlink" Target="http://www.reabit.org.ua/nbr/?ID=290438" TargetMode="External"/><Relationship Id="rId1135" Type="http://schemas.openxmlformats.org/officeDocument/2006/relationships/hyperlink" Target="https://ru.openlist.wiki/&#1051;&#1080;&#1095;&#1082;&#1086;&#1074;&#1089;&#1082;&#1072;&#1103;_&#1054;&#1083;&#1100;&#1075;&#1072;_&#1042;&#1072;&#1089;&#1080;&#1083;&#1100;&#1077;&#1074;&#1085;&#1072;_(1910)" TargetMode="External"/><Relationship Id="rId1342" Type="http://schemas.openxmlformats.org/officeDocument/2006/relationships/hyperlink" Target="https://ru.openlist.wiki/&#1052;&#1086;&#1088;&#1093;&#1072;&#1090;-&#1043;&#1086;&#1088;&#1073;&#1086;&#1074;&#1089;&#1082;&#1072;&#1103;_&#1042;&#1072;&#1083;&#1077;&#1088;&#1080;&#1103;_&#1040;&#1085;&#1090;&#1086;&#1085;&#1086;&#1074;&#1085;&#1072;_(1900)" TargetMode="External"/><Relationship Id="rId1787" Type="http://schemas.openxmlformats.org/officeDocument/2006/relationships/hyperlink" Target="https://ru.openlist.wiki/&#1057;&#1072;&#1087;&#1077;&#1075;&#1072;_&#1051;&#1102;&#1073;&#1086;&#1074;&#1100;_&#1057;&#1090;&#1077;&#1087;&#1072;&#1085;&#1086;&#1074;&#1085;&#1072;_(1911)" TargetMode="External"/><Relationship Id="rId1994" Type="http://schemas.openxmlformats.org/officeDocument/2006/relationships/hyperlink" Target="https://ru.openlist.wiki/&#1058;&#1072;&#1088;&#1082;&#1072;&#1083;&#1080;&#1085;&#1072;_&#1040;&#1085;&#1085;&#1072;_&#1055;&#1077;&#1090;&#1088;&#1086;&#1074;&#1085;&#1072;_(1879)" TargetMode="External"/><Relationship Id="rId79" Type="http://schemas.openxmlformats.org/officeDocument/2006/relationships/hyperlink" Target="https://ru.openlist.wiki/&#1041;&#1072;&#1085;&#1100;&#1082;&#1086;&#1074;&#1089;&#1082;&#1072;&#1103;_&#1040;&#1085;&#1085;&#1072;_&#1045;&#1075;&#1086;&#1088;&#1086;&#1074;&#1085;&#1072;_(1882)" TargetMode="External"/><Relationship Id="rId1202" Type="http://schemas.openxmlformats.org/officeDocument/2006/relationships/hyperlink" Target="https://ru.openlist.wiki/&#1052;&#1072;&#1083;&#1077;&#1074;&#1080;&#1095;_&#1042;&#1072;&#1083;&#1077;&#1085;&#1090;&#1080;&#1085;&#1072;_&#1069;&#1076;&#1091;&#1072;&#1088;&#1076;&#1086;&#1074;&#1085;&#1072;_(1902)" TargetMode="External"/><Relationship Id="rId1647" Type="http://schemas.openxmlformats.org/officeDocument/2006/relationships/hyperlink" Target="http://www.reabit.org.ua/nbr/?ID=299379" TargetMode="External"/><Relationship Id="rId1854" Type="http://schemas.openxmlformats.org/officeDocument/2006/relationships/hyperlink" Target="http://www.reabit.org.ua/nbr/?ID=321348" TargetMode="External"/><Relationship Id="rId1507" Type="http://schemas.openxmlformats.org/officeDocument/2006/relationships/hyperlink" Target="https://ru.openlist.wiki/&#1055;&#1072;&#1096;&#1082;&#1086;&#1074;&#1089;&#1082;&#1072;&#1103;_&#1057;&#1090;&#1077;&#1092;&#1072;&#1085;&#1080;&#1103;_&#1052;&#1080;&#1093;&#1072;&#1081;&#1083;&#1086;&#1074;&#1085;&#1072;_(1889)" TargetMode="External"/><Relationship Id="rId1714" Type="http://schemas.openxmlformats.org/officeDocument/2006/relationships/hyperlink" Target="https://archives.gov.ua/um.php?kw=&#1088;&#1086;&#1079;&#1089;&#1090;&#1088;&#1110;&#1083;&amp;p=46&amp;a=45&amp;id=39425" TargetMode="External"/><Relationship Id="rId295" Type="http://schemas.openxmlformats.org/officeDocument/2006/relationships/hyperlink" Target="http://www.reabit.org.ua/nbr/?ID=275978" TargetMode="External"/><Relationship Id="rId1921" Type="http://schemas.openxmlformats.org/officeDocument/2006/relationships/hyperlink" Target="https://ru.openlist.wiki/&#1057;&#1086;&#1083;&#1086;&#1074;&#1100;&#1077;&#1074;&#1072;_&#1054;&#1083;&#1100;&#1075;&#1072;_&#1040;&#1083;&#1077;&#1082;&#1089;&#1077;&#1077;&#1074;&#1085;&#1072;_(1898)" TargetMode="External"/><Relationship Id="rId2183" Type="http://schemas.openxmlformats.org/officeDocument/2006/relationships/hyperlink" Target="https://bessmertnybarak.ru/books/person/622405/" TargetMode="External"/><Relationship Id="rId155" Type="http://schemas.openxmlformats.org/officeDocument/2006/relationships/hyperlink" Target="https://ru.openlist.wiki/&#1041;&#1083;&#1086;&#1093;&#1080;&#1085;&#1072;-&#1071;&#1085;&#1082;&#1086;&#1074;&#1089;&#1082;&#1072;&#1103;_&#1040;&#1085;&#1077;&#1083;&#1080;_&#1042;&#1083;&#1072;&#1076;&#1080;&#1089;&#1083;&#1072;&#1074;&#1086;&#1074;&#1085;&#1072;_(1899)" TargetMode="External"/><Relationship Id="rId362" Type="http://schemas.openxmlformats.org/officeDocument/2006/relationships/hyperlink" Target="https://omr.gov.ua/images/File/DODATKI_2021/O_GORODE/6_KM_KOVALCHUK/08_1937_arest.pdf" TargetMode="External"/><Relationship Id="rId1297" Type="http://schemas.openxmlformats.org/officeDocument/2006/relationships/hyperlink" Target="https://ru.openlist.wiki/&#1052;&#1080;&#1083;&#1100;&#1095;&#1080;&#1085;&#1089;&#1082;&#1072;&#1103;-&#1040;&#1088;&#1089;&#1077;&#1085;&#1100;&#1077;&#1074;&#1072;_&#1053;&#1080;&#1085;&#1072;_&#1051;&#1077;&#1086;&#1085;&#1072;&#1088;&#1076;&#1086;&#1074;&#1085;&#1072;_(1903)" TargetMode="External"/><Relationship Id="rId2043" Type="http://schemas.openxmlformats.org/officeDocument/2006/relationships/hyperlink" Target="http://www.reabit.org.ua/nbr/?ID=142891" TargetMode="External"/><Relationship Id="rId2250" Type="http://schemas.openxmlformats.org/officeDocument/2006/relationships/hyperlink" Target="https://bessmertnybarak.ru/books/person/623765/" TargetMode="External"/><Relationship Id="rId222" Type="http://schemas.openxmlformats.org/officeDocument/2006/relationships/hyperlink" Target="https://ru.openlist.wiki/&#1041;&#1091;&#1088;&#1072;&#1082;_&#1041;&#1088;&#1086;&#1085;&#1080;&#1089;&#1083;&#1072;&#1074;&#1072;_&#1040;&#1083;&#1077;&#1082;&#1089;&#1072;&#1085;&#1076;&#1088;&#1086;&#1074;&#1085;&#1072;_(1887)" TargetMode="External"/><Relationship Id="rId667" Type="http://schemas.openxmlformats.org/officeDocument/2006/relationships/hyperlink" Target="https://ru.openlist.wiki/&#1046;&#1077;&#1083;&#1085;&#1077;&#1088;&#1086;&#1074;&#1089;&#1082;&#1072;&#1103;_&#1040;&#1085;&#1085;&#1072;_&#1050;&#1083;&#1077;&#1084;&#1077;&#1085;&#1090;&#1100;&#1077;&#1074;&#1085;&#1072;_(1883)" TargetMode="External"/><Relationship Id="rId874" Type="http://schemas.openxmlformats.org/officeDocument/2006/relationships/hyperlink" Target="https://ru.openlist.wiki/&#1050;&#1077;&#1079;&#1077;&#1073;&#1080;&#1088;_&#1043;&#1077;&#1085;&#1086;&#1077;&#1092;&#1072;_&#1048;&#1086;&#1089;&#1080;&#1092;&#1086;&#1074;&#1085;&#1072;_(1904)" TargetMode="External"/><Relationship Id="rId2110" Type="http://schemas.openxmlformats.org/officeDocument/2006/relationships/hyperlink" Target="http://www.reabit.org.ua/nbr/?ID=199849" TargetMode="External"/><Relationship Id="rId2348" Type="http://schemas.openxmlformats.org/officeDocument/2006/relationships/hyperlink" Target="https://ru.openlist.wiki/&#1071;&#1096;&#1091;&#1085;&#1082;&#1077;&#1074;&#1080;&#1095;-&#1042;&#1080;&#1089;&#1083;&#1086;&#1091;&#1093;_&#1042;&#1072;&#1085;&#1076;&#1072;_&#1048;&#1086;&#1089;&#1080;&#1092;&#1086;&#1074;&#1085;&#1072;_(1888)" TargetMode="External"/><Relationship Id="rId527" Type="http://schemas.openxmlformats.org/officeDocument/2006/relationships/hyperlink" Target="https://ru.openlist.wiki/&#1043;&#1091;&#1090;&#1084;&#1072;&#1085;_&#1048;&#1088;&#1080;&#1085;&#1072;_&#1040;&#1083;&#1077;&#1082;&#1089;&#1072;&#1085;&#1076;&#1088;&#1086;&#1074;&#1085;&#1072;_(1905)" TargetMode="External"/><Relationship Id="rId734" Type="http://schemas.openxmlformats.org/officeDocument/2006/relationships/hyperlink" Target="https://ru.openlist.wiki/&#1047;&#1072;&#1085;&#1077;&#1084;&#1086;&#1085;&#1077;&#1094;_&#1040;&#1085;&#1077;&#1090;&#1072;_&#1048;&#1075;&#1085;&#1072;&#1090;&#1100;&#1077;&#1074;&#1085;&#1072;_(1894)" TargetMode="External"/><Relationship Id="rId941" Type="http://schemas.openxmlformats.org/officeDocument/2006/relationships/hyperlink" Target="https://bessmertnybarak.ru/books/person/648903/" TargetMode="External"/><Relationship Id="rId1157" Type="http://schemas.openxmlformats.org/officeDocument/2006/relationships/hyperlink" Target="https://ru.openlist.wiki/&#1051;&#1091;&#1075;&#1086;&#1074;&#1089;&#1082;&#1072;&#1103;_&#1057;&#1086;&#1092;&#1100;&#1103;_&#1051;&#1102;&#1076;&#1074;&#1080;&#1075;&#1086;&#1074;&#1085;&#1072;_(1905)" TargetMode="External"/><Relationship Id="rId1364" Type="http://schemas.openxmlformats.org/officeDocument/2006/relationships/hyperlink" Target="https://bessmertnybarak.ru/books/person/774158/" TargetMode="External"/><Relationship Id="rId1571" Type="http://schemas.openxmlformats.org/officeDocument/2006/relationships/hyperlink" Target="https://ru.openlist.wiki/&#1055;&#1086;&#1076;&#1088;&#1077;&#1079;_&#1040;&#1085;&#1090;&#1086;&#1085;&#1080;&#1085;&#1072;_&#1062;&#1077;&#1079;&#1072;&#1088;&#1077;&#1074;&#1085;&#1072;_(1895)" TargetMode="External"/><Relationship Id="rId2208" Type="http://schemas.openxmlformats.org/officeDocument/2006/relationships/hyperlink" Target="http://www.reabit.org.ua/nbr/?ID=74157" TargetMode="External"/><Relationship Id="rId70" Type="http://schemas.openxmlformats.org/officeDocument/2006/relationships/hyperlink" Target="http://www.reabit.org.ua/nbr/?ID=279631" TargetMode="External"/><Relationship Id="rId801" Type="http://schemas.openxmlformats.org/officeDocument/2006/relationships/hyperlink" Target="https://ru.openlist.wiki/&#1050;&#1072;&#1079;&#1072;&#1095;&#1077;&#1085;&#1082;&#1086;_&#1041;&#1088;&#1086;&#1085;&#1080;&#1089;&#1083;&#1072;&#1074;&#1072;_&#1040;&#1085;&#1072;&#1090;&#1086;&#1083;&#1100;&#1077;&#1074;&#1085;&#1072;_(1902)" TargetMode="External"/><Relationship Id="rId1017" Type="http://schemas.openxmlformats.org/officeDocument/2006/relationships/hyperlink" Target="https://bessmertnybarak.ru/books/person/604568/" TargetMode="External"/><Relationship Id="rId1224" Type="http://schemas.openxmlformats.org/officeDocument/2006/relationships/hyperlink" Target="https://ru.openlist.wiki/&#1052;&#1072;&#1088;&#1082;&#1086;&#1074;&#1089;&#1082;&#1072;&#1103;_&#1055;&#1088;&#1072;&#1089;&#1082;&#1086;&#1074;&#1100;&#1103;_&#1048;&#1074;&#1072;&#1085;&#1086;&#1074;&#1085;&#1072;_(1899)" TargetMode="External"/><Relationship Id="rId1431" Type="http://schemas.openxmlformats.org/officeDocument/2006/relationships/hyperlink" Target="https://ru.openlist.wiki/&#1054;&#1083;&#1100;&#1096;&#1072;&#1084;&#1086;&#1074;&#1089;&#1082;&#1072;&#1103;-&#1057;&#1086;&#1089;&#1085;&#1086;&#1074;&#1089;&#1082;&#1072;&#1103;_&#1045;&#1083;&#1077;&#1085;&#1072;_&#1048;&#1086;&#1089;&#1080;&#1092;&#1086;&#1074;&#1085;&#1072;_(1891)" TargetMode="External"/><Relationship Id="rId1669" Type="http://schemas.openxmlformats.org/officeDocument/2006/relationships/hyperlink" Target="http://www.reabit.org.ua/nbr/?ID=247197" TargetMode="External"/><Relationship Id="rId1876" Type="http://schemas.openxmlformats.org/officeDocument/2006/relationships/hyperlink" Target="https://ru.openlist.wiki/&#1057;&#1082;&#1088;&#1086;&#1073;&#1072;&#1090;_&#1041;&#1088;&#1086;&#1085;&#1080;&#1089;&#1083;&#1072;&#1074;&#1072;_&#1057;&#1080;&#1076;&#1086;&#1088;&#1086;&#1074;&#1085;&#1072;_(1909)" TargetMode="External"/><Relationship Id="rId1529" Type="http://schemas.openxmlformats.org/officeDocument/2006/relationships/hyperlink" Target="https://ru.openlist.wiki/&#1055;&#1077;&#1090;&#1088;&#1086;&#1074;&#1089;&#1082;&#1072;&#1103;_&#1058;&#1072;&#1090;&#1100;&#1103;&#1085;&#1072;_&#1055;&#1077;&#1090;&#1088;&#1086;&#1074;&#1085;&#1072;_(1903)" TargetMode="External"/><Relationship Id="rId1736" Type="http://schemas.openxmlformats.org/officeDocument/2006/relationships/hyperlink" Target="https://bessmertnybarak.ru/books/person/616137/" TargetMode="External"/><Relationship Id="rId1943" Type="http://schemas.openxmlformats.org/officeDocument/2006/relationships/hyperlink" Target="https://ru.openlist.wiki/&#1057;&#1090;&#1072;&#1088;&#1080;&#1082;&#1086;&#1074;&#1080;&#1095;_&#1052;&#1072;&#1088;&#1080;&#1103;_&#1050;&#1072;&#1077;&#1090;&#1072;&#1085;&#1086;&#1074;&#1085;&#1072;_(1899)" TargetMode="External"/><Relationship Id="rId28" Type="http://schemas.openxmlformats.org/officeDocument/2006/relationships/hyperlink" Target="https://ru.openlist.wiki/&#1040;&#1082;&#1091;&#1083;&#1086;&#1074;&#1080;&#1095;_&#1052;&#1072;&#1088;&#1080;&#1103;_&#1043;&#1072;&#1074;&#1088;&#1080;&#1083;&#1086;&#1074;&#1085;&#1072;_(1873)" TargetMode="External"/><Relationship Id="rId1803" Type="http://schemas.openxmlformats.org/officeDocument/2006/relationships/hyperlink" Target="https://ua.openlist.wiki/&#1057;&#1074;&#1110;&#1076;&#1077;&#1088;&#1089;&#1100;&#1082;&#1072;_&#1045;&#1084;&#1110;&#1083;&#1110;&#1103;_&#1030;&#1074;&#1072;&#1085;&#1110;&#1074;&#1085;&#1072;_(1896)" TargetMode="External"/><Relationship Id="rId177" Type="http://schemas.openxmlformats.org/officeDocument/2006/relationships/hyperlink" Target="https://stalin.historyproject.ge/ru/info/3075" TargetMode="External"/><Relationship Id="rId384" Type="http://schemas.openxmlformats.org/officeDocument/2006/relationships/hyperlink" Target="http://www.reabit.org.ua/nbr/?ID=279469" TargetMode="External"/><Relationship Id="rId591" Type="http://schemas.openxmlformats.org/officeDocument/2006/relationships/hyperlink" Target="http://www.reabit.org.ua/nbr/?ID=7966" TargetMode="External"/><Relationship Id="rId2065" Type="http://schemas.openxmlformats.org/officeDocument/2006/relationships/hyperlink" Target="https://ru.openlist.wiki/&#1060;&#1072;&#1083;&#1080;&#1085;&#1089;&#1082;&#1072;&#1103;_&#1052;&#1072;&#1088;&#1080;&#1103;_&#1050;&#1086;&#1085;&#1089;&#1090;&#1072;&#1085;&#1090;&#1080;&#1085;&#1086;&#1074;&#1085;&#1072;_(1891)" TargetMode="External"/><Relationship Id="rId2272" Type="http://schemas.openxmlformats.org/officeDocument/2006/relationships/hyperlink" Target="https://ru.openlist.wiki/&#1070;&#1088;&#1072;&#1075;&#1086;_&#1058;&#1072;&#1090;&#1100;&#1103;&#1085;&#1072;_&#1057;&#1090;&#1072;&#1085;&#1080;&#1089;&#1083;&#1072;&#1074;&#1086;&#1074;&#1085;&#1072;_(1901)" TargetMode="External"/><Relationship Id="rId244" Type="http://schemas.openxmlformats.org/officeDocument/2006/relationships/hyperlink" Target="https://ru.openlist.wiki/&#1041;&#1099;&#1082;&#1086;&#1074;&#1089;&#1082;&#1072;&#1103;_&#1040;&#1085;&#1085;&#1072;_&#1040;&#1076;&#1086;&#1083;&#1100;&#1092;&#1086;&#1074;&#1085;&#1072;_(1898)" TargetMode="External"/><Relationship Id="rId689" Type="http://schemas.openxmlformats.org/officeDocument/2006/relationships/hyperlink" Target="https://archives.gov.ua/um.php?kw=&#1088;&#1086;&#1079;&#1089;&#1090;&#1088;&#1110;&#1083;&amp;p=8&amp;a=49&amp;id=11451" TargetMode="External"/><Relationship Id="rId896" Type="http://schemas.openxmlformats.org/officeDocument/2006/relationships/hyperlink" Target="https://bessmertnybarak.ru/books/person/647863/" TargetMode="External"/><Relationship Id="rId1081" Type="http://schemas.openxmlformats.org/officeDocument/2006/relationships/hyperlink" Target="https://bessmertnybarak.ru/books/person/605542/" TargetMode="External"/><Relationship Id="rId451" Type="http://schemas.openxmlformats.org/officeDocument/2006/relationships/hyperlink" Target="https://bessmertnybarak.ru/books/person/2403860/" TargetMode="External"/><Relationship Id="rId549" Type="http://schemas.openxmlformats.org/officeDocument/2006/relationships/hyperlink" Target="https://ru.openlist.wiki/&#1044;&#1077;&#1084;&#1077;&#1096;&#1082;&#1077;&#1074;&#1080;&#1095;_&#1040;&#1085;&#1085;&#1072;_&#1053;&#1080;&#1082;&#1086;&#1083;&#1072;&#1077;&#1074;&#1085;&#1072;_(1882)" TargetMode="External"/><Relationship Id="rId756" Type="http://schemas.openxmlformats.org/officeDocument/2006/relationships/hyperlink" Target="http://www.reabit.org.ua/nbr/?ID=290426" TargetMode="External"/><Relationship Id="rId1179" Type="http://schemas.openxmlformats.org/officeDocument/2006/relationships/hyperlink" Target="https://ru.openlist.wiki/&#1051;&#1103;&#1087;&#1087;&#1077;_&#1040;&#1085;&#1085;&#1072;_&#1048;&#1086;&#1089;&#1080;&#1092;&#1086;&#1074;&#1085;&#1072;_(1891)" TargetMode="External"/><Relationship Id="rId1386" Type="http://schemas.openxmlformats.org/officeDocument/2006/relationships/hyperlink" Target="https://ru.openlist.wiki/&#1053;&#1080;&#1082;&#1086;&#1083;&#1072;&#1077;&#1074;&#1072;_&#1040;&#1085;&#1077;&#1083;&#1100;_&#1042;&#1086;&#1081;&#1094;&#1077;&#1093;&#1086;&#1074;&#1085;&#1072;_(1892)" TargetMode="External"/><Relationship Id="rId1593" Type="http://schemas.openxmlformats.org/officeDocument/2006/relationships/hyperlink" Target="https://ru.openlist.wiki/&#1055;&#1086;&#1084;&#1086;&#1088;&#1089;&#1082;&#1072;&#1103;_&#1060;&#1077;&#1083;&#1080;&#1094;&#1080;&#1103;_&#1043;&#1077;&#1085;&#1088;&#1080;&#1093;&#1086;&#1074;&#1085;&#1072;_(1888)" TargetMode="External"/><Relationship Id="rId2132" Type="http://schemas.openxmlformats.org/officeDocument/2006/relationships/hyperlink" Target="https://ru.openlist.wiki/&#1061;&#1088;&#1080;&#1089;&#1090;&#1086;&#1092;&#1086;&#1088;&#1086;&#1074;&#1072;_&#1071;&#1085;&#1080;&#1085;&#1072;_&#1041;&#1086;&#1083;&#1077;&#1089;&#1083;&#1072;&#1074;&#1086;&#1074;&#1085;&#1072;_(1899)" TargetMode="External"/><Relationship Id="rId104" Type="http://schemas.openxmlformats.org/officeDocument/2006/relationships/hyperlink" Target="https://ru.openlist.wiki/&#1041;&#1072;&#1088;&#1090;&#1072;&#1096;&#1077;&#1074;&#1080;&#1095;_&#1053;&#1080;&#1085;&#1072;_&#1060;&#1077;&#1083;&#1080;&#1094;&#1080;&#1072;&#1085;&#1086;&#1074;&#1085;&#1072;_(1906)" TargetMode="External"/><Relationship Id="rId311" Type="http://schemas.openxmlformats.org/officeDocument/2006/relationships/hyperlink" Target="https://bessmertnybarak.ru/books/person/1822961/" TargetMode="External"/><Relationship Id="rId409" Type="http://schemas.openxmlformats.org/officeDocument/2006/relationships/hyperlink" Target="https://bessmertnybarak.ru/books/person/2412605/" TargetMode="External"/><Relationship Id="rId963" Type="http://schemas.openxmlformats.org/officeDocument/2006/relationships/hyperlink" Target="https://ru.openlist.wiki/&#1050;&#1086;&#1088;&#1072;&#1085;&#1077;&#1074;&#1089;&#1082;&#1072;&#1103;-&#1042;&#1072;&#1089;&#1080;&#1083;&#1077;&#1074;&#1089;&#1082;&#1072;&#1103;_&#1050;&#1086;&#1085;&#1089;&#1090;&#1072;&#1085;&#1094;&#1080;&#1103;_&#1048;&#1086;&#1089;&#1080;&#1092;&#1086;&#1074;&#1085;&#1072;_(1888)" TargetMode="External"/><Relationship Id="rId1039" Type="http://schemas.openxmlformats.org/officeDocument/2006/relationships/hyperlink" Target="https://ru.openlist.wiki/&#1050;&#1091;&#1073;&#1072;&#1083;&#1100;&#1089;&#1082;&#1072;&#1103;_&#1057;&#1086;&#1092;&#1100;&#1103;_&#1040;&#1076;&#1086;&#1083;&#1100;&#1092;&#1086;&#1074;&#1085;&#1072;_(1895)" TargetMode="External"/><Relationship Id="rId1246" Type="http://schemas.openxmlformats.org/officeDocument/2006/relationships/hyperlink" Target="https://ru.openlist.wiki/&#1052;&#1072;&#1090;&#1091;&#1089;&#1077;&#1074;&#1080;&#1095;_&#1051;&#1077;&#1086;&#1082;&#1072;&#1076;&#1080;&#1103;_&#1040;&#1085;&#1072;&#1089;&#1090;&#1072;&#1089;&#1080;&#1077;&#1074;&#1085;&#1072;_(1887)" TargetMode="External"/><Relationship Id="rId1898" Type="http://schemas.openxmlformats.org/officeDocument/2006/relationships/hyperlink" Target="https://ru.openlist.wiki/&#1057;&#1084;&#1086;&#1083;&#1100;&#1089;&#1082;&#1072;&#1103;_&#1071;&#1076;&#1074;&#1080;&#1075;&#1072;_&#1048;&#1086;&#1089;&#1080;&#1092;&#1086;&#1074;&#1085;&#1072;_(1904)" TargetMode="External"/><Relationship Id="rId92" Type="http://schemas.openxmlformats.org/officeDocument/2006/relationships/hyperlink" Target="https://archives.gov.ua/um.php?kw=&#1088;&#1086;&#1079;&#1089;&#1090;&#1088;&#1110;&#1083;&amp;p=5&amp;a=45&amp;id=32300" TargetMode="External"/><Relationship Id="rId616" Type="http://schemas.openxmlformats.org/officeDocument/2006/relationships/hyperlink" Target="https://ru.openlist.wiki/&#1044;&#1091;&#1073;&#1072;&#1085;&#1077;&#1074;&#1080;&#1095;_&#1040;&#1085;&#1072;&#1089;&#1090;&#1072;&#1089;&#1080;&#1103;_&#1051;&#1102;&#1076;&#1074;&#1080;&#1075;&#1086;&#1074;&#1085;&#1072;_(1908)" TargetMode="External"/><Relationship Id="rId823" Type="http://schemas.openxmlformats.org/officeDocument/2006/relationships/hyperlink" Target="https://ru.openlist.wiki/&#1050;&#1072;&#1085;&#1076;&#1099;&#1073;&#1072;_&#1040;&#1085;&#1085;&#1072;_&#1048;&#1086;&#1089;&#1080;&#1092;&#1086;&#1074;&#1085;&#1072;_(1892)" TargetMode="External"/><Relationship Id="rId1453" Type="http://schemas.openxmlformats.org/officeDocument/2006/relationships/hyperlink" Target="https://bessmertnybarak.ru/books/person/2412882/" TargetMode="External"/><Relationship Id="rId1660" Type="http://schemas.openxmlformats.org/officeDocument/2006/relationships/hyperlink" Target="https://ru.openlist.wiki/&#1056;&#1072;&#1076;&#1079;&#1077;&#1074;&#1080;&#1095;_&#1050;&#1072;&#1088;&#1086;&#1083;&#1080;&#1085;&#1072;_&#1071;&#1085;&#1086;&#1074;&#1085;&#1072;_(1901)" TargetMode="External"/><Relationship Id="rId1758" Type="http://schemas.openxmlformats.org/officeDocument/2006/relationships/hyperlink" Target="https://ru.openlist.wiki/&#1057;&#1072;&#1074;&#1077;&#1083;&#1100;&#1077;&#1074;&#1072;_&#1047;&#1086;&#1103;_&#1052;&#1072;&#1088;&#1090;&#1099;&#1085;&#1086;&#1074;&#1085;&#1072;_(1911)" TargetMode="External"/><Relationship Id="rId1106" Type="http://schemas.openxmlformats.org/officeDocument/2006/relationships/hyperlink" Target="https://base.memo.ru/person/show/2876609" TargetMode="External"/><Relationship Id="rId1313" Type="http://schemas.openxmlformats.org/officeDocument/2006/relationships/hyperlink" Target="https://bessmertnybarak.ru/books/person/609498/" TargetMode="External"/><Relationship Id="rId1520" Type="http://schemas.openxmlformats.org/officeDocument/2006/relationships/hyperlink" Target="https://ru.openlist.wiki/&#1055;&#1077;&#1090;&#1083;&#1103;&#1082;&#1086;&#1074;&#1089;&#1082;&#1072;&#1103;_&#1045;&#1074;&#1075;&#1077;&#1085;&#1080;&#1103;_&#1060;&#1077;&#1083;&#1080;&#1082;&#1089;&#1086;&#1074;&#1085;&#1072;_(1903)" TargetMode="External"/><Relationship Id="rId1965" Type="http://schemas.openxmlformats.org/officeDocument/2006/relationships/hyperlink" Target="https://ru.openlist.wiki/&#1057;&#1091;&#1074;&#1086;&#1088;&#1080;&#1082;&#1086;&#1074;&#1072;_&#1053;&#1072;&#1076;&#1077;&#1078;&#1076;&#1072;_&#1048;&#1074;&#1072;&#1085;&#1086;&#1074;&#1085;&#1072;_(1901)" TargetMode="External"/><Relationship Id="rId1618" Type="http://schemas.openxmlformats.org/officeDocument/2006/relationships/hyperlink" Target="https://ru.openlist.wiki/&#1055;&#1088;&#1080;&#1082;&#1086;&#1090;&#1077;&#1085;&#1100;_&#1055;&#1077;&#1083;&#1072;&#1075;&#1077;&#1103;_&#1050;&#1072;&#1079;&#1080;&#1084;&#1080;&#1088;&#1086;&#1074;&#1085;&#1072;_(1875)" TargetMode="External"/><Relationship Id="rId1825" Type="http://schemas.openxmlformats.org/officeDocument/2006/relationships/hyperlink" Target="https://ru.openlist.wiki/&#1057;&#1077;&#1084;&#1077;&#1085;&#1086;&#1074;&#1072;_&#1070;&#1083;&#1080;&#1103;_&#1055;&#1072;&#1074;&#1083;&#1086;&#1074;&#1085;&#1072;_(1895)" TargetMode="External"/><Relationship Id="rId199" Type="http://schemas.openxmlformats.org/officeDocument/2006/relationships/hyperlink" Target="https://ru.openlist.wiki/&#1041;&#1088;&#1072;&#1090;&#1080;&#1085;&#1072;_&#1069;&#1074;&#1072;&#1088;&#1076;&#1072;_&#1040;&#1083;&#1077;&#1082;&#1089;&#1072;&#1085;&#1076;&#1088;&#1086;&#1074;&#1085;&#1072;_(1899)" TargetMode="External"/><Relationship Id="rId2087" Type="http://schemas.openxmlformats.org/officeDocument/2006/relationships/hyperlink" Target="https://bessmertnybarak.ru/books/person/786891/" TargetMode="External"/><Relationship Id="rId2294" Type="http://schemas.openxmlformats.org/officeDocument/2006/relationships/hyperlink" Target="https://ru.openlist.wiki/&#1071;&#1079;&#1074;&#1080;&#1085;&#1089;&#1082;&#1072;&#1103;_&#1055;&#1072;&#1074;&#1083;&#1080;&#1085;&#1072;_&#1055;&#1072;&#1074;&#1083;&#1086;&#1074;&#1085;&#1072;_(1880)" TargetMode="External"/><Relationship Id="rId266" Type="http://schemas.openxmlformats.org/officeDocument/2006/relationships/hyperlink" Target="https://ru.openlist.wiki/&#1042;&#1072;&#1088;&#1087;&#1072;&#1093;&#1086;&#1074;&#1089;&#1082;&#1072;&#1103;_&#1058;&#1072;&#1090;&#1100;&#1103;&#1085;&#1072;_&#1042;&#1080;&#1082;&#1090;&#1086;&#1088;&#1086;&#1074;&#1085;&#1072;_(1915)" TargetMode="External"/><Relationship Id="rId473" Type="http://schemas.openxmlformats.org/officeDocument/2006/relationships/hyperlink" Target="http://www.reabit.org.ua/nbr/?ID=48276" TargetMode="External"/><Relationship Id="rId680" Type="http://schemas.openxmlformats.org/officeDocument/2006/relationships/hyperlink" Target="https://ru.openlist.wiki/&#1046;&#1086;&#1083;&#1085;&#1077;&#1088;&#1086;&#1074;&#1089;&#1082;&#1072;&#1103;_&#1042;&#1080;&#1082;&#1090;&#1086;&#1088;&#1080;&#1103;_&#1057;&#1090;&#1072;&#1085;&#1080;&#1089;&#1083;&#1072;&#1074;&#1086;&#1074;&#1085;&#1072;_(1902)" TargetMode="External"/><Relationship Id="rId2154" Type="http://schemas.openxmlformats.org/officeDocument/2006/relationships/hyperlink" Target="https://ru.openlist.wiki/&#1062;&#1080;&#1090;&#1086;&#1074;&#1080;&#1095;_&#1071;&#1076;&#1074;&#1080;&#1075;&#1072;_&#1055;&#1072;&#1074;&#1083;&#1086;&#1074;&#1085;&#1072;_(1904)" TargetMode="External"/><Relationship Id="rId126" Type="http://schemas.openxmlformats.org/officeDocument/2006/relationships/hyperlink" Target="https://bessmertnybarak.ru/books/person/2406383/" TargetMode="External"/><Relationship Id="rId333" Type="http://schemas.openxmlformats.org/officeDocument/2006/relationships/hyperlink" Target="https://ru.openlist.wiki/&#1042;&#1080;&#1096;&#1085;&#1077;&#1074;&#1089;&#1082;&#1072;&#1103;-&#1040;&#1085;&#1094;&#1091;&#1082;&#1077;&#1074;&#1080;&#1095;_&#1069;&#1084;&#1080;&#1083;&#1080;&#1103;_&#1048;&#1074;&#1072;&#1085;&#1086;&#1074;&#1085;&#1072;_(1880)" TargetMode="External"/><Relationship Id="rId540" Type="http://schemas.openxmlformats.org/officeDocument/2006/relationships/hyperlink" Target="http://www.reabit.org.ua/nbr/?ID=7211" TargetMode="External"/><Relationship Id="rId778" Type="http://schemas.openxmlformats.org/officeDocument/2006/relationships/hyperlink" Target="https://ru.openlist.wiki/&#1048;&#1074;&#1072;&#1085;&#1086;&#1074;&#1072;_&#1041;&#1088;&#1086;&#1085;&#1080;&#1089;&#1083;&#1072;&#1074;&#1072;_&#1048;&#1086;&#1089;&#1080;&#1092;&#1086;&#1074;&#1085;&#1072;_(1887)" TargetMode="External"/><Relationship Id="rId985" Type="http://schemas.openxmlformats.org/officeDocument/2006/relationships/hyperlink" Target="https://ru.openlist.wiki/&#1050;&#1086;&#1090;&#1086;&#1074;&#1080;&#1095;_&#1053;&#1072;&#1076;&#1077;&#1078;&#1076;&#1072;_&#1052;&#1072;&#1090;&#1074;&#1077;&#1077;&#1074;&#1085;&#1072;_(1894)" TargetMode="External"/><Relationship Id="rId1170" Type="http://schemas.openxmlformats.org/officeDocument/2006/relationships/hyperlink" Target="http://www.reabit.org.ua/nbr/?ID=153663" TargetMode="External"/><Relationship Id="rId2014" Type="http://schemas.openxmlformats.org/officeDocument/2006/relationships/hyperlink" Target="https://ru.openlist.wiki/&#1058;&#1086;&#1083;&#1086;&#1095;&#1082;&#1086;_&#1052;&#1072;&#1088;&#1080;&#1103;_&#1052;&#1072;&#1090;&#1074;&#1077;&#1077;&#1074;&#1085;&#1072;_(1895)" TargetMode="External"/><Relationship Id="rId2221" Type="http://schemas.openxmlformats.org/officeDocument/2006/relationships/hyperlink" Target="https://ru.openlist.wiki/&#1064;&#1077;&#1092;&#1083;&#1077;&#1088;_&#1041;&#1088;&#1086;&#1085;&#1080;&#1089;&#1083;&#1072;&#1074;&#1072;_&#1060;&#1088;&#1072;&#1085;&#1094;&#1077;&#1074;&#1085;&#1072;_(1911)" TargetMode="External"/><Relationship Id="rId638" Type="http://schemas.openxmlformats.org/officeDocument/2006/relationships/hyperlink" Target="https://bessmertnybarak.ru/books/person/2412303/" TargetMode="External"/><Relationship Id="rId845" Type="http://schemas.openxmlformats.org/officeDocument/2006/relationships/hyperlink" Target="https://ru.openlist.wiki/&#1050;&#1072;&#1088;&#1090;&#1086;&#1074;&#1080;&#1095;_&#1052;&#1072;&#1088;&#1080;&#1103;_&#1040;&#1083;&#1077;&#1082;&#1089;&#1072;&#1085;&#1076;&#1088;&#1086;&#1074;&#1085;&#1072;_(1898)" TargetMode="External"/><Relationship Id="rId1030" Type="http://schemas.openxmlformats.org/officeDocument/2006/relationships/hyperlink" Target="https://ru.openlist.wiki/&#1050;&#1088;&#1091;&#1096;&#1077;&#1074;&#1089;&#1082;&#1072;&#1103;_&#1045;&#1083;&#1077;&#1085;&#1072;_&#1048;&#1074;&#1072;&#1085;&#1086;&#1074;&#1085;&#1072;_(1893)" TargetMode="External"/><Relationship Id="rId1268" Type="http://schemas.openxmlformats.org/officeDocument/2006/relationships/hyperlink" Target="https://archives.gov.ua/um.php?kw=&#1088;&#1086;&#1079;&#1089;&#1090;&#1088;&#1110;&#1083;&amp;p=26&amp;a=24&amp;id=58135" TargetMode="External"/><Relationship Id="rId1475" Type="http://schemas.openxmlformats.org/officeDocument/2006/relationships/hyperlink" Target="https://bessmertnybarak.ru/books/person/352388/" TargetMode="External"/><Relationship Id="rId1682" Type="http://schemas.openxmlformats.org/officeDocument/2006/relationships/hyperlink" Target="http://www.reabit.org.ua/nbr/?ID=174123" TargetMode="External"/><Relationship Id="rId2319" Type="http://schemas.openxmlformats.org/officeDocument/2006/relationships/hyperlink" Target="https://ru.openlist.wiki/&#1071;&#1085;&#1091;&#1096;&#1077;&#1074;&#1089;&#1082;&#1072;&#1103;_&#1052;&#1072;&#1088;&#1080;&#1103;_&#1052;&#1077;&#1095;&#1080;&#1089;&#1083;&#1072;&#1074;&#1086;&#1074;&#1085;&#1072;_(1887)" TargetMode="External"/><Relationship Id="rId400" Type="http://schemas.openxmlformats.org/officeDocument/2006/relationships/hyperlink" Target="https://ru.openlist.wiki/&#1043;&#1072;&#1074;&#1088;&#1080;&#1095;_&#1052;&#1072;&#1088;&#1080;&#1103;_&#1054;&#1089;&#1080;&#1087;&#1086;&#1074;&#1085;&#1072;_(1902)" TargetMode="External"/><Relationship Id="rId705" Type="http://schemas.openxmlformats.org/officeDocument/2006/relationships/hyperlink" Target="https://bessmertnybarak.ru/books/person/2159646/" TargetMode="External"/><Relationship Id="rId1128" Type="http://schemas.openxmlformats.org/officeDocument/2006/relationships/hyperlink" Target="http://www.reabit.org.ua/nbr/?ID=153812" TargetMode="External"/><Relationship Id="rId1335" Type="http://schemas.openxmlformats.org/officeDocument/2006/relationships/hyperlink" Target="https://www.poslednyadres.ru/news/news1016.htm" TargetMode="External"/><Relationship Id="rId1542" Type="http://schemas.openxmlformats.org/officeDocument/2006/relationships/hyperlink" Target="https://ru.openlist.wiki/&#1055;&#1080;&#1086;&#1090;&#1088;&#1086;&#1074;&#1080;&#1095;_&#1058;&#1077;&#1086;&#1092;&#1080;&#1083;&#1080;&#1103;_&#1043;&#1088;&#1080;&#1075;&#1086;&#1088;&#1100;&#1077;&#1074;&#1085;&#1072;_(1873)" TargetMode="External"/><Relationship Id="rId1987" Type="http://schemas.openxmlformats.org/officeDocument/2006/relationships/hyperlink" Target="https://ru.openlist.wiki/&#1058;&#1072;&#1084;&#1091;&#1082;_&#1057;&#1072;&#1073;&#1080;&#1085;&#1072;_&#1042;&#1083;&#1072;&#1076;&#1080;&#1084;&#1080;&#1088;&#1086;&#1074;&#1085;&#1072;_(1895)" TargetMode="External"/><Relationship Id="rId912" Type="http://schemas.openxmlformats.org/officeDocument/2006/relationships/hyperlink" Target="https://archives.gov.ua/um.php?kw=&#1088;&#1086;&#1079;&#1089;&#1090;&#1088;&#1110;&#1083;&amp;p=26&amp;a=45&amp;id=29222" TargetMode="External"/><Relationship Id="rId1847" Type="http://schemas.openxmlformats.org/officeDocument/2006/relationships/hyperlink" Target="https://ru.openlist.wiki/&#1057;&#1080;&#1084;&#1072;&#1085;&#1086;&#1074;&#1080;&#1095;_&#1071;&#1085;&#1080;&#1085;&#1072;_&#1048;&#1086;&#1089;&#1080;&#1092;&#1086;&#1074;&#1085;&#1072;_(1906)" TargetMode="External"/><Relationship Id="rId41" Type="http://schemas.openxmlformats.org/officeDocument/2006/relationships/hyperlink" Target="https://ru.openlist.wiki/&#1040;&#1085;&#1072;&#1094;&#1082;&#1072;&#1103;_&#1040;&#1085;&#1090;&#1086;&#1085;&#1080;&#1085;&#1072;_&#1060;&#1088;&#1072;&#1085;&#1094;&#1077;&#1074;&#1085;&#1072;_(1883)" TargetMode="External"/><Relationship Id="rId1402" Type="http://schemas.openxmlformats.org/officeDocument/2006/relationships/hyperlink" Target="http://www.reabit.org.ua/nbr/?ID=194472" TargetMode="External"/><Relationship Id="rId1707" Type="http://schemas.openxmlformats.org/officeDocument/2006/relationships/hyperlink" Target="https://ru.openlist.wiki/&#1056;&#1080;&#1093;&#1090;&#1077;&#1088;_&#1071;&#1076;&#1074;&#1080;&#1075;&#1072;_&#1051;&#1102;&#1076;&#1086;&#1084;&#1080;&#1088;&#1086;&#1074;&#1085;&#1072;_(1897)" TargetMode="External"/><Relationship Id="rId190" Type="http://schemas.openxmlformats.org/officeDocument/2006/relationships/hyperlink" Target="http://www.reabit.org.ua/nbr/?ID=277407" TargetMode="External"/><Relationship Id="rId288" Type="http://schemas.openxmlformats.org/officeDocument/2006/relationships/hyperlink" Target="https://ru.openlist.wiki/&#1042;&#1077;&#1088;&#1078;&#1073;&#1080;&#1094;&#1082;&#1072;&#1103;_&#1052;&#1072;&#1088;&#1080;&#1103;_&#1048;&#1086;&#1089;&#1080;&#1092;&#1086;&#1074;&#1085;&#1072;_(1881)" TargetMode="External"/><Relationship Id="rId1914" Type="http://schemas.openxmlformats.org/officeDocument/2006/relationships/hyperlink" Target="https://archives.gov.ua/um.php?kw=&#1088;&#1086;&#1079;&#1089;&#1090;&#1088;&#1110;&#1083;&amp;p=38&amp;a=24&amp;id=93600" TargetMode="External"/><Relationship Id="rId495" Type="http://schemas.openxmlformats.org/officeDocument/2006/relationships/hyperlink" Target="https://ru.openlist.wiki/&#1043;&#1088;&#1080;&#1085;&#1077;&#1074;&#1080;&#1095;_&#1060;&#1080;&#1086;&#1079;&#1074;&#1072;_&#1040;&#1083;&#1077;&#1082;&#1089;&#1072;&#1085;&#1076;&#1088;&#1086;&#1074;&#1085;&#1072;_(1904)" TargetMode="External"/><Relationship Id="rId2176" Type="http://schemas.openxmlformats.org/officeDocument/2006/relationships/hyperlink" Target="https://ru.openlist.wiki/&#1063;&#1077;&#1088;&#1085;&#1077;&#1083;&#1100;_&#1052;&#1072;&#1088;&#1080;&#1103;_&#1050;&#1072;&#1079;&#1080;&#1084;&#1080;&#1088;&#1086;&#1074;&#1085;&#1072;_(1880)" TargetMode="External"/><Relationship Id="rId148" Type="http://schemas.openxmlformats.org/officeDocument/2006/relationships/hyperlink" Target="https://ru.openlist.wiki/&#1041;&#1080;&#1095;-&#1047;&#1072;&#1093;&#1077;&#1088;&#1090;_&#1057;&#1090;&#1077;&#1092;&#1072;&#1085;&#1080;&#1103;_&#1040;&#1083;&#1077;&#1082;&#1089;&#1072;&#1085;&#1076;&#1088;&#1086;&#1074;&#1085;&#1072;_(1887)" TargetMode="External"/><Relationship Id="rId355" Type="http://schemas.openxmlformats.org/officeDocument/2006/relationships/hyperlink" Target="https://ru.openlist.wiki/&#1042;&#1086;&#1081;&#1090;&#1086;&#1074;&#1080;&#1095;-&#1048;&#1074;&#1072;&#1085;&#1086;&#1074;&#1072;_&#1042;&#1072;&#1083;&#1077;&#1088;&#1080;&#1103;_&#1042;&#1080;&#1082;&#1077;&#1085;&#1090;&#1100;&#1077;&#1074;&#1085;&#1072;_(1898)" TargetMode="External"/><Relationship Id="rId562" Type="http://schemas.openxmlformats.org/officeDocument/2006/relationships/hyperlink" Target="https://archives.gov.ua/um.php?kw=&#1088;&#1086;&#1079;&#1089;&#1090;&#1088;&#1110;&#1083;&amp;p=49&amp;&amp;id=112278" TargetMode="External"/><Relationship Id="rId1192" Type="http://schemas.openxmlformats.org/officeDocument/2006/relationships/hyperlink" Target="http://www.reabit.org.ua/nbr/?ID=369116" TargetMode="External"/><Relationship Id="rId2036" Type="http://schemas.openxmlformats.org/officeDocument/2006/relationships/hyperlink" Target="https://ru.openlist.wiki/&#1058;&#1088;&#1091;&#1083;&#1077;&#1074;&#1080;&#1095;_&#1051;&#1077;&#1086;&#1082;&#1072;&#1076;&#1080;&#1103;_&#1060;&#1088;&#1072;&#1085;&#1094;&#1077;&#1074;&#1085;&#1072;_(1897)" TargetMode="External"/><Relationship Id="rId2243" Type="http://schemas.openxmlformats.org/officeDocument/2006/relationships/hyperlink" Target="https://ru.openlist.wiki/&#1064;&#1085;&#1080;&#1090;&#1082;&#1086;-&#1051;&#1091;&#1078;&#1085;&#1077;&#1074;&#1089;&#1082;&#1072;&#1103;_&#1054;&#1083;&#1100;&#1075;&#1072;_&#1042;&#1080;&#1085;&#1094;&#1077;&#1089;&#1077;&#1074;&#1085;&#1072;_(1880)" TargetMode="External"/><Relationship Id="rId215" Type="http://schemas.openxmlformats.org/officeDocument/2006/relationships/hyperlink" Target="https://ru.openlist.wiki/&#1041;&#1091;&#1076;&#1082;&#1077;&#1074;&#1080;&#1095;_&#1042;&#1072;&#1088;&#1074;&#1072;&#1088;&#1072;_&#1069;&#1076;&#1084;&#1091;&#1085;&#1076;&#1086;&#1074;&#1085;&#1072;_(1886)" TargetMode="External"/><Relationship Id="rId422" Type="http://schemas.openxmlformats.org/officeDocument/2006/relationships/hyperlink" Target="https://ru.openlist.wiki/&#1043;&#1077;&#1081;&#1095;&#1080;&#1082;_&#1051;&#1102;&#1076;&#1084;&#1080;&#1083;&#1072;_&#1042;&#1080;&#1082;&#1090;&#1086;&#1088;&#1086;&#1074;&#1085;&#1072;_(1911)" TargetMode="External"/><Relationship Id="rId867" Type="http://schemas.openxmlformats.org/officeDocument/2006/relationships/hyperlink" Target="http://www.reabit.org.ua/nbr/?ID=234825" TargetMode="External"/><Relationship Id="rId1052" Type="http://schemas.openxmlformats.org/officeDocument/2006/relationships/hyperlink" Target="https://ru.openlist.wiki/&#1050;&#1091;&#1083;&#1077;&#1074;&#1080;&#1095;_&#1071;&#1076;&#1074;&#1080;&#1075;&#1072;_&#1057;&#1090;&#1072;&#1085;&#1080;&#1089;&#1083;&#1072;&#1074;&#1086;&#1074;&#1085;&#1072;_(1871)" TargetMode="External"/><Relationship Id="rId1497" Type="http://schemas.openxmlformats.org/officeDocument/2006/relationships/hyperlink" Target="https://ru.openlist.wiki/&#1055;&#1072;&#1088;&#1092;&#1077;&#1085;&#1086;&#1074;&#1080;&#1095;_&#1050;&#1086;&#1085;&#1089;&#1090;&#1072;&#1085;&#1094;&#1080;&#1103;_&#1048;&#1074;&#1072;&#1085;&#1086;&#1074;&#1085;&#1072;_(1883)" TargetMode="External"/><Relationship Id="rId2103" Type="http://schemas.openxmlformats.org/officeDocument/2006/relationships/hyperlink" Target="https://ru.openlist.wiki/&#1061;&#1072;&#1095;&#1082;&#1086;&#1074;&#1089;&#1082;&#1072;&#1103;_&#1071;&#1085;&#1080;&#1085;&#1072;_&#1055;&#1077;&#1090;&#1088;&#1086;&#1074;&#1085;&#1072;_(1914)" TargetMode="External"/><Relationship Id="rId2310" Type="http://schemas.openxmlformats.org/officeDocument/2006/relationships/hyperlink" Target="https://ru.openlist.wiki/&#1071;&#1085;&#1076;&#1086;&#1083;&#1086;&#1074;&#1089;&#1082;&#1072;&#1103;_&#1040;&#1085;&#1085;&#1072;_&#1048;&#1086;&#1089;&#1080;&#1092;&#1086;&#1074;&#1085;&#1072;_(1888)" TargetMode="External"/><Relationship Id="rId727" Type="http://schemas.openxmlformats.org/officeDocument/2006/relationships/hyperlink" Target="https://ru.openlist.wiki/&#1047;&#1072;&#1082;&#1088;&#1078;&#1077;&#1074;&#1089;&#1082;&#1072;&#1103;_&#1057;&#1072;&#1073;&#1080;&#1085;&#1072;_&#1048;&#1074;&#1072;&#1085;&#1086;&#1074;&#1085;&#1072;_(1887)" TargetMode="External"/><Relationship Id="rId934" Type="http://schemas.openxmlformats.org/officeDocument/2006/relationships/hyperlink" Target="https://ru.openlist.wiki/&#1050;&#1086;&#1079;&#1083;&#1086;&#1074;&#1072;-&#1050;&#1088;&#1072;&#1095;&#1082;&#1086;&#1074;&#1089;&#1082;&#1072;&#1103;_&#1051;&#1077;&#1086;&#1082;&#1072;&#1076;&#1080;&#1103;_&#1057;&#1090;&#1072;&#1085;&#1080;&#1089;&#1083;&#1072;&#1074;&#1086;&#1074;&#1085;&#1072;_(1910)" TargetMode="External"/><Relationship Id="rId1357" Type="http://schemas.openxmlformats.org/officeDocument/2006/relationships/hyperlink" Target="https://bessmertnybarak.ru/books/person/656320/" TargetMode="External"/><Relationship Id="rId1564" Type="http://schemas.openxmlformats.org/officeDocument/2006/relationships/hyperlink" Target="https://ru.openlist.wiki/&#1055;&#1086;&#1076;&#1075;&#1091;&#1088;&#1089;&#1082;&#1072;&#1103;_&#1057;&#1090;&#1077;&#1092;&#1072;&#1085;&#1080;&#1103;_&#1048;&#1086;&#1089;&#1080;&#1092;&#1086;&#1074;&#1085;&#1072;_(1894)" TargetMode="External"/><Relationship Id="rId1771" Type="http://schemas.openxmlformats.org/officeDocument/2006/relationships/hyperlink" Target="http://www.reabit.org.ua/nbr/?ID=306703" TargetMode="External"/><Relationship Id="rId63" Type="http://schemas.openxmlformats.org/officeDocument/2006/relationships/hyperlink" Target="https://base.memo.ru/person/show/496983" TargetMode="External"/><Relationship Id="rId1217" Type="http://schemas.openxmlformats.org/officeDocument/2006/relationships/hyperlink" Target="https://bessmertnybarak.ru/books/person/2348/" TargetMode="External"/><Relationship Id="rId1424" Type="http://schemas.openxmlformats.org/officeDocument/2006/relationships/hyperlink" Target="https://bessmertnybarak.ru/books/person/775419/" TargetMode="External"/><Relationship Id="rId1631" Type="http://schemas.openxmlformats.org/officeDocument/2006/relationships/hyperlink" Target="https://ru.openlist.wiki/&#1055;&#1088;&#1086;&#1089;&#1082;&#1080;&#1085;&#1102;&#1082;_&#1042;&#1077;&#1088;&#1072;_&#1053;&#1080;&#1082;&#1080;&#1090;&#1080;&#1095;&#1085;&#1072;_(1907)" TargetMode="External"/><Relationship Id="rId1869" Type="http://schemas.openxmlformats.org/officeDocument/2006/relationships/hyperlink" Target="https://cathol.memo.ru/KNIGA/Sb" TargetMode="External"/><Relationship Id="rId1729" Type="http://schemas.openxmlformats.org/officeDocument/2006/relationships/hyperlink" Target="https://ru.openlist.wiki/&#1056;&#1086;&#1089;&#1083;&#1072;&#1085;&#1072;&#1089;_&#1042;&#1072;&#1083;&#1077;&#1088;&#1080;&#1103;_&#1059;&#1089;&#1090;&#1080;&#1085;&#1086;&#1074;&#1085;&#1072;_(1887)" TargetMode="External"/><Relationship Id="rId1936" Type="http://schemas.openxmlformats.org/officeDocument/2006/relationships/hyperlink" Target="https://ru.openlist.wiki/&#1057;&#1090;&#1072;&#1085;&#1082;&#1077;&#1074;&#1080;&#1095;_&#1042;&#1080;&#1082;&#1090;&#1086;&#1088;&#1080;&#1103;_&#1040;&#1076;&#1072;&#1084;&#1086;&#1074;&#1085;&#1072;_(1887)" TargetMode="External"/><Relationship Id="rId2198" Type="http://schemas.openxmlformats.org/officeDocument/2006/relationships/hyperlink" Target="https://ru.openlist.wiki/&#1064;&#1072;&#1076;&#1091;&#1088;&#1089;&#1082;&#1072;&#1103;_&#1042;&#1080;&#1083;&#1100;&#1075;&#1077;&#1083;&#1100;&#1084;&#1080;&#1085;&#1072;_&#1060;&#1080;&#1083;&#1080;&#1094;&#1080;&#1072;&#1085;&#1086;&#1074;&#1085;&#1072;_(1892)" TargetMode="External"/><Relationship Id="rId377" Type="http://schemas.openxmlformats.org/officeDocument/2006/relationships/hyperlink" Target="https://ru.openlist.wiki/&#1042;&#1086;&#1088;&#1086;&#1085;&#1080;&#1085;&#1072;_&#1070;&#1079;&#1077;&#1092;&#1072;_&#1060;&#1072;&#1076;&#1076;&#1077;&#1077;&#1074;&#1085;&#1072;_(1889)" TargetMode="External"/><Relationship Id="rId584" Type="http://schemas.openxmlformats.org/officeDocument/2006/relationships/hyperlink" Target="https://ru.openlist.wiki/&#1044;&#1086;&#1073;&#1088;&#1086;&#1074;&#1086;&#1083;&#1100;&#1089;&#1082;&#1072;&#1103;-&#1044;&#1079;&#1080;&#1088;&#1085;&#1077;_&#1040;&#1074;&#1088;&#1077;&#1083;&#1080;&#1103;_&#1048;&#1086;&#1089;&#1080;&#1092;&#1086;&#1074;&#1085;&#1072;_(1881)" TargetMode="External"/><Relationship Id="rId2058" Type="http://schemas.openxmlformats.org/officeDocument/2006/relationships/hyperlink" Target="https://base.memo.ru/person/show/2770151" TargetMode="External"/><Relationship Id="rId2265" Type="http://schemas.openxmlformats.org/officeDocument/2006/relationships/hyperlink" Target="https://ru.openlist.wiki/&#1065;&#1077;&#1087;&#1082;&#1086;&#1074;&#1089;&#1082;&#1072;&#1103;_&#1057;&#1086;&#1092;&#1100;&#1103;_&#1051;&#1102;&#1076;&#1074;&#1080;&#1075;&#1086;&#1074;&#1085;&#1072;_(1900)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u.openlist.wiki/&#1041;&#1091;&#1090;&#1083;&#1077;&#1088;&#1086;&#1074;&#1072;-&#1050;&#1086;&#1088;&#1095;&#1080;&#1085;&#1089;&#1082;&#1072;&#1103;_&#1057;&#1086;&#1092;&#1080;&#1103;_&#1051;&#1102;&#1094;&#1080;&#1072;&#1085;&#1086;&#1074;&#1085;&#1072;_(1901)" TargetMode="External"/><Relationship Id="rId791" Type="http://schemas.openxmlformats.org/officeDocument/2006/relationships/hyperlink" Target="http://www.reabit.org.ua/nbr/?ID=233157" TargetMode="External"/><Relationship Id="rId889" Type="http://schemas.openxmlformats.org/officeDocument/2006/relationships/hyperlink" Target="https://ru.openlist.wiki/&#1050;&#1080;&#1089;&#1077;&#1083;&#1100;_&#1040;&#1085;&#1090;&#1086;&#1085;&#1080;&#1085;&#1072;_&#1040;&#1076;&#1072;&#1084;&#1086;&#1074;&#1085;&#1072;_(1896)" TargetMode="External"/><Relationship Id="rId1074" Type="http://schemas.openxmlformats.org/officeDocument/2006/relationships/hyperlink" Target="http://www.reabit.org.ua/nbr/?ID=236452" TargetMode="External"/><Relationship Id="rId444" Type="http://schemas.openxmlformats.org/officeDocument/2006/relationships/hyperlink" Target="https://ru.openlist.wiki/&#1043;&#1084;&#1099;&#1083;&#1100;-&#1043;&#1091;&#1085;&#1100;&#1082;&#1086;_&#1057;&#1086;&#1092;&#1100;&#1103;_&#1052;&#1072;&#1088;&#1090;&#1099;&#1085;&#1086;&#1074;&#1085;&#1072;_(1902)" TargetMode="External"/><Relationship Id="rId651" Type="http://schemas.openxmlformats.org/officeDocument/2006/relationships/hyperlink" Target="https://omr.gov.ua/images/File/DODATKI_2021/O_GORODE/6_KM_KOVALCHUK/08_1937_arest.pdf" TargetMode="External"/><Relationship Id="rId749" Type="http://schemas.openxmlformats.org/officeDocument/2006/relationships/hyperlink" Target="http://www.reabit.org.ua/nbr/?ID=195815" TargetMode="External"/><Relationship Id="rId1281" Type="http://schemas.openxmlformats.org/officeDocument/2006/relationships/hyperlink" Target="https://ru.openlist.wiki/&#1052;&#1077;&#1095;&#1085;&#1080;&#1082;&#1086;&#1074;&#1089;&#1082;&#1072;&#1103;_&#1052;&#1072;&#1088;&#1080;&#1103;_&#1051;&#1102;&#1076;&#1074;&#1080;&#1075;&#1086;&#1074;&#1085;&#1072;_(1894)" TargetMode="External"/><Relationship Id="rId1379" Type="http://schemas.openxmlformats.org/officeDocument/2006/relationships/hyperlink" Target="https://ru.openlist.wiki/&#1053;&#1077;&#1085;&#1072;&#1088;&#1090;&#1086;&#1074;&#1080;&#1095;_&#1043;&#1077;&#1085;&#1086;&#1101;&#1092;&#1072;_&#1040;&#1076;&#1086;&#1083;&#1100;&#1092;&#1086;&#1074;&#1085;&#1072;_(1913)" TargetMode="External"/><Relationship Id="rId1586" Type="http://schemas.openxmlformats.org/officeDocument/2006/relationships/hyperlink" Target="https://ru.openlist.wiki/&#1055;&#1086;&#1083;&#1080;&#1085;&#1086;&#1074;&#1089;&#1082;&#1072;&#1103;_&#1040;&#1075;&#1085;&#1077;&#1089;&#1072;_&#1057;&#1090;&#1077;&#1087;&#1072;&#1085;&#1086;&#1074;&#1085;&#1072;_(1906)" TargetMode="External"/><Relationship Id="rId2125" Type="http://schemas.openxmlformats.org/officeDocument/2006/relationships/hyperlink" Target="https://ru.openlist.wiki/&#1061;&#1086;&#1084;&#1077;&#1085;&#1090;&#1086;&#1074;&#1089;&#1082;&#1072;&#1103;_&#1045;&#1082;&#1072;&#1090;&#1077;&#1088;&#1080;&#1085;&#1072;_&#1048;&#1083;&#1100;&#1080;&#1085;&#1080;&#1095;&#1085;&#1072;_(1905)" TargetMode="External"/><Relationship Id="rId2332" Type="http://schemas.openxmlformats.org/officeDocument/2006/relationships/hyperlink" Target="https://ru.openlist.wiki/&#1071;&#1088;&#1086;&#1096;&#1077;&#1085;&#1082;&#1086;_&#1042;&#1080;&#1083;&#1100;&#1075;&#1077;&#1083;&#1100;&#1084;&#1080;&#1085;&#1072;_&#1055;&#1077;&#1090;&#1088;&#1086;&#1074;&#1085;&#1072;_(1902)" TargetMode="External"/><Relationship Id="rId304" Type="http://schemas.openxmlformats.org/officeDocument/2006/relationships/hyperlink" Target="https://ru.openlist.wiki/&#1042;&#1080;&#1083;&#1077;&#1085;&#1089;&#1082;&#1072;&#1103;_&#1059;&#1088;&#1096;&#1091;&#1083;&#1072;_&#1040;&#1085;&#1090;&#1086;&#1085;&#1086;&#1074;&#1085;&#1072;_(1904)" TargetMode="External"/><Relationship Id="rId511" Type="http://schemas.openxmlformats.org/officeDocument/2006/relationships/hyperlink" Target="https://ru.openlist.wiki/&#1043;&#1088;&#1091;&#1087;&#1080;&#1083;&#1100;&#1086;&#1085;_&#1045;&#1083;&#1077;&#1085;&#1072;_&#1050;&#1072;&#1079;&#1080;&#1084;&#1080;&#1088;&#1086;&#1074;&#1085;&#1072;_(1897)" TargetMode="External"/><Relationship Id="rId609" Type="http://schemas.openxmlformats.org/officeDocument/2006/relationships/hyperlink" Target="https://ru.openlist.wiki/&#1044;&#1086;&#1088;&#1086;&#1096;&#1082;&#1077;&#1074;&#1080;&#1095;_&#1071;&#1076;&#1074;&#1080;&#1075;&#1072;_&#1050;&#1072;&#1079;&#1080;&#1084;&#1080;&#1088;&#1086;&#1074;&#1085;&#1072;_(1906)" TargetMode="External"/><Relationship Id="rId956" Type="http://schemas.openxmlformats.org/officeDocument/2006/relationships/hyperlink" Target="https://ru.openlist.wiki/&#1050;&#1086;&#1085;&#1076;&#1088;&#1072;&#1090;&#1100;&#1077;&#1074;&#1072;_&#1071;&#1076;&#1074;&#1080;&#1075;&#1072;_&#1051;&#1086;&#1075;&#1080;&#1085;&#1086;&#1074;&#1085;&#1072;_(1898)" TargetMode="External"/><Relationship Id="rId1141" Type="http://schemas.openxmlformats.org/officeDocument/2006/relationships/hyperlink" Target="https://ru.openlist.wiki/&#1051;&#1086;&#1074;&#1077;&#1081;&#1082;&#1086;_&#1052;&#1072;&#1088;&#1080;&#1103;_&#1040;&#1085;&#1090;&#1086;&#1085;&#1086;&#1074;&#1085;&#1072;_(1892)" TargetMode="External"/><Relationship Id="rId1239" Type="http://schemas.openxmlformats.org/officeDocument/2006/relationships/hyperlink" Target="https://ru.openlist.wiki/&#1052;&#1072;&#1089;&#1089;&#1072;&#1085;&#1080;&#1085;&#1072;-&#1055;&#1088;&#1078;&#1077;&#1090;&#1091;&#1083;&#1100;&#1089;&#1082;&#1072;&#1103;_&#1071;&#1076;&#1074;&#1080;&#1075;&#1072;_&#1057;&#1090;&#1072;&#1085;&#1080;&#1089;&#1083;&#1072;&#1074;&#1086;&#1074;&#1085;&#1072;_(1904)" TargetMode="External"/><Relationship Id="rId1793" Type="http://schemas.openxmlformats.org/officeDocument/2006/relationships/hyperlink" Target="https://ru.openlist.wiki/&#1057;&#1072;&#1092;&#1088;&#1086;&#1085;&#1086;&#1074;&#1072;_&#1071;&#1076;&#1074;&#1080;&#1075;&#1072;_&#1041;&#1086;&#1075;&#1076;&#1072;&#1085;&#1086;&#1074;&#1085;&#1072;_(1897)" TargetMode="External"/><Relationship Id="rId85" Type="http://schemas.openxmlformats.org/officeDocument/2006/relationships/hyperlink" Target="http://www.reabit.org.ua/nbr/?ID=42250" TargetMode="External"/><Relationship Id="rId150" Type="http://schemas.openxmlformats.org/officeDocument/2006/relationships/hyperlink" Target="https://ru.openlist.wiki/&#1041;&#1083;&#1072;&#1075;&#1086;&#1089;&#1082;&#1083;&#1086;&#1085;&#1085;&#1072;&#1103;_&#1051;&#1077;&#1086;&#1085;&#1080;&#1103;_&#1040;&#1074;&#1075;&#1091;&#1089;&#1090;&#1086;&#1074;&#1085;&#1072;_(1900)" TargetMode="External"/><Relationship Id="rId595" Type="http://schemas.openxmlformats.org/officeDocument/2006/relationships/hyperlink" Target="https://ru.openlist.wiki/&#1044;&#1086;&#1084;&#1072;&#1083;&#1077;&#1074;&#1089;&#1082;&#1072;&#1103;_&#1055;&#1072;&#1074;&#1083;&#1080;&#1085;&#1072;_&#1057;&#1090;&#1072;&#1085;&#1080;&#1089;&#1083;&#1072;&#1074;&#1086;&#1074;&#1085;&#1072;_(1889)" TargetMode="External"/><Relationship Id="rId816" Type="http://schemas.openxmlformats.org/officeDocument/2006/relationships/hyperlink" Target="http://www.reabit.org.ua/nbr/?ID=131105" TargetMode="External"/><Relationship Id="rId1001" Type="http://schemas.openxmlformats.org/officeDocument/2006/relationships/hyperlink" Target="https://ru.openlist.wiki/&#1050;&#1088;&#1072;&#1074;&#1094;&#1077;&#1074;&#1080;&#1095;_&#1050;&#1072;&#1084;&#1080;&#1083;&#1080;&#1103;_&#1048;&#1086;&#1089;&#1080;&#1092;&#1086;&#1074;&#1085;&#1072;_(1915)" TargetMode="External"/><Relationship Id="rId1446" Type="http://schemas.openxmlformats.org/officeDocument/2006/relationships/hyperlink" Target="https://ru.openlist.wiki/&#1054;&#1088;&#1076;&#1099;&#1085;&#1077;&#1094;_&#1050;&#1086;&#1085;&#1089;&#1090;&#1072;&#1085;&#1094;&#1080;&#1103;_&#1050;&#1086;&#1085;&#1089;&#1090;&#1072;&#1085;&#1090;&#1080;&#1085;&#1086;&#1074;&#1085;&#1072;_(1903)" TargetMode="External"/><Relationship Id="rId1653" Type="http://schemas.openxmlformats.org/officeDocument/2006/relationships/hyperlink" Target="https://ru.openlist.wiki/&#1055;&#1103;&#1089;&#1077;&#1094;&#1082;&#1072;&#1103;_&#1041;&#1088;&#1086;&#1085;&#1080;&#1089;&#1083;&#1072;&#1074;&#1072;_&#1050;&#1072;&#1079;&#1080;&#1084;&#1080;&#1088;&#1086;&#1074;&#1085;&#1072;_(1900)" TargetMode="External"/><Relationship Id="rId1860" Type="http://schemas.openxmlformats.org/officeDocument/2006/relationships/hyperlink" Target="http://www.reabit.org.ua/nbr/?ID=321355" TargetMode="External"/><Relationship Id="rId2276" Type="http://schemas.openxmlformats.org/officeDocument/2006/relationships/hyperlink" Target="https://ru.openlist.wiki/&#1070;&#1088;&#1077;&#1074;&#1080;&#1095;_&#1052;&#1072;&#1088;&#1080;&#1103;_&#1048;&#1086;&#1089;&#1080;&#1092;&#1086;&#1074;&#1085;&#1072;_(1908)" TargetMode="External"/><Relationship Id="rId248" Type="http://schemas.openxmlformats.org/officeDocument/2006/relationships/hyperlink" Target="http://www.reabit.org.ua/nbr/?ID=199537" TargetMode="External"/><Relationship Id="rId455" Type="http://schemas.openxmlformats.org/officeDocument/2006/relationships/hyperlink" Target="http://www.reabit.org.ua/nbr/?ID=283489" TargetMode="External"/><Relationship Id="rId662" Type="http://schemas.openxmlformats.org/officeDocument/2006/relationships/hyperlink" Target="https://ru.openlist.wiki/&#1046;&#1076;&#1072;&#1085;&#1102;&#1082;&#1077;&#1074;&#1080;&#1095;_&#1040;&#1076;&#1086;&#1083;&#1100;&#1092;&#1080;&#1085;&#1072;_&#1040;&#1076;&#1072;&#1084;&#1086;&#1074;&#1085;&#1072;_(1912)" TargetMode="External"/><Relationship Id="rId1085" Type="http://schemas.openxmlformats.org/officeDocument/2006/relationships/hyperlink" Target="http://www.reabit.org.ua/nbr/?ID=155141" TargetMode="External"/><Relationship Id="rId1292" Type="http://schemas.openxmlformats.org/officeDocument/2006/relationships/hyperlink" Target="https://ru.openlist.wiki/&#1052;&#1080;&#1083;&#1083;&#1077;&#1088;_&#1057;&#1090;&#1072;&#1085;&#1080;&#1089;&#1083;&#1072;&#1074;&#1072;_&#1050;&#1089;&#1072;&#1074;&#1077;&#1088;&#1100;&#1077;&#1074;&#1085;&#1072;_(1878)" TargetMode="External"/><Relationship Id="rId1306" Type="http://schemas.openxmlformats.org/officeDocument/2006/relationships/hyperlink" Target="https://ru.openlist.wiki/&#1052;&#1080;&#1088;&#1072;&#1090;&#1086;-&#1043;&#1088;&#1080;&#1073;&#1086;&#1074;&#1072;_&#1040;&#1085;&#1085;&#1072;_&#1057;&#1090;&#1072;&#1085;&#1080;&#1089;&#1083;&#1072;&#1074;&#1086;&#1074;&#1085;&#1072;_(1908)" TargetMode="External"/><Relationship Id="rId1513" Type="http://schemas.openxmlformats.org/officeDocument/2006/relationships/hyperlink" Target="https://ru.openlist.wiki/&#1055;&#1077;&#1088;&#1077;&#1089;&#1077;&#1083;&#1077;&#1085;&#1082;&#1086;&#1074;&#1072;_&#1058;&#1077;&#1086;&#1092;&#1080;&#1083;&#1080;&#1103;_&#1048;&#1086;&#1089;&#1080;&#1092;&#1086;&#1074;&#1085;&#1072;_(1897)" TargetMode="External"/><Relationship Id="rId1720" Type="http://schemas.openxmlformats.org/officeDocument/2006/relationships/hyperlink" Target="http://www.reabit.org.ua/nbr/?ID=79511" TargetMode="External"/><Relationship Id="rId1958" Type="http://schemas.openxmlformats.org/officeDocument/2006/relationships/hyperlink" Target="http://www.reabit.org.ua/nbr/?ID=323982" TargetMode="External"/><Relationship Id="rId2136" Type="http://schemas.openxmlformats.org/officeDocument/2006/relationships/hyperlink" Target="https://ru.openlist.wiki/&#1062;&#1072;&#1083;&#1082;&#1086;&#1074;&#1072;_&#1050;&#1072;&#1084;&#1080;&#1083;&#1080;&#1103;_&#1056;&#1072;&#1092;&#1072;&#1080;&#1083;&#1086;&#1074;&#1085;&#1072;_(1892)" TargetMode="External"/><Relationship Id="rId2343" Type="http://schemas.openxmlformats.org/officeDocument/2006/relationships/hyperlink" Target="https://bessmertnybarak.ru/books/person/625067/" TargetMode="External"/><Relationship Id="rId12" Type="http://schemas.openxmlformats.org/officeDocument/2006/relationships/hyperlink" Target="https://ru.openlist.wiki/&#1040;&#1075;&#1088;&#1080;&#1082;&#1086;&#1075;&#1083;&#1077;&#1085;&#1089;&#1082;&#1072;&#1103;_&#1043;&#1072;&#1073;&#1088;&#1080;&#1101;&#1083;&#1083;&#1072;_&#1040;&#1085;&#1076;&#1088;&#1077;&#1077;&#1074;&#1085;&#1072;_(1892)" TargetMode="External"/><Relationship Id="rId108" Type="http://schemas.openxmlformats.org/officeDocument/2006/relationships/hyperlink" Target="http://www.reabit.org.ua/nbr/?ID=42423" TargetMode="External"/><Relationship Id="rId315" Type="http://schemas.openxmlformats.org/officeDocument/2006/relationships/hyperlink" Target="https://bessmertnybarak.ru/books/person/2163091/" TargetMode="External"/><Relationship Id="rId522" Type="http://schemas.openxmlformats.org/officeDocument/2006/relationships/hyperlink" Target="https://ru.openlist.wiki/&#1043;&#1091;&#1088;&#1089;&#1082;&#1072;&#1103;_&#1045;&#1083;&#1077;&#1085;&#1072;_&#1053;&#1080;&#1082;&#1086;&#1083;&#1072;&#1077;&#1074;&#1085;&#1072;_(1887)" TargetMode="External"/><Relationship Id="rId967" Type="http://schemas.openxmlformats.org/officeDocument/2006/relationships/hyperlink" Target="http://www.reabit.org.ua/nbr/?ID=83219" TargetMode="External"/><Relationship Id="rId1152" Type="http://schemas.openxmlformats.org/officeDocument/2006/relationships/hyperlink" Target="https://ru.openlist.wiki/&#1051;&#1086;&#1089;&#1077;&#1074;&#1072;_&#1071;&#1076;&#1074;&#1080;&#1075;&#1072;_&#1057;&#1090;&#1072;&#1085;&#1080;&#1089;&#1083;&#1072;&#1074;&#1086;&#1074;&#1085;&#1072;_(1890)" TargetMode="External"/><Relationship Id="rId1597" Type="http://schemas.openxmlformats.org/officeDocument/2006/relationships/hyperlink" Target="https://ru.openlist.wiki/&#1055;&#1086;&#1087;&#1083;&#1072;&#1074;&#1089;&#1082;&#1072;&#1103;_&#1040;&#1085;&#1077;&#1083;&#1080;&#1103;_&#1040;&#1085;&#1090;&#1086;&#1085;&#1086;&#1074;&#1085;&#1072;_(1890)" TargetMode="External"/><Relationship Id="rId1818" Type="http://schemas.openxmlformats.org/officeDocument/2006/relationships/hyperlink" Target="https://omr.gov.ua/images/File/DODATKI_2021/O_GORODE/6_KM_KOVALCHUK/08_1937_arest.pdf" TargetMode="External"/><Relationship Id="rId2203" Type="http://schemas.openxmlformats.org/officeDocument/2006/relationships/hyperlink" Target="https://bessmertnybarak.ru/search/" TargetMode="External"/><Relationship Id="rId96" Type="http://schemas.openxmlformats.org/officeDocument/2006/relationships/hyperlink" Target="https://ru.openlist.wiki/&#1041;&#1072;&#1088;&#1082;&#1086;&#1074;&#1089;&#1082;&#1072;&#1103;_&#1045;&#1083;&#1077;&#1085;&#1072;_&#1048;&#1074;&#1072;&#1085;&#1086;&#1074;&#1085;&#1072;_(1889)" TargetMode="External"/><Relationship Id="rId161" Type="http://schemas.openxmlformats.org/officeDocument/2006/relationships/hyperlink" Target="http://www.reabit.org.ua/nbr/?ID=276550" TargetMode="External"/><Relationship Id="rId399" Type="http://schemas.openxmlformats.org/officeDocument/2006/relationships/hyperlink" Target="http://www.reabit.org.ua/files/store/Zhitom.2.pdf" TargetMode="External"/><Relationship Id="rId827" Type="http://schemas.openxmlformats.org/officeDocument/2006/relationships/hyperlink" Target="http://www.reabit.org.ua/nbr/?ID=131394" TargetMode="External"/><Relationship Id="rId1012" Type="http://schemas.openxmlformats.org/officeDocument/2006/relationships/hyperlink" Target="https://ru.openlist.wiki/&#1050;&#1088;&#1072;&#1089;&#1085;&#1080;&#1082;&#1086;&#1074;&#1089;&#1082;&#1072;&#1103;_&#1052;&#1072;&#1088;&#1080;&#1103;_&#1070;&#1083;&#1100;&#1103;&#1085;&#1086;&#1074;&#1085;&#1072;_(1867)" TargetMode="External"/><Relationship Id="rId1457" Type="http://schemas.openxmlformats.org/officeDocument/2006/relationships/hyperlink" Target="https://ru.openlist.wiki/&#1054;&#1089;&#1077;&#1094;&#1082;&#1072;&#1103;_&#1051;&#1102;&#1076;&#1074;&#1080;&#1075;&#1072;_&#1040;&#1085;&#1090;&#1086;&#1085;&#1086;&#1074;&#1085;&#1072;_(1868)" TargetMode="External"/><Relationship Id="rId1664" Type="http://schemas.openxmlformats.org/officeDocument/2006/relationships/hyperlink" Target="https://bessmertnybarak.ru/books/person/614985/" TargetMode="External"/><Relationship Id="rId1871" Type="http://schemas.openxmlformats.org/officeDocument/2006/relationships/hyperlink" Target="https://bessmertnybarak.ru/books/person/617750/" TargetMode="External"/><Relationship Id="rId2287" Type="http://schemas.openxmlformats.org/officeDocument/2006/relationships/hyperlink" Target="https://ru.openlist.wiki/&#1071;&#1073;&#1083;&#1086;&#1085;&#1089;&#1082;&#1072;&#1103;_&#1058;&#1077;&#1086;&#1076;&#1086;&#1088;&#1072;_&#1048;&#1087;&#1087;&#1086;&#1083;&#1080;&#1090;&#1086;&#1074;&#1085;&#1072;_(1892)" TargetMode="External"/><Relationship Id="rId259" Type="http://schemas.openxmlformats.org/officeDocument/2006/relationships/hyperlink" Target="http://www.reabit.org.ua/nbr/?ID=3600" TargetMode="External"/><Relationship Id="rId466" Type="http://schemas.openxmlformats.org/officeDocument/2006/relationships/hyperlink" Target="https://omr.gov.ua/images/File/DODATKI_2021/O_GORODE/6_KM_KOVALCHUK/09_1938_arest.pdf" TargetMode="External"/><Relationship Id="rId673" Type="http://schemas.openxmlformats.org/officeDocument/2006/relationships/hyperlink" Target="https://ru.openlist.wiki/&#1046;&#1077;&#1088;&#1086;&#1084;&#1089;&#1082;&#1072;&#1103;_&#1069;&#1084;&#1080;&#1083;&#1080;&#1103;_&#1058;&#1077;&#1086;&#1092;&#1080;&#1083;&#1086;&#1074;&#1085;&#1072;_(1893)" TargetMode="External"/><Relationship Id="rId880" Type="http://schemas.openxmlformats.org/officeDocument/2006/relationships/hyperlink" Target="https://bessmertnybarak.ru/books/person/647480/" TargetMode="External"/><Relationship Id="rId1096" Type="http://schemas.openxmlformats.org/officeDocument/2006/relationships/hyperlink" Target="http://www.reabit.org.ua/nbr/?ID=126605" TargetMode="External"/><Relationship Id="rId1317" Type="http://schemas.openxmlformats.org/officeDocument/2006/relationships/hyperlink" Target="https://bessmertnybarak.ru/books/person/2408002/" TargetMode="External"/><Relationship Id="rId1524" Type="http://schemas.openxmlformats.org/officeDocument/2006/relationships/hyperlink" Target="https://ru.openlist.wiki/&#1055;&#1077;&#1090;&#1088;&#1086;&#1074;&#1072;_&#1051;&#1102;&#1076;&#1084;&#1080;&#1083;&#1072;_&#1054;&#1089;&#1080;&#1087;&#1086;&#1074;&#1085;&#1072;_(1888)" TargetMode="External"/><Relationship Id="rId1731" Type="http://schemas.openxmlformats.org/officeDocument/2006/relationships/hyperlink" Target="http://www.reabit.org.ua/nbr/?ID=126371" TargetMode="External"/><Relationship Id="rId1969" Type="http://schemas.openxmlformats.org/officeDocument/2006/relationships/hyperlink" Target="https://ru.openlist.wiki/&#1057;&#1091;&#1089;&#1083;&#1086;&#1074;&#1072;_&#1045;&#1083;&#1077;&#1085;&#1072;_&#1042;&#1080;&#1082;&#1077;&#1085;&#1090;&#1100;&#1077;&#1074;&#1085;&#1072;_(1901)" TargetMode="External"/><Relationship Id="rId2147" Type="http://schemas.openxmlformats.org/officeDocument/2006/relationships/hyperlink" Target="https://bessmertnybarak.ru/books/person/788829/" TargetMode="External"/><Relationship Id="rId23" Type="http://schemas.openxmlformats.org/officeDocument/2006/relationships/hyperlink" Target="https://archives.gov.ua/um.php?kw=&#1088;&#1086;&#1079;&#1089;&#1090;&#1088;&#1110;&#1083;&amp;p=2&amp;a=24&amp;id=63725" TargetMode="External"/><Relationship Id="rId119" Type="http://schemas.openxmlformats.org/officeDocument/2006/relationships/hyperlink" Target="https://ru.openlist.wiki/&#1041;&#1077;&#1083;&#1077;&#1074;&#1080;&#1095;_&#1052;&#1072;&#1088;&#1080;&#1103;_&#1057;&#1090;&#1072;&#1085;&#1080;&#1089;&#1083;&#1072;&#1074;&#1086;&#1074;&#1085;&#1072;_(1894)" TargetMode="External"/><Relationship Id="rId326" Type="http://schemas.openxmlformats.org/officeDocument/2006/relationships/hyperlink" Target="https://ru.openlist.wiki/&#1042;&#1080;&#1096;&#1085;&#1077;&#1074;&#1089;&#1082;&#1072;&#1103;_&#1052;&#1072;&#1088;&#1080;&#1103;_&#1040;&#1085;&#1076;&#1088;&#1077;&#1077;&#1074;&#1085;&#1072;_(1896)" TargetMode="External"/><Relationship Id="rId533" Type="http://schemas.openxmlformats.org/officeDocument/2006/relationships/hyperlink" Target="http://www.reabit.org.ua/nbr/?ID=283490" TargetMode="External"/><Relationship Id="rId978" Type="http://schemas.openxmlformats.org/officeDocument/2006/relationships/hyperlink" Target="http://www.reabit.org.ua/nbr/?ID=154589" TargetMode="External"/><Relationship Id="rId1163" Type="http://schemas.openxmlformats.org/officeDocument/2006/relationships/hyperlink" Target="https://ru.openlist.wiki/&#1051;&#1091;&#1082;&#1072;&#1096;&#1077;&#1074;&#1080;&#1095;_&#1052;&#1072;&#1088;&#1080;&#1103;_&#1040;&#1085;&#1090;&#1086;&#1085;&#1086;&#1074;&#1085;&#1072;_(1893)" TargetMode="External"/><Relationship Id="rId1370" Type="http://schemas.openxmlformats.org/officeDocument/2006/relationships/hyperlink" Target="http://www.reabit.org.ua/nbr/?ID=125739" TargetMode="External"/><Relationship Id="rId1829" Type="http://schemas.openxmlformats.org/officeDocument/2006/relationships/hyperlink" Target="https://ru.openlist.wiki/&#1057;&#1077;&#1085;&#1082;&#1072;&#1085;_&#1070;&#1079;&#1077;&#1092;&#1072;_&#1051;&#1102;&#1076;&#1074;&#1080;&#1075;&#1086;&#1074;&#1085;&#1072;_(1909)" TargetMode="External"/><Relationship Id="rId2007" Type="http://schemas.openxmlformats.org/officeDocument/2006/relationships/hyperlink" Target="https://bessmertnybarak.ru/books/person/785186/" TargetMode="External"/><Relationship Id="rId2214" Type="http://schemas.openxmlformats.org/officeDocument/2006/relationships/hyperlink" Target="https://ru.openlist.wiki/&#1064;&#1074;&#1077;&#1081;&#1085;&#1080;&#1094;_&#1042;&#1080;&#1082;&#1090;&#1086;&#1088;&#1080;&#1103;_&#1040;&#1085;&#1090;&#1086;&#1085;&#1086;&#1074;&#1085;&#1072;_(1900)" TargetMode="External"/><Relationship Id="rId740" Type="http://schemas.openxmlformats.org/officeDocument/2006/relationships/hyperlink" Target="https://ru.openlist.wiki/&#1047;&#1072;&#1088;&#1077;&#1084;&#1073;&#1086;&#1074;&#1089;&#1082;&#1072;&#1103;_&#1051;&#1102;&#1076;&#1084;&#1080;&#1083;&#1072;_&#1060;&#1091;&#1083;&#1100;&#1075;&#1077;&#1085;&#1090;&#1100;&#1077;&#1074;&#1085;&#1072;_(1899)" TargetMode="External"/><Relationship Id="rId838" Type="http://schemas.openxmlformats.org/officeDocument/2006/relationships/hyperlink" Target="https://ru.openlist.wiki/&#1050;&#1072;&#1088;&#1082;&#1083;&#1080;&#1085;&#1089;&#1082;&#1072;&#1103;_&#1057;&#1086;&#1092;&#1080;&#1103;_&#1055;&#1077;&#1090;&#1088;&#1086;&#1074;&#1085;&#1072;_(1908)" TargetMode="External"/><Relationship Id="rId1023" Type="http://schemas.openxmlformats.org/officeDocument/2006/relationships/hyperlink" Target="https://ru.openlist.wiki/&#1050;&#1088;&#1086;&#1086;&#1089;_&#1052;&#1072;&#1088;&#1080;&#1103;_&#1060;&#1088;&#1072;&#1085;&#1094;&#1077;&#1074;&#1085;&#1072;_(1892)" TargetMode="External"/><Relationship Id="rId1468" Type="http://schemas.openxmlformats.org/officeDocument/2006/relationships/hyperlink" Target="https://ru.openlist.wiki/&#1054;&#1089;&#1090;&#1088;&#1086;&#1074;&#1089;&#1082;&#1072;&#1103;_&#1057;&#1090;&#1072;&#1085;&#1080;&#1089;&#1083;&#1072;&#1074;&#1072;_&#1048;&#1074;&#1072;&#1085;&#1086;&#1074;&#1085;&#1072;_(1902)" TargetMode="External"/><Relationship Id="rId1675" Type="http://schemas.openxmlformats.org/officeDocument/2006/relationships/hyperlink" Target="https://ru.openlist.wiki/&#1056;&#1072;&#1079;&#1091;&#1084;&#1086;&#1074;&#1089;&#1082;&#1072;&#1103;_&#1052;&#1072;&#1088;&#1100;&#1103;&#1085;&#1072;_&#1040;&#1083;&#1077;&#1082;&#1089;&#1077;&#1077;&#1074;&#1085;&#1072;_(1914)" TargetMode="External"/><Relationship Id="rId1882" Type="http://schemas.openxmlformats.org/officeDocument/2006/relationships/hyperlink" Target="https://archives.gov.ua/um.php?kw=&#1088;&#1086;&#1079;&#1089;&#1090;&#1088;&#1110;&#1083;&amp;p=38&amp;a=24&amp;id=63601" TargetMode="External"/><Relationship Id="rId2298" Type="http://schemas.openxmlformats.org/officeDocument/2006/relationships/hyperlink" Target="https://ru.openlist.wiki/&#1071;&#1082;&#1080;&#1084;&#1086;&#1074;&#1080;&#1095;_&#1041;&#1086;&#1083;&#1077;&#1089;&#1083;&#1072;&#1074;&#1072;_&#1050;&#1083;&#1077;&#1084;&#1077;&#1085;&#1090;&#1100;&#1077;&#1074;&#1085;&#1072;_(1908)" TargetMode="External"/><Relationship Id="rId172" Type="http://schemas.openxmlformats.org/officeDocument/2006/relationships/hyperlink" Target="https://ru.openlist.wiki/&#1041;&#1086;&#1075;&#1091;&#1089;&#1083;&#1072;&#1074;&#1089;&#1082;&#1072;&#1103;_&#1042;&#1083;&#1072;&#1076;&#1080;&#1089;&#1083;&#1072;&#1074;&#1072;_&#1052;&#1080;&#1093;&#1072;&#1081;&#1083;&#1086;&#1074;&#1085;&#1072;_(1896)" TargetMode="External"/><Relationship Id="rId477" Type="http://schemas.openxmlformats.org/officeDocument/2006/relationships/hyperlink" Target="https://ru.openlist.wiki/&#1043;&#1086;&#1090;&#1082;&#1077;&#1074;&#1080;&#1095;_&#1052;&#1072;&#1088;&#1094;&#1077;&#1083;&#1080;&#1085;&#1072;_&#1042;&#1080;&#1082;&#1090;&#1086;&#1088;&#1086;&#1074;&#1085;&#1072;_(1898)" TargetMode="External"/><Relationship Id="rId600" Type="http://schemas.openxmlformats.org/officeDocument/2006/relationships/hyperlink" Target="https://ru.openlist.wiki/&#1044;&#1086;&#1084;&#1073;&#1088;&#1086;&#1074;&#1089;&#1082;&#1072;&#1103;_&#1045;&#1083;&#1080;&#1079;&#1072;&#1074;&#1077;&#1090;&#1072;_&#1048;&#1086;&#1089;&#1080;&#1092;&#1086;&#1074;&#1085;&#1072;_(1893)" TargetMode="External"/><Relationship Id="rId684" Type="http://schemas.openxmlformats.org/officeDocument/2006/relationships/hyperlink" Target="http://www.reabit.org.ua/nbr/?ID=299384" TargetMode="External"/><Relationship Id="rId1230" Type="http://schemas.openxmlformats.org/officeDocument/2006/relationships/hyperlink" Target="http://www.reabit.org.ua/nbr/?ID=127693" TargetMode="External"/><Relationship Id="rId1328" Type="http://schemas.openxmlformats.org/officeDocument/2006/relationships/hyperlink" Target="http://www.reabit.org.ua/nbr/?ID=127338" TargetMode="External"/><Relationship Id="rId1535" Type="http://schemas.openxmlformats.org/officeDocument/2006/relationships/hyperlink" Target="https://ru.openlist.wiki/&#1055;&#1077;&#1093;&#1086;&#1094;&#1082;&#1072;&#1103;_&#1044;&#1086;&#1088;&#1086;&#1090;&#1077;&#1103;_&#1048;&#1086;&#1089;&#1080;&#1092;&#1086;&#1074;&#1085;&#1072;_(1900)" TargetMode="External"/><Relationship Id="rId2060" Type="http://schemas.openxmlformats.org/officeDocument/2006/relationships/hyperlink" Target="https://ru.openlist.wiki/&#1059;&#1088;&#1073;&#1072;&#1085;&#1086;&#1074;&#1080;&#1095;_&#1052;&#1072;&#1088;&#1080;&#1103;_&#1057;&#1077;&#1083;&#1080;&#1074;&#1077;&#1088;&#1089;&#1090;&#1086;&#1074;&#1085;&#1072;_(1912)" TargetMode="External"/><Relationship Id="rId2158" Type="http://schemas.openxmlformats.org/officeDocument/2006/relationships/hyperlink" Target="https://ru.openlist.wiki/&#1062;&#1103;&#1083;&#1080;&#1094;&#1072;_&#1040;&#1085;&#1090;&#1086;&#1085;&#1080;&#1085;&#1072;_&#1048;&#1086;&#1089;&#1080;&#1092;&#1086;&#1074;&#1085;&#1072;_(1913)" TargetMode="External"/><Relationship Id="rId337" Type="http://schemas.openxmlformats.org/officeDocument/2006/relationships/hyperlink" Target="https://ru.openlist.wiki/&#1042;&#1083;&#1072;&#1076;&#1082;&#1086;&#1074;&#1089;&#1082;&#1072;&#1103;_&#1040;&#1083;&#1077;&#1082;&#1089;&#1072;&#1085;&#1076;&#1088;&#1072;_&#1040;&#1085;&#1090;&#1086;&#1085;&#1086;&#1074;&#1085;&#1072;_(1907)" TargetMode="External"/><Relationship Id="rId891" Type="http://schemas.openxmlformats.org/officeDocument/2006/relationships/hyperlink" Target="https://ru.openlist.wiki/&#1050;&#1083;&#1077;&#1077;&#1088;_&#1071;&#1085;&#1080;&#1085;&#1072;_&#1050;&#1089;&#1072;&#1074;&#1077;&#1088;&#1100;&#1077;&#1074;&#1085;&#1072;_(1882)" TargetMode="External"/><Relationship Id="rId905" Type="http://schemas.openxmlformats.org/officeDocument/2006/relationships/hyperlink" Target="https://ru.openlist.wiki/&#1050;&#1086;&#1073;&#1072;&#1082;_&#1040;&#1085;&#1085;&#1072;_&#1045;&#1075;&#1086;&#1088;&#1086;&#1074;&#1085;&#1072;_(1887)" TargetMode="External"/><Relationship Id="rId989" Type="http://schemas.openxmlformats.org/officeDocument/2006/relationships/hyperlink" Target="https://ru.openlist.wiki/&#1050;&#1086;&#1090;&#1091;&#1093;_&#1041;&#1088;&#1086;&#1085;&#1080;&#1089;&#1083;&#1072;&#1074;&#1072;_&#1040;&#1085;&#1090;&#1086;&#1085;&#1086;&#1074;&#1085;&#1072;_(1897)" TargetMode="External"/><Relationship Id="rId1742" Type="http://schemas.openxmlformats.org/officeDocument/2006/relationships/hyperlink" Target="https://ru.openlist.wiki/&#1056;&#1091;&#1078;&#1077;&#1095;&#1082;&#1086;_&#1058;&#1077;&#1086;&#1076;&#1086;&#1088;&#1072;_&#1048;&#1086;&#1089;&#1080;&#1092;&#1086;&#1074;&#1085;&#1072;_(1868)" TargetMode="External"/><Relationship Id="rId2018" Type="http://schemas.openxmlformats.org/officeDocument/2006/relationships/hyperlink" Target="https://bessmertnybarak.ru/books/person/785405/" TargetMode="External"/><Relationship Id="rId34" Type="http://schemas.openxmlformats.org/officeDocument/2006/relationships/hyperlink" Target="https://ru.openlist.wiki/&#1040;&#1083;&#1100;&#1073;&#1080;&#1085;&#1089;&#1082;&#1072;&#1103;_&#1042;&#1077;&#1088;&#1072;_&#1040;&#1083;&#1077;&#1082;&#1089;&#1072;&#1085;&#1076;&#1088;&#1086;&#1074;&#1085;&#1072;_(1889)" TargetMode="External"/><Relationship Id="rId544" Type="http://schemas.openxmlformats.org/officeDocument/2006/relationships/hyperlink" Target="https://ru.openlist.wiki/&#1044;&#1074;&#1086;&#1088;&#1095;&#1072;&#1085;&#1080;&#1085;&#1086;&#1074;&#1072;_&#1057;&#1090;&#1072;&#1085;&#1080;&#1089;&#1083;&#1072;&#1074;&#1072;_&#1048;&#1074;&#1072;&#1085;&#1086;&#1074;&#1085;&#1072;_(1900)" TargetMode="External"/><Relationship Id="rId751" Type="http://schemas.openxmlformats.org/officeDocument/2006/relationships/hyperlink" Target="https://base.memo.ru/person/show/3082475" TargetMode="External"/><Relationship Id="rId849" Type="http://schemas.openxmlformats.org/officeDocument/2006/relationships/hyperlink" Target="https://ru.openlist.wiki/&#1050;&#1072;&#1089;&#1087;&#1077;&#1088;&#1086;&#1074;&#1080;&#1095;_&#1071;&#1076;&#1074;&#1080;&#1075;&#1072;_&#1041;&#1086;&#1083;&#1077;&#1089;&#1083;&#1072;&#1074;&#1086;&#1074;&#1085;&#1072;_(1918)" TargetMode="External"/><Relationship Id="rId1174" Type="http://schemas.openxmlformats.org/officeDocument/2006/relationships/hyperlink" Target="https://ru.openlist.wiki/&#1051;&#1102;&#1090;&#1072;&#1088;&#1077;&#1074;&#1080;&#1095;_&#1052;&#1072;&#1088;&#1080;&#1103;_&#1060;&#1088;&#1072;&#1085;&#1094;&#1077;&#1074;&#1085;&#1072;_(1896)" TargetMode="External"/><Relationship Id="rId1381" Type="http://schemas.openxmlformats.org/officeDocument/2006/relationships/hyperlink" Target="https://ru.openlist.wiki/&#1053;&#1077;&#1089;&#1074;&#1080;&#1094;&#1082;&#1072;&#1103;_&#1040;&#1085;&#1085;&#1072;_&#1042;&#1072;&#1083;&#1077;&#1085;&#1090;&#1080;&#1085;&#1086;&#1074;&#1085;&#1072;_(1884)" TargetMode="External"/><Relationship Id="rId1479" Type="http://schemas.openxmlformats.org/officeDocument/2006/relationships/hyperlink" Target="http://www.reabit.org.ua/nbr/?ID=299391" TargetMode="External"/><Relationship Id="rId1602" Type="http://schemas.openxmlformats.org/officeDocument/2006/relationships/hyperlink" Target="https://ru.openlist.wiki/&#1055;&#1086;&#1087;&#1086;&#1074;&#1072;-&#1051;&#1077;&#1074;&#1080;&#1094;&#1082;&#1072;&#1103;_&#1053;&#1072;&#1076;&#1077;&#1078;&#1076;&#1072;_&#1053;&#1080;&#1082;&#1086;&#1083;&#1072;&#1077;&#1074;&#1085;&#1072;_(1894)" TargetMode="External"/><Relationship Id="rId1686" Type="http://schemas.openxmlformats.org/officeDocument/2006/relationships/hyperlink" Target="https://ru.openlist.wiki/&#1056;&#1072;&#1095;&#1080;&#1094;&#1082;&#1072;&#1103;_&#1070;&#1083;&#1080;&#1103;_&#1048;&#1074;&#1072;&#1085;&#1086;&#1074;&#1085;&#1072;_(1906)" TargetMode="External"/><Relationship Id="rId2225" Type="http://schemas.openxmlformats.org/officeDocument/2006/relationships/hyperlink" Target="https://omr.gov.ua/images/File/DODATKI_2021/O_GORODE/6_KM_KOVALCHUK/08_1937_arest.pdf" TargetMode="External"/><Relationship Id="rId183" Type="http://schemas.openxmlformats.org/officeDocument/2006/relationships/hyperlink" Target="https://ru.openlist.wiki/&#1041;&#1086;&#1088;&#1080;&#1083;&#1083;&#1086;-&#1050;&#1086;&#1074;&#1072;&#1083;&#1077;&#1074;&#1089;&#1082;&#1072;&#1103;_&#1071;&#1076;&#1074;&#1080;&#1075;&#1072;_&#1042;&#1080;&#1082;&#1077;&#1085;&#1090;&#1100;&#1077;&#1074;&#1085;&#1072;_(1911)" TargetMode="External"/><Relationship Id="rId390" Type="http://schemas.openxmlformats.org/officeDocument/2006/relationships/hyperlink" Target="https://ru.openlist.wiki/&#1042;&#1099;&#1075;&#1086;&#1076;&#1072;_&#1042;&#1072;&#1085;&#1076;&#1072;_&#1052;&#1072;&#1082;&#1089;&#1080;&#1084;&#1086;&#1074;&#1085;&#1072;_(1879)" TargetMode="External"/><Relationship Id="rId404" Type="http://schemas.openxmlformats.org/officeDocument/2006/relationships/hyperlink" Target="https://ru.openlist.wiki/&#1043;&#1072;&#1077;&#1074;&#1089;&#1082;&#1072;&#1103;_&#1069;&#1084;&#1080;&#1083;&#1080;&#1103;_&#1053;&#1080;&#1082;&#1086;&#1083;&#1072;&#1077;&#1074;&#1085;&#1072;" TargetMode="External"/><Relationship Id="rId611" Type="http://schemas.openxmlformats.org/officeDocument/2006/relationships/hyperlink" Target="https://ru.openlist.wiki/&#1044;&#1086;&#1101;&#1088;_&#1040;&#1083;&#1100;&#1073;&#1077;&#1088;&#1090;&#1080;&#1085;&#1072;_&#1050;&#1072;&#1088;&#1083;&#1086;&#1074;&#1085;&#1072;_(1889)" TargetMode="External"/><Relationship Id="rId1034" Type="http://schemas.openxmlformats.org/officeDocument/2006/relationships/hyperlink" Target="https://ru.openlist.wiki/&#1050;&#1088;&#1091;&#1096;&#1077;&#1083;&#1100;&#1085;&#1080;&#1094;&#1082;&#1072;&#1103;_&#1050;&#1072;&#1084;&#1080;&#1083;&#1083;&#1072;_&#1053;&#1080;&#1082;&#1086;&#1083;&#1072;&#1077;&#1074;&#1085;&#1072;_(1892)" TargetMode="External"/><Relationship Id="rId1241" Type="http://schemas.openxmlformats.org/officeDocument/2006/relationships/hyperlink" Target="https://ru.openlist.wiki/&#1052;&#1072;&#1090;&#1074;&#1077;&#1077;&#1074;&#1072;_&#1040;&#1085;&#1085;&#1072;_&#1040;&#1083;&#1077;&#1082;&#1089;&#1072;&#1085;&#1076;&#1088;&#1086;&#1074;&#1085;&#1072;_(1896)" TargetMode="External"/><Relationship Id="rId1339" Type="http://schemas.openxmlformats.org/officeDocument/2006/relationships/hyperlink" Target="http://www.reabit.org.ua/nbr/?ID=171503" TargetMode="External"/><Relationship Id="rId1893" Type="http://schemas.openxmlformats.org/officeDocument/2006/relationships/hyperlink" Target="http://www.reabit.org.ua/nbr/?ID=251061" TargetMode="External"/><Relationship Id="rId1907" Type="http://schemas.openxmlformats.org/officeDocument/2006/relationships/hyperlink" Target="https://ru.openlist.wiki/&#1057;&#1086;&#1073;&#1086;&#1083;&#1100;_&#1052;&#1072;&#1088;&#1080;&#1103;_&#1048;&#1074;&#1072;&#1085;&#1086;&#1074;&#1085;&#1072;_(1892)" TargetMode="External"/><Relationship Id="rId2071" Type="http://schemas.openxmlformats.org/officeDocument/2006/relationships/hyperlink" Target="https://ru.openlist.wiki/&#1060;&#1077;&#1076;&#1086;&#1088;&#1086;&#1074;&#1080;&#1095;_&#1052;&#1072;&#1088;&#1080;&#1103;_&#1059;&#1089;&#1090;&#1080;&#1085;&#1086;&#1074;&#1085;&#1072;_(1897)" TargetMode="External"/><Relationship Id="rId250" Type="http://schemas.openxmlformats.org/officeDocument/2006/relationships/hyperlink" Target="https://ru.openlist.wiki/&#1041;&#1103;&#1083;&#1082;&#1086;&#1074;&#1089;&#1082;&#1072;&#1103;_&#1057;&#1090;&#1077;&#1092;&#1072;&#1085;&#1080;&#1103;_&#1048;&#1086;&#1089;&#1080;&#1092;&#1086;&#1074;&#1085;&#1072;_(1888)" TargetMode="External"/><Relationship Id="rId488" Type="http://schemas.openxmlformats.org/officeDocument/2006/relationships/hyperlink" Target="https://ru.openlist.wiki/&#1043;&#1088;&#1077;&#1095;&#1080;&#1093;&#1086;_&#1052;&#1072;&#1088;&#1090;&#1072;_&#1055;&#1072;&#1074;&#1083;&#1086;&#1074;&#1085;&#1072;_(1914)" TargetMode="External"/><Relationship Id="rId695" Type="http://schemas.openxmlformats.org/officeDocument/2006/relationships/hyperlink" Target="https://omr.gov.ua/images/File/DODATKI_2021/O_GORODE/6_KM_KOVALCHUK/08_1937_arest.pdf" TargetMode="External"/><Relationship Id="rId709" Type="http://schemas.openxmlformats.org/officeDocument/2006/relationships/hyperlink" Target="https://ru.openlist.wiki/&#1047;&#1072;&#1074;&#1072;&#1076;&#1089;&#1082;&#1072;&#1103;_&#1044;&#1072;&#1085;&#1091;&#1090;&#1072;_&#1057;&#1090;&#1072;&#1085;&#1080;&#1089;&#1083;&#1072;&#1074;&#1086;&#1074;&#1085;&#1072;_(1911)" TargetMode="External"/><Relationship Id="rId916" Type="http://schemas.openxmlformats.org/officeDocument/2006/relationships/hyperlink" Target="https://ru.openlist.wiki/&#1050;&#1086;&#1074;&#1072;&#1083;&#1100;&#1089;&#1082;&#1072;&#1103;_&#1052;&#1072;&#1088;&#1080;&#1103;_&#1044;&#1072;&#1074;&#1099;&#1076;&#1086;&#1074;&#1085;&#1072;_(1899)" TargetMode="External"/><Relationship Id="rId1101" Type="http://schemas.openxmlformats.org/officeDocument/2006/relationships/hyperlink" Target="https://ru.openlist.wiki/&#1051;&#1072;&#1089;&#1089;&#1082;&#1072;&#1103;_&#1052;&#1072;&#1088;&#1080;&#1103;_&#1060;&#1088;&#1072;&#1085;&#1094;&#1077;&#1074;&#1085;&#1072;_(1897)" TargetMode="External"/><Relationship Id="rId1546" Type="http://schemas.openxmlformats.org/officeDocument/2006/relationships/hyperlink" Target="https://ru.openlist.wiki/&#1055;&#1083;&#1072;&#1074;&#1080;&#1085;&#1089;&#1082;&#1072;&#1103;_&#1040;&#1085;&#1077;&#1083;&#1103;_&#1042;&#1072;&#1083;&#1077;&#1088;&#1100;&#1103;&#1085;&#1086;&#1074;&#1085;&#1072;_(1894)" TargetMode="External"/><Relationship Id="rId1753" Type="http://schemas.openxmlformats.org/officeDocument/2006/relationships/hyperlink" Target="https://ru.openlist.wiki/&#1056;&#1099;&#1089;&#1086;&#1074;&#1072;_&#1040;&#1085;&#1077;&#1083;&#1103;_&#1048;&#1074;&#1072;&#1085;&#1086;&#1074;&#1085;&#1072;_(1897)" TargetMode="External"/><Relationship Id="rId1960" Type="http://schemas.openxmlformats.org/officeDocument/2006/relationships/hyperlink" Target="https://ru.openlist.wiki/&#1057;&#1090;&#1088;&#1077;&#1083;&#1100;&#1095;&#1077;&#1085;&#1100;_&#1054;&#1083;&#1100;&#1075;&#1072;_&#1040;&#1083;&#1077;&#1082;&#1089;&#1072;&#1085;&#1076;&#1088;&#1086;&#1074;&#1085;&#1072;_(1905)" TargetMode="External"/><Relationship Id="rId2169" Type="http://schemas.openxmlformats.org/officeDocument/2006/relationships/hyperlink" Target="http://www.reabit.org.ua/nbr/?ID=73301" TargetMode="External"/><Relationship Id="rId45" Type="http://schemas.openxmlformats.org/officeDocument/2006/relationships/hyperlink" Target="https://bessmertnybarak.ru/books/person/1868096/" TargetMode="External"/><Relationship Id="rId110" Type="http://schemas.openxmlformats.org/officeDocument/2006/relationships/hyperlink" Target="http://www.reabit.org.ua/nbr/?ID=131370" TargetMode="External"/><Relationship Id="rId348" Type="http://schemas.openxmlformats.org/officeDocument/2006/relationships/hyperlink" Target="http://www.reabit.org.ua/nbr/?ID=329152" TargetMode="External"/><Relationship Id="rId555" Type="http://schemas.openxmlformats.org/officeDocument/2006/relationships/hyperlink" Target="http://www.reabit.org.ua/nbr/?ID=283496" TargetMode="External"/><Relationship Id="rId762" Type="http://schemas.openxmlformats.org/officeDocument/2006/relationships/hyperlink" Target="https://ru.openlist.wiki/&#1047;&#1077;&#1083;&#1077;&#1085;&#1089;&#1082;&#1072;&#1103;_&#1057;&#1086;&#1092;&#1100;&#1103;_&#1055;&#1072;&#1074;&#1083;&#1086;&#1074;&#1085;&#1072;_(1893)" TargetMode="External"/><Relationship Id="rId1185" Type="http://schemas.openxmlformats.org/officeDocument/2006/relationships/hyperlink" Target="https://ru.openlist.wiki/&#1052;&#1072;&#1077;&#1074;&#1089;&#1082;&#1072;&#1103;_&#1043;&#1072;&#1083;&#1080;&#1085;&#1072;_&#1042;&#1103;&#1095;&#1077;&#1089;&#1083;&#1072;&#1074;&#1086;&#1074;&#1085;&#1072;_(1898)" TargetMode="External"/><Relationship Id="rId1392" Type="http://schemas.openxmlformats.org/officeDocument/2006/relationships/hyperlink" Target="https://bessmertnybarak.ru/books/person/775010/" TargetMode="External"/><Relationship Id="rId1406" Type="http://schemas.openxmlformats.org/officeDocument/2006/relationships/hyperlink" Target="https://ru.openlist.wiki/&#1053;&#1086;&#1075;&#1072;_&#1040;&#1085;&#1085;&#1072;_&#1060;&#1088;&#1072;&#1085;&#1094;&#1077;&#1074;&#1085;&#1072;_(1884)" TargetMode="External"/><Relationship Id="rId1613" Type="http://schemas.openxmlformats.org/officeDocument/2006/relationships/hyperlink" Target="https://ru.openlist.wiki/&#1055;&#1088;&#1078;&#1077;&#1076;&#1077;&#1094;&#1082;&#1072;&#1103;_&#1057;&#1090;&#1077;&#1092;&#1072;&#1085;&#1080;&#1103;_&#1041;&#1077;&#1088;&#1085;&#1072;&#1088;&#1076;&#1086;&#1074;&#1085;&#1072;_(1879)" TargetMode="External"/><Relationship Id="rId1820" Type="http://schemas.openxmlformats.org/officeDocument/2006/relationships/hyperlink" Target="https://ru.openlist.wiki/&#1057;&#1077;&#1083;&#1077;&#1076;&#1077;&#1074;&#1089;&#1082;&#1072;&#1103;_&#1070;&#1079;&#1077;&#1092;&#1072;_&#1040;&#1085;&#1090;&#1086;&#1085;&#1086;&#1074;&#1085;&#1072;_(1898)" TargetMode="External"/><Relationship Id="rId2029" Type="http://schemas.openxmlformats.org/officeDocument/2006/relationships/hyperlink" Target="https://bessmertnybarak.ru/Tretyakova_Avgustina_Adamovna__/" TargetMode="External"/><Relationship Id="rId2236" Type="http://schemas.openxmlformats.org/officeDocument/2006/relationships/hyperlink" Target="http://www.reabit.org.ua/nbr/?ID=171646" TargetMode="External"/><Relationship Id="rId194" Type="http://schemas.openxmlformats.org/officeDocument/2006/relationships/hyperlink" Target="https://ru.openlist.wiki/&#1041;&#1086;&#1088;&#1097;&#1077;&#1074;&#1089;&#1082;&#1072;&#1103;_&#1040;&#1085;&#1085;&#1072;_&#1042;&#1072;&#1089;&#1080;&#1083;&#1100;&#1077;&#1074;&#1085;&#1072;_(1894)" TargetMode="External"/><Relationship Id="rId208" Type="http://schemas.openxmlformats.org/officeDocument/2006/relationships/hyperlink" Target="http://www.reabit.org.ua/nbr/?ID=144638" TargetMode="External"/><Relationship Id="rId415" Type="http://schemas.openxmlformats.org/officeDocument/2006/relationships/hyperlink" Target="https://ru.openlist.wiki/&#1043;&#1072;&#1088;&#1085;&#1099;&#1093;_&#1052;&#1072;&#1088;&#1080;&#1103;_&#1050;&#1086;&#1085;&#1076;&#1088;&#1072;&#1090;&#1100;&#1077;&#1074;&#1085;&#1072;_(1898)" TargetMode="External"/><Relationship Id="rId622" Type="http://schemas.openxmlformats.org/officeDocument/2006/relationships/hyperlink" Target="https://ru.openlist.wiki/&#1044;&#1091;&#1076;&#1072;&#1089;&#1086;&#1074;&#1072;_&#1040;&#1085;&#1085;&#1072;_&#1040;&#1076;&#1072;&#1084;&#1086;&#1074;&#1085;&#1072;_(1894)" TargetMode="External"/><Relationship Id="rId1045" Type="http://schemas.openxmlformats.org/officeDocument/2006/relationships/hyperlink" Target="https://ru.openlist.wiki/&#1050;&#1091;&#1079;&#1084;&#1072;&#1088;&#1089;&#1082;&#1072;&#1103;_&#1050;&#1072;&#1088;&#1086;&#1083;&#1080;&#1085;&#1072;_&#1040;&#1085;&#1076;&#1088;&#1077;&#1077;&#1074;&#1085;&#1072;_(1883)" TargetMode="External"/><Relationship Id="rId1252" Type="http://schemas.openxmlformats.org/officeDocument/2006/relationships/hyperlink" Target="https://bessmertnybarak.ru/books/person/608547/" TargetMode="External"/><Relationship Id="rId1697" Type="http://schemas.openxmlformats.org/officeDocument/2006/relationships/hyperlink" Target="https://ru.openlist.wiki/&#1056;&#1077;&#1096;&#1077;&#1090;&#1085;&#1080;&#1095;&#1077;&#1085;&#1082;&#1086;_&#1053;&#1080;&#1085;&#1072;_&#1048;&#1086;&#1089;&#1080;&#1092;&#1086;&#1074;&#1085;&#1072;_(1897)" TargetMode="External"/><Relationship Id="rId1918" Type="http://schemas.openxmlformats.org/officeDocument/2006/relationships/hyperlink" Target="https://ru.openlist.wiki/&#1057;&#1086;&#1082;&#1086;&#1083;&#1086;&#1074;&#1089;&#1082;&#1072;&#1103;_&#1071;&#1076;&#1074;&#1080;&#1075;&#1072;_&#1048;&#1086;&#1089;&#1080;&#1092;&#1086;&#1074;&#1085;&#1072;_(1884)" TargetMode="External"/><Relationship Id="rId2082" Type="http://schemas.openxmlformats.org/officeDocument/2006/relationships/hyperlink" Target="https://bessmertnybarak.ru/books/person/786791/" TargetMode="External"/><Relationship Id="rId2303" Type="http://schemas.openxmlformats.org/officeDocument/2006/relationships/hyperlink" Target="https://ru.openlist.wiki/&#1071;&#1082;&#1091;&#1073;&#1086;&#1074;&#1089;&#1082;&#1072;&#1103;_&#1045;&#1083;&#1077;&#1085;&#1072;_&#1042;&#1072;&#1089;&#1080;&#1083;&#1100;&#1077;&#1074;&#1085;&#1072;_(1913)" TargetMode="External"/><Relationship Id="rId261" Type="http://schemas.openxmlformats.org/officeDocument/2006/relationships/hyperlink" Target="https://ru.openlist.wiki/&#1042;&#1072;&#1083;&#1103;&#1085;&#1089;&#1082;&#1072;&#1103;_&#1057;&#1086;&#1083;&#1086;&#1084;&#1077;&#1103;_&#1042;&#1083;&#1072;&#1076;&#1080;&#1089;&#1083;&#1072;&#1074;&#1086;&#1074;&#1085;&#1072;_(1889)" TargetMode="External"/><Relationship Id="rId499" Type="http://schemas.openxmlformats.org/officeDocument/2006/relationships/hyperlink" Target="https://archives.gov.ua/um.php?kw=&#1088;&#1086;&#1079;&#1089;&#1090;&#1088;&#1110;&#1083;&amp;p=290&amp;&amp;id=118976" TargetMode="External"/><Relationship Id="rId927" Type="http://schemas.openxmlformats.org/officeDocument/2006/relationships/hyperlink" Target="https://omr.gov.ua/images/File/DODATKI_2021/O_GORODE/6_KM_KOVALCHUK/08_1937_arest.pdf" TargetMode="External"/><Relationship Id="rId1112" Type="http://schemas.openxmlformats.org/officeDocument/2006/relationships/hyperlink" Target="http://www.reabit.org.ua/nbr/?ID=60377" TargetMode="External"/><Relationship Id="rId1557" Type="http://schemas.openxmlformats.org/officeDocument/2006/relationships/hyperlink" Target="http://www.reabit.org.ua/nbr/?ID=154972" TargetMode="External"/><Relationship Id="rId1764" Type="http://schemas.openxmlformats.org/officeDocument/2006/relationships/hyperlink" Target="https://bessmertnybarak.ru/books/person/781107/" TargetMode="External"/><Relationship Id="rId1971" Type="http://schemas.openxmlformats.org/officeDocument/2006/relationships/hyperlink" Target="https://ru.openlist.wiki/&#1057;&#1091;&#1090;&#1086;&#1074;&#1089;&#1082;&#1072;&#1103;_&#1057;&#1086;&#1092;&#1080;&#1103;_&#1045;&#1075;&#1086;&#1088;&#1086;&#1074;&#1085;&#1072;_(1881)" TargetMode="External"/><Relationship Id="rId56" Type="http://schemas.openxmlformats.org/officeDocument/2006/relationships/hyperlink" Target="https://bessmertnybarak.ru/books/person/632283/" TargetMode="External"/><Relationship Id="rId359" Type="http://schemas.openxmlformats.org/officeDocument/2006/relationships/hyperlink" Target="https://ru.openlist.wiki/&#1042;&#1086;&#1083;&#1082;&#1086;&#1074;&#1072;_&#1044;&#1080;&#1086;&#1085;&#1080;&#1089;&#1080;&#1103;_&#1050;&#1089;&#1072;&#1074;&#1077;&#1088;&#1100;&#1077;&#1074;&#1085;&#1072;_(1883)" TargetMode="External"/><Relationship Id="rId566" Type="http://schemas.openxmlformats.org/officeDocument/2006/relationships/hyperlink" Target="https://ru.openlist.wiki/&#1044;&#1079;&#1077;&#1088;&#1078;&#1080;&#1085;&#1089;&#1082;&#1072;&#1103;_&#1051;&#1080;&#1076;&#1080;&#1103;_&#1052;&#1077;&#1095;&#1077;&#1089;&#1083;&#1072;&#1074;&#1086;&#1074;&#1085;&#1072;_(1891)" TargetMode="External"/><Relationship Id="rId773" Type="http://schemas.openxmlformats.org/officeDocument/2006/relationships/hyperlink" Target="https://bessmertnybarak.ru/books/person/2411084/" TargetMode="External"/><Relationship Id="rId1196" Type="http://schemas.openxmlformats.org/officeDocument/2006/relationships/hyperlink" Target="https://ru.openlist.wiki/&#1052;&#1072;&#1082;&#1072;&#1088;&#1077;&#1074;&#1080;&#1095;_&#1052;&#1072;&#1088;&#1080;&#1103;_&#1048;&#1086;&#1089;&#1080;&#1092;&#1086;&#1074;&#1085;&#1072;_(1873)" TargetMode="External"/><Relationship Id="rId1417" Type="http://schemas.openxmlformats.org/officeDocument/2006/relationships/hyperlink" Target="https://ru.openlist.wiki/&#1054;&#1076;&#1077;&#1085;&#1073;&#1072;&#1093;-&#1053;&#1072;&#1084;&#1077;&#1089;&#1090;&#1085;&#1080;&#1082;&#1086;&#1074;&#1072;_&#1047;&#1086;&#1103;_&#1069;&#1076;&#1091;&#1072;&#1088;&#1076;&#1086;&#1074;&#1085;&#1072;_(1910)" TargetMode="External"/><Relationship Id="rId1624" Type="http://schemas.openxmlformats.org/officeDocument/2006/relationships/hyperlink" Target="https://ru.openlist.wiki/&#1055;&#1088;&#1086;&#1082;&#1086;&#1087;&#1100;&#1077;&#1074;&#1072;_&#1055;&#1077;&#1090;&#1088;&#1091;&#1085;&#1100;&#1103;_&#1042;&#1083;&#1072;&#1076;&#1080;&#1089;&#1083;&#1072;&#1074;&#1086;&#1074;&#1085;&#1072;_(1912)" TargetMode="External"/><Relationship Id="rId1831" Type="http://schemas.openxmlformats.org/officeDocument/2006/relationships/hyperlink" Target="https://ru.openlist.wiki/&#1057;&#1077;&#1085;&#1086;&#1078;&#1077;&#1085;&#1082;&#1086;_&#1061;&#1088;&#1077;&#1089;&#1090;&#1080;&#1085;&#1072;_&#1048;&#1075;&#1085;&#1072;&#1090;&#1100;&#1077;&#1074;&#1085;&#1072;_(1905)" TargetMode="External"/><Relationship Id="rId2247" Type="http://schemas.openxmlformats.org/officeDocument/2006/relationships/hyperlink" Target="https://ru.openlist.wiki/&#1064;&#1086;&#1083;&#1082;&#1077;&#1074;&#1080;&#1095;_&#1040;&#1085;&#1085;&#1072;_&#1052;&#1072;&#1088;&#1090;&#1099;&#1085;&#1086;&#1074;&#1085;&#1072;_(1871)" TargetMode="External"/><Relationship Id="rId121" Type="http://schemas.openxmlformats.org/officeDocument/2006/relationships/hyperlink" Target="https://ru.openlist.wiki/&#1041;&#1077;&#1083;&#1080;&#1085;&#1089;&#1082;&#1072;&#1103;_&#1045;&#1074;&#1075;&#1077;&#1085;&#1080;&#1103;_&#1060;&#1088;&#1072;&#1085;&#1094;&#1077;&#1074;&#1085;&#1072;_(1902)" TargetMode="External"/><Relationship Id="rId219" Type="http://schemas.openxmlformats.org/officeDocument/2006/relationships/hyperlink" Target="http://www.reabit.org.ua/nbr/?ID=126047" TargetMode="External"/><Relationship Id="rId426" Type="http://schemas.openxmlformats.org/officeDocument/2006/relationships/hyperlink" Target="https://ru.openlist.wiki/&#1043;&#1077;&#1088;&#1076;&#1086;_&#1057;&#1090;&#1077;&#1092;&#1072;&#1085;&#1080;&#1103;_&#1057;&#1090;&#1072;&#1085;&#1080;&#1089;&#1083;&#1072;&#1074;&#1086;&#1074;&#1085;&#1072;_(1908)" TargetMode="External"/><Relationship Id="rId633" Type="http://schemas.openxmlformats.org/officeDocument/2006/relationships/hyperlink" Target="https://ru.openlist.wiki/&#1044;&#1103;&#1090;&#1082;&#1086;_&#1054;&#1083;&#1100;&#1075;&#1072;_&#1042;&#1083;&#1072;&#1076;&#1080;&#1084;&#1080;&#1088;&#1086;&#1074;&#1085;&#1072;_(1906)" TargetMode="External"/><Relationship Id="rId980" Type="http://schemas.openxmlformats.org/officeDocument/2006/relationships/hyperlink" Target="http://www.reabit.org.ua/nbr/?ID=166366" TargetMode="External"/><Relationship Id="rId1056" Type="http://schemas.openxmlformats.org/officeDocument/2006/relationships/hyperlink" Target="http://www.reabit.org.ua/nbr/?ID=57276" TargetMode="External"/><Relationship Id="rId1263" Type="http://schemas.openxmlformats.org/officeDocument/2006/relationships/hyperlink" Target="http://www.reabit.org.ua/nbr/?ID=153668" TargetMode="External"/><Relationship Id="rId1929" Type="http://schemas.openxmlformats.org/officeDocument/2006/relationships/hyperlink" Target="https://archives.gov.ua/um.php?kw=&#1088;&#1086;&#1079;&#1089;&#1090;&#1088;&#1110;&#1083;&amp;p=51&amp;a=45&amp;id=6777" TargetMode="External"/><Relationship Id="rId2093" Type="http://schemas.openxmlformats.org/officeDocument/2006/relationships/hyperlink" Target="https://ru.openlist.wiki/&#1061;&#1072;&#1076;&#1078;&#1080;_&#1045;&#1083;&#1080;&#1079;&#1072;&#1074;&#1077;&#1090;&#1072;_&#1048;&#1074;&#1072;&#1085;&#1086;&#1074;&#1085;&#1072;_(1881)" TargetMode="External"/><Relationship Id="rId2107" Type="http://schemas.openxmlformats.org/officeDocument/2006/relationships/hyperlink" Target="https://ru.openlist.wiki/&#1061;&#1072;&#1096;&#1082;&#1086;&#1074;&#1089;&#1082;&#1072;&#1103;_&#1045;&#1082;&#1072;&#1090;&#1077;&#1088;&#1080;&#1085;&#1072;-&#1050;&#1072;&#1079;&#1080;&#1084;&#1080;&#1088;&#1072;_&#1050;&#1072;&#1077;&#1090;&#1072;&#1085;&#1086;&#1074;&#1085;&#1072;_(1882)" TargetMode="External"/><Relationship Id="rId2314" Type="http://schemas.openxmlformats.org/officeDocument/2006/relationships/hyperlink" Target="https://ru.openlist.wiki/&#1071;&#1085;&#1080;&#1096;&#1077;&#1074;&#1089;&#1082;&#1072;&#1103;_&#1057;&#1090;&#1072;&#1085;&#1080;&#1089;&#1083;&#1072;&#1074;&#1072;_&#1050;&#1072;&#1079;&#1080;&#1084;&#1080;&#1088;&#1086;&#1074;&#1085;&#1072;_(1892)" TargetMode="External"/><Relationship Id="rId840" Type="http://schemas.openxmlformats.org/officeDocument/2006/relationships/hyperlink" Target="https://ru.openlist.wiki/&#1050;&#1072;&#1088;&#1085;&#1080;&#1094;&#1082;&#1072;&#1103;_&#1057;&#1086;&#1092;&#1100;&#1103;_&#1057;&#1077;&#1084;&#1077;&#1085;&#1086;&#1074;&#1085;&#1072;_(1889)" TargetMode="External"/><Relationship Id="rId938" Type="http://schemas.openxmlformats.org/officeDocument/2006/relationships/hyperlink" Target="https://bessmertnybarak.ru/books/person/2411498/" TargetMode="External"/><Relationship Id="rId1470" Type="http://schemas.openxmlformats.org/officeDocument/2006/relationships/hyperlink" Target="https://ru.openlist.wiki/&#1054;&#1089;&#1090;&#1088;&#1086;&#1074;&#1089;&#1082;&#1072;&#1103;_&#1070;&#1079;&#1077;&#1092;&#1072;_&#1057;&#1090;&#1072;&#1085;&#1080;&#1089;&#1083;&#1072;&#1074;&#1086;&#1074;&#1085;&#1072;_(1888)" TargetMode="External"/><Relationship Id="rId1568" Type="http://schemas.openxmlformats.org/officeDocument/2006/relationships/hyperlink" Target="https://bessmertnybarak.ru/books/person/778135/" TargetMode="External"/><Relationship Id="rId1775" Type="http://schemas.openxmlformats.org/officeDocument/2006/relationships/hyperlink" Target="https://ru.openlist.wiki/&#1057;&#1072;&#1076;&#1086;&#1074;&#1089;&#1082;&#1072;&#1103;-&#1051;&#1072;&#1096;&#1082;&#1077;&#1074;&#1080;&#1095;_&#1044;&#1086;&#1085;&#1072;&#1090;&#1072;_&#1051;&#1102;&#1076;&#1074;&#1080;&#1075;&#1086;&#1074;&#1085;&#1072;_(1893)" TargetMode="External"/><Relationship Id="rId67" Type="http://schemas.openxmlformats.org/officeDocument/2006/relationships/hyperlink" Target="https://ru.openlist.wiki/&#1041;&#1072;&#1073;&#1080;&#1094;&#1082;&#1072;&#1103;_&#1052;&#1072;&#1088;&#1080;&#1103;_&#1050;&#1072;&#1088;&#1083;&#1086;&#1074;&#1085;&#1072;_(1913)" TargetMode="External"/><Relationship Id="rId272" Type="http://schemas.openxmlformats.org/officeDocument/2006/relationships/hyperlink" Target="https://ru.openlist.wiki/&#1042;&#1072;&#1089;&#1102;&#1082;&#1077;&#1074;&#1080;&#1095;_&#1057;&#1090;&#1077;&#1092;&#1072;&#1085;&#1072;_&#1040;&#1085;&#1076;&#1088;&#1077;&#1077;&#1074;&#1085;&#1072;_(1909)" TargetMode="External"/><Relationship Id="rId577" Type="http://schemas.openxmlformats.org/officeDocument/2006/relationships/hyperlink" Target="https://bessmertnybarak.ru/books/person/643477/" TargetMode="External"/><Relationship Id="rId700" Type="http://schemas.openxmlformats.org/officeDocument/2006/relationships/hyperlink" Target="https://archives.gov.ua/um.php?kw=&#1088;&#1086;&#1079;&#1089;&#1090;&#1088;&#1110;&#1083;&amp;p=21&amp;a=45&amp;id=37546" TargetMode="External"/><Relationship Id="rId1123" Type="http://schemas.openxmlformats.org/officeDocument/2006/relationships/hyperlink" Target="https://ru.openlist.wiki/&#1051;&#1080;&#1085;&#1086;&#1074;&#1089;&#1082;&#1072;&#1103;_&#1055;&#1077;&#1083;&#1072;&#1075;&#1077;&#1103;_&#1057;&#1077;&#1084;&#1077;&#1085;&#1086;&#1074;&#1085;&#1072;_(1901)" TargetMode="External"/><Relationship Id="rId1330" Type="http://schemas.openxmlformats.org/officeDocument/2006/relationships/hyperlink" Target="https://ru.openlist.wiki/&#1052;&#1086;&#1080;&#1089;&#1077;&#1077;&#1074;&#1072;-&#1044;&#1072;&#1082;&#1086;&#1074;&#1080;&#1095;_&#1070;&#1083;&#1080;&#1103;_&#1052;&#1080;&#1093;&#1072;&#1081;&#1083;&#1086;&#1074;&#1085;&#1072;_(1907)" TargetMode="External"/><Relationship Id="rId1428" Type="http://schemas.openxmlformats.org/officeDocument/2006/relationships/hyperlink" Target="https://bessmertnybarak.ru/books/person/611295/" TargetMode="External"/><Relationship Id="rId1635" Type="http://schemas.openxmlformats.org/officeDocument/2006/relationships/hyperlink" Target="https://bessmertnybarak.ru/books/person/614667/" TargetMode="External"/><Relationship Id="rId1982" Type="http://schemas.openxmlformats.org/officeDocument/2006/relationships/hyperlink" Target="https://bessmertnybarak.ru/books/person/784535/" TargetMode="External"/><Relationship Id="rId2160" Type="http://schemas.openxmlformats.org/officeDocument/2006/relationships/hyperlink" Target="http://www.reabit.org.ua/nbr/?ID=154596" TargetMode="External"/><Relationship Id="rId2258" Type="http://schemas.openxmlformats.org/officeDocument/2006/relationships/hyperlink" Target="https://ru.openlist.wiki/&#1064;&#1091;&#1084;&#1086;&#1074;&#1080;&#1095;_&#1071;&#1076;&#1074;&#1080;&#1075;&#1072;_&#1057;&#1080;&#1075;&#1080;&#1079;&#1084;&#1091;&#1085;&#1076;&#1086;&#1074;&#1085;&#1072;_(1882)" TargetMode="External"/><Relationship Id="rId132" Type="http://schemas.openxmlformats.org/officeDocument/2006/relationships/hyperlink" Target="https://ru.openlist.wiki/&#1041;&#1077;&#1088;&#1074;&#1072;&#1083;&#1100;&#1076;_&#1057;&#1086;&#1092;&#1080;&#1103;_&#1040;&#1085;&#1090;&#1086;&#1085;&#1086;&#1074;&#1085;&#1072;_(1881)" TargetMode="External"/><Relationship Id="rId784" Type="http://schemas.openxmlformats.org/officeDocument/2006/relationships/hyperlink" Target="https://ru.openlist.wiki/&#1048;&#1074;&#1072;&#1096;&#1082;&#1077;&#1074;&#1080;&#1095;_&#1057;&#1086;&#1092;&#1100;&#1103;_&#1040;&#1083;&#1077;&#1082;&#1089;&#1072;&#1085;&#1076;&#1088;&#1086;&#1074;&#1085;&#1072;_(1881)" TargetMode="External"/><Relationship Id="rId991" Type="http://schemas.openxmlformats.org/officeDocument/2006/relationships/hyperlink" Target="https://bessmertnybarak.ru/books/person/650324/" TargetMode="External"/><Relationship Id="rId1067" Type="http://schemas.openxmlformats.org/officeDocument/2006/relationships/hyperlink" Target="https://ru.openlist.wiki/&#1050;&#1091;&#1088;&#1072;&#1082;&#1086;_&#1052;&#1072;&#1088;&#1080;&#1103;_&#1060;&#1088;&#1072;&#1085;&#1094;&#1077;&#1074;&#1085;&#1072;_(1909)" TargetMode="External"/><Relationship Id="rId1842" Type="http://schemas.openxmlformats.org/officeDocument/2006/relationships/hyperlink" Target="https://ru.openlist.wiki/&#1057;&#1080;&#1082;&#1091;&#1083;&#1080;&#1095;_&#1044;&#1072;&#1085;&#1091;&#1090;&#1072;_&#1057;&#1080;&#1075;&#1080;&#1079;&#1084;&#1091;&#1085;&#1076;&#1086;&#1074;&#1085;&#1072;_(1904)" TargetMode="External"/><Relationship Id="rId2020" Type="http://schemas.openxmlformats.org/officeDocument/2006/relationships/hyperlink" Target="https://ru.openlist.wiki/&#1058;&#1086;&#1085;&#1095;_&#1042;&#1072;&#1085;&#1076;&#1072;_&#1040;&#1076;&#1072;&#1084;&#1086;&#1074;&#1085;&#1072;_(1903)" TargetMode="External"/><Relationship Id="rId437" Type="http://schemas.openxmlformats.org/officeDocument/2006/relationships/hyperlink" Target="http://www.reabit.org.ua/nbr/?ID=223424" TargetMode="External"/><Relationship Id="rId644" Type="http://schemas.openxmlformats.org/officeDocument/2006/relationships/hyperlink" Target="https://stalin.memo.ru/persons/p17692/" TargetMode="External"/><Relationship Id="rId851" Type="http://schemas.openxmlformats.org/officeDocument/2006/relationships/hyperlink" Target="https://ru.openlist.wiki/&#1050;&#1072;&#1090;&#1082;&#1086;&#1074;&#1089;&#1082;&#1072;&#1103;_&#1055;&#1077;&#1090;&#1088;&#1091;&#1085;&#1077;&#1083;&#1103;_&#1069;&#1076;&#1091;&#1072;&#1088;&#1076;&#1086;&#1074;&#1085;&#1072;_(1879)" TargetMode="External"/><Relationship Id="rId1274" Type="http://schemas.openxmlformats.org/officeDocument/2006/relationships/hyperlink" Target="https://ru.openlist.wiki/&#1052;&#1077;&#1085;&#1080;&#1094;&#1082;&#1072;&#1103;_&#1040;&#1085;&#1077;&#1083;&#1103;_&#1041;&#1086;&#1085;&#1080;&#1092;&#1072;&#1090;&#1100;&#1077;&#1074;&#1085;&#1072;_(1877)" TargetMode="External"/><Relationship Id="rId1481" Type="http://schemas.openxmlformats.org/officeDocument/2006/relationships/hyperlink" Target="https://ru.openlist.wiki/&#1055;&#1072;&#1074;&#1083;&#1086;&#1074;&#1080;&#1095;_&#1057;&#1086;&#1092;&#1100;&#1103;_&#1048;&#1086;&#1089;&#1080;&#1092;&#1086;&#1074;&#1085;&#1072;_(1900)" TargetMode="External"/><Relationship Id="rId1579" Type="http://schemas.openxmlformats.org/officeDocument/2006/relationships/hyperlink" Target="https://omr.gov.ua/images/File/DODATKI_2021/O_GORODE/6_KM_KOVALCHUK/08_1937_arest.pdf" TargetMode="External"/><Relationship Id="rId1702" Type="http://schemas.openxmlformats.org/officeDocument/2006/relationships/hyperlink" Target="https://ru.openlist.wiki/&#1056;&#1078;&#1077;&#1087;&#1082;&#1086;&#1074;&#1089;&#1082;&#1072;&#1103;_&#1040;&#1085;&#1085;&#1072;_&#1052;&#1077;&#1095;&#1080;&#1089;&#1083;&#1072;&#1074;&#1086;&#1074;&#1085;&#1072;_(1879)" TargetMode="External"/><Relationship Id="rId2118" Type="http://schemas.openxmlformats.org/officeDocument/2006/relationships/hyperlink" Target="https://bessmertnybarak.ru/books/person/787429/" TargetMode="External"/><Relationship Id="rId2325" Type="http://schemas.openxmlformats.org/officeDocument/2006/relationships/hyperlink" Target="https://bessmertnybarak.ru/books/person/624907/" TargetMode="External"/><Relationship Id="rId283" Type="http://schemas.openxmlformats.org/officeDocument/2006/relationships/hyperlink" Target="http://www.reabit.org.ua/nbr/?ID=278542" TargetMode="External"/><Relationship Id="rId490" Type="http://schemas.openxmlformats.org/officeDocument/2006/relationships/hyperlink" Target="https://ru.openlist.wiki/&#1043;&#1088;&#1080;&#1073;&#1086;&#1074;&#1089;&#1082;&#1072;&#1103;_&#1042;&#1072;&#1085;&#1094;&#1077;&#1090;&#1080;&#1085;&#1072;_&#1060;&#1086;&#1084;&#1080;&#1085;&#1080;&#1095;&#1085;&#1072;_(1907)" TargetMode="External"/><Relationship Id="rId504" Type="http://schemas.openxmlformats.org/officeDocument/2006/relationships/hyperlink" Target="http://www.reabit.org.ua/nbr/?ID=129516" TargetMode="External"/><Relationship Id="rId711" Type="http://schemas.openxmlformats.org/officeDocument/2006/relationships/hyperlink" Target="http://www.reabit.org.ua/nbr/?ID=290446" TargetMode="External"/><Relationship Id="rId949" Type="http://schemas.openxmlformats.org/officeDocument/2006/relationships/hyperlink" Target="http://www.reabit.org.ua/nbr/?ID=180412" TargetMode="External"/><Relationship Id="rId1134" Type="http://schemas.openxmlformats.org/officeDocument/2006/relationships/hyperlink" Target="http://www.reabit.org.ua/nbr/?ID=290437" TargetMode="External"/><Relationship Id="rId1341" Type="http://schemas.openxmlformats.org/officeDocument/2006/relationships/hyperlink" Target="https://ru.openlist.wiki/&#1052;&#1086;&#1088;&#1086;&#1079;&#1086;&#1074;&#1072;_&#1057;&#1086;&#1092;&#1080;&#1103;_&#1055;&#1077;&#1090;&#1088;&#1086;&#1074;&#1085;&#1072;_(1897)" TargetMode="External"/><Relationship Id="rId1786" Type="http://schemas.openxmlformats.org/officeDocument/2006/relationships/hyperlink" Target="https://ru.openlist.wiki/&#1057;&#1072;&#1085;&#1102;&#1082;_&#1069;&#1084;&#1080;&#1083;&#1080;&#1103;_&#1043;&#1077;&#1086;&#1088;&#1075;&#1080;&#1077;&#1074;&#1085;&#1072;_(1895)" TargetMode="External"/><Relationship Id="rId1993" Type="http://schemas.openxmlformats.org/officeDocument/2006/relationships/hyperlink" Target="https://bessmertnybarak.ru/books/person/784720/" TargetMode="External"/><Relationship Id="rId2171" Type="http://schemas.openxmlformats.org/officeDocument/2006/relationships/hyperlink" Target="https://ru.openlist.wiki/&#1063;&#1077;&#1088;&#1077;&#1087;&#1082;&#1086;&#1074;&#1072;-&#1058;&#1086;&#1084;&#1095;&#1080;&#1082;_&#1057;&#1090;&#1077;&#1092;&#1072;&#1085;&#1080;&#1103;_&#1040;&#1085;&#1076;&#1088;&#1077;&#1077;&#1074;&#1085;&#1072;_(1913)" TargetMode="External"/><Relationship Id="rId78" Type="http://schemas.openxmlformats.org/officeDocument/2006/relationships/hyperlink" Target="https://ru.openlist.wiki/&#1041;&#1072;&#1085;&#1082;&#1086;&#1074;&#1089;&#1082;&#1072;&#1103;_&#1052;&#1072;&#1088;&#1080;&#1103;_&#1040;&#1083;&#1077;&#1082;&#1089;&#1072;&#1085;&#1076;&#1088;&#1086;&#1074;&#1085;&#1072;_(1881)" TargetMode="External"/><Relationship Id="rId143" Type="http://schemas.openxmlformats.org/officeDocument/2006/relationships/hyperlink" Target="https://ru.openlist.wiki/&#1041;&#1080;&#1088;&#1091;&#1083;&#1103;_&#1042;&#1083;&#1072;&#1076;&#1080;&#1089;&#1083;&#1072;&#1074;&#1072;_&#1042;&#1080;&#1082;&#1077;&#1085;&#1090;&#1100;&#1077;&#1074;&#1085;&#1072;_(1899)" TargetMode="External"/><Relationship Id="rId350" Type="http://schemas.openxmlformats.org/officeDocument/2006/relationships/hyperlink" Target="https://archives.gov.ua/um.php?fn=&#1052;&#1072;&#1088;&amp;sn=&#1040;&#1083;&#1100;&#1092;&#1088;&#1077;&#1076;&#1110;&#1074;&#1085;&#1072;&amp;kw=&#1088;&#1086;&#1079;&#1089;&#1090;&#1088;&#1110;&#1083;&amp;p=1&amp;&amp;id=93592" TargetMode="External"/><Relationship Id="rId588" Type="http://schemas.openxmlformats.org/officeDocument/2006/relationships/hyperlink" Target="https://ru.openlist.wiki/&#1044;&#1086;&#1074;&#1085;&#1072;&#1088;_&#1071;&#1085;&#1080;&#1085;&#1072;_&#1048;&#1074;&#1072;&#1085;&#1086;&#1074;&#1085;&#1072;_(1894)" TargetMode="External"/><Relationship Id="rId795" Type="http://schemas.openxmlformats.org/officeDocument/2006/relationships/hyperlink" Target="https://bessmertnybarak.ru/books/person/567847/" TargetMode="External"/><Relationship Id="rId809" Type="http://schemas.openxmlformats.org/officeDocument/2006/relationships/hyperlink" Target="https://ru.openlist.wiki/&#1050;&#1072;&#1083;&#1091;&#1078;&#1072;_&#1045;&#1082;&#1072;&#1090;&#1077;&#1088;&#1080;&#1085;&#1072;_&#1048;&#1074;&#1072;&#1085;&#1086;&#1074;&#1085;&#1072;_(1889)" TargetMode="External"/><Relationship Id="rId1201" Type="http://schemas.openxmlformats.org/officeDocument/2006/relationships/hyperlink" Target="https://archives.gov.ua/um.php?kw=&#1088;&#1086;&#1079;&#1089;&#1090;&#1088;&#1110;&#1083;&amp;p=67&amp;&amp;id=115655" TargetMode="External"/><Relationship Id="rId1439" Type="http://schemas.openxmlformats.org/officeDocument/2006/relationships/hyperlink" Target="https://ru.openlist.wiki/&#1054;&#1084;&#1077;&#1083;&#1080;&#1085;&#1089;&#1082;&#1072;&#1103;-&#1046;&#1080;&#1093;&#1086;&#1074;&#1080;&#1095;_&#1040;&#1076;&#1077;&#1083;&#1080;&#1103;_&#1040;&#1085;&#1076;&#1088;&#1077;&#1077;&#1074;&#1085;&#1072;_(1879)" TargetMode="External"/><Relationship Id="rId1646" Type="http://schemas.openxmlformats.org/officeDocument/2006/relationships/hyperlink" Target="https://ru.openlist.wiki/&#1055;&#1091;&#1089;&#1082;&#1072;&#1088;&#1095;&#1080;&#1082;_&#1042;&#1083;&#1072;&#1076;&#1080;&#1089;&#1083;&#1072;&#1074;&#1072;_(1904)" TargetMode="External"/><Relationship Id="rId1853" Type="http://schemas.openxmlformats.org/officeDocument/2006/relationships/hyperlink" Target="http://www.reabit.org.ua/nbr/?ID=200449" TargetMode="External"/><Relationship Id="rId2031" Type="http://schemas.openxmlformats.org/officeDocument/2006/relationships/hyperlink" Target="https://ru.openlist.wiki/&#1058;&#1088;&#1080;&#1085;&#1075;&#1086;&#1088;&#1090;_&#1069;&#1084;&#1080;&#1083;&#1080;&#1103;_&#1040;&#1085;&#1090;&#1086;&#1085;&#1086;&#1074;&#1085;&#1072;_(1877)" TargetMode="External"/><Relationship Id="rId2269" Type="http://schemas.openxmlformats.org/officeDocument/2006/relationships/hyperlink" Target="https://ru.openlist.wiki/&#1069;&#1082;&#1082;&#1077;&#1088;&#1089;&#1076;&#1086;&#1088;&#1092;_&#1057;&#1090;&#1077;&#1092;&#1072;&#1085;&#1080;&#1103;_&#1048;&#1075;&#1085;&#1072;&#1090;&#1100;&#1077;&#1074;&#1085;&#1072;_(1899)" TargetMode="External"/><Relationship Id="rId9" Type="http://schemas.openxmlformats.org/officeDocument/2006/relationships/hyperlink" Target="https://ru.openlist.wiki/&#1040;&#1073;&#1088;&#1072;&#1084;&#1086;&#1074;&#1080;&#1095;_&#1052;&#1072;&#1088;&#1080;&#1103;_&#1048;&#1074;&#1072;&#1085;&#1086;&#1074;&#1085;&#1072;_(1872)" TargetMode="External"/><Relationship Id="rId210" Type="http://schemas.openxmlformats.org/officeDocument/2006/relationships/hyperlink" Target="https://ru.openlist.wiki/&#1041;&#1091;&#1073;&#1086;&#1083;&#1072;_&#1040;&#1085;&#1077;&#1083;&#1103;_&#1057;&#1077;&#1083;&#1080;&#1074;&#1077;&#1088;&#1089;&#1090;&#1086;&#1074;&#1085;&#1072;_(1898)" TargetMode="External"/><Relationship Id="rId448" Type="http://schemas.openxmlformats.org/officeDocument/2006/relationships/hyperlink" Target="https://ru.openlist.wiki/&#1043;&#1086;&#1074;&#1086;&#1088;&#1086;&#1074;&#1089;&#1082;&#1072;&#1103;_&#1040;&#1085;&#1077;&#1083;&#1103;_&#1057;&#1090;&#1072;&#1089;&#1077;&#1074;&#1085;&#1072;_(1904)" TargetMode="External"/><Relationship Id="rId655" Type="http://schemas.openxmlformats.org/officeDocument/2006/relationships/hyperlink" Target="https://ru.openlist.wiki/&#1045;&#1092;&#1080;&#1084;&#1100;&#1077;&#1074;&#1072;_&#1043;&#1077;&#1085;&#1088;&#1080;&#1077;&#1090;&#1090;&#1072;_&#1056;&#1086;&#1084;&#1072;&#1085;&#1086;&#1074;&#1085;&#1072;_(1897)" TargetMode="External"/><Relationship Id="rId862" Type="http://schemas.openxmlformats.org/officeDocument/2006/relationships/hyperlink" Target="http://www.reabit.org.ua/nbr/?ID=54220" TargetMode="External"/><Relationship Id="rId1078" Type="http://schemas.openxmlformats.org/officeDocument/2006/relationships/hyperlink" Target="https://archives.gov.ua/um.php?kw=&#1088;&#1086;&#1079;&#1089;&#1090;&#1088;&#1110;&#1083;&amp;p=24&amp;a=32&amp;id=45225" TargetMode="External"/><Relationship Id="rId1285" Type="http://schemas.openxmlformats.org/officeDocument/2006/relationships/hyperlink" Target="https://bessmertnybarak.ru/books/person/609317/" TargetMode="External"/><Relationship Id="rId1492" Type="http://schemas.openxmlformats.org/officeDocument/2006/relationships/hyperlink" Target="https://ru.openlist.wiki/&#1055;&#1072;&#1085;&#1080;&#1085;&#1072;_&#1052;&#1072;&#1088;&#1080;&#1103;_&#1048;&#1086;&#1089;&#1080;&#1092;&#1086;&#1074;&#1085;&#1072;_(1885)" TargetMode="External"/><Relationship Id="rId1506" Type="http://schemas.openxmlformats.org/officeDocument/2006/relationships/hyperlink" Target="https://ru.openlist.wiki/&#1055;&#1072;&#1096;&#1082;&#1086;&#1074;&#1089;&#1082;&#1072;&#1103;_&#1052;&#1072;&#1088;&#1080;&#1103;_&#1048;&#1087;&#1087;&#1086;&#1083;&#1080;&#1090;&#1086;&#1074;&#1085;&#1072;_(1886)" TargetMode="External"/><Relationship Id="rId1713" Type="http://schemas.openxmlformats.org/officeDocument/2006/relationships/hyperlink" Target="https://ru.openlist.wiki/&#1056;&#1086;&#1076;&#1072;&#1082;_&#1057;&#1090;&#1077;&#1092;&#1072;&#1085;&#1080;&#1103;_&#1070;&#1088;&#1100;&#1077;&#1074;&#1085;&#1072;_(1892)" TargetMode="External"/><Relationship Id="rId1920" Type="http://schemas.openxmlformats.org/officeDocument/2006/relationships/hyperlink" Target="http://www.reabit.org.ua/nbr/?ID=175905" TargetMode="External"/><Relationship Id="rId2129" Type="http://schemas.openxmlformats.org/officeDocument/2006/relationships/hyperlink" Target="https://ru.openlist.wiki/&#1061;&#1086;&#1090;&#1076;&#1086;&#1095;&#1080;&#1085;&#1072;_&#1052;&#1072;&#1088;&#1080;&#1103;_&#1048;&#1075;&#1085;&#1072;&#1090;&#1100;&#1077;&#1074;&#1085;&#1072;_(1911)" TargetMode="External"/><Relationship Id="rId2336" Type="http://schemas.openxmlformats.org/officeDocument/2006/relationships/hyperlink" Target="https://bessmertnybarak.ru/books/person/788538/" TargetMode="External"/><Relationship Id="rId294" Type="http://schemas.openxmlformats.org/officeDocument/2006/relationships/hyperlink" Target="https://ru.openlist.wiki/&#1042;&#1077;&#1088;&#1096;&#1080;&#1083;&#1086;&#1074;&#1072;_&#1052;&#1072;&#1088;&#1080;&#1103;_&#1058;&#1086;&#1088;&#1092;&#1080;&#1074;&#1086;&#1074;&#1085;&#1072;_(1886)" TargetMode="External"/><Relationship Id="rId308" Type="http://schemas.openxmlformats.org/officeDocument/2006/relationships/hyperlink" Target="https://archives.gov.ua/um.php?kw=&#1088;&#1086;&#1079;&#1089;&#1090;&#1088;&#1110;&#1083;&amp;p=10&amp;a=38&amp;id=34443" TargetMode="External"/><Relationship Id="rId515" Type="http://schemas.openxmlformats.org/officeDocument/2006/relationships/hyperlink" Target="https://ru.openlist.wiki/&#1043;&#1088;&#1099;&#1076;&#1079;&#1102;&#1096;&#1082;&#1072;_&#1052;&#1072;&#1088;&#1080;&#1103;_&#1042;&#1080;&#1085;&#1094;&#1077;&#1089;&#1089;&#1086;&#1074;&#1085;&#1072;_(1888)" TargetMode="External"/><Relationship Id="rId722" Type="http://schemas.openxmlformats.org/officeDocument/2006/relationships/hyperlink" Target="https://ru.openlist.wiki/&#1047;&#1072;&#1081;&#1094;&#1077;&#1074;&#1072;_&#1060;&#1072;&#1073;&#1080;&#1072;&#1085;&#1072;_&#1050;&#1072;&#1088;&#1083;&#1086;&#1074;&#1085;&#1072;_(1904)" TargetMode="External"/><Relationship Id="rId1145" Type="http://schemas.openxmlformats.org/officeDocument/2006/relationships/hyperlink" Target="http://www.reabit.org.ua/nbr/?ID=290483" TargetMode="External"/><Relationship Id="rId1352" Type="http://schemas.openxmlformats.org/officeDocument/2006/relationships/hyperlink" Target="https://ru.openlist.wiki/&#1052;&#1091;&#1088;&#1077;&#1074;&#1089;&#1082;&#1072;&#1103;_&#1050;&#1072;&#1084;&#1077;&#1083;&#1080;&#1103;_&#1040;&#1085;&#1090;&#1086;&#1085;&#1086;&#1074;&#1085;&#1072;_(1882)" TargetMode="External"/><Relationship Id="rId1797" Type="http://schemas.openxmlformats.org/officeDocument/2006/relationships/hyperlink" Target="http://www.reabit.org.ua/nbr/?ID=306705" TargetMode="External"/><Relationship Id="rId2182" Type="http://schemas.openxmlformats.org/officeDocument/2006/relationships/hyperlink" Target="https://ru.openlist.wiki/&#1063;&#1077;&#1088;&#1089;&#1082;&#1072;&#1103;_&#1043;&#1072;&#1083;&#1080;&#1085;&#1072;_&#1051;&#1102;&#1076;&#1074;&#1080;&#1075;&#1086;&#1074;&#1085;&#1072;_(1905)" TargetMode="External"/><Relationship Id="rId89" Type="http://schemas.openxmlformats.org/officeDocument/2006/relationships/hyperlink" Target="http://www.reabit.org.ua/nbr/?ID=321533" TargetMode="External"/><Relationship Id="rId154" Type="http://schemas.openxmlformats.org/officeDocument/2006/relationships/hyperlink" Target="https://ru.openlist.wiki/&#1041;&#1083;&#1086;&#1084;&#1085;&#1080;&#1082;_&#1052;&#1072;&#1083;&#1100;&#1074;&#1080;&#1085;&#1072;_&#1060;&#1088;&#1072;&#1085;&#1094;&#1077;&#1074;&#1085;&#1072;_(1912)" TargetMode="External"/><Relationship Id="rId361" Type="http://schemas.openxmlformats.org/officeDocument/2006/relationships/hyperlink" Target="https://ru.openlist.wiki/&#1042;&#1086;&#1083;&#1082;&#1086;&#1074;&#1072;_&#1070;&#1083;&#1080;&#1103;_&#1060;&#1088;&#1072;&#1085;&#1094;&#1077;&#1074;&#1085;&#1072;_(1876)" TargetMode="External"/><Relationship Id="rId599" Type="http://schemas.openxmlformats.org/officeDocument/2006/relationships/hyperlink" Target="https://bessmertnybarak.ru/books/person/598146/" TargetMode="External"/><Relationship Id="rId1005" Type="http://schemas.openxmlformats.org/officeDocument/2006/relationships/hyperlink" Target="https://ru.openlist.wiki/&#1050;&#1088;&#1072;&#1074;&#1095;&#1077;&#1085;&#1082;&#1086;_&#1043;&#1072;&#1083;&#1080;&#1085;&#1072;_&#1048;&#1074;&#1072;&#1085;&#1086;&#1074;&#1085;&#1072;_(1894)" TargetMode="External"/><Relationship Id="rId1212" Type="http://schemas.openxmlformats.org/officeDocument/2006/relationships/hyperlink" Target="https://ru.openlist.wiki/&#1052;&#1072;&#1083;&#1100;&#1094;&#1077;&#1074;&#1072;_&#1052;&#1072;&#1088;&#1080;&#1103;_&#1060;&#1088;&#1072;&#1085;&#1094;&#1080;&#1089;&#1082;&#1086;&#1074;&#1085;&#1072;_(1886)" TargetMode="External"/><Relationship Id="rId1657" Type="http://schemas.openxmlformats.org/officeDocument/2006/relationships/hyperlink" Target="http://www.reabit.org.ua/nbr/?ID=178340" TargetMode="External"/><Relationship Id="rId1864" Type="http://schemas.openxmlformats.org/officeDocument/2006/relationships/hyperlink" Target="https://ru.openlist.wiki/&#1057;&#1082;&#1080;&#1085;&#1076;&#1077;&#1088;_&#1051;&#1102;&#1076;&#1074;&#1080;&#1075;&#1072;_&#1057;&#1090;&#1072;&#1085;&#1080;&#1089;&#1083;&#1072;&#1074;&#1086;&#1074;&#1085;&#1072;_(1882)" TargetMode="External"/><Relationship Id="rId2042" Type="http://schemas.openxmlformats.org/officeDocument/2006/relationships/hyperlink" Target="http://www.reabit.org.ua/nbr/?ID=142891" TargetMode="External"/><Relationship Id="rId459" Type="http://schemas.openxmlformats.org/officeDocument/2006/relationships/hyperlink" Target="https://omr.gov.ua/images/File/DODATKI_2021/O_GORODE/6_KM_KOVALCHUK/08_1937_arest.pdf" TargetMode="External"/><Relationship Id="rId666" Type="http://schemas.openxmlformats.org/officeDocument/2006/relationships/hyperlink" Target="https://bessmertnybarak.ru/books/person/2403898/" TargetMode="External"/><Relationship Id="rId873" Type="http://schemas.openxmlformats.org/officeDocument/2006/relationships/hyperlink" Target="http://www.reabit.org.ua/nbr/?ID=124419" TargetMode="External"/><Relationship Id="rId1089" Type="http://schemas.openxmlformats.org/officeDocument/2006/relationships/hyperlink" Target="https://ru.openlist.wiki/&#1051;&#1072;&#1074;&#1088;&#1077;&#1094;&#1082;&#1072;&#1103;_&#1051;&#1102;&#1094;&#1080;&#1103;_&#1055;&#1077;&#1090;&#1088;&#1086;&#1074;&#1085;&#1072;_(1879)" TargetMode="External"/><Relationship Id="rId1296" Type="http://schemas.openxmlformats.org/officeDocument/2006/relationships/hyperlink" Target="https://ru.openlist.wiki/&#1052;&#1080;&#1083;&#1100;&#1082;&#1086;_&#1040;&#1085;&#1085;&#1072;_&#1055;&#1077;&#1090;&#1088;&#1086;&#1074;&#1085;&#1072;_(1882)" TargetMode="External"/><Relationship Id="rId1517" Type="http://schemas.openxmlformats.org/officeDocument/2006/relationships/hyperlink" Target="https://ru.openlist.wiki/&#1055;&#1077;&#1088;&#1096;&#1080;&#1085;&#1072;_&#1054;&#1083;&#1100;&#1075;&#1072;_&#1042;&#1077;&#1085;&#1077;&#1076;&#1080;&#1082;&#1090;&#1086;&#1074;&#1085;&#1072;_(1903)" TargetMode="External"/><Relationship Id="rId1724" Type="http://schemas.openxmlformats.org/officeDocument/2006/relationships/hyperlink" Target="https://bessmertnybarak.ru/books/person/615869/" TargetMode="External"/><Relationship Id="rId2347" Type="http://schemas.openxmlformats.org/officeDocument/2006/relationships/hyperlink" Target="https://bessmertnybarak.ru/books/person/625101/" TargetMode="External"/><Relationship Id="rId16" Type="http://schemas.openxmlformats.org/officeDocument/2006/relationships/hyperlink" Target="https://ru.openlist.wiki/&#1040;&#1076;&#1072;&#1084;&#1086;&#1074;&#1080;&#1095;_&#1052;&#1072;&#1088;&#1080;&#1103;_&#1070;&#1083;&#1100;&#1103;&#1085;&#1086;&#1074;&#1085;&#1072;_(1873)" TargetMode="External"/><Relationship Id="rId221" Type="http://schemas.openxmlformats.org/officeDocument/2006/relationships/hyperlink" Target="http://www.reabit.org.ua/nbr/?ID=3277" TargetMode="External"/><Relationship Id="rId319" Type="http://schemas.openxmlformats.org/officeDocument/2006/relationships/hyperlink" Target="https://ru.openlist.wiki/&#1042;&#1080;&#1090;&#1082;&#1086;&#1074;&#1089;&#1082;&#1072;&#1103;_&#1042;&#1072;&#1083;&#1077;&#1088;&#1080;&#1103;_&#1060;&#1088;&#1072;&#1085;&#1094;&#1077;&#1074;&#1085;&#1072;_(1910)" TargetMode="External"/><Relationship Id="rId526" Type="http://schemas.openxmlformats.org/officeDocument/2006/relationships/hyperlink" Target="https://ru.openlist.wiki/&#1043;&#1091;&#1090;&#1074;&#1080;&#1085;&#1089;&#1082;&#1072;&#1103;_&#1057;&#1090;&#1077;&#1092;&#1072;&#1085;&#1080;&#1103;_&#1040;&#1083;&#1077;&#1082;&#1089;&#1072;&#1085;&#1076;&#1088;&#1086;&#1074;&#1085;&#1072;_(1891)" TargetMode="External"/><Relationship Id="rId1156" Type="http://schemas.openxmlformats.org/officeDocument/2006/relationships/hyperlink" Target="https://ru.openlist.wiki/&#1051;&#1091;&#1075;&#1086;&#1074;&#1089;&#1082;&#1072;&#1103;_&#1040;&#1085;&#1085;&#1072;_&#1055;&#1072;&#1074;&#1083;&#1086;&#1074;&#1085;&#1072;_(1891)" TargetMode="External"/><Relationship Id="rId1363" Type="http://schemas.openxmlformats.org/officeDocument/2006/relationships/hyperlink" Target="https://bessmertnybarak.ru/books/person/773986/" TargetMode="External"/><Relationship Id="rId1931" Type="http://schemas.openxmlformats.org/officeDocument/2006/relationships/hyperlink" Target="https://ru.openlist.wiki/&#1057;&#1090;&#1072;&#1083;&#1077;&#1074;&#1089;&#1082;&#1072;&#1103;_&#1052;&#1072;&#1088;&#1080;&#1103;_&#1057;&#1090;&#1072;&#1085;&#1080;&#1089;&#1083;&#1072;&#1074;&#1086;&#1074;&#1085;&#1072;_(1904)" TargetMode="External"/><Relationship Id="rId2207" Type="http://schemas.openxmlformats.org/officeDocument/2006/relationships/hyperlink" Target="https://bessmertnybarak.ru/search/" TargetMode="External"/><Relationship Id="rId733" Type="http://schemas.openxmlformats.org/officeDocument/2006/relationships/hyperlink" Target="https://ru.openlist.wiki/&#1047;&#1072;&#1085;&#1076;&#1086;&#1074;&#1089;&#1082;&#1072;&#1103;_&#1069;&#1084;&#1080;&#1083;&#1080;&#1103;_&#1050;&#1072;&#1088;&#1083;&#1086;&#1074;&#1085;&#1072;_(1885)" TargetMode="External"/><Relationship Id="rId940" Type="http://schemas.openxmlformats.org/officeDocument/2006/relationships/hyperlink" Target="https://ru.openlist.wiki/&#1050;&#1086;&#1079;&#1083;&#1086;&#1074;&#1089;&#1082;&#1072;&#1103;_&#1057;&#1090;&#1072;&#1085;&#1080;&#1089;&#1083;&#1072;&#1074;&#1072;_&#1043;&#1077;&#1085;&#1088;&#1080;&#1093;&#1086;&#1074;&#1085;&#1072;_(1897)" TargetMode="External"/><Relationship Id="rId1016" Type="http://schemas.openxmlformats.org/officeDocument/2006/relationships/hyperlink" Target="https://ru.openlist.wiki/&#1050;&#1088;&#1077;&#1085;&#1100;-&#1044;&#1072;&#1074;&#1080;&#1075;&#1083;&#1080;&#1089;-&#1041;&#1077;&#1088;&#1095;&#1080;-&#1050;&#1091;&#1076;&#1080;&#1103;&#1088;&#1086;&#1074;&#1072;_&#1052;&#1072;&#1088;&#1080;&#1103;_&#1042;&#1072;&#1089;&#1080;&#1083;&#1100;&#1077;&#1074;&#1085;&#1072;_(1899)" TargetMode="External"/><Relationship Id="rId1570" Type="http://schemas.openxmlformats.org/officeDocument/2006/relationships/hyperlink" Target="https://ru.openlist.wiki/&#1055;&#1086;&#1076;&#1086;&#1083;&#1100;&#1089;&#1082;&#1072;&#1103;_&#1057;&#1086;&#1092;&#1100;&#1103;_&#1040;&#1076;&#1086;&#1083;&#1100;&#1092;&#1086;&#1074;&#1085;&#1072;_(1900)" TargetMode="External"/><Relationship Id="rId1668" Type="http://schemas.openxmlformats.org/officeDocument/2006/relationships/hyperlink" Target="https://base.memo.ru/person/show/2592765" TargetMode="External"/><Relationship Id="rId1875" Type="http://schemas.openxmlformats.org/officeDocument/2006/relationships/hyperlink" Target="https://bessmertnybarak.ru/books/person/782849/" TargetMode="External"/><Relationship Id="rId2193" Type="http://schemas.openxmlformats.org/officeDocument/2006/relationships/hyperlink" Target="https://ru.openlist.wiki/&#1064;&#1072;&#1073;&#1072;&#1089;&#1086;&#1074;&#1072;_&#1060;&#1088;&#1072;&#1085;&#1094;&#1080;&#1089;&#1082;&#1072;_&#1053;&#1080;&#1082;&#1086;&#1083;&#1072;&#1077;&#1074;&#1085;&#1072;_(1885)" TargetMode="External"/><Relationship Id="rId165" Type="http://schemas.openxmlformats.org/officeDocument/2006/relationships/hyperlink" Target="https://ru.openlist.wiki/&#1041;&#1086;&#1075;&#1076;&#1072;&#1085;&#1086;&#1074;&#1080;&#1095;_&#1040;&#1085;&#1085;&#1072;_&#1040;&#1085;&#1090;&#1086;&#1085;&#1086;&#1074;&#1085;&#1072;_(1896)" TargetMode="External"/><Relationship Id="rId372" Type="http://schemas.openxmlformats.org/officeDocument/2006/relationships/hyperlink" Target="https://ru.openlist.wiki/&#1042;&#1086;&#1083;&#1100;&#1089;&#1082;&#1072;&#1103;_&#1060;&#1088;&#1072;&#1085;&#1094;&#1080;&#1089;&#1082;&#1072;_&#1042;&#1072;&#1085;&#1076;&#1086;&#1074;&#1085;&#1072;_(1902)" TargetMode="External"/><Relationship Id="rId677" Type="http://schemas.openxmlformats.org/officeDocument/2006/relationships/hyperlink" Target="https://cathol.memo.ru/KNIGA/Zha" TargetMode="External"/><Relationship Id="rId800" Type="http://schemas.openxmlformats.org/officeDocument/2006/relationships/hyperlink" Target="https://ru.openlist.wiki/&#1050;&#1072;&#1079;&#1072;&#1082;&#1077;&#1074;&#1080;&#1095;_&#1052;&#1080;&#1093;&#1072;&#1083;&#1080;&#1085;&#1072;_&#1060;&#1088;&#1072;&#1085;&#1094;&#1077;&#1074;&#1085;&#1072;_(1884)" TargetMode="External"/><Relationship Id="rId1223" Type="http://schemas.openxmlformats.org/officeDocument/2006/relationships/hyperlink" Target="http://www.reabit.org.ua/nbr/?ID=124487" TargetMode="External"/><Relationship Id="rId1430" Type="http://schemas.openxmlformats.org/officeDocument/2006/relationships/hyperlink" Target="https://ru.openlist.wiki/&#1054;&#1083;&#1100;&#1075;&#1080;&#1085;&#1072;_&#1052;&#1072;&#1088;&#1080;&#1103;_&#1048;&#1074;&#1072;&#1085;&#1086;&#1074;&#1085;&#1072;_(1897)" TargetMode="External"/><Relationship Id="rId1528" Type="http://schemas.openxmlformats.org/officeDocument/2006/relationships/hyperlink" Target="https://base.memo.ru/person/show/3104549" TargetMode="External"/><Relationship Id="rId2053" Type="http://schemas.openxmlformats.org/officeDocument/2006/relationships/hyperlink" Target="https://ru.openlist.wiki/&#1058;&#1102;&#1087;&#1072;_&#1042;&#1077;&#1088;&#1072;_&#1040;&#1083;&#1077;&#1082;&#1089;&#1072;&#1085;&#1076;&#1088;&#1086;&#1074;&#1085;&#1072;_(1896)" TargetMode="External"/><Relationship Id="rId2260" Type="http://schemas.openxmlformats.org/officeDocument/2006/relationships/hyperlink" Target="https://bessmertnybarak.ru/books/person/791399/" TargetMode="External"/><Relationship Id="rId232" Type="http://schemas.openxmlformats.org/officeDocument/2006/relationships/hyperlink" Target="http://www.reabit.org.ua/nbr/?ID=279553" TargetMode="External"/><Relationship Id="rId884" Type="http://schemas.openxmlformats.org/officeDocument/2006/relationships/hyperlink" Target="https://ru.openlist.wiki/&#1050;&#1080;&#1088;&#1080;&#1083;&#1102;&#1082;_&#1040;&#1085;&#1085;&#1072;_&#1052;&#1080;&#1093;&#1072;&#1081;&#1083;&#1086;&#1074;&#1085;&#1072;_(1894)" TargetMode="External"/><Relationship Id="rId1735" Type="http://schemas.openxmlformats.org/officeDocument/2006/relationships/hyperlink" Target="http://www.reabit.org.ua/nbr/?ID=174638" TargetMode="External"/><Relationship Id="rId1942" Type="http://schemas.openxmlformats.org/officeDocument/2006/relationships/hyperlink" Target="https://archives.gov.ua/um.php?kw=%D1%80%D0%BE%D0%B7%D1%81%D1%82%D1%80%D1%96%D0%BB&amp;p=7&amp;a=35&amp;id=102643" TargetMode="External"/><Relationship Id="rId2120" Type="http://schemas.openxmlformats.org/officeDocument/2006/relationships/hyperlink" Target="https://bessmertnybarak.ru/books/person/2411268/" TargetMode="External"/><Relationship Id="rId27" Type="http://schemas.openxmlformats.org/officeDocument/2006/relationships/hyperlink" Target="https://bessmertnybarak.ru/books/person/547944/" TargetMode="External"/><Relationship Id="rId537" Type="http://schemas.openxmlformats.org/officeDocument/2006/relationships/hyperlink" Target="https://ru.openlist.wiki/&#1044;&#1072;&#1096;&#1082;&#1077;&#1074;&#1080;&#1095;_&#1052;&#1072;&#1088;&#1080;&#1103;_&#1054;&#1089;&#1080;&#1087;&#1086;&#1074;&#1085;&#1072;_(1895)" TargetMode="External"/><Relationship Id="rId744" Type="http://schemas.openxmlformats.org/officeDocument/2006/relationships/hyperlink" Target="https://ru.openlist.wiki/&#1047;&#1072;&#1093;&#1072;&#1088;&#1089;&#1082;&#1072;&#1103;_&#1040;&#1085;&#1085;&#1072;_&#1043;&#1077;&#1085;&#1088;&#1080;&#1093;&#1086;&#1074;&#1085;&#1072;_(1878)" TargetMode="External"/><Relationship Id="rId951" Type="http://schemas.openxmlformats.org/officeDocument/2006/relationships/hyperlink" Target="https://ru.openlist.wiki/&#1050;&#1086;&#1083;&#1086;&#1084;&#1077;&#1085;&#1089;&#1082;&#1072;&#1103;_&#1071;&#1076;&#1074;&#1080;&#1075;&#1072;_&#1042;&#1080;&#1082;&#1077;&#1085;&#1090;&#1100;&#1077;&#1074;&#1085;&#1072;_(1894)" TargetMode="External"/><Relationship Id="rId1167" Type="http://schemas.openxmlformats.org/officeDocument/2006/relationships/hyperlink" Target="http://www.reabit.org.ua/nbr/?ID=290481" TargetMode="External"/><Relationship Id="rId1374" Type="http://schemas.openxmlformats.org/officeDocument/2006/relationships/hyperlink" Target="https://ru.openlist.wiki/&#1053;&#1077;&#1074;&#1079;&#1086;&#1088;&#1086;&#1074;&#1072;_&#1052;&#1072;&#1088;&#1090;&#1072;_&#1053;&#1080;&#1082;&#1086;&#1083;&#1072;&#1077;&#1074;&#1085;&#1072;_(1902)" TargetMode="External"/><Relationship Id="rId1581" Type="http://schemas.openxmlformats.org/officeDocument/2006/relationships/hyperlink" Target="https://omr.gov.ua/images/File/DODATKI_2021/O_GORODE/6_KM_KOVALCHUK/08_1937_arest.pdf" TargetMode="External"/><Relationship Id="rId1679" Type="http://schemas.openxmlformats.org/officeDocument/2006/relationships/hyperlink" Target="https://ru.openlist.wiki/&#1056;&#1072;&#1087;&#1087;&#1077;&#1083;&#1100;_&#1056;&#1086;&#1079;&#1072;_&#1040;&#1085;&#1076;&#1088;&#1077;&#1077;&#1074;&#1085;&#1072;_(1904)" TargetMode="External"/><Relationship Id="rId1802" Type="http://schemas.openxmlformats.org/officeDocument/2006/relationships/hyperlink" Target="https://ua.openlist.wiki/&#1057;&#1074;&#1110;&#1076;&#1077;&#1088;&#1089;&#1100;&#1082;&#1072;_&#1045;&#1083;&#1077;&#1086;&#1085;&#1086;&#1088;&#1072;_&#1030;&#1074;&#1072;&#1085;&#1110;&#1074;&#1085;&#1072;_(1900)" TargetMode="External"/><Relationship Id="rId2218" Type="http://schemas.openxmlformats.org/officeDocument/2006/relationships/hyperlink" Target="https://bessmertnybarak.ru/books/person/790178/" TargetMode="External"/><Relationship Id="rId80" Type="http://schemas.openxmlformats.org/officeDocument/2006/relationships/hyperlink" Target="https://ru.openlist.wiki/&#1041;&#1072;&#1086;_&#1057;&#1086;&#1092;&#1080;&#1103;-&#1040;&#1085;&#1090;&#1086;&#1085;&#1080;&#1085;&#1072;_&#1057;&#1090;&#1072;&#1085;&#1080;&#1089;&#1083;&#1072;&#1074;&#1086;&#1074;&#1085;&#1072;_(1888)" TargetMode="External"/><Relationship Id="rId176" Type="http://schemas.openxmlformats.org/officeDocument/2006/relationships/hyperlink" Target="https://ru.openlist.wiki/&#1041;&#1086;&#1083;&#1082;&#1074;&#1072;&#1076;&#1079;&#1077;-&#1052;&#1077;&#1083;&#1100;&#1095;&#1072;&#1088;&#1089;&#1082;&#1072;&#1103;_&#1043;&#1072;&#1083;&#1080;&#1085;&#1072;_&#1041;&#1088;&#1086;&#1085;&#1080;&#1089;&#1083;&#1072;&#1074;&#1086;&#1074;&#1085;&#1072;_(1906)" TargetMode="External"/><Relationship Id="rId383" Type="http://schemas.openxmlformats.org/officeDocument/2006/relationships/hyperlink" Target="https://archives.gov.ua/um.php?kw=&#1088;&#1086;&#1079;&#1089;&#1090;&#1088;&#1110;&#1083;&amp;p=12&amp;a=45&amp;id=32920" TargetMode="External"/><Relationship Id="rId590" Type="http://schemas.openxmlformats.org/officeDocument/2006/relationships/hyperlink" Target="https://ru.openlist.wiki/&#1044;&#1086;&#1074;&#1085;&#1077;&#1088;_&#1069;&#1084;&#1080;&#1083;&#1080;&#1103;_&#1042;&#1080;&#1082;&#1077;&#1085;&#1090;&#1100;&#1077;&#1074;&#1085;&#1072;_(1907)" TargetMode="External"/><Relationship Id="rId604" Type="http://schemas.openxmlformats.org/officeDocument/2006/relationships/hyperlink" Target="https://bessmertnybarak.ru/books/person/643683/" TargetMode="External"/><Relationship Id="rId811" Type="http://schemas.openxmlformats.org/officeDocument/2006/relationships/hyperlink" Target="https://ru.openlist.wiki/&#1050;&#1072;&#1083;&#1100;&#1084;&#1091;&#1094;&#1082;&#1072;&#1103;_&#1045;&#1083;&#1080;&#1079;&#1072;&#1074;&#1077;&#1090;&#1072;_&#1053;&#1080;&#1082;&#1080;&#1090;&#1100;&#1077;&#1074;&#1085;&#1072;_(1899)" TargetMode="External"/><Relationship Id="rId1027" Type="http://schemas.openxmlformats.org/officeDocument/2006/relationships/hyperlink" Target="https://ru.openlist.wiki/&#1050;&#1088;&#1091;&#1084;&#1080;&#1085;&#1072;_&#1057;&#1086;&#1092;&#1100;&#1103;_&#1048;&#1086;&#1089;&#1080;&#1092;&#1086;&#1074;&#1085;&#1072;_(1869)" TargetMode="External"/><Relationship Id="rId1234" Type="http://schemas.openxmlformats.org/officeDocument/2006/relationships/hyperlink" Target="https://archives.gov.ua/um.php?kw=&#1088;&#1086;&#1079;&#1089;&#1090;&#1088;&#1110;&#1083;&amp;p=26&amp;a=24&amp;id=108575\" TargetMode="External"/><Relationship Id="rId1441" Type="http://schemas.openxmlformats.org/officeDocument/2006/relationships/hyperlink" Target="https://ru.openlist.wiki/&#1054;&#1085;&#1080;&#1097;&#1091;&#1082;_&#1042;&#1080;&#1082;&#1090;&#1086;&#1088;&#1080;&#1103;_&#1048;&#1075;&#1085;&#1072;&#1090;&#1100;&#1077;&#1074;&#1085;&#1072;_(1892)" TargetMode="External"/><Relationship Id="rId1886" Type="http://schemas.openxmlformats.org/officeDocument/2006/relationships/hyperlink" Target="https://ru.openlist.wiki/&#1057;&#1083;&#1077;&#1076;&#1079;&#1077;&#1074;&#1089;&#1082;&#1072;&#1103;_&#1070;&#1083;&#1080;&#1103;_&#1040;&#1085;&#1090;&#1086;&#1085;&#1086;&#1074;&#1085;&#1072;_(1883)" TargetMode="External"/><Relationship Id="rId2064" Type="http://schemas.openxmlformats.org/officeDocument/2006/relationships/hyperlink" Target="https://ru.openlist.wiki/&#1059;&#1101;&#1083;&#1100;&#1089;&#1082;&#1072;&#1103;_&#1042;&#1072;&#1085;&#1076;&#1072;_&#1041;&#1088;&#1086;&#1085;&#1080;&#1089;&#1083;&#1072;&#1074;&#1086;&#1074;&#1085;&#1072;_(1893)" TargetMode="External"/><Relationship Id="rId2271" Type="http://schemas.openxmlformats.org/officeDocument/2006/relationships/hyperlink" Target="https://ru.openlist.wiki/&#1070;&#1079;&#1074;&#1080;&#1082;&#1077;&#1074;&#1080;&#1095;-&#1044;&#1084;&#1080;&#1090;&#1088;&#1080;&#1077;&#1074;&#1072;_&#1048;&#1088;&#1080;&#1085;&#1072;_&#1043;&#1091;&#1089;&#1090;&#1072;&#1074;&#1086;&#1074;&#1085;&#1072;_(1895)" TargetMode="External"/><Relationship Id="rId243" Type="http://schemas.openxmlformats.org/officeDocument/2006/relationships/hyperlink" Target="https://ru.openlist.wiki/&#1041;&#1091;&#1103;&#1085;&#1086;&#1074;&#1072;_&#1060;&#1077;&#1086;&#1076;&#1086;&#1089;&#1080;&#1103;_&#1048;&#1074;&#1072;&#1085;&#1086;&#1074;&#1085;&#1072;_(1897)" TargetMode="External"/><Relationship Id="rId450" Type="http://schemas.openxmlformats.org/officeDocument/2006/relationships/hyperlink" Target="https://ru.openlist.wiki/&#1043;&#1086;&#1075;&#1086;&#1083;&#1080;&#1085;&#1089;&#1082;&#1072;&#1103;_&#1070;&#1079;&#1077;&#1092;&#1072;_&#1048;&#1074;&#1072;&#1085;&#1086;&#1074;&#1085;&#1072;_(1905)" TargetMode="External"/><Relationship Id="rId688" Type="http://schemas.openxmlformats.org/officeDocument/2006/relationships/hyperlink" Target="http://www.reabit.org.ua/nbr/?ID=153694" TargetMode="External"/><Relationship Id="rId895" Type="http://schemas.openxmlformats.org/officeDocument/2006/relationships/hyperlink" Target="https://ru.openlist.wiki/&#1050;&#1083;&#1080;&#1084;&#1072;&#1096;&#1077;&#1074;&#1089;&#1082;&#1072;&#1103;_&#1040;&#1076;&#1077;&#1083;&#1103;_&#1048;&#1086;&#1089;&#1080;&#1092;&#1086;&#1074;&#1085;&#1072;_(1893)" TargetMode="External"/><Relationship Id="rId909" Type="http://schemas.openxmlformats.org/officeDocument/2006/relationships/hyperlink" Target="https://ru.openlist.wiki/&#1050;&#1086;&#1074;&#1072;&#1083;&#1077;&#1074;&#1072;-&#1057;&#1072;&#1076;&#1086;&#1074;&#1089;&#1082;&#1072;&#1103;_&#1040;&#1075;&#1072;&#1092;&#1100;&#1103;_&#1051;&#1102;&#1076;&#1074;&#1080;&#1075;&#1086;&#1074;&#1085;&#1072;_(1905)" TargetMode="External"/><Relationship Id="rId1080" Type="http://schemas.openxmlformats.org/officeDocument/2006/relationships/hyperlink" Target="https://ru.openlist.wiki/&#1050;&#1091;&#1095;&#1077;&#1074;&#1072;&#1088;&#1086;&#1074;&#1072;_&#1057;&#1086;&#1092;&#1100;&#1103;_&#1045;&#1092;&#1080;&#1084;&#1086;&#1074;&#1085;&#1072;_(1906)" TargetMode="External"/><Relationship Id="rId1301" Type="http://schemas.openxmlformats.org/officeDocument/2006/relationships/hyperlink" Target="https://ru.openlist.wiki/&#1052;&#1080;&#1085;&#1080;&#1094;&#1082;&#1072;&#1103;_&#1071;&#1085;&#1080;&#1085;&#1072;_&#1041;&#1088;&#1086;&#1085;&#1080;&#1089;&#1083;&#1072;&#1074;&#1086;&#1074;&#1085;&#1072;_(1902)" TargetMode="External"/><Relationship Id="rId1539" Type="http://schemas.openxmlformats.org/officeDocument/2006/relationships/hyperlink" Target="https://bessmertnybarak.ru/books/person/613472/" TargetMode="External"/><Relationship Id="rId1746" Type="http://schemas.openxmlformats.org/officeDocument/2006/relationships/hyperlink" Target="https://ru.openlist.wiki/&#1056;&#1099;&#1076;&#1079;&#1077;&#1074;&#1089;&#1082;&#1072;&#1103;_&#1042;&#1077;&#1088;&#1072;_&#1048;&#1074;&#1072;&#1085;&#1086;&#1074;&#1085;&#1072;_(1887)" TargetMode="External"/><Relationship Id="rId1953" Type="http://schemas.openxmlformats.org/officeDocument/2006/relationships/hyperlink" Target="https://ru.openlist.wiki/&#1057;&#1090;&#1086;&#1083;&#1100;&#1092;_&#1071;&#1076;&#1074;&#1080;&#1075;&#1072;_&#1040;&#1085;&#1090;&#1086;&#1085;&#1086;&#1074;&#1085;&#1072;_(1894)" TargetMode="External"/><Relationship Id="rId2131" Type="http://schemas.openxmlformats.org/officeDocument/2006/relationships/hyperlink" Target="https://ru.openlist.wiki/&#1061;&#1088;&#1080;&#1089;&#1090;&#1086;&#1074;&#1089;&#1082;&#1072;&#1103;_&#1045;&#1082;&#1072;&#1090;&#1077;&#1088;&#1080;&#1085;&#1072;_&#1048;&#1074;&#1072;&#1085;&#1086;&#1074;&#1085;&#1072;_(1887)" TargetMode="External"/><Relationship Id="rId38" Type="http://schemas.openxmlformats.org/officeDocument/2006/relationships/hyperlink" Target="https://ru.openlist.wiki/&#1040;&#1084;&#1073;&#1088;&#1086;&#1089;&#1077;&#1074;&#1080;&#1095;_&#1052;&#1072;&#1088;&#1080;&#1103;_&#1048;&#1074;&#1072;&#1085;&#1086;&#1074;&#1085;&#1072;_(1908)" TargetMode="External"/><Relationship Id="rId103" Type="http://schemas.openxmlformats.org/officeDocument/2006/relationships/hyperlink" Target="https://ru.openlist.wiki/&#1041;&#1072;&#1090;&#1072;&#1082;&#1086;&#1074;&#1072;_&#1040;&#1085;&#1090;&#1086;&#1085;&#1080;&#1085;&#1072;_&#1040;&#1083;&#1100;&#1073;&#1077;&#1088;&#1090;&#1086;&#1074;&#1085;&#1072;_(1901)" TargetMode="External"/><Relationship Id="rId310" Type="http://schemas.openxmlformats.org/officeDocument/2006/relationships/hyperlink" Target="https://ru.openlist.wiki/&#1042;&#1080;&#1083;&#1100;&#1095;&#1080;&#1085;&#1089;&#1082;&#1072;&#1103;_&#1054;&#1090;&#1090;&#1080;&#1083;&#1080;&#1103;_&#1040;&#1085;&#1090;&#1086;&#1085;&#1086;&#1074;&#1085;&#1072;_(1909)" TargetMode="External"/><Relationship Id="rId548" Type="http://schemas.openxmlformats.org/officeDocument/2006/relationships/hyperlink" Target="https://bessmertnybarak.ru/books/person/2165062/" TargetMode="External"/><Relationship Id="rId755" Type="http://schemas.openxmlformats.org/officeDocument/2006/relationships/hyperlink" Target="https://ru.openlist.wiki/&#1047;&#1073;&#1099;&#1096;&#1077;&#1074;&#1089;&#1082;&#1072;&#1103;_&#1054;&#1083;&#1100;&#1075;&#1072;_&#1040;&#1085;&#1090;&#1086;&#1085;&#1086;&#1074;&#1085;&#1072;_(1889)" TargetMode="External"/><Relationship Id="rId962" Type="http://schemas.openxmlformats.org/officeDocument/2006/relationships/hyperlink" Target="http://www.reabit.org.ua/nbr/?ID=55804" TargetMode="External"/><Relationship Id="rId1178" Type="http://schemas.openxmlformats.org/officeDocument/2006/relationships/hyperlink" Target="https://ru.openlist.wiki/&#1051;&#1103;&#1087;&#1080;&#1077;&#1074;&#1072;_&#1070;&#1079;&#1077;&#1092;&#1072;_&#1048;&#1074;&#1072;&#1085;&#1086;&#1074;&#1085;&#1072;_(1890)" TargetMode="External"/><Relationship Id="rId1385" Type="http://schemas.openxmlformats.org/officeDocument/2006/relationships/hyperlink" Target="https://ru.openlist.wiki/&#1053;&#1080;&#1082;&#1072;&#1085;&#1076;&#1088;&#1086;&#1074;&#1072;_&#1051;&#1077;&#1086;&#1082;&#1072;&#1076;&#1080;&#1103;_&#1040;&#1085;&#1076;&#1088;&#1077;&#1077;&#1074;&#1085;&#1072;_(1910)" TargetMode="External"/><Relationship Id="rId1592" Type="http://schemas.openxmlformats.org/officeDocument/2006/relationships/hyperlink" Target="https://ru.openlist.wiki/&#1055;&#1086;&#1083;&#1103;&#1085;&#1089;&#1082;&#1072;&#1103;_&#1052;&#1072;&#1088;&#1080;&#1103;_&#1050;&#1072;&#1079;&#1080;&#1084;&#1080;&#1088;&#1086;&#1074;&#1085;&#1072;_(1890)" TargetMode="External"/><Relationship Id="rId1606" Type="http://schemas.openxmlformats.org/officeDocument/2006/relationships/hyperlink" Target="https://ru.openlist.wiki/&#1055;&#1086;&#1089;&#1082;&#1086;&#1095;&#1080;&#1085;&#1086;&#1074;&#1072;_&#1052;&#1072;&#1088;&#1080;&#1103;_&#1040;&#1085;&#1076;&#1088;&#1077;&#1077;&#1074;&#1085;&#1072;_(1895)" TargetMode="External"/><Relationship Id="rId1813" Type="http://schemas.openxmlformats.org/officeDocument/2006/relationships/hyperlink" Target="https://ua.openlist.wiki/&#1057;&#1077;&#1073;&#1072;&#1089;&#1090;&#1100;&#1103;&#1085;&#1086;&#1074;&#1072;_&#1040;&#1076;&#1077;&#1083;&#1110;&#1103;_&#1030;&#1074;&#1072;&#1085;&#1110;&#1074;&#1085;&#1072;_(1886)" TargetMode="External"/><Relationship Id="rId2229" Type="http://schemas.openxmlformats.org/officeDocument/2006/relationships/hyperlink" Target="https://bessmertnybarak.ru/books/person/790367/" TargetMode="External"/><Relationship Id="rId91" Type="http://schemas.openxmlformats.org/officeDocument/2006/relationships/hyperlink" Target="https://ru.openlist.wiki/&#1041;&#1072;&#1088;&#1072;&#1085;&#1086;&#1074;&#1089;&#1082;&#1072;&#1103;_&#1058;&#1072;&#1080;&#1089;&#1100;&#1103;_&#1057;&#1090;&#1072;&#1085;&#1080;&#1089;&#1083;&#1072;&#1074;&#1086;&#1074;&#1085;&#1072;_(1908)" TargetMode="External"/><Relationship Id="rId187" Type="http://schemas.openxmlformats.org/officeDocument/2006/relationships/hyperlink" Target="http://www.reabit.org.ua/nbr/?ID=277878" TargetMode="External"/><Relationship Id="rId394" Type="http://schemas.openxmlformats.org/officeDocument/2006/relationships/hyperlink" Target="https://archives.gov.ua/um.php?kw=&#1088;&#1086;&#1079;&#1089;&#1090;&#1088;&#1110;&#1083;&amp;p=12&amp;a=45&amp;id=32802" TargetMode="External"/><Relationship Id="rId408" Type="http://schemas.openxmlformats.org/officeDocument/2006/relationships/hyperlink" Target="http://www.reabit.org.ua/nbr/?ID=283449" TargetMode="External"/><Relationship Id="rId615" Type="http://schemas.openxmlformats.org/officeDocument/2006/relationships/hyperlink" Target="https://bessmertnybarak.ru/books/person/643905/" TargetMode="External"/><Relationship Id="rId822" Type="http://schemas.openxmlformats.org/officeDocument/2006/relationships/hyperlink" Target="https://ru.openlist.wiki/&#1050;&#1072;&#1085;&#1072;&#1096;&#1077;&#1085;&#1082;&#1086;&#1074;&#1072;_&#1041;&#1088;&#1086;&#1085;&#1080;&#1089;&#1083;&#1072;&#1074;&#1072;_&#1060;&#1083;&#1086;&#1088;&#1080;&#1072;&#1085;&#1086;&#1074;&#1085;&#1072;_(1908)" TargetMode="External"/><Relationship Id="rId1038" Type="http://schemas.openxmlformats.org/officeDocument/2006/relationships/hyperlink" Target="http://www.reabit.org.ua/nbr/?ID=56947" TargetMode="External"/><Relationship Id="rId1245" Type="http://schemas.openxmlformats.org/officeDocument/2006/relationships/hyperlink" Target="https://bessmertnybarak.ru/books/person/608504/" TargetMode="External"/><Relationship Id="rId1452" Type="http://schemas.openxmlformats.org/officeDocument/2006/relationships/hyperlink" Target="https://ru.openlist.wiki/&#1054;&#1088;&#1083;&#1086;&#1074;&#1089;&#1082;&#1072;&#1103;_&#1042;&#1072;&#1085;&#1076;&#1072;_&#1048;&#1083;&#1100;&#1080;&#1085;&#1080;&#1095;&#1085;&#1072;_(1906)" TargetMode="External"/><Relationship Id="rId1897" Type="http://schemas.openxmlformats.org/officeDocument/2006/relationships/hyperlink" Target="https://ru.openlist.wiki/&#1057;&#1084;&#1086;&#1083;&#1100;&#1085;&#1080;&#1082;_&#1040;&#1085;&#1090;&#1086;&#1085;&#1080;&#1085;&#1072;_&#1060;&#1086;&#1084;&#1080;&#1085;&#1080;&#1095;&#1085;&#1072;_(1888)" TargetMode="External"/><Relationship Id="rId2075" Type="http://schemas.openxmlformats.org/officeDocument/2006/relationships/hyperlink" Target="https://bessmertnybarak.ru/books/person/2407736/" TargetMode="External"/><Relationship Id="rId2282" Type="http://schemas.openxmlformats.org/officeDocument/2006/relationships/hyperlink" Target="https://ru.openlist.wiki/&#1070;&#1093;&#1085;&#1080;&#1082;-&#1050;&#1091;&#1093;&#1090;&#1072;_&#1045;&#1074;&#1072;_&#1070;&#1079;&#1077;&#1092;&#1086;&#1074;&#1085;&#1072;_(1916)" TargetMode="External"/><Relationship Id="rId254" Type="http://schemas.openxmlformats.org/officeDocument/2006/relationships/hyperlink" Target="http://www.reabit.org.ua/nbr/?ID=275187" TargetMode="External"/><Relationship Id="rId699" Type="http://schemas.openxmlformats.org/officeDocument/2006/relationships/hyperlink" Target="http://www.reabit.org.ua/nbr/?ID=299368" TargetMode="External"/><Relationship Id="rId1091" Type="http://schemas.openxmlformats.org/officeDocument/2006/relationships/hyperlink" Target="https://ru.openlist.wiki/&#1051;&#1072;&#1074;&#1088;&#1080;&#1085;&#1086;&#1074;&#1080;&#1095;_&#1057;&#1090;&#1072;&#1085;&#1080;&#1089;&#1083;&#1072;&#1074;&#1072;_&#1050;&#1072;&#1088;&#1083;&#1086;&#1074;&#1085;&#1072;_(1898)" TargetMode="External"/><Relationship Id="rId1105" Type="http://schemas.openxmlformats.org/officeDocument/2006/relationships/hyperlink" Target="https://ru.openlist.wiki/&#1051;&#1077;&#1073;&#1077;&#1094;&#1082;&#1072;&#1103;_&#1071;&#1085;&#1080;&#1085;&#1072;_&#1042;&#1080;&#1082;&#1077;&#1085;&#1090;&#1100;&#1077;&#1074;&#1085;&#1072;_(1914)" TargetMode="External"/><Relationship Id="rId1312" Type="http://schemas.openxmlformats.org/officeDocument/2006/relationships/hyperlink" Target="https://ru.openlist.wiki/&#1052;&#1080;&#1093;&#1072;&#1081;&#1083;&#1086;&#1074;&#1089;&#1082;&#1072;&#1103;_&#1050;&#1086;&#1085;&#1089;&#1090;&#1072;&#1085;&#1094;&#1080;&#1103;_&#1048;&#1086;&#1089;&#1080;&#1092;&#1086;&#1074;&#1085;&#1072;_(1898)" TargetMode="External"/><Relationship Id="rId1757" Type="http://schemas.openxmlformats.org/officeDocument/2006/relationships/hyperlink" Target="https://ru.openlist.wiki/&#1057;&#1072;&#1074;&#1077;&#1083;&#1100;&#1077;&#1074;&#1072;_&#1041;&#1088;&#1086;&#1085;&#1080;&#1089;&#1083;&#1072;&#1074;&#1072;_&#1060;&#1088;&#1072;&#1085;&#1094;&#1077;&#1074;&#1085;&#1072;_(1886)" TargetMode="External"/><Relationship Id="rId1964" Type="http://schemas.openxmlformats.org/officeDocument/2006/relationships/hyperlink" Target="https://ru.openlist.wiki/&#1057;&#1091;&#1073;&#1086;&#1095;_&#1052;&#1072;&#1088;&#1080;&#1103;_&#1048;&#1074;&#1072;&#1085;&#1086;&#1074;&#1085;&#1072;_(1904)" TargetMode="External"/><Relationship Id="rId49" Type="http://schemas.openxmlformats.org/officeDocument/2006/relationships/hyperlink" Target="https://ru.openlist.wiki/&#1040;&#1087;&#1086;&#1083;&#1086;&#1074;&#1072;_&#1070;&#1083;&#1080;&#1103;_&#1057;&#1090;&#1072;&#1085;&#1080;&#1089;&#1083;&#1072;&#1074;&#1086;&#1074;&#1085;&#1072;_(1896)" TargetMode="External"/><Relationship Id="rId114" Type="http://schemas.openxmlformats.org/officeDocument/2006/relationships/hyperlink" Target="https://bessmertnybarak.ru/books/person/2161606/" TargetMode="External"/><Relationship Id="rId461" Type="http://schemas.openxmlformats.org/officeDocument/2006/relationships/hyperlink" Target="https://archives.gov.ua/um.php?kw=&#1088;&#1086;&#1079;&#1089;&#1090;&#1088;&#1110;&#1083;&amp;p=3&amp;a=35&amp;id=102647" TargetMode="External"/><Relationship Id="rId559" Type="http://schemas.openxmlformats.org/officeDocument/2006/relationships/hyperlink" Target="http://www.reabit.org.ua/nbr/?ID=283473" TargetMode="External"/><Relationship Id="rId766" Type="http://schemas.openxmlformats.org/officeDocument/2006/relationships/hyperlink" Target="http://www.reabit.org.ua/nbr/?ID=290442" TargetMode="External"/><Relationship Id="rId1189" Type="http://schemas.openxmlformats.org/officeDocument/2006/relationships/hyperlink" Target="https://bessmertnybarak.ru/books/person/2412380/" TargetMode="External"/><Relationship Id="rId1396" Type="http://schemas.openxmlformats.org/officeDocument/2006/relationships/hyperlink" Target="https://ru.openlist.wiki/&#1053;&#1086;&#1074;&#1072;&#1082;&#1086;&#1074;&#1089;&#1082;&#1072;&#1103;_&#1056;&#1086;&#1079;&#1072;&#1083;&#1080;&#1103;_&#1050;&#1072;&#1088;&#1083;&#1086;&#1074;&#1085;&#1072;_(1897)" TargetMode="External"/><Relationship Id="rId1617" Type="http://schemas.openxmlformats.org/officeDocument/2006/relationships/hyperlink" Target="https://bessmertnybarak.ru/books/person/2404035/" TargetMode="External"/><Relationship Id="rId1824" Type="http://schemas.openxmlformats.org/officeDocument/2006/relationships/hyperlink" Target="http://www.reabit.org.ua/nbr/?ID=306708" TargetMode="External"/><Relationship Id="rId2142" Type="http://schemas.openxmlformats.org/officeDocument/2006/relationships/hyperlink" Target="https://ru.openlist.wiki/&#1062;&#1077;&#1088;&#1077;&#1085;&#1082;&#1086;-&#1041;&#1072;&#1088;&#1097;_&#1057;&#1077;&#1088;&#1072;&#1092;&#1080;&#1084;&#1072;_&#1052;&#1080;&#1093;&#1072;&#1081;&#1083;&#1086;&#1074;&#1085;&#1072;_(1896)" TargetMode="External"/><Relationship Id="rId198" Type="http://schemas.openxmlformats.org/officeDocument/2006/relationships/hyperlink" Target="https://ru.openlist.wiki/&#1041;&#1088;&#1072;&#1075;&#1080;&#1085;&#1072;-&#1070;&#1088;&#1095;&#1091;&#1082;_&#1055;&#1072;&#1091;&#1083;&#1080;&#1085;&#1072;_&#1052;&#1072;&#1088;&#1090;&#1099;&#1085;&#1086;&#1074;&#1085;&#1072;_(1895)" TargetMode="External"/><Relationship Id="rId321" Type="http://schemas.openxmlformats.org/officeDocument/2006/relationships/hyperlink" Target="https://ru.openlist.wiki/&#1042;&#1080;&#1090;&#1082;&#1086;&#1074;&#1089;&#1082;&#1072;&#1103;-&#1051;&#1103;&#1085;&#1076;&#1072;_&#1057;&#1086;&#1092;&#1080;&#1103;_&#1052;&#1077;&#1095;&#1080;&#1089;&#1083;&#1072;&#1074;&#1086;&#1074;&#1085;&#1072;_(1895)" TargetMode="External"/><Relationship Id="rId419" Type="http://schemas.openxmlformats.org/officeDocument/2006/relationships/hyperlink" Target="https://ru.openlist.wiki/&#1043;&#1077;&#1081;&#1085;&#1086;_&#1045;&#1083;&#1077;&#1085;&#1072;_&#1048;&#1086;&#1089;&#1080;&#1092;&#1086;&#1074;&#1085;&#1072;_(1908)" TargetMode="External"/><Relationship Id="rId626" Type="http://schemas.openxmlformats.org/officeDocument/2006/relationships/hyperlink" Target="http://www.reabit.org.ua/nbr/?ID=157696" TargetMode="External"/><Relationship Id="rId973" Type="http://schemas.openxmlformats.org/officeDocument/2006/relationships/hyperlink" Target="https://bessmertnybarak.ru/books/person/603826/" TargetMode="External"/><Relationship Id="rId1049" Type="http://schemas.openxmlformats.org/officeDocument/2006/relationships/hyperlink" Target="https://archives.gov.ua/um.php?kw=&#1088;&#1086;&#1079;&#1089;&#1090;&#1088;&#1110;&#1083;&amp;p=30&amp;a=45&amp;id=34006" TargetMode="External"/><Relationship Id="rId1256" Type="http://schemas.openxmlformats.org/officeDocument/2006/relationships/hyperlink" Target="https://ru.openlist.wiki/&#1052;&#1072;&#1094;&#1082;&#1077;&#1074;&#1080;&#1095;_&#1040;&#1076;&#1077;&#1083;&#1080;_&#1040;&#1083;&#1100;&#1073;&#1080;&#1084;&#1086;&#1074;&#1085;&#1072;_(1892)" TargetMode="External"/><Relationship Id="rId2002" Type="http://schemas.openxmlformats.org/officeDocument/2006/relationships/hyperlink" Target="https://base.memo.ru/person/show/2768325" TargetMode="External"/><Relationship Id="rId2086" Type="http://schemas.openxmlformats.org/officeDocument/2006/relationships/hyperlink" Target="https://ru.openlist.wiki/&#1060;&#1086;&#1084;&#1080;&#1095;_&#1040;&#1085;&#1085;&#1072;_&#1048;&#1075;&#1085;&#1072;&#1090;&#1100;&#1077;&#1074;&#1085;&#1072;_(1885)" TargetMode="External"/><Relationship Id="rId2307" Type="http://schemas.openxmlformats.org/officeDocument/2006/relationships/hyperlink" Target="http://www.reabit.org.ua/nbr/?ID=75610" TargetMode="External"/><Relationship Id="rId833" Type="http://schemas.openxmlformats.org/officeDocument/2006/relationships/hyperlink" Target="https://bessmertnybarak.ru/books/person/647019/" TargetMode="External"/><Relationship Id="rId1116" Type="http://schemas.openxmlformats.org/officeDocument/2006/relationships/hyperlink" Target="https://ru.openlist.wiki/&#1051;&#1077;&#1089;&#1082;&#1077;&#1074;&#1080;&#1095;_&#1052;&#1072;&#1088;&#1080;&#1103;_&#1052;&#1080;&#1093;&#1072;&#1081;&#1083;&#1086;&#1074;&#1085;&#1072;_(1860)" TargetMode="External"/><Relationship Id="rId1463" Type="http://schemas.openxmlformats.org/officeDocument/2006/relationships/hyperlink" Target="https://ru.openlist.wiki/&#1054;&#1089;&#1090;&#1072;&#1089;&#1077;&#1074;&#1080;&#1095;_&#1040;&#1085;&#1085;&#1072;_&#1048;&#1074;&#1072;&#1085;&#1086;&#1074;&#1085;&#1072;_(1896)" TargetMode="External"/><Relationship Id="rId1670" Type="http://schemas.openxmlformats.org/officeDocument/2006/relationships/hyperlink" Target="https://bessmertnybarak.ru/books/person/615070/" TargetMode="External"/><Relationship Id="rId1768" Type="http://schemas.openxmlformats.org/officeDocument/2006/relationships/hyperlink" Target="https://ru.openlist.wiki/&#1057;&#1072;&#1076;&#1086;&#1074;&#1089;&#1082;&#1072;&#1103;_&#1040;&#1083;&#1100;&#1073;&#1080;&#1085;&#1072;_&#1050;&#1086;&#1085;&#1089;&#1090;&#1072;&#1085;&#1090;&#1080;&#1085;&#1086;&#1074;&#1085;&#1072;_(1905)" TargetMode="External"/><Relationship Id="rId2293" Type="http://schemas.openxmlformats.org/officeDocument/2006/relationships/hyperlink" Target="https://bessmertnybarak.ru/books/person/2413097/" TargetMode="External"/><Relationship Id="rId265" Type="http://schemas.openxmlformats.org/officeDocument/2006/relationships/hyperlink" Target="https://ru.openlist.wiki/&#1042;&#1072;&#1088;&#1076;&#1079;&#1080;&#1085;&#1089;&#1082;&#1072;&#1103;_&#1042;&#1080;&#1082;&#1090;&#1086;&#1088;&#1080;&#1103;_&#1070;&#1079;&#1077;&#1092;&#1086;&#1074;&#1085;&#1072;_(1875)" TargetMode="External"/><Relationship Id="rId472" Type="http://schemas.openxmlformats.org/officeDocument/2006/relationships/hyperlink" Target="https://ru.openlist.wiki/&#1043;&#1086;&#1088;&#1077;&#1094;&#1082;&#1072;&#1103;_&#1045;&#1083;&#1077;&#1085;&#1072;_&#1040;&#1085;&#1090;&#1086;&#1085;&#1086;&#1074;&#1085;&#1072;_(1899)" TargetMode="External"/><Relationship Id="rId900" Type="http://schemas.openxmlformats.org/officeDocument/2006/relationships/hyperlink" Target="https://ru.openlist.wiki/&#1050;&#1083;&#1102;&#1095;&#1077;&#1074;&#1089;&#1082;&#1072;&#1103;_&#1040;&#1085;&#1090;&#1086;&#1085;&#1080;&#1085;&#1072;_&#1056;&#1086;&#1084;&#1091;&#1072;&#1083;&#1100;&#1076;&#1086;&#1074;&#1085;&#1072;_(1891)" TargetMode="External"/><Relationship Id="rId1323" Type="http://schemas.openxmlformats.org/officeDocument/2006/relationships/hyperlink" Target="https://ru.openlist.wiki/&#1052;&#1080;&#1093;&#1085;&#1077;&#1074;&#1080;&#1095;_&#1057;&#1090;&#1077;&#1092;&#1072;&#1085;&#1080;&#1103;_&#1048;&#1086;&#1089;&#1080;&#1092;&#1086;&#1074;&#1085;&#1072;_(1884)" TargetMode="External"/><Relationship Id="rId1530" Type="http://schemas.openxmlformats.org/officeDocument/2006/relationships/hyperlink" Target="http://www.reabit.org.ua/nbr/?ID=299428" TargetMode="External"/><Relationship Id="rId1628" Type="http://schemas.openxmlformats.org/officeDocument/2006/relationships/hyperlink" Target="https://ru.openlist.wiki/&#1055;&#1088;&#1086;&#1085;&#1077;&#1074;&#1080;&#1095;_&#1060;&#1088;&#1072;&#1085;&#1094;&#1080;&#1089;&#1082;&#1072;_&#1060;&#1077;&#1083;&#1080;&#1094;&#1080;&#1072;&#1085;&#1086;&#1074;&#1085;&#1072;_(1871)" TargetMode="External"/><Relationship Id="rId1975" Type="http://schemas.openxmlformats.org/officeDocument/2006/relationships/hyperlink" Target="https://ru.openlist.wiki/&#1057;&#1091;&#1096;&#1082;&#1077;&#1074;&#1080;&#1095;_&#1052;&#1072;&#1088;&#1080;&#1103;_&#1057;&#1072;&#1074;&#1077;&#1088;&#1086;&#1074;&#1085;&#1072;_(1877)" TargetMode="External"/><Relationship Id="rId2153" Type="http://schemas.openxmlformats.org/officeDocument/2006/relationships/hyperlink" Target="https://ru.openlist.wiki/&#1062;&#1080;&#1088;&#1091;&#1083;&#1100;&#1085;&#1080;&#1082;&#1086;&#1074;&#1072;_&#1051;&#1102;&#1076;&#1084;&#1080;&#1083;&#1072;_&#1051;&#1102;&#1076;&#1074;&#1080;&#1075;&#1086;&#1074;&#1085;&#1072;_(1904)" TargetMode="External"/><Relationship Id="rId125" Type="http://schemas.openxmlformats.org/officeDocument/2006/relationships/hyperlink" Target="http://www.reabit.org.ua/nbr/?ID=125737" TargetMode="External"/><Relationship Id="rId332" Type="http://schemas.openxmlformats.org/officeDocument/2006/relationships/hyperlink" Target="http://www.reabit.org.ua/nbr/?ID=357948" TargetMode="External"/><Relationship Id="rId777" Type="http://schemas.openxmlformats.org/officeDocument/2006/relationships/hyperlink" Target="https://ru.openlist.wiki/&#1048;&#1074;&#1072;&#1085;&#1086;&#1074;&#1072;_&#1040;&#1085;&#1090;&#1086;&#1085;&#1080;&#1085;&#1072;_&#1048;&#1086;&#1089;&#1080;&#1092;&#1086;&#1074;&#1085;&#1072;_(1895)" TargetMode="External"/><Relationship Id="rId984" Type="http://schemas.openxmlformats.org/officeDocument/2006/relationships/hyperlink" Target="https://ru.openlist.wiki/&#1050;&#1086;&#1090;&#1086;&#1074;&#1080;&#1095;_&#1052;&#1072;&#1088;&#1080;&#1103;_&#1057;&#1090;&#1072;&#1085;&#1080;&#1089;&#1083;&#1072;&#1074;&#1086;&#1074;&#1085;&#1072;_(1879)" TargetMode="External"/><Relationship Id="rId1835" Type="http://schemas.openxmlformats.org/officeDocument/2006/relationships/hyperlink" Target="https://bessmertnybarak.ru/books/person/2411720/" TargetMode="External"/><Relationship Id="rId2013" Type="http://schemas.openxmlformats.org/officeDocument/2006/relationships/hyperlink" Target="https://ru.openlist.wiki/&#1058;&#1086;&#1083;&#1084;&#1072;&#1089;&#1086;&#1074;&#1072;-&#1052;&#1080;&#1089;&#1091;&#1088;&#1072;_&#1053;&#1080;&#1085;&#1072;_&#1057;&#1090;&#1077;&#1087;&#1072;&#1085;&#1086;&#1074;&#1085;&#1072;_(1910)" TargetMode="External"/><Relationship Id="rId2220" Type="http://schemas.openxmlformats.org/officeDocument/2006/relationships/hyperlink" Target="https://ru.openlist.wiki/&#1064;&#1077;&#1089;&#1090;&#1072;&#1082;&#1086;&#1074;&#1072;_&#1042;&#1072;&#1085;&#1076;&#1072;_&#1060;&#1077;&#1088;&#1076;&#1080;&#1085;&#1072;&#1085;&#1076;&#1086;&#1074;&#1085;&#1072;_(1894)" TargetMode="External"/><Relationship Id="rId637" Type="http://schemas.openxmlformats.org/officeDocument/2006/relationships/hyperlink" Target="https://ru.openlist.wiki/&#1045;&#1075;&#1086;&#1088;&#1086;&#1074;&#1072;_&#1043;&#1072;&#1083;&#1080;&#1085;&#1072;_&#1040;&#1085;&#1090;&#1086;&#1085;&#1086;&#1074;&#1085;&#1072;_(1898)" TargetMode="External"/><Relationship Id="rId844" Type="http://schemas.openxmlformats.org/officeDocument/2006/relationships/hyperlink" Target="https://ru.openlist.wiki/&#1050;&#1072;&#1088;&#1090;&#1072;&#1074;&#1080;&#1082;_&#1051;&#1102;&#1073;&#1086;&#1074;&#1100;_&#1060;&#1083;&#1086;&#1088;&#1080;&#1072;&#1085;&#1086;&#1074;&#1085;&#1072;" TargetMode="External"/><Relationship Id="rId1267" Type="http://schemas.openxmlformats.org/officeDocument/2006/relationships/hyperlink" Target="http://www.reabit.org.ua/nbr/?ID=171599" TargetMode="External"/><Relationship Id="rId1474" Type="http://schemas.openxmlformats.org/officeDocument/2006/relationships/hyperlink" Target="https://archives.gov.ua/um.php?kw=&#1088;&#1086;&#1079;&#1089;&#1090;&#1088;&#1110;&#1083;&amp;p=29&amp;a=42&amp;id=105958" TargetMode="External"/><Relationship Id="rId1681" Type="http://schemas.openxmlformats.org/officeDocument/2006/relationships/hyperlink" Target="https://ru.openlist.wiki/&#1056;&#1072;&#1089;&#1089;&#1086;&#1085;&#1089;_&#1040;&#1085;&#1085;&#1072;_&#1040;&#1085;&#1090;&#1086;&#1085;&#1086;&#1074;&#1085;&#1072;_(1902)" TargetMode="External"/><Relationship Id="rId1902" Type="http://schemas.openxmlformats.org/officeDocument/2006/relationships/hyperlink" Target="https://ru.openlist.wiki/&#1057;&#1084;&#1103;&#1088;&#1086;&#1074;&#1089;&#1082;&#1072;&#1103;_&#1042;&#1083;&#1072;&#1076;&#1080;&#1089;&#1083;&#1072;&#1074;&#1072;_&#1063;&#1077;&#1089;&#1083;&#1072;&#1074;&#1086;&#1074;&#1085;&#1072;_(1891)" TargetMode="External"/><Relationship Id="rId2097" Type="http://schemas.openxmlformats.org/officeDocument/2006/relationships/hyperlink" Target="https://ru.openlist.wiki/&#1061;&#1072;&#1085;&#1077;&#1074;&#1089;&#1082;&#1072;&#1103;_&#1042;&#1080;&#1082;&#1090;&#1086;&#1088;&#1080;&#1103;_&#1040;&#1085;&#1090;&#1086;&#1085;&#1086;&#1074;&#1085;&#1072;_(1890)" TargetMode="External"/><Relationship Id="rId2318" Type="http://schemas.openxmlformats.org/officeDocument/2006/relationships/hyperlink" Target="https://ru.openlist.wiki/&#1071;&#1085;&#1089;&#1086;&#1085;_&#1045;&#1083;&#1077;&#1085;&#1072;_&#1071;&#1082;&#1086;&#1074;&#1083;&#1077;&#1074;&#1085;&#1072;_(1892)" TargetMode="External"/><Relationship Id="rId276" Type="http://schemas.openxmlformats.org/officeDocument/2006/relationships/hyperlink" Target="https://ru.openlist.wiki/&#1042;&#1077;&#1081;&#1090;&#1084;&#1072;&#1085;_&#1045;&#1083;&#1077;&#1085;&#1072;_&#1048;&#1086;&#1089;&#1080;&#1092;&#1086;&#1074;&#1085;&#1072;_(1890)" TargetMode="External"/><Relationship Id="rId483" Type="http://schemas.openxmlformats.org/officeDocument/2006/relationships/hyperlink" Target="https://ru.openlist.wiki/&#1043;&#1088;&#1072;&#1073;&#1086;&#1074;&#1089;&#1082;&#1072;&#1103;_&#1052;&#1072;&#1088;&#1080;&#1103;_&#1060;&#1088;&#1072;&#1085;&#1094;&#1077;&#1074;&#1085;&#1072;_(1897)" TargetMode="External"/><Relationship Id="rId690" Type="http://schemas.openxmlformats.org/officeDocument/2006/relationships/hyperlink" Target="https://ru.openlist.wiki/&#1046;&#1091;&#1082;&#1086;&#1074;&#1089;&#1082;&#1072;&#1103;_&#1069;&#1084;&#1080;&#1083;&#1080;&#1103;_&#1041;&#1088;&#1086;&#1085;&#1080;&#1089;&#1083;&#1072;&#1074;&#1086;&#1074;&#1085;&#1072;_(1885)" TargetMode="External"/><Relationship Id="rId704" Type="http://schemas.openxmlformats.org/officeDocument/2006/relationships/hyperlink" Target="http://www.reabit.org.ua/nbr/?ID=50944" TargetMode="External"/><Relationship Id="rId911" Type="http://schemas.openxmlformats.org/officeDocument/2006/relationships/hyperlink" Target="https://ru.openlist.wiki/&#1050;&#1086;&#1074;&#1072;&#1083;&#1077;&#1074;&#1089;&#1082;&#1072;&#1103;_&#1070;&#1079;&#1077;&#1092;&#1072;_&#1050;&#1072;&#1079;&#1080;&#1084;&#1080;&#1088;&#1086;&#1074;&#1085;&#1072;_(1903)" TargetMode="External"/><Relationship Id="rId1127" Type="http://schemas.openxmlformats.org/officeDocument/2006/relationships/hyperlink" Target="https://ru.openlist.wiki/&#1051;&#1080;&#1087;&#1085;&#1080;&#1094;&#1082;&#1072;&#1103;_&#1052;&#1072;&#1088;&#1080;&#1103;_&#1048;&#1074;&#1072;&#1085;&#1086;&#1074;&#1085;&#1072;_(1912)" TargetMode="External"/><Relationship Id="rId1334" Type="http://schemas.openxmlformats.org/officeDocument/2006/relationships/hyperlink" Target="https://ru.openlist.wiki/&#1052;&#1086;&#1083;&#1086;&#1095;&#1085;&#1080;&#1082;&#1086;&#1074;&#1072;-&#1060;&#1080;&#1083;&#1080;&#1087;&#1087;&#1086;&#1074;&#1080;&#1095;_&#1070;&#1083;&#1080;&#1103;_&#1042;&#1083;&#1072;&#1076;&#1080;&#1089;&#1083;&#1072;&#1074;&#1086;&#1074;&#1085;&#1072;_(1904)" TargetMode="External"/><Relationship Id="rId1541" Type="http://schemas.openxmlformats.org/officeDocument/2006/relationships/hyperlink" Target="https://ru.openlist.wiki/&#1055;&#1080;&#1083;&#1103;&#1074;&#1089;&#1082;&#1072;&#1103;_&#1071;&#1076;&#1074;&#1080;&#1075;&#1072;_&#1070;&#1079;&#1077;&#1092;&#1086;&#1074;&#1085;&#1072;_(1908)" TargetMode="External"/><Relationship Id="rId1779" Type="http://schemas.openxmlformats.org/officeDocument/2006/relationships/hyperlink" Target="https://ru.openlist.wiki/&#1057;&#1072;&#1082;&#1086;&#1074;&#1080;&#1095;_&#1057;&#1086;&#1092;&#1080;&#1103;_&#1057;&#1080;&#1075;&#1080;&#1079;&#1084;&#1091;&#1085;&#1076;&#1086;&#1074;&#1085;&#1072;_(1878)" TargetMode="External"/><Relationship Id="rId1986" Type="http://schemas.openxmlformats.org/officeDocument/2006/relationships/hyperlink" Target="https://bessmertnybarak.ru/books/person/784587/" TargetMode="External"/><Relationship Id="rId2164" Type="http://schemas.openxmlformats.org/officeDocument/2006/relationships/hyperlink" Target="https://bessmertnybarak.ru/books/person/2414554/" TargetMode="External"/><Relationship Id="rId40" Type="http://schemas.openxmlformats.org/officeDocument/2006/relationships/hyperlink" Target="https://ru.openlist.wiki/&#1040;&#1084;&#1077;&#1083;&#1100;&#1103;&#1085;_&#1042;&#1080;&#1082;&#1090;&#1086;&#1088;&#1080;&#1103;_&#1054;&#1089;&#1080;&#1087;&#1086;&#1074;&#1085;&#1072;_(1909)" TargetMode="External"/><Relationship Id="rId136" Type="http://schemas.openxmlformats.org/officeDocument/2006/relationships/hyperlink" Target="http://www.reabit.org.ua/nbr/?ID=275881" TargetMode="External"/><Relationship Id="rId343" Type="http://schemas.openxmlformats.org/officeDocument/2006/relationships/hyperlink" Target="http://www.reabit.org.ua/nbr/?ID=276820" TargetMode="External"/><Relationship Id="rId550" Type="http://schemas.openxmlformats.org/officeDocument/2006/relationships/hyperlink" Target="https://ru.openlist.wiki/&#1044;&#1077;&#1084;&#1080;&#1076;&#1086;&#1074;&#1072;-&#1041;&#1086;&#1095;&#1072;&#1088;&#1086;&#1074;&#1072;_&#1041;&#1088;&#1086;&#1085;&#1080;&#1089;&#1083;&#1072;&#1074;&#1072;_&#1048;&#1074;&#1072;&#1085;&#1086;&#1074;&#1085;&#1072;_(1902)" TargetMode="External"/><Relationship Id="rId788" Type="http://schemas.openxmlformats.org/officeDocument/2006/relationships/hyperlink" Target="https://ru.openlist.wiki/&#1048;&#1077;&#1088;&#1084;&#1072;&#1082;_&#1042;&#1077;&#1088;&#1086;&#1085;&#1080;&#1082;&#1072;_&#1055;&#1077;&#1090;&#1088;&#1086;&#1074;&#1085;&#1072;_(1913)" TargetMode="External"/><Relationship Id="rId995" Type="http://schemas.openxmlformats.org/officeDocument/2006/relationships/hyperlink" Target="https://archives.gov.ua/um.php?kw=&#1088;&#1086;&#1079;&#1089;&#1090;&#1088;&#1110;&#1083;&amp;p=42&amp;a=24&amp;id=93591" TargetMode="External"/><Relationship Id="rId1180" Type="http://schemas.openxmlformats.org/officeDocument/2006/relationships/hyperlink" Target="http://www.reabit.org.ua/nbr/?ID=147938" TargetMode="External"/><Relationship Id="rId1401" Type="http://schemas.openxmlformats.org/officeDocument/2006/relationships/hyperlink" Target="https://ru.openlist.wiki/&#1053;&#1086;&#1074;&#1080;&#1094;&#1082;&#1072;&#1103;_&#1052;&#1072;&#1088;&#1080;&#1103;_&#1048;&#1086;&#1089;&#1080;&#1092;&#1086;&#1074;&#1085;&#1072;_(1872)" TargetMode="External"/><Relationship Id="rId1639" Type="http://schemas.openxmlformats.org/officeDocument/2006/relationships/hyperlink" Target="https://ru.openlist.wiki/&#1055;&#1091;&#1078;&#1091;&#1082;_&#1070;&#1083;&#1080;&#1103;_&#1048;&#1086;&#1089;&#1080;&#1092;&#1086;&#1074;&#1085;&#1072;_(1870)" TargetMode="External"/><Relationship Id="rId1846" Type="http://schemas.openxmlformats.org/officeDocument/2006/relationships/hyperlink" Target="https://ru.openlist.wiki/&#1057;&#1080;&#1083;&#1100;&#1074;&#1077;&#1089;&#1090;&#1088;&#1086;&#1074;&#1080;&#1095;_&#1050;&#1072;&#1083;&#1077;&#1088;&#1080;&#1103;_&#1053;&#1080;&#1082;&#1086;&#1083;&#1072;&#1077;&#1074;&#1085;&#1072;_(1914)" TargetMode="External"/><Relationship Id="rId2024" Type="http://schemas.openxmlformats.org/officeDocument/2006/relationships/hyperlink" Target="https://ru.openlist.wiki/&#1058;&#1088;&#1077;&#1081;&#1073;&#1096;&#1072;_&#1054;&#1083;&#1080;&#1084;&#1087;&#1080;&#1072;&#1076;&#1072;_&#1048;&#1086;&#1089;&#1080;&#1092;&#1086;&#1074;&#1085;&#1072;_(1872)" TargetMode="External"/><Relationship Id="rId2231" Type="http://schemas.openxmlformats.org/officeDocument/2006/relationships/hyperlink" Target="https://ru.openlist.wiki/&#1064;&#1080;&#1084;&#1072;&#1085;&#1089;&#1082;&#1072;&#1103;-&#1041;&#1072;&#1085;&#1100;&#1073;&#1091;&#1088;&#1072;_&#1045;&#1083;&#1077;&#1085;&#1072;_&#1055;&#1072;&#1074;&#1083;&#1086;&#1074;&#1085;&#1072;_(1893)" TargetMode="External"/><Relationship Id="rId203" Type="http://schemas.openxmlformats.org/officeDocument/2006/relationships/hyperlink" Target="http://www.reabit.org.ua/nbr/?ID=276238" TargetMode="External"/><Relationship Id="rId648" Type="http://schemas.openxmlformats.org/officeDocument/2006/relationships/hyperlink" Target="https://ru.openlist.wiki/&#1045;&#1088;&#1077;&#1084;&#1080;&#1085;&#1072;_&#1052;&#1072;&#1088;&#1080;&#1103;_&#1060;&#1077;&#1083;&#1080;&#1082;&#1089;&#1086;&#1074;&#1085;&#1072;_(1888)" TargetMode="External"/><Relationship Id="rId855" Type="http://schemas.openxmlformats.org/officeDocument/2006/relationships/hyperlink" Target="http://www.reabit.org.ua/nbr/?ID=194458" TargetMode="External"/><Relationship Id="rId1040" Type="http://schemas.openxmlformats.org/officeDocument/2006/relationships/hyperlink" Target="http://www.reabit.org.ua/nbr/?ID=318597" TargetMode="External"/><Relationship Id="rId1278" Type="http://schemas.openxmlformats.org/officeDocument/2006/relationships/hyperlink" Target="https://ru.openlist.wiki/&#1052;&#1077;&#1088;&#1082;&#1086;&#1074;&#1089;&#1082;&#1072;&#1103;-&#1057;&#1072;&#1074;&#1080;&#1094;&#1082;&#1072;&#1103;_&#1042;&#1077;&#1088;&#1072;_&#1048;&#1074;&#1072;&#1085;&#1086;&#1074;&#1085;&#1072;_(1898)" TargetMode="External"/><Relationship Id="rId1485" Type="http://schemas.openxmlformats.org/officeDocument/2006/relationships/hyperlink" Target="https://bessmertnybarak.ru/books/person/776556/" TargetMode="External"/><Relationship Id="rId1692" Type="http://schemas.openxmlformats.org/officeDocument/2006/relationships/hyperlink" Target="https://bessmertnybarak.ru/books/person/615319/" TargetMode="External"/><Relationship Id="rId1706" Type="http://schemas.openxmlformats.org/officeDocument/2006/relationships/hyperlink" Target="https://bessmertnybarak.ru/books/person/615562/" TargetMode="External"/><Relationship Id="rId1913" Type="http://schemas.openxmlformats.org/officeDocument/2006/relationships/hyperlink" Target="https://ru.openlist.wiki/&#1057;&#1086;&#1082;&#1086;&#1083;&#1086;&#1074;&#1089;&#1082;&#1072;&#1103;_&#1041;&#1088;&#1086;&#1085;&#1080;&#1089;&#1083;&#1072;&#1074;&#1072;_&#1071;&#1085;&#1086;&#1074;&#1085;&#1072;_(1906)" TargetMode="External"/><Relationship Id="rId2329" Type="http://schemas.openxmlformats.org/officeDocument/2006/relationships/hyperlink" Target="https://ru.openlist.wiki/&#1071;&#1088;&#1086;&#1096;&#1077;&#1074;&#1080;&#1095;_&#1052;&#1072;&#1088;&#1080;&#1103;_&#1042;&#1080;&#1082;&#1077;&#1085;&#1090;&#1100;&#1077;&#1074;&#1085;&#1072;_(1903)" TargetMode="External"/><Relationship Id="rId287" Type="http://schemas.openxmlformats.org/officeDocument/2006/relationships/hyperlink" Target="http://www.reabit.org.ua/nbr/?ID=3992" TargetMode="External"/><Relationship Id="rId410" Type="http://schemas.openxmlformats.org/officeDocument/2006/relationships/hyperlink" Target="https://ru.openlist.wiki/&#1043;&#1072;&#1085;&#1086;&#1074;&#1089;&#1082;&#1072;&#1103;_&#1070;&#1079;&#1077;&#1092;&#1072;_&#1042;&#1080;&#1082;&#1077;&#1085;&#1090;&#1100;&#1077;&#1074;&#1085;&#1072;_(1897)" TargetMode="External"/><Relationship Id="rId494" Type="http://schemas.openxmlformats.org/officeDocument/2006/relationships/hyperlink" Target="https://ru.openlist.wiki/&#1043;&#1088;&#1080;&#1075;&#1086;&#1083;&#1086;&#1074;&#1089;&#1082;&#1072;&#1103;_&#1052;&#1072;&#1088;&#1080;&#1103;_&#1060;&#1088;&#1072;&#1085;&#1094;&#1077;&#1074;&#1085;&#1072;_(1888)" TargetMode="External"/><Relationship Id="rId508" Type="http://schemas.openxmlformats.org/officeDocument/2006/relationships/hyperlink" Target="https://ru.openlist.wiki/&#1043;&#1088;&#1086;&#1085;&#1089;&#1082;&#1072;&#1103;_&#1071;&#1085;&#1080;&#1085;&#1072;_&#1060;&#1077;&#1083;&#1080;&#1082;&#1089;&#1086;&#1074;&#1085;&#1072;_(1911)" TargetMode="External"/><Relationship Id="rId715" Type="http://schemas.openxmlformats.org/officeDocument/2006/relationships/hyperlink" Target="https://bessmertnybarak.ru/books/person/2414931/" TargetMode="External"/><Relationship Id="rId922" Type="http://schemas.openxmlformats.org/officeDocument/2006/relationships/hyperlink" Target="https://bessmertnybarak.ru/books/person/602408/" TargetMode="External"/><Relationship Id="rId1138" Type="http://schemas.openxmlformats.org/officeDocument/2006/relationships/hyperlink" Target="https://ru.openlist.wiki/&#1051;&#1086;&#1073;&#1072;&#1085;&#1100;_&#1071;&#1076;&#1074;&#1080;&#1075;&#1072;_&#1048;&#1086;&#1089;&#1080;&#1092;&#1086;&#1074;&#1085;&#1072;_(1898)" TargetMode="External"/><Relationship Id="rId1345" Type="http://schemas.openxmlformats.org/officeDocument/2006/relationships/hyperlink" Target="https://bessmertnybarak.ru/books/person/656971/" TargetMode="External"/><Relationship Id="rId1552" Type="http://schemas.openxmlformats.org/officeDocument/2006/relationships/hyperlink" Target="https://ru.openlist.wiki/&#1055;&#1083;&#1086;&#1093;&#1086;&#1094;&#1082;&#1072;&#1103;-&#1070;&#1096;&#1082;&#1077;&#1074;&#1080;&#1095;_&#1050;&#1072;&#1079;&#1080;&#1084;&#1080;&#1088;&#1072;_&#1050;&#1072;&#1079;&#1080;&#1084;&#1080;&#1088;&#1086;&#1074;&#1085;&#1072;_(1882)" TargetMode="External"/><Relationship Id="rId1997" Type="http://schemas.openxmlformats.org/officeDocument/2006/relationships/hyperlink" Target="https://ru.openlist.wiki/&#1058;&#1072;&#1090;&#1072;&#1083;&#1086;&#1074;&#1080;&#1095;_&#1052;&#1072;&#1088;&#1080;&#1072;&#1085;&#1085;&#1072;_&#1048;&#1074;&#1072;&#1085;&#1086;&#1074;&#1085;&#1072;_(1882)" TargetMode="External"/><Relationship Id="rId2175" Type="http://schemas.openxmlformats.org/officeDocument/2006/relationships/hyperlink" Target="https://ru.openlist.wiki/&#1063;&#1077;&#1088;&#1085;&#1077;&#1074;&#1089;&#1082;&#1072;&#1103;_&#1050;&#1083;&#1072;&#1088;&#1072;_&#1057;&#1090;&#1072;&#1085;&#1080;&#1089;&#1083;&#1072;&#1074;&#1086;&#1074;&#1085;&#1072;_(1897)" TargetMode="External"/><Relationship Id="rId147" Type="http://schemas.openxmlformats.org/officeDocument/2006/relationships/hyperlink" Target="https://ru.openlist.wiki/&#1041;&#1080;&#1090;&#1085;&#1086;-&#1064;&#1083;&#1103;&#1093;&#1090;&#1086;_&#1070;&#1079;&#1077;&#1092;&#1080;&#1085;&#1072;_&#1040;&#1085;&#1090;&#1086;&#1085;&#1086;&#1074;&#1085;&#1072;_(1894)" TargetMode="External"/><Relationship Id="rId354" Type="http://schemas.openxmlformats.org/officeDocument/2006/relationships/hyperlink" Target="http://www.reabit.org.ua/nbr/?ID=45495" TargetMode="External"/><Relationship Id="rId799" Type="http://schemas.openxmlformats.org/officeDocument/2006/relationships/hyperlink" Target="https://ru.openlist.wiki/&#1050;&#1072;&#1079;&#1072;&#1082;&#1077;&#1074;&#1080;&#1095;_&#1045;&#1074;&#1072;_&#1048;&#1086;&#1089;&#1080;&#1092;&#1086;&#1074;&#1085;&#1072;_(1885)" TargetMode="External"/><Relationship Id="rId1191" Type="http://schemas.openxmlformats.org/officeDocument/2006/relationships/hyperlink" Target="https://ru.openlist.wiki/&#1052;&#1072;&#1079;&#1080;&#1085;&#1089;&#1082;&#1072;&#1103;_&#1050;&#1086;&#1085;&#1089;&#1090;&#1072;&#1085;&#1094;&#1080;&#1103;_&#1040;&#1085;&#1090;&#1086;&#1085;&#1086;&#1074;&#1085;&#1072;_(1885)" TargetMode="External"/><Relationship Id="rId1205" Type="http://schemas.openxmlformats.org/officeDocument/2006/relationships/hyperlink" Target="https://ru.openlist.wiki/&#1052;&#1072;&#1083;&#1080;&#1085;&#1077;&#1094;&#1082;&#1072;&#1103;_&#1052;&#1072;&#1088;&#1080;&#1103;_&#1071;&#1085;&#1086;&#1074;&#1085;&#1072;_(1897)" TargetMode="External"/><Relationship Id="rId1857" Type="http://schemas.openxmlformats.org/officeDocument/2006/relationships/hyperlink" Target="http://www.reabit.org.ua/nbr/?ID=175545" TargetMode="External"/><Relationship Id="rId2035" Type="http://schemas.openxmlformats.org/officeDocument/2006/relationships/hyperlink" Target="https://ru.openlist.wiki/&#1058;&#1088;&#1086;&#1103;&#1085;&#1086;&#1074;&#1089;&#1082;&#1072;&#1103;_&#1042;&#1080;&#1082;&#1090;&#1086;&#1088;&#1080;&#1103;_&#1042;&#1080;&#1082;&#1090;&#1086;&#1088;&#1086;&#1074;&#1085;&#1072;_(1906)" TargetMode="External"/><Relationship Id="rId51" Type="http://schemas.openxmlformats.org/officeDocument/2006/relationships/hyperlink" Target="http://www.reabit.org.ua/nbr/?ID=194320" TargetMode="External"/><Relationship Id="rId561" Type="http://schemas.openxmlformats.org/officeDocument/2006/relationships/hyperlink" Target="https://ru.openlist.wiki/&#1044;&#1077;&#1088;&#1102;&#1078;&#1080;&#1085;&#1089;&#1082;&#1072;&#1103;_&#1070;&#1083;&#1080;&#1103;_&#1051;&#1077;&#1086;&#1085;&#1090;&#1100;&#1077;&#1074;&#1085;&#1072;_(1866)" TargetMode="External"/><Relationship Id="rId659" Type="http://schemas.openxmlformats.org/officeDocument/2006/relationships/hyperlink" Target="https://ru.openlist.wiki/&#1046;&#1074;&#1072;&#1085;&#1089;&#1082;&#1072;&#1103;_&#1051;&#1102;&#1089;&#1103;_&#1042;&#1080;&#1082;&#1077;&#1085;&#1090;&#1100;&#1077;&#1074;&#1085;&#1072;_(1912)" TargetMode="External"/><Relationship Id="rId866" Type="http://schemas.openxmlformats.org/officeDocument/2006/relationships/hyperlink" Target="https://ru.openlist.wiki/&#1050;&#1074;&#1077;&#1094;&#1080;&#1085;&#1089;&#1082;&#1072;&#1103;_&#1051;&#1077;&#1086;&#1082;&#1072;&#1076;&#1080;&#1103;_&#1052;&#1080;&#1093;&#1072;&#1081;&#1083;&#1086;&#1074;&#1085;&#1072;_(1875)" TargetMode="External"/><Relationship Id="rId1289" Type="http://schemas.openxmlformats.org/officeDocument/2006/relationships/hyperlink" Target="https://archives.gov.ua/um.php?kw=&#1088;&#1086;&#1079;&#1089;&#1090;&#1088;&#1110;&#1083;&amp;p=66&amp;&amp;id=112035" TargetMode="External"/><Relationship Id="rId1412" Type="http://schemas.openxmlformats.org/officeDocument/2006/relationships/hyperlink" Target="https://ru.openlist.wiki/&#1054;&#1073;&#1077;&#1088;&#1075;_&#1071;&#1076;&#1074;&#1080;&#1075;&#1072;_&#1057;&#1090;&#1077;&#1092;&#1072;&#1085;&#1086;&#1074;&#1085;&#1072;_(1899)" TargetMode="External"/><Relationship Id="rId1496" Type="http://schemas.openxmlformats.org/officeDocument/2006/relationships/hyperlink" Target="https://ru.openlist.wiki/&#1055;&#1072;&#1088;&#1072;&#1079;&#1080;&#1085;&#1089;&#1082;&#1072;&#1103;_&#1050;&#1088;&#1080;&#1089;&#1090;&#1080;&#1085;&#1072;_&#1057;&#1072;&#1073;&#1080;&#1085;&#1086;&#1074;&#1085;&#1072;_(1862)" TargetMode="External"/><Relationship Id="rId1717" Type="http://schemas.openxmlformats.org/officeDocument/2006/relationships/hyperlink" Target="http://www.reabit.org.ua/nbr/?ID=131115" TargetMode="External"/><Relationship Id="rId1924" Type="http://schemas.openxmlformats.org/officeDocument/2006/relationships/hyperlink" Target="https://ru.openlist.wiki/&#1057;&#1086;&#1088;&#1086;&#1082;&#1082;&#1086;_&#1050;&#1072;&#1088;&#1086;&#1083;&#1080;&#1085;&#1072;_&#1053;&#1080;&#1082;&#1086;&#1083;&#1072;&#1077;&#1074;&#1085;&#1072;" TargetMode="External"/><Relationship Id="rId2242" Type="http://schemas.openxmlformats.org/officeDocument/2006/relationships/hyperlink" Target="https://ru.openlist.wiki/&#1064;&#1084;&#1080;&#1075;&#1077;&#1088;_&#1050;&#1072;&#1088;&#1086;&#1083;&#1080;&#1085;&#1072;_&#1056;&#1072;&#1081;&#1084;&#1091;&#1085;&#1076;&#1086;&#1074;&#1085;&#1072;_(1894)" TargetMode="External"/><Relationship Id="rId214" Type="http://schemas.openxmlformats.org/officeDocument/2006/relationships/hyperlink" Target="https://ru.openlist.wiki/&#1041;&#1091;&#1076;&#1079;&#1080;&#1085;&#1089;&#1082;&#1072;&#1103;_&#1060;&#1077;&#1083;&#1080;&#1082;&#1089;&#1072;_&#1060;&#1088;&#1072;&#1085;&#1094;&#1077;&#1074;&#1085;&#1072;_(1890)" TargetMode="External"/><Relationship Id="rId298" Type="http://schemas.openxmlformats.org/officeDocument/2006/relationships/hyperlink" Target="https://ru.openlist.wiki/&#1042;&#1079;&#1077;&#1085;&#1090;&#1077;&#1082;_&#1053;&#1080;&#1085;&#1072;_&#1055;&#1077;&#1090;&#1088;&#1086;&#1074;&#1085;&#1072;_(1891)" TargetMode="External"/><Relationship Id="rId421" Type="http://schemas.openxmlformats.org/officeDocument/2006/relationships/hyperlink" Target="https://ru.openlist.wiki/&#1043;&#1077;&#1081;&#1089;_&#1052;&#1072;&#1088;&#1080;&#1103;_&#1042;&#1072;&#1088;&#1092;&#1086;&#1083;&#1086;&#1084;&#1077;&#1077;&#1074;&#1085;&#1072;_(1902)" TargetMode="External"/><Relationship Id="rId519" Type="http://schemas.openxmlformats.org/officeDocument/2006/relationships/hyperlink" Target="http://www.reabit.org.ua/nbr/?ID=283469" TargetMode="External"/><Relationship Id="rId1051" Type="http://schemas.openxmlformats.org/officeDocument/2006/relationships/hyperlink" Target="https://ru.openlist.wiki/&#1050;&#1091;&#1083;&#1077;&#1074;&#1080;&#1095;_&#1056;&#1086;&#1079;&#1072;&#1083;&#1080;&#1103;_&#1040;&#1083;&#1077;&#1082;&#1089;&#1072;&#1085;&#1076;&#1088;&#1086;&#1074;&#1085;&#1072;_(1863)" TargetMode="External"/><Relationship Id="rId1149" Type="http://schemas.openxmlformats.org/officeDocument/2006/relationships/hyperlink" Target="https://ru.openlist.wiki/&#1051;&#1086;&#1079;&#1086;&#1074;&#1089;&#1082;&#1072;&#1103;_&#1040;&#1085;&#1085;&#1072;_&#1048;&#1075;&#1085;&#1072;&#1090;&#1100;&#1077;&#1074;&#1085;&#1072;_(1898)" TargetMode="External"/><Relationship Id="rId1356" Type="http://schemas.openxmlformats.org/officeDocument/2006/relationships/hyperlink" Target="https://ru.openlist.wiki/&#1052;&#1099;&#1096;&#1082;&#1086;&#1074;&#1089;&#1082;&#1072;&#1103;_&#1040;&#1085;&#1077;&#1083;&#1080;&#1103;_&#1040;&#1076;&#1072;&#1084;&#1086;&#1074;&#1085;&#1072;_(1887)" TargetMode="External"/><Relationship Id="rId2102" Type="http://schemas.openxmlformats.org/officeDocument/2006/relationships/hyperlink" Target="https://ru.openlist.wiki/&#1061;&#1072;&#1094;&#1082;&#1077;&#1074;&#1080;&#1095;_&#1052;&#1072;&#1088;&#1080;&#1103;_&#1048;&#1074;&#1072;&#1085;&#1086;&#1074;&#1085;&#1072;_(1899)" TargetMode="External"/><Relationship Id="rId158" Type="http://schemas.openxmlformats.org/officeDocument/2006/relationships/hyperlink" Target="http://www.reabit.org.ua/nbr/?ID=275647" TargetMode="External"/><Relationship Id="rId726" Type="http://schemas.openxmlformats.org/officeDocument/2006/relationships/hyperlink" Target="https://ru.openlist.wiki/&#1047;&#1072;&#1082;&#1088;&#1078;&#1077;&#1074;&#1089;&#1082;&#1072;&#1103;_&#1052;&#1072;&#1088;&#1080;&#1103;_&#1060;&#1088;&#1072;&#1085;&#1094;&#1077;&#1074;&#1085;&#1072;_(1896)" TargetMode="External"/><Relationship Id="rId933" Type="http://schemas.openxmlformats.org/officeDocument/2006/relationships/hyperlink" Target="https://ru.openlist.wiki/&#1050;&#1086;&#1079;&#1083;&#1086;&#1074;&#1072;_&#1060;&#1088;&#1072;&#1085;&#1094;&#1080;&#1089;&#1082;&#1072;_&#1060;&#1088;&#1072;&#1085;&#1094;&#1077;&#1074;&#1085;&#1072;_(1890)" TargetMode="External"/><Relationship Id="rId1009" Type="http://schemas.openxmlformats.org/officeDocument/2006/relationships/hyperlink" Target="https://ru.openlist.wiki/&#1050;&#1088;&#1072;&#1084;&#1089;&#1082;&#1072;&#1103;_&#1042;&#1072;&#1083;&#1077;&#1088;&#1080;&#1103;_&#1040;&#1074;&#1075;&#1091;&#1089;&#1090;&#1080;&#1085;&#1086;&#1074;&#1085;&#1072;_(1885)" TargetMode="External"/><Relationship Id="rId1563" Type="http://schemas.openxmlformats.org/officeDocument/2006/relationships/hyperlink" Target="http://www.reabit.org.ua/nbr/?ID=194448" TargetMode="External"/><Relationship Id="rId1770" Type="http://schemas.openxmlformats.org/officeDocument/2006/relationships/hyperlink" Target="https://ru.openlist.wiki/&#1057;&#1072;&#1076;&#1086;&#1074;&#1089;&#1082;&#1072;&#1103;_&#1041;&#1088;&#1086;&#1085;&#1080;&#1089;&#1083;&#1072;&#1074;&#1072;_&#1051;&#1102;&#1076;&#1074;&#1080;&#1075;&#1086;&#1074;&#1085;&#1072;_(1898)" TargetMode="External"/><Relationship Id="rId1868" Type="http://schemas.openxmlformats.org/officeDocument/2006/relationships/hyperlink" Target="https://cathol.memo.ru/KNIGA/Sb" TargetMode="External"/><Relationship Id="rId2186" Type="http://schemas.openxmlformats.org/officeDocument/2006/relationships/hyperlink" Target="https://bessmertnybarak.ru/books/person/789514/" TargetMode="External"/><Relationship Id="rId62" Type="http://schemas.openxmlformats.org/officeDocument/2006/relationships/hyperlink" Target="https://ru.openlist.wiki/&#1041;&#1072;&#1073;&#1072;&#1096;&#1080;&#1085;&#1089;&#1082;&#1072;&#1103;_&#1052;&#1072;&#1083;&#1100;&#1074;&#1080;&#1085;&#1072;_&#1052;&#1072;&#1088;&#1090;&#1099;&#1085;&#1086;&#1074;&#1085;&#1072;_(1911)" TargetMode="External"/><Relationship Id="rId365" Type="http://schemas.openxmlformats.org/officeDocument/2006/relationships/hyperlink" Target="https://ru.openlist.wiki/&#1042;&#1086;&#1083;&#1086;&#1094;&#1082;&#1072;&#1103;_&#1054;&#1083;&#1100;&#1075;&#1072;_&#1048;&#1074;&#1072;&#1085;&#1086;&#1074;&#1085;&#1072;_(1894)" TargetMode="External"/><Relationship Id="rId572" Type="http://schemas.openxmlformats.org/officeDocument/2006/relationships/hyperlink" Target="https://ru.openlist.wiki/&#1044;&#1084;&#1080;&#1090;&#1088;&#1080;&#1077;&#1074;&#1072;_&#1045;&#1083;&#1077;&#1085;&#1072;_&#1057;&#1090;&#1072;&#1085;&#1080;&#1089;&#1083;&#1072;&#1074;&#1086;&#1074;&#1085;&#1072;_(1900)" TargetMode="External"/><Relationship Id="rId1216" Type="http://schemas.openxmlformats.org/officeDocument/2006/relationships/hyperlink" Target="https://bessmertnybarak.ru/books/person/654800/" TargetMode="External"/><Relationship Id="rId1423" Type="http://schemas.openxmlformats.org/officeDocument/2006/relationships/hyperlink" Target="https://ru.openlist.wiki/&#1054;&#1082;&#1088;&#1091;&#1078;&#1077;&#1074;&#1089;&#1082;&#1072;&#1103;_&#1040;&#1085;&#1085;&#1072;_&#1040;&#1085;&#1090;&#1086;&#1085;&#1086;&#1074;&#1085;&#1072;_(1880)" TargetMode="External"/><Relationship Id="rId1630" Type="http://schemas.openxmlformats.org/officeDocument/2006/relationships/hyperlink" Target="https://ru.openlist.wiki/&#1055;&#1088;&#1086;&#1089;&#1074;&#1077;&#1090;&#1086;&#1074;&#1072;_&#1057;&#1090;&#1077;&#1092;&#1072;&#1085;&#1080;&#1103;_&#1041;&#1086;&#1083;&#1077;&#1089;&#1083;&#1072;&#1074;&#1086;&#1074;&#1085;&#1072;_(1897)" TargetMode="External"/><Relationship Id="rId2046" Type="http://schemas.openxmlformats.org/officeDocument/2006/relationships/hyperlink" Target="https://ru.openlist.wiki/&#1058;&#1091;&#1089;&#1082;&#1091;&#1083;&#1103;&#1089;&#1089;&#1082;&#1072;&#1103;-&#1057;&#1090;&#1086;&#1084;&#1072;_&#1045;&#1083;&#1077;&#1085;&#1072;_&#1042;&#1083;&#1072;&#1076;&#1080;&#1089;&#1083;&#1072;&#1074;&#1086;&#1074;&#1085;&#1072;_(1890)" TargetMode="External"/><Relationship Id="rId2253" Type="http://schemas.openxmlformats.org/officeDocument/2006/relationships/hyperlink" Target="https://ru.openlist.wiki/&#1064;&#1090;&#1088;&#1086;&#1083;&#1100;_&#1051;&#1077;&#1086;&#1082;&#1072;&#1076;&#1080;&#1103;_&#1055;&#1077;&#1090;&#1088;&#1086;&#1074;&#1085;&#1072;_(1876)" TargetMode="External"/><Relationship Id="rId225" Type="http://schemas.openxmlformats.org/officeDocument/2006/relationships/hyperlink" Target="https://ru.openlist.wiki/&#1041;&#1091;&#1088;&#1075;_&#1040;&#1085;&#1077;&#1083;&#1103;_&#1042;&#1083;&#1072;&#1076;&#1080;&#1089;&#1083;&#1072;&#1074;&#1086;&#1074;&#1085;&#1072;_(1907)" TargetMode="External"/><Relationship Id="rId432" Type="http://schemas.openxmlformats.org/officeDocument/2006/relationships/hyperlink" Target="https://ru.openlist.wiki/&#1043;&#1080;&#1073;&#1085;&#1077;&#1088;_&#1041;&#1088;&#1086;&#1085;&#1080;&#1089;&#1083;&#1072;&#1074;&#1072;_&#1052;&#1072;&#1090;&#1074;&#1077;&#1077;&#1074;&#1085;&#1072;_(1888)" TargetMode="External"/><Relationship Id="rId877" Type="http://schemas.openxmlformats.org/officeDocument/2006/relationships/hyperlink" Target="https://bessmertnybarak.ru/books/person/601611/" TargetMode="External"/><Relationship Id="rId1062" Type="http://schemas.openxmlformats.org/officeDocument/2006/relationships/hyperlink" Target="https://ru.openlist.wiki/&#1050;&#1091;&#1083;&#1100;&#1087;&#1086;&#1074;&#1080;&#1095;_&#1055;&#1072;&#1074;&#1083;&#1080;&#1085;&#1072;_&#1048;&#1074;&#1072;&#1085;&#1086;&#1074;&#1085;&#1072;_(1870)" TargetMode="External"/><Relationship Id="rId1728" Type="http://schemas.openxmlformats.org/officeDocument/2006/relationships/hyperlink" Target="http://www.reabit.org.ua/nbr/?ID=199659" TargetMode="External"/><Relationship Id="rId1935" Type="http://schemas.openxmlformats.org/officeDocument/2006/relationships/hyperlink" Target="https://bessmertnybarak.ru/books/person/618723/" TargetMode="External"/><Relationship Id="rId2113" Type="http://schemas.openxmlformats.org/officeDocument/2006/relationships/hyperlink" Target="https://ru.openlist.wiki/&#1061;&#1080;&#1078;&#1080;&#1085;&#1089;&#1082;&#1072;&#1103;_&#1042;&#1077;&#1088;&#1072;_&#1042;&#1086;&#1081;&#1094;&#1077;&#1093;&#1086;&#1074;&#1085;&#1072;_(1904)" TargetMode="External"/><Relationship Id="rId2320" Type="http://schemas.openxmlformats.org/officeDocument/2006/relationships/hyperlink" Target="http://www.reabit.org.ua/nbr/?ID=157712" TargetMode="External"/><Relationship Id="rId737" Type="http://schemas.openxmlformats.org/officeDocument/2006/relationships/hyperlink" Target="https://bessmertnybarak.ru/books/person/2413936/" TargetMode="External"/><Relationship Id="rId944" Type="http://schemas.openxmlformats.org/officeDocument/2006/relationships/hyperlink" Target="https://bessmertnybarak.ru/books/person/603050/" TargetMode="External"/><Relationship Id="rId1367" Type="http://schemas.openxmlformats.org/officeDocument/2006/relationships/hyperlink" Target="https://ru.openlist.wiki/&#1053;&#1072;&#1088;&#1091;&#1096;&#1077;&#1074;&#1080;&#1095;_&#1052;&#1072;&#1088;&#1080;&#1103;_&#1040;&#1085;&#1090;&#1086;&#1085;&#1086;&#1074;&#1085;&#1072;" TargetMode="External"/><Relationship Id="rId1574" Type="http://schemas.openxmlformats.org/officeDocument/2006/relationships/hyperlink" Target="https://ru.openlist.wiki/&#1055;&#1086;&#1079;&#1076;&#1085;&#1103;&#1082;_&#1071;&#1076;&#1074;&#1080;&#1075;&#1072;_&#1048;&#1074;&#1072;&#1085;&#1086;&#1074;&#1085;&#1072;_(1901)" TargetMode="External"/><Relationship Id="rId1781" Type="http://schemas.openxmlformats.org/officeDocument/2006/relationships/hyperlink" Target="http://www.reabit.org.ua/nbr/?ID=306714" TargetMode="External"/><Relationship Id="rId2197" Type="http://schemas.openxmlformats.org/officeDocument/2006/relationships/hyperlink" Target="https://bessmertnybarak.ru/books/person/2411797/" TargetMode="External"/><Relationship Id="rId73" Type="http://schemas.openxmlformats.org/officeDocument/2006/relationships/hyperlink" Target="https://ru.openlist.wiki/&#1041;&#1072;&#1082;&#1086;_&#1057;&#1090;&#1072;&#1085;&#1080;&#1089;&#1083;&#1072;&#1074;&#1072;_&#1040;&#1076;&#1086;&#1083;&#1100;&#1092;&#1086;&#1074;&#1085;&#1072;_(1898)" TargetMode="External"/><Relationship Id="rId169" Type="http://schemas.openxmlformats.org/officeDocument/2006/relationships/hyperlink" Target="https://ru.openlist.wiki/&#1041;&#1086;&#1075;&#1080;&#1085;&#1089;&#1082;&#1072;&#1103;_&#1071;&#1076;&#1074;&#1080;&#1075;&#1072;_&#1055;&#1072;&#1074;&#1083;&#1086;&#1074;&#1085;&#1072;_(1902)" TargetMode="External"/><Relationship Id="rId376" Type="http://schemas.openxmlformats.org/officeDocument/2006/relationships/hyperlink" Target="https://ru.openlist.wiki/&#1042;&#1086;&#1088;&#1086;&#1085;&#1080;&#1085;&#1072;_&#1070;&#1079;&#1077;&#1092;&#1072;_&#1052;&#1077;&#1095;&#1080;&#1089;&#1083;&#1072;&#1074;&#1086;&#1074;&#1085;&#1072;_(1896)" TargetMode="External"/><Relationship Id="rId583" Type="http://schemas.openxmlformats.org/officeDocument/2006/relationships/hyperlink" Target="https://ru.wikipedia.org/wiki/&#1044;&#1086;&#1073;&#1088;&#1086;&#1074;&#1086;&#1083;&#1100;&#1089;&#1082;&#1072;&#1103;,_&#1040;&#1074;&#1088;&#1077;&#1083;&#1080;&#1103;-&#1062;&#1077;&#1094;&#1080;&#1083;&#1080;&#1103;_&#1048;&#1086;&#1089;&#1080;&#1092;&#1086;&#1074;&#1085;&#1072;" TargetMode="External"/><Relationship Id="rId790" Type="http://schemas.openxmlformats.org/officeDocument/2006/relationships/hyperlink" Target="https://ru.openlist.wiki/&#1048;&#1083;&#1100;&#1103;&#1096;&#1077;&#1085;&#1082;&#1086;_&#1043;&#1072;&#1083;&#1080;&#1085;&#1072;_&#1040;&#1085;&#1072;&#1090;&#1086;&#1083;&#1100;&#1077;&#1074;&#1085;&#1072;_(1887)" TargetMode="External"/><Relationship Id="rId804" Type="http://schemas.openxmlformats.org/officeDocument/2006/relationships/hyperlink" Target="https://ru.openlist.wiki/&#1050;&#1072;&#1081;&#1076;&#1077;&#1074;&#1080;&#1095;_&#1070;&#1083;&#1080;&#1103;_&#1040;&#1085;&#1090;&#1086;&#1085;&#1086;&#1074;&#1085;&#1072;_(1912)" TargetMode="External"/><Relationship Id="rId1227" Type="http://schemas.openxmlformats.org/officeDocument/2006/relationships/hyperlink" Target="https://ru.openlist.wiki/&#1052;&#1072;&#1088;&#1094;&#1080;&#1085;&#1082;&#1077;&#1074;&#1080;&#1095;_&#1056;&#1077;&#1075;&#1080;&#1085;&#1072;_&#1048;&#1074;&#1072;&#1085;&#1086;&#1074;&#1085;&#1072;_(1912)" TargetMode="External"/><Relationship Id="rId1434" Type="http://schemas.openxmlformats.org/officeDocument/2006/relationships/hyperlink" Target="https://ru.openlist.wiki/&#1054;&#1083;&#1100;&#1096;&#1072;&#1084;&#1086;&#1074;&#1089;&#1082;&#1072;&#1103;-&#1057;&#1086;&#1089;&#1085;&#1086;&#1074;&#1089;&#1082;&#1072;&#1103;_&#1045;&#1083;&#1077;&#1085;&#1072;_&#1048;&#1086;&#1089;&#1080;&#1092;&#1086;&#1074;&#1085;&#1072;_(1891)" TargetMode="External"/><Relationship Id="rId1641" Type="http://schemas.openxmlformats.org/officeDocument/2006/relationships/hyperlink" Target="https://cathol.memo.ru/KNIGA/Pb" TargetMode="External"/><Relationship Id="rId1879" Type="http://schemas.openxmlformats.org/officeDocument/2006/relationships/hyperlink" Target="http://www.reabit.org.ua/nbr/?ID=129529" TargetMode="External"/><Relationship Id="rId2057" Type="http://schemas.openxmlformats.org/officeDocument/2006/relationships/hyperlink" Target="https://ru.openlist.wiki/&#1059;&#1083;&#1077;&#1077;&#1074;&#1072;_&#1070;&#1079;&#1077;&#1092;&#1072;_&#1054;&#1089;&#1080;&#1087;&#1086;&#1074;&#1085;&#1072;_(1906)" TargetMode="External"/><Relationship Id="rId2264" Type="http://schemas.openxmlformats.org/officeDocument/2006/relationships/hyperlink" Target="http://www.reabit.org.ua/nbr/?ID=155975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ru.openlist.wiki/&#1041;&#1091;&#1090;&#1074;&#1080;&#1083;&#1086;&#1074;&#1089;&#1082;&#1072;&#1103;_&#1040;&#1087;&#1086;&#1083;&#1086;&#1085;&#1080;&#1103;_&#1070;&#1083;&#1080;&#1072;&#1085;&#1086;&#1074;&#1085;&#1072;_(1906)" TargetMode="External"/><Relationship Id="rId443" Type="http://schemas.openxmlformats.org/officeDocument/2006/relationships/hyperlink" Target="https://ru.openlist.wiki/&#1043;&#1083;&#1103;&#1091;&#1076;&#1077;&#1083;&#1100;_&#1057;&#1090;&#1077;&#1092;&#1072;&#1085;&#1080;&#1103;_&#1050;&#1072;&#1079;&#1080;&#1084;&#1080;&#1088;&#1086;&#1074;&#1085;&#1072;_(1893)" TargetMode="External"/><Relationship Id="rId650" Type="http://schemas.openxmlformats.org/officeDocument/2006/relationships/hyperlink" Target="http://www.reabit.org.ua/nbr/?ID=50481" TargetMode="External"/><Relationship Id="rId888" Type="http://schemas.openxmlformats.org/officeDocument/2006/relationships/hyperlink" Target="https://ru.openlist.wiki/&#1050;&#1080;&#1089;&#1077;&#1083;&#1077;&#1074;&#1072;_&#1071;&#1076;&#1074;&#1080;&#1075;&#1072;_&#1055;&#1077;&#1090;&#1088;&#1086;&#1074;&#1085;&#1072;_(1887)" TargetMode="External"/><Relationship Id="rId1073" Type="http://schemas.openxmlformats.org/officeDocument/2006/relationships/hyperlink" Target="https://ru.openlist.wiki/&#1050;&#1091;&#1088;&#1094;&#1080;&#1085;&#1086;&#1074;&#1089;&#1082;&#1072;&#1103;_&#1070;&#1079;&#1077;&#1092;&#1072;_&#1041;&#1086;&#1075;&#1091;&#1084;&#1080;&#1083;&#1086;&#1074;&#1085;&#1072;_(1884)" TargetMode="External"/><Relationship Id="rId1280" Type="http://schemas.openxmlformats.org/officeDocument/2006/relationships/hyperlink" Target="https://ru.openlist.wiki/&#1052;&#1077;&#1090;&#1083;&#1077;&#1074;&#1072;_&#1052;&#1072;&#1088;&#1080;&#1103;_&#1040;&#1085;&#1076;&#1088;&#1077;&#1077;&#1074;&#1085;&#1072;_(1897)" TargetMode="External"/><Relationship Id="rId1501" Type="http://schemas.openxmlformats.org/officeDocument/2006/relationships/hyperlink" Target="http://www.reabit.org.ua/nbr/?ID=36160" TargetMode="External"/><Relationship Id="rId1739" Type="http://schemas.openxmlformats.org/officeDocument/2006/relationships/hyperlink" Target="http://www.reabit.org.ua/nbr/?ID=357315" TargetMode="External"/><Relationship Id="rId1946" Type="http://schemas.openxmlformats.org/officeDocument/2006/relationships/hyperlink" Target="https://ru.openlist.wiki/&#1057;&#1090;&#1072;&#1088;&#1080;&#1082;&#1086;&#1074;&#1080;&#1095;_&#1069;&#1084;&#1080;&#1083;&#1080;&#1103;_&#1060;&#1086;&#1084;&#1080;&#1085;&#1080;&#1095;&#1085;&#1072;_(1886)" TargetMode="External"/><Relationship Id="rId2124" Type="http://schemas.openxmlformats.org/officeDocument/2006/relationships/hyperlink" Target="https://ru.openlist.wiki/&#1061;&#1086;&#1084;&#1077;&#1085;&#1082;&#1086;_&#1045;&#1082;&#1072;&#1090;&#1077;&#1088;&#1080;&#1085;&#1072;_&#1057;&#1077;&#1074;&#1077;&#1088;&#1100;&#1103;&#1085;&#1086;&#1074;&#1085;&#1072;_(1888)" TargetMode="External"/><Relationship Id="rId2331" Type="http://schemas.openxmlformats.org/officeDocument/2006/relationships/hyperlink" Target="https://bessmertnybarak.ru/books/person/624925/" TargetMode="External"/><Relationship Id="rId303" Type="http://schemas.openxmlformats.org/officeDocument/2006/relationships/hyperlink" Target="https://ru.openlist.wiki/&#1042;&#1080;&#1082;&#1090;&#1086;&#1088;&#1086;&#1074;&#1080;&#1095;_&#1070;&#1079;&#1077;&#1092;&#1072;_&#1050;&#1086;&#1085;&#1089;&#1090;&#1072;&#1085;&#1090;&#1080;&#1085;&#1086;&#1074;&#1085;&#1072;_(1900)" TargetMode="External"/><Relationship Id="rId748" Type="http://schemas.openxmlformats.org/officeDocument/2006/relationships/hyperlink" Target="https://ru.openlist.wiki/&#1047;&#1072;&#1103;&#1085;&#1094;&#1077;&#1074;&#1072;_&#1052;&#1072;&#1088;&#1080;&#1103;_&#1042;&#1072;&#1089;&#1080;&#1083;&#1100;&#1077;&#1074;&#1085;&#1072;_(1913)" TargetMode="External"/><Relationship Id="rId955" Type="http://schemas.openxmlformats.org/officeDocument/2006/relationships/hyperlink" Target="https://bessmertnybarak.ru/books/person/649254/" TargetMode="External"/><Relationship Id="rId1140" Type="http://schemas.openxmlformats.org/officeDocument/2006/relationships/hyperlink" Target="https://ru.openlist.wiki/&#1051;&#1086;&#1073;&#1072;&#1095;&#1077;&#1074;&#1089;&#1082;&#1072;&#1103;_&#1070;&#1083;&#1080;&#1103;_&#1052;&#1072;&#1090;&#1074;&#1077;&#1077;&#1074;&#1085;&#1072;_(1889)" TargetMode="External"/><Relationship Id="rId1378" Type="http://schemas.openxmlformats.org/officeDocument/2006/relationships/hyperlink" Target="https://archives.gov.ua/um.php?kw=&#1088;&#1086;&#1079;&#1089;&#1090;&#1088;&#1110;&#1083;&amp;p=6&amp;a=35&amp;id=102645" TargetMode="External"/><Relationship Id="rId1585" Type="http://schemas.openxmlformats.org/officeDocument/2006/relationships/hyperlink" Target="https://ru.openlist.wiki/&#1055;&#1086;&#1083;&#1077;&#1097;&#1091;&#1082;-&#1044;&#1086;&#1073;&#1088;&#1086;&#1074;&#1086;&#1083;&#1100;&#1089;&#1082;&#1072;&#1103;_&#1040;&#1083;&#1077;&#1082;&#1089;&#1072;&#1085;&#1076;&#1088;&#1072;_&#1050;&#1086;&#1085;&#1089;&#1090;&#1072;&#1085;&#1090;&#1080;&#1085;&#1086;&#1074;&#1085;&#1072;_(1917)" TargetMode="External"/><Relationship Id="rId1792" Type="http://schemas.openxmlformats.org/officeDocument/2006/relationships/hyperlink" Target="https://ru.openlist.wiki/&#1057;&#1072;&#1091;&#1083;&#1100;&#1089;&#1082;&#1072;&#1103;_&#1052;&#1072;&#1088;&#1080;&#1103;_&#1048;&#1086;&#1089;&#1080;&#1092;&#1086;&#1074;&#1085;&#1072;" TargetMode="External"/><Relationship Id="rId1806" Type="http://schemas.openxmlformats.org/officeDocument/2006/relationships/hyperlink" Target="https://bessmertnybarak.ru/books/person/781689/" TargetMode="External"/><Relationship Id="rId84" Type="http://schemas.openxmlformats.org/officeDocument/2006/relationships/hyperlink" Target="https://ru.openlist.wiki/&#1041;&#1072;&#1088;&#1072;&#1085;&#1086;&#1074;&#1089;&#1082;&#1072;&#1103;_&#1040;&#1085;&#1085;&#1072;_&#1042;&#1072;&#1089;&#1080;&#1083;&#1100;&#1077;&#1074;&#1085;&#1072;_(1875)" TargetMode="External"/><Relationship Id="rId387" Type="http://schemas.openxmlformats.org/officeDocument/2006/relationships/hyperlink" Target="https://ru.openlist.wiki/&#1042;&#1088;&#1091;&#1073;&#1083;&#1077;&#1074;&#1089;&#1082;&#1072;&#1103;_&#1053;&#1080;&#1085;&#1072;_&#1060;&#1088;&#1072;&#1085;&#1094;&#1077;&#1074;&#1085;&#1072;" TargetMode="External"/><Relationship Id="rId510" Type="http://schemas.openxmlformats.org/officeDocument/2006/relationships/hyperlink" Target="https://ru.openlist.wiki/&#1043;&#1088;&#1091;&#1076;&#1079;&#1080;&#1085;&#1089;&#1082;&#1072;&#1103;_&#1071;&#1085;&#1080;&#1085;&#1072;_&#1040;&#1076;&#1086;&#1083;&#1100;&#1092;&#1086;&#1074;&#1085;&#1072;_(1912)" TargetMode="External"/><Relationship Id="rId594" Type="http://schemas.openxmlformats.org/officeDocument/2006/relationships/hyperlink" Target="https://ru.openlist.wiki/&#1044;&#1086;&#1083;&#1080;&#1085;&#1089;&#1082;&#1072;&#1103;_&#1057;&#1090;&#1077;&#1092;&#1072;&#1085;&#1080;&#1076;&#1072;_&#1051;&#1077;&#1086;&#1085;&#1080;&#1076;&#1086;&#1074;&#1085;&#1072;_(1889)" TargetMode="External"/><Relationship Id="rId608" Type="http://schemas.openxmlformats.org/officeDocument/2006/relationships/hyperlink" Target="https://ru.openlist.wiki/&#1044;&#1086;&#1084;&#1086;&#1088;&#1072;&#1094;&#1082;&#1072;&#1103;_&#1052;&#1072;&#1088;&#1080;&#1103;_&#1062;&#1077;&#1079;&#1072;&#1088;&#1086;&#1074;&#1085;&#1072;_(1880)" TargetMode="External"/><Relationship Id="rId815" Type="http://schemas.openxmlformats.org/officeDocument/2006/relationships/hyperlink" Target="http://www.reabit.org.ua/nbr/?ID=53833" TargetMode="External"/><Relationship Id="rId1238" Type="http://schemas.openxmlformats.org/officeDocument/2006/relationships/hyperlink" Target="http://www.reabit.org.ua/nbr/?ID=290447" TargetMode="External"/><Relationship Id="rId1445" Type="http://schemas.openxmlformats.org/officeDocument/2006/relationships/hyperlink" Target="https://bessmertnybarak.ru/books/person/611629/" TargetMode="External"/><Relationship Id="rId1652" Type="http://schemas.openxmlformats.org/officeDocument/2006/relationships/hyperlink" Target="http://www.reabit.org.ua/nbr/?ID=299354" TargetMode="External"/><Relationship Id="rId2068" Type="http://schemas.openxmlformats.org/officeDocument/2006/relationships/hyperlink" Target="https://ru.openlist.wiki/&#1060;&#1072;&#1088;&#1072;&#1092;&#1086;&#1085;&#1090;&#1100;&#1077;&#1074;&#1072;_&#1070;&#1083;&#1080;&#1103;_&#1055;&#1072;&#1074;&#1083;&#1086;&#1074;&#1085;&#1072;_(1904)" TargetMode="External"/><Relationship Id="rId2275" Type="http://schemas.openxmlformats.org/officeDocument/2006/relationships/hyperlink" Target="https://ru.openlist.wiki/&#1070;&#1088;&#1077;&#1074;&#1080;&#1095;_&#1045;&#1083;&#1080;&#1079;&#1072;&#1074;&#1077;&#1090;&#1072;_&#1048;&#1086;&#1089;&#1080;&#1092;&#1086;&#1074;&#1085;&#1072;_(1911)" TargetMode="External"/><Relationship Id="rId247" Type="http://schemas.openxmlformats.org/officeDocument/2006/relationships/hyperlink" Target="http://www.reabit.org.ua/nbr/?ID=757" TargetMode="External"/><Relationship Id="rId899" Type="http://schemas.openxmlformats.org/officeDocument/2006/relationships/hyperlink" Target="https://ru.openlist.wiki/&#1050;&#1083;&#1080;&#1084;&#1086;&#1074;&#1080;&#1095;_&#1045;&#1074;&#1075;&#1077;&#1085;&#1080;&#1103;_&#1060;&#1077;&#1083;&#1080;&#1082;&#1089;&#1086;&#1074;&#1085;&#1072;_(1886)" TargetMode="External"/><Relationship Id="rId1000" Type="http://schemas.openxmlformats.org/officeDocument/2006/relationships/hyperlink" Target="https://ru.openlist.wiki/&#1050;&#1088;&#1072;&#1074;&#1094;&#1077;&#1074;&#1080;&#1095;_&#1040;&#1085;&#1085;&#1072;_&#1048;&#1074;&#1072;&#1085;&#1086;&#1074;&#1085;&#1072;_(1889)" TargetMode="External"/><Relationship Id="rId1084" Type="http://schemas.openxmlformats.org/officeDocument/2006/relationships/hyperlink" Target="https://bessmertnybarak.ru/books/person/652048/" TargetMode="External"/><Relationship Id="rId1305" Type="http://schemas.openxmlformats.org/officeDocument/2006/relationships/hyperlink" Target="https://omr.gov.ua/images/File/DODATKI_2021/O_GORODE/6_KM_KOVALCHUK/08_1937_arest.pdf" TargetMode="External"/><Relationship Id="rId1957" Type="http://schemas.openxmlformats.org/officeDocument/2006/relationships/hyperlink" Target="https://ru.openlist.wiki/&#1057;&#1090;&#1088;&#1072;&#1090;&#1072;&#1085;&#1086;&#1074;&#1080;&#1095;_&#1040;&#1085;&#1085;&#1072;_&#1048;&#1086;&#1089;&#1080;&#1092;&#1086;&#1074;&#1085;&#1072;_(1872)" TargetMode="External"/><Relationship Id="rId107" Type="http://schemas.openxmlformats.org/officeDocument/2006/relationships/hyperlink" Target="https://ru.openlist.wiki/&#1041;&#1072;&#1095;&#1091;&#1088;&#1080;&#1093;&#1080;&#1085;&#1072;_&#1051;&#1102;&#1073;&#1086;&#1074;&#1100;_&#1040;&#1076;&#1072;&#1084;&#1086;&#1074;&#1085;&#1072;_(1896)" TargetMode="External"/><Relationship Id="rId454" Type="http://schemas.openxmlformats.org/officeDocument/2006/relationships/hyperlink" Target="https://ru.openlist.wiki/&#1043;&#1086;&#1083;&#1077;&#1084;&#1073;&#1077;&#1074;&#1089;&#1082;&#1072;&#1103;_&#1071;&#1076;&#1074;&#1080;&#1075;&#1072;_&#1042;&#1083;&#1072;&#1076;&#1080;&#1089;&#1083;&#1072;&#1074;&#1086;&#1074;&#1085;&#1072;_(1897)" TargetMode="External"/><Relationship Id="rId661" Type="http://schemas.openxmlformats.org/officeDocument/2006/relationships/hyperlink" Target="https://ru.openlist.wiki/&#1046;&#1076;&#1072;&#1085;&#1086;&#1074;&#1080;&#1095;_&#1069;&#1084;&#1080;&#1083;&#1080;&#1103;_&#1042;&#1080;&#1082;&#1077;&#1085;&#1090;&#1100;&#1077;&#1074;&#1085;&#1072;_(1908)" TargetMode="External"/><Relationship Id="rId759" Type="http://schemas.openxmlformats.org/officeDocument/2006/relationships/hyperlink" Target="http://www.reabit.org.ua/nbr/?ID=234824" TargetMode="External"/><Relationship Id="rId966" Type="http://schemas.openxmlformats.org/officeDocument/2006/relationships/hyperlink" Target="http://www.reabit.org.ua/nbr/?ID=131398" TargetMode="External"/><Relationship Id="rId1291" Type="http://schemas.openxmlformats.org/officeDocument/2006/relationships/hyperlink" Target="https://ru.openlist.wiki/&#1052;&#1080;&#1083;&#1077;&#1096;&#1082;&#1077;&#1074;&#1080;&#1095;_&#1040;&#1085;&#1077;&#1083;&#1103;_&#1050;&#1086;&#1085;&#1089;&#1090;&#1072;&#1085;&#1090;&#1080;&#1085;&#1086;&#1074;&#1085;&#1072;_(1885)" TargetMode="External"/><Relationship Id="rId1389" Type="http://schemas.openxmlformats.org/officeDocument/2006/relationships/hyperlink" Target="https://bessmertnybarak.ru/books/person/610851/" TargetMode="External"/><Relationship Id="rId1512" Type="http://schemas.openxmlformats.org/officeDocument/2006/relationships/hyperlink" Target="https://ru.openlist.wiki/&#1055;&#1077;&#1088;&#1074;&#1086;&#1074;&#1072;_&#1051;&#1080;&#1076;&#1080;&#1103;_&#1048;&#1074;&#1072;&#1085;&#1086;&#1074;&#1085;&#1072;_(1899)" TargetMode="External"/><Relationship Id="rId1596" Type="http://schemas.openxmlformats.org/officeDocument/2006/relationships/hyperlink" Target="https://ru.openlist.wiki/&#1055;&#1086;&#1087;&#1082;&#1086;&#1074;&#1089;&#1082;&#1072;&#1103;_&#1069;&#1084;&#1080;&#1083;&#1080;&#1103;_&#1040;&#1085;&#1090;&#1086;&#1085;&#1086;&#1074;&#1085;&#1072;_(1880)" TargetMode="External"/><Relationship Id="rId1817" Type="http://schemas.openxmlformats.org/officeDocument/2006/relationships/hyperlink" Target="https://ru.openlist.wiki/&#1057;&#1077;&#1082;&#1077;&#1088;&#1089;&#1082;&#1072;&#1103;_&#1045;&#1083;&#1077;&#1085;&#1072;_&#1053;&#1080;&#1082;&#1086;&#1083;&#1072;&#1077;&#1074;&#1085;&#1072;_(1910)" TargetMode="External"/><Relationship Id="rId2135" Type="http://schemas.openxmlformats.org/officeDocument/2006/relationships/hyperlink" Target="https://ru.openlist.wiki/&#1061;&#1088;&#1091;&#1094;&#1082;&#1072;&#1103;-&#1052;&#1072;&#1095;&#1091;&#1083;&#1100;&#1089;&#1082;&#1072;&#1103;_&#1055;&#1077;&#1090;&#1088;&#1091;&#1085;&#1077;&#1083;&#1080;_&#1040;&#1083;&#1077;&#1082;&#1089;&#1072;&#1085;&#1076;&#1088;&#1086;&#1074;&#1085;&#1072;_(1885)" TargetMode="External"/><Relationship Id="rId2342" Type="http://schemas.openxmlformats.org/officeDocument/2006/relationships/hyperlink" Target="https://ru.openlist.wiki/&#1071;&#1093;&#1080;&#1084;&#1086;&#1074;&#1089;&#1082;&#1072;&#1103;_&#1052;&#1072;&#1083;&#1100;&#1074;&#1080;&#1085;&#1072;_&#1040;&#1085;&#1090;&#1086;&#1085;&#1086;&#1074;&#1085;&#1072;_(1885)" TargetMode="External"/><Relationship Id="rId11" Type="http://schemas.openxmlformats.org/officeDocument/2006/relationships/hyperlink" Target="https://ru.openlist.wiki/&#1040;&#1074;&#1080;&#1078;&#1077;&#1085;&#1100;_&#1040;&#1087;&#1087;&#1086;&#1083;&#1080;&#1085;&#1072;&#1088;&#1080;&#1103;_&#1060;&#1088;&#1072;&#1085;&#1094;&#1077;&#1074;&#1085;&#1072;_(1889)" TargetMode="External"/><Relationship Id="rId314" Type="http://schemas.openxmlformats.org/officeDocument/2006/relationships/hyperlink" Target="http://www.reabit.org.ua/nbr/?ID=277249" TargetMode="External"/><Relationship Id="rId398" Type="http://schemas.openxmlformats.org/officeDocument/2006/relationships/hyperlink" Target="https://ru.openlist.wiki/&#1043;&#1072;&#1074;&#1088;&#1080;&#1083;&#1086;&#1074;&#1072;_&#1057;&#1090;&#1072;&#1085;&#1080;&#1089;&#1083;&#1072;&#1074;&#1072;_&#1057;&#1090;&#1072;&#1085;&#1080;&#1089;&#1083;&#1072;&#1074;&#1086;&#1074;&#1085;&#1072;_(1893)" TargetMode="External"/><Relationship Id="rId521" Type="http://schemas.openxmlformats.org/officeDocument/2006/relationships/hyperlink" Target="http://www.reabit.org.ua/nbr/?ID=283448" TargetMode="External"/><Relationship Id="rId619" Type="http://schemas.openxmlformats.org/officeDocument/2006/relationships/hyperlink" Target="https://ru.openlist.wiki/&#1044;&#1091;&#1073;&#1086;&#1074;&#1080;&#1094;&#1082;&#1072;&#1103;_&#1070;&#1083;&#1080;&#1103;_&#1040;&#1085;&#1090;&#1086;&#1085;&#1086;&#1074;&#1085;&#1072;_(1904)" TargetMode="External"/><Relationship Id="rId1151" Type="http://schemas.openxmlformats.org/officeDocument/2006/relationships/hyperlink" Target="http://www.reabit.org.ua/nbr/?ID=171647" TargetMode="External"/><Relationship Id="rId1249" Type="http://schemas.openxmlformats.org/officeDocument/2006/relationships/hyperlink" Target="https://archives.gov.ua/um.php?kw=&#1088;&#1086;&#1079;&#1089;&#1090;&#1088;&#1110;&#1083;&amp;p=5&amp;a=35&amp;id=108928" TargetMode="External"/><Relationship Id="rId2079" Type="http://schemas.openxmlformats.org/officeDocument/2006/relationships/hyperlink" Target="https://ru.openlist.wiki/&#1060;&#1080;&#1083;&#1080;&#1087;&#1087;&#1086;&#1074;&#1080;&#1095;_&#1045;&#1074;&#1075;&#1077;&#1085;&#1080;&#1103;_&#1043;&#1077;&#1086;&#1088;&#1075;&#1080;&#1077;&#1074;&#1085;&#1072;_(1905)" TargetMode="External"/><Relationship Id="rId2202" Type="http://schemas.openxmlformats.org/officeDocument/2006/relationships/hyperlink" Target="https://ru.openlist.wiki/&#1064;&#1072;&#1087;&#1077;&#1083;&#1100;-&#1063;&#1077;&#1088;&#1085;&#1103;&#1074;&#1089;&#1082;&#1072;&#1103;_&#1041;&#1088;&#1086;&#1085;&#1080;&#1089;&#1083;&#1072;&#1074;&#1072;_&#1040;&#1085;&#1090;&#1086;&#1085;&#1086;&#1074;&#1085;&#1072;_(1901)" TargetMode="External"/><Relationship Id="rId95" Type="http://schemas.openxmlformats.org/officeDocument/2006/relationships/hyperlink" Target="https://ru.openlist.wiki/&#1041;&#1072;&#1088;&#1076;&#1080;&#1085;&#1089;&#1082;&#1072;&#1103;-&#1040;&#1073;&#1088;&#1072;&#1084;&#1086;&#1074;&#1080;&#1095;_&#1071;&#1076;&#1074;&#1080;&#1075;&#1072;_&#1060;&#1088;&#1072;&#1085;&#1094;&#1077;&#1074;&#1085;&#1072;_(1910)" TargetMode="External"/><Relationship Id="rId160" Type="http://schemas.openxmlformats.org/officeDocument/2006/relationships/hyperlink" Target="http://www.reabit.org.ua/nbr/?ID=124220" TargetMode="External"/><Relationship Id="rId826" Type="http://schemas.openxmlformats.org/officeDocument/2006/relationships/hyperlink" Target="https://archives.gov.ua/um.php?kw=&#1088;&#1086;&#1079;&#1089;&#1090;&#1088;&#1110;&#1083;&amp;p=4&amp;a=35&amp;id=102653" TargetMode="External"/><Relationship Id="rId1011" Type="http://schemas.openxmlformats.org/officeDocument/2006/relationships/hyperlink" Target="https://ru.openlist.wiki/&#1050;&#1088;&#1072;&#1089;&#1085;&#1072;&#1103;_&#1045;&#1083;&#1077;&#1085;&#1072;_&#1040;&#1076;&#1086;&#1083;&#1100;&#1092;&#1086;&#1074;&#1085;&#1072;_(1900)" TargetMode="External"/><Relationship Id="rId1109" Type="http://schemas.openxmlformats.org/officeDocument/2006/relationships/hyperlink" Target="https://ru.openlist.wiki/&#1051;&#1077;&#1074;&#1072;&#1096;&#1082;&#1077;&#1074;&#1080;&#1095;_&#1071;&#1076;&#1074;&#1080;&#1075;&#1072;_&#1048;&#1086;&#1089;&#1080;&#1092;&#1086;&#1074;&#1085;&#1072;_(1904)" TargetMode="External"/><Relationship Id="rId1456" Type="http://schemas.openxmlformats.org/officeDocument/2006/relationships/hyperlink" Target="http://www.reabit.org.ua/nbr/?ID=124188" TargetMode="External"/><Relationship Id="rId1663" Type="http://schemas.openxmlformats.org/officeDocument/2006/relationships/hyperlink" Target="https://bessmertnybarak.ru/books/person/614978/" TargetMode="External"/><Relationship Id="rId1870" Type="http://schemas.openxmlformats.org/officeDocument/2006/relationships/hyperlink" Target="https://cathol.memo.ru/KNIGA/Sb" TargetMode="External"/><Relationship Id="rId1968" Type="http://schemas.openxmlformats.org/officeDocument/2006/relationships/hyperlink" Target="https://ru.openlist.wiki/&#1057;&#1091;&#1088;&#1074;&#1080;&#1083;&#1083;&#1086;-&#1053;&#1080;&#1082;&#1086;&#1083;&#1100;&#1089;&#1082;&#1072;&#1103;_&#1057;&#1086;&#1092;&#1080;&#1103;_&#1050;&#1072;&#1079;&#1080;&#1084;&#1080;&#1088;&#1086;&#1074;&#1085;&#1072;_(1896)" TargetMode="External"/><Relationship Id="rId2286" Type="http://schemas.openxmlformats.org/officeDocument/2006/relationships/hyperlink" Target="https://ru.openlist.wiki/&#1071;&#1073;&#1083;&#1086;&#1085;&#1089;&#1082;&#1072;&#1103;_&#1057;&#1090;&#1077;&#1092;&#1072;&#1085;&#1080;&#1103;_&#1048;&#1074;&#1072;&#1085;&#1086;&#1074;&#1085;&#1072;_(1901)" TargetMode="External"/><Relationship Id="rId258" Type="http://schemas.openxmlformats.org/officeDocument/2006/relationships/hyperlink" Target="http://www.reabit.org.ua/nbr/?ID=274786" TargetMode="External"/><Relationship Id="rId465" Type="http://schemas.openxmlformats.org/officeDocument/2006/relationships/hyperlink" Target="http://www.reabit.org.ua/nbr/?ID=283459" TargetMode="External"/><Relationship Id="rId672" Type="http://schemas.openxmlformats.org/officeDocument/2006/relationships/hyperlink" Target="https://smolgazeta.ru/public/712-rasstrelyannye-zhenshhiny-smolenshhiny.html" TargetMode="External"/><Relationship Id="rId1095" Type="http://schemas.openxmlformats.org/officeDocument/2006/relationships/hyperlink" Target="https://ru.openlist.wiki/&#1051;&#1072;&#1079;&#1076;&#1086;&#1074;&#1089;&#1082;&#1072;&#1103;_&#1052;&#1072;&#1075;&#1076;&#1072;_&#1048;&#1086;&#1089;&#1080;&#1092;&#1086;&#1074;&#1085;&#1072;_(1905)" TargetMode="External"/><Relationship Id="rId1316" Type="http://schemas.openxmlformats.org/officeDocument/2006/relationships/hyperlink" Target="https://cathol.memo.ru/KNIGA/Mb" TargetMode="External"/><Relationship Id="rId1523" Type="http://schemas.openxmlformats.org/officeDocument/2006/relationships/hyperlink" Target="https://ru.openlist.wiki/&#1055;&#1077;&#1090;&#1088;&#1086;&#1074;&#1072;_&#1051;&#1102;&#1076;&#1084;&#1080;&#1083;&#1072;_&#1054;&#1089;&#1080;&#1087;&#1086;&#1074;&#1085;&#1072;_(1888)" TargetMode="External"/><Relationship Id="rId1730" Type="http://schemas.openxmlformats.org/officeDocument/2006/relationships/hyperlink" Target="https://ru.openlist.wiki/&#1056;&#1086;&#1089;&#1090;&#1082;&#1086;&#1074;&#1089;&#1082;&#1072;&#1103;_&#1057;&#1090;&#1072;&#1085;&#1080;&#1089;&#1083;&#1072;&#1074;&#1072;_&#1050;&#1072;&#1088;&#1083;&#1086;&#1074;&#1085;&#1072;_(1858)" TargetMode="External"/><Relationship Id="rId2146" Type="http://schemas.openxmlformats.org/officeDocument/2006/relationships/hyperlink" Target="http://www.reabit.org.ua/nbr/?ID=124280" TargetMode="External"/><Relationship Id="rId22" Type="http://schemas.openxmlformats.org/officeDocument/2006/relationships/hyperlink" Target="https://ru.openlist.wiki/&#1040;&#1076;&#1072;&#1084;&#1095;&#1091;&#1082;_&#1052;&#1072;&#1088;&#1075;&#1072;&#1088;&#1080;&#1090;&#1072;_&#1040;&#1074;&#1075;&#1091;&#1089;&#1090;&#1086;&#1074;&#1085;&#1072;_(1893)" TargetMode="External"/><Relationship Id="rId118" Type="http://schemas.openxmlformats.org/officeDocument/2006/relationships/hyperlink" Target="https://base.memo.ru/person/show/3103707" TargetMode="External"/><Relationship Id="rId325" Type="http://schemas.openxmlformats.org/officeDocument/2006/relationships/hyperlink" Target="https://ru.openlist.wiki/&#1042;&#1080;&#1096;&#1085;&#1077;&#1074;&#1089;&#1082;&#1072;&#1103;_&#1050;&#1072;&#1084;&#1080;&#1083;&#1072;-&#1052;&#1072;&#1088;&#1080;&#1103;_&#1053;&#1080;&#1082;&#1086;&#1083;&#1072;&#1077;&#1074;&#1085;&#1072;_(1890)" TargetMode="External"/><Relationship Id="rId532" Type="http://schemas.openxmlformats.org/officeDocument/2006/relationships/hyperlink" Target="https://ru.openlist.wiki/&#1044;&#1072;&#1085;&#1080;&#1083;&#1086;&#1074;&#1080;&#1095;-&#1054;&#1083;&#1100;&#1096;&#1077;&#1074;&#1089;&#1082;&#1072;&#1103;_&#1060;&#1077;&#1082;&#1083;&#1072;_&#1048;&#1074;&#1072;&#1085;&#1086;&#1074;&#1085;&#1072;_(1890)" TargetMode="External"/><Relationship Id="rId977" Type="http://schemas.openxmlformats.org/officeDocument/2006/relationships/hyperlink" Target="https://ru.openlist.wiki/&#1050;&#1086;&#1089;&#1077;&#1074;&#1080;&#1095;_&#1051;&#1102;&#1094;&#1080;&#1103;_&#1040;&#1076;&#1072;&#1084;&#1086;&#1074;&#1085;&#1072;_(1892)" TargetMode="External"/><Relationship Id="rId1162" Type="http://schemas.openxmlformats.org/officeDocument/2006/relationships/hyperlink" Target="http://www.reabit.org.ua/nbr/?ID=199889" TargetMode="External"/><Relationship Id="rId1828" Type="http://schemas.openxmlformats.org/officeDocument/2006/relationships/hyperlink" Target="https://ru.openlist.wiki/&#1057;&#1077;&#1085;&#1080;&#1085;&#1072;_&#1041;&#1088;&#1086;&#1085;&#1080;&#1089;&#1083;&#1072;&#1074;&#1072;_&#1040;&#1085;&#1090;&#1086;&#1085;&#1086;&#1074;&#1085;&#1072;_(1893)" TargetMode="External"/><Relationship Id="rId2006" Type="http://schemas.openxmlformats.org/officeDocument/2006/relationships/hyperlink" Target="https://ru.openlist.wiki/&#1058;&#1080;&#1084;&#1086;&#1096;&#1077;&#1085;&#1082;&#1086;&#1074;&#1072;_&#1050;&#1086;&#1085;&#1089;&#1090;&#1072;&#1085;&#1094;&#1080;&#1103;_&#1050;&#1083;&#1077;&#1084;&#1077;&#1085;&#1090;&#1100;&#1077;&#1074;&#1085;&#1072;_(1897)" TargetMode="External"/><Relationship Id="rId2213" Type="http://schemas.openxmlformats.org/officeDocument/2006/relationships/hyperlink" Target="https://ru.openlist.wiki/&#1064;&#1074;&#1072;&#1088;&#1094;_&#1052;&#1072;&#1088;&#1080;&#1085;&#1072;_&#1052;&#1080;&#1093;&#1072;&#1081;&#1083;&#1086;&#1074;&#1085;&#1072;_(1906)" TargetMode="External"/><Relationship Id="rId171" Type="http://schemas.openxmlformats.org/officeDocument/2006/relationships/hyperlink" Target="https://ru.openlist.wiki/&#1041;&#1086;&#1075;&#1091;&#1089;&#1077;&#1074;&#1080;&#1095;_&#1057;&#1072;&#1073;&#1080;&#1085;&#1072;_&#1057;&#1072;&#1074;&#1077;&#1083;&#1100;&#1077;&#1074;&#1085;&#1072;_(1898)" TargetMode="External"/><Relationship Id="rId837" Type="http://schemas.openxmlformats.org/officeDocument/2006/relationships/hyperlink" Target="https://base.memo.ru/person/show/2643641" TargetMode="External"/><Relationship Id="rId1022" Type="http://schemas.openxmlformats.org/officeDocument/2006/relationships/hyperlink" Target="https://bessmertnybarak.ru/books/person/651146/" TargetMode="External"/><Relationship Id="rId1467" Type="http://schemas.openxmlformats.org/officeDocument/2006/relationships/hyperlink" Target="https://bessmertnybarak.ru/books/person/776247/" TargetMode="External"/><Relationship Id="rId1674" Type="http://schemas.openxmlformats.org/officeDocument/2006/relationships/hyperlink" Target="http://www.reabit.org.ua/nbr/?ID=306739" TargetMode="External"/><Relationship Id="rId1881" Type="http://schemas.openxmlformats.org/officeDocument/2006/relationships/hyperlink" Target="https://ru.openlist.wiki/&#1057;&#1083;&#1072;&#1074;&#1080;&#1085;&#1089;&#1082;&#1072;&#1103;_&#1040;&#1076;&#1077;&#1083;&#1100;_&#1040;&#1085;&#1090;&#1086;&#1085;&#1086;&#1074;&#1085;&#1072;_(1864)" TargetMode="External"/><Relationship Id="rId2297" Type="http://schemas.openxmlformats.org/officeDocument/2006/relationships/hyperlink" Target="http://www.reabit.org.ua/nbr/?ID=194369" TargetMode="External"/><Relationship Id="rId269" Type="http://schemas.openxmlformats.org/officeDocument/2006/relationships/hyperlink" Target="https://ru.openlist.wiki/&#1042;&#1072;&#1089;&#1080;&#1083;&#1077;&#1074;&#1089;&#1082;&#1072;&#1103;_&#1052;&#1080;&#1093;&#1072;&#1083;&#1080;&#1085;&#1072;_&#1042;&#1072;&#1083;&#1077;&#1088;&#1080;&#1072;&#1085;&#1086;&#1074;&#1085;&#1072;_(1887)" TargetMode="External"/><Relationship Id="rId476" Type="http://schemas.openxmlformats.org/officeDocument/2006/relationships/hyperlink" Target="https://ru.openlist.wiki/&#1043;&#1086;&#1089;&#1095;&#1080;&#1085;&#1089;&#1082;&#1072;&#1103;_&#1042;&#1072;&#1085;&#1076;&#1072;_&#1060;&#1086;&#1084;&#1080;&#1085;&#1080;&#1095;&#1085;&#1072;_(1895)" TargetMode="External"/><Relationship Id="rId683" Type="http://schemas.openxmlformats.org/officeDocument/2006/relationships/hyperlink" Target="https://ru.openlist.wiki/&#1046;&#1086;&#1083;&#1085;&#1077;&#1088;&#1086;&#1074;&#1089;&#1082;&#1072;&#1103;_&#1057;&#1086;&#1092;&#1100;&#1103;_&#1040;&#1085;&#1090;&#1086;&#1085;&#1086;&#1074;&#1085;&#1072;_(1905)" TargetMode="External"/><Relationship Id="rId890" Type="http://schemas.openxmlformats.org/officeDocument/2006/relationships/hyperlink" Target="https://ru.openlist.wiki/&#1050;&#1080;&#1089;&#1077;&#1083;&#1100;_&#1055;&#1072;&#1074;&#1083;&#1080;&#1085;&#1072;_&#1040;&#1085;&#1090;&#1086;&#1085;&#1086;&#1074;&#1085;&#1072;_(1903)" TargetMode="External"/><Relationship Id="rId904" Type="http://schemas.openxmlformats.org/officeDocument/2006/relationships/hyperlink" Target="https://ru.openlist.wiki/&#1050;&#1085;&#1086;&#1087;&#1087;_&#1052;&#1072;&#1088;&#1080;&#1103;_&#1048;&#1077;&#1088;&#1086;&#1085;&#1080;&#1084;&#1086;&#1074;&#1085;&#1072;_(1900)" TargetMode="External"/><Relationship Id="rId1327" Type="http://schemas.openxmlformats.org/officeDocument/2006/relationships/hyperlink" Target="https://bessmertnybarak.ru/books/person/609717/" TargetMode="External"/><Relationship Id="rId1534" Type="http://schemas.openxmlformats.org/officeDocument/2006/relationships/hyperlink" Target="https://omr.gov.ua/images/File/DODATKI_2021/O_GORODE/6_KM_KOVALCHUK/08_1937_arest.pdf" TargetMode="External"/><Relationship Id="rId1741" Type="http://schemas.openxmlformats.org/officeDocument/2006/relationships/hyperlink" Target="https://bessmertnybarak.ru/books/person/780944/" TargetMode="External"/><Relationship Id="rId1979" Type="http://schemas.openxmlformats.org/officeDocument/2006/relationships/hyperlink" Target="https://ru.openlist.wiki/&#1057;&#1099;&#1088;&#1086;&#1082;&#1086;&#1084;&#1089;&#1082;&#1072;&#1103;_&#1045;&#1083;&#1077;&#1085;&#1072;_&#1043;&#1077;&#1085;&#1088;&#1080;&#1093;&#1086;&#1074;&#1085;&#1072;_(1888)" TargetMode="External"/><Relationship Id="rId2157" Type="http://schemas.openxmlformats.org/officeDocument/2006/relationships/hyperlink" Target="https://bessmertnybarak.ru/books/person/2414307/" TargetMode="External"/><Relationship Id="rId33" Type="http://schemas.openxmlformats.org/officeDocument/2006/relationships/hyperlink" Target="https://d.docs.live.net/78c8c27e3f1abbc7/Documents/&#1042;&#1089;&#1077;-&#1076;&#1086;&#1082;&#1091;&#1084;&#1077;&#1085;&#1090;&#1099;/Volodin/&#1089;&#1087;&#1080;&#1089;&#1086;&#1082;-&#1087;&#1086;-&#1091;&#1083;&#1080;&#1094;&#1072;&#1084;-&#1084;&#1089;&#1082;/&#1084;&#1086;&#1081;%20&#1089;&#1087;&#1080;&#1089;&#1086;&#1082;/&#1055;&#1054;&#1051;&#1068;&#1050;&#1048;/37&#1088;%20%20%20%20%20%20https:/ru.openlist.wiki/&#1040;&#1083;&#1100;&#1073;&#1077;&#1088;&#1090;-&#1058;&#1072;&#1082;&#1077;_&#1070;&#1085;&#1086;&#1085;&#1072;_&#1048;&#1086;&#1089;&#1080;&#1092;&#1086;&#1074;&#1085;&#1072;_(1898)" TargetMode="External"/><Relationship Id="rId129" Type="http://schemas.openxmlformats.org/officeDocument/2006/relationships/hyperlink" Target="https://ru.openlist.wiki/&#1041;&#1077;&#1083;&#1103;&#1074;&#1089;&#1082;&#1072;&#1103;_&#1047;&#1086;&#1103;_&#1048;&#1074;&#1072;&#1085;&#1086;&#1074;&#1085;&#1072;_(1923)" TargetMode="External"/><Relationship Id="rId336" Type="http://schemas.openxmlformats.org/officeDocument/2006/relationships/hyperlink" Target="https://ru.openlist.wiki/&#1042;&#1080;&#1096;&#1085;&#1103;&#1082;&#1086;&#1074;&#1072;_&#1054;&#1083;&#1100;&#1075;&#1072;_&#1051;&#1102;&#1076;&#1074;&#1080;&#1075;&#1086;&#1074;&#1085;&#1072;_(1896)" TargetMode="External"/><Relationship Id="rId543" Type="http://schemas.openxmlformats.org/officeDocument/2006/relationships/hyperlink" Target="https://ru.openlist.wiki/&#1044;&#1074;&#1086;&#1088;&#1078;&#1077;&#1094;&#1082;&#1072;&#1103;_&#1040;&#1085;&#1090;&#1086;&#1085;&#1080;&#1085;&#1072;_&#1057;&#1090;&#1072;&#1085;&#1080;&#1089;&#1083;&#1072;&#1074;&#1086;&#1074;&#1085;&#1072;_(1877)" TargetMode="External"/><Relationship Id="rId988" Type="http://schemas.openxmlformats.org/officeDocument/2006/relationships/hyperlink" Target="http://www.reabit.org.ua/nbr/?ID=164664" TargetMode="External"/><Relationship Id="rId1173" Type="http://schemas.openxmlformats.org/officeDocument/2006/relationships/hyperlink" Target="http://www.reabit.org.ua/nbr/?ID=238680" TargetMode="External"/><Relationship Id="rId1380" Type="http://schemas.openxmlformats.org/officeDocument/2006/relationships/hyperlink" Target="https://ru.openlist.wiki/&#1053;&#1077;&#1085;&#1072;&#1088;&#1090;&#1086;&#1074;&#1080;&#1095;_&#1071;&#1076;&#1074;&#1080;&#1075;&#1072;_&#1040;&#1076;&#1086;&#1083;&#1100;&#1092;&#1086;&#1074;&#1085;&#1072;_(1915)" TargetMode="External"/><Relationship Id="rId1601" Type="http://schemas.openxmlformats.org/officeDocument/2006/relationships/hyperlink" Target="http://www.reabit.org.ua/nbr/?ID=36593" TargetMode="External"/><Relationship Id="rId1839" Type="http://schemas.openxmlformats.org/officeDocument/2006/relationships/hyperlink" Target="https://ru.openlist.wiki/&#1057;&#1077;&#1088;&#1087;&#1085;&#1077;&#1074;&#1089;&#1082;&#1072;&#1103;_&#1051;&#1102;&#1073;&#1086;&#1074;&#1100;_&#1057;&#1090;&#1077;&#1087;&#1072;&#1085;&#1086;&#1074;&#1085;&#1072;_(1905)" TargetMode="External"/><Relationship Id="rId2017" Type="http://schemas.openxmlformats.org/officeDocument/2006/relationships/hyperlink" Target="https://ru.openlist.wiki/&#1058;&#1086;&#1084;&#1072;&#1096;&#1077;&#1074;&#1089;&#1082;&#1072;&#1103;_&#1042;&#1077;&#1088;&#1086;&#1085;&#1080;&#1082;&#1072;_&#1040;&#1085;&#1090;&#1086;&#1085;&#1086;&#1074;&#1085;&#1072;_(1893)" TargetMode="External"/><Relationship Id="rId2224" Type="http://schemas.openxmlformats.org/officeDocument/2006/relationships/hyperlink" Target="https://ru.openlist.wiki/&#1064;&#1080;&#1076;&#1083;&#1086;&#1074;&#1089;&#1082;&#1072;&#1103;_&#1057;&#1090;&#1077;&#1092;&#1072;&#1085;&#1080;&#1103;_&#1040;&#1085;&#1076;&#1088;&#1077;&#1077;&#1074;&#1085;&#1072;_(1884)" TargetMode="External"/><Relationship Id="rId182" Type="http://schemas.openxmlformats.org/officeDocument/2006/relationships/hyperlink" Target="http://www.reabit.org.ua/nbr/?ID=276560" TargetMode="External"/><Relationship Id="rId403" Type="http://schemas.openxmlformats.org/officeDocument/2006/relationships/hyperlink" Target="https://ru.openlist.wiki/&#1043;&#1072;&#1077;&#1074;&#1089;&#1082;&#1072;&#1103;_&#1043;&#1077;&#1085;&#1086;&#1092;&#1077;&#1092;&#1072;_&#1052;&#1080;&#1093;&#1072;&#1081;&#1083;&#1086;&#1074;&#1085;&#1072;_(1899)" TargetMode="External"/><Relationship Id="rId750" Type="http://schemas.openxmlformats.org/officeDocument/2006/relationships/hyperlink" Target="https://ru.openlist.wiki/&#1047;&#1073;&#1077;&#1088;&#1072;&#1085;&#1086;&#1074;&#1089;&#1082;&#1072;&#1103;-&#1056;&#1099;&#1096;&#1082;&#1086;-&#1056;&#1099;&#1095;&#1080;&#1085;&#1089;&#1082;&#1072;&#1103;_&#1071;&#1085;&#1080;&#1085;&#1072;_&#1071;&#1082;&#1086;&#1074;&#1083;&#1077;&#1074;&#1085;&#1072;_(1897)" TargetMode="External"/><Relationship Id="rId848" Type="http://schemas.openxmlformats.org/officeDocument/2006/relationships/hyperlink" Target="https://base.memo.ru/person/show/2163769" TargetMode="External"/><Relationship Id="rId1033" Type="http://schemas.openxmlformats.org/officeDocument/2006/relationships/hyperlink" Target="https://ru.openlist.wiki/&#1050;&#1088;&#1091;&#1096;&#1077;&#1083;&#1100;&#1085;&#1080;&#1094;&#1082;&#1072;&#1103;_&#1042;&#1083;&#1072;&#1076;&#1080;&#1084;&#1080;&#1088;&#1072;_&#1040;&#1085;&#1090;&#1086;&#1085;&#1086;&#1074;&#1085;&#1072;_(1903)" TargetMode="External"/><Relationship Id="rId1478" Type="http://schemas.openxmlformats.org/officeDocument/2006/relationships/hyperlink" Target="https://bessmertnybarak.ru/books/person/612040/" TargetMode="External"/><Relationship Id="rId1685" Type="http://schemas.openxmlformats.org/officeDocument/2006/relationships/hyperlink" Target="https://ru.openlist.wiki/&#1056;&#1072;&#1095;&#1080;&#1094;&#1082;&#1072;&#1103;_&#1051;&#1091;&#1094;&#1077;&#1103;_&#1048;&#1075;&#1085;&#1072;&#1090;&#1100;&#1077;&#1074;&#1085;&#1072;_(1892)" TargetMode="External"/><Relationship Id="rId1892" Type="http://schemas.openxmlformats.org/officeDocument/2006/relationships/hyperlink" Target="https://ru.openlist.wiki/&#1057;&#1083;&#1099;&#1096;&#1086;&#1074;&#1072;_&#1041;&#1088;&#1086;&#1085;&#1080;&#1089;&#1083;&#1072;&#1074;&#1072;_&#1048;&#1075;&#1085;&#1072;&#1090;&#1100;&#1077;&#1074;&#1085;&#1072;_(1898)" TargetMode="External"/><Relationship Id="rId1906" Type="http://schemas.openxmlformats.org/officeDocument/2006/relationships/hyperlink" Target="https://ru.openlist.wiki/&#1057;&#1086;&#1073;&#1086;&#1083;&#1077;&#1074;&#1089;&#1082;&#1072;&#1103;-&#1056;&#1072;&#1082;_&#1045;&#1083;&#1077;&#1085;&#1072;_&#1048;&#1086;&#1089;&#1080;&#1092;&#1086;&#1074;&#1085;&#1072;_(1903)" TargetMode="External"/><Relationship Id="rId487" Type="http://schemas.openxmlformats.org/officeDocument/2006/relationships/hyperlink" Target="https://ru.openlist.wiki/&#1043;&#1088;&#1077;&#1095;&#1080;&#1093;&#1086;_&#1040;&#1085;&#1085;&#1072;_&#1055;&#1072;&#1074;&#1083;&#1086;&#1074;&#1085;&#1072;_(1919)" TargetMode="External"/><Relationship Id="rId610" Type="http://schemas.openxmlformats.org/officeDocument/2006/relationships/hyperlink" Target="https://ru.openlist.wiki/&#1044;&#1086;&#1097;&#1077;&#1088;&#1077;&#1074;&#1089;&#1082;&#1072;&#1103;_&#1045;&#1074;&#1075;&#1077;&#1085;&#1080;&#1103;_&#1042;&#1083;&#1072;&#1076;&#1080;&#1084;&#1080;&#1088;&#1086;&#1074;&#1085;&#1072;_(1901)" TargetMode="External"/><Relationship Id="rId694" Type="http://schemas.openxmlformats.org/officeDocument/2006/relationships/hyperlink" Target="https://ru.openlist.wiki/&#1046;&#1091;&#1088;&#1072;&#1074;&#1089;&#1082;&#1072;&#1103;_&#1052;&#1072;&#1088;&#1080;&#1103;_&#1052;&#1072;&#1090;&#1074;&#1077;&#1077;&#1074;&#1085;&#1072;_(1883)" TargetMode="External"/><Relationship Id="rId708" Type="http://schemas.openxmlformats.org/officeDocument/2006/relationships/hyperlink" Target="http://www.reabit.org.ua/nbr/?ID=290431" TargetMode="External"/><Relationship Id="rId915" Type="http://schemas.openxmlformats.org/officeDocument/2006/relationships/hyperlink" Target="https://bessmertnybarak.ru/books/person/2414422/" TargetMode="External"/><Relationship Id="rId1240" Type="http://schemas.openxmlformats.org/officeDocument/2006/relationships/hyperlink" Target="http://www.reabit.org.ua/nbr/?ID=290453" TargetMode="External"/><Relationship Id="rId1338" Type="http://schemas.openxmlformats.org/officeDocument/2006/relationships/hyperlink" Target="https://ru.openlist.wiki/&#1052;&#1086;&#1085;&#1095;&#1077;&#1074;&#1089;&#1082;&#1072;&#1103;_&#1060;&#1077;&#1083;&#1080;&#1085;&#1072;_&#1052;&#1072;&#1088;&#1100;&#1103;&#1085;&#1086;&#1074;&#1085;&#1072;_(1892)" TargetMode="External"/><Relationship Id="rId1545" Type="http://schemas.openxmlformats.org/officeDocument/2006/relationships/hyperlink" Target="https://ru.openlist.wiki/&#1055;&#1080;&#1091;&#1083;&#1100;&#1089;&#1082;&#1072;&#1103;_&#1052;&#1072;&#1088;&#1075;&#1072;&#1088;&#1080;&#1090;&#1072;_&#1048;&#1074;&#1072;&#1085;&#1086;&#1074;&#1085;&#1072;_(1896)" TargetMode="External"/><Relationship Id="rId2070" Type="http://schemas.openxmlformats.org/officeDocument/2006/relationships/hyperlink" Target="http://www.reabit.org.ua/nbr/?ID=254463" TargetMode="External"/><Relationship Id="rId2168" Type="http://schemas.openxmlformats.org/officeDocument/2006/relationships/hyperlink" Target="http://www.reabit.org.ua/nbr/?ID=73300" TargetMode="External"/><Relationship Id="rId347" Type="http://schemas.openxmlformats.org/officeDocument/2006/relationships/hyperlink" Target="http://www.reabit.org.ua/nbr/?ID=280273" TargetMode="External"/><Relationship Id="rId999" Type="http://schemas.openxmlformats.org/officeDocument/2006/relationships/hyperlink" Target="https://bessmertnybarak.ru/books/person/650427/" TargetMode="External"/><Relationship Id="rId1100" Type="http://schemas.openxmlformats.org/officeDocument/2006/relationships/hyperlink" Target="https://ru.openlist.wiki/&#1051;&#1072;&#1087;&#1091;&#1096;&#1080;&#1085;&#1089;&#1082;&#1072;&#1103;_&#1041;&#1088;&#1086;&#1085;&#1080;&#1089;&#1083;&#1072;&#1074;&#1072;_&#1054;&#1089;&#1080;&#1087;&#1086;&#1074;&#1085;&#1072;_(1903)" TargetMode="External"/><Relationship Id="rId1184" Type="http://schemas.openxmlformats.org/officeDocument/2006/relationships/hyperlink" Target="https://ru.openlist.wiki/&#1052;&#1072;&#1077;&#1074;&#1089;&#1082;&#1072;&#1103;_&#1040;&#1085;&#1085;&#1072;_&#1050;&#1072;&#1079;&#1077;&#1084;&#1080;&#1088;&#1086;&#1074;&#1085;&#1072;_(1906)" TargetMode="External"/><Relationship Id="rId1405" Type="http://schemas.openxmlformats.org/officeDocument/2006/relationships/hyperlink" Target="http://www.reabit.org.ua/nbr/?ID=299423" TargetMode="External"/><Relationship Id="rId1752" Type="http://schemas.openxmlformats.org/officeDocument/2006/relationships/hyperlink" Target="https://ru.openlist.wiki/&#1056;&#1099;&#1085;&#1082;&#1077;&#1074;&#1080;&#1095;_&#1045;&#1083;&#1077;&#1085;&#1072;_&#1050;&#1072;&#1079;&#1080;&#1084;&#1080;&#1088;&#1086;&#1074;&#1085;&#1072;_(1894)" TargetMode="External"/><Relationship Id="rId2028" Type="http://schemas.openxmlformats.org/officeDocument/2006/relationships/hyperlink" Target="http://www.reabit.org.ua/nbr/?ID=177089" TargetMode="External"/><Relationship Id="rId44" Type="http://schemas.openxmlformats.org/officeDocument/2006/relationships/hyperlink" Target="http://www.reabit.org.ua/nbr/?ID=277767" TargetMode="External"/><Relationship Id="rId554" Type="http://schemas.openxmlformats.org/officeDocument/2006/relationships/hyperlink" Target="https://ru.openlist.wiki/&#1044;&#1077;&#1085;&#1080;&#1089;&#1086;&#1074;&#1072;_&#1052;&#1072;&#1088;&#1080;&#1103;_&#1058;&#1080;&#1090;&#1086;&#1074;&#1085;&#1072;_(1901)" TargetMode="External"/><Relationship Id="rId761" Type="http://schemas.openxmlformats.org/officeDocument/2006/relationships/hyperlink" Target="https://ru.openlist.wiki/&#1047;&#1077;&#1083;&#1077;&#1085;&#1082;&#1086;_&#1071;&#1076;&#1074;&#1080;&#1075;&#1072;_&#1048;&#1086;&#1089;&#1080;&#1092;&#1086;&#1074;&#1085;&#1072;_(1912)" TargetMode="External"/><Relationship Id="rId859" Type="http://schemas.openxmlformats.org/officeDocument/2006/relationships/hyperlink" Target="https://ru.openlist.wiki/&#1050;&#1072;&#1096;&#1082;&#1086;_&#1040;&#1085;&#1085;&#1072;_&#1060;&#1088;&#1072;&#1085;&#1094;&#1077;&#1074;&#1085;&#1072;_(1895)" TargetMode="External"/><Relationship Id="rId1391" Type="http://schemas.openxmlformats.org/officeDocument/2006/relationships/hyperlink" Target="https://ru.openlist.wiki/&#1053;&#1080;&#1082;&#1086;&#1083;&#1072;&#1077;&#1074;&#1072;_&#1057;&#1086;&#1092;&#1100;&#1103;_&#1050;&#1072;&#1088;&#1083;&#1086;&#1074;&#1085;&#1072;_(1885)" TargetMode="External"/><Relationship Id="rId1489" Type="http://schemas.openxmlformats.org/officeDocument/2006/relationships/hyperlink" Target="https://ru.openlist.wiki/&#1055;&#1072;&#1081;&#1082;&#1080;&#1089;_&#1043;&#1077;&#1085;&#1088;&#1080;&#1082;&#1072;_&#1054;&#1089;&#1080;&#1087;&#1086;&#1074;&#1085;&#1072;_(1910)" TargetMode="External"/><Relationship Id="rId1612" Type="http://schemas.openxmlformats.org/officeDocument/2006/relationships/hyperlink" Target="https://ru.openlist.wiki/&#1055;&#1088;&#1078;&#1077;&#1074;&#1072;&#1083;&#1100;&#1089;&#1082;&#1072;&#1103;_&#1057;&#1077;&#1083;&#1080;&#1074;&#1077;&#1089;&#1090;&#1088;&#1072;_&#1055;&#1077;&#1090;&#1088;&#1086;&#1074;&#1085;&#1072;_(1888)" TargetMode="External"/><Relationship Id="rId1696" Type="http://schemas.openxmlformats.org/officeDocument/2006/relationships/hyperlink" Target="http://www.reabit.org.ua/nbr/?ID=67202" TargetMode="External"/><Relationship Id="rId1917" Type="http://schemas.openxmlformats.org/officeDocument/2006/relationships/hyperlink" Target="https://ru.openlist.wiki/&#1057;&#1086;&#1082;&#1086;&#1083;&#1086;&#1074;&#1089;&#1082;&#1072;&#1103;_&#1070;&#1083;&#1080;&#1103;_&#1048;&#1074;&#1072;&#1085;&#1086;&#1074;&#1085;&#1072;_(1872)" TargetMode="External"/><Relationship Id="rId2235" Type="http://schemas.openxmlformats.org/officeDocument/2006/relationships/hyperlink" Target="https://ru.openlist.wiki/&#1064;&#1080;&#1088;&#1096;&#1086;&#1074;&#1072;_&#1070;&#1083;&#1080;&#1103;_&#1055;&#1072;&#1074;&#1083;&#1086;&#1074;&#1085;&#1072;_(1875)" TargetMode="External"/><Relationship Id="rId193" Type="http://schemas.openxmlformats.org/officeDocument/2006/relationships/hyperlink" Target="https://ru.openlist.wiki/&#1041;&#1086;&#1088;&#1086;&#1074;&#1089;&#1082;&#1072;&#1103;_&#1071;&#1076;&#1074;&#1080;&#1075;&#1072;_&#1042;&#1086;&#1081;&#1090;&#1082;&#1086;&#1074;&#1085;&#1072;_(1918)" TargetMode="External"/><Relationship Id="rId207" Type="http://schemas.openxmlformats.org/officeDocument/2006/relationships/hyperlink" Target="https://ru.openlist.wiki/&#1041;&#1088;&#1091;&#1093;&#1083;&#1077;&#1082;&#1086;&#1074;&#1089;&#1082;&#1072;&#1103;_&#1045;&#1083;&#1077;&#1085;&#1072;_&#1055;&#1072;&#1074;&#1083;&#1086;&#1074;&#1085;&#1072;_(1874)" TargetMode="External"/><Relationship Id="rId414" Type="http://schemas.openxmlformats.org/officeDocument/2006/relationships/hyperlink" Target="https://ru.openlist.wiki/&#1043;&#1072;&#1088;&#1072;&#1085;&#1086;&#1074;&#1080;&#1095;_&#1040;&#1085;&#1090;&#1086;&#1085;&#1080;&#1085;&#1072;_&#1050;&#1086;&#1085;&#1089;&#1090;&#1072;&#1085;&#1090;&#1080;&#1085;&#1086;&#1074;&#1085;&#1072;_(1899)" TargetMode="External"/><Relationship Id="rId498" Type="http://schemas.openxmlformats.org/officeDocument/2006/relationships/hyperlink" Target="https://ru.openlist.wiki/&#1043;&#1088;&#1080;&#1085;&#1094;&#1077;&#1074;&#1080;&#1095;_&#1052;&#1072;&#1088;&#1080;&#1103;_&#1056;&#1086;&#1084;&#1072;&#1085;&#1086;&#1074;&#1085;&#1072;_(1896)" TargetMode="External"/><Relationship Id="rId621" Type="http://schemas.openxmlformats.org/officeDocument/2006/relationships/hyperlink" Target="https://ru.openlist.wiki/&#1044;&#1091;&#1073;&#1088;&#1086;&#1074;&#1089;&#1082;&#1072;&#1103;_&#1053;&#1080;&#1085;&#1072;_&#1057;&#1077;&#1088;&#1075;&#1077;&#1077;&#1074;&#1085;&#1072;_(1910)" TargetMode="External"/><Relationship Id="rId1044" Type="http://schemas.openxmlformats.org/officeDocument/2006/relationships/hyperlink" Target="https://ru.openlist.wiki/&#1050;&#1091;&#1076;&#1088;&#1086;&#1074;&#1089;&#1082;&#1072;&#1103;-&#1071;&#1088;&#1086;&#1089;&#1083;&#1072;&#1074;&#1089;&#1082;&#1072;&#1103;_&#1045;&#1083;&#1077;&#1085;&#1072;_&#1042;&#1086;&#1081;&#1090;&#1086;&#1074;&#1085;&#1072;_(1910)" TargetMode="External"/><Relationship Id="rId1251" Type="http://schemas.openxmlformats.org/officeDocument/2006/relationships/hyperlink" Target="https://ru.openlist.wiki/&#1052;&#1072;&#1090;&#1102;&#1096;&#1077;&#1074;&#1089;&#1082;&#1072;&#1103;_&#1055;&#1077;&#1090;&#1088;&#1091;&#1085;&#1077;&#1083;&#1103;_&#1050;&#1072;&#1088;&#1083;&#1086;&#1074;&#1085;&#1072;_(1892)" TargetMode="External"/><Relationship Id="rId1349" Type="http://schemas.openxmlformats.org/officeDocument/2006/relationships/hyperlink" Target="https://ru.openlist.wiki/&#1052;&#1091;&#1083;&#1100;&#1082;&#1086;-&#1064;&#1091;&#1083;&#1100;&#1094;_&#1057;&#1090;&#1072;&#1085;&#1077;&#1089;&#1083;&#1072;&#1074;&#1072;_&#1057;&#1090;&#1072;&#1085;&#1077;&#1089;&#1083;&#1072;&#1074;&#1086;&#1074;&#1085;&#1072;_(1902)" TargetMode="External"/><Relationship Id="rId2081" Type="http://schemas.openxmlformats.org/officeDocument/2006/relationships/hyperlink" Target="https://ru.openlist.wiki/&#1060;&#1080;&#1083;&#1080;&#1087;&#1087;&#1086;&#1074;&#1080;&#1095;-&#1048;&#1086;&#1090;&#1082;&#1086;_&#1051;&#1102;&#1076;&#1074;&#1080;&#1075;&#1072;_&#1042;&#1083;&#1072;&#1076;&#1080;&#1089;&#1083;&#1072;&#1074;&#1086;&#1074;&#1085;&#1072;_(1888)" TargetMode="External"/><Relationship Id="rId2179" Type="http://schemas.openxmlformats.org/officeDocument/2006/relationships/hyperlink" Target="https://ru.openlist.wiki/&#1063;&#1077;&#1088;&#1085;&#1103;&#1074;&#1089;&#1082;&#1072;&#1103;_&#1045;&#1083;&#1077;&#1085;&#1072;_&#1057;&#1090;&#1072;&#1085;&#1080;&#1089;&#1083;&#1072;&#1074;&#1086;&#1074;&#1085;&#1072;_(1896)" TargetMode="External"/><Relationship Id="rId2302" Type="http://schemas.openxmlformats.org/officeDocument/2006/relationships/hyperlink" Target="https://ru.openlist.wiki/&#1071;&#1082;&#1091;&#1073;&#1086;&#1074;&#1089;&#1082;&#1072;&#1103;_&#1042;&#1072;&#1083;&#1077;&#1085;&#1090;&#1080;&#1085;&#1072;_&#1052;&#1080;&#1093;&#1072;&#1081;&#1083;&#1086;&#1074;&#1085;&#1072;_(1903)" TargetMode="External"/><Relationship Id="rId260" Type="http://schemas.openxmlformats.org/officeDocument/2006/relationships/hyperlink" Target="http://www.reabit.org.ua/nbr/?ID=3601" TargetMode="External"/><Relationship Id="rId719" Type="http://schemas.openxmlformats.org/officeDocument/2006/relationships/hyperlink" Target="http://www.reabit.org.ua/nbr/?ID=290440" TargetMode="External"/><Relationship Id="rId926" Type="http://schemas.openxmlformats.org/officeDocument/2006/relationships/hyperlink" Target="https://base.memo.ru/person/show/3104169" TargetMode="External"/><Relationship Id="rId1111" Type="http://schemas.openxmlformats.org/officeDocument/2006/relationships/hyperlink" Target="https://www.poslednyadres.ru/news/news344.htm" TargetMode="External"/><Relationship Id="rId1556" Type="http://schemas.openxmlformats.org/officeDocument/2006/relationships/hyperlink" Target="http://www.reabit.org.ua/nbr/?ID=154970" TargetMode="External"/><Relationship Id="rId1763" Type="http://schemas.openxmlformats.org/officeDocument/2006/relationships/hyperlink" Target="https://ru.openlist.wiki/&#1057;&#1072;&#1074;&#1080;&#1094;&#1082;&#1072;&#1103;_&#1054;&#1083;&#1100;&#1075;&#1072;_&#1052;&#1072;&#1090;&#1074;&#1077;&#1077;&#1074;&#1085;&#1072;_(1910)" TargetMode="External"/><Relationship Id="rId1970" Type="http://schemas.openxmlformats.org/officeDocument/2006/relationships/hyperlink" Target="https://omr.gov.ua/images/File/DODATKI_2021/O_GORODE/6_KM_KOVALCHUK/08_1937_arest.pdf" TargetMode="External"/><Relationship Id="rId55" Type="http://schemas.openxmlformats.org/officeDocument/2006/relationships/hyperlink" Target="https://ru.openlist.wiki/&#1040;&#1088;&#1090;&#1102;&#1096;&#1077;&#1074;&#1089;&#1082;&#1072;&#1103;-&#1057;&#1091;&#1076;&#1085;&#1080;&#1082;_&#1041;&#1088;&#1086;&#1085;&#1080;&#1089;&#1083;&#1072;&#1074;&#1072;_&#1050;&#1072;&#1079;&#1080;&#1084;&#1080;&#1088;&#1086;&#1074;&#1085;&#1072;_(1905)" TargetMode="External"/><Relationship Id="rId120" Type="http://schemas.openxmlformats.org/officeDocument/2006/relationships/hyperlink" Target="https://ru.openlist.wiki/&#1041;&#1077;&#1083;&#1080;&#1085;&#1072;_&#1045;&#1074;&#1075;&#1077;&#1085;&#1080;&#1103;_&#1070;&#1079;&#1077;&#1092;&#1086;&#1074;&#1085;&#1072;_(1906)" TargetMode="External"/><Relationship Id="rId358" Type="http://schemas.openxmlformats.org/officeDocument/2006/relationships/hyperlink" Target="https://ru.openlist.wiki/&#1042;&#1086;&#1081;&#1094;&#1077;&#1093;&#1086;&#1074;&#1089;&#1082;&#1072;&#1103;_&#1053;&#1080;&#1085;&#1072;_&#1042;&#1072;&#1088;&#1092;&#1086;&#1083;&#1086;&#1084;&#1077;&#1077;&#1074;&#1085;&#1072;_(1904)" TargetMode="External"/><Relationship Id="rId565" Type="http://schemas.openxmlformats.org/officeDocument/2006/relationships/hyperlink" Target="https://ru.openlist.wiki/&#1044;&#1079;&#1077;&#1088;&#1078;&#1080;&#1085;&#1089;&#1082;&#1072;&#1103;_&#1040;&#1085;&#1090;&#1086;&#1085;&#1080;&#1085;&#1072;_&#1040;&#1076;&#1072;&#1084;&#1086;&#1074;&#1085;&#1072;_(1867)" TargetMode="External"/><Relationship Id="rId772" Type="http://schemas.openxmlformats.org/officeDocument/2006/relationships/hyperlink" Target="https://ru.openlist.wiki/&#1047;&#1084;&#1072;&#1095;&#1080;&#1085;&#1089;&#1082;&#1072;&#1103;_&#1057;&#1072;&#1073;&#1080;&#1085;&#1072;_&#1050;&#1086;&#1085;&#1089;&#1090;&#1072;&#1085;&#1090;&#1080;&#1085;&#1086;&#1074;&#1085;&#1072;_(1906)" TargetMode="External"/><Relationship Id="rId1195" Type="http://schemas.openxmlformats.org/officeDocument/2006/relationships/hyperlink" Target="https://bessmertnybarak.ru/books/person/2405939/" TargetMode="External"/><Relationship Id="rId1209" Type="http://schemas.openxmlformats.org/officeDocument/2006/relationships/hyperlink" Target="http://www.reabit.org.ua/nbr/?ID=153899" TargetMode="External"/><Relationship Id="rId1416" Type="http://schemas.openxmlformats.org/officeDocument/2006/relationships/hyperlink" Target="https://bessmertnybarak.ru/books/person/547581/" TargetMode="External"/><Relationship Id="rId1623" Type="http://schemas.openxmlformats.org/officeDocument/2006/relationships/hyperlink" Target="https://ru.openlist.wiki/&#1055;&#1088;&#1086;&#1082;&#1086;&#1087;&#1086;&#1074;&#1080;&#1095;_&#1058;&#1072;&#1092;&#1080;&#1083;&#1080;&#1103;_&#1050;&#1072;&#1079;&#1080;&#1084;&#1080;&#1088;&#1086;&#1074;&#1085;&#1072;_(1900)" TargetMode="External"/><Relationship Id="rId1830" Type="http://schemas.openxmlformats.org/officeDocument/2006/relationships/hyperlink" Target="http://www.reabit.org.ua/nbr/?ID=354422" TargetMode="External"/><Relationship Id="rId2039" Type="http://schemas.openxmlformats.org/officeDocument/2006/relationships/hyperlink" Target="http://www.reabit.org.ua/nbr/?ID=306721" TargetMode="External"/><Relationship Id="rId2246" Type="http://schemas.openxmlformats.org/officeDocument/2006/relationships/hyperlink" Target="https://www.poslednyadres.ru/news/news432.htm" TargetMode="External"/><Relationship Id="rId218" Type="http://schemas.openxmlformats.org/officeDocument/2006/relationships/hyperlink" Target="https://ru.openlist.wiki/&#1041;&#1091;&#1082;&#1077;&#1074;&#1080;&#1095;_&#1071;&#1076;&#1074;&#1080;&#1075;&#1072;_&#1060;&#1088;&#1072;&#1085;&#1094;&#1077;&#1074;&#1085;&#1072;_(1905)" TargetMode="External"/><Relationship Id="rId425" Type="http://schemas.openxmlformats.org/officeDocument/2006/relationships/hyperlink" Target="https://ru.openlist.wiki/&#1043;&#1077;&#1088;&#1074;&#1103;&#1090;&#1086;&#1074;&#1089;&#1082;&#1072;&#1103;_&#1071;&#1076;&#1074;&#1080;&#1075;&#1072;_&#1056;&#1086;&#1084;&#1091;&#1072;&#1083;&#1100;&#1076;&#1086;&#1074;&#1085;&#1072;_(1890)" TargetMode="External"/><Relationship Id="rId632" Type="http://schemas.openxmlformats.org/officeDocument/2006/relationships/hyperlink" Target="https://ru.openlist.wiki/&#1044;&#1101;&#1076;&#1101;&#1083;&#1100;_&#1058;&#1072;&#1084;&#1072;&#1088;&#1072;_&#1040;&#1083;&#1077;&#1082;&#1089;&#1072;&#1085;&#1076;&#1088;&#1086;&#1074;&#1085;&#1072;_(1905)" TargetMode="External"/><Relationship Id="rId1055" Type="http://schemas.openxmlformats.org/officeDocument/2006/relationships/hyperlink" Target="https://ru.openlist.wiki/&#1050;&#1091;&#1083;&#1080;&#1082;_&#1053;&#1072;&#1076;&#1077;&#1078;&#1076;&#1072;_&#1048;&#1086;&#1089;&#1080;&#1092;&#1086;&#1074;&#1085;&#1072;_(1908)" TargetMode="External"/><Relationship Id="rId1262" Type="http://schemas.openxmlformats.org/officeDocument/2006/relationships/hyperlink" Target="https://ru.openlist.wiki/&#1052;&#1072;&#1094;&#1082;&#1077;&#1074;&#1080;&#1095;-&#1050;&#1086;&#1074;&#1072;&#1083;&#1077;&#1074;&#1072;_&#1057;&#1090;&#1072;&#1085;&#1080;&#1089;&#1083;&#1072;&#1074;&#1072;_&#1052;&#1080;&#1093;&#1072;&#1081;&#1083;&#1086;&#1074;&#1085;&#1072;_(1900)" TargetMode="External"/><Relationship Id="rId1928" Type="http://schemas.openxmlformats.org/officeDocument/2006/relationships/hyperlink" Target="https://base.memo.ru/person/show/917000" TargetMode="External"/><Relationship Id="rId2092" Type="http://schemas.openxmlformats.org/officeDocument/2006/relationships/hyperlink" Target="https://ru.openlist.wiki/&#1060;&#1091;&#1088;&#1084;&#1072;&#1085;&#1080;&#1082;-&#1059;&#1090;&#1082;&#1080;&#1085;&#1072;_&#1041;&#1088;&#1086;&#1085;&#1080;&#1089;&#1083;&#1072;&#1074;&#1072;_&#1054;&#1089;&#1080;&#1087;&#1086;&#1074;&#1085;&#1072;_(1907)" TargetMode="External"/><Relationship Id="rId2106" Type="http://schemas.openxmlformats.org/officeDocument/2006/relationships/hyperlink" Target="https://ru.openlist.wiki/&#1061;&#1072;&#1096;&#1082;&#1086;&#1074;&#1089;&#1082;&#1072;&#1103;_&#1042;&#1077;&#1085;&#1094;&#1077;&#1085;&#1090;&#1080;&#1085;&#1072;_&#1055;&#1077;&#1090;&#1088;&#1086;&#1074;&#1085;&#1072;_(1882)" TargetMode="External"/><Relationship Id="rId2313" Type="http://schemas.openxmlformats.org/officeDocument/2006/relationships/hyperlink" Target="https://bessmertnybarak.ru/books/person/518122/" TargetMode="External"/><Relationship Id="rId271" Type="http://schemas.openxmlformats.org/officeDocument/2006/relationships/hyperlink" Target="http://www.reabit.org.ua/nbr/?ID=280323" TargetMode="External"/><Relationship Id="rId937" Type="http://schemas.openxmlformats.org/officeDocument/2006/relationships/hyperlink" Target="https://ru.openlist.wiki/&#1050;&#1086;&#1079;&#1083;&#1086;&#1074;&#1089;&#1082;&#1072;&#1103;_&#1042;&#1077;&#1088;&#1072;_&#1042;&#1080;&#1082;&#1077;&#1085;&#1090;&#1100;&#1077;&#1074;&#1085;&#1072;_(1878)" TargetMode="External"/><Relationship Id="rId1122" Type="http://schemas.openxmlformats.org/officeDocument/2006/relationships/hyperlink" Target="https://ru.openlist.wiki/&#1051;&#1080;&#1085;&#1077;&#1074;&#1080;&#1095;_&#1045;&#1074;&#1072;_&#1060;&#1077;&#1076;&#1086;&#1088;&#1086;&#1074;&#1085;&#1072;_(1884)" TargetMode="External"/><Relationship Id="rId1567" Type="http://schemas.openxmlformats.org/officeDocument/2006/relationships/hyperlink" Target="https://ru.openlist.wiki/&#1055;&#1086;&#1076;&#1076;&#1091;&#1073;&#1080;&#1095;_&#1055;&#1086;&#1083;&#1080;&#1085;&#1072;_&#1048;&#1086;&#1089;&#1080;&#1092;&#1086;&#1074;&#1085;&#1072;_(1914)" TargetMode="External"/><Relationship Id="rId1774" Type="http://schemas.openxmlformats.org/officeDocument/2006/relationships/hyperlink" Target="https://ru.openlist.wiki/&#1057;&#1072;&#1076;&#1086;&#1074;&#1089;&#1082;&#1072;&#1103;_&#1071;&#1076;&#1074;&#1080;&#1075;&#1072;_&#1048;&#1086;&#1089;&#1080;&#1092;&#1086;&#1074;&#1085;&#1072;_(1876)" TargetMode="External"/><Relationship Id="rId1981" Type="http://schemas.openxmlformats.org/officeDocument/2006/relationships/hyperlink" Target="https://bessmertnybarak.ru/books/person/2408630/" TargetMode="External"/><Relationship Id="rId66" Type="http://schemas.openxmlformats.org/officeDocument/2006/relationships/hyperlink" Target="https://base.memo.ru/person/show/496983" TargetMode="External"/><Relationship Id="rId131" Type="http://schemas.openxmlformats.org/officeDocument/2006/relationships/hyperlink" Target="https://ru.openlist.wiki/&#1041;&#1077;&#1085;&#1077;&#1094;&#1082;&#1072;&#1103;_&#1042;&#1077;&#1088;&#1072;_&#1053;&#1080;&#1082;&#1086;&#1083;&#1072;&#1077;&#1074;&#1085;&#1072;_(1890)" TargetMode="External"/><Relationship Id="rId369" Type="http://schemas.openxmlformats.org/officeDocument/2006/relationships/hyperlink" Target="https://archives.gov.ua/um.php?kw=&#1088;&#1086;&#1079;&#1089;&#1090;&#1088;&#1110;&#1083;&amp;p=12&amp;a=45&amp;id=32882" TargetMode="External"/><Relationship Id="rId576" Type="http://schemas.openxmlformats.org/officeDocument/2006/relationships/hyperlink" Target="https://ru.openlist.wiki/&#1044;&#1086;&#1073;&#1086;&#1078;_&#1045;&#1074;&#1075;&#1077;&#1085;&#1080;&#1103;_&#1050;&#1072;&#1079;&#1080;&#1084;&#1080;&#1088;&#1086;&#1074;&#1085;&#1072;_(1911)" TargetMode="External"/><Relationship Id="rId783" Type="http://schemas.openxmlformats.org/officeDocument/2006/relationships/hyperlink" Target="https://bessmertnybarak.ru/books/person/567459/" TargetMode="External"/><Relationship Id="rId990" Type="http://schemas.openxmlformats.org/officeDocument/2006/relationships/hyperlink" Target="https://ru.openlist.wiki/&#1050;&#1086;&#1090;&#1099;&#1085;&#1089;&#1082;&#1072;&#1103;_&#1041;&#1088;&#1086;&#1085;&#1080;&#1089;&#1083;&#1072;&#1074;&#1072;_&#1071;&#1082;&#1086;&#1074;&#1083;&#1077;&#1074;&#1085;&#1072;_(1890)" TargetMode="External"/><Relationship Id="rId1427" Type="http://schemas.openxmlformats.org/officeDocument/2006/relationships/hyperlink" Target="https://ru.openlist.wiki/&#1054;&#1083;&#1077;&#1085;&#1077;&#1074;&#1072;-&#1047;&#1072;&#1074;&#1072;&#1076;&#1089;&#1082;&#1072;&#1103;_&#1052;&#1072;&#1088;&#1080;&#1072;&#1085;&#1085;&#1072;_&#1059;&#1089;&#1090;&#1080;&#1085;&#1086;&#1074;&#1085;&#1072;_(1899)" TargetMode="External"/><Relationship Id="rId1634" Type="http://schemas.openxmlformats.org/officeDocument/2006/relationships/hyperlink" Target="https://bessmertnybarak.ru/books/person/2412933/" TargetMode="External"/><Relationship Id="rId1841" Type="http://schemas.openxmlformats.org/officeDocument/2006/relationships/hyperlink" Target="https://ru.openlist.wiki/&#1057;&#1080;&#1076;&#1086;&#1088;_&#1041;&#1088;&#1086;&#1085;&#1080;&#1089;&#1083;&#1072;&#1074;&#1072;_&#1048;&#1086;&#1089;&#1080;&#1092;&#1086;&#1074;&#1085;&#1072;_(1909)" TargetMode="External"/><Relationship Id="rId2257" Type="http://schemas.openxmlformats.org/officeDocument/2006/relationships/hyperlink" Target="https://ru.openlist.wiki/&#1064;&#1091;&#1083;&#1100;&#1094;&#1077;_&#1042;&#1083;&#1072;&#1076;&#1080;&#1089;&#1083;&#1072;&#1074;&#1072;_&#1048;&#1086;&#1089;&#1080;&#1092;&#1086;&#1074;&#1085;&#1072;_(1892)" TargetMode="External"/><Relationship Id="rId229" Type="http://schemas.openxmlformats.org/officeDocument/2006/relationships/hyperlink" Target="https://archives.gov.ua/um.php?kw=&#1088;&#1086;&#1079;&#1089;&#1090;&#1088;&#1110;&#1083;&amp;p=16&amp;a=28&amp;id=95378" TargetMode="External"/><Relationship Id="rId436" Type="http://schemas.openxmlformats.org/officeDocument/2006/relationships/hyperlink" Target="https://ru.openlist.wiki/&#1043;&#1083;&#1072;&#1076;&#1099;&#1088;&#1077;&#1074;&#1089;&#1082;&#1072;&#1103;_&#1058;&#1072;&#1084;&#1072;&#1088;&#1072;_&#1053;&#1080;&#1082;&#1086;&#1083;&#1072;&#1077;&#1074;&#1085;&#1072;_(1898)" TargetMode="External"/><Relationship Id="rId643" Type="http://schemas.openxmlformats.org/officeDocument/2006/relationships/hyperlink" Target="https://ru.openlist.wiki/&#1045;&#1079;&#1077;&#1088;&#1089;&#1082;&#1072;&#1103;_&#1056;&#1086;&#1084;&#1072;&#1085;&#1072;_&#1044;&#1072;&#1074;&#1099;&#1076;&#1086;&#1074;&#1085;&#1072;" TargetMode="External"/><Relationship Id="rId1066" Type="http://schemas.openxmlformats.org/officeDocument/2006/relationships/hyperlink" Target="https://ru.openlist.wiki/&#1050;&#1091;&#1087;&#1088;&#1080;&#1082;_&#1057;&#1086;&#1092;&#1100;&#1103;_&#1057;&#1090;&#1077;&#1087;&#1072;&#1085;&#1086;&#1074;&#1085;&#1072;_(1893)" TargetMode="External"/><Relationship Id="rId1273" Type="http://schemas.openxmlformats.org/officeDocument/2006/relationships/hyperlink" Target="https://ru.openlist.wiki/&#1052;&#1077;&#1085;&#1080;&#1094;&#1082;&#1072;&#1103;_&#1040;&#1083;&#1100;&#1076;&#1086;&#1085;&#1072;_&#1057;&#1090;&#1072;&#1085;&#1080;&#1089;&#1083;&#1072;&#1074;&#1086;&#1074;&#1085;&#1072;_(1899)" TargetMode="External"/><Relationship Id="rId1480" Type="http://schemas.openxmlformats.org/officeDocument/2006/relationships/hyperlink" Target="http://www.reabit.org.ua/nbr/?ID=299348" TargetMode="External"/><Relationship Id="rId1939" Type="http://schemas.openxmlformats.org/officeDocument/2006/relationships/hyperlink" Target="https://ru.openlist.wiki/&#1057;&#1090;&#1072;&#1085;&#1082;&#1077;&#1074;&#1080;&#1095;_&#1052;&#1072;&#1088;&#1080;&#1103;_&#1069;&#1076;&#1091;&#1072;&#1088;&#1076;&#1086;&#1074;&#1085;&#1072;_(1909)" TargetMode="External"/><Relationship Id="rId2117" Type="http://schemas.openxmlformats.org/officeDocument/2006/relationships/hyperlink" Target="https://bessmertnybarak.ru/books/person/787328/" TargetMode="External"/><Relationship Id="rId2324" Type="http://schemas.openxmlformats.org/officeDocument/2006/relationships/hyperlink" Target="https://bessmertnybarak.ru/books/person/624859/" TargetMode="External"/><Relationship Id="rId850" Type="http://schemas.openxmlformats.org/officeDocument/2006/relationships/hyperlink" Target="https://ru.openlist.wiki/&#1050;&#1072;&#1090;&#1072;&#1088;&#1089;&#1082;&#1072;&#1103;_&#1040;&#1085;&#1085;&#1072;_&#1042;&#1072;&#1089;&#1080;&#1083;&#1100;&#1077;&#1074;&#1085;&#1072;_(1899)" TargetMode="External"/><Relationship Id="rId948" Type="http://schemas.openxmlformats.org/officeDocument/2006/relationships/hyperlink" Target="https://ru.openlist.wiki/&#1050;&#1086;&#1083;&#1077;&#1089;&#1085;&#1080;&#1082;&#1086;&#1074;&#1072;-&#1056;&#1086;&#1074;&#1073;&#1072;_&#1045;&#1083;&#1077;&#1085;&#1072;_&#1050;&#1086;&#1085;&#1089;&#1090;&#1072;&#1085;&#1090;&#1080;&#1085;&#1086;&#1074;&#1085;&#1072;_(1889)" TargetMode="External"/><Relationship Id="rId1133" Type="http://schemas.openxmlformats.org/officeDocument/2006/relationships/hyperlink" Target="https://bessmertnybarak.ru/books/person/2403960/" TargetMode="External"/><Relationship Id="rId1578" Type="http://schemas.openxmlformats.org/officeDocument/2006/relationships/hyperlink" Target="https://ru.openlist.wiki/&#1055;&#1086;&#1082;&#1083;&#1072;&#1076;&#1086;&#1082;_&#1070;&#1079;&#1077;&#1092;&#1072;_&#1060;&#1077;&#1083;&#1080;&#1082;&#1089;&#1086;&#1074;&#1085;&#1072;_(1913)" TargetMode="External"/><Relationship Id="rId1701" Type="http://schemas.openxmlformats.org/officeDocument/2006/relationships/hyperlink" Target="https://ru.openlist.wiki/&#1056;&#1078;&#1077;&#1085;&#1076;&#1082;&#1086;&#1074;&#1089;&#1082;&#1072;&#1103;_&#1045;&#1074;&#1075;&#1077;&#1085;&#1080;&#1103;_&#1060;&#1077;&#1083;&#1080;&#1082;&#1089;&#1086;&#1074;&#1085;&#1072;_(1908)" TargetMode="External"/><Relationship Id="rId1785" Type="http://schemas.openxmlformats.org/officeDocument/2006/relationships/hyperlink" Target="https://ru.openlist.wiki/&#1057;&#1072;&#1084;&#1089;&#1086;&#1085;&#1086;&#1074;&#1072;_&#1052;&#1072;&#1088;&#1080;&#1103;_&#1054;&#1089;&#1080;&#1087;&#1086;&#1074;&#1085;&#1072;_(1896)" TargetMode="External"/><Relationship Id="rId1992" Type="http://schemas.openxmlformats.org/officeDocument/2006/relationships/hyperlink" Target="https://ru.openlist.wiki/&#1058;&#1072;&#1088;&#1074;&#1080;&#1076;_&#1070;&#1079;&#1077;&#1092;&#1072;_&#1048;&#1086;&#1089;&#1080;&#1092;&#1086;&#1074;&#1085;&#1072;_(1893)" TargetMode="External"/><Relationship Id="rId77" Type="http://schemas.openxmlformats.org/officeDocument/2006/relationships/hyperlink" Target="http://www.reabit.org.ua/nbr/?ID=321496" TargetMode="External"/><Relationship Id="rId282" Type="http://schemas.openxmlformats.org/officeDocument/2006/relationships/hyperlink" Target="https://ru.openlist.wiki/&#1042;&#1077;&#1085;&#1094;&#1077;&#1082;&#1086;&#1074;&#1089;&#1082;&#1072;&#1103;_&#1057;&#1086;&#1092;&#1080;&#1103;_&#1042;&#1083;&#1072;&#1076;&#1080;&#1089;&#1083;&#1072;&#1074;&#1086;&#1074;&#1085;&#1072;_(1905)" TargetMode="External"/><Relationship Id="rId503" Type="http://schemas.openxmlformats.org/officeDocument/2006/relationships/hyperlink" Target="http://www.reabit.org.ua/nbr/?ID=48699" TargetMode="External"/><Relationship Id="rId587" Type="http://schemas.openxmlformats.org/officeDocument/2006/relationships/hyperlink" Target="https://ru.openlist.wiki/&#1044;&#1086;&#1074;&#1075;&#1103;&#1083;&#1083;&#1086;_&#1040;&#1083;&#1077;&#1082;&#1089;&#1072;&#1085;&#1076;&#1088;&#1072;_&#1057;&#1090;&#1077;&#1087;&#1072;&#1085;&#1086;&#1074;&#1085;&#1072;_(1910)" TargetMode="External"/><Relationship Id="rId710" Type="http://schemas.openxmlformats.org/officeDocument/2006/relationships/hyperlink" Target="https://ru.openlist.wiki/&#1047;&#1072;&#1074;&#1072;&#1076;&#1089;&#1082;&#1072;&#1103;_&#1050;&#1083;&#1077;&#1084;&#1077;&#1085;&#1090;&#1080;&#1085;&#1072;_&#1050;&#1083;&#1077;&#1084;&#1077;&#1085;&#1090;&#1100;&#1077;&#1074;&#1085;&#1072;_(1901)" TargetMode="External"/><Relationship Id="rId808" Type="http://schemas.openxmlformats.org/officeDocument/2006/relationships/hyperlink" Target="https://ru.openlist.wiki/&#1050;&#1072;&#1083;&#1080;&#1094;&#1082;&#1072;&#1103;_&#1040;&#1085;&#1085;&#1072;_&#1048;&#1075;&#1085;&#1072;&#1090;&#1100;&#1077;&#1074;&#1085;&#1072;_(1881)" TargetMode="External"/><Relationship Id="rId1340" Type="http://schemas.openxmlformats.org/officeDocument/2006/relationships/hyperlink" Target="https://ru.openlist.wiki/&#1052;&#1086;&#1088;&#1076;&#1072;&#1089;-&#1046;&#1080;&#1083;&#1080;&#1085;&#1089;&#1082;&#1072;&#1103;_&#1057;&#1090;&#1072;&#1085;&#1080;&#1089;&#1083;&#1072;&#1074;&#1072;_&#1048;&#1074;&#1072;&#1085;&#1086;&#1074;&#1085;&#1072;_(1890)" TargetMode="External"/><Relationship Id="rId1438" Type="http://schemas.openxmlformats.org/officeDocument/2006/relationships/hyperlink" Target="http://www.reabit.org.ua/nbr/?ID=64368" TargetMode="External"/><Relationship Id="rId1645" Type="http://schemas.openxmlformats.org/officeDocument/2006/relationships/hyperlink" Target="https://ru.openlist.wiki/&#1055;&#1091;&#1088;&#1094;&#1077;&#1074;&#1072;_&#1060;&#1088;&#1072;&#1085;&#1090;&#1080;&#1096;&#1082;&#1072;_&#1057;&#1090;&#1072;&#1085;&#1080;&#1089;&#1083;&#1072;&#1074;&#1086;&#1074;&#1085;&#1072;_(1891)" TargetMode="External"/><Relationship Id="rId2170" Type="http://schemas.openxmlformats.org/officeDocument/2006/relationships/hyperlink" Target="https://ru.openlist.wiki/&#1063;&#1077;&#1087;&#1091;&#1083;&#1100;_&#1052;&#1072;&#1088;&#1075;&#1072;&#1088;&#1080;&#1090;&#1072;_&#1052;&#1080;&#1093;&#1072;&#1081;&#1083;&#1086;&#1074;&#1085;&#1072;_(1903)" TargetMode="External"/><Relationship Id="rId2268" Type="http://schemas.openxmlformats.org/officeDocument/2006/relationships/hyperlink" Target="https://ru.openlist.wiki/&#1069;&#1081;&#1089;&#1084;&#1086;&#1085;&#1090;_&#1052;&#1072;&#1088;&#1080;&#1103;_&#1070;&#1083;&#1100;&#1103;&#1085;&#1086;&#1074;&#1085;&#1072;_(1873)" TargetMode="External"/><Relationship Id="rId8" Type="http://schemas.openxmlformats.org/officeDocument/2006/relationships/hyperlink" Target="https://ru.openlist.wiki/&#1042;&#1072;&#1083;&#1077;&#1085;&#1090;-&#1040;&#1073;&#1088;&#1072;&#1084;&#1086;&#1074;&#1072;_&#1040;&#1085;&#1085;&#1072;_&#1040;&#1085;&#1076;&#1088;&#1077;&#1077;&#1074;&#1085;&#1072;_(1907)" TargetMode="External"/><Relationship Id="rId142" Type="http://schemas.openxmlformats.org/officeDocument/2006/relationships/hyperlink" Target="http://www.reabit.org.ua/nbr/?ID=96186" TargetMode="External"/><Relationship Id="rId447" Type="http://schemas.openxmlformats.org/officeDocument/2006/relationships/hyperlink" Target="https://ru.openlist.wiki/&#1043;&#1086;&#1074;&#1086;&#1088;&#1086;&#1074;&#1072;_&#1041;&#1088;&#1086;&#1085;&#1080;&#1089;&#1083;&#1072;&#1074;&#1072;_&#1042;&#1086;&#1081;&#1094;&#1077;&#1093;&#1086;&#1074;&#1085;&#1072;_(1898)" TargetMode="External"/><Relationship Id="rId794" Type="http://schemas.openxmlformats.org/officeDocument/2006/relationships/hyperlink" Target="https://ru.openlist.wiki/&#1048;&#1089;&#1087;&#1077;&#1085;&#1082;&#1086;_&#1071;&#1076;&#1074;&#1080;&#1075;&#1072;_&#1040;&#1076;&#1072;&#1084;&#1086;&#1074;&#1085;&#1072;_(1903)" TargetMode="External"/><Relationship Id="rId1077" Type="http://schemas.openxmlformats.org/officeDocument/2006/relationships/hyperlink" Target="https://ru.openlist.wiki/&#1050;&#1091;&#1093;&#1072;&#1088;&#1095;&#1080;&#1082;_&#1071;&#1076;&#1074;&#1080;&#1075;&#1072;_&#1056;&#1086;&#1093;&#1086;&#1074;&#1085;&#1072;_(1920)" TargetMode="External"/><Relationship Id="rId1200" Type="http://schemas.openxmlformats.org/officeDocument/2006/relationships/hyperlink" Target="https://ru.openlist.wiki/&#1052;&#1072;&#1082;&#1086;&#1074;&#1089;&#1082;&#1072;&#1103;_&#1052;&#1072;&#1088;&#1080;&#1103;_&#1040;&#1085;&#1090;&#1086;&#1085;&#1086;&#1074;&#1085;&#1072;_(1881)" TargetMode="External"/><Relationship Id="rId1852" Type="http://schemas.openxmlformats.org/officeDocument/2006/relationships/hyperlink" Target="http://www.reabit.org.ua/nbr/?ID=356655" TargetMode="External"/><Relationship Id="rId2030" Type="http://schemas.openxmlformats.org/officeDocument/2006/relationships/hyperlink" Target="https://ru.openlist.wiki/&#1058;&#1088;&#1079;&#1094;&#1080;&#1085;&#1089;&#1082;&#1072;&#1103;-&#1063;&#1080;&#1095;&#1080;&#1085;&#1089;&#1082;&#1072;&#1103;_&#1054;&#1082;&#1090;&#1072;&#1074;&#1080;&#1103;_&#1058;&#1086;&#1084;&#1072;&#1096;&#1077;&#1074;&#1085;&#1072;_(1890)" TargetMode="External"/><Relationship Id="rId2128" Type="http://schemas.openxmlformats.org/officeDocument/2006/relationships/hyperlink" Target="https://ru.openlist.wiki/&#1061;&#1086;&#1084;&#1080;&#1095;&#1077;&#1074;&#1089;&#1082;&#1072;&#1103;_&#1058;&#1072;&#1084;&#1072;&#1088;&#1072;_&#1055;&#1077;&#1090;&#1088;&#1086;&#1074;&#1085;&#1072;_(1911)" TargetMode="External"/><Relationship Id="rId654" Type="http://schemas.openxmlformats.org/officeDocument/2006/relationships/hyperlink" Target="https://ru.openlist.wiki/&#1045;&#1092;&#1080;&#1084;&#1077;&#1085;&#1082;&#1086;_&#1043;&#1088;&#1072;&#1089;&#1080;&#1083;&#1100;&#1076;&#1072;_&#1069;&#1076;&#1091;&#1072;&#1088;&#1076;&#1086;&#1074;&#1085;&#1072;_(1890)" TargetMode="External"/><Relationship Id="rId861" Type="http://schemas.openxmlformats.org/officeDocument/2006/relationships/hyperlink" Target="https://ru.openlist.wiki/&#1050;&#1072;&#1096;&#1090;&#1072;&#1085;&#1086;&#1074;&#1072;_&#1057;&#1090;&#1077;&#1092;&#1072;&#1085;&#1080;&#1076;&#1072;_&#1060;&#1077;&#1076;&#1086;&#1088;&#1086;&#1074;&#1085;&#1072;_(1906)" TargetMode="External"/><Relationship Id="rId959" Type="http://schemas.openxmlformats.org/officeDocument/2006/relationships/hyperlink" Target="http://www.reabit.org.ua/nbr/?ID=96184" TargetMode="External"/><Relationship Id="rId1284" Type="http://schemas.openxmlformats.org/officeDocument/2006/relationships/hyperlink" Target="https://ru.openlist.wiki/&#1052;&#1080;&#1082;&#1080;&#1090;&#1086;&#1074;&#1072;_&#1045;&#1083;&#1080;&#1079;&#1072;&#1074;&#1077;&#1090;&#1072;_&#1040;&#1076;&#1072;&#1084;&#1086;&#1074;&#1085;&#1072;_(1889)" TargetMode="External"/><Relationship Id="rId1491" Type="http://schemas.openxmlformats.org/officeDocument/2006/relationships/hyperlink" Target="https://ru.openlist.wiki/&#1055;&#1072;&#1081;&#1082;&#1080;&#1089;_&#1058;&#1077;&#1086;&#1076;&#1086;&#1088;&#1072;_&#1042;&#1086;&#1081;&#1094;&#1077;&#1093;&#1086;&#1074;&#1085;&#1072;_(1875)" TargetMode="External"/><Relationship Id="rId1505" Type="http://schemas.openxmlformats.org/officeDocument/2006/relationships/hyperlink" Target="https://ru.openlist.wiki/&#1055;&#1072;&#1094;&#1102;&#1082;&#1086;&#1085;&#1080;&#1089;_&#1040;&#1085;&#1077;&#1083;&#1103;_&#1069;&#1079;&#1088;&#1072;&#1084;&#1086;&#1074;&#1085;&#1072;_(1905)" TargetMode="External"/><Relationship Id="rId1589" Type="http://schemas.openxmlformats.org/officeDocument/2006/relationships/hyperlink" Target="http://www.reabit.org.ua/nbr/?ID=299427" TargetMode="External"/><Relationship Id="rId1712" Type="http://schemas.openxmlformats.org/officeDocument/2006/relationships/hyperlink" Target="https://ru.openlist.wiki/&#1056;&#1086;&#1075;&#1086;&#1074;&#1089;&#1082;&#1072;&#1103;-&#1056;&#1072;&#1073;&#1080;&#1085;&#1086;&#1074;&#1080;&#1095;_&#1051;&#1102;&#1073;&#1086;&#1074;&#1100;_&#1052;&#1080;&#1093;&#1072;&#1081;&#1083;&#1086;&#1074;&#1085;&#1072;_(1897)" TargetMode="External"/><Relationship Id="rId2335" Type="http://schemas.openxmlformats.org/officeDocument/2006/relationships/hyperlink" Target="https://ru.openlist.wiki/&#1071;&#1089;&#1080;&#1085;&#1089;&#1082;&#1072;&#1103;_&#1057;&#1090;&#1077;&#1092;&#1072;&#1085;&#1080;&#1103;_&#1050;&#1072;&#1079;&#1080;&#1084;&#1080;&#1088;&#1086;&#1074;&#1085;&#1072;_(1888)" TargetMode="External"/><Relationship Id="rId293" Type="http://schemas.openxmlformats.org/officeDocument/2006/relationships/hyperlink" Target="https://ru.openlist.wiki/&#1042;&#1077;&#1088;&#1094;&#1080;&#1085;&#1089;&#1082;&#1072;&#1103;_&#1042;&#1072;&#1083;&#1077;&#1085;&#1090;&#1080;&#1085;&#1072;_&#1071;&#1082;&#1086;&#1074;&#1083;&#1077;&#1074;&#1085;&#1072;_(1893)" TargetMode="External"/><Relationship Id="rId307" Type="http://schemas.openxmlformats.org/officeDocument/2006/relationships/hyperlink" Target="https://ru.openlist.wiki/&#1042;&#1080;&#1083;&#1100;&#1095;&#1080;&#1085;&#1089;&#1082;&#1072;&#1103;_&#1040;&#1083;&#1077;&#1082;&#1089;&#1072;&#1085;&#1076;&#1088;&#1072;_&#1048;&#1074;&#1072;&#1085;&#1086;&#1074;&#1085;&#1072;_(1903)" TargetMode="External"/><Relationship Id="rId514" Type="http://schemas.openxmlformats.org/officeDocument/2006/relationships/hyperlink" Target="https://ru.openlist.wiki/&#1043;&#1088;&#1091;&#1097;&#1080;&#1085;&#1089;&#1082;&#1072;&#1103;_&#1071;&#1085;&#1080;&#1085;&#1072;_&#1070;&#1083;&#1080;&#1072;&#1085;&#1086;&#1074;&#1085;&#1072;_(1917)" TargetMode="External"/><Relationship Id="rId721" Type="http://schemas.openxmlformats.org/officeDocument/2006/relationships/hyperlink" Target="http://www.reabit.org.ua/nbr/?ID=290429" TargetMode="External"/><Relationship Id="rId1144" Type="http://schemas.openxmlformats.org/officeDocument/2006/relationships/hyperlink" Target="https://ru.openlist.wiki/&#1051;&#1086;&#1078;&#1080;&#1085;&#1089;&#1082;&#1072;&#1103;_&#1058;&#1086;&#1092;&#1080;&#1083;&#1080;&#1103;_&#1048;&#1074;&#1072;&#1085;&#1086;&#1074;&#1085;&#1072;_(1884)" TargetMode="External"/><Relationship Id="rId1351" Type="http://schemas.openxmlformats.org/officeDocument/2006/relationships/hyperlink" Target="https://ru.openlist.wiki/&#1052;&#1091;&#1088;&#1072;&#1096;&#1082;&#1086;_&#1057;&#1090;&#1072;&#1085;&#1080;&#1089;&#1083;&#1072;&#1074;&#1072;_&#1057;&#1090;&#1072;&#1085;&#1080;&#1089;&#1083;&#1072;&#1074;&#1086;&#1074;&#1085;&#1072;_(1878)" TargetMode="External"/><Relationship Id="rId1449" Type="http://schemas.openxmlformats.org/officeDocument/2006/relationships/hyperlink" Target="https://ru.openlist.wiki/&#1054;&#1088;&#1083;&#1086;&#1074;&#1072;_&#1040;&#1076;&#1077;&#1083;&#1072;&#1080;&#1076;&#1072;_&#1048;&#1074;&#1072;&#1085;&#1086;&#1074;&#1085;&#1072;_(1893)" TargetMode="External"/><Relationship Id="rId1796" Type="http://schemas.openxmlformats.org/officeDocument/2006/relationships/hyperlink" Target="https://ru.openlist.wiki/&#1057;&#1074;&#1077;&#1085;&#1090;&#1080;&#1082;&#1086;&#1074;&#1089;&#1082;&#1072;&#1103;_&#1050;&#1072;&#1079;&#1080;&#1084;&#1080;&#1088;&#1072;_&#1048;&#1074;&#1072;&#1085;&#1086;&#1074;&#1085;&#1072;_(1898)" TargetMode="External"/><Relationship Id="rId2181" Type="http://schemas.openxmlformats.org/officeDocument/2006/relationships/hyperlink" Target="https://bessmertnybarak.ru/books/person/622358/" TargetMode="External"/><Relationship Id="rId88" Type="http://schemas.openxmlformats.org/officeDocument/2006/relationships/hyperlink" Target="https://ru.openlist.wiki/&#1041;&#1072;&#1088;&#1072;&#1085;&#1086;&#1074;&#1089;&#1082;&#1072;&#1103;_&#1052;&#1072;&#1088;&#1080;&#1103;_&#1057;&#1090;&#1072;&#1085;&#1080;&#1089;&#1083;&#1072;&#1074;&#1086;&#1074;&#1085;&#1072;_(1904)" TargetMode="External"/><Relationship Id="rId153" Type="http://schemas.openxmlformats.org/officeDocument/2006/relationships/hyperlink" Target="http://www.reabit.org.ua/nbr/?ID=2224" TargetMode="External"/><Relationship Id="rId360" Type="http://schemas.openxmlformats.org/officeDocument/2006/relationships/hyperlink" Target="https://ru.openlist.wiki/&#1042;&#1086;&#1083;&#1082;&#1086;&#1074;&#1072;_&#1045;&#1082;&#1072;&#1090;&#1077;&#1088;&#1080;&#1085;&#1072;_&#1055;&#1072;&#1088;&#1092;&#1077;&#1085;&#1086;&#1074;&#1085;&#1072;_(1892)" TargetMode="External"/><Relationship Id="rId598" Type="http://schemas.openxmlformats.org/officeDocument/2006/relationships/hyperlink" Target="https://archives.gov.ua/um.php?kw=&#1088;&#1086;&#1079;&#1089;&#1090;&#1088;&#1110;&#1083;&amp;p=19&amp;a=45&amp;id=28344" TargetMode="External"/><Relationship Id="rId819" Type="http://schemas.openxmlformats.org/officeDocument/2006/relationships/hyperlink" Target="https://ru.openlist.wiki/&#1050;&#1072;&#1084;&#1080;&#1085;&#1089;&#1082;&#1072;&#1103;_&#1071;&#1076;&#1074;&#1080;&#1075;&#1072;_&#1048;&#1086;&#1089;&#1080;&#1092;&#1086;&#1074;&#1085;&#1072;_(1903)" TargetMode="External"/><Relationship Id="rId1004" Type="http://schemas.openxmlformats.org/officeDocument/2006/relationships/hyperlink" Target="https://ru.openlist.wiki/&#1050;&#1088;&#1072;&#1074;&#1095;&#1080;&#1085;&#1089;&#1082;&#1072;&#1103;_&#1051;&#1102;&#1076;&#1074;&#1080;&#1075;&#1072;_&#1052;&#1080;&#1093;&#1072;&#1081;&#1083;&#1086;&#1074;&#1085;&#1072;_(1899)" TargetMode="External"/><Relationship Id="rId1211" Type="http://schemas.openxmlformats.org/officeDocument/2006/relationships/hyperlink" Target="https://ru.openlist.wiki/&#1052;&#1072;&#1083;&#1100;&#1082;&#1077;&#1074;&#1080;&#1095;_&#1052;&#1072;&#1088;&#1080;&#1103;_&#1060;&#1077;&#1088;&#1076;&#1080;&#1085;&#1072;&#1085;&#1076;&#1086;&#1074;&#1085;&#1072;_(1891)" TargetMode="External"/><Relationship Id="rId1656" Type="http://schemas.openxmlformats.org/officeDocument/2006/relationships/hyperlink" Target="https://ru.openlist.wiki/&#1055;&#1103;&#1094;&#1102;&#1082;&#1086;&#1085;&#1080;&#1089;_&#1040;&#1085;&#1077;&#1083;&#1080;&#1103;_&#1069;&#1088;&#1079;&#1072;&#1084;&#1086;&#1074;&#1085;&#1072;_(1905)" TargetMode="External"/><Relationship Id="rId1863" Type="http://schemas.openxmlformats.org/officeDocument/2006/relationships/hyperlink" Target="https://ru.openlist.wiki/&#1057;&#1082;&#1080;&#1073;&#1072;_&#1052;&#1072;&#1088;&#1080;&#1103;_&#1058;&#1077;&#1086;&#1092;&#1080;&#1083;&#1086;&#1074;&#1085;&#1072;_(1899)" TargetMode="External"/><Relationship Id="rId2041" Type="http://schemas.openxmlformats.org/officeDocument/2006/relationships/hyperlink" Target="https://ru.openlist.wiki/&#1058;&#1091;&#1088;&#1082;&#1077;&#1074;&#1080;&#1095;_&#1042;&#1083;&#1072;&#1076;&#1080;&#1089;&#1083;&#1072;&#1074;&#1072;_&#1048;&#1086;&#1089;&#1080;&#1092;&#1086;&#1074;&#1085;&#1072;_(1910)" TargetMode="External"/><Relationship Id="rId2279" Type="http://schemas.openxmlformats.org/officeDocument/2006/relationships/hyperlink" Target="http://www.reabit.org.ua/nbr/?ID=75480" TargetMode="External"/><Relationship Id="rId220" Type="http://schemas.openxmlformats.org/officeDocument/2006/relationships/hyperlink" Target="https://ru.openlist.wiki/&#1041;&#1091;&#1083;&#1075;&#1072;&#1082;&#1086;&#1074;&#1072;_&#1052;&#1072;&#1088;&#1090;&#1072;_&#1050;&#1086;&#1085;&#1089;&#1090;&#1072;&#1085;&#1090;&#1080;&#1085;&#1086;&#1074;&#1085;&#1072;_(1887)" TargetMode="External"/><Relationship Id="rId458" Type="http://schemas.openxmlformats.org/officeDocument/2006/relationships/hyperlink" Target="http://www.reabit.org.ua/nbr/?ID=283488" TargetMode="External"/><Relationship Id="rId665" Type="http://schemas.openxmlformats.org/officeDocument/2006/relationships/hyperlink" Target="https://ru.openlist.wiki/&#1046;&#1077;&#1083;&#1077;&#1079;&#1082;&#1086;&#1074;&#1072;_&#1057;&#1090;&#1072;&#1085;&#1080;&#1089;&#1083;&#1072;&#1074;&#1072;_&#1060;&#1077;&#1083;&#1080;&#1082;&#1089;&#1086;&#1074;&#1085;&#1072;_(1889)" TargetMode="External"/><Relationship Id="rId872" Type="http://schemas.openxmlformats.org/officeDocument/2006/relationships/hyperlink" Target="http://www.reabit.org.ua/nbr/?ID=11234" TargetMode="External"/><Relationship Id="rId1088" Type="http://schemas.openxmlformats.org/officeDocument/2006/relationships/hyperlink" Target="https://ru.openlist.wiki/&#1051;&#1072;&#1074;&#1088;&#1077;&#1085;&#1095;&#1091;&#1082;_&#1040;&#1075;&#1072;&#1092;&#1100;&#1103;_&#1060;&#1080;&#1083;&#1080;&#1087;&#1087;&#1086;&#1074;&#1085;&#1072;_(1868)" TargetMode="External"/><Relationship Id="rId1295" Type="http://schemas.openxmlformats.org/officeDocument/2006/relationships/hyperlink" Target="http://www.reabit.org.ua/nbr/?ID=178311" TargetMode="External"/><Relationship Id="rId1309" Type="http://schemas.openxmlformats.org/officeDocument/2006/relationships/hyperlink" Target="https://bessmertnybarak.ru/books/person/729880/" TargetMode="External"/><Relationship Id="rId1516" Type="http://schemas.openxmlformats.org/officeDocument/2006/relationships/hyperlink" Target="https://ru.openlist.wiki/&#1055;&#1077;&#1088;&#1082;&#1086;&#1074;&#1089;&#1082;&#1072;&#1103;_&#1045;&#1083;&#1077;&#1085;&#1072;_&#1042;&#1080;&#1082;&#1077;&#1085;&#1090;&#1100;&#1077;&#1074;&#1085;&#1072;_(1878)" TargetMode="External"/><Relationship Id="rId1723" Type="http://schemas.openxmlformats.org/officeDocument/2006/relationships/hyperlink" Target="https://ru.openlist.wiki/&#1056;&#1086;&#1084;&#1072;&#1085;&#1089;&#1082;&#1072;&#1103;_&#1052;&#1072;&#1088;&#1080;&#1103;_&#1040;&#1085;&#1090;&#1086;&#1085;&#1086;&#1074;&#1085;&#1072;_(1892)" TargetMode="External"/><Relationship Id="rId1930" Type="http://schemas.openxmlformats.org/officeDocument/2006/relationships/hyperlink" Target="https://archives.gov.ua/um.php?kw=&#1088;&#1086;&#1079;&#1089;&#1090;&#1088;&#1110;&#1083;&amp;p=38&amp;a=24&amp;id=93595" TargetMode="External"/><Relationship Id="rId2139" Type="http://schemas.openxmlformats.org/officeDocument/2006/relationships/hyperlink" Target="http://www.reabit.org.ua/nbr/?ID=194446" TargetMode="External"/><Relationship Id="rId2346" Type="http://schemas.openxmlformats.org/officeDocument/2006/relationships/hyperlink" Target="https://bessmertnybarak.ru/books/person/625077/" TargetMode="External"/><Relationship Id="rId15" Type="http://schemas.openxmlformats.org/officeDocument/2006/relationships/hyperlink" Target="https://ru.openlist.wiki/&#1040;&#1076;&#1072;&#1084;&#1086;&#1074;&#1080;&#1095;_&#1050;&#1072;&#1088;&#1086;&#1083;&#1080;&#1085;&#1072;_&#1055;&#1077;&#1090;&#1088;&#1086;&#1074;&#1085;&#1072;_(1906)" TargetMode="External"/><Relationship Id="rId318" Type="http://schemas.openxmlformats.org/officeDocument/2006/relationships/hyperlink" Target="http://www.reabit.org.ua/nbr/?ID=278924" TargetMode="External"/><Relationship Id="rId525" Type="http://schemas.openxmlformats.org/officeDocument/2006/relationships/hyperlink" Target="http://www.reabit.org.ua/nbr/?ID=283453" TargetMode="External"/><Relationship Id="rId732" Type="http://schemas.openxmlformats.org/officeDocument/2006/relationships/hyperlink" Target="https://ru.openlist.wiki/&#1047;&#1072;&#1083;&#1077;&#1094;&#1082;&#1072;&#1103;-&#1054;&#1083;&#1077;&#1094;&#1082;&#1072;&#1103;_&#1050;&#1072;&#1079;&#1080;&#1084;&#1080;&#1088;&#1072;_&#1054;&#1089;&#1080;&#1087;&#1086;&#1074;&#1085;&#1072;_(1885)" TargetMode="External"/><Relationship Id="rId1155" Type="http://schemas.openxmlformats.org/officeDocument/2006/relationships/hyperlink" Target="http://www.reabit.org.ua/nbr/?ID=34449" TargetMode="External"/><Relationship Id="rId1362" Type="http://schemas.openxmlformats.org/officeDocument/2006/relationships/hyperlink" Target="https://bessmertnybarak.ru/books/person/610400/" TargetMode="External"/><Relationship Id="rId2192" Type="http://schemas.openxmlformats.org/officeDocument/2006/relationships/hyperlink" Target="https://bessmertnybarak.ru/books/person/789665/" TargetMode="External"/><Relationship Id="rId2206" Type="http://schemas.openxmlformats.org/officeDocument/2006/relationships/hyperlink" Target="https://bessmertnybarak.ru/books/person/845759/" TargetMode="External"/><Relationship Id="rId99" Type="http://schemas.openxmlformats.org/officeDocument/2006/relationships/hyperlink" Target="https://ru.openlist.wiki/&#1041;&#1072;&#1088;&#1090;&#1072;&#1096;&#1077;&#1074;&#1080;&#1095;_&#1045;&#1083;&#1077;&#1085;&#1072;_&#1048;&#1075;&#1085;&#1072;&#1090;&#1100;&#1077;&#1074;&#1085;&#1072;_(1898)" TargetMode="External"/><Relationship Id="rId164" Type="http://schemas.openxmlformats.org/officeDocument/2006/relationships/hyperlink" Target="https://ru.openlist.wiki/&#1041;&#1086;&#1075;&#1076;&#1072;&#1085;&#1086;&#1074;&#1072;-&#1042;&#1088;&#1091;&#1073;&#1083;&#1077;&#1074;&#1089;&#1082;&#1072;&#1103;_&#1052;&#1072;&#1088;&#1080;&#1103;_&#1042;&#1072;&#1094;&#1083;&#1072;&#1074;&#1086;&#1074;&#1085;&#1072;_(1899)" TargetMode="External"/><Relationship Id="rId371" Type="http://schemas.openxmlformats.org/officeDocument/2006/relationships/hyperlink" Target="https://ru.openlist.wiki/&#1042;&#1086;&#1083;&#1100;&#1089;&#1082;&#1072;&#1103;_&#1042;&#1072;&#1085;&#1076;&#1072;_&#1044;&#1072;&#1085;&#1080;&#1083;&#1086;&#1074;&#1085;&#1072;_(1906)" TargetMode="External"/><Relationship Id="rId1015" Type="http://schemas.openxmlformats.org/officeDocument/2006/relationships/hyperlink" Target="https://ru.openlist.wiki/&#1050;&#1088;&#1072;&#1096;&#1077;&#1074;&#1089;&#1082;&#1072;&#1103;_&#1043;&#1077;&#1085;&#1088;&#1080;&#1082;&#1072;_&#1048;&#1086;&#1089;&#1080;&#1092;&#1086;&#1074;&#1085;&#1072;_(1906)" TargetMode="External"/><Relationship Id="rId1222" Type="http://schemas.openxmlformats.org/officeDocument/2006/relationships/hyperlink" Target="http://www.reabit.org.ua/nbr/?ID=61913" TargetMode="External"/><Relationship Id="rId1667" Type="http://schemas.openxmlformats.org/officeDocument/2006/relationships/hyperlink" Target="https://ru.openlist.wiki/&#1056;&#1072;&#1076;&#1080;&#1082;_&#1040;&#1085;&#1072;&#1089;&#1090;&#1072;&#1089;&#1080;&#1103;_&#1045;&#1075;&#1086;&#1088;&#1086;&#1074;&#1085;&#1072;_(1887)" TargetMode="External"/><Relationship Id="rId1874" Type="http://schemas.openxmlformats.org/officeDocument/2006/relationships/hyperlink" Target="https://ru.openlist.wiki/&#1057;&#1082;&#1086;&#1088;&#1085;&#1077;&#1074;&#1072;-&#1043;&#1086;&#1083;&#1091;&#1073;&#1080;&#1094;&#1082;&#1072;&#1103;_&#1045;&#1083;&#1077;&#1085;&#1072;_&#1047;&#1072;&#1093;&#1072;&#1088;&#1086;&#1074;&#1085;&#1072;_(1903)" TargetMode="External"/><Relationship Id="rId2052" Type="http://schemas.openxmlformats.org/officeDocument/2006/relationships/hyperlink" Target="https://ru.openlist.wiki/&#1058;&#1101;&#1088;&#1077;&#1085;&#1080;_&#1042;&#1072;&#1083;&#1077;&#1085;&#1090;&#1080;&#1085;&#1072;_&#1053;&#1080;&#1082;&#1086;&#1083;&#1072;&#1077;&#1074;&#1085;&#1072;_(1907)" TargetMode="External"/><Relationship Id="rId469" Type="http://schemas.openxmlformats.org/officeDocument/2006/relationships/hyperlink" Target="https://ru.openlist.wiki/&#1043;&#1086;&#1088;&#1072;&#1085;&#1089;&#1082;&#1072;&#1103;_&#1052;&#1072;&#1075;&#1076;&#1072;&#1083;&#1080;&#1085;&#1072;_(1898)" TargetMode="External"/><Relationship Id="rId676" Type="http://schemas.openxmlformats.org/officeDocument/2006/relationships/hyperlink" Target="https://ru.openlist.wiki/&#1046;&#1080;&#1088;&#1075;&#1091;&#1083;&#1077;&#1074;&#1080;&#1095;_&#1070;&#1079;&#1077;&#1092;&#1072;_&#1048;&#1086;&#1089;&#1080;&#1092;&#1086;&#1074;&#1085;&#1072;_(1900)" TargetMode="External"/><Relationship Id="rId883" Type="http://schemas.openxmlformats.org/officeDocument/2006/relationships/hyperlink" Target="https://ru.openlist.wiki/&#1050;&#1080;&#1085;&#1076;&#1077;&#1088;&#1089;&#1082;&#1072;&#1103;_&#1070;&#1083;&#1080;&#1103;_&#1048;&#1074;&#1072;&#1085;&#1086;&#1074;&#1085;&#1072;_(1902)" TargetMode="External"/><Relationship Id="rId1099" Type="http://schemas.openxmlformats.org/officeDocument/2006/relationships/hyperlink" Target="https://ru.openlist.wiki/&#1051;&#1072;&#1087;&#1082;&#1086;&#1074;&#1089;&#1082;&#1072;&#1103;_&#1040;&#1085;&#1085;&#1072;_&#1053;&#1072;&#1079;&#1072;&#1088;&#1086;&#1074;&#1085;&#1072;_(1905)" TargetMode="External"/><Relationship Id="rId1527" Type="http://schemas.openxmlformats.org/officeDocument/2006/relationships/hyperlink" Target="https://ru.openlist.wiki/&#1055;&#1077;&#1090;&#1088;&#1086;&#1074;&#1089;&#1082;&#1072;&#1103;_&#1052;&#1072;&#1088;&#1080;&#1103;_&#1048;&#1074;&#1072;&#1085;&#1086;&#1074;&#1085;&#1072;_(1882)" TargetMode="External"/><Relationship Id="rId1734" Type="http://schemas.openxmlformats.org/officeDocument/2006/relationships/hyperlink" Target="https://ru.openlist.wiki/&#1056;&#1091;&#1076;&#1080;&#1089;-&#1048;&#1074;&#1072;&#1085;&#1086;&#1074;&#1072;_&#1040;&#1085;&#1085;&#1072;_&#1048;&#1074;&#1072;&#1085;&#1086;&#1074;&#1085;&#1072;_(1887)" TargetMode="External"/><Relationship Id="rId1941" Type="http://schemas.openxmlformats.org/officeDocument/2006/relationships/hyperlink" Target="https://ru.openlist.wiki/&#1057;&#1090;&#1072;&#1088;&#1077;&#1074;&#1080;&#1095;_&#1057;&#1090;&#1077;&#1092;&#1072;&#1085;&#1080;&#1076;&#1072;_&#1060;&#1077;&#1083;&#1080;&#1094;&#1080;&#1072;&#1085;&#1086;&#1074;&#1085;&#1072;_(1897)" TargetMode="External"/><Relationship Id="rId26" Type="http://schemas.openxmlformats.org/officeDocument/2006/relationships/hyperlink" Target="https://ru.openlist.wiki/&#1040;&#1079;&#1072;&#1088;&#1077;&#1074;&#1080;&#1095;_&#1040;&#1085;&#1090;&#1086;&#1085;&#1080;&#1085;&#1072;_&#1040;&#1085;&#1076;&#1088;&#1077;&#1077;&#1074;&#1085;&#1072;_(1906)" TargetMode="External"/><Relationship Id="rId231" Type="http://schemas.openxmlformats.org/officeDocument/2006/relationships/hyperlink" Target="http://www.reabit.org.ua/nbr/?ID=3345" TargetMode="External"/><Relationship Id="rId329" Type="http://schemas.openxmlformats.org/officeDocument/2006/relationships/hyperlink" Target="https://ru.openlist.wiki/&#1042;&#1080;&#1096;&#1085;&#1077;&#1074;&#1089;&#1082;&#1072;&#1103;_&#1052;&#1072;&#1088;&#1080;&#1103;_&#1060;&#1086;&#1084;&#1080;&#1085;&#1080;&#1095;&#1085;&#1072;_(1895)" TargetMode="External"/><Relationship Id="rId536" Type="http://schemas.openxmlformats.org/officeDocument/2006/relationships/hyperlink" Target="http://www.reabit.org.ua/nbr/?ID=131113" TargetMode="External"/><Relationship Id="rId1166" Type="http://schemas.openxmlformats.org/officeDocument/2006/relationships/hyperlink" Target="http://www.reabit.org.ua/nbr/?ID=158469" TargetMode="External"/><Relationship Id="rId1373" Type="http://schemas.openxmlformats.org/officeDocument/2006/relationships/hyperlink" Target="http://www.reabit.org.ua/nbr/?ID=312156" TargetMode="External"/><Relationship Id="rId2217" Type="http://schemas.openxmlformats.org/officeDocument/2006/relationships/hyperlink" Target="https://ru.openlist.wiki/&#1064;&#1077;&#1082;&#1089;&#1090;&#1072;&#1083;&#1086;&#1074;&#1072;_&#1040;&#1085;&#1085;&#1072;_&#1050;&#1072;&#1079;&#1080;&#1084;&#1080;&#1088;&#1086;&#1074;&#1085;&#1072;_(1873)" TargetMode="External"/><Relationship Id="rId175" Type="http://schemas.openxmlformats.org/officeDocument/2006/relationships/hyperlink" Target="https://ru.openlist.wiki/&#1041;&#1086;&#1081;&#1095;&#1091;&#1082;_&#1053;&#1080;&#1085;&#1072;_&#1055;&#1077;&#1090;&#1088;&#1086;&#1074;&#1085;&#1072;_(1907)" TargetMode="External"/><Relationship Id="rId743" Type="http://schemas.openxmlformats.org/officeDocument/2006/relationships/hyperlink" Target="https://ru.openlist.wiki/&#1047;&#1072;&#1091;&#1088;&#1072;&#1083;&#1086;&#1074;&#1072;-&#1042;&#1080;&#1089;&#1083;&#1086;&#1091;&#1093;_&#1069;&#1083;&#1077;&#1086;&#1085;&#1086;&#1088;&#1072;_&#1048;&#1086;&#1089;&#1080;&#1092;&#1086;&#1074;&#1085;&#1072;_(1890)" TargetMode="External"/><Relationship Id="rId950" Type="http://schemas.openxmlformats.org/officeDocument/2006/relationships/hyperlink" Target="https://omr.gov.ua/images/File/DODATKI_2021/O_GORODE/6_KM_KOVALCHUK/08_1937_arest.pdf" TargetMode="External"/><Relationship Id="rId1026" Type="http://schemas.openxmlformats.org/officeDocument/2006/relationships/hyperlink" Target="https://ru.openlist.wiki/&#1050;&#1088;&#1091;&#1083;&#1080;&#1082;&#1086;&#1074;&#1089;&#1082;&#1072;&#1103;_&#1052;&#1080;&#1093;&#1072;&#1083;&#1080;&#1085;&#1072;_&#1042;&#1080;&#1082;&#1077;&#1085;&#1090;&#1100;&#1077;&#1074;&#1085;&#1072;_(1889)" TargetMode="External"/><Relationship Id="rId1580" Type="http://schemas.openxmlformats.org/officeDocument/2006/relationships/hyperlink" Target="https://ru.openlist.wiki/&#1055;&#1086;&#1082;&#1086;&#1088;&#1089;&#1082;&#1072;&#1103;_&#1042;&#1072;&#1085;&#1076;&#1072;_&#1045;&#1075;&#1086;&#1088;&#1086;&#1074;&#1085;&#1072;_(1882)" TargetMode="External"/><Relationship Id="rId1678" Type="http://schemas.openxmlformats.org/officeDocument/2006/relationships/hyperlink" Target="http://www.reabit.org.ua/nbr/?ID=299364" TargetMode="External"/><Relationship Id="rId1801" Type="http://schemas.openxmlformats.org/officeDocument/2006/relationships/hyperlink" Target="https://ua.openlist.wiki/&#1057;&#1074;&#1110;&#1076;&#1077;&#1088;&#1089;&#1100;&#1082;&#1072;_&#1052;&#1072;&#1088;&#1110;&#1103;_&#1055;&#1072;&#1074;&#1083;&#1110;&#1074;&#1085;&#1072;_(1890)" TargetMode="External"/><Relationship Id="rId1885" Type="http://schemas.openxmlformats.org/officeDocument/2006/relationships/hyperlink" Target="https://ru.openlist.wiki/&#1057;&#1083;&#1077;&#1076;&#1079;&#1077;&#1074;&#1089;&#1082;&#1072;&#1103;_&#1052;&#1072;&#1088;&#1080;&#1103;_&#1040;&#1085;&#1090;&#1086;&#1085;&#1086;&#1074;&#1085;&#1072;_(1892)" TargetMode="External"/><Relationship Id="rId382" Type="http://schemas.openxmlformats.org/officeDocument/2006/relationships/hyperlink" Target="https://ru.openlist.wiki/&#1042;&#1086;&#1088;&#1086;&#1096;&#1080;&#1083;&#1086;&#1074;&#1072;_&#1052;&#1072;&#1088;&#1080;&#1103;_&#1040;&#1083;&#1077;&#1082;&#1089;&#1072;&#1085;&#1076;&#1088;&#1086;&#1074;&#1085;&#1072;_(1899)" TargetMode="External"/><Relationship Id="rId603" Type="http://schemas.openxmlformats.org/officeDocument/2006/relationships/hyperlink" Target="https://ru.openlist.wiki/&#1044;&#1086;&#1084;&#1073;&#1088;&#1086;&#1074;&#1089;&#1082;&#1072;&#1103;_&#1071;&#1076;&#1074;&#1080;&#1075;&#1072;_&#1071;&#1085;&#1086;&#1074;&#1085;&#1072;_(1912)" TargetMode="External"/><Relationship Id="rId687" Type="http://schemas.openxmlformats.org/officeDocument/2006/relationships/hyperlink" Target="https://ru.openlist.wiki/&#1046;&#1091;&#1082;_&#1052;&#1080;&#1093;&#1072;&#1083;&#1080;&#1085;&#1072;_&#1042;&#1080;&#1082;&#1077;&#1085;&#1090;&#1100;&#1077;&#1074;&#1085;&#1072;_(1879)" TargetMode="External"/><Relationship Id="rId810" Type="http://schemas.openxmlformats.org/officeDocument/2006/relationships/hyperlink" Target="https://ru.openlist.wiki/&#1050;&#1072;&#1083;&#1100;&#1074;&#1072;&#1085;_&#1054;&#1076;&#1080;&#1084;&#1087;&#1080;&#1072;&#1076;&#1072;_&#1071;&#1082;&#1086;&#1074;&#1083;&#1077;&#1074;&#1085;&#1072;_(1895)" TargetMode="External"/><Relationship Id="rId908" Type="http://schemas.openxmlformats.org/officeDocument/2006/relationships/hyperlink" Target="https://ru.openlist.wiki/&#1050;&#1086;&#1073;&#1088;&#1078;&#1080;&#1085;&#1089;&#1082;&#1072;&#1103;_&#1045;&#1083;&#1077;&#1085;&#1072;_&#1048;&#1086;&#1089;&#1080;&#1092;&#1086;&#1074;&#1085;&#1072;_(1877)" TargetMode="External"/><Relationship Id="rId1233" Type="http://schemas.openxmlformats.org/officeDocument/2006/relationships/hyperlink" Target="https://archives.gov.ua/um.php?kw=&#1088;&#1086;&#1079;&#1089;&#1090;&#1088;&#1110;&#1083;&amp;p=24&amp;a=44&amp;id=75952" TargetMode="External"/><Relationship Id="rId1440" Type="http://schemas.openxmlformats.org/officeDocument/2006/relationships/hyperlink" Target="https://archives.gov.ua/um.php?kw=&#1088;&#1086;&#1079;&#1089;&#1090;&#1088;&#1110;&#1083;&amp;p=30&amp;a=24&amp;id=63766" TargetMode="External"/><Relationship Id="rId1538" Type="http://schemas.openxmlformats.org/officeDocument/2006/relationships/hyperlink" Target="https://base.memo.ru/person/show/3104554" TargetMode="External"/><Relationship Id="rId2063" Type="http://schemas.openxmlformats.org/officeDocument/2006/relationships/hyperlink" Target="https://ru.openlist.wiki/&#1059;&#1094;&#1072;&#1085;_&#1042;&#1080;&#1082;&#1090;&#1086;&#1088;&#1080;&#1103;_&#1060;&#1088;&#1072;&#1085;&#1094;&#1077;&#1074;&#1085;&#1072;_(1913)" TargetMode="External"/><Relationship Id="rId2270" Type="http://schemas.openxmlformats.org/officeDocument/2006/relationships/hyperlink" Target="https://ru.openlist.wiki/&#1069;&#1083;&#1080;&#1072;&#1074;&#1072;-&#1042;&#1086;&#1083;&#1100;-&#1051;&#1077;&#1074;&#1080;&#1094;&#1082;&#1072;&#1103;_&#1040;&#1084;&#1072;&#1083;&#1080;&#1103;_&#1057;&#1090;&#1072;&#1085;&#1080;&#1089;&#1083;&#1072;&#1074;&#1086;&#1074;&#1085;&#1072;_(1892)" TargetMode="External"/><Relationship Id="rId242" Type="http://schemas.openxmlformats.org/officeDocument/2006/relationships/hyperlink" Target="https://ru.openlist.wiki/&#1041;&#1091;&#1103;&#1083;&#1080;&#1095;_&#1040;&#1085;&#1085;&#1072;_&#1050;&#1086;&#1085;&#1089;&#1090;&#1072;&#1085;&#1090;&#1080;&#1085;&#1086;&#1074;&#1085;&#1072;_(1903)" TargetMode="External"/><Relationship Id="rId894" Type="http://schemas.openxmlformats.org/officeDocument/2006/relationships/hyperlink" Target="https://ru.openlist.wiki/&#1050;&#1083;&#1080;&#1084;&#1072;&#1085;&#1089;&#1082;&#1072;&#1103;_&#1040;&#1085;&#1085;&#1072;_&#1050;&#1072;&#1088;&#1083;&#1086;&#1074;&#1085;&#1072;_(1895)" TargetMode="External"/><Relationship Id="rId1177" Type="http://schemas.openxmlformats.org/officeDocument/2006/relationships/hyperlink" Target="https://ru.openlist.wiki/&#1051;&#1102;&#1096;&#1077;&#1074;&#1089;&#1082;&#1072;&#1103;_&#1051;&#1080;&#1076;&#1080;&#1103;_&#1040;&#1085;&#1090;&#1086;&#1085;&#1086;&#1074;&#1085;&#1072;_(1895)" TargetMode="External"/><Relationship Id="rId1300" Type="http://schemas.openxmlformats.org/officeDocument/2006/relationships/hyperlink" Target="https://ru.openlist.wiki/&#1052;&#1080;&#1085;&#1080;&#1094;&#1082;&#1072;&#1103;_&#1052;&#1072;&#1088;&#1080;&#1103;_&#1041;&#1088;&#1086;&#1085;&#1080;&#1089;&#1083;&#1072;&#1074;&#1086;&#1074;&#1085;&#1072;_(1911)" TargetMode="External"/><Relationship Id="rId1745" Type="http://schemas.openxmlformats.org/officeDocument/2006/relationships/hyperlink" Target="https://bessmertnybarak.ru/books/person/616382/" TargetMode="External"/><Relationship Id="rId1952" Type="http://schemas.openxmlformats.org/officeDocument/2006/relationships/hyperlink" Target="https://ru.openlist.wiki/&#1057;&#1090;&#1077;&#1094;-&#1064;&#1084;&#1080;&#1076;&#1090;_&#1040;&#1085;&#1085;&#1072;_&#1040;&#1085;&#1076;&#1088;&#1077;&#1077;&#1074;&#1085;&#1072;_(1900)" TargetMode="External"/><Relationship Id="rId2130" Type="http://schemas.openxmlformats.org/officeDocument/2006/relationships/hyperlink" Target="https://ru.openlist.wiki/&#1061;&#1086;&#1090;&#1103;&#1085;&#1086;&#1074;&#1080;&#1095;_&#1045;&#1083;&#1080;&#1079;&#1072;&#1074;&#1077;&#1090;&#1072;_&#1054;&#1089;&#1080;&#1087;&#1086;&#1074;&#1085;&#1072;_(1895)" TargetMode="External"/><Relationship Id="rId37" Type="http://schemas.openxmlformats.org/officeDocument/2006/relationships/hyperlink" Target="https://bessmertnybarak.ru/books/person/548291/" TargetMode="External"/><Relationship Id="rId102" Type="http://schemas.openxmlformats.org/officeDocument/2006/relationships/hyperlink" Target="http://www.reabit.org.ua/nbr/?ID=42333" TargetMode="External"/><Relationship Id="rId547" Type="http://schemas.openxmlformats.org/officeDocument/2006/relationships/hyperlink" Target="https://archives.gov.ua/um.php?kw=&#1088;&#1086;&#1079;&#1089;&#1090;&#1088;&#1110;&#1083;&amp;p=18&amp;a=45&amp;id=26593" TargetMode="External"/><Relationship Id="rId754" Type="http://schemas.openxmlformats.org/officeDocument/2006/relationships/hyperlink" Target="http://www.reabit.org.ua/nbr/?ID=290492" TargetMode="External"/><Relationship Id="rId961" Type="http://schemas.openxmlformats.org/officeDocument/2006/relationships/hyperlink" Target="https://ru.openlist.wiki/&#1050;&#1086;&#1087;&#1072;&#1085;&#1086;&#1074;&#1072;_&#1057;&#1090;&#1077;&#1092;&#1072;&#1085;&#1080;&#1103;_&#1071;&#1085;&#1086;&#1074;&#1085;&#1072;_(1886)" TargetMode="External"/><Relationship Id="rId1384" Type="http://schemas.openxmlformats.org/officeDocument/2006/relationships/hyperlink" Target="http://www.reabit.org.ua/nbr/?ID=299397" TargetMode="External"/><Relationship Id="rId1591" Type="http://schemas.openxmlformats.org/officeDocument/2006/relationships/hyperlink" Target="https://ru.openlist.wiki/&#1055;&#1086;&#1083;&#1103;&#1082;&#1086;&#1074;&#1072;-&#1041;&#1086;&#1075;&#1080;&#1085;&#1089;&#1082;&#1072;&#1103;_&#1050;&#1072;&#1088;&#1086;&#1083;&#1080;&#1085;&#1072;_&#1050;&#1072;&#1079;&#1080;&#1084;&#1080;&#1088;&#1086;&#1074;&#1085;&#1072;_(1908)" TargetMode="External"/><Relationship Id="rId1605" Type="http://schemas.openxmlformats.org/officeDocument/2006/relationships/hyperlink" Target="https://ru.openlist.wiki/&#1055;&#1086;&#1088;&#1077;&#1084;&#1073;&#1089;&#1082;&#1072;&#1103;_&#1042;&#1083;&#1072;&#1076;&#1080;&#1089;&#1083;&#1072;&#1074;&#1072;_&#1042;&#1083;&#1072;&#1076;&#1080;&#1089;&#1083;&#1072;&#1074;&#1086;&#1074;&#1085;&#1072;_(1888)" TargetMode="External"/><Relationship Id="rId1689" Type="http://schemas.openxmlformats.org/officeDocument/2006/relationships/hyperlink" Target="http://www.reabit.org.ua/nbr/?ID=299426" TargetMode="External"/><Relationship Id="rId1812" Type="http://schemas.openxmlformats.org/officeDocument/2006/relationships/hyperlink" Target="https://ru.openlist.wiki/&#1057;&#1074;&#1086;&#1073;&#1086;&#1076;&#1072;_&#1052;&#1072;&#1088;&#1080;&#1103;_&#1052;&#1080;&#1093;&#1072;&#1081;&#1083;&#1086;&#1074;&#1085;&#1072;_(1896)" TargetMode="External"/><Relationship Id="rId2228" Type="http://schemas.openxmlformats.org/officeDocument/2006/relationships/hyperlink" Target="https://ru.openlist.wiki/&#1064;&#1080;&#1084;&#1072;&#1085;&#1086;&#1074;&#1089;&#1082;&#1072;&#1103;_&#1052;&#1080;&#1093;&#1072;&#1083;&#1080;&#1085;&#1072;_&#1040;&#1085;&#1090;&#1086;&#1085;&#1086;&#1074;&#1085;&#1072;_(1886)" TargetMode="External"/><Relationship Id="rId90" Type="http://schemas.openxmlformats.org/officeDocument/2006/relationships/hyperlink" Target="https://base.memo.ru/person/show/3103675" TargetMode="External"/><Relationship Id="rId186" Type="http://schemas.openxmlformats.org/officeDocument/2006/relationships/hyperlink" Target="https://ru.openlist.wiki/&#1041;&#1086;&#1088;&#1082;&#1077;&#1074;&#1080;&#1095;_&#1040;&#1085;&#1085;&#1072;_&#1048;&#1086;&#1089;&#1080;&#1092;&#1086;&#1074;&#1085;&#1072;_(1894)" TargetMode="External"/><Relationship Id="rId393" Type="http://schemas.openxmlformats.org/officeDocument/2006/relationships/hyperlink" Target="https://ru.openlist.wiki/&#1042;&#1099;&#1096;&#1080;&#1085;&#1089;&#1082;&#1072;&#1103;_&#1040;&#1085;&#1085;&#1072;_&#1053;&#1080;&#1082;&#1086;&#1083;&#1072;&#1077;&#1074;&#1085;&#1072;_(1904)" TargetMode="External"/><Relationship Id="rId407" Type="http://schemas.openxmlformats.org/officeDocument/2006/relationships/hyperlink" Target="http://www.reabit.org.ua/nbr/?ID=283471" TargetMode="External"/><Relationship Id="rId614" Type="http://schemas.openxmlformats.org/officeDocument/2006/relationships/hyperlink" Target="https://ru.openlist.wiki/&#1044;&#1088;&#1077;&#1082;&#1089;&#1083;&#1077;&#1088;_&#1052;&#1072;&#1088;&#1080;&#1103;_&#1042;&#1080;&#1083;&#1100;&#1075;&#1077;&#1083;&#1100;&#1084;&#1086;&#1074;&#1085;&#1072;_(1901)" TargetMode="External"/><Relationship Id="rId821" Type="http://schemas.openxmlformats.org/officeDocument/2006/relationships/hyperlink" Target="http://www.reabit.org.ua/nbr/?ID=125905" TargetMode="External"/><Relationship Id="rId1037" Type="http://schemas.openxmlformats.org/officeDocument/2006/relationships/hyperlink" Target="https://archives.gov.ua/um.php?kw=&#1088;&#1086;&#1079;&#1089;&#1090;&#1088;&#1110;&#1083;&amp;p=5&amp;a=35&amp;id=108932" TargetMode="External"/><Relationship Id="rId1244" Type="http://schemas.openxmlformats.org/officeDocument/2006/relationships/hyperlink" Target="https://ru.openlist.wiki/&#1052;&#1072;&#1090;&#1085;&#1077;&#1074;&#1089;&#1082;&#1072;&#1103;_&#1071;&#1085;&#1080;&#1085;&#1072;_&#1042;&#1080;&#1082;&#1077;&#1085;&#1090;&#1100;&#1077;&#1074;&#1085;&#1072;_(1890)" TargetMode="External"/><Relationship Id="rId1451" Type="http://schemas.openxmlformats.org/officeDocument/2006/relationships/hyperlink" Target="http://www.reabit.org.ua/nbr/?ID=299356" TargetMode="External"/><Relationship Id="rId1896" Type="http://schemas.openxmlformats.org/officeDocument/2006/relationships/hyperlink" Target="http://www.reabit.org.ua/nbr/?ID=201302" TargetMode="External"/><Relationship Id="rId2074" Type="http://schemas.openxmlformats.org/officeDocument/2006/relationships/hyperlink" Target="https://bessmertnybarak.ru/books/person/621021/" TargetMode="External"/><Relationship Id="rId2281" Type="http://schemas.openxmlformats.org/officeDocument/2006/relationships/hyperlink" Target="https://ru.openlist.wiki/&#1070;&#1093;&#1085;&#1077;&#1074;&#1080;&#1095;_&#1056;&#1086;&#1084;&#1072;&#1085;&#1072;_&#1042;&#1083;&#1072;&#1076;&#1080;&#1089;&#1083;&#1072;&#1074;&#1086;&#1074;&#1085;&#1072;_(1900)" TargetMode="External"/><Relationship Id="rId253" Type="http://schemas.openxmlformats.org/officeDocument/2006/relationships/hyperlink" Target="http://www.reabit.org.ua/nbr/?ID=3527" TargetMode="External"/><Relationship Id="rId460" Type="http://schemas.openxmlformats.org/officeDocument/2006/relationships/hyperlink" Target="https://ru.openlist.wiki/&#1043;&#1086;&#1083;&#1086;&#1074;&#1089;&#1082;&#1072;&#1103;_&#1054;&#1083;&#1100;&#1075;&#1072;_&#1048;&#1074;&#1072;&#1085;&#1086;&#1074;&#1085;&#1072;_(1902)" TargetMode="External"/><Relationship Id="rId698" Type="http://schemas.openxmlformats.org/officeDocument/2006/relationships/hyperlink" Target="https://ru.openlist.wiki/&#1046;&#1091;&#1088;&#1072;&#1074;&#1089;&#1082;&#1072;&#1103;_&#1070;&#1079;&#1077;&#1092;&#1072;_&#1048;&#1074;&#1072;&#1085;&#1086;&#1074;&#1085;&#1072;_(1908)" TargetMode="External"/><Relationship Id="rId919" Type="http://schemas.openxmlformats.org/officeDocument/2006/relationships/hyperlink" Target="https://bessmertnybarak.ru/books/person/602406/" TargetMode="External"/><Relationship Id="rId1090" Type="http://schemas.openxmlformats.org/officeDocument/2006/relationships/hyperlink" Target="https://ru.openlist.wiki/&#1051;&#1072;&#1074;&#1088;&#1080;&#1085;&#1086;&#1074;&#1080;&#1095;_&#1045;&#1082;&#1072;&#1090;&#1077;&#1088;&#1080;&#1085;&#1072;_&#1040;&#1076;&#1072;&#1084;&#1086;&#1074;&#1085;&#1072;_(1886)" TargetMode="External"/><Relationship Id="rId1104" Type="http://schemas.openxmlformats.org/officeDocument/2006/relationships/hyperlink" Target="https://ru.openlist.wiki/&#1051;&#1072;&#1097;&#1077;&#1074;&#1089;&#1082;&#1072;&#1103;_&#1052;&#1080;&#1093;&#1072;&#1083;&#1080;&#1085;&#1072;_&#1070;&#1088;&#1100;&#1077;&#1074;&#1085;&#1072;_(1899)" TargetMode="External"/><Relationship Id="rId1311" Type="http://schemas.openxmlformats.org/officeDocument/2006/relationships/hyperlink" Target="https://ru.openlist.wiki/&#1052;&#1080;&#1090;&#1088;&#1086;&#1092;&#1072;&#1085;&#1086;&#1074;&#1072;_&#1052;&#1072;&#1088;&#1080;&#1103;_&#1060;&#1077;&#1076;&#1086;&#1088;&#1086;&#1074;&#1085;&#1072;_(1902)" TargetMode="External"/><Relationship Id="rId1549" Type="http://schemas.openxmlformats.org/officeDocument/2006/relationships/hyperlink" Target="https://bessmertnybarak.ru/books/person/613565/" TargetMode="External"/><Relationship Id="rId1756" Type="http://schemas.openxmlformats.org/officeDocument/2006/relationships/hyperlink" Target="https://ru.openlist.wiki/&#1057;&#1072;&#1074;&#1077;&#1081;&#1082;&#1086;_&#1057;&#1086;&#1092;&#1080;&#1103;_&#1040;&#1076;&#1072;&#1084;&#1086;&#1074;&#1085;&#1072;_(1882)" TargetMode="External"/><Relationship Id="rId1963" Type="http://schemas.openxmlformats.org/officeDocument/2006/relationships/hyperlink" Target="https://ru.openlist.wiki/&#1057;&#1090;&#1099;&#1087;&#1091;&#1083;&#1086;_&#1040;&#1085;&#1085;&#1072;_&#1048;&#1074;&#1072;&#1085;&#1086;&#1074;&#1085;&#1072;_(1883)" TargetMode="External"/><Relationship Id="rId2141" Type="http://schemas.openxmlformats.org/officeDocument/2006/relationships/hyperlink" Target="https://bessmertnybarak.ru/books/person/788982/" TargetMode="External"/><Relationship Id="rId48" Type="http://schemas.openxmlformats.org/officeDocument/2006/relationships/hyperlink" Target="https://ru.openlist.wiki/&#1040;&#1087;&#1086;&#1079;&#1085;&#1072;&#1085;&#1089;&#1082;&#1072;&#1103;_&#1040;&#1085;&#1085;&#1072;_&#1048;&#1074;&#1072;&#1085;&#1086;&#1074;&#1085;&#1072;_(1870)" TargetMode="External"/><Relationship Id="rId113" Type="http://schemas.openxmlformats.org/officeDocument/2006/relationships/hyperlink" Target="http://www.reabit.org.ua/nbr/?ID=157952" TargetMode="External"/><Relationship Id="rId320" Type="http://schemas.openxmlformats.org/officeDocument/2006/relationships/hyperlink" Target="https://ru.openlist.wiki/&#1042;&#1080;&#1090;&#1082;&#1086;&#1074;&#1089;&#1082;&#1072;&#1103;_&#1050;&#1072;&#1079;&#1080;&#1084;&#1080;&#1088;&#1072;_&#1052;&#1080;&#1093;&#1072;&#1081;&#1083;&#1086;&#1074;&#1085;&#1072;_(1893)" TargetMode="External"/><Relationship Id="rId558" Type="http://schemas.openxmlformats.org/officeDocument/2006/relationships/hyperlink" Target="http://www.reabit.org.ua/nbr/?ID=283461" TargetMode="External"/><Relationship Id="rId765" Type="http://schemas.openxmlformats.org/officeDocument/2006/relationships/hyperlink" Target="https://omr.gov.ua/images/File/DODATKI_2021/O_GORODE/6_KM_KOVALCHUK/09_1938_arest.pdf" TargetMode="External"/><Relationship Id="rId972" Type="http://schemas.openxmlformats.org/officeDocument/2006/relationships/hyperlink" Target="https://ru.openlist.wiki/&#1050;&#1086;&#1088;&#1086;&#1090;&#1082;&#1077;&#1074;&#1080;&#1095;_&#1053;&#1072;&#1076;&#1077;&#1078;&#1076;&#1072;_&#1052;&#1080;&#1093;&#1072;&#1081;&#1083;&#1086;&#1074;&#1085;&#1072;_(1910)" TargetMode="External"/><Relationship Id="rId1188" Type="http://schemas.openxmlformats.org/officeDocument/2006/relationships/hyperlink" Target="https://archives.gov.ua/um.php?kw=&#1088;&#1086;&#1079;&#1089;&#1090;&#1088;&#1110;&#1083;&amp;p=25&amp;a=24&amp;id=63763" TargetMode="External"/><Relationship Id="rId1395" Type="http://schemas.openxmlformats.org/officeDocument/2006/relationships/hyperlink" Target="http://www.reabit.org.ua/nbr/?ID=345817" TargetMode="External"/><Relationship Id="rId1409" Type="http://schemas.openxmlformats.org/officeDocument/2006/relationships/hyperlink" Target="https://archives.gov.ua/um.php?kw=&#1088;&#1086;&#1079;&#1089;&#1090;&#1088;&#1110;&#1083;&amp;p=73&amp;&amp;id=115797" TargetMode="External"/><Relationship Id="rId1616" Type="http://schemas.openxmlformats.org/officeDocument/2006/relationships/hyperlink" Target="https://ru.openlist.wiki/&#1055;&#1088;&#1078;&#1080;&#1090;&#1091;&#1083;&#1100;&#1089;&#1082;&#1072;&#1103;-&#1058;&#1077;&#1081;&#1085;_&#1057;&#1086;&#1092;&#1100;&#1103;_&#1057;&#1090;&#1072;&#1085;&#1080;&#1089;&#1083;&#1072;&#1074;&#1086;&#1074;&#1085;&#1072;_(1905)" TargetMode="External"/><Relationship Id="rId1823" Type="http://schemas.openxmlformats.org/officeDocument/2006/relationships/hyperlink" Target="https://ru.openlist.wiki/&#1057;&#1077;&#1083;&#1102;&#1082;&#1086;&#1074;&#1072;_&#1069;&#1084;&#1080;&#1083;&#1103;_&#1057;&#1090;&#1072;&#1085;&#1080;&#1089;&#1083;&#1072;&#1074;&#1086;&#1074;&#1085;&#1072;_(1900)" TargetMode="External"/><Relationship Id="rId2001" Type="http://schemas.openxmlformats.org/officeDocument/2006/relationships/hyperlink" Target="https://ru.openlist.wiki/&#1058;&#1077;&#1083;&#1080;&#1082;_&#1040;&#1083;&#1077;&#1082;&#1089;&#1072;&#1085;&#1076;&#1088;&#1072;_&#1052;&#1080;&#1093;&#1072;&#1081;&#1083;&#1086;&#1074;&#1085;&#1072;_(1894)" TargetMode="External"/><Relationship Id="rId2239" Type="http://schemas.openxmlformats.org/officeDocument/2006/relationships/hyperlink" Target="https://ru.openlist.wiki/&#1064;&#1082;&#1091;&#1073;&#1077;&#1083;&#1100;_&#1071;&#1076;&#1074;&#1080;&#1075;&#1072;_&#1060;&#1088;&#1072;&#1085;&#1094;&#1077;&#1074;&#1085;&#1072;_(1897)" TargetMode="External"/><Relationship Id="rId197" Type="http://schemas.openxmlformats.org/officeDocument/2006/relationships/hyperlink" Target="https://ru.openlist.wiki/&#1041;&#1086;&#1095;&#1080;&#1085;&#1089;&#1082;&#1072;&#1103;_&#1053;&#1080;&#1085;&#1072;_&#1043;&#1077;&#1086;&#1088;&#1075;&#1080;&#1077;&#1074;&#1085;&#1072;_(1895)" TargetMode="External"/><Relationship Id="rId418" Type="http://schemas.openxmlformats.org/officeDocument/2006/relationships/hyperlink" Target="http://www.reabit.org.ua/nbr/?ID=283495" TargetMode="External"/><Relationship Id="rId625" Type="http://schemas.openxmlformats.org/officeDocument/2006/relationships/hyperlink" Target="http://www.reabit.org.ua/nbr/?ID=78873" TargetMode="External"/><Relationship Id="rId832" Type="http://schemas.openxmlformats.org/officeDocument/2006/relationships/hyperlink" Target="https://bessmertnybarak.ru/books/person/647017/" TargetMode="External"/><Relationship Id="rId1048" Type="http://schemas.openxmlformats.org/officeDocument/2006/relationships/hyperlink" Target="https://ru.openlist.wiki/&#1050;&#1091;&#1079;&#1085;&#1077;&#1094;&#1086;&#1074;&#1072;-&#1051;&#1086;&#1090;&#1072;&#1096;_&#1056;&#1086;&#1084;&#1091;&#1072;&#1083;&#1100;&#1076;&#1072;_&#1052;&#1080;&#1093;&#1072;&#1081;&#1083;&#1086;&#1074;&#1085;&#1072;_(1908)" TargetMode="External"/><Relationship Id="rId1255" Type="http://schemas.openxmlformats.org/officeDocument/2006/relationships/hyperlink" Target="https://ru.openlist.wiki/&#1052;&#1072;&#1094;&#1080;&#1077;&#1074;&#1089;&#1082;&#1072;&#1103;_&#1051;&#1102;&#1094;&#1080;&#1072;&#1085;&#1072;_&#1052;&#1080;&#1093;&#1072;&#1081;&#1083;&#1086;&#1074;&#1085;&#1072;_(1904)" TargetMode="External"/><Relationship Id="rId1462" Type="http://schemas.openxmlformats.org/officeDocument/2006/relationships/hyperlink" Target="https://ru.openlist.wiki/&#1054;&#1089;&#1090;&#1072;&#1085;&#1077;&#1074;&#1080;&#1095;_&#1040;&#1076;&#1077;&#1083;&#1103;_&#1043;&#1088;&#1080;&#1075;&#1086;&#1088;&#1100;&#1077;&#1074;&#1085;&#1072;_(1885)" TargetMode="External"/><Relationship Id="rId2085" Type="http://schemas.openxmlformats.org/officeDocument/2006/relationships/hyperlink" Target="https://ru.openlist.wiki/&#1060;&#1083;&#1086;&#1088;&#1080;&#1085;&#1089;&#1082;&#1072;&#1103;-&#1043;&#1077;&#1083;&#1103;&#1089;&#1077;&#1085;_&#1071;&#1085;&#1080;&#1085;&#1072;_&#1057;&#1080;&#1075;&#1080;&#1079;&#1084;&#1091;&#1085;&#1076;&#1086;&#1074;&#1085;&#1072;_(1895)" TargetMode="External"/><Relationship Id="rId2292" Type="http://schemas.openxmlformats.org/officeDocument/2006/relationships/hyperlink" Target="https://ru.openlist.wiki/&#1071;&#1078;&#1080;&#1084;&#1089;&#1082;&#1072;&#1103;_&#1045;&#1082;&#1072;&#1090;&#1077;&#1088;&#1080;&#1085;&#1072;_&#1040;&#1085;&#1090;&#1086;&#1085;&#1086;&#1074;&#1085;&#1072;_(1889)" TargetMode="External"/><Relationship Id="rId2306" Type="http://schemas.openxmlformats.org/officeDocument/2006/relationships/hyperlink" Target="https://bessmertnybarak.ru/books/person/624611/" TargetMode="External"/><Relationship Id="rId264" Type="http://schemas.openxmlformats.org/officeDocument/2006/relationships/hyperlink" Target="https://ru.openlist.wiki/&#1042;&#1072;&#1088;&#1072;&#1082;&#1089;&#1072;_&#1052;&#1072;&#1088;&#1080;&#1103;_&#1048;&#1086;&#1089;&#1080;&#1092;&#1086;&#1074;&#1085;&#1072;_(1898)" TargetMode="External"/><Relationship Id="rId471" Type="http://schemas.openxmlformats.org/officeDocument/2006/relationships/hyperlink" Target="https://ru.openlist.wiki/&#1043;&#1086;&#1088;&#1073;&#1091;&#1085;&#1086;&#1074;&#1072;_&#1070;&#1083;&#1080;&#1103;_&#1055;&#1072;&#1074;&#1083;&#1086;&#1074;&#1085;&#1072;_(1902)" TargetMode="External"/><Relationship Id="rId1115" Type="http://schemas.openxmlformats.org/officeDocument/2006/relationships/hyperlink" Target="https://ru.openlist.wiki/&#1051;&#1077;&#1086;&#1096;&#1082;&#1086;_&#1043;&#1091;&#1085;&#1077;&#1092;&#1072;_&#1055;&#1072;&#1074;&#1083;&#1086;&#1074;&#1085;&#1072;" TargetMode="External"/><Relationship Id="rId1322" Type="http://schemas.openxmlformats.org/officeDocument/2006/relationships/hyperlink" Target="https://ru.openlist.wiki/&#1052;&#1080;&#1093;&#1085;&#1077;&#1074;&#1080;&#1095;_&#1040;&#1085;&#1085;&#1072;_&#1048;&#1086;&#1089;&#1080;&#1092;&#1086;&#1074;&#1085;&#1072;_(1908)" TargetMode="External"/><Relationship Id="rId1767" Type="http://schemas.openxmlformats.org/officeDocument/2006/relationships/hyperlink" Target="https://archives.gov.ua/um.php?kw=&#1088;&#1086;&#1079;&#1089;&#1090;&#1088;&#1110;&#1083;&amp;p=36&amp;a=24&amp;id=63778" TargetMode="External"/><Relationship Id="rId1974" Type="http://schemas.openxmlformats.org/officeDocument/2006/relationships/hyperlink" Target="https://ru.openlist.wiki/&#1057;&#1091;&#1093;&#1086;&#1094;&#1082;&#1072;&#1103;_&#1070;&#1079;&#1077;&#1092;&#1072;_&#1052;&#1080;&#1093;&#1072;&#1081;&#1083;&#1086;&#1074;&#1085;&#1072;_(1898)" TargetMode="External"/><Relationship Id="rId2152" Type="http://schemas.openxmlformats.org/officeDocument/2006/relationships/hyperlink" Target="http://www.reabit.org.ua/nbr/?ID=328734" TargetMode="External"/><Relationship Id="rId59" Type="http://schemas.openxmlformats.org/officeDocument/2006/relationships/hyperlink" Target="https://ru.openlist.wiki/&#1040;&#1092;&#1072;&#1085;&#1089;&#1100;&#1077;&#1074;&#1072;_&#1071;&#1076;&#1074;&#1080;&#1075;&#1072;_&#1051;&#1102;&#1094;&#1080;&#1072;&#1085;&#1086;&#1074;&#1085;&#1072;_(1896)" TargetMode="External"/><Relationship Id="rId124" Type="http://schemas.openxmlformats.org/officeDocument/2006/relationships/hyperlink" Target="https://ru.openlist.wiki/&#1041;&#1077;&#1083;&#1086;&#1091;&#1089;&#1086;&#1074;&#1072;_&#1042;&#1072;&#1085;&#1076;&#1072;_&#1048;&#1086;&#1089;&#1080;&#1092;&#1086;&#1074;&#1085;&#1072;_(1906)" TargetMode="External"/><Relationship Id="rId569" Type="http://schemas.openxmlformats.org/officeDocument/2006/relationships/hyperlink" Target="https://bessmertnybarak.ru/books/person/2414395/" TargetMode="External"/><Relationship Id="rId776" Type="http://schemas.openxmlformats.org/officeDocument/2006/relationships/hyperlink" Target="http://www.reabit.org.ua/nbr/?ID=329478" TargetMode="External"/><Relationship Id="rId983" Type="http://schemas.openxmlformats.org/officeDocument/2006/relationships/hyperlink" Target="https://ru.openlist.wiki/&#1050;&#1086;&#1090;&#1077;&#1094;&#1082;&#1072;&#1103;_&#1056;&#1086;&#1079;&#1072;&#1083;&#1080;&#1103;_&#1048;&#1074;&#1072;&#1085;&#1086;&#1074;&#1085;&#1072;_(1877)" TargetMode="External"/><Relationship Id="rId1199" Type="http://schemas.openxmlformats.org/officeDocument/2006/relationships/hyperlink" Target="https://ru.openlist.wiki/&#1052;&#1072;&#1082;&#1072;&#1088;&#1089;&#1082;&#1072;&#1103;_&#1045;&#1083;&#1077;&#1085;&#1072;_&#1052;&#1072;&#1088;&#1090;&#1099;&#1085;&#1086;&#1074;&#1085;&#1072;_(1906)" TargetMode="External"/><Relationship Id="rId1627" Type="http://schemas.openxmlformats.org/officeDocument/2006/relationships/hyperlink" Target="https://ru.openlist.wiki/&#1055;&#1088;&#1086;&#1082;&#1086;&#1092;&#1100;&#1077;&#1074;&#1072;_&#1060;&#1072;&#1091;&#1089;&#1090;&#1080;&#1085;&#1072;-&#1042;&#1083;&#1072;&#1076;&#1080;&#1089;&#1083;&#1072;&#1074;&#1072;_&#1040;&#1083;&#1086;&#1081;&#1079;&#1086;&#1074;&#1085;&#1072;_(1889)" TargetMode="External"/><Relationship Id="rId1834" Type="http://schemas.openxmlformats.org/officeDocument/2006/relationships/hyperlink" Target="https://archives.gov.ua/um.php?kw=&#1088;&#1086;&#1079;&#1089;&#1090;&#1088;&#1110;&#1083;&amp;p=37&amp;a=24&amp;id=100334" TargetMode="External"/><Relationship Id="rId331" Type="http://schemas.openxmlformats.org/officeDocument/2006/relationships/hyperlink" Target="https://ru.openlist.wiki/&#1042;&#1080;&#1096;&#1085;&#1077;&#1074;&#1089;&#1082;&#1072;&#1103;_&#1070;&#1079;&#1077;&#1092;&#1072;_&#1055;&#1077;&#1090;&#1088;&#1086;&#1074;&#1085;&#1072;_(1892)" TargetMode="External"/><Relationship Id="rId429" Type="http://schemas.openxmlformats.org/officeDocument/2006/relationships/hyperlink" Target="https://ru.openlist.wiki/&#1043;&#1077;&#1090;&#1083;&#1080;&#1085;&#1075;_&#1040;&#1085;&#1085;&#1072;_&#1050;&#1072;&#1088;&#1083;&#1086;&#1074;&#1085;&#1072;_(1890)" TargetMode="External"/><Relationship Id="rId636" Type="http://schemas.openxmlformats.org/officeDocument/2006/relationships/hyperlink" Target="https://ru.openlist.wiki/&#1045;&#1074;&#1090;&#1091;&#1096;&#1077;&#1085;&#1082;&#1086;-&#1050;&#1072;&#1097;&#1091;&#1082;_&#1071;&#1085;&#1080;&#1085;&#1072;_&#1048;&#1074;&#1072;&#1085;&#1086;&#1074;&#1085;&#1072;_(1910)" TargetMode="External"/><Relationship Id="rId1059" Type="http://schemas.openxmlformats.org/officeDocument/2006/relationships/hyperlink" Target="https://ru.openlist.wiki/&#1050;&#1091;&#1083;&#1080;&#1082;&#1086;&#1074;&#1089;&#1082;&#1072;&#1103;_&#1052;&#1072;&#1088;&#1080;&#1103;_&#1048;&#1087;&#1087;&#1086;&#1083;&#1080;&#1090;&#1086;&#1074;&#1085;&#1072;_(1899)" TargetMode="External"/><Relationship Id="rId1266" Type="http://schemas.openxmlformats.org/officeDocument/2006/relationships/hyperlink" Target="http://www.reabit.org.ua/nbr/?ID=155102" TargetMode="External"/><Relationship Id="rId1473" Type="http://schemas.openxmlformats.org/officeDocument/2006/relationships/hyperlink" Target="https://base.memo.ru/person/show/2379824" TargetMode="External"/><Relationship Id="rId2012" Type="http://schemas.openxmlformats.org/officeDocument/2006/relationships/hyperlink" Target="https://ru.openlist.wiki/&#1058;&#1086;&#1083;&#1082;&#1091;&#1085;_&#1051;&#1102;&#1076;&#1074;&#1080;&#1075;&#1072;_&#1053;&#1080;&#1082;&#1086;&#1083;&#1072;&#1077;&#1074;&#1085;&#1072;_(1884)" TargetMode="External"/><Relationship Id="rId2096" Type="http://schemas.openxmlformats.org/officeDocument/2006/relationships/hyperlink" Target="https://ru.openlist.wiki/&#1061;&#1072;&#1083;&#1077;&#1094;&#1082;&#1072;&#1103;_&#1046;&#1086;&#1079;&#1077;&#1092;&#1080;&#1085;&#1072;_&#1050;&#1072;&#1088;&#1083;&#1086;&#1074;&#1085;&#1072;_(1866)" TargetMode="External"/><Relationship Id="rId2317" Type="http://schemas.openxmlformats.org/officeDocument/2006/relationships/hyperlink" Target="https://ru.openlist.wiki/&#1071;&#1085;&#1082;&#1086;&#1074;&#1089;&#1082;&#1072;&#1103;_&#1054;&#1083;&#1100;&#1075;&#1072;_&#1042;&#1083;&#1072;&#1076;&#1080;&#1089;&#1083;&#1072;&#1074;&#1086;&#1074;&#1085;&#1072;_(1917)" TargetMode="External"/><Relationship Id="rId843" Type="http://schemas.openxmlformats.org/officeDocument/2006/relationships/hyperlink" Target="https://ru.openlist.wiki/&#1050;&#1072;&#1088;&#1087;&#1080;&#1094;&#1082;&#1072;&#1103;_&#1040;&#1085;&#1085;&#1072;_&#1071;&#1082;&#1086;&#1074;&#1083;&#1077;&#1074;&#1085;&#1072;_(1900)" TargetMode="External"/><Relationship Id="rId1126" Type="http://schemas.openxmlformats.org/officeDocument/2006/relationships/hyperlink" Target="https://ru.openlist.wiki/&#1051;&#1080;&#1087;&#1080;&#1085;&#1089;&#1082;&#1072;&#1103;_&#1052;&#1072;&#1088;&#1080;&#1103;_&#1058;&#1072;&#1076;&#1077;&#1091;&#1096;&#1077;&#1074;&#1085;&#1072;_(1895)" TargetMode="External"/><Relationship Id="rId1680" Type="http://schemas.openxmlformats.org/officeDocument/2006/relationships/hyperlink" Target="https://ru.openlist.wiki/&#1056;&#1072;&#1089;&#1089;&#1086;_&#1054;&#1090;&#1080;&#1083;&#1080;&#1103;_&#1043;&#1080;&#1088;&#1090;&#1086;&#1074;&#1085;&#1072;_(1916)" TargetMode="External"/><Relationship Id="rId1778" Type="http://schemas.openxmlformats.org/officeDocument/2006/relationships/hyperlink" Target="https://ru.openlist.wiki/&#1057;&#1072;&#1082;&#1086;&#1074;&#1080;&#1095;_&#1056;&#1086;&#1079;&#1072;&#1083;&#1080;&#1103;_&#1048;&#1074;&#1072;&#1085;&#1086;&#1074;&#1085;&#1072;_(1881)" TargetMode="External"/><Relationship Id="rId1901" Type="http://schemas.openxmlformats.org/officeDocument/2006/relationships/hyperlink" Target="https://bessmertnybarak.ru/books/person/783164/" TargetMode="External"/><Relationship Id="rId1985" Type="http://schemas.openxmlformats.org/officeDocument/2006/relationships/hyperlink" Target="https://ru.openlist.wiki/&#1058;&#1072;&#1083;&#1091;&#1090;&#1080;&#1089;_&#1040;&#1085;&#1077;&#1083;&#1103;_&#1057;&#1090;&#1072;&#1085;&#1080;&#1089;&#1083;&#1072;&#1074;&#1086;&#1074;&#1085;&#1072;_(1875)" TargetMode="External"/><Relationship Id="rId275" Type="http://schemas.openxmlformats.org/officeDocument/2006/relationships/hyperlink" Target="https://ru.openlist.wiki/&#1042;&#1072;&#1093;&#1088;&#1091;&#1096;&#1077;&#1074;&#1072;_&#1058;&#1072;&#1090;&#1100;&#1103;&#1085;&#1072;_&#1042;&#1083;&#1072;&#1076;&#1080;&#1084;&#1080;&#1088;&#1086;&#1074;&#1085;&#1072;_(1896)" TargetMode="External"/><Relationship Id="rId482" Type="http://schemas.openxmlformats.org/officeDocument/2006/relationships/hyperlink" Target="https://bessmertnybarak.ru/books/person/2164467/" TargetMode="External"/><Relationship Id="rId703" Type="http://schemas.openxmlformats.org/officeDocument/2006/relationships/hyperlink" Target="https://ru.openlist.wiki/&#1047;&#1072;&#1073;&#1072;&#1074;&#1089;&#1082;&#1072;&#1103;_&#1071;&#1076;&#1074;&#1080;&#1075;&#1072;_&#1050;&#1086;&#1085;&#1089;&#1090;&#1072;&#1085;&#1090;&#1080;&#1085;&#1086;&#1074;&#1085;&#1072;_(1897)" TargetMode="External"/><Relationship Id="rId910" Type="http://schemas.openxmlformats.org/officeDocument/2006/relationships/hyperlink" Target="https://ru.openlist.wiki/&#1050;&#1086;&#1074;&#1072;&#1083;&#1077;&#1074;&#1089;&#1082;&#1072;&#1103;_&#1052;&#1072;&#1088;&#1080;&#1103;_&#1048;&#1086;&#1089;&#1080;&#1092;&#1086;&#1074;&#1085;&#1072;_(1900)" TargetMode="External"/><Relationship Id="rId1333" Type="http://schemas.openxmlformats.org/officeDocument/2006/relationships/hyperlink" Target="https://ru.openlist.wiki/&#1052;&#1086;&#1083;&#1086;&#1095;&#1082;&#1086;&#1074;&#1072;-&#1050;&#1091;&#1083;&#1100;_&#1040;&#1083;&#1077;&#1082;&#1089;&#1072;&#1085;&#1076;&#1088;&#1072;_&#1052;&#1072;&#1082;&#1089;&#1080;&#1084;&#1086;&#1074;&#1085;&#1072;_(1902)" TargetMode="External"/><Relationship Id="rId1540" Type="http://schemas.openxmlformats.org/officeDocument/2006/relationships/hyperlink" Target="http://www.reabit.org.ua/nbr/?ID=178305" TargetMode="External"/><Relationship Id="rId1638" Type="http://schemas.openxmlformats.org/officeDocument/2006/relationships/hyperlink" Target="https://bessmertnybarak.ru/books/person/614761/" TargetMode="External"/><Relationship Id="rId2163" Type="http://schemas.openxmlformats.org/officeDocument/2006/relationships/hyperlink" Target="http://www.reabit.org.ua/nbr/?ID=154591" TargetMode="External"/><Relationship Id="rId135" Type="http://schemas.openxmlformats.org/officeDocument/2006/relationships/hyperlink" Target="https://archives.gov.ua/um.php?kw=&#1088;&#1086;&#1079;&#1089;&#1090;&#1088;&#1110;&#1083;&amp;p=447&amp;&amp;id=37544" TargetMode="External"/><Relationship Id="rId342" Type="http://schemas.openxmlformats.org/officeDocument/2006/relationships/hyperlink" Target="https://ru.openlist.wiki/&#1042;&#1086;&#1077;&#1074;&#1086;&#1076;&#1089;&#1082;&#1072;&#1103;_&#1052;&#1080;&#1093;&#1072;&#1081;&#1083;&#1080;&#1085;&#1072;_&#1048;&#1087;&#1087;&#1086;&#1083;&#1080;&#1090;&#1086;&#1074;&#1085;&#1072;_(1883)" TargetMode="External"/><Relationship Id="rId787" Type="http://schemas.openxmlformats.org/officeDocument/2006/relationships/hyperlink" Target="https://ru.openlist.wiki/&#1048;&#1075;&#1085;&#1072;&#1090;&#1102;&#1082;_&#1052;&#1072;&#1088;&#1080;&#1103;_&#1048;&#1075;&#1085;&#1072;&#1090;&#1100;&#1077;&#1074;&#1085;&#1072;_(1896)" TargetMode="External"/><Relationship Id="rId994" Type="http://schemas.openxmlformats.org/officeDocument/2006/relationships/hyperlink" Target="https://ru.openlist.wiki/&#1050;&#1086;&#1094;_&#1055;&#1077;&#1083;&#1072;&#1075;&#1077;&#1103;_&#1069;&#1076;&#1091;&#1072;&#1088;&#1076;&#1086;&#1074;&#1085;&#1072;_(1906)" TargetMode="External"/><Relationship Id="rId1400" Type="http://schemas.openxmlformats.org/officeDocument/2006/relationships/hyperlink" Target="https://ru.openlist.wiki/&#1053;&#1086;&#1074;&#1080;&#1094;&#1082;&#1072;&#1103;_&#1045;&#1083;&#1077;&#1085;&#1072;_&#1070;&#1088;&#1100;&#1077;&#1074;&#1085;&#1072;_(1892)" TargetMode="External"/><Relationship Id="rId1845" Type="http://schemas.openxmlformats.org/officeDocument/2006/relationships/hyperlink" Target="https://ru.openlist.wiki/&#1057;&#1080;&#1083;&#1100;&#1074;&#1077;&#1089;&#1090;&#1088;&#1078;&#1072;&#1082;_&#1040;&#1085;&#1085;&#1072;_&#1042;&#1080;&#1082;&#1077;&#1085;&#1090;&#1100;&#1077;&#1074;&#1085;&#1072;_(1880)" TargetMode="External"/><Relationship Id="rId2023" Type="http://schemas.openxmlformats.org/officeDocument/2006/relationships/hyperlink" Target="https://ru.openlist.wiki/&#1058;&#1088;&#1072;&#1094;&#1077;&#1074;&#1089;&#1082;&#1072;&#1103;_&#1042;&#1072;&#1094;&#1083;&#1072;&#1074;&#1072;_&#1056;&#1086;&#1084;&#1091;&#1072;&#1083;&#1100;&#1076;&#1086;&#1074;&#1085;&#1072;_(1887)" TargetMode="External"/><Relationship Id="rId2230" Type="http://schemas.openxmlformats.org/officeDocument/2006/relationships/hyperlink" Target="https://ru.openlist.wiki/&#1064;&#1080;&#1084;&#1072;&#1085;&#1089;&#1082;&#1072;&#1103;_&#1071;&#1076;&#1074;&#1080;&#1075;&#1072;_&#1057;&#1077;&#1084;&#1077;&#1085;&#1086;&#1074;&#1085;&#1072;_(1902)" TargetMode="External"/><Relationship Id="rId202" Type="http://schemas.openxmlformats.org/officeDocument/2006/relationships/hyperlink" Target="https://ru.openlist.wiki/&#1041;&#1088;&#1078;&#1086;&#1079;&#1086;&#1074;&#1089;&#1082;&#1072;&#1103;_&#1045;&#1083;&#1077;&#1085;&#1072;_&#1052;&#1080;&#1093;&#1072;&#1081;&#1083;&#1086;&#1074;&#1085;&#1072;_(1886)" TargetMode="External"/><Relationship Id="rId647" Type="http://schemas.openxmlformats.org/officeDocument/2006/relationships/hyperlink" Target="https://bessmertnybarak.ru/books/person/2166048/" TargetMode="External"/><Relationship Id="rId854" Type="http://schemas.openxmlformats.org/officeDocument/2006/relationships/hyperlink" Target="https://ru.openlist.wiki/&#1050;&#1072;&#1094;&#1072;&#1088;_&#1040;&#1085;&#1085;&#1072;_&#1060;&#1088;&#1072;&#1085;&#1094;&#1077;&#1074;&#1085;&#1072;_(1896)" TargetMode="External"/><Relationship Id="rId1277" Type="http://schemas.openxmlformats.org/officeDocument/2006/relationships/hyperlink" Target="http://www.reabit.org.ua/nbr/?ID=290459" TargetMode="External"/><Relationship Id="rId1484" Type="http://schemas.openxmlformats.org/officeDocument/2006/relationships/hyperlink" Target="https://bessmertnybarak.ru/books/person/612130/" TargetMode="External"/><Relationship Id="rId1691" Type="http://schemas.openxmlformats.org/officeDocument/2006/relationships/hyperlink" Target="https://ru.openlist.wiki/&#1056;&#1077;&#1076;&#1100;&#1082;&#1080;&#1085;&#1072;_&#1054;&#1083;&#1100;&#1075;&#1072;_&#1060;&#1088;&#1072;&#1085;&#1094;&#1077;&#1074;&#1085;&#1072;_(1909)" TargetMode="External"/><Relationship Id="rId1705" Type="http://schemas.openxmlformats.org/officeDocument/2006/relationships/hyperlink" Target="https://ru.openlist.wiki/&#1056;&#1080;&#1084;&#1072;&#1096;_&#1071;&#1088;&#1096;&#1091;&#1083;&#1080;&#1103;_&#1052;&#1072;&#1090;&#1091;&#1096;&#1077;&#1074;&#1085;&#1072;_(1897)" TargetMode="External"/><Relationship Id="rId1912" Type="http://schemas.openxmlformats.org/officeDocument/2006/relationships/hyperlink" Target="https://ru.openlist.wiki/&#1057;&#1086;&#1082;&#1086;&#1083;&#1086;&#1074;&#1089;&#1082;&#1072;&#1103;_&#1040;&#1085;&#1090;&#1086;&#1085;&#1080;&#1085;&#1072;_&#1048;&#1074;&#1072;&#1085;&#1086;&#1074;&#1085;&#1072;_(1897)" TargetMode="External"/><Relationship Id="rId2328" Type="http://schemas.openxmlformats.org/officeDocument/2006/relationships/hyperlink" Target="https://ru.openlist.wiki/&#1071;&#1088;&#1086;&#1096;&#1077;&#1074;&#1080;&#1095;_&#1045;&#1083;&#1077;&#1085;&#1072;_&#1050;&#1086;&#1077;&#1090;&#1072;&#1085;&#1086;&#1074;&#1085;&#1072;_(1903)" TargetMode="External"/><Relationship Id="rId286" Type="http://schemas.openxmlformats.org/officeDocument/2006/relationships/hyperlink" Target="https://ru.openlist.wiki/&#1042;&#1077;&#1088;&#1078;&#1073;&#1080;&#1094;&#1082;&#1072;&#1103;_&#1040;&#1076;&#1086;&#1083;&#1100;&#1092;&#1080;&#1085;&#1072;_&#1040;&#1085;&#1090;&#1086;&#1085;&#1086;&#1074;&#1085;&#1072;_(1892)" TargetMode="External"/><Relationship Id="rId493" Type="http://schemas.openxmlformats.org/officeDocument/2006/relationships/hyperlink" Target="https://ru.openlist.wiki/&#1043;&#1088;&#1080;&#1075;&#1086;_&#1040;&#1083;&#1077;&#1082;&#1089;&#1072;&#1085;&#1076;&#1088;&#1072;_&#1040;&#1083;&#1077;&#1082;&#1089;&#1072;&#1085;&#1076;&#1088;&#1086;&#1074;&#1085;&#1072;_(1898)" TargetMode="External"/><Relationship Id="rId507" Type="http://schemas.openxmlformats.org/officeDocument/2006/relationships/hyperlink" Target="https://ru.openlist.wiki/&#1043;&#1088;&#1086;&#1085;&#1089;&#1082;&#1072;&#1103;_&#1040;&#1085;&#1085;&#1072;_&#1048;&#1074;&#1072;&#1085;&#1086;&#1074;&#1085;&#1072;_(1884)" TargetMode="External"/><Relationship Id="rId714" Type="http://schemas.openxmlformats.org/officeDocument/2006/relationships/hyperlink" Target="https://ru.openlist.wiki/&#1047;&#1072;&#1074;&#1080;&#1089;&#1090;&#1086;&#1074;&#1089;&#1082;&#1072;&#1103;_&#1071;&#1076;&#1074;&#1080;&#1075;&#1072;_&#1050;&#1086;&#1085;&#1089;&#1090;&#1072;&#1085;&#1090;&#1080;&#1085;&#1086;&#1074;&#1085;&#1072;_(1899)" TargetMode="External"/><Relationship Id="rId921" Type="http://schemas.openxmlformats.org/officeDocument/2006/relationships/hyperlink" Target="https://ru.openlist.wiki/&#1050;&#1086;&#1074;&#1072;&#1083;&#1100;&#1089;&#1082;&#1072;&#1103;_&#1069;&#1084;&#1080;&#1083;&#1080;&#1103;_&#1057;&#1080;&#1075;&#1080;&#1079;&#1084;&#1091;&#1085;&#1076;&#1086;&#1074;&#1085;&#1072;_(1891)" TargetMode="External"/><Relationship Id="rId1137" Type="http://schemas.openxmlformats.org/officeDocument/2006/relationships/hyperlink" Target="https://ru.openlist.wiki/&#1051;&#1080;&#1101;_&#1042;&#1083;&#1072;&#1076;&#1080;&#1089;&#1083;&#1072;&#1074;&#1072;_&#1060;&#1088;&#1072;&#1085;&#1094;&#1077;&#1074;&#1085;&#1072;_(1884)" TargetMode="External"/><Relationship Id="rId1344" Type="http://schemas.openxmlformats.org/officeDocument/2006/relationships/hyperlink" Target="http://www.reabit.org.ua/nbr/?ID=241741" TargetMode="External"/><Relationship Id="rId1551" Type="http://schemas.openxmlformats.org/officeDocument/2006/relationships/hyperlink" Target="https://ru.openlist.wiki/&#1055;&#1083;&#1077;&#1089;&#1082;&#1072;&#1095;&#1077;&#1074;&#1089;&#1082;&#1072;&#1103;-&#1056;&#1080;&#1078;&#1080;&#1082;&#1086;&#1074;&#1072;_&#1040;&#1085;&#1085;&#1072;_&#1054;&#1089;&#1080;&#1087;&#1086;&#1074;&#1085;&#1072;_(1897)" TargetMode="External"/><Relationship Id="rId1789" Type="http://schemas.openxmlformats.org/officeDocument/2006/relationships/hyperlink" Target="https://ru.openlist.wiki/&#1057;&#1072;&#1087;&#1086;&#1090;&#1100;&#1082;&#1086;_&#1040;&#1083;&#1100;&#1073;&#1080;&#1085;&#1072;_&#1048;&#1075;&#1085;&#1072;&#1090;&#1100;&#1077;&#1074;&#1085;&#1072;_(1912)" TargetMode="External"/><Relationship Id="rId1996" Type="http://schemas.openxmlformats.org/officeDocument/2006/relationships/hyperlink" Target="https://ru.openlist.wiki/&#1058;&#1072;&#1088;&#1085;&#1086;&#1087;&#1086;&#1083;&#1100;&#1089;&#1082;&#1072;&#1103;_&#1042;&#1077;&#1088;&#1086;&#1085;&#1080;&#1082;&#1072;_&#1052;&#1080;&#1093;&#1072;&#1081;&#1083;&#1086;&#1074;&#1085;&#1072;_(1905)" TargetMode="External"/><Relationship Id="rId2174" Type="http://schemas.openxmlformats.org/officeDocument/2006/relationships/hyperlink" Target="https://ru.openlist.wiki/&#1063;&#1077;&#1088;&#1085;&#1077;&#1074;&#1089;&#1082;&#1072;&#1103;_&#1040;&#1085;&#1085;&#1072;_&#1042;&#1072;&#1088;&#1092;&#1086;&#1083;&#1086;&#1084;&#1077;&#1077;&#1074;&#1085;&#1072;_(1903)" TargetMode="External"/><Relationship Id="rId50" Type="http://schemas.openxmlformats.org/officeDocument/2006/relationships/hyperlink" Target="https://ru.openlist.wiki/&#1040;&#1087;&#1088;&#1072;&#1085;&#1086;&#1074;&#1080;&#1095;_&#1045;&#1083;&#1077;&#1085;&#1072;_&#1040;&#1076;&#1072;&#1084;&#1086;&#1074;&#1085;&#1072;_(1894)" TargetMode="External"/><Relationship Id="rId146" Type="http://schemas.openxmlformats.org/officeDocument/2006/relationships/hyperlink" Target="https://ru.openlist.wiki/&#1041;&#1080;&#1090;&#1085;&#1086;-&#1064;&#1083;&#1103;&#1093;&#1090;&#1086;_&#1042;&#1077;&#1088;&#1072;_&#1045;&#1092;&#1080;&#1084;&#1086;&#1074;&#1085;&#1072;_(1880)" TargetMode="External"/><Relationship Id="rId353" Type="http://schemas.openxmlformats.org/officeDocument/2006/relationships/hyperlink" Target="https://ru.openlist.wiki/&#1042;&#1086;&#1081;&#1090;&#1080;&#1094;&#1082;&#1072;&#1103;_&#1057;&#1090;&#1077;&#1092;&#1072;&#1085;&#1080;&#1103;_&#1042;&#1072;&#1083;&#1077;&#1088;&#1100;&#1103;&#1085;&#1086;&#1074;&#1085;&#1072;_(1892)" TargetMode="External"/><Relationship Id="rId560" Type="http://schemas.openxmlformats.org/officeDocument/2006/relationships/hyperlink" Target="https://ru.openlist.wiki/&#1044;&#1077;&#1088;&#1102;&#1078;&#1080;&#1085;&#1089;&#1082;&#1072;&#1103;_&#1052;&#1072;&#1088;&#1080;&#1103;_&#1050;&#1072;&#1079;&#1080;&#1084;&#1080;&#1088;&#1086;&#1074;&#1085;&#1072;_(1916)" TargetMode="External"/><Relationship Id="rId798" Type="http://schemas.openxmlformats.org/officeDocument/2006/relationships/hyperlink" Target="https://ru.openlist.wiki/&#1050;&#1072;&#1079;&#1072;&#1082;&#1077;&#1074;&#1080;&#1095;_&#1040;&#1085;&#1085;&#1072;_&#1060;&#1072;&#1076;&#1076;&#1077;&#1077;&#1074;&#1085;&#1072;_(1878)" TargetMode="External"/><Relationship Id="rId1190" Type="http://schemas.openxmlformats.org/officeDocument/2006/relationships/hyperlink" Target="https://ru.openlist.wiki/&#1052;&#1072;&#1077;&#1074;&#1089;&#1082;&#1072;&#1103;_&#1060;&#1077;&#1083;&#1080;&#1094;&#1080;&#1103;-&#1070;&#1079;&#1077;&#1092;&#1072;_&#1071;&#1082;&#1086;&#1074;&#1083;&#1077;&#1074;&#1085;&#1072;_(1882)" TargetMode="External"/><Relationship Id="rId1204" Type="http://schemas.openxmlformats.org/officeDocument/2006/relationships/hyperlink" Target="http://www.reabit.org.ua/nbr/?ID=34719" TargetMode="External"/><Relationship Id="rId1411" Type="http://schemas.openxmlformats.org/officeDocument/2006/relationships/hyperlink" Target="https://ru.openlist.wiki/&#1054;&#1073;&#1076;&#1079;&#1080;&#1085;&#1089;&#1082;&#1072;&#1103;-&#1043;&#1072;&#1073;&#1072;&#1088;&#1085;&#1080;_&#1058;&#1072;&#1090;&#1100;&#1103;&#1085;&#1072;_&#1048;&#1074;&#1072;&#1085;&#1086;&#1074;&#1080;&#1095;_(1903)" TargetMode="External"/><Relationship Id="rId1649" Type="http://schemas.openxmlformats.org/officeDocument/2006/relationships/hyperlink" Target="https://ru.openlist.wiki/&#1055;&#1096;&#1080;&#1073;&#1077;&#1083;&#1100;&#1089;&#1082;&#1072;&#1103;_&#1045;&#1082;&#1072;&#1090;&#1077;&#1088;&#1080;&#1085;&#1072;_&#1040;&#1085;&#1076;&#1088;&#1077;&#1077;&#1074;&#1085;&#1072;_(1894)" TargetMode="External"/><Relationship Id="rId1856" Type="http://schemas.openxmlformats.org/officeDocument/2006/relationships/hyperlink" Target="https://bessmertnybarak.ru/books/person/2402827/" TargetMode="External"/><Relationship Id="rId2034" Type="http://schemas.openxmlformats.org/officeDocument/2006/relationships/hyperlink" Target="https://archives.gov.ua/um.php?kw=&#1088;&#1086;&#1079;&#1089;&#1090;&#1088;&#1110;&#1083;&amp;p=89&amp;&amp;id=109833" TargetMode="External"/><Relationship Id="rId2241" Type="http://schemas.openxmlformats.org/officeDocument/2006/relationships/hyperlink" Target="http://www.reabit.org.ua/nbr/?ID=195503" TargetMode="External"/><Relationship Id="rId213" Type="http://schemas.openxmlformats.org/officeDocument/2006/relationships/hyperlink" Target="https://ru.openlist.wiki/&#1041;&#1091;&#1076;&#1079;&#1080;&#1085;&#1089;&#1082;&#1072;&#1103;_&#1056;&#1077;&#1075;&#1080;&#1085;&#1072;_&#1051;&#1100;&#1074;&#1086;&#1074;&#1085;&#1072;_(1897)" TargetMode="External"/><Relationship Id="rId420" Type="http://schemas.openxmlformats.org/officeDocument/2006/relationships/hyperlink" Target="https://ru.openlist.wiki/&#1043;&#1077;&#1081;&#1085;&#1086;-&#1050;&#1086;&#1089;&#1090;&#1080;&#1082;_&#1050;&#1086;&#1085;&#1089;&#1090;&#1072;&#1085;&#1094;&#1080;&#1103;_&#1042;&#1080;&#1082;&#1077;&#1085;&#1090;&#1100;&#1077;&#1074;&#1085;&#1072;_(1898)" TargetMode="External"/><Relationship Id="rId658" Type="http://schemas.openxmlformats.org/officeDocument/2006/relationships/hyperlink" Target="https://ru.openlist.wiki/&#1046;&#1072;&#1088;&#1086;&#1084;&#1089;&#1082;&#1072;&#1103;_&#1057;&#1090;&#1072;&#1085;&#1080;&#1089;&#1083;&#1072;&#1074;&#1072;_&#1040;&#1076;&#1072;&#1084;&#1086;&#1074;&#1085;&#1072;_(1869)" TargetMode="External"/><Relationship Id="rId865" Type="http://schemas.openxmlformats.org/officeDocument/2006/relationships/hyperlink" Target="https://ru.openlist.wiki/&#1050;&#1074;&#1077;&#1090;&#1080;&#1085;&#1089;&#1082;&#1072;&#1103;_&#1055;&#1072;&#1074;&#1083;&#1080;&#1085;&#1072;_&#1053;&#1080;&#1082;&#1086;&#1083;&#1072;&#1077;&#1074;&#1085;&#1072;_(1895)" TargetMode="External"/><Relationship Id="rId1050" Type="http://schemas.openxmlformats.org/officeDocument/2006/relationships/hyperlink" Target="https://ru.openlist.wiki/&#1050;&#1091;&#1083;&#1077;&#1074;&#1080;&#1095;_&#1045;&#1083;&#1080;&#1079;&#1072;&#1074;&#1077;&#1090;&#1072;_&#1057;&#1077;&#1084;&#1077;&#1085;&#1086;&#1074;&#1085;&#1072;_(1886)" TargetMode="External"/><Relationship Id="rId1288" Type="http://schemas.openxmlformats.org/officeDocument/2006/relationships/hyperlink" Target="https://bessmertnybarak.ru/books/person/2408487/" TargetMode="External"/><Relationship Id="rId1495" Type="http://schemas.openxmlformats.org/officeDocument/2006/relationships/hyperlink" Target="https://ru.openlist.wiki/&#1055;&#1072;&#1085;&#1094;&#1099;&#1088;&#1085;&#1072;&#1103;_&#1040;&#1085;&#1085;&#1072;_&#1059;&#1089;&#1090;&#1080;&#1085;&#1086;&#1074;&#1085;&#1072;_(1906)" TargetMode="External"/><Relationship Id="rId1509" Type="http://schemas.openxmlformats.org/officeDocument/2006/relationships/hyperlink" Target="https://omr.gov.ua/images/File/DODATKI_2021/O_GORODE/6_KM_KOVALCHUK/09_1938_arest.pdf&#1089;" TargetMode="External"/><Relationship Id="rId1716" Type="http://schemas.openxmlformats.org/officeDocument/2006/relationships/hyperlink" Target="https://ru.openlist.wiki/&#1056;&#1086;&#1078;&#1085;&#1086;&#1074;&#1089;&#1082;&#1072;&#1103;_&#1055;&#1077;&#1090;&#1088;&#1091;&#1085;&#1077;&#1083;&#1080;&#1103;_&#1059;&#1089;&#1090;&#1080;&#1085;&#1086;&#1074;&#1085;&#1072;_(1896)" TargetMode="External"/><Relationship Id="rId1923" Type="http://schemas.openxmlformats.org/officeDocument/2006/relationships/hyperlink" Target="https://ru.openlist.wiki/&#1057;&#1086;&#1088;&#1086;&#1082;&#1080;&#1085;&#1072;_&#1040;&#1085;&#1072;&#1089;&#1090;&#1072;&#1089;&#1080;&#1103;_&#1047;&#1072;&#1093;&#1072;&#1088;&#1086;&#1074;&#1085;&#1072;_(1888)" TargetMode="External"/><Relationship Id="rId2101" Type="http://schemas.openxmlformats.org/officeDocument/2006/relationships/hyperlink" Target="https://ru.openlist.wiki/&#1061;&#1072;&#1090;&#1082;&#1086;&#1074;&#1089;&#1082;&#1072;&#1103;_&#1051;&#1102;&#1076;&#1074;&#1080;&#1075;&#1072;_&#1048;&#1074;&#1072;&#1085;&#1086;&#1074;&#1085;&#1072;_(1885)" TargetMode="External"/><Relationship Id="rId2339" Type="http://schemas.openxmlformats.org/officeDocument/2006/relationships/hyperlink" Target="https://ru.openlist.wiki/&#1071;&#1089;&#1102;&#1083;&#1103;&#1085;&#1077;&#1094;_&#1071;&#1076;&#1074;&#1080;&#1075;&#1072;_&#1050;&#1086;&#1085;&#1089;&#1090;&#1072;&#1085;&#1090;&#1080;&#1085;&#1086;&#1074;&#1085;&#1072;_(1899)" TargetMode="External"/><Relationship Id="rId297" Type="http://schemas.openxmlformats.org/officeDocument/2006/relationships/hyperlink" Target="http://www.reabit.org.ua/nbr/?ID=278549" TargetMode="External"/><Relationship Id="rId518" Type="http://schemas.openxmlformats.org/officeDocument/2006/relationships/hyperlink" Target="https://ru.openlist.wiki/&#1043;&#1091;&#1079;&#1077;&#1074;&#1089;&#1082;&#1072;&#1103;_&#1057;&#1090;&#1072;&#1085;&#1080;&#1089;&#1083;&#1072;&#1074;&#1072;_&#1040;&#1083;&#1077;&#1082;&#1089;&#1072;&#1085;&#1076;&#1088;&#1086;&#1074;&#1085;&#1072;_(1904)" TargetMode="External"/><Relationship Id="rId725" Type="http://schemas.openxmlformats.org/officeDocument/2006/relationships/hyperlink" Target="https://ru.openlist.wiki/&#1047;&#1072;&#1082;&#1088;&#1078;&#1077;&#1074;&#1089;&#1082;&#1072;&#1103;_&#1045;&#1083;&#1077;&#1085;&#1072;_&#1040;&#1085;&#1090;&#1086;&#1085;&#1086;&#1074;&#1085;&#1072;_(1907)" TargetMode="External"/><Relationship Id="rId932" Type="http://schemas.openxmlformats.org/officeDocument/2006/relationships/hyperlink" Target="https://ru.openlist.wiki/&#1050;&#1086;&#1079;&#1083;&#1086;&#1074;&#1072;_&#1045;&#1083;&#1077;&#1085;&#1072;_&#1042;&#1080;&#1082;&#1077;&#1085;&#1090;&#1100;&#1077;&#1074;&#1085;&#1072;" TargetMode="External"/><Relationship Id="rId1148" Type="http://schemas.openxmlformats.org/officeDocument/2006/relationships/hyperlink" Target="https://bessmertnybarak.ru/books/person/606778/" TargetMode="External"/><Relationship Id="rId1355" Type="http://schemas.openxmlformats.org/officeDocument/2006/relationships/hyperlink" Target="https://ru.openlist.wiki/&#1052;&#1099;&#1083;&#1100;&#1085;&#1080;&#1082;&#1086;&#1074;&#1072;_&#1057;&#1086;&#1092;&#1100;&#1103;_&#1040;&#1083;&#1077;&#1082;&#1089;&#1072;&#1085;&#1076;&#1088;&#1086;&#1074;&#1085;&#1072;_(1909)" TargetMode="External"/><Relationship Id="rId1562" Type="http://schemas.openxmlformats.org/officeDocument/2006/relationships/hyperlink" Target="https://bessmertnybarak.ru/books/person/613371/" TargetMode="External"/><Relationship Id="rId2185" Type="http://schemas.openxmlformats.org/officeDocument/2006/relationships/hyperlink" Target="https://archives.gov.ua/um.php?kw=&#1088;&#1086;&#1079;&#1089;&#1090;&#1088;&#1110;&#1083;&amp;p=438&amp;&amp;id=76006" TargetMode="External"/><Relationship Id="rId157" Type="http://schemas.openxmlformats.org/officeDocument/2006/relationships/hyperlink" Target="http://www.reabit.org.ua/nbr/?ID=125922" TargetMode="External"/><Relationship Id="rId364" Type="http://schemas.openxmlformats.org/officeDocument/2006/relationships/hyperlink" Target="https://bessmertnybarak.ru/books/person/2408218/" TargetMode="External"/><Relationship Id="rId1008" Type="http://schemas.openxmlformats.org/officeDocument/2006/relationships/hyperlink" Target="https://bessmertnybarak.ru/books/person/650778/" TargetMode="External"/><Relationship Id="rId1215" Type="http://schemas.openxmlformats.org/officeDocument/2006/relationships/hyperlink" Target="https://bessmertnybarak.ru/books/person/608007/" TargetMode="External"/><Relationship Id="rId1422" Type="http://schemas.openxmlformats.org/officeDocument/2006/relationships/hyperlink" Target="https://ru.openlist.wiki/&#1054;&#1082;&#1086;&#1083;&#1086;-&#1050;&#1091;&#1083;&#1072;&#1082;_&#1045;&#1092;&#1088;&#1086;&#1089;&#1080;&#1085;&#1100;&#1103;_&#1048;&#1074;&#1072;&#1085;&#1086;&#1074;&#1085;&#1072;_(1873)" TargetMode="External"/><Relationship Id="rId1867" Type="http://schemas.openxmlformats.org/officeDocument/2006/relationships/hyperlink" Target="https://cathol.memo.ru/KNIGA/Sb" TargetMode="External"/><Relationship Id="rId2045" Type="http://schemas.openxmlformats.org/officeDocument/2006/relationships/hyperlink" Target="https://ru.openlist.wiki/&#1058;&#1091;&#1088;&#1095;&#1080;&#1085;&#1089;&#1082;&#1072;&#1103;_&#1042;&#1080;&#1082;&#1090;&#1086;&#1088;&#1080;&#1103;_&#1071;&#1085;&#1086;&#1074;&#1085;&#1072;_(1894)" TargetMode="External"/><Relationship Id="rId61" Type="http://schemas.openxmlformats.org/officeDocument/2006/relationships/hyperlink" Target="https://ru.openlist.wiki/&#1041;&#1072;&#1073;&#1072;&#1096;&#1080;&#1085;&#1089;&#1082;&#1072;&#1103;_&#1045;&#1082;&#1072;&#1090;&#1077;&#1088;&#1080;&#1085;&#1072;_&#1040;&#1085;&#1076;&#1088;&#1077;&#1077;&#1074;&#1085;&#1072;_(1893)" TargetMode="External"/><Relationship Id="rId571" Type="http://schemas.openxmlformats.org/officeDocument/2006/relationships/hyperlink" Target="https://ru.openlist.wiki/&#1044;&#1083;&#1091;&#1078;&#1085;&#1077;&#1074;&#1089;&#1082;&#1072;&#1103;_&#1050;&#1086;&#1085;&#1089;&#1090;&#1072;&#1085;&#1094;&#1080;&#1103;_&#1041;&#1088;&#1086;&#1085;&#1080;&#1089;&#1083;&#1072;&#1074;&#1086;&#1074;&#1085;&#1072;_(1915)" TargetMode="External"/><Relationship Id="rId669" Type="http://schemas.openxmlformats.org/officeDocument/2006/relationships/hyperlink" Target="https://ru.openlist.wiki/&#1046;&#1077;&#1083;&#1103;&#1079;&#1085;&#1072;&#1103;_&#1052;&#1072;&#1088;&#1080;&#1103;_&#1042;&#1086;&#1081;&#1094;&#1077;&#1093;&#1086;&#1074;&#1085;&#1072;_(1898)" TargetMode="External"/><Relationship Id="rId876" Type="http://schemas.openxmlformats.org/officeDocument/2006/relationships/hyperlink" Target="https://ru.openlist.wiki/&#1050;&#1077;&#1083;&#1100;&#1084;&#1091;&#1089;_&#1052;&#1072;&#1088;&#1080;&#1103;_&#1048;&#1086;&#1089;&#1080;&#1092;&#1086;&#1074;&#1085;&#1072;_(1902)" TargetMode="External"/><Relationship Id="rId1299" Type="http://schemas.openxmlformats.org/officeDocument/2006/relationships/hyperlink" Target="https://archives.gov.ua/um.php?kw=&#1088;&#1086;&#1079;&#1089;&#1090;&#1088;&#1110;&#1083;&amp;p=66&amp;&amp;id=115770" TargetMode="External"/><Relationship Id="rId1727" Type="http://schemas.openxmlformats.org/officeDocument/2006/relationships/hyperlink" Target="http://visz.nlr.ru/person/book/vi/" TargetMode="External"/><Relationship Id="rId1934" Type="http://schemas.openxmlformats.org/officeDocument/2006/relationships/hyperlink" Target="https://cathol.memo.ru/KNIGA/Sd" TargetMode="External"/><Relationship Id="rId2252" Type="http://schemas.openxmlformats.org/officeDocument/2006/relationships/hyperlink" Target="https://ru.openlist.wiki/&#1064;&#1090;&#1072;&#1081;&#1093;&#1072;&#1090;_&#1071;&#1076;&#1074;&#1080;&#1075;&#1072;_&#1048;&#1074;&#1072;&#1085;&#1086;&#1074;&#1085;&#1072;_(1892)" TargetMode="External"/><Relationship Id="rId19" Type="http://schemas.openxmlformats.org/officeDocument/2006/relationships/hyperlink" Target="https://ru.openlist.wiki/&#1040;&#1076;&#1072;&#1084;&#1086;&#1074;&#1080;&#1095;-&#1071;&#1085;&#1095;&#1091;&#1082;&#1086;&#1074;&#1089;&#1082;&#1072;&#1103;_&#1070;&#1083;&#1080;&#1103;_&#1042;&#1072;&#1089;&#1080;&#1083;&#1100;&#1077;&#1074;&#1085;&#1072;_(1916)" TargetMode="External"/><Relationship Id="rId224" Type="http://schemas.openxmlformats.org/officeDocument/2006/relationships/hyperlink" Target="https://ru.openlist.wiki/&#1041;&#1091;&#1088;&#1073;&#1083;&#1080;&#1089;_&#1052;&#1072;&#1088;&#1080;&#1103;_&#1050;&#1086;&#1085;&#1089;&#1090;&#1072;&#1085;&#1090;&#1080;&#1085;&#1086;&#1074;&#1085;&#1072;_(1912)" TargetMode="External"/><Relationship Id="rId431" Type="http://schemas.openxmlformats.org/officeDocument/2006/relationships/hyperlink" Target="https://ru.openlist.wiki/&#1043;&#1077;&#1093;&#1085;&#1077;&#1088;_&#1043;&#1072;&#1073;&#1088;&#1080;&#1101;&#1083;&#1100;_&#1057;&#1090;&#1072;&#1085;&#1080;&#1089;&#1083;&#1072;&#1074;&#1086;&#1074;&#1085;&#1072;_(1897)" TargetMode="External"/><Relationship Id="rId529" Type="http://schemas.openxmlformats.org/officeDocument/2006/relationships/hyperlink" Target="https://ru.openlist.wiki/&#1043;&#1091;&#1097;&#1072;_&#1069;&#1084;&#1080;&#1083;&#1080;&#1103;_&#1057;&#1090;&#1077;&#1087;&#1072;&#1085;&#1086;&#1074;&#1085;&#1072;_(1898)" TargetMode="External"/><Relationship Id="rId736" Type="http://schemas.openxmlformats.org/officeDocument/2006/relationships/hyperlink" Target="http://www.reabit.org.ua/nbr/?ID=290465" TargetMode="External"/><Relationship Id="rId1061" Type="http://schemas.openxmlformats.org/officeDocument/2006/relationships/hyperlink" Target="https://ru.openlist.wiki/&#1050;&#1091;&#1083;&#1100;&#1087;&#1080;&#1085;&#1089;&#1082;&#1072;&#1103;_&#1045;&#1083;&#1077;&#1085;&#1072;_&#1040;&#1085;&#1090;&#1086;&#1085;&#1086;&#1074;&#1085;&#1072;_(1894)" TargetMode="External"/><Relationship Id="rId1159" Type="http://schemas.openxmlformats.org/officeDocument/2006/relationships/hyperlink" Target="https://bessmertnybarak.ru/books/person/668144/" TargetMode="External"/><Relationship Id="rId1366" Type="http://schemas.openxmlformats.org/officeDocument/2006/relationships/hyperlink" Target="https://ru.openlist.wiki/&#1053;&#1072;&#1088;&#1082;&#1091;&#1085;&#1072;&#1089;_&#1058;&#1077;&#1088;&#1077;&#1079;&#1072;_&#1050;&#1083;&#1080;&#1084;&#1077;&#1085;&#1090;&#1100;&#1077;&#1074;&#1085;&#1072;" TargetMode="External"/><Relationship Id="rId2112" Type="http://schemas.openxmlformats.org/officeDocument/2006/relationships/hyperlink" Target="http://www.reabit.org.ua/nbr/?ID=72715" TargetMode="External"/><Relationship Id="rId2196" Type="http://schemas.openxmlformats.org/officeDocument/2006/relationships/hyperlink" Target="https://ru.openlist.wiki/&#1064;&#1072;&#1073;&#1091;&#1085;&#1103;_&#1069;&#1084;&#1080;&#1083;&#1080;&#1103;_&#1050;&#1072;&#1088;&#1083;&#1086;&#1074;&#1085;&#1072;_(1897)" TargetMode="External"/><Relationship Id="rId168" Type="http://schemas.openxmlformats.org/officeDocument/2006/relationships/hyperlink" Target="https://ru.openlist.wiki/&#1041;&#1086;&#1075;&#1076;&#1072;&#1093;-&#1050;&#1077;&#1083;&#1083;&#1077;&#1088;_&#1071;&#1085;&#1080;&#1085;&#1072;_&#1040;&#1076;&#1072;&#1084;&#1086;&#1074;&#1085;&#1072;_(1899)" TargetMode="External"/><Relationship Id="rId943" Type="http://schemas.openxmlformats.org/officeDocument/2006/relationships/hyperlink" Target="https://bessmertnybarak.ru/books/person/603031/" TargetMode="External"/><Relationship Id="rId1019" Type="http://schemas.openxmlformats.org/officeDocument/2006/relationships/hyperlink" Target="https://ru.openlist.wiki/&#1050;&#1088;&#1080;&#1078;&#1080;&#1074;&#1077;&#1094;_&#1060;&#1077;&#1083;&#1080;&#1090;&#1080;&#1103;_&#1040;&#1085;&#1091;&#1092;&#1088;&#1080;&#1077;&#1074;&#1085;&#1072;_(1900)" TargetMode="External"/><Relationship Id="rId1573" Type="http://schemas.openxmlformats.org/officeDocument/2006/relationships/hyperlink" Target="https://ru.openlist.wiki/&#1055;&#1086;&#1079;&#1076;&#1085;&#1103;&#1082;_&#1052;&#1080;&#1093;&#1072;&#1083;&#1080;&#1085;&#1072;_&#1048;&#1086;&#1089;&#1080;&#1092;&#1086;&#1074;&#1085;&#1072;_(1890)" TargetMode="External"/><Relationship Id="rId1780" Type="http://schemas.openxmlformats.org/officeDocument/2006/relationships/hyperlink" Target="https://ru.openlist.wiki/&#1057;&#1072;&#1082;&#1089;&#1086;&#1085;&#1086;&#1074;&#1072;_&#1052;&#1072;&#1088;&#1080;&#1103;_&#1054;&#1089;&#1080;&#1087;&#1086;&#1074;&#1085;&#1072;_(1896)" TargetMode="External"/><Relationship Id="rId1878" Type="http://schemas.openxmlformats.org/officeDocument/2006/relationships/hyperlink" Target="https://ru.openlist.wiki/&#1057;&#1082;&#1088;&#1086;&#1082;_&#1052;&#1072;&#1088;&#1080;&#1103;_&#1048;&#1075;&#1085;&#1072;&#1090;&#1100;&#1077;&#1074;&#1085;&#1072;_(1890)" TargetMode="External"/><Relationship Id="rId72" Type="http://schemas.openxmlformats.org/officeDocument/2006/relationships/hyperlink" Target="https://ru.openlist.wiki/&#1041;&#1072;&#1082;&#1072;&#1085;&#1086;&#1074;&#1089;&#1082;&#1072;&#1103;-&#1055;&#1088;&#1086;&#1089;&#1074;&#1080;&#1088;&#1080;&#1085;&#1072;_&#1052;&#1072;&#1088;&#1080;&#1103;_&#1042;&#1080;&#1082;&#1077;&#1085;&#1090;&#1100;&#1077;&#1074;&#1085;&#1072;_(1894)" TargetMode="External"/><Relationship Id="rId375" Type="http://schemas.openxmlformats.org/officeDocument/2006/relationships/hyperlink" Target="https://ru.openlist.wiki/&#1042;&#1086;&#1088;&#1086;&#1085;&#1077;&#1094;&#1082;&#1072;&#1103;_&#1050;&#1086;&#1085;&#1089;&#1090;&#1072;&#1085;&#1094;&#1080;&#1103;_&#1050;&#1086;&#1085;&#1089;&#1090;&#1072;&#1085;&#1090;&#1080;&#1085;&#1086;&#1074;&#1085;&#1072;_(1892)" TargetMode="External"/><Relationship Id="rId582" Type="http://schemas.openxmlformats.org/officeDocument/2006/relationships/hyperlink" Target="https://ru.openlist.wiki/&#1044;&#1086;&#1073;&#1088;&#1086;&#1074;&#1086;&#1083;&#1100;&#1089;&#1082;&#1072;&#1103;_&#1071;&#1076;&#1074;&#1080;&#1075;&#1072;_&#1042;&#1080;&#1082;&#1077;&#1085;&#1090;&#1100;&#1077;&#1074;&#1085;&#1072;_(1899)" TargetMode="External"/><Relationship Id="rId803" Type="http://schemas.openxmlformats.org/officeDocument/2006/relationships/hyperlink" Target="http://www.reabit.org.ua/nbr/?ID=154592" TargetMode="External"/><Relationship Id="rId1226" Type="http://schemas.openxmlformats.org/officeDocument/2006/relationships/hyperlink" Target="https://ru.openlist.wiki/&#1052;&#1072;&#1088;&#1091;&#1093;&#1072;&#1095;_&#1045;&#1082;&#1072;&#1090;&#1077;&#1088;&#1080;&#1085;&#1072;_&#1055;&#1077;&#1090;&#1088;&#1086;&#1074;&#1085;&#1072;_(1895)" TargetMode="External"/><Relationship Id="rId1433" Type="http://schemas.openxmlformats.org/officeDocument/2006/relationships/hyperlink" Target="https://bessmertnybarak.ru/books/person/775578/" TargetMode="External"/><Relationship Id="rId1640" Type="http://schemas.openxmlformats.org/officeDocument/2006/relationships/hyperlink" Target="https://ru.openlist.wiki/&#1055;&#1091;&#1079;&#1099;&#1085;&#1082;&#1077;&#1074;&#1080;&#1095;_&#1040;&#1085;&#1085;&#1072;_&#1048;&#1074;&#1072;&#1085;&#1086;&#1074;&#1085;&#1072;_(1883)" TargetMode="External"/><Relationship Id="rId1738" Type="http://schemas.openxmlformats.org/officeDocument/2006/relationships/hyperlink" Target="https://bessmertnybarak.ru/books/person/780820/" TargetMode="External"/><Relationship Id="rId2056" Type="http://schemas.openxmlformats.org/officeDocument/2006/relationships/hyperlink" Target="http://www.reabit.org.ua/nbr/?ID=306701" TargetMode="External"/><Relationship Id="rId2263" Type="http://schemas.openxmlformats.org/officeDocument/2006/relationships/hyperlink" Target="https://ru.openlist.wiki/&#1065;&#1077;&#1075;&#1083;&#1086;&#1074;&#1072;_&#1040;&#1075;&#1085;&#1077;&#1089;&#1089;&#1072;_&#1055;&#1072;&#1074;&#1083;&#1086;&#1074;&#1085;&#1072;_(1893)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openlist.wiki/&#1041;&#1091;&#1088;&#1100;&#1103;&#1095;&#1077;&#1082;_&#1045;&#1074;&#1075;&#1077;&#1085;&#1080;&#1103;_&#1070;&#1089;&#1090;&#1080;&#1085;&#1086;&#1074;&#1085;&#1072;_(1896)" TargetMode="External"/><Relationship Id="rId442" Type="http://schemas.openxmlformats.org/officeDocument/2006/relationships/hyperlink" Target="http://www.reabit.org.ua/nbr/?ID=228338" TargetMode="External"/><Relationship Id="rId887" Type="http://schemas.openxmlformats.org/officeDocument/2006/relationships/hyperlink" Target="https://bessmertnybarak.ru/books/person/647640/" TargetMode="External"/><Relationship Id="rId1072" Type="http://schemas.openxmlformats.org/officeDocument/2006/relationships/hyperlink" Target="https://ru.openlist.wiki/&#1050;&#1091;&#1088;&#1087;&#1080;&#1085;&#1089;&#1082;&#1072;&#1103;_&#1052;&#1072;&#1088;&#1080;&#1103;_&#1071;&#1082;&#1086;&#1074;&#1083;&#1077;&#1074;&#1085;&#1072;_(1886)" TargetMode="External"/><Relationship Id="rId1500" Type="http://schemas.openxmlformats.org/officeDocument/2006/relationships/hyperlink" Target="https://ru.openlist.wiki/&#1055;&#1072;&#1089;&#1085;&#1080;&#1094;&#1082;&#1072;&#1103;_&#1040;&#1083;&#1077;&#1082;&#1089;&#1072;&#1085;&#1076;&#1088;&#1072;_&#1052;&#1080;&#1093;&#1072;&#1081;&#1083;&#1086;&#1074;&#1085;&#1072;_(1918)" TargetMode="External"/><Relationship Id="rId1945" Type="http://schemas.openxmlformats.org/officeDocument/2006/relationships/hyperlink" Target="https://ru.openlist.wiki/&#1057;&#1090;&#1072;&#1088;&#1080;&#1082;&#1086;&#1074;&#1080;&#1095;_&#1060;&#1088;&#1072;&#1085;&#1090;&#1080;&#1096;&#1082;&#1072;_&#1057;&#1090;&#1072;&#1085;&#1080;&#1089;&#1083;&#1072;&#1074;&#1086;&#1074;&#1085;&#1072;_(1903)" TargetMode="External"/><Relationship Id="rId2123" Type="http://schemas.openxmlformats.org/officeDocument/2006/relationships/hyperlink" Target="https://ru.openlist.wiki/&#1061;&#1086;&#1083;&#1086;&#1076;&#1080;&#1083;&#1080;&#1085;&#1072;_&#1060;&#1088;&#1072;&#1085;&#1094;&#1080;&#1089;&#1082;&#1072;_&#1060;&#1088;&#1072;&#1085;&#1094;&#1077;&#1074;&#1085;&#1072;_(1901)" TargetMode="External"/><Relationship Id="rId2330" Type="http://schemas.openxmlformats.org/officeDocument/2006/relationships/hyperlink" Target="https://ru.openlist.wiki/&#1071;&#1088;&#1086;&#1096;&#1077;&#1074;&#1080;&#1095;_&#1055;&#1072;&#1074;&#1083;&#1080;&#1085;&#1072;_&#1044;&#1086;&#1084;&#1080;&#1085;&#1080;&#1082;&#1086;&#1074;&#1085;&#1072;_(1879)" TargetMode="External"/><Relationship Id="rId302" Type="http://schemas.openxmlformats.org/officeDocument/2006/relationships/hyperlink" Target="https://ru.openlist.wiki/&#1042;&#1080;&#1082;&#1090;&#1086;&#1088;&#1086;&#1074;&#1072;_&#1042;&#1077;&#1088;&#1086;&#1085;&#1080;&#1082;&#1072;_&#1042;&#1083;&#1072;&#1076;&#1080;&#1089;&#1083;&#1072;&#1074;&#1086;&#1074;&#1085;&#1072;_(1901)" TargetMode="External"/><Relationship Id="rId747" Type="http://schemas.openxmlformats.org/officeDocument/2006/relationships/hyperlink" Target="https://ru.openlist.wiki/&#1047;&#1072;&#1097;&#1077;&#1088;&#1080;&#1085;&#1089;&#1082;&#1072;&#1103;_&#1060;&#1088;&#1072;&#1085;&#1103;_&#1040;&#1076;&#1072;&#1084;&#1086;&#1074;&#1085;&#1072;_(1913)" TargetMode="External"/><Relationship Id="rId954" Type="http://schemas.openxmlformats.org/officeDocument/2006/relationships/hyperlink" Target="https://ru.openlist.wiki/&#1050;&#1086;&#1084;&#1072;&#1088;&#1086;&#1074;&#1089;&#1082;&#1072;&#1103;_&#1071;&#1085;&#1080;&#1085;&#1072;_&#1048;&#1074;&#1072;&#1085;&#1086;&#1074;&#1085;&#1072;_(1882)" TargetMode="External"/><Relationship Id="rId1377" Type="http://schemas.openxmlformats.org/officeDocument/2006/relationships/hyperlink" Target="https://ru.openlist.wiki/&#1053;&#1077;&#1076;&#1079;&#1074;&#1103;&#1083;&#1086;&#1074;&#1089;&#1082;&#1072;&#1103;_&#1052;&#1072;&#1088;&#1080;&#1103;_&#1052;&#1077;&#1095;&#1080;&#1089;&#1083;&#1072;&#1074;&#1086;&#1074;&#1085;&#1072;_(1896)" TargetMode="External"/><Relationship Id="rId1584" Type="http://schemas.openxmlformats.org/officeDocument/2006/relationships/hyperlink" Target="https://ru.openlist.wiki/&#1055;&#1086;&#1083;&#1077;&#1085;&#1094;_&#1042;&#1080;&#1082;&#1090;&#1086;&#1088;&#1080;&#1103;_&#1040;&#1085;&#1076;&#1088;&#1077;&#1077;&#1074;&#1085;&#1072;_(1898)" TargetMode="External"/><Relationship Id="rId1791" Type="http://schemas.openxmlformats.org/officeDocument/2006/relationships/hyperlink" Target="https://ru.openlist.wiki/&#1057;&#1072;&#1088;&#1089;&#1082;&#1072;&#1103;_&#1057;&#1090;&#1072;&#1085;&#1080;&#1089;&#1083;&#1072;&#1074;&#1072;_&#1048;&#1074;&#1072;&#1085;&#1086;&#1074;&#1085;&#1072;_(1886)" TargetMode="External"/><Relationship Id="rId1805" Type="http://schemas.openxmlformats.org/officeDocument/2006/relationships/hyperlink" Target="https://ua.openlist.wiki/&#1057;&#1074;&#1110;&#1085;&#1094;&#1080;&#1094;&#1100;&#1082;&#1072;-&#1052;&#1072;&#1108;&#1074;&#1089;&#1100;&#1082;&#1072;_&#1057;&#1090;&#1072;&#1085;&#1110;&#1089;&#1083;&#1072;&#1074;&#1072;_&#1042;&#1110;&#1082;&#1077;&#1085;&#1090;&#1110;&#1111;&#1074;&#1085;&#1072;_(1909)" TargetMode="External"/><Relationship Id="rId83" Type="http://schemas.openxmlformats.org/officeDocument/2006/relationships/hyperlink" Target="http://www.reabit.org.ua/nbr/?ID=277322" TargetMode="External"/><Relationship Id="rId179" Type="http://schemas.openxmlformats.org/officeDocument/2006/relationships/hyperlink" Target="http://www.reabit.org.ua/nbr/?ID=276386" TargetMode="External"/><Relationship Id="rId386" Type="http://schemas.openxmlformats.org/officeDocument/2006/relationships/hyperlink" Target="https://ru.openlist.wiki/&#1042;&#1088;&#1091;&#1073;&#1083;&#1077;&#1074;&#1089;&#1082;&#1072;&#1103;_&#1045;&#1082;&#1072;&#1090;&#1077;&#1088;&#1080;&#1085;&#1072;_&#1048;&#1074;&#1072;&#1085;&#1086;&#1074;&#1085;&#1072;_(1908)" TargetMode="External"/><Relationship Id="rId593" Type="http://schemas.openxmlformats.org/officeDocument/2006/relationships/hyperlink" Target="https://archives.gov.ua/um.php?kw=&#1088;&#1086;&#1079;&#1089;&#1090;&#1088;&#1110;&#1083;&amp;p=50&amp;&amp;id=110002" TargetMode="External"/><Relationship Id="rId607" Type="http://schemas.openxmlformats.org/officeDocument/2006/relationships/hyperlink" Target="https://ru.openlist.wiki/&#1044;&#1086;&#1084;&#1080;&#1085;&#1089;&#1082;&#1072;&#1103;_&#1057;&#1090;&#1077;&#1092;&#1072;&#1085;&#1080;&#1103;_&#1051;&#1077;&#1086;&#1087;&#1086;&#1083;&#1100;&#1076;&#1086;&#1074;&#1085;&#1072;_(1889)" TargetMode="External"/><Relationship Id="rId814" Type="http://schemas.openxmlformats.org/officeDocument/2006/relationships/hyperlink" Target="https://ru.openlist.wiki/&#1050;&#1072;&#1084;&#1077;&#1085;&#1077;&#1094;&#1082;&#1072;&#1103;_&#1057;&#1090;&#1072;&#1085;&#1080;&#1089;&#1083;&#1072;&#1074;&#1072;_&#1042;&#1083;&#1072;&#1076;&#1080;&#1084;&#1080;&#1088;&#1086;&#1074;&#1085;&#1072;_(1916)" TargetMode="External"/><Relationship Id="rId1237" Type="http://schemas.openxmlformats.org/officeDocument/2006/relationships/hyperlink" Target="https://ru.openlist.wiki/&#1052;&#1072;&#1089;&#1083;&#1086;&#1074;&#1089;&#1082;&#1072;&#1103;-&#1056;&#1086;&#1089;&#1090;&#1086;&#1074;&#1089;&#1082;&#1072;&#1103;_&#1057;&#1086;&#1092;&#1080;&#1103;_&#1070;&#1083;&#1080;&#1072;&#1085;&#1086;&#1074;&#1085;&#1072;_(1898)" TargetMode="External"/><Relationship Id="rId1444" Type="http://schemas.openxmlformats.org/officeDocument/2006/relationships/hyperlink" Target="https://bessmertnybarak.ru/books/person/611627/" TargetMode="External"/><Relationship Id="rId1651" Type="http://schemas.openxmlformats.org/officeDocument/2006/relationships/hyperlink" Target="http://www.reabit.org.ua/nbr/?ID=144607" TargetMode="External"/><Relationship Id="rId1889" Type="http://schemas.openxmlformats.org/officeDocument/2006/relationships/hyperlink" Target="http://www.reabit.org.ua/nbr/?ID=321681" TargetMode="External"/><Relationship Id="rId2067" Type="http://schemas.openxmlformats.org/officeDocument/2006/relationships/hyperlink" Target="https://ru.openlist.wiki/&#1060;&#1072;&#1083;&#1100;&#1082;&#1086;&#1074;&#1089;&#1082;&#1072;&#1103;_&#1057;&#1090;&#1072;&#1085;&#1080;&#1089;&#1083;&#1072;&#1074;&#1072;_&#1041;&#1086;&#1083;&#1077;&#1089;&#1083;&#1072;&#1074;&#1086;&#1074;&#1085;&#1072;_(1904)" TargetMode="External"/><Relationship Id="rId2274" Type="http://schemas.openxmlformats.org/officeDocument/2006/relationships/hyperlink" Target="https://ru.openlist.wiki/&#1070;&#1088;&#1075;&#1077;&#1074;&#1080;&#1095;-&#1052;&#1077;&#1096;&#1082;&#1086;&#1074;&#1072;_&#1071;&#1076;&#1074;&#1080;&#1075;&#1072;_&#1040;&#1083;&#1100;&#1092;&#1086;&#1085;&#1089;&#1086;&#1074;&#1085;&#1072;_(1891)" TargetMode="External"/><Relationship Id="rId246" Type="http://schemas.openxmlformats.org/officeDocument/2006/relationships/hyperlink" Target="https://ru.openlist.wiki/&#1041;&#1099;&#1095;&#1082;&#1086;&#1074;&#1089;&#1082;&#1072;&#1103;_&#1040;&#1085;&#1085;&#1072;_&#1048;&#1086;&#1089;&#1080;&#1092;&#1086;&#1074;&#1085;&#1072;_(1877)" TargetMode="External"/><Relationship Id="rId453" Type="http://schemas.openxmlformats.org/officeDocument/2006/relationships/hyperlink" Target="https://omr.gov.ua/images/File/DODATKI_2021/O_GORODE/6_KM_KOVALCHUK/08_1937_arest.pdf" TargetMode="External"/><Relationship Id="rId660" Type="http://schemas.openxmlformats.org/officeDocument/2006/relationships/hyperlink" Target="https://ru.openlist.wiki/&#1046;&#1076;&#1072;&#1085;&#1086;&#1074;&#1080;&#1095;_&#1057;&#1090;&#1077;&#1092;&#1072;&#1085;&#1080;&#1076;&#1072;_&#1040;&#1076;&#1086;&#1083;&#1100;&#1092;&#1086;&#1074;&#1085;&#1072;_(1909)" TargetMode="External"/><Relationship Id="rId898" Type="http://schemas.openxmlformats.org/officeDocument/2006/relationships/hyperlink" Target="https://ru.openlist.wiki/&#1050;&#1083;&#1080;&#1084;&#1086;&#1074;&#1072;_&#1052;&#1072;&#1088;&#1080;&#1103;_&#1040;&#1085;&#1090;&#1086;&#1085;&#1086;&#1074;&#1085;&#1072;_(1875)" TargetMode="External"/><Relationship Id="rId1083" Type="http://schemas.openxmlformats.org/officeDocument/2006/relationships/hyperlink" Target="https://ru.openlist.wiki/&#1050;&#1091;&#1095;&#1080;&#1085;&#1089;&#1082;&#1072;&#1103;_&#1054;&#1083;&#1100;&#1075;&#1072;_&#1052;&#1080;&#1093;&#1072;&#1081;&#1083;&#1086;&#1074;&#1085;&#1072;" TargetMode="External"/><Relationship Id="rId1290" Type="http://schemas.openxmlformats.org/officeDocument/2006/relationships/hyperlink" Target="http://www.reabit.org.ua/nbr/?ID=290470" TargetMode="External"/><Relationship Id="rId1304" Type="http://schemas.openxmlformats.org/officeDocument/2006/relationships/hyperlink" Target="https://ru.openlist.wiki/&#1052;&#1080;&#1088;&#1072;&#1090;&#1086;_&#1071;&#1085;&#1080;&#1085;&#1072;_&#1050;&#1072;&#1079;&#1080;&#1084;&#1080;&#1088;&#1086;&#1074;&#1085;&#1072;_(1898)" TargetMode="External"/><Relationship Id="rId1511" Type="http://schemas.openxmlformats.org/officeDocument/2006/relationships/hyperlink" Target="http://www.reabit.org.ua/nbr/?ID=36207" TargetMode="External"/><Relationship Id="rId1749" Type="http://schemas.openxmlformats.org/officeDocument/2006/relationships/hyperlink" Target="https://ru.openlist.wiki/&#1056;&#1099;&#1078;&#1086;&#1074;&#1072;_&#1041;&#1088;&#1086;&#1085;&#1080;&#1089;&#1083;&#1072;&#1074;&#1072;_&#1059;&#1089;&#1090;&#1080;&#1085;&#1086;&#1074;&#1085;&#1072;_(1909)" TargetMode="External"/><Relationship Id="rId1956" Type="http://schemas.openxmlformats.org/officeDocument/2006/relationships/hyperlink" Target="http://www.reabit.org.ua/nbr/?ID=176260" TargetMode="External"/><Relationship Id="rId2134" Type="http://schemas.openxmlformats.org/officeDocument/2006/relationships/hyperlink" Target="https://ru.openlist.wiki/&#1061;&#1088;&#1091;&#1094;&#1082;&#1072;&#1103;-&#1040;&#1075;&#1077;&#1081;&#1095;&#1080;&#1082;-&#1041;&#1086;&#1075;&#1091;&#1089;&#1083;&#1072;&#1074;&#1089;&#1082;&#1072;&#1103;_&#1040;&#1085;&#1085;&#1072;_&#1040;&#1085;&#1090;&#1086;&#1085;&#1086;&#1074;&#1085;&#1072;_(1897)" TargetMode="External"/><Relationship Id="rId2341" Type="http://schemas.openxmlformats.org/officeDocument/2006/relationships/hyperlink" Target="https://ru.openlist.wiki/&#1071;&#1093;&#1080;&#1084;&#1086;&#1074;&#1080;&#1095;_&#1069;&#1083;&#1077;&#1086;&#1085;&#1086;&#1088;&#1072;_&#1071;&#1085;&#1086;&#1074;&#1085;&#1072;_(1906)" TargetMode="External"/><Relationship Id="rId106" Type="http://schemas.openxmlformats.org/officeDocument/2006/relationships/hyperlink" Target="http://www.reabit.org.ua/nbr/?ID=178355" TargetMode="External"/><Relationship Id="rId313" Type="http://schemas.openxmlformats.org/officeDocument/2006/relationships/hyperlink" Target="http://www.reabit.org.ua/nbr/?ID=45289" TargetMode="External"/><Relationship Id="rId758" Type="http://schemas.openxmlformats.org/officeDocument/2006/relationships/hyperlink" Target="http://www.reabit.org.ua/nbr/?ID=131385" TargetMode="External"/><Relationship Id="rId965" Type="http://schemas.openxmlformats.org/officeDocument/2006/relationships/hyperlink" Target="http://www.reabit.org.ua/nbr/?ID=363895" TargetMode="External"/><Relationship Id="rId1150" Type="http://schemas.openxmlformats.org/officeDocument/2006/relationships/hyperlink" Target="https://ru.openlist.wiki/&#1051;&#1086;&#1087;&#1072;&#1090;&#1085;&#1102;&#1082;_&#1048;&#1088;&#1080;&#1085;&#1072;_&#1048;&#1074;&#1072;&#1085;&#1086;&#1074;&#1085;&#1072;_(1921)" TargetMode="External"/><Relationship Id="rId1388" Type="http://schemas.openxmlformats.org/officeDocument/2006/relationships/hyperlink" Target="http://www.reabit.org.ua/nbr/?ID=170776" TargetMode="External"/><Relationship Id="rId1595" Type="http://schemas.openxmlformats.org/officeDocument/2006/relationships/hyperlink" Target="https://ru.openlist.wiki/&#1055;&#1086;&#1087;&#1082;&#1086;&#1074;&#1089;&#1082;&#1072;&#1103;_&#1052;&#1072;&#1088;&#1080;&#1103;_&#1048;&#1074;&#1072;&#1085;&#1086;&#1074;&#1085;&#1072;_(1897)" TargetMode="External"/><Relationship Id="rId1609" Type="http://schemas.openxmlformats.org/officeDocument/2006/relationships/hyperlink" Target="https://ru.openlist.wiki/&#1055;&#1088;&#1078;&#1077;&#1074;&#1072;&#1083;&#1100;&#1089;&#1082;&#1072;&#1103;_&#1042;&#1072;&#1083;&#1077;&#1085;&#1090;&#1080;&#1085;&#1072;_&#1040;&#1083;&#1077;&#1082;&#1089;&#1072;&#1085;&#1076;&#1088;&#1086;&#1074;&#1085;&#1072;_(1906)" TargetMode="External"/><Relationship Id="rId1816" Type="http://schemas.openxmlformats.org/officeDocument/2006/relationships/hyperlink" Target="http://www.reabit.org.ua/nbr/?ID=306724" TargetMode="External"/><Relationship Id="rId10" Type="http://schemas.openxmlformats.org/officeDocument/2006/relationships/hyperlink" Target="https://ru.openlist.wiki/&#1040;&#1074;&#1076;&#1077;&#1077;&#1074;&#1072;_&#1057;&#1090;&#1072;&#1085;&#1080;&#1089;&#1083;&#1072;&#1074;&#1072;_&#1060;&#1077;&#1076;&#1086;&#1088;&#1086;&#1074;&#1085;&#1072;_(1898)" TargetMode="External"/><Relationship Id="rId94" Type="http://schemas.openxmlformats.org/officeDocument/2006/relationships/hyperlink" Target="https://bessmertnybarak.ru/books/person/13214/" TargetMode="External"/><Relationship Id="rId397" Type="http://schemas.openxmlformats.org/officeDocument/2006/relationships/hyperlink" Target="https://ru.openlist.wiki/&#1043;&#1072;&#1074;&#1088;&#1080;&#1083;&#1080;&#1082;_&#1042;&#1072;&#1085;&#1076;&#1072;_&#1043;&#1077;&#1085;&#1088;&#1080;&#1093;&#1086;&#1074;&#1085;&#1072;_(1899)" TargetMode="External"/><Relationship Id="rId520" Type="http://schemas.openxmlformats.org/officeDocument/2006/relationships/hyperlink" Target="https://ru.openlist.wiki/&#1043;&#1091;&#1082;&#1072;&#1089;&#1100;&#1103;&#1085;&#1094;_&#1042;&#1080;&#1082;&#1090;&#1086;&#1088;&#1080;&#1103;_&#1048;&#1086;&#1089;&#1080;&#1092;&#1086;&#1074;&#1085;&#1072;_(1894)" TargetMode="External"/><Relationship Id="rId618" Type="http://schemas.openxmlformats.org/officeDocument/2006/relationships/hyperlink" Target="https://ru.openlist.wiki/&#1044;&#1091;&#1073;&#1085;&#1077;&#1088;_&#1070;&#1076;&#1074;&#1080;&#1075;&#1072;_&#1040;&#1083;&#1100;&#1092;&#1086;&#1085;&#1089;&#1086;&#1074;&#1085;&#1072;_(1887)" TargetMode="External"/><Relationship Id="rId825" Type="http://schemas.openxmlformats.org/officeDocument/2006/relationships/hyperlink" Target="https://ru.openlist.wiki/&#1050;&#1072;&#1085;&#1094;&#1072;&#1085;_&#1058;&#1077;&#1088;&#1077;&#1079;&#1072;_&#1048;&#1086;&#1089;&#1080;&#1092;&#1086;&#1074;&#1085;&#1072;_(1888)" TargetMode="External"/><Relationship Id="rId1248" Type="http://schemas.openxmlformats.org/officeDocument/2006/relationships/hyperlink" Target="https://ru.openlist.wiki/&#1052;&#1072;&#1090;&#1091;&#1089;&#1077;&#1074;&#1080;&#1095;_&#1051;&#1077;&#1086;&#1082;&#1072;&#1076;&#1080;&#1103;_&#1040;&#1085;&#1072;&#1089;&#1090;&#1072;&#1089;&#1080;&#1077;&#1074;&#1085;&#1072;_(1887)" TargetMode="External"/><Relationship Id="rId1455" Type="http://schemas.openxmlformats.org/officeDocument/2006/relationships/hyperlink" Target="http://www.reabit.org.ua/nbr/?ID=299422" TargetMode="External"/><Relationship Id="rId1662" Type="http://schemas.openxmlformats.org/officeDocument/2006/relationships/hyperlink" Target="https://bessmertnybarak.ru/books/person/615000/" TargetMode="External"/><Relationship Id="rId2078" Type="http://schemas.openxmlformats.org/officeDocument/2006/relationships/hyperlink" Target="https://ru.openlist.wiki/&#1060;&#1080;&#1083;&#1080;&#1087;&#1087;&#1086;&#1074;&#1080;&#1095;_&#1040;&#1085;&#1085;&#1072;_&#1055;&#1077;&#1090;&#1088;&#1086;&#1074;&#1085;&#1072;_(1897)" TargetMode="External"/><Relationship Id="rId2201" Type="http://schemas.openxmlformats.org/officeDocument/2006/relationships/hyperlink" Target="https://bessmertnybarak.ru/books/person/845645/" TargetMode="External"/><Relationship Id="rId2285" Type="http://schemas.openxmlformats.org/officeDocument/2006/relationships/hyperlink" Target="https://ru.openlist.wiki/&#1070;&#1096;&#1082;&#1086;&#1074;&#1089;&#1082;&#1072;&#1103;_&#1052;&#1072;&#1088;&#1080;&#1103;_&#1048;&#1086;&#1089;&#1080;&#1092;&#1086;&#1074;&#1085;&#1072;_(1882)" TargetMode="External"/><Relationship Id="rId257" Type="http://schemas.openxmlformats.org/officeDocument/2006/relationships/hyperlink" Target="https://ru.openlist.wiki/&#1042;&#1072;&#1083;&#1100;&#1082;&#1086;&#1074;&#1089;&#1082;&#1072;&#1103;_&#1047;&#1086;&#1089;&#1103;_&#1042;&#1080;&#1082;&#1077;&#1085;&#1090;&#1100;&#1077;&#1074;&#1085;&#1072;_(1894)" TargetMode="External"/><Relationship Id="rId464" Type="http://schemas.openxmlformats.org/officeDocument/2006/relationships/hyperlink" Target="https://ru.openlist.wiki/&#1043;&#1086;&#1083;&#1100;&#1076;&#1074;&#1077;&#1088;&#1082;&#1077;&#1088;_&#1060;&#1072;&#1080;&#1085;&#1072;_&#1048;&#1086;&#1089;&#1080;&#1092;&#1086;&#1074;&#1085;&#1072;_(1908)" TargetMode="External"/><Relationship Id="rId1010" Type="http://schemas.openxmlformats.org/officeDocument/2006/relationships/hyperlink" Target="https://ru.openlist.wiki/&#1050;&#1088;&#1072;&#1089;&#1082;&#1086;_&#1052;&#1072;&#1090;&#1088;&#1077;&#1085;&#1072;_&#1052;&#1072;&#1090;&#1074;&#1077;&#1077;&#1074;&#1085;&#1072;_(1883)" TargetMode="External"/><Relationship Id="rId1094" Type="http://schemas.openxmlformats.org/officeDocument/2006/relationships/hyperlink" Target="https://ru.openlist.wiki/&#1051;&#1072;&#1075;&#1091;&#1085;&#1086;&#1074;&#1089;&#1082;&#1072;&#1103;_&#1042;&#1072;&#1088;&#1074;&#1072;&#1088;&#1072;_&#1040;&#1085;&#1090;&#1086;&#1085;&#1086;&#1074;&#1085;&#1072;_(1910)" TargetMode="External"/><Relationship Id="rId1108" Type="http://schemas.openxmlformats.org/officeDocument/2006/relationships/hyperlink" Target="https://ru.openlist.wiki/&#1051;&#1077;&#1074;&#1072;&#1096;&#1082;&#1077;&#1074;&#1080;&#1095;_&#1040;&#1085;&#1085;&#1072;_&#1048;&#1086;&#1089;&#1080;&#1092;&#1086;&#1074;&#1085;&#1072;_(1894)" TargetMode="External"/><Relationship Id="rId1315" Type="http://schemas.openxmlformats.org/officeDocument/2006/relationships/hyperlink" Target="https://ru.openlist.wiki/&#1052;&#1080;&#1093;&#1072;&#1083;&#1077;&#1074;&#1080;&#1095;_&#1042;&#1072;&#1085;&#1076;&#1072;_&#1040;&#1076;&#1072;&#1084;&#1086;&#1074;&#1085;&#1072;_(1911)" TargetMode="External"/><Relationship Id="rId1967" Type="http://schemas.openxmlformats.org/officeDocument/2006/relationships/hyperlink" Target="//ru.openlist.wiki/&#1057;&#1091;&#1083;&#1103;&#1090;&#1077;&#1094;&#1082;&#1072;&#1103;_&#1052;&#1072;&#1088;&#1094;&#1077;&#1083;&#1080;&#1085;&#1072;_&#1055;&#1077;&#1090;&#1088;&#1086;&#1074;&#1085;&#1072;_(1920)" TargetMode="External"/><Relationship Id="rId2145" Type="http://schemas.openxmlformats.org/officeDocument/2006/relationships/hyperlink" Target="https://ru.openlist.wiki/&#1062;&#1077;&#1089;&#1083;&#1080;&#1082;_&#1070;&#1079;&#1077;&#1092;&#1072;-&#1056;&#1077;&#1075;&#1080;&#1085;&#1072;_&#1042;&#1083;&#1072;&#1076;&#1080;&#1089;&#1083;&#1072;&#1074;&#1086;&#1074;&#1085;&#1072;_(1899)" TargetMode="External"/><Relationship Id="rId117" Type="http://schemas.openxmlformats.org/officeDocument/2006/relationships/hyperlink" Target="https://base.memo.ru/person/show/3103707" TargetMode="External"/><Relationship Id="rId671" Type="http://schemas.openxmlformats.org/officeDocument/2006/relationships/hyperlink" Target="https://ru.openlist.wiki/&#1046;&#1077;&#1088;&#1085;&#1072;&#1082;&#1077;&#1074;&#1080;&#1095;_&#1053;&#1072;&#1076;&#1077;&#1078;&#1076;&#1072;_&#1055;&#1077;&#1090;&#1088;&#1086;&#1074;&#1085;&#1072;_(1895)" TargetMode="External"/><Relationship Id="rId769" Type="http://schemas.openxmlformats.org/officeDocument/2006/relationships/hyperlink" Target="https://ru.openlist.wiki/&#1047;&#1080;&#1084;&#1072;&#1094;&#1082;&#1072;&#1103;_&#1069;&#1084;&#1080;&#1083;&#1080;&#1103;_&#1060;&#1077;&#1083;&#1080;&#1082;&#1089;&#1086;&#1074;&#1085;&#1072;" TargetMode="External"/><Relationship Id="rId976" Type="http://schemas.openxmlformats.org/officeDocument/2006/relationships/hyperlink" Target="http://www.reabit.org.ua/nbr/?ID=192967" TargetMode="External"/><Relationship Id="rId1399" Type="http://schemas.openxmlformats.org/officeDocument/2006/relationships/hyperlink" Target="https://ru.openlist.wiki/&#1053;&#1086;&#1074;&#1080;&#1094;&#1082;&#1072;&#1103;_&#1045;&#1082;&#1072;&#1090;&#1077;&#1088;&#1080;&#1085;&#1072;_&#1052;&#1080;&#1093;&#1072;&#1081;&#1083;&#1086;&#1074;&#1085;&#1072;_(1870)" TargetMode="External"/><Relationship Id="rId324" Type="http://schemas.openxmlformats.org/officeDocument/2006/relationships/hyperlink" Target="https://omr.gov.ua/images/File/DODATKI_2021/O_GORODE/6_KM_KOVALCHUK/08_1937_arest.pdf" TargetMode="External"/><Relationship Id="rId531" Type="http://schemas.openxmlformats.org/officeDocument/2006/relationships/hyperlink" Target="https://ru.openlist.wiki/&#1044;&#1072;&#1085;&#1080;&#1083;&#1077;&#1074;&#1080;&#1095;-&#1050;&#1091;&#1079;&#1085;&#1077;&#1094;&#1086;&#1074;&#1072;_&#1057;&#1086;&#1092;&#1080;&#1103;_&#1048;&#1086;&#1089;&#1080;&#1092;&#1086;&#1074;&#1085;&#1072;_(1901)" TargetMode="External"/><Relationship Id="rId629" Type="http://schemas.openxmlformats.org/officeDocument/2006/relationships/hyperlink" Target="http://www.reabit.org.ua/nbr/?ID=7606" TargetMode="External"/><Relationship Id="rId1161" Type="http://schemas.openxmlformats.org/officeDocument/2006/relationships/hyperlink" Target="https://ru.openlist.wiki/&#1051;&#1091;&#1078;&#1080;&#1085;&#1089;&#1082;&#1072;&#1103;_&#1040;&#1085;&#1085;&#1072;_&#1052;&#1072;&#1090;&#1074;&#1077;&#1077;&#1074;&#1085;&#1072;_(1899)" TargetMode="External"/><Relationship Id="rId1259" Type="http://schemas.openxmlformats.org/officeDocument/2006/relationships/hyperlink" Target="https://ru.openlist.wiki/&#1052;&#1072;&#1094;&#1082;&#1077;&#1074;&#1080;&#1095;_&#1043;&#1072;&#1083;&#1080;&#1085;&#1072;_&#1057;&#1077;&#1088;&#1075;&#1077;&#1077;&#1074;&#1085;&#1072;_(1905)" TargetMode="External"/><Relationship Id="rId1466" Type="http://schemas.openxmlformats.org/officeDocument/2006/relationships/hyperlink" Target="https://ru.openlist.wiki/&#1054;&#1089;&#1090;&#1088;&#1086;&#1074;&#1089;&#1082;&#1072;&#1103;_&#1055;&#1072;&#1074;&#1083;&#1080;&#1085;&#1072;_&#1048;&#1086;&#1089;&#1080;&#1092;&#1086;&#1074;&#1085;&#1072;_(1894)" TargetMode="External"/><Relationship Id="rId2005" Type="http://schemas.openxmlformats.org/officeDocument/2006/relationships/hyperlink" Target="https://archives.gov.ua/um.php?kw=&#1088;&#1086;&#1079;&#1089;&#1090;&#1088;&#1110;&#1083;&amp;p=40&amp;a=24&amp;id=93594" TargetMode="External"/><Relationship Id="rId2212" Type="http://schemas.openxmlformats.org/officeDocument/2006/relationships/hyperlink" Target="https://ru.openlist.wiki/&#1064;&#1074;&#1072;&#1081;&#1076;&#1083;&#1077;&#1088;_&#1047;&#1080;&#1085;&#1072;&#1080;&#1076;&#1072;_&#1056;&#1086;&#1084;&#1072;&#1085;&#1086;&#1074;&#1085;&#1072;_(1900)" TargetMode="External"/><Relationship Id="rId836" Type="http://schemas.openxmlformats.org/officeDocument/2006/relationships/hyperlink" Target="https://ru.openlist.wiki/&#1050;&#1072;&#1088;&#1076;&#1072;&#1096;_&#1040;&#1085;&#1085;&#1072;_&#1048;&#1086;&#1089;&#1080;&#1092;&#1086;&#1074;&#1085;&#1072;_(1880)" TargetMode="External"/><Relationship Id="rId1021" Type="http://schemas.openxmlformats.org/officeDocument/2006/relationships/hyperlink" Target="https://ru.openlist.wiki/&#1050;&#1088;&#1080;&#1094;&#1082;&#1072;&#1103;_&#1069;&#1084;&#1080;&#1083;&#1080;&#1103;_&#1048;&#1074;&#1072;&#1085;&#1086;&#1074;&#1085;&#1072;_(1889)" TargetMode="External"/><Relationship Id="rId1119" Type="http://schemas.openxmlformats.org/officeDocument/2006/relationships/hyperlink" Target="https://ru.openlist.wiki/&#1051;&#1080;&#1084;&#1072;&#1085;&#1086;&#1074;&#1080;&#1095;_&#1048;&#1088;&#1080;&#1085;&#1072;_&#1057;&#1090;&#1072;&#1085;&#1080;&#1089;&#1083;&#1072;&#1074;&#1086;&#1074;&#1085;&#1072;_(1917)" TargetMode="External"/><Relationship Id="rId1673" Type="http://schemas.openxmlformats.org/officeDocument/2006/relationships/hyperlink" Target="https://ru.openlist.wiki/&#1056;&#1072;&#1079;&#1086;&#1084;&#1072;&#1079;&#1086;&#1074;&#1072;-&#1057;&#1090;&#1077;&#1085;&#1076;&#1077;&#1083;&#1100;_&#1045;&#1083;&#1080;&#1079;&#1072;&#1074;&#1077;&#1090;&#1072;_&#1056;&#1086;&#1073;&#1077;&#1088;&#1090;&#1086;&#1074;&#1085;&#1072;_(1898)" TargetMode="External"/><Relationship Id="rId1880" Type="http://schemas.openxmlformats.org/officeDocument/2006/relationships/hyperlink" Target="https://ru.openlist.wiki/&#1057;&#1083;&#1072;&#1073;&#1086;&#1074;&#1080;&#1095;_&#1045;&#1083;&#1077;&#1085;&#1072;_&#1048;&#1074;&#1072;&#1085;&#1086;&#1074;&#1085;&#1072;_(1908)" TargetMode="External"/><Relationship Id="rId1978" Type="http://schemas.openxmlformats.org/officeDocument/2006/relationships/hyperlink" Target="https://ru.openlist.wiki/&#1057;&#1091;&#1097;&#1080;&#1085;&#1089;&#1082;&#1072;&#1103;_&#1060;&#1088;&#1072;&#1085;&#1094;&#1080;&#1089;&#1082;&#1072;_&#1040;&#1085;&#1090;&#1086;&#1085;&#1086;&#1074;&#1085;&#1072;_(1901)" TargetMode="External"/><Relationship Id="rId903" Type="http://schemas.openxmlformats.org/officeDocument/2006/relationships/hyperlink" Target="https://ru.openlist.wiki/&#1050;&#1083;&#1103;&#1088;&#1086;_&#1050;&#1083;&#1080;&#1084;&#1077;&#1085;&#1090;&#1080;&#1085;&#1072;_&#1060;&#1088;&#1072;&#1085;&#1094;&#1077;&#1074;&#1085;&#1072;_(1884)" TargetMode="External"/><Relationship Id="rId1326" Type="http://schemas.openxmlformats.org/officeDocument/2006/relationships/hyperlink" Target="https://ru.openlist.wiki/&#1052;&#1085;&#1072;&#1094;&#1072;&#1082;&#1072;&#1085;&#1086;&#1074;&#1072;_&#1069;&#1088;&#1085;&#1072;_&#1060;&#1077;&#1083;&#1080;&#1082;&#1089;&#1086;&#1074;&#1085;&#1072;_(1902)" TargetMode="External"/><Relationship Id="rId1533" Type="http://schemas.openxmlformats.org/officeDocument/2006/relationships/hyperlink" Target="https://ru.openlist.wiki/&#1055;&#1077;&#1090;&#1096;&#1072;&#1082;_&#1052;&#1072;&#1088;&#1080;&#1103;_&#1071;&#1085;&#1086;&#1074;&#1085;&#1072;_(1902)" TargetMode="External"/><Relationship Id="rId1740" Type="http://schemas.openxmlformats.org/officeDocument/2006/relationships/hyperlink" Target="https://bessmertnybarak.ru/books/person/673685/" TargetMode="External"/><Relationship Id="rId32" Type="http://schemas.openxmlformats.org/officeDocument/2006/relationships/hyperlink" Target="https://ru.openlist.wiki/&#1040;&#1083;&#1077;&#1096;&#1080;&#1085;&#1072;_&#1071;&#1076;&#1074;&#1080;&#1075;&#1072;_&#1042;&#1083;&#1072;&#1076;&#1080;&#1089;&#1083;&#1072;&#1074;&#1086;&#1074;&#1085;&#1072;_(1897)" TargetMode="External"/><Relationship Id="rId1600" Type="http://schemas.openxmlformats.org/officeDocument/2006/relationships/hyperlink" Target="https://bessmertnybarak.ru/books/person/614188/" TargetMode="External"/><Relationship Id="rId1838" Type="http://schemas.openxmlformats.org/officeDocument/2006/relationships/hyperlink" Target="https://ru.openlist.wiki/&#1057;&#1077;&#1088;&#1086;&#1074;&#1072;_&#1057;&#1086;&#1092;&#1100;&#1103;_&#1048;&#1086;&#1089;&#1080;&#1092;&#1086;&#1074;&#1085;&#1072;_(1896)" TargetMode="External"/><Relationship Id="rId181" Type="http://schemas.openxmlformats.org/officeDocument/2006/relationships/hyperlink" Target="http://www.reabit.org.ua/nbr/?ID=278866" TargetMode="External"/><Relationship Id="rId1905" Type="http://schemas.openxmlformats.org/officeDocument/2006/relationships/hyperlink" Target="https://ru.openlist.wiki/&#1057;&#1086;&#1073;&#1086;&#1083;&#1077;&#1074;&#1089;&#1082;&#1072;&#1103;_&#1056;&#1086;&#1079;&#1072;&#1083;&#1080;&#1103;_&#1050;&#1072;&#1079;&#1080;&#1084;&#1080;&#1088;&#1086;&#1074;&#1085;&#1072;_(1899)" TargetMode="External"/><Relationship Id="rId279" Type="http://schemas.openxmlformats.org/officeDocument/2006/relationships/hyperlink" Target="http://www.reabit.org.ua/nbr/?ID=199729" TargetMode="External"/><Relationship Id="rId486" Type="http://schemas.openxmlformats.org/officeDocument/2006/relationships/hyperlink" Target="https://bessmertnybarak.ru/books/person/722501/" TargetMode="External"/><Relationship Id="rId693" Type="http://schemas.openxmlformats.org/officeDocument/2006/relationships/hyperlink" Target="https://omr.gov.ua/images/File/DODATKI_2021/O_GORODE/6_KM_KOVALCHUK/08_1937_arest.pdf" TargetMode="External"/><Relationship Id="rId2167" Type="http://schemas.openxmlformats.org/officeDocument/2006/relationships/hyperlink" Target="https://archives.gov.ua/um.php?kw=&#1088;&#1086;&#1079;&#1089;&#1090;&#1088;&#1110;&#1083;&amp;p=44&amp;a=24&amp;id=93601" TargetMode="External"/><Relationship Id="rId139" Type="http://schemas.openxmlformats.org/officeDocument/2006/relationships/hyperlink" Target="https://ru.openlist.wiki/&#1041;&#1077;&#1088;&#1085;&#1072;&#1094;&#1082;&#1072;&#1103;-&#1050;&#1083;&#1077;&#1074;&#1082;&#1086;_&#1043;&#1077;&#1085;&#1088;&#1080;&#1090;&#1080;&#1085;&#1072;_&#1048;&#1086;&#1089;&#1080;&#1092;&#1086;&#1074;&#1085;&#1072;_(1908)" TargetMode="External"/><Relationship Id="rId346" Type="http://schemas.openxmlformats.org/officeDocument/2006/relationships/hyperlink" Target="https://ru.openlist.wiki/&#1042;&#1086;&#1081;&#1076;&#1072;&#1082;_&#1057;&#1090;&#1072;&#1085;&#1080;&#1089;&#1083;&#1072;&#1074;&#1072;_&#1053;&#1080;&#1082;&#1086;&#1083;&#1072;&#1077;&#1074;&#1085;&#1072;_(1906)" TargetMode="External"/><Relationship Id="rId553" Type="http://schemas.openxmlformats.org/officeDocument/2006/relationships/hyperlink" Target="https://ru.openlist.wiki/&#1044;&#1077;&#1084;&#1100;&#1103;&#1085;&#1102;&#1082;-&#1052;&#1072;&#1085;&#1075;&#1072;&#1083;&#1072;_&#1058;&#1077;&#1086;&#1092;&#1080;&#1083;&#1072;_&#1070;&#1088;&#1100;&#1077;&#1074;&#1085;&#1072;_(1866)" TargetMode="External"/><Relationship Id="rId760" Type="http://schemas.openxmlformats.org/officeDocument/2006/relationships/hyperlink" Target="https://ru.openlist.wiki/&#1047;&#1077;&#1083;&#1077;&#1085;&#1082;&#1086;_&#1057;&#1090;&#1072;&#1085;&#1080;&#1089;&#1083;&#1072;&#1074;&#1072;_&#1052;&#1080;&#1093;&#1072;&#1081;&#1083;&#1086;&#1074;&#1085;&#1072;_(1901)" TargetMode="External"/><Relationship Id="rId998" Type="http://schemas.openxmlformats.org/officeDocument/2006/relationships/hyperlink" Target="https://bessmertnybarak.ru/books/person/650363/" TargetMode="External"/><Relationship Id="rId1183" Type="http://schemas.openxmlformats.org/officeDocument/2006/relationships/hyperlink" Target="http://www.reabit.org.ua/nbr/?ID=369036" TargetMode="External"/><Relationship Id="rId1390" Type="http://schemas.openxmlformats.org/officeDocument/2006/relationships/hyperlink" Target="http://www.reabit.org.ua/nbr/?ID=63718" TargetMode="External"/><Relationship Id="rId2027" Type="http://schemas.openxmlformats.org/officeDocument/2006/relationships/hyperlink" Target="http://www.reabit.org.ua/nbr/?ID=131448" TargetMode="External"/><Relationship Id="rId2234" Type="http://schemas.openxmlformats.org/officeDocument/2006/relationships/hyperlink" Target="http://www.reabit.org.ua/nbr/?ID=324388" TargetMode="External"/><Relationship Id="rId206" Type="http://schemas.openxmlformats.org/officeDocument/2006/relationships/hyperlink" Target="https://ru.openlist.wiki/&#1041;&#1088;&#1091;&#1079;&#1076;&#1079;&#1080;&#1085;&#1089;&#1082;&#1072;&#1103;_&#1051;&#1077;&#1086;&#1082;&#1072;&#1076;&#1080;&#1103;_&#1048;&#1086;&#1089;&#1080;&#1092;&#1086;&#1074;&#1085;&#1072;_(1905)" TargetMode="External"/><Relationship Id="rId413" Type="http://schemas.openxmlformats.org/officeDocument/2006/relationships/hyperlink" Target="https://ru.openlist.wiki/&#1043;&#1072;&#1088;&#1072;&#1074;&#1089;&#1082;&#1072;&#1103;_&#1057;&#1072;&#1076;&#1072;&#1083;&#1080;&#1103;_&#1042;&#1072;&#1083;&#1080;&#1090;&#1100;&#1103;&#1085;&#1086;&#1074;&#1085;&#1072;_(1861)" TargetMode="External"/><Relationship Id="rId858" Type="http://schemas.openxmlformats.org/officeDocument/2006/relationships/hyperlink" Target="https://ru.openlist.wiki/&#1050;&#1072;&#1095;&#1082;&#1086;&#1074;&#1089;&#1082;&#1072;&#1103;-&#1058;&#1082;&#1072;&#1095;&#1091;&#1082;_&#1051;&#1080;&#1076;&#1080;&#1103;_&#1053;&#1080;&#1082;&#1086;&#1083;&#1072;&#1077;&#1074;&#1085;&#1072;_(1902)" TargetMode="External"/><Relationship Id="rId1043" Type="http://schemas.openxmlformats.org/officeDocument/2006/relationships/hyperlink" Target="http://www.reabit.org.ua/nbr/?ID=154593" TargetMode="External"/><Relationship Id="rId1488" Type="http://schemas.openxmlformats.org/officeDocument/2006/relationships/hyperlink" Target="https://omr.gov.ua/images/File/DODATKI_2021/O_GORODE/6_KM_KOVALCHUK/09_1938_arest.pdf&#1089;" TargetMode="External"/><Relationship Id="rId1695" Type="http://schemas.openxmlformats.org/officeDocument/2006/relationships/hyperlink" Target="https://bessmertnybarak.ru/books/person/2406828/" TargetMode="External"/><Relationship Id="rId620" Type="http://schemas.openxmlformats.org/officeDocument/2006/relationships/hyperlink" Target="https://ru.openlist.wiki/&#1044;&#1091;&#1073;&#1086;&#1074;&#1089;&#1082;&#1072;&#1103;_&#1057;&#1090;&#1077;&#1092;&#1072;&#1085;&#1080;&#1103;_&#1050;&#1072;&#1079;&#1080;&#1084;&#1080;&#1088;&#1086;&#1074;&#1085;&#1072;_(1896)" TargetMode="External"/><Relationship Id="rId718" Type="http://schemas.openxmlformats.org/officeDocument/2006/relationships/hyperlink" Target="https://ru.openlist.wiki/&#1047;&#1072;&#1081;&#1082;&#1086;&#1074;&#1089;&#1082;&#1072;&#1103;_&#1045;&#1074;&#1075;&#1077;&#1085;&#1080;&#1103;_&#1055;&#1083;&#1072;&#1090;&#1086;&#1085;&#1086;&#1074;&#1085;&#1072;_(1914)" TargetMode="External"/><Relationship Id="rId925" Type="http://schemas.openxmlformats.org/officeDocument/2006/relationships/hyperlink" Target="https://ru.openlist.wiki/&#1050;&#1086;&#1074;&#1079;&#1072;&#1085;-&#1040;&#1083;&#1077;&#1082;&#1089;&#1072;&#1085;&#1076;&#1088;&#1086;&#1074;&#1072;_&#1071;&#1076;&#1074;&#1080;&#1075;&#1072;_&#1042;&#1083;&#1072;&#1076;&#1080;&#1089;&#1083;&#1072;&#1074;&#1086;&#1074;&#1085;&#1072;_(1908)" TargetMode="External"/><Relationship Id="rId1250" Type="http://schemas.openxmlformats.org/officeDocument/2006/relationships/hyperlink" Target="https://ru.openlist.wiki/&#1052;&#1072;&#1090;&#1102;&#1082;&#1072;&#1089;_&#1052;&#1072;&#1088;&#1080;&#1103;_&#1048;&#1086;&#1089;&#1080;&#1092;&#1086;&#1074;&#1085;&#1072;_(1894)" TargetMode="External"/><Relationship Id="rId1348" Type="http://schemas.openxmlformats.org/officeDocument/2006/relationships/hyperlink" Target="https://ru.openlist.wiki/&#1052;&#1091;&#1082;&#1086;&#1085;-&#1044;&#1086;&#1083;&#1075;&#1086;&#1074;&#1089;&#1082;&#1072;&#1103;_&#1052;&#1072;&#1088;&#1080;&#1103;_&#1053;&#1080;&#1082;&#1086;&#1076;&#1080;&#1084;&#1086;&#1074;&#1085;&#1072;_(1910)" TargetMode="External"/><Relationship Id="rId1555" Type="http://schemas.openxmlformats.org/officeDocument/2006/relationships/hyperlink" Target="https://archives.gov.ua/um.php?kw=&#1088;&#1086;&#1079;&#1089;&#1090;&#1088;&#1110;&#1083;&amp;p=6&amp;a=35&amp;id=108929" TargetMode="External"/><Relationship Id="rId1762" Type="http://schemas.openxmlformats.org/officeDocument/2006/relationships/hyperlink" Target="https://archives.gov.ua/um.php?kw=&#1088;&#1086;&#1079;&#1089;&#1090;&#1088;&#1110;&#1083;&amp;p=36&amp;a=24&amp;id=93590" TargetMode="External"/><Relationship Id="rId2301" Type="http://schemas.openxmlformats.org/officeDocument/2006/relationships/hyperlink" Target="https://bessmertnybarak.ru/books/person/624571/" TargetMode="External"/><Relationship Id="rId1110" Type="http://schemas.openxmlformats.org/officeDocument/2006/relationships/hyperlink" Target="https://ru.openlist.wiki/&#1051;&#1077;&#1074;&#1080;&#1085;&#1072;_&#1047;&#1080;&#1085;&#1072;&#1080;&#1076;&#1072;_&#1042;&#1083;&#1072;&#1076;&#1080;&#1084;&#1080;&#1088;&#1086;&#1074;&#1085;&#1072;_(1912)" TargetMode="External"/><Relationship Id="rId1208" Type="http://schemas.openxmlformats.org/officeDocument/2006/relationships/hyperlink" Target="http://www.reabit.org.ua/nbr/?ID=34730" TargetMode="External"/><Relationship Id="rId1415" Type="http://schemas.openxmlformats.org/officeDocument/2006/relationships/hyperlink" Target="http://www.reabit.org.ua/nbr/?ID=295826" TargetMode="External"/><Relationship Id="rId54" Type="http://schemas.openxmlformats.org/officeDocument/2006/relationships/hyperlink" Target="https://ru.openlist.wiki/&#1040;&#1088;&#1090;&#1102;&#1096;&#1077;&#1074;&#1089;&#1082;&#1072;&#1103;_&#1042;&#1072;&#1085;&#1076;&#1072;_&#1060;&#1088;&#1072;&#1085;&#1094;&#1077;&#1074;&#1085;&#1072;_(1914)" TargetMode="External"/><Relationship Id="rId1622" Type="http://schemas.openxmlformats.org/officeDocument/2006/relationships/hyperlink" Target="https://ru.openlist.wiki/&#1055;&#1088;&#1086;&#1082;&#1086;&#1087;&#1086;&#1074;&#1080;&#1095;_&#1040;&#1085;&#1090;&#1086;&#1085;&#1080;&#1085;&#1072;_&#1050;&#1072;&#1088;&#1083;&#1086;&#1074;&#1085;&#1072;_(1893)" TargetMode="External"/><Relationship Id="rId1927" Type="http://schemas.openxmlformats.org/officeDocument/2006/relationships/hyperlink" Target="https://ru.openlist.wiki/&#1057;&#1086;&#1092;&#1072;&#1074;&#1080;-&#1042;&#1072;&#1089;&#1080;&#1083;&#1100;&#1077;&#1074;&#1072;_&#1045;&#1083;&#1077;&#1085;&#1072;_&#1040;&#1083;&#1077;&#1082;&#1089;&#1072;&#1085;&#1076;&#1088;&#1086;&#1074;&#1085;&#1072;_(1909)" TargetMode="External"/><Relationship Id="rId2091" Type="http://schemas.openxmlformats.org/officeDocument/2006/relationships/hyperlink" Target="http://www.reabit.org.ua/nbr/?ID=156262" TargetMode="External"/><Relationship Id="rId2189" Type="http://schemas.openxmlformats.org/officeDocument/2006/relationships/hyperlink" Target="https://ru.openlist.wiki/&#1063;&#1091;&#1077;&#1074;&#1089;&#1082;&#1072;&#1103;-&#1050;&#1088;&#1091;&#1075;&#1083;&#1080;&#1082;_&#1071;&#1076;&#1074;&#1080;&#1075;&#1072;_&#1053;&#1080;&#1082;&#1086;&#1083;&#1072;&#1077;&#1074;&#1085;&#1072;_(1912)" TargetMode="External"/><Relationship Id="rId270" Type="http://schemas.openxmlformats.org/officeDocument/2006/relationships/hyperlink" Target="https://ru.openlist.wiki/&#1042;&#1072;&#1089;&#1080;&#1083;&#1077;&#1074;&#1089;&#1082;&#1072;&#1103;_&#1071;&#1076;&#1074;&#1080;&#1075;&#1072;_&#1048;&#1086;&#1089;&#1080;&#1092;&#1086;&#1074;&#1085;&#1072;_(1899)" TargetMode="External"/><Relationship Id="rId130" Type="http://schemas.openxmlformats.org/officeDocument/2006/relationships/hyperlink" Target="https://ru.openlist.wiki/&#1041;&#1077;&#1083;&#1103;&#1085;&#1080;&#1085;&#1072;_&#1045;&#1074;&#1072;_&#1048;&#1086;&#1089;&#1080;&#1092;&#1086;&#1074;&#1085;&#1072;_(1881)" TargetMode="External"/><Relationship Id="rId368" Type="http://schemas.openxmlformats.org/officeDocument/2006/relationships/hyperlink" Target="http://www.reabit.org.ua/nbr/?ID=144469" TargetMode="External"/><Relationship Id="rId575" Type="http://schemas.openxmlformats.org/officeDocument/2006/relationships/hyperlink" Target="https://ru.openlist.wiki/&#1044;&#1086;&#1073;&#1082;&#1077;&#1074;&#1080;&#1095;_&#1071;&#1076;&#1074;&#1080;&#1075;&#1072;_&#1060;&#1088;&#1072;&#1085;&#1094;&#1077;&#1074;&#1085;&#1072;_(1906)" TargetMode="External"/><Relationship Id="rId782" Type="http://schemas.openxmlformats.org/officeDocument/2006/relationships/hyperlink" Target="https://ru.openlist.wiki/&#1048;&#1074;&#1072;&#1096;&#1082;&#1077;&#1074;&#1080;&#1095;_&#1040;&#1085;&#1085;&#1072;_&#1057;&#1080;&#1075;&#1080;&#1079;&#1084;&#1091;&#1085;&#1076;&#1086;&#1074;&#1085;&#1072;_(1903)" TargetMode="External"/><Relationship Id="rId2049" Type="http://schemas.openxmlformats.org/officeDocument/2006/relationships/hyperlink" Target="https://ru.openlist.wiki/&#1058;&#1099;&#1087;&#1072;&#1085;-&#1055;&#1077;&#1090;&#1091;&#1093;_&#1041;&#1088;&#1086;&#1085;&#1080;&#1089;&#1083;&#1072;&#1074;&#1072;_&#1060;&#1088;&#1072;&#1085;&#1094;&#1077;&#1074;&#1085;&#1072;_(1909)" TargetMode="External"/><Relationship Id="rId2256" Type="http://schemas.openxmlformats.org/officeDocument/2006/relationships/hyperlink" Target="https://base.memo.ru/person/show/3098158" TargetMode="External"/><Relationship Id="rId228" Type="http://schemas.openxmlformats.org/officeDocument/2006/relationships/hyperlink" Target="http://www.reabit.org.ua/nbr/?ID=279227" TargetMode="External"/><Relationship Id="rId435" Type="http://schemas.openxmlformats.org/officeDocument/2006/relationships/hyperlink" Target="https://ru.openlist.wiki/&#1043;&#1080;&#1085;&#1090;&#1086;&#1074;&#1072;_&#1070;&#1083;&#1080;&#1103;_&#1040;&#1085;&#1090;&#1086;&#1085;&#1086;&#1074;&#1085;&#1072;_(1873)" TargetMode="External"/><Relationship Id="rId642" Type="http://schemas.openxmlformats.org/officeDocument/2006/relationships/hyperlink" Target="https://bessmertnybarak.ru/books/person/2414922/" TargetMode="External"/><Relationship Id="rId1065" Type="http://schemas.openxmlformats.org/officeDocument/2006/relationships/hyperlink" Target="https://ru.openlist.wiki/&#1050;&#1091;&#1085;&#1094;&#1077;&#1074;&#1080;&#1095;_&#1052;&#1072;&#1088;&#1080;&#1103;_&#1042;&#1072;&#1089;&#1080;&#1083;&#1100;&#1077;&#1074;&#1085;&#1072;_(1876)" TargetMode="External"/><Relationship Id="rId1272" Type="http://schemas.openxmlformats.org/officeDocument/2006/relationships/hyperlink" Target="https://ru.openlist.wiki/&#1052;&#1077;&#1083;&#1100;&#1082;&#1077;&#1088;_&#1051;&#1077;&#1086;&#1085;&#1086;&#1088;&#1072;_&#1048;&#1086;&#1089;&#1080;&#1092;&#1086;&#1074;&#1085;&#1072;_(1870)" TargetMode="External"/><Relationship Id="rId2116" Type="http://schemas.openxmlformats.org/officeDocument/2006/relationships/hyperlink" Target="https://bessmertnybarak.ru/books/person/787311/" TargetMode="External"/><Relationship Id="rId2323" Type="http://schemas.openxmlformats.org/officeDocument/2006/relationships/hyperlink" Target="https://bessmertnybarak.ru/books/person/788318/" TargetMode="External"/><Relationship Id="rId502" Type="http://schemas.openxmlformats.org/officeDocument/2006/relationships/hyperlink" Target="https://ru.openlist.wiki/&#1043;&#1088;&#1080;&#1097;&#1080;&#1085;&#1089;&#1082;&#1072;&#1103;-&#1050;&#1086;&#1088;&#1086;&#1074;&#1072;&#1094;&#1082;&#1072;&#1103;_&#1045;&#1083;&#1077;&#1085;&#1072;_&#1048;&#1086;&#1089;&#1080;&#1092;&#1086;&#1074;&#1085;&#1072;_(1905)" TargetMode="External"/><Relationship Id="rId947" Type="http://schemas.openxmlformats.org/officeDocument/2006/relationships/hyperlink" Target="https://bessmertnybarak.ru/books/person/603118/" TargetMode="External"/><Relationship Id="rId1132" Type="http://schemas.openxmlformats.org/officeDocument/2006/relationships/hyperlink" Target="https://bessmertnybarak.ru/books/person/2405931/" TargetMode="External"/><Relationship Id="rId1577" Type="http://schemas.openxmlformats.org/officeDocument/2006/relationships/hyperlink" Target="https://ru.openlist.wiki/&#1055;&#1086;&#1079;&#1085;&#1103;&#1082;_&#1045;&#1083;&#1077;&#1085;&#1072;_&#1040;&#1085;&#1090;&#1086;&#1085;&#1086;&#1074;&#1085;&#1072;_(1908)" TargetMode="External"/><Relationship Id="rId1784" Type="http://schemas.openxmlformats.org/officeDocument/2006/relationships/hyperlink" Target="https://ru.openlist.wiki/&#1057;&#1072;&#1084;&#1086;&#1090;&#1099;&#1103;_&#1048;&#1079;&#1086;&#1073;&#1077;&#1083;&#1072;_&#1053;&#1080;&#1082;&#1086;&#1076;&#1080;&#1084;&#1086;&#1074;&#1085;&#1072;_(1885)" TargetMode="External"/><Relationship Id="rId1991" Type="http://schemas.openxmlformats.org/officeDocument/2006/relationships/hyperlink" Target="https://bessmertnybarak.ru/books/person/784645/" TargetMode="External"/><Relationship Id="rId76" Type="http://schemas.openxmlformats.org/officeDocument/2006/relationships/hyperlink" Target="https://ru.openlist.wiki/&#1041;&#1072;&#1083;&#1090;&#1103;&#1085;_&#1042;&#1080;&#1082;&#1090;&#1086;&#1088;&#1080;&#1103;_&#1060;&#1088;&#1072;&#1085;&#1094;&#1077;&#1074;&#1085;&#1072;_(1896)" TargetMode="External"/><Relationship Id="rId807" Type="http://schemas.openxmlformats.org/officeDocument/2006/relationships/hyperlink" Target="https://ru.openlist.wiki/&#1050;&#1072;&#1083;&#1080;&#1085;&#1089;&#1082;&#1072;&#1103;-&#1064;&#1080;&#1088;&#1086;&#1082;&#1086;&#1074;&#1072;_&#1040;&#1083;&#1077;&#1082;&#1089;&#1072;&#1085;&#1076;&#1088;&#1072;_&#1060;&#1088;&#1072;&#1085;&#1094;&#1077;&#1074;&#1085;&#1072;_(1893)" TargetMode="External"/><Relationship Id="rId1437" Type="http://schemas.openxmlformats.org/officeDocument/2006/relationships/hyperlink" Target="https://ru.openlist.wiki/&#1054;&#1083;&#1100;&#1096;&#1077;&#1074;&#1089;&#1082;&#1072;&#1103;-&#1064;&#1087;&#1072;&#1082;&#1086;&#1074;&#1089;&#1082;&#1072;&#1103;_&#1071;&#1076;&#1074;&#1080;&#1075;&#1072;_&#1055;&#1072;&#1074;&#1083;&#1086;&#1074;&#1085;&#1072;_(1894)" TargetMode="External"/><Relationship Id="rId1644" Type="http://schemas.openxmlformats.org/officeDocument/2006/relationships/hyperlink" Target="https://ru.openlist.wiki/&#1055;&#1091;&#1088;&#1086;&#1074;&#1089;&#1082;&#1072;&#1103;_&#1051;&#1077;&#1086;&#1082;&#1072;&#1076;&#1080;&#1103;_&#1057;&#1090;&#1072;&#1085;&#1080;&#1089;&#1083;&#1072;&#1074;&#1086;&#1074;&#1085;&#1072;_(1891)" TargetMode="External"/><Relationship Id="rId1851" Type="http://schemas.openxmlformats.org/officeDocument/2006/relationships/hyperlink" Target="https://ru.openlist.wiki/&#1057;&#1080;&#1087;&#1072;&#1081;&#1083;&#1086;_&#1040;&#1085;&#1085;&#1072;_&#1040;&#1085;&#1090;&#1086;&#1085;&#1086;&#1074;&#1085;&#1072;_(1900)" TargetMode="External"/><Relationship Id="rId1504" Type="http://schemas.openxmlformats.org/officeDocument/2006/relationships/hyperlink" Target="https://bessmertnybarak.ru/books/person/612678/" TargetMode="External"/><Relationship Id="rId1711" Type="http://schemas.openxmlformats.org/officeDocument/2006/relationships/hyperlink" Target="https://ru.openlist.wiki/&#1056;&#1086;&#1075;&#1080;&#1085;&#1089;&#1082;&#1072;&#1103;_&#1052;&#1072;&#1088;&#1080;&#1103;_&#1050;&#1086;&#1085;&#1089;&#1090;&#1072;&#1085;&#1090;&#1080;&#1085;&#1086;&#1074;&#1085;&#1072;_(1880)" TargetMode="External"/><Relationship Id="rId1949" Type="http://schemas.openxmlformats.org/officeDocument/2006/relationships/hyperlink" Target="https://ru.openlist.wiki/&#1057;&#1090;&#1077;&#1092;&#1072;&#1085;&#1086;&#1074;&#1080;&#1095;_&#1052;&#1072;&#1088;&#1080;&#1103;_&#1060;&#1088;&#1072;&#1085;&#1094;&#1077;&#1074;&#1085;&#1072;_(1893)" TargetMode="External"/><Relationship Id="rId292" Type="http://schemas.openxmlformats.org/officeDocument/2006/relationships/hyperlink" Target="https://ru.openlist.wiki/&#1042;&#1077;&#1088;&#1085;&#1080;&#1082;&#1086;&#1074;&#1089;&#1082;&#1072;&#1103;_&#1040;&#1083;&#1077;&#1082;&#1089;&#1072;&#1085;&#1076;&#1088;&#1072;_&#1051;&#1102;&#1076;&#1074;&#1080;&#1075;&#1086;&#1074;&#1085;&#1072;_(1905)" TargetMode="External"/><Relationship Id="rId1809" Type="http://schemas.openxmlformats.org/officeDocument/2006/relationships/hyperlink" Target="https://omr.gov.ua/images/File/DODATKI_2021/O_GORODE/6_KM_KOVALCHUK/08_1937_arest.pdf" TargetMode="External"/><Relationship Id="rId597" Type="http://schemas.openxmlformats.org/officeDocument/2006/relationships/hyperlink" Target="https://ru.openlist.wiki/&#1044;&#1086;&#1084;&#1072;&#1085;&#1089;&#1082;&#1072;&#1103;_&#1071;&#1076;&#1074;&#1080;&#1075;&#1072;_&#1040;&#1088;&#1090;&#1091;&#1088;&#1086;&#1074;&#1085;&#1072;_(1888)" TargetMode="External"/><Relationship Id="rId2180" Type="http://schemas.openxmlformats.org/officeDocument/2006/relationships/hyperlink" Target="http://www.reabit.org.ua/nbr/?ID=125923" TargetMode="External"/><Relationship Id="rId2278" Type="http://schemas.openxmlformats.org/officeDocument/2006/relationships/hyperlink" Target="https://ru.openlist.wiki/&#1070;&#1088;&#1077;&#1094;&#1082;&#1072;&#1103;_&#1061;&#1088;&#1080;&#1089;&#1090;&#1080;&#1085;&#1072;_&#1051;&#1077;&#1086;&#1085;&#1090;&#1100;&#1077;&#1074;&#1085;&#1072;_(1903)" TargetMode="External"/><Relationship Id="rId152" Type="http://schemas.openxmlformats.org/officeDocument/2006/relationships/hyperlink" Target="https://ru.openlist.wiki/&#1041;&#1083;&#1072;&#1078;&#1077;&#1074;&#1080;&#1095;_&#1055;&#1077;&#1083;&#1072;&#1075;&#1077;&#1103;_&#1048;&#1074;&#1072;&#1085;&#1086;&#1074;&#1085;&#1072;_(1907)" TargetMode="External"/><Relationship Id="rId457" Type="http://schemas.openxmlformats.org/officeDocument/2006/relationships/hyperlink" Target="https://archives.gov.ua/um.php?kw=&#1088;&#1086;&#1079;&#1089;&#1090;&#1088;&#1110;&#1083;&amp;p=15&amp;a=45&amp;id=8838" TargetMode="External"/><Relationship Id="rId1087" Type="http://schemas.openxmlformats.org/officeDocument/2006/relationships/hyperlink" Target="http://www.reabit.org.ua/nbr/?ID=154852" TargetMode="External"/><Relationship Id="rId1294" Type="http://schemas.openxmlformats.org/officeDocument/2006/relationships/hyperlink" Target="https://bessmertnybarak.ru/books/person/609638/" TargetMode="External"/><Relationship Id="rId2040" Type="http://schemas.openxmlformats.org/officeDocument/2006/relationships/hyperlink" Target="https://cathol.memo.ru/KNIGA/Ta" TargetMode="External"/><Relationship Id="rId2138" Type="http://schemas.openxmlformats.org/officeDocument/2006/relationships/hyperlink" Target="https://bessmertnybarak.ru/books/person/788745/" TargetMode="External"/><Relationship Id="rId664" Type="http://schemas.openxmlformats.org/officeDocument/2006/relationships/hyperlink" Target="https://ru.openlist.wiki/&#1046;&#1077;&#1083;&#1077;&#1074;&#1080;&#1095;_&#1058;&#1077;&#1082;&#1083;&#1103;_&#1060;&#1088;&#1072;&#1085;&#1094;&#1077;&#1074;&#1085;&#1072;_(1877)" TargetMode="External"/><Relationship Id="rId871" Type="http://schemas.openxmlformats.org/officeDocument/2006/relationships/hyperlink" Target="http://www.reabit.org.ua/nbr/?ID=54241" TargetMode="External"/><Relationship Id="rId969" Type="http://schemas.openxmlformats.org/officeDocument/2006/relationships/hyperlink" Target="https://archives.gov.ua/um.php?kw=&#1088;&#1086;&#1079;&#1089;&#1090;&#1088;&#1110;&#1083;&amp;p=18&amp;a=42&amp;id=84116" TargetMode="External"/><Relationship Id="rId1599" Type="http://schemas.openxmlformats.org/officeDocument/2006/relationships/hyperlink" Target="https://bessmertnybarak.ru/books/person/2408579/" TargetMode="External"/><Relationship Id="rId2345" Type="http://schemas.openxmlformats.org/officeDocument/2006/relationships/hyperlink" Target="http://www.reabit.org.ua/nbr/?ID=262847" TargetMode="External"/><Relationship Id="rId317" Type="http://schemas.openxmlformats.org/officeDocument/2006/relationships/hyperlink" Target="https://bessmertnybarak.ru/books/person/2163023/" TargetMode="External"/><Relationship Id="rId524" Type="http://schemas.openxmlformats.org/officeDocument/2006/relationships/hyperlink" Target="https://ru.openlist.wiki/&#1043;&#1091;&#1089;&#1077;&#1074;&#1072;-&#1071;&#1093;&#1080;&#1084;&#1086;&#1074;&#1080;&#1095;_&#1069;&#1084;&#1086;&#1085;&#1086;&#1088;&#1072;_&#1071;&#1085;&#1086;&#1074;&#1085;&#1072;_(1906)" TargetMode="External"/><Relationship Id="rId731" Type="http://schemas.openxmlformats.org/officeDocument/2006/relationships/hyperlink" Target="https://ru.openlist.wiki/&#1047;&#1072;&#1083;&#1077;&#1089;&#1089;&#1082;&#1072;&#1103;_&#1057;&#1086;&#1092;&#1100;&#1103;_&#1040;&#1083;&#1077;&#1082;&#1089;&#1072;&#1085;&#1076;&#1088;&#1086;&#1074;&#1085;&#1072;_(1903)" TargetMode="External"/><Relationship Id="rId1154" Type="http://schemas.openxmlformats.org/officeDocument/2006/relationships/hyperlink" Target="https://ru.openlist.wiki/&#1051;&#1086;&#1089;&#1100;_&#1052;&#1080;&#1093;&#1072;&#1083;&#1080;&#1085;&#1072;_&#1053;&#1072;&#1088;&#1073;&#1077;&#1088;&#1090;&#1086;&#1074;&#1085;&#1072;_(1893)" TargetMode="External"/><Relationship Id="rId1361" Type="http://schemas.openxmlformats.org/officeDocument/2006/relationships/hyperlink" Target="https://ru.openlist.wiki/&#1053;&#1072;&#1079;&#1072;&#1088;&#1077;&#1074;&#1089;&#1082;&#1072;&#1103;_&#1071;&#1076;&#1074;&#1080;&#1075;&#1072;_&#1041;&#1086;&#1083;&#1077;&#1089;&#1083;&#1072;&#1074;&#1086;&#1074;&#1085;&#1072;_(1880)" TargetMode="External"/><Relationship Id="rId1459" Type="http://schemas.openxmlformats.org/officeDocument/2006/relationships/hyperlink" Target="https://ru.openlist.wiki/&#1054;&#1089;&#1080;&#1085;&#1089;&#1082;&#1072;&#1103;_&#1057;&#1086;&#1092;&#1100;&#1103;_&#1057;&#1090;&#1072;&#1085;&#1080;&#1089;&#1083;&#1072;&#1074;&#1086;&#1074;&#1085;&#1072;_(1882)" TargetMode="External"/><Relationship Id="rId2205" Type="http://schemas.openxmlformats.org/officeDocument/2006/relationships/hyperlink" Target="https://ru.openlist.wiki/&#1064;&#1072;&#1088;&#1077;&#1085;&#1076;&#1086;_&#1040;&#1085;&#1090;&#1086;&#1085;&#1080;&#1085;&#1072;_&#1042;&#1072;&#1094;&#1083;&#1072;&#1074;&#1086;&#1074;&#1085;&#1072;_(1895)" TargetMode="External"/><Relationship Id="rId98" Type="http://schemas.openxmlformats.org/officeDocument/2006/relationships/hyperlink" Target="https://ru.openlist.wiki/&#1041;&#1072;&#1088;&#1089;&#1091;&#1082;&#1086;&#1074;&#1072;_&#1069;&#1084;&#1084;&#1072;_&#1040;&#1085;&#1090;&#1086;&#1085;&#1086;&#1074;&#1085;&#1072;_(1904)" TargetMode="External"/><Relationship Id="rId829" Type="http://schemas.openxmlformats.org/officeDocument/2006/relationships/hyperlink" Target="http://www.reabit.org.ua/nbr/?ID=153704" TargetMode="External"/><Relationship Id="rId1014" Type="http://schemas.openxmlformats.org/officeDocument/2006/relationships/hyperlink" Target="https://bessmertnybarak.ru/books/person/650870/" TargetMode="External"/><Relationship Id="rId1221" Type="http://schemas.openxmlformats.org/officeDocument/2006/relationships/hyperlink" Target="https://ru.openlist.wiki/&#1052;&#1072;&#1088;&#1082;&#1077;&#1074;&#1080;&#1095;_&#1040;&#1083;&#1077;&#1082;&#1089;&#1072;&#1085;&#1076;&#1088;&#1072;_&#1048;&#1087;&#1087;&#1086;&#1083;&#1080;&#1090;&#1086;&#1074;&#1085;&#1072;_(1889)" TargetMode="External"/><Relationship Id="rId1666" Type="http://schemas.openxmlformats.org/officeDocument/2006/relationships/hyperlink" Target="https://ru.openlist.wiki/&#1056;&#1072;&#1076;&#1080;&#1077;&#1074;&#1089;&#1082;&#1072;&#1103;_&#1041;&#1072;&#1085;&#1080;&#1076;&#1080;&#1082;&#1090;&#1072;_&#1040;&#1085;&#1090;&#1086;&#1085;&#1086;&#1074;&#1085;&#1072;_(1890)" TargetMode="External"/><Relationship Id="rId1873" Type="http://schemas.openxmlformats.org/officeDocument/2006/relationships/hyperlink" Target="https://ru.openlist.wiki/&#1057;&#1082;&#1086;&#1084;&#1087;&#1089;&#1082;&#1072;&#1103;_&#1057;&#1090;&#1077;&#1092;&#1072;&#1085;&#1080;&#1103;_&#1059;&#1083;&#1100;&#1103;&#1085;&#1086;&#1074;&#1085;&#1072;_(1894)" TargetMode="External"/><Relationship Id="rId1319" Type="http://schemas.openxmlformats.org/officeDocument/2006/relationships/hyperlink" Target="https://omr.gov.ua/images/File/DODATKI_2021/O_GORODE/6_KM_KOVALCHUK/08_1937_arest.pdf" TargetMode="External"/><Relationship Id="rId1526" Type="http://schemas.openxmlformats.org/officeDocument/2006/relationships/hyperlink" Target="https://ru.openlist.wiki/&#1055;&#1077;&#1090;&#1088;&#1086;&#1074;&#1089;&#1082;&#1072;&#1103;_&#1045;&#1074;&#1076;&#1086;&#1082;&#1080;&#1103;_&#1071;&#1082;&#1086;&#1074;&#1083;&#1077;&#1074;&#1085;&#1072;_(1899)" TargetMode="External"/><Relationship Id="rId1733" Type="http://schemas.openxmlformats.org/officeDocument/2006/relationships/hyperlink" Target="https://ru.openlist.wiki/&#1056;&#1091;&#1076;&#1077;&#1085;&#1086;&#1082;_&#1052;&#1080;&#1093;&#1072;&#1083;&#1080;&#1085;&#1072;_&#1045;&#1075;&#1086;&#1088;&#1086;&#1074;&#1085;&#1072;_(1878)" TargetMode="External"/><Relationship Id="rId1940" Type="http://schemas.openxmlformats.org/officeDocument/2006/relationships/hyperlink" Target="https://ru.openlist.wiki/&#1057;&#1090;&#1072;&#1085;&#1082;&#1077;&#1074;&#1080;&#1095;_&#1057;&#1091;&#1089;&#1072;&#1085;&#1072;_&#1060;&#1077;&#1083;&#1080;&#1082;&#1089;&#1086;&#1074;&#1085;&#1072;_(1875)" TargetMode="External"/><Relationship Id="rId25" Type="http://schemas.openxmlformats.org/officeDocument/2006/relationships/hyperlink" Target="https://ru.openlist.wiki/&#1040;&#1076;&#1091;&#1094;&#1082;&#1077;&#1074;&#1080;&#1095;_&#1040;&#1085;&#1085;&#1072;_&#1048;&#1086;&#1089;&#1080;&#1092;&#1086;&#1074;&#1085;&#1072;_(1879)" TargetMode="External"/><Relationship Id="rId1800" Type="http://schemas.openxmlformats.org/officeDocument/2006/relationships/hyperlink" Target="http://www.reabit.org.ua/nbr/?ID=206458" TargetMode="External"/><Relationship Id="rId174" Type="http://schemas.openxmlformats.org/officeDocument/2006/relationships/hyperlink" Target="http://www.reabit.org.ua/nbr/?ID=279529" TargetMode="External"/><Relationship Id="rId381" Type="http://schemas.openxmlformats.org/officeDocument/2006/relationships/hyperlink" Target="https://ru.openlist.wiki/&#1042;&#1086;&#1088;&#1086;&#1096;&#1080;&#1083;&#1086;&#1074;&#1072;_&#1042;&#1072;&#1083;&#1077;&#1085;&#1090;&#1080;&#1085;&#1072;_&#1052;&#1080;&#1093;&#1072;&#1081;&#1083;&#1086;&#1074;&#1085;&#1072;_(1903)" TargetMode="External"/><Relationship Id="rId2062" Type="http://schemas.openxmlformats.org/officeDocument/2006/relationships/hyperlink" Target="https://ru.openlist.wiki/&#1059;&#1088;&#1073;&#1072;&#1085;&#1089;&#1082;&#1072;&#1103;_&#1070;&#1079;&#1077;&#1092;&#1072;_&#1071;&#1085;&#1086;&#1074;&#1085;&#1072;_(1916)" TargetMode="External"/><Relationship Id="rId241" Type="http://schemas.openxmlformats.org/officeDocument/2006/relationships/hyperlink" Target="http://www.reabit.org.ua/nbr/?ID=3477" TargetMode="External"/><Relationship Id="rId479" Type="http://schemas.openxmlformats.org/officeDocument/2006/relationships/hyperlink" Target="https://ru.openlist.wiki/&#1043;&#1088;&#1072;&#1073;&#1086;&#1074;&#1089;&#1082;&#1072;&#1103;_&#1040;&#1076;&#1077;&#1083;&#1100;_&#1042;&#1080;&#1082;&#1077;&#1085;&#1090;&#1100;&#1077;&#1074;&#1085;&#1072;_(1895)" TargetMode="External"/><Relationship Id="rId686" Type="http://schemas.openxmlformats.org/officeDocument/2006/relationships/hyperlink" Target="https://ru.openlist.wiki/&#1046;&#1091;&#1082;_&#1042;&#1072;&#1083;&#1077;&#1088;&#1080;&#1103;_&#1048;&#1074;&#1072;&#1085;&#1086;&#1074;&#1085;&#1072;_(1898)" TargetMode="External"/><Relationship Id="rId893" Type="http://schemas.openxmlformats.org/officeDocument/2006/relationships/hyperlink" Target="https://ru.openlist.wiki/&#1050;&#1083;&#1077;&#1097;&#1080;&#1085;&#1089;&#1082;&#1072;&#1103;_&#1052;&#1072;&#1088;&#1080;&#1103;_&#1040;&#1083;&#1100;&#1073;&#1077;&#1088;&#1090;&#1086;&#1074;&#1085;&#1072;_(1883)" TargetMode="External"/><Relationship Id="rId339" Type="http://schemas.openxmlformats.org/officeDocument/2006/relationships/hyperlink" Target="https://ru.openlist.wiki/&#1042;&#1086;&#1074;&#1088;&#1077;&#1085;&#1102;&#1082;-&#1052;&#1088;&#1072;&#1095;&#1082;&#1086;&#1074;&#1089;&#1082;&#1072;&#1103;_&#1071;&#1076;&#1074;&#1080;&#1075;&#1072;_&#1057;&#1077;&#1074;&#1077;&#1088;&#1080;&#1085;&#1086;&#1074;&#1085;&#1072;_(1898)" TargetMode="External"/><Relationship Id="rId546" Type="http://schemas.openxmlformats.org/officeDocument/2006/relationships/hyperlink" Target="https://ru.openlist.wiki/&#1044;&#1077;&#1074;&#1103;&#1090;&#1083;&#1086;&#1074;&#1089;&#1082;&#1072;&#1103;_&#1069;&#1084;&#1080;&#1083;&#1080;&#1103;_&#1048;&#1075;&#1085;&#1072;&#1090;&#1100;&#1077;&#1074;&#1085;&#1072;_(1872)" TargetMode="External"/><Relationship Id="rId753" Type="http://schemas.openxmlformats.org/officeDocument/2006/relationships/hyperlink" Target="http://www.reabit.org.ua/nbr/?ID=181000" TargetMode="External"/><Relationship Id="rId1176" Type="http://schemas.openxmlformats.org/officeDocument/2006/relationships/hyperlink" Target="https://ru.openlist.wiki/&#1051;&#1102;&#1096;&#1077;&#1074;&#1089;&#1082;&#1072;&#1103;_&#1045;&#1074;&#1075;&#1077;&#1085;&#1080;&#1103;_&#1040;&#1083;&#1077;&#1082;&#1089;&#1072;&#1085;&#1076;&#1088;&#1086;&#1074;&#1085;&#1072;_(1916)" TargetMode="External"/><Relationship Id="rId1383" Type="http://schemas.openxmlformats.org/officeDocument/2006/relationships/hyperlink" Target="http://www.reabit.org.ua/nbr/?ID=317359" TargetMode="External"/><Relationship Id="rId2227" Type="http://schemas.openxmlformats.org/officeDocument/2006/relationships/hyperlink" Target="https://ru.openlist.wiki/&#1064;&#1080;&#1083;&#1086;_&#1051;&#1091;&#1082;&#1077;&#1088;&#1100;&#1103;_&#1048;&#1074;&#1072;&#1085;&#1086;&#1074;&#1085;&#1072;_(1899)" TargetMode="External"/><Relationship Id="rId101" Type="http://schemas.openxmlformats.org/officeDocument/2006/relationships/hyperlink" Target="http://www.reabit.org.ua/nbr/?ID=1310" TargetMode="External"/><Relationship Id="rId406" Type="http://schemas.openxmlformats.org/officeDocument/2006/relationships/hyperlink" Target="https://ru.openlist.wiki/&#1043;&#1072;&#1081;&#1076;&#1091;&#1082;&#1077;&#1074;&#1080;&#1095;_&#1071;&#1076;&#1074;&#1080;&#1075;&#1072;_&#1057;&#1077;&#1083;&#1100;&#1074;&#1077;&#1089;&#1090;&#1088;&#1086;&#1074;&#1085;&#1072;_(1885)" TargetMode="External"/><Relationship Id="rId960" Type="http://schemas.openxmlformats.org/officeDocument/2006/relationships/hyperlink" Target="https://omr.gov.ua/images/File/DODATKI_2021/O_GORODE/6_KM_KOVALCHUK/08_1937_arest.pdf" TargetMode="External"/><Relationship Id="rId1036" Type="http://schemas.openxmlformats.org/officeDocument/2006/relationships/hyperlink" Target="https://bessmertnybarak.ru/books/person/651080/" TargetMode="External"/><Relationship Id="rId1243" Type="http://schemas.openxmlformats.org/officeDocument/2006/relationships/hyperlink" Target="http://www.reabit.org.ua/nbr/?ID=199946" TargetMode="External"/><Relationship Id="rId1590" Type="http://schemas.openxmlformats.org/officeDocument/2006/relationships/hyperlink" Target="https://ru.openlist.wiki/&#1055;&#1086;&#1083;&#1103;&#1082;&#1086;&#1074;&#1072;_&#1057;&#1086;&#1092;&#1080;&#1103;_&#1040;&#1085;&#1090;&#1086;&#1085;&#1086;&#1074;&#1085;&#1072;_(1893)" TargetMode="External"/><Relationship Id="rId1688" Type="http://schemas.openxmlformats.org/officeDocument/2006/relationships/hyperlink" Target="https://ru.openlist.wiki/&#1056;&#1072;&#1095;&#1082;&#1086;_&#1060;&#1077;&#1083;&#1080;&#1082;&#1089;&#1072;_&#1055;&#1072;&#1074;&#1083;&#1086;&#1074;&#1085;&#1072;_(1906)" TargetMode="External"/><Relationship Id="rId1895" Type="http://schemas.openxmlformats.org/officeDocument/2006/relationships/hyperlink" Target="http://www.reabit.org.ua/nbr/?ID=354701" TargetMode="External"/><Relationship Id="rId613" Type="http://schemas.openxmlformats.org/officeDocument/2006/relationships/hyperlink" Target="http://www.reabit.org.ua/nbr/?ID=157769" TargetMode="External"/><Relationship Id="rId820" Type="http://schemas.openxmlformats.org/officeDocument/2006/relationships/hyperlink" Target="https://ru.openlist.wiki/&#1050;&#1072;&#1084;&#1080;&#1085;&#1089;&#1082;&#1072;&#1103;_&#1071;&#1076;&#1074;&#1080;&#1075;&#1072;_&#1057;&#1090;&#1072;&#1085;&#1080;&#1089;&#1083;&#1072;&#1074;&#1086;&#1074;&#1085;&#1072;_(1922)" TargetMode="External"/><Relationship Id="rId918" Type="http://schemas.openxmlformats.org/officeDocument/2006/relationships/hyperlink" Target="https://ru.openlist.wiki/&#1050;&#1086;&#1074;&#1072;&#1083;&#1100;&#1089;&#1082;&#1072;&#1103;_&#1052;&#1072;&#1088;&#1080;&#1103;_&#1048;&#1074;&#1072;&#1085;&#1086;&#1074;&#1085;&#1072;_(1893)" TargetMode="External"/><Relationship Id="rId1450" Type="http://schemas.openxmlformats.org/officeDocument/2006/relationships/hyperlink" Target="http://www.reabit.org.ua/nbr/?ID=299381" TargetMode="External"/><Relationship Id="rId1548" Type="http://schemas.openxmlformats.org/officeDocument/2006/relationships/hyperlink" Target="https://ru.openlist.wiki/&#1055;&#1083;&#1072;&#1082;&#1089;&#1080;&#1085;&#1072;_&#1045;&#1082;&#1072;&#1090;&#1077;&#1088;&#1080;&#1085;&#1072;_&#1042;&#1080;&#1082;&#1077;&#1085;&#1090;&#1100;&#1077;&#1074;&#1085;&#1072;_(1895)" TargetMode="External"/><Relationship Id="rId1755" Type="http://schemas.openxmlformats.org/officeDocument/2006/relationships/hyperlink" Target="https://ru.openlist.wiki/&#1056;&#1099;&#1096;&#1077;&#1074;&#1089;&#1082;&#1072;&#1103;_&#1052;&#1072;&#1088;&#1080;&#1103;_&#1060;&#1088;&#1072;&#1085;&#1094;&#1077;&#1074;&#1085;&#1072;_(1902)" TargetMode="External"/><Relationship Id="rId1103" Type="http://schemas.openxmlformats.org/officeDocument/2006/relationships/hyperlink" Target="https://ru.openlist.wiki/&#1051;&#1072;&#1096;&#1077;&#1074;&#1089;&#1082;&#1072;&#1103;_&#1040;&#1085;&#1090;&#1086;&#1085;&#1080;&#1085;&#1072;_&#1055;&#1072;&#1074;&#1083;&#1086;&#1074;&#1085;&#1072;" TargetMode="External"/><Relationship Id="rId1310" Type="http://schemas.openxmlformats.org/officeDocument/2006/relationships/hyperlink" Target="http://www.reabit.org.ua/nbr/?ID=62569" TargetMode="External"/><Relationship Id="rId1408" Type="http://schemas.openxmlformats.org/officeDocument/2006/relationships/hyperlink" Target="https://bessmertnybarak.ru/books/person/611023/" TargetMode="External"/><Relationship Id="rId1962" Type="http://schemas.openxmlformats.org/officeDocument/2006/relationships/hyperlink" Target="https://ru.openlist.wiki/&#1057;&#1090;&#1088;&#1091;&#1085;&#1082;&#1086;_&#1042;&#1077;&#1088;&#1086;&#1085;&#1080;&#1082;&#1072;_&#1040;&#1085;&#1076;&#1088;&#1077;&#1077;&#1074;&#1085;&#1072;_(1914)" TargetMode="External"/><Relationship Id="rId47" Type="http://schemas.openxmlformats.org/officeDocument/2006/relationships/hyperlink" Target="https://ru.openlist.wiki/&#1040;&#1087;&#1072;&#1085;&#1086;&#1074;&#1080;&#1095;_&#1070;&#1079;&#1077;&#1092;&#1072;_&#1070;&#1083;&#1100;&#1103;&#1085;&#1086;&#1074;&#1085;&#1072;_(1903)" TargetMode="External"/><Relationship Id="rId1615" Type="http://schemas.openxmlformats.org/officeDocument/2006/relationships/hyperlink" Target="https://ru.openlist.wiki/&#1055;&#1088;&#1078;&#1080;&#1077;&#1084;&#1089;&#1082;&#1072;&#1103;_&#1056;&#1086;&#1079;&#1072;&#1083;&#1080;&#1103;_&#1051;&#1086;&#1085;&#1075;&#1080;&#1085;&#1086;&#1074;&#1085;&#1072;_(1888)" TargetMode="External"/><Relationship Id="rId1822" Type="http://schemas.openxmlformats.org/officeDocument/2006/relationships/hyperlink" Target="https://ru.openlist.wiki/&#1057;&#1077;&#1083;&#1080;&#1094;&#1082;&#1072;&#1103;_&#1057;&#1090;&#1072;&#1085;&#1080;&#1089;&#1083;&#1072;&#1074;&#1072;_&#1055;&#1072;&#1074;&#1083;&#1086;&#1074;&#1085;&#1072;_(1891)" TargetMode="External"/><Relationship Id="rId196" Type="http://schemas.openxmlformats.org/officeDocument/2006/relationships/hyperlink" Target="http://www.reabit.org.ua/nbr/?ID=144868" TargetMode="External"/><Relationship Id="rId2084" Type="http://schemas.openxmlformats.org/officeDocument/2006/relationships/hyperlink" Target="https://ru.openlist.wiki/&#1060;&#1080;&#1097;&#1091;&#1082;_&#1047;&#1086;&#1085;&#1100;&#1082;&#1072;_&#1040;&#1085;&#1090;&#1086;&#1085;&#1086;&#1074;&#1085;&#1072;_(1900)" TargetMode="External"/><Relationship Id="rId2291" Type="http://schemas.openxmlformats.org/officeDocument/2006/relationships/hyperlink" Target="https://ru.openlist.wiki/&#1071;&#1075;&#1086;&#1074;&#1076;&#1080;&#1082;_&#1052;&#1072;&#1088;&#1080;&#1103;_&#1043;&#1088;&#1080;&#1075;&#1086;&#1088;&#1100;&#1077;&#1074;&#1085;&#1072;_(1906)" TargetMode="External"/><Relationship Id="rId263" Type="http://schemas.openxmlformats.org/officeDocument/2006/relationships/hyperlink" Target="https://ru.openlist.wiki/&#1042;&#1072;&#1085;&#1089;&#1086;&#1074;&#1080;&#1095;_&#1052;&#1072;&#1088;&#1080;&#1103;_&#1070;&#1088;&#1100;&#1077;&#1074;&#1085;&#1072;_(1896)" TargetMode="External"/><Relationship Id="rId470" Type="http://schemas.openxmlformats.org/officeDocument/2006/relationships/hyperlink" Target="http://www.reabit.org.ua/nbr/?ID=283474" TargetMode="External"/><Relationship Id="rId2151" Type="http://schemas.openxmlformats.org/officeDocument/2006/relationships/hyperlink" Target="https://ru.openlist.wiki/&#1062;&#1080;&#1085;&#1075;&#1077;&#1083;&#1100;-&#1057;&#1085;&#1072;&#1088;&#1089;&#1082;&#1072;&#1103;_&#1052;&#1080;&#1093;&#1072;&#1083;&#1080;&#1085;&#1072;_&#1048;&#1086;&#1089;&#1080;&#1092;&#1086;&#1074;&#1085;&#1072;_(1882)" TargetMode="External"/><Relationship Id="rId123" Type="http://schemas.openxmlformats.org/officeDocument/2006/relationships/hyperlink" Target="http://www.reabit.org.ua/nbr/?ID=92154" TargetMode="External"/><Relationship Id="rId330" Type="http://schemas.openxmlformats.org/officeDocument/2006/relationships/hyperlink" Target="http://www.reabit.org.ua/nbr/?ID=280401" TargetMode="External"/><Relationship Id="rId568" Type="http://schemas.openxmlformats.org/officeDocument/2006/relationships/hyperlink" Target="http://www.reabit.org.ua/nbr/?ID=131416" TargetMode="External"/><Relationship Id="rId775" Type="http://schemas.openxmlformats.org/officeDocument/2006/relationships/hyperlink" Target="https://ru.openlist.wiki/&#1047;&#1091;&#1073;&#1088;&#1080;&#1083;&#1080;&#1085;&#1072;_&#1040;&#1085;&#1090;&#1086;&#1085;&#1080;&#1085;&#1072;_&#1048;&#1086;&#1089;&#1080;&#1092;&#1086;&#1074;&#1085;&#1072;_(1898)" TargetMode="External"/><Relationship Id="rId982" Type="http://schemas.openxmlformats.org/officeDocument/2006/relationships/hyperlink" Target="https://bessmertnybarak.ru/books/person/2408374/" TargetMode="External"/><Relationship Id="rId1198" Type="http://schemas.openxmlformats.org/officeDocument/2006/relationships/hyperlink" Target="https://omr.gov.ua/images/File/DODATKI_2021/O_GORODE/6_KM_KOVALCHUK/08_1937_arest.pdf" TargetMode="External"/><Relationship Id="rId2011" Type="http://schemas.openxmlformats.org/officeDocument/2006/relationships/hyperlink" Target="http://www.reabit.org.ua/nbr/?ID=156281" TargetMode="External"/><Relationship Id="rId2249" Type="http://schemas.openxmlformats.org/officeDocument/2006/relationships/hyperlink" Target="https://base.memo.ru/person/show/3105046" TargetMode="External"/><Relationship Id="rId428" Type="http://schemas.openxmlformats.org/officeDocument/2006/relationships/hyperlink" Target="https://ru.openlist.wiki/&#1043;&#1077;&#1088;&#1095;&#1080;&#1085;&#1089;&#1082;&#1072;&#1103;_&#1052;&#1072;&#1088;&#1080;&#1103;_&#1042;&#1083;&#1072;&#1076;&#1080;&#1089;&#1083;&#1072;&#1074;&#1086;&#1074;&#1085;&#1072;_(1908)" TargetMode="External"/><Relationship Id="rId635" Type="http://schemas.openxmlformats.org/officeDocument/2006/relationships/hyperlink" Target="https://ru.openlist.wiki/&#1045;&#1074;&#1090;&#1077;&#1077;&#1074;&#1072;-&#1058;&#1077;&#1088;&#1087;&#1080;&#1083;&#1086;&#1074;&#1089;&#1082;&#1072;&#1103;_&#1045;&#1074;&#1075;&#1077;&#1085;&#1080;&#1103;_&#1040;&#1083;&#1077;&#1082;&#1089;&#1072;&#1085;&#1076;&#1088;&#1086;&#1074;&#1085;&#1072;_(1884)" TargetMode="External"/><Relationship Id="rId842" Type="http://schemas.openxmlformats.org/officeDocument/2006/relationships/hyperlink" Target="https://bessmertnybarak.ru/books/person/647122/" TargetMode="External"/><Relationship Id="rId1058" Type="http://schemas.openxmlformats.org/officeDocument/2006/relationships/hyperlink" Target="https://ru.openlist.wiki/&#1050;&#1091;&#1083;&#1080;&#1082;&#1086;&#1074;&#1089;&#1082;&#1072;&#1103;_&#1040;&#1085;&#1085;&#1072;_&#1057;&#1090;&#1077;&#1092;&#1072;&#1085;&#1086;&#1074;&#1085;&#1072;_(1890)" TargetMode="External"/><Relationship Id="rId1265" Type="http://schemas.openxmlformats.org/officeDocument/2006/relationships/hyperlink" Target="https://ru.openlist.wiki/&#1052;&#1077;&#1076;&#1091;&#1096;&#1077;&#1074;&#1089;&#1082;&#1072;&#1103;_&#1057;&#1086;&#1092;&#1100;&#1103;_&#1040;&#1085;&#1076;&#1088;&#1077;&#1077;&#1074;&#1085;&#1072;_(1889)" TargetMode="External"/><Relationship Id="rId1472" Type="http://schemas.openxmlformats.org/officeDocument/2006/relationships/hyperlink" Target="https://ru.openlist.wiki/&#1054;&#1089;&#1090;&#1088;&#1086;&#1074;&#1089;&#1082;&#1072;&#1103;-&#1058;&#1080;&#1090;&#1086;&#1074;&#1072;_&#1042;&#1080;&#1082;&#1090;&#1086;&#1088;&#1080;&#1103;_&#1060;&#1077;&#1083;&#1080;&#1094;&#1080;&#1072;&#1085;&#1086;&#1074;&#1085;&#1072;_(1893)" TargetMode="External"/><Relationship Id="rId2109" Type="http://schemas.openxmlformats.org/officeDocument/2006/relationships/hyperlink" Target="http://www.reabit.org.ua/nbr/?ID=199848" TargetMode="External"/><Relationship Id="rId2316" Type="http://schemas.openxmlformats.org/officeDocument/2006/relationships/hyperlink" Target="https://ru.openlist.wiki/&#1071;&#1085;&#1082;&#1086;&#1074;&#1089;&#1082;&#1072;&#1103;_&#1045;&#1074;&#1072;_&#1052;&#1080;&#1093;&#1072;&#1081;&#1083;&#1086;&#1074;&#1085;&#1072;_(1896)" TargetMode="External"/><Relationship Id="rId702" Type="http://schemas.openxmlformats.org/officeDocument/2006/relationships/hyperlink" Target="https://bessmertnybarak.ru/books/person/2159630/" TargetMode="External"/><Relationship Id="rId1125" Type="http://schemas.openxmlformats.org/officeDocument/2006/relationships/hyperlink" Target="https://ru.openlist.wiki/&#1051;&#1080;&#1087;&#1080;&#1085;&#1089;&#1082;&#1072;&#1103;_&#1045;&#1083;&#1080;&#1079;&#1072;&#1074;&#1077;&#1090;&#1072;_&#1042;&#1080;&#1082;&#1077;&#1085;&#1090;&#1100;&#1077;&#1074;&#1085;&#1072;_(1884)" TargetMode="External"/><Relationship Id="rId1332" Type="http://schemas.openxmlformats.org/officeDocument/2006/relationships/hyperlink" Target="https://ru.openlist.wiki/&#1052;&#1086;&#1083;&#1086;&#1076;&#1094;&#1086;&#1074;&#1072;_&#1069;&#1084;&#1080;&#1083;&#1080;&#1103;_&#1040;&#1085;&#1090;&#1086;&#1085;&#1086;&#1074;&#1085;&#1072;_(1896)" TargetMode="External"/><Relationship Id="rId1777" Type="http://schemas.openxmlformats.org/officeDocument/2006/relationships/hyperlink" Target="https://ru.openlist.wiki/&#1057;&#1072;&#1081;&#1084;&#1080;&#1085;&#1072;&#1089;_&#1058;&#1077;&#1088;&#1077;&#1079;&#1072;_&#1055;&#1072;&#1074;&#1083;&#1086;&#1074;&#1085;&#1072;_(1908)" TargetMode="External"/><Relationship Id="rId1984" Type="http://schemas.openxmlformats.org/officeDocument/2006/relationships/hyperlink" Target="https://ru.openlist.wiki/&#1058;&#1072;&#1083;&#1080;&#1085;&#1072;_&#1040;&#1085;&#1085;&#1072;_&#1048;&#1074;&#1072;&#1085;&#1086;&#1074;&#1085;&#1072;" TargetMode="External"/><Relationship Id="rId69" Type="http://schemas.openxmlformats.org/officeDocument/2006/relationships/hyperlink" Target="https://ru.openlist.wiki/&#1041;&#1072;&#1075;&#1072;&#1077;&#1074;&#1072;_&#1057;&#1090;&#1077;&#1092;&#1072;&#1085;&#1080;&#1103;_&#1040;&#1083;&#1100;&#1073;&#1080;&#1085;&#1086;&#1074;&#1085;&#1072;_(1896)" TargetMode="External"/><Relationship Id="rId1637" Type="http://schemas.openxmlformats.org/officeDocument/2006/relationships/hyperlink" Target="https://ru.openlist.wiki/&#1055;&#1088;&#1091;&#1095;&#1082;&#1086;&#1074;&#1089;&#1082;&#1072;&#1103;_&#1071;&#1076;&#1074;&#1080;&#1075;&#1072;_&#1048;&#1086;&#1089;&#1080;&#1092;&#1086;&#1074;&#1085;&#1072;_(1908)" TargetMode="External"/><Relationship Id="rId1844" Type="http://schemas.openxmlformats.org/officeDocument/2006/relationships/hyperlink" Target="https://ru.openlist.wiki/&#1057;&#1080;&#1083;&#1077;&#1074;&#1080;&#1095;_&#1054;&#1083;&#1100;&#1075;&#1072;_&#1052;&#1080;&#1093;&#1072;&#1081;&#1083;&#1086;&#1074;&#1085;&#1072;_(1913)" TargetMode="External"/><Relationship Id="rId1704" Type="http://schemas.openxmlformats.org/officeDocument/2006/relationships/hyperlink" Target="https://bessmertnybarak.ru/books/person/2411705/" TargetMode="External"/><Relationship Id="rId285" Type="http://schemas.openxmlformats.org/officeDocument/2006/relationships/hyperlink" Target="https://ru.openlist.wiki/&#1042;&#1077;&#1088;&#1073;&#1080;&#1094;&#1082;&#1072;&#1103;_&#1052;&#1080;&#1093;&#1072;&#1083;&#1080;&#1085;&#1072;_&#1060;&#1088;&#1072;&#1085;&#1094;&#1077;&#1074;&#1085;&#1072;_(1892)" TargetMode="External"/><Relationship Id="rId1911" Type="http://schemas.openxmlformats.org/officeDocument/2006/relationships/hyperlink" Target="https://bessmertnybarak.ru/books/person/783418/" TargetMode="External"/><Relationship Id="rId492" Type="http://schemas.openxmlformats.org/officeDocument/2006/relationships/hyperlink" Target="https://bessmertnybarak.ru/books/person/722573/" TargetMode="External"/><Relationship Id="rId797" Type="http://schemas.openxmlformats.org/officeDocument/2006/relationships/hyperlink" Target="https://ru.openlist.wiki/&#1050;&#1072;&#1076;&#1099;&#1096;_&#1052;&#1072;&#1088;&#1080;&#1103;_&#1060;&#1086;&#1084;&#1080;&#1095;&#1077;&#1074;&#1085;&#1072;_(1884)" TargetMode="External"/><Relationship Id="rId2173" Type="http://schemas.openxmlformats.org/officeDocument/2006/relationships/hyperlink" Target="https://bessmertnybarak.ru/books/person/622227/" TargetMode="External"/><Relationship Id="rId145" Type="http://schemas.openxmlformats.org/officeDocument/2006/relationships/hyperlink" Target="https://ru.openlist.wiki/&#1041;&#1080;&#1090;&#1082;&#1086;-&#1064;&#1083;&#1103;&#1093;&#1090;&#1086;_&#1055;&#1072;&#1074;&#1083;&#1080;&#1085;&#1072;_&#1055;&#1077;&#1090;&#1088;&#1086;&#1074;&#1085;&#1072;_(1914)" TargetMode="External"/><Relationship Id="rId352" Type="http://schemas.openxmlformats.org/officeDocument/2006/relationships/hyperlink" Target="https://cathol.memo.ru/KNIGA/Vc" TargetMode="External"/><Relationship Id="rId1287" Type="http://schemas.openxmlformats.org/officeDocument/2006/relationships/hyperlink" Target="https://ru.openlist.wiki/&#1052;&#1080;&#1082;&#1091;&#1083;&#1100;&#1089;&#1082;&#1072;&#1103;_&#1041;&#1088;&#1086;&#1085;&#1080;&#1089;&#1083;&#1072;&#1074;&#1072;_&#1055;&#1072;&#1074;&#1083;&#1086;&#1074;&#1085;&#1072;_(1877)" TargetMode="External"/><Relationship Id="rId2033" Type="http://schemas.openxmlformats.org/officeDocument/2006/relationships/hyperlink" Target="http://www.reabit.org.ua/nbr/?ID=199800" TargetMode="External"/><Relationship Id="rId2240" Type="http://schemas.openxmlformats.org/officeDocument/2006/relationships/hyperlink" Target="https://bessmertnybarak.ru/books/Vinnitskaya_oblast_5/page-42/" TargetMode="External"/><Relationship Id="rId212" Type="http://schemas.openxmlformats.org/officeDocument/2006/relationships/hyperlink" Target="https://ru.openlist.wiki/&#1041;&#1091;&#1076;&#1077;&#1088;&#1072;&#1094;&#1082;&#1072;&#1103;_&#1045;&#1074;&#1076;&#1086;&#1082;&#1080;&#1103;_&#1048;&#1074;&#1072;&#1085;&#1086;&#1074;&#1085;&#1072;_(1885)" TargetMode="External"/><Relationship Id="rId657" Type="http://schemas.openxmlformats.org/officeDocument/2006/relationships/hyperlink" Target="https://ru.openlist.wiki/&#1046;&#1072;&#1073;&#1080;&#1094;&#1082;&#1072;&#1103;_&#1057;&#1090;&#1072;&#1085;&#1080;&#1089;&#1083;&#1072;&#1074;&#1072;_&#1050;&#1086;&#1085;&#1089;&#1090;&#1072;&#1085;&#1090;&#1080;&#1085;&#1086;&#1074;&#1085;&#1072;_(1882)" TargetMode="External"/><Relationship Id="rId864" Type="http://schemas.openxmlformats.org/officeDocument/2006/relationships/hyperlink" Target="https://ru.openlist.wiki/&#1050;&#1074;&#1072;&#1095;-&#1050;&#1074;&#1072;&#1088;&#1080;&#1085;&#1072;_&#1050;&#1083;&#1080;&#1084;&#1077;&#1085;&#1090;&#1080;&#1085;&#1072;_&#1048;&#1074;&#1072;&#1085;&#1086;&#1074;&#1085;&#1072;_(1899)" TargetMode="External"/><Relationship Id="rId1494" Type="http://schemas.openxmlformats.org/officeDocument/2006/relationships/hyperlink" Target="https://ru.openlist.wiki/&#1055;&#1072;&#1085;&#1082;&#1077;&#1074;&#1080;&#1095;_&#1058;&#1077;&#1082;&#1083;&#1103;_&#1070;&#1083;&#1100;&#1103;&#1085;&#1086;&#1074;&#1085;&#1072;_(1895)" TargetMode="External"/><Relationship Id="rId1799" Type="http://schemas.openxmlformats.org/officeDocument/2006/relationships/hyperlink" Target="https://ru.openlist.wiki/&#1057;&#1074;&#1077;&#1088;&#1078;&#1077;&#1074;&#1089;&#1082;&#1072;&#1103;_&#1040;&#1085;&#1085;&#1072;_&#1070;&#1096;&#1072;&#1085;&#1086;&#1074;&#1085;&#1072;_(1901)" TargetMode="External"/><Relationship Id="rId2100" Type="http://schemas.openxmlformats.org/officeDocument/2006/relationships/hyperlink" Target="http://www.reabit.org.ua/nbr/?ID=178361" TargetMode="External"/><Relationship Id="rId2338" Type="http://schemas.openxmlformats.org/officeDocument/2006/relationships/hyperlink" Target="http://www.reabit.org.ua/nbr/?ID=75782" TargetMode="External"/><Relationship Id="rId517" Type="http://schemas.openxmlformats.org/officeDocument/2006/relationships/hyperlink" Target="https://ru.openlist.wiki/&#1043;&#1091;&#1078;&#1080;&#1085;&#1089;&#1082;&#1072;&#1103;_&#1040;&#1085;&#1072;&#1089;&#1090;&#1072;&#1089;&#1080;&#1103;_&#1048;&#1086;&#1089;&#1080;&#1092;&#1086;&#1074;&#1085;&#1072;_(1894)" TargetMode="External"/><Relationship Id="rId724" Type="http://schemas.openxmlformats.org/officeDocument/2006/relationships/hyperlink" Target="https://bessmertnybarak.ru/books/person/2159712/" TargetMode="External"/><Relationship Id="rId931" Type="http://schemas.openxmlformats.org/officeDocument/2006/relationships/hyperlink" Target="https://ru.openlist.wiki/&#1050;&#1086;&#1079;&#1080;&#1085;&#1077;&#1094;_&#1052;&#1072;&#1088;&#1080;&#1103;_&#1040;&#1085;&#1090;&#1086;&#1085;&#1086;&#1074;&#1085;&#1072;_(1882)" TargetMode="External"/><Relationship Id="rId1147" Type="http://schemas.openxmlformats.org/officeDocument/2006/relationships/hyperlink" Target="http://www.reabit.org.ua/nbr/?ID=61066" TargetMode="External"/><Relationship Id="rId1354" Type="http://schemas.openxmlformats.org/officeDocument/2006/relationships/hyperlink" Target="https://ru.openlist.wiki/&#1052;&#1091;&#1096;&#1080;&#1085;&#1089;&#1082;&#1072;&#1103;_&#1057;&#1086;&#1092;&#1100;&#1103;_&#1054;&#1089;&#1080;&#1087;&#1086;&#1074;&#1085;&#1072;_(1904)" TargetMode="External"/><Relationship Id="rId1561" Type="http://schemas.openxmlformats.org/officeDocument/2006/relationships/hyperlink" Target="https://bessmertnybarak.ru/books/person/613370/" TargetMode="External"/><Relationship Id="rId60" Type="http://schemas.openxmlformats.org/officeDocument/2006/relationships/hyperlink" Target="https://omr.gov.ua/images/File/DODATKI_2021/O_GORODE/6_KM_KOVALCHUK/08_1937_arest.pdf" TargetMode="External"/><Relationship Id="rId1007" Type="http://schemas.openxmlformats.org/officeDocument/2006/relationships/hyperlink" Target="http://www.reabit.org.ua/nbr/?ID=56500" TargetMode="External"/><Relationship Id="rId1214" Type="http://schemas.openxmlformats.org/officeDocument/2006/relationships/hyperlink" Target="https://bessmertnybarak.ru/books/person/608006/" TargetMode="External"/><Relationship Id="rId1421" Type="http://schemas.openxmlformats.org/officeDocument/2006/relationships/hyperlink" Target="https://ru.openlist.wiki/&#1054;&#1082;&#1086;&#1083;&#1086;-&#1050;&#1091;&#1083;&#1072;&#1082;_&#1040;&#1085;&#1085;&#1072;_&#1048;&#1074;&#1072;&#1085;&#1086;&#1074;&#1085;&#1072;_(1880)" TargetMode="External"/><Relationship Id="rId1659" Type="http://schemas.openxmlformats.org/officeDocument/2006/relationships/hyperlink" Target="https://ru.openlist.wiki/&#1056;&#1072;&#1076;&#1077;&#1094;&#1082;&#1072;&#1103;-&#1042;&#1072;&#1085;&#1090;&#1082;&#1077;_&#1040;&#1075;&#1085;&#1077;&#1089;&#1089;&#1072;_&#1071;&#1085;&#1086;&#1074;&#1085;&#1072;_(1894)" TargetMode="External"/><Relationship Id="rId1866" Type="http://schemas.openxmlformats.org/officeDocument/2006/relationships/hyperlink" Target="https://ru.openlist.wiki/&#1057;&#1082;&#1086;&#1074;&#1086;&#1088;&#1086;&#1085;&#1089;&#1082;&#1072;&#1103;_&#1040;&#1085;&#1090;&#1086;&#1085;&#1080;&#1085;&#1072;_&#1042;&#1086;&#1081;&#1094;&#1077;&#1093;&#1086;&#1074;&#1085;&#1072;_(1885)" TargetMode="External"/><Relationship Id="rId1519" Type="http://schemas.openxmlformats.org/officeDocument/2006/relationships/hyperlink" Target="https://ru.openlist.wiki/&#1055;&#1077;&#1090;&#1082;&#1077;&#1074;&#1080;&#1095;_&#1041;&#1088;&#1086;&#1085;&#1080;&#1089;&#1083;&#1072;&#1074;&#1072;_&#1070;&#1083;&#1080;&#1072;&#1085;&#1086;&#1074;&#1085;&#1072;_(1897)" TargetMode="External"/><Relationship Id="rId1726" Type="http://schemas.openxmlformats.org/officeDocument/2006/relationships/hyperlink" Target="https://ru.openlist.wiki/&#1056;&#1086;&#1084;&#1072;&#1096;&#1082;&#1086;_&#1040;&#1085;&#1085;&#1072;_&#1052;&#1080;&#1093;&#1072;&#1081;&#1083;&#1086;&#1074;&#1085;&#1072;_(1900)" TargetMode="External"/><Relationship Id="rId1933" Type="http://schemas.openxmlformats.org/officeDocument/2006/relationships/hyperlink" Target="https://ru.openlist.wiki/&#1057;&#1090;&#1072;&#1085;&#1080;&#1089;&#1083;&#1072;&#1074;&#1089;&#1082;&#1072;&#1103;_&#1060;&#1088;&#1072;&#1085;&#1094;&#1080;&#1089;&#1082;&#1072;_&#1042;&#1080;&#1082;&#1090;&#1086;&#1088;&#1086;&#1074;&#1085;&#1072;_(1880)" TargetMode="External"/><Relationship Id="rId18" Type="http://schemas.openxmlformats.org/officeDocument/2006/relationships/hyperlink" Target="https://cathol.memo.ru/KNIGA/Ab" TargetMode="External"/><Relationship Id="rId2195" Type="http://schemas.openxmlformats.org/officeDocument/2006/relationships/hyperlink" Target="https://ru.openlist.wiki/&#1064;&#1072;&#1073;&#1091;&#1085;&#1077;&#1074;&#1080;&#1095;_&#1052;&#1072;&#1090;&#1080;&#1083;&#1100;&#1076;&#1072;_&#1042;&#1083;&#1072;&#1076;&#1080;&#1089;&#1083;&#1072;&#1074;&#1086;&#1074;&#1085;&#1072;_(1902)" TargetMode="External"/><Relationship Id="rId167" Type="http://schemas.openxmlformats.org/officeDocument/2006/relationships/hyperlink" Target="http://www.reabit.org.ua/nbr/?ID=195346" TargetMode="External"/><Relationship Id="rId374" Type="http://schemas.openxmlformats.org/officeDocument/2006/relationships/hyperlink" Target="http://www.reabit.org.ua/nbr/?ID=277048" TargetMode="External"/><Relationship Id="rId581" Type="http://schemas.openxmlformats.org/officeDocument/2006/relationships/hyperlink" Target="https://omr.gov.ua/images/File/DODATKI_2021/O_GORODE/6_KM_KOVALCHUK/09_1938_arest.pdf" TargetMode="External"/><Relationship Id="rId2055" Type="http://schemas.openxmlformats.org/officeDocument/2006/relationships/hyperlink" Target="https://ru.openlist.wiki/&#1059;&#1075;&#1088;&#1080;&#1085;&#1086;&#1074;&#1080;&#1095;-&#1042;&#1080;&#1090;&#1082;&#1086;&#1074;&#1089;&#1082;&#1072;&#1103;_&#1057;&#1072;&#1083;&#1100;&#1074;&#1080;&#1085;&#1072;_&#1069;&#1076;&#1091;&#1072;&#1088;&#1076;&#1086;&#1074;&#1085;&#1072;_(1898)" TargetMode="External"/><Relationship Id="rId2262" Type="http://schemas.openxmlformats.org/officeDocument/2006/relationships/hyperlink" Target="https://bessmertnybarak.ru/books/person/2412525/" TargetMode="External"/><Relationship Id="rId234" Type="http://schemas.openxmlformats.org/officeDocument/2006/relationships/hyperlink" Target="https://ru.openlist.wiki/&#1041;&#1091;&#1088;&#1095;&#1077;&#1085;&#1080;&#1082;_&#1057;&#1086;&#1092;&#1080;&#1103;_&#1050;&#1072;&#1079;&#1080;&#1084;&#1080;&#1088;&#1086;&#1074;&#1085;&#1072;_(1902)" TargetMode="External"/><Relationship Id="rId679" Type="http://schemas.openxmlformats.org/officeDocument/2006/relationships/hyperlink" Target="https://ru.openlist.wiki/&#1046;&#1086;&#1083;&#1085;&#1077;&#1088;&#1086;&#1074;&#1089;&#1082;&#1072;&#1103;_&#1041;&#1088;&#1086;&#1085;&#1080;&#1089;&#1083;&#1072;&#1074;&#1072;_&#1050;&#1086;&#1085;&#1089;&#1090;&#1072;&#1085;&#1090;&#1080;&#1085;&#1086;&#1074;&#1085;&#1072;_(1905)" TargetMode="External"/><Relationship Id="rId886" Type="http://schemas.openxmlformats.org/officeDocument/2006/relationships/hyperlink" Target="https://ru.openlist.wiki/&#1050;&#1080;&#1088;&#1100;&#1103;&#1085;&#1086;&#1074;&#1072;_&#1070;&#1079;&#1080;&#1085;&#1103;_&#1040;&#1083;&#1077;&#1082;&#1089;&#1072;&#1085;&#1076;&#1088;&#1086;&#1074;&#1085;&#1072;_(1899)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ru.openlist.wiki/&#1043;&#1083;&#1091;&#1096;&#1082;&#1077;&#1074;&#1080;&#1095;_&#1040;&#1085;&#1085;&#1072;_&#1048;&#1075;&#1085;&#1072;&#1090;&#1100;&#1077;&#1074;&#1085;&#1072;_(1900)" TargetMode="External"/><Relationship Id="rId539" Type="http://schemas.openxmlformats.org/officeDocument/2006/relationships/hyperlink" Target="https://ru.openlist.wiki/&#1044;&#1072;&#1097;&#1080;&#1085;&#1089;&#1082;&#1072;&#1103;_&#1070;&#1079;&#1077;&#1092;&#1072;_&#1052;&#1080;&#1093;&#1072;&#1081;&#1083;&#1086;&#1074;&#1085;&#1072;_(1890)" TargetMode="External"/><Relationship Id="rId746" Type="http://schemas.openxmlformats.org/officeDocument/2006/relationships/hyperlink" Target="https://omr.gov.ua/images/File/DODATKI_2021/O_GORODE/6_KM_KOVALCHUK/08_1937_arest.pdf" TargetMode="External"/><Relationship Id="rId1071" Type="http://schemas.openxmlformats.org/officeDocument/2006/relationships/hyperlink" Target="https://ru.openlist.wiki/&#1050;&#1091;&#1088;&#1086;&#1096;-&#1053;&#1086;&#1074;&#1080;&#1094;&#1082;&#1072;&#1103;_&#1043;&#1072;&#1083;&#1080;&#1085;&#1072;_&#1050;&#1072;&#1079;&#1080;&#1084;&#1080;&#1088;&#1086;&#1074;&#1085;&#1072;_(1907)" TargetMode="External"/><Relationship Id="rId1169" Type="http://schemas.openxmlformats.org/officeDocument/2006/relationships/hyperlink" Target="http://www.reabit.org.ua/nbr/?ID=127862" TargetMode="External"/><Relationship Id="rId1376" Type="http://schemas.openxmlformats.org/officeDocument/2006/relationships/hyperlink" Target="https://ru.openlist.wiki/&#1053;&#1077;&#1076;&#1079;&#1074;&#1077;&#1094;&#1082;&#1072;&#1103;-&#1057;&#1090;&#1072;&#1085;&#1082;&#1077;&#1074;&#1080;&#1095;_(1905)" TargetMode="External"/><Relationship Id="rId1583" Type="http://schemas.openxmlformats.org/officeDocument/2006/relationships/hyperlink" Target="https://archives.gov.ua/um.php?kw=&#1088;&#1086;&#1079;&#1089;&#1090;&#1088;&#1110;&#1083;&amp;p=33&amp;a=24&amp;id=93598" TargetMode="External"/><Relationship Id="rId2122" Type="http://schemas.openxmlformats.org/officeDocument/2006/relationships/hyperlink" Target="https://ru.openlist.wiki/&#1061;&#1086;&#1076;&#1086;&#1089;&#1077;&#1074;&#1080;&#1095;_&#1045;&#1083;&#1077;&#1085;&#1072;_&#1057;&#1090;&#1077;&#1087;&#1072;&#1085;&#1086;&#1074;&#1085;&#1072;_(1881)" TargetMode="External"/><Relationship Id="rId301" Type="http://schemas.openxmlformats.org/officeDocument/2006/relationships/hyperlink" Target="https://ru.openlist.wiki/&#1042;&#1080;&#1075;&#1091;&#1088;&#1086;-&#1043;&#1077;&#1088;&#1084;&#1072;&#1085;_&#1043;&#1077;&#1085;&#1086;&#1074;&#1077;&#1076;&#1072;_&#1052;&#1080;&#1093;&#1072;&#1081;&#1083;&#1086;&#1074;&#1085;&#1072;_(1903)" TargetMode="External"/><Relationship Id="rId953" Type="http://schemas.openxmlformats.org/officeDocument/2006/relationships/hyperlink" Target="http://www.reabit.org.ua/nbr/?ID=155016" TargetMode="External"/><Relationship Id="rId1029" Type="http://schemas.openxmlformats.org/officeDocument/2006/relationships/hyperlink" Target="https://base.memo.ru/person/show/3064667" TargetMode="External"/><Relationship Id="rId1236" Type="http://schemas.openxmlformats.org/officeDocument/2006/relationships/hyperlink" Target="https://ru.openlist.wiki/&#1052;&#1072;&#1089;&#1083;&#1086;&#1074;&#1089;&#1082;&#1072;&#1103;_&#1051;&#1102;&#1073;&#1086;&#1074;&#1100;_&#1042;&#1072;&#1089;&#1080;&#1083;&#1100;&#1077;&#1074;&#1085;&#1072;_(1908)" TargetMode="External"/><Relationship Id="rId1790" Type="http://schemas.openxmlformats.org/officeDocument/2006/relationships/hyperlink" Target="https://ru.openlist.wiki/&#1057;&#1072;&#1087;&#1077;&#1075;&#1086;_&#1042;&#1083;&#1072;&#1076;&#1080;&#1089;&#1083;&#1072;&#1074;&#1072;_&#1060;&#1088;&#1072;&#1085;&#1094;&#1077;&#1074;&#1085;&#1072;_(1907)" TargetMode="External"/><Relationship Id="rId1888" Type="http://schemas.openxmlformats.org/officeDocument/2006/relationships/hyperlink" Target="http://www.reabit.org.ua/nbr/?ID=69516" TargetMode="External"/><Relationship Id="rId82" Type="http://schemas.openxmlformats.org/officeDocument/2006/relationships/hyperlink" Target="https://ru.openlist.wiki/&#1050;&#1072;&#1088;&#1074;&#1086;&#1074;&#1089;&#1082;&#1072;&#1103;-&#1041;&#1072;&#1088;&#1072;&#1085;&#1086;&#1074;&#1072;_&#1071;&#1085;&#1080;&#1085;&#1072;_&#1040;&#1083;&#1077;&#1082;&#1089;&#1072;&#1085;&#1076;&#1088;&#1086;&#1074;&#1085;&#1072;_(1903)" TargetMode="External"/><Relationship Id="rId606" Type="http://schemas.openxmlformats.org/officeDocument/2006/relationships/hyperlink" Target="http://www.reabit.org.ua/nbr/?ID=226259" TargetMode="External"/><Relationship Id="rId813" Type="http://schemas.openxmlformats.org/officeDocument/2006/relationships/hyperlink" Target="https://ru.openlist.wiki/&#1050;&#1072;&#1084;&#1077;&#1085;&#1077;&#1094;&#1082;&#1072;&#1103;_&#1057;&#1086;&#1092;&#1100;&#1103;_&#1040;&#1076;&#1072;&#1084;&#1086;&#1074;&#1085;&#1072;_(1898)" TargetMode="External"/><Relationship Id="rId1443" Type="http://schemas.openxmlformats.org/officeDocument/2006/relationships/hyperlink" Target="https://bessmertnybarak.ru/books/person/549091/" TargetMode="External"/><Relationship Id="rId1650" Type="http://schemas.openxmlformats.org/officeDocument/2006/relationships/hyperlink" Target="http://www.reabit.org.ua/nbr/?ID=247143" TargetMode="External"/><Relationship Id="rId1748" Type="http://schemas.openxmlformats.org/officeDocument/2006/relationships/hyperlink" Target="https://ru.openlist.wiki/&#1056;&#1099;&#1073;&#1072;&#1082;_&#1056;&#1086;&#1079;&#1072;&#1083;&#1080;&#1103;_&#1055;&#1077;&#1090;&#1088;&#1086;&#1074;&#1085;&#1072;_(1918)" TargetMode="External"/><Relationship Id="rId1303" Type="http://schemas.openxmlformats.org/officeDocument/2006/relationships/hyperlink" Target="https://omr.gov.ua/images/File/DODATKI_2021/O_GORODE/6_KM_KOVALCHUK/08_1937_arest.pdf" TargetMode="External"/><Relationship Id="rId1510" Type="http://schemas.openxmlformats.org/officeDocument/2006/relationships/hyperlink" Target="https://ru.openlist.wiki/&#1055;&#1077;&#1082;&#1072;&#1088;&#1077;&#1074;&#1080;&#1095;-&#1052;&#1086;&#1096;&#1082;&#1086;&#1074;&#1089;&#1082;&#1072;&#1103;_&#1069;&#1084;&#1080;&#1083;&#1080;&#1103;_&#1048;&#1086;&#1089;&#1080;&#1092;&#1086;&#1074;&#1085;&#1072;_(1896)" TargetMode="External"/><Relationship Id="rId1955" Type="http://schemas.openxmlformats.org/officeDocument/2006/relationships/hyperlink" Target="https://ru.openlist.wiki/&#1057;&#1090;&#1086;&#1084;&#1072;_&#1060;&#1088;&#1072;&#1085;&#1090;&#1080;&#1096;&#1082;&#1072;_&#1042;&#1080;&#1082;&#1077;&#1085;&#1090;&#1100;&#1077;&#1074;&#1085;&#1072;_(1885)" TargetMode="External"/><Relationship Id="rId1608" Type="http://schemas.openxmlformats.org/officeDocument/2006/relationships/hyperlink" Target="https://ru.openlist.wiki/&#1055;&#1088;&#1078;&#1077;&#1074;&#1072;&#1083;&#1100;&#1089;&#1082;&#1072;&#1103;_&#1040;&#1076;&#1077;&#1083;&#1086;&#1085;&#1076;&#1072;_&#1042;&#1083;&#1072;&#1076;&#1080;&#1089;&#1083;&#1072;&#1074;&#1086;&#1074;&#1085;&#1072;_(1890)" TargetMode="External"/><Relationship Id="rId1815" Type="http://schemas.openxmlformats.org/officeDocument/2006/relationships/hyperlink" Target="https://ru.openlist.wiki/&#1057;&#1077;&#1076;&#1083;&#1077;&#1094;&#1082;&#1072;&#1103;_&#1056;&#1086;&#1079;&#1072;&#1083;&#1080;&#1103;_&#1048;&#1074;&#1072;&#1085;&#1086;&#1074;&#1085;&#1072;_(1881)" TargetMode="External"/><Relationship Id="rId189" Type="http://schemas.openxmlformats.org/officeDocument/2006/relationships/hyperlink" Target="https://ru.openlist.wiki/&#1041;&#1086;&#1088;&#1086;&#1074;&#1089;&#1082;&#1072;&#1103;_&#1045;&#1083;&#1077;&#1085;&#1072;_&#1060;&#1080;&#1083;&#1080;&#1087;&#1087;&#1086;&#1074;&#1085;&#1072;_(1908)" TargetMode="External"/><Relationship Id="rId396" Type="http://schemas.openxmlformats.org/officeDocument/2006/relationships/hyperlink" Target="https://ru.openlist.wiki/&#1043;&#1072;&#1074;&#1083;&#1086;&#1074;&#1089;&#1082;&#1072;&#1103;_&#1043;&#1072;&#1083;&#1080;&#1085;&#1072;_&#1040;&#1085;&#1090;&#1086;&#1085;&#1086;&#1074;&#1085;&#1072;_(1905)" TargetMode="External"/><Relationship Id="rId2077" Type="http://schemas.openxmlformats.org/officeDocument/2006/relationships/hyperlink" Target="https://ru.openlist.wiki/&#1060;&#1080;&#1083;&#1080;&#1087;&#1087;&#1086;&#1074;&#1072;_&#1042;&#1072;&#1085;&#1076;&#1072;_&#1057;&#1090;&#1072;&#1085;&#1080;&#1089;&#1083;&#1072;&#1074;&#1086;&#1074;&#1085;&#1072;_(1899)" TargetMode="External"/><Relationship Id="rId2284" Type="http://schemas.openxmlformats.org/officeDocument/2006/relationships/hyperlink" Target="https://ru.openlist.wiki/&#1070;&#1096;&#1082;&#1077;&#1074;&#1080;&#1095;_&#1042;&#1083;&#1072;&#1076;&#1080;&#1089;&#1083;&#1072;&#1074;&#1072;_&#1050;&#1072;&#1079;&#1080;&#1084;&#1080;&#1088;&#1086;&#1074;&#1085;&#1072;_(1887)" TargetMode="External"/><Relationship Id="rId256" Type="http://schemas.openxmlformats.org/officeDocument/2006/relationships/hyperlink" Target="https://ru.openlist.wiki/&#1042;&#1072;&#1083;&#1091;&#1077;&#1074;&#1080;&#1095;_&#1070;&#1083;&#1080;&#1103;_&#1057;&#1090;&#1072;&#1085;&#1080;&#1089;&#1083;&#1072;&#1074;&#1086;&#1074;&#1085;&#1072;_(1897)" TargetMode="External"/><Relationship Id="rId463" Type="http://schemas.openxmlformats.org/officeDocument/2006/relationships/hyperlink" Target="https://ru.openlist.wiki/&#1043;&#1086;&#1083;&#1091;&#1073;&#1086;&#1074;&#1080;&#1095;_&#1057;&#1086;&#1092;&#1080;&#1103;_&#1040;&#1083;&#1077;&#1082;&#1089;&#1072;&#1085;&#1076;&#1088;&#1086;&#1074;&#1085;&#1072;_(1901)" TargetMode="External"/><Relationship Id="rId670" Type="http://schemas.openxmlformats.org/officeDocument/2006/relationships/hyperlink" Target="https://ru.openlist.wiki/&#1046;&#1077;&#1084;&#1072;&#1081;&#1090;&#1080;&#1089;_&#1042;&#1072;&#1083;&#1077;&#1085;&#1090;&#1080;&#1085;&#1072;_&#1050;&#1072;&#1079;&#1080;&#1084;&#1080;&#1088;&#1086;&#1074;&#1085;&#1072;_(1921)" TargetMode="External"/><Relationship Id="rId1093" Type="http://schemas.openxmlformats.org/officeDocument/2006/relationships/hyperlink" Target="https://bessmertnybarak.ru/books/person/605872/" TargetMode="External"/><Relationship Id="rId2144" Type="http://schemas.openxmlformats.org/officeDocument/2006/relationships/hyperlink" Target="http://www.reabit.org.ua/nbr/?ID=153769" TargetMode="External"/><Relationship Id="rId116" Type="http://schemas.openxmlformats.org/officeDocument/2006/relationships/hyperlink" Target="http://www.reabit.org.ua/nbr/?ID=38386" TargetMode="External"/><Relationship Id="rId323" Type="http://schemas.openxmlformats.org/officeDocument/2006/relationships/hyperlink" Target="http://www.reabit.org.ua/nbr/?ID=277510" TargetMode="External"/><Relationship Id="rId530" Type="http://schemas.openxmlformats.org/officeDocument/2006/relationships/hyperlink" Target="https://ru.openlist.wiki/&#1044;&#1072;&#1085;&#1080;&#1077;&#1083;&#1100;_&#1052;&#1072;&#1088;&#1080;&#1103;_&#1040;&#1085;&#1090;&#1086;&#1085;&#1086;&#1074;&#1085;&#1072;_(1890)" TargetMode="External"/><Relationship Id="rId768" Type="http://schemas.openxmlformats.org/officeDocument/2006/relationships/hyperlink" Target="https://archives.gov.ua/um.php?kw=&#1088;&#1086;&#1079;&#1089;&#1090;&#1088;&#1110;&#1083;&amp;p=52&amp;&amp;id=109994" TargetMode="External"/><Relationship Id="rId975" Type="http://schemas.openxmlformats.org/officeDocument/2006/relationships/hyperlink" Target="https://archives.gov.ua/um.php?kw=&#1088;&#1086;&#1079;&#1089;&#1090;&#1088;&#1110;&#1083;&amp;p=20&amp;a=24&amp;id=93597" TargetMode="External"/><Relationship Id="rId1160" Type="http://schemas.openxmlformats.org/officeDocument/2006/relationships/hyperlink" Target="https://bessmertnybarak.ru/books/person/606939/" TargetMode="External"/><Relationship Id="rId1398" Type="http://schemas.openxmlformats.org/officeDocument/2006/relationships/hyperlink" Target="https://ru.openlist.wiki/&#1053;&#1086;&#1074;&#1080;&#1094;&#1082;&#1072;&#1103;_&#1040;&#1085;&#1085;&#1072;_&#1055;&#1077;&#1090;&#1088;&#1086;&#1074;&#1085;&#1072;_(1885)" TargetMode="External"/><Relationship Id="rId2004" Type="http://schemas.openxmlformats.org/officeDocument/2006/relationships/hyperlink" Target="https://ru.openlist.wiki/&#1058;&#1080;&#1084;&#1086;&#1092;&#1077;&#1077;&#1074;&#1072;_&#1052;&#1072;&#1088;&#1080;&#1103;_&#1050;&#1072;&#1079;&#1080;&#1084;&#1080;&#1088;&#1086;&#1074;&#1085;&#1072;_(1893)" TargetMode="External"/><Relationship Id="rId2211" Type="http://schemas.openxmlformats.org/officeDocument/2006/relationships/hyperlink" Target="https://ru.openlist.wiki/&#1064;&#1072;&#1094;&#1091;&#1082;&#1077;&#1074;&#1080;&#1095;_&#1051;&#1102;&#1073;&#1086;&#1074;&#1100;_&#1050;&#1086;&#1085;&#1089;&#1090;&#1072;&#1085;&#1090;&#1080;&#1085;&#1086;&#1074;&#1085;&#1072;_(1896)" TargetMode="External"/><Relationship Id="rId628" Type="http://schemas.openxmlformats.org/officeDocument/2006/relationships/hyperlink" Target="http://www.reabit.org.ua/nbr/?ID=327044" TargetMode="External"/><Relationship Id="rId835" Type="http://schemas.openxmlformats.org/officeDocument/2006/relationships/hyperlink" Target="https://ru.openlist.wiki/&#1050;&#1072;&#1088;&#1074;&#1072;&#1090;&#1086;&#1074;&#1089;&#1082;&#1072;&#1103;_&#1052;&#1072;&#1088;&#1080;&#1103;_&#1048;&#1074;&#1072;&#1085;&#1086;&#1074;&#1085;&#1072;_(1903)" TargetMode="External"/><Relationship Id="rId1258" Type="http://schemas.openxmlformats.org/officeDocument/2006/relationships/hyperlink" Target="https://ru.openlist.wiki/&#1052;&#1072;&#1094;&#1082;&#1077;&#1074;&#1080;&#1095;_&#1043;&#1072;&#1083;&#1080;&#1085;&#1072;_&#1057;&#1077;&#1088;&#1075;&#1077;&#1077;&#1074;&#1085;&#1072;_(1905)" TargetMode="External"/><Relationship Id="rId1465" Type="http://schemas.openxmlformats.org/officeDocument/2006/relationships/hyperlink" Target="https://ru.openlist.wiki/&#1054;&#1089;&#1090;&#1088;&#1086;&#1074;&#1089;&#1082;&#1072;&#1103;_&#1052;&#1080;&#1088;&#1072;_&#1042;&#1072;&#1089;&#1080;&#1083;&#1100;&#1077;&#1074;&#1085;&#1072;_(1908)" TargetMode="External"/><Relationship Id="rId1672" Type="http://schemas.openxmlformats.org/officeDocument/2006/relationships/hyperlink" Target="http://www.reabit.org.ua/nbr/?ID=200197" TargetMode="External"/><Relationship Id="rId2309" Type="http://schemas.openxmlformats.org/officeDocument/2006/relationships/hyperlink" Target="https://ru.openlist.wiki/&#1071;&#1085;&#1072;&#1096;&#1077;&#1082;_&#1040;&#1085;&#1085;&#1072;_&#1055;&#1072;&#1074;&#1083;&#1086;&#1074;&#1085;&#1072;_(1873)" TargetMode="External"/><Relationship Id="rId1020" Type="http://schemas.openxmlformats.org/officeDocument/2006/relationships/hyperlink" Target="https://bessmertnybarak.ru/books/person/651112/" TargetMode="External"/><Relationship Id="rId1118" Type="http://schemas.openxmlformats.org/officeDocument/2006/relationships/hyperlink" Target="https://bessmertnybarak.ru/books/person/2414446/" TargetMode="External"/><Relationship Id="rId1325" Type="http://schemas.openxmlformats.org/officeDocument/2006/relationships/hyperlink" Target="https://bessmertnybarak.ru/books/person/2412846/" TargetMode="External"/><Relationship Id="rId1532" Type="http://schemas.openxmlformats.org/officeDocument/2006/relationships/hyperlink" Target="http://www.reabit.org.ua/nbr/?ID=295828" TargetMode="External"/><Relationship Id="rId1977" Type="http://schemas.openxmlformats.org/officeDocument/2006/relationships/hyperlink" Target="https://ru.openlist.wiki/&#1057;&#1091;&#1097;&#1080;&#1085;&#1089;&#1082;&#1072;&#1103;_&#1057;&#1086;&#1092;&#1080;&#1103;_&#1040;&#1085;&#1090;&#1086;&#1085;&#1086;&#1074;&#1085;&#1072;_(1905)" TargetMode="External"/><Relationship Id="rId902" Type="http://schemas.openxmlformats.org/officeDocument/2006/relationships/hyperlink" Target="https://ru.openlist.wiki/&#1050;&#1083;&#1102;&#1096;&#1077;&#1074;&#1089;&#1082;&#1072;&#1103;_&#1057;&#1090;&#1077;&#1092;&#1072;&#1085;&#1080;&#1103;_&#1069;&#1076;&#1084;&#1091;&#1085;&#1076;&#1086;&#1074;&#1085;&#1072;_(1894)" TargetMode="External"/><Relationship Id="rId1837" Type="http://schemas.openxmlformats.org/officeDocument/2006/relationships/hyperlink" Target="http://www.reabit.org.ua/nbr/?ID=306726" TargetMode="External"/><Relationship Id="rId31" Type="http://schemas.openxmlformats.org/officeDocument/2006/relationships/hyperlink" Target="https://ru.openlist.wiki/&#1040;&#1083;&#1077;&#1085;&#1089;&#1082;&#1072;&#1103;_&#1056;&#1086;&#1079;&#1072;&#1083;&#1080;&#1103;_&#1055;&#1077;&#1090;&#1088;&#1086;&#1074;&#1085;&#1072;_(1902)" TargetMode="External"/><Relationship Id="rId2099" Type="http://schemas.openxmlformats.org/officeDocument/2006/relationships/hyperlink" Target="https://ru.openlist.wiki/&#1061;&#1072;&#1088;&#1083;&#1072;&#1096;_&#1043;&#1072;&#1083;&#1100;&#1090;&#1088;&#1091;&#1076;&#1072;_&#1053;&#1080;&#1082;&#1086;&#1083;&#1072;&#1077;&#1074;&#1085;&#1072;_(1882)" TargetMode="External"/><Relationship Id="rId180" Type="http://schemas.openxmlformats.org/officeDocument/2006/relationships/hyperlink" Target="http://www.reabit.org.ua/nbr/?ID=274716" TargetMode="External"/><Relationship Id="rId278" Type="http://schemas.openxmlformats.org/officeDocument/2006/relationships/hyperlink" Target="https://ru.openlist.wiki/&#1042;&#1077;&#1083;&#1080;&#1095;&#1082;&#1077;&#1074;&#1080;&#1095;_&#1040;&#1083;&#1077;&#1082;&#1089;&#1072;&#1085;&#1076;&#1088;&#1072;_&#1052;&#1072;&#1088;&#1090;&#1100;&#1103;&#1085;&#1086;&#1074;&#1085;&#1072;_(1894)" TargetMode="External"/><Relationship Id="rId1904" Type="http://schemas.openxmlformats.org/officeDocument/2006/relationships/hyperlink" Target="https://ru.openlist.wiki/&#1057;&#1086;&#1073;&#1086;&#1083;&#1077;&#1074;&#1089;&#1082;&#1072;&#1103;_&#1045;&#1074;&#1072;_&#1040;&#1085;&#1090;&#1086;&#1085;&#1086;&#1074;&#1085;&#1072;_(1902)" TargetMode="External"/><Relationship Id="rId485" Type="http://schemas.openxmlformats.org/officeDocument/2006/relationships/hyperlink" Target="https://ru.openlist.wiki/&#1043;&#1088;&#1072;&#1084;&#1086;&#1085;&#1090;_&#1045;&#1082;&#1072;&#1090;&#1077;&#1088;&#1080;&#1085;&#1072;_&#1071;&#1082;&#1086;&#1074;&#1083;&#1077;&#1074;&#1085;&#1072;_(1902)" TargetMode="External"/><Relationship Id="rId692" Type="http://schemas.openxmlformats.org/officeDocument/2006/relationships/hyperlink" Target="https://ru.openlist.wiki/&#1046;&#1091;&#1088;&#1072;&#1074;&#1089;&#1082;&#1072;&#1103;_&#1050;&#1072;&#1088;&#1086;&#1083;&#1080;&#1085;&#1072;_&#1070;&#1083;&#1100;&#1077;&#1074;&#1085;&#1072;_(1897)" TargetMode="External"/><Relationship Id="rId2166" Type="http://schemas.openxmlformats.org/officeDocument/2006/relationships/hyperlink" Target="https://ru.openlist.wiki/&#1063;&#1072;&#1087;&#1082;&#1077;&#1074;&#1080;&#1095;_&#1040;&#1085;&#1077;&#1083;&#1080;&#1103;_&#1040;&#1085;&#1076;&#1088;&#1077;&#1077;&#1074;&#1085;&#1072;_(1875)" TargetMode="External"/><Relationship Id="rId138" Type="http://schemas.openxmlformats.org/officeDocument/2006/relationships/hyperlink" Target="https://ru.openlist.wiki/&#1041;&#1077;&#1088;&#1085;&#1072;&#1076;&#1089;&#1082;&#1072;&#1103;_&#1052;&#1080;&#1093;&#1072;&#1081;&#1083;&#1080;&#1085;&#1072;_&#1060;&#1088;&#1072;&#1085;&#1094;&#1077;&#1074;&#1085;&#1072;_(1877)" TargetMode="External"/><Relationship Id="rId345" Type="http://schemas.openxmlformats.org/officeDocument/2006/relationships/hyperlink" Target="https://ru.openlist.wiki/&#1042;&#1086;&#1079;&#1085;&#1103;&#1082;_&#1048;&#1088;&#1080;&#1085;&#1072;_&#1069;&#1076;&#1084;&#1091;&#1085;&#1076;&#1086;&#1074;&#1085;&#1072;_(1895)" TargetMode="External"/><Relationship Id="rId552" Type="http://schemas.openxmlformats.org/officeDocument/2006/relationships/hyperlink" Target="https://ru.openlist.wiki/&#1044;&#1077;&#1084;&#1089;&#1082;&#1072;&#1103;-&#1044;&#1086;&#1083;&#1075;&#1086;&#1074;&#1072;_&#1057;&#1086;&#1092;&#1100;&#1103;_&#1071;&#1082;&#1086;&#1074;&#1083;&#1077;&#1074;&#1085;&#1072;_(1898)" TargetMode="External"/><Relationship Id="rId997" Type="http://schemas.openxmlformats.org/officeDocument/2006/relationships/hyperlink" Target="https://bessmertnybarak.ru/books/person/2406168/" TargetMode="External"/><Relationship Id="rId1182" Type="http://schemas.openxmlformats.org/officeDocument/2006/relationships/hyperlink" Target="https://ru.openlist.wiki/&#1051;&#1103;&#1093;&#1086;&#1074;&#1080;&#1095;_&#1052;&#1072;&#1088;&#1080;&#1103;_&#1055;&#1072;&#1074;&#1083;&#1086;&#1074;&#1085;&#1072;_(1899)" TargetMode="External"/><Relationship Id="rId2026" Type="http://schemas.openxmlformats.org/officeDocument/2006/relationships/hyperlink" Target="https://ru.openlist.wiki/&#1058;&#1088;&#1077;&#1089;&#1083;&#1077;&#1088;_&#1060;&#1077;&#1083;&#1080;&#1094;&#1080;&#1103;_&#1040;&#1076;&#1072;&#1084;&#1086;&#1074;&#1085;&#1072;_(1888)" TargetMode="External"/><Relationship Id="rId2233" Type="http://schemas.openxmlformats.org/officeDocument/2006/relationships/hyperlink" Target="https://ru.openlist.wiki/&#1064;&#1080;&#1087;&#1080;&#1075;&#1091;&#1079;&#1086;&#1074;&#1089;&#1082;&#1072;&#1103;_&#1041;&#1088;&#1086;&#1085;&#1080;&#1089;&#1083;&#1072;&#1074;&#1072;_&#1048;&#1086;&#1089;&#1080;&#1092;&#1086;&#1074;&#1085;&#1072;_(1903)" TargetMode="External"/><Relationship Id="rId205" Type="http://schemas.openxmlformats.org/officeDocument/2006/relationships/hyperlink" Target="https://archives.gov.ua/um.php?kw=&#1088;&#1086;&#1079;&#1089;&#1090;&#1088;&#1110;&#1083;&amp;p=8&amp;a=45&amp;id=8842" TargetMode="External"/><Relationship Id="rId412" Type="http://schemas.openxmlformats.org/officeDocument/2006/relationships/hyperlink" Target="https://ru.openlist.wiki/&#1043;&#1072;&#1087;&#1086;&#1085;&#1086;&#1074;&#1072;_&#1071;&#1085;&#1080;&#1085;&#1072;_&#1057;&#1090;&#1072;&#1085;&#1080;&#1089;&#1083;&#1072;&#1074;&#1086;&#1074;&#1085;&#1072;_(1904)" TargetMode="External"/><Relationship Id="rId857" Type="http://schemas.openxmlformats.org/officeDocument/2006/relationships/hyperlink" Target="http://www.reabit.org.ua/nbr/?ID=144594" TargetMode="External"/><Relationship Id="rId1042" Type="http://schemas.openxmlformats.org/officeDocument/2006/relationships/hyperlink" Target="https://ru.openlist.wiki/&#1050;&#1091;&#1076;&#1088;&#1077;&#1074;&#1080;&#1095;_&#1051;&#1077;&#1086;&#1082;&#1072;&#1076;&#1080;&#1103;_&#1052;&#1077;&#1083;&#1100;&#1093;&#1080;&#1086;&#1088;&#1086;&#1074;&#1085;&#1072;_(1901)" TargetMode="External"/><Relationship Id="rId1487" Type="http://schemas.openxmlformats.org/officeDocument/2006/relationships/hyperlink" Target="https://ru.openlist.wiki/&#1055;&#1072;&#1074;&#1083;&#1102;&#1095;&#1082;&#1086;&#1074;&#1072;_&#1042;&#1080;&#1082;&#1090;&#1086;&#1088;&#1080;&#1103;_&#1042;&#1083;&#1072;&#1076;&#1080;&#1084;&#1080;&#1088;&#1086;&#1074;&#1085;&#1072;_(1894)" TargetMode="External"/><Relationship Id="rId1694" Type="http://schemas.openxmlformats.org/officeDocument/2006/relationships/hyperlink" Target="https://ru.openlist.wiki/&#1056;&#1077;&#1084;&#1080;&#1076;&#1086;&#1074;&#1089;&#1082;&#1072;&#1103;_&#1071;&#1076;&#1074;&#1080;&#1075;&#1072;_&#1040;&#1083;&#1100;&#1073;&#1077;&#1088;&#1090;&#1086;&#1074;&#1085;&#1072;_(1907)" TargetMode="External"/><Relationship Id="rId2300" Type="http://schemas.openxmlformats.org/officeDocument/2006/relationships/hyperlink" Target="https://ru.openlist.wiki/&#1071;&#1082;&#1091;&#1073;&#1086;&#1074;&#1072;-&#1056;&#1072;&#1096;&#1082;&#1086;&#1074;&#1089;&#1082;&#1072;&#1103;_&#1057;&#1086;&#1092;&#1080;&#1103;_&#1060;&#1088;&#1072;&#1085;&#1094;&#1077;&#1074;&#1085;&#1072;_(1898)" TargetMode="External"/><Relationship Id="rId717" Type="http://schemas.openxmlformats.org/officeDocument/2006/relationships/hyperlink" Target="https://ru.openlist.wiki/&#1047;&#1072;&#1080;&#1085;&#1095;&#1082;&#1086;&#1074;&#1089;&#1082;&#1072;&#1103;_&#1051;&#1102;&#1076;&#1074;&#1080;&#1075;&#1072;_&#1048;&#1075;&#1085;&#1072;&#1090;&#1100;&#1077;&#1090;&#1100;&#1077;&#1074;&#1085;&#1072;_(1910)" TargetMode="External"/><Relationship Id="rId924" Type="http://schemas.openxmlformats.org/officeDocument/2006/relationships/hyperlink" Target="http://www.reabit.org.ua/nbr/?ID=200142" TargetMode="External"/><Relationship Id="rId1347" Type="http://schemas.openxmlformats.org/officeDocument/2006/relationships/hyperlink" Target="https://bessmertnybarak.ru/books/person/2402729/" TargetMode="External"/><Relationship Id="rId1554" Type="http://schemas.openxmlformats.org/officeDocument/2006/relationships/hyperlink" Target="https://ru.openlist.wiki/&#1055;&#1086;&#1074;&#1086;&#1083;&#1086;&#1094;&#1082;&#1072;&#1103;-&#1055;&#1072;&#1088;&#1072;&#1084;&#1086;&#1085;&#1086;&#1074;&#1072;_&#1041;&#1077;&#1085;&#1080;&#1075;&#1085;&#1072;_&#1069;&#1076;&#1091;&#1072;&#1088;&#1076;&#1086;&#1074;&#1085;&#1072;_(1886)" TargetMode="External"/><Relationship Id="rId1761" Type="http://schemas.openxmlformats.org/officeDocument/2006/relationships/hyperlink" Target="https://ru.openlist.wiki/&#1057;&#1072;&#1074;&#1080;&#1094;&#1082;&#1072;&#1103;_&#1048;&#1088;&#1080;&#1085;&#1072;_&#1040;&#1085;&#1090;&#1086;&#1085;&#1086;&#1074;&#1085;&#1072;_(1901)" TargetMode="External"/><Relationship Id="rId1999" Type="http://schemas.openxmlformats.org/officeDocument/2006/relationships/hyperlink" Target="https://ru.openlist.wiki/&#1058;&#1077;&#1083;&#1077;&#1075;&#1080;&#1085;&#1072;_&#1045;&#1083;&#1077;&#1085;&#1072;_&#1040;&#1092;&#1072;&#1085;&#1072;&#1089;&#1100;&#1077;&#1074;&#1085;&#1072;_(1885)" TargetMode="External"/><Relationship Id="rId53" Type="http://schemas.openxmlformats.org/officeDocument/2006/relationships/hyperlink" Target="https://ru.openlist.wiki/&#1040;&#1088;&#1089;&#1077;&#1085;&#1100;&#1077;&#1074;&#1072;_&#1053;&#1080;&#1085;&#1072;_&#1051;&#1077;&#1086;&#1085;&#1072;&#1088;&#1076;&#1086;&#1074;&#1085;&#1072;_(1903)" TargetMode="External"/><Relationship Id="rId1207" Type="http://schemas.openxmlformats.org/officeDocument/2006/relationships/hyperlink" Target="https://ru.openlist.wiki/&#1052;&#1072;&#1083;&#1080;&#1085;&#1089;&#1082;&#1072;&#1103;_&#1052;&#1072;&#1088;&#1080;&#1103;_&#1048;&#1086;&#1089;&#1080;&#1092;&#1086;&#1074;&#1085;&#1072;_(1897)" TargetMode="External"/><Relationship Id="rId1414" Type="http://schemas.openxmlformats.org/officeDocument/2006/relationships/hyperlink" Target="https://ru.openlist.wiki/&#1054;&#1073;&#1088;&#1072;&#1079;&#1086;&#1074;&#1080;&#1095;_&#1069;&#1084;&#1080;&#1083;&#1080;&#1103;_&#1060;&#1088;&#1072;&#1085;&#1094;&#1077;&#1074;&#1085;&#1072;_(1897)" TargetMode="External"/><Relationship Id="rId1621" Type="http://schemas.openxmlformats.org/officeDocument/2006/relationships/hyperlink" Target="https://ru.openlist.wiki/&#1055;&#1088;&#1086;&#1078;&#1077;&#1090;&#1091;&#1088;&#1089;&#1082;&#1072;&#1103;_&#1042;&#1077;&#1088;&#1086;&#1085;&#1080;&#1082;&#1072;_&#1052;&#1080;&#1093;&#1072;&#1081;&#1083;&#1086;&#1074;&#1085;&#1072;_(1893)" TargetMode="External"/><Relationship Id="rId1859" Type="http://schemas.openxmlformats.org/officeDocument/2006/relationships/hyperlink" Target="http://www.reabit.org.ua/nbr/?ID=69226" TargetMode="External"/><Relationship Id="rId1719" Type="http://schemas.openxmlformats.org/officeDocument/2006/relationships/hyperlink" Target="https://ru.openlist.wiki/&#1056;&#1086;&#1082;&#1080;&#1090;&#1085;&#1080;&#1094;&#1082;&#1072;&#1103;_&#1040;&#1087;&#1086;&#1083;&#1086;&#1085;&#1080;&#1103;_&#1057;&#1090;&#1077;&#1092;&#1072;&#1085;&#1086;&#1074;&#1085;&#1072;_(1904)" TargetMode="External"/><Relationship Id="rId1926" Type="http://schemas.openxmlformats.org/officeDocument/2006/relationships/hyperlink" Target="http://www.reabit.org.ua/nbr/?ID=144660" TargetMode="External"/><Relationship Id="rId2090" Type="http://schemas.openxmlformats.org/officeDocument/2006/relationships/hyperlink" Target="https://ru.openlist.wiki/&#1060;&#1091;&#1076;&#1072;&#1083;&#1086;_&#1057;&#1086;&#1092;&#1100;&#1103;_&#1040;&#1085;&#1076;&#1088;&#1077;&#1077;&#1074;&#1085;&#1072;_(1905)" TargetMode="External"/><Relationship Id="rId2188" Type="http://schemas.openxmlformats.org/officeDocument/2006/relationships/hyperlink" Target="https://bessmertnybarak.ru/books/person/789597/" TargetMode="External"/><Relationship Id="rId367" Type="http://schemas.openxmlformats.org/officeDocument/2006/relationships/hyperlink" Target="https://archives.gov.ua/um.php?kw=&#1088;&#1086;&#1079;&#1089;&#1090;&#1088;&#1110;&#1083;&amp;p=12&amp;a=45&amp;id=32903" TargetMode="External"/><Relationship Id="rId574" Type="http://schemas.openxmlformats.org/officeDocument/2006/relationships/hyperlink" Target="http://www.reabit.org.ua/nbr/?ID=199696" TargetMode="External"/><Relationship Id="rId2048" Type="http://schemas.openxmlformats.org/officeDocument/2006/relationships/hyperlink" Target="https://ru.openlist.wiki/&#1058;&#1091;&#1096;&#1080;&#1085;&#1089;&#1082;&#1072;&#1103;_&#1060;&#1077;&#1083;&#1080;&#1094;&#1080;&#1103;_&#1055;&#1077;&#1090;&#1088;&#1086;&#1074;&#1085;&#1072;_(1913)" TargetMode="External"/><Relationship Id="rId2255" Type="http://schemas.openxmlformats.org/officeDocument/2006/relationships/hyperlink" Target="https://ru.openlist.wiki/&#1064;&#1091;&#1083;&#1100;&#1075;&#1086;&#1074;&#1080;&#1095;_&#1070;&#1079;&#1077;&#1092;&#1072;_&#1060;&#1088;&#1072;&#1085;&#1094;&#1077;&#1074;&#1085;&#1072;_(1906)" TargetMode="External"/><Relationship Id="rId227" Type="http://schemas.openxmlformats.org/officeDocument/2006/relationships/hyperlink" Target="https://ru.openlist.wiki/&#1041;&#1091;&#1088;&#1078;&#1072;_&#1053;&#1080;&#1085;&#1072;_&#1057;&#1090;&#1072;&#1085;&#1080;&#1089;&#1083;&#1072;&#1074;&#1086;&#1074;&#1085;&#1072;_(1910)" TargetMode="External"/><Relationship Id="rId781" Type="http://schemas.openxmlformats.org/officeDocument/2006/relationships/hyperlink" Target="https://ru.openlist.wiki/&#1048;&#1074;&#1072;&#1085;&#1086;&#1074;&#1089;&#1082;&#1072;&#1103;_&#1060;&#1088;&#1072;&#1085;&#1094;&#1080;&#1089;&#1082;&#1072;_&#1050;&#1072;&#1079;&#1080;&#1084;&#1080;&#1088;&#1086;&#1074;&#1085;&#1072;_(1877)" TargetMode="External"/><Relationship Id="rId879" Type="http://schemas.openxmlformats.org/officeDocument/2006/relationships/hyperlink" Target="https://ru.openlist.wiki/&#1050;&#1077;&#1085;&#1076;&#1077;&#1088;&#1089;&#1082;&#1072;&#1103;-&#1050;&#1086;&#1084;&#1083;&#1072;&#1082;&#1086;&#1074;&#1072;_&#1070;&#1079;&#1077;&#1092;&#1072;_&#1048;&#1074;&#1072;&#1085;&#1086;&#1074;&#1085;&#1072;_(1885)" TargetMode="External"/><Relationship Id="rId434" Type="http://schemas.openxmlformats.org/officeDocument/2006/relationships/hyperlink" Target="https://ru.openlist.wiki/&#1043;&#1080;&#1085;&#1089;&#1073;&#1091;&#1088;&#1075;_&#1045;&#1074;&#1075;&#1077;&#1085;&#1080;&#1103;_&#1051;&#1100;&#1074;&#1086;&#1074;&#1085;&#1072;_(1884)" TargetMode="External"/><Relationship Id="rId641" Type="http://schemas.openxmlformats.org/officeDocument/2006/relationships/hyperlink" Target="https://bessmertnybarak.ru/books/person/2414923/" TargetMode="External"/><Relationship Id="rId739" Type="http://schemas.openxmlformats.org/officeDocument/2006/relationships/hyperlink" Target="https://ru.openlist.wiki/&#1047;&#1072;&#1088;&#1077;&#1084;&#1073;&#1086;_&#1071;&#1076;&#1074;&#1080;&#1075;&#1072;_&#1071;&#1085;&#1086;&#1074;&#1085;&#1072;_(1895)" TargetMode="External"/><Relationship Id="rId1064" Type="http://schemas.openxmlformats.org/officeDocument/2006/relationships/hyperlink" Target="https://ru.openlist.wiki/&#1050;&#1091;&#1085;&#1076;&#1077;&#1096;_&#1056;&#1086;&#1084;&#1091;&#1072;&#1083;&#1100;&#1076;&#1072;_&#1069;&#1076;&#1091;&#1072;&#1088;&#1076;&#1086;&#1074;&#1085;&#1072;_(1916)" TargetMode="External"/><Relationship Id="rId1271" Type="http://schemas.openxmlformats.org/officeDocument/2006/relationships/hyperlink" Target="https://ru.openlist.wiki/&#1052;&#1077;&#1083;&#1080;&#1093;_&#1042;&#1072;&#1088;&#1074;&#1072;&#1088;&#1072;_&#1043;&#1077;&#1085;&#1088;&#1080;&#1093;&#1086;&#1074;&#1085;&#1072;_(1880)" TargetMode="External"/><Relationship Id="rId1369" Type="http://schemas.openxmlformats.org/officeDocument/2006/relationships/hyperlink" Target="https://ru.openlist.wiki/&#1053;&#1072;&#1089;&#1090;&#1102;&#1096;&#1086;&#1085;&#1086;&#1082;_&#1040;&#1085;&#1085;&#1072;_&#1060;&#1077;&#1076;&#1086;&#1088;&#1086;&#1074;&#1085;&#1072;_(1890)" TargetMode="External"/><Relationship Id="rId1576" Type="http://schemas.openxmlformats.org/officeDocument/2006/relationships/hyperlink" Target="http://www.reabit.org.ua/nbr/?ID=65824" TargetMode="External"/><Relationship Id="rId2115" Type="http://schemas.openxmlformats.org/officeDocument/2006/relationships/hyperlink" Target="http://www.reabit.org.ua/nbr/?ID=194480" TargetMode="External"/><Relationship Id="rId2322" Type="http://schemas.openxmlformats.org/officeDocument/2006/relationships/hyperlink" Target="https://archives.gov.ua/um.php?kw=&#1088;&#1086;&#1079;&#1089;&#1090;&#1088;&#1110;&#1083;&amp;p=97&amp;&amp;id=120565" TargetMode="External"/><Relationship Id="rId501" Type="http://schemas.openxmlformats.org/officeDocument/2006/relationships/hyperlink" Target="https://omr.gov.ua/images/File/DODATKI_2021/O_GORODE/6_KM_KOVALCHUK/08_1937_arest.pdf" TargetMode="External"/><Relationship Id="rId946" Type="http://schemas.openxmlformats.org/officeDocument/2006/relationships/hyperlink" Target="https://bessmertnybarak.ru/books/person/649027/" TargetMode="External"/><Relationship Id="rId1131" Type="http://schemas.openxmlformats.org/officeDocument/2006/relationships/hyperlink" Target="https://archives.gov.ua/um.php?kw=&#1088;&#1086;&#1079;&#1089;&#1090;&#1088;&#1110;&#1083;&amp;p=5&amp;a=35&amp;id=102652" TargetMode="External"/><Relationship Id="rId1229" Type="http://schemas.openxmlformats.org/officeDocument/2006/relationships/hyperlink" Target="https://ru.openlist.wiki/&#1052;&#1072;&#1088;&#1094;&#1080;&#1085;&#1086;&#1074;&#1089;&#1082;&#1072;&#1103;_&#1071;&#1085;&#1080;&#1085;&#1072;_&#1048;&#1074;&#1072;&#1085;&#1086;&#1074;&#1085;&#1072;_(1887)" TargetMode="External"/><Relationship Id="rId1783" Type="http://schemas.openxmlformats.org/officeDocument/2006/relationships/hyperlink" Target="https://bessmertnybarak.ru/books/person/616805/" TargetMode="External"/><Relationship Id="rId1990" Type="http://schemas.openxmlformats.org/officeDocument/2006/relationships/hyperlink" Target="http://www.reabit.org.ua/nbr/?ID=26891" TargetMode="External"/><Relationship Id="rId75" Type="http://schemas.openxmlformats.org/officeDocument/2006/relationships/hyperlink" Target="https://archives.gov.ua/um.php?kw=&#1088;&#1086;&#1079;&#1089;&#1090;&#1088;&#1110;&#1083;&amp;p=5&amp;a=45&amp;id=36509" TargetMode="External"/><Relationship Id="rId806" Type="http://schemas.openxmlformats.org/officeDocument/2006/relationships/hyperlink" Target="https://bessmertnybarak.ru/books/person/600884/" TargetMode="External"/><Relationship Id="rId1436" Type="http://schemas.openxmlformats.org/officeDocument/2006/relationships/hyperlink" Target="http://www.reabit.org.ua/nbr/?ID=154962" TargetMode="External"/><Relationship Id="rId1643" Type="http://schemas.openxmlformats.org/officeDocument/2006/relationships/hyperlink" Target="https://ru.openlist.wiki/&#1055;&#1091;&#1083;&#1082;&#1086;_&#1057;&#1090;&#1072;&#1085;&#1080;&#1089;&#1083;&#1072;&#1074;&#1072;_&#1048;&#1074;&#1072;&#1085;&#1086;&#1074;&#1085;&#1072;_(1904)" TargetMode="External"/><Relationship Id="rId1850" Type="http://schemas.openxmlformats.org/officeDocument/2006/relationships/hyperlink" Target="https://bessmertnybarak.ru/books/person/16629/" TargetMode="External"/><Relationship Id="rId1503" Type="http://schemas.openxmlformats.org/officeDocument/2006/relationships/hyperlink" Target="https://ru.openlist.wiki/&#1055;&#1072;&#1089;&#1090;&#1077;&#1088;_&#1057;&#1086;&#1092;&#1080;&#1103;_&#1057;&#1090;&#1072;&#1085;&#1080;&#1089;&#1083;&#1072;&#1074;&#1086;&#1074;&#1085;&#1072;_(1911)" TargetMode="External"/><Relationship Id="rId1710" Type="http://schemas.openxmlformats.org/officeDocument/2006/relationships/hyperlink" Target="https://ru.openlist.wiki/&#1056;&#1086;&#1075;&#1080;&#1085;&#1089;&#1082;&#1072;&#1103;_&#1052;&#1072;&#1088;&#1080;&#1103;_&#1041;&#1086;&#1083;&#1077;&#1089;&#1083;&#1072;&#1074;&#1086;&#1074;&#1085;&#1072;_(1885)" TargetMode="External"/><Relationship Id="rId1948" Type="http://schemas.openxmlformats.org/officeDocument/2006/relationships/hyperlink" Target="https://ru.openlist.wiki/&#1057;&#1090;&#1077;&#1092;&#1072;&#1085;&#1086;&#1074;&#1080;&#1095;_&#1052;&#1072;&#1088;&#1080;&#1103;_&#1060;&#1088;&#1072;&#1085;&#1094;&#1077;&#1074;&#1085;&#1072;_(1893)" TargetMode="External"/><Relationship Id="rId291" Type="http://schemas.openxmlformats.org/officeDocument/2006/relationships/hyperlink" Target="http://www.reabit.org.ua/nbr/?ID=45034" TargetMode="External"/><Relationship Id="rId1808" Type="http://schemas.openxmlformats.org/officeDocument/2006/relationships/hyperlink" Target="https://ru.openlist.wiki/&#1057;&#1074;&#1080;&#1088;&#1089;&#1082;&#1072;&#1103;_&#1056;&#1086;&#1079;&#1072;&#1083;&#1080;&#1103;_&#1060;&#1077;&#1083;&#1080;&#1082;&#1089;&#1086;&#1074;&#1085;&#1072;_(1871)" TargetMode="External"/><Relationship Id="rId151" Type="http://schemas.openxmlformats.org/officeDocument/2006/relationships/hyperlink" Target="https://ru.openlist.wiki/&#1041;&#1083;&#1072;&#1078;&#1077;&#1074;&#1080;&#1095;_&#1040;&#1076;&#1077;&#1083;&#1103;_&#1048;&#1074;&#1072;&#1085;&#1086;&#1074;&#1085;&#1072;_(1914)" TargetMode="External"/><Relationship Id="rId389" Type="http://schemas.openxmlformats.org/officeDocument/2006/relationships/hyperlink" Target="https://ru.openlist.wiki/&#1042;&#1095;&#1077;&#1089;&#1085;&#1103;&#1082;_&#1054;&#1083;&#1100;&#1075;&#1072;_&#1052;&#1080;&#1090;&#1088;&#1086;&#1092;&#1072;&#1085;&#1086;&#1074;&#1085;&#1072;_(1876)" TargetMode="External"/><Relationship Id="rId596" Type="http://schemas.openxmlformats.org/officeDocument/2006/relationships/hyperlink" Target="https://ru.openlist.wiki/&#1044;&#1086;&#1084;&#1072;&#1085;&#1089;&#1082;&#1072;&#1103;_&#1057;&#1090;&#1072;&#1085;&#1080;&#1089;&#1083;&#1072;&#1074;&#1072;_&#1060;&#1088;&#1072;&#1085;&#1094;&#1077;&#1074;&#1085;&#1072;_(1897)" TargetMode="External"/><Relationship Id="rId2277" Type="http://schemas.openxmlformats.org/officeDocument/2006/relationships/hyperlink" Target="https://ru.openlist.wiki/&#1070;&#1088;&#1077;&#1074;&#1080;&#1095;_&#1070;&#1079;&#1077;&#1092;&#1072;_&#1042;&#1083;&#1072;&#1076;&#1080;&#1089;&#1083;&#1072;&#1074;&#1086;&#1074;&#1085;&#1072;_(1879)" TargetMode="External"/><Relationship Id="rId249" Type="http://schemas.openxmlformats.org/officeDocument/2006/relationships/hyperlink" Target="https://ru.openlist.wiki/&#1041;&#1103;&#1083;&#1082;&#1086;&#1074;&#1089;&#1082;&#1072;&#1103;_&#1052;&#1072;&#1088;&#1080;&#1103;_&#1041;&#1086;&#1083;&#1077;&#1089;&#1083;&#1072;&#1074;&#1086;&#1074;&#1085;&#1072;_(1910)" TargetMode="External"/><Relationship Id="rId456" Type="http://schemas.openxmlformats.org/officeDocument/2006/relationships/hyperlink" Target="https://ru.openlist.wiki/&#1043;&#1086;&#1083;&#1077;&#1084;&#1073;&#1086;&#1074;&#1089;&#1082;&#1072;&#1103;_&#1052;&#1072;&#1088;&#1080;&#1085;&#1072;_&#1060;&#1077;&#1083;&#1080;&#1082;&#1089;&#1086;&#1074;&#1085;&#1072;_(1893)" TargetMode="External"/><Relationship Id="rId663" Type="http://schemas.openxmlformats.org/officeDocument/2006/relationships/hyperlink" Target="https://ru.openlist.wiki/&#1046;&#1077;&#1081;&#1094;_&#1040;&#1083;&#1100;&#1073;&#1080;&#1085;&#1072;_&#1048;&#1075;&#1085;&#1072;&#1090;&#1100;&#1077;&#1074;&#1085;&#1072;_(1890)" TargetMode="External"/><Relationship Id="rId870" Type="http://schemas.openxmlformats.org/officeDocument/2006/relationships/hyperlink" Target="https://bessmertnybarak.ru/books/person/647394/" TargetMode="External"/><Relationship Id="rId1086" Type="http://schemas.openxmlformats.org/officeDocument/2006/relationships/hyperlink" Target="https://bessmertnybarak.ru/books/person/605795/" TargetMode="External"/><Relationship Id="rId1293" Type="http://schemas.openxmlformats.org/officeDocument/2006/relationships/hyperlink" Target="http://www.reabit.org.ua/nbr/?ID=181380" TargetMode="External"/><Relationship Id="rId2137" Type="http://schemas.openxmlformats.org/officeDocument/2006/relationships/hyperlink" Target="https://bessmertnybarak.ru/books/person/788723/" TargetMode="External"/><Relationship Id="rId2344" Type="http://schemas.openxmlformats.org/officeDocument/2006/relationships/hyperlink" Target="https://bessmertnybarak.ru/books/person/2407829/" TargetMode="External"/><Relationship Id="rId109" Type="http://schemas.openxmlformats.org/officeDocument/2006/relationships/hyperlink" Target="http://www.reabit.org.ua/nbr/?ID=1441" TargetMode="External"/><Relationship Id="rId316" Type="http://schemas.openxmlformats.org/officeDocument/2006/relationships/hyperlink" Target="https://ru.openlist.wiki/&#1042;&#1080;&#1085;&#1086;&#1075;&#1088;&#1072;&#1076;&#1086;&#1074;&#1072;_&#1056;&#1086;&#1079;&#1072;_&#1054;&#1089;&#1080;&#1087;&#1086;&#1074;&#1085;&#1072;_(1890)" TargetMode="External"/><Relationship Id="rId523" Type="http://schemas.openxmlformats.org/officeDocument/2006/relationships/hyperlink" Target="https://bessmertnybarak.ru/books/person/2413886/" TargetMode="External"/><Relationship Id="rId968" Type="http://schemas.openxmlformats.org/officeDocument/2006/relationships/hyperlink" Target="https://bessmertnybarak.ru/books/person/603740/" TargetMode="External"/><Relationship Id="rId1153" Type="http://schemas.openxmlformats.org/officeDocument/2006/relationships/hyperlink" Target="https://ru.openlist.wiki/&#1051;&#1086;&#1089;&#1100;_&#1050;&#1072;&#1089;&#1090;&#1091;&#1089;&#1080;&#1103;_&#1060;&#1086;&#1088;&#1090;&#1091;&#1085;&#1072;&#1090;&#1086;&#1074;&#1085;&#1072;_(1887)" TargetMode="External"/><Relationship Id="rId1598" Type="http://schemas.openxmlformats.org/officeDocument/2006/relationships/hyperlink" Target="https://www.poslednyadres.ru/news/news453.htm" TargetMode="External"/><Relationship Id="rId2204" Type="http://schemas.openxmlformats.org/officeDocument/2006/relationships/hyperlink" Target="https://ru.openlist.wiki/&#1064;&#1072;&#1088;&#1072;&#1082;&#1086;&#1074;&#1089;&#1082;&#1072;&#1103;_&#1045;&#1074;&#1075;&#1077;&#1085;&#1080;&#1103;_&#1042;&#1080;&#1082;&#1090;&#1086;&#1088;&#1086;&#1074;&#1085;&#1072;_(1894)" TargetMode="External"/><Relationship Id="rId97" Type="http://schemas.openxmlformats.org/officeDocument/2006/relationships/hyperlink" Target="https://ru.openlist.wiki/&#1041;&#1072;&#1088;&#1082;&#1086;&#1074;&#1089;&#1082;&#1072;&#1103;-&#1051;&#1072;&#1085;&#1089;&#1073;&#1077;&#1088;&#1075;_&#1071;&#1085;&#1080;&#1085;&#1072;_&#1052;&#1077;&#1095;&#1080;&#1089;&#1083;&#1072;&#1074;&#1086;&#1074;&#1085;&#1072;_(1894)" TargetMode="External"/><Relationship Id="rId730" Type="http://schemas.openxmlformats.org/officeDocument/2006/relationships/hyperlink" Target="http://www.hrono.ru/biograf/bio_z/zalesskaya.php" TargetMode="External"/><Relationship Id="rId828" Type="http://schemas.openxmlformats.org/officeDocument/2006/relationships/hyperlink" Target="https://archives.gov.ua/um.php?kw=&#1088;&#1086;&#1079;&#1089;&#1090;&#1088;&#1110;&#1083;&amp;p=17&amp;a=24&amp;id=96248" TargetMode="External"/><Relationship Id="rId1013" Type="http://schemas.openxmlformats.org/officeDocument/2006/relationships/hyperlink" Target="https://ru.openlist.wiki/&#1050;&#1088;&#1072;&#1089;&#1086;&#1074;&#1089;&#1082;&#1072;&#1103;_&#1040;&#1083;&#1077;&#1082;&#1089;&#1072;&#1085;&#1076;&#1088;&#1072;_&#1044;&#1072;&#1085;&#1080;&#1083;&#1086;&#1074;&#1085;&#1072;_(1902)" TargetMode="External"/><Relationship Id="rId1360" Type="http://schemas.openxmlformats.org/officeDocument/2006/relationships/hyperlink" Target="https://ru.openlist.wiki/&#1053;&#1072;&#1079;&#1072;&#1088;&#1077;&#1074;&#1089;&#1082;&#1072;&#1103;_&#1052;&#1072;&#1088;&#1080;&#1103;_&#1040;&#1076;&#1072;&#1084;&#1086;&#1074;&#1085;&#1072;_(1900)" TargetMode="External"/><Relationship Id="rId1458" Type="http://schemas.openxmlformats.org/officeDocument/2006/relationships/hyperlink" Target="http://www.reabit.org.ua/nbr/?ID=299347" TargetMode="External"/><Relationship Id="rId1665" Type="http://schemas.openxmlformats.org/officeDocument/2006/relationships/hyperlink" Target="http://www.reabit.org.ua/nbr/?ID=174034" TargetMode="External"/><Relationship Id="rId1872" Type="http://schemas.openxmlformats.org/officeDocument/2006/relationships/hyperlink" Target="https://ru.openlist.wiki/&#1057;&#1082;&#1086;&#1074;&#1099;&#1088;&#1082;&#1086;_&#1061;&#1077;&#1088;&#1086;&#1085;&#1080;&#1084;&#1072;_&#1048;&#1074;&#1072;&#1085;&#1086;&#1074;&#1085;&#1072;_(1900)" TargetMode="External"/><Relationship Id="rId1220" Type="http://schemas.openxmlformats.org/officeDocument/2006/relationships/hyperlink" Target="https://base.memo.ru/person/show/3104377" TargetMode="External"/><Relationship Id="rId1318" Type="http://schemas.openxmlformats.org/officeDocument/2006/relationships/hyperlink" Target="https://ru.openlist.wiki/&#1052;&#1080;&#1093;&#1072;&#1083;&#1100;&#1089;&#1082;&#1072;&#1103;_&#1045;&#1083;&#1077;&#1085;&#1072;_&#1044;&#1077;&#1085;&#1080;&#1089;&#1086;&#1074;&#1085;&#1072;_(1897)" TargetMode="External"/><Relationship Id="rId1525" Type="http://schemas.openxmlformats.org/officeDocument/2006/relationships/hyperlink" Target="https://ru.openlist.wiki/&#1055;&#1077;&#1090;&#1088;&#1086;&#1074;&#1080;&#1095;_&#1070;&#1079;&#1077;&#1092;&#1072;_&#1048;&#1075;&#1085;&#1072;&#1090;&#1100;&#1077;&#1074;&#1085;&#1072;_(1887)" TargetMode="External"/><Relationship Id="rId1732" Type="http://schemas.openxmlformats.org/officeDocument/2006/relationships/hyperlink" Target="https://ru.openlist.wiki/&#1056;&#1091;&#1076;&#1072;&#1082;&#1086;&#1074;&#1072;-&#1064;&#1087;&#1072;&#1082;&#1086;&#1074;&#1089;&#1082;&#1072;&#1103;_&#1041;&#1088;&#1086;&#1085;&#1080;&#1089;&#1083;&#1072;&#1074;&#1072;_&#1060;&#1088;&#1072;&#1085;&#1094;&#1077;&#1074;&#1085;&#1072;_(1899)" TargetMode="External"/><Relationship Id="rId24" Type="http://schemas.openxmlformats.org/officeDocument/2006/relationships/hyperlink" Target="https://ru.openlist.wiki/&#1040;&#1076;&#1086;&#1088;&#1089;&#1082;&#1072;&#1103;_&#1040;&#1085;&#1085;&#1072;_&#1057;&#1090;&#1077;&#1087;&#1072;&#1085;&#1086;&#1074;&#1085;&#1072;_(1888)" TargetMode="External"/><Relationship Id="rId2299" Type="http://schemas.openxmlformats.org/officeDocument/2006/relationships/hyperlink" Target="https://ru.openlist.wiki/&#1071;&#1082;&#1086;&#1074;&#1083;&#1077;&#1074;&#1072;_&#1040;&#1085;&#1072;&#1089;&#1090;&#1072;&#1089;&#1080;&#1103;_&#1055;&#1072;&#1074;&#1083;&#1086;&#1074;&#1085;&#1072;_(1901)" TargetMode="External"/><Relationship Id="rId173" Type="http://schemas.openxmlformats.org/officeDocument/2006/relationships/hyperlink" Target="http://www.reabit.org.ua/nbr/?ID=155589" TargetMode="External"/><Relationship Id="rId380" Type="http://schemas.openxmlformats.org/officeDocument/2006/relationships/hyperlink" Target="https://ru.openlist.wiki/&#1042;&#1086;&#1088;&#1086;&#1090;&#1085;&#1080;&#1094;&#1082;&#1072;&#1103;_&#1042;&#1080;&#1082;&#1090;&#1086;&#1088;&#1080;&#1103;_&#1044;&#1086;&#1084;&#1080;&#1085;&#1080;&#1082;&#1086;&#1074;&#1085;&#1072;_(1904)" TargetMode="External"/><Relationship Id="rId2061" Type="http://schemas.openxmlformats.org/officeDocument/2006/relationships/hyperlink" Target="https://ru.openlist.wiki/&#1059;&#1088;&#1073;&#1072;&#1085;&#1086;&#1074;&#1089;&#1082;&#1072;&#1103;_&#1047;&#1080;&#1085;&#1072;&#1080;&#1076;&#1072;_&#1069;&#1076;&#1091;&#1072;&#1088;&#1076;&#1086;&#1074;&#1085;&#1072;_(1916)" TargetMode="External"/><Relationship Id="rId240" Type="http://schemas.openxmlformats.org/officeDocument/2006/relationships/hyperlink" Target="https://ru.openlist.wiki/&#1041;&#1091;&#1096;&#1077;&#1085;&#1100;&#1082;&#1086;_&#1057;&#1072;&#1073;&#1080;&#1085;&#1080;&#1103;_&#1040;&#1076;&#1072;&#1084;&#1086;&#1074;&#1085;&#1072;_(1907)" TargetMode="External"/><Relationship Id="rId478" Type="http://schemas.openxmlformats.org/officeDocument/2006/relationships/hyperlink" Target="https://ru.openlist.wiki/&#1043;&#1086;&#1090;&#1086;&#1074;&#1089;&#1082;&#1072;&#1103;_&#1040;&#1075;&#1085;&#1077;&#1090;&#1072;_&#1042;&#1080;&#1082;&#1077;&#1085;&#1090;&#1100;&#1077;&#1074;&#1085;&#1072;_(1886)" TargetMode="External"/><Relationship Id="rId685" Type="http://schemas.openxmlformats.org/officeDocument/2006/relationships/hyperlink" Target="https://ru.openlist.wiki/&#1051;&#1080;&#1087;&#1077;&#1085;&#1100;-&#1046;&#1086;&#1088;&#1086;&#1074;&#1072;_&#1042;&#1080;&#1082;&#1090;&#1086;&#1088;&#1080;&#1103;_&#1040;&#1076;&#1086;&#1083;&#1100;&#1092;&#1086;&#1074;&#1085;&#1072;_(1909)" TargetMode="External"/><Relationship Id="rId892" Type="http://schemas.openxmlformats.org/officeDocument/2006/relationships/hyperlink" Target="https://cathol.memo.ru/KNIGA/Kb" TargetMode="External"/><Relationship Id="rId2159" Type="http://schemas.openxmlformats.org/officeDocument/2006/relationships/hyperlink" Target="https://bessmertnybarak.ru/books/person/622054/" TargetMode="External"/><Relationship Id="rId100" Type="http://schemas.openxmlformats.org/officeDocument/2006/relationships/hyperlink" Target="https://ru.openlist.wiki/&#1041;&#1072;&#1088;&#1090;&#1072;&#1096;&#1077;&#1074;&#1080;&#1095;_&#1053;&#1080;&#1085;&#1072;_&#1060;&#1077;&#1083;&#1080;&#1094;&#1080;&#1072;&#1085;&#1086;&#1074;&#1085;&#1072;_(1906)" TargetMode="External"/><Relationship Id="rId338" Type="http://schemas.openxmlformats.org/officeDocument/2006/relationships/hyperlink" Target="https://archives.gov.ua/um.php?kw=&#1088;&#1086;&#1079;&#1089;&#1090;&#1088;&#1110;&#1083;&amp;p=8&amp;a=24&amp;id=93602" TargetMode="External"/><Relationship Id="rId545" Type="http://schemas.openxmlformats.org/officeDocument/2006/relationships/hyperlink" Target="https://ru.openlist.wiki/&#1044;&#1074;&#1086;&#1088;&#1095;&#1091;&#1082;_&#1053;&#1072;&#1076;&#1077;&#1078;&#1076;&#1072;_&#1052;&#1080;&#1083;&#1077;&#1085;&#1090;&#1100;&#1077;&#1074;&#1085;&#1072;_(1898)" TargetMode="External"/><Relationship Id="rId752" Type="http://schemas.openxmlformats.org/officeDocument/2006/relationships/hyperlink" Target="http://www.reabit.org.ua/nbr/?ID=290472" TargetMode="External"/><Relationship Id="rId1175" Type="http://schemas.openxmlformats.org/officeDocument/2006/relationships/hyperlink" Target="https://ru.openlist.wiki/&#1051;&#1102;&#1090;&#1080;&#1085;&#1089;&#1082;&#1072;&#1103;_&#1052;&#1072;&#1088;&#1080;&#1103;_&#1043;&#1080;&#1083;&#1103;&#1088;&#1086;&#1074;&#1085;&#1072;_(1878)" TargetMode="External"/><Relationship Id="rId1382" Type="http://schemas.openxmlformats.org/officeDocument/2006/relationships/hyperlink" Target="https://ru.openlist.wiki/&#1053;&#1077;&#1089;&#1089;&#1083;&#1077;&#1088;_&#1071;&#1085;&#1080;&#1085;&#1072;_&#1048;&#1086;&#1089;&#1080;&#1092;&#1086;&#1074;&#1085;&#1072;_(1904)" TargetMode="External"/><Relationship Id="rId2019" Type="http://schemas.openxmlformats.org/officeDocument/2006/relationships/hyperlink" Target="https://ru.openlist.wiki/&#1058;&#1086;&#1084;&#1095;&#1080;&#1082;_&#1045;&#1074;&#1076;&#1086;&#1082;&#1080;&#1103;_&#1052;&#1080;&#1093;&#1072;&#1081;&#1083;&#1086;&#1074;&#1085;&#1072;_(1899)" TargetMode="External"/><Relationship Id="rId2226" Type="http://schemas.openxmlformats.org/officeDocument/2006/relationships/hyperlink" Target="https://ru.openlist.wiki/&#1064;&#1080;&#1076;&#1083;&#1086;&#1074;&#1089;&#1082;&#1072;&#1103;_&#1070;&#1079;&#1077;&#1092;&#1072;_&#1069;&#1088;&#1072;&#1079;&#1084;&#1086;&#1074;&#1085;&#1072;_(1875)" TargetMode="External"/><Relationship Id="rId405" Type="http://schemas.openxmlformats.org/officeDocument/2006/relationships/hyperlink" Target="https://ru.openlist.wiki/&#1043;&#1072;&#1077;&#1082;_&#1045;&#1083;&#1077;&#1085;&#1072;_&#1040;&#1085;&#1090;&#1086;&#1085;&#1086;&#1074;&#1085;&#1072;_(1888)" TargetMode="External"/><Relationship Id="rId612" Type="http://schemas.openxmlformats.org/officeDocument/2006/relationships/hyperlink" Target="http://www.reabit.org.ua/nbr/?ID=126820" TargetMode="External"/><Relationship Id="rId1035" Type="http://schemas.openxmlformats.org/officeDocument/2006/relationships/hyperlink" Target="https://cathol.memo.ru/KNIGA/Kd" TargetMode="External"/><Relationship Id="rId1242" Type="http://schemas.openxmlformats.org/officeDocument/2006/relationships/hyperlink" Target="https://ru.openlist.wiki/&#1052;&#1072;&#1090;&#1080;&#1089;&#1086;&#1085;_&#1052;&#1072;&#1088;&#1080;&#1103;_&#1042;&#1080;&#1082;&#1077;&#1085;&#1090;&#1100;&#1077;&#1074;&#1085;&#1072;_(1881)" TargetMode="External"/><Relationship Id="rId1687" Type="http://schemas.openxmlformats.org/officeDocument/2006/relationships/hyperlink" Target="https://ru.openlist.wiki/&#1056;&#1072;&#1095;&#1082;&#1086;_&#1050;&#1086;&#1085;&#1089;&#1090;&#1072;&#1085;&#1094;&#1080;&#1103;_&#1040;&#1085;&#1090;&#1086;&#1085;&#1086;&#1074;&#1085;&#1072;_(1869)" TargetMode="External"/><Relationship Id="rId1894" Type="http://schemas.openxmlformats.org/officeDocument/2006/relationships/hyperlink" Target="https://ru.openlist.wiki/&#1057;&#1084;&#1080;&#1088;&#1085;&#1086;&#1074;&#1072;_&#1070;&#1079;&#1077;&#1092;&#1072;_&#1052;&#1080;&#1093;&#1072;&#1081;&#1083;&#1086;&#1074;&#1085;&#1072;_(1914)" TargetMode="External"/><Relationship Id="rId917" Type="http://schemas.openxmlformats.org/officeDocument/2006/relationships/hyperlink" Target="https://ru.openlist.wiki/&#1050;&#1086;&#1074;&#1072;&#1083;&#1100;&#1089;&#1082;&#1072;&#1103;_&#1052;&#1072;&#1088;&#1080;&#1103;_&#1048;&#1074;&#1072;&#1085;&#1086;&#1074;&#1085;&#1072;_(1901)" TargetMode="External"/><Relationship Id="rId1102" Type="http://schemas.openxmlformats.org/officeDocument/2006/relationships/hyperlink" Target="https://ru.openlist.wiki/&#1051;&#1072;&#1090;&#1099;&#1085;&#1080;&#1085;&#1072;_&#1070;&#1083;&#1080;&#1103;_&#1060;&#1088;&#1072;&#1085;&#1094;&#1077;&#1074;&#1085;&#1072;_(1893)" TargetMode="External"/><Relationship Id="rId1547" Type="http://schemas.openxmlformats.org/officeDocument/2006/relationships/hyperlink" Target="https://ru.openlist.wiki/&#1055;&#1083;&#1072;&#1074;&#1080;&#1085;&#1089;&#1082;&#1072;&#1103;_&#1057;&#1090;&#1072;&#1085;&#1080;&#1089;&#1083;&#1072;&#1074;&#1072;_&#1042;&#1072;&#1083;&#1077;&#1088;&#1100;&#1103;&#1085;&#1086;&#1074;&#1085;&#1072;_(1904)" TargetMode="External"/><Relationship Id="rId1754" Type="http://schemas.openxmlformats.org/officeDocument/2006/relationships/hyperlink" Target="https://ru.openlist.wiki/&#1056;&#1099;&#1094;&#1077;&#1082;_&#1052;&#1072;&#1088;&#1080;&#1103;_&#1059;&#1083;&#1100;&#1103;&#1085;&#1086;&#1074;&#1085;&#1072;_(1900)" TargetMode="External"/><Relationship Id="rId1961" Type="http://schemas.openxmlformats.org/officeDocument/2006/relationships/hyperlink" Target="https://bessmertnybarak.ru/books/person/619177/" TargetMode="External"/><Relationship Id="rId46" Type="http://schemas.openxmlformats.org/officeDocument/2006/relationships/hyperlink" Target="https://ru.openlist.wiki/&#1040;&#1085;&#1090;&#1091;&#1085;&#1077;&#1074;&#1080;&#1095;_&#1052;&#1072;&#1088;&#1080;&#1103;_&#1042;&#1080;&#1082;&#1077;&#1085;&#1090;&#1100;&#1077;&#1074;&#1085;&#1072;_(1892)" TargetMode="External"/><Relationship Id="rId1407" Type="http://schemas.openxmlformats.org/officeDocument/2006/relationships/hyperlink" Target="https://bessmertnybarak.ru/books/person/611009/" TargetMode="External"/><Relationship Id="rId1614" Type="http://schemas.openxmlformats.org/officeDocument/2006/relationships/hyperlink" Target="https://ru.openlist.wiki/&#1055;&#1088;&#1078;&#1077;&#1079;&#1076;&#1086;&#1084;&#1089;&#1082;&#1072;&#1103;_&#1045;&#1083;&#1077;&#1085;&#1072;_&#1055;&#1077;&#1090;&#1088;&#1086;&#1074;&#1085;&#1072;_(1868)" TargetMode="External"/><Relationship Id="rId1821" Type="http://schemas.openxmlformats.org/officeDocument/2006/relationships/hyperlink" Target="https://bessmertnybarak.ru/books/person/617116/" TargetMode="External"/><Relationship Id="rId195" Type="http://schemas.openxmlformats.org/officeDocument/2006/relationships/hyperlink" Target="https://ru.openlist.wiki/&#1041;&#1086;&#1088;&#1097;&#1077;&#1074;&#1089;&#1082;&#1072;&#1103;_&#1053;&#1080;&#1085;&#1072;_&#1040;&#1074;&#1075;&#1091;&#1089;&#1090;&#1086;&#1074;&#1085;&#1072;_(1886)" TargetMode="External"/><Relationship Id="rId1919" Type="http://schemas.openxmlformats.org/officeDocument/2006/relationships/hyperlink" Target="http://www.reabit.org.ua/nbr/?ID=354792" TargetMode="External"/><Relationship Id="rId2083" Type="http://schemas.openxmlformats.org/officeDocument/2006/relationships/hyperlink" Target="https://ru.openlist.wiki/&#1060;&#1080;&#1096;&#1077;&#1088;-&#1060;&#1086;&#1088;&#1090;&#1088;&#1077;&#1092;&#1083;&#1080;&#1093;_&#1040;&#1085;&#1085;&#1072;-&#1062;&#1077;&#1094;&#1080;&#1083;&#1080;&#1103;_&#1040;&#1076;&#1072;&#1084;&#1086;&#1074;&#1085;&#1072;_(1906)" TargetMode="External"/><Relationship Id="rId2290" Type="http://schemas.openxmlformats.org/officeDocument/2006/relationships/hyperlink" Target="https://archives.gov.ua/um.php?kw=&#1088;&#1086;&#1079;&#1089;&#1090;&#1088;&#1110;&#1083;&amp;p=63&amp;a=45&amp;id=3333" TargetMode="External"/><Relationship Id="rId262" Type="http://schemas.openxmlformats.org/officeDocument/2006/relationships/hyperlink" Target="https://ru.openlist.wiki/&#1042;&#1072;&#1085;&#1076;&#1086;&#1074;&#1080;&#1095;-&#1043;&#1088;&#1086;&#1089;&#1089;&#1077;&#1088;_&#1063;&#1077;&#1089;&#1083;&#1072;&#1074;&#1072;_&#1050;&#1072;&#1079;&#1080;&#1084;&#1080;&#1088;&#1086;&#1074;&#1085;&#1072;_(1886)" TargetMode="External"/><Relationship Id="rId567" Type="http://schemas.openxmlformats.org/officeDocument/2006/relationships/hyperlink" Target="https://bessmertnybarak.ru/books/person/2165306/" TargetMode="External"/><Relationship Id="rId1197" Type="http://schemas.openxmlformats.org/officeDocument/2006/relationships/hyperlink" Target="https://ru.openlist.wiki/&#1052;&#1072;&#1082;&#1072;&#1088;&#1086;&#1074;&#1072;_&#1052;&#1072;&#1083;&#1100;&#1074;&#1080;&#1085;&#1072;_&#1040;&#1085;&#1090;&#1086;&#1085;&#1086;&#1074;&#1085;&#1072;_(1894)" TargetMode="External"/><Relationship Id="rId2150" Type="http://schemas.openxmlformats.org/officeDocument/2006/relationships/hyperlink" Target="https://ru.openlist.wiki/&#1062;&#1080;&#1085;&#1075;&#1077;&#1083;&#1100;_&#1042;&#1072;&#1085;&#1076;&#1072;_&#1060;&#1088;&#1072;&#1085;&#1094;&#1077;&#1074;&#1085;&#1072;_(1913)" TargetMode="External"/><Relationship Id="rId2248" Type="http://schemas.openxmlformats.org/officeDocument/2006/relationships/hyperlink" Target="https://ru.openlist.wiki/&#1064;&#1087;&#1072;&#1082;&#1086;&#1074;&#1072;_&#1040;&#1083;&#1077;&#1082;&#1089;&#1072;&#1085;&#1076;&#1088;&#1072;_&#1042;&#1072;&#1089;&#1080;&#1083;&#1100;&#1077;&#1074;&#1085;&#1072;_(1902)" TargetMode="External"/><Relationship Id="rId122" Type="http://schemas.openxmlformats.org/officeDocument/2006/relationships/hyperlink" Target="http://www.reabit.org.ua/nbr/?ID=277590" TargetMode="External"/><Relationship Id="rId774" Type="http://schemas.openxmlformats.org/officeDocument/2006/relationships/hyperlink" Target="https://ru.openlist.wiki/&#1047;&#1086;&#1085;&#1076;&#1077;&#1088;&#1101;&#1075;&#1075;&#1077;&#1088;_&#1042;&#1072;&#1085;&#1076;&#1072;_&#1050;&#1072;&#1088;&#1083;&#1086;&#1074;&#1085;&#1072;_(1896)" TargetMode="External"/><Relationship Id="rId981" Type="http://schemas.openxmlformats.org/officeDocument/2006/relationships/hyperlink" Target="https://ru.openlist.wiki/&#1050;&#1086;&#1090;-&#1058;&#1072;&#1088;&#1072;&#1082;&#1072;&#1085;&#1086;&#1074;&#1072;_&#1052;&#1072;&#1088;&#1080;&#1103;_&#1044;&#1084;&#1080;&#1090;&#1088;&#1080;&#1077;&#1074;&#1085;&#1072;_(1896)" TargetMode="External"/><Relationship Id="rId1057" Type="http://schemas.openxmlformats.org/officeDocument/2006/relationships/hyperlink" Target="https://omr.gov.ua/images/File/DODATKI_2021/O_GORODE/6_KM_KOVALCHUK/08_1937_arest.pdf" TargetMode="External"/><Relationship Id="rId2010" Type="http://schemas.openxmlformats.org/officeDocument/2006/relationships/hyperlink" Target="http://www.reabit.org.ua/nbr/?ID=306688" TargetMode="External"/><Relationship Id="rId427" Type="http://schemas.openxmlformats.org/officeDocument/2006/relationships/hyperlink" Target="https://ru.openlist.wiki/&#1043;&#1077;&#1088;&#1084;&#1072;&#1085;&#1086;&#1074;&#1080;&#1095;_&#1052;&#1072;&#1088;&#1080;&#1103;_&#1040;&#1083;&#1077;&#1082;&#1089;&#1072;&#1085;&#1076;&#1088;&#1086;&#1074;&#1085;&#1072;_(1885)" TargetMode="External"/><Relationship Id="rId634" Type="http://schemas.openxmlformats.org/officeDocument/2006/relationships/hyperlink" Target="https://ru.openlist.wiki/&#1045;&#1074;&#1089;&#1090;&#1072;&#1092;&#1100;&#1077;&#1074;&#1072;_&#1071;&#1076;&#1074;&#1080;&#1075;&#1072;_&#1060;&#1088;&#1072;&#1085;&#1094;&#1077;&#1074;&#1085;&#1072;_(1890)" TargetMode="External"/><Relationship Id="rId841" Type="http://schemas.openxmlformats.org/officeDocument/2006/relationships/hyperlink" Target="https://ru.openlist.wiki/&#1050;&#1072;&#1088;&#1085;&#1080;&#1094;&#1082;&#1072;&#1103;_&#1069;&#1084;&#1080;&#1083;&#1080;&#1103;_&#1060;&#1088;&#1072;&#1085;&#1094;&#1077;&#1074;&#1085;&#1072;_(1909)" TargetMode="External"/><Relationship Id="rId1264" Type="http://schemas.openxmlformats.org/officeDocument/2006/relationships/hyperlink" Target="http://www.reabit.org.ua/nbr/?ID=155775" TargetMode="External"/><Relationship Id="rId1471" Type="http://schemas.openxmlformats.org/officeDocument/2006/relationships/hyperlink" Target="http://www.reabit.org.ua/nbr/?ID=356336" TargetMode="External"/><Relationship Id="rId1569" Type="http://schemas.openxmlformats.org/officeDocument/2006/relationships/hyperlink" Target="https://bessmertnybarak.ru/books/person/613771/" TargetMode="External"/><Relationship Id="rId2108" Type="http://schemas.openxmlformats.org/officeDocument/2006/relationships/hyperlink" Target="https://ru.openlist.wiki/&#1061;&#1072;&#1096;&#1082;&#1086;&#1074;&#1089;&#1082;&#1072;&#1103;_&#1069;&#1084;&#1080;&#1083;&#1080;&#1103;_&#1048;&#1075;&#1085;&#1072;&#1090;&#1100;&#1077;&#1074;&#1085;&#1072;_(1882)" TargetMode="External"/><Relationship Id="rId2315" Type="http://schemas.openxmlformats.org/officeDocument/2006/relationships/hyperlink" Target="https://ru.openlist.wiki/&#1071;&#1085;&#1082;&#1077;&#1074;&#1080;&#1095;_&#1040;&#1085;&#1090;&#1086;&#1085;&#1080;&#1085;&#1072;_&#1043;&#1080;&#1083;&#1103;&#1088;&#1086;&#1074;&#1085;&#1072;_(1886)" TargetMode="External"/><Relationship Id="rId701" Type="http://schemas.openxmlformats.org/officeDocument/2006/relationships/hyperlink" Target="https://ru.openlist.wiki/&#1046;&#1091;&#1088;&#1086;&#1084;&#1089;&#1082;&#1072;&#1103;_&#1040;&#1085;&#1085;&#1072;_&#1057;&#1090;&#1077;&#1087;&#1072;&#1085;&#1086;&#1074;&#1085;&#1072;_(1905)" TargetMode="External"/><Relationship Id="rId939" Type="http://schemas.openxmlformats.org/officeDocument/2006/relationships/hyperlink" Target="https://cathol.memo.ru/KNIGA/Kc" TargetMode="External"/><Relationship Id="rId1124" Type="http://schemas.openxmlformats.org/officeDocument/2006/relationships/hyperlink" Target="https://base.memo.ru/person/show/2080516" TargetMode="External"/><Relationship Id="rId1331" Type="http://schemas.openxmlformats.org/officeDocument/2006/relationships/hyperlink" Target="https://bessmertnybarak.ru/books/person/609798/" TargetMode="External"/><Relationship Id="rId1776" Type="http://schemas.openxmlformats.org/officeDocument/2006/relationships/hyperlink" Target="https://ru.openlist.wiki/&#1057;&#1072;&#1076;&#1086;&#1074;&#1089;&#1082;&#1072;&#1103;-&#1061;&#1083;&#1077;&#1073;&#1086;&#1089;&#1086;&#1083;&#1086;&#1074;&#1072;_&#1041;&#1088;&#1086;&#1085;&#1080;&#1089;&#1083;&#1072;&#1074;&#1072;_&#1051;&#1102;&#1076;&#1074;&#1080;&#1075;&#1086;&#1074;&#1085;&#1072;_(1898)" TargetMode="External"/><Relationship Id="rId1983" Type="http://schemas.openxmlformats.org/officeDocument/2006/relationships/hyperlink" Target="https://ru.openlist.wiki/&#1058;&#1072;&#1081;&#1092;&#1077;&#1088;_&#1052;&#1072;&#1088;&#1080;&#1103;_&#1055;&#1077;&#1090;&#1088;&#1086;&#1074;&#1085;&#1072;_(1890)" TargetMode="External"/><Relationship Id="rId68" Type="http://schemas.openxmlformats.org/officeDocument/2006/relationships/hyperlink" Target="https://ru.openlist.wiki/&#1041;&#1072;&#1073;&#1080;&#1094;&#1082;&#1072;&#1103;_&#1057;&#1077;&#1088;&#1072;&#1092;&#1080;&#1084;&#1072;_&#1042;&#1080;&#1082;&#1077;&#1085;&#1090;&#1100;&#1077;&#1074;&#1085;&#1072;_(1903)" TargetMode="External"/><Relationship Id="rId1429" Type="http://schemas.openxmlformats.org/officeDocument/2006/relationships/hyperlink" Target="https://ru.openlist.wiki/&#1054;&#1083;&#1077;&#1096;&#1082;&#1086;&#1074;&#1089;&#1082;&#1072;&#1103;_&#1048;&#1088;&#1080;&#1085;&#1072;_&#1041;&#1088;&#1086;&#1085;&#1080;&#1089;&#1083;&#1072;&#1074;&#1086;&#1074;&#1085;&#1072;_(1907)" TargetMode="External"/><Relationship Id="rId1636" Type="http://schemas.openxmlformats.org/officeDocument/2006/relationships/hyperlink" Target="https://ru.openlist.wiki/&#1055;&#1088;&#1091;&#1089;&#1072;&#1082;&#1086;&#1074;&#1072;_&#1042;&#1072;&#1083;&#1077;&#1085;&#1090;&#1080;&#1085;&#1072;_&#1057;&#1090;&#1077;&#1087;&#1072;&#1085;&#1086;&#1074;&#1085;&#1072;_(1897)" TargetMode="External"/><Relationship Id="rId1843" Type="http://schemas.openxmlformats.org/officeDocument/2006/relationships/hyperlink" Target="https://ru.openlist.wiki/&#1057;&#1080;&#1083;&#1072;&#1081;&#1095;&#1077;&#1074;&#1072;_&#1052;&#1072;&#1088;&#1080;&#1103;_&#1040;&#1085;&#1090;&#1086;&#1085;&#1086;&#1074;&#1085;&#1072;_(1900)" TargetMode="External"/><Relationship Id="rId1703" Type="http://schemas.openxmlformats.org/officeDocument/2006/relationships/hyperlink" Target="https://ru.openlist.wiki/&#1056;&#1078;&#1077;&#1095;&#1080;&#1094;&#1082;&#1072;&#1103;_&#1041;&#1088;&#1086;&#1085;&#1080;&#1089;&#1083;&#1072;&#1074;&#1072;_&#1052;&#1072;&#1090;&#1074;&#1077;&#1077;&#1074;&#1085;&#1072;_(1888)" TargetMode="External"/><Relationship Id="rId1910" Type="http://schemas.openxmlformats.org/officeDocument/2006/relationships/hyperlink" Target="http://www.reabit.org.ua/nbr/?ID=125025" TargetMode="External"/><Relationship Id="rId284" Type="http://schemas.openxmlformats.org/officeDocument/2006/relationships/hyperlink" Target="http://www.reabit.org.ua/nbr/?ID=222674" TargetMode="External"/><Relationship Id="rId491" Type="http://schemas.openxmlformats.org/officeDocument/2006/relationships/hyperlink" Target="https://ru.openlist.wiki/&#1043;&#1088;&#1080;&#1073;&#1086;&#1074;&#1089;&#1082;&#1072;&#1103;_&#1050;&#1083;&#1086;&#1090;&#1080;&#1083;&#1100;&#1076;&#1072;_&#1052;&#1072;&#1090;&#1074;&#1077;&#1077;&#1074;&#1085;&#1072;" TargetMode="External"/><Relationship Id="rId2172" Type="http://schemas.openxmlformats.org/officeDocument/2006/relationships/hyperlink" Target="https://ru.openlist.wiki/&#1063;&#1077;&#1088;&#1082;&#1077;&#1079;_&#1040;&#1085;&#1085;&#1072;_&#1042;&#1080;&#1082;&#1077;&#1085;&#1090;&#1100;&#1077;&#1074;&#1085;&#1072;_(1873)" TargetMode="External"/><Relationship Id="rId144" Type="http://schemas.openxmlformats.org/officeDocument/2006/relationships/hyperlink" Target="https://ru.openlist.wiki/&#1041;&#1080;&#1088;&#1102;&#1082;&#1086;&#1074;&#1072;_&#1045;&#1083;&#1077;&#1085;&#1072;_&#1054;&#1089;&#1080;&#1087;&#1086;&#1074;&#1085;&#1072;_(1899)" TargetMode="External"/><Relationship Id="rId589" Type="http://schemas.openxmlformats.org/officeDocument/2006/relationships/hyperlink" Target="https://ru.openlist.wiki/&#1044;&#1086;&#1074;&#1085;&#1072;&#1088;_&#1071;&#1085;&#1080;&#1085;&#1072;_&#1048;&#1074;&#1072;&#1085;&#1086;&#1074;&#1085;&#1072;_(1909)" TargetMode="External"/><Relationship Id="rId796" Type="http://schemas.openxmlformats.org/officeDocument/2006/relationships/hyperlink" Target="https://archives.gov.ua/um.php?kw=&#1088;&#1086;&#1079;&#1089;&#1090;&#1088;&#1110;&#1083;&amp;p=23&amp;a=45&amp;id=33622" TargetMode="External"/><Relationship Id="rId351" Type="http://schemas.openxmlformats.org/officeDocument/2006/relationships/hyperlink" Target="https://ru.openlist.wiki/&#1042;&#1086;&#1081;&#1090;&#1072;&#1089;_&#1057;&#1090;&#1077;&#1087;&#1072;&#1085;&#1080;&#1076;&#1072;_&#1048;&#1074;&#1072;&#1085;&#1086;&#1074;&#1085;&#1072;_(1886)" TargetMode="External"/><Relationship Id="rId449" Type="http://schemas.openxmlformats.org/officeDocument/2006/relationships/hyperlink" Target="https://ru.openlist.wiki/&#1043;&#1086;&#1074;&#1086;&#1088;&#1086;&#1074;&#1089;&#1082;&#1072;&#1103;_&#1045;&#1074;&#1072;_&#1048;&#1074;&#1072;&#1085;&#1086;&#1074;&#1085;&#1072;_(1901)" TargetMode="External"/><Relationship Id="rId656" Type="http://schemas.openxmlformats.org/officeDocument/2006/relationships/hyperlink" Target="https://bessmertnybarak.ru/books/person/35282/" TargetMode="External"/><Relationship Id="rId863" Type="http://schemas.openxmlformats.org/officeDocument/2006/relationships/hyperlink" Target="https://bessmertnybarak.ru/books/person/601491/" TargetMode="External"/><Relationship Id="rId1079" Type="http://schemas.openxmlformats.org/officeDocument/2006/relationships/hyperlink" Target="http://www.reabit.org.ua/nbr/?ID=317632" TargetMode="External"/><Relationship Id="rId1286" Type="http://schemas.openxmlformats.org/officeDocument/2006/relationships/hyperlink" Target="https://ru.openlist.wiki/&#1052;&#1080;&#1082;&#1091;&#1083;&#1080;&#1095;_&#1040;&#1085;&#1085;&#1072;_&#1044;&#1084;&#1080;&#1090;&#1088;&#1080;&#1077;&#1074;&#1085;&#1072;_(1910)" TargetMode="External"/><Relationship Id="rId1493" Type="http://schemas.openxmlformats.org/officeDocument/2006/relationships/hyperlink" Target="https://ru.openlist.wiki/&#1055;&#1072;&#1085;&#1082;&#1077;&#1074;&#1080;&#1095;_&#1042;&#1072;&#1085;&#1076;&#1072;_&#1057;&#1090;&#1072;&#1085;&#1080;&#1089;&#1083;&#1072;&#1074;&#1086;&#1074;&#1085;&#1072;_(1910)" TargetMode="External"/><Relationship Id="rId2032" Type="http://schemas.openxmlformats.org/officeDocument/2006/relationships/hyperlink" Target="http://www.reabit.org.ua/nbr/?ID=306734" TargetMode="External"/><Relationship Id="rId2337" Type="http://schemas.openxmlformats.org/officeDocument/2006/relationships/hyperlink" Target="http://www.reabit.org.ua/nbr/?ID=75779" TargetMode="External"/><Relationship Id="rId211" Type="http://schemas.openxmlformats.org/officeDocument/2006/relationships/hyperlink" Target="https://ru.openlist.wiki/&#1041;&#1091;&#1075;&#1072;&#1077;&#1074;&#1072;_&#1052;&#1080;&#1093;&#1072;&#1083;&#1080;&#1085;&#1072;_&#1057;&#1090;&#1072;&#1085;&#1080;&#1089;&#1083;&#1072;&#1074;&#1086;&#1074;&#1085;&#1072;_(1912)" TargetMode="External"/><Relationship Id="rId309" Type="http://schemas.openxmlformats.org/officeDocument/2006/relationships/hyperlink" Target="https://ru.openlist.wiki/&#1042;&#1080;&#1083;&#1100;&#1095;&#1080;&#1085;&#1089;&#1082;&#1072;&#1103;_&#1052;&#1072;&#1088;&#1080;&#1103;_&#1069;&#1076;&#1091;&#1072;&#1088;&#1076;&#1086;&#1074;&#1085;&#1072;_(1891)" TargetMode="External"/><Relationship Id="rId516" Type="http://schemas.openxmlformats.org/officeDocument/2006/relationships/hyperlink" Target="https://ru.openlist.wiki/&#1043;&#1091;&#1073;&#1077;&#1088;_&#1052;&#1072;&#1088;&#1080;&#1103;_&#1053;&#1080;&#1082;&#1086;&#1083;&#1072;&#1077;&#1074;&#1085;&#1072;_(1884)" TargetMode="External"/><Relationship Id="rId1146" Type="http://schemas.openxmlformats.org/officeDocument/2006/relationships/hyperlink" Target="http://www.reabit.org.ua/nbr/?ID=170686" TargetMode="External"/><Relationship Id="rId1798" Type="http://schemas.openxmlformats.org/officeDocument/2006/relationships/hyperlink" Target="https://ru.openlist.wiki/&#1057;&#1074;&#1077;&#1085;&#1094;&#1082;&#1072;&#1103;_&#1060;&#1083;&#1086;&#1088;&#1072;_&#1040;&#1085;&#1076;&#1088;&#1077;&#1077;&#1074;&#1085;&#1072;_(1890)" TargetMode="External"/><Relationship Id="rId723" Type="http://schemas.openxmlformats.org/officeDocument/2006/relationships/hyperlink" Target="https://ru.openlist.wiki/&#1047;&#1072;&#1081;&#1085;&#1095;&#1082;&#1086;&#1074;&#1089;&#1082;&#1072;&#1103;_&#1040;&#1085;&#1090;&#1086;&#1085;&#1080;&#1085;&#1072;_&#1052;&#1080;&#1093;&#1072;&#1081;&#1083;&#1086;&#1074;&#1085;&#1072;_(1902)" TargetMode="External"/><Relationship Id="rId930" Type="http://schemas.openxmlformats.org/officeDocument/2006/relationships/hyperlink" Target="https://ru.openlist.wiki/&#1050;&#1086;&#1079;&#1080;&#1085;&#1076;&#1086;_&#1040;&#1085;&#1090;&#1086;&#1085;&#1080;&#1085;&#1072;_&#1048;&#1074;&#1072;&#1085;&#1086;&#1074;&#1085;&#1072;_(1903)" TargetMode="External"/><Relationship Id="rId1006" Type="http://schemas.openxmlformats.org/officeDocument/2006/relationships/hyperlink" Target="https://bessmertnybarak.ru/books/person/604409/" TargetMode="External"/><Relationship Id="rId1353" Type="http://schemas.openxmlformats.org/officeDocument/2006/relationships/hyperlink" Target="https://ru.openlist.wiki/&#1052;&#1091;&#1093;&#1072;&#1085;&#1086;&#1074;&#1072;_&#1057;&#1086;&#1092;&#1100;&#1103;_&#1048;&#1075;&#1085;&#1072;&#1090;&#1100;&#1077;&#1074;&#1085;&#1072;_(1904)" TargetMode="External"/><Relationship Id="rId1560" Type="http://schemas.openxmlformats.org/officeDocument/2006/relationships/hyperlink" Target="https://bessmertnybarak.ru/books/person/613369/" TargetMode="External"/><Relationship Id="rId1658" Type="http://schemas.openxmlformats.org/officeDocument/2006/relationships/hyperlink" Target="http://www.reabit.org.ua/nbr/?ID=157662" TargetMode="External"/><Relationship Id="rId1865" Type="http://schemas.openxmlformats.org/officeDocument/2006/relationships/hyperlink" Target="https://ru.openlist.wiki/&#1057;&#1082;&#1083;&#1072;&#1076;&#1086;&#1074;&#1089;&#1082;&#1072;&#1103;_&#1041;&#1088;&#1086;&#1085;&#1080;&#1089;&#1083;&#1072;&#1074;&#1072;_&#1060;&#1088;&#1072;&#1085;&#1094;&#1077;&#1074;&#1085;&#1072;_(1884)" TargetMode="External"/><Relationship Id="rId1213" Type="http://schemas.openxmlformats.org/officeDocument/2006/relationships/hyperlink" Target="https://ru.openlist.wiki/&#1052;&#1072;&#1085;&#1100;&#1082;&#1086;&#1074;&#1089;&#1082;&#1072;&#1103;_&#1040;&#1085;&#1072;&#1089;&#1090;&#1072;&#1089;&#1080;&#1103;_&#1040;&#1085;&#1090;&#1086;&#1085;&#1086;&#1074;&#1085;&#1072;_(1905)" TargetMode="External"/><Relationship Id="rId1420" Type="http://schemas.openxmlformats.org/officeDocument/2006/relationships/hyperlink" Target="https://ru.openlist.wiki/&#1054;&#1078;&#1077;&#1083;&#1100;&#1089;&#1082;&#1072;&#1103;_&#1071;&#1085;&#1080;&#1085;&#1072;_&#1056;&#1080;&#1095;&#1072;&#1088;&#1076;&#1086;&#1074;&#1085;&#1072;_(1905)" TargetMode="External"/><Relationship Id="rId1518" Type="http://schemas.openxmlformats.org/officeDocument/2006/relationships/hyperlink" Target="https://bessmertnybarak.ru/books/person/612951/" TargetMode="External"/><Relationship Id="rId1725" Type="http://schemas.openxmlformats.org/officeDocument/2006/relationships/hyperlink" Target="https://ru.openlist.wiki/&#1056;&#1086;&#1084;&#1072;&#1085;&#1089;&#1082;&#1072;&#1103;-&#1056;&#1086;&#1084;&#1072;&#1085;&#1089;&#1082;&#1072;_&#1052;&#1072;&#1088;&#1080;&#1103;_&#1040;&#1085;&#1090;&#1086;&#1085;&#1086;&#1074;&#1085;&#1072;_(1892)" TargetMode="External"/><Relationship Id="rId1932" Type="http://schemas.openxmlformats.org/officeDocument/2006/relationships/hyperlink" Target="https://ru.openlist.wiki/&#1057;&#1090;&#1072;&#1085;&#1080;&#1083;&#1077;&#1074;&#1080;&#1095;_&#1045;&#1082;&#1072;&#1090;&#1077;&#1088;&#1080;&#1085;&#1072;_&#1053;&#1080;&#1082;&#1086;&#1083;&#1072;&#1077;&#1074;&#1085;&#1072;_(1889)" TargetMode="External"/><Relationship Id="rId17" Type="http://schemas.openxmlformats.org/officeDocument/2006/relationships/hyperlink" Target="https://ru.openlist.wiki/&#1040;&#1076;&#1072;&#1084;&#1086;&#1074;&#1080;&#1095;_&#1057;&#1090;&#1072;&#1085;&#1080;&#1089;&#1083;&#1072;&#1074;&#1072;_&#1048;&#1086;&#1089;&#1080;&#1092;&#1086;&#1074;&#1085;&#1072;_(1898)" TargetMode="External"/><Relationship Id="rId2194" Type="http://schemas.openxmlformats.org/officeDocument/2006/relationships/hyperlink" Target="https://ru.openlist.wiki/&#1064;&#1072;&#1073;&#1091;&#1085;&#1077;&#1074;&#1080;&#1095;_&#1052;&#1072;&#1088;&#1080;&#1103;_&#1040;&#1085;&#1076;&#1088;&#1077;&#1077;&#1074;&#1085;&#1072;_(1895)" TargetMode="External"/><Relationship Id="rId166" Type="http://schemas.openxmlformats.org/officeDocument/2006/relationships/hyperlink" Target="http://www.reabit.org.ua/nbr/?ID=220061" TargetMode="External"/><Relationship Id="rId373" Type="http://schemas.openxmlformats.org/officeDocument/2006/relationships/hyperlink" Target="https://ru.openlist.wiki/&#1042;&#1086;&#1083;&#1103;&#1085;&#1089;&#1082;&#1072;&#1103;_&#1042;&#1072;&#1085;&#1076;&#1072;_&#1042;&#1083;&#1072;&#1076;&#1080;&#1089;&#1083;&#1072;&#1074;&#1086;&#1074;&#1085;&#1072;_(1894)" TargetMode="External"/><Relationship Id="rId580" Type="http://schemas.openxmlformats.org/officeDocument/2006/relationships/hyperlink" Target="https://ru.openlist.wiki/&#1044;&#1086;&#1073;&#1088;&#1086;&#1074;&#1086;&#1083;&#1100;&#1089;&#1082;&#1072;&#1103;_&#1052;&#1072;&#1088;&#1080;&#1103;_&#1040;&#1083;&#1091;&#1083;&#1080;&#1079;&#1086;&#1074;&#1085;&#1072;_(1917)" TargetMode="External"/><Relationship Id="rId2054" Type="http://schemas.openxmlformats.org/officeDocument/2006/relationships/hyperlink" Target="http://www.reabit.org.ua/nbr/?ID=177271" TargetMode="External"/><Relationship Id="rId2261" Type="http://schemas.openxmlformats.org/officeDocument/2006/relationships/hyperlink" Target="https://bessmertnybarak.ru/books/person/791600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reabit.org.ua/nbr/?ID=277432" TargetMode="External"/><Relationship Id="rId440" Type="http://schemas.openxmlformats.org/officeDocument/2006/relationships/hyperlink" Target="https://ru.openlist.wiki/&#1043;&#1083;&#1091;&#1096;&#1080;&#1085;&#1089;&#1082;&#1072;&#1103;_&#1071;&#1076;&#1074;&#1080;&#1075;&#1072;_&#1051;&#1077;&#1086;&#1085;&#1086;&#1074;&#1085;&#1072;_(1902)" TargetMode="External"/><Relationship Id="rId678" Type="http://schemas.openxmlformats.org/officeDocument/2006/relationships/hyperlink" Target="http://www.reabit.org.ua/nbr/?ID=299389" TargetMode="External"/><Relationship Id="rId885" Type="http://schemas.openxmlformats.org/officeDocument/2006/relationships/hyperlink" Target="https://ru.openlist.wiki/&#1050;&#1080;&#1088;&#1080;&#1083;&#1102;&#1082;_&#1055;&#1077;&#1083;&#1072;&#1075;&#1077;&#1103;_&#1040;&#1083;&#1077;&#1082;&#1089;&#1077;&#1077;&#1074;&#1085;&#1072;_(1886)" TargetMode="External"/><Relationship Id="rId1070" Type="http://schemas.openxmlformats.org/officeDocument/2006/relationships/hyperlink" Target="https://ru.openlist.wiki/&#1050;&#1091;&#1088;&#1086;&#1074;&#1089;&#1082;&#1072;&#1103;_&#1057;&#1090;&#1072;&#1085;&#1080;&#1089;&#1083;&#1072;&#1074;&#1072;_&#1048;&#1075;&#1085;&#1072;&#1090;&#1100;&#1077;&#1074;&#1085;&#1072;_(1879)" TargetMode="External"/><Relationship Id="rId2121" Type="http://schemas.openxmlformats.org/officeDocument/2006/relationships/hyperlink" Target="https://bessmertnybarak.ru/books/person/787441/" TargetMode="External"/><Relationship Id="rId300" Type="http://schemas.openxmlformats.org/officeDocument/2006/relationships/hyperlink" Target="https://omr.gov.ua/images/File/DODATKI_2021/O_GORODE/6_KM_KOVALCHUK/08_1937_arest.pdf" TargetMode="External"/><Relationship Id="rId538" Type="http://schemas.openxmlformats.org/officeDocument/2006/relationships/hyperlink" Target="http://www.reabit.org.ua/nbr/?ID=144938" TargetMode="External"/><Relationship Id="rId745" Type="http://schemas.openxmlformats.org/officeDocument/2006/relationships/hyperlink" Target="https://ru.openlist.wiki/&#1047;&#1072;&#1093;&#1084;&#1072;&#1085;_&#1057;&#1086;&#1092;&#1100;&#1103;_&#1042;&#1072;&#1089;&#1080;&#1083;&#1100;&#1077;&#1074;&#1085;&#1072;_(1892)" TargetMode="External"/><Relationship Id="rId952" Type="http://schemas.openxmlformats.org/officeDocument/2006/relationships/hyperlink" Target="https://ru.openlist.wiki/&#1050;&#1086;&#1083;&#1103;&#1076;&#1072;_&#1040;&#1085;&#1085;&#1072;_&#1048;&#1074;&#1072;&#1085;&#1086;&#1074;&#1085;&#1072;_(1894)" TargetMode="External"/><Relationship Id="rId1168" Type="http://schemas.openxmlformats.org/officeDocument/2006/relationships/hyperlink" Target="https://ru.openlist.wiki/&#1051;&#1091;&#1094;&#1082;&#1072;&#1103;_&#1052;&#1072;&#1088;&#1080;&#1103;_&#1054;&#1089;&#1080;&#1087;&#1086;&#1074;&#1085;&#1072;_(1897)" TargetMode="External"/><Relationship Id="rId1375" Type="http://schemas.openxmlformats.org/officeDocument/2006/relationships/hyperlink" Target="https://ru.openlist.wiki/&#1053;&#1077;&#1075;&#1088;&#1077;&#1073;&#1077;&#1094;&#1082;&#1072;&#1103;_&#1057;&#1086;&#1092;&#1100;&#1103;_&#1062;&#1077;&#1079;&#1072;&#1088;&#1077;&#1074;&#1085;&#1072;_(1903)" TargetMode="External"/><Relationship Id="rId1582" Type="http://schemas.openxmlformats.org/officeDocument/2006/relationships/hyperlink" Target="https://ru.openlist.wiki/&#1055;&#1086;&#1082;&#1086;&#1088;&#1089;&#1082;&#1072;&#1103;_&#1057;&#1090;&#1072;&#1085;&#1080;&#1089;&#1083;&#1072;&#1074;&#1072;_&#1042;&#1103;&#1095;&#1077;&#1089;&#1083;&#1072;&#1074;&#1086;&#1074;&#1085;&#1072;_(1914)" TargetMode="External"/><Relationship Id="rId2219" Type="http://schemas.openxmlformats.org/officeDocument/2006/relationships/hyperlink" Target="https://ru.openlist.wiki/&#1064;&#1077;&#1088;&#1089;&#1090;&#1086;&#1074;&#1072;_&#1045;&#1082;&#1072;&#1090;&#1077;&#1088;&#1080;&#1085;&#1072;_&#1048;&#1074;&#1072;&#1085;&#1086;&#1074;&#1085;&#1072;_(1900)" TargetMode="External"/><Relationship Id="rId81" Type="http://schemas.openxmlformats.org/officeDocument/2006/relationships/hyperlink" Target="http://www.reabit.org.ua/nbr/?ID=125993" TargetMode="External"/><Relationship Id="rId605" Type="http://schemas.openxmlformats.org/officeDocument/2006/relationships/hyperlink" Target="https://bessmertnybarak.ru/books/person/598148/" TargetMode="External"/><Relationship Id="rId812" Type="http://schemas.openxmlformats.org/officeDocument/2006/relationships/hyperlink" Target="https://ru.openlist.wiki/&#1050;&#1072;&#1084;&#1077;&#1085;&#1077;&#1094;&#1082;&#1072;&#1103;_&#1040;&#1085;&#1085;&#1072;_&#1040;&#1085;&#1090;&#1086;&#1085;&#1086;&#1074;&#1085;&#1072;_(1911)" TargetMode="External"/><Relationship Id="rId1028" Type="http://schemas.openxmlformats.org/officeDocument/2006/relationships/hyperlink" Target="http://www.reabit.org.ua/nbr/?ID=166998" TargetMode="External"/><Relationship Id="rId1235" Type="http://schemas.openxmlformats.org/officeDocument/2006/relationships/hyperlink" Target="https://ru.openlist.wiki/&#1052;&#1072;&#1089;&#1077;&#1074;&#1080;&#1095;_&#1045;&#1083;&#1077;&#1085;&#1072;_&#1041;&#1086;&#1088;&#1080;&#1089;&#1086;&#1074;&#1085;&#1072;_(1906)" TargetMode="External"/><Relationship Id="rId1442" Type="http://schemas.openxmlformats.org/officeDocument/2006/relationships/hyperlink" Target="https://ru.openlist.wiki/&#1054;&#1085;&#1091;&#1092;&#1088;&#1086;&#1074;&#1080;&#1095;_&#1071;&#1085;&#1080;&#1085;&#1072;_&#1052;&#1080;&#1093;&#1072;&#1081;&#1083;&#1086;&#1074;&#1085;&#1072;_(1885)" TargetMode="External"/><Relationship Id="rId1887" Type="http://schemas.openxmlformats.org/officeDocument/2006/relationships/hyperlink" Target="https://archives.gov.ua/um.php?kw=&#1088;&#1086;&#1079;&#1089;&#1090;&#1088;&#1110;&#1083;&amp;p=84&amp;&amp;id=115791" TargetMode="External"/><Relationship Id="rId1302" Type="http://schemas.openxmlformats.org/officeDocument/2006/relationships/hyperlink" Target="https://ru.openlist.wiki/&#1052;&#1080;&#1085;&#1080;&#1095;_&#1040;&#1085;&#1085;&#1072;_&#1060;&#1077;&#1083;&#1080;&#1082;&#1089;&#1086;&#1074;&#1085;&#1072;_(1878)" TargetMode="External"/><Relationship Id="rId1747" Type="http://schemas.openxmlformats.org/officeDocument/2006/relationships/hyperlink" Target="https://ru.openlist.wiki/&#1056;&#1099;&#1076;&#1079;&#1103;&#1074;&#1089;&#1082;&#1072;&#1103;_&#1051;&#1077;&#1086;&#1082;&#1072;&#1076;&#1080;&#1103;_&#1060;&#1072;&#1076;&#1077;&#1077;&#1074;&#1085;&#1072;_(1908)" TargetMode="External"/><Relationship Id="rId1954" Type="http://schemas.openxmlformats.org/officeDocument/2006/relationships/hyperlink" Target="https://bessmertnybarak.ru/books/person/619064/" TargetMode="External"/><Relationship Id="rId39" Type="http://schemas.openxmlformats.org/officeDocument/2006/relationships/hyperlink" Target="https://ru.openlist.wiki/&#1040;&#1084;&#1073;&#1088;&#1091;&#1096;&#1082;&#1077;&#1074;&#1080;&#1095;_&#1071;&#1076;&#1074;&#1080;&#1075;&#1072;_&#1057;&#1077;&#1084;&#1077;&#1085;&#1086;&#1074;&#1085;&#1072;_(1898)" TargetMode="External"/><Relationship Id="rId1607" Type="http://schemas.openxmlformats.org/officeDocument/2006/relationships/hyperlink" Target="http://www.reabit.org.ua/nbr/?ID=299371" TargetMode="External"/><Relationship Id="rId1814" Type="http://schemas.openxmlformats.org/officeDocument/2006/relationships/hyperlink" Target="https://omr.gov.ua/images/File/DODATKI_2021/O_GORODE/6_KM_KOVALCHUK/08_1937_arest.pdf" TargetMode="External"/><Relationship Id="rId188" Type="http://schemas.openxmlformats.org/officeDocument/2006/relationships/hyperlink" Target="https://ru.openlist.wiki/&#1041;&#1086;&#1088;&#1086;&#1074;&#1077;&#1094;_&#1040;&#1085;&#1072;&#1089;&#1090;&#1072;&#1089;&#1080;&#1103;_&#1055;&#1077;&#1090;&#1088;&#1086;&#1074;&#1085;&#1072;_(1896)" TargetMode="External"/><Relationship Id="rId395" Type="http://schemas.openxmlformats.org/officeDocument/2006/relationships/hyperlink" Target="https://ru.openlist.wiki/&#1042;&#1099;&#1096;&#1082;&#1086;&#1074;&#1089;&#1082;&#1072;&#1103;_&#1071;&#1085;&#1080;&#1085;&#1072;_&#1040;&#1076;&#1086;&#1083;&#1100;&#1092;&#1086;&#1074;&#1085;&#1072;_(1902)" TargetMode="External"/><Relationship Id="rId2076" Type="http://schemas.openxmlformats.org/officeDocument/2006/relationships/hyperlink" Target="https://bessmertnybarak.ru/books/person/786725/" TargetMode="External"/><Relationship Id="rId2283" Type="http://schemas.openxmlformats.org/officeDocument/2006/relationships/hyperlink" Target="https://ru.openlist.wiki/&#1070;&#1093;&#1086;_&#1071;&#1076;&#1074;&#1080;&#1075;&#1072;_&#1048;&#1086;&#1089;&#1080;&#1092;&#1086;&#1074;&#1085;&#1072;_(1907)" TargetMode="External"/><Relationship Id="rId255" Type="http://schemas.openxmlformats.org/officeDocument/2006/relationships/hyperlink" Target="https://ru.openlist.wiki/&#1042;&#1072;&#1083;&#1077;&#1096;&#1082;&#1077;&#1074;&#1080;&#1095;_&#1045;&#1083;&#1077;&#1085;&#1072;_&#1048;&#1074;&#1072;&#1085;&#1086;&#1074;&#1085;&#1072;_(1912)" TargetMode="External"/><Relationship Id="rId462" Type="http://schemas.openxmlformats.org/officeDocument/2006/relationships/hyperlink" Target="https://ru.openlist.wiki/&#1043;&#1086;&#1083;&#1091;&#1073;&#1082;&#1086;&#1074;&#1072;_&#1044;&#1072;&#1088;&#1100;&#1103;_&#1055;&#1072;&#1088;&#1093;&#1086;&#1084;&#1086;&#1074;&#1085;&#1072;_(1890)" TargetMode="External"/><Relationship Id="rId1092" Type="http://schemas.openxmlformats.org/officeDocument/2006/relationships/hyperlink" Target="https://ru.openlist.wiki/&#1051;&#1072;&#1074;&#1088;&#1080;&#1085;&#1086;&#1074;&#1080;&#1095;_&#1070;&#1079;&#1077;&#1092;&#1072;_&#1048;&#1074;&#1072;&#1085;&#1086;&#1074;&#1085;&#1072;_(1898)" TargetMode="External"/><Relationship Id="rId1397" Type="http://schemas.openxmlformats.org/officeDocument/2006/relationships/hyperlink" Target="http://www.reabit.org.ua/nbr/?ID=35753" TargetMode="External"/><Relationship Id="rId2143" Type="http://schemas.openxmlformats.org/officeDocument/2006/relationships/hyperlink" Target="https://bessmertnybarak.ru/books/person/788829/" TargetMode="External"/><Relationship Id="rId2350" Type="http://schemas.openxmlformats.org/officeDocument/2006/relationships/theme" Target="theme/theme1.xml"/><Relationship Id="rId115" Type="http://schemas.openxmlformats.org/officeDocument/2006/relationships/hyperlink" Target="https://base.memo.ru/person/show/1603148" TargetMode="External"/><Relationship Id="rId322" Type="http://schemas.openxmlformats.org/officeDocument/2006/relationships/hyperlink" Target="https://ru.openlist.wiki/&#1042;&#1080;&#1090;&#1082;&#1086;&#1074;&#1089;&#1082;&#1086;&#1074;&#1089;&#1082;&#1072;&#1103;_&#1046;&#1086;&#1079;&#1077;&#1092;&#1080;&#1085;&#1072;_&#1048;&#1086;&#1089;&#1080;&#1092;&#1086;&#1074;&#1085;&#1072;_(1897)" TargetMode="External"/><Relationship Id="rId767" Type="http://schemas.openxmlformats.org/officeDocument/2006/relationships/hyperlink" Target="https://archives.gov.ua/um.php?kw=&#1088;&#1086;&#1079;&#1089;&#1090;&#1088;&#1110;&#1083;&amp;p=52&amp;&amp;id=118373" TargetMode="External"/><Relationship Id="rId974" Type="http://schemas.openxmlformats.org/officeDocument/2006/relationships/hyperlink" Target="http://www.reabit.org.ua/nbr/?ID=59205" TargetMode="External"/><Relationship Id="rId2003" Type="http://schemas.openxmlformats.org/officeDocument/2006/relationships/hyperlink" Target="https://ru.openlist.wiki/&#1058;&#1077;&#1088;&#1077;&#1093;&#1086;&#1074;&#1080;&#1095;_&#1057;&#1090;&#1072;&#1085;&#1080;&#1089;&#1083;&#1072;&#1074;&#1072;_&#1048;&#1086;&#1089;&#1080;&#1092;&#1086;&#1074;&#1085;&#1072;_(1906)" TargetMode="External"/><Relationship Id="rId2210" Type="http://schemas.openxmlformats.org/officeDocument/2006/relationships/hyperlink" Target="https://bessmertnybarak.ru/books/person/622972/" TargetMode="External"/><Relationship Id="rId627" Type="http://schemas.openxmlformats.org/officeDocument/2006/relationships/hyperlink" Target="https://ru.openlist.wiki/&#1044;&#1091;&#1088;&#1086;&#1074;&#1080;&#1095;_&#1040;&#1085;&#1072;&#1089;&#1090;&#1072;&#1089;&#1080;&#1103;_&#1040;&#1083;&#1077;&#1082;&#1089;&#1077;&#1077;&#1074;&#1085;&#1072;_(1899)" TargetMode="External"/><Relationship Id="rId834" Type="http://schemas.openxmlformats.org/officeDocument/2006/relationships/hyperlink" Target="https://bessmertnybarak.ru/books/person/647020/" TargetMode="External"/><Relationship Id="rId1257" Type="http://schemas.openxmlformats.org/officeDocument/2006/relationships/hyperlink" Target="https://ru.openlist.wiki/&#1052;&#1072;&#1094;&#1082;&#1077;&#1074;&#1080;&#1095;_&#1042;&#1080;&#1082;&#1090;&#1086;&#1088;&#1080;&#1103;_&#1048;&#1074;&#1072;&#1085;&#1086;&#1074;&#1085;&#1072;_(1896)" TargetMode="External"/><Relationship Id="rId1464" Type="http://schemas.openxmlformats.org/officeDocument/2006/relationships/hyperlink" Target="https://ru.openlist.wiki/&#1054;&#1089;&#1090;&#1088;&#1086;&#1074;&#1089;&#1082;&#1072;&#1103;_&#1042;&#1080;&#1082;&#1090;&#1086;&#1088;&#1080;&#1103;_&#1057;&#1090;&#1072;&#1085;&#1080;&#1089;&#1083;&#1072;&#1074;&#1086;&#1074;&#1085;&#1072;_(1895)" TargetMode="External"/><Relationship Id="rId1671" Type="http://schemas.openxmlformats.org/officeDocument/2006/relationships/hyperlink" Target="https://ru.openlist.wiki/&#1056;&#1072;&#1076;&#1100;&#1082;&#1086;_&#1057;&#1086;&#1092;&#1080;&#1103;_&#1040;&#1085;&#1090;&#1086;&#1085;&#1086;&#1074;&#1085;&#1072;_(1897)" TargetMode="External"/><Relationship Id="rId2308" Type="http://schemas.openxmlformats.org/officeDocument/2006/relationships/hyperlink" Target="https://bessmertnybarak.ru/books/person/370702/" TargetMode="External"/><Relationship Id="rId901" Type="http://schemas.openxmlformats.org/officeDocument/2006/relationships/hyperlink" Target="https://ru.openlist.wiki/&#1050;&#1083;&#1102;&#1095;&#1085;&#1080;&#1082;&#1086;&#1074;&#1072;_&#1041;&#1088;&#1086;&#1085;&#1080;&#1089;&#1083;&#1072;&#1074;&#1072;_&#1054;&#1089;&#1080;&#1087;&#1086;&#1074;&#1085;&#1072;_(1905)" TargetMode="External"/><Relationship Id="rId1117" Type="http://schemas.openxmlformats.org/officeDocument/2006/relationships/hyperlink" Target="https://ru.openlist.wiki/&#1063;&#1077;&#1088;&#1085;&#1086;&#1074;&#1072;-&#1051;&#1077;&#1089;&#1085;&#1103;&#1082;_&#1052;&#1072;&#1088;&#1080;&#1103;_&#1060;&#1088;&#1072;&#1085;&#1094;&#1077;&#1074;&#1085;&#1072;_(1891)" TargetMode="External"/><Relationship Id="rId1324" Type="http://schemas.openxmlformats.org/officeDocument/2006/relationships/hyperlink" Target="https://ru.openlist.wiki/&#1052;&#1080;&#1094;&#1082;&#1077;&#1074;&#1080;&#1095;_&#1071;&#1085;&#1080;&#1085;&#1072;_&#1042;&#1072;&#1083;&#1077;&#1088;&#1100;&#1103;&#1085;&#1086;&#1074;&#1085;&#1072;_(1908)" TargetMode="External"/><Relationship Id="rId1531" Type="http://schemas.openxmlformats.org/officeDocument/2006/relationships/hyperlink" Target="https://ru.openlist.wiki/&#1055;&#1077;&#1090;&#1088;&#1091;&#1089;&#1077;&#1074;&#1080;&#1095;_&#1052;&#1072;&#1088;&#1080;&#1103;_&#1055;&#1072;&#1074;&#1083;&#1086;&#1074;&#1085;&#1072;_(1902)" TargetMode="External"/><Relationship Id="rId1769" Type="http://schemas.openxmlformats.org/officeDocument/2006/relationships/hyperlink" Target="https://ru.openlist.wiki/&#1057;&#1072;&#1076;&#1086;&#1074;&#1089;&#1082;&#1072;&#1103;_&#1040;&#1085;&#1085;&#1072;_&#1060;&#1077;&#1076;&#1086;&#1088;&#1086;&#1074;&#1085;&#1072;_(1906)" TargetMode="External"/><Relationship Id="rId1976" Type="http://schemas.openxmlformats.org/officeDocument/2006/relationships/hyperlink" Target="https://ru.openlist.wiki/&#1057;&#1091;&#1097;&#1080;&#1085;&#1089;&#1082;&#1072;&#1103;_&#1040;&#1085;&#1085;&#1072;_&#1040;&#1085;&#1090;&#1086;&#1085;&#1086;&#1074;&#1085;&#1072;_(1910)" TargetMode="External"/><Relationship Id="rId30" Type="http://schemas.openxmlformats.org/officeDocument/2006/relationships/hyperlink" Target="http://www.reabit.org.ua/nbr/?ID=199568" TargetMode="External"/><Relationship Id="rId1629" Type="http://schemas.openxmlformats.org/officeDocument/2006/relationships/hyperlink" Target="https://archives.gov.ua/um.php?kw=&#1088;&#1086;&#1079;&#1089;&#1090;&#1088;&#1110;&#1083;&amp;p=29&amp;a=44&amp;id=84640" TargetMode="External"/><Relationship Id="rId1836" Type="http://schemas.openxmlformats.org/officeDocument/2006/relationships/hyperlink" Target="https://ru.openlist.wiki/&#1057;&#1077;&#1088;&#1077;&#1081;&#1082;&#1086;_&#1040;&#1076;&#1077;&#1083;&#1103;&#1081;&#1076;&#1072;_&#1040;&#1085;&#1090;&#1086;&#1085;&#1086;&#1074;&#1085;&#1072;_(1906)" TargetMode="External"/><Relationship Id="rId1903" Type="http://schemas.openxmlformats.org/officeDocument/2006/relationships/hyperlink" Target="https://ru.openlist.wiki/&#1057;&#1086;&#1073;&#1086;&#1083;&#1077;&#1074;&#1072;_&#1051;&#1080;&#1076;&#1080;&#1103;_&#1040;&#1083;&#1077;&#1082;&#1089;&#1077;&#1077;&#1074;&#1085;&#1072;_(1878)" TargetMode="External"/><Relationship Id="rId2098" Type="http://schemas.openxmlformats.org/officeDocument/2006/relationships/hyperlink" Target="https://ru.openlist.wiki/&#1061;&#1072;&#1088;&#1082;&#1077;&#1074;&#1080;&#1095;_&#1051;&#1080;&#1076;&#1080;&#1103;_&#1060;&#1088;&#1072;&#1085;&#1094;&#1077;&#1074;&#1085;&#1072;_(1890)" TargetMode="External"/><Relationship Id="rId277" Type="http://schemas.openxmlformats.org/officeDocument/2006/relationships/hyperlink" Target="https://ru.openlist.wiki/&#1042;&#1077;&#1083;&#1080;&#1089;&#1077;&#1074;&#1080;&#1095;_&#1045;&#1083;&#1077;&#1085;&#1072;_&#1054;&#1089;&#1080;&#1087;&#1086;&#1074;&#1085;&#1072;_(1906)" TargetMode="External"/><Relationship Id="rId484" Type="http://schemas.openxmlformats.org/officeDocument/2006/relationships/hyperlink" Target="https://ru.openlist.wiki/&#1043;&#1088;&#1072;&#1073;&#1086;&#1074;&#1089;&#1082;&#1072;&#1103;_&#1071;&#1085;&#1080;&#1085;&#1072;_&#1060;&#1088;&#1072;&#1085;&#1094;&#1080;&#1089;&#1082;&#1086;&#1074;&#1085;&#1072;_(1895)" TargetMode="External"/><Relationship Id="rId2165" Type="http://schemas.openxmlformats.org/officeDocument/2006/relationships/hyperlink" Target="https://bessmertnybarak.ru/books/person/789085/" TargetMode="External"/><Relationship Id="rId137" Type="http://schemas.openxmlformats.org/officeDocument/2006/relationships/hyperlink" Target="http://www.reabit.org.ua/nbr/?ID=275013" TargetMode="External"/><Relationship Id="rId344" Type="http://schemas.openxmlformats.org/officeDocument/2006/relationships/hyperlink" Target="https://ru.openlist.wiki/&#1042;&#1086;&#1079;&#1085;&#1103;&#1082;_&#1045;&#1074;&#1075;&#1077;&#1085;&#1080;&#1103;_&#1048;&#1075;&#1085;&#1072;&#1090;&#1100;&#1077;&#1074;&#1085;&#1072;_(1898)" TargetMode="External"/><Relationship Id="rId691" Type="http://schemas.openxmlformats.org/officeDocument/2006/relationships/hyperlink" Target="https://ru.openlist.wiki/&#1046;&#1091;&#1082;&#1086;&#1074;&#1089;&#1082;&#1072;&#1103;-&#1050;&#1088;&#1080;&#1085;&#1089;&#1082;&#1072;&#1103;_&#1052;&#1072;&#1088;&#1080;&#1103;_&#1040;&#1085;&#1090;&#1086;&#1085;&#1086;&#1074;&#1085;&#1072;_(1883)" TargetMode="External"/><Relationship Id="rId789" Type="http://schemas.openxmlformats.org/officeDocument/2006/relationships/hyperlink" Target="http://www.reabit.org.ua/nbr/?ID=290502" TargetMode="External"/><Relationship Id="rId996" Type="http://schemas.openxmlformats.org/officeDocument/2006/relationships/hyperlink" Target="https://archives.gov.ua/um.php?kw=&#1088;&#1086;&#1079;&#1089;&#1090;&#1088;&#1110;&#1083;&amp;p=20&amp;a=24&amp;id=96149" TargetMode="External"/><Relationship Id="rId2025" Type="http://schemas.openxmlformats.org/officeDocument/2006/relationships/hyperlink" Target="http://www.reabit.org.ua/nbr/?ID=156289" TargetMode="External"/><Relationship Id="rId551" Type="http://schemas.openxmlformats.org/officeDocument/2006/relationships/hyperlink" Target="https://ru.openlist.wiki/&#1044;&#1077;&#1084;&#1080;&#1076;&#1086;&#1074;&#1080;&#1095;_&#1040;&#1076;&#1077;&#1083;&#1100;_&#1040;&#1076;&#1072;&#1084;&#1086;&#1074;&#1085;&#1072;_(1887)" TargetMode="External"/><Relationship Id="rId649" Type="http://schemas.openxmlformats.org/officeDocument/2006/relationships/hyperlink" Target="https://ru.openlist.wiki/&#1045;&#1088;&#1084;&#1072;&#1082;&#1086;&#1074;&#1072;_&#1060;&#1088;&#1072;&#1085;&#1094;&#1080;&#1089;&#1082;&#1072;_&#1040;&#1076;&#1086;&#1083;&#1100;&#1092;&#1086;&#1074;&#1085;&#1072;_(1879)" TargetMode="External"/><Relationship Id="rId856" Type="http://schemas.openxmlformats.org/officeDocument/2006/relationships/hyperlink" Target="https://ru.openlist.wiki/&#1050;&#1072;&#1095;&#1080;&#1085;&#1072;-&#1043;&#1088;&#1086;&#1089;&#1089;&#1077;&#1088;_&#1052;&#1072;&#1088;&#1080;&#1103;_&#1055;&#1072;&#1074;&#1083;&#1086;&#1074;&#1085;&#1072;_(1907)" TargetMode="External"/><Relationship Id="rId1181" Type="http://schemas.openxmlformats.org/officeDocument/2006/relationships/hyperlink" Target="https://bessmertnybarak.ru/books/person/2414456/" TargetMode="External"/><Relationship Id="rId1279" Type="http://schemas.openxmlformats.org/officeDocument/2006/relationships/hyperlink" Target="http://www.reabit.org.ua/nbr/?ID=290487" TargetMode="External"/><Relationship Id="rId1486" Type="http://schemas.openxmlformats.org/officeDocument/2006/relationships/hyperlink" Target="https://ru.openlist.wiki/&#1055;&#1072;&#1074;&#1083;&#1102;&#1082;_&#1040;&#1085;&#1085;&#1072;_&#1048;&#1074;&#1072;&#1085;&#1086;&#1074;&#1085;&#1072;_(1906)" TargetMode="External"/><Relationship Id="rId2232" Type="http://schemas.openxmlformats.org/officeDocument/2006/relationships/hyperlink" Target="https://ru.openlist.wiki/&#1064;&#1080;&#1085;&#1082;&#1077;&#1074;&#1080;&#1095;_&#1045;&#1074;&#1075;&#1077;&#1085;&#1080;&#1103;_&#1048;&#1074;&#1072;&#1085;&#1086;&#1074;&#1085;&#1072;_(1890)" TargetMode="External"/><Relationship Id="rId204" Type="http://schemas.openxmlformats.org/officeDocument/2006/relationships/hyperlink" Target="http://www.reabit.org.ua/nbr/?ID=44028" TargetMode="External"/><Relationship Id="rId411" Type="http://schemas.openxmlformats.org/officeDocument/2006/relationships/hyperlink" Target="https://ru.openlist.wiki/&#1043;&#1072;&#1087;&#1086;&#1085;&#1077;&#1085;&#1082;&#1086;-&#1052;&#1086;&#1083;&#1095;&#1072;&#1085;_&#1052;&#1072;&#1088;&#1080;&#1103;_&#1040;&#1085;&#1090;&#1086;&#1085;&#1086;&#1074;&#1085;&#1072;_(1906)" TargetMode="External"/><Relationship Id="rId509" Type="http://schemas.openxmlformats.org/officeDocument/2006/relationships/hyperlink" Target="http://www.reabit.org.ua/nbr/?ID=154980" TargetMode="External"/><Relationship Id="rId1041" Type="http://schemas.openxmlformats.org/officeDocument/2006/relationships/hyperlink" Target="https://archives.gov.ua/um.php?kw=&#1088;&#1086;&#1079;&#1089;&#1090;&#1088;&#1110;&#1083;&amp;p=5&amp;a=35&amp;id=108930" TargetMode="External"/><Relationship Id="rId1139" Type="http://schemas.openxmlformats.org/officeDocument/2006/relationships/hyperlink" Target="https://ru.openlist.wiki/&#1051;&#1086;&#1073;&#1072;&#1095;&#1077;&#1074;&#1089;&#1082;&#1072;&#1103;_&#1045;&#1074;&#1075;&#1077;&#1085;&#1080;&#1103;_&#1048;&#1074;&#1072;&#1085;&#1086;&#1074;&#1085;&#1072;_(1906)" TargetMode="External"/><Relationship Id="rId1346" Type="http://schemas.openxmlformats.org/officeDocument/2006/relationships/hyperlink" Target="https://bessmertnybarak.ru/books/person/610046/" TargetMode="External"/><Relationship Id="rId1693" Type="http://schemas.openxmlformats.org/officeDocument/2006/relationships/hyperlink" Target="https://ru.openlist.wiki/&#1056;&#1077;&#1084;&#1073;&#1086;&#1074;&#1089;&#1082;&#1072;&#1103;_&#1052;&#1072;&#1088;&#1080;&#1103;_&#1052;&#1080;&#1093;&#1072;&#1081;&#1083;&#1086;&#1074;&#1085;&#1072;_(1881)" TargetMode="External"/><Relationship Id="rId1998" Type="http://schemas.openxmlformats.org/officeDocument/2006/relationships/hyperlink" Target="https://bessmertnybarak.ru/books/person/619667/" TargetMode="External"/><Relationship Id="rId716" Type="http://schemas.openxmlformats.org/officeDocument/2006/relationships/hyperlink" Target="https://bessmertnybarak.ru/books/person/599479/&#1089;" TargetMode="External"/><Relationship Id="rId923" Type="http://schemas.openxmlformats.org/officeDocument/2006/relationships/hyperlink" Target="https://base.memo.ru/person/show/2379577" TargetMode="External"/><Relationship Id="rId1553" Type="http://schemas.openxmlformats.org/officeDocument/2006/relationships/hyperlink" Target="https://ru.openlist.wiki/&#1055;&#1083;&#1102;&#1090;&#1072;_&#1052;&#1072;&#1088;&#1080;&#1103;_&#1042;&#1080;&#1082;&#1090;&#1086;&#1088;&#1086;&#1074;&#1085;&#1072;_(1898)" TargetMode="External"/><Relationship Id="rId1760" Type="http://schemas.openxmlformats.org/officeDocument/2006/relationships/hyperlink" Target="https://bessmertnybarak.ru/books/person/616524/" TargetMode="External"/><Relationship Id="rId1858" Type="http://schemas.openxmlformats.org/officeDocument/2006/relationships/hyperlink" Target="https://bessmertnybarak.ru/books/person/2402828/" TargetMode="External"/><Relationship Id="rId52" Type="http://schemas.openxmlformats.org/officeDocument/2006/relationships/hyperlink" Target="https://ru.openlist.wiki/&#1055;&#1072;&#1096;&#1091;&#1083;&#1100;-&#1040;&#1088;&#1082;&#1072;&#1076;&#1100;&#1077;&#1074;&#1072;_&#1052;&#1072;&#1088;&#1080;&#1103;_&#1041;&#1086;&#1083;&#1080;&#1089;&#1083;&#1072;&#1074;&#1086;&#1074;&#1085;&#1072;_(1906)" TargetMode="External"/><Relationship Id="rId1206" Type="http://schemas.openxmlformats.org/officeDocument/2006/relationships/hyperlink" Target="https://ru.openlist.wiki/&#1052;&#1072;&#1083;&#1080;&#1085;&#1086;&#1074;&#1089;&#1082;&#1072;&#1103;_&#1040;&#1088;&#1096;&#1091;&#1083;&#1103;_&#1060;&#1088;&#1072;&#1085;&#1094;&#1077;&#1074;&#1085;&#1072;_(1887)" TargetMode="External"/><Relationship Id="rId1413" Type="http://schemas.openxmlformats.org/officeDocument/2006/relationships/hyperlink" Target="https://bessmertnybarak.ru/books/person/611059/" TargetMode="External"/><Relationship Id="rId1620" Type="http://schemas.openxmlformats.org/officeDocument/2006/relationships/hyperlink" Target="https://ru.openlist.wiki/&#1055;&#1088;&#1086;&#1078;&#1077;&#1074;&#1072;&#1083;&#1100;&#1089;&#1082;&#1072;&#1103;_&#1070;&#1083;&#1080;&#1103;_&#1040;&#1083;&#1077;&#1082;&#1089;&#1072;&#1085;&#1076;&#1088;&#1086;&#1074;&#1085;&#1072;_(1883)" TargetMode="External"/><Relationship Id="rId1718" Type="http://schemas.openxmlformats.org/officeDocument/2006/relationships/hyperlink" Target="https://ru.openlist.wiki/&#1056;&#1086;&#1082;&#1072;&#1095;&#1077;&#1074;&#1089;&#1082;&#1072;&#1103;_&#1040;&#1085;&#1090;&#1086;&#1085;&#1080;&#1085;&#1072;_&#1040;&#1085;&#1090;&#1086;&#1085;&#1086;&#1074;&#1085;&#1072;_(1864)" TargetMode="External"/><Relationship Id="rId1925" Type="http://schemas.openxmlformats.org/officeDocument/2006/relationships/hyperlink" Target="https://ru.openlist.wiki/&#1057;&#1086;&#1088;&#1086;&#1082;&#1086;_&#1040;&#1076;&#1077;&#1083;&#1100;_&#1055;&#1072;&#1074;&#1083;&#1086;&#1074;&#1085;&#1072;_(1888)" TargetMode="External"/><Relationship Id="rId299" Type="http://schemas.openxmlformats.org/officeDocument/2006/relationships/hyperlink" Target="http://www.reabit.org.ua/nbr/?ID=278558" TargetMode="External"/><Relationship Id="rId2187" Type="http://schemas.openxmlformats.org/officeDocument/2006/relationships/hyperlink" Target="https://ru.openlist.wiki/&#1063;&#1091;&#1076;&#1072;&#1088;&#1077;&#1074;&#1072;_&#1045;&#1074;&#1075;&#1077;&#1085;&#1080;&#1103;_&#1053;&#1080;&#1082;&#1086;&#1083;&#1072;&#1077;&#1074;&#1085;&#1072;_(1895)" TargetMode="External"/><Relationship Id="rId159" Type="http://schemas.openxmlformats.org/officeDocument/2006/relationships/hyperlink" Target="https://ru.openlist.wiki/&#1041;&#1086;&#1073;&#1086;&#1077;&#1076;_&#1054;&#1083;&#1100;&#1075;&#1072;_&#1043;&#1080;&#1083;&#1103;&#1088;&#1086;&#1074;&#1085;&#1072;_(1890)" TargetMode="External"/><Relationship Id="rId366" Type="http://schemas.openxmlformats.org/officeDocument/2006/relationships/hyperlink" Target="https://ru.openlist.wiki/&#1042;&#1086;&#1083;&#1095;&#1077;&#1082;-&#1063;&#1072;&#1087;&#1083;&#1080;&#1094;_&#1071;&#1076;&#1074;&#1080;&#1075;&#1072;_&#1042;&#1080;&#1082;&#1077;&#1085;&#1090;&#1100;&#1077;&#1074;&#1085;&#1072;_(1902)" TargetMode="External"/><Relationship Id="rId573" Type="http://schemas.openxmlformats.org/officeDocument/2006/relationships/hyperlink" Target="https://ru.openlist.wiki/&#1044;&#1084;&#1080;&#1090;&#1088;&#1080;&#1077;&#1074;&#1072;_&#1071;&#1076;&#1074;&#1080;&#1075;&#1072;_&#1057;&#1077;&#1088;&#1072;&#1092;&#1080;&#1084;&#1086;&#1074;&#1085;&#1072;_(1894)" TargetMode="External"/><Relationship Id="rId780" Type="http://schemas.openxmlformats.org/officeDocument/2006/relationships/hyperlink" Target="https://ru.openlist.wiki/&#1048;&#1074;&#1072;&#1085;&#1086;&#1074;&#1072;_&#1057;&#1072;&#1073;&#1080;&#1085;&#1072;_&#1050;&#1072;&#1088;&#1083;&#1086;&#1074;&#1085;&#1072;_(1882)" TargetMode="External"/><Relationship Id="rId2047" Type="http://schemas.openxmlformats.org/officeDocument/2006/relationships/hyperlink" Target="http://www.reabit.org.ua/nbr/?ID=154982" TargetMode="External"/><Relationship Id="rId2254" Type="http://schemas.openxmlformats.org/officeDocument/2006/relationships/hyperlink" Target="https://ru.openlist.wiki/&#1064;&#1091;&#1073;&#1072;_&#1040;&#1083;&#1077;&#1082;&#1089;&#1072;&#1085;&#1076;&#1088;&#1072;_&#1048;&#1074;&#1072;&#1085;&#1086;&#1074;&#1085;&#1072;_(1890)" TargetMode="External"/><Relationship Id="rId226" Type="http://schemas.openxmlformats.org/officeDocument/2006/relationships/hyperlink" Target="https://ru.openlist.wiki/&#1041;&#1091;&#1088;&#1076;&#1079;&#1080;&#1085;&#1089;&#1082;&#1072;&#1103;_&#1071;&#1085;&#1080;&#1085;&#1072;_&#1041;&#1088;&#1086;&#1085;&#1080;&#1089;&#1083;&#1072;&#1074;&#1086;&#1074;&#1085;&#1072;_(1887)" TargetMode="External"/><Relationship Id="rId433" Type="http://schemas.openxmlformats.org/officeDocument/2006/relationships/hyperlink" Target="https://ru.openlist.wiki/&#1043;&#1080;&#1082;&#1086;&#1089;_&#1057;&#1086;&#1092;&#1100;&#1103;_&#1055;&#1077;&#1090;&#1088;&#1086;&#1074;&#1085;&#1072;_(1912)" TargetMode="External"/><Relationship Id="rId878" Type="http://schemas.openxmlformats.org/officeDocument/2006/relationships/hyperlink" Target="https://ru.openlist.wiki/&#1050;&#1077;&#1084;&#1087;&#1080;&#1085;&#1089;&#1082;&#1072;&#1103;_&#1042;&#1077;&#1088;&#1072;_&#1055;&#1072;&#1074;&#1083;&#1086;&#1074;&#1085;&#1072;_(1896)" TargetMode="External"/><Relationship Id="rId1063" Type="http://schemas.openxmlformats.org/officeDocument/2006/relationships/hyperlink" Target="https://ru.openlist.wiki/&#1050;&#1091;&#1083;&#1100;&#1096;&#1080;&#1089;_&#1057;&#1090;&#1072;&#1085;&#1080;&#1089;&#1083;&#1072;&#1074;&#1072;_&#1050;&#1086;&#1085;&#1089;&#1090;&#1072;&#1085;&#1090;&#1080;&#1085;&#1086;&#1074;&#1085;&#1072;_(1888)" TargetMode="External"/><Relationship Id="rId1270" Type="http://schemas.openxmlformats.org/officeDocument/2006/relationships/hyperlink" Target="https://bessmertnybarak.ru/books/person/2402711/" TargetMode="External"/><Relationship Id="rId2114" Type="http://schemas.openxmlformats.org/officeDocument/2006/relationships/hyperlink" Target="https://ru.openlist.wiki/&#1061;&#1080;&#1085;&#1080;&#1095;_&#1040;&#1085;&#1085;&#1072;_&#1048;&#1074;&#1072;&#1085;&#1086;&#1074;&#1085;&#1072;_(1914)" TargetMode="External"/><Relationship Id="rId640" Type="http://schemas.openxmlformats.org/officeDocument/2006/relationships/hyperlink" Target="http://www.reabit.org.ua/nbr/?ID=299419" TargetMode="External"/><Relationship Id="rId738" Type="http://schemas.openxmlformats.org/officeDocument/2006/relationships/hyperlink" Target="http://www.reabit.org.ua/nbr/?ID=154085" TargetMode="External"/><Relationship Id="rId945" Type="http://schemas.openxmlformats.org/officeDocument/2006/relationships/hyperlink" Target="https://bessmertnybarak.ru/books/person/603088/" TargetMode="External"/><Relationship Id="rId1368" Type="http://schemas.openxmlformats.org/officeDocument/2006/relationships/hyperlink" Target="https://ru.openlist.wiki/&#1053;&#1072;&#1089;&#1090;&#1072;&#1081;_&#1041;&#1088;&#1086;&#1085;&#1080;&#1089;&#1083;&#1072;&#1074;&#1072;_&#1048;&#1086;&#1089;&#1080;&#1092;&#1086;&#1074;&#1085;&#1072;_(1890)" TargetMode="External"/><Relationship Id="rId1575" Type="http://schemas.openxmlformats.org/officeDocument/2006/relationships/hyperlink" Target="https://ru.openlist.wiki/&#1055;&#1086;&#1079;&#1085;&#1072;&#1085;&#1089;&#1082;&#1072;&#1103;_&#1051;&#1102;&#1076;&#1074;&#1080;&#1075;&#1072;_&#1050;&#1072;&#1089;&#1087;&#1072;&#1088;&#1086;&#1074;&#1085;&#1072;._(1888)" TargetMode="External"/><Relationship Id="rId1782" Type="http://schemas.openxmlformats.org/officeDocument/2006/relationships/hyperlink" Target="https://ru.openlist.wiki/&#1057;&#1072;&#1084;&#1086;&#1081;&#1083;&#1086;&#1074;&#1072;_&#1071;&#1076;&#1074;&#1080;&#1075;&#1072;_&#1048;&#1074;&#1072;&#1085;&#1086;&#1074;&#1085;&#1072;_(1908)" TargetMode="External"/><Relationship Id="rId2321" Type="http://schemas.openxmlformats.org/officeDocument/2006/relationships/hyperlink" Target="https://ru.openlist.wiki/&#1071;&#1085;&#1095;&#1077;&#1074;&#1089;&#1082;&#1072;&#1103;_&#1041;&#1088;&#1086;&#1085;&#1080;&#1089;&#1083;&#1072;&#1074;&#1072;_&#1054;&#1089;&#1080;&#1087;&#1086;&#1074;&#1085;&#1072;_(1889)" TargetMode="External"/><Relationship Id="rId74" Type="http://schemas.openxmlformats.org/officeDocument/2006/relationships/hyperlink" Target="https://ru.openlist.wiki/&#1041;&#1072;&#1082;&#1091;&#1083;&#1086;_&#1071;&#1076;&#1074;&#1080;&#1075;&#1072;_&#1048;&#1086;&#1089;&#1080;&#1092;&#1086;&#1074;&#1085;&#1072;_(1911)" TargetMode="External"/><Relationship Id="rId500" Type="http://schemas.openxmlformats.org/officeDocument/2006/relationships/hyperlink" Target="https://ru.openlist.wiki/&#1043;&#1088;&#1080;&#1096;&#1072;&#1085;_&#1052;&#1072;&#1088;&#1099;&#1083;&#1103;_&#1048;&#1086;&#1089;&#1080;&#1092;&#1086;&#1074;&#1085;&#1072;_(1901)" TargetMode="External"/><Relationship Id="rId805" Type="http://schemas.openxmlformats.org/officeDocument/2006/relationships/hyperlink" Target="https://ru.openlist.wiki/&#1050;&#1072;&#1083;&#1077;&#1085;&#1086;&#1074;&#1072;_&#1040;&#1085;&#1085;&#1072;_&#1042;&#1080;&#1082;&#1077;&#1085;&#1090;&#1100;&#1077;&#1074;&#1085;&#1072;_(1894)" TargetMode="External"/><Relationship Id="rId1130" Type="http://schemas.openxmlformats.org/officeDocument/2006/relationships/hyperlink" Target="http://www.reabit.org.ua/nbr/?ID=290482" TargetMode="External"/><Relationship Id="rId1228" Type="http://schemas.openxmlformats.org/officeDocument/2006/relationships/hyperlink" Target="https://ru.openlist.wiki/&#1052;&#1072;&#1088;&#1094;&#1080;&#1085;&#1082;&#1077;&#1074;&#1080;&#1095;_&#1056;&#1077;&#1075;&#1080;&#1085;&#1072;_&#1058;&#1086;&#1084;&#1072;&#1096;&#1077;&#1074;&#1085;&#1072;_(1889)" TargetMode="External"/><Relationship Id="rId1435" Type="http://schemas.openxmlformats.org/officeDocument/2006/relationships/hyperlink" Target="https://omr.gov.ua/images/File/DODATKI_2021/O_GORODE/6_KM_KOVALCHUK/08_1937_arest.pdf" TargetMode="External"/><Relationship Id="rId1642" Type="http://schemas.openxmlformats.org/officeDocument/2006/relationships/hyperlink" Target="https://ru.openlist.wiki/&#1055;&#1091;&#1083;&#1072;&#1074;&#1089;&#1082;&#1072;&#1103;_&#1040;&#1085;&#1085;&#1072;_&#1040;&#1085;&#1090;&#1086;&#1085;&#1086;&#1074;&#1085;&#1072;_(1881)" TargetMode="External"/><Relationship Id="rId1947" Type="http://schemas.openxmlformats.org/officeDocument/2006/relationships/hyperlink" Target="https://ru.openlist.wiki/&#1057;&#1090;&#1072;&#1093;&#1086;&#1074;&#1080;&#1095;_&#1052;&#1080;&#1093;&#1072;&#1083;&#1080;&#1085;&#1072;_&#1057;&#1090;&#1072;&#1085;&#1080;&#1089;&#1083;&#1072;&#1074;&#1086;&#1074;&#1085;&#1072;_(1895)" TargetMode="External"/><Relationship Id="rId1502" Type="http://schemas.openxmlformats.org/officeDocument/2006/relationships/hyperlink" Target="https://bessmertnybarak.ru/books/person/612570/" TargetMode="External"/><Relationship Id="rId1807" Type="http://schemas.openxmlformats.org/officeDocument/2006/relationships/hyperlink" Target="https://omr.gov.ua/images/File/DODATKI_2021/O_GORODE/6_KM_KOVALCHUK/08_1937_arest.pdf" TargetMode="External"/><Relationship Id="rId290" Type="http://schemas.openxmlformats.org/officeDocument/2006/relationships/hyperlink" Target="https://ru.openlist.wiki/&#1042;&#1077;&#1088;&#1078;&#1073;&#1080;&#1094;&#1082;&#1072;&#1103;_&#1057;&#1086;&#1092;&#1100;&#1103;_&#1048;&#1074;&#1072;&#1085;&#1086;&#1074;&#1085;&#1072;_(1885)" TargetMode="External"/><Relationship Id="rId388" Type="http://schemas.openxmlformats.org/officeDocument/2006/relationships/hyperlink" Target="https://bessmertnybarak.ru/books/person/2411378/" TargetMode="External"/><Relationship Id="rId2069" Type="http://schemas.openxmlformats.org/officeDocument/2006/relationships/hyperlink" Target="https://ru.openlist.wiki/&#1060;&#1072;&#1096;&#1080;&#1085;&#1072;_&#1042;&#1072;&#1085;&#1076;&#1072;_&#1042;&#1083;&#1072;&#1076;&#1080;&#1089;&#1083;&#1072;&#1074;&#1086;&#1074;&#1085;&#1072;_(190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0007-E534-4931-A6AD-5DC1C5DE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401</Words>
  <Characters>1039691</Characters>
  <Application>Microsoft Office Word</Application>
  <DocSecurity>0</DocSecurity>
  <Lines>8664</Lines>
  <Paragraphs>24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5</cp:revision>
  <dcterms:created xsi:type="dcterms:W3CDTF">2024-04-16T01:23:00Z</dcterms:created>
  <dcterms:modified xsi:type="dcterms:W3CDTF">2024-07-25T21:58:00Z</dcterms:modified>
</cp:coreProperties>
</file>